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7E48" w14:textId="4FA105DD" w:rsidR="00B72C2D" w:rsidRPr="00EC5FFA" w:rsidRDefault="00B72C2D" w:rsidP="008E422D">
      <w:pPr>
        <w:spacing w:after="0"/>
        <w:jc w:val="center"/>
        <w:rPr>
          <w:rFonts w:eastAsia="Times New Roman" w:cstheme="minorHAnsi"/>
          <w:bCs/>
          <w:color w:val="2F5496" w:themeColor="accent1" w:themeShade="BF"/>
          <w:sz w:val="48"/>
          <w:szCs w:val="48"/>
          <w:lang w:val="en-GB" w:eastAsia="ja-JP" w:bidi="ar-SA"/>
        </w:rPr>
      </w:pPr>
      <w:r>
        <w:rPr>
          <w:rFonts w:ascii="Gadugi" w:eastAsia="Times New Roman" w:hAnsi="Gadugi" w:cstheme="minorHAnsi"/>
          <w:b/>
          <w:color w:val="2F5496" w:themeColor="accent1" w:themeShade="BF"/>
          <w:sz w:val="72"/>
          <w:szCs w:val="72"/>
          <w:lang w:val="en-GB" w:eastAsia="ja-JP" w:bidi="ar-SA"/>
        </w:rPr>
        <w:t xml:space="preserve"> </w:t>
      </w:r>
      <w:r w:rsidR="00F43DF6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အားလုံးအကျုံးဝင်</w:t>
      </w:r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သင်ကြားရေးအလေ့အကျင့်</w:t>
      </w:r>
    </w:p>
    <w:p w14:paraId="002A8EB7" w14:textId="77777777" w:rsidR="00B72C2D" w:rsidRPr="00EC5FFA" w:rsidRDefault="00B72C2D" w:rsidP="008E422D">
      <w:pPr>
        <w:spacing w:after="0"/>
        <w:jc w:val="center"/>
        <w:rPr>
          <w:rFonts w:eastAsia="Times New Roman" w:cstheme="minorHAnsi"/>
          <w:bCs/>
          <w:color w:val="2F5496" w:themeColor="accent1" w:themeShade="BF"/>
          <w:sz w:val="36"/>
          <w:szCs w:val="36"/>
          <w:lang w:val="en-GB" w:eastAsia="ja-JP" w:bidi="ar-SA"/>
        </w:rPr>
      </w:pPr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သင်တန်းသားစာအုပ်</w:t>
      </w:r>
    </w:p>
    <w:p w14:paraId="6D2FAF98" w14:textId="7BB1AE03" w:rsidR="009D193D" w:rsidRPr="009A474E" w:rsidRDefault="009D193D" w:rsidP="00B72C2D">
      <w:pPr>
        <w:jc w:val="center"/>
        <w:rPr>
          <w:rFonts w:eastAsia="Times New Roman" w:cstheme="minorHAnsi"/>
          <w:b/>
          <w:color w:val="2F5496" w:themeColor="accent1" w:themeShade="BF"/>
          <w:sz w:val="72"/>
          <w:szCs w:val="72"/>
          <w:lang w:val="en-GB" w:eastAsia="ja-JP" w:bidi="ar-SA"/>
        </w:rPr>
      </w:pPr>
      <w:r>
        <w:rPr>
          <w:rFonts w:ascii="Gadugi" w:eastAsia="Times New Roman" w:hAnsi="Gadugi" w:cs="Calibri"/>
          <w:b/>
          <w:noProof/>
          <w:color w:val="4472C4" w:themeColor="accent1"/>
          <w:sz w:val="72"/>
          <w:szCs w:val="72"/>
          <w:lang w:val="en-GB" w:eastAsia="ja-JP" w:bidi="ar-SA"/>
        </w:rPr>
        <w:drawing>
          <wp:anchor distT="0" distB="0" distL="114300" distR="114300" simplePos="0" relativeHeight="251716608" behindDoc="0" locked="0" layoutInCell="1" allowOverlap="1" wp14:anchorId="109A4E2A" wp14:editId="0AB55E41">
            <wp:simplePos x="0" y="0"/>
            <wp:positionH relativeFrom="column">
              <wp:posOffset>1210177</wp:posOffset>
            </wp:positionH>
            <wp:positionV relativeFrom="paragraph">
              <wp:posOffset>127936</wp:posOffset>
            </wp:positionV>
            <wp:extent cx="4066540" cy="424307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424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705BB2" w14:textId="77777777" w:rsidR="009D193D" w:rsidRDefault="009D193D" w:rsidP="009D193D">
      <w:pPr>
        <w:jc w:val="center"/>
        <w:rPr>
          <w:rFonts w:ascii="Gadugi" w:eastAsia="Times New Roman" w:hAnsi="Gadugi" w:cs="Calibri"/>
          <w:b/>
          <w:noProof/>
          <w:color w:val="4472C4" w:themeColor="accent1"/>
          <w:sz w:val="72"/>
          <w:szCs w:val="72"/>
          <w:lang w:val="en-GB" w:eastAsia="ja-JP" w:bidi="ar-SA"/>
        </w:rPr>
      </w:pPr>
    </w:p>
    <w:p w14:paraId="467A90B5" w14:textId="77777777" w:rsidR="009D193D" w:rsidRDefault="009D193D" w:rsidP="009D193D">
      <w:pPr>
        <w:jc w:val="center"/>
        <w:rPr>
          <w:rFonts w:ascii="Gadugi" w:eastAsia="Times New Roman" w:hAnsi="Gadugi" w:cs="Calibri"/>
          <w:b/>
          <w:noProof/>
          <w:color w:val="4472C4" w:themeColor="accent1"/>
          <w:sz w:val="72"/>
          <w:szCs w:val="72"/>
          <w:lang w:val="en-GB" w:eastAsia="ja-JP" w:bidi="ar-SA"/>
        </w:rPr>
      </w:pPr>
    </w:p>
    <w:p w14:paraId="670E4FCF" w14:textId="77777777" w:rsidR="009D193D" w:rsidRDefault="009D193D" w:rsidP="009D193D">
      <w:pPr>
        <w:jc w:val="center"/>
        <w:rPr>
          <w:rFonts w:ascii="Gadugi" w:eastAsia="Times New Roman" w:hAnsi="Gadugi" w:cs="Calibri"/>
          <w:b/>
          <w:noProof/>
          <w:color w:val="4472C4" w:themeColor="accent1"/>
          <w:sz w:val="72"/>
          <w:szCs w:val="72"/>
          <w:lang w:val="en-GB" w:eastAsia="ja-JP" w:bidi="ar-SA"/>
        </w:rPr>
      </w:pPr>
    </w:p>
    <w:p w14:paraId="2B18B328" w14:textId="77777777" w:rsidR="009D193D" w:rsidRDefault="009D193D" w:rsidP="009D193D">
      <w:pPr>
        <w:jc w:val="center"/>
        <w:rPr>
          <w:rFonts w:ascii="Gadugi" w:eastAsia="Times New Roman" w:hAnsi="Gadugi" w:cs="Calibri"/>
          <w:b/>
          <w:noProof/>
          <w:color w:val="4472C4" w:themeColor="accent1"/>
          <w:sz w:val="72"/>
          <w:szCs w:val="72"/>
          <w:lang w:val="en-GB" w:eastAsia="ja-JP" w:bidi="ar-SA"/>
        </w:rPr>
      </w:pPr>
    </w:p>
    <w:p w14:paraId="6D9DE224" w14:textId="0F9DD219" w:rsidR="009D193D" w:rsidRPr="008E422D" w:rsidRDefault="00254EAE" w:rsidP="008E422D">
      <w:pPr>
        <w:spacing w:after="0"/>
        <w:jc w:val="center"/>
        <w:rPr>
          <w:rFonts w:ascii="Gadugi" w:eastAsia="Times New Roman" w:hAnsi="Gadugi"/>
          <w:b/>
          <w:color w:val="4472C4" w:themeColor="accent1"/>
          <w:sz w:val="20"/>
          <w:szCs w:val="20"/>
          <w:lang w:val="en-GB" w:eastAsia="ja-JP"/>
        </w:rPr>
      </w:pPr>
      <w:r>
        <w:rPr>
          <w:rFonts w:ascii="Gadugi" w:eastAsia="Times New Roman" w:hAnsi="Gadugi" w:hint="cs"/>
          <w:b/>
          <w:color w:val="4472C4" w:themeColor="accent1"/>
          <w:sz w:val="72"/>
          <w:szCs w:val="72"/>
          <w:cs/>
          <w:lang w:val="en-GB" w:eastAsia="ja-JP"/>
        </w:rPr>
        <w:t>/</w:t>
      </w:r>
    </w:p>
    <w:p w14:paraId="5CF96C66" w14:textId="77777777" w:rsidR="009D193D" w:rsidRPr="00250D9D" w:rsidRDefault="009D193D" w:rsidP="009D193D">
      <w:pPr>
        <w:jc w:val="center"/>
        <w:rPr>
          <w:rFonts w:ascii="Gadugi" w:hAnsi="Gadugi"/>
          <w:sz w:val="18"/>
          <w:szCs w:val="18"/>
        </w:rPr>
      </w:pPr>
      <w:r w:rsidRPr="00250D9D">
        <w:rPr>
          <w:rFonts w:ascii="Gadugi" w:hAnsi="Gadugi"/>
          <w:sz w:val="18"/>
          <w:szCs w:val="18"/>
        </w:rPr>
        <w:t>Source: VSO Image library</w:t>
      </w:r>
    </w:p>
    <w:p w14:paraId="67C05F7E" w14:textId="77777777" w:rsidR="009D193D" w:rsidRPr="00273726" w:rsidRDefault="009D193D" w:rsidP="009D193D">
      <w:pPr>
        <w:jc w:val="center"/>
        <w:rPr>
          <w:color w:val="4472C4" w:themeColor="accent1"/>
          <w:sz w:val="18"/>
          <w:szCs w:val="18"/>
        </w:rPr>
      </w:pPr>
    </w:p>
    <w:p w14:paraId="09558137" w14:textId="26CAC26C" w:rsidR="00B72C2D" w:rsidRPr="00485B2D" w:rsidRDefault="00B72C2D" w:rsidP="00B72C2D">
      <w:pPr>
        <w:spacing w:after="0"/>
        <w:jc w:val="center"/>
        <w:rPr>
          <w:rFonts w:ascii="Gadugi" w:eastAsia="Times New Roman" w:hAnsi="Gadugi"/>
          <w:bCs/>
          <w:color w:val="2F5496" w:themeColor="accent1" w:themeShade="BF"/>
          <w:sz w:val="46"/>
          <w:szCs w:val="46"/>
          <w:lang w:val="en-GB" w:eastAsia="ja-JP" w:bidi="ar-SA"/>
        </w:rPr>
      </w:pPr>
      <w:bookmarkStart w:id="0" w:name="_Hlk72913780"/>
      <w:r w:rsidRPr="00485B2D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သင်ရိုးပိုင်း</w:t>
      </w:r>
      <w:r w:rsidRPr="00485B2D">
        <w:rPr>
          <w:rFonts w:ascii="Gadugi" w:eastAsia="Times New Roman" w:hAnsi="Gadugi" w:cstheme="minorHAnsi" w:hint="cs"/>
          <w:bCs/>
          <w:color w:val="2F5496" w:themeColor="accent1" w:themeShade="BF"/>
          <w:sz w:val="48"/>
          <w:szCs w:val="48"/>
          <w:cs/>
          <w:lang w:val="en-GB" w:eastAsia="ja-JP"/>
        </w:rPr>
        <w:t xml:space="preserve"> </w:t>
      </w:r>
      <w:r w:rsidR="00254EAE" w:rsidRPr="00485B2D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၉</w:t>
      </w:r>
    </w:p>
    <w:bookmarkEnd w:id="0"/>
    <w:p w14:paraId="26987C27" w14:textId="7E505A0B" w:rsidR="00B72C2D" w:rsidRPr="00485B2D" w:rsidRDefault="00B72C2D" w:rsidP="008E422D">
      <w:pPr>
        <w:spacing w:after="0" w:line="240" w:lineRule="auto"/>
        <w:jc w:val="center"/>
        <w:rPr>
          <w:rFonts w:ascii="Gadugi" w:eastAsia="Calibri" w:hAnsi="Gadugi" w:cstheme="minorHAnsi"/>
          <w:bCs/>
          <w:color w:val="2F5496" w:themeColor="accent1" w:themeShade="BF"/>
          <w:kern w:val="1"/>
          <w:sz w:val="44"/>
          <w:szCs w:val="44"/>
          <w:lang w:eastAsia="en-GB" w:bidi="ar-SA"/>
        </w:rPr>
      </w:pPr>
      <w:r w:rsidRPr="00485B2D">
        <w:rPr>
          <w:rFonts w:ascii="Myanmar Text" w:eastAsia="Calibri" w:hAnsi="Myanmar Text" w:cs="Myanmar Text" w:hint="cs"/>
          <w:bCs/>
          <w:color w:val="2F5496" w:themeColor="accent1" w:themeShade="BF"/>
          <w:kern w:val="1"/>
          <w:sz w:val="44"/>
          <w:szCs w:val="44"/>
          <w:cs/>
          <w:lang w:eastAsia="en-GB"/>
        </w:rPr>
        <w:t>ကျောင်းသူ</w:t>
      </w:r>
      <w:r w:rsidR="008E422D">
        <w:rPr>
          <w:rFonts w:ascii="Myanmar Text" w:eastAsia="Calibri" w:hAnsi="Myanmar Text" w:cs="Myanmar Text" w:hint="cs"/>
          <w:bCs/>
          <w:color w:val="2F5496" w:themeColor="accent1" w:themeShade="BF"/>
          <w:kern w:val="1"/>
          <w:sz w:val="44"/>
          <w:szCs w:val="44"/>
          <w:cs/>
          <w:lang w:eastAsia="en-GB"/>
        </w:rPr>
        <w:t>ကျောင်း</w:t>
      </w:r>
      <w:r w:rsidRPr="00485B2D">
        <w:rPr>
          <w:rFonts w:ascii="Myanmar Text" w:eastAsia="Calibri" w:hAnsi="Myanmar Text" w:cs="Myanmar Text" w:hint="cs"/>
          <w:bCs/>
          <w:color w:val="2F5496" w:themeColor="accent1" w:themeShade="BF"/>
          <w:kern w:val="1"/>
          <w:sz w:val="44"/>
          <w:szCs w:val="44"/>
          <w:cs/>
          <w:lang w:eastAsia="en-GB"/>
        </w:rPr>
        <w:t>သား</w:t>
      </w:r>
      <w:r w:rsidR="00485B2D">
        <w:rPr>
          <w:rFonts w:ascii="Myanmar Text" w:eastAsia="Calibri" w:hAnsi="Myanmar Text" w:cs="Myanmar Text" w:hint="cs"/>
          <w:bCs/>
          <w:color w:val="2F5496" w:themeColor="accent1" w:themeShade="BF"/>
          <w:kern w:val="1"/>
          <w:sz w:val="44"/>
          <w:szCs w:val="44"/>
          <w:cs/>
          <w:lang w:eastAsia="en-GB"/>
        </w:rPr>
        <w:t>များ</w:t>
      </w:r>
      <w:r w:rsidRPr="00485B2D">
        <w:rPr>
          <w:rFonts w:ascii="Myanmar Text" w:eastAsia="Calibri" w:hAnsi="Myanmar Text" w:cs="Myanmar Text" w:hint="cs"/>
          <w:bCs/>
          <w:color w:val="2F5496" w:themeColor="accent1" w:themeShade="BF"/>
          <w:kern w:val="1"/>
          <w:sz w:val="44"/>
          <w:szCs w:val="44"/>
          <w:cs/>
          <w:lang w:eastAsia="en-GB"/>
        </w:rPr>
        <w:t>၏</w:t>
      </w:r>
      <w:r w:rsidRPr="00485B2D">
        <w:rPr>
          <w:rFonts w:ascii="Gadugi" w:eastAsia="Calibri" w:hAnsi="Gadugi" w:cstheme="minorHAnsi"/>
          <w:bCs/>
          <w:color w:val="2F5496" w:themeColor="accent1" w:themeShade="BF"/>
          <w:kern w:val="1"/>
          <w:sz w:val="44"/>
          <w:szCs w:val="44"/>
          <w:cs/>
          <w:lang w:eastAsia="en-GB"/>
        </w:rPr>
        <w:t xml:space="preserve"> </w:t>
      </w:r>
      <w:r w:rsidRPr="00485B2D">
        <w:rPr>
          <w:rFonts w:ascii="Myanmar Text" w:eastAsia="Calibri" w:hAnsi="Myanmar Text" w:cs="Myanmar Text" w:hint="cs"/>
          <w:bCs/>
          <w:color w:val="2F5496" w:themeColor="accent1" w:themeShade="BF"/>
          <w:kern w:val="1"/>
          <w:sz w:val="44"/>
          <w:szCs w:val="44"/>
          <w:cs/>
          <w:lang w:eastAsia="en-GB"/>
        </w:rPr>
        <w:t>စိတ်ခံစားချက်နှင့်</w:t>
      </w:r>
      <w:r w:rsidRPr="00485B2D">
        <w:rPr>
          <w:rFonts w:ascii="Gadugi" w:eastAsia="Calibri" w:hAnsi="Gadugi" w:cstheme="minorHAnsi"/>
          <w:bCs/>
          <w:color w:val="2F5496" w:themeColor="accent1" w:themeShade="BF"/>
          <w:kern w:val="1"/>
          <w:sz w:val="44"/>
          <w:szCs w:val="44"/>
          <w:cs/>
          <w:lang w:eastAsia="en-GB"/>
        </w:rPr>
        <w:t xml:space="preserve"> </w:t>
      </w:r>
      <w:r w:rsidR="00880A5C">
        <w:rPr>
          <w:rFonts w:ascii="Myanmar Text" w:eastAsia="Calibri" w:hAnsi="Myanmar Text" w:cs="Myanmar Text" w:hint="cs"/>
          <w:bCs/>
          <w:color w:val="2F5496" w:themeColor="accent1" w:themeShade="BF"/>
          <w:kern w:val="1"/>
          <w:sz w:val="44"/>
          <w:szCs w:val="44"/>
          <w:cs/>
          <w:lang w:eastAsia="en-GB"/>
        </w:rPr>
        <w:t>လူမှုရေး</w:t>
      </w:r>
      <w:r w:rsidR="008E422D">
        <w:rPr>
          <w:rFonts w:ascii="Myanmar Text" w:eastAsia="Calibri" w:hAnsi="Myanmar Text" w:cs="Myanmar Text" w:hint="cs"/>
          <w:bCs/>
          <w:color w:val="2F5496" w:themeColor="accent1" w:themeShade="BF"/>
          <w:kern w:val="1"/>
          <w:sz w:val="44"/>
          <w:szCs w:val="44"/>
          <w:cs/>
          <w:lang w:eastAsia="en-GB"/>
        </w:rPr>
        <w:t>သုခကို</w:t>
      </w:r>
      <w:r w:rsidRPr="00485B2D">
        <w:rPr>
          <w:rFonts w:ascii="Gadugi" w:eastAsia="Calibri" w:hAnsi="Gadugi" w:cstheme="minorHAnsi"/>
          <w:bCs/>
          <w:color w:val="2F5496" w:themeColor="accent1" w:themeShade="BF"/>
          <w:kern w:val="1"/>
          <w:sz w:val="44"/>
          <w:szCs w:val="44"/>
          <w:cs/>
          <w:lang w:eastAsia="en-GB"/>
        </w:rPr>
        <w:t xml:space="preserve"> </w:t>
      </w:r>
      <w:r w:rsidRPr="00485B2D">
        <w:rPr>
          <w:rFonts w:ascii="Myanmar Text" w:eastAsia="Calibri" w:hAnsi="Myanmar Text" w:cs="Myanmar Text" w:hint="cs"/>
          <w:bCs/>
          <w:color w:val="2F5496" w:themeColor="accent1" w:themeShade="BF"/>
          <w:kern w:val="1"/>
          <w:sz w:val="44"/>
          <w:szCs w:val="44"/>
          <w:cs/>
          <w:lang w:eastAsia="en-GB"/>
        </w:rPr>
        <w:t>ပံ့ပိုးပေးခြင်း</w:t>
      </w:r>
    </w:p>
    <w:p w14:paraId="39209D66" w14:textId="76178EBC" w:rsidR="008E422D" w:rsidRDefault="008E422D">
      <w:pPr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22"/>
          <w:cs/>
        </w:rPr>
      </w:pPr>
      <w:r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22"/>
          <w:cs/>
        </w:rPr>
        <w:br w:type="page"/>
      </w:r>
    </w:p>
    <w:p w14:paraId="00CBB3F8" w14:textId="77777777" w:rsidR="00B72C2D" w:rsidRPr="008E422D" w:rsidRDefault="00B72C2D" w:rsidP="00B72C2D">
      <w:pPr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22"/>
        </w:rPr>
      </w:pPr>
    </w:p>
    <w:p w14:paraId="414F0CA9" w14:textId="77777777" w:rsidR="002B1AE2" w:rsidRDefault="00B72C2D" w:rsidP="002B1AE2">
      <w:pPr>
        <w:spacing w:line="240" w:lineRule="auto"/>
        <w:rPr>
          <w:rFonts w:ascii="Gadugi" w:eastAsia="Calibri" w:hAnsi="Gadugi"/>
          <w:b/>
          <w:bCs/>
          <w:color w:val="2F5496" w:themeColor="accent1" w:themeShade="BF"/>
          <w:kern w:val="1"/>
          <w:sz w:val="36"/>
          <w:szCs w:val="36"/>
          <w:lang w:eastAsia="en-GB"/>
        </w:rPr>
      </w:pPr>
      <w:r w:rsidRPr="008E422D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</w:rPr>
        <w:t xml:space="preserve">သင်ရိုးပိုင်း </w:t>
      </w:r>
      <w:r w:rsidR="00254EAE" w:rsidRPr="008E422D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</w:rPr>
        <w:t>၉</w:t>
      </w:r>
      <w:r w:rsidR="008E422D" w:rsidRPr="008E422D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</w:rPr>
        <w:t xml:space="preserve">။ </w:t>
      </w:r>
      <w:r w:rsidR="008E422D" w:rsidRPr="008E422D">
        <w:rPr>
          <w:rFonts w:ascii="Myanmar Text" w:eastAsia="Calibri" w:hAnsi="Myanmar Text" w:cs="Myanmar Text" w:hint="cs"/>
          <w:b/>
          <w:bCs/>
          <w:color w:val="2F5496" w:themeColor="accent1" w:themeShade="BF"/>
          <w:kern w:val="1"/>
          <w:sz w:val="36"/>
          <w:szCs w:val="36"/>
          <w:cs/>
          <w:lang w:eastAsia="en-GB"/>
        </w:rPr>
        <w:t>ကျောင်းသူ</w:t>
      </w:r>
      <w:r w:rsidR="008E422D">
        <w:rPr>
          <w:rFonts w:ascii="Myanmar Text" w:eastAsia="Calibri" w:hAnsi="Myanmar Text" w:cs="Myanmar Text" w:hint="cs"/>
          <w:b/>
          <w:bCs/>
          <w:color w:val="2F5496" w:themeColor="accent1" w:themeShade="BF"/>
          <w:kern w:val="1"/>
          <w:sz w:val="36"/>
          <w:szCs w:val="36"/>
          <w:cs/>
          <w:lang w:eastAsia="en-GB"/>
        </w:rPr>
        <w:t>ကျောင်း</w:t>
      </w:r>
      <w:r w:rsidR="008E422D" w:rsidRPr="008E422D">
        <w:rPr>
          <w:rFonts w:ascii="Myanmar Text" w:eastAsia="Calibri" w:hAnsi="Myanmar Text" w:cs="Myanmar Text" w:hint="cs"/>
          <w:b/>
          <w:bCs/>
          <w:color w:val="2F5496" w:themeColor="accent1" w:themeShade="BF"/>
          <w:kern w:val="1"/>
          <w:sz w:val="36"/>
          <w:szCs w:val="36"/>
          <w:cs/>
          <w:lang w:eastAsia="en-GB"/>
        </w:rPr>
        <w:t>သားများ၏</w:t>
      </w:r>
    </w:p>
    <w:p w14:paraId="6DEEDACF" w14:textId="3FAAC443" w:rsidR="008E422D" w:rsidRPr="008E422D" w:rsidRDefault="008E422D" w:rsidP="002B1AE2">
      <w:pPr>
        <w:spacing w:line="240" w:lineRule="auto"/>
        <w:rPr>
          <w:rFonts w:ascii="Gadugi" w:eastAsiaTheme="majorEastAsia" w:hAnsi="Gadugi" w:cstheme="majorBidi"/>
          <w:b/>
          <w:bCs/>
          <w:color w:val="2F5496" w:themeColor="accent1" w:themeShade="BF"/>
          <w:spacing w:val="-10"/>
          <w:kern w:val="28"/>
          <w:sz w:val="36"/>
          <w:szCs w:val="36"/>
        </w:rPr>
      </w:pPr>
      <w:r w:rsidRPr="008E422D">
        <w:rPr>
          <w:rFonts w:ascii="Myanmar Text" w:eastAsia="Calibri" w:hAnsi="Myanmar Text" w:cs="Myanmar Text" w:hint="cs"/>
          <w:b/>
          <w:bCs/>
          <w:color w:val="2F5496" w:themeColor="accent1" w:themeShade="BF"/>
          <w:kern w:val="1"/>
          <w:sz w:val="36"/>
          <w:szCs w:val="36"/>
          <w:cs/>
          <w:lang w:eastAsia="en-GB"/>
        </w:rPr>
        <w:t>စိတ်ခံစားချက်နှင့်</w:t>
      </w:r>
      <w:r w:rsidR="00880A5C">
        <w:rPr>
          <w:rFonts w:ascii="Myanmar Text" w:eastAsia="Calibri" w:hAnsi="Myanmar Text" w:cs="Myanmar Text" w:hint="cs"/>
          <w:b/>
          <w:bCs/>
          <w:color w:val="2F5496" w:themeColor="accent1" w:themeShade="BF"/>
          <w:kern w:val="1"/>
          <w:sz w:val="36"/>
          <w:szCs w:val="36"/>
          <w:cs/>
          <w:lang w:eastAsia="en-GB"/>
        </w:rPr>
        <w:t>လူမှုရေး</w:t>
      </w:r>
      <w:r w:rsidR="002B1AE2">
        <w:rPr>
          <w:rFonts w:ascii="Myanmar Text" w:eastAsia="Calibri" w:hAnsi="Myanmar Text" w:cs="Myanmar Text" w:hint="cs"/>
          <w:b/>
          <w:bCs/>
          <w:color w:val="2F5496" w:themeColor="accent1" w:themeShade="BF"/>
          <w:kern w:val="1"/>
          <w:sz w:val="36"/>
          <w:szCs w:val="36"/>
          <w:cs/>
          <w:lang w:eastAsia="en-GB"/>
        </w:rPr>
        <w:t xml:space="preserve"> </w:t>
      </w:r>
      <w:r w:rsidRPr="008E422D">
        <w:rPr>
          <w:rFonts w:ascii="Myanmar Text" w:eastAsia="Calibri" w:hAnsi="Myanmar Text" w:cs="Myanmar Text" w:hint="cs"/>
          <w:b/>
          <w:bCs/>
          <w:color w:val="2F5496" w:themeColor="accent1" w:themeShade="BF"/>
          <w:kern w:val="1"/>
          <w:sz w:val="36"/>
          <w:szCs w:val="36"/>
          <w:cs/>
          <w:lang w:eastAsia="en-GB"/>
        </w:rPr>
        <w:t>သုခကို</w:t>
      </w:r>
      <w:r w:rsidRPr="008E422D">
        <w:rPr>
          <w:rFonts w:ascii="Gadugi" w:eastAsia="Calibri" w:hAnsi="Gadugi" w:cstheme="minorHAnsi"/>
          <w:b/>
          <w:bCs/>
          <w:color w:val="2F5496" w:themeColor="accent1" w:themeShade="BF"/>
          <w:kern w:val="1"/>
          <w:sz w:val="36"/>
          <w:szCs w:val="36"/>
          <w:cs/>
          <w:lang w:eastAsia="en-GB"/>
        </w:rPr>
        <w:t xml:space="preserve"> </w:t>
      </w:r>
      <w:r w:rsidRPr="008E422D">
        <w:rPr>
          <w:rFonts w:ascii="Myanmar Text" w:eastAsia="Calibri" w:hAnsi="Myanmar Text" w:cs="Myanmar Text" w:hint="cs"/>
          <w:b/>
          <w:bCs/>
          <w:color w:val="2F5496" w:themeColor="accent1" w:themeShade="BF"/>
          <w:kern w:val="1"/>
          <w:sz w:val="36"/>
          <w:szCs w:val="36"/>
          <w:cs/>
          <w:lang w:eastAsia="en-GB"/>
        </w:rPr>
        <w:t>ပံ့ပိုးပေးခြင်း</w:t>
      </w:r>
    </w:p>
    <w:p w14:paraId="0B994BE5" w14:textId="77777777" w:rsidR="00B72C2D" w:rsidRPr="008E422D" w:rsidRDefault="00B72C2D" w:rsidP="00B72C2D">
      <w:pPr>
        <w:pStyle w:val="Heading1"/>
        <w:rPr>
          <w:b/>
          <w:bCs/>
          <w:sz w:val="24"/>
          <w:szCs w:val="24"/>
        </w:rPr>
      </w:pPr>
      <w:r w:rsidRPr="008E422D">
        <w:rPr>
          <w:rFonts w:hint="cs"/>
          <w:b/>
          <w:bCs/>
          <w:sz w:val="28"/>
          <w:szCs w:val="28"/>
          <w:cs/>
        </w:rPr>
        <w:t>ခြုံငုံသုံးသပ်ချက်</w:t>
      </w:r>
    </w:p>
    <w:p w14:paraId="6D76359C" w14:textId="1F76F74D" w:rsidR="002B1AE2" w:rsidRDefault="002B1AE2" w:rsidP="002B1AE2">
      <w:pPr>
        <w:spacing w:after="0"/>
        <w:jc w:val="both"/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</w:pPr>
      <w:r w:rsidRPr="002B1AE2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အပြုသဘေ</w:t>
      </w:r>
      <w:r w:rsidRPr="002B1AE2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ဆောင်ကာ သင်ယူသူအားလုံးအကျုံး၀င်သည့် သင်ယူမှုဝန်းကျင်တစ်ရပ်ကို သင်ယူသူအားလုံးအတွက် မည်သို့ ဖန်တီးနိုင်ကြောင်း ကြည့်ရ</w:t>
      </w:r>
      <w:r w:rsidRPr="002B1AE2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ှု</w:t>
      </w:r>
      <w:r w:rsidRPr="002B1AE2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လေ့လာ</w:t>
      </w:r>
      <w:r w:rsidRPr="002B1AE2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သည့်</w:t>
      </w:r>
      <w:r w:rsidRPr="002B1AE2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2B1AE2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သင်ရိုးပိုင်း</w:t>
      </w:r>
      <w:r w:rsidRPr="002B1AE2">
        <w:rPr>
          <w:rFonts w:ascii="Gadugi" w:eastAsia="Calibri" w:hAnsi="Gadugi" w:cs="Times New Roman" w:hint="cs"/>
          <w:b/>
          <w:bCs/>
          <w:sz w:val="20"/>
          <w:szCs w:val="20"/>
          <w:cs/>
        </w:rPr>
        <w:t xml:space="preserve"> </w:t>
      </w:r>
      <w:r w:rsidRPr="002B1AE2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၁၅</w:t>
      </w:r>
      <w:r w:rsidRPr="002B1AE2">
        <w:rPr>
          <w:rFonts w:ascii="Gadugi" w:eastAsia="Calibri" w:hAnsi="Gadugi" w:hint="cs"/>
          <w:b/>
          <w:bCs/>
          <w:sz w:val="20"/>
          <w:szCs w:val="20"/>
          <w:cs/>
        </w:rPr>
        <w:t xml:space="preserve"> </w:t>
      </w:r>
      <w:r w:rsidRPr="002B1AE2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ခုမှ</w:t>
      </w:r>
      <w:r w:rsidRPr="002B1AE2">
        <w:rPr>
          <w:rFonts w:ascii="Gadugi" w:eastAsia="Calibri" w:hAnsi="Gadugi" w:cs="Times New Roman" w:hint="cs"/>
          <w:b/>
          <w:bCs/>
          <w:sz w:val="20"/>
          <w:szCs w:val="20"/>
          <w:cs/>
        </w:rPr>
        <w:t xml:space="preserve"> </w:t>
      </w:r>
      <w:r w:rsidR="00B72C2D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နဝမ</w:t>
      </w:r>
      <w:r w:rsidR="00B72C2D" w:rsidRPr="001E6B67">
        <w:rPr>
          <w:rFonts w:ascii="Myanmar Text" w:eastAsia="Calibri" w:hAnsi="Myanmar Text" w:cs="Myanmar Text" w:hint="cs"/>
          <w:sz w:val="20"/>
          <w:szCs w:val="20"/>
          <w:cs/>
        </w:rPr>
        <w:t>ပိုင်းဖြစ်ပါသည်။</w:t>
      </w:r>
      <w:r w:rsidR="00B72C2D" w:rsidRPr="001E6B67">
        <w:rPr>
          <w:rFonts w:ascii="Gadugi" w:eastAsia="Calibri" w:hAnsi="Gadugi" w:cs="Times New Roman" w:hint="cs"/>
          <w:sz w:val="20"/>
          <w:szCs w:val="20"/>
          <w:cs/>
        </w:rPr>
        <w:t xml:space="preserve">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ကျုံးဝင်သည့် သင်ကြားရေး အလေ့အကျင့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ျားသည်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၂၁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ာစု ကျွမ်းကျင်မှုများဖြစ်သည့် ဝေဖန်ပိုင်းခြားတွေးခေါ်မှု၊ ဆက်သွယ်ရေး၊ ပူးပေါင်း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ဆောင်ရွက်မှုနှင့် ဖန်တီးနိုင်စွမ်းတို့ကို မည်ကဲ့သို့ အားပေး၊ ပျိုးထောင်၊ အသုံးပြုမည်ဖြစ်ကြောင်း တွေ့ရှိနိုင်ပါမ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ဤသင်ရိုးပိုင်းများသည်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ြန်မာနိုင်ငံ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ှိ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ပညာ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ကြားသူများနှင့်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ပညာရေးကိုလေ့လာသင်ယ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ေသူများအတွက် ဖြစ်ပါသည်။ </w:t>
      </w:r>
      <w:r w:rsidR="00887ADC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ကျောင်းသူကျောင်းသား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ှင့်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ဟူသော ဝေါဟာရများကို သင်ရိုးပိုင်းတစ်လျှောက် လဲလှယ်သုံးစွဲသွားပါမည်။</w:t>
      </w:r>
    </w:p>
    <w:p w14:paraId="6FB75A25" w14:textId="77777777" w:rsidR="002B1AE2" w:rsidRDefault="002B1AE2" w:rsidP="002B1AE2">
      <w:pPr>
        <w:spacing w:after="0"/>
        <w:jc w:val="both"/>
        <w:rPr>
          <w:rFonts w:ascii="Gadugi" w:eastAsia="Calibri" w:hAnsi="Gadugi" w:cs="Times New Roman"/>
          <w:sz w:val="22"/>
        </w:rPr>
      </w:pPr>
    </w:p>
    <w:tbl>
      <w:tblPr>
        <w:tblStyle w:val="TableGrid"/>
        <w:tblW w:w="8460" w:type="dxa"/>
        <w:tblInd w:w="625" w:type="dxa"/>
        <w:tblLook w:val="04A0" w:firstRow="1" w:lastRow="0" w:firstColumn="1" w:lastColumn="0" w:noHBand="0" w:noVBand="1"/>
      </w:tblPr>
      <w:tblGrid>
        <w:gridCol w:w="1080"/>
        <w:gridCol w:w="7380"/>
      </w:tblGrid>
      <w:tr w:rsidR="002B1AE2" w:rsidRPr="00020D1B" w14:paraId="772794C8" w14:textId="77777777" w:rsidTr="00A2765B">
        <w:tc>
          <w:tcPr>
            <w:tcW w:w="1080" w:type="dxa"/>
          </w:tcPr>
          <w:p w14:paraId="1E25F0AE" w14:textId="77777777" w:rsidR="002B1AE2" w:rsidRPr="00020D1B" w:rsidRDefault="002B1AE2" w:rsidP="00A2765B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းပိုင်း အမှတ်</w:t>
            </w:r>
          </w:p>
        </w:tc>
        <w:tc>
          <w:tcPr>
            <w:tcW w:w="7380" w:type="dxa"/>
          </w:tcPr>
          <w:p w14:paraId="308EF3B1" w14:textId="77777777" w:rsidR="002B1AE2" w:rsidRPr="00020D1B" w:rsidRDefault="002B1AE2" w:rsidP="00A2765B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းပိုင်းခေါင်းစဥ်</w:t>
            </w:r>
          </w:p>
        </w:tc>
      </w:tr>
      <w:tr w:rsidR="002B1AE2" w:rsidRPr="00020D1B" w14:paraId="6F2DBD7E" w14:textId="77777777" w:rsidTr="00A2765B">
        <w:tc>
          <w:tcPr>
            <w:tcW w:w="1080" w:type="dxa"/>
            <w:hideMark/>
          </w:tcPr>
          <w:p w14:paraId="4483A16F" w14:textId="77777777" w:rsidR="002B1AE2" w:rsidRPr="00020D1B" w:rsidRDefault="002B1AE2" w:rsidP="00A2765B">
            <w:pPr>
              <w:jc w:val="both"/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၁</w:t>
            </w:r>
          </w:p>
        </w:tc>
        <w:tc>
          <w:tcPr>
            <w:tcW w:w="7380" w:type="dxa"/>
            <w:hideMark/>
          </w:tcPr>
          <w:p w14:paraId="08D50501" w14:textId="77777777" w:rsidR="002B1AE2" w:rsidRPr="00020D1B" w:rsidRDefault="002B1AE2" w:rsidP="00A2765B">
            <w:pPr>
              <w:rPr>
                <w:rFonts w:ascii="Calibri" w:eastAsia="Calibri" w:hAnsi="Calibri" w:cs="Calibri"/>
                <w:kern w:val="2"/>
                <w:sz w:val="20"/>
                <w:szCs w:val="20"/>
                <w:lang w:eastAsia="en-GB" w:bidi="ar-SA"/>
              </w:rPr>
            </w:pP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ားလုံးအကျုံးဝင်သည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ကျောင်း၊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ာသင်ခန်းနှင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ဆရာ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>/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မဟူသည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ဘယ်နည်း</w:t>
            </w:r>
          </w:p>
        </w:tc>
      </w:tr>
      <w:tr w:rsidR="002B1AE2" w:rsidRPr="00020D1B" w14:paraId="47FB6C29" w14:textId="77777777" w:rsidTr="00A2765B">
        <w:tc>
          <w:tcPr>
            <w:tcW w:w="1080" w:type="dxa"/>
          </w:tcPr>
          <w:p w14:paraId="48CB8B93" w14:textId="77777777" w:rsidR="002B1AE2" w:rsidRPr="00020D1B" w:rsidRDefault="002B1AE2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၂</w:t>
            </w:r>
          </w:p>
        </w:tc>
        <w:tc>
          <w:tcPr>
            <w:tcW w:w="7380" w:type="dxa"/>
          </w:tcPr>
          <w:p w14:paraId="43B66988" w14:textId="77777777" w:rsidR="002B1AE2" w:rsidRPr="006C6B92" w:rsidRDefault="002B1AE2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6C6B9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များကိုသိရှိခြင်း</w:t>
            </w:r>
          </w:p>
        </w:tc>
      </w:tr>
      <w:tr w:rsidR="002B1AE2" w:rsidRPr="00020D1B" w14:paraId="759A2511" w14:textId="77777777" w:rsidTr="00A2765B">
        <w:tc>
          <w:tcPr>
            <w:tcW w:w="1080" w:type="dxa"/>
          </w:tcPr>
          <w:p w14:paraId="13712E00" w14:textId="77777777" w:rsidR="002B1AE2" w:rsidRPr="00020D1B" w:rsidRDefault="002B1AE2" w:rsidP="00A2765B">
            <w:pPr>
              <w:rPr>
                <w:rFonts w:eastAsia="Calibr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၃</w:t>
            </w:r>
          </w:p>
        </w:tc>
        <w:tc>
          <w:tcPr>
            <w:tcW w:w="7380" w:type="dxa"/>
          </w:tcPr>
          <w:p w14:paraId="77FE65F3" w14:textId="77777777" w:rsidR="002B1AE2" w:rsidRPr="00BD428D" w:rsidRDefault="002B1AE2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BD428D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</w:t>
            </w:r>
            <w:r w:rsidRPr="00BD428D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လုံးအတွက် သင်ယူမှုရလဒ်များကို စီစဥ်ရေးဆွဲခြင်း</w:t>
            </w:r>
          </w:p>
        </w:tc>
      </w:tr>
      <w:tr w:rsidR="002B1AE2" w:rsidRPr="00020D1B" w14:paraId="067A40B9" w14:textId="77777777" w:rsidTr="00A2765B">
        <w:tc>
          <w:tcPr>
            <w:tcW w:w="1080" w:type="dxa"/>
          </w:tcPr>
          <w:p w14:paraId="358CFEE1" w14:textId="77777777" w:rsidR="002B1AE2" w:rsidRPr="0052354C" w:rsidRDefault="002B1AE2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၄</w:t>
            </w:r>
          </w:p>
        </w:tc>
        <w:tc>
          <w:tcPr>
            <w:tcW w:w="7380" w:type="dxa"/>
          </w:tcPr>
          <w:p w14:paraId="7D1AC165" w14:textId="77777777" w:rsidR="002B1AE2" w:rsidRPr="0052354C" w:rsidRDefault="002B1AE2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ဗဟိုပြုချဥ်းကပ်နည်းများဖြင့် ပါဝင်ခြင်း</w:t>
            </w:r>
          </w:p>
        </w:tc>
      </w:tr>
      <w:tr w:rsidR="002B1AE2" w:rsidRPr="00020D1B" w14:paraId="5F0EA915" w14:textId="77777777" w:rsidTr="00A2765B">
        <w:trPr>
          <w:trHeight w:val="50"/>
        </w:trPr>
        <w:tc>
          <w:tcPr>
            <w:tcW w:w="1080" w:type="dxa"/>
          </w:tcPr>
          <w:p w14:paraId="1B11A498" w14:textId="77777777" w:rsidR="002B1AE2" w:rsidRPr="00E372B6" w:rsidRDefault="002B1AE2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၅</w:t>
            </w:r>
          </w:p>
        </w:tc>
        <w:tc>
          <w:tcPr>
            <w:tcW w:w="7380" w:type="dxa"/>
          </w:tcPr>
          <w:p w14:paraId="0EE41537" w14:textId="77777777" w:rsidR="002B1AE2" w:rsidRPr="00E372B6" w:rsidRDefault="002B1AE2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ဆောင်သည့် သင်ယူမှုဝန်းကျင်တစ်ရပ်ဖန်တီးခြင်း</w:t>
            </w:r>
          </w:p>
        </w:tc>
      </w:tr>
      <w:tr w:rsidR="002B1AE2" w:rsidRPr="00020D1B" w14:paraId="2A571D1F" w14:textId="77777777" w:rsidTr="00A2765B">
        <w:trPr>
          <w:trHeight w:val="50"/>
        </w:trPr>
        <w:tc>
          <w:tcPr>
            <w:tcW w:w="1080" w:type="dxa"/>
          </w:tcPr>
          <w:p w14:paraId="50797D1E" w14:textId="77777777" w:rsidR="002B1AE2" w:rsidRPr="00A62578" w:rsidRDefault="002B1AE2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၆</w:t>
            </w:r>
          </w:p>
        </w:tc>
        <w:tc>
          <w:tcPr>
            <w:tcW w:w="7380" w:type="dxa"/>
          </w:tcPr>
          <w:p w14:paraId="5FC1D6B7" w14:textId="77777777" w:rsidR="002B1AE2" w:rsidRPr="00A62578" w:rsidRDefault="002B1AE2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ထိရောက်စွာ မေးခွန်းမေးခြင်းနှင့် တုံ့ပြန်ဖြေကြားခြင်း</w:t>
            </w:r>
          </w:p>
        </w:tc>
      </w:tr>
      <w:tr w:rsidR="002B1AE2" w:rsidRPr="00020D1B" w14:paraId="50821451" w14:textId="77777777" w:rsidTr="00A2765B">
        <w:tc>
          <w:tcPr>
            <w:tcW w:w="1080" w:type="dxa"/>
          </w:tcPr>
          <w:p w14:paraId="6B0504A7" w14:textId="77777777" w:rsidR="002B1AE2" w:rsidRPr="004C6E81" w:rsidRDefault="002B1AE2" w:rsidP="00A2765B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 w:rsidRPr="004C6E81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၇</w:t>
            </w:r>
          </w:p>
        </w:tc>
        <w:tc>
          <w:tcPr>
            <w:tcW w:w="7380" w:type="dxa"/>
          </w:tcPr>
          <w:p w14:paraId="3A906511" w14:textId="77777777" w:rsidR="002B1AE2" w:rsidRPr="004C6E81" w:rsidRDefault="002B1AE2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4C6E81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က်ကြွစွာပါ၀င်ခြင်း</w:t>
            </w:r>
          </w:p>
        </w:tc>
      </w:tr>
      <w:tr w:rsidR="002B1AE2" w:rsidRPr="00020D1B" w14:paraId="3C438761" w14:textId="77777777" w:rsidTr="00A2765B">
        <w:tc>
          <w:tcPr>
            <w:tcW w:w="1080" w:type="dxa"/>
          </w:tcPr>
          <w:p w14:paraId="29524AC8" w14:textId="77777777" w:rsidR="002B1AE2" w:rsidRPr="002B1AE2" w:rsidRDefault="002B1AE2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2B1AE2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၈</w:t>
            </w:r>
          </w:p>
        </w:tc>
        <w:tc>
          <w:tcPr>
            <w:tcW w:w="7380" w:type="dxa"/>
          </w:tcPr>
          <w:p w14:paraId="550BAEF3" w14:textId="77777777" w:rsidR="002B1AE2" w:rsidRPr="002B1AE2" w:rsidRDefault="002B1AE2" w:rsidP="00A2765B">
            <w:pPr>
              <w:contextualSpacing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2B1AE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ချင်းချင်း၊ ပူးတွဲ၊ ပူးပေါင်း သင်ယူခြင်း</w:t>
            </w:r>
          </w:p>
        </w:tc>
      </w:tr>
      <w:tr w:rsidR="002B1AE2" w:rsidRPr="00020D1B" w14:paraId="11638214" w14:textId="77777777" w:rsidTr="00A2765B">
        <w:tc>
          <w:tcPr>
            <w:tcW w:w="1080" w:type="dxa"/>
            <w:hideMark/>
          </w:tcPr>
          <w:p w14:paraId="05AD6BAF" w14:textId="77777777" w:rsidR="002B1AE2" w:rsidRPr="002B1AE2" w:rsidRDefault="002B1AE2" w:rsidP="00A2765B">
            <w:pPr>
              <w:rPr>
                <w:rFonts w:ascii="Calibri" w:eastAsia="Calibri" w:hAnsi="Calibri" w:cs="Myanmar Text"/>
                <w:b/>
                <w:bCs/>
                <w:kern w:val="2"/>
                <w:sz w:val="20"/>
                <w:szCs w:val="20"/>
                <w:lang w:eastAsia="en-GB" w:bidi="ar-SA"/>
              </w:rPr>
            </w:pPr>
            <w:r w:rsidRPr="002B1AE2">
              <w:rPr>
                <w:rFonts w:ascii="Calibri" w:eastAsia="Calibri" w:hAnsi="Calibri" w:cs="Myanmar Text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 xml:space="preserve">၉ </w:t>
            </w:r>
          </w:p>
        </w:tc>
        <w:tc>
          <w:tcPr>
            <w:tcW w:w="7380" w:type="dxa"/>
            <w:hideMark/>
          </w:tcPr>
          <w:p w14:paraId="6908CB13" w14:textId="20C2D3E4" w:rsidR="002B1AE2" w:rsidRPr="002B1AE2" w:rsidRDefault="002B1AE2" w:rsidP="00A2765B">
            <w:pPr>
              <w:rPr>
                <w:rFonts w:ascii="Myanmar Text" w:eastAsia="Calibri" w:hAnsi="Myanmar Text" w:cs="Myanmar Text"/>
                <w:b/>
                <w:bCs/>
                <w:kern w:val="24"/>
                <w:sz w:val="20"/>
                <w:szCs w:val="20"/>
                <w:lang w:eastAsia="en-GB" w:bidi="ar-SA"/>
              </w:rPr>
            </w:pPr>
            <w:r w:rsidRPr="002B1AE2">
              <w:rPr>
                <w:rFonts w:ascii="Myanmar Text" w:eastAsia="Calibri" w:hAnsi="Myanmar Text" w:cs="Myanmar Text"/>
                <w:b/>
                <w:bCs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2B1AE2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ာင်းသူကျောင်းသားတို့၏ စိတ်ခံစားချက်နှင့်</w:t>
            </w:r>
            <w:r w:rsidR="00880A5C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လူမှုရေး</w:t>
            </w:r>
            <w:r w:rsidRPr="002B1AE2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 xml:space="preserve"> သုခကို ပံ့ပိုးပေးခြင်း</w:t>
            </w:r>
          </w:p>
        </w:tc>
      </w:tr>
      <w:tr w:rsidR="002B1AE2" w:rsidRPr="00020D1B" w14:paraId="54913083" w14:textId="77777777" w:rsidTr="00A2765B">
        <w:tc>
          <w:tcPr>
            <w:tcW w:w="1080" w:type="dxa"/>
          </w:tcPr>
          <w:p w14:paraId="3181FB81" w14:textId="77777777" w:rsidR="002B1AE2" w:rsidRPr="00020D1B" w:rsidRDefault="002B1AE2" w:rsidP="00A2765B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၀</w:t>
            </w:r>
          </w:p>
        </w:tc>
        <w:tc>
          <w:tcPr>
            <w:tcW w:w="7380" w:type="dxa"/>
          </w:tcPr>
          <w:p w14:paraId="629A4D37" w14:textId="77777777" w:rsidR="002B1AE2" w:rsidRPr="00020D1B" w:rsidRDefault="002B1AE2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မြ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မာနိုင်ငံ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ားလုံ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ကျုံးဝင်မှုဆိုင်ရာ ဥပဒေမူဘောင်နှင့် မူဝါဒ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ိုနားလည်ခြင်း</w:t>
            </w:r>
          </w:p>
        </w:tc>
      </w:tr>
      <w:tr w:rsidR="002B1AE2" w:rsidRPr="00020D1B" w14:paraId="7A552578" w14:textId="77777777" w:rsidTr="00A2765B">
        <w:tc>
          <w:tcPr>
            <w:tcW w:w="1080" w:type="dxa"/>
          </w:tcPr>
          <w:p w14:paraId="60FF0341" w14:textId="77777777" w:rsidR="002B1AE2" w:rsidRPr="00020D1B" w:rsidRDefault="002B1AE2" w:rsidP="00A2765B">
            <w:pPr>
              <w:rPr>
                <w:rFonts w:eastAsia="Calibri" w:cs="Myanmar Text"/>
                <w:kern w:val="1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၁</w:t>
            </w:r>
          </w:p>
        </w:tc>
        <w:tc>
          <w:tcPr>
            <w:tcW w:w="7380" w:type="dxa"/>
          </w:tcPr>
          <w:p w14:paraId="322CC382" w14:textId="53F81A79" w:rsidR="002B1AE2" w:rsidRPr="00020D1B" w:rsidRDefault="002B1AE2" w:rsidP="00A2765B">
            <w:pPr>
              <w:rPr>
                <w:rFonts w:ascii="Myanmar Text" w:eastAsia="Calibri" w:hAnsi="Myanmar Text" w:cs="Myanmar Text"/>
                <w:kern w:val="1"/>
                <w:sz w:val="20"/>
                <w:szCs w:val="20"/>
                <w:cs/>
                <w:lang w:eastAsia="en-GB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တစ်ဦးချင်းစီ၏လိုအပ်ချက်များကို </w:t>
            </w:r>
            <w:r w:rsidR="008E207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ဖြည့်ဆည်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င်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ဖြင့် </w:t>
            </w:r>
            <w:r w:rsidR="00887AD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ျောင်းသူကျောင်းသာ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အားလုံးကို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2B1AE2" w:rsidRPr="00020D1B" w14:paraId="40118DD5" w14:textId="77777777" w:rsidTr="00A2765B">
        <w:tc>
          <w:tcPr>
            <w:tcW w:w="1080" w:type="dxa"/>
          </w:tcPr>
          <w:p w14:paraId="2F8B653B" w14:textId="77777777" w:rsidR="002B1AE2" w:rsidRPr="00020D1B" w:rsidRDefault="002B1AE2" w:rsidP="00A2765B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၂</w:t>
            </w:r>
          </w:p>
        </w:tc>
        <w:tc>
          <w:tcPr>
            <w:tcW w:w="7380" w:type="dxa"/>
          </w:tcPr>
          <w:p w14:paraId="11B74CFF" w14:textId="33D424ED" w:rsidR="002B1AE2" w:rsidRPr="00020D1B" w:rsidRDefault="00887ADC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ာင်းသူကျောင်းသား</w:t>
            </w:r>
            <w:r w:rsidR="002B1AE2"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ို့</w:t>
            </w:r>
            <w:r w:rsidR="002B1AE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="002B1AE2"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ွေ့ကြုံရသည့်အခက်အခဲ</w:t>
            </w:r>
            <w:r w:rsidR="002B1AE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</w:t>
            </w:r>
            <w:r w:rsidR="002B1AE2"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ို</w:t>
            </w:r>
            <w:r w:rsidR="002B1AE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="002B1AE2"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ိတိကျကျဖော်ထုတ်ခြင်း</w:t>
            </w:r>
          </w:p>
        </w:tc>
      </w:tr>
      <w:tr w:rsidR="002B1AE2" w:rsidRPr="00020D1B" w14:paraId="00E6C70E" w14:textId="77777777" w:rsidTr="00A2765B">
        <w:tc>
          <w:tcPr>
            <w:tcW w:w="1080" w:type="dxa"/>
          </w:tcPr>
          <w:p w14:paraId="7C7AEAE2" w14:textId="77777777" w:rsidR="002B1AE2" w:rsidRPr="00020D1B" w:rsidRDefault="002B1AE2" w:rsidP="00A2765B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၃</w:t>
            </w:r>
          </w:p>
        </w:tc>
        <w:tc>
          <w:tcPr>
            <w:tcW w:w="7380" w:type="dxa"/>
          </w:tcPr>
          <w:p w14:paraId="1291DD62" w14:textId="77777777" w:rsidR="002B1AE2" w:rsidRPr="00020D1B" w:rsidRDefault="002B1AE2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ွဲပြ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ားနားမှုများရှိ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ော၊ မ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စွမ်းသော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အားလုံး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2B1AE2" w:rsidRPr="00020D1B" w14:paraId="78EB0C7C" w14:textId="77777777" w:rsidTr="00A2765B">
        <w:tc>
          <w:tcPr>
            <w:tcW w:w="1080" w:type="dxa"/>
          </w:tcPr>
          <w:p w14:paraId="306F1E62" w14:textId="77777777" w:rsidR="002B1AE2" w:rsidRPr="00020D1B" w:rsidRDefault="002B1AE2" w:rsidP="00A2765B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၄</w:t>
            </w:r>
          </w:p>
        </w:tc>
        <w:tc>
          <w:tcPr>
            <w:tcW w:w="7380" w:type="dxa"/>
          </w:tcPr>
          <w:p w14:paraId="31ED5538" w14:textId="77777777" w:rsidR="002B1AE2" w:rsidRPr="00020D1B" w:rsidRDefault="002B1AE2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ာဆောင်သည့်အမူအကျင့်ဖြစ်ထွန်းလာစေရန်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ဆောင်ရွက်ခြင်း</w:t>
            </w:r>
          </w:p>
        </w:tc>
      </w:tr>
      <w:tr w:rsidR="002B1AE2" w:rsidRPr="00020D1B" w14:paraId="5402B4CF" w14:textId="77777777" w:rsidTr="00A2765B">
        <w:tc>
          <w:tcPr>
            <w:tcW w:w="1080" w:type="dxa"/>
          </w:tcPr>
          <w:p w14:paraId="6C4AF003" w14:textId="77777777" w:rsidR="002B1AE2" w:rsidRPr="00020D1B" w:rsidRDefault="002B1AE2" w:rsidP="00A2765B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၅</w:t>
            </w:r>
          </w:p>
        </w:tc>
        <w:tc>
          <w:tcPr>
            <w:tcW w:w="7380" w:type="dxa"/>
          </w:tcPr>
          <w:p w14:paraId="11E6882C" w14:textId="53D1EB96" w:rsidR="002B1AE2" w:rsidRPr="00020D1B" w:rsidRDefault="00887ADC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ကျောင်းသူကျောင်းသား</w:t>
            </w:r>
            <w:r w:rsidR="002B1AE2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 xml:space="preserve">များ သင်ယူမှု ပေါက်မြောက်ရေးအတွက် </w:t>
            </w:r>
            <w:r w:rsidR="002B1AE2"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စ်ဆေး</w:t>
            </w:r>
            <w:r w:rsidR="002B1AE2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ကဲဖြတ်ခြင်း</w:t>
            </w:r>
          </w:p>
        </w:tc>
      </w:tr>
    </w:tbl>
    <w:p w14:paraId="06DF4537" w14:textId="77777777" w:rsidR="002B1AE2" w:rsidRPr="00A62578" w:rsidRDefault="002B1AE2" w:rsidP="002B1AE2">
      <w:pPr>
        <w:spacing w:line="240" w:lineRule="auto"/>
        <w:rPr>
          <w:rFonts w:ascii="Gadugi" w:eastAsia="Calibri" w:hAnsi="Gadugi" w:cstheme="minorHAnsi"/>
          <w:kern w:val="2"/>
          <w:sz w:val="22"/>
          <w:lang w:eastAsia="en-GB" w:bidi="ar-SA"/>
        </w:rPr>
      </w:pPr>
    </w:p>
    <w:p w14:paraId="28BB5D82" w14:textId="217ACAF7" w:rsidR="002A2E9C" w:rsidRDefault="00887ADC" w:rsidP="001F7CFA">
      <w:pPr>
        <w:jc w:val="both"/>
        <w:rPr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5B4BD9">
        <w:rPr>
          <w:rFonts w:ascii="Myanmar Text" w:hAnsi="Myanmar Text" w:cs="Myanmar Text" w:hint="cs"/>
          <w:sz w:val="20"/>
          <w:szCs w:val="20"/>
          <w:cs/>
        </w:rPr>
        <w:t>များ ၎င်းတို့</w:t>
      </w:r>
      <w:r w:rsidR="000548A8" w:rsidRPr="000548A8">
        <w:rPr>
          <w:rFonts w:ascii="Myanmar Text" w:hAnsi="Myanmar Text" w:cs="Myanmar Text" w:hint="cs"/>
          <w:sz w:val="20"/>
          <w:szCs w:val="20"/>
          <w:cs/>
        </w:rPr>
        <w:t>ကိုယ်တိုင်နှင့်သူတစ်ပါးတို့အပေါ် ကျန်းမာ</w:t>
      </w:r>
      <w:r w:rsidR="00392D35">
        <w:rPr>
          <w:rFonts w:ascii="Myanmar Text" w:hAnsi="Myanmar Text" w:cs="Myanmar Text" w:hint="cs"/>
          <w:sz w:val="20"/>
          <w:szCs w:val="20"/>
          <w:cs/>
        </w:rPr>
        <w:t>၊</w:t>
      </w:r>
      <w:r w:rsidR="000548A8" w:rsidRPr="000548A8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615267">
        <w:rPr>
          <w:rFonts w:ascii="Gadugi" w:hAnsi="Gadugi" w:hint="cs"/>
          <w:sz w:val="20"/>
          <w:szCs w:val="20"/>
          <w:shd w:val="clear" w:color="auto" w:fill="FFFFFF"/>
          <w:cs/>
        </w:rPr>
        <w:t>သင့်တင့်</w:t>
      </w:r>
      <w:r w:rsidR="000548A8" w:rsidRPr="000548A8">
        <w:rPr>
          <w:rFonts w:ascii="Myanmar Text" w:hAnsi="Myanmar Text" w:cs="Myanmar Text" w:hint="cs"/>
          <w:sz w:val="20"/>
          <w:szCs w:val="20"/>
          <w:cs/>
        </w:rPr>
        <w:t>မျှတပြီး အပြုသဘောဆောင်သည့် အမူအကျင့်များနှင့် သဘောထားများ</w:t>
      </w:r>
      <w:r w:rsidR="000548A8">
        <w:rPr>
          <w:rFonts w:ascii="Myanmar Text" w:hAnsi="Myanmar Text" w:cs="Myanmar Text" w:hint="cs"/>
          <w:sz w:val="20"/>
          <w:szCs w:val="20"/>
          <w:cs/>
        </w:rPr>
        <w:t xml:space="preserve"> ဖော်ဆောင်နိုင်</w:t>
      </w:r>
      <w:r w:rsidR="005B4BD9">
        <w:rPr>
          <w:rFonts w:ascii="Myanmar Text" w:hAnsi="Myanmar Text" w:cs="Myanmar Text" w:hint="cs"/>
          <w:sz w:val="20"/>
          <w:szCs w:val="20"/>
          <w:cs/>
        </w:rPr>
        <w:t>ရန်</w:t>
      </w:r>
      <w:r w:rsidR="000548A8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5B4BD9">
        <w:rPr>
          <w:rFonts w:ascii="Myanmar Text" w:hAnsi="Myanmar Text" w:cs="Myanmar Text" w:hint="cs"/>
          <w:sz w:val="20"/>
          <w:szCs w:val="20"/>
          <w:cs/>
        </w:rPr>
        <w:t>၎င်း</w:t>
      </w:r>
      <w:r w:rsidR="000548A8">
        <w:rPr>
          <w:rFonts w:ascii="Myanmar Text" w:hAnsi="Myanmar Text" w:cs="Myanmar Text" w:hint="cs"/>
          <w:sz w:val="20"/>
          <w:szCs w:val="20"/>
          <w:cs/>
        </w:rPr>
        <w:t>တို့ကိုပံ့ပိုးလှုံ့ဆော်ပေးပုံကို တွေးတောရာတွင် ဤသင်ရိုးပိုင်း</w:t>
      </w:r>
      <w:r w:rsidR="005B4BD9">
        <w:rPr>
          <w:rFonts w:ascii="Myanmar Text" w:hAnsi="Myanmar Text" w:cs="Myanmar Text" w:hint="cs"/>
          <w:sz w:val="20"/>
          <w:szCs w:val="20"/>
          <w:cs/>
        </w:rPr>
        <w:t>က</w:t>
      </w:r>
      <w:r w:rsidR="000548A8">
        <w:rPr>
          <w:rFonts w:ascii="Myanmar Text" w:hAnsi="Myanmar Text" w:cs="Myanmar Text" w:hint="cs"/>
          <w:sz w:val="20"/>
          <w:szCs w:val="20"/>
          <w:cs/>
        </w:rPr>
        <w:t xml:space="preserve"> အထောက်အကူပြုပါမည်။ </w:t>
      </w:r>
      <w:r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0548A8">
        <w:rPr>
          <w:rFonts w:ascii="Myanmar Text" w:hAnsi="Myanmar Text" w:cs="Myanmar Text" w:hint="cs"/>
          <w:sz w:val="20"/>
          <w:szCs w:val="20"/>
          <w:cs/>
        </w:rPr>
        <w:t>တို့ လူမှုရေးရာနှင့်စိတ်ခံစားမှုအရ အခက်ကြုံရချိန်တွင် ပံ့ပိုးပေးနိုင်ပုံ</w:t>
      </w:r>
      <w:r w:rsidR="002A2E9C">
        <w:rPr>
          <w:rFonts w:ascii="Myanmar Text" w:hAnsi="Myanmar Text" w:cs="Myanmar Text" w:hint="cs"/>
          <w:sz w:val="20"/>
          <w:szCs w:val="20"/>
          <w:cs/>
        </w:rPr>
        <w:t>ကိ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2A2E9C">
        <w:rPr>
          <w:rFonts w:ascii="Myanmar Text" w:hAnsi="Myanmar Text" w:cs="Myanmar Text" w:hint="cs"/>
          <w:sz w:val="20"/>
          <w:szCs w:val="20"/>
          <w:cs/>
        </w:rPr>
        <w:lastRenderedPageBreak/>
        <w:t>စူးစမ်းပြီး</w:t>
      </w:r>
      <w:r w:rsidR="000548A8">
        <w:rPr>
          <w:rFonts w:ascii="Myanmar Text" w:hAnsi="Myanmar Text" w:cs="Myanmar Text" w:hint="cs"/>
          <w:sz w:val="20"/>
          <w:szCs w:val="20"/>
          <w:cs/>
        </w:rPr>
        <w:t xml:space="preserve"> မိမိတို့</w:t>
      </w:r>
      <w:r w:rsidR="002A2E9C">
        <w:rPr>
          <w:rFonts w:ascii="Myanmar Text" w:hAnsi="Myanmar Text" w:cs="Myanmar Text" w:hint="cs"/>
          <w:sz w:val="20"/>
          <w:szCs w:val="20"/>
          <w:cs/>
        </w:rPr>
        <w:t xml:space="preserve">၏ </w:t>
      </w:r>
      <w:r w:rsidR="000548A8">
        <w:rPr>
          <w:rFonts w:ascii="Myanmar Text" w:hAnsi="Myanmar Text" w:cs="Myanmar Text" w:hint="cs"/>
          <w:sz w:val="20"/>
          <w:szCs w:val="20"/>
          <w:cs/>
        </w:rPr>
        <w:t>ပညာရေး</w:t>
      </w:r>
      <w:r w:rsidR="00615267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548A8">
        <w:rPr>
          <w:rFonts w:ascii="Myanmar Text" w:hAnsi="Myanmar Text" w:cs="Myanmar Text" w:hint="cs"/>
          <w:sz w:val="20"/>
          <w:szCs w:val="20"/>
          <w:cs/>
        </w:rPr>
        <w:t>အခင်းအကျင်း</w:t>
      </w:r>
      <w:r w:rsidR="005B4BD9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2A2E9C">
        <w:rPr>
          <w:rFonts w:ascii="Myanmar Text" w:hAnsi="Myanmar Text" w:cs="Myanmar Text" w:hint="cs"/>
          <w:sz w:val="20"/>
          <w:szCs w:val="20"/>
          <w:cs/>
        </w:rPr>
        <w:t>တွင် လုံခြုံသည့်ရပ်ဝန်းများ ဖန်တီးနိုင်ရေး</w:t>
      </w:r>
      <w:r w:rsidR="005B4BD9">
        <w:rPr>
          <w:rFonts w:ascii="Myanmar Text" w:hAnsi="Myanmar Text" w:cs="Myanmar Text" w:hint="cs"/>
          <w:sz w:val="20"/>
          <w:szCs w:val="20"/>
          <w:cs/>
        </w:rPr>
        <w:t>အတွက်</w:t>
      </w:r>
      <w:r w:rsidR="002A2E9C">
        <w:rPr>
          <w:rFonts w:ascii="Myanmar Text" w:hAnsi="Myanmar Text" w:cs="Myanmar Text" w:hint="cs"/>
          <w:sz w:val="20"/>
          <w:szCs w:val="20"/>
          <w:cs/>
        </w:rPr>
        <w:t xml:space="preserve"> အကြံဉာဏ်များလည်း ပေးသွားမည်</w:t>
      </w:r>
      <w:r w:rsidR="00392D35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2A2E9C">
        <w:rPr>
          <w:rFonts w:ascii="Myanmar Text" w:hAnsi="Myanmar Text" w:cs="Myanmar Text" w:hint="cs"/>
          <w:sz w:val="20"/>
          <w:szCs w:val="20"/>
          <w:cs/>
        </w:rPr>
        <w:t xml:space="preserve">ဖြစ်သည်။ </w:t>
      </w:r>
    </w:p>
    <w:p w14:paraId="76C7E964" w14:textId="66B72122" w:rsidR="005B4BD9" w:rsidRDefault="005B4BD9" w:rsidP="001F7CFA">
      <w:pPr>
        <w:spacing w:after="0" w:line="240" w:lineRule="auto"/>
        <w:jc w:val="both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သင်၏</w:t>
      </w:r>
      <w:r w:rsidR="002A2E9C" w:rsidRPr="00117409">
        <w:rPr>
          <w:rFonts w:hint="cs"/>
          <w:sz w:val="20"/>
          <w:szCs w:val="20"/>
          <w:cs/>
        </w:rPr>
        <w:t xml:space="preserve">ပြန်လည်သုံးသပ်ချက်များကို </w:t>
      </w:r>
      <w:bookmarkStart w:id="1" w:name="_Hlk91841163"/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သင်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ယူမှု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ဂျာနယ်တွင် မှတ်တမ်းတင်စေမည်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ဖြစ်သောကြောင့် မှတ်စုကောင်းကောင်းရေးပြီး မိမိ၏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လက်ရှိနှင့်အနာဂတ်အလေ့အကျင့်အကြောင်း စေ့စေ့စပ်စပ်၊ နက်နက်နဲနဲ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တွေးတောရန် အရေးကြီးပါသည်။</w:t>
      </w:r>
      <w:r>
        <w:rPr>
          <w:rFonts w:ascii="Gadugi" w:hAnsi="Gadugi" w:hint="cs"/>
          <w:sz w:val="22"/>
          <w:cs/>
        </w:rPr>
        <w:t xml:space="preserve"> </w:t>
      </w:r>
      <w:r w:rsidRPr="00117409">
        <w:rPr>
          <w:rFonts w:hint="cs"/>
          <w:sz w:val="20"/>
          <w:szCs w:val="20"/>
          <w:cs/>
        </w:rPr>
        <w:t>ဤ</w:t>
      </w:r>
      <w:r>
        <w:rPr>
          <w:rFonts w:hint="cs"/>
          <w:sz w:val="20"/>
          <w:szCs w:val="20"/>
          <w:cs/>
        </w:rPr>
        <w:t xml:space="preserve"> </w:t>
      </w:r>
      <w:r w:rsidRPr="00117409">
        <w:rPr>
          <w:sz w:val="20"/>
          <w:szCs w:val="20"/>
        </w:rPr>
        <w:t>CPD</w:t>
      </w:r>
      <w:r>
        <w:rPr>
          <w:rFonts w:hint="cs"/>
          <w:sz w:val="20"/>
          <w:szCs w:val="20"/>
          <w:cs/>
        </w:rPr>
        <w:t xml:space="preserve"> </w:t>
      </w:r>
      <w:r w:rsidRPr="00117409">
        <w:rPr>
          <w:rFonts w:hint="cs"/>
          <w:sz w:val="20"/>
          <w:szCs w:val="20"/>
          <w:cs/>
        </w:rPr>
        <w:t>သင်ရိုးပိုင်း</w:t>
      </w:r>
      <w:bookmarkStart w:id="2" w:name="_Hlk95705740"/>
      <w:r w:rsidR="00AB0F4B">
        <w:rPr>
          <w:rFonts w:hint="cs"/>
          <w:sz w:val="20"/>
          <w:szCs w:val="20"/>
          <w:cs/>
        </w:rPr>
        <w:t>သည်</w:t>
      </w:r>
      <w:bookmarkEnd w:id="2"/>
      <w:r w:rsidRPr="00117409">
        <w:rPr>
          <w:rFonts w:hint="cs"/>
          <w:sz w:val="20"/>
          <w:szCs w:val="20"/>
          <w:cs/>
        </w:rPr>
        <w:t xml:space="preserve"> သင်နှင့်သင့်လုပ်ဖေ</w:t>
      </w:r>
      <w:r>
        <w:rPr>
          <w:rFonts w:hint="cs"/>
          <w:sz w:val="20"/>
          <w:szCs w:val="20"/>
          <w:cs/>
        </w:rPr>
        <w:t>ာ်</w:t>
      </w:r>
      <w:r w:rsidRPr="00117409">
        <w:rPr>
          <w:rFonts w:hint="cs"/>
          <w:sz w:val="20"/>
          <w:szCs w:val="20"/>
          <w:cs/>
        </w:rPr>
        <w:t>ကိုင်ဖက်တို့အကြား လုပ်ငန်းတူအဖွဲ့များ ဖော်ဆောင်ရန်လည်း အားပေးပါသည်။</w:t>
      </w:r>
      <w:r>
        <w:rPr>
          <w:rFonts w:hint="cs"/>
          <w:sz w:val="20"/>
          <w:szCs w:val="20"/>
          <w:cs/>
        </w:rPr>
        <w:t xml:space="preserve"> ဤ နည်းအားဖြင့် သင်ကြားရေးတွင် အားလုံးအကျုံးဝင်အလေ့အကျင့်များ ပံ့ပိုးချဲ့ထွင်အသုံးပြုနိုင်ပြီး ဆရာအတတ်သင် </w:t>
      </w:r>
      <w:r w:rsidR="00084B66">
        <w:rPr>
          <w:rFonts w:hint="cs"/>
          <w:sz w:val="20"/>
          <w:szCs w:val="20"/>
          <w:cs/>
        </w:rPr>
        <w:t>ကျောင်း</w:t>
      </w:r>
      <w:r>
        <w:rPr>
          <w:rFonts w:hint="cs"/>
          <w:sz w:val="20"/>
          <w:szCs w:val="20"/>
          <w:cs/>
        </w:rPr>
        <w:t>သူ</w:t>
      </w:r>
      <w:r w:rsidR="00615267">
        <w:rPr>
          <w:rFonts w:hint="cs"/>
          <w:sz w:val="20"/>
          <w:szCs w:val="20"/>
          <w:cs/>
        </w:rPr>
        <w:t xml:space="preserve"> ကျောင်း</w:t>
      </w:r>
      <w:r>
        <w:rPr>
          <w:rFonts w:hint="cs"/>
          <w:sz w:val="20"/>
          <w:szCs w:val="20"/>
          <w:cs/>
        </w:rPr>
        <w:t>သားများ</w:t>
      </w:r>
      <w:r w:rsidR="00615267">
        <w:rPr>
          <w:rFonts w:hint="cs"/>
          <w:sz w:val="20"/>
          <w:szCs w:val="20"/>
          <w:cs/>
        </w:rPr>
        <w:t>က</w:t>
      </w:r>
      <w:r>
        <w:rPr>
          <w:rFonts w:hint="cs"/>
          <w:sz w:val="20"/>
          <w:szCs w:val="20"/>
          <w:cs/>
        </w:rPr>
        <w:t>လည်း အားလုံးအကျုံးဝင်မှုကိုသင်ကြားရေးနှင့်အနာဂတ်လုပ်ငန်းခွင်အတွက် ဆင့်ပိုးတည်ဆောက်နိုင်ပါမည်။</w:t>
      </w:r>
    </w:p>
    <w:p w14:paraId="5A2F3702" w14:textId="77777777" w:rsidR="001F7CFA" w:rsidRPr="005B4BD9" w:rsidRDefault="001F7CFA" w:rsidP="001F7CFA">
      <w:pPr>
        <w:spacing w:after="0" w:line="240" w:lineRule="auto"/>
        <w:jc w:val="both"/>
        <w:rPr>
          <w:rFonts w:ascii="Gadugi" w:hAnsi="Gadugi"/>
          <w:sz w:val="22"/>
          <w:cs/>
        </w:rPr>
      </w:pPr>
    </w:p>
    <w:p w14:paraId="5EDF9808" w14:textId="77777777" w:rsidR="00304D12" w:rsidRPr="000531BB" w:rsidRDefault="00304D12" w:rsidP="00304D12">
      <w:pPr>
        <w:spacing w:after="0"/>
        <w:rPr>
          <w:rFonts w:ascii="Calibri Light" w:eastAsia="Times New Roman" w:hAnsi="Calibri Light" w:cs="Times New Roman"/>
          <w:b/>
          <w:bCs/>
          <w:color w:val="2F5496"/>
          <w:sz w:val="26"/>
          <w:lang w:val="en-GB" w:eastAsia="ja-JP"/>
        </w:rPr>
      </w:pPr>
      <w:bookmarkStart w:id="3" w:name="_Toc72162637"/>
      <w:bookmarkEnd w:id="1"/>
      <w:r w:rsidRPr="00C12DE6">
        <w:rPr>
          <w:rFonts w:ascii="Myanmar Text" w:eastAsia="Times New Roman" w:hAnsi="Myanmar Text" w:cs="Myanmar Text" w:hint="cs"/>
          <w:b/>
          <w:bCs/>
          <w:color w:val="2F5496"/>
          <w:szCs w:val="24"/>
          <w:cs/>
          <w:lang w:val="en-GB" w:eastAsia="ja-JP"/>
        </w:rPr>
        <w:t>သင်ယူမှုဂျာနယ်</w:t>
      </w:r>
    </w:p>
    <w:p w14:paraId="72E11D03" w14:textId="77777777" w:rsidR="00304D12" w:rsidRDefault="00304D12" w:rsidP="00304D12">
      <w:pPr>
        <w:spacing w:after="120"/>
        <w:rPr>
          <w:rFonts w:ascii="Gadugi" w:eastAsia="Calibri" w:hAnsi="Gadugi"/>
          <w:noProof/>
          <w:sz w:val="22"/>
        </w:rPr>
      </w:pPr>
      <w:r w:rsidRPr="00097227">
        <w:rPr>
          <w:rFonts w:ascii="Myanmar Text" w:eastAsia="Calibri" w:hAnsi="Myanmar Text" w:cs="Myanmar Text"/>
          <w:kern w:val="24"/>
          <w:sz w:val="16"/>
          <w:szCs w:val="20"/>
          <w:cs/>
          <w:lang w:val="en-GB" w:eastAsia="en-GB"/>
        </w:rPr>
        <w:t>သင်ရို</w:t>
      </w:r>
      <w:r w:rsidRPr="00097227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းပိုင်းတစ်လျှောက် မိမိ၏ ပြန်လည်သုံးသပ်ချက်များကို သင်ယူမှုဂျာနယ်အတွင်း ရေးမှတ်ထားလျှင် အသုံးဝင်နိုင်ပါသည်။</w:t>
      </w:r>
    </w:p>
    <w:p w14:paraId="7A69F508" w14:textId="61BEA5A1" w:rsidR="009D193D" w:rsidRPr="00C75FBE" w:rsidRDefault="00695AA4" w:rsidP="00C75FBE">
      <w:pPr>
        <w:spacing w:after="120"/>
        <w:jc w:val="both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 w:rsidRPr="000531BB">
        <w:rPr>
          <w:rFonts w:ascii="Gadugi" w:eastAsia="Calibri" w:hAnsi="Gadugi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AED918B" wp14:editId="23520452">
                <wp:simplePos x="0" y="0"/>
                <wp:positionH relativeFrom="column">
                  <wp:posOffset>2194660</wp:posOffset>
                </wp:positionH>
                <wp:positionV relativeFrom="paragraph">
                  <wp:posOffset>1330265</wp:posOffset>
                </wp:positionV>
                <wp:extent cx="4044950" cy="2606040"/>
                <wp:effectExtent l="0" t="0" r="1270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D7060" w14:textId="77777777" w:rsidR="00304D12" w:rsidRPr="004A218E" w:rsidRDefault="00304D12" w:rsidP="00304D12">
                            <w:pPr>
                              <w:rPr>
                                <w:rFonts w:ascii="Calibri" w:eastAsia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 xml:space="preserve">အောက်ပါတို့သည် </w:t>
                            </w:r>
                            <w:r w:rsidRPr="004A218E"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သင်</w:t>
                            </w: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ယူမှု</w:t>
                            </w:r>
                            <w:r w:rsidRPr="004A218E"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ဂျာနယ်ကောင်းတစ်ခုအတွက်</w:t>
                            </w: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အသုံးဝင်မည့် အကြံပြုချက် အချို့ ဖြစ်ပါသည်။</w:t>
                            </w:r>
                          </w:p>
                          <w:p w14:paraId="379D0BBC" w14:textId="77777777" w:rsidR="00304D12" w:rsidRDefault="00304D12" w:rsidP="00304D12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ဂျာနယ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်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တွင်းရေးသွင်းသမျှ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 ခေါင်းစဥ်နှင့် ရက်စွဲထည့်ပါ။</w:t>
                            </w:r>
                          </w:p>
                          <w:p w14:paraId="1ED804B0" w14:textId="77777777" w:rsidR="00304D12" w:rsidRPr="004A218E" w:rsidRDefault="00304D12" w:rsidP="00304D12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လုပ်ဆောင်ချက်နှင့် ဆက်စပ်သည့် ဆင်ခြင်သုံးသပ်မှုများအတွက်   သက်ဆိုင်ရာလုပ်ဆောင်ချက်နံပါတ်ကို သုံးပါ။ ဥပမာ  လုပ်ဆောင်ချက် ၁.၁။</w:t>
                            </w:r>
                          </w:p>
                          <w:p w14:paraId="6038A229" w14:textId="77777777" w:rsidR="00304D12" w:rsidRPr="004A218E" w:rsidRDefault="00304D12" w:rsidP="00304D12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ထောက်အကူဖြစ်သည့် အခြားမည်သည့် အရင်းအမြစ်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ကို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မဆို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ရည်ညွှန်း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77B1F102" w14:textId="77777777" w:rsidR="00304D12" w:rsidRDefault="00304D12" w:rsidP="00304D12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လုပ်ဆောင်ချက်အဖြေ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ကို 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ှတ်သား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0077CC12" w14:textId="77777777" w:rsidR="00304D12" w:rsidRPr="004A218E" w:rsidRDefault="00304D12" w:rsidP="00304D12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ိမိ၏သင်ယူမှုအကြောင်း သုံးသပ်ချက်ရေးပါ။</w:t>
                            </w:r>
                          </w:p>
                          <w:p w14:paraId="0EDC8936" w14:textId="77777777" w:rsidR="00304D12" w:rsidRPr="004A218E" w:rsidRDefault="00304D12" w:rsidP="00304D12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‌ဝေါဟာရ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သစ်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ျားကို ရေး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ှတ်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3D8898B6" w14:textId="77777777" w:rsidR="00304D12" w:rsidRDefault="00304D12" w:rsidP="00304D12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ဆက်လက်လေ့လာလိုသော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ကြောင်းအရာ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ျား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ကို 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ဖော်ထုတ်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3C575705" w14:textId="77777777" w:rsidR="00304D12" w:rsidRDefault="00304D12" w:rsidP="00304D12"/>
                          <w:p w14:paraId="7DB23554" w14:textId="77777777" w:rsidR="00304D12" w:rsidRDefault="00304D12" w:rsidP="00304D12"/>
                          <w:p w14:paraId="38B4C18A" w14:textId="77777777" w:rsidR="00304D12" w:rsidRPr="00591DE7" w:rsidRDefault="00304D12" w:rsidP="00304D12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2FF7E2D5" w14:textId="77777777" w:rsidR="009D193D" w:rsidRDefault="009D193D" w:rsidP="009D19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D91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.8pt;margin-top:104.75pt;width:318.5pt;height:205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">
                <v:textbox>
                  <w:txbxContent>
                    <w:p w14:paraId="6D0D7060" w14:textId="77777777" w:rsidR="00304D12" w:rsidRPr="004A218E" w:rsidRDefault="00304D12" w:rsidP="00304D12">
                      <w:pPr>
                        <w:rPr>
                          <w:rFonts w:ascii="Calibri" w:eastAsia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 xml:space="preserve">အောက်ပါတို့သည် </w:t>
                      </w:r>
                      <w:r w:rsidRPr="004A218E"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သင်</w:t>
                      </w: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ယူမှု</w:t>
                      </w:r>
                      <w:r w:rsidRPr="004A218E"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ဂျာနယ်ကောင်းတစ်ခုအတွက်</w:t>
                      </w: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အသုံးဝင်မည့် အကြံပြုချက် အချို့ ဖြစ်ပါသည်။</w:t>
                      </w:r>
                    </w:p>
                    <w:p w14:paraId="379D0BBC" w14:textId="77777777" w:rsidR="00304D12" w:rsidRDefault="00304D12" w:rsidP="00304D12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ဂျာနယ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်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တွင်းရေးသွင်းသမျှ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 ခေါင်းစဥ်နှင့် ရက်စွဲထည့်ပါ။</w:t>
                      </w:r>
                    </w:p>
                    <w:p w14:paraId="1ED804B0" w14:textId="77777777" w:rsidR="00304D12" w:rsidRPr="004A218E" w:rsidRDefault="00304D12" w:rsidP="00304D12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လုပ်ဆောင်ချက်နှင့် ဆက်စပ်သည့် ဆင်ခြင်သုံးသပ်မှုများအတွက်   သက်ဆိုင်ရာလုပ်ဆောင်ချက်နံပါတ်ကို သုံးပါ။ ဥပမာ  လုပ်ဆောင်ချက် ၁.၁။</w:t>
                      </w:r>
                    </w:p>
                    <w:p w14:paraId="6038A229" w14:textId="77777777" w:rsidR="00304D12" w:rsidRPr="004A218E" w:rsidRDefault="00304D12" w:rsidP="00304D12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ထောက်အကူဖြစ်သည့် အခြားမည်သည့် အရင်းအမြစ်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ကို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မဆို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ရည်ညွှန်း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77B1F102" w14:textId="77777777" w:rsidR="00304D12" w:rsidRDefault="00304D12" w:rsidP="00304D12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လုပ်ဆောင်ချက်အဖြေ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ကို 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ှတ်သား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0077CC12" w14:textId="77777777" w:rsidR="00304D12" w:rsidRPr="004A218E" w:rsidRDefault="00304D12" w:rsidP="00304D12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ိမိ၏သင်ယူမှုအကြောင်း သုံးသပ်ချက်ရေးပါ။</w:t>
                      </w:r>
                    </w:p>
                    <w:p w14:paraId="0EDC8936" w14:textId="77777777" w:rsidR="00304D12" w:rsidRPr="004A218E" w:rsidRDefault="00304D12" w:rsidP="00304D12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‌ဝေါဟာရ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သစ်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ျားကို ရေး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ှတ်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3D8898B6" w14:textId="77777777" w:rsidR="00304D12" w:rsidRDefault="00304D12" w:rsidP="00304D12">
                      <w:pPr>
                        <w:numPr>
                          <w:ilvl w:val="0"/>
                          <w:numId w:val="4"/>
                        </w:numPr>
                        <w:contextualSpacing/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ဆက်လက်လေ့လာလိုသော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ကြောင်းအရာ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ျား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ကို 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ဖော်ထုတ်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3C575705" w14:textId="77777777" w:rsidR="00304D12" w:rsidRDefault="00304D12" w:rsidP="00304D12"/>
                    <w:p w14:paraId="7DB23554" w14:textId="77777777" w:rsidR="00304D12" w:rsidRDefault="00304D12" w:rsidP="00304D12"/>
                    <w:p w14:paraId="38B4C18A" w14:textId="77777777" w:rsidR="00304D12" w:rsidRPr="00591DE7" w:rsidRDefault="00304D12" w:rsidP="00304D12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2FF7E2D5" w14:textId="77777777" w:rsidR="009D193D" w:rsidRDefault="009D193D" w:rsidP="009D193D"/>
                  </w:txbxContent>
                </v:textbox>
                <w10:wrap type="square"/>
              </v:shape>
            </w:pict>
          </mc:Fallback>
        </mc:AlternateContent>
      </w:r>
      <w:r w:rsidRPr="000531BB">
        <w:rPr>
          <w:rFonts w:ascii="Gadugi" w:eastAsia="Calibri" w:hAnsi="Gadugi" w:cs="Times New Roman"/>
          <w:noProof/>
          <w:sz w:val="22"/>
        </w:rPr>
        <w:drawing>
          <wp:anchor distT="0" distB="0" distL="114300" distR="114300" simplePos="0" relativeHeight="251694080" behindDoc="0" locked="0" layoutInCell="1" allowOverlap="1" wp14:anchorId="2FF8A852" wp14:editId="41CC73F8">
            <wp:simplePos x="0" y="0"/>
            <wp:positionH relativeFrom="margin">
              <wp:posOffset>22522</wp:posOffset>
            </wp:positionH>
            <wp:positionV relativeFrom="paragraph">
              <wp:posOffset>1305698</wp:posOffset>
            </wp:positionV>
            <wp:extent cx="2019300" cy="269494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D12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မှု</w:t>
      </w:r>
      <w:r w:rsidR="00304D12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ဂျာနယ်သည် ဒစ်ဂျစ်တယ်</w:t>
      </w:r>
      <w:r w:rsidR="00304D12"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="00304D12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(ဥပမ</w:t>
      </w:r>
      <w:r w:rsidR="00304D12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</w:t>
      </w:r>
      <w:r w:rsidR="00304D12" w:rsidRPr="00CF240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="00304D12" w:rsidRPr="00CF2407">
        <w:rPr>
          <w:rFonts w:ascii="Calibri" w:eastAsia="Calibri" w:hAnsi="Calibri"/>
          <w:kern w:val="1"/>
          <w:sz w:val="20"/>
          <w:szCs w:val="20"/>
          <w:lang w:val="en-GB" w:eastAsia="en-GB"/>
        </w:rPr>
        <w:t xml:space="preserve">Word </w:t>
      </w:r>
      <w:r w:rsidR="00304D12" w:rsidRPr="00CF2407">
        <w:rPr>
          <w:rFonts w:ascii="Calibri" w:eastAsia="Calibri" w:hAnsi="Calibri"/>
          <w:kern w:val="1"/>
          <w:sz w:val="20"/>
          <w:szCs w:val="20"/>
          <w:cs/>
          <w:lang w:val="en-GB" w:eastAsia="en-GB"/>
        </w:rPr>
        <w:t>သို့</w:t>
      </w:r>
      <w:r w:rsidR="00304D12" w:rsidRPr="00CF240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="00304D12" w:rsidRPr="00CF2407">
        <w:rPr>
          <w:rFonts w:ascii="Calibri" w:eastAsia="Calibri" w:hAnsi="Calibri"/>
          <w:kern w:val="1"/>
          <w:sz w:val="20"/>
          <w:szCs w:val="20"/>
          <w:lang w:val="en-GB" w:eastAsia="en-GB"/>
        </w:rPr>
        <w:t>Google Docs</w:t>
      </w:r>
      <w:r w:rsidR="00304D12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)သော်လည်းကောင်း၊ စာရွက်အပေါ်သော်လည်းကောင်း ဖြစ်နိုင်ပါသည်။ မိမိအတွေးများကိုသူတစ်ပါးနှင့်ဝေမျှလိုလျှင် ဂျာနယ်စာမျက်နှာများကိုဓ</w:t>
      </w:r>
      <w:r w:rsidR="00304D12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</w:t>
      </w:r>
      <w:r w:rsidR="00304D12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တ်ပုံရိုက်နိုင်ပါသေးသည်။ စိတ်ကူးများ၊ အတွေးအမြင်များကို နောင်လုပ်ဆောင်ချက်များ</w:t>
      </w:r>
      <w:r w:rsidR="00304D12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နှင့်</w:t>
      </w:r>
      <w:r w:rsidR="00304D12" w:rsidRPr="002833F2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="00304D12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ိမိ၏သင်ကြားရေးတွင်</w:t>
      </w:r>
      <w:r w:rsidR="00304D12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="00304D12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ုံးနိုင်သောကြောင့် မှတ်တမ်းတင်ထားရန် အရေးကြီးပါသည်</w:t>
      </w:r>
      <w:r w:rsidR="00304D12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။</w:t>
      </w:r>
      <w:bookmarkEnd w:id="3"/>
    </w:p>
    <w:p w14:paraId="621F69C0" w14:textId="6BAE5457" w:rsidR="002A2E9C" w:rsidRDefault="002A2E9C" w:rsidP="009D193D">
      <w:pPr>
        <w:spacing w:line="240" w:lineRule="auto"/>
        <w:contextualSpacing/>
        <w:rPr>
          <w:rFonts w:ascii="Gadugi" w:hAnsi="Gadugi"/>
          <w:sz w:val="22"/>
          <w:lang w:val="en-GB" w:bidi="ar-SA"/>
        </w:rPr>
      </w:pPr>
    </w:p>
    <w:p w14:paraId="064E5B9B" w14:textId="72A2686B" w:rsidR="001F7CFA" w:rsidRDefault="001F7CFA" w:rsidP="001F7CFA">
      <w:pPr>
        <w:spacing w:line="240" w:lineRule="auto"/>
        <w:rPr>
          <w:sz w:val="20"/>
          <w:szCs w:val="20"/>
          <w:lang w:val="en-GB"/>
        </w:rPr>
      </w:pPr>
      <w:bookmarkStart w:id="4" w:name="_Hlk91841415"/>
      <w:r w:rsidRPr="000531BB">
        <w:rPr>
          <w:rFonts w:ascii="Gadugi" w:hAnsi="Gadugi"/>
          <w:noProof/>
          <w:sz w:val="22"/>
          <w:lang w:val="en-GB" w:bidi="ar-SA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FBA8D05" wp14:editId="24C79D27">
                <wp:simplePos x="0" y="0"/>
                <wp:positionH relativeFrom="column">
                  <wp:posOffset>17145</wp:posOffset>
                </wp:positionH>
                <wp:positionV relativeFrom="paragraph">
                  <wp:posOffset>2895408</wp:posOffset>
                </wp:positionV>
                <wp:extent cx="2952750" cy="2667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7C1C0" w14:textId="77777777" w:rsidR="009D193D" w:rsidRPr="000531BB" w:rsidRDefault="009D193D" w:rsidP="009D193D">
                            <w:pPr>
                              <w:rPr>
                                <w:rFonts w:ascii="Gadugi" w:eastAsia="Times New Roman" w:hAnsi="Gadugi" w:cs="Times New Roman"/>
                                <w:sz w:val="18"/>
                                <w:szCs w:val="18"/>
                              </w:rPr>
                            </w:pPr>
                            <w:r w:rsidRPr="000531BB">
                              <w:rPr>
                                <w:rFonts w:ascii="Gadugi" w:eastAsia="Times New Roman" w:hAnsi="Gadugi" w:cs="Times New Roman"/>
                                <w:sz w:val="18"/>
                                <w:szCs w:val="18"/>
                              </w:rPr>
                              <w:t>Source: Rose, N. (2018) Personal Learning Journals</w:t>
                            </w:r>
                          </w:p>
                          <w:p w14:paraId="2420DC49" w14:textId="77777777" w:rsidR="009D193D" w:rsidRDefault="009D193D" w:rsidP="009D19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A8D0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35pt;margin-top:228pt;width:232.5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" stroked="f">
                <v:textbox>
                  <w:txbxContent>
                    <w:p w14:paraId="6587C1C0" w14:textId="77777777" w:rsidR="009D193D" w:rsidRPr="000531BB" w:rsidRDefault="009D193D" w:rsidP="009D193D">
                      <w:pPr>
                        <w:rPr>
                          <w:rFonts w:ascii="Gadugi" w:eastAsia="Times New Roman" w:hAnsi="Gadugi" w:cs="Times New Roman"/>
                          <w:sz w:val="18"/>
                          <w:szCs w:val="18"/>
                        </w:rPr>
                      </w:pPr>
                      <w:r w:rsidRPr="000531BB">
                        <w:rPr>
                          <w:rFonts w:ascii="Gadugi" w:eastAsia="Times New Roman" w:hAnsi="Gadugi" w:cs="Times New Roman"/>
                          <w:sz w:val="18"/>
                          <w:szCs w:val="18"/>
                        </w:rPr>
                        <w:t>Source: Rose, N. (2018) Personal Learning Journals</w:t>
                      </w:r>
                    </w:p>
                    <w:p w14:paraId="2420DC49" w14:textId="77777777" w:rsidR="009D193D" w:rsidRDefault="009D193D" w:rsidP="009D193D"/>
                  </w:txbxContent>
                </v:textbox>
                <w10:wrap type="square"/>
              </v:shape>
            </w:pict>
          </mc:Fallback>
        </mc:AlternateContent>
      </w:r>
    </w:p>
    <w:p w14:paraId="00C69DEA" w14:textId="49A58EBF" w:rsidR="001F7CFA" w:rsidRDefault="001F7CFA" w:rsidP="002A2E9C">
      <w:pPr>
        <w:spacing w:line="240" w:lineRule="auto"/>
        <w:jc w:val="both"/>
        <w:rPr>
          <w:sz w:val="20"/>
          <w:szCs w:val="20"/>
          <w:lang w:val="en-GB"/>
        </w:rPr>
      </w:pPr>
    </w:p>
    <w:p w14:paraId="75D8C3C8" w14:textId="17A8867D" w:rsidR="001F7CFA" w:rsidRDefault="001F7CFA" w:rsidP="002A2E9C">
      <w:pPr>
        <w:spacing w:line="240" w:lineRule="auto"/>
        <w:jc w:val="both"/>
        <w:rPr>
          <w:sz w:val="20"/>
          <w:szCs w:val="20"/>
          <w:lang w:val="en-GB"/>
        </w:rPr>
      </w:pPr>
    </w:p>
    <w:p w14:paraId="373C3204" w14:textId="1B579DAB" w:rsidR="001F7CFA" w:rsidRDefault="001F7CFA" w:rsidP="002A2E9C">
      <w:pPr>
        <w:spacing w:line="240" w:lineRule="auto"/>
        <w:jc w:val="both"/>
        <w:rPr>
          <w:sz w:val="20"/>
          <w:szCs w:val="20"/>
          <w:lang w:val="en-GB"/>
        </w:rPr>
      </w:pPr>
      <w:r w:rsidRPr="00C25C95">
        <w:rPr>
          <w:sz w:val="20"/>
          <w:szCs w:val="20"/>
          <w:cs/>
          <w:lang w:val="en-GB"/>
        </w:rPr>
        <w:t>မိမိ</w:t>
      </w:r>
      <w:r w:rsidRPr="00C25C95">
        <w:rPr>
          <w:rFonts w:hint="cs"/>
          <w:sz w:val="20"/>
          <w:szCs w:val="20"/>
          <w:cs/>
          <w:lang w:val="en-GB"/>
        </w:rPr>
        <w:t>အ</w:t>
      </w:r>
      <w:r w:rsidRPr="00C25C95">
        <w:rPr>
          <w:sz w:val="20"/>
          <w:szCs w:val="20"/>
          <w:cs/>
          <w:lang w:val="en-GB"/>
        </w:rPr>
        <w:t>သုံ</w:t>
      </w:r>
      <w:r w:rsidRPr="00C25C95">
        <w:rPr>
          <w:rFonts w:hint="cs"/>
          <w:sz w:val="20"/>
          <w:szCs w:val="20"/>
          <w:cs/>
          <w:lang w:val="en-GB"/>
        </w:rPr>
        <w:t>းပြုရလွယ်ကူရန်</w:t>
      </w:r>
      <w:r>
        <w:rPr>
          <w:rFonts w:hint="cs"/>
          <w:sz w:val="20"/>
          <w:szCs w:val="20"/>
          <w:cs/>
          <w:lang w:val="en-GB"/>
        </w:rPr>
        <w:t xml:space="preserve"> </w:t>
      </w:r>
      <w:r w:rsidRPr="00C25C95">
        <w:rPr>
          <w:rFonts w:hint="cs"/>
          <w:sz w:val="20"/>
          <w:szCs w:val="20"/>
          <w:cs/>
          <w:lang w:val="en-GB"/>
        </w:rPr>
        <w:t>အ‌ရေးကြီးပါသည်။ အောက်ပါ</w:t>
      </w:r>
      <w:r>
        <w:rPr>
          <w:rFonts w:hint="cs"/>
          <w:sz w:val="20"/>
          <w:szCs w:val="20"/>
          <w:cs/>
          <w:lang w:val="en-GB"/>
        </w:rPr>
        <w:t xml:space="preserve"> </w:t>
      </w:r>
      <w:r w:rsidRPr="00C25C95">
        <w:rPr>
          <w:rFonts w:hint="cs"/>
          <w:sz w:val="20"/>
          <w:szCs w:val="20"/>
          <w:cs/>
          <w:lang w:val="en-GB"/>
        </w:rPr>
        <w:t>လွယ်လွယ်ရှင်းရှင်းမေးခွန်းများကို ဖြေကြားသည့် မှတ်စုများ</w:t>
      </w:r>
      <w:r>
        <w:rPr>
          <w:rFonts w:hint="cs"/>
          <w:sz w:val="20"/>
          <w:szCs w:val="20"/>
          <w:cs/>
          <w:lang w:val="en-GB"/>
        </w:rPr>
        <w:t xml:space="preserve"> </w:t>
      </w:r>
      <w:r w:rsidRPr="00C25C95">
        <w:rPr>
          <w:rFonts w:hint="cs"/>
          <w:sz w:val="20"/>
          <w:szCs w:val="20"/>
          <w:cs/>
          <w:lang w:val="en-GB"/>
        </w:rPr>
        <w:t>ရေးနိုင်သည်။</w:t>
      </w:r>
    </w:p>
    <w:p w14:paraId="2D765812" w14:textId="53BF20EE" w:rsidR="009D193D" w:rsidRPr="000531BB" w:rsidRDefault="001F7CFA" w:rsidP="001F7CFA">
      <w:pPr>
        <w:spacing w:after="0" w:line="240" w:lineRule="auto"/>
        <w:rPr>
          <w:rFonts w:ascii="Gadugi" w:hAnsi="Gadugi"/>
          <w:sz w:val="22"/>
          <w:lang w:val="en-GB" w:bidi="ar-SA"/>
        </w:rPr>
      </w:pPr>
      <w:r w:rsidRPr="004D724A">
        <w:rPr>
          <w:noProof/>
          <w:szCs w:val="24"/>
        </w:rPr>
        <w:lastRenderedPageBreak/>
        <w:drawing>
          <wp:anchor distT="0" distB="0" distL="114300" distR="114300" simplePos="0" relativeHeight="251923456" behindDoc="1" locked="0" layoutInCell="1" allowOverlap="1" wp14:anchorId="5BB1696C" wp14:editId="5D5450F7">
            <wp:simplePos x="0" y="0"/>
            <wp:positionH relativeFrom="margin">
              <wp:posOffset>2035</wp:posOffset>
            </wp:positionH>
            <wp:positionV relativeFrom="paragraph">
              <wp:posOffset>27359</wp:posOffset>
            </wp:positionV>
            <wp:extent cx="5486400" cy="1847850"/>
            <wp:effectExtent l="0" t="0" r="0" b="19050"/>
            <wp:wrapTopAndBottom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  <w:bookmarkEnd w:id="4"/>
    </w:p>
    <w:p w14:paraId="001D3292" w14:textId="77777777" w:rsidR="009D193D" w:rsidRDefault="009D193D" w:rsidP="009D193D">
      <w:pPr>
        <w:spacing w:after="0" w:line="240" w:lineRule="auto"/>
        <w:rPr>
          <w:rFonts w:ascii="Gadugi" w:hAnsi="Gadugi"/>
          <w:sz w:val="22"/>
          <w:lang w:val="en-GB" w:bidi="ar-SA"/>
        </w:rPr>
      </w:pPr>
    </w:p>
    <w:p w14:paraId="2D38FEC7" w14:textId="24C5DAAF" w:rsidR="00695AA4" w:rsidRPr="006B437A" w:rsidRDefault="00AB0F4B" w:rsidP="00304D12">
      <w:pPr>
        <w:spacing w:after="0" w:line="240" w:lineRule="auto"/>
        <w:jc w:val="both"/>
        <w:rPr>
          <w:szCs w:val="24"/>
          <w:lang w:val="en-GB" w:bidi="ar-SA"/>
        </w:rPr>
      </w:pPr>
      <w:bookmarkStart w:id="5" w:name="_Hlk91841486"/>
      <w:r>
        <w:rPr>
          <w:rFonts w:hint="cs"/>
          <w:sz w:val="20"/>
          <w:szCs w:val="20"/>
          <w:cs/>
          <w:lang w:val="en-GB"/>
        </w:rPr>
        <w:t>ဤ</w:t>
      </w:r>
      <w:r w:rsidRPr="009F3350">
        <w:rPr>
          <w:sz w:val="20"/>
          <w:szCs w:val="20"/>
          <w:cs/>
          <w:lang w:val="en-GB"/>
        </w:rPr>
        <w:t>မေ</w:t>
      </w:r>
      <w:r w:rsidRPr="009F3350">
        <w:rPr>
          <w:rFonts w:hint="cs"/>
          <w:sz w:val="20"/>
          <w:szCs w:val="20"/>
          <w:cs/>
          <w:lang w:val="en-GB"/>
        </w:rPr>
        <w:t>းခွန်းများ</w:t>
      </w:r>
      <w:r>
        <w:rPr>
          <w:rFonts w:hint="cs"/>
          <w:sz w:val="20"/>
          <w:szCs w:val="20"/>
          <w:cs/>
          <w:lang w:val="en-GB"/>
        </w:rPr>
        <w:t xml:space="preserve">သည် </w:t>
      </w:r>
      <w:r w:rsidRPr="00AA7C90">
        <w:rPr>
          <w:rFonts w:hint="cs"/>
          <w:sz w:val="20"/>
          <w:szCs w:val="20"/>
          <w:cs/>
          <w:lang w:val="en-GB"/>
        </w:rPr>
        <w:t>တစ်</w:t>
      </w:r>
      <w:r w:rsidRPr="00AA7C90">
        <w:rPr>
          <w:rFonts w:ascii="Myanmar Text" w:hAnsi="Myanmar Text" w:cs="Myanmar Text"/>
          <w:sz w:val="20"/>
          <w:szCs w:val="20"/>
          <w:cs/>
        </w:rPr>
        <w:t>ကမ္ဘာ</w:t>
      </w:r>
      <w:r w:rsidRPr="00AA7C90">
        <w:rPr>
          <w:rFonts w:ascii="Myanmar Text" w:hAnsi="Myanmar Text" w:cs="Myanmar Text" w:hint="cs"/>
          <w:sz w:val="20"/>
          <w:szCs w:val="20"/>
          <w:cs/>
        </w:rPr>
        <w:t>လုံးတွင် အသုံးပြုသည့်</w:t>
      </w:r>
      <w:r w:rsidRPr="00AA7C90">
        <w:rPr>
          <w:rFonts w:hint="cs"/>
          <w:sz w:val="20"/>
          <w:szCs w:val="20"/>
          <w:cs/>
          <w:lang w:val="en-GB"/>
        </w:rPr>
        <w:t xml:space="preserve"> </w:t>
      </w:r>
      <w:r>
        <w:rPr>
          <w:rFonts w:hint="cs"/>
          <w:sz w:val="20"/>
          <w:szCs w:val="20"/>
          <w:cs/>
          <w:lang w:val="en-GB"/>
        </w:rPr>
        <w:t>သင်ယူ</w:t>
      </w:r>
      <w:r w:rsidRPr="009F3350">
        <w:rPr>
          <w:rFonts w:hint="cs"/>
          <w:sz w:val="20"/>
          <w:szCs w:val="20"/>
          <w:cs/>
          <w:lang w:val="en-GB"/>
        </w:rPr>
        <w:t>/အသုံးချ/သုံးသပ် (</w:t>
      </w:r>
      <w:r w:rsidRPr="009F3350">
        <w:rPr>
          <w:sz w:val="20"/>
          <w:szCs w:val="20"/>
          <w:lang w:val="en-GB" w:bidi="ar-SA"/>
        </w:rPr>
        <w:t>learn, apply, reflect</w:t>
      </w:r>
      <w:r w:rsidRPr="009F3350">
        <w:rPr>
          <w:rFonts w:hint="cs"/>
          <w:sz w:val="20"/>
          <w:szCs w:val="20"/>
          <w:cs/>
          <w:lang w:val="en-GB"/>
        </w:rPr>
        <w:t>)</w:t>
      </w:r>
      <w:r>
        <w:rPr>
          <w:rFonts w:hint="cs"/>
          <w:sz w:val="20"/>
          <w:szCs w:val="20"/>
          <w:cs/>
          <w:lang w:val="en-GB"/>
        </w:rPr>
        <w:t xml:space="preserve"> စံပြုပုံစံ</w:t>
      </w:r>
      <w:r w:rsidRPr="009F3350">
        <w:rPr>
          <w:rFonts w:hint="cs"/>
          <w:sz w:val="20"/>
          <w:szCs w:val="20"/>
          <w:cs/>
          <w:lang w:val="en-GB"/>
        </w:rPr>
        <w:t xml:space="preserve">ကို </w:t>
      </w:r>
      <w:r>
        <w:rPr>
          <w:rFonts w:hint="cs"/>
          <w:sz w:val="20"/>
          <w:szCs w:val="20"/>
          <w:cs/>
          <w:lang w:val="en-GB"/>
        </w:rPr>
        <w:t>ကျင့်သုံး</w:t>
      </w:r>
      <w:r w:rsidRPr="009F3350">
        <w:rPr>
          <w:rFonts w:hint="cs"/>
          <w:sz w:val="20"/>
          <w:szCs w:val="20"/>
          <w:cs/>
          <w:lang w:val="en-GB"/>
        </w:rPr>
        <w:t xml:space="preserve">ကြောင်း တွေ့နိုင်ပါသည်။ </w:t>
      </w:r>
      <w:r w:rsidRPr="009F3350">
        <w:rPr>
          <w:sz w:val="20"/>
          <w:szCs w:val="20"/>
          <w:lang w:val="en-GB"/>
        </w:rPr>
        <w:t>CPD</w:t>
      </w:r>
      <w:r w:rsidRPr="009F3350">
        <w:rPr>
          <w:rFonts w:hint="cs"/>
          <w:sz w:val="20"/>
          <w:szCs w:val="20"/>
          <w:cs/>
          <w:lang w:val="en-GB"/>
        </w:rPr>
        <w:t xml:space="preserve"> ခရီးနှင်ရင်း ဂျာနယ်ကိုပြန်ကြည့်ပြီး တိုးတက်မှုကို ပြန်လည်သုံးသပ်နိုင်ပါသည်။</w:t>
      </w:r>
    </w:p>
    <w:bookmarkEnd w:id="5"/>
    <w:p w14:paraId="2D712296" w14:textId="77777777" w:rsidR="009D193D" w:rsidRPr="004D724A" w:rsidRDefault="009D193D" w:rsidP="009D193D">
      <w:pPr>
        <w:spacing w:after="0"/>
        <w:rPr>
          <w:rFonts w:ascii="Calibri" w:eastAsia="Calibri" w:hAnsi="Calibri" w:cs="Times New Roman"/>
          <w:sz w:val="22"/>
        </w:rPr>
      </w:pPr>
    </w:p>
    <w:p w14:paraId="1EFAEFD8" w14:textId="77777777" w:rsidR="00304D12" w:rsidRPr="00535A53" w:rsidRDefault="00304D12" w:rsidP="00304D12">
      <w:pPr>
        <w:spacing w:after="0"/>
        <w:rPr>
          <w:rFonts w:ascii="Calibri Light" w:eastAsia="Times New Roman" w:hAnsi="Calibri Light" w:cs="Myanmar Text"/>
          <w:b/>
          <w:bCs/>
          <w:color w:val="2F5496"/>
          <w:sz w:val="26"/>
          <w:szCs w:val="26"/>
        </w:rPr>
      </w:pPr>
      <w:bookmarkStart w:id="6" w:name="_Toc72162638"/>
      <w:bookmarkStart w:id="7" w:name="_Hlk91841528"/>
      <w:r w:rsidRPr="00535A53">
        <w:rPr>
          <w:rFonts w:ascii="Calibri Light" w:eastAsia="Times New Roman" w:hAnsi="Calibri Light" w:cs="Myanmar Text"/>
          <w:b/>
          <w:bCs/>
          <w:color w:val="2F5496" w:themeColor="accent1" w:themeShade="BF"/>
          <w:szCs w:val="24"/>
          <w:cs/>
        </w:rPr>
        <w:t>လေ့လ</w:t>
      </w:r>
      <w:r w:rsidRPr="00535A53">
        <w:rPr>
          <w:rFonts w:ascii="Calibri Light" w:eastAsia="Times New Roman" w:hAnsi="Calibri Light" w:cs="Myanmar Text" w:hint="cs"/>
          <w:b/>
          <w:bCs/>
          <w:color w:val="2F5496" w:themeColor="accent1" w:themeShade="BF"/>
          <w:szCs w:val="24"/>
          <w:cs/>
        </w:rPr>
        <w:t>ာနည်းအကြံပြုချက်</w:t>
      </w:r>
    </w:p>
    <w:bookmarkEnd w:id="6"/>
    <w:p w14:paraId="1BCFFD39" w14:textId="77777777" w:rsidR="00304D12" w:rsidRPr="00C0413D" w:rsidRDefault="00304D12" w:rsidP="00304D12">
      <w:pPr>
        <w:spacing w:after="0" w:line="240" w:lineRule="auto"/>
        <w:contextualSpacing/>
        <w:jc w:val="both"/>
        <w:rPr>
          <w:sz w:val="20"/>
          <w:szCs w:val="20"/>
          <w:lang w:val="en-GB"/>
        </w:rPr>
      </w:pPr>
      <w:r w:rsidRPr="00C0413D">
        <w:rPr>
          <w:sz w:val="20"/>
          <w:szCs w:val="20"/>
          <w:cs/>
          <w:lang w:val="en-GB"/>
        </w:rPr>
        <w:t>ယူနစ်တစ်ခုလုံ</w:t>
      </w:r>
      <w:r w:rsidRPr="00C0413D">
        <w:rPr>
          <w:rFonts w:hint="cs"/>
          <w:sz w:val="20"/>
          <w:szCs w:val="20"/>
          <w:cs/>
          <w:lang w:val="en-GB"/>
        </w:rPr>
        <w:t xml:space="preserve">း တစ်ကြိမ်တည်းအကုန်ပြီးအောင် လုပ်မည့်အစား </w:t>
      </w:r>
      <w:r w:rsidRPr="00C0413D">
        <w:rPr>
          <w:sz w:val="20"/>
          <w:szCs w:val="20"/>
          <w:cs/>
          <w:lang w:val="en-GB"/>
        </w:rPr>
        <w:t>လုပ်ဆေ</w:t>
      </w:r>
      <w:r w:rsidRPr="00C0413D">
        <w:rPr>
          <w:rFonts w:hint="cs"/>
          <w:sz w:val="20"/>
          <w:szCs w:val="20"/>
          <w:cs/>
          <w:lang w:val="en-GB"/>
        </w:rPr>
        <w:t>ာင်ချက်များကို အချိန်ယူလုပ်ပါ။ အချိန်ဇယား</w:t>
      </w:r>
      <w:r>
        <w:rPr>
          <w:rFonts w:hint="cs"/>
          <w:sz w:val="20"/>
          <w:szCs w:val="20"/>
          <w:cs/>
          <w:lang w:val="en-GB"/>
        </w:rPr>
        <w:t xml:space="preserve"> </w:t>
      </w:r>
      <w:r w:rsidRPr="00C0413D">
        <w:rPr>
          <w:rFonts w:hint="cs"/>
          <w:sz w:val="20"/>
          <w:szCs w:val="20"/>
          <w:cs/>
          <w:lang w:val="en-GB"/>
        </w:rPr>
        <w:t>တစ်ခု ဆွဲပြီး အချိန်တစ်ခုရွေးချယ်</w:t>
      </w:r>
      <w:r>
        <w:rPr>
          <w:rFonts w:hint="cs"/>
          <w:sz w:val="20"/>
          <w:szCs w:val="20"/>
          <w:cs/>
          <w:lang w:val="en-GB"/>
        </w:rPr>
        <w:t xml:space="preserve">ကာ </w:t>
      </w:r>
      <w:r w:rsidRPr="00C0413D">
        <w:rPr>
          <w:rFonts w:hint="cs"/>
          <w:sz w:val="20"/>
          <w:szCs w:val="20"/>
          <w:cs/>
          <w:lang w:val="en-GB"/>
        </w:rPr>
        <w:t>လုပ်ဆောင်ဖွယ်များလုပ်</w:t>
      </w:r>
      <w:r>
        <w:rPr>
          <w:rFonts w:hint="cs"/>
          <w:sz w:val="20"/>
          <w:szCs w:val="20"/>
          <w:cs/>
          <w:lang w:val="en-GB"/>
        </w:rPr>
        <w:t>ပါ။ ထို့နောက်</w:t>
      </w:r>
      <w:r w:rsidRPr="00C0413D">
        <w:rPr>
          <w:rFonts w:hint="cs"/>
          <w:sz w:val="20"/>
          <w:szCs w:val="20"/>
          <w:cs/>
          <w:lang w:val="en-GB"/>
        </w:rPr>
        <w:t xml:space="preserve"> လုပ်ဖော်ကိုင်ဖက်များနှင့် အဖြေတိုက်ပြီး စစ်ဆေးပါ။ နောက်ဆုံး လုပ်ရင်းကိုင်ရင်း သင်</w:t>
      </w:r>
      <w:r>
        <w:rPr>
          <w:rFonts w:hint="cs"/>
          <w:sz w:val="20"/>
          <w:szCs w:val="20"/>
          <w:cs/>
          <w:lang w:val="en-GB"/>
        </w:rPr>
        <w:t>ယူမှု</w:t>
      </w:r>
      <w:r w:rsidRPr="00C0413D">
        <w:rPr>
          <w:rFonts w:hint="cs"/>
          <w:sz w:val="20"/>
          <w:szCs w:val="20"/>
          <w:cs/>
          <w:lang w:val="en-GB"/>
        </w:rPr>
        <w:t>ဂျာနယ်တွင် မှတ်စုကို မှတ်မှတ်ရရရေးပါ။ ယူနစ်များပြီးအောင်လုပ်ရင်း မိမိတွင် ဖွံ့ဖြိုးလာသည့် ကျွမ်းကျင်မှုနှင့်</w:t>
      </w:r>
      <w:r>
        <w:rPr>
          <w:rFonts w:hint="cs"/>
          <w:sz w:val="20"/>
          <w:szCs w:val="20"/>
          <w:cs/>
          <w:lang w:val="en-GB"/>
        </w:rPr>
        <w:t>အသိပညာ</w:t>
      </w:r>
      <w:r w:rsidRPr="00C0413D">
        <w:rPr>
          <w:rFonts w:hint="cs"/>
          <w:sz w:val="20"/>
          <w:szCs w:val="20"/>
          <w:cs/>
          <w:lang w:val="en-GB"/>
        </w:rPr>
        <w:t>များကို ပိုမိုမှတ်မိရန် အထောက်အကူပြုပါလိမ့်မည်။</w:t>
      </w:r>
    </w:p>
    <w:p w14:paraId="15323FB0" w14:textId="77777777" w:rsidR="00304D12" w:rsidRPr="006B2DB6" w:rsidRDefault="00304D12" w:rsidP="00304D12">
      <w:pPr>
        <w:spacing w:after="0" w:line="240" w:lineRule="auto"/>
        <w:contextualSpacing/>
        <w:jc w:val="both"/>
        <w:rPr>
          <w:sz w:val="20"/>
          <w:szCs w:val="20"/>
          <w:lang w:val="en-GB"/>
        </w:rPr>
      </w:pPr>
    </w:p>
    <w:p w14:paraId="43C1FD75" w14:textId="77777777" w:rsidR="00304D12" w:rsidRPr="00535A53" w:rsidRDefault="00304D12" w:rsidP="00304D12">
      <w:pPr>
        <w:spacing w:after="0"/>
        <w:rPr>
          <w:rFonts w:ascii="Calibri Light" w:eastAsia="Times New Roman" w:hAnsi="Calibri Light" w:cs="Times New Roman"/>
          <w:b/>
          <w:bCs/>
          <w:color w:val="2F5496"/>
          <w:sz w:val="28"/>
          <w:szCs w:val="28"/>
        </w:rPr>
      </w:pPr>
      <w:r w:rsidRPr="00535A53">
        <w:rPr>
          <w:rFonts w:ascii="Myanmar Text" w:eastAsia="Times New Roman" w:hAnsi="Myanmar Text" w:cs="Myanmar Text" w:hint="cs"/>
          <w:b/>
          <w:bCs/>
          <w:color w:val="2F5496"/>
          <w:szCs w:val="24"/>
          <w:cs/>
        </w:rPr>
        <w:t>တစ်ဦးချင်း</w:t>
      </w:r>
      <w:r w:rsidRPr="00535A53">
        <w:rPr>
          <w:rFonts w:ascii="Calibri Light" w:eastAsia="Times New Roman" w:hAnsi="Calibri Light" w:cs="Times New Roman" w:hint="cs"/>
          <w:b/>
          <w:bCs/>
          <w:color w:val="2F5496"/>
          <w:szCs w:val="24"/>
          <w:cs/>
        </w:rPr>
        <w:t xml:space="preserve"> </w:t>
      </w:r>
      <w:r w:rsidRPr="00535A53">
        <w:rPr>
          <w:rFonts w:ascii="Myanmar Text" w:eastAsia="Times New Roman" w:hAnsi="Myanmar Text" w:cs="Myanmar Text" w:hint="cs"/>
          <w:b/>
          <w:bCs/>
          <w:color w:val="2F5496"/>
          <w:szCs w:val="24"/>
          <w:cs/>
        </w:rPr>
        <w:t>(သို့) လုပ်ငန်းဖော်များနှင့်လုပ်ကိုင်ခြင်း</w:t>
      </w:r>
    </w:p>
    <w:p w14:paraId="04254607" w14:textId="77777777" w:rsidR="00304D12" w:rsidRDefault="00304D12" w:rsidP="00304D12">
      <w:pPr>
        <w:spacing w:after="120"/>
        <w:jc w:val="both"/>
        <w:rPr>
          <w:rFonts w:ascii="Myanmar Text" w:hAnsi="Myanmar Text" w:cs="Myanmar Text"/>
          <w:sz w:val="20"/>
          <w:szCs w:val="20"/>
        </w:rPr>
      </w:pPr>
      <w:r w:rsidRPr="001628E8">
        <w:rPr>
          <w:rFonts w:hint="cs"/>
          <w:sz w:val="20"/>
          <w:szCs w:val="20"/>
          <w:cs/>
        </w:rPr>
        <w:t>ဤယူနစ်ကို ကိုယ်တိုင်လေ့လာနိုင်ရန် (သို့) ဆရာမှဦးဆောင်ရန်  ပုံစံချမှတ်ထားပါသည်။ အဖြေကို လုပ်ဆောင်ချက်</w:t>
      </w:r>
      <w:r>
        <w:rPr>
          <w:rFonts w:hint="cs"/>
          <w:sz w:val="20"/>
          <w:szCs w:val="20"/>
          <w:cs/>
        </w:rPr>
        <w:t xml:space="preserve"> </w:t>
      </w:r>
      <w:r w:rsidRPr="001628E8">
        <w:rPr>
          <w:rFonts w:hint="cs"/>
          <w:sz w:val="20"/>
          <w:szCs w:val="20"/>
          <w:cs/>
        </w:rPr>
        <w:t xml:space="preserve">အဆုံးတွင် တွေ့နိုင်ပါသည်။ </w:t>
      </w:r>
      <w:r w:rsidRPr="001628E8">
        <w:rPr>
          <w:rFonts w:ascii="Myanmar Text" w:hAnsi="Myanmar Text" w:cs="Myanmar Text"/>
          <w:sz w:val="20"/>
          <w:szCs w:val="20"/>
          <w:cs/>
        </w:rPr>
        <w:t>သို့ရ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ာတွင် အတွေးအမြင်နှီးနှောရန်၊ မေးခွန်းမေးရန်၊ </w:t>
      </w:r>
      <w:r>
        <w:rPr>
          <w:rFonts w:ascii="Myanmar Text" w:hAnsi="Myanmar Text" w:cs="Myanmar Text" w:hint="cs"/>
          <w:sz w:val="20"/>
          <w:szCs w:val="20"/>
          <w:cs/>
        </w:rPr>
        <w:t>မိမိ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လုပ်ထားသည်ကိုစစ်ဆေးရန်နှင့် </w:t>
      </w:r>
      <w:r>
        <w:rPr>
          <w:rFonts w:ascii="Myanmar Text" w:hAnsi="Myanmar Text" w:cs="Myanmar Text" w:hint="cs"/>
          <w:sz w:val="20"/>
          <w:szCs w:val="20"/>
          <w:cs/>
        </w:rPr>
        <w:t>သုံးသပ်ချက်ပေး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ရန် ဖြစ်နိုင်လျှင် </w:t>
      </w:r>
      <w:r w:rsidRPr="001628E8">
        <w:rPr>
          <w:rFonts w:ascii="Myanmar Text" w:hAnsi="Myanmar Text" w:cs="Myanmar Text" w:hint="cs"/>
          <w:b/>
          <w:bCs/>
          <w:sz w:val="20"/>
          <w:szCs w:val="20"/>
          <w:cs/>
        </w:rPr>
        <w:t>နှစ်‌ယောက်တွဲ သို့မဟုတ် အုပ်စုဖွဲ့</w:t>
      </w:r>
      <w:r w:rsidRPr="001628E8">
        <w:rPr>
          <w:rFonts w:ascii="Myanmar Text" w:hAnsi="Myanmar Text" w:cs="Myanmar Text" w:hint="cs"/>
          <w:sz w:val="20"/>
          <w:szCs w:val="20"/>
          <w:cs/>
        </w:rPr>
        <w:t>လုပ်ဆောင်ရန် အကြံပြုအပ်ပါသည်။</w:t>
      </w:r>
    </w:p>
    <w:p w14:paraId="60AA0048" w14:textId="36005700" w:rsidR="00C75FBE" w:rsidRDefault="00304D12" w:rsidP="00304D12">
      <w:pPr>
        <w:rPr>
          <w:rFonts w:ascii="Myanmar Text" w:hAnsi="Myanmar Text" w:cs="Myanmar Text"/>
          <w:sz w:val="20"/>
          <w:szCs w:val="20"/>
        </w:rPr>
      </w:pPr>
      <w:r w:rsidRPr="00031E2A">
        <w:rPr>
          <w:sz w:val="20"/>
          <w:szCs w:val="20"/>
          <w:cs/>
        </w:rPr>
        <w:t>အုပ်စုဖွဲ့လုပ်ဆေ</w:t>
      </w:r>
      <w:r w:rsidRPr="00031E2A">
        <w:rPr>
          <w:rFonts w:hint="cs"/>
          <w:sz w:val="20"/>
          <w:szCs w:val="20"/>
          <w:cs/>
        </w:rPr>
        <w:t xml:space="preserve">ာင်လျှင် </w:t>
      </w:r>
      <w:r w:rsidRPr="00031E2A">
        <w:rPr>
          <w:sz w:val="20"/>
          <w:szCs w:val="20"/>
        </w:rPr>
        <w:t>‘</w:t>
      </w:r>
      <w:r w:rsidRPr="00AB0F4B">
        <w:rPr>
          <w:b/>
          <w:bCs/>
          <w:sz w:val="20"/>
          <w:szCs w:val="20"/>
        </w:rPr>
        <w:t>Think, pair, share</w:t>
      </w:r>
      <w:r w:rsidRPr="00031E2A">
        <w:rPr>
          <w:sz w:val="20"/>
          <w:szCs w:val="20"/>
        </w:rPr>
        <w:t>’</w:t>
      </w:r>
      <w:r w:rsidRPr="00031E2A">
        <w:rPr>
          <w:rFonts w:ascii="Myanmar Text" w:hAnsi="Myanmar Text" w:cs="Myanmar Text"/>
          <w:sz w:val="20"/>
          <w:szCs w:val="20"/>
          <w:cs/>
        </w:rPr>
        <w:t>နည်</w:t>
      </w:r>
      <w:r w:rsidRPr="00031E2A">
        <w:rPr>
          <w:rFonts w:ascii="Myanmar Text" w:hAnsi="Myanmar Text" w:cs="Myanmar Text" w:hint="cs"/>
          <w:sz w:val="20"/>
          <w:szCs w:val="20"/>
          <w:cs/>
        </w:rPr>
        <w:t>းကို သုံးရန်အကြံပြုအပ်ပါသည်။</w:t>
      </w:r>
    </w:p>
    <w:bookmarkEnd w:id="7"/>
    <w:p w14:paraId="3FF2D48A" w14:textId="77777777" w:rsidR="00695AA4" w:rsidRPr="007E204E" w:rsidRDefault="00695AA4" w:rsidP="00695AA4">
      <w:pPr>
        <w:rPr>
          <w:rFonts w:ascii="Calibri" w:eastAsia="Calibri" w:hAnsi="Calibri" w:cs="Times New Roman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61D08779" wp14:editId="304E3522">
                <wp:simplePos x="0" y="0"/>
                <wp:positionH relativeFrom="margin">
                  <wp:posOffset>2740688</wp:posOffset>
                </wp:positionH>
                <wp:positionV relativeFrom="paragraph">
                  <wp:posOffset>1628489</wp:posOffset>
                </wp:positionV>
                <wp:extent cx="2430780" cy="867717"/>
                <wp:effectExtent l="0" t="0" r="26670" b="27940"/>
                <wp:wrapNone/>
                <wp:docPr id="37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867717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E82399" w14:textId="77777777" w:rsidR="00695AA4" w:rsidRPr="00887ADC" w:rsidRDefault="00695AA4" w:rsidP="00695A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7ADC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မိမိအတွေးအမြင်များကို အုပ်စုဖွဲ့ ဆွေးနွေးကာ နောက်စာမျက်နှာတွင် အဖြေအတူတူတိုက်ကြရန်။</w:t>
                            </w:r>
                          </w:p>
                          <w:p w14:paraId="68AA993E" w14:textId="77777777" w:rsidR="00695AA4" w:rsidRPr="00887ADC" w:rsidRDefault="00695AA4" w:rsidP="00695A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C5D89B" w14:textId="77777777" w:rsidR="00695AA4" w:rsidRPr="00887ADC" w:rsidRDefault="00695AA4" w:rsidP="00695AA4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13A088" w14:textId="77777777" w:rsidR="00695AA4" w:rsidRPr="00887ADC" w:rsidRDefault="00695AA4" w:rsidP="00695AA4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08779" id="Text Box 379" o:spid="_x0000_s1028" type="#_x0000_t202" style="position:absolute;margin-left:215.8pt;margin-top:128.25pt;width:191.4pt;height:68.3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" fillcolor="#b4c7e7" strokecolor="windowText" strokeweight="1pt">
                <v:textbox>
                  <w:txbxContent>
                    <w:p w14:paraId="54E82399" w14:textId="77777777" w:rsidR="00695AA4" w:rsidRPr="00887ADC" w:rsidRDefault="00695AA4" w:rsidP="00695A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87ADC">
                        <w:rPr>
                          <w:rFonts w:hint="cs"/>
                          <w:sz w:val="20"/>
                          <w:szCs w:val="20"/>
                          <w:cs/>
                        </w:rPr>
                        <w:t>မိမိအတွေးအမြင်များကို အုပ်စုဖွဲ့ ဆွေးနွေးကာ နောက်စာမျက်နှာတွင် အဖြေအတူတူတိုက်ကြရန်။</w:t>
                      </w:r>
                    </w:p>
                    <w:p w14:paraId="68AA993E" w14:textId="77777777" w:rsidR="00695AA4" w:rsidRPr="00887ADC" w:rsidRDefault="00695AA4" w:rsidP="00695AA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3C5D89B" w14:textId="77777777" w:rsidR="00695AA4" w:rsidRPr="00887ADC" w:rsidRDefault="00695AA4" w:rsidP="00695AA4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0813A088" w14:textId="77777777" w:rsidR="00695AA4" w:rsidRPr="00887ADC" w:rsidRDefault="00695AA4" w:rsidP="00695AA4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D2F76F1" wp14:editId="70F2B34B">
                <wp:simplePos x="0" y="0"/>
                <wp:positionH relativeFrom="margin">
                  <wp:posOffset>2740025</wp:posOffset>
                </wp:positionH>
                <wp:positionV relativeFrom="paragraph">
                  <wp:posOffset>910590</wp:posOffset>
                </wp:positionV>
                <wp:extent cx="2439035" cy="572770"/>
                <wp:effectExtent l="0" t="0" r="0" b="0"/>
                <wp:wrapNone/>
                <wp:docPr id="37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5" cy="57277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D306D8" w14:textId="77777777" w:rsidR="00695AA4" w:rsidRPr="00031E2A" w:rsidRDefault="00695AA4" w:rsidP="00695A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1E2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အတန်းဖော်တစ်ဦးနှင့် အဖြေတိုက်ပါ။</w:t>
                            </w:r>
                          </w:p>
                          <w:p w14:paraId="7EBA4988" w14:textId="77777777" w:rsidR="00695AA4" w:rsidRPr="00D56D35" w:rsidRDefault="00695AA4" w:rsidP="00695AA4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  <w:p w14:paraId="4BA3E808" w14:textId="77777777" w:rsidR="00695AA4" w:rsidRPr="00D56D35" w:rsidRDefault="00695AA4" w:rsidP="00695AA4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76F1" id="Text Box 378" o:spid="_x0000_s1029" type="#_x0000_t202" style="position:absolute;margin-left:215.75pt;margin-top:71.7pt;width:192.05pt;height:45.1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" fillcolor="#6f6" strokecolor="windowText" strokeweight="1pt">
                <v:textbox>
                  <w:txbxContent>
                    <w:p w14:paraId="14D306D8" w14:textId="77777777" w:rsidR="00695AA4" w:rsidRPr="00031E2A" w:rsidRDefault="00695AA4" w:rsidP="00695A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31E2A">
                        <w:rPr>
                          <w:rFonts w:hint="cs"/>
                          <w:sz w:val="20"/>
                          <w:szCs w:val="20"/>
                          <w:cs/>
                        </w:rPr>
                        <w:t>အတန်းဖော်တစ်ဦးနှင့် အဖြေတိုက်ပါ။</w:t>
                      </w:r>
                    </w:p>
                    <w:p w14:paraId="7EBA4988" w14:textId="77777777" w:rsidR="00695AA4" w:rsidRPr="00D56D35" w:rsidRDefault="00695AA4" w:rsidP="00695AA4">
                      <w:pPr>
                        <w:spacing w:line="240" w:lineRule="auto"/>
                        <w:rPr>
                          <w:szCs w:val="24"/>
                        </w:rPr>
                      </w:pPr>
                    </w:p>
                    <w:p w14:paraId="4BA3E808" w14:textId="77777777" w:rsidR="00695AA4" w:rsidRPr="00D56D35" w:rsidRDefault="00695AA4" w:rsidP="00695AA4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29D549D8" wp14:editId="767EB836">
                <wp:simplePos x="0" y="0"/>
                <wp:positionH relativeFrom="margin">
                  <wp:posOffset>2726690</wp:posOffset>
                </wp:positionH>
                <wp:positionV relativeFrom="paragraph">
                  <wp:posOffset>205105</wp:posOffset>
                </wp:positionV>
                <wp:extent cx="2362835" cy="572135"/>
                <wp:effectExtent l="0" t="0" r="3810" b="0"/>
                <wp:wrapNone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57213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696507" w14:textId="77777777" w:rsidR="00695AA4" w:rsidRPr="00031E2A" w:rsidRDefault="00695AA4" w:rsidP="00695A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1E2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တစ်ဦးချင်း မိမိအတွေးအမြင်များကို မှတ်စုတိုရေးပါ။</w:t>
                            </w:r>
                          </w:p>
                          <w:p w14:paraId="5A556448" w14:textId="77777777" w:rsidR="00695AA4" w:rsidRPr="00031E2A" w:rsidRDefault="00695AA4" w:rsidP="00695A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F4F47A" w14:textId="77777777" w:rsidR="00695AA4" w:rsidRPr="00D56D35" w:rsidRDefault="00695AA4" w:rsidP="00695AA4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  <w:p w14:paraId="0853A964" w14:textId="77777777" w:rsidR="00695AA4" w:rsidRPr="00D56D35" w:rsidRDefault="00695AA4" w:rsidP="00695AA4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49D8" id="Text Box 377" o:spid="_x0000_s1030" type="#_x0000_t202" style="position:absolute;margin-left:214.7pt;margin-top:16.15pt;width:186.05pt;height:45.05pt;z-index:251925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" fillcolor="#ffd966" strokecolor="windowText" strokeweight="1pt">
                <v:textbox>
                  <w:txbxContent>
                    <w:p w14:paraId="04696507" w14:textId="77777777" w:rsidR="00695AA4" w:rsidRPr="00031E2A" w:rsidRDefault="00695AA4" w:rsidP="00695A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31E2A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တစ်ဦးချင်း </w:t>
                      </w:r>
                      <w:r w:rsidRPr="00031E2A">
                        <w:rPr>
                          <w:rFonts w:hint="cs"/>
                          <w:sz w:val="20"/>
                          <w:szCs w:val="20"/>
                          <w:cs/>
                        </w:rPr>
                        <w:t>မိမိအတွေးအမြင်များကို မှတ်စုတိုရေးပါ။</w:t>
                      </w:r>
                    </w:p>
                    <w:p w14:paraId="5A556448" w14:textId="77777777" w:rsidR="00695AA4" w:rsidRPr="00031E2A" w:rsidRDefault="00695AA4" w:rsidP="00695AA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8F4F47A" w14:textId="77777777" w:rsidR="00695AA4" w:rsidRPr="00D56D35" w:rsidRDefault="00695AA4" w:rsidP="00695AA4">
                      <w:pPr>
                        <w:spacing w:line="240" w:lineRule="auto"/>
                        <w:rPr>
                          <w:szCs w:val="24"/>
                        </w:rPr>
                      </w:pPr>
                    </w:p>
                    <w:p w14:paraId="0853A964" w14:textId="77777777" w:rsidR="00695AA4" w:rsidRPr="00D56D35" w:rsidRDefault="00695AA4" w:rsidP="00695AA4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724A">
        <w:rPr>
          <w:rFonts w:ascii="Calibri" w:eastAsia="Calibri" w:hAnsi="Calibri" w:cs="Times New Roman"/>
          <w:noProof/>
        </w:rPr>
        <w:drawing>
          <wp:inline distT="0" distB="0" distL="0" distR="0" wp14:anchorId="766DDA2A" wp14:editId="6F57627C">
            <wp:extent cx="2330450" cy="2495550"/>
            <wp:effectExtent l="0" t="0" r="0" b="1905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ADA47DF" w14:textId="77777777" w:rsidR="009D193D" w:rsidRPr="00CC24C8" w:rsidRDefault="009D193D" w:rsidP="009D193D"/>
    <w:p w14:paraId="63B56A8F" w14:textId="46165E5C" w:rsidR="00304D12" w:rsidRDefault="00304D12">
      <w:pPr>
        <w:rPr>
          <w:rFonts w:ascii="Myanmar Text" w:eastAsiaTheme="majorEastAsia" w:hAnsi="Myanmar Text" w:cs="Myanmar Text"/>
          <w:color w:val="2F5496" w:themeColor="accent1" w:themeShade="BF"/>
          <w:szCs w:val="24"/>
          <w:cs/>
        </w:rPr>
      </w:pPr>
      <w:bookmarkStart w:id="8" w:name="_Hlk91025586"/>
    </w:p>
    <w:p w14:paraId="4F8D5D23" w14:textId="5CD810AC" w:rsidR="00B97A99" w:rsidRPr="00304D12" w:rsidRDefault="00B97A99" w:rsidP="00304D12">
      <w:pPr>
        <w:pStyle w:val="Heading1"/>
        <w:spacing w:before="120"/>
        <w:rPr>
          <w:b/>
          <w:bCs/>
          <w:sz w:val="24"/>
          <w:szCs w:val="24"/>
        </w:rPr>
      </w:pPr>
      <w:r w:rsidRPr="00304D12">
        <w:rPr>
          <w:rFonts w:ascii="Myanmar Text" w:hAnsi="Myanmar Text" w:cs="Myanmar Text" w:hint="cs"/>
          <w:b/>
          <w:bCs/>
          <w:sz w:val="28"/>
          <w:szCs w:val="28"/>
          <w:cs/>
        </w:rPr>
        <w:t xml:space="preserve">သင်ရိုးပိုင်း </w:t>
      </w:r>
      <w:r w:rsidR="00AA63FB" w:rsidRPr="00304D12">
        <w:rPr>
          <w:rFonts w:ascii="Myanmar Text" w:hAnsi="Myanmar Text" w:cs="Myanmar Text" w:hint="cs"/>
          <w:b/>
          <w:bCs/>
          <w:sz w:val="28"/>
          <w:szCs w:val="28"/>
          <w:cs/>
        </w:rPr>
        <w:t>၉</w:t>
      </w:r>
      <w:r w:rsidR="00304D12">
        <w:rPr>
          <w:rFonts w:ascii="Myanmar Text" w:hAnsi="Myanmar Text" w:cs="Myanmar Text" w:hint="cs"/>
          <w:b/>
          <w:bCs/>
          <w:sz w:val="28"/>
          <w:szCs w:val="28"/>
          <w:cs/>
        </w:rPr>
        <w:t xml:space="preserve"> </w:t>
      </w:r>
      <w:r w:rsidR="00F43DF6" w:rsidRPr="00304D12">
        <w:rPr>
          <w:rFonts w:ascii="Myanmar Text" w:hAnsi="Myanmar Text" w:cs="Myanmar Text" w:hint="cs"/>
          <w:b/>
          <w:bCs/>
          <w:sz w:val="28"/>
          <w:szCs w:val="28"/>
          <w:cs/>
        </w:rPr>
        <w:t>သင်ယူမှုရလဒ်</w:t>
      </w:r>
      <w:r w:rsidRPr="00304D12">
        <w:rPr>
          <w:rFonts w:ascii="Myanmar Text" w:hAnsi="Myanmar Text" w:cs="Myanmar Text" w:hint="cs"/>
          <w:b/>
          <w:bCs/>
          <w:sz w:val="28"/>
          <w:szCs w:val="28"/>
          <w:cs/>
        </w:rPr>
        <w:t>မျာ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D193D" w:rsidRPr="00273726" w14:paraId="5DE2DCFF" w14:textId="77777777" w:rsidTr="00302925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5553A89F" w14:textId="4871F1C1" w:rsidR="00B97A99" w:rsidRPr="00AA63FB" w:rsidRDefault="00B97A99" w:rsidP="00B97A99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sz w:val="22"/>
                <w:szCs w:val="20"/>
                <w:lang w:eastAsia="en-GB"/>
              </w:rPr>
            </w:pPr>
            <w:bookmarkStart w:id="9" w:name="_Hlk71729982"/>
            <w:bookmarkEnd w:id="8"/>
            <w:r w:rsidRPr="00AA63FB">
              <w:rPr>
                <w:rFonts w:cs="Myanmar Text" w:hint="cs"/>
                <w:b/>
                <w:bCs/>
                <w:kern w:val="1"/>
                <w:sz w:val="22"/>
                <w:szCs w:val="20"/>
                <w:cs/>
                <w:lang w:eastAsia="en-GB"/>
              </w:rPr>
              <w:t>ဤသင်ရိုးပိုင်းကိုလေ့လာခြင်းဖြင့် အောက်ပါတို့ကို</w:t>
            </w:r>
            <w:r w:rsidR="006C2A5F">
              <w:rPr>
                <w:rFonts w:cs="Myanmar Text" w:hint="cs"/>
                <w:b/>
                <w:bCs/>
                <w:kern w:val="1"/>
                <w:sz w:val="22"/>
                <w:szCs w:val="20"/>
                <w:cs/>
                <w:lang w:eastAsia="en-GB"/>
              </w:rPr>
              <w:t xml:space="preserve"> သင် </w:t>
            </w:r>
            <w:r w:rsidRPr="00AA63FB">
              <w:rPr>
                <w:rFonts w:cs="Myanmar Text" w:hint="cs"/>
                <w:b/>
                <w:bCs/>
                <w:kern w:val="1"/>
                <w:sz w:val="22"/>
                <w:szCs w:val="20"/>
                <w:cs/>
                <w:lang w:eastAsia="en-GB"/>
              </w:rPr>
              <w:t>လုပ်ဆောင်နိုင်ပါမည်</w:t>
            </w:r>
            <w:r w:rsidR="006C2A5F">
              <w:rPr>
                <w:rFonts w:cs="Myanmar Text" w:hint="cs"/>
                <w:b/>
                <w:bCs/>
                <w:kern w:val="1"/>
                <w:sz w:val="22"/>
                <w:szCs w:val="20"/>
                <w:cs/>
                <w:lang w:eastAsia="en-GB"/>
              </w:rPr>
              <w:t>။</w:t>
            </w:r>
          </w:p>
          <w:p w14:paraId="04401696" w14:textId="7CE5EF65" w:rsidR="00B97A99" w:rsidRPr="00AA63FB" w:rsidRDefault="00B97A99" w:rsidP="00B97A99">
            <w:pPr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၁. စိတ်ခံစားမှုနှင့်လူမှုရေးရာ</w:t>
            </w:r>
            <w:r w:rsidR="006C2A5F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စိတ်ဖိစီးမှုက </w:t>
            </w:r>
            <w:r w:rsidR="00F43DF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သင်ယူမှု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ပေါ်သက်ရောက်</w:t>
            </w:r>
            <w:r w:rsidR="005A46B2"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နိုင်</w:t>
            </w:r>
            <w:r w:rsidR="006C2A5F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ချေ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ကို</w:t>
            </w:r>
            <w:r w:rsidR="006C2A5F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ရှင်းပြခြင်း</w:t>
            </w:r>
          </w:p>
          <w:p w14:paraId="422F1680" w14:textId="3400DE06" w:rsidR="00B97A99" w:rsidRPr="00AA63FB" w:rsidRDefault="00B97A99" w:rsidP="00B97A99">
            <w:pPr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၂. </w:t>
            </w:r>
            <w:r w:rsidR="005A46B2"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စိတ်ဖိစီးမှုဖြစ်စေနိုင်သည့် စိတ်ခံစားမှုနှင့်လူမှုရေးရာ</w:t>
            </w:r>
            <w:r w:rsidR="00947FF2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="005A46B2"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နေအထားမျိုးစုံကို</w:t>
            </w:r>
            <w:r w:rsidR="00947FF2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="005A46B2"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ဖော်ပြခြင်း</w:t>
            </w:r>
          </w:p>
          <w:p w14:paraId="183F0D02" w14:textId="51ED0523" w:rsidR="005A46B2" w:rsidRPr="00AA63FB" w:rsidRDefault="005A46B2" w:rsidP="00B97A99">
            <w:pPr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၃. </w:t>
            </w:r>
            <w:r w:rsidR="00F43DF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သင်ယူမှု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နှင့် ကျန်းမာသည့်</w:t>
            </w:r>
            <w:r w:rsidR="00947FF2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ဖွံ့ဖြိုးတိုးတက်မှု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အပေါ် </w:t>
            </w:r>
            <w:r w:rsidR="00947FF2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ကလေး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ဘဝဆိုးရွားသည့်အတွေ့အကြုံ</w:t>
            </w:r>
            <w:r w:rsidR="00947FF2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ျား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(</w:t>
            </w:r>
            <w:r w:rsidRPr="00AA63FB">
              <w:rPr>
                <w:rFonts w:ascii="Gadugi" w:hAnsi="Gadugi"/>
                <w:b/>
                <w:bCs/>
                <w:sz w:val="20"/>
                <w:szCs w:val="20"/>
                <w:lang w:val="en-US"/>
              </w:rPr>
              <w:t>ACEs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)နှင့်စိတ်ဒဏ်ရာ၏ သက်ရောက်ပုံကို</w:t>
            </w:r>
            <w:r w:rsidR="00947FF2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ရှင်းပြခြင်း</w:t>
            </w:r>
          </w:p>
          <w:p w14:paraId="5242541A" w14:textId="0640F3B7" w:rsidR="005A46B2" w:rsidRPr="00AA63FB" w:rsidRDefault="005A46B2" w:rsidP="00B97A99">
            <w:pPr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၄. လူမှုရေးရာနှင့်စိတ်ခံစားမှု</w:t>
            </w:r>
            <w:r w:rsidR="00947FF2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ကို ပံ့ပိုးရန် 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ဓိကနယ်ပယ်များ</w:t>
            </w:r>
            <w:r w:rsidR="00947FF2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ကို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ရှင်းပြခြင်း</w:t>
            </w:r>
          </w:p>
          <w:p w14:paraId="3BECBB27" w14:textId="65B20DB8" w:rsidR="005A46B2" w:rsidRPr="00AA63FB" w:rsidRDefault="005A46B2" w:rsidP="00B97A99">
            <w:pPr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၅. ဆရာ/မကိုယ်တိုင်၏</w:t>
            </w:r>
            <w:r w:rsidR="00947FF2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လူမှုရေးရာနှင့် စိတ်ခံစားမှုဆိုင်ရာလိုအပ်ချက်များ</w:t>
            </w:r>
            <w:r w:rsidR="00947FF2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ကို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ဖော်ထုတ်ပြီး  မိမိကိုယ်</w:t>
            </w:r>
            <w:r w:rsidR="00947FF2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ကို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ပံ့ပိုး</w:t>
            </w:r>
            <w:r w:rsidR="00947FF2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ရန် ဗျူဟာ</w:t>
            </w:r>
            <w:r w:rsidR="00D72AFC"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ျား</w:t>
            </w:r>
            <w:r w:rsidR="00947FF2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ကို သိရှိ</w:t>
            </w:r>
            <w:r w:rsidR="00D72AFC"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ှတ်သား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ခြင်း</w:t>
            </w:r>
          </w:p>
          <w:p w14:paraId="5259E63F" w14:textId="5332A0E6" w:rsidR="009D193D" w:rsidRPr="00D72AFC" w:rsidRDefault="005A46B2" w:rsidP="006C2A5F">
            <w:pPr>
              <w:spacing w:after="120"/>
              <w:rPr>
                <w:rFonts w:ascii="Gadugi" w:hAnsi="Gadugi"/>
                <w:b/>
                <w:bCs/>
                <w:sz w:val="22"/>
              </w:rPr>
            </w:pP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၆.  </w:t>
            </w:r>
            <w:r w:rsidR="00887ADC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ကျောင်းသူကျောင်းသား</w:t>
            </w:r>
            <w:r w:rsidR="00D72AFC"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တို့၏ လူမှုရေးရာ</w:t>
            </w:r>
            <w:r w:rsidR="00947FF2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="00D72AFC"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နှင့်</w:t>
            </w:r>
            <w:r w:rsidR="00947FF2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/သို့မဟုတ် </w:t>
            </w:r>
            <w:r w:rsidR="00D72AFC"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စိတ်ခံစားမှုဆိုင်ရာ ပံ့ပိုးရန် သင့်တော်မည့် နည်းလမ်းများ</w:t>
            </w:r>
            <w:r w:rsidR="00947FF2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ကို</w:t>
            </w:r>
            <w:r w:rsidR="00D72AFC"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ရွေးချယ်ခြင်း</w:t>
            </w:r>
          </w:p>
        </w:tc>
      </w:tr>
      <w:bookmarkEnd w:id="9"/>
    </w:tbl>
    <w:p w14:paraId="634501DE" w14:textId="4FEDC58F" w:rsidR="009D193D" w:rsidRDefault="009D193D" w:rsidP="009D193D">
      <w:pPr>
        <w:rPr>
          <w:color w:val="4472C4" w:themeColor="accent1"/>
        </w:rPr>
      </w:pPr>
    </w:p>
    <w:p w14:paraId="6FC0E779" w14:textId="77777777" w:rsidR="00881C7B" w:rsidRDefault="00881C7B" w:rsidP="009D193D">
      <w:pPr>
        <w:rPr>
          <w:color w:val="4472C4" w:themeColor="accent1"/>
        </w:rPr>
      </w:pPr>
    </w:p>
    <w:p w14:paraId="342CE86E" w14:textId="77777777" w:rsidR="00D72AFC" w:rsidRPr="00947FF2" w:rsidRDefault="00D72AFC" w:rsidP="00D72AFC">
      <w:pPr>
        <w:pStyle w:val="Heading1"/>
        <w:rPr>
          <w:b/>
          <w:bCs/>
          <w:sz w:val="24"/>
          <w:szCs w:val="24"/>
        </w:rPr>
      </w:pPr>
      <w:r w:rsidRPr="00947FF2">
        <w:rPr>
          <w:rFonts w:hint="cs"/>
          <w:b/>
          <w:bCs/>
          <w:sz w:val="28"/>
          <w:szCs w:val="28"/>
          <w:cs/>
        </w:rPr>
        <w:t>၁. နိဒါန်း</w:t>
      </w:r>
    </w:p>
    <w:p w14:paraId="0696CC2A" w14:textId="07FDDB3D" w:rsidR="00D72AFC" w:rsidRDefault="00D72AFC" w:rsidP="00D72AFC">
      <w:pPr>
        <w:spacing w:line="240" w:lineRule="auto"/>
        <w:jc w:val="both"/>
        <w:rPr>
          <w:rFonts w:ascii="Gadugi" w:hAnsi="Gadugi"/>
          <w:sz w:val="20"/>
          <w:szCs w:val="20"/>
          <w:shd w:val="clear" w:color="auto" w:fill="FFFFFF"/>
        </w:rPr>
      </w:pPr>
      <w:r w:rsidRPr="00D72AFC">
        <w:rPr>
          <w:rFonts w:ascii="Gadugi" w:hAnsi="Gadugi" w:hint="cs"/>
          <w:sz w:val="20"/>
          <w:szCs w:val="20"/>
          <w:shd w:val="clear" w:color="auto" w:fill="FFFFFF"/>
          <w:cs/>
        </w:rPr>
        <w:t>ယခင်သင်ရိုးပိုင်းတွင် အချင်းချင်း</w:t>
      </w:r>
      <w:r w:rsidR="00947FF2">
        <w:rPr>
          <w:rFonts w:ascii="Gadugi" w:hAnsi="Gadugi" w:hint="cs"/>
          <w:sz w:val="20"/>
          <w:szCs w:val="20"/>
          <w:shd w:val="clear" w:color="auto" w:fill="FFFFFF"/>
          <w:cs/>
        </w:rPr>
        <w:t>၊</w:t>
      </w:r>
      <w:r w:rsidRPr="00D72AFC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ပူးတွဲ</w:t>
      </w:r>
      <w:r w:rsidR="00947FF2">
        <w:rPr>
          <w:rFonts w:ascii="Gadugi" w:hAnsi="Gadugi" w:hint="cs"/>
          <w:sz w:val="20"/>
          <w:szCs w:val="20"/>
          <w:shd w:val="clear" w:color="auto" w:fill="FFFFFF"/>
          <w:cs/>
        </w:rPr>
        <w:t>၊</w:t>
      </w:r>
      <w:r w:rsidRPr="00D72AFC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947FF2">
        <w:rPr>
          <w:rFonts w:ascii="Gadugi" w:hAnsi="Gadugi" w:hint="cs"/>
          <w:sz w:val="20"/>
          <w:szCs w:val="20"/>
          <w:shd w:val="clear" w:color="auto" w:fill="FFFFFF"/>
          <w:cs/>
        </w:rPr>
        <w:t>ပူး</w:t>
      </w:r>
      <w:r w:rsidRPr="00D72AFC">
        <w:rPr>
          <w:rFonts w:ascii="Gadugi" w:hAnsi="Gadugi" w:hint="cs"/>
          <w:sz w:val="20"/>
          <w:szCs w:val="20"/>
          <w:shd w:val="clear" w:color="auto" w:fill="FFFFFF"/>
          <w:cs/>
        </w:rPr>
        <w:t>ပေါင်းသင်</w:t>
      </w:r>
      <w:r w:rsidR="00615267">
        <w:rPr>
          <w:rFonts w:ascii="Gadugi" w:hAnsi="Gadugi" w:hint="cs"/>
          <w:sz w:val="20"/>
          <w:szCs w:val="20"/>
          <w:shd w:val="clear" w:color="auto" w:fill="FFFFFF"/>
          <w:cs/>
        </w:rPr>
        <w:t>ယူ</w:t>
      </w:r>
      <w:r w:rsidRPr="00D72AFC">
        <w:rPr>
          <w:rFonts w:ascii="Gadugi" w:hAnsi="Gadugi" w:hint="cs"/>
          <w:sz w:val="20"/>
          <w:szCs w:val="20"/>
          <w:shd w:val="clear" w:color="auto" w:fill="FFFFFF"/>
          <w:cs/>
        </w:rPr>
        <w:t>ပုံများနှင့် ထိုနည်း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များအရ </w:t>
      </w:r>
      <w:r w:rsidR="00887ADC">
        <w:rPr>
          <w:rFonts w:ascii="Gadugi" w:hAnsi="Gadugi" w:hint="cs"/>
          <w:sz w:val="20"/>
          <w:szCs w:val="20"/>
          <w:shd w:val="clear" w:color="auto" w:fill="FFFFFF"/>
          <w:cs/>
        </w:rPr>
        <w:t>ကျောင်းသူကျောင်းသား</w:t>
      </w:r>
      <w:r w:rsidRPr="00D72AFC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တို့ </w:t>
      </w:r>
      <w:r w:rsidR="00615267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အတူတကွ </w:t>
      </w:r>
      <w:r w:rsidRPr="00D72AFC">
        <w:rPr>
          <w:rFonts w:ascii="Gadugi" w:hAnsi="Gadugi" w:hint="cs"/>
          <w:sz w:val="20"/>
          <w:szCs w:val="20"/>
          <w:shd w:val="clear" w:color="auto" w:fill="FFFFFF"/>
          <w:cs/>
        </w:rPr>
        <w:t>ဆောင်ရွက်ခြင်း၏ အကျိုးကျေးဇူးများကို မိတ်ဆက်ခဲ့ပြီ။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ဆရာ/မတစ်ဦးအနေဖြင့် မိမိစာသင်ကျောင်း၊ စာသင်ခန်းအတွင်း</w:t>
      </w:r>
      <w:r w:rsidR="00D76160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887ADC">
        <w:rPr>
          <w:rFonts w:ascii="Gadugi" w:hAnsi="Gadugi" w:hint="cs"/>
          <w:sz w:val="20"/>
          <w:szCs w:val="20"/>
          <w:shd w:val="clear" w:color="auto" w:fill="FFFFFF"/>
          <w:cs/>
        </w:rPr>
        <w:t>ကျောင်းသူကျောင်းသား</w:t>
      </w:r>
      <w:r w:rsidR="00D76160">
        <w:rPr>
          <w:rFonts w:ascii="Gadugi" w:hAnsi="Gadugi" w:hint="cs"/>
          <w:sz w:val="20"/>
          <w:szCs w:val="20"/>
          <w:shd w:val="clear" w:color="auto" w:fill="FFFFFF"/>
          <w:cs/>
        </w:rPr>
        <w:t>ဗဟိုပြုသင်</w:t>
      </w:r>
      <w:r w:rsidR="00615267">
        <w:rPr>
          <w:rFonts w:ascii="Gadugi" w:hAnsi="Gadugi" w:hint="cs"/>
          <w:sz w:val="20"/>
          <w:szCs w:val="20"/>
          <w:shd w:val="clear" w:color="auto" w:fill="FFFFFF"/>
          <w:cs/>
        </w:rPr>
        <w:t>ယူပုံများ</w:t>
      </w:r>
      <w:r w:rsidR="00D76160">
        <w:rPr>
          <w:rFonts w:ascii="Gadugi" w:hAnsi="Gadugi" w:hint="cs"/>
          <w:sz w:val="20"/>
          <w:szCs w:val="20"/>
          <w:shd w:val="clear" w:color="auto" w:fill="FFFFFF"/>
          <w:cs/>
        </w:rPr>
        <w:t>ကို</w:t>
      </w:r>
      <w:r w:rsidR="00615267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D76160">
        <w:rPr>
          <w:rFonts w:ascii="Gadugi" w:hAnsi="Gadugi" w:hint="cs"/>
          <w:sz w:val="20"/>
          <w:szCs w:val="20"/>
          <w:shd w:val="clear" w:color="auto" w:fill="FFFFFF"/>
          <w:cs/>
        </w:rPr>
        <w:t>မြှင့်တင်ရာတွင် နည်း</w:t>
      </w:r>
      <w:r w:rsidR="00615267">
        <w:rPr>
          <w:rFonts w:ascii="Gadugi" w:hAnsi="Gadugi" w:hint="cs"/>
          <w:sz w:val="20"/>
          <w:szCs w:val="20"/>
          <w:shd w:val="clear" w:color="auto" w:fill="FFFFFF"/>
          <w:cs/>
        </w:rPr>
        <w:t>လမ်း</w:t>
      </w:r>
      <w:r w:rsidR="00D76160">
        <w:rPr>
          <w:rFonts w:ascii="Gadugi" w:hAnsi="Gadugi" w:hint="cs"/>
          <w:sz w:val="20"/>
          <w:szCs w:val="20"/>
          <w:shd w:val="clear" w:color="auto" w:fill="FFFFFF"/>
          <w:cs/>
        </w:rPr>
        <w:t>များအသုံးပြုနိုင်ပုံကိုလည်း  စဥ်းစားခဲ့ပြီ။</w:t>
      </w:r>
    </w:p>
    <w:p w14:paraId="5C24280F" w14:textId="37CA827B" w:rsidR="00D76160" w:rsidRPr="00D72AFC" w:rsidRDefault="00D76160" w:rsidP="00D72AFC">
      <w:pPr>
        <w:spacing w:line="240" w:lineRule="auto"/>
        <w:jc w:val="both"/>
        <w:rPr>
          <w:rFonts w:ascii="Gadugi" w:hAnsi="Gadugi"/>
          <w:sz w:val="20"/>
          <w:szCs w:val="20"/>
          <w:shd w:val="clear" w:color="auto" w:fill="FFFFFF"/>
        </w:rPr>
      </w:pP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အခက်ကြုံရသည့်အနေအထားတွင်ပင် စိတ်ပူပန်မှု၊ စိတ်ဖိစီးမှုတို့ကို ကောင်းမွန်စွာ </w:t>
      </w:r>
      <w:r w:rsidR="00615267">
        <w:rPr>
          <w:rFonts w:ascii="Gadugi" w:hAnsi="Gadugi" w:hint="cs"/>
          <w:sz w:val="20"/>
          <w:szCs w:val="20"/>
          <w:shd w:val="clear" w:color="auto" w:fill="FFFFFF"/>
          <w:cs/>
        </w:rPr>
        <w:t>ရင်ဆိုင်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ခြင်းဖြင့် ပိုမိုကျန်းမာ</w:t>
      </w:r>
      <w:r w:rsidR="00615267">
        <w:rPr>
          <w:rFonts w:ascii="Gadugi" w:hAnsi="Gadugi" w:hint="cs"/>
          <w:sz w:val="20"/>
          <w:szCs w:val="20"/>
          <w:shd w:val="clear" w:color="auto" w:fill="FFFFFF"/>
          <w:cs/>
        </w:rPr>
        <w:t>၊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သင့်တင့်မျှတပြီး စိတ်အားတက်ကြွပျော်ရွှင်ကြသည့် ဘဝကိုရရှိစေနိုင်ကာ သူတစ်ပါးကိုလည်း ကူညီနိုင်ပုံကို ဤသင်ရိုးပိုင်းတွင် မိတ်ဆက်ထား</w:t>
      </w:r>
      <w:r w:rsidR="00615267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ပါသည်။</w:t>
      </w:r>
      <w:r w:rsidR="00615267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တစ်ဦးချင်းလိုအပ်ချက်</w:t>
      </w:r>
      <w:r w:rsidR="00615267">
        <w:rPr>
          <w:rFonts w:ascii="Gadugi" w:hAnsi="Gadugi" w:hint="cs"/>
          <w:sz w:val="20"/>
          <w:szCs w:val="20"/>
          <w:shd w:val="clear" w:color="auto" w:fill="FFFFFF"/>
          <w:cs/>
        </w:rPr>
        <w:t>များ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ကို ဖြည့်ဆည်းရာတွင် </w:t>
      </w:r>
      <w:r w:rsidR="00F43DF6">
        <w:rPr>
          <w:rFonts w:ascii="Gadugi" w:hAnsi="Gadugi" w:hint="cs"/>
          <w:sz w:val="20"/>
          <w:szCs w:val="20"/>
          <w:shd w:val="clear" w:color="auto" w:fill="FFFFFF"/>
          <w:cs/>
        </w:rPr>
        <w:t>အားလုံးအကျုံးဝင်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အရင်းအမြစ်များ</w:t>
      </w:r>
      <w:r w:rsidR="00615267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သည် </w:t>
      </w:r>
      <w:r w:rsidR="00A62202">
        <w:rPr>
          <w:rFonts w:ascii="Gadugi" w:hAnsi="Gadugi" w:hint="cs"/>
          <w:sz w:val="20"/>
          <w:szCs w:val="20"/>
          <w:shd w:val="clear" w:color="auto" w:fill="FFFFFF"/>
          <w:cs/>
        </w:rPr>
        <w:t>အသုံးဝင်ပါသည်။</w:t>
      </w:r>
    </w:p>
    <w:p w14:paraId="006F7BD2" w14:textId="77777777" w:rsidR="00881C7B" w:rsidRDefault="00881C7B" w:rsidP="00615267">
      <w:pPr>
        <w:spacing w:after="120"/>
        <w:rPr>
          <w:rFonts w:ascii="Gadugi" w:hAnsi="Gadugi"/>
          <w:sz w:val="20"/>
          <w:szCs w:val="20"/>
        </w:rPr>
      </w:pPr>
    </w:p>
    <w:p w14:paraId="300F31C0" w14:textId="317213D4" w:rsidR="00A62202" w:rsidRPr="00B46855" w:rsidRDefault="00A62202" w:rsidP="00615267">
      <w:pPr>
        <w:spacing w:after="120"/>
        <w:rPr>
          <w:rFonts w:ascii="Gadugi" w:hAnsi="Gadugi"/>
          <w:sz w:val="20"/>
          <w:szCs w:val="20"/>
        </w:rPr>
      </w:pPr>
      <w:r w:rsidRPr="00B46855">
        <w:rPr>
          <w:rFonts w:ascii="Gadugi" w:hAnsi="Gadugi" w:hint="cs"/>
          <w:sz w:val="20"/>
          <w:szCs w:val="20"/>
          <w:cs/>
        </w:rPr>
        <w:t>အောက်ပါတို့ကို</w:t>
      </w:r>
      <w:r w:rsidR="00615267">
        <w:rPr>
          <w:rFonts w:ascii="Gadugi" w:hAnsi="Gadugi" w:hint="cs"/>
          <w:sz w:val="20"/>
          <w:szCs w:val="20"/>
          <w:cs/>
        </w:rPr>
        <w:t xml:space="preserve"> သင် </w:t>
      </w:r>
      <w:r w:rsidRPr="00B46855">
        <w:rPr>
          <w:rFonts w:ascii="Gadugi" w:hAnsi="Gadugi" w:hint="cs"/>
          <w:sz w:val="20"/>
          <w:szCs w:val="20"/>
          <w:cs/>
        </w:rPr>
        <w:t>လုပ်ဆောင်</w:t>
      </w:r>
      <w:r w:rsidR="00615267">
        <w:rPr>
          <w:rFonts w:ascii="Gadugi" w:hAnsi="Gadugi" w:hint="cs"/>
          <w:sz w:val="20"/>
          <w:szCs w:val="20"/>
          <w:cs/>
        </w:rPr>
        <w:t>ရ</w:t>
      </w:r>
      <w:r w:rsidRPr="00B46855">
        <w:rPr>
          <w:rFonts w:ascii="Gadugi" w:hAnsi="Gadugi" w:hint="cs"/>
          <w:sz w:val="20"/>
          <w:szCs w:val="20"/>
          <w:cs/>
        </w:rPr>
        <w:t>ပါမည်</w:t>
      </w:r>
      <w:r w:rsidR="00615267">
        <w:rPr>
          <w:rFonts w:ascii="Gadugi" w:hAnsi="Gadugi" w:hint="cs"/>
          <w:sz w:val="20"/>
          <w:szCs w:val="20"/>
          <w:cs/>
        </w:rPr>
        <w:t>။</w:t>
      </w:r>
    </w:p>
    <w:p w14:paraId="51F45210" w14:textId="0C0E33A1" w:rsidR="00A62202" w:rsidRDefault="00A62202" w:rsidP="00A62202">
      <w:pPr>
        <w:pStyle w:val="ListParagraph"/>
        <w:numPr>
          <w:ilvl w:val="0"/>
          <w:numId w:val="2"/>
        </w:numPr>
        <w:spacing w:after="0" w:line="240" w:lineRule="auto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လူမှုရေးရာနှင့် စိတ်ခံစားမှုဆိုင်ရာပံ့ပိုး</w:t>
      </w:r>
      <w:r w:rsidR="00887ADC">
        <w:rPr>
          <w:rFonts w:ascii="Gadugi" w:hAnsi="Gadugi" w:hint="cs"/>
          <w:sz w:val="20"/>
          <w:szCs w:val="20"/>
          <w:cs/>
        </w:rPr>
        <w:t>မှုအကြောင်းနှင့်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887ADC">
        <w:rPr>
          <w:rFonts w:ascii="Gadugi" w:hAnsi="Gadugi" w:hint="cs"/>
          <w:sz w:val="20"/>
          <w:szCs w:val="20"/>
          <w:cs/>
        </w:rPr>
        <w:t>၎င်းကို</w:t>
      </w:r>
      <w:r>
        <w:rPr>
          <w:rFonts w:ascii="Gadugi" w:hAnsi="Gadugi" w:hint="cs"/>
          <w:sz w:val="20"/>
          <w:szCs w:val="20"/>
          <w:cs/>
        </w:rPr>
        <w:t>လိုအပ်ပုံအကြောင်း</w:t>
      </w:r>
      <w:r w:rsidR="00887ADC">
        <w:rPr>
          <w:rFonts w:ascii="Gadugi" w:hAnsi="Gadugi" w:hint="cs"/>
          <w:sz w:val="20"/>
          <w:szCs w:val="20"/>
          <w:cs/>
        </w:rPr>
        <w:t>၊ ကလေး</w:t>
      </w:r>
      <w:r>
        <w:rPr>
          <w:rFonts w:ascii="Gadugi" w:hAnsi="Gadugi" w:hint="cs"/>
          <w:sz w:val="20"/>
          <w:szCs w:val="20"/>
          <w:cs/>
        </w:rPr>
        <w:t>ဘဝဆိုးရွားသည့်အတွေ့</w:t>
      </w:r>
      <w:r w:rsidR="00887ADC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အကြုံ</w:t>
      </w:r>
      <w:r w:rsidR="00887ADC">
        <w:rPr>
          <w:rFonts w:ascii="Gadugi" w:hAnsi="Gadugi" w:hint="cs"/>
          <w:sz w:val="20"/>
          <w:szCs w:val="20"/>
          <w:cs/>
        </w:rPr>
        <w:t>များ</w:t>
      </w:r>
      <w:r>
        <w:rPr>
          <w:rFonts w:ascii="Gadugi" w:hAnsi="Gadugi" w:hint="cs"/>
          <w:sz w:val="20"/>
          <w:szCs w:val="20"/>
          <w:cs/>
        </w:rPr>
        <w:t xml:space="preserve">နှင့် </w:t>
      </w:r>
      <w:r w:rsidR="00887ADC">
        <w:rPr>
          <w:rFonts w:ascii="Gadugi" w:hAnsi="Gadugi" w:hint="cs"/>
          <w:sz w:val="20"/>
          <w:szCs w:val="20"/>
          <w:cs/>
        </w:rPr>
        <w:t>၎င်းတို့သည်</w:t>
      </w:r>
      <w:r>
        <w:rPr>
          <w:rFonts w:ascii="Gadugi" w:hAnsi="Gadugi" w:hint="cs"/>
          <w:sz w:val="20"/>
          <w:szCs w:val="20"/>
          <w:cs/>
        </w:rPr>
        <w:t>လူအများအပေါ် သက်ရောက်နိုင်ပုံအကြောင်း</w:t>
      </w:r>
      <w:r w:rsidR="00887ADC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ဖတ်ရှုခြင်း</w:t>
      </w:r>
    </w:p>
    <w:p w14:paraId="24FD1C50" w14:textId="57055C98" w:rsidR="00A62202" w:rsidRDefault="00A62202" w:rsidP="00A62202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ဗီဒီယိုကြည့်ပြီး ခွဲခြမ်းစိ</w:t>
      </w:r>
      <w:r w:rsidR="00887ADC">
        <w:rPr>
          <w:rFonts w:hint="cs"/>
          <w:sz w:val="20"/>
          <w:szCs w:val="20"/>
          <w:cs/>
        </w:rPr>
        <w:t>တ်</w:t>
      </w:r>
      <w:r>
        <w:rPr>
          <w:rFonts w:hint="cs"/>
          <w:sz w:val="20"/>
          <w:szCs w:val="20"/>
          <w:cs/>
        </w:rPr>
        <w:t>ဖြာသုံးသပ်ခြင်း</w:t>
      </w:r>
    </w:p>
    <w:p w14:paraId="1D33DD24" w14:textId="77777777" w:rsidR="00A62202" w:rsidRDefault="00A62202" w:rsidP="00A62202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bookmarkStart w:id="10" w:name="_Hlk91846283"/>
      <w:r>
        <w:rPr>
          <w:rFonts w:hint="cs"/>
          <w:sz w:val="20"/>
          <w:szCs w:val="20"/>
          <w:cs/>
        </w:rPr>
        <w:t>လုပ်ဆောင်ချက်များကို တစ်ဦးချင်း၊ နှစ်ယောက်တွဲနှင့် အုပ်စုငယ်ဖွဲ့ လုပ်ဆောင်ခြင်း</w:t>
      </w:r>
    </w:p>
    <w:p w14:paraId="69B76AC5" w14:textId="3C65AC88" w:rsidR="00A62202" w:rsidRDefault="00A62202" w:rsidP="00A62202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အဓိကမေးခွန်းများ</w:t>
      </w:r>
      <w:r w:rsidR="00887ADC">
        <w:rPr>
          <w:rFonts w:hint="cs"/>
          <w:sz w:val="20"/>
          <w:szCs w:val="20"/>
          <w:cs/>
        </w:rPr>
        <w:t xml:space="preserve">ကို </w:t>
      </w:r>
      <w:r>
        <w:rPr>
          <w:rFonts w:hint="cs"/>
          <w:sz w:val="20"/>
          <w:szCs w:val="20"/>
          <w:cs/>
        </w:rPr>
        <w:t>စဥ်းစားခြင်း</w:t>
      </w:r>
    </w:p>
    <w:p w14:paraId="449CDBEB" w14:textId="0F183B9B" w:rsidR="00A62202" w:rsidRDefault="00A62202" w:rsidP="00A62202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မိမိအတွေ့အကြုံနှင့်</w:t>
      </w:r>
      <w:r w:rsidR="00887ADC">
        <w:rPr>
          <w:rFonts w:hint="cs"/>
          <w:sz w:val="20"/>
          <w:szCs w:val="20"/>
          <w:cs/>
        </w:rPr>
        <w:t>အသိပညာ</w:t>
      </w:r>
      <w:r>
        <w:rPr>
          <w:rFonts w:hint="cs"/>
          <w:sz w:val="20"/>
          <w:szCs w:val="20"/>
          <w:cs/>
        </w:rPr>
        <w:t>ကို</w:t>
      </w:r>
      <w:r w:rsidR="00887ADC">
        <w:rPr>
          <w:rFonts w:hint="cs"/>
          <w:sz w:val="20"/>
          <w:szCs w:val="20"/>
          <w:cs/>
        </w:rPr>
        <w:t xml:space="preserve"> </w:t>
      </w:r>
      <w:r>
        <w:rPr>
          <w:rFonts w:hint="cs"/>
          <w:sz w:val="20"/>
          <w:szCs w:val="20"/>
          <w:cs/>
        </w:rPr>
        <w:t>ပြန်လည်သုံးသပ်ခြင်း</w:t>
      </w:r>
    </w:p>
    <w:p w14:paraId="50AD9C50" w14:textId="45887230" w:rsidR="00A62202" w:rsidRPr="0082358A" w:rsidRDefault="00887ADC" w:rsidP="00C75FBE">
      <w:pPr>
        <w:pStyle w:val="ListParagraph"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ကျောင်းသူကျောင်းသား</w:t>
      </w:r>
      <w:r w:rsidR="00A62202">
        <w:rPr>
          <w:rFonts w:hint="cs"/>
          <w:sz w:val="20"/>
          <w:szCs w:val="20"/>
          <w:cs/>
        </w:rPr>
        <w:t>တို့</w:t>
      </w:r>
      <w:r>
        <w:rPr>
          <w:rFonts w:hint="cs"/>
          <w:sz w:val="20"/>
          <w:szCs w:val="20"/>
          <w:cs/>
        </w:rPr>
        <w:t>အား</w:t>
      </w:r>
      <w:r w:rsidR="00A62202">
        <w:rPr>
          <w:rFonts w:hint="cs"/>
          <w:sz w:val="20"/>
          <w:szCs w:val="20"/>
          <w:cs/>
        </w:rPr>
        <w:t xml:space="preserve"> ကတိပေးခြင်း</w:t>
      </w:r>
    </w:p>
    <w:p w14:paraId="2BC62553" w14:textId="438EEF12" w:rsidR="00A62202" w:rsidRPr="00CC3E2B" w:rsidRDefault="00A62202" w:rsidP="00A62202">
      <w:pPr>
        <w:rPr>
          <w:szCs w:val="20"/>
        </w:rPr>
      </w:pPr>
      <w:bookmarkStart w:id="11" w:name="_Hlk91846320"/>
      <w:bookmarkEnd w:id="10"/>
      <w:r w:rsidRPr="00CC3E2B">
        <w:rPr>
          <w:rFonts w:hint="cs"/>
          <w:szCs w:val="20"/>
          <w:cs/>
        </w:rPr>
        <w:t>ဤသင်ရိုးပိုင်း</w:t>
      </w:r>
      <w:r w:rsidRPr="00620823">
        <w:rPr>
          <w:rFonts w:hint="cs"/>
          <w:b/>
          <w:bCs/>
          <w:szCs w:val="20"/>
          <w:cs/>
        </w:rPr>
        <w:t xml:space="preserve">ပြီးအောင်လုပ်ရန် </w:t>
      </w:r>
      <w:r>
        <w:rPr>
          <w:rFonts w:hint="cs"/>
          <w:b/>
          <w:bCs/>
          <w:szCs w:val="20"/>
          <w:cs/>
        </w:rPr>
        <w:t>၈</w:t>
      </w:r>
      <w:r w:rsidR="00887ADC">
        <w:rPr>
          <w:rFonts w:hint="cs"/>
          <w:b/>
          <w:bCs/>
          <w:szCs w:val="20"/>
          <w:cs/>
        </w:rPr>
        <w:t xml:space="preserve"> </w:t>
      </w:r>
      <w:r w:rsidRPr="00620823">
        <w:rPr>
          <w:rFonts w:hint="cs"/>
          <w:b/>
          <w:bCs/>
          <w:szCs w:val="20"/>
          <w:cs/>
        </w:rPr>
        <w:t>နာရီ</w:t>
      </w:r>
      <w:r w:rsidR="00887ADC">
        <w:rPr>
          <w:rFonts w:hint="cs"/>
          <w:b/>
          <w:bCs/>
          <w:szCs w:val="20"/>
          <w:cs/>
        </w:rPr>
        <w:t>ခန့်</w:t>
      </w:r>
      <w:r w:rsidRPr="00CC3E2B">
        <w:rPr>
          <w:rFonts w:hint="cs"/>
          <w:szCs w:val="20"/>
          <w:cs/>
        </w:rPr>
        <w:t xml:space="preserve"> ကြာမြင့်ပါမည်။ ပျော်ရွှင်ဖွယ်</w:t>
      </w:r>
      <w:r w:rsidR="00F43DF6">
        <w:rPr>
          <w:rFonts w:hint="cs"/>
          <w:szCs w:val="20"/>
          <w:cs/>
        </w:rPr>
        <w:t>သင်ယူမှု</w:t>
      </w:r>
      <w:r w:rsidRPr="00CC3E2B">
        <w:rPr>
          <w:rFonts w:hint="cs"/>
          <w:szCs w:val="20"/>
          <w:cs/>
        </w:rPr>
        <w:t>အတွေ့အကြုံရ</w:t>
      </w:r>
      <w:r>
        <w:rPr>
          <w:rFonts w:hint="cs"/>
          <w:szCs w:val="20"/>
          <w:cs/>
        </w:rPr>
        <w:t>စေရန် အချိန်ယူလုပ်ဆောင်ပါ။</w:t>
      </w:r>
    </w:p>
    <w:bookmarkEnd w:id="11"/>
    <w:p w14:paraId="486CC486" w14:textId="77777777" w:rsidR="00C75FBE" w:rsidRDefault="00C75FBE" w:rsidP="00887ADC">
      <w:pPr>
        <w:rPr>
          <w:b/>
          <w:bCs/>
          <w:color w:val="2F5496" w:themeColor="accent1" w:themeShade="BF"/>
          <w:sz w:val="18"/>
          <w:szCs w:val="24"/>
        </w:rPr>
      </w:pPr>
    </w:p>
    <w:p w14:paraId="70BCF58E" w14:textId="12239ECA" w:rsidR="00A62202" w:rsidRPr="00887ADC" w:rsidRDefault="00881C7B" w:rsidP="00887ADC">
      <w:pPr>
        <w:rPr>
          <w:b/>
          <w:bCs/>
          <w:sz w:val="20"/>
          <w:szCs w:val="26"/>
        </w:rPr>
      </w:pPr>
      <w:r w:rsidRPr="00736569">
        <w:rPr>
          <w:rFonts w:cstheme="minorHAnsi"/>
          <w:noProof/>
          <w:color w:val="4472C4" w:themeColor="accent1"/>
          <w:lang w:eastAsia="ja-JP" w:bidi="ar-SA"/>
        </w:rPr>
        <w:lastRenderedPageBreak/>
        <w:drawing>
          <wp:anchor distT="0" distB="0" distL="114300" distR="114300" simplePos="0" relativeHeight="251717632" behindDoc="0" locked="0" layoutInCell="1" allowOverlap="1" wp14:anchorId="7FE78305" wp14:editId="7D0EA618">
            <wp:simplePos x="0" y="0"/>
            <wp:positionH relativeFrom="column">
              <wp:posOffset>4074313</wp:posOffset>
            </wp:positionH>
            <wp:positionV relativeFrom="paragraph">
              <wp:posOffset>2103287</wp:posOffset>
            </wp:positionV>
            <wp:extent cx="2120265" cy="2152650"/>
            <wp:effectExtent l="0" t="0" r="0" b="0"/>
            <wp:wrapNone/>
            <wp:docPr id="36" name="Picture 36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202" w:rsidRPr="00887ADC">
        <w:rPr>
          <w:b/>
          <w:bCs/>
          <w:color w:val="2F5496" w:themeColor="accent1" w:themeShade="BF"/>
          <w:sz w:val="18"/>
          <w:szCs w:val="24"/>
          <w:cs/>
        </w:rPr>
        <w:t>သင်္ကေတအညွှန်</w:t>
      </w:r>
      <w:r w:rsidR="00A62202" w:rsidRPr="00887ADC">
        <w:rPr>
          <w:rFonts w:hint="cs"/>
          <w:b/>
          <w:bCs/>
          <w:color w:val="2F5496" w:themeColor="accent1" w:themeShade="BF"/>
          <w:sz w:val="18"/>
          <w:szCs w:val="24"/>
          <w:cs/>
        </w:rPr>
        <w:t>း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029"/>
        <w:gridCol w:w="7547"/>
      </w:tblGrid>
      <w:tr w:rsidR="00A62202" w14:paraId="5CBFDE62" w14:textId="77777777" w:rsidTr="00302925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3995" w14:textId="77777777" w:rsidR="00A62202" w:rsidRDefault="00A62202" w:rsidP="00302925">
            <w:pPr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29600" behindDoc="0" locked="0" layoutInCell="1" allowOverlap="1" wp14:anchorId="57557071" wp14:editId="03C77140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-100330</wp:posOffset>
                  </wp:positionV>
                  <wp:extent cx="662940" cy="673100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00000">
                            <a:off x="0" y="0"/>
                            <a:ext cx="662940" cy="67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B94E" w14:textId="77777777" w:rsidR="00A62202" w:rsidRPr="00CC3E2B" w:rsidRDefault="00A62202" w:rsidP="00302925">
            <w:pPr>
              <w:rPr>
                <w:szCs w:val="20"/>
              </w:rPr>
            </w:pPr>
            <w:r w:rsidRPr="00CC3E2B">
              <w:rPr>
                <w:rFonts w:ascii="Myanmar Text" w:hAnsi="Myanmar Text" w:cs="Myanmar Text"/>
                <w:b/>
                <w:bCs/>
                <w:szCs w:val="20"/>
                <w:cs/>
              </w:rPr>
              <w:t>လုပ်ဆေ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ာင်ချက် (</w:t>
            </w:r>
            <w:r w:rsidRPr="00CC3E2B">
              <w:rPr>
                <w:b/>
                <w:bCs/>
                <w:szCs w:val="20"/>
              </w:rPr>
              <w:t>Activity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szCs w:val="20"/>
              </w:rPr>
              <w:t xml:space="preserve"> – </w:t>
            </w:r>
            <w:r w:rsidRPr="00CC3E2B">
              <w:rPr>
                <w:rFonts w:ascii="Myanmar Text" w:hAnsi="Myanmar Text" w:cs="Myanmar Text"/>
                <w:b/>
                <w:bCs/>
                <w:szCs w:val="20"/>
                <w:cs/>
              </w:rPr>
              <w:t>ပြီ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းအောင်လုပ်ရမည့်အလုပ်ဖြစ်သည်</w:t>
            </w:r>
          </w:p>
          <w:p w14:paraId="44B7DDAC" w14:textId="77777777" w:rsidR="00A62202" w:rsidRDefault="00A62202" w:rsidP="00302925">
            <w:pPr>
              <w:rPr>
                <w:rFonts w:ascii="Gadugi" w:hAnsi="Gadugi"/>
                <w:b/>
                <w:bCs/>
                <w:sz w:val="22"/>
                <w:lang w:bidi="ar-SA"/>
              </w:rPr>
            </w:pPr>
          </w:p>
        </w:tc>
      </w:tr>
      <w:tr w:rsidR="00A62202" w14:paraId="64075C96" w14:textId="77777777" w:rsidTr="00302925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39B5" w14:textId="77777777" w:rsidR="00A62202" w:rsidRDefault="00A62202" w:rsidP="00302925">
            <w:pPr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30624" behindDoc="0" locked="0" layoutInCell="1" allowOverlap="1" wp14:anchorId="155061B2" wp14:editId="47C09B0B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97790</wp:posOffset>
                  </wp:positionV>
                  <wp:extent cx="675640" cy="6858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89A202" w14:textId="77777777" w:rsidR="00A62202" w:rsidRDefault="00A62202" w:rsidP="00302925">
            <w:pPr>
              <w:jc w:val="center"/>
              <w:rPr>
                <w:lang w:bidi="ar-SA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E49E" w14:textId="77777777" w:rsidR="00A62202" w:rsidRDefault="00A62202" w:rsidP="00302925">
            <w:pPr>
              <w:rPr>
                <w:rFonts w:ascii="Gadugi" w:hAnsi="Gadugi"/>
                <w:b/>
                <w:bCs/>
                <w:sz w:val="22"/>
                <w:lang w:bidi="ar-SA"/>
              </w:rPr>
            </w:pPr>
            <w:r w:rsidRPr="00CC3E2B">
              <w:rPr>
                <w:b/>
                <w:bCs/>
                <w:szCs w:val="20"/>
                <w:cs/>
              </w:rPr>
              <w:t>မေ</w:t>
            </w:r>
            <w:r w:rsidRPr="00CC3E2B">
              <w:rPr>
                <w:rFonts w:hint="cs"/>
                <w:b/>
                <w:bCs/>
                <w:szCs w:val="20"/>
                <w:cs/>
              </w:rPr>
              <w:t>းခွန်း (</w:t>
            </w:r>
            <w:r w:rsidRPr="00CC3E2B">
              <w:rPr>
                <w:b/>
                <w:bCs/>
                <w:szCs w:val="20"/>
              </w:rPr>
              <w:t>Question/s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szCs w:val="20"/>
              </w:rPr>
              <w:t xml:space="preserve"> – </w:t>
            </w:r>
            <w:r w:rsidRPr="00CC3E2B">
              <w:rPr>
                <w:szCs w:val="20"/>
                <w:cs/>
              </w:rPr>
              <w:t>မေ</w:t>
            </w:r>
            <w:r w:rsidRPr="00CC3E2B">
              <w:rPr>
                <w:rFonts w:hint="cs"/>
                <w:szCs w:val="20"/>
                <w:cs/>
              </w:rPr>
              <w:t>းခွန်းများဖြေဆိုပါ</w:t>
            </w:r>
          </w:p>
        </w:tc>
      </w:tr>
      <w:tr w:rsidR="00A62202" w14:paraId="76D2ECCA" w14:textId="77777777" w:rsidTr="00302925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C282" w14:textId="77777777" w:rsidR="00A62202" w:rsidRDefault="00A62202" w:rsidP="00302925">
            <w:pPr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31648" behindDoc="0" locked="0" layoutInCell="1" allowOverlap="1" wp14:anchorId="4308C35F" wp14:editId="423BED33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61595</wp:posOffset>
                  </wp:positionV>
                  <wp:extent cx="631825" cy="635000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6DAACD" w14:textId="77777777" w:rsidR="00A62202" w:rsidRDefault="00A62202" w:rsidP="00302925">
            <w:pPr>
              <w:jc w:val="center"/>
              <w:rPr>
                <w:lang w:bidi="ar-SA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4F71" w14:textId="121703E3" w:rsidR="00A62202" w:rsidRPr="00CC3E2B" w:rsidRDefault="00A62202" w:rsidP="00302925">
            <w:pPr>
              <w:rPr>
                <w:szCs w:val="20"/>
              </w:rPr>
            </w:pPr>
            <w:r w:rsidRPr="00CC3E2B">
              <w:rPr>
                <w:rFonts w:hint="cs"/>
                <w:b/>
                <w:bCs/>
                <w:szCs w:val="20"/>
                <w:cs/>
              </w:rPr>
              <w:t>ပြန်လည်သုံးသပ်ချက် (</w:t>
            </w:r>
            <w:r w:rsidRPr="00CC3E2B">
              <w:rPr>
                <w:b/>
                <w:bCs/>
                <w:szCs w:val="20"/>
              </w:rPr>
              <w:t>Reflection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szCs w:val="20"/>
              </w:rPr>
              <w:t xml:space="preserve"> –</w:t>
            </w:r>
            <w:r w:rsidR="00887ADC">
              <w:rPr>
                <w:rFonts w:hint="cs"/>
                <w:szCs w:val="20"/>
                <w:cs/>
              </w:rPr>
              <w:t xml:space="preserve"> </w:t>
            </w:r>
            <w:r w:rsidRPr="00CC3E2B">
              <w:rPr>
                <w:rFonts w:ascii="Myanmar Text" w:hAnsi="Myanmar Text" w:cs="Myanmar Text"/>
                <w:szCs w:val="20"/>
                <w:cs/>
              </w:rPr>
              <w:t>မိမိမှမည်သို့ခံစ</w:t>
            </w:r>
            <w:r w:rsidRPr="00CC3E2B">
              <w:rPr>
                <w:rFonts w:ascii="Myanmar Text" w:hAnsi="Myanmar Text" w:cs="Myanmar Text" w:hint="cs"/>
                <w:szCs w:val="20"/>
                <w:cs/>
              </w:rPr>
              <w:t>ားရကြောင်း စေ့စေ့စပ်စပ်တွေးပါ</w:t>
            </w:r>
          </w:p>
          <w:p w14:paraId="757A7B23" w14:textId="77777777" w:rsidR="00A62202" w:rsidRDefault="00A62202" w:rsidP="00302925">
            <w:pPr>
              <w:rPr>
                <w:rFonts w:ascii="Gadugi" w:hAnsi="Gadugi"/>
                <w:b/>
                <w:bCs/>
                <w:sz w:val="22"/>
                <w:lang w:bidi="ar-SA"/>
              </w:rPr>
            </w:pPr>
          </w:p>
        </w:tc>
      </w:tr>
      <w:tr w:rsidR="00A62202" w14:paraId="6B68EFE9" w14:textId="77777777" w:rsidTr="00302925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3FC" w14:textId="77777777" w:rsidR="00A62202" w:rsidRDefault="00A62202" w:rsidP="00302925">
            <w:pPr>
              <w:jc w:val="center"/>
              <w:rPr>
                <w:noProof/>
                <w:lang w:bidi="ar-SA"/>
              </w:rPr>
            </w:pPr>
          </w:p>
          <w:p w14:paraId="7E4CA519" w14:textId="77777777" w:rsidR="00A62202" w:rsidRDefault="00A62202" w:rsidP="00302925">
            <w:pPr>
              <w:jc w:val="center"/>
              <w:rPr>
                <w:noProof/>
                <w:lang w:bidi="ar-SA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A605" w14:textId="572C4C53" w:rsidR="00A62202" w:rsidRPr="00CC3E2B" w:rsidRDefault="00F43DF6" w:rsidP="00302925">
            <w:pPr>
              <w:rPr>
                <w:b/>
                <w:bCs/>
                <w:szCs w:val="20"/>
              </w:rPr>
            </w:pPr>
            <w:r>
              <w:rPr>
                <w:rFonts w:ascii="Myanmar Text" w:hAnsi="Myanmar Text" w:cs="Myanmar Text"/>
                <w:b/>
                <w:bCs/>
                <w:szCs w:val="20"/>
                <w:cs/>
              </w:rPr>
              <w:t>သင်ယူမှု</w:t>
            </w:r>
            <w:r w:rsidR="00A62202"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ဂျာနယ် (</w:t>
            </w:r>
            <w:r w:rsidR="00A62202" w:rsidRPr="00CC3E2B">
              <w:rPr>
                <w:b/>
                <w:bCs/>
                <w:szCs w:val="20"/>
              </w:rPr>
              <w:t>Learning Journal</w:t>
            </w:r>
            <w:r w:rsidR="00A62202"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="00A62202" w:rsidRPr="00CC3E2B">
              <w:rPr>
                <w:b/>
                <w:bCs/>
                <w:szCs w:val="20"/>
              </w:rPr>
              <w:t xml:space="preserve"> – </w:t>
            </w:r>
            <w:r w:rsidR="00A62202" w:rsidRPr="00CC3E2B">
              <w:rPr>
                <w:rFonts w:ascii="Myanmar Text" w:hAnsi="Myanmar Text" w:cs="Myanmar Text"/>
                <w:szCs w:val="20"/>
                <w:cs/>
              </w:rPr>
              <w:t>သင့်အဖြေ</w:t>
            </w:r>
            <w:r w:rsidR="00A62202" w:rsidRPr="00CC3E2B">
              <w:rPr>
                <w:rFonts w:ascii="Myanmar Text" w:hAnsi="Myanmar Text" w:cs="Myanmar Text" w:hint="cs"/>
                <w:szCs w:val="20"/>
                <w:cs/>
              </w:rPr>
              <w:t xml:space="preserve">ကို </w:t>
            </w:r>
            <w:r>
              <w:rPr>
                <w:rFonts w:ascii="Myanmar Text" w:hAnsi="Myanmar Text" w:cs="Myanmar Text" w:hint="cs"/>
                <w:szCs w:val="20"/>
                <w:cs/>
              </w:rPr>
              <w:t>သင်ယူမှု</w:t>
            </w:r>
            <w:r w:rsidR="00A62202" w:rsidRPr="00CC3E2B">
              <w:rPr>
                <w:rFonts w:ascii="Myanmar Text" w:hAnsi="Myanmar Text" w:cs="Myanmar Text" w:hint="cs"/>
                <w:szCs w:val="20"/>
                <w:cs/>
              </w:rPr>
              <w:t>ဂျာနယ်တွင်ရေးပါ</w:t>
            </w:r>
          </w:p>
          <w:p w14:paraId="45FBE40F" w14:textId="5E1CECC0" w:rsidR="00A62202" w:rsidRDefault="00A62202" w:rsidP="00302925">
            <w:pPr>
              <w:rPr>
                <w:rFonts w:ascii="Gadugi" w:hAnsi="Gadugi"/>
                <w:b/>
                <w:bCs/>
                <w:sz w:val="22"/>
                <w:lang w:bidi="ar-SA"/>
              </w:rPr>
            </w:pPr>
          </w:p>
        </w:tc>
      </w:tr>
      <w:tr w:rsidR="00A62202" w14:paraId="1CFAA9EB" w14:textId="77777777" w:rsidTr="00302925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9D08" w14:textId="66D05406" w:rsidR="00A62202" w:rsidRDefault="00A62202" w:rsidP="00302925">
            <w:pPr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32672" behindDoc="0" locked="0" layoutInCell="1" allowOverlap="1" wp14:anchorId="1007A7A1" wp14:editId="0C637B67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445770</wp:posOffset>
                  </wp:positionV>
                  <wp:extent cx="647700" cy="603250"/>
                  <wp:effectExtent l="0" t="0" r="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933696" behindDoc="0" locked="0" layoutInCell="1" allowOverlap="1" wp14:anchorId="455C8DF4" wp14:editId="0ABE9C7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48895</wp:posOffset>
                  </wp:positionV>
                  <wp:extent cx="615950" cy="294005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83A" w14:textId="41F3D61B" w:rsidR="00A62202" w:rsidRPr="00CC3E2B" w:rsidRDefault="00A62202" w:rsidP="00302925">
            <w:pPr>
              <w:rPr>
                <w:b/>
                <w:bCs/>
                <w:szCs w:val="20"/>
              </w:rPr>
            </w:pPr>
            <w:r w:rsidRPr="00CC3E2B">
              <w:rPr>
                <w:rFonts w:ascii="Myanmar Text" w:hAnsi="Myanmar Text" w:cs="Myanmar Text"/>
                <w:b/>
                <w:bCs/>
                <w:szCs w:val="20"/>
                <w:cs/>
              </w:rPr>
              <w:t>ဖတ်ပ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ါ (</w:t>
            </w:r>
            <w:r w:rsidRPr="00CC3E2B">
              <w:rPr>
                <w:b/>
                <w:bCs/>
                <w:szCs w:val="20"/>
              </w:rPr>
              <w:t>Read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b/>
                <w:bCs/>
                <w:szCs w:val="20"/>
              </w:rPr>
              <w:t xml:space="preserve"> – </w:t>
            </w:r>
            <w:r w:rsidRPr="00CC3E2B">
              <w:rPr>
                <w:rFonts w:ascii="Myanmar Text" w:hAnsi="Myanmar Text" w:cs="Myanmar Text" w:hint="cs"/>
                <w:szCs w:val="20"/>
                <w:cs/>
              </w:rPr>
              <w:t>ပေးထားသည့်စာကိုဖတ်ပါ။</w:t>
            </w:r>
            <w:r w:rsidRPr="00CC3E2B">
              <w:rPr>
                <w:rFonts w:hint="cs"/>
                <w:szCs w:val="20"/>
                <w:cs/>
              </w:rPr>
              <w:t xml:space="preserve"> </w:t>
            </w:r>
            <w:r w:rsidRPr="00CC3E2B">
              <w:rPr>
                <w:rFonts w:ascii="Myanmar Text" w:hAnsi="Myanmar Text" w:cs="Myanmar Text" w:hint="cs"/>
                <w:szCs w:val="20"/>
                <w:cs/>
              </w:rPr>
              <w:t>မှတ်စုရေးလိုကရေးပါ။</w:t>
            </w:r>
          </w:p>
          <w:p w14:paraId="680B8503" w14:textId="1CF8DC2E" w:rsidR="00A62202" w:rsidRDefault="00A62202" w:rsidP="00302925">
            <w:pPr>
              <w:rPr>
                <w:rFonts w:ascii="Gadugi" w:hAnsi="Gadugi"/>
                <w:b/>
                <w:bCs/>
                <w:sz w:val="22"/>
                <w:lang w:bidi="ar-SA"/>
              </w:rPr>
            </w:pPr>
          </w:p>
        </w:tc>
      </w:tr>
    </w:tbl>
    <w:p w14:paraId="7622EC78" w14:textId="7B8F6932" w:rsidR="00A62202" w:rsidRDefault="00A62202" w:rsidP="009D193D">
      <w:pPr>
        <w:spacing w:line="240" w:lineRule="auto"/>
        <w:rPr>
          <w:rFonts w:ascii="Gadugi" w:hAnsi="Gadugi"/>
          <w:sz w:val="22"/>
        </w:rPr>
      </w:pPr>
    </w:p>
    <w:p w14:paraId="47C39DBF" w14:textId="77777777" w:rsidR="00881C7B" w:rsidRDefault="00881C7B" w:rsidP="009D193D">
      <w:pPr>
        <w:spacing w:line="240" w:lineRule="auto"/>
        <w:rPr>
          <w:rFonts w:ascii="Gadugi" w:hAnsi="Gadugi"/>
          <w:sz w:val="22"/>
        </w:rPr>
      </w:pPr>
    </w:p>
    <w:p w14:paraId="790BCDBE" w14:textId="3EADCC3F" w:rsidR="009D193D" w:rsidRPr="00A62202" w:rsidRDefault="00A62202" w:rsidP="00887ADC">
      <w:pPr>
        <w:rPr>
          <w:noProof/>
        </w:rPr>
      </w:pPr>
      <w:bookmarkStart w:id="12" w:name="_Hlk71805926"/>
      <w:r>
        <w:rPr>
          <w:rFonts w:hint="cs"/>
          <w:color w:val="1F3864" w:themeColor="accent1" w:themeShade="80"/>
          <w:szCs w:val="24"/>
          <w:cs/>
        </w:rPr>
        <w:t>လုပ်ဆောင်ချက် ၉</w:t>
      </w:r>
      <w:r w:rsidRPr="00F934E6">
        <w:rPr>
          <w:rFonts w:hint="cs"/>
          <w:color w:val="1F3864" w:themeColor="accent1" w:themeShade="80"/>
          <w:szCs w:val="24"/>
          <w:cs/>
        </w:rPr>
        <w:t>.၁.  မိမိကိုယ်မိမိ</w:t>
      </w:r>
      <w:r w:rsidR="004C7C10">
        <w:rPr>
          <w:rFonts w:hint="cs"/>
          <w:color w:val="1F3864" w:themeColor="accent1" w:themeShade="80"/>
          <w:szCs w:val="24"/>
          <w:cs/>
        </w:rPr>
        <w:t xml:space="preserve"> </w:t>
      </w:r>
      <w:r w:rsidRPr="00F934E6">
        <w:rPr>
          <w:rFonts w:hint="cs"/>
          <w:color w:val="1F3864" w:themeColor="accent1" w:themeShade="80"/>
          <w:szCs w:val="24"/>
          <w:cs/>
        </w:rPr>
        <w:t>စစ်ဆေး</w:t>
      </w:r>
      <w:r w:rsidR="00E05E42">
        <w:rPr>
          <w:rFonts w:hint="cs"/>
          <w:color w:val="1F3864" w:themeColor="accent1" w:themeShade="80"/>
          <w:szCs w:val="24"/>
          <w:cs/>
        </w:rPr>
        <w:t>အကဲဖြတ်</w:t>
      </w:r>
      <w:r w:rsidRPr="00F934E6">
        <w:rPr>
          <w:rFonts w:hint="cs"/>
          <w:color w:val="1F3864" w:themeColor="accent1" w:themeShade="80"/>
          <w:szCs w:val="24"/>
          <w:cs/>
        </w:rPr>
        <w:t>ခြင်း</w:t>
      </w:r>
      <w:r>
        <w:rPr>
          <w:noProof/>
        </w:rPr>
        <w:t xml:space="preserve"> </w:t>
      </w:r>
      <w:r w:rsidR="009D193D" w:rsidRPr="00584447">
        <w:rPr>
          <w:b/>
          <w:bCs/>
          <w:noProof/>
          <w:color w:val="1F3864" w:themeColor="accent1" w:themeShade="80"/>
          <w:sz w:val="28"/>
          <w:szCs w:val="28"/>
          <w:lang w:bidi="ar-SA"/>
        </w:rPr>
        <w:drawing>
          <wp:anchor distT="0" distB="0" distL="114300" distR="114300" simplePos="0" relativeHeight="251700224" behindDoc="0" locked="0" layoutInCell="1" allowOverlap="1" wp14:anchorId="5F34923F" wp14:editId="7EDB67C1">
            <wp:simplePos x="0" y="0"/>
            <wp:positionH relativeFrom="column">
              <wp:posOffset>-500176</wp:posOffset>
            </wp:positionH>
            <wp:positionV relativeFrom="paragraph">
              <wp:posOffset>267420</wp:posOffset>
            </wp:positionV>
            <wp:extent cx="633730" cy="640080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E0EDE1" w14:textId="59CB4920" w:rsidR="009D193D" w:rsidRPr="009666AD" w:rsidRDefault="00D774F7" w:rsidP="009D193D">
      <w:pPr>
        <w:spacing w:line="240" w:lineRule="auto"/>
        <w:rPr>
          <w:rFonts w:ascii="Gadugi" w:hAnsi="Gadugi"/>
          <w:color w:val="000000" w:themeColor="text1"/>
          <w:sz w:val="22"/>
          <w:lang w:bidi="ar-SA"/>
        </w:rPr>
      </w:pPr>
      <w:r w:rsidRPr="009666AD">
        <w:rPr>
          <w:rFonts w:ascii="Gadugi" w:hAnsi="Gadugi"/>
          <w:noProof/>
          <w:color w:val="000000" w:themeColor="text1"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2285465" wp14:editId="26A32528">
                <wp:simplePos x="0" y="0"/>
                <wp:positionH relativeFrom="column">
                  <wp:posOffset>5332730</wp:posOffset>
                </wp:positionH>
                <wp:positionV relativeFrom="paragraph">
                  <wp:posOffset>791210</wp:posOffset>
                </wp:positionV>
                <wp:extent cx="965200" cy="954405"/>
                <wp:effectExtent l="0" t="0" r="2540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F877C" w14:textId="61F68BFB" w:rsidR="009D193D" w:rsidRPr="004C7C10" w:rsidRDefault="004C7C10" w:rsidP="009D193D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20"/>
                                <w:szCs w:val="18"/>
                                <w:cs/>
                              </w:rPr>
                              <w:t xml:space="preserve">အလွန် </w:t>
                            </w:r>
                            <w:r w:rsidR="00D774F7" w:rsidRPr="004C7C10">
                              <w:rPr>
                                <w:rFonts w:ascii="Gadugi" w:hAnsi="Gadugi" w:hint="cs"/>
                                <w:sz w:val="20"/>
                                <w:szCs w:val="18"/>
                                <w:cs/>
                              </w:rPr>
                              <w:t>ကောင်း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18"/>
                                <w:cs/>
                              </w:rPr>
                              <w:t xml:space="preserve">စွာ </w:t>
                            </w:r>
                            <w:r w:rsidR="00D774F7" w:rsidRPr="004C7C10">
                              <w:rPr>
                                <w:rFonts w:ascii="Gadugi" w:hAnsi="Gadugi" w:hint="cs"/>
                                <w:sz w:val="20"/>
                                <w:szCs w:val="18"/>
                                <w:cs/>
                              </w:rPr>
                              <w:t>ဖြစ်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18"/>
                                <w:cs/>
                              </w:rPr>
                              <w:t>နေ</w:t>
                            </w:r>
                            <w:r w:rsidR="00D774F7" w:rsidRPr="004C7C10">
                              <w:rPr>
                                <w:rFonts w:ascii="Gadugi" w:hAnsi="Gadugi" w:hint="cs"/>
                                <w:sz w:val="20"/>
                                <w:szCs w:val="18"/>
                                <w:cs/>
                              </w:rPr>
                              <w:t>ပါပြ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5465" id="_x0000_s1031" type="#_x0000_t202" style="position:absolute;margin-left:419.9pt;margin-top:62.3pt;width:76pt;height:75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">
                <v:textbox>
                  <w:txbxContent>
                    <w:p w14:paraId="60BF877C" w14:textId="61F68BFB" w:rsidR="009D193D" w:rsidRPr="004C7C10" w:rsidRDefault="004C7C10" w:rsidP="009D193D">
                      <w:pPr>
                        <w:jc w:val="center"/>
                        <w:rPr>
                          <w:rFonts w:ascii="Gadugi" w:hAnsi="Gadugi"/>
                          <w:sz w:val="20"/>
                          <w:szCs w:val="18"/>
                        </w:rPr>
                      </w:pPr>
                      <w:r>
                        <w:rPr>
                          <w:rFonts w:ascii="Gadugi" w:hAnsi="Gadugi" w:hint="cs"/>
                          <w:sz w:val="20"/>
                          <w:szCs w:val="18"/>
                          <w:cs/>
                        </w:rPr>
                        <w:t xml:space="preserve">အလွန် </w:t>
                      </w:r>
                      <w:r w:rsidR="00D774F7" w:rsidRPr="004C7C10">
                        <w:rPr>
                          <w:rFonts w:ascii="Gadugi" w:hAnsi="Gadugi" w:hint="cs"/>
                          <w:sz w:val="20"/>
                          <w:szCs w:val="18"/>
                          <w:cs/>
                        </w:rPr>
                        <w:t>ကောင်း</w:t>
                      </w:r>
                      <w:r>
                        <w:rPr>
                          <w:rFonts w:ascii="Gadugi" w:hAnsi="Gadugi" w:hint="cs"/>
                          <w:sz w:val="20"/>
                          <w:szCs w:val="18"/>
                          <w:cs/>
                        </w:rPr>
                        <w:t xml:space="preserve">စွာ </w:t>
                      </w:r>
                      <w:r w:rsidR="00D774F7" w:rsidRPr="004C7C10">
                        <w:rPr>
                          <w:rFonts w:ascii="Gadugi" w:hAnsi="Gadugi" w:hint="cs"/>
                          <w:sz w:val="20"/>
                          <w:szCs w:val="18"/>
                          <w:cs/>
                        </w:rPr>
                        <w:t>ဖြစ်</w:t>
                      </w:r>
                      <w:r>
                        <w:rPr>
                          <w:rFonts w:ascii="Gadugi" w:hAnsi="Gadugi" w:hint="cs"/>
                          <w:sz w:val="20"/>
                          <w:szCs w:val="18"/>
                          <w:cs/>
                        </w:rPr>
                        <w:t>နေ</w:t>
                      </w:r>
                      <w:r w:rsidR="00D774F7" w:rsidRPr="004C7C10">
                        <w:rPr>
                          <w:rFonts w:ascii="Gadugi" w:hAnsi="Gadugi" w:hint="cs"/>
                          <w:sz w:val="20"/>
                          <w:szCs w:val="18"/>
                          <w:cs/>
                        </w:rPr>
                        <w:t>ပါပြ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66AD">
        <w:rPr>
          <w:rFonts w:ascii="Gadugi" w:hAnsi="Gadugi"/>
          <w:noProof/>
          <w:color w:val="000000" w:themeColor="text1"/>
          <w:sz w:val="22"/>
          <w:lang w:bidi="ar-SA"/>
        </w:rPr>
        <w:drawing>
          <wp:anchor distT="0" distB="0" distL="114300" distR="114300" simplePos="0" relativeHeight="251697152" behindDoc="0" locked="0" layoutInCell="1" allowOverlap="1" wp14:anchorId="06845F84" wp14:editId="671E1FEE">
            <wp:simplePos x="0" y="0"/>
            <wp:positionH relativeFrom="column">
              <wp:posOffset>760095</wp:posOffset>
            </wp:positionH>
            <wp:positionV relativeFrom="paragraph">
              <wp:posOffset>767715</wp:posOffset>
            </wp:positionV>
            <wp:extent cx="4489450" cy="676910"/>
            <wp:effectExtent l="0" t="0" r="6350" b="8890"/>
            <wp:wrapTopAndBottom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666AD">
        <w:rPr>
          <w:rFonts w:ascii="Gadugi" w:hAnsi="Gadugi"/>
          <w:noProof/>
          <w:color w:val="000000" w:themeColor="text1"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DACC6BB" wp14:editId="3A08942E">
                <wp:simplePos x="0" y="0"/>
                <wp:positionH relativeFrom="column">
                  <wp:posOffset>-195580</wp:posOffset>
                </wp:positionH>
                <wp:positionV relativeFrom="paragraph">
                  <wp:posOffset>870585</wp:posOffset>
                </wp:positionV>
                <wp:extent cx="806450" cy="298450"/>
                <wp:effectExtent l="0" t="0" r="12700" b="2540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9084B" w14:textId="5D3DF538" w:rsidR="009D193D" w:rsidRPr="00D774F7" w:rsidRDefault="00D774F7" w:rsidP="009D193D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18"/>
                              </w:rPr>
                            </w:pPr>
                            <w:r w:rsidRPr="00D774F7">
                              <w:rPr>
                                <w:rFonts w:ascii="Gadugi" w:hAnsi="Gadugi" w:hint="cs"/>
                                <w:sz w:val="20"/>
                                <w:szCs w:val="18"/>
                                <w:cs/>
                              </w:rPr>
                              <w:t xml:space="preserve">သိပ်မဖြစ်ပါ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CC6BB" id="_x0000_s1032" type="#_x0000_t202" style="position:absolute;margin-left:-15.4pt;margin-top:68.55pt;width:63.5pt;height:23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">
                <v:textbox>
                  <w:txbxContent>
                    <w:p w14:paraId="3639084B" w14:textId="5D3DF538" w:rsidR="009D193D" w:rsidRPr="00D774F7" w:rsidRDefault="00D774F7" w:rsidP="009D193D">
                      <w:pPr>
                        <w:jc w:val="center"/>
                        <w:rPr>
                          <w:rFonts w:ascii="Gadugi" w:hAnsi="Gadugi"/>
                          <w:sz w:val="20"/>
                          <w:szCs w:val="18"/>
                        </w:rPr>
                      </w:pPr>
                      <w:r w:rsidRPr="00D774F7">
                        <w:rPr>
                          <w:rFonts w:ascii="Gadugi" w:hAnsi="Gadugi" w:hint="cs"/>
                          <w:sz w:val="20"/>
                          <w:szCs w:val="18"/>
                          <w:cs/>
                        </w:rPr>
                        <w:t xml:space="preserve">သိပ်မဖြစ်ပါ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202" w:rsidRPr="00A62202">
        <w:rPr>
          <w:rFonts w:ascii="Myanmar Text" w:hAnsi="Myanmar Text" w:cs="Myanmar Text" w:hint="cs"/>
          <w:color w:val="000000" w:themeColor="text1"/>
          <w:sz w:val="20"/>
          <w:szCs w:val="24"/>
          <w:cs/>
        </w:rPr>
        <w:t xml:space="preserve"> </w:t>
      </w:r>
      <w:r w:rsidR="00A62202" w:rsidRPr="00F934E6">
        <w:rPr>
          <w:rFonts w:ascii="Myanmar Text" w:hAnsi="Myanmar Text" w:cs="Myanmar Text" w:hint="cs"/>
          <w:color w:val="000000" w:themeColor="text1"/>
          <w:sz w:val="20"/>
          <w:szCs w:val="24"/>
          <w:cs/>
        </w:rPr>
        <w:t>ပြန်လည်သုံးသပ်ချက်</w:t>
      </w:r>
      <w:r w:rsidR="00A62202">
        <w:rPr>
          <w:rFonts w:ascii="Myanmar Text" w:hAnsi="Myanmar Text" w:cs="Myanmar Text" w:hint="cs"/>
          <w:color w:val="000000" w:themeColor="text1"/>
          <w:sz w:val="22"/>
          <w:cs/>
        </w:rPr>
        <w:t xml:space="preserve"> - </w:t>
      </w:r>
      <w:r w:rsidR="00887ADC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ကျောင်းသူကျောင်းသား</w:t>
      </w:r>
      <w:r w:rsidRPr="00D774F7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တို့</w:t>
      </w:r>
      <w:r w:rsidR="004C7C10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D774F7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 xml:space="preserve">စိတ်ဖိစီးမှု </w:t>
      </w:r>
      <w:r w:rsidR="004C7C10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 xml:space="preserve">သို့မဟုတ် </w:t>
      </w:r>
      <w:r w:rsidR="00881C7B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 xml:space="preserve">သုခပိုင်းဆိုင်ရာ </w:t>
      </w:r>
      <w:r w:rsidRPr="00D774F7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 xml:space="preserve">အခက်ကြုံမှုများ ရှိသည့်အခါ </w:t>
      </w:r>
      <w:r w:rsidR="004C7C10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၎င်း</w:t>
      </w:r>
      <w:r w:rsidRPr="00D774F7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တို့ကိုကူညီရန် မည်မျှအဆင်သင့်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ဖြစ်နေသည်ဟု ထင်ပါသနည်း။</w:t>
      </w:r>
      <w:r>
        <w:rPr>
          <w:rFonts w:ascii="Gadugi" w:hAnsi="Gadugi" w:hint="cs"/>
          <w:color w:val="000000" w:themeColor="text1"/>
          <w:sz w:val="22"/>
          <w:cs/>
        </w:rPr>
        <w:t xml:space="preserve"> </w:t>
      </w:r>
      <w:r>
        <w:rPr>
          <w:rFonts w:ascii="Myanmar Text" w:hAnsi="Myanmar Text" w:cs="Myanmar Text" w:hint="cs"/>
          <w:szCs w:val="20"/>
          <w:cs/>
        </w:rPr>
        <w:t>အောက်ပါစကေး</w:t>
      </w:r>
      <w:r w:rsidR="004C7C10">
        <w:rPr>
          <w:rFonts w:ascii="Myanmar Text" w:hAnsi="Myanmar Text" w:cs="Myanmar Text" w:hint="cs"/>
          <w:szCs w:val="20"/>
          <w:cs/>
        </w:rPr>
        <w:t>တွင်</w:t>
      </w:r>
      <w:r w:rsidRPr="0062732B">
        <w:rPr>
          <w:rFonts w:ascii="Myanmar Text" w:hAnsi="Myanmar Text" w:cs="Myanmar Text" w:hint="cs"/>
          <w:szCs w:val="20"/>
          <w:cs/>
        </w:rPr>
        <w:t xml:space="preserve"> မိမိကို အကောင်းဆုံးဖော်ပြသည့် ကိန်းဂဏန်းတစ်ခုကိုရွေးပါ။</w:t>
      </w:r>
      <w:r>
        <w:rPr>
          <w:rFonts w:ascii="Myanmar Text" w:hAnsi="Myanmar Text" w:cs="Myanmar Text" w:hint="cs"/>
          <w:szCs w:val="20"/>
          <w:cs/>
        </w:rPr>
        <w:t xml:space="preserve"> </w:t>
      </w:r>
      <w:r w:rsidR="00F43DF6">
        <w:rPr>
          <w:rFonts w:ascii="Myanmar Text" w:hAnsi="Myanmar Text" w:cs="Myanmar Text" w:hint="cs"/>
          <w:szCs w:val="20"/>
          <w:cs/>
        </w:rPr>
        <w:t>သင်ယူမှု</w:t>
      </w:r>
      <w:r>
        <w:rPr>
          <w:rFonts w:ascii="Myanmar Text" w:hAnsi="Myanmar Text" w:cs="Myanmar Text" w:hint="cs"/>
          <w:szCs w:val="20"/>
          <w:cs/>
        </w:rPr>
        <w:t>ဂျာနယ်တွင်ဖြေဆိုပါ။</w:t>
      </w:r>
    </w:p>
    <w:p w14:paraId="21F0CB4E" w14:textId="77777777" w:rsidR="004C7C10" w:rsidRPr="004C7C10" w:rsidRDefault="004C7C10" w:rsidP="004C7C10">
      <w:pPr>
        <w:keepNext/>
        <w:keepLines/>
        <w:spacing w:before="40" w:after="0"/>
        <w:outlineLvl w:val="1"/>
        <w:rPr>
          <w:rFonts w:ascii="Myanmar Text" w:hAnsi="Myanmar Text" w:cs="Myanmar Text"/>
          <w:color w:val="000000" w:themeColor="text1"/>
          <w:sz w:val="20"/>
          <w:szCs w:val="20"/>
        </w:rPr>
      </w:pPr>
      <w:bookmarkStart w:id="13" w:name="_Hlk91846875"/>
    </w:p>
    <w:p w14:paraId="239B41B3" w14:textId="11BE6105" w:rsidR="00D774F7" w:rsidRDefault="00D774F7" w:rsidP="004C7C10">
      <w:pPr>
        <w:pStyle w:val="ListParagraph"/>
        <w:keepNext/>
        <w:keepLines/>
        <w:spacing w:before="40" w:after="0"/>
        <w:ind w:left="1110"/>
        <w:jc w:val="center"/>
        <w:rPr>
          <w:rFonts w:eastAsia="Times New Roman" w:cstheme="minorHAnsi"/>
          <w:b/>
          <w:bCs/>
          <w:noProof/>
          <w:color w:val="4472C4" w:themeColor="accent1"/>
          <w:sz w:val="26"/>
          <w:szCs w:val="26"/>
          <w:lang w:eastAsia="ja-JP" w:bidi="ar-SA"/>
        </w:rPr>
      </w:pPr>
      <w:r w:rsidRPr="00B4685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ရိုးပိုင်းအဆုံးတွင် ထပ်မံလုပ်ဆောင်ရပါမည်။</w:t>
      </w:r>
      <w:bookmarkEnd w:id="13"/>
    </w:p>
    <w:p w14:paraId="1B27ECEA" w14:textId="77777777" w:rsidR="00887ADC" w:rsidRDefault="00887ADC">
      <w:pPr>
        <w:rPr>
          <w:rFonts w:asciiTheme="majorHAnsi" w:eastAsiaTheme="majorEastAsia" w:hAnsiTheme="majorHAnsi" w:cs="Myanmar Text"/>
          <w:color w:val="1F3864" w:themeColor="accent1" w:themeShade="80"/>
          <w:sz w:val="22"/>
          <w:cs/>
        </w:rPr>
      </w:pPr>
      <w:r>
        <w:rPr>
          <w:rFonts w:asciiTheme="majorHAnsi" w:eastAsiaTheme="majorEastAsia" w:hAnsiTheme="majorHAnsi" w:cs="Myanmar Text"/>
          <w:color w:val="1F3864" w:themeColor="accent1" w:themeShade="80"/>
          <w:sz w:val="22"/>
          <w:cs/>
        </w:rPr>
        <w:br w:type="page"/>
      </w:r>
    </w:p>
    <w:p w14:paraId="6C9C709F" w14:textId="5883E5E4" w:rsidR="009D193D" w:rsidRPr="00E05A3C" w:rsidRDefault="00881C7B" w:rsidP="00881C7B">
      <w:pPr>
        <w:keepNext/>
        <w:keepLines/>
        <w:spacing w:before="40" w:after="0"/>
        <w:outlineLvl w:val="1"/>
        <w:rPr>
          <w:rFonts w:asciiTheme="majorHAnsi" w:eastAsiaTheme="majorEastAsia" w:hAnsiTheme="majorHAnsi" w:cs="Myanmar Text"/>
          <w:color w:val="1F3864" w:themeColor="accent1" w:themeShade="80"/>
          <w:sz w:val="22"/>
        </w:rPr>
      </w:pPr>
      <w:r w:rsidRPr="00584447">
        <w:rPr>
          <w:b/>
          <w:bCs/>
          <w:noProof/>
          <w:color w:val="1F3864" w:themeColor="accent1" w:themeShade="80"/>
          <w:sz w:val="28"/>
          <w:szCs w:val="28"/>
          <w:lang w:bidi="ar-SA"/>
        </w:rPr>
        <w:lastRenderedPageBreak/>
        <w:drawing>
          <wp:anchor distT="0" distB="0" distL="114300" distR="114300" simplePos="0" relativeHeight="251973632" behindDoc="0" locked="0" layoutInCell="1" allowOverlap="1" wp14:anchorId="61870DBB" wp14:editId="16C510CE">
            <wp:simplePos x="0" y="0"/>
            <wp:positionH relativeFrom="column">
              <wp:posOffset>4775054</wp:posOffset>
            </wp:positionH>
            <wp:positionV relativeFrom="paragraph">
              <wp:posOffset>-480869</wp:posOffset>
            </wp:positionV>
            <wp:extent cx="2121535" cy="2152015"/>
            <wp:effectExtent l="0" t="0" r="0" b="0"/>
            <wp:wrapNone/>
            <wp:docPr id="103" name="Picture 10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5E42" w:rsidRPr="00085DE2">
        <w:rPr>
          <w:noProof/>
          <w:sz w:val="22"/>
          <w:lang w:bidi="ar-SA"/>
        </w:rPr>
        <w:drawing>
          <wp:anchor distT="0" distB="0" distL="114300" distR="114300" simplePos="0" relativeHeight="251724800" behindDoc="1" locked="0" layoutInCell="1" allowOverlap="1" wp14:anchorId="0DB8DBC6" wp14:editId="7A59D7CA">
            <wp:simplePos x="0" y="0"/>
            <wp:positionH relativeFrom="margin">
              <wp:posOffset>4378053</wp:posOffset>
            </wp:positionH>
            <wp:positionV relativeFrom="paragraph">
              <wp:posOffset>408808</wp:posOffset>
            </wp:positionV>
            <wp:extent cx="666115" cy="298450"/>
            <wp:effectExtent l="0" t="0" r="635" b="6350"/>
            <wp:wrapTight wrapText="bothSides">
              <wp:wrapPolygon edited="0">
                <wp:start x="4324" y="0"/>
                <wp:lineTo x="0" y="4136"/>
                <wp:lineTo x="0" y="19302"/>
                <wp:lineTo x="4324" y="20681"/>
                <wp:lineTo x="16679" y="20681"/>
                <wp:lineTo x="21003" y="19302"/>
                <wp:lineTo x="21003" y="4136"/>
                <wp:lineTo x="16679" y="0"/>
                <wp:lineTo x="4324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74F7" w:rsidRPr="00D774F7">
        <w:rPr>
          <w:rFonts w:asciiTheme="majorHAnsi" w:eastAsiaTheme="majorEastAsia" w:hAnsiTheme="majorHAnsi" w:cs="Myanmar Text" w:hint="cs"/>
          <w:color w:val="1F3864" w:themeColor="accent1" w:themeShade="80"/>
          <w:sz w:val="22"/>
          <w:cs/>
        </w:rPr>
        <w:t>၁.၁.၁ ယခင်</w:t>
      </w:r>
      <w:r w:rsidR="00F43DF6">
        <w:rPr>
          <w:rFonts w:asciiTheme="majorHAnsi" w:eastAsiaTheme="majorEastAsia" w:hAnsiTheme="majorHAnsi" w:cs="Myanmar Text" w:hint="cs"/>
          <w:color w:val="1F3864" w:themeColor="accent1" w:themeShade="80"/>
          <w:sz w:val="22"/>
          <w:cs/>
        </w:rPr>
        <w:t>သင်ယူမှု</w:t>
      </w:r>
      <w:r w:rsidR="00D774F7" w:rsidRPr="00D774F7">
        <w:rPr>
          <w:rFonts w:asciiTheme="majorHAnsi" w:eastAsiaTheme="majorEastAsia" w:hAnsiTheme="majorHAnsi" w:cs="Myanmar Text" w:hint="cs"/>
          <w:color w:val="1F3864" w:themeColor="accent1" w:themeShade="80"/>
          <w:sz w:val="22"/>
          <w:cs/>
        </w:rPr>
        <w:t>နှင့် ချိတ်ဆက်ခြင်း - သင်ရိုးပိုင်း ၈ (အချင်းချင်း</w:t>
      </w:r>
      <w:r>
        <w:rPr>
          <w:rFonts w:asciiTheme="majorHAnsi" w:eastAsiaTheme="majorEastAsia" w:hAnsiTheme="majorHAnsi" w:cs="Myanmar Text" w:hint="cs"/>
          <w:color w:val="1F3864" w:themeColor="accent1" w:themeShade="80"/>
          <w:sz w:val="22"/>
          <w:cs/>
        </w:rPr>
        <w:t>၊</w:t>
      </w:r>
      <w:r w:rsidR="00D774F7" w:rsidRPr="00D774F7">
        <w:rPr>
          <w:rFonts w:asciiTheme="majorHAnsi" w:eastAsiaTheme="majorEastAsia" w:hAnsiTheme="majorHAnsi" w:cs="Myanmar Text" w:hint="cs"/>
          <w:color w:val="1F3864" w:themeColor="accent1" w:themeShade="80"/>
          <w:sz w:val="22"/>
          <w:cs/>
        </w:rPr>
        <w:t xml:space="preserve"> ပူးတွဲ</w:t>
      </w:r>
      <w:r>
        <w:rPr>
          <w:rFonts w:asciiTheme="majorHAnsi" w:eastAsiaTheme="majorEastAsia" w:hAnsiTheme="majorHAnsi" w:cs="Myanmar Text" w:hint="cs"/>
          <w:color w:val="1F3864" w:themeColor="accent1" w:themeShade="80"/>
          <w:sz w:val="22"/>
          <w:cs/>
        </w:rPr>
        <w:t>၊</w:t>
      </w:r>
      <w:r w:rsidR="00D774F7" w:rsidRPr="00D774F7">
        <w:rPr>
          <w:rFonts w:asciiTheme="majorHAnsi" w:eastAsiaTheme="majorEastAsia" w:hAnsiTheme="majorHAnsi" w:cs="Myanmar Text" w:hint="cs"/>
          <w:color w:val="1F3864" w:themeColor="accent1" w:themeShade="80"/>
          <w:sz w:val="22"/>
          <w:cs/>
        </w:rPr>
        <w:t xml:space="preserve"> </w:t>
      </w:r>
      <w:r>
        <w:rPr>
          <w:rFonts w:asciiTheme="majorHAnsi" w:eastAsiaTheme="majorEastAsia" w:hAnsiTheme="majorHAnsi" w:cs="Myanmar Text" w:hint="cs"/>
          <w:color w:val="1F3864" w:themeColor="accent1" w:themeShade="80"/>
          <w:sz w:val="22"/>
          <w:cs/>
        </w:rPr>
        <w:t>ပူး</w:t>
      </w:r>
      <w:r w:rsidR="00D774F7" w:rsidRPr="00D774F7">
        <w:rPr>
          <w:rFonts w:asciiTheme="majorHAnsi" w:eastAsiaTheme="majorEastAsia" w:hAnsiTheme="majorHAnsi" w:cs="Myanmar Text" w:hint="cs"/>
          <w:color w:val="1F3864" w:themeColor="accent1" w:themeShade="80"/>
          <w:sz w:val="22"/>
          <w:cs/>
        </w:rPr>
        <w:t>ပေါင်း</w:t>
      </w:r>
      <w:r w:rsidR="00F43DF6">
        <w:rPr>
          <w:rFonts w:asciiTheme="majorHAnsi" w:eastAsiaTheme="majorEastAsia" w:hAnsiTheme="majorHAnsi" w:cs="Myanmar Text" w:hint="cs"/>
          <w:color w:val="1F3864" w:themeColor="accent1" w:themeShade="80"/>
          <w:sz w:val="22"/>
          <w:cs/>
        </w:rPr>
        <w:t>သင်ယူမှု</w:t>
      </w:r>
      <w:r w:rsidR="00D774F7" w:rsidRPr="00D774F7">
        <w:rPr>
          <w:rFonts w:asciiTheme="majorHAnsi" w:eastAsiaTheme="majorEastAsia" w:hAnsiTheme="majorHAnsi" w:cs="Myanmar Text" w:hint="cs"/>
          <w:color w:val="1F3864" w:themeColor="accent1" w:themeShade="80"/>
          <w:sz w:val="22"/>
          <w:cs/>
        </w:rPr>
        <w:t xml:space="preserve">ဖြင့် </w:t>
      </w:r>
      <w:r w:rsidR="00887ADC">
        <w:rPr>
          <w:rFonts w:asciiTheme="majorHAnsi" w:eastAsiaTheme="majorEastAsia" w:hAnsiTheme="majorHAnsi" w:cs="Myanmar Text" w:hint="cs"/>
          <w:color w:val="1F3864" w:themeColor="accent1" w:themeShade="80"/>
          <w:sz w:val="22"/>
          <w:cs/>
        </w:rPr>
        <w:t>ကျောင်းသူ</w:t>
      </w:r>
      <w:r>
        <w:rPr>
          <w:rFonts w:asciiTheme="majorHAnsi" w:eastAsiaTheme="majorEastAsia" w:hAnsiTheme="majorHAnsi" w:cs="Myanmar Text" w:hint="cs"/>
          <w:color w:val="1F3864" w:themeColor="accent1" w:themeShade="80"/>
          <w:sz w:val="22"/>
          <w:cs/>
        </w:rPr>
        <w:t xml:space="preserve"> </w:t>
      </w:r>
      <w:r w:rsidR="00887ADC">
        <w:rPr>
          <w:rFonts w:asciiTheme="majorHAnsi" w:eastAsiaTheme="majorEastAsia" w:hAnsiTheme="majorHAnsi" w:cs="Myanmar Text" w:hint="cs"/>
          <w:color w:val="1F3864" w:themeColor="accent1" w:themeShade="80"/>
          <w:sz w:val="22"/>
          <w:cs/>
        </w:rPr>
        <w:t>ကျောင်းသား</w:t>
      </w:r>
      <w:r>
        <w:rPr>
          <w:rFonts w:asciiTheme="majorHAnsi" w:eastAsiaTheme="majorEastAsia" w:hAnsiTheme="majorHAnsi" w:cs="Myanmar Text" w:hint="cs"/>
          <w:color w:val="1F3864" w:themeColor="accent1" w:themeShade="80"/>
          <w:sz w:val="22"/>
          <w:cs/>
        </w:rPr>
        <w:t>များ တစ်ဦးကိုတစ်ဦး</w:t>
      </w:r>
      <w:r w:rsidR="00D774F7" w:rsidRPr="00D774F7">
        <w:rPr>
          <w:rFonts w:asciiTheme="majorHAnsi" w:eastAsiaTheme="majorEastAsia" w:hAnsiTheme="majorHAnsi" w:cs="Myanmar Text" w:hint="cs"/>
          <w:color w:val="1F3864" w:themeColor="accent1" w:themeShade="80"/>
          <w:sz w:val="22"/>
          <w:cs/>
        </w:rPr>
        <w:t>ပံ့ပိုးခြင်း)</w:t>
      </w:r>
      <w:r w:rsidR="00E05E42" w:rsidRPr="00E05E42">
        <w:rPr>
          <w:b/>
          <w:bCs/>
          <w:noProof/>
          <w:color w:val="1F3864" w:themeColor="accent1" w:themeShade="80"/>
          <w:sz w:val="28"/>
          <w:szCs w:val="28"/>
          <w:lang w:bidi="ar-SA"/>
        </w:rPr>
        <w:t xml:space="preserve"> </w:t>
      </w:r>
    </w:p>
    <w:p w14:paraId="12052EAB" w14:textId="6DF33CE2" w:rsidR="00E05E42" w:rsidRDefault="00E05E42" w:rsidP="00E05E42">
      <w:pPr>
        <w:rPr>
          <w:rFonts w:ascii="Myanmar Text" w:hAnsi="Myanmar Text" w:cs="Myanmar Text"/>
          <w:color w:val="000000" w:themeColor="text1"/>
          <w:sz w:val="16"/>
          <w:szCs w:val="20"/>
        </w:rPr>
      </w:pPr>
    </w:p>
    <w:p w14:paraId="1F81B53A" w14:textId="593D3C91" w:rsidR="00E05A3C" w:rsidRDefault="00E05A3C" w:rsidP="00E05E42">
      <w:pPr>
        <w:rPr>
          <w:rFonts w:ascii="Myanmar Text" w:hAnsi="Myanmar Text" w:cs="Myanmar Text"/>
          <w:color w:val="000000" w:themeColor="text1"/>
          <w:sz w:val="16"/>
          <w:szCs w:val="20"/>
        </w:rPr>
      </w:pPr>
      <w:r w:rsidRPr="00E05A3C">
        <w:rPr>
          <w:rFonts w:ascii="Myanmar Text" w:hAnsi="Myanmar Text" w:cs="Myanmar Text" w:hint="cs"/>
          <w:color w:val="000000" w:themeColor="text1"/>
          <w:sz w:val="16"/>
          <w:szCs w:val="20"/>
          <w:cs/>
        </w:rPr>
        <w:t>သင်ရိုးပိုင်း ၈</w:t>
      </w:r>
      <w:r w:rsidR="00C75FBE">
        <w:rPr>
          <w:rFonts w:ascii="Myanmar Text" w:hAnsi="Myanmar Text" w:cs="Myanmar Text" w:hint="cs"/>
          <w:color w:val="000000" w:themeColor="text1"/>
          <w:sz w:val="16"/>
          <w:szCs w:val="20"/>
          <w:cs/>
        </w:rPr>
        <w:t xml:space="preserve"> </w:t>
      </w:r>
      <w:r w:rsidRPr="00E05A3C">
        <w:rPr>
          <w:rFonts w:ascii="Myanmar Text" w:hAnsi="Myanmar Text" w:cs="Myanmar Text" w:hint="cs"/>
          <w:color w:val="000000" w:themeColor="text1"/>
          <w:sz w:val="16"/>
          <w:szCs w:val="20"/>
          <w:cs/>
        </w:rPr>
        <w:t>ကို ပြန်တွေးပါ။</w:t>
      </w:r>
      <w:r>
        <w:rPr>
          <w:rFonts w:ascii="Myanmar Text" w:hAnsi="Myanmar Text" w:cs="Myanmar Text" w:hint="cs"/>
          <w:color w:val="000000" w:themeColor="text1"/>
          <w:sz w:val="16"/>
          <w:szCs w:val="20"/>
          <w:cs/>
        </w:rPr>
        <w:t xml:space="preserve"> </w:t>
      </w:r>
      <w:r w:rsidR="00F43DF6">
        <w:rPr>
          <w:rFonts w:ascii="Myanmar Text" w:hAnsi="Myanmar Text" w:cs="Myanmar Text" w:hint="cs"/>
          <w:color w:val="000000" w:themeColor="text1"/>
          <w:sz w:val="16"/>
          <w:szCs w:val="20"/>
          <w:cs/>
        </w:rPr>
        <w:t>သင်ယူမှု</w:t>
      </w:r>
      <w:r>
        <w:rPr>
          <w:rFonts w:ascii="Myanmar Text" w:hAnsi="Myanmar Text" w:cs="Myanmar Text" w:hint="cs"/>
          <w:color w:val="000000" w:themeColor="text1"/>
          <w:sz w:val="16"/>
          <w:szCs w:val="20"/>
          <w:cs/>
        </w:rPr>
        <w:t>အမျိုးအစား</w:t>
      </w:r>
      <w:r w:rsidR="00881C7B">
        <w:rPr>
          <w:rFonts w:ascii="Myanmar Text" w:hAnsi="Myanmar Text" w:cs="Myanmar Text" w:hint="cs"/>
          <w:color w:val="000000" w:themeColor="text1"/>
          <w:sz w:val="16"/>
          <w:szCs w:val="20"/>
          <w:cs/>
        </w:rPr>
        <w:t>ကို ပေးထားသော</w:t>
      </w:r>
      <w:r>
        <w:rPr>
          <w:rFonts w:ascii="Myanmar Text" w:hAnsi="Myanmar Text" w:cs="Myanmar Text" w:hint="cs"/>
          <w:color w:val="000000" w:themeColor="text1"/>
          <w:sz w:val="16"/>
          <w:szCs w:val="20"/>
          <w:cs/>
        </w:rPr>
        <w:t>ဖော်ပြချက်ကို တွဲပေးပါ။ ဤစရိုက်လက္ခဏာများ</w:t>
      </w:r>
      <w:r w:rsidR="00881C7B">
        <w:rPr>
          <w:rFonts w:ascii="Myanmar Text" w:hAnsi="Myanmar Text" w:cs="Myanmar Text" w:hint="cs"/>
          <w:color w:val="000000" w:themeColor="text1"/>
          <w:sz w:val="16"/>
          <w:szCs w:val="20"/>
          <w:cs/>
        </w:rPr>
        <w:t>သည်</w:t>
      </w:r>
      <w:r>
        <w:rPr>
          <w:rFonts w:ascii="Myanmar Text" w:hAnsi="Myanmar Text" w:cs="Myanmar Text" w:hint="cs"/>
          <w:color w:val="000000" w:themeColor="text1"/>
          <w:sz w:val="16"/>
          <w:szCs w:val="20"/>
          <w:cs/>
        </w:rPr>
        <w:t xml:space="preserve"> မည်သည့်</w:t>
      </w:r>
      <w:r w:rsidR="00E05E42">
        <w:rPr>
          <w:rFonts w:ascii="Myanmar Text" w:hAnsi="Myanmar Text" w:cs="Myanmar Text" w:hint="cs"/>
          <w:color w:val="000000" w:themeColor="text1"/>
          <w:sz w:val="16"/>
          <w:szCs w:val="20"/>
          <w:cs/>
        </w:rPr>
        <w:t xml:space="preserve"> </w:t>
      </w:r>
      <w:r w:rsidR="00F43DF6">
        <w:rPr>
          <w:rFonts w:ascii="Myanmar Text" w:hAnsi="Myanmar Text" w:cs="Myanmar Text" w:hint="cs"/>
          <w:color w:val="000000" w:themeColor="text1"/>
          <w:sz w:val="16"/>
          <w:szCs w:val="20"/>
          <w:cs/>
        </w:rPr>
        <w:t>သင်ယူမှု</w:t>
      </w:r>
      <w:r w:rsidR="00881C7B">
        <w:rPr>
          <w:rFonts w:ascii="Myanmar Text" w:hAnsi="Myanmar Text" w:cs="Myanmar Text" w:hint="cs"/>
          <w:color w:val="000000" w:themeColor="text1"/>
          <w:sz w:val="16"/>
          <w:szCs w:val="20"/>
          <w:cs/>
        </w:rPr>
        <w:t>အမျိုးအစား</w:t>
      </w:r>
      <w:r>
        <w:rPr>
          <w:rFonts w:ascii="Myanmar Text" w:hAnsi="Myanmar Text" w:cs="Myanmar Text" w:hint="cs"/>
          <w:color w:val="000000" w:themeColor="text1"/>
          <w:sz w:val="16"/>
          <w:szCs w:val="20"/>
          <w:cs/>
        </w:rPr>
        <w:t>ကို အ</w:t>
      </w:r>
      <w:r w:rsidR="00881C7B">
        <w:rPr>
          <w:rFonts w:ascii="Myanmar Text" w:hAnsi="Myanmar Text" w:cs="Myanmar Text" w:hint="cs"/>
          <w:color w:val="000000" w:themeColor="text1"/>
          <w:sz w:val="16"/>
          <w:szCs w:val="20"/>
          <w:cs/>
        </w:rPr>
        <w:t>တိကျ</w:t>
      </w:r>
      <w:r>
        <w:rPr>
          <w:rFonts w:ascii="Myanmar Text" w:hAnsi="Myanmar Text" w:cs="Myanmar Text" w:hint="cs"/>
          <w:color w:val="000000" w:themeColor="text1"/>
          <w:sz w:val="16"/>
          <w:szCs w:val="20"/>
          <w:cs/>
        </w:rPr>
        <w:t>ဆုံးဖော်ပြပါသနည်း။</w:t>
      </w:r>
    </w:p>
    <w:p w14:paraId="1D495E02" w14:textId="77777777" w:rsidR="00580321" w:rsidRDefault="00580321" w:rsidP="00E05E42">
      <w:pPr>
        <w:rPr>
          <w:rFonts w:ascii="Myanmar Text" w:hAnsi="Myanmar Text" w:cs="Myanmar Text"/>
          <w:color w:val="000000" w:themeColor="text1"/>
          <w:sz w:val="16"/>
          <w:szCs w:val="20"/>
        </w:rPr>
      </w:pPr>
    </w:p>
    <w:p w14:paraId="2E8833BF" w14:textId="3E2C823C" w:rsidR="00AA63FB" w:rsidRDefault="00C75FBE" w:rsidP="00AA63FB">
      <w:r w:rsidRPr="00605A78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B5D9B85" wp14:editId="263BA532">
                <wp:simplePos x="0" y="0"/>
                <wp:positionH relativeFrom="column">
                  <wp:posOffset>3082332</wp:posOffset>
                </wp:positionH>
                <wp:positionV relativeFrom="paragraph">
                  <wp:posOffset>13579</wp:posOffset>
                </wp:positionV>
                <wp:extent cx="3168650" cy="1286189"/>
                <wp:effectExtent l="0" t="0" r="12700" b="285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286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C71A4" w14:textId="61B30CFC" w:rsidR="00580321" w:rsidRPr="00313E19" w:rsidRDefault="00580321" w:rsidP="00580321">
                            <w:pPr>
                              <w:spacing w:after="120" w:line="276" w:lineRule="auto"/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ကျောင်းသူကျောင်းသားများ၏ </w:t>
                            </w:r>
                            <w:r w:rsidRPr="00313E19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ညာရေး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ေါက်မြောက်</w:t>
                            </w:r>
                            <w:r w:rsidRPr="00313E19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ောင်မြင်မှု - အထူးသဖြင့် ဆင်ခြင်တုံတရားနှင့် ‌ဝေဖန်ပိုင်းခြားတွေးခေါ်မှုတို့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တိုးတက်စေမည့် ဝန်းကျင်တစ်ရပ်ဖန်တီးပေးသည်။ အတန်းကို အလေးထားပြီး စိတ်ပါဝင်စားမှုရှိသောကြောင့် ပိုမိုတက်ကြွစွာ သင်ယူကြပါသည်။ </w:t>
                            </w:r>
                          </w:p>
                          <w:p w14:paraId="7A13E2CF" w14:textId="4169FF85" w:rsidR="009D193D" w:rsidRPr="00B67A5B" w:rsidRDefault="009D193D" w:rsidP="00B67A5B">
                            <w:pPr>
                              <w:spacing w:after="120" w:line="276" w:lineRule="auto"/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9B85" id="_x0000_s1033" type="#_x0000_t202" style="position:absolute;margin-left:242.7pt;margin-top:1.05pt;width:249.5pt;height:101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">
                <v:textbox>
                  <w:txbxContent>
                    <w:p w14:paraId="1A7C71A4" w14:textId="61B30CFC" w:rsidR="00580321" w:rsidRPr="00313E19" w:rsidRDefault="00580321" w:rsidP="00580321">
                      <w:pPr>
                        <w:spacing w:after="120" w:line="276" w:lineRule="auto"/>
                        <w:jc w:val="center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ကျောင်းသူကျောင်းသားများ၏ </w:t>
                      </w:r>
                      <w:r w:rsidRPr="00313E19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ပညာရေး</w:t>
                      </w:r>
                      <w:r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ပေါက်မြောက်</w:t>
                      </w:r>
                      <w:r w:rsidRPr="00313E19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အောင်မြင်မှု - အထူးသဖြင့် ဆင်ခြင်တုံတရားနှင့် ‌ဝေဖန်ပိုင်းခြားတွေးခေါ်မှုတို့</w:t>
                      </w:r>
                      <w:r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 တိုးတက်စေမည့် ဝန်းကျင်တစ်ရပ်ဖန်တီးပေးသည်။ အတန်းကို အလေးထားပြီး စိတ်ပါဝင်စားမှုရှိသောကြောင့် ပိုမိုတက်ကြွစွာ သင်ယူကြပါသည်။ </w:t>
                      </w:r>
                    </w:p>
                    <w:p w14:paraId="7A13E2CF" w14:textId="4169FF85" w:rsidR="009D193D" w:rsidRPr="00B67A5B" w:rsidRDefault="009D193D" w:rsidP="00B67A5B">
                      <w:pPr>
                        <w:spacing w:after="120" w:line="276" w:lineRule="auto"/>
                        <w:jc w:val="center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3FB" w:rsidRPr="004F10C5">
        <w:rPr>
          <w:rFonts w:ascii="CIDFont+F3" w:hAnsi="CIDFont+F3" w:cs="CIDFont+F3"/>
          <w:noProof/>
          <w:color w:val="0563C2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7FAE2A0" wp14:editId="6D56A527">
                <wp:simplePos x="0" y="0"/>
                <wp:positionH relativeFrom="column">
                  <wp:posOffset>162438</wp:posOffset>
                </wp:positionH>
                <wp:positionV relativeFrom="paragraph">
                  <wp:posOffset>199843</wp:posOffset>
                </wp:positionV>
                <wp:extent cx="2360930" cy="1404620"/>
                <wp:effectExtent l="0" t="0" r="22860" b="1143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1D97F" w14:textId="0BF43F47" w:rsidR="009D193D" w:rsidRPr="00580321" w:rsidRDefault="00B67A5B" w:rsidP="00B67A5B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80321">
                              <w:rPr>
                                <w:rFonts w:ascii="Gadugi" w:hAnsi="Gadug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အချင်းချင်းသင်</w:t>
                            </w:r>
                            <w:r w:rsidR="00881C7B" w:rsidRPr="00580321">
                              <w:rPr>
                                <w:rFonts w:ascii="Gadugi" w:hAnsi="Gadug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ယူမှ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AE2A0" id="_x0000_s1034" type="#_x0000_t202" style="position:absolute;margin-left:12.8pt;margin-top:15.75pt;width:185.9pt;height:110.6pt;z-index:251721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c+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">
                <v:textbox style="mso-fit-shape-to-text:t">
                  <w:txbxContent>
                    <w:p w14:paraId="29C1D97F" w14:textId="0BF43F47" w:rsidR="009D193D" w:rsidRPr="00580321" w:rsidRDefault="00B67A5B" w:rsidP="00B67A5B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sz w:val="32"/>
                          <w:szCs w:val="32"/>
                        </w:rPr>
                      </w:pPr>
                      <w:r w:rsidRPr="00580321">
                        <w:rPr>
                          <w:rFonts w:ascii="Gadugi" w:hAnsi="Gadugi" w:hint="cs"/>
                          <w:b/>
                          <w:bCs/>
                          <w:sz w:val="32"/>
                          <w:szCs w:val="32"/>
                          <w:cs/>
                        </w:rPr>
                        <w:t>အချင်းချင်းသင်</w:t>
                      </w:r>
                      <w:r w:rsidR="00881C7B" w:rsidRPr="00580321">
                        <w:rPr>
                          <w:rFonts w:ascii="Gadugi" w:hAnsi="Gadug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ယူမှု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F64DCF" w14:textId="0D86A9A3" w:rsidR="00AA63FB" w:rsidRDefault="00AA63FB" w:rsidP="00AA63FB"/>
    <w:p w14:paraId="776C3A79" w14:textId="384C0C62" w:rsidR="00AA63FB" w:rsidRDefault="00AA63FB" w:rsidP="00AA63FB"/>
    <w:p w14:paraId="0FD71EA8" w14:textId="22A82DEC" w:rsidR="00C75FBE" w:rsidRDefault="00C75FBE" w:rsidP="00AA63FB"/>
    <w:p w14:paraId="28F67D3E" w14:textId="77777777" w:rsidR="00580321" w:rsidRPr="00AA63FB" w:rsidRDefault="00580321" w:rsidP="00AA63FB"/>
    <w:bookmarkStart w:id="14" w:name="_Hlk76149251"/>
    <w:p w14:paraId="20635B5E" w14:textId="13B36BCA" w:rsidR="009D193D" w:rsidRDefault="00C75FBE" w:rsidP="009D193D">
      <w:pPr>
        <w:pStyle w:val="Default"/>
        <w:spacing w:after="120" w:line="276" w:lineRule="auto"/>
        <w:rPr>
          <w:rFonts w:ascii="Gadugi" w:hAnsi="Gadugi" w:cstheme="minorHAnsi"/>
          <w:color w:val="000000" w:themeColor="text1"/>
          <w:sz w:val="22"/>
          <w:szCs w:val="22"/>
          <w:lang w:eastAsia="zh-TW"/>
        </w:rPr>
      </w:pPr>
      <w:r w:rsidRPr="00605A78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EFDAB28" wp14:editId="75E0C840">
                <wp:simplePos x="0" y="0"/>
                <wp:positionH relativeFrom="page">
                  <wp:posOffset>3768090</wp:posOffset>
                </wp:positionH>
                <wp:positionV relativeFrom="paragraph">
                  <wp:posOffset>266065</wp:posOffset>
                </wp:positionV>
                <wp:extent cx="3111500" cy="1567180"/>
                <wp:effectExtent l="0" t="0" r="12700" b="1397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6534E" w14:textId="5A098340" w:rsidR="00580321" w:rsidRPr="00735647" w:rsidRDefault="00580321" w:rsidP="00580321">
                            <w:pPr>
                              <w:shd w:val="clear" w:color="auto" w:fill="FFFFFF"/>
                              <w:spacing w:before="100" w:beforeAutospacing="1" w:after="120" w:line="276" w:lineRule="auto"/>
                              <w:jc w:val="center"/>
                              <w:rPr>
                                <w:rFonts w:ascii="Gadugi" w:eastAsia="Times New Roman" w:hAnsi="Gadug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ပေးထားသည့် </w:t>
                            </w:r>
                            <w:r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အလုပ်ပြီး‌မြောက်စေမည့် အရင်းအမြစ်များ</w:t>
                            </w:r>
                            <w:r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ကို 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ျောင်းသူကျောင်းသား</w:t>
                            </w:r>
                            <w:r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များကိုယ်တိုင် </w:t>
                            </w:r>
                            <w:r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စီစဥ်ပြီး</w:t>
                            </w:r>
                            <w:r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ရှာဖွေကြသည်။ (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ျောင်းသား</w:t>
                            </w:r>
                            <w:r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များ</w:t>
                            </w:r>
                            <w:r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က</w:t>
                            </w:r>
                            <w:r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အကူအညီ</w:t>
                            </w:r>
                            <w:r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တောင်းလျှင် ကူညီနိုင်သော်လည်း) ဆရာ/မ</w:t>
                            </w:r>
                            <w:r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က </w:t>
                            </w:r>
                            <w:r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မလုပ် 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ျောင်းသူကျောင်းသား</w:t>
                            </w:r>
                            <w:r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များကိုယ်တိုင် </w:t>
                            </w:r>
                            <w:r w:rsidRPr="00735647">
                              <w:rPr>
                                <w:rFonts w:ascii="Gadugi" w:eastAsia="Times New Roman" w:hAnsi="Gadugi" w:cs="Myanmar Text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တစ်ဦးချင်းနှင့် </w:t>
                            </w:r>
                            <w:r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အုပ်စုဖွဲ့ဆောင်ရွက်ချက်ကို စစ်ဆေး</w:t>
                            </w:r>
                            <w:r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အကဲဖြတ် </w:t>
                            </w:r>
                            <w:r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ကြသည်။</w:t>
                            </w:r>
                            <w:r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</w:p>
                          <w:p w14:paraId="36D6CE9F" w14:textId="77777777" w:rsidR="00580321" w:rsidRPr="00735647" w:rsidRDefault="00580321" w:rsidP="00580321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</w:p>
                          <w:p w14:paraId="3711F9AD" w14:textId="77777777" w:rsidR="009D193D" w:rsidRPr="00605A78" w:rsidRDefault="009D193D" w:rsidP="00B67A5B">
                            <w:pPr>
                              <w:rPr>
                                <w:rFonts w:ascii="Gadugi" w:hAnsi="Gadug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AB28" id="_x0000_s1035" type="#_x0000_t202" style="position:absolute;margin-left:296.7pt;margin-top:20.95pt;width:245pt;height:123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">
                <v:textbox>
                  <w:txbxContent>
                    <w:p w14:paraId="7BA6534E" w14:textId="5A098340" w:rsidR="00580321" w:rsidRPr="00735647" w:rsidRDefault="00580321" w:rsidP="00580321">
                      <w:pPr>
                        <w:shd w:val="clear" w:color="auto" w:fill="FFFFFF"/>
                        <w:spacing w:before="100" w:beforeAutospacing="1" w:after="120" w:line="276" w:lineRule="auto"/>
                        <w:jc w:val="center"/>
                        <w:rPr>
                          <w:rFonts w:ascii="Gadugi" w:eastAsia="Times New Roman" w:hAnsi="Gadug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 xml:space="preserve">ပေးထားသည့် </w:t>
                      </w:r>
                      <w:r w:rsidRPr="00735647"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>အလုပ်ပြီး‌မြောက်စေမည့် အရင်းအမြစ်များ</w:t>
                      </w:r>
                      <w:r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 xml:space="preserve">ကို </w:t>
                      </w:r>
                      <w:r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ကျောင်းသူကျောင်းသား</w:t>
                      </w:r>
                      <w:r w:rsidRPr="00735647"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 xml:space="preserve">များကိုယ်တိုင် </w:t>
                      </w:r>
                      <w:r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>စီစဥ်ပြီး</w:t>
                      </w:r>
                      <w:r w:rsidRPr="00735647"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>ရှာဖွေကြသည်။ (</w:t>
                      </w:r>
                      <w:r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ကျောင်းသား</w:t>
                      </w:r>
                      <w:r w:rsidRPr="00735647"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>များ</w:t>
                      </w:r>
                      <w:r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>က</w:t>
                      </w:r>
                      <w:r w:rsidRPr="00735647"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>အကူအညီ</w:t>
                      </w:r>
                      <w:r w:rsidRPr="00735647"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>တောင်းလျှင် ကူညီနိုင်သော်လည်း) ဆရာ/မ</w:t>
                      </w:r>
                      <w:r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 xml:space="preserve">က </w:t>
                      </w:r>
                      <w:r w:rsidRPr="00735647"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 xml:space="preserve">မလုပ် </w:t>
                      </w:r>
                      <w:r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ကျောင်းသူကျောင်းသား</w:t>
                      </w:r>
                      <w:r w:rsidRPr="00735647"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 xml:space="preserve">များကိုယ်တိုင် </w:t>
                      </w:r>
                      <w:r w:rsidRPr="00735647">
                        <w:rPr>
                          <w:rFonts w:ascii="Gadugi" w:eastAsia="Times New Roman" w:hAnsi="Gadugi" w:cs="Myanmar Text" w:hint="cs"/>
                          <w:color w:val="000000"/>
                          <w:sz w:val="18"/>
                          <w:szCs w:val="18"/>
                          <w:cs/>
                        </w:rPr>
                        <w:t xml:space="preserve">တစ်ဦးချင်းနှင့် </w:t>
                      </w:r>
                      <w:r w:rsidRPr="00735647"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>အုပ်စုဖွဲ့ဆောင်ရွက်ချက်ကို စစ်ဆေး</w:t>
                      </w:r>
                      <w:r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 xml:space="preserve">အကဲဖြတ် </w:t>
                      </w:r>
                      <w:r w:rsidRPr="00735647"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>ကြသည်။</w:t>
                      </w:r>
                      <w:r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 xml:space="preserve"> </w:t>
                      </w:r>
                    </w:p>
                    <w:p w14:paraId="36D6CE9F" w14:textId="77777777" w:rsidR="00580321" w:rsidRPr="00735647" w:rsidRDefault="00580321" w:rsidP="00580321">
                      <w:pPr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</w:p>
                    <w:p w14:paraId="3711F9AD" w14:textId="77777777" w:rsidR="009D193D" w:rsidRPr="00605A78" w:rsidRDefault="009D193D" w:rsidP="00B67A5B">
                      <w:pPr>
                        <w:rPr>
                          <w:rFonts w:ascii="Gadugi" w:hAnsi="Gadugi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EB4F3C0" w14:textId="62207EF5" w:rsidR="009D193D" w:rsidRDefault="00AA63FB" w:rsidP="009D193D">
      <w:pPr>
        <w:pStyle w:val="Default"/>
        <w:spacing w:after="120" w:line="276" w:lineRule="auto"/>
        <w:rPr>
          <w:rFonts w:ascii="Gadugi" w:hAnsi="Gadugi" w:cstheme="minorHAnsi"/>
          <w:color w:val="000000" w:themeColor="text1"/>
          <w:sz w:val="22"/>
          <w:szCs w:val="22"/>
          <w:lang w:eastAsia="zh-TW"/>
        </w:rPr>
      </w:pPr>
      <w:r w:rsidRPr="004F10C5">
        <w:rPr>
          <w:rFonts w:ascii="CIDFont+F3" w:hAnsi="CIDFont+F3" w:cs="CIDFont+F3"/>
          <w:noProof/>
          <w:color w:val="0563C2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259971A" wp14:editId="79D881AC">
                <wp:simplePos x="0" y="0"/>
                <wp:positionH relativeFrom="column">
                  <wp:posOffset>172085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93B0" w14:textId="3D3E0398" w:rsidR="009D193D" w:rsidRPr="00580321" w:rsidRDefault="00B67A5B" w:rsidP="00B67A5B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80321">
                              <w:rPr>
                                <w:rFonts w:ascii="Gadugi" w:hAnsi="Gadug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ပူးတွဲ</w:t>
                            </w:r>
                            <w:r w:rsidR="00881C7B" w:rsidRPr="00580321">
                              <w:rPr>
                                <w:rFonts w:ascii="Gadugi" w:hAnsi="Gadug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သင်ယူမှ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59971A" id="_x0000_s1036" type="#_x0000_t202" style="position:absolute;margin-left:13.55pt;margin-top:.5pt;width:185.9pt;height:110.6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0c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">
                <v:textbox style="mso-fit-shape-to-text:t">
                  <w:txbxContent>
                    <w:p w14:paraId="26F593B0" w14:textId="3D3E0398" w:rsidR="009D193D" w:rsidRPr="00580321" w:rsidRDefault="00B67A5B" w:rsidP="00B67A5B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sz w:val="32"/>
                          <w:szCs w:val="32"/>
                        </w:rPr>
                      </w:pPr>
                      <w:r w:rsidRPr="00580321">
                        <w:rPr>
                          <w:rFonts w:ascii="Gadugi" w:hAnsi="Gadugi" w:hint="cs"/>
                          <w:b/>
                          <w:bCs/>
                          <w:sz w:val="32"/>
                          <w:szCs w:val="32"/>
                          <w:cs/>
                        </w:rPr>
                        <w:t>ပူးတွဲ</w:t>
                      </w:r>
                      <w:r w:rsidR="00881C7B" w:rsidRPr="00580321">
                        <w:rPr>
                          <w:rFonts w:ascii="Gadugi" w:hAnsi="Gadugi" w:hint="cs"/>
                          <w:b/>
                          <w:bCs/>
                          <w:sz w:val="32"/>
                          <w:szCs w:val="32"/>
                          <w:cs/>
                        </w:rPr>
                        <w:t>သင်ယူမှ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3D34A" w14:textId="2B589F63" w:rsidR="00AA63FB" w:rsidRDefault="00AA63FB" w:rsidP="009D193D">
      <w:pPr>
        <w:pStyle w:val="ListParagraph"/>
        <w:spacing w:after="120" w:line="276" w:lineRule="auto"/>
        <w:contextualSpacing w:val="0"/>
        <w:rPr>
          <w:rFonts w:ascii="CIDFont+F3" w:hAnsi="CIDFont+F3" w:cs="CIDFont+F3"/>
          <w:color w:val="0563C2"/>
          <w:sz w:val="21"/>
          <w:szCs w:val="21"/>
          <w:lang w:bidi="ar-SA"/>
        </w:rPr>
      </w:pPr>
    </w:p>
    <w:p w14:paraId="01E7671F" w14:textId="4B6F39FB" w:rsidR="00580321" w:rsidRDefault="00580321" w:rsidP="009D193D">
      <w:pPr>
        <w:pStyle w:val="ListParagraph"/>
        <w:spacing w:after="120" w:line="276" w:lineRule="auto"/>
        <w:contextualSpacing w:val="0"/>
        <w:rPr>
          <w:rFonts w:ascii="CIDFont+F3" w:hAnsi="CIDFont+F3" w:cs="CIDFont+F3"/>
          <w:color w:val="0563C2"/>
          <w:sz w:val="21"/>
          <w:szCs w:val="21"/>
          <w:lang w:bidi="ar-SA"/>
        </w:rPr>
      </w:pPr>
    </w:p>
    <w:p w14:paraId="05104068" w14:textId="77777777" w:rsidR="00580321" w:rsidRDefault="00580321" w:rsidP="009D193D">
      <w:pPr>
        <w:pStyle w:val="ListParagraph"/>
        <w:spacing w:after="120" w:line="276" w:lineRule="auto"/>
        <w:contextualSpacing w:val="0"/>
        <w:rPr>
          <w:rFonts w:ascii="CIDFont+F3" w:hAnsi="CIDFont+F3" w:cs="CIDFont+F3"/>
          <w:color w:val="0563C2"/>
          <w:sz w:val="21"/>
          <w:szCs w:val="21"/>
          <w:lang w:bidi="ar-SA"/>
        </w:rPr>
      </w:pPr>
    </w:p>
    <w:p w14:paraId="1166DBB8" w14:textId="24C0842B" w:rsidR="00C75FBE" w:rsidRDefault="00C75FBE" w:rsidP="009D193D">
      <w:pPr>
        <w:pStyle w:val="ListParagraph"/>
        <w:spacing w:after="120" w:line="276" w:lineRule="auto"/>
        <w:contextualSpacing w:val="0"/>
        <w:rPr>
          <w:rFonts w:ascii="CIDFont+F3" w:hAnsi="CIDFont+F3" w:cs="CIDFont+F3"/>
          <w:color w:val="0563C2"/>
          <w:sz w:val="21"/>
          <w:szCs w:val="21"/>
          <w:lang w:bidi="ar-SA"/>
        </w:rPr>
      </w:pPr>
      <w:r w:rsidRPr="00605A78">
        <w:rPr>
          <w:rFonts w:ascii="Gadugi" w:hAnsi="Gadugi" w:cstheme="minorHAnsi"/>
          <w:noProof/>
          <w:color w:val="000000" w:themeColor="text1"/>
          <w:sz w:val="22"/>
          <w:lang w:eastAsia="zh-TW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E14AD32" wp14:editId="751D2031">
                <wp:simplePos x="0" y="0"/>
                <wp:positionH relativeFrom="column">
                  <wp:posOffset>3172767</wp:posOffset>
                </wp:positionH>
                <wp:positionV relativeFrom="paragraph">
                  <wp:posOffset>144145</wp:posOffset>
                </wp:positionV>
                <wp:extent cx="2736850" cy="1045029"/>
                <wp:effectExtent l="0" t="0" r="25400" b="2222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104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9259C" w14:textId="1069824C" w:rsidR="00580321" w:rsidRPr="00735647" w:rsidRDefault="00580321" w:rsidP="00580321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73564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စွမ်းဆောင်ရည်အဆင့်မတူသည့် 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ျောင်းသူ ကျောင်းသား</w:t>
                            </w:r>
                            <w:r w:rsidRPr="0073564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များ အတူတူလုပ်ဆောင်လျှင် အကောင်းဆုံး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3564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ဖြစ်သည်။ 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ကျောင်းသူကျောင်းသား </w:t>
                            </w:r>
                            <w:r w:rsidRPr="0073564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ချင်းချင်း အသက်အရွယ်တူတူ၊ မတူတူ ထိရောက်မှုတူညီ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ါ</w:t>
                            </w:r>
                            <w:r w:rsidRPr="0073564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သည်။  </w:t>
                            </w:r>
                          </w:p>
                          <w:p w14:paraId="02816164" w14:textId="1548E218" w:rsidR="009D193D" w:rsidRPr="00605A78" w:rsidRDefault="009D193D" w:rsidP="009F163B">
                            <w:pPr>
                              <w:rPr>
                                <w:rFonts w:ascii="Gadugi" w:hAnsi="Gadug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AD32" id="_x0000_s1037" type="#_x0000_t202" style="position:absolute;left:0;text-align:left;margin-left:249.8pt;margin-top:11.35pt;width:215.5pt;height:82.3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">
                <v:textbox>
                  <w:txbxContent>
                    <w:p w14:paraId="57A9259C" w14:textId="1069824C" w:rsidR="00580321" w:rsidRPr="00735647" w:rsidRDefault="00580321" w:rsidP="00580321">
                      <w:pPr>
                        <w:jc w:val="center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735647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စွမ်းဆောင်ရည်အဆင့်မတူသည့် </w:t>
                      </w:r>
                      <w:r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ကျောင်းသူ ကျောင်းသား</w:t>
                      </w:r>
                      <w:r w:rsidRPr="00735647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များ အတူတူလုပ်ဆောင်လျှင် အကောင်းဆုံး</w:t>
                      </w:r>
                      <w:r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35647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ဖြစ်သည်။ </w:t>
                      </w:r>
                      <w:r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ကျောင်းသူကျောင်းသား </w:t>
                      </w:r>
                      <w:r w:rsidRPr="00735647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အချင်းချင်း အသက်အရွယ်တူတူ၊ မတူတူ ထိရောက်မှုတူညီ</w:t>
                      </w:r>
                      <w:r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ပါ</w:t>
                      </w:r>
                      <w:r w:rsidRPr="00735647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သည်။  </w:t>
                      </w:r>
                    </w:p>
                    <w:p w14:paraId="02816164" w14:textId="1548E218" w:rsidR="009D193D" w:rsidRPr="00605A78" w:rsidRDefault="009D193D" w:rsidP="009F163B">
                      <w:pPr>
                        <w:rPr>
                          <w:rFonts w:ascii="Gadugi" w:hAnsi="Gadug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C69BAD" w14:textId="3273EFBA" w:rsidR="00AA63FB" w:rsidRDefault="00AA63FB" w:rsidP="009D193D">
      <w:pPr>
        <w:pStyle w:val="ListParagraph"/>
        <w:spacing w:after="120" w:line="276" w:lineRule="auto"/>
        <w:contextualSpacing w:val="0"/>
        <w:rPr>
          <w:rFonts w:ascii="CIDFont+F3" w:hAnsi="CIDFont+F3" w:cs="CIDFont+F3"/>
          <w:color w:val="0563C2"/>
          <w:sz w:val="21"/>
          <w:szCs w:val="21"/>
          <w:lang w:bidi="ar-SA"/>
        </w:rPr>
      </w:pPr>
      <w:r w:rsidRPr="004F10C5">
        <w:rPr>
          <w:rFonts w:ascii="CIDFont+F3" w:hAnsi="CIDFont+F3" w:cs="CIDFont+F3"/>
          <w:noProof/>
          <w:color w:val="0563C2"/>
          <w:sz w:val="21"/>
          <w:szCs w:val="21"/>
          <w:lang w:bidi="ar-SA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4B8445D" wp14:editId="1FB91D21">
                <wp:simplePos x="0" y="0"/>
                <wp:positionH relativeFrom="column">
                  <wp:posOffset>155475</wp:posOffset>
                </wp:positionH>
                <wp:positionV relativeFrom="paragraph">
                  <wp:posOffset>42570</wp:posOffset>
                </wp:positionV>
                <wp:extent cx="2360930" cy="1404620"/>
                <wp:effectExtent l="0" t="0" r="22860" b="1143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222B" w14:textId="6985DBFE" w:rsidR="009D193D" w:rsidRPr="00580321" w:rsidRDefault="00881C7B" w:rsidP="00B67A5B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80321">
                              <w:rPr>
                                <w:rFonts w:ascii="Gadugi" w:hAnsi="Gadug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ပူး</w:t>
                            </w:r>
                            <w:r w:rsidR="00B67A5B" w:rsidRPr="00580321">
                              <w:rPr>
                                <w:rFonts w:ascii="Gadugi" w:hAnsi="Gadug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ပေါင်း</w:t>
                            </w:r>
                            <w:r w:rsidRPr="00580321">
                              <w:rPr>
                                <w:rFonts w:ascii="Gadugi" w:hAnsi="Gadug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သင်ယူမှ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B8445D" id="_x0000_s1038" type="#_x0000_t202" style="position:absolute;left:0;text-align:left;margin-left:12.25pt;margin-top:3.35pt;width:185.9pt;height:110.6pt;z-index:251723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ErFgIAACgEAAAOAAAAZHJzL2Uyb0RvYy54bWysk99v2yAQx98n7X9AvC923CRr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">
                <v:textbox style="mso-fit-shape-to-text:t">
                  <w:txbxContent>
                    <w:p w14:paraId="56D1222B" w14:textId="6985DBFE" w:rsidR="009D193D" w:rsidRPr="00580321" w:rsidRDefault="00881C7B" w:rsidP="00B67A5B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sz w:val="32"/>
                          <w:szCs w:val="32"/>
                        </w:rPr>
                      </w:pPr>
                      <w:r w:rsidRPr="00580321">
                        <w:rPr>
                          <w:rFonts w:ascii="Gadugi" w:hAnsi="Gadugi" w:hint="cs"/>
                          <w:b/>
                          <w:bCs/>
                          <w:sz w:val="32"/>
                          <w:szCs w:val="32"/>
                          <w:cs/>
                        </w:rPr>
                        <w:t>ပူး</w:t>
                      </w:r>
                      <w:r w:rsidR="00B67A5B" w:rsidRPr="00580321">
                        <w:rPr>
                          <w:rFonts w:ascii="Gadugi" w:hAnsi="Gadugi" w:hint="cs"/>
                          <w:b/>
                          <w:bCs/>
                          <w:sz w:val="32"/>
                          <w:szCs w:val="32"/>
                          <w:cs/>
                        </w:rPr>
                        <w:t>ပေါင်း</w:t>
                      </w:r>
                      <w:r w:rsidRPr="00580321">
                        <w:rPr>
                          <w:rFonts w:ascii="Gadugi" w:hAnsi="Gadugi" w:hint="cs"/>
                          <w:b/>
                          <w:bCs/>
                          <w:sz w:val="32"/>
                          <w:szCs w:val="32"/>
                          <w:cs/>
                        </w:rPr>
                        <w:t>သင်ယူမှ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E265EF" w14:textId="4BBB2FB3" w:rsidR="00AA63FB" w:rsidRDefault="00AA63FB" w:rsidP="009D193D">
      <w:pPr>
        <w:pStyle w:val="ListParagraph"/>
        <w:spacing w:after="120" w:line="276" w:lineRule="auto"/>
        <w:contextualSpacing w:val="0"/>
        <w:rPr>
          <w:rFonts w:ascii="CIDFont+F3" w:hAnsi="CIDFont+F3" w:cs="CIDFont+F3"/>
          <w:color w:val="0563C2"/>
          <w:sz w:val="21"/>
          <w:szCs w:val="21"/>
          <w:lang w:bidi="ar-SA"/>
        </w:rPr>
      </w:pPr>
    </w:p>
    <w:p w14:paraId="6EBBE020" w14:textId="14123383" w:rsidR="009D193D" w:rsidRDefault="009D193D" w:rsidP="009D193D">
      <w:pPr>
        <w:pStyle w:val="ListParagraph"/>
        <w:spacing w:after="120" w:line="276" w:lineRule="auto"/>
        <w:contextualSpacing w:val="0"/>
        <w:rPr>
          <w:rFonts w:ascii="CIDFont+F3" w:hAnsi="CIDFont+F3" w:cs="CIDFont+F3"/>
          <w:color w:val="0563C2"/>
          <w:sz w:val="21"/>
          <w:szCs w:val="21"/>
          <w:lang w:bidi="ar-SA"/>
        </w:rPr>
      </w:pPr>
    </w:p>
    <w:bookmarkEnd w:id="14"/>
    <w:p w14:paraId="7A42331B" w14:textId="77777777" w:rsidR="00DE789F" w:rsidRPr="00580321" w:rsidRDefault="00DE789F" w:rsidP="00A40F2D">
      <w:pPr>
        <w:rPr>
          <w:rFonts w:eastAsia="Times New Roman"/>
          <w:sz w:val="26"/>
          <w:szCs w:val="26"/>
        </w:rPr>
      </w:pPr>
    </w:p>
    <w:p w14:paraId="3C7F363E" w14:textId="7750B46C" w:rsidR="00DE789F" w:rsidRPr="00580321" w:rsidRDefault="00DE789F" w:rsidP="00A40F2D">
      <w:pPr>
        <w:rPr>
          <w:rFonts w:eastAsia="Times New Roman"/>
          <w:sz w:val="26"/>
          <w:szCs w:val="26"/>
        </w:rPr>
      </w:pPr>
    </w:p>
    <w:p w14:paraId="6E269382" w14:textId="77777777" w:rsidR="00DE789F" w:rsidRPr="00DE789F" w:rsidRDefault="00DE789F" w:rsidP="00A40F2D"/>
    <w:p w14:paraId="45C1D058" w14:textId="77777777" w:rsidR="00C75FBE" w:rsidRDefault="00C75FBE">
      <w:pP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cs/>
        </w:rPr>
      </w:pPr>
      <w:r>
        <w:rPr>
          <w:rFonts w:eastAsia="Times New Roman"/>
          <w:b/>
          <w:bCs/>
          <w:sz w:val="26"/>
          <w:szCs w:val="26"/>
          <w:cs/>
        </w:rPr>
        <w:br w:type="page"/>
      </w:r>
    </w:p>
    <w:p w14:paraId="2AD3A1DE" w14:textId="089B380C" w:rsidR="009D193D" w:rsidRPr="00094D9F" w:rsidRDefault="009F163B" w:rsidP="00C75FBE">
      <w:pPr>
        <w:rPr>
          <w:rFonts w:eastAsia="Times New Roman"/>
          <w:b/>
          <w:bCs/>
          <w:sz w:val="26"/>
          <w:szCs w:val="26"/>
          <w:lang w:bidi="ar-SA"/>
        </w:rPr>
      </w:pPr>
      <w:r w:rsidRPr="00C75FBE">
        <w:rPr>
          <w:rFonts w:eastAsia="Times New Roman" w:hint="cs"/>
          <w:b/>
          <w:bCs/>
          <w:color w:val="2F5496" w:themeColor="accent1" w:themeShade="BF"/>
          <w:szCs w:val="24"/>
          <w:cs/>
        </w:rPr>
        <w:lastRenderedPageBreak/>
        <w:t xml:space="preserve">၁.၁.၂ </w:t>
      </w:r>
      <w:r w:rsidRPr="00C75FBE">
        <w:rPr>
          <w:rFonts w:ascii="Myanmar Text" w:eastAsia="Times New Roman" w:hAnsi="Myanmar Text" w:cs="Myanmar Text" w:hint="cs"/>
          <w:b/>
          <w:bCs/>
          <w:color w:val="2F5496" w:themeColor="accent1" w:themeShade="BF"/>
          <w:szCs w:val="24"/>
          <w:cs/>
        </w:rPr>
        <w:t>အဖြေ</w:t>
      </w:r>
    </w:p>
    <w:p w14:paraId="13F591DD" w14:textId="6334EFD2" w:rsidR="009D193D" w:rsidRDefault="00580321" w:rsidP="009D193D">
      <w:pPr>
        <w:pStyle w:val="Default"/>
        <w:spacing w:after="120" w:line="276" w:lineRule="auto"/>
        <w:rPr>
          <w:rFonts w:ascii="Gadugi" w:hAnsi="Gadugi" w:cstheme="minorHAnsi"/>
          <w:color w:val="000000" w:themeColor="text1"/>
          <w:sz w:val="22"/>
          <w:szCs w:val="22"/>
          <w:lang w:eastAsia="zh-TW"/>
        </w:rPr>
      </w:pPr>
      <w:r w:rsidRPr="00605A78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4C8D33A0" wp14:editId="0E3AE685">
                <wp:simplePos x="0" y="0"/>
                <wp:positionH relativeFrom="column">
                  <wp:posOffset>3348318</wp:posOffset>
                </wp:positionH>
                <wp:positionV relativeFrom="paragraph">
                  <wp:posOffset>272864</wp:posOffset>
                </wp:positionV>
                <wp:extent cx="3168650" cy="1261596"/>
                <wp:effectExtent l="0" t="0" r="12700" b="1524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261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15B48" w14:textId="77777777" w:rsidR="00580321" w:rsidRPr="00313E19" w:rsidRDefault="00580321" w:rsidP="00580321">
                            <w:pPr>
                              <w:spacing w:after="120" w:line="276" w:lineRule="auto"/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ကျောင်းသူကျောင်းသားများ၏ </w:t>
                            </w:r>
                            <w:r w:rsidRPr="00313E19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ညာရေး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ေါက်မြောက်</w:t>
                            </w:r>
                            <w:r w:rsidRPr="00313E19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ောင်မြင်မှု - အထူးသဖြင့် ဆင်ခြင်တုံတရားနှင့် ‌ဝေဖန်ပိုင်းခြားတွေးခေါ်မှုတို့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တိုးတက်စေမည့် ဝန်းကျင်တစ်ရပ်ဖန်တီးပေးသည်။ အတန်းကို အလေးထားပြီး စိတ်ပါဝင်စားမှုရှိသောကြောင့် ပိုမိုတက်ကြွစွာ သင်ယူကြပါသည်။ </w:t>
                            </w:r>
                          </w:p>
                          <w:p w14:paraId="3C6C7A9A" w14:textId="0F739900" w:rsidR="00DE789F" w:rsidRPr="00B67A5B" w:rsidRDefault="00DE789F" w:rsidP="00DE789F">
                            <w:pPr>
                              <w:spacing w:after="120" w:line="276" w:lineRule="auto"/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33A0" id="_x0000_s1039" type="#_x0000_t202" style="position:absolute;margin-left:263.65pt;margin-top:21.5pt;width:249.5pt;height:99.3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">
                <v:textbox>
                  <w:txbxContent>
                    <w:p w14:paraId="60C15B48" w14:textId="77777777" w:rsidR="00580321" w:rsidRPr="00313E19" w:rsidRDefault="00580321" w:rsidP="00580321">
                      <w:pPr>
                        <w:spacing w:after="120" w:line="276" w:lineRule="auto"/>
                        <w:jc w:val="center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ကျောင်းသူကျောင်းသားများ၏ </w:t>
                      </w:r>
                      <w:r w:rsidRPr="00313E19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ပညာရေး</w:t>
                      </w:r>
                      <w:r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ပေါက်မြောက်</w:t>
                      </w:r>
                      <w:r w:rsidRPr="00313E19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အောင်မြင်မှု - အထူးသဖြင့် ဆင်ခြင်တုံတရားနှင့် ‌ဝေဖန်ပိုင်းခြားတွေးခေါ်မှုတို့</w:t>
                      </w:r>
                      <w:r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 တိုးတက်စေမည့် ဝန်းကျင်တစ်ရပ်ဖန်တီးပေးသည်။ အတန်းကို အလေးထားပြီး စိတ်ပါဝင်စားမှုရှိသောကြောင့် ပိုမိုတက်ကြွစွာ သင်ယူကြပါသည်။ </w:t>
                      </w:r>
                    </w:p>
                    <w:p w14:paraId="3C6C7A9A" w14:textId="0F739900" w:rsidR="00DE789F" w:rsidRPr="00B67A5B" w:rsidRDefault="00DE789F" w:rsidP="00DE789F">
                      <w:pPr>
                        <w:spacing w:after="120" w:line="276" w:lineRule="auto"/>
                        <w:jc w:val="center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786DC9" w14:textId="51B9E28C" w:rsidR="00DE789F" w:rsidRDefault="00DE789F" w:rsidP="00DE789F">
      <w:pPr>
        <w:pStyle w:val="Heading2"/>
        <w:jc w:val="both"/>
        <w:rPr>
          <w:rFonts w:ascii="Myanmar Text" w:hAnsi="Myanmar Text" w:cs="Myanmar Text"/>
          <w:color w:val="000000" w:themeColor="text1"/>
          <w:sz w:val="16"/>
          <w:szCs w:val="20"/>
        </w:rPr>
      </w:pPr>
    </w:p>
    <w:p w14:paraId="38189F46" w14:textId="064E4B7D" w:rsidR="00DE789F" w:rsidRDefault="00DE789F" w:rsidP="00DE789F">
      <w:r w:rsidRPr="004F10C5">
        <w:rPr>
          <w:rFonts w:ascii="CIDFont+F3" w:hAnsi="CIDFont+F3" w:cs="CIDFont+F3"/>
          <w:noProof/>
          <w:color w:val="0563C2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6A0D46FC" wp14:editId="79D92E46">
                <wp:simplePos x="0" y="0"/>
                <wp:positionH relativeFrom="column">
                  <wp:posOffset>162438</wp:posOffset>
                </wp:positionH>
                <wp:positionV relativeFrom="paragraph">
                  <wp:posOffset>199843</wp:posOffset>
                </wp:positionV>
                <wp:extent cx="2360930" cy="1404620"/>
                <wp:effectExtent l="0" t="0" r="22860" b="1143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27E84" w14:textId="55847538" w:rsidR="00DE789F" w:rsidRPr="00B67A5B" w:rsidRDefault="00DE789F" w:rsidP="00DE789F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13E19">
                              <w:rPr>
                                <w:rFonts w:ascii="Gadugi" w:hAnsi="Gadug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အချင်းချင်း</w:t>
                            </w:r>
                            <w:r w:rsidR="00580321" w:rsidRPr="00580321">
                              <w:rPr>
                                <w:rFonts w:ascii="Gadugi" w:hAnsi="Gadug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80321" w:rsidRPr="00313E19">
                              <w:rPr>
                                <w:rFonts w:ascii="Gadugi" w:hAnsi="Gadug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သင်</w:t>
                            </w:r>
                            <w:r w:rsidR="00580321">
                              <w:rPr>
                                <w:rFonts w:ascii="Gadugi" w:hAnsi="Gadug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ယူမှ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0D46FC" id="_x0000_s1040" type="#_x0000_t202" style="position:absolute;margin-left:12.8pt;margin-top:15.75pt;width:185.9pt;height:110.6pt;z-index:251965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Vz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">
                <v:textbox style="mso-fit-shape-to-text:t">
                  <w:txbxContent>
                    <w:p w14:paraId="4D727E84" w14:textId="55847538" w:rsidR="00DE789F" w:rsidRPr="00B67A5B" w:rsidRDefault="00DE789F" w:rsidP="00DE789F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sz w:val="36"/>
                          <w:szCs w:val="36"/>
                        </w:rPr>
                      </w:pPr>
                      <w:r w:rsidRPr="00313E19">
                        <w:rPr>
                          <w:rFonts w:ascii="Gadugi" w:hAnsi="Gadugi" w:hint="cs"/>
                          <w:b/>
                          <w:bCs/>
                          <w:sz w:val="36"/>
                          <w:szCs w:val="36"/>
                          <w:cs/>
                        </w:rPr>
                        <w:t>အချင်းချင်း</w:t>
                      </w:r>
                      <w:r w:rsidR="00580321" w:rsidRPr="00580321">
                        <w:rPr>
                          <w:rFonts w:ascii="Gadugi" w:hAnsi="Gadug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80321" w:rsidRPr="00313E19">
                        <w:rPr>
                          <w:rFonts w:ascii="Gadugi" w:hAnsi="Gadugi" w:hint="cs"/>
                          <w:b/>
                          <w:bCs/>
                          <w:sz w:val="36"/>
                          <w:szCs w:val="36"/>
                          <w:cs/>
                        </w:rPr>
                        <w:t>သင်</w:t>
                      </w:r>
                      <w:r w:rsidR="00580321">
                        <w:rPr>
                          <w:rFonts w:ascii="Gadugi" w:hAnsi="Gadugi" w:hint="cs"/>
                          <w:b/>
                          <w:bCs/>
                          <w:sz w:val="36"/>
                          <w:szCs w:val="36"/>
                          <w:cs/>
                        </w:rPr>
                        <w:t>ယူမှ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A2FF72" w14:textId="61DE15A1" w:rsidR="00DE789F" w:rsidRDefault="00DE789F" w:rsidP="00DE789F">
      <w:r>
        <w:rPr>
          <w:rFonts w:ascii="CIDFont+F3" w:hAnsi="CIDFont+F3" w:cs="CIDFont+F3"/>
          <w:noProof/>
          <w:color w:val="0563C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C6931F6" wp14:editId="08C3F2B8">
                <wp:simplePos x="0" y="0"/>
                <wp:positionH relativeFrom="column">
                  <wp:posOffset>2517514</wp:posOffset>
                </wp:positionH>
                <wp:positionV relativeFrom="paragraph">
                  <wp:posOffset>162596</wp:posOffset>
                </wp:positionV>
                <wp:extent cx="949138" cy="3972037"/>
                <wp:effectExtent l="19050" t="19050" r="4191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138" cy="397203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DC6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98.25pt;margin-top:12.8pt;width:74.75pt;height:312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" strokecolor="black [3213]" strokeweight="2.25pt">
                <v:stroke endarrow="block" joinstyle="miter"/>
              </v:shape>
            </w:pict>
          </mc:Fallback>
        </mc:AlternateContent>
      </w:r>
    </w:p>
    <w:p w14:paraId="3F2E890A" w14:textId="0993B36D" w:rsidR="00DE789F" w:rsidRPr="00AA63FB" w:rsidRDefault="00995E31" w:rsidP="00DE789F">
      <w:r>
        <w:rPr>
          <w:rFonts w:ascii="CIDFont+F3" w:hAnsi="CIDFont+F3" w:cs="CIDFont+F3"/>
          <w:noProof/>
          <w:color w:val="0563C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00F8D6D" wp14:editId="7ABAC5AB">
                <wp:simplePos x="0" y="0"/>
                <wp:positionH relativeFrom="column">
                  <wp:posOffset>2366906</wp:posOffset>
                </wp:positionH>
                <wp:positionV relativeFrom="paragraph">
                  <wp:posOffset>137570</wp:posOffset>
                </wp:positionV>
                <wp:extent cx="1539800" cy="3296770"/>
                <wp:effectExtent l="19050" t="38100" r="41910" b="1841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9800" cy="32967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870E" id="Straight Arrow Connector 106" o:spid="_x0000_s1026" type="#_x0000_t32" style="position:absolute;margin-left:186.35pt;margin-top:10.85pt;width:121.25pt;height:259.6pt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" strokecolor="black [3213]" strokeweight="2.25pt">
                <v:stroke endarrow="block" joinstyle="miter"/>
              </v:shape>
            </w:pict>
          </mc:Fallback>
        </mc:AlternateContent>
      </w:r>
    </w:p>
    <w:p w14:paraId="774C0930" w14:textId="4E1B54DE" w:rsidR="00DE789F" w:rsidRDefault="00DE789F" w:rsidP="00DE789F">
      <w:pPr>
        <w:pStyle w:val="Default"/>
        <w:spacing w:after="120" w:line="276" w:lineRule="auto"/>
        <w:rPr>
          <w:rFonts w:ascii="Gadugi" w:hAnsi="Gadugi" w:cstheme="minorHAnsi"/>
          <w:color w:val="000000" w:themeColor="text1"/>
          <w:sz w:val="22"/>
          <w:szCs w:val="22"/>
          <w:lang w:eastAsia="zh-TW"/>
        </w:rPr>
      </w:pPr>
    </w:p>
    <w:p w14:paraId="798C148F" w14:textId="77777777" w:rsidR="00580321" w:rsidRDefault="00580321" w:rsidP="00DE789F">
      <w:pPr>
        <w:pStyle w:val="Default"/>
        <w:spacing w:after="120" w:line="276" w:lineRule="auto"/>
        <w:rPr>
          <w:rFonts w:ascii="Gadugi" w:hAnsi="Gadugi" w:cstheme="minorHAnsi"/>
          <w:color w:val="000000" w:themeColor="text1"/>
          <w:sz w:val="22"/>
          <w:szCs w:val="22"/>
          <w:lang w:eastAsia="zh-TW"/>
        </w:rPr>
      </w:pPr>
    </w:p>
    <w:p w14:paraId="39C26ACD" w14:textId="2CF6223C" w:rsidR="00580321" w:rsidRDefault="00580321" w:rsidP="00DE789F">
      <w:pPr>
        <w:pStyle w:val="Default"/>
        <w:spacing w:after="120" w:line="276" w:lineRule="auto"/>
        <w:rPr>
          <w:rFonts w:ascii="Gadugi" w:hAnsi="Gadugi" w:cstheme="minorHAnsi"/>
          <w:color w:val="000000" w:themeColor="text1"/>
          <w:sz w:val="22"/>
          <w:szCs w:val="22"/>
          <w:lang w:eastAsia="zh-TW"/>
        </w:rPr>
      </w:pPr>
      <w:r w:rsidRPr="00605A78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568ADA57" wp14:editId="2F02D79F">
                <wp:simplePos x="0" y="0"/>
                <wp:positionH relativeFrom="page">
                  <wp:posOffset>4087495</wp:posOffset>
                </wp:positionH>
                <wp:positionV relativeFrom="paragraph">
                  <wp:posOffset>24130</wp:posOffset>
                </wp:positionV>
                <wp:extent cx="3111500" cy="1606550"/>
                <wp:effectExtent l="0" t="0" r="12700" b="12700"/>
                <wp:wrapSquare wrapText="bothSides"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3330" w14:textId="77777777" w:rsidR="00580321" w:rsidRPr="00735647" w:rsidRDefault="00580321" w:rsidP="00580321">
                            <w:pPr>
                              <w:shd w:val="clear" w:color="auto" w:fill="FFFFFF"/>
                              <w:spacing w:before="100" w:beforeAutospacing="1" w:after="120" w:line="276" w:lineRule="auto"/>
                              <w:jc w:val="center"/>
                              <w:rPr>
                                <w:rFonts w:ascii="Gadugi" w:eastAsia="Times New Roman" w:hAnsi="Gadug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ပေးထားသည့် </w:t>
                            </w:r>
                            <w:r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အလုပ်ပြီး‌မြောက်စေမည့် အရင်းအမြစ်များ</w:t>
                            </w:r>
                            <w:r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ကို 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ျောင်းသူကျောင်းသား</w:t>
                            </w:r>
                            <w:r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များကိုယ်တိုင် </w:t>
                            </w:r>
                            <w:r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စီစဥ်ပြီး</w:t>
                            </w:r>
                            <w:r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ရှာဖွေကြသည်။ (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ျောင်းသား</w:t>
                            </w:r>
                            <w:r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များ</w:t>
                            </w:r>
                            <w:r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က</w:t>
                            </w:r>
                            <w:r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အကူအညီ</w:t>
                            </w:r>
                            <w:r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တောင်းလျှင် ကူညီနိုင်သော်လည်း) ဆရာ/မ</w:t>
                            </w:r>
                            <w:r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က </w:t>
                            </w:r>
                            <w:r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မလုပ် 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ျောင်းသူကျောင်းသား</w:t>
                            </w:r>
                            <w:r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များကိုယ်တိုင် </w:t>
                            </w:r>
                            <w:r w:rsidRPr="00735647">
                              <w:rPr>
                                <w:rFonts w:ascii="Gadugi" w:eastAsia="Times New Roman" w:hAnsi="Gadugi" w:cs="Myanmar Text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တစ်ဦးချင်းနှင့် </w:t>
                            </w:r>
                            <w:r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အုပ်စုဖွဲ့ဆောင်ရွက်ချက်ကို စစ်ဆေး</w:t>
                            </w:r>
                            <w:r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အကဲဖြတ် </w:t>
                            </w:r>
                            <w:r w:rsidRPr="00735647"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>ကြသည်။</w:t>
                            </w:r>
                            <w:r>
                              <w:rPr>
                                <w:rFonts w:ascii="Gadugi" w:eastAsia="Times New Roman" w:hAnsi="Gadugi" w:hint="cs"/>
                                <w:color w:val="00000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</w:p>
                          <w:p w14:paraId="243E79DA" w14:textId="77777777" w:rsidR="00580321" w:rsidRPr="00735647" w:rsidRDefault="00580321" w:rsidP="00580321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</w:p>
                          <w:p w14:paraId="0BD569A1" w14:textId="77777777" w:rsidR="00580321" w:rsidRPr="00605A78" w:rsidRDefault="00580321" w:rsidP="00580321">
                            <w:pPr>
                              <w:rPr>
                                <w:rFonts w:ascii="Gadugi" w:hAnsi="Gadugi"/>
                                <w:sz w:val="22"/>
                              </w:rPr>
                            </w:pPr>
                          </w:p>
                          <w:p w14:paraId="5611BCD1" w14:textId="77777777" w:rsidR="00DE789F" w:rsidRPr="00605A78" w:rsidRDefault="00DE789F" w:rsidP="00DE789F">
                            <w:pPr>
                              <w:rPr>
                                <w:rFonts w:ascii="Gadugi" w:hAnsi="Gadug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ADA57" id="_x0000_s1041" type="#_x0000_t202" style="position:absolute;margin-left:321.85pt;margin-top:1.9pt;width:245pt;height:126.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">
                <v:textbox>
                  <w:txbxContent>
                    <w:p w14:paraId="233E3330" w14:textId="77777777" w:rsidR="00580321" w:rsidRPr="00735647" w:rsidRDefault="00580321" w:rsidP="00580321">
                      <w:pPr>
                        <w:shd w:val="clear" w:color="auto" w:fill="FFFFFF"/>
                        <w:spacing w:before="100" w:beforeAutospacing="1" w:after="120" w:line="276" w:lineRule="auto"/>
                        <w:jc w:val="center"/>
                        <w:rPr>
                          <w:rFonts w:ascii="Gadugi" w:eastAsia="Times New Roman" w:hAnsi="Gadug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 xml:space="preserve">ပေးထားသည့် </w:t>
                      </w:r>
                      <w:r w:rsidRPr="00735647"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>အလုပ်ပြီး‌မြောက်စေမည့် အရင်းအမြစ်များ</w:t>
                      </w:r>
                      <w:r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 xml:space="preserve">ကို </w:t>
                      </w:r>
                      <w:r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ကျောင်းသူကျောင်းသား</w:t>
                      </w:r>
                      <w:r w:rsidRPr="00735647"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 xml:space="preserve">များကိုယ်တိုင် </w:t>
                      </w:r>
                      <w:r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>စီစဥ်ပြီး</w:t>
                      </w:r>
                      <w:r w:rsidRPr="00735647"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>ရှာဖွေကြသည်။ (</w:t>
                      </w:r>
                      <w:r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ကျောင်းသား</w:t>
                      </w:r>
                      <w:r w:rsidRPr="00735647"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>များ</w:t>
                      </w:r>
                      <w:r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>က</w:t>
                      </w:r>
                      <w:r w:rsidRPr="00735647"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>အကူအညီ</w:t>
                      </w:r>
                      <w:r w:rsidRPr="00735647"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>တောင်းလျှင် ကူညီနိုင်သော်လည်း) ဆရာ/မ</w:t>
                      </w:r>
                      <w:r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 xml:space="preserve">က </w:t>
                      </w:r>
                      <w:r w:rsidRPr="00735647"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 xml:space="preserve">မလုပ် </w:t>
                      </w:r>
                      <w:r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ကျောင်းသူကျောင်းသား</w:t>
                      </w:r>
                      <w:r w:rsidRPr="00735647"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 xml:space="preserve">များကိုယ်တိုင် </w:t>
                      </w:r>
                      <w:r w:rsidRPr="00735647">
                        <w:rPr>
                          <w:rFonts w:ascii="Gadugi" w:eastAsia="Times New Roman" w:hAnsi="Gadugi" w:cs="Myanmar Text" w:hint="cs"/>
                          <w:color w:val="000000"/>
                          <w:sz w:val="18"/>
                          <w:szCs w:val="18"/>
                          <w:cs/>
                        </w:rPr>
                        <w:t xml:space="preserve">တစ်ဦးချင်းနှင့် </w:t>
                      </w:r>
                      <w:r w:rsidRPr="00735647"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>အုပ်စုဖွဲ့ဆောင်ရွက်ချက်ကို စစ်ဆေး</w:t>
                      </w:r>
                      <w:r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 xml:space="preserve">အကဲဖြတ် </w:t>
                      </w:r>
                      <w:r w:rsidRPr="00735647"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>ကြသည်။</w:t>
                      </w:r>
                      <w:r>
                        <w:rPr>
                          <w:rFonts w:ascii="Gadugi" w:eastAsia="Times New Roman" w:hAnsi="Gadugi" w:hint="cs"/>
                          <w:color w:val="000000"/>
                          <w:sz w:val="18"/>
                          <w:szCs w:val="18"/>
                          <w:cs/>
                        </w:rPr>
                        <w:t xml:space="preserve"> </w:t>
                      </w:r>
                    </w:p>
                    <w:p w14:paraId="243E79DA" w14:textId="77777777" w:rsidR="00580321" w:rsidRPr="00735647" w:rsidRDefault="00580321" w:rsidP="00580321">
                      <w:pPr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</w:p>
                    <w:p w14:paraId="0BD569A1" w14:textId="77777777" w:rsidR="00580321" w:rsidRPr="00605A78" w:rsidRDefault="00580321" w:rsidP="00580321">
                      <w:pPr>
                        <w:rPr>
                          <w:rFonts w:ascii="Gadugi" w:hAnsi="Gadugi"/>
                          <w:sz w:val="22"/>
                        </w:rPr>
                      </w:pPr>
                    </w:p>
                    <w:p w14:paraId="5611BCD1" w14:textId="77777777" w:rsidR="00DE789F" w:rsidRPr="00605A78" w:rsidRDefault="00DE789F" w:rsidP="00DE789F">
                      <w:pPr>
                        <w:rPr>
                          <w:rFonts w:ascii="Gadugi" w:hAnsi="Gadugi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B097E5C" w14:textId="6D68D039" w:rsidR="00DE789F" w:rsidRDefault="00DE789F" w:rsidP="00DE789F">
      <w:pPr>
        <w:pStyle w:val="Default"/>
        <w:spacing w:after="120" w:line="276" w:lineRule="auto"/>
        <w:rPr>
          <w:rFonts w:ascii="Gadugi" w:hAnsi="Gadugi" w:cstheme="minorHAnsi"/>
          <w:color w:val="000000" w:themeColor="text1"/>
          <w:sz w:val="22"/>
          <w:szCs w:val="22"/>
          <w:lang w:eastAsia="zh-TW"/>
        </w:rPr>
      </w:pPr>
      <w:r w:rsidRPr="004F10C5">
        <w:rPr>
          <w:rFonts w:ascii="CIDFont+F3" w:hAnsi="CIDFont+F3" w:cs="CIDFont+F3"/>
          <w:noProof/>
          <w:color w:val="0563C2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67FA9EE7" wp14:editId="1B77441F">
                <wp:simplePos x="0" y="0"/>
                <wp:positionH relativeFrom="column">
                  <wp:posOffset>172085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22860" b="11430"/>
                <wp:wrapSquare wrapText="bothSides"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57D77" w14:textId="4420D71F" w:rsidR="00DE789F" w:rsidRPr="00B67A5B" w:rsidRDefault="00DE789F" w:rsidP="00DE789F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313E19">
                              <w:rPr>
                                <w:rFonts w:ascii="Gadugi" w:hAnsi="Gadugi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ပူးတွဲ</w:t>
                            </w:r>
                            <w:r w:rsidR="00580321" w:rsidRPr="00580321">
                              <w:rPr>
                                <w:rFonts w:ascii="Gadugi" w:hAnsi="Gadug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80321" w:rsidRPr="00313E19">
                              <w:rPr>
                                <w:rFonts w:ascii="Gadugi" w:hAnsi="Gadug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သင်</w:t>
                            </w:r>
                            <w:r w:rsidR="00580321">
                              <w:rPr>
                                <w:rFonts w:ascii="Gadugi" w:hAnsi="Gadug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ယူမှ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A9EE7" id="Text Box 97" o:spid="_x0000_s1042" type="#_x0000_t202" style="position:absolute;margin-left:13.55pt;margin-top:.5pt;width:185.9pt;height:110.6pt;z-index:251966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lE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">
                <v:textbox style="mso-fit-shape-to-text:t">
                  <w:txbxContent>
                    <w:p w14:paraId="01857D77" w14:textId="4420D71F" w:rsidR="00DE789F" w:rsidRPr="00B67A5B" w:rsidRDefault="00DE789F" w:rsidP="00DE789F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sz w:val="38"/>
                          <w:szCs w:val="38"/>
                        </w:rPr>
                      </w:pPr>
                      <w:r w:rsidRPr="00313E19">
                        <w:rPr>
                          <w:rFonts w:ascii="Gadugi" w:hAnsi="Gadugi" w:hint="cs"/>
                          <w:b/>
                          <w:bCs/>
                          <w:sz w:val="38"/>
                          <w:szCs w:val="38"/>
                          <w:cs/>
                        </w:rPr>
                        <w:t>ပူးတွဲ</w:t>
                      </w:r>
                      <w:r w:rsidR="00580321" w:rsidRPr="00580321">
                        <w:rPr>
                          <w:rFonts w:ascii="Gadugi" w:hAnsi="Gadug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80321" w:rsidRPr="00313E19">
                        <w:rPr>
                          <w:rFonts w:ascii="Gadugi" w:hAnsi="Gadugi" w:hint="cs"/>
                          <w:b/>
                          <w:bCs/>
                          <w:sz w:val="36"/>
                          <w:szCs w:val="36"/>
                          <w:cs/>
                        </w:rPr>
                        <w:t>သင်</w:t>
                      </w:r>
                      <w:r w:rsidR="00580321">
                        <w:rPr>
                          <w:rFonts w:ascii="Gadugi" w:hAnsi="Gadugi" w:hint="cs"/>
                          <w:b/>
                          <w:bCs/>
                          <w:sz w:val="36"/>
                          <w:szCs w:val="36"/>
                          <w:cs/>
                        </w:rPr>
                        <w:t>ယူမှ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415614" w14:textId="69090E52" w:rsidR="00DE789F" w:rsidRDefault="00995E31" w:rsidP="00DE789F">
      <w:pPr>
        <w:pStyle w:val="Default"/>
        <w:spacing w:after="120" w:line="276" w:lineRule="auto"/>
        <w:rPr>
          <w:rFonts w:ascii="Gadugi" w:hAnsi="Gadugi" w:cstheme="minorHAnsi"/>
          <w:color w:val="000000" w:themeColor="text1"/>
          <w:sz w:val="22"/>
          <w:szCs w:val="22"/>
          <w:lang w:eastAsia="zh-TW"/>
        </w:rPr>
      </w:pPr>
      <w:r>
        <w:rPr>
          <w:rFonts w:ascii="CIDFont+F3" w:hAnsi="CIDFont+F3" w:cs="CIDFont+F3"/>
          <w:noProof/>
          <w:color w:val="0563C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B0CFC6" wp14:editId="1A85D7B8">
                <wp:simplePos x="0" y="0"/>
                <wp:positionH relativeFrom="column">
                  <wp:posOffset>2399105</wp:posOffset>
                </wp:positionH>
                <wp:positionV relativeFrom="paragraph">
                  <wp:posOffset>119604</wp:posOffset>
                </wp:positionV>
                <wp:extent cx="1002927" cy="244475"/>
                <wp:effectExtent l="19050" t="19050" r="64135" b="603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927" cy="2444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CF0A5" id="Straight Arrow Connector 6" o:spid="_x0000_s1026" type="#_x0000_t32" style="position:absolute;margin-left:188.9pt;margin-top:9.4pt;width:78.95pt;height:1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" strokecolor="windowText" strokeweight="2.25pt">
                <v:stroke endarrow="block" joinstyle="miter"/>
              </v:shape>
            </w:pict>
          </mc:Fallback>
        </mc:AlternateContent>
      </w:r>
    </w:p>
    <w:p w14:paraId="4390221F" w14:textId="72880BC4" w:rsidR="00DE789F" w:rsidRDefault="00DE789F" w:rsidP="00DE789F">
      <w:pPr>
        <w:pStyle w:val="Default"/>
        <w:spacing w:after="120" w:line="276" w:lineRule="auto"/>
        <w:rPr>
          <w:rFonts w:ascii="Gadugi" w:hAnsi="Gadugi" w:cstheme="minorHAnsi"/>
          <w:color w:val="000000" w:themeColor="text1"/>
          <w:sz w:val="22"/>
          <w:szCs w:val="22"/>
          <w:lang w:eastAsia="zh-TW"/>
        </w:rPr>
      </w:pPr>
      <w:r w:rsidRPr="002D6BFB">
        <w:rPr>
          <w:rFonts w:ascii="Gadugi" w:hAnsi="Gadugi" w:cstheme="minorHAnsi"/>
          <w:color w:val="000000" w:themeColor="text1"/>
          <w:sz w:val="22"/>
          <w:szCs w:val="22"/>
          <w:lang w:eastAsia="zh-TW"/>
        </w:rPr>
        <w:t xml:space="preserve"> </w:t>
      </w:r>
    </w:p>
    <w:p w14:paraId="6838617A" w14:textId="77777777" w:rsidR="00580321" w:rsidRPr="00605A78" w:rsidRDefault="00580321" w:rsidP="00DE789F">
      <w:pPr>
        <w:pStyle w:val="Default"/>
        <w:spacing w:after="120" w:line="276" w:lineRule="auto"/>
        <w:rPr>
          <w:rFonts w:ascii="Gadugi" w:hAnsi="Gadugi" w:cstheme="minorHAnsi"/>
          <w:color w:val="000000" w:themeColor="text1"/>
          <w:sz w:val="22"/>
          <w:szCs w:val="22"/>
        </w:rPr>
      </w:pPr>
    </w:p>
    <w:p w14:paraId="0B79C59F" w14:textId="1B16C442" w:rsidR="00DE789F" w:rsidRDefault="00DE789F" w:rsidP="00DE789F">
      <w:pPr>
        <w:pStyle w:val="ListParagraph"/>
        <w:spacing w:after="120" w:line="276" w:lineRule="auto"/>
        <w:contextualSpacing w:val="0"/>
        <w:rPr>
          <w:rFonts w:ascii="CIDFont+F3" w:hAnsi="CIDFont+F3" w:cs="CIDFont+F3"/>
          <w:color w:val="0563C2"/>
          <w:sz w:val="21"/>
          <w:szCs w:val="21"/>
          <w:lang w:bidi="ar-SA"/>
        </w:rPr>
      </w:pPr>
    </w:p>
    <w:p w14:paraId="5373D51E" w14:textId="77777777" w:rsidR="00580321" w:rsidRDefault="00580321" w:rsidP="00DE789F">
      <w:pPr>
        <w:pStyle w:val="ListParagraph"/>
        <w:spacing w:after="120" w:line="276" w:lineRule="auto"/>
        <w:contextualSpacing w:val="0"/>
        <w:rPr>
          <w:rFonts w:ascii="CIDFont+F3" w:hAnsi="CIDFont+F3" w:cs="CIDFont+F3"/>
          <w:color w:val="0563C2"/>
          <w:sz w:val="21"/>
          <w:szCs w:val="21"/>
          <w:lang w:bidi="ar-SA"/>
        </w:rPr>
      </w:pPr>
    </w:p>
    <w:p w14:paraId="599F2DBE" w14:textId="3A9CBDEB" w:rsidR="00DE789F" w:rsidRDefault="00DE789F" w:rsidP="00DE789F">
      <w:pPr>
        <w:pStyle w:val="ListParagraph"/>
        <w:spacing w:after="120" w:line="276" w:lineRule="auto"/>
        <w:contextualSpacing w:val="0"/>
        <w:rPr>
          <w:rFonts w:ascii="CIDFont+F3" w:hAnsi="CIDFont+F3" w:cs="CIDFont+F3"/>
          <w:color w:val="0563C2"/>
          <w:sz w:val="21"/>
          <w:szCs w:val="21"/>
          <w:lang w:bidi="ar-SA"/>
        </w:rPr>
      </w:pPr>
      <w:r w:rsidRPr="00605A78">
        <w:rPr>
          <w:rFonts w:ascii="Gadugi" w:hAnsi="Gadugi" w:cstheme="minorHAnsi"/>
          <w:noProof/>
          <w:color w:val="000000" w:themeColor="text1"/>
          <w:sz w:val="22"/>
          <w:lang w:eastAsia="zh-TW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1591F53A" wp14:editId="36A9A778">
                <wp:simplePos x="0" y="0"/>
                <wp:positionH relativeFrom="column">
                  <wp:posOffset>3402106</wp:posOffset>
                </wp:positionH>
                <wp:positionV relativeFrom="paragraph">
                  <wp:posOffset>38324</wp:posOffset>
                </wp:positionV>
                <wp:extent cx="2736850" cy="1161826"/>
                <wp:effectExtent l="0" t="0" r="25400" b="19685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1161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EB974" w14:textId="126B1D35" w:rsidR="00DE789F" w:rsidRPr="00605A78" w:rsidRDefault="00580321" w:rsidP="00DE789F">
                            <w:pPr>
                              <w:rPr>
                                <w:rFonts w:ascii="Gadugi" w:hAnsi="Gadugi"/>
                                <w:sz w:val="22"/>
                              </w:rPr>
                            </w:pPr>
                            <w:r w:rsidRPr="0073564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စွမ်းဆောင်ရည်အဆင့်မတူသည့် 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ျောင်းသူ ကျောင်းသား</w:t>
                            </w:r>
                            <w:r w:rsidRPr="0073564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များ အတူတူလုပ်ဆောင်လျှင် အကောင်းဆုံး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3564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ဖြစ်သည်။ 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ကျောင်းသူကျောင်းသား </w:t>
                            </w:r>
                            <w:r w:rsidRPr="0073564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ချင်းချင်း အသက်အရွယ်တူတူ၊ မတူတူ ထိရောက်မှုတူညီ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ါ</w:t>
                            </w:r>
                            <w:r w:rsidRPr="0073564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F53A" id="_x0000_s1043" type="#_x0000_t202" style="position:absolute;left:0;text-align:left;margin-left:267.9pt;margin-top:3pt;width:215.5pt;height:91.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">
                <v:textbox>
                  <w:txbxContent>
                    <w:p w14:paraId="7D2EB974" w14:textId="126B1D35" w:rsidR="00DE789F" w:rsidRPr="00605A78" w:rsidRDefault="00580321" w:rsidP="00DE789F">
                      <w:pPr>
                        <w:rPr>
                          <w:rFonts w:ascii="Gadugi" w:hAnsi="Gadugi"/>
                          <w:sz w:val="22"/>
                        </w:rPr>
                      </w:pPr>
                      <w:r w:rsidRPr="00735647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စွမ်းဆောင်ရည်အဆင့်မတူသည့် </w:t>
                      </w:r>
                      <w:r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ကျောင်းသူ ကျောင်းသား</w:t>
                      </w:r>
                      <w:r w:rsidRPr="00735647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များ အတူတူလုပ်ဆောင်လျှင် အကောင်းဆုံး</w:t>
                      </w:r>
                      <w:r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35647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ဖြစ်သည်။ </w:t>
                      </w:r>
                      <w:r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ကျောင်းသူကျောင်းသား </w:t>
                      </w:r>
                      <w:r w:rsidRPr="00735647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အချင်းချင်း အသက်အရွယ်တူတူ၊ မတူတူ ထိရောက်မှုတူညီ</w:t>
                      </w:r>
                      <w:r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ပါ</w:t>
                      </w:r>
                      <w:r w:rsidRPr="00735647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သည်။</w:t>
                      </w:r>
                    </w:p>
                  </w:txbxContent>
                </v:textbox>
              </v:shape>
            </w:pict>
          </mc:Fallback>
        </mc:AlternateContent>
      </w:r>
      <w:r w:rsidRPr="004F10C5">
        <w:rPr>
          <w:rFonts w:ascii="CIDFont+F3" w:hAnsi="CIDFont+F3" w:cs="CIDFont+F3"/>
          <w:noProof/>
          <w:color w:val="0563C2"/>
          <w:sz w:val="21"/>
          <w:szCs w:val="21"/>
          <w:lang w:bidi="ar-SA"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1BE315E7" wp14:editId="71CC0B58">
                <wp:simplePos x="0" y="0"/>
                <wp:positionH relativeFrom="column">
                  <wp:posOffset>155475</wp:posOffset>
                </wp:positionH>
                <wp:positionV relativeFrom="paragraph">
                  <wp:posOffset>42570</wp:posOffset>
                </wp:positionV>
                <wp:extent cx="2360930" cy="1404620"/>
                <wp:effectExtent l="0" t="0" r="22860" b="11430"/>
                <wp:wrapSquare wrapText="bothSides"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D8D75" w14:textId="310808F5" w:rsidR="00DE789F" w:rsidRPr="00B67A5B" w:rsidRDefault="00DE789F" w:rsidP="00DE789F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ပေါင်းစည်း</w:t>
                            </w:r>
                            <w:r w:rsidR="00580321" w:rsidRPr="00580321">
                              <w:rPr>
                                <w:rFonts w:ascii="Gadugi" w:hAnsi="Gadug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80321" w:rsidRPr="00313E19">
                              <w:rPr>
                                <w:rFonts w:ascii="Gadugi" w:hAnsi="Gadug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သင်</w:t>
                            </w:r>
                            <w:r w:rsidR="00580321">
                              <w:rPr>
                                <w:rFonts w:ascii="Gadugi" w:hAnsi="Gadug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ယူမှ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E315E7" id="_x0000_s1044" type="#_x0000_t202" style="position:absolute;left:0;text-align:left;margin-left:12.25pt;margin-top:3.35pt;width:185.9pt;height:110.6pt;z-index:2519674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uzCFgIAACgEAAAOAAAAZHJzL2Uyb0RvYy54bWysk99v2yAQx98n7X9AvC920iRL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">
                <v:textbox style="mso-fit-shape-to-text:t">
                  <w:txbxContent>
                    <w:p w14:paraId="048D8D75" w14:textId="310808F5" w:rsidR="00DE789F" w:rsidRPr="00B67A5B" w:rsidRDefault="00DE789F" w:rsidP="00DE789F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Gadugi" w:hAnsi="Gadugi" w:hint="cs"/>
                          <w:b/>
                          <w:bCs/>
                          <w:sz w:val="36"/>
                          <w:szCs w:val="36"/>
                          <w:cs/>
                        </w:rPr>
                        <w:t>ပေါင်းစည်း</w:t>
                      </w:r>
                      <w:r w:rsidR="00580321" w:rsidRPr="00580321">
                        <w:rPr>
                          <w:rFonts w:ascii="Gadugi" w:hAnsi="Gadug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80321" w:rsidRPr="00313E19">
                        <w:rPr>
                          <w:rFonts w:ascii="Gadugi" w:hAnsi="Gadugi" w:hint="cs"/>
                          <w:b/>
                          <w:bCs/>
                          <w:sz w:val="36"/>
                          <w:szCs w:val="36"/>
                          <w:cs/>
                        </w:rPr>
                        <w:t>သင်</w:t>
                      </w:r>
                      <w:r w:rsidR="00580321">
                        <w:rPr>
                          <w:rFonts w:ascii="Gadugi" w:hAnsi="Gadugi" w:hint="cs"/>
                          <w:b/>
                          <w:bCs/>
                          <w:sz w:val="36"/>
                          <w:szCs w:val="36"/>
                          <w:cs/>
                        </w:rPr>
                        <w:t>ယူမှ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AAA8B7" w14:textId="235DED3E" w:rsidR="00DE789F" w:rsidRDefault="00DE789F" w:rsidP="00DE789F">
      <w:pPr>
        <w:pStyle w:val="ListParagraph"/>
        <w:spacing w:after="120" w:line="276" w:lineRule="auto"/>
        <w:contextualSpacing w:val="0"/>
        <w:rPr>
          <w:rFonts w:ascii="CIDFont+F3" w:hAnsi="CIDFont+F3" w:cs="CIDFont+F3"/>
          <w:color w:val="0563C2"/>
          <w:sz w:val="21"/>
          <w:szCs w:val="21"/>
          <w:lang w:bidi="ar-SA"/>
        </w:rPr>
      </w:pPr>
    </w:p>
    <w:p w14:paraId="10175464" w14:textId="4EDC717E" w:rsidR="00DE789F" w:rsidRDefault="00DE789F" w:rsidP="00DE789F">
      <w:pPr>
        <w:pStyle w:val="ListParagraph"/>
        <w:spacing w:after="120" w:line="276" w:lineRule="auto"/>
        <w:contextualSpacing w:val="0"/>
        <w:rPr>
          <w:rFonts w:ascii="CIDFont+F3" w:hAnsi="CIDFont+F3" w:cs="CIDFont+F3"/>
          <w:color w:val="0563C2"/>
          <w:sz w:val="21"/>
          <w:szCs w:val="21"/>
          <w:lang w:bidi="ar-SA"/>
        </w:rPr>
      </w:pPr>
    </w:p>
    <w:p w14:paraId="6BCE69C6" w14:textId="3128056A" w:rsidR="00DE789F" w:rsidRDefault="00DE789F" w:rsidP="009D193D">
      <w:pPr>
        <w:pStyle w:val="Default"/>
        <w:spacing w:after="120" w:line="276" w:lineRule="auto"/>
        <w:rPr>
          <w:rFonts w:ascii="Gadugi" w:hAnsi="Gadugi" w:cstheme="minorHAnsi"/>
          <w:color w:val="000000" w:themeColor="text1"/>
          <w:sz w:val="22"/>
          <w:szCs w:val="22"/>
          <w:lang w:eastAsia="zh-TW"/>
        </w:rPr>
      </w:pPr>
    </w:p>
    <w:p w14:paraId="2E0BFE8C" w14:textId="3D71C21B" w:rsidR="00DE789F" w:rsidRDefault="00DE789F" w:rsidP="009D193D">
      <w:pPr>
        <w:pStyle w:val="Default"/>
        <w:spacing w:after="120" w:line="276" w:lineRule="auto"/>
        <w:rPr>
          <w:rFonts w:ascii="Gadugi" w:hAnsi="Gadugi" w:cstheme="minorHAnsi"/>
          <w:color w:val="000000" w:themeColor="text1"/>
          <w:sz w:val="22"/>
          <w:szCs w:val="22"/>
          <w:lang w:eastAsia="zh-TW"/>
        </w:rPr>
      </w:pPr>
    </w:p>
    <w:p w14:paraId="7CD4D97C" w14:textId="0CA865D5" w:rsidR="00DE789F" w:rsidRDefault="00DE789F" w:rsidP="009D193D">
      <w:pPr>
        <w:pStyle w:val="Default"/>
        <w:spacing w:after="120" w:line="276" w:lineRule="auto"/>
        <w:rPr>
          <w:rFonts w:ascii="Gadugi" w:hAnsi="Gadugi" w:cstheme="minorHAnsi"/>
          <w:color w:val="000000" w:themeColor="text1"/>
          <w:sz w:val="22"/>
          <w:szCs w:val="22"/>
          <w:lang w:eastAsia="zh-TW"/>
        </w:rPr>
      </w:pPr>
    </w:p>
    <w:p w14:paraId="2CCA54FD" w14:textId="6CA0C9B2" w:rsidR="009F163B" w:rsidRDefault="009F163B" w:rsidP="00995E31">
      <w:pPr>
        <w:pStyle w:val="Heading1"/>
        <w:rPr>
          <w:rFonts w:cs="Myanmar Text"/>
          <w:b/>
          <w:bCs/>
          <w:sz w:val="26"/>
          <w:szCs w:val="26"/>
        </w:rPr>
      </w:pPr>
      <w:r w:rsidRPr="00995E31">
        <w:rPr>
          <w:rFonts w:cs="Myanmar Text" w:hint="cs"/>
          <w:b/>
          <w:bCs/>
          <w:sz w:val="28"/>
          <w:szCs w:val="28"/>
          <w:cs/>
        </w:rPr>
        <w:t xml:space="preserve">၂. </w:t>
      </w:r>
      <w:r w:rsidR="00880A5C">
        <w:rPr>
          <w:rFonts w:cs="Myanmar Text" w:hint="cs"/>
          <w:b/>
          <w:bCs/>
          <w:sz w:val="28"/>
          <w:szCs w:val="28"/>
          <w:cs/>
        </w:rPr>
        <w:t>လူမှုရေး</w:t>
      </w:r>
      <w:r w:rsidRPr="00995E31">
        <w:rPr>
          <w:rFonts w:cs="Myanmar Text" w:hint="cs"/>
          <w:b/>
          <w:bCs/>
          <w:sz w:val="28"/>
          <w:szCs w:val="28"/>
          <w:cs/>
        </w:rPr>
        <w:t>နှင့်စိတ်</w:t>
      </w:r>
      <w:r w:rsidR="0073750A">
        <w:rPr>
          <w:rFonts w:cs="Myanmar Text" w:hint="cs"/>
          <w:b/>
          <w:bCs/>
          <w:sz w:val="28"/>
          <w:szCs w:val="28"/>
          <w:cs/>
        </w:rPr>
        <w:t>ခံစားမှု</w:t>
      </w:r>
      <w:r w:rsidRPr="00995E31">
        <w:rPr>
          <w:rFonts w:cs="Myanmar Text" w:hint="cs"/>
          <w:b/>
          <w:bCs/>
          <w:sz w:val="28"/>
          <w:szCs w:val="28"/>
          <w:cs/>
        </w:rPr>
        <w:t>ဆိုင်ရာ</w:t>
      </w:r>
      <w:r w:rsidR="008E422D" w:rsidRPr="00995E31">
        <w:rPr>
          <w:rFonts w:cs="Myanmar Text" w:hint="cs"/>
          <w:b/>
          <w:bCs/>
          <w:sz w:val="28"/>
          <w:szCs w:val="28"/>
          <w:cs/>
        </w:rPr>
        <w:t>သုခ</w:t>
      </w:r>
      <w:r w:rsidRPr="00995E31">
        <w:rPr>
          <w:rFonts w:cs="Myanmar Text" w:hint="cs"/>
          <w:b/>
          <w:bCs/>
          <w:sz w:val="28"/>
          <w:szCs w:val="28"/>
          <w:cs/>
        </w:rPr>
        <w:t>ဟူသည်မှာ</w:t>
      </w:r>
    </w:p>
    <w:p w14:paraId="25EF8040" w14:textId="41689E6C" w:rsidR="009F163B" w:rsidRDefault="009F163B" w:rsidP="005E7C59">
      <w:pPr>
        <w:spacing w:after="120" w:line="276" w:lineRule="auto"/>
        <w:jc w:val="both"/>
        <w:rPr>
          <w:rFonts w:ascii="Myanmar Text" w:hAnsi="Myanmar Text" w:cs="Myanmar Text"/>
          <w:sz w:val="20"/>
          <w:szCs w:val="20"/>
        </w:rPr>
      </w:pPr>
      <w:r w:rsidRPr="009F163B">
        <w:rPr>
          <w:rFonts w:ascii="Myanmar Text" w:hAnsi="Myanmar Text" w:cs="Myanmar Text" w:hint="cs"/>
          <w:sz w:val="20"/>
          <w:szCs w:val="20"/>
          <w:cs/>
        </w:rPr>
        <w:t>စိတ်ခံစားမှုနှင့်လူမှုရေးရာ</w:t>
      </w:r>
      <w:r w:rsidR="008E422D">
        <w:rPr>
          <w:rFonts w:ascii="Myanmar Text" w:hAnsi="Myanmar Text" w:cs="Myanmar Text" w:hint="cs"/>
          <w:sz w:val="20"/>
          <w:szCs w:val="20"/>
          <w:cs/>
        </w:rPr>
        <w:t>သုခ</w:t>
      </w:r>
      <w:r w:rsidRPr="009F163B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995E31">
        <w:rPr>
          <w:rFonts w:ascii="Myanmar Text" w:hAnsi="Myanmar Text" w:cs="Myanmar Text" w:hint="cs"/>
          <w:sz w:val="20"/>
          <w:szCs w:val="20"/>
          <w:cs/>
        </w:rPr>
        <w:t xml:space="preserve">ရရှိနေသူများအကြောင်းကို </w:t>
      </w:r>
      <w:r w:rsidRPr="009F163B">
        <w:rPr>
          <w:rFonts w:ascii="Myanmar Text" w:hAnsi="Myanmar Text" w:cs="Myanmar Text" w:hint="cs"/>
          <w:sz w:val="20"/>
          <w:szCs w:val="20"/>
          <w:cs/>
        </w:rPr>
        <w:t>တွေးကြသည့်အခါ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5E7C59">
        <w:rPr>
          <w:rFonts w:ascii="Myanmar Text" w:hAnsi="Myanmar Text" w:cs="Myanmar Text" w:hint="cs"/>
          <w:sz w:val="20"/>
          <w:szCs w:val="20"/>
          <w:cs/>
        </w:rPr>
        <w:t>အကောင်းမြင်ပြီး ပျော်ရွှင်နေသူများကိုသာ မြင်လေ့ရှိ</w:t>
      </w:r>
      <w:r w:rsidR="00995E31">
        <w:rPr>
          <w:rFonts w:ascii="Myanmar Text" w:hAnsi="Myanmar Text" w:cs="Myanmar Text" w:hint="cs"/>
          <w:sz w:val="20"/>
          <w:szCs w:val="20"/>
          <w:cs/>
        </w:rPr>
        <w:t>ကြ</w:t>
      </w:r>
      <w:r w:rsidR="005E7C59">
        <w:rPr>
          <w:rFonts w:ascii="Myanmar Text" w:hAnsi="Myanmar Text" w:cs="Myanmar Text" w:hint="cs"/>
          <w:sz w:val="20"/>
          <w:szCs w:val="20"/>
          <w:cs/>
        </w:rPr>
        <w:t>သည်။ သုတေသနအတွေ့အကြုံအရ လူတစ်ဦး၏အပြုအမူသည် စိတ်တွင်းခံစားချက်ကို အမြဲတစေ ထင်ဟပ်</w:t>
      </w:r>
      <w:r w:rsidR="00995E3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5E7C59">
        <w:rPr>
          <w:rFonts w:ascii="Myanmar Text" w:hAnsi="Myanmar Text" w:cs="Myanmar Text" w:hint="cs"/>
          <w:sz w:val="20"/>
          <w:szCs w:val="20"/>
          <w:cs/>
        </w:rPr>
        <w:t>မနေကြောင်း သိရှိရပါသည်။</w:t>
      </w:r>
    </w:p>
    <w:p w14:paraId="52BD84DF" w14:textId="3F193E65" w:rsidR="00D63B3F" w:rsidRDefault="005E7C59" w:rsidP="00EC2B4A">
      <w:pPr>
        <w:spacing w:after="120" w:line="276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ပညာရေးတွင် </w:t>
      </w:r>
      <w:r w:rsidR="00880A5C">
        <w:rPr>
          <w:rFonts w:ascii="Myanmar Text" w:hAnsi="Myanmar Text" w:cs="Myanmar Text" w:hint="cs"/>
          <w:sz w:val="20"/>
          <w:szCs w:val="20"/>
          <w:cs/>
        </w:rPr>
        <w:t>လူမှုရေး</w:t>
      </w:r>
      <w:r>
        <w:rPr>
          <w:rFonts w:ascii="Myanmar Text" w:hAnsi="Myanmar Text" w:cs="Myanmar Text" w:hint="cs"/>
          <w:sz w:val="20"/>
          <w:szCs w:val="20"/>
          <w:cs/>
        </w:rPr>
        <w:t>နှင့်စိတ်</w:t>
      </w:r>
      <w:r w:rsidR="0073750A">
        <w:rPr>
          <w:rFonts w:ascii="Myanmar Text" w:hAnsi="Myanmar Text" w:cs="Myanmar Text" w:hint="cs"/>
          <w:sz w:val="20"/>
          <w:szCs w:val="20"/>
          <w:cs/>
        </w:rPr>
        <w:t>ခံစားမှု</w:t>
      </w:r>
      <w:r>
        <w:rPr>
          <w:rFonts w:ascii="Myanmar Text" w:hAnsi="Myanmar Text" w:cs="Myanmar Text" w:hint="cs"/>
          <w:sz w:val="20"/>
          <w:szCs w:val="20"/>
          <w:cs/>
        </w:rPr>
        <w:t>ဆိုင်ရာ</w:t>
      </w:r>
      <w:r w:rsidR="00995E31">
        <w:rPr>
          <w:rFonts w:ascii="Myanmar Text" w:hAnsi="Myanmar Text" w:cs="Myanmar Text" w:hint="cs"/>
          <w:sz w:val="20"/>
          <w:szCs w:val="20"/>
          <w:cs/>
        </w:rPr>
        <w:t>သုခ</w:t>
      </w:r>
      <w:r>
        <w:rPr>
          <w:rFonts w:ascii="Myanmar Text" w:hAnsi="Myanmar Text" w:cs="Myanmar Text" w:hint="cs"/>
          <w:sz w:val="20"/>
          <w:szCs w:val="20"/>
          <w:cs/>
        </w:rPr>
        <w:t>ကို တစ်သက်တာကျွမ်းကျင်မှု၊ တစ်သီးပုဂ္ဂလကဖွံ့ဖြိုး</w:t>
      </w:r>
      <w:r w:rsidR="002F2670">
        <w:rPr>
          <w:rFonts w:ascii="Myanmar Text" w:hAnsi="Myanmar Text" w:cs="Myanmar Text" w:hint="cs"/>
          <w:sz w:val="20"/>
          <w:szCs w:val="20"/>
          <w:cs/>
        </w:rPr>
        <w:t>မှ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နှင့် </w:t>
      </w:r>
      <w:r w:rsidR="002F2670" w:rsidRPr="003C333D">
        <w:rPr>
          <w:rFonts w:ascii="Gadugi" w:hAnsi="Gadugi" w:hint="cs"/>
          <w:sz w:val="20"/>
          <w:szCs w:val="20"/>
          <w:cs/>
        </w:rPr>
        <w:t>စ</w:t>
      </w:r>
      <w:r w:rsidR="002F2670">
        <w:rPr>
          <w:rFonts w:ascii="Gadugi" w:hAnsi="Gadugi" w:hint="cs"/>
          <w:sz w:val="20"/>
          <w:szCs w:val="20"/>
          <w:cs/>
        </w:rPr>
        <w:t>ိတ်ဓာတ်</w:t>
      </w:r>
      <w:r>
        <w:rPr>
          <w:rFonts w:ascii="Myanmar Text" w:hAnsi="Myanmar Text" w:cs="Myanmar Text" w:hint="cs"/>
          <w:sz w:val="20"/>
          <w:szCs w:val="20"/>
          <w:cs/>
        </w:rPr>
        <w:t>ဖွံ့ဖြိုး</w:t>
      </w:r>
      <w:r w:rsidR="002F2670">
        <w:rPr>
          <w:rFonts w:ascii="Myanmar Text" w:hAnsi="Myanmar Text" w:cs="Myanmar Text" w:hint="cs"/>
          <w:sz w:val="20"/>
          <w:szCs w:val="20"/>
          <w:cs/>
        </w:rPr>
        <w:t>မှ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ဟု </w:t>
      </w:r>
      <w:r w:rsidR="00995E31">
        <w:rPr>
          <w:rFonts w:ascii="Myanmar Text" w:hAnsi="Myanmar Text" w:cs="Myanmar Text" w:hint="cs"/>
          <w:sz w:val="20"/>
          <w:szCs w:val="20"/>
          <w:cs/>
        </w:rPr>
        <w:t xml:space="preserve">ရံဖန်ရံခါ </w:t>
      </w:r>
      <w:r>
        <w:rPr>
          <w:rFonts w:ascii="Myanmar Text" w:hAnsi="Myanmar Text" w:cs="Myanmar Text" w:hint="cs"/>
          <w:sz w:val="20"/>
          <w:szCs w:val="20"/>
          <w:cs/>
        </w:rPr>
        <w:t>ခေါ်ဆိုကြသည်။ စိတ်ကျန်းမာရေး၊ စိတ်</w:t>
      </w:r>
      <w:r w:rsidR="00995E31">
        <w:rPr>
          <w:rFonts w:ascii="Myanmar Text" w:hAnsi="Myanmar Text" w:cs="Myanmar Text" w:hint="cs"/>
          <w:sz w:val="20"/>
          <w:szCs w:val="20"/>
          <w:cs/>
        </w:rPr>
        <w:t>နှင့်</w:t>
      </w:r>
      <w:r w:rsidR="00880A5C">
        <w:rPr>
          <w:rFonts w:ascii="Myanmar Text" w:hAnsi="Myanmar Text" w:cs="Myanmar Text" w:hint="cs"/>
          <w:sz w:val="20"/>
          <w:szCs w:val="20"/>
          <w:cs/>
        </w:rPr>
        <w:t>လူမှုရေ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ဆိုင်ရာပံ့ပိုးမှုဟူ၍လည်း ရံဖန်ရံခါ ရည်ညွှန်းကြသည်။ </w:t>
      </w:r>
      <w:r w:rsidR="00B339DA">
        <w:rPr>
          <w:rFonts w:ascii="Myanmar Text" w:hAnsi="Myanmar Text" w:cs="Myanmar Text" w:hint="cs"/>
          <w:sz w:val="20"/>
          <w:szCs w:val="20"/>
          <w:cs/>
        </w:rPr>
        <w:t xml:space="preserve">ဤသင်ရိုးပိုင်းတွင် </w:t>
      </w:r>
      <w:r w:rsidR="00880A5C">
        <w:rPr>
          <w:rFonts w:ascii="Myanmar Text" w:hAnsi="Myanmar Text" w:cs="Myanmar Text" w:hint="cs"/>
          <w:b/>
          <w:bCs/>
          <w:sz w:val="20"/>
          <w:szCs w:val="20"/>
          <w:cs/>
        </w:rPr>
        <w:t>လူမှုရေး</w:t>
      </w:r>
      <w:r w:rsidR="00B339DA" w:rsidRPr="005E7C59">
        <w:rPr>
          <w:rFonts w:ascii="Myanmar Text" w:hAnsi="Myanmar Text" w:cs="Myanmar Text" w:hint="cs"/>
          <w:b/>
          <w:bCs/>
          <w:sz w:val="20"/>
          <w:szCs w:val="20"/>
          <w:cs/>
        </w:rPr>
        <w:t>နှင့်စိတ်</w:t>
      </w:r>
      <w:r w:rsidR="00D63B3F" w:rsidRPr="00D63B3F">
        <w:rPr>
          <w:rFonts w:ascii="Myanmar Text" w:hAnsi="Myanmar Text" w:cs="Myanmar Text" w:hint="cs"/>
          <w:b/>
          <w:bCs/>
          <w:sz w:val="20"/>
          <w:szCs w:val="20"/>
          <w:cs/>
        </w:rPr>
        <w:t>ခံစားမှု</w:t>
      </w:r>
      <w:r w:rsidR="00B339DA" w:rsidRPr="005E7C59">
        <w:rPr>
          <w:rFonts w:ascii="Myanmar Text" w:hAnsi="Myanmar Text" w:cs="Myanmar Text" w:hint="cs"/>
          <w:b/>
          <w:bCs/>
          <w:sz w:val="20"/>
          <w:szCs w:val="20"/>
          <w:cs/>
        </w:rPr>
        <w:t>ဆိုင်ရာ</w:t>
      </w:r>
      <w:r w:rsidR="00B339DA" w:rsidRPr="00B339DA">
        <w:rPr>
          <w:rFonts w:ascii="Myanmar Text" w:hAnsi="Myanmar Text" w:cs="Myanmar Text" w:hint="cs"/>
          <w:b/>
          <w:bCs/>
          <w:sz w:val="20"/>
          <w:szCs w:val="20"/>
          <w:cs/>
        </w:rPr>
        <w:t>သုခ</w:t>
      </w:r>
      <w:r w:rsidR="00B339DA" w:rsidRPr="00B339DA">
        <w:rPr>
          <w:rFonts w:ascii="Myanmar Text" w:hAnsi="Myanmar Text" w:cs="Myanmar Text" w:hint="cs"/>
          <w:sz w:val="20"/>
          <w:szCs w:val="20"/>
          <w:cs/>
        </w:rPr>
        <w:t>ဟူ</w:t>
      </w:r>
      <w:r w:rsidR="00B339DA">
        <w:rPr>
          <w:rFonts w:ascii="Myanmar Text" w:hAnsi="Myanmar Text" w:cs="Myanmar Text" w:hint="cs"/>
          <w:sz w:val="20"/>
          <w:szCs w:val="20"/>
          <w:cs/>
        </w:rPr>
        <w:t>သောအသုံးအနှုန်း</w:t>
      </w:r>
      <w:r w:rsidR="00B339DA" w:rsidRPr="00B339DA">
        <w:rPr>
          <w:rFonts w:ascii="Myanmar Text" w:hAnsi="Myanmar Text" w:cs="Myanmar Text" w:hint="cs"/>
          <w:sz w:val="20"/>
          <w:szCs w:val="20"/>
          <w:cs/>
        </w:rPr>
        <w:t>ကို</w:t>
      </w:r>
      <w:r w:rsidR="00B339DA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 </w:t>
      </w:r>
      <w:r w:rsidR="00B339DA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များ၏</w:t>
      </w:r>
      <w:r w:rsidR="00EC2B4A">
        <w:rPr>
          <w:rFonts w:ascii="Myanmar Text" w:hAnsi="Myanmar Text" w:cs="Myanmar Text" w:hint="cs"/>
          <w:sz w:val="20"/>
          <w:szCs w:val="20"/>
          <w:cs/>
        </w:rPr>
        <w:t>ဆက်ဆံရေး၊ တန်ဖိုး</w:t>
      </w:r>
      <w:r w:rsidR="00B339DA">
        <w:rPr>
          <w:rFonts w:ascii="Myanmar Text" w:hAnsi="Myanmar Text" w:cs="Myanmar Text" w:hint="cs"/>
          <w:sz w:val="20"/>
          <w:szCs w:val="20"/>
          <w:cs/>
        </w:rPr>
        <w:t>ထားမှုများ</w:t>
      </w:r>
      <w:r w:rsidR="00EC2B4A">
        <w:rPr>
          <w:rFonts w:ascii="Myanmar Text" w:hAnsi="Myanmar Text" w:cs="Myanmar Text" w:hint="cs"/>
          <w:sz w:val="20"/>
          <w:szCs w:val="20"/>
          <w:cs/>
        </w:rPr>
        <w:t>နှင့် အလေ့</w:t>
      </w:r>
      <w:r w:rsidR="00D63B3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EC2B4A">
        <w:rPr>
          <w:rFonts w:ascii="Myanmar Text" w:hAnsi="Myanmar Text" w:cs="Myanmar Text" w:hint="cs"/>
          <w:sz w:val="20"/>
          <w:szCs w:val="20"/>
          <w:cs/>
        </w:rPr>
        <w:t>အကျင့်</w:t>
      </w:r>
      <w:r w:rsidR="00D63B3F">
        <w:rPr>
          <w:rFonts w:ascii="Myanmar Text" w:hAnsi="Myanmar Text" w:cs="Myanmar Text" w:hint="cs"/>
          <w:sz w:val="20"/>
          <w:szCs w:val="20"/>
          <w:cs/>
        </w:rPr>
        <w:t>တို့နှင့်သက်ဆိုင်ပြီး</w:t>
      </w:r>
      <w:r w:rsidR="00EC2B4A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B339DA">
        <w:rPr>
          <w:rFonts w:ascii="Myanmar Text" w:hAnsi="Myanmar Text" w:cs="Myanmar Text" w:hint="cs"/>
          <w:sz w:val="20"/>
          <w:szCs w:val="20"/>
          <w:cs/>
        </w:rPr>
        <w:t>၎င်းတို့</w:t>
      </w:r>
      <w:r>
        <w:rPr>
          <w:rFonts w:ascii="Myanmar Text" w:hAnsi="Myanmar Text" w:cs="Myanmar Text" w:hint="cs"/>
          <w:sz w:val="20"/>
          <w:szCs w:val="20"/>
          <w:cs/>
        </w:rPr>
        <w:t>၏ လူမှုရေး</w:t>
      </w:r>
      <w:r w:rsidR="00B339DA">
        <w:rPr>
          <w:rFonts w:ascii="Myanmar Text" w:hAnsi="Myanmar Text" w:cs="Myanmar Text" w:hint="cs"/>
          <w:sz w:val="20"/>
          <w:szCs w:val="20"/>
          <w:cs/>
        </w:rPr>
        <w:t>နှင့်</w:t>
      </w:r>
      <w:r>
        <w:rPr>
          <w:rFonts w:ascii="Myanmar Text" w:hAnsi="Myanmar Text" w:cs="Myanmar Text" w:hint="cs"/>
          <w:sz w:val="20"/>
          <w:szCs w:val="20"/>
          <w:cs/>
        </w:rPr>
        <w:t>စိတ်</w:t>
      </w:r>
      <w:r w:rsidR="00D63B3F">
        <w:rPr>
          <w:rFonts w:ascii="Myanmar Text" w:hAnsi="Myanmar Text" w:cs="Myanmar Text" w:hint="cs"/>
          <w:sz w:val="20"/>
          <w:szCs w:val="20"/>
          <w:cs/>
        </w:rPr>
        <w:t>ခံစားမှ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ဆိုင်ရာဖွံ့ဖြိုးမှုနှင့် </w:t>
      </w:r>
      <w:r w:rsidR="00D63B3F">
        <w:rPr>
          <w:rFonts w:ascii="Myanmar Text" w:hAnsi="Myanmar Text" w:cs="Myanmar Text" w:hint="cs"/>
          <w:sz w:val="20"/>
          <w:szCs w:val="20"/>
          <w:cs/>
        </w:rPr>
        <w:t xml:space="preserve">၎င်းတို့၏ဘ၀တွင် </w:t>
      </w:r>
      <w:r>
        <w:rPr>
          <w:rFonts w:ascii="Myanmar Text" w:hAnsi="Myanmar Text" w:cs="Myanmar Text" w:hint="cs"/>
          <w:sz w:val="20"/>
          <w:szCs w:val="20"/>
          <w:cs/>
        </w:rPr>
        <w:t>‘သာမန်’နှင့်’ထူးခြား’</w:t>
      </w:r>
      <w:r w:rsidR="00D63B3F">
        <w:rPr>
          <w:rFonts w:ascii="Myanmar Text" w:hAnsi="Myanmar Text" w:cs="Myanmar Text" w:hint="cs"/>
          <w:sz w:val="20"/>
          <w:szCs w:val="20"/>
          <w:cs/>
        </w:rPr>
        <w:t>သည့် အခြေ အနေ</w:t>
      </w:r>
      <w:r w:rsidR="00EC2B4A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D63B3F">
        <w:rPr>
          <w:rFonts w:ascii="Myanmar Text" w:hAnsi="Myanmar Text" w:cs="Myanmar Text" w:hint="cs"/>
          <w:sz w:val="20"/>
          <w:szCs w:val="20"/>
          <w:cs/>
        </w:rPr>
        <w:t>တွင်</w:t>
      </w:r>
      <w:r w:rsidR="00B339DA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EC2B4A">
        <w:rPr>
          <w:rFonts w:ascii="Myanmar Text" w:hAnsi="Myanmar Text" w:cs="Myanmar Text" w:hint="cs"/>
          <w:sz w:val="20"/>
          <w:szCs w:val="20"/>
          <w:cs/>
        </w:rPr>
        <w:t>လိုက်လျောညီထွေနေနိုင်စွမ်းတို့</w:t>
      </w:r>
      <w:r>
        <w:rPr>
          <w:rFonts w:ascii="Myanmar Text" w:hAnsi="Myanmar Text" w:cs="Myanmar Text" w:hint="cs"/>
          <w:sz w:val="20"/>
          <w:szCs w:val="20"/>
          <w:cs/>
        </w:rPr>
        <w:t xml:space="preserve">ကို </w:t>
      </w:r>
      <w:r w:rsidR="00D63B3F">
        <w:rPr>
          <w:rFonts w:ascii="Myanmar Text" w:hAnsi="Myanmar Text" w:cs="Myanmar Text" w:hint="cs"/>
          <w:sz w:val="20"/>
          <w:szCs w:val="20"/>
          <w:cs/>
        </w:rPr>
        <w:t>ရည်ညွှန်း</w:t>
      </w:r>
      <w:r w:rsidR="00EC2B4A">
        <w:rPr>
          <w:rFonts w:ascii="Myanmar Text" w:hAnsi="Myanmar Text" w:cs="Myanmar Text" w:hint="cs"/>
          <w:sz w:val="20"/>
          <w:szCs w:val="20"/>
          <w:cs/>
        </w:rPr>
        <w:t>ပါ</w:t>
      </w:r>
      <w:r w:rsidR="00D63B3F">
        <w:rPr>
          <w:rFonts w:ascii="Myanmar Text" w:hAnsi="Myanmar Text" w:cs="Myanmar Text" w:hint="cs"/>
          <w:sz w:val="20"/>
          <w:szCs w:val="20"/>
          <w:cs/>
        </w:rPr>
        <w:t>သ</w:t>
      </w:r>
      <w:r w:rsidR="00EC2B4A">
        <w:rPr>
          <w:rFonts w:ascii="Myanmar Text" w:hAnsi="Myanmar Text" w:cs="Myanmar Text" w:hint="cs"/>
          <w:sz w:val="20"/>
          <w:szCs w:val="20"/>
          <w:cs/>
        </w:rPr>
        <w:t>ည်။</w:t>
      </w:r>
    </w:p>
    <w:p w14:paraId="32E731D1" w14:textId="7A1AA562" w:rsidR="00EC2B4A" w:rsidRDefault="00880A5C" w:rsidP="00C515B2">
      <w:pPr>
        <w:spacing w:after="120" w:line="276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lastRenderedPageBreak/>
        <w:t>လူမှုရေး</w:t>
      </w:r>
      <w:r w:rsidR="00D63B3F" w:rsidRPr="00D63B3F">
        <w:rPr>
          <w:rFonts w:ascii="Myanmar Text" w:hAnsi="Myanmar Text" w:cs="Myanmar Text" w:hint="cs"/>
          <w:sz w:val="20"/>
          <w:szCs w:val="20"/>
          <w:cs/>
        </w:rPr>
        <w:t>နှင့်စိတ်ခံစားမှုဆိုင်ရာသုခ</w:t>
      </w:r>
      <w:r w:rsidR="00EC2B4A">
        <w:rPr>
          <w:rFonts w:ascii="Myanmar Text" w:hAnsi="Myanmar Text" w:cs="Myanmar Text" w:hint="cs"/>
          <w:sz w:val="20"/>
          <w:szCs w:val="20"/>
          <w:cs/>
        </w:rPr>
        <w:t xml:space="preserve">ဟူသည်မှာ </w:t>
      </w:r>
      <w:r w:rsidR="00DB6DD4">
        <w:rPr>
          <w:rFonts w:ascii="Myanmar Text" w:hAnsi="Myanmar Text" w:cs="Myanmar Text" w:hint="cs"/>
          <w:sz w:val="20"/>
          <w:szCs w:val="20"/>
          <w:cs/>
        </w:rPr>
        <w:t>ကလေးများနှင့်လူငယ်များ၏ ကြံ့ခိုင်မှု၊ မိမိတို့ကိုယ်တိုင်နှင့်</w:t>
      </w:r>
      <w:r w:rsidR="00EC2B4A">
        <w:rPr>
          <w:rFonts w:ascii="Myanmar Text" w:hAnsi="Myanmar Text" w:cs="Myanmar Text" w:hint="cs"/>
          <w:sz w:val="20"/>
          <w:szCs w:val="20"/>
          <w:cs/>
        </w:rPr>
        <w:t xml:space="preserve">သူတစ်ပါးအပေါ် </w:t>
      </w:r>
      <w:r w:rsidR="00DB6DD4">
        <w:rPr>
          <w:rFonts w:ascii="Myanmar Text" w:hAnsi="Myanmar Text" w:cs="Myanmar Text" w:hint="cs"/>
          <w:sz w:val="20"/>
          <w:szCs w:val="20"/>
          <w:cs/>
        </w:rPr>
        <w:t xml:space="preserve"> မိမိတို့၏ </w:t>
      </w:r>
      <w:r w:rsidR="00EC2B4A">
        <w:rPr>
          <w:rFonts w:ascii="Myanmar Text" w:hAnsi="Myanmar Text" w:cs="Myanmar Text" w:hint="cs"/>
          <w:sz w:val="20"/>
          <w:szCs w:val="20"/>
          <w:cs/>
        </w:rPr>
        <w:t xml:space="preserve">စိတ်ကူး၊ ခံစားချက်၊ </w:t>
      </w:r>
      <w:r w:rsidR="00DB6DD4">
        <w:rPr>
          <w:rFonts w:ascii="Myanmar Text" w:hAnsi="Myanmar Text" w:cs="Myanmar Text" w:hint="cs"/>
          <w:sz w:val="20"/>
          <w:szCs w:val="20"/>
          <w:cs/>
        </w:rPr>
        <w:t>အပြု</w:t>
      </w:r>
      <w:r w:rsidR="00EC2B4A">
        <w:rPr>
          <w:rFonts w:ascii="Myanmar Text" w:hAnsi="Myanmar Text" w:cs="Myanmar Text" w:hint="cs"/>
          <w:sz w:val="20"/>
          <w:szCs w:val="20"/>
          <w:cs/>
        </w:rPr>
        <w:t>အမူတို့ကို ထိန်းသိမ်း</w:t>
      </w:r>
      <w:r w:rsidR="000204F8">
        <w:rPr>
          <w:rFonts w:ascii="Myanmar Text" w:hAnsi="Myanmar Text" w:cs="Myanmar Text" w:hint="cs"/>
          <w:sz w:val="20"/>
          <w:szCs w:val="20"/>
          <w:cs/>
        </w:rPr>
        <w:t>နိုင်၊ သင့်တင့်လျောက်ပတ်စွာ တုံ့ပြန်နိုင်</w:t>
      </w:r>
      <w:r w:rsidR="00DB6DD4">
        <w:rPr>
          <w:rFonts w:ascii="Myanmar Text" w:hAnsi="Myanmar Text" w:cs="Myanmar Text" w:hint="cs"/>
          <w:sz w:val="20"/>
          <w:szCs w:val="20"/>
          <w:cs/>
        </w:rPr>
        <w:t xml:space="preserve">မှုတို့အတွက် </w:t>
      </w:r>
      <w:r w:rsidR="000204F8">
        <w:rPr>
          <w:rFonts w:ascii="Myanmar Text" w:hAnsi="Myanmar Text" w:cs="Myanmar Text" w:hint="cs"/>
          <w:sz w:val="20"/>
          <w:szCs w:val="20"/>
          <w:cs/>
        </w:rPr>
        <w:t>ကျွမ်းကျင်မှု</w:t>
      </w:r>
      <w:r w:rsidR="003039D1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C515B2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204F8">
        <w:rPr>
          <w:rFonts w:ascii="Myanmar Text" w:hAnsi="Myanmar Text" w:cs="Myanmar Text" w:hint="cs"/>
          <w:sz w:val="20"/>
          <w:szCs w:val="20"/>
          <w:cs/>
        </w:rPr>
        <w:t xml:space="preserve">ဖြစ်သည်။ </w:t>
      </w:r>
      <w:r w:rsidR="004D1883">
        <w:rPr>
          <w:rFonts w:ascii="Myanmar Text" w:hAnsi="Myanmar Text" w:cs="Myanmar Text" w:hint="cs"/>
          <w:sz w:val="20"/>
          <w:szCs w:val="20"/>
          <w:cs/>
        </w:rPr>
        <w:t>၎င်း</w:t>
      </w:r>
      <w:r w:rsidR="000204F8">
        <w:rPr>
          <w:rFonts w:ascii="Myanmar Text" w:hAnsi="Myanmar Text" w:cs="Myanmar Text" w:hint="cs"/>
          <w:sz w:val="20"/>
          <w:szCs w:val="20"/>
          <w:cs/>
        </w:rPr>
        <w:t>တို့၏လုပ်ဆောင်ချက်၊ အခြားသူ</w:t>
      </w:r>
      <w:r w:rsidR="003039D1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0204F8">
        <w:rPr>
          <w:rFonts w:ascii="Myanmar Text" w:hAnsi="Myanmar Text" w:cs="Myanmar Text" w:hint="cs"/>
          <w:sz w:val="20"/>
          <w:szCs w:val="20"/>
          <w:cs/>
        </w:rPr>
        <w:t>နှင့်ဆက်နွယ်မှုနှင့် တာဝန်သိသိရွေးချယ်မှုတို့ကို နားလည်ခြင်းလည်း</w:t>
      </w:r>
      <w:r w:rsidR="00C515B2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204F8">
        <w:rPr>
          <w:rFonts w:ascii="Myanmar Text" w:hAnsi="Myanmar Text" w:cs="Myanmar Text" w:hint="cs"/>
          <w:sz w:val="20"/>
          <w:szCs w:val="20"/>
          <w:cs/>
        </w:rPr>
        <w:t>ဖြစ်သည်။</w:t>
      </w:r>
    </w:p>
    <w:p w14:paraId="13B80706" w14:textId="170B8DBE" w:rsidR="000204F8" w:rsidRPr="009F163B" w:rsidRDefault="003039D1" w:rsidP="00624F18">
      <w:pPr>
        <w:spacing w:after="120" w:line="276" w:lineRule="auto"/>
        <w:rPr>
          <w:rFonts w:ascii="Gadugi" w:hAnsi="Gadugi" w:cs="CIDFont+F3"/>
          <w:sz w:val="20"/>
          <w:szCs w:val="20"/>
          <w:lang w:bidi="ar-SA"/>
        </w:rPr>
      </w:pPr>
      <w:r w:rsidRPr="00D63B3F">
        <w:rPr>
          <w:rFonts w:ascii="Myanmar Text" w:hAnsi="Myanmar Text" w:cs="Myanmar Text" w:hint="cs"/>
          <w:sz w:val="20"/>
          <w:szCs w:val="20"/>
          <w:cs/>
        </w:rPr>
        <w:t>လူမှု</w:t>
      </w:r>
      <w:r w:rsidR="00880A5C">
        <w:rPr>
          <w:rFonts w:ascii="Myanmar Text" w:hAnsi="Myanmar Text" w:cs="Myanmar Text" w:hint="cs"/>
          <w:sz w:val="20"/>
          <w:szCs w:val="20"/>
          <w:cs/>
        </w:rPr>
        <w:t>ရေး</w:t>
      </w:r>
      <w:r w:rsidRPr="00D63B3F">
        <w:rPr>
          <w:rFonts w:ascii="Myanmar Text" w:hAnsi="Myanmar Text" w:cs="Myanmar Text" w:hint="cs"/>
          <w:sz w:val="20"/>
          <w:szCs w:val="20"/>
          <w:cs/>
        </w:rPr>
        <w:t>နှင့်စိတ်ခံစားမှု</w:t>
      </w:r>
      <w:r>
        <w:rPr>
          <w:rFonts w:ascii="Myanmar Text" w:hAnsi="Myanmar Text" w:cs="Myanmar Text" w:hint="cs"/>
          <w:sz w:val="20"/>
          <w:szCs w:val="20"/>
          <w:cs/>
        </w:rPr>
        <w:t>ကို သင်ယူခြင်းသည် ကလေးများနှင့်လူငယ်များ</w:t>
      </w:r>
      <w:r w:rsidR="000204F8">
        <w:rPr>
          <w:rFonts w:ascii="Myanmar Text" w:hAnsi="Myanmar Text" w:cs="Myanmar Text" w:hint="cs"/>
          <w:sz w:val="20"/>
          <w:szCs w:val="20"/>
          <w:cs/>
        </w:rPr>
        <w:t>ကို အောက်ပါအတိုင်း ကူညီပေးပါသည်</w:t>
      </w:r>
      <w:r>
        <w:rPr>
          <w:rFonts w:ascii="Myanmar Text" w:hAnsi="Myanmar Text" w:cs="Myanmar Text" w:hint="cs"/>
          <w:sz w:val="20"/>
          <w:szCs w:val="20"/>
          <w:cs/>
        </w:rPr>
        <w:t>။</w:t>
      </w:r>
      <w:r w:rsidR="000204F8">
        <w:rPr>
          <w:rFonts w:ascii="Myanmar Text" w:hAnsi="Myanmar Text" w:cs="Myanmar Text" w:hint="cs"/>
          <w:sz w:val="20"/>
          <w:szCs w:val="20"/>
          <w:cs/>
        </w:rPr>
        <w:t xml:space="preserve"> </w:t>
      </w:r>
    </w:p>
    <w:p w14:paraId="77F99E54" w14:textId="77777777" w:rsidR="009D193D" w:rsidRDefault="009D193D" w:rsidP="009D193D">
      <w:pPr>
        <w:pStyle w:val="ListParagraph"/>
        <w:spacing w:after="120" w:line="276" w:lineRule="auto"/>
        <w:ind w:left="360"/>
        <w:rPr>
          <w:rFonts w:ascii="Gadugi" w:hAnsi="Gadugi" w:cs="CIDFont+F3"/>
          <w:sz w:val="22"/>
          <w:lang w:bidi="ar-SA"/>
        </w:rPr>
      </w:pPr>
      <w:r w:rsidRPr="00F174B4">
        <w:rPr>
          <w:rFonts w:ascii="Gadugi" w:hAnsi="Gadugi" w:cs="CIDFont+F3"/>
          <w:noProof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9E49186" wp14:editId="396CCFEC">
                <wp:simplePos x="0" y="0"/>
                <wp:positionH relativeFrom="column">
                  <wp:posOffset>-377825</wp:posOffset>
                </wp:positionH>
                <wp:positionV relativeFrom="paragraph">
                  <wp:posOffset>266700</wp:posOffset>
                </wp:positionV>
                <wp:extent cx="1631950" cy="466725"/>
                <wp:effectExtent l="0" t="0" r="2540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7178F" w14:textId="1C6E84D8" w:rsidR="009D193D" w:rsidRPr="003039D1" w:rsidRDefault="000204F8" w:rsidP="009D193D">
                            <w:pPr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3039D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ကောင်းမွန်သည့်ဆက်ဆံရေး</w:t>
                            </w:r>
                            <w:r w:rsidR="0015191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များကို </w:t>
                            </w:r>
                            <w:r w:rsidRPr="003039D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တည်ဆောက်ထိန်းသိမ်းခြင်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9186" id="_x0000_s1045" type="#_x0000_t202" style="position:absolute;left:0;text-align:left;margin-left:-29.75pt;margin-top:21pt;width:128.5pt;height:36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">
                <v:textbox>
                  <w:txbxContent>
                    <w:p w14:paraId="6F17178F" w14:textId="1C6E84D8" w:rsidR="009D193D" w:rsidRPr="003039D1" w:rsidRDefault="000204F8" w:rsidP="009D193D">
                      <w:pPr>
                        <w:jc w:val="center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3039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ကောင်းမွန်သည့်ဆက်ဆံရေး</w:t>
                      </w:r>
                      <w:r w:rsidR="0015191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များကို </w:t>
                      </w:r>
                      <w:r w:rsidRPr="003039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တည်ဆောက်ထိန်းသိမ်းခြင်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3BE557" w14:textId="1512B9A7" w:rsidR="009D193D" w:rsidRDefault="003039D1" w:rsidP="009D193D">
      <w:pPr>
        <w:pStyle w:val="ListParagraph"/>
        <w:spacing w:after="120" w:line="276" w:lineRule="auto"/>
        <w:ind w:left="360"/>
        <w:rPr>
          <w:rFonts w:ascii="Gadugi" w:hAnsi="Gadugi" w:cs="CIDFont+F3"/>
          <w:sz w:val="22"/>
          <w:lang w:bidi="ar-SA"/>
        </w:rPr>
      </w:pPr>
      <w:r w:rsidRPr="00F174B4">
        <w:rPr>
          <w:rFonts w:ascii="Gadugi" w:hAnsi="Gadugi" w:cs="CIDFont+F3"/>
          <w:noProof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FC0AED" wp14:editId="14E2D0B5">
                <wp:simplePos x="0" y="0"/>
                <wp:positionH relativeFrom="column">
                  <wp:posOffset>1838325</wp:posOffset>
                </wp:positionH>
                <wp:positionV relativeFrom="paragraph">
                  <wp:posOffset>92710</wp:posOffset>
                </wp:positionV>
                <wp:extent cx="1631950" cy="530225"/>
                <wp:effectExtent l="0" t="0" r="25400" b="222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095AD" w14:textId="52EC3957" w:rsidR="009D193D" w:rsidRPr="003039D1" w:rsidRDefault="000204F8" w:rsidP="009D193D">
                            <w:pPr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3039D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ထိန်းထိန်</w:t>
                            </w:r>
                            <w:r w:rsidR="00BA6926" w:rsidRPr="003039D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း</w:t>
                            </w:r>
                            <w:r w:rsidRPr="003039D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သိမ်းသိမ်း ပြုမူကျင့်ကြံခြင်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0AED" id="_x0000_s1046" type="#_x0000_t202" style="position:absolute;left:0;text-align:left;margin-left:144.75pt;margin-top:7.3pt;width:128.5pt;height:4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">
                <v:textbox>
                  <w:txbxContent>
                    <w:p w14:paraId="503095AD" w14:textId="52EC3957" w:rsidR="009D193D" w:rsidRPr="003039D1" w:rsidRDefault="000204F8" w:rsidP="009D193D">
                      <w:pPr>
                        <w:jc w:val="center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3039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ထိန်းထိန်</w:t>
                      </w:r>
                      <w:r w:rsidR="00BA6926" w:rsidRPr="003039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း</w:t>
                      </w:r>
                      <w:r w:rsidRPr="003039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သိမ်းသိမ်း </w:t>
                      </w:r>
                      <w:r w:rsidRPr="003039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ပြုမူကျင့်ကြံခြင်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193D" w:rsidRPr="00F174B4">
        <w:rPr>
          <w:rFonts w:ascii="Gadugi" w:hAnsi="Gadugi" w:cs="CIDFont+F3"/>
          <w:noProof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A10C04" wp14:editId="1556B5BF">
                <wp:simplePos x="0" y="0"/>
                <wp:positionH relativeFrom="column">
                  <wp:posOffset>3727450</wp:posOffset>
                </wp:positionH>
                <wp:positionV relativeFrom="paragraph">
                  <wp:posOffset>10795</wp:posOffset>
                </wp:positionV>
                <wp:extent cx="1631950" cy="742950"/>
                <wp:effectExtent l="0" t="0" r="2540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AE6C8" w14:textId="111F08CA" w:rsidR="009D193D" w:rsidRPr="000204F8" w:rsidRDefault="000204F8" w:rsidP="000204F8">
                            <w:pPr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0204F8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မိမိတို့စိတ်ခံစားချက်နှင့် အပြုအမူတို့ကို ဖော်ထုတ်</w:t>
                            </w:r>
                            <w:r w:rsidR="0015191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၊</w:t>
                            </w:r>
                            <w:r w:rsidRPr="000204F8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နားလည်</w:t>
                            </w:r>
                            <w:r w:rsidR="0015191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၊</w:t>
                            </w:r>
                            <w:r w:rsidRPr="000204F8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ထိန်းသိမ်းခြင်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10C04" id="_x0000_s1047" type="#_x0000_t202" style="position:absolute;left:0;text-align:left;margin-left:293.5pt;margin-top:.85pt;width:128.5pt;height: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">
                <v:textbox>
                  <w:txbxContent>
                    <w:p w14:paraId="7C2AE6C8" w14:textId="111F08CA" w:rsidR="009D193D" w:rsidRPr="000204F8" w:rsidRDefault="000204F8" w:rsidP="000204F8">
                      <w:pPr>
                        <w:jc w:val="center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0204F8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မိမိတို့စိတ်ခံစားချက်နှင့် </w:t>
                      </w:r>
                      <w:r w:rsidRPr="000204F8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အပြုအမူတို့ကို ဖော်ထုတ်</w:t>
                      </w:r>
                      <w:r w:rsidR="0015191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၊</w:t>
                      </w:r>
                      <w:r w:rsidRPr="000204F8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နားလည်</w:t>
                      </w:r>
                      <w:r w:rsidR="0015191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၊</w:t>
                      </w:r>
                      <w:r w:rsidRPr="000204F8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ထိန်းသိမ်းခြင်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193D" w:rsidRPr="00F174B4">
        <w:rPr>
          <w:rFonts w:ascii="Gadugi" w:hAnsi="Gadugi" w:cs="CIDFont+F3"/>
          <w:noProof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870E05" wp14:editId="5D69D303">
                <wp:simplePos x="0" y="0"/>
                <wp:positionH relativeFrom="column">
                  <wp:posOffset>5530850</wp:posOffset>
                </wp:positionH>
                <wp:positionV relativeFrom="paragraph">
                  <wp:posOffset>168910</wp:posOffset>
                </wp:positionV>
                <wp:extent cx="1162050" cy="450850"/>
                <wp:effectExtent l="0" t="0" r="19050" b="254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6B3CF" w14:textId="315B4446" w:rsidR="009D193D" w:rsidRPr="000204F8" w:rsidRDefault="000204F8" w:rsidP="009D193D">
                            <w:pPr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0204F8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မိမိကိုယ်မိမိ သတိမူခြင်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0E05" id="_x0000_s1048" type="#_x0000_t202" style="position:absolute;left:0;text-align:left;margin-left:435.5pt;margin-top:13.3pt;width:91.5pt;height:3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">
                <v:textbox>
                  <w:txbxContent>
                    <w:p w14:paraId="1BA6B3CF" w14:textId="315B4446" w:rsidR="009D193D" w:rsidRPr="000204F8" w:rsidRDefault="000204F8" w:rsidP="009D193D">
                      <w:pPr>
                        <w:jc w:val="center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0204F8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မိမိကိုယ်မိမိ သတိမူခြင်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DA18F1" w14:textId="77777777" w:rsidR="009D193D" w:rsidRDefault="009D193D" w:rsidP="009D193D">
      <w:pPr>
        <w:pStyle w:val="ListParagraph"/>
        <w:spacing w:after="120" w:line="276" w:lineRule="auto"/>
        <w:ind w:left="360"/>
        <w:rPr>
          <w:rFonts w:ascii="Gadugi" w:hAnsi="Gadugi" w:cs="CIDFont+F3"/>
          <w:sz w:val="22"/>
          <w:lang w:bidi="ar-SA"/>
        </w:rPr>
      </w:pPr>
    </w:p>
    <w:p w14:paraId="3BFBA354" w14:textId="637D8588" w:rsidR="009D193D" w:rsidRDefault="003039D1" w:rsidP="009D193D">
      <w:pPr>
        <w:pStyle w:val="ListParagraph"/>
        <w:spacing w:after="120" w:line="276" w:lineRule="auto"/>
        <w:ind w:left="360"/>
        <w:rPr>
          <w:rFonts w:ascii="Gadugi" w:hAnsi="Gadugi" w:cs="CIDFont+F3"/>
          <w:sz w:val="22"/>
          <w:lang w:bidi="ar-SA"/>
        </w:rPr>
      </w:pPr>
      <w:r w:rsidRPr="00F174B4">
        <w:rPr>
          <w:rFonts w:ascii="Gadugi" w:hAnsi="Gadugi" w:cs="CIDFont+F3"/>
          <w:noProof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A5FCC8" wp14:editId="6E0440DE">
                <wp:simplePos x="0" y="0"/>
                <wp:positionH relativeFrom="margin">
                  <wp:posOffset>0</wp:posOffset>
                </wp:positionH>
                <wp:positionV relativeFrom="paragraph">
                  <wp:posOffset>381000</wp:posOffset>
                </wp:positionV>
                <wp:extent cx="1631950" cy="516255"/>
                <wp:effectExtent l="0" t="0" r="25400" b="1714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FED52" w14:textId="040534C6" w:rsidR="009D193D" w:rsidRPr="003039D1" w:rsidRDefault="0080336B" w:rsidP="009D193D">
                            <w:pPr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3039D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အကူအညီလိုအပ်ချိန်တွင် တောင်းဆိုခြင်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FCC8" id="_x0000_s1049" type="#_x0000_t202" style="position:absolute;left:0;text-align:left;margin-left:0;margin-top:30pt;width:128.5pt;height:4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">
                <v:textbox>
                  <w:txbxContent>
                    <w:p w14:paraId="162FED52" w14:textId="040534C6" w:rsidR="009D193D" w:rsidRPr="003039D1" w:rsidRDefault="0080336B" w:rsidP="009D193D">
                      <w:pPr>
                        <w:jc w:val="center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3039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အကူအညီလိုအပ်ချိန်တွင် </w:t>
                      </w:r>
                      <w:r w:rsidRPr="003039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တောင်းဆိုခြင်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B595D2" w14:textId="2E7FF151" w:rsidR="009D193D" w:rsidRDefault="009D193D" w:rsidP="009D193D">
      <w:pPr>
        <w:pStyle w:val="ListParagraph"/>
        <w:spacing w:after="120" w:line="276" w:lineRule="auto"/>
        <w:ind w:left="360"/>
        <w:rPr>
          <w:rFonts w:ascii="Gadugi" w:hAnsi="Gadugi" w:cs="CIDFont+F3"/>
          <w:sz w:val="22"/>
          <w:lang w:bidi="ar-SA"/>
        </w:rPr>
      </w:pPr>
      <w:r>
        <w:rPr>
          <w:rFonts w:ascii="Gadugi" w:hAnsi="Gadugi" w:cs="CIDFont+F3"/>
          <w:noProof/>
          <w:sz w:val="22"/>
          <w:lang w:bidi="ar-SA"/>
        </w:rPr>
        <w:drawing>
          <wp:anchor distT="0" distB="0" distL="114300" distR="114300" simplePos="0" relativeHeight="251659264" behindDoc="1" locked="0" layoutInCell="1" allowOverlap="1" wp14:anchorId="7447B62E" wp14:editId="56EB6563">
            <wp:simplePos x="0" y="0"/>
            <wp:positionH relativeFrom="margin">
              <wp:posOffset>1908810</wp:posOffset>
            </wp:positionH>
            <wp:positionV relativeFrom="paragraph">
              <wp:posOffset>120650</wp:posOffset>
            </wp:positionV>
            <wp:extent cx="237109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345" y="21370"/>
                <wp:lineTo x="2134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7" t="26531" r="18578"/>
                    <a:stretch/>
                  </pic:blipFill>
                  <pic:spPr bwMode="auto">
                    <a:xfrm>
                      <a:off x="0" y="0"/>
                      <a:ext cx="237109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17DFE" w14:textId="7D598DDC" w:rsidR="009D193D" w:rsidRDefault="00624F18" w:rsidP="009D193D">
      <w:pPr>
        <w:pStyle w:val="ListParagraph"/>
        <w:spacing w:after="120" w:line="276" w:lineRule="auto"/>
        <w:ind w:left="360"/>
        <w:rPr>
          <w:rFonts w:ascii="Gadugi" w:hAnsi="Gadugi" w:cs="CIDFont+F3"/>
          <w:sz w:val="22"/>
          <w:lang w:bidi="ar-SA"/>
        </w:rPr>
      </w:pPr>
      <w:r w:rsidRPr="00F174B4">
        <w:rPr>
          <w:rFonts w:ascii="Gadugi" w:hAnsi="Gadugi" w:cs="CIDFont+F3"/>
          <w:noProof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EB7D257" wp14:editId="098F7229">
                <wp:simplePos x="0" y="0"/>
                <wp:positionH relativeFrom="column">
                  <wp:posOffset>4859655</wp:posOffset>
                </wp:positionH>
                <wp:positionV relativeFrom="paragraph">
                  <wp:posOffset>17835</wp:posOffset>
                </wp:positionV>
                <wp:extent cx="1631950" cy="586105"/>
                <wp:effectExtent l="0" t="0" r="25400" b="2349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156B8" w14:textId="006CA5DB" w:rsidR="009D193D" w:rsidRPr="003039D1" w:rsidRDefault="0080336B" w:rsidP="0080336B">
                            <w:pPr>
                              <w:jc w:val="center"/>
                              <w:rPr>
                                <w:rFonts w:ascii="Gadugi" w:hAnsi="Gadugi"/>
                                <w:sz w:val="12"/>
                                <w:szCs w:val="12"/>
                              </w:rPr>
                            </w:pPr>
                            <w:r w:rsidRPr="003039D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အချင်းချင်းနှင့် မိမိကိုယ်တိုင် ပံ့ပိုးစောင့်ရှောက်မှုဗျူဟာမျာ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D257" id="_x0000_s1050" type="#_x0000_t202" style="position:absolute;left:0;text-align:left;margin-left:382.65pt;margin-top:1.4pt;width:128.5pt;height:46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">
                <v:textbox>
                  <w:txbxContent>
                    <w:p w14:paraId="3C1156B8" w14:textId="006CA5DB" w:rsidR="009D193D" w:rsidRPr="003039D1" w:rsidRDefault="0080336B" w:rsidP="0080336B">
                      <w:pPr>
                        <w:jc w:val="center"/>
                        <w:rPr>
                          <w:rFonts w:ascii="Gadugi" w:hAnsi="Gadugi"/>
                          <w:sz w:val="12"/>
                          <w:szCs w:val="12"/>
                        </w:rPr>
                      </w:pPr>
                      <w:r w:rsidRPr="003039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အချင်းချင်းနှင့် </w:t>
                      </w:r>
                      <w:r w:rsidRPr="003039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မိမိကိုယ်တိုင် ပံ့ပိုးစောင့်ရှောက်မှုဗျူဟာမျာ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8B57E8" w14:textId="77777777" w:rsidR="009D193D" w:rsidRDefault="009D193D" w:rsidP="009D193D">
      <w:pPr>
        <w:pStyle w:val="ListParagraph"/>
        <w:spacing w:after="120" w:line="276" w:lineRule="auto"/>
        <w:ind w:left="360"/>
        <w:rPr>
          <w:rFonts w:ascii="Gadugi" w:hAnsi="Gadugi" w:cs="CIDFont+F3"/>
          <w:sz w:val="22"/>
          <w:lang w:bidi="ar-SA"/>
        </w:rPr>
      </w:pPr>
    </w:p>
    <w:p w14:paraId="2FB848EE" w14:textId="2951EAAD" w:rsidR="009D193D" w:rsidRDefault="00151911" w:rsidP="009D193D">
      <w:pPr>
        <w:pStyle w:val="ListParagraph"/>
        <w:spacing w:after="120" w:line="276" w:lineRule="auto"/>
        <w:ind w:left="360"/>
        <w:rPr>
          <w:rFonts w:ascii="Gadugi" w:hAnsi="Gadugi" w:cs="CIDFont+F3"/>
          <w:sz w:val="22"/>
          <w:lang w:bidi="ar-SA"/>
        </w:rPr>
      </w:pPr>
      <w:r w:rsidRPr="00F174B4">
        <w:rPr>
          <w:rFonts w:ascii="Gadugi" w:hAnsi="Gadugi" w:cs="CIDFont+F3"/>
          <w:noProof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781900" wp14:editId="24730056">
                <wp:simplePos x="0" y="0"/>
                <wp:positionH relativeFrom="margin">
                  <wp:posOffset>208280</wp:posOffset>
                </wp:positionH>
                <wp:positionV relativeFrom="paragraph">
                  <wp:posOffset>761365</wp:posOffset>
                </wp:positionV>
                <wp:extent cx="1631950" cy="546100"/>
                <wp:effectExtent l="0" t="0" r="25400" b="254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0A519" w14:textId="28C4C001" w:rsidR="009D193D" w:rsidRPr="00A727D1" w:rsidRDefault="00151911" w:rsidP="00A727D1">
                            <w:pPr>
                              <w:jc w:val="center"/>
                              <w:rPr>
                                <w:rFonts w:ascii="Gadugi" w:hAnsi="Gadug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ကြ့ခိုင်မှု</w:t>
                            </w:r>
                            <w:r w:rsidR="00A727D1" w:rsidRPr="00A727D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၊ မိမိကိုယ်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တန်ဖိုးထား</w:t>
                            </w:r>
                            <w:r w:rsidR="00A727D1" w:rsidRPr="00A727D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မှုနှင့် </w:t>
                            </w:r>
                            <w:r w:rsidR="00A727D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ယုံကြည်မှု တည်ဆောက်ခြင်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81900" id="_x0000_s1051" type="#_x0000_t202" style="position:absolute;left:0;text-align:left;margin-left:16.4pt;margin-top:59.95pt;width:128.5pt;height:4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">
                <v:textbox>
                  <w:txbxContent>
                    <w:p w14:paraId="4CF0A519" w14:textId="28C4C001" w:rsidR="009D193D" w:rsidRPr="00A727D1" w:rsidRDefault="00151911" w:rsidP="00A727D1">
                      <w:pPr>
                        <w:jc w:val="center"/>
                        <w:rPr>
                          <w:rFonts w:ascii="Gadugi" w:hAnsi="Gadugi"/>
                          <w:sz w:val="10"/>
                          <w:szCs w:val="10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ကြ့ခိုင်မှု</w:t>
                      </w:r>
                      <w:r w:rsidR="00A727D1" w:rsidRPr="00A727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၊ </w:t>
                      </w:r>
                      <w:r w:rsidR="00A727D1" w:rsidRPr="00A727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မိမိကိုယ်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တန်ဖိုးထား</w:t>
                      </w:r>
                      <w:r w:rsidR="00A727D1" w:rsidRPr="00A727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မှုနှင့် </w:t>
                      </w:r>
                      <w:r w:rsidR="00A727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ယုံကြည်မှု တည်ဆောက်ခြင်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74B4">
        <w:rPr>
          <w:rFonts w:ascii="Gadugi" w:hAnsi="Gadugi" w:cs="CIDFont+F3"/>
          <w:noProof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3C55DA3" wp14:editId="1999CAA0">
                <wp:simplePos x="0" y="0"/>
                <wp:positionH relativeFrom="column">
                  <wp:posOffset>158750</wp:posOffset>
                </wp:positionH>
                <wp:positionV relativeFrom="paragraph">
                  <wp:posOffset>5715</wp:posOffset>
                </wp:positionV>
                <wp:extent cx="1631950" cy="496570"/>
                <wp:effectExtent l="0" t="0" r="25400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A34B9" w14:textId="7C3C1EB4" w:rsidR="009D193D" w:rsidRPr="003039D1" w:rsidRDefault="00A727D1" w:rsidP="009D193D">
                            <w:pPr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3039D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သူတစ်ပါးအပေါ် ကိုယ်ချင်းစာ</w:t>
                            </w:r>
                            <w:r w:rsidR="0015191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3039D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စိတ်ထားခြင်း</w:t>
                            </w:r>
                            <w:r w:rsidR="0015191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၊ </w:t>
                            </w:r>
                            <w:r w:rsidR="00151911" w:rsidRPr="003039D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ကိုယ်ချင်းစာခြင်း</w:t>
                            </w:r>
                            <w:r w:rsidR="0015191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55DA3" id="_x0000_s1052" type="#_x0000_t202" style="position:absolute;left:0;text-align:left;margin-left:12.5pt;margin-top:.45pt;width:128.5pt;height:39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">
                <v:textbox>
                  <w:txbxContent>
                    <w:p w14:paraId="174A34B9" w14:textId="7C3C1EB4" w:rsidR="009D193D" w:rsidRPr="003039D1" w:rsidRDefault="00A727D1" w:rsidP="009D193D">
                      <w:pPr>
                        <w:jc w:val="center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3039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သူတစ်ပါးအပေါ် </w:t>
                      </w:r>
                      <w:r w:rsidRPr="003039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ကိုယ်ချင်းစာ</w:t>
                      </w:r>
                      <w:r w:rsidR="0015191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3039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စိတ်ထားခြင်း</w:t>
                      </w:r>
                      <w:r w:rsidR="0015191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၊ </w:t>
                      </w:r>
                      <w:r w:rsidR="00151911" w:rsidRPr="003039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ကိုယ်ချင်းစာခြင်း</w:t>
                      </w:r>
                      <w:r w:rsidR="0015191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9D1" w:rsidRPr="00F174B4">
        <w:rPr>
          <w:rFonts w:ascii="Gadugi" w:hAnsi="Gadugi" w:cs="CIDFont+F3"/>
          <w:noProof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FDCF55A" wp14:editId="3434CDC7">
                <wp:simplePos x="0" y="0"/>
                <wp:positionH relativeFrom="column">
                  <wp:posOffset>4382770</wp:posOffset>
                </wp:positionH>
                <wp:positionV relativeFrom="paragraph">
                  <wp:posOffset>244475</wp:posOffset>
                </wp:positionV>
                <wp:extent cx="1631950" cy="506730"/>
                <wp:effectExtent l="0" t="0" r="25400" b="2667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CFC92" w14:textId="444F2CC4" w:rsidR="009D193D" w:rsidRPr="00A727D1" w:rsidRDefault="00A727D1" w:rsidP="00A727D1">
                            <w:pPr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အခက်အခဲများ</w:t>
                            </w:r>
                            <w:r w:rsidR="0015191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ကို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ဖြေရှင်း</w:t>
                            </w:r>
                            <w:r w:rsidR="0015191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၊ 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ကိုယ်တွယ်</w:t>
                            </w:r>
                            <w:r w:rsidR="0015191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၊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ကျော်ဖြတ်ခြင်း</w:t>
                            </w:r>
                            <w:r w:rsidR="009D193D" w:rsidRPr="00A727D1"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CF55A" id="_x0000_s1053" type="#_x0000_t202" style="position:absolute;left:0;text-align:left;margin-left:345.1pt;margin-top:19.25pt;width:128.5pt;height:39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">
                <v:textbox>
                  <w:txbxContent>
                    <w:p w14:paraId="04DCFC92" w14:textId="444F2CC4" w:rsidR="009D193D" w:rsidRPr="00A727D1" w:rsidRDefault="00A727D1" w:rsidP="00A727D1">
                      <w:pPr>
                        <w:jc w:val="center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အခက်အခဲများ</w:t>
                      </w:r>
                      <w:r w:rsidR="0015191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ကို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ဖြေရှင်း</w:t>
                      </w:r>
                      <w:r w:rsidR="0015191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၊ 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ကိုယ်တွယ်</w:t>
                      </w:r>
                      <w:r w:rsidR="0015191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၊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ကျော်ဖြတ်ခြင်း</w:t>
                      </w:r>
                      <w:r w:rsidR="009D193D" w:rsidRPr="00A727D1">
                        <w:rPr>
                          <w:rFonts w:ascii="Gadugi" w:hAnsi="Gadug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D2B0A5" w14:textId="437C9930" w:rsidR="009D193D" w:rsidRDefault="003039D1" w:rsidP="009D193D">
      <w:pPr>
        <w:pStyle w:val="ListParagraph"/>
        <w:spacing w:after="120" w:line="276" w:lineRule="auto"/>
        <w:ind w:left="360"/>
        <w:rPr>
          <w:rFonts w:ascii="Gadugi" w:hAnsi="Gadugi" w:cs="CIDFont+F3"/>
          <w:sz w:val="22"/>
          <w:lang w:bidi="ar-SA"/>
        </w:rPr>
      </w:pPr>
      <w:r w:rsidRPr="00F174B4">
        <w:rPr>
          <w:rFonts w:ascii="Gadugi" w:hAnsi="Gadugi" w:cs="CIDFont+F3"/>
          <w:noProof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8171BE" wp14:editId="29D6572F">
                <wp:simplePos x="0" y="0"/>
                <wp:positionH relativeFrom="column">
                  <wp:posOffset>4989195</wp:posOffset>
                </wp:positionH>
                <wp:positionV relativeFrom="paragraph">
                  <wp:posOffset>875665</wp:posOffset>
                </wp:positionV>
                <wp:extent cx="1631950" cy="516255"/>
                <wp:effectExtent l="0" t="0" r="25400" b="1714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DCFEE" w14:textId="72B65B87" w:rsidR="009D193D" w:rsidRPr="00A727D1" w:rsidRDefault="00A727D1" w:rsidP="009D193D">
                            <w:pPr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A727D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သင့်တင့်လျောက်ပတ်သည်</w:t>
                            </w:r>
                            <w:r w:rsidR="00BA6926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့</w:t>
                            </w:r>
                            <w:r w:rsidR="003039D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A727D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ဆုံးဖြတ်ချက်ချခြင်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171BE" id="_x0000_s1054" type="#_x0000_t202" style="position:absolute;left:0;text-align:left;margin-left:392.85pt;margin-top:68.95pt;width:128.5pt;height:40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">
                <v:textbox>
                  <w:txbxContent>
                    <w:p w14:paraId="150DCFEE" w14:textId="72B65B87" w:rsidR="009D193D" w:rsidRPr="00A727D1" w:rsidRDefault="00A727D1" w:rsidP="009D193D">
                      <w:pPr>
                        <w:jc w:val="center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A727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သင့်တင့်လျောက်ပတ်သည်</w:t>
                      </w:r>
                      <w:r w:rsidR="00BA6926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့</w:t>
                      </w:r>
                      <w:r w:rsidR="003039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A727D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ဆုံးဖြတ်ချက်ချခြင်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A7ECF0" w14:textId="61A2F49C" w:rsidR="009D193D" w:rsidRDefault="003039D1" w:rsidP="003039D1">
      <w:pPr>
        <w:jc w:val="right"/>
        <w:rPr>
          <w:rFonts w:ascii="Gadugi" w:hAnsi="Gadugi" w:cs="CIDFont+F3"/>
          <w:sz w:val="18"/>
          <w:szCs w:val="18"/>
          <w:lang w:bidi="ar-SA"/>
        </w:rPr>
      </w:pPr>
      <w:r w:rsidRPr="00F174B4">
        <w:rPr>
          <w:rFonts w:ascii="Gadugi" w:hAnsi="Gadugi" w:cs="CIDFont+F3"/>
          <w:noProof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5B4B92F" wp14:editId="699B52D2">
                <wp:simplePos x="0" y="0"/>
                <wp:positionH relativeFrom="margin">
                  <wp:posOffset>525</wp:posOffset>
                </wp:positionH>
                <wp:positionV relativeFrom="paragraph">
                  <wp:posOffset>214574</wp:posOffset>
                </wp:positionV>
                <wp:extent cx="1060450" cy="581025"/>
                <wp:effectExtent l="0" t="0" r="25400" b="28575"/>
                <wp:wrapSquare wrapText="bothSides"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257D5" w14:textId="799F8A3F" w:rsidR="00A727D1" w:rsidRDefault="00A727D1" w:rsidP="009D193D">
                            <w:pPr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စေတနာမှန်မှန် တာဝန်သိသိ ပြုမူခြင်း</w:t>
                            </w:r>
                          </w:p>
                          <w:p w14:paraId="6A6BC0B8" w14:textId="78879B7A" w:rsidR="009D193D" w:rsidRPr="00A727D1" w:rsidRDefault="009D193D" w:rsidP="009D193D">
                            <w:pPr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B92F" id="_x0000_s1055" type="#_x0000_t202" style="position:absolute;left:0;text-align:left;margin-left:.05pt;margin-top:16.9pt;width:83.5pt;height:4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">
                <v:textbox>
                  <w:txbxContent>
                    <w:p w14:paraId="0A8257D5" w14:textId="799F8A3F" w:rsidR="00A727D1" w:rsidRDefault="00A727D1" w:rsidP="009D193D">
                      <w:pPr>
                        <w:jc w:val="center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စေတနာမှန်မှန် 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တာဝန်သိသိ ပြုမူခြင်း</w:t>
                      </w:r>
                    </w:p>
                    <w:p w14:paraId="6A6BC0B8" w14:textId="78879B7A" w:rsidR="009D193D" w:rsidRPr="00A727D1" w:rsidRDefault="009D193D" w:rsidP="009D193D">
                      <w:pPr>
                        <w:jc w:val="center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74B4">
        <w:rPr>
          <w:rFonts w:ascii="Gadugi" w:hAnsi="Gadugi" w:cs="CIDFont+F3"/>
          <w:noProof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A09354" wp14:editId="43C163E3">
                <wp:simplePos x="0" y="0"/>
                <wp:positionH relativeFrom="column">
                  <wp:posOffset>3170555</wp:posOffset>
                </wp:positionH>
                <wp:positionV relativeFrom="paragraph">
                  <wp:posOffset>11430</wp:posOffset>
                </wp:positionV>
                <wp:extent cx="1631950" cy="490855"/>
                <wp:effectExtent l="0" t="0" r="25400" b="2349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AF11B" w14:textId="7D39FAB9" w:rsidR="00A727D1" w:rsidRDefault="00A727D1" w:rsidP="009D193D">
                            <w:pPr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စိတ်မကျန်းမာမှုနှင့် </w:t>
                            </w:r>
                            <w:r w:rsidR="0015191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၎င်းကို 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15191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ကာကွယ်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နည်းကို သိရှိခြင်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09354" id="_x0000_s1056" type="#_x0000_t202" style="position:absolute;left:0;text-align:left;margin-left:249.65pt;margin-top:.9pt;width:128.5pt;height:38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">
                <v:textbox>
                  <w:txbxContent>
                    <w:p w14:paraId="123AF11B" w14:textId="7D39FAB9" w:rsidR="00A727D1" w:rsidRDefault="00A727D1" w:rsidP="009D193D">
                      <w:pPr>
                        <w:jc w:val="center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စိတ်မကျန်းမာမှုနှင့် </w:t>
                      </w:r>
                      <w:r w:rsidR="0015191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၎င်းကို 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15191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ကာကွယ်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နည်းကို သိရှိခြင်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89F" w:rsidRPr="00F174B4">
        <w:rPr>
          <w:rFonts w:ascii="Gadugi" w:hAnsi="Gadugi" w:cs="CIDFont+F3"/>
          <w:noProof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E1792B" wp14:editId="3BC76C5D">
                <wp:simplePos x="0" y="0"/>
                <wp:positionH relativeFrom="margin">
                  <wp:posOffset>1295400</wp:posOffset>
                </wp:positionH>
                <wp:positionV relativeFrom="paragraph">
                  <wp:posOffset>356235</wp:posOffset>
                </wp:positionV>
                <wp:extent cx="1666240" cy="787400"/>
                <wp:effectExtent l="0" t="0" r="10160" b="1270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7D63" w14:textId="5A0B27C5" w:rsidR="009D193D" w:rsidRPr="00A727D1" w:rsidRDefault="00A727D1" w:rsidP="00151911">
                            <w:pPr>
                              <w:pStyle w:val="ListParagraph"/>
                              <w:spacing w:after="120" w:line="276" w:lineRule="auto"/>
                              <w:ind w:left="360"/>
                              <w:rPr>
                                <w:rFonts w:ascii="Gadugi" w:hAnsi="Gadugi" w:cs="CIDFont+F3"/>
                                <w:sz w:val="16"/>
                                <w:szCs w:val="16"/>
                                <w:lang w:bidi="ar-SA"/>
                              </w:rPr>
                            </w:pPr>
                            <w:r>
                              <w:rPr>
                                <w:rFonts w:ascii="Gadugi" w:hAnsi="Gadugi" w:cs="Myanmar Text" w:hint="cs"/>
                                <w:sz w:val="16"/>
                                <w:szCs w:val="16"/>
                                <w:cs/>
                              </w:rPr>
                              <w:t>မိမိကိုယ်တိုင်နှင့် ပတ်ဝန်းကျင်</w:t>
                            </w:r>
                            <w:r w:rsidR="00151911">
                              <w:rPr>
                                <w:rFonts w:ascii="Gadugi" w:hAnsi="Gadugi" w:cs="Myanmar Text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cs="Myanmar Text" w:hint="cs"/>
                                <w:sz w:val="16"/>
                                <w:szCs w:val="16"/>
                                <w:cs/>
                              </w:rPr>
                              <w:t xml:space="preserve">လောကအကြောင်း </w:t>
                            </w:r>
                            <w:r w:rsidR="00151911">
                              <w:rPr>
                                <w:rFonts w:ascii="Gadugi" w:hAnsi="Gadugi" w:cs="Myanmar Text" w:hint="cs"/>
                                <w:sz w:val="16"/>
                                <w:szCs w:val="16"/>
                                <w:cs/>
                              </w:rPr>
                              <w:t>အပြုသဘောဖြင့်</w:t>
                            </w:r>
                            <w:r>
                              <w:rPr>
                                <w:rFonts w:ascii="Gadugi" w:hAnsi="Gadugi" w:cs="Myanmar Text" w:hint="cs"/>
                                <w:sz w:val="16"/>
                                <w:szCs w:val="16"/>
                                <w:cs/>
                              </w:rPr>
                              <w:t xml:space="preserve">တွေးခြင်း </w:t>
                            </w:r>
                          </w:p>
                          <w:p w14:paraId="66950F23" w14:textId="77777777" w:rsidR="009D193D" w:rsidRPr="00A727D1" w:rsidRDefault="009D193D" w:rsidP="009D193D">
                            <w:pPr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792B" id="_x0000_s1057" type="#_x0000_t202" style="position:absolute;left:0;text-align:left;margin-left:102pt;margin-top:28.05pt;width:131.2pt;height:6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">
                <v:textbox>
                  <w:txbxContent>
                    <w:p w14:paraId="53D67D63" w14:textId="5A0B27C5" w:rsidR="009D193D" w:rsidRPr="00A727D1" w:rsidRDefault="00A727D1" w:rsidP="00151911">
                      <w:pPr>
                        <w:pStyle w:val="ListParagraph"/>
                        <w:spacing w:after="120" w:line="276" w:lineRule="auto"/>
                        <w:ind w:left="360"/>
                        <w:rPr>
                          <w:rFonts w:ascii="Gadugi" w:hAnsi="Gadugi" w:cs="CIDFont+F3"/>
                          <w:sz w:val="16"/>
                          <w:szCs w:val="16"/>
                          <w:lang w:bidi="ar-SA"/>
                        </w:rPr>
                      </w:pPr>
                      <w:r>
                        <w:rPr>
                          <w:rFonts w:ascii="Gadugi" w:hAnsi="Gadugi" w:cs="Myanmar Text" w:hint="cs"/>
                          <w:sz w:val="16"/>
                          <w:szCs w:val="16"/>
                          <w:cs/>
                        </w:rPr>
                        <w:t xml:space="preserve">မိမိကိုယ်တိုင်နှင့် </w:t>
                      </w:r>
                      <w:r>
                        <w:rPr>
                          <w:rFonts w:ascii="Gadugi" w:hAnsi="Gadugi" w:cs="Myanmar Text" w:hint="cs"/>
                          <w:sz w:val="16"/>
                          <w:szCs w:val="16"/>
                          <w:cs/>
                        </w:rPr>
                        <w:t>ပတ်ဝန်းကျင်</w:t>
                      </w:r>
                      <w:r w:rsidR="00151911">
                        <w:rPr>
                          <w:rFonts w:ascii="Gadugi" w:hAnsi="Gadugi" w:cs="Myanmar Text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>
                        <w:rPr>
                          <w:rFonts w:ascii="Gadugi" w:hAnsi="Gadugi" w:cs="Myanmar Text" w:hint="cs"/>
                          <w:sz w:val="16"/>
                          <w:szCs w:val="16"/>
                          <w:cs/>
                        </w:rPr>
                        <w:t xml:space="preserve">လောကအကြောင်း </w:t>
                      </w:r>
                      <w:r w:rsidR="00151911">
                        <w:rPr>
                          <w:rFonts w:ascii="Gadugi" w:hAnsi="Gadugi" w:cs="Myanmar Text" w:hint="cs"/>
                          <w:sz w:val="16"/>
                          <w:szCs w:val="16"/>
                          <w:cs/>
                        </w:rPr>
                        <w:t>အပြုသဘောဖြင့်</w:t>
                      </w:r>
                      <w:r>
                        <w:rPr>
                          <w:rFonts w:ascii="Gadugi" w:hAnsi="Gadugi" w:cs="Myanmar Text" w:hint="cs"/>
                          <w:sz w:val="16"/>
                          <w:szCs w:val="16"/>
                          <w:cs/>
                        </w:rPr>
                        <w:t xml:space="preserve">တွေးခြင်း </w:t>
                      </w:r>
                    </w:p>
                    <w:p w14:paraId="66950F23" w14:textId="77777777" w:rsidR="009D193D" w:rsidRPr="00A727D1" w:rsidRDefault="009D193D" w:rsidP="009D193D">
                      <w:pPr>
                        <w:jc w:val="center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908CCB" w14:textId="77777777" w:rsidR="003039D1" w:rsidRDefault="003039D1" w:rsidP="003039D1">
      <w:pPr>
        <w:rPr>
          <w:rFonts w:ascii="Gadugi" w:hAnsi="Gadugi" w:cs="CIDFont+F3"/>
          <w:sz w:val="18"/>
          <w:szCs w:val="18"/>
          <w:lang w:bidi="ar-SA"/>
        </w:rPr>
      </w:pPr>
    </w:p>
    <w:p w14:paraId="2F641229" w14:textId="77777777" w:rsidR="003039D1" w:rsidRDefault="003039D1" w:rsidP="003039D1">
      <w:pPr>
        <w:rPr>
          <w:rFonts w:ascii="Gadugi" w:hAnsi="Gadugi" w:cs="CIDFont+F3"/>
          <w:sz w:val="18"/>
          <w:szCs w:val="18"/>
          <w:lang w:bidi="ar-SA"/>
        </w:rPr>
      </w:pPr>
    </w:p>
    <w:p w14:paraId="34B8A239" w14:textId="2A343A0D" w:rsidR="003039D1" w:rsidRDefault="003039D1" w:rsidP="003039D1">
      <w:pPr>
        <w:jc w:val="right"/>
        <w:rPr>
          <w:rFonts w:ascii="Gadugi" w:hAnsi="Gadugi" w:cs="CIDFont+F3"/>
          <w:sz w:val="18"/>
          <w:szCs w:val="18"/>
          <w:lang w:bidi="ar-SA"/>
        </w:rPr>
      </w:pPr>
    </w:p>
    <w:p w14:paraId="30A3DA4B" w14:textId="77777777" w:rsidR="003039D1" w:rsidRDefault="003039D1" w:rsidP="003039D1">
      <w:pPr>
        <w:jc w:val="right"/>
        <w:rPr>
          <w:rFonts w:ascii="Gadugi" w:hAnsi="Gadugi" w:cs="CIDFont+F3"/>
          <w:sz w:val="18"/>
          <w:szCs w:val="18"/>
          <w:lang w:bidi="ar-SA"/>
        </w:rPr>
      </w:pPr>
    </w:p>
    <w:p w14:paraId="33399FE9" w14:textId="7C8C7D87" w:rsidR="009D193D" w:rsidRPr="00134849" w:rsidRDefault="009D193D" w:rsidP="003039D1">
      <w:pPr>
        <w:jc w:val="right"/>
        <w:rPr>
          <w:rFonts w:ascii="Gadugi" w:eastAsia="Calibri" w:hAnsi="Gadugi" w:cs="Times New Roman"/>
          <w:sz w:val="18"/>
          <w:szCs w:val="18"/>
          <w:lang w:val="en-GB" w:bidi="ar-SA"/>
        </w:rPr>
      </w:pPr>
      <w:r w:rsidRPr="00B5090E">
        <w:rPr>
          <w:rFonts w:ascii="Gadugi" w:hAnsi="Gadugi" w:cs="CIDFont+F3"/>
          <w:sz w:val="18"/>
          <w:szCs w:val="18"/>
          <w:lang w:bidi="ar-SA"/>
        </w:rPr>
        <w:t xml:space="preserve">Image source: </w:t>
      </w:r>
      <w:hyperlink r:id="rId33" w:history="1">
        <w:r w:rsidRPr="00B5090E">
          <w:rPr>
            <w:rFonts w:ascii="Gadugi" w:eastAsia="Calibri" w:hAnsi="Gadugi" w:cs="Times New Roman"/>
            <w:color w:val="0563C1"/>
            <w:sz w:val="18"/>
            <w:szCs w:val="18"/>
            <w:u w:val="single"/>
            <w:lang w:val="en-GB" w:bidi="ar-SA"/>
          </w:rPr>
          <w:t>https://www.myanmargraphic.com/category/people/</w:t>
        </w:r>
      </w:hyperlink>
      <w:r w:rsidRPr="00B5090E">
        <w:rPr>
          <w:rFonts w:ascii="Gadugi" w:eastAsia="Calibri" w:hAnsi="Gadugi" w:cs="Times New Roman"/>
          <w:sz w:val="18"/>
          <w:szCs w:val="18"/>
          <w:lang w:val="en-GB" w:bidi="ar-SA"/>
        </w:rPr>
        <w:t xml:space="preserve"> (free)</w:t>
      </w:r>
    </w:p>
    <w:p w14:paraId="549EAA5D" w14:textId="77777777" w:rsidR="00A727D1" w:rsidRDefault="00A727D1" w:rsidP="009D193D">
      <w:pPr>
        <w:spacing w:after="120" w:line="276" w:lineRule="auto"/>
        <w:rPr>
          <w:rFonts w:ascii="Gadugi" w:hAnsi="Gadugi" w:cs="CIDFont+F3"/>
          <w:sz w:val="22"/>
          <w:lang w:bidi="ar-SA"/>
        </w:rPr>
      </w:pPr>
    </w:p>
    <w:p w14:paraId="6C89F9CC" w14:textId="58590818" w:rsidR="00A727D1" w:rsidRDefault="00A727D1" w:rsidP="00624F18">
      <w:pPr>
        <w:spacing w:after="120" w:line="276" w:lineRule="auto"/>
        <w:jc w:val="both"/>
        <w:rPr>
          <w:rFonts w:ascii="Myanmar Text" w:hAnsi="Myanmar Text" w:cs="Myanmar Text"/>
          <w:sz w:val="20"/>
          <w:szCs w:val="20"/>
        </w:rPr>
      </w:pPr>
      <w:r w:rsidRPr="00A727D1">
        <w:rPr>
          <w:rFonts w:ascii="Myanmar Text" w:hAnsi="Myanmar Text" w:cs="Myanmar Text" w:hint="cs"/>
          <w:sz w:val="20"/>
          <w:szCs w:val="20"/>
          <w:cs/>
        </w:rPr>
        <w:t>ယေဘု</w:t>
      </w:r>
      <w:r w:rsidR="00455101">
        <w:rPr>
          <w:rFonts w:ascii="Pyidaungsu" w:hAnsi="Pyidaungsu" w:cs="Pyidaungsu"/>
          <w:sz w:val="20"/>
          <w:szCs w:val="20"/>
          <w:cs/>
        </w:rPr>
        <w:t>ယ</w:t>
      </w:r>
      <w:r w:rsidR="00455101">
        <w:rPr>
          <w:rFonts w:ascii="Pyidaungsu" w:hAnsi="Pyidaungsu" w:cs="Pyidaungsu" w:hint="cs"/>
          <w:sz w:val="20"/>
          <w:szCs w:val="20"/>
          <w:cs/>
        </w:rPr>
        <w:t>ျ</w:t>
      </w:r>
      <w:r w:rsidRPr="00A727D1">
        <w:rPr>
          <w:rFonts w:ascii="Myanmar Text" w:hAnsi="Myanmar Text" w:cs="Myanmar Text" w:hint="cs"/>
          <w:sz w:val="20"/>
          <w:szCs w:val="20"/>
          <w:cs/>
        </w:rPr>
        <w:t>ကျန်းမာရေး</w:t>
      </w:r>
      <w:r w:rsidR="00624F18">
        <w:rPr>
          <w:rFonts w:ascii="Myanmar Text" w:hAnsi="Myanmar Text" w:cs="Myanmar Text" w:hint="cs"/>
          <w:sz w:val="20"/>
          <w:szCs w:val="20"/>
          <w:cs/>
        </w:rPr>
        <w:t>နှင့်သုခ</w:t>
      </w:r>
      <w:r w:rsidRPr="00A727D1">
        <w:rPr>
          <w:rFonts w:ascii="Myanmar Text" w:hAnsi="Myanmar Text" w:cs="Myanmar Text" w:hint="cs"/>
          <w:sz w:val="20"/>
          <w:szCs w:val="20"/>
          <w:cs/>
        </w:rPr>
        <w:t xml:space="preserve">အတွက် </w:t>
      </w:r>
      <w:r w:rsidR="00880A5C">
        <w:rPr>
          <w:rFonts w:ascii="Myanmar Text" w:hAnsi="Myanmar Text" w:cs="Myanmar Text" w:hint="cs"/>
          <w:sz w:val="20"/>
          <w:szCs w:val="20"/>
          <w:cs/>
        </w:rPr>
        <w:t>လူမှုရေး</w:t>
      </w:r>
      <w:r w:rsidR="00624F18">
        <w:rPr>
          <w:rFonts w:ascii="Myanmar Text" w:hAnsi="Myanmar Text" w:cs="Myanmar Text" w:hint="cs"/>
          <w:sz w:val="20"/>
          <w:szCs w:val="20"/>
          <w:cs/>
        </w:rPr>
        <w:t>နှင့်</w:t>
      </w:r>
      <w:r w:rsidRPr="00A727D1">
        <w:rPr>
          <w:rFonts w:ascii="Myanmar Text" w:hAnsi="Myanmar Text" w:cs="Myanmar Text" w:hint="cs"/>
          <w:sz w:val="20"/>
          <w:szCs w:val="20"/>
          <w:cs/>
        </w:rPr>
        <w:t>စိတ်</w:t>
      </w:r>
      <w:r w:rsidR="00624F18">
        <w:rPr>
          <w:rFonts w:ascii="Myanmar Text" w:hAnsi="Myanmar Text" w:cs="Myanmar Text" w:hint="cs"/>
          <w:sz w:val="20"/>
          <w:szCs w:val="20"/>
          <w:cs/>
        </w:rPr>
        <w:t>ခံစားမှုသုခသည် အရေးပါ</w:t>
      </w:r>
      <w:r w:rsidR="00CD629A">
        <w:rPr>
          <w:rFonts w:ascii="Myanmar Text" w:hAnsi="Myanmar Text" w:cs="Myanmar Text" w:hint="cs"/>
          <w:sz w:val="20"/>
          <w:szCs w:val="20"/>
          <w:cs/>
        </w:rPr>
        <w:t xml:space="preserve">ပါသည်။ </w:t>
      </w:r>
      <w:r w:rsidR="00880A5C">
        <w:rPr>
          <w:rFonts w:ascii="Myanmar Text" w:hAnsi="Myanmar Text" w:cs="Myanmar Text" w:hint="cs"/>
          <w:sz w:val="20"/>
          <w:szCs w:val="20"/>
          <w:cs/>
        </w:rPr>
        <w:t>လူမှုရေး</w:t>
      </w:r>
      <w:r w:rsidR="00624F18">
        <w:rPr>
          <w:rFonts w:ascii="Myanmar Text" w:hAnsi="Myanmar Text" w:cs="Myanmar Text" w:hint="cs"/>
          <w:sz w:val="20"/>
          <w:szCs w:val="20"/>
          <w:cs/>
        </w:rPr>
        <w:t>နှင့်</w:t>
      </w:r>
      <w:r w:rsidR="00624F18" w:rsidRPr="00A727D1">
        <w:rPr>
          <w:rFonts w:ascii="Myanmar Text" w:hAnsi="Myanmar Text" w:cs="Myanmar Text" w:hint="cs"/>
          <w:sz w:val="20"/>
          <w:szCs w:val="20"/>
          <w:cs/>
        </w:rPr>
        <w:t>စိတ်</w:t>
      </w:r>
      <w:r w:rsidR="00624F18">
        <w:rPr>
          <w:rFonts w:ascii="Myanmar Text" w:hAnsi="Myanmar Text" w:cs="Myanmar Text" w:hint="cs"/>
          <w:sz w:val="20"/>
          <w:szCs w:val="20"/>
          <w:cs/>
        </w:rPr>
        <w:t xml:space="preserve">ခံစားမှု </w:t>
      </w:r>
      <w:r w:rsidR="00CD629A">
        <w:rPr>
          <w:rFonts w:ascii="Myanmar Text" w:hAnsi="Myanmar Text" w:cs="Myanmar Text" w:hint="cs"/>
          <w:sz w:val="20"/>
          <w:szCs w:val="20"/>
          <w:cs/>
        </w:rPr>
        <w:t>ကျန်းမာရေး</w:t>
      </w:r>
      <w:r w:rsidR="00624F18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CD629A">
        <w:rPr>
          <w:rFonts w:ascii="Myanmar Text" w:hAnsi="Myanmar Text" w:cs="Myanmar Text" w:hint="cs"/>
          <w:sz w:val="20"/>
          <w:szCs w:val="20"/>
          <w:cs/>
        </w:rPr>
        <w:t xml:space="preserve">ဟူသည်မှာ မိမိစွမ်းရည်ကိုသိရှိခြင်း၊ </w:t>
      </w:r>
      <w:r w:rsidR="002045A9">
        <w:rPr>
          <w:rFonts w:ascii="Myanmar Text" w:hAnsi="Myanmar Text" w:cs="Myanmar Text" w:hint="cs"/>
          <w:sz w:val="20"/>
          <w:szCs w:val="20"/>
          <w:cs/>
        </w:rPr>
        <w:t>နေ့စဥ်ဘဝ</w:t>
      </w:r>
      <w:r w:rsidR="00624F18">
        <w:rPr>
          <w:rFonts w:ascii="Myanmar Text" w:hAnsi="Myanmar Text" w:cs="Myanmar Text" w:hint="cs"/>
          <w:sz w:val="20"/>
          <w:szCs w:val="20"/>
          <w:cs/>
        </w:rPr>
        <w:t xml:space="preserve"> ’ပုံမှန်’</w:t>
      </w:r>
      <w:r w:rsidR="002045A9">
        <w:rPr>
          <w:rFonts w:ascii="Myanmar Text" w:hAnsi="Myanmar Text" w:cs="Myanmar Text" w:hint="cs"/>
          <w:sz w:val="20"/>
          <w:szCs w:val="20"/>
          <w:cs/>
        </w:rPr>
        <w:t>ဖိစီးမှုများကိုခံနိုင်ခြင်း၊ ရပ်ရွာကိုအကျိုးပြုပြီး ဘက်စုံတိုးတက် ကျန်းမ</w:t>
      </w:r>
      <w:r w:rsidR="00624F18">
        <w:rPr>
          <w:rFonts w:ascii="Myanmar Text" w:hAnsi="Myanmar Text" w:cs="Myanmar Text" w:hint="cs"/>
          <w:sz w:val="20"/>
          <w:szCs w:val="20"/>
          <w:cs/>
        </w:rPr>
        <w:t>ာပြီး</w:t>
      </w:r>
      <w:r w:rsidR="002045A9">
        <w:rPr>
          <w:rFonts w:ascii="Myanmar Text" w:hAnsi="Myanmar Text" w:cs="Myanmar Text" w:hint="cs"/>
          <w:sz w:val="20"/>
          <w:szCs w:val="20"/>
          <w:cs/>
        </w:rPr>
        <w:t xml:space="preserve"> လူလားမြောက်ကြခြင်းဖြစ်သည်။</w:t>
      </w:r>
      <w:r w:rsidRPr="00A727D1">
        <w:rPr>
          <w:rFonts w:ascii="Myanmar Text" w:hAnsi="Myanmar Text" w:cs="Myanmar Text" w:hint="cs"/>
          <w:sz w:val="20"/>
          <w:szCs w:val="20"/>
          <w:cs/>
        </w:rPr>
        <w:t xml:space="preserve"> </w:t>
      </w:r>
    </w:p>
    <w:p w14:paraId="7327A7E3" w14:textId="60E00182" w:rsidR="002045A9" w:rsidRDefault="002045A9" w:rsidP="00624F18">
      <w:pPr>
        <w:spacing w:after="120" w:line="276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ကျောင်းများတွင် ဘာသာရပ်များကိုသာ ဦးတည်စူးစိုက်</w:t>
      </w:r>
      <w:r w:rsidR="00485B2D">
        <w:rPr>
          <w:rFonts w:ascii="Myanmar Text" w:hAnsi="Myanmar Text" w:cs="Myanmar Text" w:hint="cs"/>
          <w:sz w:val="20"/>
          <w:szCs w:val="20"/>
          <w:cs/>
        </w:rPr>
        <w:t>လျက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ရလဒ်</w:t>
      </w:r>
      <w:r w:rsidR="00624F18">
        <w:rPr>
          <w:rFonts w:ascii="Myanmar Text" w:hAnsi="Myanmar Text" w:cs="Myanmar Text" w:hint="cs"/>
          <w:sz w:val="20"/>
          <w:szCs w:val="20"/>
          <w:cs/>
        </w:rPr>
        <w:t>များရရန်</w:t>
      </w:r>
      <w:r>
        <w:rPr>
          <w:rFonts w:ascii="Myanmar Text" w:hAnsi="Myanmar Text" w:cs="Myanmar Text" w:hint="cs"/>
          <w:sz w:val="20"/>
          <w:szCs w:val="20"/>
          <w:cs/>
        </w:rPr>
        <w:t>အတွက် ဖိအားများရှိနေ</w:t>
      </w:r>
      <w:r w:rsidR="00624F18">
        <w:rPr>
          <w:rFonts w:ascii="Myanmar Text" w:hAnsi="Myanmar Text" w:cs="Myanmar Text" w:hint="cs"/>
          <w:sz w:val="20"/>
          <w:szCs w:val="20"/>
          <w:cs/>
        </w:rPr>
        <w:t>တတ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ပါသည်။ ထို့ကြောင့် </w:t>
      </w:r>
      <w:r w:rsidR="00887ADC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တို့ကို </w:t>
      </w:r>
      <w:r w:rsidR="00624F18">
        <w:rPr>
          <w:rFonts w:ascii="Myanmar Text" w:hAnsi="Myanmar Text" w:cs="Myanmar Text" w:hint="cs"/>
          <w:sz w:val="20"/>
          <w:szCs w:val="20"/>
          <w:cs/>
        </w:rPr>
        <w:t>ကြံခိုင်မှု</w:t>
      </w:r>
      <w:r>
        <w:rPr>
          <w:rFonts w:ascii="Myanmar Text" w:hAnsi="Myanmar Text" w:cs="Myanmar Text" w:hint="cs"/>
          <w:sz w:val="20"/>
          <w:szCs w:val="20"/>
          <w:cs/>
        </w:rPr>
        <w:t>နှင့် အောင်မြင်သည့်ဆက်ဆံရေးတည်ဆောက်ပုံ</w:t>
      </w:r>
      <w:r w:rsidR="00387469">
        <w:rPr>
          <w:rFonts w:ascii="Myanmar Text" w:hAnsi="Myanmar Text" w:cs="Myanmar Text" w:hint="cs"/>
          <w:sz w:val="20"/>
          <w:szCs w:val="20"/>
          <w:cs/>
        </w:rPr>
        <w:t xml:space="preserve"> အစရှိသည့်ကျွမ်းကျင်မှုများ</w:t>
      </w:r>
      <w:r>
        <w:rPr>
          <w:rFonts w:ascii="Myanmar Text" w:hAnsi="Myanmar Text" w:cs="Myanmar Text" w:hint="cs"/>
          <w:sz w:val="20"/>
          <w:szCs w:val="20"/>
          <w:cs/>
        </w:rPr>
        <w:t>ကို ဦးတည်</w:t>
      </w:r>
      <w:r w:rsidR="0038746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သင်ကြားရန် အချိန်အနည်းငယ်မျှသာ ရှိပါမည်။  </w:t>
      </w:r>
      <w:r w:rsidR="00387469">
        <w:rPr>
          <w:rFonts w:ascii="Myanmar Text" w:hAnsi="Myanmar Text" w:cs="Myanmar Text" w:hint="cs"/>
          <w:sz w:val="20"/>
          <w:szCs w:val="20"/>
          <w:cs/>
        </w:rPr>
        <w:t xml:space="preserve">ကလေးများနှင့်လူငယ်များသည် </w:t>
      </w:r>
      <w:r>
        <w:rPr>
          <w:rFonts w:ascii="Myanmar Text" w:hAnsi="Myanmar Text" w:cs="Myanmar Text" w:hint="cs"/>
          <w:sz w:val="20"/>
          <w:szCs w:val="20"/>
          <w:cs/>
        </w:rPr>
        <w:t>ပညာသင်</w:t>
      </w:r>
      <w:r w:rsidR="00387469">
        <w:rPr>
          <w:rFonts w:ascii="Myanmar Text" w:hAnsi="Myanmar Text" w:cs="Myanmar Text" w:hint="cs"/>
          <w:sz w:val="20"/>
          <w:szCs w:val="20"/>
          <w:cs/>
        </w:rPr>
        <w:t>ယူ</w:t>
      </w:r>
      <w:r>
        <w:rPr>
          <w:rFonts w:ascii="Myanmar Text" w:hAnsi="Myanmar Text" w:cs="Myanmar Text" w:hint="cs"/>
          <w:sz w:val="20"/>
          <w:szCs w:val="20"/>
          <w:cs/>
        </w:rPr>
        <w:t xml:space="preserve">ရင်း </w:t>
      </w:r>
      <w:r w:rsidR="00387469">
        <w:rPr>
          <w:rFonts w:ascii="Myanmar Text" w:hAnsi="Myanmar Text" w:cs="Myanmar Text" w:hint="cs"/>
          <w:sz w:val="20"/>
          <w:szCs w:val="20"/>
          <w:cs/>
        </w:rPr>
        <w:t>ထို</w:t>
      </w:r>
      <w:r>
        <w:rPr>
          <w:rFonts w:ascii="Myanmar Text" w:hAnsi="Myanmar Text" w:cs="Myanmar Text" w:hint="cs"/>
          <w:sz w:val="20"/>
          <w:szCs w:val="20"/>
          <w:cs/>
        </w:rPr>
        <w:t>ကျွမ်းကျင်မှုများ တတ်ကျွမ်းသွား</w:t>
      </w:r>
      <w:r w:rsidR="007F0FBE">
        <w:rPr>
          <w:rFonts w:ascii="Myanmar Text" w:hAnsi="Myanmar Text" w:cs="Myanmar Text" w:hint="cs"/>
          <w:sz w:val="20"/>
          <w:szCs w:val="20"/>
          <w:cs/>
        </w:rPr>
        <w:t>မည် (သို့) မိဘတွင်သင်ကြားရန် တာဝန်ရှိသည်ဟု ယူဆရပါမည်လား။</w:t>
      </w:r>
    </w:p>
    <w:p w14:paraId="54516ACD" w14:textId="6AE26D85" w:rsidR="007F0FBE" w:rsidRPr="00A727D1" w:rsidRDefault="007F0FBE" w:rsidP="00624F18">
      <w:pPr>
        <w:spacing w:after="120" w:line="276" w:lineRule="auto"/>
        <w:jc w:val="both"/>
        <w:rPr>
          <w:rFonts w:ascii="Gadugi" w:hAnsi="Gadugi" w:cs="CIDFont+F3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lastRenderedPageBreak/>
        <w:t>သင်ရိုးပိုင်း ၂ တွင် ဆရာ/မ</w:t>
      </w:r>
      <w:r w:rsidR="00387469">
        <w:rPr>
          <w:rFonts w:ascii="Myanmar Text" w:hAnsi="Myanmar Text" w:cs="Myanmar Text" w:hint="cs"/>
          <w:sz w:val="20"/>
          <w:szCs w:val="20"/>
          <w:cs/>
        </w:rPr>
        <w:t>က</w:t>
      </w:r>
      <w:r>
        <w:rPr>
          <w:rFonts w:ascii="Myanmar Text" w:hAnsi="Myanmar Text" w:cs="Myanmar Text" w:hint="cs"/>
          <w:sz w:val="20"/>
          <w:szCs w:val="20"/>
          <w:cs/>
        </w:rPr>
        <w:t xml:space="preserve"> ‘</w:t>
      </w:r>
      <w:r w:rsidR="00387469">
        <w:rPr>
          <w:rFonts w:ascii="Myanmar Text" w:hAnsi="Myanmar Text" w:cs="Myanmar Text" w:hint="cs"/>
          <w:sz w:val="20"/>
          <w:szCs w:val="20"/>
          <w:cs/>
        </w:rPr>
        <w:t>သင်ယူသူများကို</w:t>
      </w:r>
      <w:r>
        <w:rPr>
          <w:rFonts w:ascii="Myanmar Text" w:hAnsi="Myanmar Text" w:cs="Myanmar Text" w:hint="cs"/>
          <w:sz w:val="20"/>
          <w:szCs w:val="20"/>
          <w:cs/>
        </w:rPr>
        <w:t>သိ</w:t>
      </w:r>
      <w:r w:rsidR="00387469">
        <w:rPr>
          <w:rFonts w:ascii="Myanmar Text" w:hAnsi="Myanmar Text" w:cs="Myanmar Text" w:hint="cs"/>
          <w:sz w:val="20"/>
          <w:szCs w:val="20"/>
          <w:cs/>
        </w:rPr>
        <w:t>’</w:t>
      </w:r>
      <w:r>
        <w:rPr>
          <w:rFonts w:ascii="Myanmar Text" w:hAnsi="Myanmar Text" w:cs="Myanmar Text" w:hint="cs"/>
          <w:sz w:val="20"/>
          <w:szCs w:val="20"/>
          <w:cs/>
        </w:rPr>
        <w:t>ရန်နှင့် ကျောင်းပညာ</w:t>
      </w:r>
      <w:r w:rsidR="00F43DF6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အပေါ် သက်ရောက်နေသည့် </w:t>
      </w:r>
      <w:r w:rsidR="00887ADC">
        <w:rPr>
          <w:rFonts w:ascii="Myanmar Text" w:hAnsi="Myanmar Text" w:cs="Myanmar Text" w:hint="cs"/>
          <w:sz w:val="20"/>
          <w:szCs w:val="20"/>
          <w:cs/>
        </w:rPr>
        <w:t>ကျောင်းသူ</w:t>
      </w:r>
      <w:r w:rsidR="0038746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887ADC">
        <w:rPr>
          <w:rFonts w:ascii="Myanmar Text" w:hAnsi="Myanmar Text" w:cs="Myanmar Text" w:hint="cs"/>
          <w:sz w:val="20"/>
          <w:szCs w:val="20"/>
          <w:cs/>
        </w:rPr>
        <w:t>ကျောင်းသား</w:t>
      </w:r>
      <w:r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387469">
        <w:rPr>
          <w:rFonts w:ascii="Myanmar Text" w:hAnsi="Myanmar Text" w:cs="Myanmar Text" w:hint="cs"/>
          <w:sz w:val="20"/>
          <w:szCs w:val="20"/>
          <w:cs/>
        </w:rPr>
        <w:t>၏</w:t>
      </w:r>
      <w:r>
        <w:rPr>
          <w:rFonts w:ascii="Myanmar Text" w:hAnsi="Myanmar Text" w:cs="Myanmar Text" w:hint="cs"/>
          <w:sz w:val="20"/>
          <w:szCs w:val="20"/>
          <w:cs/>
        </w:rPr>
        <w:t xml:space="preserve">ဘဝအခြင်းအရာများကို နားလည်ရန်လိုအပ်ချက်ကို စူးစမ်းခဲ့ပါသည်။ </w:t>
      </w:r>
      <w:r w:rsidR="00887ADC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>
        <w:rPr>
          <w:rFonts w:ascii="Myanmar Text" w:hAnsi="Myanmar Text" w:cs="Myanmar Text" w:hint="cs"/>
          <w:sz w:val="20"/>
          <w:szCs w:val="20"/>
          <w:cs/>
        </w:rPr>
        <w:t>တို့ တိုးတက်</w:t>
      </w:r>
      <w:r w:rsidR="0038746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ဖွံ့ဖြိုးစေရန်နှင့်  ကိုယ်စိတ်နှစ်ပါးကျန်းမာမျှတစေရန် </w:t>
      </w:r>
      <w:r w:rsidR="00387469">
        <w:rPr>
          <w:rFonts w:ascii="Myanmar Text" w:hAnsi="Myanmar Text" w:cs="Myanmar Text" w:hint="cs"/>
          <w:sz w:val="20"/>
          <w:szCs w:val="20"/>
          <w:cs/>
        </w:rPr>
        <w:t>စိတ်ခံစားမှုဆိုင်ရာခိုင်မာသည့်</w:t>
      </w:r>
      <w:r>
        <w:rPr>
          <w:rFonts w:ascii="Myanmar Text" w:hAnsi="Myanmar Text" w:cs="Myanmar Text" w:hint="cs"/>
          <w:sz w:val="20"/>
          <w:szCs w:val="20"/>
          <w:cs/>
        </w:rPr>
        <w:t>အခြေခံများ</w:t>
      </w:r>
      <w:r w:rsidR="00387469">
        <w:rPr>
          <w:rFonts w:ascii="Myanmar Text" w:hAnsi="Myanmar Text" w:cs="Myanmar Text" w:hint="cs"/>
          <w:sz w:val="20"/>
          <w:szCs w:val="20"/>
          <w:cs/>
        </w:rPr>
        <w:t xml:space="preserve">ကို </w:t>
      </w:r>
      <w:r>
        <w:rPr>
          <w:rFonts w:ascii="Myanmar Text" w:hAnsi="Myanmar Text" w:cs="Myanmar Text" w:hint="cs"/>
          <w:sz w:val="20"/>
          <w:szCs w:val="20"/>
          <w:cs/>
        </w:rPr>
        <w:t>တည်ဆောက်ပေးရာတွင် စာသင်ကျောင်း</w:t>
      </w:r>
      <w:r w:rsidR="00387469">
        <w:rPr>
          <w:rFonts w:ascii="Myanmar Text" w:hAnsi="Myanmar Text" w:cs="Myanmar Text" w:hint="cs"/>
          <w:sz w:val="20"/>
          <w:szCs w:val="20"/>
          <w:cs/>
        </w:rPr>
        <w:t>၏အခန်း</w:t>
      </w:r>
      <w:r w:rsidR="009E754D">
        <w:rPr>
          <w:rFonts w:ascii="Myanmar Text" w:hAnsi="Myanmar Text" w:cs="Myanmar Text" w:hint="cs"/>
          <w:sz w:val="20"/>
          <w:szCs w:val="20"/>
          <w:cs/>
        </w:rPr>
        <w:t>ကဏ္ဍ</w:t>
      </w:r>
      <w:r w:rsidR="00387469">
        <w:rPr>
          <w:rFonts w:ascii="Myanmar Text" w:hAnsi="Myanmar Text" w:cs="Myanmar Text" w:hint="cs"/>
          <w:sz w:val="20"/>
          <w:szCs w:val="20"/>
          <w:cs/>
        </w:rPr>
        <w:t>သည်</w:t>
      </w:r>
      <w:r w:rsidR="009E754D">
        <w:rPr>
          <w:rFonts w:ascii="Myanmar Text" w:hAnsi="Myanmar Text" w:cs="Myanmar Text" w:hint="cs"/>
          <w:sz w:val="20"/>
          <w:szCs w:val="20"/>
          <w:cs/>
        </w:rPr>
        <w:t xml:space="preserve"> အရေးကြီးပါသည်။</w:t>
      </w:r>
    </w:p>
    <w:p w14:paraId="1C5E67D6" w14:textId="186B033B" w:rsidR="009D193D" w:rsidRPr="006F5E04" w:rsidRDefault="009D193D" w:rsidP="009D193D">
      <w:pPr>
        <w:spacing w:after="120" w:line="276" w:lineRule="auto"/>
        <w:rPr>
          <w:rFonts w:ascii="Gadugi" w:hAnsi="Gadugi" w:cs="CIDFont+F3"/>
          <w:sz w:val="22"/>
          <w:lang w:bidi="ar-SA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D193D" w:rsidRPr="00273726" w14:paraId="5BADBEE9" w14:textId="77777777" w:rsidTr="00302925">
        <w:trPr>
          <w:trHeight w:val="1922"/>
        </w:trPr>
        <w:tc>
          <w:tcPr>
            <w:tcW w:w="10060" w:type="dxa"/>
            <w:shd w:val="clear" w:color="auto" w:fill="E2EFD9" w:themeFill="accent6" w:themeFillTint="33"/>
          </w:tcPr>
          <w:p w14:paraId="10BDC22C" w14:textId="0B9080C3" w:rsidR="009E754D" w:rsidRPr="00387469" w:rsidRDefault="00C515B2" w:rsidP="00387469">
            <w:pPr>
              <w:rPr>
                <w:rFonts w:eastAsia="Times New Roman"/>
                <w:b/>
                <w:bCs/>
                <w:sz w:val="22"/>
                <w:lang w:bidi="ar-SA"/>
              </w:rPr>
            </w:pPr>
            <w:bookmarkStart w:id="15" w:name="_Hlk87902845"/>
            <w:r w:rsidRPr="009E754D">
              <w:rPr>
                <w:rFonts w:ascii="Gadugi" w:hAnsi="Gadugi" w:cs="CIDFont+F3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70528" behindDoc="0" locked="0" layoutInCell="1" allowOverlap="1" wp14:anchorId="13F57519" wp14:editId="44FC0208">
                  <wp:simplePos x="0" y="0"/>
                  <wp:positionH relativeFrom="column">
                    <wp:posOffset>4414031</wp:posOffset>
                  </wp:positionH>
                  <wp:positionV relativeFrom="paragraph">
                    <wp:posOffset>-936639</wp:posOffset>
                  </wp:positionV>
                  <wp:extent cx="2120701" cy="2152650"/>
                  <wp:effectExtent l="0" t="0" r="0" b="0"/>
                  <wp:wrapNone/>
                  <wp:docPr id="452" name="Picture 452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701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754D" w:rsidRPr="00387469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လုပ်ဆောင်ချက် ၉.၁ - ပြန်လည်သုံးသပ်ချက် (၁၅ မိနစ်)</w:t>
            </w:r>
          </w:p>
          <w:p w14:paraId="76A6EF2B" w14:textId="01D691E5" w:rsidR="009E754D" w:rsidRPr="009E754D" w:rsidRDefault="000022CD" w:rsidP="00387469">
            <w:pPr>
              <w:rPr>
                <w:rFonts w:ascii="Gadugi" w:hAnsi="Gadugi" w:cs="CIDFont+F3"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မိမိ</w:t>
            </w:r>
            <w:r w:rsidR="009E754D" w:rsidRPr="009E754D"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ကိုယ်</w:t>
            </w: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ကို</w:t>
            </w:r>
            <w:r w:rsidR="009E754D" w:rsidRPr="009E754D">
              <w:rPr>
                <w:rFonts w:ascii="Myanmar Text" w:hAnsi="Myanmar Text" w:cs="Myanmar Text" w:hint="cs"/>
                <w:sz w:val="22"/>
                <w:cs/>
              </w:rPr>
              <w:t>ပြန်လည်သုံးသပ်</w:t>
            </w:r>
            <w:r w:rsidR="009E754D">
              <w:rPr>
                <w:rFonts w:ascii="Myanmar Text" w:hAnsi="Myanmar Text" w:cs="Myanmar Text" w:hint="cs"/>
                <w:sz w:val="22"/>
                <w:cs/>
              </w:rPr>
              <w:t>ချက်</w:t>
            </w:r>
          </w:p>
          <w:p w14:paraId="45DB9F83" w14:textId="7449956D" w:rsidR="000022CD" w:rsidRDefault="009D193D" w:rsidP="00387469">
            <w:pPr>
              <w:pStyle w:val="ListParagraph"/>
              <w:numPr>
                <w:ilvl w:val="0"/>
                <w:numId w:val="46"/>
              </w:numPr>
              <w:rPr>
                <w:rFonts w:ascii="Myanmar Text" w:hAnsi="Myanmar Text" w:cs="Myanmar Text"/>
                <w:sz w:val="20"/>
                <w:szCs w:val="20"/>
              </w:rPr>
            </w:pPr>
            <w:r w:rsidRPr="009E754D">
              <w:rPr>
                <w:rFonts w:ascii="Gadugi" w:hAnsi="Gadugi" w:cs="CIDFont+F3"/>
                <w:noProof/>
                <w:lang w:bidi="ar-SA"/>
              </w:rPr>
              <w:drawing>
                <wp:anchor distT="0" distB="0" distL="114300" distR="114300" simplePos="0" relativeHeight="251671552" behindDoc="0" locked="0" layoutInCell="1" allowOverlap="1" wp14:anchorId="0E35D13B" wp14:editId="41A8701E">
                  <wp:simplePos x="0" y="0"/>
                  <wp:positionH relativeFrom="column">
                    <wp:posOffset>3696970</wp:posOffset>
                  </wp:positionH>
                  <wp:positionV relativeFrom="paragraph">
                    <wp:posOffset>74930</wp:posOffset>
                  </wp:positionV>
                  <wp:extent cx="889000" cy="829617"/>
                  <wp:effectExtent l="0" t="0" r="0" b="0"/>
                  <wp:wrapNone/>
                  <wp:docPr id="449" name="Picture 449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29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22CD">
              <w:rPr>
                <w:rFonts w:ascii="Gadugi" w:hAnsi="Gadugi" w:cs="CIDFont+F3"/>
                <w:sz w:val="20"/>
                <w:szCs w:val="20"/>
                <w:lang w:bidi="ar-SA"/>
              </w:rPr>
              <w:t xml:space="preserve"> </w:t>
            </w:r>
            <w:r w:rsidR="009E754D"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လွန်ခဲ့သည့် သီတင်းပတ်က မည်သည့် </w:t>
            </w:r>
            <w:r w:rsidR="00880A5C">
              <w:rPr>
                <w:rFonts w:ascii="Myanmar Text" w:hAnsi="Myanmar Text" w:cs="Myanmar Text" w:hint="cs"/>
                <w:sz w:val="20"/>
                <w:szCs w:val="20"/>
                <w:cs/>
              </w:rPr>
              <w:t>လူမှုရေး</w:t>
            </w:r>
            <w:r w:rsidR="009E754D"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>/စိတ်</w:t>
            </w:r>
            <w:r w:rsidR="000022CD"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>ခံစားမှု</w:t>
            </w:r>
            <w:r w:rsidR="009E754D"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>ဆိုင်ရာကျွမ်းကျင်မှုများ သုံးခဲ့ပါသနည်း။</w:t>
            </w:r>
          </w:p>
          <w:p w14:paraId="1AD23BC6" w14:textId="2952C867" w:rsidR="000022CD" w:rsidRDefault="009E754D" w:rsidP="00387469">
            <w:pPr>
              <w:pStyle w:val="ListParagraph"/>
              <w:numPr>
                <w:ilvl w:val="0"/>
                <w:numId w:val="46"/>
              </w:numPr>
              <w:rPr>
                <w:rFonts w:ascii="Myanmar Text" w:hAnsi="Myanmar Text" w:cs="Myanmar Text"/>
                <w:sz w:val="20"/>
                <w:szCs w:val="20"/>
              </w:rPr>
            </w:pPr>
            <w:r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>သူတစ်ပါး</w:t>
            </w:r>
            <w:r w:rsidR="000022CD">
              <w:rPr>
                <w:rFonts w:ascii="Myanmar Text" w:hAnsi="Myanmar Text" w:cs="Myanmar Text" w:hint="cs"/>
                <w:sz w:val="20"/>
                <w:szCs w:val="20"/>
                <w:cs/>
              </w:rPr>
              <w:t>၏</w:t>
            </w:r>
            <w:r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စိတ်ခံစားချက်ကို သတိမူမိပါသလား။</w:t>
            </w:r>
          </w:p>
          <w:p w14:paraId="4FF49527" w14:textId="60C258B7" w:rsidR="009E754D" w:rsidRPr="000022CD" w:rsidRDefault="009E754D" w:rsidP="00387469">
            <w:pPr>
              <w:pStyle w:val="ListParagraph"/>
              <w:numPr>
                <w:ilvl w:val="0"/>
                <w:numId w:val="46"/>
              </w:numPr>
              <w:rPr>
                <w:rFonts w:ascii="Myanmar Text" w:hAnsi="Myanmar Text" w:cs="Myanmar Text"/>
                <w:sz w:val="20"/>
                <w:szCs w:val="20"/>
              </w:rPr>
            </w:pPr>
            <w:r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>မိမိစိတ်ခံစားချက်ကို ထိန်းထိန်းသိမ်းသိမ်း ဖော်ပြနိုင်ခဲ့ပါသလား။</w:t>
            </w:r>
          </w:p>
          <w:p w14:paraId="2A467106" w14:textId="117B041B" w:rsidR="009E754D" w:rsidRPr="000022CD" w:rsidRDefault="009E754D" w:rsidP="000022CD">
            <w:pPr>
              <w:pStyle w:val="ListParagraph"/>
              <w:numPr>
                <w:ilvl w:val="0"/>
                <w:numId w:val="46"/>
              </w:numPr>
              <w:rPr>
                <w:rFonts w:ascii="Myanmar Text" w:hAnsi="Myanmar Text" w:cs="Myanmar Text"/>
                <w:sz w:val="20"/>
                <w:szCs w:val="20"/>
              </w:rPr>
            </w:pPr>
            <w:r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>စိတ်ဖိစီးမှု</w:t>
            </w:r>
            <w:r w:rsidR="000022CD">
              <w:rPr>
                <w:rFonts w:ascii="Myanmar Text" w:hAnsi="Myanmar Text" w:cs="Myanmar Text" w:hint="cs"/>
                <w:sz w:val="20"/>
                <w:szCs w:val="20"/>
                <w:cs/>
              </w:rPr>
              <w:t>၊</w:t>
            </w:r>
            <w:r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စိန်ခေါ်မှုတို့ကို</w:t>
            </w:r>
            <w:r w:rsidR="000022C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23990">
              <w:rPr>
                <w:rFonts w:ascii="Myanmar Text" w:hAnsi="Myanmar Text" w:cs="Myanmar Text" w:hint="cs"/>
                <w:sz w:val="20"/>
                <w:szCs w:val="20"/>
                <w:cs/>
              </w:rPr>
              <w:t>ကိုင်တွယ်ဖြေရှင်း</w:t>
            </w:r>
            <w:r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>ရာတွင် ခံနိုင်ရည်ရှိစေမည့် ဗျူဟာများ သုံးခဲ့ပါသလား။</w:t>
            </w:r>
          </w:p>
          <w:p w14:paraId="2EB10FEC" w14:textId="5EEF9319" w:rsidR="009E754D" w:rsidRPr="000022CD" w:rsidRDefault="009E754D" w:rsidP="000022CD">
            <w:pPr>
              <w:pStyle w:val="ListParagraph"/>
              <w:numPr>
                <w:ilvl w:val="0"/>
                <w:numId w:val="46"/>
              </w:numPr>
              <w:rPr>
                <w:rFonts w:ascii="Myanmar Text" w:hAnsi="Myanmar Text" w:cs="Myanmar Text"/>
                <w:sz w:val="20"/>
                <w:szCs w:val="20"/>
              </w:rPr>
            </w:pPr>
            <w:r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>သူတစ်ပါးကို ပံ့ပိုးခြင်း၊ သူတစ်ပါးထံမှ ပံ့ပိုးခြင်း</w:t>
            </w:r>
            <w:r w:rsidR="00E37F5D"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ရှိခဲ့ပါသလား။</w:t>
            </w:r>
          </w:p>
          <w:p w14:paraId="1812D3F1" w14:textId="5F7C9040" w:rsidR="00E37F5D" w:rsidRPr="00E37F5D" w:rsidRDefault="00E37F5D" w:rsidP="00387469">
            <w:pPr>
              <w:rPr>
                <w:rFonts w:ascii="Gadugi" w:hAnsi="Gadugi"/>
                <w:sz w:val="20"/>
                <w:szCs w:val="20"/>
              </w:rPr>
            </w:pPr>
            <w:r w:rsidRPr="00E37F5D">
              <w:rPr>
                <w:rFonts w:ascii="Gadugi" w:hAnsi="Gadugi" w:hint="cs"/>
                <w:sz w:val="20"/>
                <w:szCs w:val="20"/>
                <w:cs/>
              </w:rPr>
              <w:t xml:space="preserve">ဖြစ်နိုင်လျှင် အထက်ပါမေးခွန်းများကို လုပ်ငန်းဖော် (သို့) </w:t>
            </w:r>
            <w:r w:rsidR="000022CD">
              <w:rPr>
                <w:rFonts w:ascii="Gadugi" w:hAnsi="Gadugi" w:hint="cs"/>
                <w:sz w:val="20"/>
                <w:szCs w:val="20"/>
                <w:cs/>
              </w:rPr>
              <w:t>သက်ရွယ်တူ</w:t>
            </w:r>
            <w:r w:rsidRPr="00E37F5D">
              <w:rPr>
                <w:rFonts w:ascii="Gadugi" w:hAnsi="Gadugi" w:hint="cs"/>
                <w:sz w:val="20"/>
                <w:szCs w:val="20"/>
                <w:cs/>
              </w:rPr>
              <w:t>တို့နှင့် ဆွေးနွေးပါ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ထိုကျွမ်းကျင်မှုများ</w:t>
            </w:r>
            <w:r w:rsidR="000022CD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ဖော်ဆောင်ခဲ့ပုံ၊ မိမိဘဝ</w:t>
            </w:r>
            <w:r w:rsidR="000022CD">
              <w:rPr>
                <w:rFonts w:ascii="Gadugi" w:hAnsi="Gadugi" w:hint="cs"/>
                <w:sz w:val="20"/>
                <w:szCs w:val="20"/>
                <w:cs/>
              </w:rPr>
              <w:t>နှင့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အခြေအနေအရပ်ရပ်တွင် မည်မျှအရေးပါပုံတို့ကို စဥ်းစားပါ။</w:t>
            </w:r>
          </w:p>
          <w:p w14:paraId="36F5A942" w14:textId="77777777" w:rsidR="009D193D" w:rsidRDefault="009D193D" w:rsidP="00387469">
            <w:pPr>
              <w:rPr>
                <w:rFonts w:ascii="Gadugi" w:hAnsi="Gadugi"/>
                <w:sz w:val="22"/>
              </w:rPr>
            </w:pPr>
          </w:p>
          <w:p w14:paraId="11C4E051" w14:textId="1E28663B" w:rsidR="00E37F5D" w:rsidRDefault="00E37F5D" w:rsidP="00387469">
            <w:pPr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Gadugi" w:hAnsi="Gadugi" w:hint="cs"/>
                <w:b/>
                <w:bCs/>
                <w:sz w:val="22"/>
                <w:cs/>
              </w:rPr>
              <w:t>လုပ်ငန်း</w:t>
            </w:r>
            <w:r w:rsidR="000022CD">
              <w:rPr>
                <w:rFonts w:ascii="Gadugi" w:hAnsi="Gadugi" w:hint="cs"/>
                <w:b/>
                <w:bCs/>
                <w:sz w:val="22"/>
                <w:cs/>
              </w:rPr>
              <w:t xml:space="preserve">ပိုင်းဆိုင်ရာ </w:t>
            </w:r>
            <w:r w:rsidRPr="00E37F5D">
              <w:rPr>
                <w:rFonts w:ascii="Gadugi" w:hAnsi="Gadugi" w:hint="cs"/>
                <w:sz w:val="22"/>
                <w:cs/>
              </w:rPr>
              <w:t>ပြန်လည်သုံးသပ်ချက်</w:t>
            </w:r>
          </w:p>
          <w:p w14:paraId="58FE069B" w14:textId="7ADB9943" w:rsidR="00E37F5D" w:rsidRDefault="00E37F5D" w:rsidP="00BB5A01">
            <w:pPr>
              <w:spacing w:after="120"/>
              <w:rPr>
                <w:rFonts w:ascii="Gadugi" w:hAnsi="Gadugi" w:cs="CIDFont+F3"/>
                <w:sz w:val="22"/>
                <w:lang w:bidi="ar-SA"/>
              </w:rPr>
            </w:pPr>
            <w:r w:rsidRPr="00E37F5D">
              <w:rPr>
                <w:rFonts w:ascii="Gadugi" w:hAnsi="Gadugi" w:hint="cs"/>
                <w:sz w:val="20"/>
                <w:szCs w:val="20"/>
                <w:cs/>
              </w:rPr>
              <w:t>မိမိသင်ကြားသည့်</w:t>
            </w:r>
            <w:r w:rsidR="00887ADC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Pr="00E37F5D">
              <w:rPr>
                <w:rFonts w:ascii="Gadugi" w:hAnsi="Gadugi" w:hint="cs"/>
                <w:sz w:val="20"/>
                <w:szCs w:val="20"/>
                <w:cs/>
              </w:rPr>
              <w:t>များအကြောင်းတွေးပါ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နှစ်ယောက်တွဲ ဆွေးနွေးခြင်း (သို့) </w:t>
            </w:r>
            <w:r w:rsidR="00F43DF6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ဂျာနယ်တွင် </w:t>
            </w:r>
            <w:r w:rsidR="00BB5A01">
              <w:rPr>
                <w:rFonts w:ascii="Gadugi" w:hAnsi="Gadugi" w:hint="cs"/>
                <w:sz w:val="20"/>
                <w:szCs w:val="20"/>
                <w:cs/>
              </w:rPr>
              <w:t>မိမိတစ်ဦးတည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သီးသန့်သုံးသပ်ခြင်းများ </w:t>
            </w:r>
            <w:r w:rsidR="00BB5A01">
              <w:rPr>
                <w:rFonts w:ascii="Gadugi" w:hAnsi="Gadugi" w:hint="cs"/>
                <w:sz w:val="20"/>
                <w:szCs w:val="20"/>
                <w:cs/>
              </w:rPr>
              <w:t>သည် အသုံး၀င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ိုင်ပါသည်။</w:t>
            </w:r>
            <w:r w:rsidR="009D193D">
              <w:rPr>
                <w:rFonts w:ascii="Gadugi" w:hAnsi="Gadugi"/>
                <w:noProof/>
                <w:sz w:val="22"/>
              </w:rPr>
              <w:drawing>
                <wp:anchor distT="0" distB="0" distL="114300" distR="114300" simplePos="0" relativeHeight="251672576" behindDoc="1" locked="0" layoutInCell="1" allowOverlap="1" wp14:anchorId="75E204C3" wp14:editId="7ADDB32F">
                  <wp:simplePos x="0" y="0"/>
                  <wp:positionH relativeFrom="column">
                    <wp:posOffset>4868545</wp:posOffset>
                  </wp:positionH>
                  <wp:positionV relativeFrom="paragraph">
                    <wp:posOffset>165100</wp:posOffset>
                  </wp:positionV>
                  <wp:extent cx="633730" cy="633730"/>
                  <wp:effectExtent l="0" t="0" r="0" b="0"/>
                  <wp:wrapTight wrapText="bothSides">
                    <wp:wrapPolygon edited="0">
                      <wp:start x="6493" y="3896"/>
                      <wp:lineTo x="5844" y="5844"/>
                      <wp:lineTo x="7142" y="12986"/>
                      <wp:lineTo x="10389" y="12986"/>
                      <wp:lineTo x="14285" y="11687"/>
                      <wp:lineTo x="15583" y="9090"/>
                      <wp:lineTo x="12986" y="3896"/>
                      <wp:lineTo x="6493" y="3896"/>
                    </wp:wrapPolygon>
                  </wp:wrapTight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8FD13FE" w14:textId="18C004AD" w:rsidR="00E37F5D" w:rsidRPr="00BB5A01" w:rsidRDefault="00887ADC" w:rsidP="00BB5A01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ascii="Gadugi" w:hAnsi="Gadugi" w:cs="CIDFont+F3"/>
                <w:sz w:val="20"/>
                <w:szCs w:val="20"/>
                <w:lang w:bidi="ar-SA"/>
              </w:rPr>
            </w:pPr>
            <w:r w:rsidRPr="00BB5A01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BB5A01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အား</w:t>
            </w:r>
            <w:r w:rsidR="00E37F5D" w:rsidRPr="00BB5A0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80A5C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လူမှုရေး</w:t>
            </w:r>
            <w:r w:rsidR="00BB5A01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နှင့်</w:t>
            </w:r>
            <w:r w:rsidR="00E37F5D" w:rsidRPr="00BB5A01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စိတ်</w:t>
            </w:r>
            <w:r w:rsidR="00BB5A01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ခံစားမှု</w:t>
            </w:r>
            <w:r w:rsidR="008E422D" w:rsidRPr="00BB5A01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သုခ</w:t>
            </w:r>
            <w:r w:rsidR="00BB5A0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</w:t>
            </w:r>
            <w:r w:rsidR="00E37F5D" w:rsidRPr="00BB5A01">
              <w:rPr>
                <w:rFonts w:ascii="Myanmar Text" w:hAnsi="Myanmar Text" w:cs="Myanmar Text" w:hint="cs"/>
                <w:sz w:val="20"/>
                <w:szCs w:val="20"/>
                <w:cs/>
              </w:rPr>
              <w:t>ဘယ်လို</w:t>
            </w:r>
            <w:r w:rsidR="00E37F5D" w:rsidRPr="00BB5A01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သင်ကြား</w:t>
            </w:r>
            <w:r w:rsidR="00E37F5D" w:rsidRPr="00BB5A01">
              <w:rPr>
                <w:rFonts w:ascii="Myanmar Text" w:hAnsi="Myanmar Text" w:cs="Myanmar Text" w:hint="cs"/>
                <w:sz w:val="20"/>
                <w:szCs w:val="20"/>
                <w:cs/>
              </w:rPr>
              <w:t>ရပါမလဲ။</w:t>
            </w:r>
          </w:p>
          <w:p w14:paraId="3DC8764B" w14:textId="58BBA912" w:rsidR="00E37F5D" w:rsidRPr="00BB5A01" w:rsidRDefault="00E37F5D" w:rsidP="00BB5A01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ascii="Gadugi" w:hAnsi="Gadugi" w:cs="CIDFont+F3"/>
                <w:sz w:val="20"/>
                <w:szCs w:val="20"/>
                <w:lang w:bidi="ar-SA"/>
              </w:rPr>
            </w:pPr>
            <w:r w:rsidRPr="00BB5A01">
              <w:rPr>
                <w:rFonts w:ascii="Myanmar Text" w:hAnsi="Myanmar Text" w:cs="Myanmar Text" w:hint="cs"/>
                <w:sz w:val="20"/>
                <w:szCs w:val="20"/>
                <w:cs/>
              </w:rPr>
              <w:t>ခက်ခဲ</w:t>
            </w:r>
            <w:r w:rsidR="00BB5A0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ည့် </w:t>
            </w:r>
            <w:r w:rsidRPr="00BB5A01">
              <w:rPr>
                <w:rFonts w:ascii="Myanmar Text" w:hAnsi="Myanmar Text" w:cs="Myanmar Text" w:hint="cs"/>
                <w:sz w:val="20"/>
                <w:szCs w:val="20"/>
                <w:cs/>
              </w:rPr>
              <w:t>အခြေအနေမှာ</w:t>
            </w:r>
            <w:r w:rsidR="00887ADC" w:rsidRPr="00BB5A01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Pr="00BB5A01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 ခံနိုင်ရည်ရှိအောင်</w:t>
            </w:r>
            <w:r w:rsidR="00BB5A0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မိမိက</w:t>
            </w:r>
            <w:r w:rsidRPr="00BB5A0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BB5A01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ပံ့ပိုး</w:t>
            </w:r>
            <w:r w:rsidRPr="00BB5A01">
              <w:rPr>
                <w:rFonts w:ascii="Myanmar Text" w:hAnsi="Myanmar Text" w:cs="Myanmar Text" w:hint="cs"/>
                <w:sz w:val="20"/>
                <w:szCs w:val="20"/>
                <w:cs/>
              </w:rPr>
              <w:t>ပေးရမှာလား။</w:t>
            </w:r>
          </w:p>
          <w:p w14:paraId="699FCDB3" w14:textId="38DBF7BF" w:rsidR="00E37F5D" w:rsidRPr="00BB5A01" w:rsidRDefault="00887ADC" w:rsidP="00BB5A01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ascii="Gadugi" w:hAnsi="Gadugi" w:cs="CIDFont+F3"/>
                <w:sz w:val="20"/>
                <w:szCs w:val="20"/>
                <w:lang w:bidi="ar-SA"/>
              </w:rPr>
            </w:pPr>
            <w:r w:rsidRPr="00BB5A01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E37F5D" w:rsidRPr="00BB5A01">
              <w:rPr>
                <w:rFonts w:ascii="Myanmar Text" w:hAnsi="Myanmar Text" w:cs="Myanmar Text" w:hint="cs"/>
                <w:sz w:val="20"/>
                <w:szCs w:val="20"/>
                <w:cs/>
              </w:rPr>
              <w:t>အချင်းချင်း</w:t>
            </w:r>
            <w:r w:rsidR="008B5BF8" w:rsidRPr="00BB5A01">
              <w:rPr>
                <w:rFonts w:ascii="Myanmar Text" w:hAnsi="Myanmar Text" w:cs="Myanmar Text" w:hint="cs"/>
                <w:sz w:val="20"/>
                <w:szCs w:val="20"/>
                <w:cs/>
              </w:rPr>
              <w:t>ဖြစ်စေ</w:t>
            </w:r>
            <w:r w:rsidR="00E37F5D" w:rsidRPr="00BB5A01">
              <w:rPr>
                <w:rFonts w:ascii="Myanmar Text" w:hAnsi="Myanmar Text" w:cs="Myanmar Text" w:hint="cs"/>
                <w:sz w:val="20"/>
                <w:szCs w:val="20"/>
                <w:cs/>
              </w:rPr>
              <w:t>၊ လူကြီး</w:t>
            </w:r>
            <w:r w:rsidR="00BB5A01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နှင့်</w:t>
            </w:r>
            <w:r w:rsidR="008B5BF8" w:rsidRPr="00BB5A01">
              <w:rPr>
                <w:rFonts w:ascii="Myanmar Text" w:hAnsi="Myanmar Text" w:cs="Myanmar Text" w:hint="cs"/>
                <w:sz w:val="20"/>
                <w:szCs w:val="20"/>
                <w:cs/>
              </w:rPr>
              <w:t>ဖြစ်စေ</w:t>
            </w:r>
            <w:r w:rsidR="00E37F5D" w:rsidRPr="00BB5A0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B5BF8" w:rsidRPr="00BB5A01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အပြုသဘော</w:t>
            </w:r>
            <w:r w:rsidR="00BB5A01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ဆောင်သည့်</w:t>
            </w:r>
            <w:r w:rsidR="008B5BF8" w:rsidRPr="00BB5A01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 ဆက်ဆံရေး</w:t>
            </w:r>
            <w:r w:rsidR="00BB5A01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 </w:t>
            </w:r>
            <w:r w:rsidR="008B5BF8" w:rsidRPr="00BB5A01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တည်ဆောက်</w:t>
            </w:r>
            <w:r w:rsidR="008B5BF8" w:rsidRPr="00BB5A01">
              <w:rPr>
                <w:rFonts w:ascii="Myanmar Text" w:hAnsi="Myanmar Text" w:cs="Myanmar Text" w:hint="cs"/>
                <w:sz w:val="20"/>
                <w:szCs w:val="20"/>
                <w:cs/>
              </w:rPr>
              <w:t>နိုင်</w:t>
            </w:r>
            <w:r w:rsidR="00BB5A01">
              <w:rPr>
                <w:rFonts w:ascii="Myanmar Text" w:hAnsi="Myanmar Text" w:cs="Myanmar Text" w:hint="cs"/>
                <w:sz w:val="20"/>
                <w:szCs w:val="20"/>
                <w:cs/>
              </w:rPr>
              <w:t>ရန်</w:t>
            </w:r>
            <w:r w:rsidR="008B5BF8" w:rsidRPr="00BB5A0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BB5A01">
              <w:rPr>
                <w:rFonts w:ascii="Myanmar Text" w:hAnsi="Myanmar Text" w:cs="Myanmar Text" w:hint="cs"/>
                <w:sz w:val="20"/>
                <w:szCs w:val="20"/>
                <w:cs/>
              </w:rPr>
              <w:t>မည်သည့်</w:t>
            </w:r>
            <w:r w:rsidR="008B5BF8" w:rsidRPr="00BB5A01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အခွင့်အလမ်း</w:t>
            </w:r>
            <w:r w:rsidR="008B5BF8" w:rsidRPr="00BB5A0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ျား </w:t>
            </w:r>
            <w:r w:rsidR="00BB5A0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ိမိက </w:t>
            </w:r>
            <w:r w:rsidR="008B5BF8" w:rsidRPr="00BB5A0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ေးရပါမလဲ။ </w:t>
            </w:r>
          </w:p>
          <w:p w14:paraId="172A5C28" w14:textId="292A4322" w:rsidR="009D193D" w:rsidRDefault="00887ADC" w:rsidP="00387469">
            <w:pPr>
              <w:rPr>
                <w:rFonts w:ascii="Myanmar Text" w:hAnsi="Myanmar Text" w:cs="Myanmar Text"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8B5BF8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နောက်ခံအကြောင်းများ</w:t>
            </w:r>
            <w:r w:rsidR="00BB5A01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8B5BF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သိပြီးမှ ပံ့ပိုးမှုများ ပေးနိုင်မည်ဖြစ်သောကြောင့် </w:t>
            </w:r>
            <w:r w:rsidR="008B5BF8" w:rsidRPr="008B5BF8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ရိုးပိုင်းအဆုံး မိမိကိုယ်မိမိ</w:t>
            </w:r>
            <w:r w:rsidR="008B5BF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B5BF8" w:rsidRPr="008B5BF8">
              <w:rPr>
                <w:rFonts w:ascii="Myanmar Text" w:hAnsi="Myanmar Text" w:cs="Myanmar Text" w:hint="cs"/>
                <w:sz w:val="20"/>
                <w:szCs w:val="20"/>
                <w:cs/>
              </w:rPr>
              <w:t>စစ်ဆေး</w:t>
            </w:r>
            <w:r w:rsidR="00BB5A01">
              <w:rPr>
                <w:rFonts w:ascii="Myanmar Text" w:hAnsi="Myanmar Text" w:cs="Myanmar Text" w:hint="cs"/>
                <w:sz w:val="20"/>
                <w:szCs w:val="20"/>
                <w:cs/>
              </w:rPr>
              <w:t>အကဲဖြတ်</w:t>
            </w:r>
            <w:r w:rsidR="008B5BF8" w:rsidRPr="008B5BF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ရာတွင် </w:t>
            </w:r>
            <w:r w:rsidR="008B5BF8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ရိုးပိုင်း ၂</w:t>
            </w:r>
            <w:r w:rsidR="00BB5A0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B5BF8">
              <w:rPr>
                <w:rFonts w:ascii="Myanmar Text" w:hAnsi="Myanmar Text" w:cs="Myanmar Text" w:hint="cs"/>
                <w:sz w:val="20"/>
                <w:szCs w:val="20"/>
                <w:cs/>
              </w:rPr>
              <w:t>(</w:t>
            </w:r>
            <w:r w:rsidR="00BB5A0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င်ယူသူများကို </w:t>
            </w:r>
            <w:r w:rsidR="008B5BF8">
              <w:rPr>
                <w:rFonts w:ascii="Myanmar Text" w:hAnsi="Myanmar Text" w:cs="Myanmar Text" w:hint="cs"/>
                <w:sz w:val="20"/>
                <w:szCs w:val="20"/>
                <w:cs/>
              </w:rPr>
              <w:t>သိရှိခြင်း)မှ အတွေးအမြင်များ</w:t>
            </w:r>
            <w:r w:rsidR="00BB5A01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8B5BF8">
              <w:rPr>
                <w:rFonts w:ascii="Myanmar Text" w:hAnsi="Myanmar Text" w:cs="Myanmar Text" w:hint="cs"/>
                <w:sz w:val="20"/>
                <w:szCs w:val="20"/>
                <w:cs/>
              </w:rPr>
              <w:t>သုံး</w:t>
            </w:r>
            <w:r w:rsidR="00485B2D">
              <w:rPr>
                <w:rFonts w:ascii="Myanmar Text" w:hAnsi="Myanmar Text" w:cs="Myanmar Text" w:hint="cs"/>
                <w:sz w:val="20"/>
                <w:szCs w:val="20"/>
                <w:cs/>
              </w:rPr>
              <w:t>လျက်</w:t>
            </w:r>
            <w:r w:rsidR="008B5BF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B5BF8" w:rsidRPr="008B5BF8">
              <w:rPr>
                <w:rFonts w:ascii="Myanmar Text" w:hAnsi="Myanmar Text" w:cs="Myanmar Text" w:hint="cs"/>
                <w:sz w:val="20"/>
                <w:szCs w:val="20"/>
                <w:cs/>
              </w:rPr>
              <w:t>ဤမေးခွန်းများ</w:t>
            </w:r>
            <w:r w:rsidR="00BB5A01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8B5BF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B5BF8" w:rsidRPr="008B5BF8">
              <w:rPr>
                <w:rFonts w:ascii="Myanmar Text" w:hAnsi="Myanmar Text" w:cs="Myanmar Text" w:hint="cs"/>
                <w:sz w:val="20"/>
                <w:szCs w:val="20"/>
                <w:cs/>
              </w:rPr>
              <w:t>ပြန်လည်ဖြေဆိုသင့်ပါသည်။</w:t>
            </w:r>
          </w:p>
          <w:p w14:paraId="486166B3" w14:textId="7628D2C2" w:rsidR="000022CD" w:rsidRPr="008B5BF8" w:rsidRDefault="000022CD" w:rsidP="00387469">
            <w:pPr>
              <w:rPr>
                <w:rFonts w:ascii="Gadugi" w:hAnsi="Gadugi" w:cs="CIDFont+F3"/>
                <w:sz w:val="20"/>
                <w:szCs w:val="20"/>
                <w:lang w:bidi="ar-SA"/>
              </w:rPr>
            </w:pPr>
          </w:p>
        </w:tc>
      </w:tr>
      <w:bookmarkEnd w:id="15"/>
    </w:tbl>
    <w:p w14:paraId="3381E156" w14:textId="77777777" w:rsidR="009D193D" w:rsidRPr="000F5593" w:rsidRDefault="009D193D" w:rsidP="009D193D">
      <w:pPr>
        <w:pStyle w:val="ListParagraph"/>
        <w:spacing w:after="120" w:line="276" w:lineRule="auto"/>
        <w:ind w:left="360"/>
        <w:rPr>
          <w:rFonts w:ascii="Gadugi" w:hAnsi="Gadugi" w:cs="CIDFont+F3"/>
          <w:sz w:val="22"/>
          <w:lang w:bidi="ar-SA"/>
        </w:rPr>
      </w:pPr>
    </w:p>
    <w:p w14:paraId="19C96A8B" w14:textId="607632E2" w:rsidR="008B5BF8" w:rsidRDefault="008B5BF8" w:rsidP="008B5BF8">
      <w:pPr>
        <w:spacing w:after="120" w:line="276" w:lineRule="auto"/>
        <w:jc w:val="both"/>
        <w:rPr>
          <w:rFonts w:ascii="Myanmar Text" w:hAnsi="Myanmar Text" w:cs="Myanmar Text"/>
          <w:sz w:val="20"/>
          <w:szCs w:val="20"/>
        </w:rPr>
      </w:pPr>
      <w:r w:rsidRPr="008B5BF8">
        <w:rPr>
          <w:rFonts w:ascii="Myanmar Text" w:hAnsi="Myanmar Text" w:cs="Myanmar Text" w:hint="cs"/>
          <w:sz w:val="20"/>
          <w:szCs w:val="20"/>
          <w:cs/>
        </w:rPr>
        <w:t xml:space="preserve">ပညာရေးတွင်အောင်မြင်မှုနှင့် </w:t>
      </w:r>
      <w:r w:rsidR="00887ADC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Pr="008B5BF8"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114845">
        <w:rPr>
          <w:rFonts w:ascii="Myanmar Text" w:hAnsi="Myanmar Text" w:cs="Myanmar Text" w:hint="cs"/>
          <w:sz w:val="20"/>
          <w:szCs w:val="20"/>
          <w:cs/>
        </w:rPr>
        <w:t>၏</w:t>
      </w:r>
      <w:r w:rsidRPr="008B5BF8">
        <w:rPr>
          <w:rFonts w:ascii="Myanmar Text" w:hAnsi="Myanmar Text" w:cs="Myanmar Text" w:hint="cs"/>
          <w:sz w:val="20"/>
          <w:szCs w:val="20"/>
          <w:cs/>
        </w:rPr>
        <w:t>စိတ်အားတက်ကြွမှုကို တိုးတက်စေနိုင်သောကြောင့်</w:t>
      </w:r>
      <w:r w:rsidR="00B100ED">
        <w:rPr>
          <w:rFonts w:ascii="Myanmar Text" w:hAnsi="Myanmar Text" w:cs="Myanmar Text" w:hint="cs"/>
          <w:sz w:val="20"/>
          <w:szCs w:val="20"/>
          <w:cs/>
        </w:rPr>
        <w:t xml:space="preserve">လည်းကောင်း၊ </w:t>
      </w:r>
      <w:r w:rsidR="00114845">
        <w:rPr>
          <w:rFonts w:ascii="Myanmar Text" w:hAnsi="Myanmar Text" w:cs="Myanmar Text" w:hint="cs"/>
          <w:sz w:val="20"/>
          <w:szCs w:val="20"/>
          <w:cs/>
        </w:rPr>
        <w:t>၎င်းတို့၏သုခ</w:t>
      </w:r>
      <w:r w:rsidR="00B100ED">
        <w:rPr>
          <w:rFonts w:ascii="Myanmar Text" w:hAnsi="Myanmar Text" w:cs="Myanmar Text" w:hint="cs"/>
          <w:sz w:val="20"/>
          <w:szCs w:val="20"/>
          <w:cs/>
        </w:rPr>
        <w:t>ကိုလည်း ဖြည့်ဆည်းပေးပြီး စိတ်ကျန်းမာရေးပြဿနာများ</w:t>
      </w:r>
      <w:r w:rsidR="00114845">
        <w:rPr>
          <w:rFonts w:ascii="Myanmar Text" w:hAnsi="Myanmar Text" w:cs="Myanmar Text" w:hint="cs"/>
          <w:sz w:val="20"/>
          <w:szCs w:val="20"/>
          <w:cs/>
        </w:rPr>
        <w:t>မှ</w:t>
      </w:r>
      <w:r w:rsidR="00B100E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114845">
        <w:rPr>
          <w:rFonts w:ascii="Myanmar Text" w:hAnsi="Myanmar Text" w:cs="Myanmar Text" w:hint="cs"/>
          <w:sz w:val="20"/>
          <w:szCs w:val="20"/>
          <w:cs/>
        </w:rPr>
        <w:t>ကာကွယ်</w:t>
      </w:r>
      <w:r w:rsidR="00B100ED">
        <w:rPr>
          <w:rFonts w:ascii="Myanmar Text" w:hAnsi="Myanmar Text" w:cs="Myanmar Text" w:hint="cs"/>
          <w:sz w:val="20"/>
          <w:szCs w:val="20"/>
          <w:cs/>
        </w:rPr>
        <w:t>ပေးသည့်အတွက်ကြောင့်လည်းကောင်း</w:t>
      </w:r>
      <w:r w:rsidRPr="008B5BF8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880A5C">
        <w:rPr>
          <w:rFonts w:ascii="Myanmar Text" w:hAnsi="Myanmar Text" w:cs="Myanmar Text" w:hint="cs"/>
          <w:sz w:val="20"/>
          <w:szCs w:val="20"/>
          <w:cs/>
          <w:lang w:val="en-GB"/>
        </w:rPr>
        <w:t>လူမှုရေး</w:t>
      </w:r>
      <w:r w:rsidR="00114845" w:rsidRPr="00114845">
        <w:rPr>
          <w:rFonts w:ascii="Myanmar Text" w:hAnsi="Myanmar Text" w:cs="Myanmar Text" w:hint="cs"/>
          <w:sz w:val="20"/>
          <w:szCs w:val="20"/>
          <w:cs/>
        </w:rPr>
        <w:t>နှင့်</w:t>
      </w:r>
      <w:r w:rsidR="00114845" w:rsidRPr="00114845">
        <w:rPr>
          <w:rFonts w:ascii="Myanmar Text" w:hAnsi="Myanmar Text" w:cs="Myanmar Text" w:hint="cs"/>
          <w:sz w:val="20"/>
          <w:szCs w:val="20"/>
          <w:cs/>
          <w:lang w:val="en-GB"/>
        </w:rPr>
        <w:t>စိတ်</w:t>
      </w:r>
      <w:r w:rsidR="00114845" w:rsidRPr="00114845">
        <w:rPr>
          <w:rFonts w:ascii="Myanmar Text" w:hAnsi="Myanmar Text" w:cs="Myanmar Text" w:hint="cs"/>
          <w:sz w:val="20"/>
          <w:szCs w:val="20"/>
          <w:cs/>
        </w:rPr>
        <w:t>ခံစားမှု</w:t>
      </w:r>
      <w:r w:rsidR="00114845">
        <w:rPr>
          <w:rFonts w:ascii="Myanmar Text" w:hAnsi="Myanmar Text" w:cs="Myanmar Text" w:hint="cs"/>
          <w:sz w:val="20"/>
          <w:szCs w:val="20"/>
          <w:cs/>
        </w:rPr>
        <w:t>ဆိုင်ရာကျွမ်းကျင်မှုတို့</w:t>
      </w:r>
      <w:r>
        <w:rPr>
          <w:rFonts w:ascii="Myanmar Text" w:hAnsi="Myanmar Text" w:cs="Myanmar Text" w:hint="cs"/>
          <w:sz w:val="20"/>
          <w:szCs w:val="20"/>
          <w:cs/>
        </w:rPr>
        <w:t xml:space="preserve">ကိုလည်း </w:t>
      </w:r>
      <w:r w:rsidR="00B100ED" w:rsidRPr="008B5BF8">
        <w:rPr>
          <w:rFonts w:ascii="Myanmar Text" w:hAnsi="Myanmar Text" w:cs="Myanmar Text" w:hint="cs"/>
          <w:sz w:val="20"/>
          <w:szCs w:val="20"/>
          <w:cs/>
        </w:rPr>
        <w:t>အရေးအဖတ်သင်</w:t>
      </w:r>
      <w:r w:rsidR="0063481D">
        <w:rPr>
          <w:rFonts w:ascii="Myanmar Text" w:hAnsi="Myanmar Text" w:cs="Myanmar Text" w:hint="cs"/>
          <w:sz w:val="20"/>
          <w:szCs w:val="20"/>
          <w:cs/>
        </w:rPr>
        <w:t>ယူ</w:t>
      </w:r>
      <w:r w:rsidR="00B100ED" w:rsidRPr="008B5BF8">
        <w:rPr>
          <w:rFonts w:ascii="Myanmar Text" w:hAnsi="Myanmar Text" w:cs="Myanmar Text" w:hint="cs"/>
          <w:sz w:val="20"/>
          <w:szCs w:val="20"/>
          <w:cs/>
        </w:rPr>
        <w:t>သည့်နည်းတူ</w:t>
      </w:r>
      <w:r w:rsidR="00B100E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63481D">
        <w:rPr>
          <w:rFonts w:ascii="Myanmar Text" w:hAnsi="Myanmar Text" w:cs="Myanmar Text" w:hint="cs"/>
          <w:sz w:val="20"/>
          <w:szCs w:val="20"/>
          <w:cs/>
        </w:rPr>
        <w:t>ဆရာ/မများက</w:t>
      </w:r>
      <w:r w:rsidR="00B100ED">
        <w:rPr>
          <w:rFonts w:ascii="Myanmar Text" w:hAnsi="Myanmar Text" w:cs="Myanmar Text" w:hint="cs"/>
          <w:sz w:val="20"/>
          <w:szCs w:val="20"/>
          <w:cs/>
        </w:rPr>
        <w:t>အချိန်ပေး ဖော်ဆောင်</w:t>
      </w:r>
      <w:r w:rsidR="0063481D">
        <w:rPr>
          <w:rFonts w:ascii="Myanmar Text" w:hAnsi="Myanmar Text" w:cs="Myanmar Text" w:hint="cs"/>
          <w:sz w:val="20"/>
          <w:szCs w:val="20"/>
          <w:cs/>
        </w:rPr>
        <w:t xml:space="preserve">သင့် </w:t>
      </w:r>
      <w:r w:rsidR="00B100ED">
        <w:rPr>
          <w:rFonts w:ascii="Myanmar Text" w:hAnsi="Myanmar Text" w:cs="Myanmar Text" w:hint="cs"/>
          <w:sz w:val="20"/>
          <w:szCs w:val="20"/>
          <w:cs/>
        </w:rPr>
        <w:t>ပါ</w:t>
      </w:r>
      <w:r w:rsidR="0063481D">
        <w:rPr>
          <w:rFonts w:ascii="Myanmar Text" w:hAnsi="Myanmar Text" w:cs="Myanmar Text" w:hint="cs"/>
          <w:sz w:val="20"/>
          <w:szCs w:val="20"/>
          <w:cs/>
        </w:rPr>
        <w:t>သ</w:t>
      </w:r>
      <w:r w:rsidR="00B100ED">
        <w:rPr>
          <w:rFonts w:ascii="Myanmar Text" w:hAnsi="Myanmar Text" w:cs="Myanmar Text" w:hint="cs"/>
          <w:sz w:val="20"/>
          <w:szCs w:val="20"/>
          <w:cs/>
        </w:rPr>
        <w:t>ည်။ လွန်ခဲ့သည့်နှစ်</w:t>
      </w:r>
      <w:r w:rsidR="0063481D">
        <w:rPr>
          <w:rFonts w:ascii="Myanmar Text" w:hAnsi="Myanmar Text" w:cs="Myanmar Text" w:hint="cs"/>
          <w:sz w:val="20"/>
          <w:szCs w:val="20"/>
          <w:cs/>
        </w:rPr>
        <w:t>အနည်းငယ်</w:t>
      </w:r>
      <w:r w:rsidR="00B100ED">
        <w:rPr>
          <w:rFonts w:ascii="Myanmar Text" w:hAnsi="Myanmar Text" w:cs="Myanmar Text" w:hint="cs"/>
          <w:sz w:val="20"/>
          <w:szCs w:val="20"/>
          <w:cs/>
        </w:rPr>
        <w:t xml:space="preserve">က လေ့လာချက်များအရ </w:t>
      </w:r>
      <w:r w:rsidR="00887ADC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B100ED"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63481D">
        <w:rPr>
          <w:rFonts w:ascii="Myanmar Text" w:hAnsi="Myanmar Text" w:cs="Myanmar Text" w:hint="cs"/>
          <w:sz w:val="20"/>
          <w:szCs w:val="20"/>
          <w:cs/>
        </w:rPr>
        <w:t>၏</w:t>
      </w:r>
      <w:r w:rsidR="008E422D">
        <w:rPr>
          <w:rFonts w:ascii="Myanmar Text" w:hAnsi="Myanmar Text" w:cs="Myanmar Text" w:hint="cs"/>
          <w:sz w:val="20"/>
          <w:szCs w:val="20"/>
          <w:cs/>
        </w:rPr>
        <w:t>သုခ</w:t>
      </w:r>
      <w:r w:rsidR="0063481D">
        <w:rPr>
          <w:rFonts w:ascii="Myanmar Text" w:hAnsi="Myanmar Text" w:cs="Myanmar Text" w:hint="cs"/>
          <w:sz w:val="20"/>
          <w:szCs w:val="20"/>
          <w:cs/>
        </w:rPr>
        <w:t>ကို</w:t>
      </w:r>
      <w:r w:rsidR="00B100ED">
        <w:rPr>
          <w:rFonts w:ascii="Myanmar Text" w:hAnsi="Myanmar Text" w:cs="Myanmar Text" w:hint="cs"/>
          <w:sz w:val="20"/>
          <w:szCs w:val="20"/>
          <w:cs/>
        </w:rPr>
        <w:t xml:space="preserve"> ဖြည့်ဆည်းပေးနိုင်သည့် နည်းလမ်းမျိုးစုံကို အကြံပြုထားပါသည်။</w:t>
      </w:r>
    </w:p>
    <w:p w14:paraId="1858AAAF" w14:textId="1C98B86B" w:rsidR="000022CD" w:rsidRDefault="000022CD">
      <w:pPr>
        <w:rPr>
          <w:rFonts w:ascii="Myanmar Text" w:hAnsi="Myanmar Text" w:cs="Myanmar Text"/>
          <w:sz w:val="20"/>
          <w:szCs w:val="20"/>
          <w:cs/>
        </w:rPr>
      </w:pPr>
      <w:r>
        <w:rPr>
          <w:rFonts w:ascii="Myanmar Text" w:hAnsi="Myanmar Text" w:cs="Myanmar Text"/>
          <w:sz w:val="20"/>
          <w:szCs w:val="20"/>
          <w:cs/>
        </w:rPr>
        <w:br w:type="page"/>
      </w:r>
    </w:p>
    <w:p w14:paraId="29E7A73B" w14:textId="77777777" w:rsidR="000022CD" w:rsidRPr="008B5BF8" w:rsidRDefault="000022CD" w:rsidP="008B5BF8">
      <w:pPr>
        <w:spacing w:after="120" w:line="276" w:lineRule="auto"/>
        <w:jc w:val="both"/>
        <w:rPr>
          <w:rFonts w:ascii="Gadugi" w:hAnsi="Gadugi" w:cs="CIDFont+F3"/>
          <w:sz w:val="20"/>
          <w:szCs w:val="20"/>
          <w:lang w:bidi="ar-S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19"/>
        <w:gridCol w:w="3087"/>
        <w:gridCol w:w="3170"/>
      </w:tblGrid>
      <w:tr w:rsidR="00194233" w:rsidRPr="000022CD" w14:paraId="3C6FE75B" w14:textId="77777777" w:rsidTr="000022CD">
        <w:tc>
          <w:tcPr>
            <w:tcW w:w="3119" w:type="dxa"/>
          </w:tcPr>
          <w:p w14:paraId="60069DDD" w14:textId="77E4F48B" w:rsidR="009D193D" w:rsidRPr="000022CD" w:rsidRDefault="00B100ED" w:rsidP="00194233">
            <w:pPr>
              <w:spacing w:after="120" w:line="276" w:lineRule="auto"/>
              <w:jc w:val="center"/>
              <w:rPr>
                <w:rFonts w:ascii="Myanmar Text" w:hAnsi="Myanmar Text" w:cs="Myanmar Text"/>
                <w:sz w:val="20"/>
                <w:szCs w:val="20"/>
              </w:rPr>
            </w:pPr>
            <w:r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>ပါဝင်သင်</w:t>
            </w:r>
            <w:r w:rsidR="0063481D">
              <w:rPr>
                <w:rFonts w:ascii="Myanmar Text" w:hAnsi="Myanmar Text" w:cs="Myanmar Text" w:hint="cs"/>
                <w:sz w:val="20"/>
                <w:szCs w:val="20"/>
                <w:cs/>
              </w:rPr>
              <w:t>ယူ</w:t>
            </w:r>
            <w:r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>ခြင်း</w:t>
            </w:r>
          </w:p>
        </w:tc>
        <w:tc>
          <w:tcPr>
            <w:tcW w:w="3087" w:type="dxa"/>
          </w:tcPr>
          <w:p w14:paraId="78E3198C" w14:textId="79FA2E1C" w:rsidR="009D193D" w:rsidRPr="000022CD" w:rsidRDefault="00B100ED" w:rsidP="00194233">
            <w:pPr>
              <w:spacing w:after="120" w:line="276" w:lineRule="auto"/>
              <w:jc w:val="center"/>
              <w:rPr>
                <w:rFonts w:ascii="Myanmar Text" w:hAnsi="Myanmar Text" w:cs="Myanmar Text"/>
                <w:sz w:val="20"/>
                <w:szCs w:val="20"/>
              </w:rPr>
            </w:pPr>
            <w:r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>စိတ်ကျန်းမာရေးတိုးတက်ခြင်း</w:t>
            </w:r>
          </w:p>
        </w:tc>
        <w:tc>
          <w:tcPr>
            <w:tcW w:w="3170" w:type="dxa"/>
          </w:tcPr>
          <w:p w14:paraId="3B581023" w14:textId="1AF9644A" w:rsidR="009D193D" w:rsidRPr="000022CD" w:rsidRDefault="00B100ED" w:rsidP="00194233">
            <w:pPr>
              <w:spacing w:after="120" w:line="276" w:lineRule="auto"/>
              <w:jc w:val="center"/>
              <w:rPr>
                <w:rFonts w:ascii="Myanmar Text" w:hAnsi="Myanmar Text" w:cs="Myanmar Text"/>
                <w:sz w:val="20"/>
                <w:szCs w:val="20"/>
              </w:rPr>
            </w:pPr>
            <w:r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>အလုပ်အကိုင်ရနိုင်</w:t>
            </w:r>
            <w:r w:rsidR="0063481D">
              <w:rPr>
                <w:rFonts w:ascii="Myanmar Text" w:hAnsi="Myanmar Text" w:cs="Myanmar Text" w:hint="cs"/>
                <w:sz w:val="20"/>
                <w:szCs w:val="20"/>
                <w:cs/>
              </w:rPr>
              <w:t>ချေ</w:t>
            </w:r>
            <w:r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>မြင့်မားခြင်း</w:t>
            </w:r>
          </w:p>
        </w:tc>
      </w:tr>
      <w:tr w:rsidR="00194233" w:rsidRPr="000022CD" w14:paraId="482E1BA4" w14:textId="77777777" w:rsidTr="000022CD">
        <w:tc>
          <w:tcPr>
            <w:tcW w:w="3119" w:type="dxa"/>
          </w:tcPr>
          <w:p w14:paraId="1250B322" w14:textId="5BD6835C" w:rsidR="009D193D" w:rsidRPr="000022CD" w:rsidRDefault="00B100ED" w:rsidP="000022CD">
            <w:pPr>
              <w:spacing w:after="120" w:line="276" w:lineRule="auto"/>
              <w:jc w:val="center"/>
              <w:rPr>
                <w:rFonts w:ascii="Myanmar Text" w:hAnsi="Myanmar Text" w:cs="Myanmar Text"/>
                <w:sz w:val="20"/>
                <w:szCs w:val="20"/>
              </w:rPr>
            </w:pPr>
            <w:r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>ပဋိပက္ခနှင့် ဘေး</w:t>
            </w:r>
            <w:r w:rsidR="00194233"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>အန္တရာယ်</w:t>
            </w:r>
            <w:r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="0063481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194233"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>တွေ့ကြုံအပြီး စိတ်ကျန်းမာရေး</w:t>
            </w:r>
            <w:r w:rsidR="0063481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194233"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>ပြဿနာ</w:t>
            </w:r>
            <w:r w:rsidR="0063481D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194233"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လျှော့ခ</w:t>
            </w:r>
            <w:r w:rsidR="000022CD"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>ျ</w:t>
            </w:r>
            <w:r w:rsidR="00194233"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>ခြင်း</w:t>
            </w:r>
          </w:p>
        </w:tc>
        <w:tc>
          <w:tcPr>
            <w:tcW w:w="3087" w:type="dxa"/>
          </w:tcPr>
          <w:p w14:paraId="3CF4D6B9" w14:textId="3A691D5F" w:rsidR="009D193D" w:rsidRPr="000022CD" w:rsidRDefault="00880A5C" w:rsidP="00C515B2">
            <w:pPr>
              <w:spacing w:after="120" w:line="276" w:lineRule="auto"/>
              <w:jc w:val="center"/>
              <w:rPr>
                <w:rFonts w:ascii="Myanmar Text" w:hAnsi="Myanmar Text" w:cs="Myanmar Text" w:hint="cs"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လူမှုရေး</w:t>
            </w:r>
            <w:r w:rsidR="00194233"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>နှင့်အတန်းတွင်း အပြုအမူ</w:t>
            </w:r>
            <w:r w:rsidR="0063481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194233"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းတက်စေခြင်း</w:t>
            </w:r>
          </w:p>
        </w:tc>
        <w:tc>
          <w:tcPr>
            <w:tcW w:w="3170" w:type="dxa"/>
          </w:tcPr>
          <w:p w14:paraId="17DE59F7" w14:textId="0DF5591A" w:rsidR="009D193D" w:rsidRPr="000022CD" w:rsidRDefault="00194233" w:rsidP="000022CD">
            <w:pPr>
              <w:spacing w:after="120" w:line="276" w:lineRule="auto"/>
              <w:jc w:val="center"/>
              <w:rPr>
                <w:rFonts w:ascii="Myanmar Text" w:hAnsi="Myanmar Text" w:cs="Myanmar Text"/>
                <w:sz w:val="20"/>
                <w:szCs w:val="20"/>
              </w:rPr>
            </w:pPr>
            <w:r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ျောင်း၊ ဆရာ/မ၊ </w:t>
            </w:r>
            <w:r w:rsidR="00F43DF6"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နှင့် ချိတ်ဆက်</w:t>
            </w:r>
            <w:r w:rsidR="0063481D">
              <w:rPr>
                <w:rFonts w:ascii="Myanmar Text" w:hAnsi="Myanmar Text" w:cs="Myanmar Text" w:hint="cs"/>
                <w:sz w:val="20"/>
                <w:szCs w:val="20"/>
                <w:cs/>
              </w:rPr>
              <w:t>မှု တိုးတက်</w:t>
            </w:r>
            <w:r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>ခြင်း</w:t>
            </w:r>
          </w:p>
        </w:tc>
      </w:tr>
      <w:tr w:rsidR="00194233" w:rsidRPr="000022CD" w14:paraId="044404E0" w14:textId="77777777" w:rsidTr="000022CD">
        <w:tc>
          <w:tcPr>
            <w:tcW w:w="3119" w:type="dxa"/>
          </w:tcPr>
          <w:p w14:paraId="2BE74449" w14:textId="25CAF514" w:rsidR="009D193D" w:rsidRPr="000022CD" w:rsidRDefault="00194233" w:rsidP="000022CD">
            <w:pPr>
              <w:spacing w:after="120" w:line="276" w:lineRule="auto"/>
              <w:jc w:val="center"/>
              <w:rPr>
                <w:rFonts w:ascii="Myanmar Text" w:hAnsi="Myanmar Text" w:cs="Myanmar Text"/>
                <w:sz w:val="20"/>
                <w:szCs w:val="20"/>
              </w:rPr>
            </w:pPr>
            <w:r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>ပညာရေးအောင်မြင်မှုနှင့် စွမ်းဆောင်ချက်</w:t>
            </w:r>
          </w:p>
        </w:tc>
        <w:tc>
          <w:tcPr>
            <w:tcW w:w="3087" w:type="dxa"/>
          </w:tcPr>
          <w:p w14:paraId="6BB46A67" w14:textId="2ECDF34F" w:rsidR="009D193D" w:rsidRPr="000022CD" w:rsidRDefault="00194233" w:rsidP="000022CD">
            <w:pPr>
              <w:spacing w:after="120" w:line="276" w:lineRule="auto"/>
              <w:jc w:val="center"/>
              <w:rPr>
                <w:rFonts w:ascii="Myanmar Text" w:hAnsi="Myanmar Text" w:cs="Myanmar Text"/>
                <w:sz w:val="20"/>
                <w:szCs w:val="20"/>
              </w:rPr>
            </w:pPr>
            <w:r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>အနိုင်ကျင့်ခြင်း၊ ကျား/မအခြေပြု နှောက်ယှက်မှု</w:t>
            </w:r>
            <w:r w:rsidR="0063481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</w:t>
            </w:r>
            <w:r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>လျှော့ချခြင်း</w:t>
            </w:r>
          </w:p>
        </w:tc>
        <w:tc>
          <w:tcPr>
            <w:tcW w:w="3170" w:type="dxa"/>
          </w:tcPr>
          <w:p w14:paraId="0362E6FC" w14:textId="7B74910F" w:rsidR="009D193D" w:rsidRPr="000022CD" w:rsidRDefault="00194233" w:rsidP="00C515B2">
            <w:pPr>
              <w:spacing w:after="120" w:line="276" w:lineRule="auto"/>
              <w:jc w:val="center"/>
              <w:rPr>
                <w:rFonts w:ascii="Myanmar Text" w:hAnsi="Myanmar Text" w:cs="Myanmar Text" w:hint="cs"/>
                <w:sz w:val="20"/>
                <w:szCs w:val="20"/>
              </w:rPr>
            </w:pPr>
            <w:r w:rsidRPr="000022CD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ထွက်နှုန်းလျှော့ချခြင်း</w:t>
            </w:r>
          </w:p>
        </w:tc>
      </w:tr>
    </w:tbl>
    <w:p w14:paraId="6ACE070D" w14:textId="2DFBF119" w:rsidR="00194233" w:rsidRDefault="00194233" w:rsidP="00194233">
      <w:pPr>
        <w:pStyle w:val="ListParagraph"/>
        <w:spacing w:after="120" w:line="276" w:lineRule="auto"/>
        <w:ind w:left="360"/>
        <w:rPr>
          <w:rFonts w:ascii="Calibri Light" w:hAnsi="Calibri Light" w:cs="Calibri Light"/>
          <w:b/>
          <w:bCs/>
          <w:color w:val="2F5496" w:themeColor="accent1" w:themeShade="BF"/>
          <w:sz w:val="26"/>
          <w:szCs w:val="26"/>
          <w:lang w:bidi="ar-SA"/>
        </w:rPr>
      </w:pPr>
    </w:p>
    <w:p w14:paraId="355D05ED" w14:textId="77777777" w:rsidR="0063481D" w:rsidRDefault="0063481D" w:rsidP="00194233">
      <w:pPr>
        <w:pStyle w:val="ListParagraph"/>
        <w:spacing w:after="120" w:line="276" w:lineRule="auto"/>
        <w:ind w:left="360"/>
        <w:rPr>
          <w:rFonts w:ascii="Calibri Light" w:hAnsi="Calibri Light" w:cs="Calibri Light"/>
          <w:b/>
          <w:bCs/>
          <w:color w:val="2F5496" w:themeColor="accent1" w:themeShade="BF"/>
          <w:sz w:val="26"/>
          <w:szCs w:val="26"/>
          <w:lang w:bidi="ar-SA"/>
        </w:rPr>
      </w:pPr>
    </w:p>
    <w:p w14:paraId="5DDFED3B" w14:textId="5AED544B" w:rsidR="00194233" w:rsidRPr="0063481D" w:rsidRDefault="00194233" w:rsidP="0063481D">
      <w:pPr>
        <w:pStyle w:val="ListParagraph"/>
        <w:spacing w:after="120" w:line="276" w:lineRule="auto"/>
        <w:ind w:left="360"/>
        <w:outlineLvl w:val="0"/>
        <w:rPr>
          <w:rFonts w:ascii="Calibri Light" w:hAnsi="Calibri Light" w:cs="Myanmar Text"/>
          <w:b/>
          <w:bCs/>
          <w:color w:val="2F5496" w:themeColor="accent1" w:themeShade="BF"/>
          <w:szCs w:val="24"/>
        </w:rPr>
      </w:pPr>
      <w:r w:rsidRPr="0063481D">
        <w:rPr>
          <w:rFonts w:ascii="Calibri Light" w:hAnsi="Calibri Light" w:cs="Myanmar Text" w:hint="cs"/>
          <w:b/>
          <w:bCs/>
          <w:color w:val="2F5496" w:themeColor="accent1" w:themeShade="BF"/>
          <w:sz w:val="28"/>
          <w:szCs w:val="28"/>
          <w:cs/>
        </w:rPr>
        <w:t xml:space="preserve">၃. </w:t>
      </w:r>
      <w:r w:rsidR="00880A5C">
        <w:rPr>
          <w:rFonts w:ascii="Calibri Light" w:hAnsi="Calibri Light" w:cs="Myanmar Text" w:hint="cs"/>
          <w:b/>
          <w:bCs/>
          <w:color w:val="2F5496" w:themeColor="accent1" w:themeShade="BF"/>
          <w:sz w:val="28"/>
          <w:szCs w:val="28"/>
          <w:cs/>
        </w:rPr>
        <w:t>လူမှုရေး</w:t>
      </w:r>
      <w:r w:rsidR="0063481D" w:rsidRPr="0063481D">
        <w:rPr>
          <w:rFonts w:ascii="Myanmar Text" w:hAnsi="Myanmar Text" w:cs="Myanmar Text" w:hint="cs"/>
          <w:b/>
          <w:bCs/>
          <w:color w:val="2F5496" w:themeColor="accent1" w:themeShade="BF"/>
          <w:sz w:val="28"/>
          <w:szCs w:val="28"/>
          <w:cs/>
        </w:rPr>
        <w:t>နှင့်</w:t>
      </w:r>
      <w:r w:rsidR="0063481D" w:rsidRPr="0063481D">
        <w:rPr>
          <w:rFonts w:ascii="Myanmar Text" w:hAnsi="Myanmar Text" w:cs="Myanmar Text" w:hint="cs"/>
          <w:b/>
          <w:bCs/>
          <w:color w:val="2F5496" w:themeColor="accent1" w:themeShade="BF"/>
          <w:sz w:val="28"/>
          <w:szCs w:val="28"/>
          <w:cs/>
          <w:lang w:val="en-GB"/>
        </w:rPr>
        <w:t>စိတ်</w:t>
      </w:r>
      <w:r w:rsidR="0063481D" w:rsidRPr="0063481D">
        <w:rPr>
          <w:rFonts w:ascii="Myanmar Text" w:hAnsi="Myanmar Text" w:cs="Myanmar Text" w:hint="cs"/>
          <w:b/>
          <w:bCs/>
          <w:color w:val="2F5496" w:themeColor="accent1" w:themeShade="BF"/>
          <w:sz w:val="28"/>
          <w:szCs w:val="28"/>
          <w:cs/>
        </w:rPr>
        <w:t>ခံစားမှု</w:t>
      </w:r>
      <w:r w:rsidR="008E422D" w:rsidRPr="0063481D">
        <w:rPr>
          <w:rFonts w:ascii="Calibri Light" w:hAnsi="Calibri Light" w:cs="Myanmar Text" w:hint="cs"/>
          <w:b/>
          <w:bCs/>
          <w:color w:val="2F5496" w:themeColor="accent1" w:themeShade="BF"/>
          <w:sz w:val="28"/>
          <w:szCs w:val="28"/>
          <w:cs/>
        </w:rPr>
        <w:t>သုခ</w:t>
      </w:r>
      <w:r w:rsidRPr="0063481D">
        <w:rPr>
          <w:rFonts w:ascii="Calibri Light" w:hAnsi="Calibri Light" w:cs="Myanmar Text" w:hint="cs"/>
          <w:b/>
          <w:bCs/>
          <w:color w:val="2F5496" w:themeColor="accent1" w:themeShade="BF"/>
          <w:sz w:val="28"/>
          <w:szCs w:val="28"/>
          <w:cs/>
        </w:rPr>
        <w:t>အပေါ်</w:t>
      </w:r>
      <w:r w:rsidR="0063481D">
        <w:rPr>
          <w:rFonts w:ascii="Calibri Light" w:hAnsi="Calibri Light" w:cs="Myanmar Text" w:hint="cs"/>
          <w:b/>
          <w:bCs/>
          <w:color w:val="2F5496" w:themeColor="accent1" w:themeShade="BF"/>
          <w:sz w:val="28"/>
          <w:szCs w:val="28"/>
          <w:cs/>
        </w:rPr>
        <w:t xml:space="preserve"> </w:t>
      </w:r>
      <w:r w:rsidR="000458C2">
        <w:rPr>
          <w:rFonts w:ascii="Calibri Light" w:hAnsi="Calibri Light" w:cs="Myanmar Text" w:hint="cs"/>
          <w:b/>
          <w:bCs/>
          <w:color w:val="2F5496" w:themeColor="accent1" w:themeShade="BF"/>
          <w:sz w:val="28"/>
          <w:szCs w:val="28"/>
          <w:cs/>
        </w:rPr>
        <w:t xml:space="preserve"> </w:t>
      </w:r>
      <w:r w:rsidRPr="0063481D">
        <w:rPr>
          <w:rFonts w:ascii="Calibri Light" w:hAnsi="Calibri Light" w:cs="Myanmar Text" w:hint="cs"/>
          <w:b/>
          <w:bCs/>
          <w:color w:val="2F5496" w:themeColor="accent1" w:themeShade="BF"/>
          <w:sz w:val="28"/>
          <w:szCs w:val="28"/>
          <w:cs/>
        </w:rPr>
        <w:t>သက်ရောက်သည့်အချက်များ</w:t>
      </w:r>
    </w:p>
    <w:p w14:paraId="1B1754A7" w14:textId="4F083BFB" w:rsidR="00194233" w:rsidRPr="00194233" w:rsidRDefault="00194233" w:rsidP="00F57891">
      <w:pPr>
        <w:spacing w:after="120" w:line="276" w:lineRule="auto"/>
        <w:jc w:val="both"/>
        <w:rPr>
          <w:rFonts w:ascii="Gadugi" w:hAnsi="Gadugi" w:cs="Calibri Light"/>
          <w:sz w:val="20"/>
          <w:szCs w:val="20"/>
          <w:lang w:bidi="ar-SA"/>
        </w:rPr>
      </w:pPr>
      <w:r w:rsidRPr="00194233">
        <w:rPr>
          <w:rFonts w:ascii="Myanmar Text" w:hAnsi="Myanmar Text" w:cs="Myanmar Text" w:hint="cs"/>
          <w:sz w:val="20"/>
          <w:szCs w:val="20"/>
          <w:cs/>
        </w:rPr>
        <w:t>သင်ရိုးပိုင်း ၂</w:t>
      </w:r>
      <w:r w:rsidR="0063481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194233">
        <w:rPr>
          <w:rFonts w:ascii="Myanmar Text" w:hAnsi="Myanmar Text" w:cs="Myanmar Text" w:hint="cs"/>
          <w:sz w:val="20"/>
          <w:szCs w:val="20"/>
          <w:cs/>
        </w:rPr>
        <w:t xml:space="preserve">တွင် </w:t>
      </w:r>
      <w:r w:rsidR="00887ADC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Pr="00194233">
        <w:rPr>
          <w:rFonts w:ascii="Myanmar Text" w:hAnsi="Myanmar Text" w:cs="Myanmar Text" w:hint="cs"/>
          <w:sz w:val="20"/>
          <w:szCs w:val="20"/>
          <w:cs/>
        </w:rPr>
        <w:t>တို့ကို ဆရာ/မ</w:t>
      </w:r>
      <w:r w:rsidR="0063481D">
        <w:rPr>
          <w:rFonts w:ascii="Myanmar Text" w:hAnsi="Myanmar Text" w:cs="Myanmar Text" w:hint="cs"/>
          <w:sz w:val="20"/>
          <w:szCs w:val="20"/>
          <w:cs/>
        </w:rPr>
        <w:t>က</w:t>
      </w:r>
      <w:r w:rsidRPr="00194233">
        <w:rPr>
          <w:rFonts w:ascii="Myanmar Text" w:hAnsi="Myanmar Text" w:cs="Myanmar Text" w:hint="cs"/>
          <w:sz w:val="20"/>
          <w:szCs w:val="20"/>
          <w:cs/>
        </w:rPr>
        <w:t xml:space="preserve"> နားလည်နိုင်မည့် အဓိကအချက်များကို ဖော်ထုတ်ခဲ့ပြီ။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F57891">
        <w:rPr>
          <w:rFonts w:ascii="Myanmar Text" w:hAnsi="Myanmar Text" w:cs="Myanmar Text" w:hint="cs"/>
          <w:sz w:val="20"/>
          <w:szCs w:val="20"/>
          <w:cs/>
        </w:rPr>
        <w:t>စိတ်</w:t>
      </w:r>
      <w:r w:rsidR="0063481D">
        <w:rPr>
          <w:rFonts w:ascii="Myanmar Text" w:hAnsi="Myanmar Text" w:cs="Myanmar Text" w:hint="cs"/>
          <w:sz w:val="20"/>
          <w:szCs w:val="20"/>
          <w:cs/>
        </w:rPr>
        <w:t xml:space="preserve">ခံစားမှု </w:t>
      </w:r>
      <w:r w:rsidR="00F57891">
        <w:rPr>
          <w:rFonts w:ascii="Myanmar Text" w:hAnsi="Myanmar Text" w:cs="Myanmar Text" w:hint="cs"/>
          <w:sz w:val="20"/>
          <w:szCs w:val="20"/>
          <w:cs/>
        </w:rPr>
        <w:t>နှင့်</w:t>
      </w:r>
      <w:r w:rsidR="00880A5C">
        <w:rPr>
          <w:rFonts w:ascii="Myanmar Text" w:hAnsi="Myanmar Text" w:cs="Myanmar Text" w:hint="cs"/>
          <w:sz w:val="20"/>
          <w:szCs w:val="20"/>
          <w:cs/>
        </w:rPr>
        <w:t>လူမှုရေး</w:t>
      </w:r>
      <w:r w:rsidR="00F57891">
        <w:rPr>
          <w:rFonts w:ascii="Myanmar Text" w:hAnsi="Myanmar Text" w:cs="Myanmar Text" w:hint="cs"/>
          <w:sz w:val="20"/>
          <w:szCs w:val="20"/>
          <w:cs/>
        </w:rPr>
        <w:t xml:space="preserve">ဆိုင်ရာ </w:t>
      </w:r>
      <w:r w:rsidR="002E019D">
        <w:rPr>
          <w:rFonts w:ascii="Myanmar Text" w:hAnsi="Myanmar Text" w:cs="Myanmar Text" w:hint="cs"/>
          <w:sz w:val="20"/>
          <w:szCs w:val="20"/>
          <w:cs/>
        </w:rPr>
        <w:t>လွှမ်းမိုး</w:t>
      </w:r>
      <w:r w:rsidR="003818A8">
        <w:rPr>
          <w:rFonts w:ascii="Myanmar Text" w:hAnsi="Myanmar Text" w:cs="Myanmar Text" w:hint="cs"/>
          <w:sz w:val="20"/>
          <w:szCs w:val="20"/>
          <w:cs/>
        </w:rPr>
        <w:t>မှု</w:t>
      </w:r>
      <w:r w:rsidR="00F57891">
        <w:rPr>
          <w:rFonts w:ascii="Myanmar Text" w:hAnsi="Myanmar Text" w:cs="Myanmar Text" w:hint="cs"/>
          <w:sz w:val="20"/>
          <w:szCs w:val="20"/>
          <w:cs/>
        </w:rPr>
        <w:t xml:space="preserve">များကိုဆွေးနွေးပြီး </w:t>
      </w:r>
      <w:r w:rsidR="00887ADC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F57891">
        <w:rPr>
          <w:rFonts w:ascii="Myanmar Text" w:hAnsi="Myanmar Text" w:cs="Myanmar Text" w:hint="cs"/>
          <w:sz w:val="20"/>
          <w:szCs w:val="20"/>
          <w:cs/>
        </w:rPr>
        <w:t>တို့အကြောင်း သိထားသည့်အချက်</w:t>
      </w:r>
      <w:r w:rsidR="002E019D">
        <w:rPr>
          <w:rFonts w:ascii="Myanmar Text" w:hAnsi="Myanmar Text" w:cs="Myanmar Text" w:hint="cs"/>
          <w:sz w:val="20"/>
          <w:szCs w:val="20"/>
          <w:cs/>
        </w:rPr>
        <w:t>အလက်များ</w:t>
      </w:r>
      <w:r w:rsidR="00F57891">
        <w:rPr>
          <w:rFonts w:ascii="Myanmar Text" w:hAnsi="Myanmar Text" w:cs="Myanmar Text" w:hint="cs"/>
          <w:sz w:val="20"/>
          <w:szCs w:val="20"/>
          <w:cs/>
        </w:rPr>
        <w:t>အပေါ်</w:t>
      </w:r>
      <w:r w:rsidR="002E019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F57891">
        <w:rPr>
          <w:rFonts w:ascii="Myanmar Text" w:hAnsi="Myanmar Text" w:cs="Myanmar Text" w:hint="cs"/>
          <w:sz w:val="20"/>
          <w:szCs w:val="20"/>
          <w:cs/>
        </w:rPr>
        <w:t>အခြေခံ</w:t>
      </w:r>
      <w:r w:rsidR="00485B2D">
        <w:rPr>
          <w:rFonts w:ascii="Myanmar Text" w:hAnsi="Myanmar Text" w:cs="Myanmar Text" w:hint="cs"/>
          <w:sz w:val="20"/>
          <w:szCs w:val="20"/>
          <w:cs/>
        </w:rPr>
        <w:t>လျက်</w:t>
      </w:r>
      <w:r w:rsidR="00F57891">
        <w:rPr>
          <w:rFonts w:ascii="Myanmar Text" w:hAnsi="Myanmar Text" w:cs="Myanmar Text" w:hint="cs"/>
          <w:sz w:val="20"/>
          <w:szCs w:val="20"/>
          <w:cs/>
        </w:rPr>
        <w:t xml:space="preserve"> စာသင်ခန်းတွင်း</w:t>
      </w:r>
      <w:r w:rsidR="00F43DF6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F57891">
        <w:rPr>
          <w:rFonts w:ascii="Myanmar Text" w:hAnsi="Myanmar Text" w:cs="Myanmar Text" w:hint="cs"/>
          <w:sz w:val="20"/>
          <w:szCs w:val="20"/>
          <w:cs/>
        </w:rPr>
        <w:t xml:space="preserve">တွင် ထောက်ချင့်စရာများ ရှိမရှိ နားလည်နိုင်ပါမည်။  </w:t>
      </w:r>
      <w:r w:rsidR="003818A8">
        <w:rPr>
          <w:rFonts w:ascii="Myanmar Text" w:hAnsi="Myanmar Text" w:cs="Myanmar Text" w:hint="cs"/>
          <w:sz w:val="20"/>
          <w:szCs w:val="20"/>
          <w:cs/>
        </w:rPr>
        <w:t>ထို</w:t>
      </w:r>
      <w:r w:rsidR="002E019D">
        <w:rPr>
          <w:rFonts w:ascii="Myanmar Text" w:hAnsi="Myanmar Text" w:cs="Myanmar Text" w:hint="cs"/>
          <w:sz w:val="20"/>
          <w:szCs w:val="20"/>
          <w:cs/>
        </w:rPr>
        <w:t>လွှမ်းမိုး</w:t>
      </w:r>
      <w:r w:rsidR="003818A8">
        <w:rPr>
          <w:rFonts w:ascii="Myanmar Text" w:hAnsi="Myanmar Text" w:cs="Myanmar Text" w:hint="cs"/>
          <w:sz w:val="20"/>
          <w:szCs w:val="20"/>
          <w:cs/>
        </w:rPr>
        <w:t>မှုများကို</w:t>
      </w:r>
      <w:r w:rsidR="002E019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818A8">
        <w:rPr>
          <w:rFonts w:ascii="Myanmar Text" w:hAnsi="Myanmar Text" w:cs="Myanmar Text" w:hint="cs"/>
          <w:sz w:val="20"/>
          <w:szCs w:val="20"/>
          <w:cs/>
        </w:rPr>
        <w:t>အောက်ပါ</w:t>
      </w:r>
      <w:r w:rsidR="002E019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818A8">
        <w:rPr>
          <w:rFonts w:ascii="Myanmar Text" w:hAnsi="Myanmar Text" w:cs="Myanmar Text" w:hint="cs"/>
          <w:sz w:val="20"/>
          <w:szCs w:val="20"/>
          <w:cs/>
        </w:rPr>
        <w:t>အတိုင်း</w:t>
      </w:r>
      <w:r w:rsidR="002E019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818A8">
        <w:rPr>
          <w:rFonts w:ascii="Myanmar Text" w:hAnsi="Myanmar Text" w:cs="Myanmar Text" w:hint="cs"/>
          <w:sz w:val="20"/>
          <w:szCs w:val="20"/>
          <w:cs/>
        </w:rPr>
        <w:t>ဖော်ပြအပ်ပါသည်။</w:t>
      </w:r>
    </w:p>
    <w:p w14:paraId="683EDA07" w14:textId="1A6A68EA" w:rsidR="003818A8" w:rsidRPr="003818A8" w:rsidRDefault="003818A8" w:rsidP="00545323">
      <w:pPr>
        <w:pStyle w:val="ListParagraph"/>
        <w:numPr>
          <w:ilvl w:val="0"/>
          <w:numId w:val="25"/>
        </w:numPr>
        <w:spacing w:after="120" w:line="276" w:lineRule="auto"/>
        <w:rPr>
          <w:rFonts w:ascii="Gadugi" w:hAnsi="Gadugi"/>
          <w:sz w:val="20"/>
          <w:szCs w:val="20"/>
        </w:rPr>
      </w:pPr>
      <w:r w:rsidRPr="003818A8">
        <w:rPr>
          <w:rFonts w:ascii="Gadugi" w:hAnsi="Gadug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6300624" wp14:editId="4B06E7E4">
                <wp:simplePos x="0" y="0"/>
                <wp:positionH relativeFrom="column">
                  <wp:posOffset>2872105</wp:posOffset>
                </wp:positionH>
                <wp:positionV relativeFrom="paragraph">
                  <wp:posOffset>8255</wp:posOffset>
                </wp:positionV>
                <wp:extent cx="2360930" cy="1410970"/>
                <wp:effectExtent l="0" t="0" r="1270" b="0"/>
                <wp:wrapSquare wrapText="bothSides"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1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EA47" w14:textId="4C6247B4" w:rsidR="009D193D" w:rsidRPr="002E019D" w:rsidRDefault="00284F13" w:rsidP="0054532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2E019D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အကြမ်းဖက်ခံရခြင်း</w:t>
                            </w:r>
                          </w:p>
                          <w:p w14:paraId="7165953C" w14:textId="13A8922A" w:rsidR="00284F13" w:rsidRPr="002E019D" w:rsidRDefault="00284F13" w:rsidP="0054532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2E019D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အမြတ်ထုတ်ခံရခြင်း </w:t>
                            </w:r>
                          </w:p>
                          <w:p w14:paraId="02177CCA" w14:textId="2C978AED" w:rsidR="009D193D" w:rsidRPr="002E019D" w:rsidRDefault="00284F13" w:rsidP="0054532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2E019D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ကျန်းမာရေးမကောင်းခြင်း</w:t>
                            </w:r>
                          </w:p>
                          <w:p w14:paraId="58ECA53A" w14:textId="47EFD839" w:rsidR="009D193D" w:rsidRPr="002E019D" w:rsidRDefault="00284F13" w:rsidP="0054532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2E019D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ရပ်ရွာတွင်းပဋိပက္ခ </w:t>
                            </w:r>
                          </w:p>
                          <w:p w14:paraId="098B7911" w14:textId="5A15F542" w:rsidR="009D193D" w:rsidRPr="002E019D" w:rsidRDefault="00284F13" w:rsidP="0054532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2E019D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မိမိကိုယ်မိမိ</w:t>
                            </w:r>
                            <w:r w:rsidR="002E019D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တန်ဖိုးထား</w:t>
                            </w:r>
                            <w:r w:rsidRPr="002E019D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မှ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00624" id="_x0000_s1058" type="#_x0000_t202" style="position:absolute;left:0;text-align:left;margin-left:226.15pt;margin-top:.65pt;width:185.9pt;height:111.1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" stroked="f">
                <v:textbox>
                  <w:txbxContent>
                    <w:p w14:paraId="56BBEA47" w14:textId="4C6247B4" w:rsidR="009D193D" w:rsidRPr="002E019D" w:rsidRDefault="00284F13" w:rsidP="0054532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2E019D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အကြမ်းဖက်ခံရခြင်း</w:t>
                      </w:r>
                    </w:p>
                    <w:p w14:paraId="7165953C" w14:textId="13A8922A" w:rsidR="00284F13" w:rsidRPr="002E019D" w:rsidRDefault="00284F13" w:rsidP="0054532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2E019D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အမြတ်ထုတ်ခံရခြင်း </w:t>
                      </w:r>
                    </w:p>
                    <w:p w14:paraId="02177CCA" w14:textId="2C978AED" w:rsidR="009D193D" w:rsidRPr="002E019D" w:rsidRDefault="00284F13" w:rsidP="0054532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2E019D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ကျန်းမာရေးမကောင်းခြင်း</w:t>
                      </w:r>
                    </w:p>
                    <w:p w14:paraId="58ECA53A" w14:textId="47EFD839" w:rsidR="009D193D" w:rsidRPr="002E019D" w:rsidRDefault="00284F13" w:rsidP="0054532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2E019D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ရပ်ရွာတွင်းပဋိပက္ခ </w:t>
                      </w:r>
                    </w:p>
                    <w:p w14:paraId="098B7911" w14:textId="5A15F542" w:rsidR="009D193D" w:rsidRPr="002E019D" w:rsidRDefault="00284F13" w:rsidP="0054532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2E019D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မိမိကိုယ်မိမိ</w:t>
                      </w:r>
                      <w:r w:rsidR="002E019D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တန်ဖိုးထား</w:t>
                      </w:r>
                      <w:r w:rsidRPr="002E019D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မှု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18A8">
        <w:rPr>
          <w:rFonts w:ascii="Gadugi" w:hAnsi="Gadugi" w:hint="cs"/>
          <w:sz w:val="20"/>
          <w:szCs w:val="20"/>
          <w:cs/>
        </w:rPr>
        <w:t>မိသားစုဖွဲ့စည်းပုံ</w:t>
      </w:r>
    </w:p>
    <w:p w14:paraId="74C7644F" w14:textId="0DDE0B76" w:rsidR="009D193D" w:rsidRPr="003818A8" w:rsidRDefault="003818A8" w:rsidP="00545323">
      <w:pPr>
        <w:pStyle w:val="ListParagraph"/>
        <w:numPr>
          <w:ilvl w:val="0"/>
          <w:numId w:val="25"/>
        </w:numPr>
        <w:spacing w:after="120" w:line="276" w:lineRule="auto"/>
        <w:rPr>
          <w:rFonts w:ascii="Gadugi" w:hAnsi="Gadugi"/>
          <w:sz w:val="20"/>
          <w:szCs w:val="20"/>
        </w:rPr>
      </w:pPr>
      <w:r w:rsidRPr="003818A8">
        <w:rPr>
          <w:rFonts w:ascii="Myanmar Text" w:hAnsi="Myanmar Text" w:cs="Myanmar Text" w:hint="cs"/>
          <w:sz w:val="20"/>
          <w:szCs w:val="20"/>
          <w:cs/>
        </w:rPr>
        <w:t>မိသားစုသမိုင်း</w:t>
      </w:r>
      <w:r w:rsidR="009D193D" w:rsidRPr="003818A8">
        <w:rPr>
          <w:rFonts w:ascii="Gadugi" w:hAnsi="Gadugi"/>
          <w:sz w:val="20"/>
          <w:szCs w:val="20"/>
        </w:rPr>
        <w:t xml:space="preserve"> </w:t>
      </w:r>
    </w:p>
    <w:p w14:paraId="56E2E374" w14:textId="50DF6259" w:rsidR="003818A8" w:rsidRPr="003818A8" w:rsidRDefault="003818A8" w:rsidP="00545323">
      <w:pPr>
        <w:pStyle w:val="ListParagraph"/>
        <w:numPr>
          <w:ilvl w:val="0"/>
          <w:numId w:val="25"/>
        </w:numPr>
        <w:spacing w:after="120" w:line="276" w:lineRule="auto"/>
        <w:rPr>
          <w:rFonts w:ascii="Gadugi" w:hAnsi="Gadugi"/>
          <w:sz w:val="20"/>
          <w:szCs w:val="20"/>
        </w:rPr>
      </w:pPr>
      <w:r w:rsidRPr="003818A8">
        <w:rPr>
          <w:rFonts w:ascii="Gadugi" w:hAnsi="Gadugi" w:hint="cs"/>
          <w:sz w:val="20"/>
          <w:szCs w:val="20"/>
          <w:cs/>
        </w:rPr>
        <w:t>မိသားစုအတွင်း</w:t>
      </w:r>
      <w:r w:rsidR="002E019D">
        <w:rPr>
          <w:rFonts w:ascii="Gadugi" w:hAnsi="Gadugi" w:hint="cs"/>
          <w:sz w:val="20"/>
          <w:szCs w:val="20"/>
          <w:cs/>
        </w:rPr>
        <w:t xml:space="preserve"> </w:t>
      </w:r>
      <w:r w:rsidRPr="003818A8">
        <w:rPr>
          <w:rFonts w:ascii="Gadugi" w:hAnsi="Gadugi" w:hint="cs"/>
          <w:sz w:val="20"/>
          <w:szCs w:val="20"/>
          <w:cs/>
        </w:rPr>
        <w:t>ပြောင်းလဲမှု(သို့)ဆုံးရှုံးမှု</w:t>
      </w:r>
    </w:p>
    <w:p w14:paraId="3A02E936" w14:textId="653CAB58" w:rsidR="003818A8" w:rsidRDefault="003818A8" w:rsidP="00545323">
      <w:pPr>
        <w:pStyle w:val="ListParagraph"/>
        <w:numPr>
          <w:ilvl w:val="0"/>
          <w:numId w:val="25"/>
        </w:numPr>
        <w:spacing w:after="120" w:line="276" w:lineRule="auto"/>
        <w:rPr>
          <w:rFonts w:ascii="Gadugi" w:hAnsi="Gadugi"/>
          <w:sz w:val="20"/>
          <w:szCs w:val="20"/>
        </w:rPr>
      </w:pPr>
      <w:r w:rsidRPr="003818A8">
        <w:rPr>
          <w:rFonts w:ascii="Gadugi" w:hAnsi="Gadugi" w:hint="cs"/>
          <w:sz w:val="20"/>
          <w:szCs w:val="20"/>
          <w:cs/>
        </w:rPr>
        <w:t>သဘောထားနှင့်</w:t>
      </w:r>
      <w:r w:rsidR="002E019D">
        <w:rPr>
          <w:rFonts w:ascii="Gadugi" w:hAnsi="Gadugi" w:hint="cs"/>
          <w:sz w:val="20"/>
          <w:szCs w:val="20"/>
          <w:cs/>
        </w:rPr>
        <w:t>ကိုယ်</w:t>
      </w:r>
      <w:r w:rsidRPr="003818A8">
        <w:rPr>
          <w:rFonts w:ascii="Gadugi" w:hAnsi="Gadugi" w:hint="cs"/>
          <w:sz w:val="20"/>
          <w:szCs w:val="20"/>
          <w:cs/>
        </w:rPr>
        <w:t>ရည်</w:t>
      </w:r>
      <w:r w:rsidR="002E019D">
        <w:rPr>
          <w:rFonts w:ascii="Gadugi" w:hAnsi="Gadugi" w:hint="cs"/>
          <w:sz w:val="20"/>
          <w:szCs w:val="20"/>
          <w:cs/>
        </w:rPr>
        <w:t>ကိုယ်</w:t>
      </w:r>
      <w:r w:rsidRPr="003818A8">
        <w:rPr>
          <w:rFonts w:ascii="Gadugi" w:hAnsi="Gadugi" w:hint="cs"/>
          <w:sz w:val="20"/>
          <w:szCs w:val="20"/>
          <w:cs/>
        </w:rPr>
        <w:t>သွေး</w:t>
      </w:r>
      <w:r w:rsidR="002235FE">
        <w:rPr>
          <w:rFonts w:ascii="Gadugi" w:hAnsi="Gadugi" w:hint="cs"/>
          <w:sz w:val="20"/>
          <w:szCs w:val="20"/>
          <w:cs/>
        </w:rPr>
        <w:t xml:space="preserve"> </w:t>
      </w:r>
    </w:p>
    <w:p w14:paraId="187ED996" w14:textId="65438C96" w:rsidR="003818A8" w:rsidRPr="003818A8" w:rsidRDefault="00284F13" w:rsidP="00545323">
      <w:pPr>
        <w:pStyle w:val="ListParagraph"/>
        <w:numPr>
          <w:ilvl w:val="0"/>
          <w:numId w:val="25"/>
        </w:numPr>
        <w:spacing w:after="120" w:line="276" w:lineRule="auto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အစာရေစာခေါင်းပါးခြင်း</w:t>
      </w:r>
      <w:r w:rsidR="002E019D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(သို့)</w:t>
      </w:r>
      <w:r w:rsidR="002E019D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ဆင်းရဲခြင်း</w:t>
      </w:r>
    </w:p>
    <w:p w14:paraId="4CB781CE" w14:textId="62BD35F6" w:rsidR="009D193D" w:rsidRDefault="009D193D" w:rsidP="00284F13">
      <w:pPr>
        <w:spacing w:after="120" w:line="276" w:lineRule="auto"/>
        <w:rPr>
          <w:rFonts w:ascii="Gadugi" w:hAnsi="Gadugi"/>
          <w:sz w:val="22"/>
        </w:rPr>
      </w:pPr>
    </w:p>
    <w:p w14:paraId="7B1AA5DE" w14:textId="77F31C2E" w:rsidR="002E019D" w:rsidRDefault="002E019D">
      <w:pPr>
        <w:rPr>
          <w:rFonts w:ascii="Gadugi" w:hAnsi="Gadugi"/>
          <w:sz w:val="22"/>
          <w:cs/>
        </w:rPr>
      </w:pPr>
      <w:r>
        <w:rPr>
          <w:rFonts w:ascii="Gadugi" w:hAnsi="Gadugi"/>
          <w:sz w:val="22"/>
          <w:cs/>
        </w:rPr>
        <w:br w:type="page"/>
      </w:r>
    </w:p>
    <w:p w14:paraId="54BFE657" w14:textId="28991B64" w:rsidR="002E019D" w:rsidRPr="00D11C63" w:rsidRDefault="006E1D3D" w:rsidP="00284F13">
      <w:pPr>
        <w:spacing w:after="120" w:line="276" w:lineRule="auto"/>
        <w:rPr>
          <w:rFonts w:ascii="Gadugi" w:hAnsi="Gadugi"/>
          <w:sz w:val="22"/>
        </w:rPr>
      </w:pPr>
      <w:r w:rsidRPr="002E019D">
        <w:rPr>
          <w:rFonts w:cstheme="minorHAnsi"/>
          <w:noProof/>
          <w:color w:val="2F5496" w:themeColor="accent1" w:themeShade="BF"/>
          <w:sz w:val="28"/>
          <w:szCs w:val="28"/>
          <w:lang w:eastAsia="ja-JP" w:bidi="ar-SA"/>
        </w:rPr>
        <w:lastRenderedPageBreak/>
        <w:drawing>
          <wp:anchor distT="0" distB="0" distL="114300" distR="114300" simplePos="0" relativeHeight="251975680" behindDoc="0" locked="0" layoutInCell="1" allowOverlap="1" wp14:anchorId="2D3CFA59" wp14:editId="5FBCF02D">
            <wp:simplePos x="0" y="0"/>
            <wp:positionH relativeFrom="column">
              <wp:posOffset>5155781</wp:posOffset>
            </wp:positionH>
            <wp:positionV relativeFrom="paragraph">
              <wp:posOffset>-889000</wp:posOffset>
            </wp:positionV>
            <wp:extent cx="2267585" cy="1510747"/>
            <wp:effectExtent l="0" t="0" r="0" b="0"/>
            <wp:wrapNone/>
            <wp:docPr id="56" name="Picture 56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77"/>
                    <a:stretch/>
                  </pic:blipFill>
                  <pic:spPr bwMode="auto">
                    <a:xfrm>
                      <a:off x="0" y="0"/>
                      <a:ext cx="2267585" cy="151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9D193D" w:rsidRPr="00273726" w14:paraId="73D5961F" w14:textId="77777777" w:rsidTr="00302925">
        <w:trPr>
          <w:trHeight w:val="1922"/>
        </w:trPr>
        <w:tc>
          <w:tcPr>
            <w:tcW w:w="10348" w:type="dxa"/>
            <w:shd w:val="clear" w:color="auto" w:fill="E2EFD9" w:themeFill="accent6" w:themeFillTint="33"/>
          </w:tcPr>
          <w:p w14:paraId="16F570DC" w14:textId="20D2DD30" w:rsidR="00284F13" w:rsidRPr="002E019D" w:rsidRDefault="00284F13" w:rsidP="002E019D">
            <w:pPr>
              <w:spacing w:after="120"/>
              <w:rPr>
                <w:rFonts w:eastAsia="Times New Roman"/>
                <w:b/>
                <w:bCs/>
                <w:sz w:val="22"/>
                <w:lang w:bidi="ar-SA"/>
              </w:rPr>
            </w:pPr>
            <w:r w:rsidRPr="002E019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 xml:space="preserve">လုပ်ဆောင်ချက် ၉.၂ - </w:t>
            </w:r>
            <w:r w:rsidR="00880A5C">
              <w:rPr>
                <w:rFonts w:ascii="Gadugi" w:hAnsi="Gadugi" w:hint="cs"/>
                <w:b/>
                <w:bCs/>
                <w:color w:val="2F5496" w:themeColor="accent1" w:themeShade="BF"/>
                <w:szCs w:val="24"/>
                <w:cs/>
              </w:rPr>
              <w:t>လူမှုရေး</w:t>
            </w:r>
            <w:r w:rsidR="000458C2" w:rsidRPr="000458C2">
              <w:rPr>
                <w:rFonts w:ascii="Gadugi" w:hAnsi="Gadugi" w:hint="cs"/>
                <w:b/>
                <w:bCs/>
                <w:color w:val="2F5496" w:themeColor="accent1" w:themeShade="BF"/>
                <w:szCs w:val="24"/>
                <w:cs/>
              </w:rPr>
              <w:t>နှင့်စိတ်ခံစားမှုသုခအပေါ်</w:t>
            </w:r>
            <w:r w:rsidR="000458C2" w:rsidRPr="000458C2">
              <w:rPr>
                <w:rFonts w:ascii="Gadugi" w:hAnsi="Gadugi" w:hint="cs"/>
                <w:color w:val="2F5496" w:themeColor="accent1" w:themeShade="BF"/>
                <w:szCs w:val="24"/>
                <w:cs/>
              </w:rPr>
              <w:t xml:space="preserve"> </w:t>
            </w:r>
            <w:r w:rsidR="000458C2">
              <w:rPr>
                <w:rFonts w:ascii="Gadugi" w:hAnsi="Gadugi" w:hint="cs"/>
                <w:color w:val="2F5496" w:themeColor="accent1" w:themeShade="BF"/>
                <w:szCs w:val="24"/>
                <w:cs/>
              </w:rPr>
              <w:t xml:space="preserve"> </w:t>
            </w:r>
            <w:r w:rsidRPr="002E019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သက်ရောက်နိုင်သည့်အချက်များ (၄၅ မိနစ်)</w:t>
            </w:r>
          </w:p>
          <w:p w14:paraId="6CDDB431" w14:textId="16B315E7" w:rsidR="009D193D" w:rsidRPr="00284F13" w:rsidRDefault="00284F13" w:rsidP="002E019D">
            <w:pPr>
              <w:rPr>
                <w:rFonts w:ascii="Myanmar Text" w:eastAsia="Times New Roman" w:hAnsi="Myanmar Text" w:cs="Myanmar Text"/>
                <w:color w:val="000000"/>
                <w:sz w:val="20"/>
                <w:szCs w:val="20"/>
              </w:rPr>
            </w:pPr>
            <w:r w:rsidRPr="00284F1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မိမိသင်ကြားသည့်</w:t>
            </w:r>
            <w:r w:rsidR="00887ADC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ကျောင်းသူကျောင်းသား</w:t>
            </w:r>
            <w:r w:rsidRPr="00284F13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များ</w:t>
            </w:r>
            <w:r w:rsidRPr="00284F1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ကြောင်း</w:t>
            </w:r>
            <w:r w:rsidRPr="00284F13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တွေးပါ</w:t>
            </w:r>
            <w:r w:rsidRPr="00284F13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။</w:t>
            </w: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တစ်ယောက်ယောက်က </w:t>
            </w:r>
            <w:r w:rsidRPr="00284F13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လူမှုရေးနှင့် စိတ်</w:t>
            </w:r>
            <w:r w:rsidR="006E1D3D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ခံစားမှု</w:t>
            </w:r>
            <w:r w:rsidRPr="00284F13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ဆိုင်ရာ အခက်ကြုံ</w:t>
            </w: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နေရသည်ဟု သံသယရှိပါသလား။</w:t>
            </w:r>
          </w:p>
          <w:p w14:paraId="1056B50A" w14:textId="126DCFAE" w:rsidR="009D193D" w:rsidRPr="006E1D3D" w:rsidRDefault="006E1D3D" w:rsidP="006E1D3D">
            <w:pPr>
              <w:pStyle w:val="ListParagraph"/>
              <w:numPr>
                <w:ilvl w:val="0"/>
                <w:numId w:val="48"/>
              </w:numPr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</w:pPr>
            <w:r w:rsidRPr="00DA2615">
              <w:rPr>
                <w:b/>
                <w:bCs/>
                <w:noProof/>
                <w:color w:val="4472C4" w:themeColor="accent1"/>
                <w:sz w:val="22"/>
                <w:szCs w:val="20"/>
              </w:rPr>
              <w:drawing>
                <wp:anchor distT="0" distB="0" distL="114300" distR="114300" simplePos="0" relativeHeight="251688960" behindDoc="0" locked="0" layoutInCell="1" allowOverlap="1" wp14:anchorId="0C7E2F35" wp14:editId="4F29EA21">
                  <wp:simplePos x="0" y="0"/>
                  <wp:positionH relativeFrom="column">
                    <wp:posOffset>-298450</wp:posOffset>
                  </wp:positionH>
                  <wp:positionV relativeFrom="paragraph">
                    <wp:posOffset>13059</wp:posOffset>
                  </wp:positionV>
                  <wp:extent cx="675596" cy="685800"/>
                  <wp:effectExtent l="0" t="0" r="0" b="0"/>
                  <wp:wrapNone/>
                  <wp:docPr id="462" name="Picture 46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Picture 46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96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4F13" w:rsidRPr="006E1D3D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စိတ်ဖိစီး</w:t>
            </w:r>
            <w:r w:rsidR="00284F13" w:rsidRPr="006E1D3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နေပုံရပါသည် (သင်ရိုးပိုင်းနောက်ပိုင်းတွင်ဆွေးနွေးပါမည်)</w:t>
            </w:r>
            <w:r w:rsidR="009D193D" w:rsidRPr="006E1D3D"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  <w:t xml:space="preserve">                       </w:t>
            </w:r>
          </w:p>
          <w:p w14:paraId="0191475D" w14:textId="4956E472" w:rsidR="00284F13" w:rsidRPr="006E1D3D" w:rsidRDefault="00DA2615" w:rsidP="006E1D3D">
            <w:pPr>
              <w:pStyle w:val="ListParagraph"/>
              <w:numPr>
                <w:ilvl w:val="0"/>
                <w:numId w:val="48"/>
              </w:numPr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</w:pPr>
            <w:r w:rsidRPr="006E1D3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မည်သည့်အချက်များမှ </w:t>
            </w:r>
            <w:r w:rsidRPr="006E1D3D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ထိုအပြုအမူပြောင်းလဲမှုကို ဖြစ်စေ၊ သက်ရောက်</w:t>
            </w:r>
            <w:r w:rsidRPr="006E1D3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စေပါသနည်း။</w:t>
            </w:r>
          </w:p>
          <w:p w14:paraId="0A033D42" w14:textId="539780C1" w:rsidR="00DA2615" w:rsidRPr="006E1D3D" w:rsidRDefault="00DA2615" w:rsidP="006E1D3D">
            <w:pPr>
              <w:pStyle w:val="ListParagraph"/>
              <w:numPr>
                <w:ilvl w:val="0"/>
                <w:numId w:val="48"/>
              </w:numPr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</w:pPr>
            <w:r w:rsidRPr="006E1D3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တန်းတွင်း</w:t>
            </w:r>
            <w:r w:rsidR="00F43DF6" w:rsidRPr="006E1D3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သင်ယူမှု</w:t>
            </w:r>
            <w:r w:rsidRPr="006E1D3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ပေါ်</w:t>
            </w:r>
            <w:r w:rsidR="006E1D3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Pr="006E1D3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မည်သို့ </w:t>
            </w:r>
            <w:r w:rsidRPr="006E1D3D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သက်ရောက်နေ</w:t>
            </w:r>
            <w:r w:rsidRPr="006E1D3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ပါသနည်း။</w:t>
            </w:r>
          </w:p>
          <w:p w14:paraId="139295AE" w14:textId="1CEA6A72" w:rsidR="009D193D" w:rsidRPr="00492B24" w:rsidRDefault="009D193D" w:rsidP="002E019D">
            <w:pPr>
              <w:rPr>
                <w:rFonts w:ascii="Gadugi" w:eastAsia="Times New Roman" w:hAnsi="Gadugi" w:cs="Segoe UI"/>
                <w:color w:val="000000"/>
                <w:sz w:val="16"/>
                <w:szCs w:val="16"/>
                <w:lang w:bidi="ar-SA"/>
              </w:rPr>
            </w:pPr>
          </w:p>
          <w:p w14:paraId="05D0F2F3" w14:textId="5B882E87" w:rsidR="00DA2615" w:rsidRPr="00DA2615" w:rsidRDefault="00DA2615" w:rsidP="006E1D3D">
            <w:pPr>
              <w:jc w:val="both"/>
              <w:rPr>
                <w:rFonts w:ascii="Gadugi" w:eastAsia="Times New Roman" w:hAnsi="Gadugi" w:cs="Segoe UI"/>
                <w:color w:val="000000"/>
                <w:sz w:val="20"/>
                <w:szCs w:val="20"/>
                <w:lang w:bidi="ar-SA"/>
              </w:rPr>
            </w:pPr>
            <w:r w:rsidRPr="00DA26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ောက်</w:t>
            </w:r>
            <w:r w:rsidR="006E1D3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ပါ</w:t>
            </w:r>
            <w:r w:rsidRPr="00DA26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ဥပမာများ ဖတ်ပြီး မိမိသင်ကြားသည့် </w:t>
            </w:r>
            <w:r w:rsidR="00887ADC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ျောင်းသူကျောင်းသား</w:t>
            </w:r>
            <w:r w:rsidRPr="00DA26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များအကြောင်းတွေးပါ။ အောက်ဆုံးအကွက် (</w:t>
            </w:r>
            <w:r w:rsidRPr="00DA2615">
              <w:rPr>
                <w:rFonts w:ascii="Myanmar Text" w:eastAsia="Times New Roman" w:hAnsi="Myanmar Text" w:cs="Myanmar Text" w:hint="cs"/>
                <w:b/>
                <w:bCs/>
                <w:color w:val="000000"/>
                <w:sz w:val="20"/>
                <w:szCs w:val="20"/>
                <w:cs/>
              </w:rPr>
              <w:t>သက်ရောက်မှု</w:t>
            </w:r>
            <w:r w:rsidRPr="00DA26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)</w:t>
            </w:r>
            <w:r w:rsidR="006E1D3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Pr="00DA26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မှ စလုပ်ပြီး တွေ့မြင်ရသည့် အပြုအမူနှင့် ထူးခြားသည့်အခြေအနေများအကြောင်း စဥ်းစားလျှင်ပိုလွယ်ပါမည်။</w:t>
            </w:r>
          </w:p>
          <w:p w14:paraId="7984FE3D" w14:textId="72DDA7C9" w:rsidR="009D193D" w:rsidRPr="00926578" w:rsidRDefault="00E23E4E" w:rsidP="002E019D">
            <w:pPr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  <w:r w:rsidRPr="00D63520">
              <w:rPr>
                <w:rFonts w:ascii="Gadugi" w:hAnsi="Gadugi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0AD1D217" wp14:editId="296BA555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165100</wp:posOffset>
                      </wp:positionV>
                      <wp:extent cx="2600325" cy="2693035"/>
                      <wp:effectExtent l="0" t="0" r="28575" b="12065"/>
                      <wp:wrapSquare wrapText="bothSides"/>
                      <wp:docPr id="4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269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382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03"/>
                                    <w:gridCol w:w="2620"/>
                                  </w:tblGrid>
                                  <w:tr w:rsidR="00194A13" w:rsidRPr="00C41EC6" w14:paraId="57CF3F0C" w14:textId="77777777" w:rsidTr="00194A13">
                                    <w:tc>
                                      <w:tcPr>
                                        <w:tcW w:w="1203" w:type="dxa"/>
                                      </w:tcPr>
                                      <w:p w14:paraId="3F7DB6BC" w14:textId="53DDE02D" w:rsidR="00194A13" w:rsidRPr="00C41EC6" w:rsidRDefault="00194A13" w:rsidP="00194A13">
                                        <w:pPr>
                                          <w:rPr>
                                            <w:rFonts w:ascii="Gadugi" w:hAnsi="Gadugi"/>
                                            <w:color w:val="4472C4" w:themeColor="accen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94A13">
                                          <w:rPr>
                                            <w:rFonts w:ascii="Gadugi" w:hAnsi="Gadugi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485B2D">
                                          <w:rPr>
                                            <w:rFonts w:ascii="Gadugi" w:hAnsi="Gadugi" w:cs="Myanmar Text" w:hint="cs"/>
                                            <w:color w:val="0563C2"/>
                                            <w:sz w:val="18"/>
                                            <w:szCs w:val="18"/>
                                            <w:cs/>
                                          </w:rPr>
                                          <w:t>ကျောင်းသ</w:t>
                                        </w:r>
                                        <w:r w:rsidR="006E1D3D">
                                          <w:rPr>
                                            <w:rFonts w:ascii="Gadugi" w:hAnsi="Gadugi" w:cs="Myanmar Text" w:hint="cs"/>
                                            <w:color w:val="0563C2"/>
                                            <w:sz w:val="18"/>
                                            <w:szCs w:val="18"/>
                                            <w:cs/>
                                          </w:rPr>
                                          <w:t xml:space="preserve">ူ </w:t>
                                        </w:r>
                                        <w:r w:rsidR="00485B2D">
                                          <w:rPr>
                                            <w:rFonts w:ascii="Gadugi" w:hAnsi="Gadugi" w:cs="Myanmar Text" w:hint="cs"/>
                                            <w:color w:val="0563C2"/>
                                            <w:sz w:val="18"/>
                                            <w:szCs w:val="18"/>
                                            <w:cs/>
                                          </w:rPr>
                                          <w:t>/သား</w:t>
                                        </w:r>
                                        <w:r w:rsidRPr="00194A13">
                                          <w:rPr>
                                            <w:rFonts w:ascii="Gadugi" w:hAnsi="Gadugi" w:cs="CIDFont+F3"/>
                                            <w:color w:val="0563C2"/>
                                            <w:sz w:val="18"/>
                                            <w:szCs w:val="18"/>
                                            <w:lang w:bidi="ar-SA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0" w:type="dxa"/>
                                        <w:shd w:val="clear" w:color="auto" w:fill="auto"/>
                                      </w:tcPr>
                                      <w:p w14:paraId="0E6BC773" w14:textId="11B75B7E" w:rsidR="00194A13" w:rsidRPr="00C41EC6" w:rsidRDefault="00194A13" w:rsidP="00194A13">
                                        <w:pPr>
                                          <w:spacing w:after="120" w:line="259" w:lineRule="auto"/>
                                          <w:rPr>
                                            <w:rFonts w:ascii="Gadugi" w:hAnsi="Gadug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94A13">
                                          <w:rPr>
                                            <w:rFonts w:ascii="Gadugi" w:hAnsi="Gadugi"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>အောင်အောင်</w:t>
                                        </w:r>
                                      </w:p>
                                    </w:tc>
                                  </w:tr>
                                  <w:tr w:rsidR="00194A13" w:rsidRPr="00C41EC6" w14:paraId="556333D9" w14:textId="77777777" w:rsidTr="00194A13">
                                    <w:tc>
                                      <w:tcPr>
                                        <w:tcW w:w="1203" w:type="dxa"/>
                                      </w:tcPr>
                                      <w:p w14:paraId="01D850EF" w14:textId="203783EE" w:rsidR="00194A13" w:rsidRPr="00C41EC6" w:rsidRDefault="00194A13" w:rsidP="00194A13">
                                        <w:pPr>
                                          <w:rPr>
                                            <w:rFonts w:ascii="Gadugi" w:hAnsi="Gadugi"/>
                                            <w:color w:val="4472C4" w:themeColor="accen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94A13">
                                          <w:rPr>
                                            <w:rFonts w:ascii="Gadugi" w:hAnsi="Gadugi" w:cs="Myanmar Text" w:hint="cs"/>
                                            <w:color w:val="0563C2"/>
                                            <w:sz w:val="18"/>
                                            <w:szCs w:val="18"/>
                                            <w:cs/>
                                          </w:rPr>
                                          <w:t>အနေအထာ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0" w:type="dxa"/>
                                        <w:shd w:val="clear" w:color="auto" w:fill="auto"/>
                                      </w:tcPr>
                                      <w:p w14:paraId="12A4BFEA" w14:textId="643C2125" w:rsidR="00194A13" w:rsidRPr="00194A13" w:rsidRDefault="00194A13" w:rsidP="00194A13">
                                        <w:pPr>
                                          <w:spacing w:after="120" w:line="259" w:lineRule="auto"/>
                                          <w:rPr>
                                            <w:rFonts w:ascii="Gadugi" w:hAnsi="Gadugi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4353C">
                                          <w:rPr>
                                            <w:rFonts w:ascii="Gadugi" w:hAnsi="Gadugi" w:hint="cs"/>
                                            <w:sz w:val="14"/>
                                            <w:szCs w:val="14"/>
                                            <w:cs/>
                                          </w:rPr>
                                          <w:t xml:space="preserve">မကြာသေးမီက </w:t>
                                        </w:r>
                                        <w:r w:rsidR="00E23E4E">
                                          <w:rPr>
                                            <w:rFonts w:ascii="Gadugi" w:hAnsi="Gadugi" w:hint="cs"/>
                                            <w:sz w:val="14"/>
                                            <w:szCs w:val="14"/>
                                            <w:cs/>
                                          </w:rPr>
                                          <w:t>ဖခင်</w:t>
                                        </w:r>
                                        <w:r w:rsidRPr="00C4353C">
                                          <w:rPr>
                                            <w:rFonts w:ascii="Gadugi" w:hAnsi="Gadugi" w:hint="cs"/>
                                            <w:sz w:val="14"/>
                                            <w:szCs w:val="14"/>
                                            <w:cs/>
                                          </w:rPr>
                                          <w:t xml:space="preserve">ဆုံးသွားသောကြောင့် မိသားစုတစ်ခုလုံး အခက်ကြုံနေရပါသည်။  </w:t>
                                        </w:r>
                                        <w:r w:rsidR="00E23E4E">
                                          <w:rPr>
                                            <w:rFonts w:ascii="Gadugi" w:hAnsi="Gadugi" w:hint="cs"/>
                                            <w:sz w:val="14"/>
                                            <w:szCs w:val="14"/>
                                            <w:cs/>
                                          </w:rPr>
                                          <w:t>ဖခင်</w:t>
                                        </w:r>
                                        <w:r w:rsidRPr="00C4353C">
                                          <w:rPr>
                                            <w:rFonts w:ascii="Gadugi" w:hAnsi="Gadugi" w:hint="cs"/>
                                            <w:sz w:val="14"/>
                                            <w:szCs w:val="14"/>
                                            <w:cs/>
                                          </w:rPr>
                                          <w:t xml:space="preserve">ဆုံးသွားသောကြောင့်  အေင်အောင် စိတ်မကောင်းဖြစ်ပြီး </w:t>
                                        </w:r>
                                        <w:r w:rsidR="00E23E4E">
                                          <w:rPr>
                                            <w:rFonts w:ascii="Gadugi" w:hAnsi="Gadugi" w:hint="cs"/>
                                            <w:sz w:val="14"/>
                                            <w:szCs w:val="14"/>
                                            <w:cs/>
                                          </w:rPr>
                                          <w:t xml:space="preserve">အိမ်တွင်နေကာ </w:t>
                                        </w:r>
                                        <w:r w:rsidRPr="00C4353C">
                                          <w:rPr>
                                            <w:rFonts w:ascii="Gadugi" w:hAnsi="Gadugi" w:hint="cs"/>
                                            <w:sz w:val="14"/>
                                            <w:szCs w:val="14"/>
                                            <w:cs/>
                                          </w:rPr>
                                          <w:t xml:space="preserve">မိသားစုကို </w:t>
                                        </w:r>
                                        <w:r w:rsidR="00E23E4E">
                                          <w:rPr>
                                            <w:rFonts w:ascii="Gadugi" w:hAnsi="Gadugi" w:hint="cs"/>
                                            <w:sz w:val="14"/>
                                            <w:szCs w:val="14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Pr="00C4353C">
                                          <w:rPr>
                                            <w:rFonts w:ascii="Gadugi" w:hAnsi="Gadugi" w:hint="cs"/>
                                            <w:sz w:val="14"/>
                                            <w:szCs w:val="14"/>
                                            <w:cs/>
                                          </w:rPr>
                                          <w:t>ကူလုပ်ပေးသင့်သည်ဟု ထင်နေပါသည်။</w:t>
                                        </w:r>
                                      </w:p>
                                    </w:tc>
                                  </w:tr>
                                  <w:tr w:rsidR="00194A13" w:rsidRPr="00C41EC6" w14:paraId="7359927A" w14:textId="77777777" w:rsidTr="00194A13">
                                    <w:tc>
                                      <w:tcPr>
                                        <w:tcW w:w="1203" w:type="dxa"/>
                                      </w:tcPr>
                                      <w:p w14:paraId="078FE49F" w14:textId="0CCD0C05" w:rsidR="00194A13" w:rsidRPr="00C41EC6" w:rsidRDefault="00194A13" w:rsidP="00194A13">
                                        <w:pPr>
                                          <w:rPr>
                                            <w:rFonts w:ascii="Gadugi" w:hAnsi="Gadugi"/>
                                            <w:color w:val="4472C4" w:themeColor="accen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94A13">
                                          <w:rPr>
                                            <w:rFonts w:ascii="Gadugi" w:hAnsi="Gadugi" w:cs="Myanmar Text" w:hint="cs"/>
                                            <w:color w:val="0563C2"/>
                                            <w:sz w:val="18"/>
                                            <w:szCs w:val="18"/>
                                            <w:cs/>
                                          </w:rPr>
                                          <w:t xml:space="preserve">သက်ရောက်မှု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0" w:type="dxa"/>
                                        <w:shd w:val="clear" w:color="auto" w:fill="auto"/>
                                      </w:tcPr>
                                      <w:p w14:paraId="09BB5932" w14:textId="453E1298" w:rsidR="00194A13" w:rsidRPr="00C4353C" w:rsidRDefault="00194A13" w:rsidP="00194A13">
                                        <w:pPr>
                                          <w:spacing w:after="120" w:line="259" w:lineRule="auto"/>
                                          <w:rPr>
                                            <w:rFonts w:ascii="Gadugi" w:hAnsi="Gadugi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4353C">
                                          <w:rPr>
                                            <w:rFonts w:ascii="Gadugi" w:hAnsi="Gadugi"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 xml:space="preserve">ယခင်လို စိတ်ပါဝင်စားမှု မရှိတော့ပါ။ </w:t>
                                        </w:r>
                                        <w:r w:rsidR="00C4353C" w:rsidRPr="00C4353C">
                                          <w:rPr>
                                            <w:rFonts w:ascii="Gadugi" w:hAnsi="Gadugi"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>အောင်အောင့်အပြုအမူ ပြောင်းလဲ</w:t>
                                        </w:r>
                                        <w:r w:rsidR="00E23E4E">
                                          <w:rPr>
                                            <w:rFonts w:ascii="Gadugi" w:hAnsi="Gadugi"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="00C4353C" w:rsidRPr="00C4353C">
                                          <w:rPr>
                                            <w:rFonts w:ascii="Gadugi" w:hAnsi="Gadugi"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>သွားပြီး ရန်</w:t>
                                        </w:r>
                                        <w:r w:rsidR="00E23E4E">
                                          <w:rPr>
                                            <w:rFonts w:ascii="Gadugi" w:hAnsi="Gadugi"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>လုပ်</w:t>
                                        </w:r>
                                        <w:r w:rsidR="00C4353C" w:rsidRPr="00C4353C">
                                          <w:rPr>
                                            <w:rFonts w:ascii="Gadugi" w:hAnsi="Gadugi"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>ခြင်း၊ စိတ်ဆိုးခြင်းများ</w:t>
                                        </w:r>
                                        <w:r w:rsidR="00E23E4E">
                                          <w:rPr>
                                            <w:rFonts w:ascii="Gadugi" w:hAnsi="Gadugi"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="00C4353C" w:rsidRPr="00C4353C">
                                          <w:rPr>
                                            <w:rFonts w:ascii="Gadugi" w:hAnsi="Gadugi"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 xml:space="preserve">မကြာမကြာ ဖြစ်လာပါသည်။ </w:t>
                                        </w:r>
                                      </w:p>
                                    </w:tc>
                                  </w:tr>
                                </w:tbl>
                                <w:p w14:paraId="4E553ED1" w14:textId="77777777" w:rsidR="009D193D" w:rsidRPr="0026797A" w:rsidRDefault="009D193D" w:rsidP="009D193D">
                                  <w:pPr>
                                    <w:spacing w:after="0"/>
                                    <w:rPr>
                                      <w:rFonts w:ascii="Gadugi" w:hAnsi="Gadug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1D217" id="_x0000_s1059" type="#_x0000_t202" style="position:absolute;margin-left:303pt;margin-top:13pt;width:204.75pt;height:212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">
                      <v:textbox>
                        <w:txbxContent>
                          <w:tbl>
                            <w:tblPr>
                              <w:tblStyle w:val="TableGrid"/>
                              <w:tblW w:w="38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03"/>
                              <w:gridCol w:w="2620"/>
                            </w:tblGrid>
                            <w:tr w:rsidR="00194A13" w:rsidRPr="00C41EC6" w14:paraId="57CF3F0C" w14:textId="77777777" w:rsidTr="00194A13">
                              <w:tc>
                                <w:tcPr>
                                  <w:tcW w:w="1203" w:type="dxa"/>
                                </w:tcPr>
                                <w:p w14:paraId="3F7DB6BC" w14:textId="53DDE02D" w:rsidR="00194A13" w:rsidRPr="00C41EC6" w:rsidRDefault="00194A13" w:rsidP="00194A13">
                                  <w:pPr>
                                    <w:rPr>
                                      <w:rFonts w:ascii="Gadugi" w:hAnsi="Gadugi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194A13"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85B2D">
                                    <w:rPr>
                                      <w:rFonts w:ascii="Gadugi" w:hAnsi="Gadugi" w:cs="Myanmar Text" w:hint="cs"/>
                                      <w:color w:val="0563C2"/>
                                      <w:sz w:val="18"/>
                                      <w:szCs w:val="18"/>
                                      <w:cs/>
                                    </w:rPr>
                                    <w:t>ကျောင်းသ</w:t>
                                  </w:r>
                                  <w:r w:rsidR="006E1D3D">
                                    <w:rPr>
                                      <w:rFonts w:ascii="Gadugi" w:hAnsi="Gadugi" w:cs="Myanmar Text" w:hint="cs"/>
                                      <w:color w:val="0563C2"/>
                                      <w:sz w:val="18"/>
                                      <w:szCs w:val="18"/>
                                      <w:cs/>
                                    </w:rPr>
                                    <w:t xml:space="preserve">ူ </w:t>
                                  </w:r>
                                  <w:r w:rsidR="00485B2D">
                                    <w:rPr>
                                      <w:rFonts w:ascii="Gadugi" w:hAnsi="Gadugi" w:cs="Myanmar Text" w:hint="cs"/>
                                      <w:color w:val="0563C2"/>
                                      <w:sz w:val="18"/>
                                      <w:szCs w:val="18"/>
                                      <w:cs/>
                                    </w:rPr>
                                    <w:t>/သား</w:t>
                                  </w:r>
                                  <w:r w:rsidRPr="00194A13">
                                    <w:rPr>
                                      <w:rFonts w:ascii="Gadugi" w:hAnsi="Gadugi" w:cs="CIDFont+F3"/>
                                      <w:color w:val="0563C2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shd w:val="clear" w:color="auto" w:fill="auto"/>
                                </w:tcPr>
                                <w:p w14:paraId="0E6BC773" w14:textId="11B75B7E" w:rsidR="00194A13" w:rsidRPr="00C41EC6" w:rsidRDefault="00194A13" w:rsidP="00194A13">
                                  <w:pPr>
                                    <w:spacing w:after="120" w:line="259" w:lineRule="auto"/>
                                    <w:rPr>
                                      <w:rFonts w:ascii="Gadugi" w:hAnsi="Gadugi"/>
                                      <w:sz w:val="20"/>
                                      <w:szCs w:val="20"/>
                                    </w:rPr>
                                  </w:pPr>
                                  <w:r w:rsidRPr="00194A13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အောင်အောင်</w:t>
                                  </w:r>
                                </w:p>
                              </w:tc>
                            </w:tr>
                            <w:tr w:rsidR="00194A13" w:rsidRPr="00C41EC6" w14:paraId="556333D9" w14:textId="77777777" w:rsidTr="00194A13">
                              <w:tc>
                                <w:tcPr>
                                  <w:tcW w:w="1203" w:type="dxa"/>
                                </w:tcPr>
                                <w:p w14:paraId="01D850EF" w14:textId="203783EE" w:rsidR="00194A13" w:rsidRPr="00C41EC6" w:rsidRDefault="00194A13" w:rsidP="00194A13">
                                  <w:pPr>
                                    <w:rPr>
                                      <w:rFonts w:ascii="Gadugi" w:hAnsi="Gadugi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194A13">
                                    <w:rPr>
                                      <w:rFonts w:ascii="Gadugi" w:hAnsi="Gadugi" w:cs="Myanmar Text" w:hint="cs"/>
                                      <w:color w:val="0563C2"/>
                                      <w:sz w:val="18"/>
                                      <w:szCs w:val="18"/>
                                      <w:cs/>
                                    </w:rPr>
                                    <w:t>အနေအထား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shd w:val="clear" w:color="auto" w:fill="auto"/>
                                </w:tcPr>
                                <w:p w14:paraId="12A4BFEA" w14:textId="643C2125" w:rsidR="00194A13" w:rsidRPr="00194A13" w:rsidRDefault="00194A13" w:rsidP="00194A13">
                                  <w:pPr>
                                    <w:spacing w:after="120" w:line="259" w:lineRule="auto"/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</w:pPr>
                                  <w:r w:rsidRPr="00C4353C">
                                    <w:rPr>
                                      <w:rFonts w:ascii="Gadugi" w:hAnsi="Gadugi" w:hint="cs"/>
                                      <w:sz w:val="14"/>
                                      <w:szCs w:val="14"/>
                                      <w:cs/>
                                    </w:rPr>
                                    <w:t xml:space="preserve">မကြာသေးမီက </w:t>
                                  </w:r>
                                  <w:r w:rsidR="00E23E4E">
                                    <w:rPr>
                                      <w:rFonts w:ascii="Gadugi" w:hAnsi="Gadugi" w:hint="cs"/>
                                      <w:sz w:val="14"/>
                                      <w:szCs w:val="14"/>
                                      <w:cs/>
                                    </w:rPr>
                                    <w:t>ဖခင်</w:t>
                                  </w:r>
                                  <w:r w:rsidRPr="00C4353C">
                                    <w:rPr>
                                      <w:rFonts w:ascii="Gadugi" w:hAnsi="Gadugi" w:hint="cs"/>
                                      <w:sz w:val="14"/>
                                      <w:szCs w:val="14"/>
                                      <w:cs/>
                                    </w:rPr>
                                    <w:t xml:space="preserve">ဆုံးသွားသောကြောင့် မိသားစုတစ်ခုလုံး အခက်ကြုံနေရပါသည်။  </w:t>
                                  </w:r>
                                  <w:r w:rsidR="00E23E4E">
                                    <w:rPr>
                                      <w:rFonts w:ascii="Gadugi" w:hAnsi="Gadugi" w:hint="cs"/>
                                      <w:sz w:val="14"/>
                                      <w:szCs w:val="14"/>
                                      <w:cs/>
                                    </w:rPr>
                                    <w:t>ဖခင်</w:t>
                                  </w:r>
                                  <w:r w:rsidRPr="00C4353C">
                                    <w:rPr>
                                      <w:rFonts w:ascii="Gadugi" w:hAnsi="Gadugi" w:hint="cs"/>
                                      <w:sz w:val="14"/>
                                      <w:szCs w:val="14"/>
                                      <w:cs/>
                                    </w:rPr>
                                    <w:t xml:space="preserve">ဆုံးသွားသောကြောင့်  အေင်အောင် စိတ်မကောင်းဖြစ်ပြီး </w:t>
                                  </w:r>
                                  <w:r w:rsidR="00E23E4E">
                                    <w:rPr>
                                      <w:rFonts w:ascii="Gadugi" w:hAnsi="Gadugi" w:hint="cs"/>
                                      <w:sz w:val="14"/>
                                      <w:szCs w:val="14"/>
                                      <w:cs/>
                                    </w:rPr>
                                    <w:t xml:space="preserve">အိမ်တွင်နေကာ </w:t>
                                  </w:r>
                                  <w:r w:rsidRPr="00C4353C">
                                    <w:rPr>
                                      <w:rFonts w:ascii="Gadugi" w:hAnsi="Gadugi" w:hint="cs"/>
                                      <w:sz w:val="14"/>
                                      <w:szCs w:val="14"/>
                                      <w:cs/>
                                    </w:rPr>
                                    <w:t xml:space="preserve">မိသားစုကို </w:t>
                                  </w:r>
                                  <w:r w:rsidR="00E23E4E">
                                    <w:rPr>
                                      <w:rFonts w:ascii="Gadugi" w:hAnsi="Gadugi" w:hint="cs"/>
                                      <w:sz w:val="14"/>
                                      <w:szCs w:val="14"/>
                                      <w:cs/>
                                    </w:rPr>
                                    <w:t xml:space="preserve"> </w:t>
                                  </w:r>
                                  <w:r w:rsidRPr="00C4353C">
                                    <w:rPr>
                                      <w:rFonts w:ascii="Gadugi" w:hAnsi="Gadugi" w:hint="cs"/>
                                      <w:sz w:val="14"/>
                                      <w:szCs w:val="14"/>
                                      <w:cs/>
                                    </w:rPr>
                                    <w:t>ကူလုပ်ပေးသင့်သည်ဟု ထင်နေပါသည်။</w:t>
                                  </w:r>
                                </w:p>
                              </w:tc>
                            </w:tr>
                            <w:tr w:rsidR="00194A13" w:rsidRPr="00C41EC6" w14:paraId="7359927A" w14:textId="77777777" w:rsidTr="00194A13">
                              <w:tc>
                                <w:tcPr>
                                  <w:tcW w:w="1203" w:type="dxa"/>
                                </w:tcPr>
                                <w:p w14:paraId="078FE49F" w14:textId="0CCD0C05" w:rsidR="00194A13" w:rsidRPr="00C41EC6" w:rsidRDefault="00194A13" w:rsidP="00194A13">
                                  <w:pPr>
                                    <w:rPr>
                                      <w:rFonts w:ascii="Gadugi" w:hAnsi="Gadugi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194A13">
                                    <w:rPr>
                                      <w:rFonts w:ascii="Gadugi" w:hAnsi="Gadugi" w:cs="Myanmar Text" w:hint="cs"/>
                                      <w:color w:val="0563C2"/>
                                      <w:sz w:val="18"/>
                                      <w:szCs w:val="18"/>
                                      <w:cs/>
                                    </w:rPr>
                                    <w:t xml:space="preserve">သက်ရောက်မှု 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shd w:val="clear" w:color="auto" w:fill="auto"/>
                                </w:tcPr>
                                <w:p w14:paraId="09BB5932" w14:textId="453E1298" w:rsidR="00194A13" w:rsidRPr="00C4353C" w:rsidRDefault="00194A13" w:rsidP="00194A13">
                                  <w:pPr>
                                    <w:spacing w:after="120" w:line="259" w:lineRule="auto"/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</w:pPr>
                                  <w:r w:rsidRPr="00C4353C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ယခင်လို စိတ်ပါဝင်စားမှု မရှိတော့ပါ။ </w:t>
                                  </w:r>
                                  <w:r w:rsidR="00C4353C" w:rsidRPr="00C4353C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အောင်အောင့်အပြုအမူ ပြောင်းလဲ</w:t>
                                  </w:r>
                                  <w:r w:rsidR="00E23E4E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="00C4353C" w:rsidRPr="00C4353C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သွားပြီး ရန်</w:t>
                                  </w:r>
                                  <w:r w:rsidR="00E23E4E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လုပ်</w:t>
                                  </w:r>
                                  <w:r w:rsidR="00C4353C" w:rsidRPr="00C4353C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ခြင်း၊ စိတ်ဆိုးခြင်းများ</w:t>
                                  </w:r>
                                  <w:r w:rsidR="00E23E4E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="00C4353C" w:rsidRPr="00C4353C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မကြာမကြာ ဖြစ်လာပါသည်။ </w:t>
                                  </w:r>
                                </w:p>
                              </w:tc>
                            </w:tr>
                          </w:tbl>
                          <w:p w14:paraId="4E553ED1" w14:textId="77777777" w:rsidR="009D193D" w:rsidRPr="0026797A" w:rsidRDefault="009D193D" w:rsidP="009D193D">
                            <w:pPr>
                              <w:spacing w:after="0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63520">
              <w:rPr>
                <w:rFonts w:ascii="Gadugi" w:hAnsi="Gadugi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55A76CD3" wp14:editId="00CC677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65100</wp:posOffset>
                      </wp:positionV>
                      <wp:extent cx="2046605" cy="2560320"/>
                      <wp:effectExtent l="0" t="0" r="10795" b="11430"/>
                      <wp:wrapSquare wrapText="bothSides"/>
                      <wp:docPr id="4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6605" cy="256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297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03"/>
                                    <w:gridCol w:w="1769"/>
                                  </w:tblGrid>
                                  <w:tr w:rsidR="009D193D" w14:paraId="3CB3560D" w14:textId="77777777" w:rsidTr="009B7A55">
                                    <w:tc>
                                      <w:tcPr>
                                        <w:tcW w:w="1000" w:type="dxa"/>
                                        <w:shd w:val="clear" w:color="auto" w:fill="auto"/>
                                      </w:tcPr>
                                      <w:p w14:paraId="3A627CD7" w14:textId="33236106" w:rsidR="009D193D" w:rsidRPr="00194A13" w:rsidRDefault="009D193D" w:rsidP="003846F2">
                                        <w:pPr>
                                          <w:textAlignment w:val="baseline"/>
                                          <w:rPr>
                                            <w:rFonts w:ascii="Gadugi" w:hAnsi="Gadugi" w:cs="CIDFont+F3"/>
                                            <w:color w:val="0563C2"/>
                                            <w:sz w:val="18"/>
                                            <w:szCs w:val="18"/>
                                            <w:lang w:bidi="ar-SA"/>
                                          </w:rPr>
                                        </w:pPr>
                                        <w:bookmarkStart w:id="16" w:name="_Hlk85376430"/>
                                        <w:r w:rsidRPr="00194A13">
                                          <w:rPr>
                                            <w:rFonts w:ascii="Gadugi" w:hAnsi="Gadugi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485B2D">
                                          <w:rPr>
                                            <w:rFonts w:ascii="Gadugi" w:hAnsi="Gadugi" w:cs="Myanmar Text" w:hint="cs"/>
                                            <w:color w:val="0563C2"/>
                                            <w:sz w:val="18"/>
                                            <w:szCs w:val="18"/>
                                            <w:cs/>
                                          </w:rPr>
                                          <w:t>ကျောင်းသ</w:t>
                                        </w:r>
                                        <w:r w:rsidR="006E1D3D">
                                          <w:rPr>
                                            <w:rFonts w:ascii="Gadugi" w:hAnsi="Gadugi" w:cs="Myanmar Text" w:hint="cs"/>
                                            <w:color w:val="0563C2"/>
                                            <w:sz w:val="18"/>
                                            <w:szCs w:val="18"/>
                                            <w:cs/>
                                          </w:rPr>
                                          <w:t>ူ</w:t>
                                        </w:r>
                                        <w:r w:rsidR="00485B2D">
                                          <w:rPr>
                                            <w:rFonts w:ascii="Gadugi" w:hAnsi="Gadugi" w:cs="Myanmar Text" w:hint="cs"/>
                                            <w:color w:val="0563C2"/>
                                            <w:sz w:val="18"/>
                                            <w:szCs w:val="18"/>
                                            <w:cs/>
                                          </w:rPr>
                                          <w:t>/</w:t>
                                        </w:r>
                                        <w:r w:rsidR="006E1D3D">
                                          <w:rPr>
                                            <w:rFonts w:ascii="Gadugi" w:hAnsi="Gadugi" w:cs="Myanmar Text" w:hint="cs"/>
                                            <w:color w:val="0563C2"/>
                                            <w:sz w:val="18"/>
                                            <w:szCs w:val="18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="00485B2D">
                                          <w:rPr>
                                            <w:rFonts w:ascii="Gadugi" w:hAnsi="Gadugi" w:cs="Myanmar Text" w:hint="cs"/>
                                            <w:color w:val="0563C2"/>
                                            <w:sz w:val="18"/>
                                            <w:szCs w:val="18"/>
                                            <w:cs/>
                                          </w:rPr>
                                          <w:t>သား</w:t>
                                        </w:r>
                                        <w:r w:rsidRPr="00194A13">
                                          <w:rPr>
                                            <w:rFonts w:ascii="Gadugi" w:hAnsi="Gadugi" w:cs="CIDFont+F3"/>
                                            <w:color w:val="0563C2"/>
                                            <w:sz w:val="18"/>
                                            <w:szCs w:val="18"/>
                                            <w:lang w:bidi="ar-SA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72" w:type="dxa"/>
                                        <w:shd w:val="clear" w:color="auto" w:fill="auto"/>
                                      </w:tcPr>
                                      <w:p w14:paraId="6F5C22E3" w14:textId="019F9B27" w:rsidR="009D193D" w:rsidRPr="00DA2615" w:rsidRDefault="00DA2615" w:rsidP="00075FC7">
                                        <w:pPr>
                                          <w:spacing w:after="120"/>
                                          <w:textAlignment w:val="baseline"/>
                                          <w:rPr>
                                            <w:rFonts w:ascii="Gadugi" w:hAnsi="Gadugi" w:cs="CIDFont+F3"/>
                                            <w:color w:val="0563C2"/>
                                            <w:sz w:val="16"/>
                                            <w:szCs w:val="16"/>
                                            <w:lang w:bidi="ar-SA"/>
                                          </w:rPr>
                                        </w:pPr>
                                        <w:r w:rsidRPr="00DA2615">
                                          <w:rPr>
                                            <w:rFonts w:ascii="Gadugi" w:hAnsi="Gadugi"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>သက်စုကြည်</w:t>
                                        </w:r>
                                      </w:p>
                                    </w:tc>
                                  </w:tr>
                                  <w:tr w:rsidR="009D193D" w14:paraId="374CA59F" w14:textId="77777777" w:rsidTr="009B7A55">
                                    <w:tc>
                                      <w:tcPr>
                                        <w:tcW w:w="1000" w:type="dxa"/>
                                        <w:shd w:val="clear" w:color="auto" w:fill="auto"/>
                                      </w:tcPr>
                                      <w:p w14:paraId="46F906AA" w14:textId="081B1BE6" w:rsidR="009D193D" w:rsidRPr="00194A13" w:rsidRDefault="00DA2615" w:rsidP="003846F2">
                                        <w:pPr>
                                          <w:textAlignment w:val="baseline"/>
                                          <w:rPr>
                                            <w:rFonts w:ascii="Gadugi" w:hAnsi="Gadugi" w:cs="Myanmar Text"/>
                                            <w:color w:val="0563C2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94A13">
                                          <w:rPr>
                                            <w:rFonts w:ascii="Gadugi" w:hAnsi="Gadugi" w:cs="Myanmar Text" w:hint="cs"/>
                                            <w:color w:val="0563C2"/>
                                            <w:sz w:val="18"/>
                                            <w:szCs w:val="18"/>
                                            <w:cs/>
                                          </w:rPr>
                                          <w:t>အနေအထာ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72" w:type="dxa"/>
                                        <w:shd w:val="clear" w:color="auto" w:fill="auto"/>
                                      </w:tcPr>
                                      <w:p w14:paraId="5A818EB5" w14:textId="28E24D5C" w:rsidR="009D193D" w:rsidRPr="00DA2615" w:rsidRDefault="006E1D3D" w:rsidP="00075FC7">
                                        <w:pPr>
                                          <w:spacing w:after="120"/>
                                          <w:textAlignment w:val="baseline"/>
                                          <w:rPr>
                                            <w:rFonts w:ascii="Gadugi" w:hAnsi="Gadug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Gadugi" w:hAnsi="Gadugi"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 xml:space="preserve">ကလေးငယ်များ </w:t>
                                        </w:r>
                                        <w:r w:rsidR="00DA2615" w:rsidRPr="00DA2615">
                                          <w:rPr>
                                            <w:rFonts w:ascii="Gadugi" w:hAnsi="Gadugi"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>များ</w:t>
                                        </w:r>
                                        <w:r>
                                          <w:rPr>
                                            <w:rFonts w:ascii="Gadugi" w:hAnsi="Gadugi"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="00DA2615" w:rsidRPr="00DA2615">
                                          <w:rPr>
                                            <w:rFonts w:ascii="Gadugi" w:hAnsi="Gadugi"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>သည့် မိသားစုကြီး</w:t>
                                        </w:r>
                                        <w:r w:rsidR="00DA2615">
                                          <w:rPr>
                                            <w:rFonts w:ascii="Gadugi" w:hAnsi="Gadugi"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>နှင့်</w:t>
                                        </w:r>
                                        <w:r w:rsidR="00DA2615" w:rsidRPr="00DA2615">
                                          <w:rPr>
                                            <w:rFonts w:ascii="Gadugi" w:hAnsi="Gadugi"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 xml:space="preserve"> နေထိုင်သည်</w:t>
                                        </w:r>
                                        <w:r w:rsidR="00DA2615">
                                          <w:rPr>
                                            <w:rFonts w:ascii="Gadugi" w:hAnsi="Gadugi"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 xml:space="preserve">။ </w:t>
                                        </w:r>
                                        <w:r w:rsidR="00DA2615">
                                          <w:rPr>
                                            <w:rFonts w:ascii="Gadugi" w:hAnsi="Gadugi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="00DA2615" w:rsidRPr="00DA2615">
                                          <w:rPr>
                                            <w:rFonts w:ascii="Gadugi" w:hAnsi="Gadugi"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>အိပ်ချိန်</w:t>
                                        </w:r>
                                        <w:r>
                                          <w:rPr>
                                            <w:rFonts w:ascii="Gadugi" w:hAnsi="Gadugi"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="00DA2615" w:rsidRPr="00DA2615">
                                          <w:rPr>
                                            <w:rFonts w:ascii="Gadugi" w:hAnsi="Gadugi"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 xml:space="preserve">မမှန်ပါ။ </w:t>
                                        </w:r>
                                      </w:p>
                                    </w:tc>
                                  </w:tr>
                                  <w:tr w:rsidR="009D193D" w14:paraId="7EC6E52E" w14:textId="77777777" w:rsidTr="009B7A55">
                                    <w:tc>
                                      <w:tcPr>
                                        <w:tcW w:w="1000" w:type="dxa"/>
                                        <w:shd w:val="clear" w:color="auto" w:fill="auto"/>
                                      </w:tcPr>
                                      <w:p w14:paraId="127AA5DF" w14:textId="1C0D90B2" w:rsidR="009D193D" w:rsidRPr="00194A13" w:rsidRDefault="00194A13" w:rsidP="003846F2">
                                        <w:pPr>
                                          <w:textAlignment w:val="baseline"/>
                                          <w:rPr>
                                            <w:rFonts w:ascii="Gadugi" w:hAnsi="Gadugi" w:cs="Myanmar Text"/>
                                            <w:color w:val="0563C2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94A13">
                                          <w:rPr>
                                            <w:rFonts w:ascii="Gadugi" w:hAnsi="Gadugi" w:cs="Myanmar Text" w:hint="cs"/>
                                            <w:color w:val="0563C2"/>
                                            <w:sz w:val="18"/>
                                            <w:szCs w:val="18"/>
                                            <w:cs/>
                                          </w:rPr>
                                          <w:t xml:space="preserve">သက်ရောက်မှု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72" w:type="dxa"/>
                                        <w:shd w:val="clear" w:color="auto" w:fill="auto"/>
                                      </w:tcPr>
                                      <w:p w14:paraId="51AF1F21" w14:textId="05BFA4B5" w:rsidR="00194A13" w:rsidRDefault="00194A13" w:rsidP="00075FC7">
                                        <w:pPr>
                                          <w:spacing w:after="120"/>
                                          <w:textAlignment w:val="baseline"/>
                                          <w:rPr>
                                            <w:rFonts w:ascii="Gadugi" w:hAnsi="Gadugi" w:cs="Myanmar Text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Gadugi" w:hAnsi="Gadugi" w:cs="Myanmar Text"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>အတန်းတွင်း ပင်ပန်းနေပုံ</w:t>
                                        </w:r>
                                        <w:r w:rsidR="00E23E4E">
                                          <w:rPr>
                                            <w:rFonts w:ascii="Gadugi" w:hAnsi="Gadugi" w:cs="Myanmar Text"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Gadugi" w:hAnsi="Gadugi" w:cs="Myanmar Text"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>ရပြီး  အုပ်စုဖွဲ့ လုပ်ဆောင်မှုများ၊ ပါဝင်</w:t>
                                        </w:r>
                                        <w:r w:rsidR="00E23E4E">
                                          <w:rPr>
                                            <w:rFonts w:ascii="Gadugi" w:hAnsi="Gadugi" w:cs="Myanmar Text"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Gadugi" w:hAnsi="Gadugi" w:cs="Myanmar Text"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>ဆွေးနွေးမှုများ မရှိပါ။   ဘယ်တော့မှ အိမ်စာ</w:t>
                                        </w:r>
                                        <w:r w:rsidR="00E23E4E">
                                          <w:rPr>
                                            <w:rFonts w:ascii="Gadugi" w:hAnsi="Gadugi" w:cs="Myanmar Text"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Gadugi" w:hAnsi="Gadugi" w:cs="Myanmar Text"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 xml:space="preserve">မလုပ်ပါ။ </w:t>
                                        </w:r>
                                      </w:p>
                                      <w:p w14:paraId="063A1F14" w14:textId="2F865CEE" w:rsidR="009D193D" w:rsidRPr="00075FC7" w:rsidRDefault="009D193D" w:rsidP="00075FC7">
                                        <w:pPr>
                                          <w:spacing w:after="120"/>
                                          <w:textAlignment w:val="baseline"/>
                                          <w:rPr>
                                            <w:rFonts w:ascii="Gadugi" w:hAnsi="Gadugi" w:cs="CIDFont+F3"/>
                                            <w:color w:val="0563C2"/>
                                            <w:sz w:val="20"/>
                                            <w:szCs w:val="20"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bookmarkEnd w:id="16"/>
                                <w:p w14:paraId="2F530847" w14:textId="4F74BDDA" w:rsidR="009D193D" w:rsidRPr="0026797A" w:rsidRDefault="00194A13" w:rsidP="009D193D">
                                  <w:pPr>
                                    <w:spacing w:after="0"/>
                                    <w:rPr>
                                      <w:rFonts w:ascii="Gadugi" w:hAnsi="Gadug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adugi" w:hAnsi="Gadugi"/>
                                      <w:sz w:val="20"/>
                                      <w:szCs w:val="20"/>
                                      <w: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76CD3" id="_x0000_s1060" type="#_x0000_t202" style="position:absolute;margin-left:1.7pt;margin-top:13pt;width:161.15pt;height:201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">
                      <v:textbox>
                        <w:txbxContent>
                          <w:tbl>
                            <w:tblPr>
                              <w:tblStyle w:val="TableGrid"/>
                              <w:tblW w:w="29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03"/>
                              <w:gridCol w:w="1769"/>
                            </w:tblGrid>
                            <w:tr w:rsidR="009D193D" w14:paraId="3CB3560D" w14:textId="77777777" w:rsidTr="009B7A55">
                              <w:tc>
                                <w:tcPr>
                                  <w:tcW w:w="1000" w:type="dxa"/>
                                  <w:shd w:val="clear" w:color="auto" w:fill="auto"/>
                                </w:tcPr>
                                <w:p w14:paraId="3A627CD7" w14:textId="33236106" w:rsidR="009D193D" w:rsidRPr="00194A13" w:rsidRDefault="009D193D" w:rsidP="003846F2">
                                  <w:pPr>
                                    <w:textAlignment w:val="baseline"/>
                                    <w:rPr>
                                      <w:rFonts w:ascii="Gadugi" w:hAnsi="Gadugi" w:cs="CIDFont+F3"/>
                                      <w:color w:val="0563C2"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bookmarkStart w:id="17" w:name="_Hlk85376430"/>
                                  <w:r w:rsidRPr="00194A13"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85B2D">
                                    <w:rPr>
                                      <w:rFonts w:ascii="Gadugi" w:hAnsi="Gadugi" w:cs="Myanmar Text" w:hint="cs"/>
                                      <w:color w:val="0563C2"/>
                                      <w:sz w:val="18"/>
                                      <w:szCs w:val="18"/>
                                      <w:cs/>
                                    </w:rPr>
                                    <w:t>ကျောင်းသ</w:t>
                                  </w:r>
                                  <w:r w:rsidR="006E1D3D">
                                    <w:rPr>
                                      <w:rFonts w:ascii="Gadugi" w:hAnsi="Gadugi" w:cs="Myanmar Text" w:hint="cs"/>
                                      <w:color w:val="0563C2"/>
                                      <w:sz w:val="18"/>
                                      <w:szCs w:val="18"/>
                                      <w:cs/>
                                    </w:rPr>
                                    <w:t>ူ</w:t>
                                  </w:r>
                                  <w:r w:rsidR="00485B2D">
                                    <w:rPr>
                                      <w:rFonts w:ascii="Gadugi" w:hAnsi="Gadugi" w:cs="Myanmar Text" w:hint="cs"/>
                                      <w:color w:val="0563C2"/>
                                      <w:sz w:val="18"/>
                                      <w:szCs w:val="18"/>
                                      <w:cs/>
                                    </w:rPr>
                                    <w:t>/</w:t>
                                  </w:r>
                                  <w:r w:rsidR="006E1D3D">
                                    <w:rPr>
                                      <w:rFonts w:ascii="Gadugi" w:hAnsi="Gadugi" w:cs="Myanmar Text" w:hint="cs"/>
                                      <w:color w:val="0563C2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485B2D">
                                    <w:rPr>
                                      <w:rFonts w:ascii="Gadugi" w:hAnsi="Gadugi" w:cs="Myanmar Text" w:hint="cs"/>
                                      <w:color w:val="0563C2"/>
                                      <w:sz w:val="18"/>
                                      <w:szCs w:val="18"/>
                                      <w:cs/>
                                    </w:rPr>
                                    <w:t>သား</w:t>
                                  </w:r>
                                  <w:r w:rsidRPr="00194A13">
                                    <w:rPr>
                                      <w:rFonts w:ascii="Gadugi" w:hAnsi="Gadugi" w:cs="CIDFont+F3"/>
                                      <w:color w:val="0563C2"/>
                                      <w:sz w:val="18"/>
                                      <w:szCs w:val="18"/>
                                      <w:lang w:bidi="ar-S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72" w:type="dxa"/>
                                  <w:shd w:val="clear" w:color="auto" w:fill="auto"/>
                                </w:tcPr>
                                <w:p w14:paraId="6F5C22E3" w14:textId="019F9B27" w:rsidR="009D193D" w:rsidRPr="00DA2615" w:rsidRDefault="00DA2615" w:rsidP="00075FC7">
                                  <w:pPr>
                                    <w:spacing w:after="120"/>
                                    <w:textAlignment w:val="baseline"/>
                                    <w:rPr>
                                      <w:rFonts w:ascii="Gadugi" w:hAnsi="Gadugi" w:cs="CIDFont+F3"/>
                                      <w:color w:val="0563C2"/>
                                      <w:sz w:val="16"/>
                                      <w:szCs w:val="16"/>
                                      <w:lang w:bidi="ar-SA"/>
                                    </w:rPr>
                                  </w:pPr>
                                  <w:r w:rsidRPr="00DA2615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သက်စုကြည်</w:t>
                                  </w:r>
                                </w:p>
                              </w:tc>
                            </w:tr>
                            <w:tr w:rsidR="009D193D" w14:paraId="374CA59F" w14:textId="77777777" w:rsidTr="009B7A55">
                              <w:tc>
                                <w:tcPr>
                                  <w:tcW w:w="1000" w:type="dxa"/>
                                  <w:shd w:val="clear" w:color="auto" w:fill="auto"/>
                                </w:tcPr>
                                <w:p w14:paraId="46F906AA" w14:textId="081B1BE6" w:rsidR="009D193D" w:rsidRPr="00194A13" w:rsidRDefault="00DA2615" w:rsidP="003846F2">
                                  <w:pPr>
                                    <w:textAlignment w:val="baseline"/>
                                    <w:rPr>
                                      <w:rFonts w:ascii="Gadugi" w:hAnsi="Gadugi" w:cs="Myanmar Text"/>
                                      <w:color w:val="0563C2"/>
                                      <w:sz w:val="18"/>
                                      <w:szCs w:val="18"/>
                                    </w:rPr>
                                  </w:pPr>
                                  <w:r w:rsidRPr="00194A13">
                                    <w:rPr>
                                      <w:rFonts w:ascii="Gadugi" w:hAnsi="Gadugi" w:cs="Myanmar Text" w:hint="cs"/>
                                      <w:color w:val="0563C2"/>
                                      <w:sz w:val="18"/>
                                      <w:szCs w:val="18"/>
                                      <w:cs/>
                                    </w:rPr>
                                    <w:t>အနေအထား</w:t>
                                  </w:r>
                                </w:p>
                              </w:tc>
                              <w:tc>
                                <w:tcPr>
                                  <w:tcW w:w="1972" w:type="dxa"/>
                                  <w:shd w:val="clear" w:color="auto" w:fill="auto"/>
                                </w:tcPr>
                                <w:p w14:paraId="5A818EB5" w14:textId="28E24D5C" w:rsidR="009D193D" w:rsidRPr="00DA2615" w:rsidRDefault="006E1D3D" w:rsidP="00075FC7">
                                  <w:pPr>
                                    <w:spacing w:after="120"/>
                                    <w:textAlignment w:val="baseline"/>
                                    <w:rPr>
                                      <w:rFonts w:ascii="Gadugi" w:hAnsi="Gadug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ကလေးငယ်များ </w:t>
                                  </w:r>
                                  <w:r w:rsidR="00DA2615" w:rsidRPr="00DA2615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များ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="00DA2615" w:rsidRPr="00DA2615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သည့် မိသားစုကြီး</w:t>
                                  </w:r>
                                  <w:r w:rsidR="00DA2615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နှင့်</w:t>
                                  </w:r>
                                  <w:r w:rsidR="00DA2615" w:rsidRPr="00DA2615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နေထိုင်သည်</w:t>
                                  </w:r>
                                  <w:r w:rsidR="00DA2615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။ </w:t>
                                  </w:r>
                                  <w:r w:rsidR="00DA2615"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="00DA2615" w:rsidRPr="00DA2615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အိပ်ချိန်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="00DA2615" w:rsidRPr="00DA2615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မမှန်ပါ။ </w:t>
                                  </w:r>
                                </w:p>
                              </w:tc>
                            </w:tr>
                            <w:tr w:rsidR="009D193D" w14:paraId="7EC6E52E" w14:textId="77777777" w:rsidTr="009B7A55">
                              <w:tc>
                                <w:tcPr>
                                  <w:tcW w:w="1000" w:type="dxa"/>
                                  <w:shd w:val="clear" w:color="auto" w:fill="auto"/>
                                </w:tcPr>
                                <w:p w14:paraId="127AA5DF" w14:textId="1C0D90B2" w:rsidR="009D193D" w:rsidRPr="00194A13" w:rsidRDefault="00194A13" w:rsidP="003846F2">
                                  <w:pPr>
                                    <w:textAlignment w:val="baseline"/>
                                    <w:rPr>
                                      <w:rFonts w:ascii="Gadugi" w:hAnsi="Gadugi" w:cs="Myanmar Text"/>
                                      <w:color w:val="0563C2"/>
                                      <w:sz w:val="18"/>
                                      <w:szCs w:val="18"/>
                                    </w:rPr>
                                  </w:pPr>
                                  <w:r w:rsidRPr="00194A13">
                                    <w:rPr>
                                      <w:rFonts w:ascii="Gadugi" w:hAnsi="Gadugi" w:cs="Myanmar Text" w:hint="cs"/>
                                      <w:color w:val="0563C2"/>
                                      <w:sz w:val="18"/>
                                      <w:szCs w:val="18"/>
                                      <w:cs/>
                                    </w:rPr>
                                    <w:t xml:space="preserve">သက်ရောက်မှု </w:t>
                                  </w:r>
                                </w:p>
                              </w:tc>
                              <w:tc>
                                <w:tcPr>
                                  <w:tcW w:w="1972" w:type="dxa"/>
                                  <w:shd w:val="clear" w:color="auto" w:fill="auto"/>
                                </w:tcPr>
                                <w:p w14:paraId="51AF1F21" w14:textId="05BFA4B5" w:rsidR="00194A13" w:rsidRDefault="00194A13" w:rsidP="00075FC7">
                                  <w:pPr>
                                    <w:spacing w:after="120"/>
                                    <w:textAlignment w:val="baseline"/>
                                    <w:rPr>
                                      <w:rFonts w:ascii="Gadugi" w:hAnsi="Gadugi" w:cs="Myanmar Tex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adugi" w:hAnsi="Gadugi" w:cs="Myanmar Text" w:hint="cs"/>
                                      <w:sz w:val="16"/>
                                      <w:szCs w:val="16"/>
                                      <w:cs/>
                                    </w:rPr>
                                    <w:t>အတန်းတွင်း ပင်ပန်းနေပုံ</w:t>
                                  </w:r>
                                  <w:r w:rsidR="00E23E4E">
                                    <w:rPr>
                                      <w:rFonts w:ascii="Gadugi" w:hAnsi="Gadugi" w:cs="Myanmar Text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dugi" w:hAnsi="Gadugi" w:cs="Myanmar Text" w:hint="cs"/>
                                      <w:sz w:val="16"/>
                                      <w:szCs w:val="16"/>
                                      <w:cs/>
                                    </w:rPr>
                                    <w:t>ရပြီး  အုပ်စုဖွဲ့ လုပ်ဆောင်မှုများ၊ ပါဝင်</w:t>
                                  </w:r>
                                  <w:r w:rsidR="00E23E4E">
                                    <w:rPr>
                                      <w:rFonts w:ascii="Gadugi" w:hAnsi="Gadugi" w:cs="Myanmar Text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dugi" w:hAnsi="Gadugi" w:cs="Myanmar Text" w:hint="cs"/>
                                      <w:sz w:val="16"/>
                                      <w:szCs w:val="16"/>
                                      <w:cs/>
                                    </w:rPr>
                                    <w:t>ဆွေးနွေးမှုများ မရှိပါ။   ဘယ်တော့မှ အိမ်စာ</w:t>
                                  </w:r>
                                  <w:r w:rsidR="00E23E4E">
                                    <w:rPr>
                                      <w:rFonts w:ascii="Gadugi" w:hAnsi="Gadugi" w:cs="Myanmar Text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dugi" w:hAnsi="Gadugi" w:cs="Myanmar Text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မလုပ်ပါ။ </w:t>
                                  </w:r>
                                </w:p>
                                <w:p w14:paraId="063A1F14" w14:textId="2F865CEE" w:rsidR="009D193D" w:rsidRPr="00075FC7" w:rsidRDefault="009D193D" w:rsidP="00075FC7">
                                  <w:pPr>
                                    <w:spacing w:after="120"/>
                                    <w:textAlignment w:val="baseline"/>
                                    <w:rPr>
                                      <w:rFonts w:ascii="Gadugi" w:hAnsi="Gadugi" w:cs="CIDFont+F3"/>
                                      <w:color w:val="0563C2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bookmarkEnd w:id="17"/>
                          <w:p w14:paraId="2F530847" w14:textId="4F74BDDA" w:rsidR="009D193D" w:rsidRPr="0026797A" w:rsidRDefault="00194A13" w:rsidP="009D193D">
                            <w:pPr>
                              <w:spacing w:after="0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1D3D">
              <w:rPr>
                <w:rFonts w:ascii="CIDFont+F3" w:hAnsi="CIDFont+F3" w:cs="CIDFont+F3"/>
                <w:noProof/>
                <w:color w:val="0563C2"/>
                <w:sz w:val="21"/>
                <w:szCs w:val="21"/>
                <w:lang w:bidi="ar-SA"/>
              </w:rPr>
              <w:drawing>
                <wp:anchor distT="0" distB="0" distL="114300" distR="114300" simplePos="0" relativeHeight="251685888" behindDoc="1" locked="0" layoutInCell="1" allowOverlap="1" wp14:anchorId="6D862B10" wp14:editId="2887D32A">
                  <wp:simplePos x="0" y="0"/>
                  <wp:positionH relativeFrom="column">
                    <wp:posOffset>2148840</wp:posOffset>
                  </wp:positionH>
                  <wp:positionV relativeFrom="paragraph">
                    <wp:posOffset>405765</wp:posOffset>
                  </wp:positionV>
                  <wp:extent cx="1645920" cy="2148205"/>
                  <wp:effectExtent l="0" t="0" r="0" b="4445"/>
                  <wp:wrapTight wrapText="bothSides">
                    <wp:wrapPolygon edited="0">
                      <wp:start x="0" y="0"/>
                      <wp:lineTo x="0" y="21453"/>
                      <wp:lineTo x="21250" y="21453"/>
                      <wp:lineTo x="21250" y="0"/>
                      <wp:lineTo x="0" y="0"/>
                    </wp:wrapPolygon>
                  </wp:wrapTight>
                  <wp:docPr id="459" name="Picture 459" descr="A group of people in a classroo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Picture 459" descr="A group of people in a classroom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1" t="9269" r="47052"/>
                          <a:stretch/>
                        </pic:blipFill>
                        <pic:spPr bwMode="auto">
                          <a:xfrm>
                            <a:off x="0" y="0"/>
                            <a:ext cx="1645920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193D"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  <w:t xml:space="preserve"> </w:t>
            </w:r>
          </w:p>
          <w:p w14:paraId="7E1A55AE" w14:textId="23E07632" w:rsidR="009D193D" w:rsidRDefault="009D193D" w:rsidP="002E019D">
            <w:pPr>
              <w:rPr>
                <w:rFonts w:ascii="Gadugi" w:hAnsi="Gadugi"/>
                <w:sz w:val="22"/>
              </w:rPr>
            </w:pPr>
          </w:p>
          <w:p w14:paraId="5355E73A" w14:textId="18ED6D65" w:rsidR="009D193D" w:rsidRDefault="009D193D" w:rsidP="002E019D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1B9BB448" w14:textId="77777777" w:rsidR="00E23E4E" w:rsidRDefault="00E23E4E" w:rsidP="002E019D">
            <w:pPr>
              <w:rPr>
                <w:rFonts w:ascii="Myanmar Text" w:hAnsi="Myanmar Text" w:cs="Myanmar Text"/>
                <w:sz w:val="20"/>
                <w:szCs w:val="20"/>
              </w:rPr>
            </w:pPr>
          </w:p>
          <w:p w14:paraId="486D954C" w14:textId="06DBEAC3" w:rsidR="00C4353C" w:rsidRPr="00C4353C" w:rsidRDefault="00C4353C" w:rsidP="002E019D">
            <w:pPr>
              <w:rPr>
                <w:rFonts w:ascii="Gadugi" w:hAnsi="Gadugi" w:cs="CIDFont+F3"/>
                <w:sz w:val="20"/>
                <w:szCs w:val="20"/>
                <w:lang w:bidi="ar-SA"/>
              </w:rPr>
            </w:pPr>
            <w:r w:rsidRPr="00C4353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ောက်ပါဇယားကို </w:t>
            </w:r>
            <w:r w:rsidR="00F43DF6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Pr="00C4353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ဂျာနယ်တွင် ရေးဆွဲပြီး မိမိသင်ကြားသည့် </w:t>
            </w:r>
            <w:r w:rsidR="00887ADC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Pr="00C4353C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အကြောင်းမှတ်စုရေးပါ။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87ADC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ို့ကို </w:t>
            </w:r>
            <w:r w:rsidR="00E23E4E">
              <w:rPr>
                <w:rFonts w:ascii="Myanmar Text" w:hAnsi="Myanmar Text" w:cs="Myanmar Text" w:hint="cs"/>
                <w:sz w:val="20"/>
                <w:szCs w:val="20"/>
                <w:cs/>
              </w:rPr>
              <w:t>က</w:t>
            </w:r>
            <w:r w:rsidR="00E23E4E">
              <w:rPr>
                <w:rFonts w:ascii="Gadugi" w:hAnsi="Gadugi" w:cs="Myanmar Text" w:hint="cs"/>
                <w:sz w:val="22"/>
                <w:cs/>
              </w:rPr>
              <w:t>၊ ခ</w:t>
            </w:r>
            <w:r>
              <w:rPr>
                <w:rFonts w:ascii="Gadugi" w:hAnsi="Gadugi" w:hint="cs"/>
                <w:sz w:val="22"/>
                <w:cs/>
              </w:rPr>
              <w:t xml:space="preserve"> </w:t>
            </w:r>
            <w:r w:rsidRPr="00C4353C">
              <w:rPr>
                <w:rFonts w:ascii="Gadugi" w:hAnsi="Gadugi" w:hint="cs"/>
                <w:sz w:val="20"/>
                <w:szCs w:val="20"/>
                <w:cs/>
              </w:rPr>
              <w:t xml:space="preserve">စသည်ဖြင့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သတ်မှတ်ပြီး တစ်ဦးချင်း အချက်အလက် လျှို့ဝှက်ထားပါ။ </w:t>
            </w:r>
            <w:r w:rsidR="00887ADC">
              <w:rPr>
                <w:rFonts w:ascii="Gadugi" w:hAnsi="Gadugi" w:hint="cs"/>
                <w:sz w:val="20"/>
                <w:szCs w:val="20"/>
                <w:cs/>
              </w:rPr>
              <w:t>ကျောင်းသူ</w:t>
            </w:r>
            <w:r w:rsidR="00E23E4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87ADC">
              <w:rPr>
                <w:rFonts w:ascii="Gadugi" w:hAnsi="Gadugi" w:hint="cs"/>
                <w:sz w:val="20"/>
                <w:szCs w:val="20"/>
                <w:cs/>
              </w:rPr>
              <w:t>ကျောင်းသ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၏ လူ</w:t>
            </w:r>
            <w:r w:rsidR="00E23E4E">
              <w:rPr>
                <w:rFonts w:ascii="Gadugi" w:hAnsi="Gadugi" w:hint="cs"/>
                <w:sz w:val="20"/>
                <w:szCs w:val="20"/>
                <w:cs/>
              </w:rPr>
              <w:t>နှုနှင့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စိတ်</w:t>
            </w:r>
            <w:r w:rsidR="00E23E4E">
              <w:rPr>
                <w:rFonts w:ascii="Gadugi" w:hAnsi="Gadugi" w:hint="cs"/>
                <w:sz w:val="20"/>
                <w:szCs w:val="20"/>
                <w:cs/>
              </w:rPr>
              <w:t>ခံစားမှုသုခ</w:t>
            </w:r>
            <w:r w:rsidR="00AC11E4">
              <w:rPr>
                <w:rFonts w:ascii="Gadugi" w:hAnsi="Gadugi" w:hint="cs"/>
                <w:sz w:val="20"/>
                <w:szCs w:val="20"/>
                <w:cs/>
              </w:rPr>
              <w:t>အပေါ်သက်ရောက်နေသည့် ရေးရာများကိုဖော်ထုတ်စေနိုင်မည့် အထက်ပါစာရင်းမှ အချက်များကို သုံးပါ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</w:p>
          <w:p w14:paraId="32FB17E0" w14:textId="77777777" w:rsidR="009D193D" w:rsidRDefault="009D193D" w:rsidP="002E019D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tbl>
            <w:tblPr>
              <w:tblStyle w:val="TableGrid"/>
              <w:tblW w:w="9692" w:type="dxa"/>
              <w:tblLook w:val="04A0" w:firstRow="1" w:lastRow="0" w:firstColumn="1" w:lastColumn="0" w:noHBand="0" w:noVBand="1"/>
            </w:tblPr>
            <w:tblGrid>
              <w:gridCol w:w="1303"/>
              <w:gridCol w:w="8389"/>
            </w:tblGrid>
            <w:tr w:rsidR="00AC11E4" w14:paraId="43022E52" w14:textId="77777777" w:rsidTr="00AC11E4">
              <w:tc>
                <w:tcPr>
                  <w:tcW w:w="1303" w:type="dxa"/>
                </w:tcPr>
                <w:p w14:paraId="5F7AFBF0" w14:textId="4E1F7181" w:rsidR="00AC11E4" w:rsidRPr="003E62D9" w:rsidRDefault="00AC11E4" w:rsidP="002E019D">
                  <w:pPr>
                    <w:rPr>
                      <w:rFonts w:ascii="Gadugi" w:hAnsi="Gadugi" w:cs="CIDFont+F3"/>
                      <w:color w:val="0563C2"/>
                      <w:sz w:val="22"/>
                      <w:lang w:bidi="ar-SA"/>
                    </w:rPr>
                  </w:pPr>
                  <w:r w:rsidRPr="00194A13">
                    <w:rPr>
                      <w:rFonts w:ascii="Gadugi" w:hAnsi="Gadugi"/>
                      <w:sz w:val="18"/>
                      <w:szCs w:val="18"/>
                    </w:rPr>
                    <w:t xml:space="preserve"> </w:t>
                  </w:r>
                  <w:r w:rsidR="00E23E4E">
                    <w:rPr>
                      <w:rFonts w:ascii="Gadugi" w:hAnsi="Gadugi" w:cs="Myanmar Text" w:hint="cs"/>
                      <w:color w:val="0563C2"/>
                      <w:sz w:val="18"/>
                      <w:szCs w:val="18"/>
                      <w:cs/>
                    </w:rPr>
                    <w:t>ကလေး</w:t>
                  </w:r>
                  <w:r w:rsidRPr="00194A13">
                    <w:rPr>
                      <w:rFonts w:ascii="Gadugi" w:hAnsi="Gadugi" w:cs="CIDFont+F3"/>
                      <w:color w:val="0563C2"/>
                      <w:sz w:val="18"/>
                      <w:szCs w:val="18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389" w:type="dxa"/>
                  <w:shd w:val="clear" w:color="auto" w:fill="auto"/>
                </w:tcPr>
                <w:p w14:paraId="6DCBEAF8" w14:textId="77777777" w:rsidR="00AC11E4" w:rsidRPr="003E62D9" w:rsidRDefault="00AC11E4" w:rsidP="002E019D">
                  <w:pPr>
                    <w:rPr>
                      <w:rFonts w:ascii="Gadugi" w:hAnsi="Gadugi" w:cs="CIDFont+F3"/>
                      <w:color w:val="0563C2"/>
                      <w:sz w:val="22"/>
                      <w:lang w:bidi="ar-SA"/>
                    </w:rPr>
                  </w:pPr>
                </w:p>
              </w:tc>
            </w:tr>
            <w:tr w:rsidR="00AC11E4" w14:paraId="2010C258" w14:textId="77777777" w:rsidTr="00AC11E4">
              <w:tc>
                <w:tcPr>
                  <w:tcW w:w="1303" w:type="dxa"/>
                </w:tcPr>
                <w:p w14:paraId="44DE64FF" w14:textId="0BFDEF8A" w:rsidR="00AC11E4" w:rsidRPr="003E62D9" w:rsidRDefault="00AC11E4" w:rsidP="00AC11E4">
                  <w:pPr>
                    <w:textAlignment w:val="baseline"/>
                    <w:rPr>
                      <w:rFonts w:ascii="Gadugi" w:hAnsi="Gadugi" w:cs="CIDFont+F3"/>
                      <w:color w:val="0563C2"/>
                      <w:sz w:val="22"/>
                      <w:lang w:bidi="ar-SA"/>
                    </w:rPr>
                  </w:pPr>
                  <w:r w:rsidRPr="00194A13">
                    <w:rPr>
                      <w:rFonts w:ascii="Gadugi" w:hAnsi="Gadugi" w:cs="Myanmar Text" w:hint="cs"/>
                      <w:color w:val="0563C2"/>
                      <w:sz w:val="18"/>
                      <w:szCs w:val="18"/>
                      <w:cs/>
                    </w:rPr>
                    <w:t>အနေအထား</w:t>
                  </w:r>
                </w:p>
              </w:tc>
              <w:tc>
                <w:tcPr>
                  <w:tcW w:w="8389" w:type="dxa"/>
                  <w:shd w:val="clear" w:color="auto" w:fill="auto"/>
                </w:tcPr>
                <w:p w14:paraId="37645B56" w14:textId="77777777" w:rsidR="00AC11E4" w:rsidRPr="003E62D9" w:rsidRDefault="00AC11E4" w:rsidP="00AC11E4">
                  <w:pPr>
                    <w:textAlignment w:val="baseline"/>
                    <w:rPr>
                      <w:rFonts w:ascii="Gadugi" w:hAnsi="Gadugi" w:cs="CIDFont+F3"/>
                      <w:color w:val="0563C2"/>
                      <w:sz w:val="22"/>
                      <w:lang w:bidi="ar-SA"/>
                    </w:rPr>
                  </w:pPr>
                </w:p>
              </w:tc>
            </w:tr>
            <w:tr w:rsidR="00AC11E4" w14:paraId="1A7FE5A7" w14:textId="77777777" w:rsidTr="00AC11E4">
              <w:tc>
                <w:tcPr>
                  <w:tcW w:w="1303" w:type="dxa"/>
                </w:tcPr>
                <w:p w14:paraId="6FB8CB46" w14:textId="27DB44CB" w:rsidR="00AC11E4" w:rsidRPr="003E62D9" w:rsidRDefault="00AC11E4" w:rsidP="00AC11E4">
                  <w:pPr>
                    <w:textAlignment w:val="baseline"/>
                    <w:rPr>
                      <w:rFonts w:ascii="Gadugi" w:hAnsi="Gadugi" w:cs="CIDFont+F3"/>
                      <w:color w:val="0563C2"/>
                      <w:sz w:val="22"/>
                      <w:lang w:bidi="ar-SA"/>
                    </w:rPr>
                  </w:pPr>
                  <w:r w:rsidRPr="00194A13">
                    <w:rPr>
                      <w:rFonts w:ascii="Gadugi" w:hAnsi="Gadugi" w:cs="Myanmar Text" w:hint="cs"/>
                      <w:color w:val="0563C2"/>
                      <w:sz w:val="18"/>
                      <w:szCs w:val="18"/>
                      <w:cs/>
                    </w:rPr>
                    <w:t xml:space="preserve">သက်ရောက်မှု </w:t>
                  </w:r>
                </w:p>
              </w:tc>
              <w:tc>
                <w:tcPr>
                  <w:tcW w:w="8389" w:type="dxa"/>
                  <w:shd w:val="clear" w:color="auto" w:fill="auto"/>
                </w:tcPr>
                <w:p w14:paraId="16998494" w14:textId="77777777" w:rsidR="00AC11E4" w:rsidRPr="003E62D9" w:rsidRDefault="00AC11E4" w:rsidP="00AC11E4">
                  <w:pPr>
                    <w:textAlignment w:val="baseline"/>
                    <w:rPr>
                      <w:rFonts w:ascii="Gadugi" w:hAnsi="Gadugi" w:cs="CIDFont+F3"/>
                      <w:color w:val="0563C2"/>
                      <w:sz w:val="22"/>
                      <w:lang w:bidi="ar-SA"/>
                    </w:rPr>
                  </w:pPr>
                </w:p>
              </w:tc>
            </w:tr>
          </w:tbl>
          <w:p w14:paraId="379A00E0" w14:textId="77777777" w:rsidR="009D193D" w:rsidRPr="000B4B31" w:rsidRDefault="009D193D" w:rsidP="00302925">
            <w:pPr>
              <w:textAlignment w:val="baseline"/>
              <w:rPr>
                <w:rFonts w:ascii="Gadugi" w:hAnsi="Gadugi" w:cs="CIDFont+F3"/>
                <w:color w:val="0563C2"/>
                <w:sz w:val="18"/>
                <w:szCs w:val="18"/>
                <w:lang w:bidi="ar-SA"/>
              </w:rPr>
            </w:pPr>
          </w:p>
          <w:p w14:paraId="2A20569C" w14:textId="77777777" w:rsidR="009D193D" w:rsidRDefault="009D193D" w:rsidP="00302925">
            <w:pPr>
              <w:textAlignment w:val="baseline"/>
              <w:rPr>
                <w:rFonts w:ascii="Gadugi" w:hAnsi="Gadugi"/>
                <w:sz w:val="18"/>
                <w:szCs w:val="18"/>
              </w:rPr>
            </w:pPr>
            <w:r w:rsidRPr="000B4B31">
              <w:rPr>
                <w:rFonts w:ascii="Gadugi" w:hAnsi="Gadugi"/>
                <w:sz w:val="18"/>
                <w:szCs w:val="18"/>
              </w:rPr>
              <w:t xml:space="preserve">Image source: </w:t>
            </w:r>
            <w:hyperlink r:id="rId37" w:history="1">
              <w:r w:rsidRPr="000B4B31">
                <w:rPr>
                  <w:rStyle w:val="Hyperlink"/>
                  <w:rFonts w:ascii="Gadugi" w:hAnsi="Gadugi"/>
                  <w:sz w:val="18"/>
                  <w:szCs w:val="18"/>
                </w:rPr>
                <w:t>https://pixabay.com/images/search/burma/?pagi=2&amp;</w:t>
              </w:r>
            </w:hyperlink>
            <w:r w:rsidRPr="000B4B31">
              <w:rPr>
                <w:rFonts w:ascii="Gadugi" w:hAnsi="Gadugi"/>
                <w:sz w:val="18"/>
                <w:szCs w:val="18"/>
              </w:rPr>
              <w:t xml:space="preserve"> (free)</w:t>
            </w:r>
          </w:p>
          <w:p w14:paraId="35A77238" w14:textId="77777777" w:rsidR="009D193D" w:rsidRPr="008E734D" w:rsidRDefault="009D193D" w:rsidP="00302925">
            <w:pPr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</w:tc>
      </w:tr>
    </w:tbl>
    <w:p w14:paraId="63ED23E9" w14:textId="7A1BDDE9" w:rsidR="009D193D" w:rsidRDefault="009D193D" w:rsidP="009D193D">
      <w:pPr>
        <w:suppressAutoHyphens/>
        <w:autoSpaceDN w:val="0"/>
        <w:spacing w:line="251" w:lineRule="auto"/>
        <w:textAlignment w:val="baseline"/>
        <w:rPr>
          <w:rFonts w:ascii="Gadugi" w:hAnsi="Gadugi" w:cs="Calibri Light"/>
          <w:sz w:val="22"/>
          <w:lang w:bidi="ar-SA"/>
        </w:rPr>
      </w:pPr>
      <w:r w:rsidRPr="000A663C">
        <w:rPr>
          <w:rFonts w:ascii="Gadugi" w:eastAsia="Times New Roman" w:hAnsi="Gadugi" w:cstheme="minorHAnsi"/>
          <w:b/>
          <w:bCs/>
          <w:noProof/>
          <w:color w:val="4472C4" w:themeColor="accent1"/>
          <w:sz w:val="22"/>
          <w:lang w:eastAsia="ja-JP" w:bidi="ar-SA"/>
        </w:rPr>
        <w:t xml:space="preserve"> </w:t>
      </w:r>
      <w:r w:rsidRPr="000A663C">
        <w:rPr>
          <w:rFonts w:ascii="Gadugi" w:eastAsia="Times New Roman" w:hAnsi="Gadugi" w:cstheme="minorHAnsi"/>
          <w:b/>
          <w:bCs/>
          <w:noProof/>
          <w:color w:val="4472C4" w:themeColor="accent1"/>
          <w:sz w:val="22"/>
          <w:lang w:eastAsia="ja-JP" w:bidi="ar-SA"/>
        </w:rPr>
        <w:drawing>
          <wp:anchor distT="0" distB="0" distL="114300" distR="114300" simplePos="0" relativeHeight="251669504" behindDoc="0" locked="0" layoutInCell="1" allowOverlap="1" wp14:anchorId="50B91C41" wp14:editId="687DCE8A">
            <wp:simplePos x="0" y="0"/>
            <wp:positionH relativeFrom="column">
              <wp:posOffset>-639445</wp:posOffset>
            </wp:positionH>
            <wp:positionV relativeFrom="paragraph">
              <wp:posOffset>-2208823</wp:posOffset>
            </wp:positionV>
            <wp:extent cx="889000" cy="829617"/>
            <wp:effectExtent l="0" t="0" r="0" b="0"/>
            <wp:wrapNone/>
            <wp:docPr id="50" name="Picture 5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9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D1A64" w14:textId="77777777" w:rsidR="00D417DD" w:rsidRDefault="00D417DD">
      <w:pPr>
        <w:rPr>
          <w:rFonts w:ascii="Myanmar Text" w:hAnsi="Myanmar Text" w:cs="Myanmar Text"/>
          <w:sz w:val="20"/>
          <w:szCs w:val="20"/>
          <w:cs/>
        </w:rPr>
      </w:pPr>
      <w:r>
        <w:rPr>
          <w:rFonts w:ascii="Myanmar Text" w:hAnsi="Myanmar Text" w:cs="Myanmar Text"/>
          <w:sz w:val="20"/>
          <w:szCs w:val="20"/>
          <w:cs/>
        </w:rPr>
        <w:br w:type="page"/>
      </w:r>
    </w:p>
    <w:p w14:paraId="695866D4" w14:textId="3F86674E" w:rsidR="00AC11E4" w:rsidRPr="00AC11E4" w:rsidRDefault="00AC11E4" w:rsidP="00AC11E4">
      <w:pPr>
        <w:suppressAutoHyphens/>
        <w:autoSpaceDN w:val="0"/>
        <w:spacing w:line="251" w:lineRule="auto"/>
        <w:jc w:val="both"/>
        <w:textAlignment w:val="baseline"/>
        <w:rPr>
          <w:rFonts w:ascii="Gadugi" w:hAnsi="Gadugi" w:cs="Calibri Light"/>
          <w:sz w:val="20"/>
          <w:szCs w:val="20"/>
          <w:lang w:bidi="ar-SA"/>
        </w:rPr>
      </w:pPr>
      <w:r w:rsidRPr="00AC11E4">
        <w:rPr>
          <w:rFonts w:ascii="Myanmar Text" w:hAnsi="Myanmar Text" w:cs="Myanmar Text" w:hint="cs"/>
          <w:sz w:val="20"/>
          <w:szCs w:val="20"/>
          <w:cs/>
        </w:rPr>
        <w:lastRenderedPageBreak/>
        <w:t>ဆွေးနွေးခဲ့သည့် အချက်အတော်များများ</w:t>
      </w:r>
      <w:r>
        <w:rPr>
          <w:rFonts w:ascii="Myanmar Text" w:hAnsi="Myanmar Text" w:cs="Myanmar Text" w:hint="cs"/>
          <w:sz w:val="20"/>
          <w:szCs w:val="20"/>
          <w:cs/>
        </w:rPr>
        <w:t>ကို</w:t>
      </w:r>
      <w:r w:rsidRPr="00AC11E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EF7E77">
        <w:rPr>
          <w:rFonts w:ascii="Myanmar Text" w:hAnsi="Myanmar Text" w:cs="Myanmar Text" w:hint="cs"/>
          <w:sz w:val="20"/>
          <w:szCs w:val="20"/>
          <w:cs/>
        </w:rPr>
        <w:t>ကလေး</w:t>
      </w:r>
      <w:r w:rsidRPr="00AC11E4">
        <w:rPr>
          <w:rFonts w:ascii="Myanmar Text" w:hAnsi="Myanmar Text" w:cs="Myanmar Text" w:hint="cs"/>
          <w:sz w:val="20"/>
          <w:szCs w:val="20"/>
          <w:cs/>
        </w:rPr>
        <w:t>နှင့်လူငယ်များ</w:t>
      </w:r>
      <w:r w:rsidR="00323990">
        <w:rPr>
          <w:rFonts w:ascii="Myanmar Text" w:hAnsi="Myanmar Text" w:cs="Myanmar Text" w:hint="cs"/>
          <w:sz w:val="20"/>
          <w:szCs w:val="20"/>
          <w:cs/>
        </w:rPr>
        <w:t>ကိုင်တွယ်ဖြေရှင်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ရန် အတော်အတန် ခက်ခဲနိုင်ပါသည်။ ယောက်ျားလေး၊ </w:t>
      </w:r>
      <w:r w:rsidR="00485B2D">
        <w:rPr>
          <w:rFonts w:ascii="Myanmar Text" w:hAnsi="Myanmar Text" w:cs="Myanmar Text" w:hint="cs"/>
          <w:sz w:val="20"/>
          <w:szCs w:val="20"/>
          <w:cs/>
        </w:rPr>
        <w:t>မိန်းကလေး</w:t>
      </w:r>
      <w:r>
        <w:rPr>
          <w:rFonts w:ascii="Myanmar Text" w:hAnsi="Myanmar Text" w:cs="Myanmar Text" w:hint="cs"/>
          <w:sz w:val="20"/>
          <w:szCs w:val="20"/>
          <w:cs/>
        </w:rPr>
        <w:t>၊ ယောကျာ်း၊ မိန်းမ စသည်တို့အပေါ် သက်ရောက်ပုံမတူညီကြောင်း သိမှတ်ရပါမည်။ အခြေ</w:t>
      </w:r>
      <w:r w:rsidR="002235FE">
        <w:rPr>
          <w:rFonts w:ascii="Myanmar Text" w:hAnsi="Myanmar Text" w:cs="Myanmar Text" w:hint="cs"/>
          <w:sz w:val="20"/>
          <w:szCs w:val="20"/>
          <w:cs/>
        </w:rPr>
        <w:t>အ</w:t>
      </w:r>
      <w:r>
        <w:rPr>
          <w:rFonts w:ascii="Myanmar Text" w:hAnsi="Myanmar Text" w:cs="Myanmar Text" w:hint="cs"/>
          <w:sz w:val="20"/>
          <w:szCs w:val="20"/>
          <w:cs/>
        </w:rPr>
        <w:t>နေ</w:t>
      </w:r>
      <w:r w:rsidR="00EF7E77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တစ်ရပ်ကို လူတိုင်းတုံ့ပြန်ပုံ</w:t>
      </w:r>
      <w:r w:rsidR="00EF7E77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မတူနိုင်ပါ။ </w:t>
      </w:r>
      <w:r w:rsidR="00EF7E77">
        <w:rPr>
          <w:rFonts w:ascii="Myanmar Text" w:hAnsi="Myanmar Text" w:cs="Myanmar Text" w:hint="cs"/>
          <w:sz w:val="20"/>
          <w:szCs w:val="20"/>
          <w:cs/>
        </w:rPr>
        <w:t xml:space="preserve">လူတိုင်းသည် </w:t>
      </w:r>
      <w:r w:rsidR="007E5E67">
        <w:rPr>
          <w:rFonts w:ascii="Myanmar Text" w:hAnsi="Myanmar Text" w:cs="Myanmar Text" w:hint="cs"/>
          <w:sz w:val="20"/>
          <w:szCs w:val="20"/>
          <w:cs/>
        </w:rPr>
        <w:t>မိမိတို့ဘဝတွင် လူတိုင်း စိတ်ဖိစီး၊ စိတ်ဆိုး</w:t>
      </w:r>
      <w:r w:rsidR="00EF7E77">
        <w:rPr>
          <w:rFonts w:ascii="Myanmar Text" w:hAnsi="Myanmar Text" w:cs="Myanmar Text" w:hint="cs"/>
          <w:sz w:val="20"/>
          <w:szCs w:val="20"/>
          <w:cs/>
        </w:rPr>
        <w:t>၊</w:t>
      </w:r>
      <w:r w:rsidR="007E5E67">
        <w:rPr>
          <w:rFonts w:ascii="Myanmar Text" w:hAnsi="Myanmar Text" w:cs="Myanmar Text" w:hint="cs"/>
          <w:sz w:val="20"/>
          <w:szCs w:val="20"/>
          <w:cs/>
        </w:rPr>
        <w:t xml:space="preserve"> စိတ်ဒဏ်ရာရ</w:t>
      </w:r>
      <w:r w:rsidR="00EF7E77">
        <w:rPr>
          <w:rFonts w:ascii="Myanmar Text" w:hAnsi="Myanmar Text" w:cs="Myanmar Text" w:hint="cs"/>
          <w:sz w:val="20"/>
          <w:szCs w:val="20"/>
          <w:cs/>
        </w:rPr>
        <w:t>နိုင်</w:t>
      </w:r>
      <w:r w:rsidR="007E5E67">
        <w:rPr>
          <w:rFonts w:ascii="Myanmar Text" w:hAnsi="Myanmar Text" w:cs="Myanmar Text" w:hint="cs"/>
          <w:sz w:val="20"/>
          <w:szCs w:val="20"/>
          <w:cs/>
        </w:rPr>
        <w:t>သည့် အဖြစ်များ</w:t>
      </w:r>
      <w:r w:rsidR="00EF7E77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7E5E67">
        <w:rPr>
          <w:rFonts w:ascii="Myanmar Text" w:hAnsi="Myanmar Text" w:cs="Myanmar Text" w:hint="cs"/>
          <w:sz w:val="20"/>
          <w:szCs w:val="20"/>
          <w:cs/>
        </w:rPr>
        <w:t>ကြုံနိုင်ကြသည့်အ</w:t>
      </w:r>
      <w:r w:rsidR="00EF7E77">
        <w:rPr>
          <w:rFonts w:ascii="Myanmar Text" w:hAnsi="Myanmar Text" w:cs="Myanmar Text" w:hint="cs"/>
          <w:sz w:val="20"/>
          <w:szCs w:val="20"/>
          <w:cs/>
        </w:rPr>
        <w:t>လျော</w:t>
      </w:r>
      <w:r w:rsidR="007E5E67">
        <w:rPr>
          <w:rFonts w:ascii="Myanmar Text" w:hAnsi="Myanmar Text" w:cs="Myanmar Text" w:hint="cs"/>
          <w:sz w:val="20"/>
          <w:szCs w:val="20"/>
          <w:cs/>
        </w:rPr>
        <w:t xml:space="preserve">က် တစ်ဦးချင်း </w:t>
      </w:r>
      <w:r w:rsidR="00880A5C">
        <w:rPr>
          <w:rFonts w:ascii="Myanmar Text" w:hAnsi="Myanmar Text" w:cs="Myanmar Text" w:hint="cs"/>
          <w:sz w:val="20"/>
          <w:szCs w:val="20"/>
          <w:cs/>
        </w:rPr>
        <w:t>လူမှုရေး</w:t>
      </w:r>
      <w:r w:rsidR="007E5E67">
        <w:rPr>
          <w:rFonts w:ascii="Myanmar Text" w:hAnsi="Myanmar Text" w:cs="Myanmar Text" w:hint="cs"/>
          <w:sz w:val="20"/>
          <w:szCs w:val="20"/>
          <w:cs/>
        </w:rPr>
        <w:t>/စိတ်</w:t>
      </w:r>
      <w:r w:rsidR="00EF7E77">
        <w:rPr>
          <w:rFonts w:ascii="Myanmar Text" w:hAnsi="Myanmar Text" w:cs="Myanmar Text" w:hint="cs"/>
          <w:sz w:val="20"/>
          <w:szCs w:val="20"/>
          <w:cs/>
        </w:rPr>
        <w:t>ခံစားမှု</w:t>
      </w:r>
      <w:r w:rsidR="007E5E67">
        <w:rPr>
          <w:rFonts w:ascii="Myanmar Text" w:hAnsi="Myanmar Text" w:cs="Myanmar Text" w:hint="cs"/>
          <w:sz w:val="20"/>
          <w:szCs w:val="20"/>
          <w:cs/>
        </w:rPr>
        <w:t xml:space="preserve">ဆိုင်ရာကျွမ်းကျင်မှုအရ </w:t>
      </w:r>
      <w:r w:rsidR="004D1883">
        <w:rPr>
          <w:rFonts w:ascii="Myanmar Text" w:hAnsi="Myanmar Text" w:cs="Myanmar Text" w:hint="cs"/>
          <w:sz w:val="20"/>
          <w:szCs w:val="20"/>
          <w:cs/>
        </w:rPr>
        <w:t>၎င်း</w:t>
      </w:r>
      <w:r w:rsidR="007E5E67">
        <w:rPr>
          <w:rFonts w:ascii="Myanmar Text" w:hAnsi="Myanmar Text" w:cs="Myanmar Text" w:hint="cs"/>
          <w:sz w:val="20"/>
          <w:szCs w:val="20"/>
          <w:cs/>
        </w:rPr>
        <w:t>တို့တုံ့ပြန်ပုံလည်း ခြားနားနိုင်</w:t>
      </w:r>
      <w:r w:rsidR="00EF7E77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7E5E67">
        <w:rPr>
          <w:rFonts w:ascii="Myanmar Text" w:hAnsi="Myanmar Text" w:cs="Myanmar Text" w:hint="cs"/>
          <w:sz w:val="20"/>
          <w:szCs w:val="20"/>
          <w:cs/>
        </w:rPr>
        <w:t>ပါသည်။</w:t>
      </w:r>
    </w:p>
    <w:tbl>
      <w:tblPr>
        <w:tblStyle w:val="TableGrid"/>
        <w:tblpPr w:leftFromText="180" w:rightFromText="180" w:vertAnchor="text" w:horzAnchor="margin" w:tblpY="124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D417DD" w:rsidRPr="00273726" w14:paraId="5FD7ED80" w14:textId="77777777" w:rsidTr="00D417DD">
        <w:trPr>
          <w:trHeight w:val="1922"/>
        </w:trPr>
        <w:tc>
          <w:tcPr>
            <w:tcW w:w="10490" w:type="dxa"/>
            <w:shd w:val="clear" w:color="auto" w:fill="FFF2CC" w:themeFill="accent4" w:themeFillTint="33"/>
          </w:tcPr>
          <w:p w14:paraId="6E77BAB0" w14:textId="77777777" w:rsidR="00D417DD" w:rsidRPr="00EF7E77" w:rsidRDefault="00D417DD" w:rsidP="00D417DD">
            <w:pPr>
              <w:rPr>
                <w:rFonts w:eastAsia="Times New Roman" w:cs="Myanmar Text"/>
                <w:b/>
                <w:bCs/>
                <w:sz w:val="22"/>
              </w:rPr>
            </w:pPr>
            <w:r w:rsidRPr="00CB550E">
              <w:rPr>
                <w:rFonts w:ascii="Gadugi" w:hAnsi="Gadugi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77728" behindDoc="1" locked="0" layoutInCell="1" allowOverlap="1" wp14:anchorId="79BF398A" wp14:editId="380F4E82">
                  <wp:simplePos x="0" y="0"/>
                  <wp:positionH relativeFrom="column">
                    <wp:posOffset>5825205</wp:posOffset>
                  </wp:positionH>
                  <wp:positionV relativeFrom="paragraph">
                    <wp:posOffset>87</wp:posOffset>
                  </wp:positionV>
                  <wp:extent cx="615950" cy="294299"/>
                  <wp:effectExtent l="0" t="0" r="0" b="0"/>
                  <wp:wrapTight wrapText="bothSides">
                    <wp:wrapPolygon edited="0">
                      <wp:start x="4008" y="0"/>
                      <wp:lineTo x="0" y="4199"/>
                      <wp:lineTo x="0" y="16795"/>
                      <wp:lineTo x="4008" y="19594"/>
                      <wp:lineTo x="16701" y="19594"/>
                      <wp:lineTo x="20709" y="16795"/>
                      <wp:lineTo x="20709" y="4199"/>
                      <wp:lineTo x="16701" y="0"/>
                      <wp:lineTo x="4008" y="0"/>
                    </wp:wrapPolygon>
                  </wp:wrapTight>
                  <wp:docPr id="470" name="Picture 470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Picture 470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4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F7E77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ဆက်လက်ဖတ်ရှုရန် - ဆိုးရွားသည့်</w:t>
            </w:r>
            <w:r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 xml:space="preserve"> ကလေး</w:t>
            </w:r>
            <w:r w:rsidRPr="00EF7E77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ဘဝအတွေ့အကြုံများ</w:t>
            </w:r>
          </w:p>
          <w:p w14:paraId="0241D5AC" w14:textId="77777777" w:rsidR="00D417DD" w:rsidRPr="00CB550E" w:rsidRDefault="00D417DD" w:rsidP="00D417DD">
            <w:pPr>
              <w:jc w:val="both"/>
              <w:rPr>
                <w:rFonts w:eastAsia="Times New Roman" w:cstheme="majorHAnsi"/>
                <w:sz w:val="20"/>
                <w:szCs w:val="20"/>
                <w:lang w:val="en-US" w:bidi="ar-SA"/>
              </w:rPr>
            </w:pPr>
            <w:r w:rsidRPr="00CB550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ဖွံ့ဖြိုးမှုကို ထိခိုက်စေသည့်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လေး</w:t>
            </w:r>
            <w:r w:rsidRPr="00CB550E">
              <w:rPr>
                <w:rFonts w:ascii="Myanmar Text" w:hAnsi="Myanmar Text" w:cs="Myanmar Text" w:hint="cs"/>
                <w:sz w:val="20"/>
                <w:szCs w:val="20"/>
                <w:cs/>
              </w:rPr>
              <w:t>ဘဝ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CB550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ဆိုးရွားသည့်အတွေ့အကြုံများ ရှိနိုင်ပါသည်။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လေး</w:t>
            </w:r>
            <w:r w:rsidRPr="00CB550E">
              <w:rPr>
                <w:rFonts w:ascii="Myanmar Text" w:hAnsi="Myanmar Text" w:cs="Myanmar Text" w:hint="cs"/>
                <w:sz w:val="20"/>
                <w:szCs w:val="20"/>
                <w:cs/>
              </w:rPr>
              <w:t>ဘဝ</w:t>
            </w:r>
            <w:r w:rsidRPr="00CB550E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နောက်ကြောင်း၊ ဆိုးရွားသည့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Pr="00CB550E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အတွေ့အကြုံများကို ဆရာ/မတို့ သိထားလေလေ၊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ကျောင်းသူကျောင်းသား</w:t>
            </w:r>
            <w:r w:rsidRPr="00CB550E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ကိုပိုမိုနားလည်ပြီး ပံ့ပိုးလမ်းညွှန်မှုပေးနိုင်လေလေ ဖြစ်သည်။</w:t>
            </w:r>
          </w:p>
          <w:p w14:paraId="32AED1F8" w14:textId="77777777" w:rsidR="00D417DD" w:rsidRPr="00D3356C" w:rsidRDefault="00D417DD" w:rsidP="00D417DD">
            <w:pPr>
              <w:rPr>
                <w:rFonts w:ascii="Gadugi" w:hAnsi="Gadugi"/>
                <w:sz w:val="22"/>
                <w:lang w:bidi="ar-SA"/>
              </w:rPr>
            </w:pPr>
          </w:p>
          <w:p w14:paraId="77B9F08F" w14:textId="77777777" w:rsidR="00D417DD" w:rsidRPr="00CB550E" w:rsidRDefault="00D417DD" w:rsidP="00D417DD">
            <w:pPr>
              <w:jc w:val="both"/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CB550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ဆိုးရွားသည့်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ကလေး</w:t>
            </w:r>
            <w:r w:rsidRPr="00CB550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ဘဝအတွေ့အကြုံဟူသည်မှာ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လေးက</w:t>
            </w:r>
            <w:r w:rsidRPr="00CB550E">
              <w:rPr>
                <w:rFonts w:ascii="Gadugi" w:hAnsi="Gadugi" w:hint="cs"/>
                <w:sz w:val="20"/>
                <w:szCs w:val="20"/>
                <w:cs/>
              </w:rPr>
              <w:t>တွေ့ကြုံခဲ့ဘူးသော</w:t>
            </w:r>
            <w:r w:rsidRPr="00CB550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စိတ်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ချမ်းသာ</w:t>
            </w:r>
            <w:r w:rsidRPr="00CB550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စရာ၊ ကြောက်မက်ဖွယ်၊ နာကျင်သည့်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B550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တွေ့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B550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အကြုံများ </w:t>
            </w:r>
            <w:r w:rsidRPr="00CB550E">
              <w:rPr>
                <w:rFonts w:ascii="Gadugi" w:hAnsi="Gadugi" w:hint="cs"/>
                <w:sz w:val="20"/>
                <w:szCs w:val="20"/>
                <w:cs/>
              </w:rPr>
              <w:t>ဖြစ်ပါသည်</w:t>
            </w:r>
            <w:r w:rsidRPr="00CB550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။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B550E">
              <w:rPr>
                <w:rFonts w:ascii="Gadugi" w:hAnsi="Gadugi" w:hint="cs"/>
                <w:sz w:val="20"/>
                <w:szCs w:val="20"/>
                <w:cs/>
              </w:rPr>
              <w:t>ကာလအတန်ကြ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ာ မကြာခဏ</w:t>
            </w:r>
            <w:r w:rsidRPr="00CB550E">
              <w:rPr>
                <w:rFonts w:ascii="Gadugi" w:hAnsi="Gadugi" w:hint="cs"/>
                <w:sz w:val="20"/>
                <w:szCs w:val="20"/>
                <w:cs/>
              </w:rPr>
              <w:t>ဖြစ်လေ့ရှိသည်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တွေ့ကြုံခိုက် စိတ်ဖိစီးမှု ကြီးကြီးမားမားဖြစ်ပြီး ဦး‌နှောက်နှင့် ခန္ဓာကိုယ်ဖွံ့ဖြိုးမှုကို ထိခိုက်နိုင်ပါသည်။</w:t>
            </w:r>
          </w:p>
          <w:p w14:paraId="334E8A26" w14:textId="77777777" w:rsidR="00D417DD" w:rsidRPr="00624365" w:rsidRDefault="00D417DD" w:rsidP="00D417DD">
            <w:pPr>
              <w:rPr>
                <w:rFonts w:ascii="Gadugi" w:hAnsi="Gadugi"/>
                <w:sz w:val="22"/>
              </w:rPr>
            </w:pPr>
            <w:r w:rsidRPr="00624365">
              <w:rPr>
                <w:rFonts w:ascii="Gadugi" w:hAnsi="Gadugi" w:hint="cs"/>
                <w:sz w:val="20"/>
                <w:szCs w:val="20"/>
                <w:cs/>
              </w:rPr>
              <w:t>ဆိုးရွားသည့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Pr="00624365">
              <w:rPr>
                <w:rFonts w:ascii="Gadugi" w:hAnsi="Gadugi" w:hint="cs"/>
                <w:sz w:val="20"/>
                <w:szCs w:val="20"/>
                <w:cs/>
              </w:rPr>
              <w:t>ဘဝအတွေ့အကြုံများမှာ</w:t>
            </w:r>
            <w:r w:rsidRPr="00624365">
              <w:rPr>
                <w:rFonts w:ascii="Gadugi" w:hAnsi="Gadugi" w:hint="cs"/>
                <w:sz w:val="22"/>
                <w:cs/>
              </w:rPr>
              <w:t xml:space="preserve"> </w:t>
            </w:r>
          </w:p>
          <w:p w14:paraId="6716925E" w14:textId="77777777" w:rsidR="00D417DD" w:rsidRPr="000E6DCB" w:rsidRDefault="00D417DD" w:rsidP="00D417DD">
            <w:pPr>
              <w:pStyle w:val="ListParagraph"/>
              <w:numPr>
                <w:ilvl w:val="0"/>
                <w:numId w:val="49"/>
              </w:numPr>
              <w:rPr>
                <w:rFonts w:ascii="Gadugi" w:hAnsi="Gadugi"/>
                <w:sz w:val="22"/>
              </w:rPr>
            </w:pPr>
            <w:r w:rsidRPr="000E6DCB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ကိုယ်ထိလက်ရောက်</w:t>
            </w:r>
            <w:r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စော်ကား</w:t>
            </w:r>
            <w:r w:rsidRPr="000E6DC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ညှဥ်းဆဲမှု</w:t>
            </w:r>
            <w:r w:rsidRPr="000E6DC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0E6DCB">
              <w:rPr>
                <w:rFonts w:ascii="Gadugi" w:hAnsi="Gadugi"/>
                <w:sz w:val="22"/>
              </w:rPr>
              <w:t xml:space="preserve">– </w:t>
            </w:r>
            <w:r w:rsidRPr="000E6DCB">
              <w:rPr>
                <w:rFonts w:ascii="Gadugi" w:hAnsi="Gadugi" w:hint="cs"/>
                <w:sz w:val="22"/>
                <w:cs/>
              </w:rPr>
              <w:t xml:space="preserve"> </w:t>
            </w:r>
            <w:r w:rsidRPr="000E6DCB">
              <w:rPr>
                <w:rFonts w:ascii="Gadugi" w:hAnsi="Gadugi" w:hint="cs"/>
                <w:sz w:val="20"/>
                <w:szCs w:val="20"/>
                <w:cs/>
              </w:rPr>
              <w:t>ရိုက်နှက် ကန်ကျောက် တွန်းထိုးခြင်း</w:t>
            </w:r>
          </w:p>
          <w:p w14:paraId="67FA13B0" w14:textId="77777777" w:rsidR="00D417DD" w:rsidRPr="000E6DCB" w:rsidRDefault="00D417DD" w:rsidP="00D417DD">
            <w:pPr>
              <w:pStyle w:val="ListParagraph"/>
              <w:numPr>
                <w:ilvl w:val="0"/>
                <w:numId w:val="49"/>
              </w:numPr>
              <w:rPr>
                <w:rFonts w:ascii="Gadugi" w:hAnsi="Gadugi"/>
                <w:sz w:val="20"/>
                <w:szCs w:val="20"/>
              </w:rPr>
            </w:pPr>
            <w:r w:rsidRPr="000E6DC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စိတ်ပိုင်းဆိုင်ရာ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စော်ကား</w:t>
            </w:r>
            <w:r w:rsidRPr="000E6DC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ညှဥ်းဆဲမှု</w:t>
            </w:r>
            <w:r w:rsidRPr="000E6DCB">
              <w:rPr>
                <w:rFonts w:ascii="Gadugi" w:hAnsi="Gadugi" w:hint="cs"/>
                <w:sz w:val="20"/>
                <w:szCs w:val="20"/>
                <w:cs/>
              </w:rPr>
              <w:t xml:space="preserve"> - တန်ဖိုးမ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ရှိ၊</w:t>
            </w:r>
            <w:r w:rsidRPr="000E6DC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ညံ့ဖျင်းသည်ဟုခံစားစေခြင်း၊</w:t>
            </w:r>
            <w:r w:rsidRPr="000E6DCB">
              <w:rPr>
                <w:rFonts w:ascii="Gadugi" w:hAnsi="Gadugi" w:hint="cs"/>
                <w:sz w:val="20"/>
                <w:szCs w:val="20"/>
                <w:cs/>
              </w:rPr>
              <w:t xml:space="preserve"> ကြောက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ရွံ့စေ</w:t>
            </w:r>
            <w:r w:rsidRPr="000E6DCB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</w:p>
          <w:p w14:paraId="7FD22438" w14:textId="77777777" w:rsidR="00D417DD" w:rsidRPr="000E6DCB" w:rsidRDefault="00D417DD" w:rsidP="00D417DD">
            <w:pPr>
              <w:pStyle w:val="ListParagraph"/>
              <w:numPr>
                <w:ilvl w:val="0"/>
                <w:numId w:val="49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ကာမပိုင်း</w:t>
            </w:r>
            <w:r w:rsidRPr="000E6DC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ဆိုင်ရာ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တော်မတရားပြု</w:t>
            </w:r>
            <w:r w:rsidRPr="000E6DC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ှု</w:t>
            </w:r>
            <w:r w:rsidRPr="000E6DCB">
              <w:rPr>
                <w:rFonts w:ascii="Gadugi" w:hAnsi="Gadugi" w:hint="cs"/>
                <w:sz w:val="20"/>
                <w:szCs w:val="20"/>
                <w:cs/>
              </w:rPr>
              <w:t xml:space="preserve"> - မလိုလားသည့်လိင်ပိုင်းဆိုင်ရာလုပ်ဆောင်ချက်</w:t>
            </w:r>
          </w:p>
          <w:p w14:paraId="3BC47E04" w14:textId="77777777" w:rsidR="00D417DD" w:rsidRPr="000E6DCB" w:rsidRDefault="00D417DD" w:rsidP="00D417DD">
            <w:pPr>
              <w:pStyle w:val="ListParagraph"/>
              <w:numPr>
                <w:ilvl w:val="0"/>
                <w:numId w:val="49"/>
              </w:numPr>
              <w:rPr>
                <w:rFonts w:ascii="Gadugi" w:hAnsi="Gadugi"/>
                <w:sz w:val="20"/>
                <w:szCs w:val="20"/>
              </w:rPr>
            </w:pPr>
            <w:r w:rsidRPr="000E6DC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ရုပ်ပိုင်းဆိုင်ရာလျစ်လျူရှုမှု</w:t>
            </w:r>
            <w:r w:rsidRPr="000E6DCB">
              <w:rPr>
                <w:rFonts w:ascii="Gadugi" w:hAnsi="Gadugi" w:hint="cs"/>
                <w:sz w:val="20"/>
                <w:szCs w:val="20"/>
                <w:cs/>
              </w:rPr>
              <w:t xml:space="preserve"> - အမိုးအကာ၊ အစားအစာ၊ စောင့်ရှောက်မှ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အလုံအလောက်</w:t>
            </w:r>
            <w:r w:rsidRPr="000E6DCB">
              <w:rPr>
                <w:rFonts w:ascii="Gadugi" w:hAnsi="Gadugi" w:hint="cs"/>
                <w:sz w:val="20"/>
                <w:szCs w:val="20"/>
                <w:cs/>
              </w:rPr>
              <w:t>မ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ရ</w:t>
            </w:r>
            <w:r w:rsidRPr="000E6DCB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</w:p>
          <w:p w14:paraId="7C233B16" w14:textId="77777777" w:rsidR="00D417DD" w:rsidRPr="000E6DCB" w:rsidRDefault="00D417DD" w:rsidP="00D417DD">
            <w:pPr>
              <w:pStyle w:val="ListParagraph"/>
              <w:numPr>
                <w:ilvl w:val="0"/>
                <w:numId w:val="49"/>
              </w:numPr>
              <w:rPr>
                <w:rFonts w:ascii="Gadugi" w:hAnsi="Gadugi"/>
                <w:sz w:val="20"/>
                <w:szCs w:val="20"/>
              </w:rPr>
            </w:pPr>
            <w:r w:rsidRPr="000E6DC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စိတ်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ခံစားမှု</w:t>
            </w:r>
            <w:r w:rsidRPr="000E6DC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ဆိုင်ရာလျစ်လျူရှုမှု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E6DCB">
              <w:rPr>
                <w:rFonts w:ascii="Gadugi" w:hAnsi="Gadugi" w:hint="cs"/>
                <w:sz w:val="20"/>
                <w:szCs w:val="20"/>
                <w:cs/>
              </w:rPr>
              <w:t>-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0E6DCB">
              <w:rPr>
                <w:rFonts w:ascii="Gadugi" w:hAnsi="Gadugi" w:hint="cs"/>
                <w:sz w:val="20"/>
                <w:szCs w:val="20"/>
                <w:cs/>
              </w:rPr>
              <w:t>အကောင်းမြင်ဂရုစိုက်မှု၊ ကြင်ကြင်နာနာစောင့်ရှောက်မှ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 အလုံအလောက်</w:t>
            </w:r>
            <w:r w:rsidRPr="000E6DCB">
              <w:rPr>
                <w:rFonts w:ascii="Gadugi" w:hAnsi="Gadugi" w:hint="cs"/>
                <w:sz w:val="20"/>
                <w:szCs w:val="20"/>
                <w:cs/>
              </w:rPr>
              <w:t>မ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ရ</w:t>
            </w:r>
            <w:r w:rsidRPr="000E6DCB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</w:p>
          <w:p w14:paraId="6E9EC0D0" w14:textId="77777777" w:rsidR="00D417DD" w:rsidRPr="000E6DCB" w:rsidRDefault="00D417DD" w:rsidP="00D417DD">
            <w:pPr>
              <w:pStyle w:val="ListParagraph"/>
              <w:numPr>
                <w:ilvl w:val="0"/>
                <w:numId w:val="49"/>
              </w:numPr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0E6DC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ိသားစုတွင်းရှိစိတ်ရောဂါ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E6DC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- </w:t>
            </w:r>
            <w:r w:rsidRPr="000E6DCB">
              <w:rPr>
                <w:rFonts w:ascii="Gadugi" w:hAnsi="Gadugi" w:hint="cs"/>
                <w:sz w:val="20"/>
                <w:szCs w:val="20"/>
                <w:cs/>
              </w:rPr>
              <w:t>အပြုသဘောဆောင်ဆက်ဆံ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ှုများ ရ</w:t>
            </w:r>
            <w:r w:rsidRPr="000E6DCB">
              <w:rPr>
                <w:rFonts w:ascii="Gadugi" w:hAnsi="Gadugi" w:hint="cs"/>
                <w:sz w:val="20"/>
                <w:szCs w:val="20"/>
                <w:cs/>
              </w:rPr>
              <w:t>ရန်ခက်ခဲခြင်း</w:t>
            </w:r>
          </w:p>
          <w:p w14:paraId="5B57D549" w14:textId="77777777" w:rsidR="00D417DD" w:rsidRPr="000E6DCB" w:rsidRDefault="00D417DD" w:rsidP="00D417DD">
            <w:pPr>
              <w:pStyle w:val="ListParagraph"/>
              <w:numPr>
                <w:ilvl w:val="0"/>
                <w:numId w:val="49"/>
              </w:numPr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0E6DC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ိသားစုတွင်းအကြမ်းဖက်မှု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E6DC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- </w:t>
            </w:r>
            <w:r w:rsidRPr="000E6DCB">
              <w:rPr>
                <w:rFonts w:ascii="Gadugi" w:hAnsi="Gadugi" w:hint="cs"/>
                <w:sz w:val="20"/>
                <w:szCs w:val="20"/>
                <w:cs/>
              </w:rPr>
              <w:t>မိဘတစ်ဦးဦးအရိုက်ခံ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ရခြင်း</w:t>
            </w:r>
            <w:r w:rsidRPr="000E6DCB">
              <w:rPr>
                <w:rFonts w:ascii="Gadugi" w:hAnsi="Gadugi" w:hint="cs"/>
                <w:sz w:val="20"/>
                <w:szCs w:val="20"/>
                <w:cs/>
              </w:rPr>
              <w:t>၊ အမြဲတစေ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0E6DCB">
              <w:rPr>
                <w:rFonts w:ascii="Gadugi" w:hAnsi="Gadugi" w:hint="cs"/>
                <w:sz w:val="20"/>
                <w:szCs w:val="20"/>
                <w:cs/>
              </w:rPr>
              <w:t>အော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ဟစ်</w:t>
            </w:r>
            <w:r w:rsidRPr="000E6DCB">
              <w:rPr>
                <w:rFonts w:ascii="Gadugi" w:hAnsi="Gadugi" w:hint="cs"/>
                <w:sz w:val="20"/>
                <w:szCs w:val="20"/>
                <w:cs/>
              </w:rPr>
              <w:t>ခြင်းနှင့် ငြင်းခုံခြင်း</w:t>
            </w:r>
          </w:p>
          <w:p w14:paraId="539E36BF" w14:textId="77777777" w:rsidR="00D417DD" w:rsidRPr="000E6DCB" w:rsidRDefault="00D417DD" w:rsidP="00D417DD">
            <w:pPr>
              <w:pStyle w:val="ListParagraph"/>
              <w:numPr>
                <w:ilvl w:val="0"/>
                <w:numId w:val="49"/>
              </w:numPr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0E6DC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ိဘနှင့်ကွဲ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ကွာရ</w:t>
            </w:r>
            <w:r w:rsidRPr="000E6DC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ခြင်း - </w:t>
            </w:r>
            <w:r w:rsidRPr="00FB0C69">
              <w:rPr>
                <w:rFonts w:ascii="Gadugi" w:hAnsi="Gadugi" w:hint="cs"/>
                <w:sz w:val="20"/>
                <w:szCs w:val="20"/>
                <w:cs/>
              </w:rPr>
              <w:t>မိဘများ</w:t>
            </w:r>
            <w:r w:rsidRPr="000E6DCB">
              <w:rPr>
                <w:rFonts w:ascii="Gadugi" w:hAnsi="Gadugi" w:hint="cs"/>
                <w:sz w:val="20"/>
                <w:szCs w:val="20"/>
                <w:cs/>
              </w:rPr>
              <w:t xml:space="preserve">ကွာရှင်းမှု၊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မိဘကို </w:t>
            </w:r>
            <w:r w:rsidRPr="000E6DCB">
              <w:rPr>
                <w:rFonts w:ascii="Gadugi" w:hAnsi="Gadugi" w:hint="cs"/>
                <w:sz w:val="20"/>
                <w:szCs w:val="20"/>
                <w:cs/>
              </w:rPr>
              <w:t>ဆုံးရှုံ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ရခြင်း</w:t>
            </w:r>
          </w:p>
          <w:p w14:paraId="77A7266F" w14:textId="77777777" w:rsidR="00D417DD" w:rsidRPr="000E6DCB" w:rsidRDefault="00D417DD" w:rsidP="00D417DD">
            <w:pPr>
              <w:pStyle w:val="ListParagraph"/>
              <w:numPr>
                <w:ilvl w:val="0"/>
                <w:numId w:val="49"/>
              </w:numPr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0E6DC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မိဘတစ်ပါးသေဆုံးခြင်း </w:t>
            </w:r>
          </w:p>
          <w:p w14:paraId="627A637D" w14:textId="77777777" w:rsidR="00D417DD" w:rsidRPr="000E6DCB" w:rsidRDefault="00D417DD" w:rsidP="00D417DD">
            <w:pPr>
              <w:pStyle w:val="ListParagraph"/>
              <w:numPr>
                <w:ilvl w:val="0"/>
                <w:numId w:val="49"/>
              </w:numPr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0E6DC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မိသားစုဝင်တစ်ဦးထောင်ကျခြင်း- </w:t>
            </w:r>
            <w:r w:rsidRPr="000E6DCB">
              <w:rPr>
                <w:rFonts w:ascii="Gadugi" w:hAnsi="Gadugi" w:hint="cs"/>
                <w:sz w:val="20"/>
                <w:szCs w:val="20"/>
                <w:cs/>
              </w:rPr>
              <w:t>ကွဲကွာခြင်းနှင့်ဆုံးရှုံးခြင်း</w:t>
            </w:r>
          </w:p>
          <w:p w14:paraId="0C47934C" w14:textId="77777777" w:rsidR="00D417DD" w:rsidRPr="000E6DCB" w:rsidRDefault="00D417DD" w:rsidP="00D417DD">
            <w:pPr>
              <w:pStyle w:val="ListParagraph"/>
              <w:numPr>
                <w:ilvl w:val="0"/>
                <w:numId w:val="49"/>
              </w:numPr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0E6DC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မိသားစုတွင်းမူးယစ်သောက်စားခြင်း - </w:t>
            </w:r>
            <w:r w:rsidRPr="000E6DCB">
              <w:rPr>
                <w:rFonts w:ascii="Gadugi" w:hAnsi="Gadugi" w:hint="cs"/>
                <w:sz w:val="20"/>
                <w:szCs w:val="20"/>
                <w:cs/>
              </w:rPr>
              <w:t>တစ်စုံတစ်ယောက်မှ မကြာခဏ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0E6DCB">
              <w:rPr>
                <w:rFonts w:ascii="Gadugi" w:hAnsi="Gadugi" w:hint="cs"/>
                <w:sz w:val="20"/>
                <w:szCs w:val="20"/>
                <w:cs/>
              </w:rPr>
              <w:t>မူးယစ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ဆေးသုံးခြင်း၊ အရက်</w:t>
            </w:r>
            <w:r w:rsidRPr="000E6DCB">
              <w:rPr>
                <w:rFonts w:ascii="Gadugi" w:hAnsi="Gadugi" w:hint="cs"/>
                <w:sz w:val="20"/>
                <w:szCs w:val="20"/>
                <w:cs/>
              </w:rPr>
              <w:t>သောက်ခြင်း</w:t>
            </w:r>
          </w:p>
          <w:p w14:paraId="30EA78C4" w14:textId="77777777" w:rsidR="00D417DD" w:rsidRPr="000E6DCB" w:rsidRDefault="00D417DD" w:rsidP="00D417DD">
            <w:pPr>
              <w:pStyle w:val="ListParagraph"/>
              <w:numPr>
                <w:ilvl w:val="0"/>
                <w:numId w:val="49"/>
              </w:numPr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0E6DC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နိုင်ကျင့်ခြင်း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E6DC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- </w:t>
            </w:r>
            <w:r w:rsidRPr="000E6DCB">
              <w:rPr>
                <w:rFonts w:ascii="Gadugi" w:hAnsi="Gadugi" w:hint="cs"/>
                <w:sz w:val="20"/>
                <w:szCs w:val="20"/>
                <w:cs/>
              </w:rPr>
              <w:t xml:space="preserve">ရုပ်ပိုင်း(သို့)စိတ်ပိုင်းဆိုင်ရာ </w:t>
            </w:r>
            <w:bookmarkStart w:id="18" w:name="_Hlk95563962"/>
            <w:r w:rsidRPr="000E6DCB">
              <w:rPr>
                <w:rFonts w:ascii="Gadugi" w:hAnsi="Gadugi" w:hint="cs"/>
                <w:sz w:val="20"/>
                <w:szCs w:val="20"/>
                <w:cs/>
              </w:rPr>
              <w:t>ခြိမ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ခြောက်</w:t>
            </w:r>
            <w:bookmarkEnd w:id="18"/>
            <w:r w:rsidRPr="000E6DCB">
              <w:rPr>
                <w:rFonts w:ascii="Gadugi" w:hAnsi="Gadugi" w:hint="cs"/>
                <w:sz w:val="20"/>
                <w:szCs w:val="20"/>
                <w:cs/>
              </w:rPr>
              <w:t>မှု၊ အနာတရဖြစ်စေမှု</w:t>
            </w:r>
          </w:p>
          <w:p w14:paraId="2E27CCD9" w14:textId="77777777" w:rsidR="00D417DD" w:rsidRPr="000E6DCB" w:rsidRDefault="00D417DD" w:rsidP="00D417DD">
            <w:pPr>
              <w:pStyle w:val="ListParagraph"/>
              <w:numPr>
                <w:ilvl w:val="0"/>
                <w:numId w:val="49"/>
              </w:numPr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0E6DC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ခွဲခြားဆက်ဆံမှု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E6DC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- </w:t>
            </w:r>
            <w:r w:rsidRPr="000E6DCB">
              <w:rPr>
                <w:rFonts w:ascii="Gadugi" w:hAnsi="Gadugi" w:hint="cs"/>
                <w:sz w:val="20"/>
                <w:szCs w:val="20"/>
                <w:cs/>
              </w:rPr>
              <w:t>လူမျိုး၊ ဘာသာခွဲခြားမှုကြောင့် မတရား(သို့)ကြမ်းကြမ်းတမ်းတမ်း ဆက်ဆံခံရခြင်း</w:t>
            </w:r>
            <w:r w:rsidRPr="000E6DC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</w:p>
          <w:p w14:paraId="47EA6BE9" w14:textId="77777777" w:rsidR="00D417DD" w:rsidRPr="000E6DCB" w:rsidRDefault="00D417DD" w:rsidP="00D417DD">
            <w:pPr>
              <w:pStyle w:val="ListParagraph"/>
              <w:numPr>
                <w:ilvl w:val="0"/>
                <w:numId w:val="49"/>
              </w:numPr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0E6DC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ရပ်ရွာတွင်းအကြမ်းဖက်မှု- </w:t>
            </w:r>
            <w:r w:rsidRPr="000E6DCB">
              <w:rPr>
                <w:rFonts w:ascii="Gadugi" w:hAnsi="Gadugi" w:hint="cs"/>
                <w:sz w:val="20"/>
                <w:szCs w:val="20"/>
                <w:cs/>
              </w:rPr>
              <w:t>လူဆိုးဂိုဏ်း၊ ရာဇဝတ်မှု၊ ပဋိပက္ခ၊ စစ်ပွဲ</w:t>
            </w:r>
          </w:p>
          <w:p w14:paraId="073AA3A3" w14:textId="77777777" w:rsidR="00D417DD" w:rsidRPr="000E6DCB" w:rsidRDefault="00D417DD" w:rsidP="00D417DD">
            <w:pPr>
              <w:pStyle w:val="ListParagraph"/>
              <w:numPr>
                <w:ilvl w:val="0"/>
                <w:numId w:val="49"/>
              </w:numPr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0E6DC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ပြောင်းရွှေ့မှု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E6DC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- </w:t>
            </w:r>
            <w:r w:rsidRPr="000E6DCB">
              <w:rPr>
                <w:rFonts w:ascii="Gadugi" w:hAnsi="Gadugi" w:hint="cs"/>
                <w:sz w:val="20"/>
                <w:szCs w:val="20"/>
                <w:cs/>
              </w:rPr>
              <w:t xml:space="preserve">ပဋိပက္ခ၊ သဘာဝဘေးနှင့် ခွဲခြားဆက်ဆံမှုတို့ကြောင့် နိုင်ငံ(သို့)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ေရာ</w:t>
            </w:r>
            <w:r w:rsidRPr="000E6DCB">
              <w:rPr>
                <w:rFonts w:ascii="Gadugi" w:hAnsi="Gadugi" w:hint="cs"/>
                <w:sz w:val="20"/>
                <w:szCs w:val="20"/>
                <w:cs/>
              </w:rPr>
              <w:t>တစ်ခုမှ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အခြားတစ်ခုသို့ </w:t>
            </w:r>
            <w:r w:rsidRPr="000E6DCB">
              <w:rPr>
                <w:rFonts w:ascii="Gadugi" w:hAnsi="Gadugi" w:hint="cs"/>
                <w:sz w:val="20"/>
                <w:szCs w:val="20"/>
                <w:cs/>
              </w:rPr>
              <w:t>ပြောင်းရွှေ့ခြင်း</w:t>
            </w:r>
          </w:p>
          <w:p w14:paraId="6FA45D75" w14:textId="77777777" w:rsidR="00D417DD" w:rsidRPr="005050AC" w:rsidRDefault="00D417DD" w:rsidP="00D417DD">
            <w:pPr>
              <w:rPr>
                <w:rFonts w:ascii="Gadugi" w:hAnsi="Gadugi"/>
                <w:sz w:val="22"/>
              </w:rPr>
            </w:pPr>
          </w:p>
          <w:p w14:paraId="0FA24905" w14:textId="77777777" w:rsidR="00D417DD" w:rsidRPr="00B94878" w:rsidRDefault="00D417DD" w:rsidP="00D417DD">
            <w:pPr>
              <w:rPr>
                <w:rFonts w:ascii="Gadugi" w:hAnsi="Gadugi"/>
                <w:sz w:val="20"/>
                <w:szCs w:val="20"/>
              </w:rPr>
            </w:pPr>
            <w:r w:rsidRPr="00B94878">
              <w:rPr>
                <w:rFonts w:ascii="Gadugi" w:hAnsi="Gadugi" w:hint="cs"/>
                <w:sz w:val="20"/>
                <w:szCs w:val="20"/>
                <w:cs/>
              </w:rPr>
              <w:t>အထက်ပါအဖြစ်အပျက်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ည်</w:t>
            </w:r>
            <w:r w:rsidRPr="00B9487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လေး</w:t>
            </w:r>
            <w:r w:rsidRPr="00B94878">
              <w:rPr>
                <w:rFonts w:ascii="Gadugi" w:hAnsi="Gadugi" w:hint="cs"/>
                <w:sz w:val="20"/>
                <w:szCs w:val="20"/>
                <w:cs/>
              </w:rPr>
              <w:t>ကို စိတ်ဖိစီးစေသည်။ ပံ့ပိုးမှုကင်းမဲ့လျှင် အန္တရာယ်ရှိလာနိုင်ပါသည်။ သင်ရိုးပိုင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B94878">
              <w:rPr>
                <w:rFonts w:ascii="Gadugi" w:hAnsi="Gadugi" w:hint="cs"/>
                <w:sz w:val="20"/>
                <w:szCs w:val="20"/>
                <w:cs/>
              </w:rPr>
              <w:t>နောက်ပိုင်းတွင် ဆက်လက်စူးစမ်းပါမည်။</w:t>
            </w:r>
          </w:p>
        </w:tc>
      </w:tr>
    </w:tbl>
    <w:p w14:paraId="1B879D34" w14:textId="212D43F0" w:rsidR="009D193D" w:rsidRDefault="009D193D" w:rsidP="009D193D">
      <w:pPr>
        <w:suppressAutoHyphens/>
        <w:autoSpaceDN w:val="0"/>
        <w:spacing w:line="251" w:lineRule="auto"/>
        <w:textAlignment w:val="baseline"/>
        <w:rPr>
          <w:rFonts w:ascii="Gadugi" w:hAnsi="Gadugi" w:cs="Calibri Light"/>
          <w:sz w:val="22"/>
          <w:lang w:bidi="ar-SA"/>
        </w:rPr>
      </w:pPr>
    </w:p>
    <w:p w14:paraId="5ED1EC74" w14:textId="77777777" w:rsidR="00D417DD" w:rsidRDefault="00D417DD">
      <w:pPr>
        <w:rPr>
          <w:rFonts w:asciiTheme="majorHAnsi" w:eastAsiaTheme="majorEastAsia" w:hAnsiTheme="majorHAnsi" w:cs="Myanmar Text"/>
          <w:b/>
          <w:bCs/>
          <w:color w:val="2F5496" w:themeColor="accent1" w:themeShade="BF"/>
          <w:sz w:val="20"/>
          <w:szCs w:val="28"/>
          <w:cs/>
        </w:rPr>
      </w:pPr>
      <w:r>
        <w:rPr>
          <w:rFonts w:cs="Myanmar Text"/>
          <w:b/>
          <w:bCs/>
          <w:sz w:val="20"/>
          <w:szCs w:val="28"/>
          <w:cs/>
        </w:rPr>
        <w:br w:type="page"/>
      </w:r>
    </w:p>
    <w:p w14:paraId="409F3089" w14:textId="0811D34B" w:rsidR="00380C8E" w:rsidRPr="00E23E4E" w:rsidRDefault="00380C8E" w:rsidP="00E23E4E">
      <w:pPr>
        <w:pStyle w:val="Heading1"/>
        <w:rPr>
          <w:rFonts w:cs="Myanmar Text"/>
          <w:b/>
          <w:bCs/>
          <w:sz w:val="22"/>
        </w:rPr>
      </w:pPr>
      <w:r w:rsidRPr="00E23E4E">
        <w:rPr>
          <w:rFonts w:cs="Myanmar Text" w:hint="cs"/>
          <w:b/>
          <w:bCs/>
          <w:sz w:val="20"/>
          <w:szCs w:val="28"/>
          <w:cs/>
        </w:rPr>
        <w:lastRenderedPageBreak/>
        <w:t xml:space="preserve">၄. </w:t>
      </w:r>
      <w:r w:rsidR="00880A5C">
        <w:rPr>
          <w:rFonts w:cs="Myanmar Text" w:hint="cs"/>
          <w:b/>
          <w:bCs/>
          <w:sz w:val="20"/>
          <w:szCs w:val="28"/>
          <w:cs/>
        </w:rPr>
        <w:t>လူမှုရေး</w:t>
      </w:r>
      <w:r w:rsidRPr="00E23E4E">
        <w:rPr>
          <w:rFonts w:cs="Myanmar Text" w:hint="cs"/>
          <w:b/>
          <w:bCs/>
          <w:sz w:val="20"/>
          <w:szCs w:val="28"/>
          <w:cs/>
        </w:rPr>
        <w:t>နှင့်စိတ်</w:t>
      </w:r>
      <w:r w:rsidR="001D06FB">
        <w:rPr>
          <w:rFonts w:cs="Myanmar Text" w:hint="cs"/>
          <w:b/>
          <w:bCs/>
          <w:sz w:val="20"/>
          <w:szCs w:val="28"/>
          <w:cs/>
        </w:rPr>
        <w:t xml:space="preserve">ခံစားမှုသုခက </w:t>
      </w:r>
      <w:r w:rsidR="00F43DF6" w:rsidRPr="00E23E4E">
        <w:rPr>
          <w:rFonts w:cs="Myanmar Text" w:hint="cs"/>
          <w:b/>
          <w:bCs/>
          <w:sz w:val="20"/>
          <w:szCs w:val="28"/>
          <w:cs/>
        </w:rPr>
        <w:t>သင်ယူမှု</w:t>
      </w:r>
      <w:r w:rsidRPr="00E23E4E">
        <w:rPr>
          <w:rFonts w:cs="Myanmar Text" w:hint="cs"/>
          <w:b/>
          <w:bCs/>
          <w:sz w:val="20"/>
          <w:szCs w:val="28"/>
          <w:cs/>
        </w:rPr>
        <w:t>အပေါ်သက်ရောက်ပုံ</w:t>
      </w:r>
    </w:p>
    <w:p w14:paraId="5A626CD7" w14:textId="2B1FA119" w:rsidR="00380C8E" w:rsidRPr="00380C8E" w:rsidRDefault="00887ADC" w:rsidP="00B14C1A">
      <w:pPr>
        <w:tabs>
          <w:tab w:val="left" w:pos="1080"/>
        </w:tabs>
        <w:spacing w:after="0"/>
        <w:jc w:val="both"/>
        <w:rPr>
          <w:rFonts w:ascii="Gadugi" w:hAnsi="Gadugi" w:cs="Calibri Light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380C8E" w:rsidRPr="00380C8E">
        <w:rPr>
          <w:rFonts w:ascii="Myanmar Text" w:hAnsi="Myanmar Text" w:cs="Myanmar Text" w:hint="cs"/>
          <w:sz w:val="20"/>
          <w:szCs w:val="20"/>
          <w:cs/>
        </w:rPr>
        <w:t>တို့စိတ်ပိုင်းဆိုင်ရာ၊</w:t>
      </w:r>
      <w:r w:rsidR="00380C8E" w:rsidRPr="00380C8E">
        <w:rPr>
          <w:rFonts w:ascii="Gadugi" w:hAnsi="Gadugi" w:cs="Calibri Light" w:hint="cs"/>
          <w:sz w:val="20"/>
          <w:szCs w:val="20"/>
          <w:cs/>
        </w:rPr>
        <w:t xml:space="preserve"> </w:t>
      </w:r>
      <w:r w:rsidR="00380C8E" w:rsidRPr="00380C8E">
        <w:rPr>
          <w:rFonts w:ascii="Myanmar Text" w:hAnsi="Myanmar Text" w:cs="Myanmar Text" w:hint="cs"/>
          <w:sz w:val="20"/>
          <w:szCs w:val="20"/>
          <w:cs/>
        </w:rPr>
        <w:t>လူမှုရေးရာတို့တွင်</w:t>
      </w:r>
      <w:r w:rsidR="00380C8E" w:rsidRPr="00380C8E">
        <w:rPr>
          <w:rFonts w:ascii="Gadugi" w:hAnsi="Gadugi" w:cs="Calibri Light" w:hint="cs"/>
          <w:sz w:val="20"/>
          <w:szCs w:val="20"/>
          <w:cs/>
        </w:rPr>
        <w:t xml:space="preserve"> </w:t>
      </w:r>
      <w:r w:rsidR="00380C8E" w:rsidRPr="00380C8E">
        <w:rPr>
          <w:rFonts w:ascii="Myanmar Text" w:hAnsi="Myanmar Text" w:cs="Myanmar Text" w:hint="cs"/>
          <w:sz w:val="20"/>
          <w:szCs w:val="20"/>
          <w:cs/>
        </w:rPr>
        <w:t>အခက်ကြုံနေရလျှင်</w:t>
      </w:r>
      <w:r w:rsidR="006E7DB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4D1883">
        <w:rPr>
          <w:rFonts w:ascii="Myanmar Text" w:hAnsi="Myanmar Text" w:cs="Myanmar Text" w:hint="cs"/>
          <w:sz w:val="20"/>
          <w:szCs w:val="20"/>
          <w:cs/>
        </w:rPr>
        <w:t>၎င်း</w:t>
      </w:r>
      <w:r w:rsidR="006E7DB4">
        <w:rPr>
          <w:rFonts w:ascii="Myanmar Text" w:hAnsi="Myanmar Text" w:cs="Myanmar Text" w:hint="cs"/>
          <w:sz w:val="20"/>
          <w:szCs w:val="20"/>
          <w:cs/>
        </w:rPr>
        <w:t>တို့အပြုအမူများ ပြောင်းလဲတတ်</w:t>
      </w:r>
      <w:r w:rsidR="00F6413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6E7DB4">
        <w:rPr>
          <w:rFonts w:ascii="Myanmar Text" w:hAnsi="Myanmar Text" w:cs="Myanmar Text" w:hint="cs"/>
          <w:sz w:val="20"/>
          <w:szCs w:val="20"/>
          <w:cs/>
        </w:rPr>
        <w:t>ပါသည်။</w:t>
      </w:r>
      <w:r w:rsidR="00B14C1A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B14C1A">
        <w:rPr>
          <w:rFonts w:ascii="Myanmar Text" w:hAnsi="Myanmar Text" w:cs="Myanmar Text" w:hint="cs"/>
          <w:sz w:val="20"/>
          <w:szCs w:val="20"/>
          <w:cs/>
        </w:rPr>
        <w:t xml:space="preserve">တို့အကြောင်း ကောင်းကောင်းသိလျှင် ပြောင်းလဲမှုကို သတိမူမိနိုင်ပါမည်။ </w:t>
      </w:r>
      <w:r>
        <w:rPr>
          <w:rFonts w:ascii="Myanmar Text" w:hAnsi="Myanmar Text" w:cs="Myanmar Text" w:hint="cs"/>
          <w:sz w:val="20"/>
          <w:szCs w:val="20"/>
          <w:cs/>
        </w:rPr>
        <w:t>ကျောင်းသူ</w:t>
      </w:r>
      <w:r w:rsidR="00F6413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ကျောင်းသား</w:t>
      </w:r>
      <w:r w:rsidR="00F6413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B14C1A">
        <w:rPr>
          <w:rFonts w:ascii="Myanmar Text" w:hAnsi="Myanmar Text" w:cs="Myanmar Text" w:hint="cs"/>
          <w:sz w:val="20"/>
          <w:szCs w:val="20"/>
          <w:cs/>
        </w:rPr>
        <w:t xml:space="preserve">များသည့်အတန်းတွင် </w:t>
      </w:r>
      <w:r w:rsidR="00881F3A">
        <w:rPr>
          <w:rFonts w:ascii="Myanmar Text" w:hAnsi="Myanmar Text" w:cs="Myanmar Text" w:hint="cs"/>
          <w:sz w:val="20"/>
          <w:szCs w:val="20"/>
          <w:cs/>
        </w:rPr>
        <w:t>၎င်းတို့ကိုသိရန် များစွာခက်ခဲ</w:t>
      </w:r>
      <w:r w:rsidR="00B14C1A">
        <w:rPr>
          <w:rFonts w:ascii="Myanmar Text" w:hAnsi="Myanmar Text" w:cs="Myanmar Text" w:hint="cs"/>
          <w:sz w:val="20"/>
          <w:szCs w:val="20"/>
          <w:cs/>
        </w:rPr>
        <w:t xml:space="preserve">နိုင်ပါသည်။ </w:t>
      </w:r>
      <w:r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881F3A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B14C1A">
        <w:rPr>
          <w:rFonts w:ascii="Myanmar Text" w:hAnsi="Myanmar Text" w:cs="Myanmar Text" w:hint="cs"/>
          <w:sz w:val="20"/>
          <w:szCs w:val="20"/>
          <w:cs/>
        </w:rPr>
        <w:t>တစ်ဦးနှင့်တစ်ဦး ခြားနားနိုင်သော်လည်း မိမိသင်</w:t>
      </w:r>
      <w:r w:rsidR="00881F3A">
        <w:rPr>
          <w:rFonts w:ascii="Myanmar Text" w:hAnsi="Myanmar Text" w:cs="Myanmar Text" w:hint="cs"/>
          <w:sz w:val="20"/>
          <w:szCs w:val="20"/>
          <w:cs/>
        </w:rPr>
        <w:t>ကြား</w:t>
      </w:r>
      <w:r w:rsidR="00B14C1A">
        <w:rPr>
          <w:rFonts w:ascii="Myanmar Text" w:hAnsi="Myanmar Text" w:cs="Myanmar Text" w:hint="cs"/>
          <w:sz w:val="20"/>
          <w:szCs w:val="20"/>
          <w:cs/>
        </w:rPr>
        <w:t>သည့်</w:t>
      </w:r>
      <w:r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881F3A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B14C1A">
        <w:rPr>
          <w:rFonts w:ascii="Myanmar Text" w:hAnsi="Myanmar Text" w:cs="Myanmar Text" w:hint="cs"/>
          <w:sz w:val="20"/>
          <w:szCs w:val="20"/>
          <w:cs/>
        </w:rPr>
        <w:t>တွင် အောက်ပါအပြုအမူအချို့တွေ့နိုင်ပါသည်</w:t>
      </w:r>
      <w:r w:rsidR="00881F3A">
        <w:rPr>
          <w:rFonts w:ascii="Myanmar Text" w:hAnsi="Myanmar Text" w:cs="Myanmar Text" w:hint="cs"/>
          <w:sz w:val="20"/>
          <w:szCs w:val="20"/>
          <w:cs/>
        </w:rPr>
        <w:t>။</w:t>
      </w:r>
      <w:r w:rsidR="00B14C1A">
        <w:rPr>
          <w:rFonts w:ascii="Myanmar Text" w:hAnsi="Myanmar Text" w:cs="Myanmar Text" w:hint="cs"/>
          <w:sz w:val="20"/>
          <w:szCs w:val="20"/>
          <w:cs/>
        </w:rPr>
        <w:t xml:space="preserve"> </w:t>
      </w:r>
    </w:p>
    <w:p w14:paraId="43951F32" w14:textId="7114091F" w:rsidR="00B14C1A" w:rsidRPr="00B14C1A" w:rsidRDefault="00887ADC" w:rsidP="00545323">
      <w:pPr>
        <w:pStyle w:val="ListParagraph"/>
        <w:numPr>
          <w:ilvl w:val="0"/>
          <w:numId w:val="24"/>
        </w:numPr>
        <w:tabs>
          <w:tab w:val="left" w:pos="1080"/>
        </w:tabs>
        <w:spacing w:after="0"/>
        <w:rPr>
          <w:rFonts w:ascii="Gadugi" w:hAnsi="Gadugi" w:cs="Calibri Light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881F3A">
        <w:rPr>
          <w:rFonts w:ascii="Myanmar Text" w:hAnsi="Myanmar Text" w:cs="Myanmar Text" w:hint="cs"/>
          <w:sz w:val="20"/>
          <w:szCs w:val="20"/>
          <w:cs/>
        </w:rPr>
        <w:t xml:space="preserve">သည် </w:t>
      </w:r>
      <w:r w:rsidR="00B14C1A" w:rsidRPr="00B14C1A">
        <w:rPr>
          <w:rFonts w:ascii="Myanmar Text" w:hAnsi="Myanmar Text" w:cs="Myanmar Text" w:hint="cs"/>
          <w:sz w:val="20"/>
          <w:szCs w:val="20"/>
          <w:cs/>
        </w:rPr>
        <w:t>ပင်ပန်းခြင်း(သို့)စိတ်ဓါတ်ကျပုံပေါ်ပါမည်။</w:t>
      </w:r>
    </w:p>
    <w:p w14:paraId="18E65C07" w14:textId="6DF2FC45" w:rsidR="00B14C1A" w:rsidRPr="00B14C1A" w:rsidRDefault="00B14C1A" w:rsidP="00545323">
      <w:pPr>
        <w:pStyle w:val="ListParagraph"/>
        <w:numPr>
          <w:ilvl w:val="0"/>
          <w:numId w:val="24"/>
        </w:numPr>
        <w:tabs>
          <w:tab w:val="left" w:pos="1080"/>
        </w:tabs>
        <w:spacing w:after="0"/>
        <w:rPr>
          <w:rFonts w:ascii="Gadugi" w:hAnsi="Gadugi" w:cs="Calibri Light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>ခါတိုင်းထက် ပိုမိုတိတ်ဆိတ်ခြင်း၊ မခေါ်မပြောလိုခြင်းရှိပါမည်။</w:t>
      </w:r>
    </w:p>
    <w:p w14:paraId="1DC4E43F" w14:textId="0936B9AA" w:rsidR="00B14C1A" w:rsidRPr="00B14C1A" w:rsidRDefault="00B14C1A" w:rsidP="00545323">
      <w:pPr>
        <w:pStyle w:val="ListParagraph"/>
        <w:numPr>
          <w:ilvl w:val="0"/>
          <w:numId w:val="24"/>
        </w:numPr>
        <w:tabs>
          <w:tab w:val="left" w:pos="1080"/>
        </w:tabs>
        <w:spacing w:after="0"/>
        <w:rPr>
          <w:rFonts w:ascii="Gadugi" w:hAnsi="Gadugi" w:cs="Calibri Light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>လွယ်လင့်တကူအာရုံထွေပြားခြင်း</w:t>
      </w:r>
      <w:r w:rsidR="00881F3A">
        <w:rPr>
          <w:rFonts w:ascii="Myanmar Text" w:hAnsi="Myanmar Text" w:cs="Myanmar Text" w:hint="cs"/>
          <w:sz w:val="20"/>
          <w:szCs w:val="20"/>
          <w:cs/>
        </w:rPr>
        <w:t>၊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အခြား</w:t>
      </w:r>
      <w:r w:rsidR="00887ADC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>
        <w:rPr>
          <w:rFonts w:ascii="Myanmar Text" w:hAnsi="Myanmar Text" w:cs="Myanmar Text" w:hint="cs"/>
          <w:sz w:val="20"/>
          <w:szCs w:val="20"/>
          <w:cs/>
        </w:rPr>
        <w:t>များကို အာရုံထွေပြားစေခြင်းများရှိပါမည်။</w:t>
      </w:r>
    </w:p>
    <w:p w14:paraId="162C2C60" w14:textId="449DA348" w:rsidR="00B14C1A" w:rsidRPr="00B14C1A" w:rsidRDefault="00B14C1A" w:rsidP="00545323">
      <w:pPr>
        <w:pStyle w:val="ListParagraph"/>
        <w:numPr>
          <w:ilvl w:val="0"/>
          <w:numId w:val="24"/>
        </w:numPr>
        <w:tabs>
          <w:tab w:val="left" w:pos="1080"/>
        </w:tabs>
        <w:spacing w:after="0"/>
        <w:rPr>
          <w:rFonts w:ascii="Gadugi" w:hAnsi="Gadugi" w:cs="Calibri Light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>အာရုံစိုက်ရန်ခက်ခဲခြင်း၊ လွယ်လွယ်ကူကူ အလျှော့ပေးခြင်းများရှိပါမည်။</w:t>
      </w:r>
    </w:p>
    <w:p w14:paraId="6E8DD273" w14:textId="5FD7CA1F" w:rsidR="00B14C1A" w:rsidRPr="00B14C1A" w:rsidRDefault="00887ADC" w:rsidP="00545323">
      <w:pPr>
        <w:pStyle w:val="ListParagraph"/>
        <w:numPr>
          <w:ilvl w:val="0"/>
          <w:numId w:val="24"/>
        </w:numPr>
        <w:tabs>
          <w:tab w:val="left" w:pos="1080"/>
        </w:tabs>
        <w:spacing w:after="0"/>
        <w:rPr>
          <w:rFonts w:ascii="Gadugi" w:hAnsi="Gadugi" w:cs="Calibri Light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B14C1A"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D417DD">
        <w:rPr>
          <w:rFonts w:ascii="Myanmar Text" w:hAnsi="Myanmar Text" w:cs="Myanmar Text" w:hint="cs"/>
          <w:sz w:val="20"/>
          <w:szCs w:val="20"/>
          <w:cs/>
        </w:rPr>
        <w:t>သည် ၎င်းတို့၏</w:t>
      </w:r>
      <w:r w:rsidR="00B14C1A">
        <w:rPr>
          <w:rFonts w:ascii="Myanmar Text" w:hAnsi="Myanmar Text" w:cs="Myanmar Text" w:hint="cs"/>
          <w:sz w:val="20"/>
          <w:szCs w:val="20"/>
          <w:cs/>
        </w:rPr>
        <w:t>စရိုက်နှင့်မတူသည့် အပြုအမူကိုလုပ်ဆောင်ပြသပါမည်။</w:t>
      </w:r>
    </w:p>
    <w:p w14:paraId="75E55E74" w14:textId="2B22580A" w:rsidR="00B14C1A" w:rsidRPr="00B14C1A" w:rsidRDefault="000932CD" w:rsidP="00545323">
      <w:pPr>
        <w:pStyle w:val="ListParagraph"/>
        <w:numPr>
          <w:ilvl w:val="0"/>
          <w:numId w:val="24"/>
        </w:numPr>
        <w:tabs>
          <w:tab w:val="left" w:pos="1080"/>
        </w:tabs>
        <w:spacing w:after="0"/>
        <w:rPr>
          <w:rFonts w:ascii="Gadugi" w:hAnsi="Gadugi" w:cs="Calibri Light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>ဆက်ဆံရေး</w:t>
      </w:r>
      <w:r w:rsidR="00D417DD">
        <w:rPr>
          <w:rFonts w:ascii="Myanmar Text" w:hAnsi="Myanmar Text" w:cs="Myanmar Text" w:hint="cs"/>
          <w:sz w:val="20"/>
          <w:szCs w:val="20"/>
          <w:cs/>
        </w:rPr>
        <w:t>များ</w:t>
      </w:r>
      <w:r>
        <w:rPr>
          <w:rFonts w:ascii="Myanmar Text" w:hAnsi="Myanmar Text" w:cs="Myanmar Text" w:hint="cs"/>
          <w:sz w:val="20"/>
          <w:szCs w:val="20"/>
          <w:cs/>
        </w:rPr>
        <w:t>ပျက်ပြားခြင်း၊ ပဋိပက္ခမဖြေရှင်းနိုင်ခြင်းတို့ပိုမိုကြုံရပါမည်။</w:t>
      </w:r>
    </w:p>
    <w:p w14:paraId="30533699" w14:textId="45E3D166" w:rsidR="00D417DD" w:rsidRDefault="00D417DD">
      <w:pPr>
        <w:rPr>
          <w:rFonts w:ascii="Gadugi" w:hAnsi="Gadugi" w:cs="Calibri Light"/>
          <w:sz w:val="22"/>
          <w:cs/>
          <w:lang w:bidi="ar-SA"/>
        </w:rPr>
      </w:pPr>
      <w:r>
        <w:rPr>
          <w:rFonts w:ascii="Gadugi" w:hAnsi="Gadugi" w:cs="Calibri Light"/>
          <w:sz w:val="22"/>
          <w:lang w:bidi="ar-SA"/>
        </w:rPr>
        <w:br w:type="page"/>
      </w:r>
    </w:p>
    <w:p w14:paraId="4FE5100B" w14:textId="1903E709" w:rsidR="009D193D" w:rsidRPr="00D417DD" w:rsidRDefault="001F01E6" w:rsidP="00D417DD">
      <w:pPr>
        <w:tabs>
          <w:tab w:val="left" w:pos="1080"/>
        </w:tabs>
        <w:rPr>
          <w:rFonts w:ascii="Gadugi" w:hAnsi="Gadugi" w:cs="Calibri Light"/>
          <w:sz w:val="22"/>
          <w:lang w:bidi="ar-SA"/>
        </w:rPr>
      </w:pPr>
      <w:r w:rsidRPr="000932CD">
        <w:rPr>
          <w:rFonts w:ascii="Gadugi" w:hAnsi="Gadugi" w:cs="Calibri Light"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744256" behindDoc="0" locked="0" layoutInCell="1" allowOverlap="1" wp14:anchorId="120F0AE1" wp14:editId="46DE0AD5">
            <wp:simplePos x="0" y="0"/>
            <wp:positionH relativeFrom="column">
              <wp:posOffset>4345064</wp:posOffset>
            </wp:positionH>
            <wp:positionV relativeFrom="paragraph">
              <wp:posOffset>-740191</wp:posOffset>
            </wp:positionV>
            <wp:extent cx="2120265" cy="2152650"/>
            <wp:effectExtent l="0" t="0" r="0" b="0"/>
            <wp:wrapNone/>
            <wp:docPr id="473" name="Picture 47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62"/>
      </w:tblGrid>
      <w:tr w:rsidR="009D193D" w:rsidRPr="00273726" w14:paraId="1A09010A" w14:textId="77777777" w:rsidTr="00E23E4E">
        <w:trPr>
          <w:trHeight w:val="660"/>
        </w:trPr>
        <w:tc>
          <w:tcPr>
            <w:tcW w:w="9918" w:type="dxa"/>
            <w:shd w:val="clear" w:color="auto" w:fill="E2EFD9" w:themeFill="accent6" w:themeFillTint="33"/>
          </w:tcPr>
          <w:p w14:paraId="4D8B4C11" w14:textId="4CF353E1" w:rsidR="000932CD" w:rsidRPr="00D417DD" w:rsidRDefault="000932CD" w:rsidP="00D417DD">
            <w:pPr>
              <w:rPr>
                <w:rFonts w:eastAsia="Times New Roman"/>
                <w:b/>
                <w:bCs/>
                <w:szCs w:val="24"/>
                <w:lang w:bidi="ar-SA"/>
              </w:rPr>
            </w:pPr>
            <w:r w:rsidRPr="00D417D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 xml:space="preserve">လုပ်ဆောင်ချက် ၉.၃ - ဗီဒီယို - </w:t>
            </w:r>
            <w:r w:rsidR="00F43DF6" w:rsidRPr="00D417D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သင်ယူမှု</w:t>
            </w:r>
            <w:r w:rsidRPr="00D417D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ဦးနှောက်နှင့်</w:t>
            </w:r>
            <w:r w:rsidR="00D417D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 xml:space="preserve"> </w:t>
            </w:r>
            <w:r w:rsidRPr="00D417D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ရှင်သန်ရုံဦးနှောက် (၁၅ မိနစ်)</w:t>
            </w:r>
          </w:p>
          <w:p w14:paraId="3BB48F07" w14:textId="474623FC" w:rsidR="009D193D" w:rsidRPr="000932CD" w:rsidRDefault="00D417DD" w:rsidP="00D417DD">
            <w:pPr>
              <w:rPr>
                <w:rFonts w:ascii="Gadugi" w:hAnsi="Gadugi" w:cs="Calibri Light"/>
                <w:sz w:val="20"/>
                <w:szCs w:val="20"/>
                <w:lang w:val="en-US"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ဤဗီဒီယိုသည် </w:t>
            </w:r>
            <w:r w:rsidR="000932CD" w:rsidRPr="000932CD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စိတ်ဖိစီးပြီး စိတ်ဒဏ်ရာရ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ည့် ကလေးများ မည်သို့ခံစားရ</w:t>
            </w:r>
            <w:r w:rsidR="000932CD" w:rsidRPr="000932CD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ကြောင်းရှင်းပြပ</w:t>
            </w:r>
            <w:r w:rsidR="00534AF9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ါသည်</w:t>
            </w:r>
            <w:r w:rsidR="000932CD" w:rsidRPr="000932CD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(ဆင်ပေါက်</w:t>
            </w:r>
            <w:r w:rsidR="00534AF9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ကလေး</w:t>
            </w:r>
            <w:r w:rsidR="000932CD" w:rsidRPr="000932CD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နှင့် နှိုင်းယှဥ်ထားပါသည်)။</w:t>
            </w:r>
          </w:p>
          <w:p w14:paraId="25C953B1" w14:textId="150918AA" w:rsidR="009D193D" w:rsidRDefault="009D193D" w:rsidP="00D417DD">
            <w:pPr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b/>
                <w:noProof/>
                <w:color w:val="2E74B5" w:themeColor="accent5" w:themeShade="BF"/>
                <w:sz w:val="28"/>
                <w:szCs w:val="28"/>
              </w:rPr>
              <w:drawing>
                <wp:anchor distT="0" distB="0" distL="114300" distR="114300" simplePos="0" relativeHeight="251747328" behindDoc="1" locked="0" layoutInCell="1" allowOverlap="1" wp14:anchorId="1D49C58D" wp14:editId="4D75F777">
                  <wp:simplePos x="0" y="0"/>
                  <wp:positionH relativeFrom="column">
                    <wp:posOffset>4754245</wp:posOffset>
                  </wp:positionH>
                  <wp:positionV relativeFrom="paragraph">
                    <wp:posOffset>59055</wp:posOffset>
                  </wp:positionV>
                  <wp:extent cx="1471930" cy="1225550"/>
                  <wp:effectExtent l="0" t="0" r="0" b="0"/>
                  <wp:wrapTight wrapText="bothSides">
                    <wp:wrapPolygon edited="0">
                      <wp:start x="11182" y="2350"/>
                      <wp:lineTo x="6150" y="3358"/>
                      <wp:lineTo x="5311" y="4029"/>
                      <wp:lineTo x="5311" y="8394"/>
                      <wp:lineTo x="3355" y="11080"/>
                      <wp:lineTo x="1957" y="13430"/>
                      <wp:lineTo x="1957" y="15780"/>
                      <wp:lineTo x="6709" y="19138"/>
                      <wp:lineTo x="9225" y="19809"/>
                      <wp:lineTo x="11182" y="21152"/>
                      <wp:lineTo x="12021" y="21152"/>
                      <wp:lineTo x="13698" y="21152"/>
                      <wp:lineTo x="19009" y="20145"/>
                      <wp:lineTo x="19009" y="19138"/>
                      <wp:lineTo x="20966" y="13766"/>
                      <wp:lineTo x="18171" y="8394"/>
                      <wp:lineTo x="12859" y="2350"/>
                      <wp:lineTo x="11182" y="2350"/>
                    </wp:wrapPolygon>
                  </wp:wrapTight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ackgroundRemoval t="10000" b="95000" l="9991" r="93525">
                                        <a14:foregroundMark x1="48474" y1="91556" x2="53747" y2="92000"/>
                                        <a14:foregroundMark x1="56152" y1="95111" x2="63460" y2="95111"/>
                                        <a14:foregroundMark x1="58742" y1="29444" x2="48844" y2="42444"/>
                                        <a14:foregroundMark x1="93525" y1="65333" x2="89084" y2="638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adugi" w:hAnsi="Gadugi"/>
                <w:noProof/>
                <w:sz w:val="22"/>
              </w:rPr>
              <w:drawing>
                <wp:anchor distT="0" distB="0" distL="114300" distR="114300" simplePos="0" relativeHeight="251746304" behindDoc="1" locked="0" layoutInCell="1" allowOverlap="1" wp14:anchorId="6EA1FA8A" wp14:editId="57156A74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9220</wp:posOffset>
                  </wp:positionV>
                  <wp:extent cx="1885950" cy="1414145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382" y="21241"/>
                      <wp:lineTo x="21382" y="0"/>
                      <wp:lineTo x="0" y="0"/>
                    </wp:wrapPolygon>
                  </wp:wrapTight>
                  <wp:docPr id="475" name="Video 475" descr="Understanding Trauma: Learning Brain vs Survival Brain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Video 475" descr="Understanding Trauma: Learning Brain vs Survival Brain">
                            <a:hlinkClick r:id="rId40"/>
                          </pic:cNvPr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KoqaUANGvpA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9C6EF0" w14:textId="41E27C94" w:rsidR="009D193D" w:rsidRDefault="009D193D" w:rsidP="00D417DD">
            <w:pPr>
              <w:rPr>
                <w:rFonts w:ascii="Gadugi" w:hAnsi="Gadugi"/>
                <w:sz w:val="22"/>
              </w:rPr>
            </w:pPr>
          </w:p>
          <w:p w14:paraId="0758CB87" w14:textId="77777777" w:rsidR="009D193D" w:rsidRDefault="009D193D" w:rsidP="00D417DD">
            <w:pPr>
              <w:rPr>
                <w:rFonts w:ascii="Gadugi" w:hAnsi="Gadugi"/>
                <w:sz w:val="22"/>
              </w:rPr>
            </w:pPr>
          </w:p>
          <w:p w14:paraId="7484A174" w14:textId="61959EB5" w:rsidR="009D193D" w:rsidRPr="000932CD" w:rsidRDefault="000932CD" w:rsidP="00D417DD">
            <w:pPr>
              <w:rPr>
                <w:rFonts w:ascii="Gadugi" w:hAnsi="Gadugi"/>
                <w:sz w:val="20"/>
                <w:szCs w:val="20"/>
              </w:rPr>
            </w:pPr>
            <w:r w:rsidRPr="000932CD">
              <w:rPr>
                <w:rFonts w:ascii="Myanmar Text" w:hAnsi="Myanmar Text" w:cs="Myanmar Text" w:hint="cs"/>
                <w:sz w:val="20"/>
                <w:szCs w:val="20"/>
                <w:cs/>
              </w:rPr>
              <w:t>ဗီဒီယို</w:t>
            </w:r>
          </w:p>
          <w:p w14:paraId="1F32CDD0" w14:textId="75BEF7DC" w:rsidR="009D193D" w:rsidRPr="000932CD" w:rsidRDefault="000932CD" w:rsidP="00D417DD">
            <w:pPr>
              <w:rPr>
                <w:rFonts w:ascii="Gadugi" w:hAnsi="Gadugi"/>
                <w:sz w:val="20"/>
                <w:szCs w:val="20"/>
              </w:rPr>
            </w:pPr>
            <w:r w:rsidRPr="000932C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စိတ်ဒဏ်ရာကိုနားလည်ခြင်း - </w:t>
            </w:r>
            <w:r w:rsidR="00F43DF6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Pr="000932CD">
              <w:rPr>
                <w:rFonts w:ascii="Myanmar Text" w:hAnsi="Myanmar Text" w:cs="Myanmar Text" w:hint="cs"/>
                <w:sz w:val="20"/>
                <w:szCs w:val="20"/>
                <w:cs/>
              </w:rPr>
              <w:t>ဦး‌နှောက်နှင့် ရှင်သန်ရုံဦးနှောက်</w:t>
            </w:r>
          </w:p>
          <w:bookmarkStart w:id="19" w:name="_Hlk86909247"/>
          <w:p w14:paraId="7B0E62F9" w14:textId="77777777" w:rsidR="009D193D" w:rsidRPr="00FC6704" w:rsidRDefault="009D193D" w:rsidP="00D417DD">
            <w:pPr>
              <w:rPr>
                <w:rFonts w:ascii="Gadugi" w:hAnsi="Gadugi"/>
                <w:sz w:val="22"/>
              </w:rPr>
            </w:pPr>
            <w:r>
              <w:fldChar w:fldCharType="begin"/>
            </w:r>
            <w:r>
              <w:instrText xml:space="preserve"> HYPERLINK "http://www.youtube.com/watch?v=KoqaUANGvpA" </w:instrText>
            </w:r>
            <w:r>
              <w:fldChar w:fldCharType="separate"/>
            </w:r>
            <w:r w:rsidRPr="002262E2">
              <w:rPr>
                <w:rStyle w:val="Hyperlink"/>
                <w:rFonts w:ascii="Gadugi" w:hAnsi="Gadugi"/>
              </w:rPr>
              <w:t>www.youtube.com/watch?v=KoqaUANGvpA</w:t>
            </w:r>
            <w:r>
              <w:rPr>
                <w:rStyle w:val="Hyperlink"/>
                <w:rFonts w:ascii="Gadugi" w:hAnsi="Gadugi"/>
              </w:rPr>
              <w:fldChar w:fldCharType="end"/>
            </w:r>
          </w:p>
          <w:bookmarkEnd w:id="19"/>
          <w:p w14:paraId="5C008179" w14:textId="450078A4" w:rsidR="009D193D" w:rsidRDefault="009D193D" w:rsidP="00D417DD">
            <w:pPr>
              <w:rPr>
                <w:rFonts w:ascii="Gadugi" w:hAnsi="Gadugi"/>
                <w:sz w:val="22"/>
              </w:rPr>
            </w:pPr>
            <w:r w:rsidRPr="00ED0C79">
              <w:rPr>
                <w:rFonts w:ascii="Gadugi" w:eastAsia="Times New Roman" w:hAnsi="Gadugi" w:cstheme="minorHAnsi"/>
                <w:b/>
                <w:noProof/>
                <w:color w:val="4472C4" w:themeColor="accent1"/>
                <w:sz w:val="22"/>
                <w:lang w:eastAsia="ja-JP" w:bidi="ar-SA"/>
              </w:rPr>
              <w:drawing>
                <wp:anchor distT="0" distB="0" distL="114300" distR="114300" simplePos="0" relativeHeight="251745280" behindDoc="0" locked="0" layoutInCell="1" allowOverlap="1" wp14:anchorId="6BA1DAC0" wp14:editId="3B51E632">
                  <wp:simplePos x="0" y="0"/>
                  <wp:positionH relativeFrom="column">
                    <wp:posOffset>5650230</wp:posOffset>
                  </wp:positionH>
                  <wp:positionV relativeFrom="paragraph">
                    <wp:posOffset>186055</wp:posOffset>
                  </wp:positionV>
                  <wp:extent cx="889000" cy="829617"/>
                  <wp:effectExtent l="0" t="0" r="0" b="0"/>
                  <wp:wrapNone/>
                  <wp:docPr id="472" name="Picture 47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29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15A7FA" w14:textId="058D33C8" w:rsidR="009D193D" w:rsidRPr="00534AF9" w:rsidRDefault="000932CD" w:rsidP="008C6A3A">
            <w:pPr>
              <w:spacing w:before="120" w:after="120"/>
              <w:rPr>
                <w:rFonts w:ascii="Gadugi" w:hAnsi="Gadugi"/>
                <w:sz w:val="22"/>
              </w:rPr>
            </w:pPr>
            <w:r w:rsidRPr="000932CD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ဗီဒီယိုကြည့် နားထောင်ပြီး </w:t>
            </w:r>
            <w:r w:rsidR="00F43DF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သင်ယူမှု</w:t>
            </w:r>
            <w:r w:rsidRPr="000932CD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ဂျာနယ်တွင်မှတ်စုရေးပါ။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932CD">
              <w:rPr>
                <w:rFonts w:ascii="Gadugi" w:hAnsi="Gadugi" w:hint="cs"/>
                <w:sz w:val="20"/>
                <w:szCs w:val="20"/>
                <w:cs/>
              </w:rPr>
              <w:t xml:space="preserve">အချိန်မရွေး ရပ်တန့်နိုင်၊ </w:t>
            </w:r>
            <w:r w:rsidR="00534AF9">
              <w:rPr>
                <w:rFonts w:ascii="Gadugi" w:hAnsi="Gadugi" w:hint="cs"/>
                <w:sz w:val="20"/>
                <w:szCs w:val="20"/>
                <w:cs/>
              </w:rPr>
              <w:t>နောက်</w:t>
            </w:r>
            <w:r w:rsidRPr="000932CD">
              <w:rPr>
                <w:rFonts w:ascii="Gadugi" w:hAnsi="Gadugi" w:hint="cs"/>
                <w:sz w:val="20"/>
                <w:szCs w:val="20"/>
                <w:cs/>
              </w:rPr>
              <w:t>ပြန်</w:t>
            </w:r>
            <w:r w:rsidR="00534AF9">
              <w:rPr>
                <w:rFonts w:ascii="Gadugi" w:hAnsi="Gadugi" w:hint="cs"/>
                <w:sz w:val="20"/>
                <w:szCs w:val="20"/>
                <w:cs/>
              </w:rPr>
              <w:t>သွား</w:t>
            </w:r>
            <w:r w:rsidRPr="000932CD">
              <w:rPr>
                <w:rFonts w:ascii="Gadugi" w:hAnsi="Gadugi" w:hint="cs"/>
                <w:sz w:val="20"/>
                <w:szCs w:val="20"/>
                <w:cs/>
              </w:rPr>
              <w:t>နိုင်ပါသည်။</w:t>
            </w:r>
            <w:r w:rsidR="007435E7">
              <w:rPr>
                <w:rFonts w:ascii="Gadugi" w:hAnsi="Gadugi" w:hint="cs"/>
                <w:sz w:val="20"/>
                <w:szCs w:val="20"/>
                <w:cs/>
              </w:rPr>
              <w:t xml:space="preserve"> မှတ်စု</w:t>
            </w:r>
            <w:r w:rsidR="00534AF9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7435E7">
              <w:rPr>
                <w:rFonts w:ascii="Gadugi" w:hAnsi="Gadugi" w:hint="cs"/>
                <w:sz w:val="20"/>
                <w:szCs w:val="20"/>
                <w:cs/>
              </w:rPr>
              <w:t>အချို့</w:t>
            </w:r>
            <w:r w:rsidR="00534AF9">
              <w:rPr>
                <w:rFonts w:ascii="Gadugi" w:hAnsi="Gadugi" w:hint="cs"/>
                <w:sz w:val="20"/>
                <w:szCs w:val="20"/>
                <w:cs/>
              </w:rPr>
              <w:t>ရေး</w:t>
            </w:r>
            <w:r w:rsidR="007435E7">
              <w:rPr>
                <w:rFonts w:ascii="Gadugi" w:hAnsi="Gadugi" w:hint="cs"/>
                <w:sz w:val="20"/>
                <w:szCs w:val="20"/>
                <w:cs/>
              </w:rPr>
              <w:t xml:space="preserve">ပြီးလျှင် </w:t>
            </w:r>
            <w:r w:rsidR="00534AF9">
              <w:rPr>
                <w:rFonts w:ascii="Gadugi" w:hAnsi="Gadugi" w:hint="cs"/>
                <w:sz w:val="20"/>
                <w:szCs w:val="20"/>
                <w:cs/>
              </w:rPr>
              <w:t xml:space="preserve">နောက်စာမျက်နှာတွင် </w:t>
            </w:r>
            <w:r w:rsidR="007435E7">
              <w:rPr>
                <w:rFonts w:ascii="Gadugi" w:hAnsi="Gadugi" w:hint="cs"/>
                <w:sz w:val="20"/>
                <w:szCs w:val="20"/>
                <w:cs/>
              </w:rPr>
              <w:t>ဗီဒီယို</w:t>
            </w:r>
            <w:r w:rsidR="009C2745">
              <w:rPr>
                <w:rFonts w:ascii="Gadugi" w:hAnsi="Gadugi" w:hint="cs"/>
                <w:sz w:val="20"/>
                <w:szCs w:val="20"/>
                <w:cs/>
              </w:rPr>
              <w:t>ရှိ</w:t>
            </w:r>
            <w:r w:rsidR="007435E7">
              <w:rPr>
                <w:rFonts w:ascii="Gadugi" w:hAnsi="Gadugi" w:hint="cs"/>
                <w:sz w:val="20"/>
                <w:szCs w:val="20"/>
                <w:cs/>
              </w:rPr>
              <w:t>အဓိကအချက်များကို ဖတ်ပါ။</w:t>
            </w:r>
            <w:r w:rsidR="009D193D" w:rsidRPr="00124326">
              <w:rPr>
                <w:rFonts w:ascii="Gadugi" w:hAnsi="Gadugi"/>
                <w:sz w:val="22"/>
              </w:rPr>
              <w:t xml:space="preserve"> </w:t>
            </w:r>
          </w:p>
          <w:p w14:paraId="6B33E41A" w14:textId="142DDA91" w:rsidR="009D193D" w:rsidRDefault="007435E7" w:rsidP="008C6A3A">
            <w:pPr>
              <w:spacing w:after="120"/>
              <w:rPr>
                <w:color w:val="000000" w:themeColor="text1"/>
                <w:lang w:bidi="ar-SA"/>
              </w:rPr>
            </w:pPr>
            <w:r w:rsidRPr="007435E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စာတမ်းထိုးကြည့်လိုလျှင် (သို့) စာသားကိုကြည့်လိုလျှင် </w:t>
            </w:r>
            <w:r w:rsidR="004B323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ြန်သတိရစေမည့်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ောက်ပါ</w:t>
            </w:r>
            <w:r w:rsidR="004B323E">
              <w:rPr>
                <w:rFonts w:ascii="Myanmar Text" w:hAnsi="Myanmar Text" w:cs="Myanmar Text" w:hint="cs"/>
                <w:sz w:val="20"/>
                <w:szCs w:val="20"/>
                <w:cs/>
              </w:rPr>
              <w:t>မှတ်စု</w:t>
            </w:r>
            <w:r w:rsidR="00534AF9">
              <w:rPr>
                <w:rFonts w:ascii="Myanmar Text" w:hAnsi="Myanmar Text" w:cs="Myanmar Text" w:hint="cs"/>
                <w:sz w:val="20"/>
                <w:szCs w:val="20"/>
                <w:cs/>
              </w:rPr>
              <w:t>ကြည့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ါ။ </w:t>
            </w:r>
          </w:p>
          <w:p w14:paraId="40C29F20" w14:textId="08765912" w:rsidR="009D193D" w:rsidRPr="007435E7" w:rsidRDefault="009D193D" w:rsidP="008C6A3A">
            <w:pPr>
              <w:spacing w:after="120"/>
              <w:rPr>
                <w:b/>
                <w:bCs/>
                <w:color w:val="1F3864" w:themeColor="accent1" w:themeShade="80"/>
                <w:sz w:val="20"/>
                <w:szCs w:val="20"/>
                <w:lang w:bidi="ar-SA"/>
              </w:rPr>
            </w:pPr>
            <w:r w:rsidRPr="00F65087">
              <w:rPr>
                <w:b/>
                <w:bCs/>
                <w:color w:val="1F3864" w:themeColor="accent1" w:themeShade="80"/>
                <w:lang w:bidi="ar-SA"/>
              </w:rPr>
              <w:t xml:space="preserve">YouTube </w:t>
            </w:r>
            <w:r w:rsidR="007435E7" w:rsidRPr="00534AF9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ဗီဒီယို</w:t>
            </w:r>
            <w:r w:rsidR="00534AF9" w:rsidRPr="00534AF9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များရှိ</w:t>
            </w:r>
            <w:r w:rsidR="007435E7" w:rsidRPr="00534AF9">
              <w:rPr>
                <w:rFonts w:ascii="Gadugi" w:hAnsi="Gadugi" w:cs="Calibri Light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="007435E7" w:rsidRPr="00534AF9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စာတမ်းထိုး</w:t>
            </w:r>
            <w:r w:rsidR="00534AF9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b/>
                <w:bCs/>
                <w:color w:val="1F3864" w:themeColor="accent1" w:themeShade="80"/>
                <w:lang w:bidi="ar-SA"/>
              </w:rPr>
              <w:t xml:space="preserve">- </w:t>
            </w:r>
            <w:r w:rsidRPr="00F65087"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  <w:t xml:space="preserve">YouTube </w:t>
            </w:r>
            <w:r w:rsidR="007435E7" w:rsidRPr="007435E7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ဗီဒီယိုတွင်</w:t>
            </w:r>
            <w:r w:rsidR="007435E7" w:rsidRPr="004B323E">
              <w:rPr>
                <w:rFonts w:ascii="Myanmar Text" w:eastAsia="Times New Roman" w:hAnsi="Myanmar Text" w:cs="Myanmar Text" w:hint="cs"/>
                <w:b/>
                <w:bCs/>
                <w:color w:val="000000"/>
                <w:sz w:val="18"/>
                <w:szCs w:val="20"/>
                <w:cs/>
              </w:rPr>
              <w:t>စာတမ်းထိုး</w:t>
            </w:r>
            <w:r w:rsidR="004B323E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 xml:space="preserve">များကို </w:t>
            </w:r>
            <w:r w:rsidR="007435E7" w:rsidRPr="007435E7">
              <w:rPr>
                <w:rFonts w:ascii="Myanmar Text" w:eastAsia="Times New Roman" w:hAnsi="Myanmar Text" w:cs="Myanmar Text" w:hint="cs"/>
                <w:color w:val="000000"/>
                <w:sz w:val="18"/>
                <w:szCs w:val="20"/>
                <w:cs/>
              </w:rPr>
              <w:t>ဖွင့်ရန်</w:t>
            </w:r>
          </w:p>
          <w:p w14:paraId="055F54D6" w14:textId="77777777" w:rsidR="009D193D" w:rsidRDefault="009D193D" w:rsidP="00D417DD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  <w:r w:rsidRPr="00F65087">
              <w:rPr>
                <w:rFonts w:ascii="Gadugi" w:eastAsia="Times New Roman" w:hAnsi="Gadugi" w:cs="Segoe UI"/>
                <w:noProof/>
                <w:color w:val="000000"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FF8DC1D" wp14:editId="1921171C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69850</wp:posOffset>
                      </wp:positionV>
                      <wp:extent cx="1634490" cy="535940"/>
                      <wp:effectExtent l="0" t="19050" r="41910" b="92710"/>
                      <wp:wrapNone/>
                      <wp:docPr id="110" name="Straight Arrow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4490" cy="535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858CE" id="Straight Arrow Connector 110" o:spid="_x0000_s1026" type="#_x0000_t32" style="position:absolute;margin-left:203.85pt;margin-top:5.5pt;width:128.7pt;height:42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" strokecolor="red" strokeweight="4.5pt">
                      <v:stroke endarrow="block" joinstyle="miter"/>
                    </v:shape>
                  </w:pict>
                </mc:Fallback>
              </mc:AlternateContent>
            </w:r>
          </w:p>
          <w:p w14:paraId="354650C9" w14:textId="77777777" w:rsidR="009D193D" w:rsidRDefault="009D193D" w:rsidP="00D417DD">
            <w:pPr>
              <w:rPr>
                <w:rFonts w:eastAsia="Times New Roman" w:cs="Segoe UI"/>
                <w:color w:val="000000"/>
                <w:szCs w:val="24"/>
                <w:lang w:bidi="ar-SA"/>
              </w:rPr>
            </w:pPr>
            <w:r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5804718" wp14:editId="43DEB64B">
                      <wp:simplePos x="0" y="0"/>
                      <wp:positionH relativeFrom="column">
                        <wp:posOffset>5716817</wp:posOffset>
                      </wp:positionH>
                      <wp:positionV relativeFrom="paragraph">
                        <wp:posOffset>1222703</wp:posOffset>
                      </wp:positionV>
                      <wp:extent cx="169677" cy="918342"/>
                      <wp:effectExtent l="19050" t="38100" r="78105" b="15240"/>
                      <wp:wrapNone/>
                      <wp:docPr id="120" name="Straight Arrow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677" cy="9183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76E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0" o:spid="_x0000_s1026" type="#_x0000_t32" style="position:absolute;margin-left:450.15pt;margin-top:96.3pt;width:13.35pt;height:72.3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" strokecolor="red" strokeweight="4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CC36FCE" wp14:editId="70A52047">
                  <wp:extent cx="6188710" cy="1454785"/>
                  <wp:effectExtent l="0" t="0" r="0" b="0"/>
                  <wp:docPr id="112" name="Picture 11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 descr="Graphical user interface, text, application&#10;&#10;Description automatically generated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45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60DF4" w14:textId="77777777" w:rsidR="009D193D" w:rsidRDefault="009D193D" w:rsidP="00D417DD">
            <w:pPr>
              <w:rPr>
                <w:b/>
                <w:bCs/>
                <w:lang w:bidi="ar-SA"/>
              </w:rPr>
            </w:pPr>
          </w:p>
          <w:p w14:paraId="10040E2D" w14:textId="5E6AF3EF" w:rsidR="009D193D" w:rsidRDefault="009D193D" w:rsidP="00D417DD">
            <w:pPr>
              <w:rPr>
                <w:rFonts w:eastAsia="Times New Roman" w:cs="Segoe UI"/>
                <w:color w:val="000000"/>
                <w:lang w:bidi="ar-SA"/>
              </w:rPr>
            </w:pPr>
            <w:r w:rsidRPr="00F65087">
              <w:rPr>
                <w:b/>
                <w:bCs/>
                <w:lang w:bidi="ar-SA"/>
              </w:rPr>
              <w:t xml:space="preserve">YouTube </w:t>
            </w:r>
            <w:r w:rsidR="007435E7" w:rsidRPr="007435E7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ဗီဒီယိုစာသားများ</w:t>
            </w:r>
            <w:r>
              <w:rPr>
                <w:rFonts w:eastAsia="Times New Roman" w:cs="Segoe UI"/>
                <w:color w:val="000000"/>
                <w:lang w:bidi="ar-SA"/>
              </w:rPr>
              <w:t xml:space="preserve">                                                                                   </w:t>
            </w:r>
          </w:p>
          <w:p w14:paraId="4E11DF23" w14:textId="4AD2DBB6" w:rsidR="008C6A3A" w:rsidRDefault="008C6A3A" w:rsidP="008C6A3A">
            <w:pPr>
              <w:spacing w:after="120"/>
              <w:rPr>
                <w:rFonts w:ascii="Myanmar Text" w:eastAsia="Times New Roman" w:hAnsi="Myanmar Text" w:cs="Myanmar Text"/>
                <w:color w:val="000000"/>
                <w:sz w:val="20"/>
                <w:szCs w:val="20"/>
              </w:rPr>
            </w:pPr>
            <w:r>
              <w:rPr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9D43A1C" wp14:editId="6AE176F1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250825</wp:posOffset>
                      </wp:positionV>
                      <wp:extent cx="2347595" cy="1996440"/>
                      <wp:effectExtent l="0" t="0" r="14605" b="2286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7595" cy="199644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79754C" id="Oval 4" o:spid="_x0000_s1026" style="position:absolute;margin-left:305.4pt;margin-top:19.75pt;width:184.85pt;height:157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" filled="f" strokecolor="red" strokeweight="1.25pt">
                      <v:stroke joinstyle="miter"/>
                    </v:oval>
                  </w:pict>
                </mc:Fallback>
              </mc:AlternateContent>
            </w:r>
            <w:r w:rsidR="009D193D" w:rsidRPr="00F65087"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  <w:t xml:space="preserve">YouTube </w:t>
            </w:r>
            <w:r w:rsidR="007435E7" w:rsidRPr="007435E7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ဗီဒီယိုစာသားဖတ်ရန်</w:t>
            </w:r>
            <w:r w:rsidR="009D193D" w:rsidRPr="00F65087"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  <w:t xml:space="preserve"> </w:t>
            </w:r>
            <w:r w:rsidR="007435E7" w:rsidRPr="007435E7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အစက်သုံးစက်ကို </w:t>
            </w:r>
            <w:r w:rsidR="007435E7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နှိပ်</w:t>
            </w:r>
            <w:r w:rsidR="007435E7" w:rsidRPr="007435E7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ပါ။</w:t>
            </w:r>
          </w:p>
          <w:p w14:paraId="599B4366" w14:textId="7CC8F149" w:rsidR="009D193D" w:rsidRDefault="008C6A3A" w:rsidP="00D417DD">
            <w:pPr>
              <w:rPr>
                <w:color w:val="000000" w:themeColor="text1"/>
                <w:lang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1DA67965" wp14:editId="03C260CE">
                  <wp:simplePos x="0" y="0"/>
                  <wp:positionH relativeFrom="column">
                    <wp:posOffset>4048563</wp:posOffset>
                  </wp:positionH>
                  <wp:positionV relativeFrom="paragraph">
                    <wp:posOffset>263459</wp:posOffset>
                  </wp:positionV>
                  <wp:extent cx="2074545" cy="1299845"/>
                  <wp:effectExtent l="0" t="0" r="1905" b="0"/>
                  <wp:wrapNone/>
                  <wp:docPr id="528" name="Picture 528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Picture 528" descr="Graphical user interface, text, application&#10;&#10;Description automatically generated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545" cy="129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337F728C" wp14:editId="3B5A2BAB">
                  <wp:extent cx="3397348" cy="1924908"/>
                  <wp:effectExtent l="0" t="0" r="0" b="6350"/>
                  <wp:docPr id="514" name="Picture 51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 descr="Graphical user interface, application&#10;&#10;Description automatically generated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348" cy="192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57E51" w14:textId="616028B4" w:rsidR="009D193D" w:rsidRDefault="009D193D" w:rsidP="00D417DD">
            <w:pPr>
              <w:rPr>
                <w:color w:val="000000" w:themeColor="text1"/>
                <w:lang w:bidi="ar-SA"/>
              </w:rPr>
            </w:pPr>
            <w:r>
              <w:rPr>
                <w:rFonts w:eastAsia="Times New Roman" w:cs="Segoe UI"/>
                <w:noProof/>
                <w:color w:val="00000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DB8AE61" wp14:editId="010683CD">
                      <wp:simplePos x="0" y="0"/>
                      <wp:positionH relativeFrom="column">
                        <wp:posOffset>3295357</wp:posOffset>
                      </wp:positionH>
                      <wp:positionV relativeFrom="paragraph">
                        <wp:posOffset>1749425</wp:posOffset>
                      </wp:positionV>
                      <wp:extent cx="669974" cy="173892"/>
                      <wp:effectExtent l="19050" t="76200" r="34925" b="55245"/>
                      <wp:wrapNone/>
                      <wp:docPr id="527" name="Straight Arrow Connector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9974" cy="1738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07B52" id="Straight Arrow Connector 527" o:spid="_x0000_s1026" type="#_x0000_t32" style="position:absolute;margin-left:259.5pt;margin-top:137.75pt;width:52.75pt;height:13.7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" strokecolor="red" strokeweight="4.5pt">
                      <v:stroke endarrow="block" joinstyle="miter"/>
                    </v:shape>
                  </w:pict>
                </mc:Fallback>
              </mc:AlternateContent>
            </w:r>
          </w:p>
          <w:p w14:paraId="1624BA3A" w14:textId="780D9CE1" w:rsidR="009D193D" w:rsidRPr="008E734D" w:rsidRDefault="009D193D" w:rsidP="008C6A3A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  <w:r w:rsidRPr="00F65087">
              <w:rPr>
                <w:rFonts w:ascii="Gadugi" w:hAnsi="Gadugi"/>
                <w:color w:val="000000" w:themeColor="text1"/>
                <w:sz w:val="22"/>
                <w:lang w:bidi="ar-SA"/>
              </w:rPr>
              <w:t xml:space="preserve"> ‘</w:t>
            </w:r>
            <w:proofErr w:type="gramStart"/>
            <w:r w:rsidRPr="00F65087">
              <w:rPr>
                <w:rFonts w:ascii="Gadugi" w:hAnsi="Gadugi"/>
                <w:color w:val="000000" w:themeColor="text1"/>
                <w:sz w:val="22"/>
                <w:lang w:bidi="ar-SA"/>
              </w:rPr>
              <w:t>open</w:t>
            </w:r>
            <w:proofErr w:type="gramEnd"/>
            <w:r w:rsidRPr="00F65087">
              <w:rPr>
                <w:rFonts w:ascii="Gadugi" w:hAnsi="Gadugi"/>
                <w:color w:val="000000" w:themeColor="text1"/>
                <w:sz w:val="22"/>
                <w:lang w:bidi="ar-SA"/>
              </w:rPr>
              <w:t xml:space="preserve"> transcript’</w:t>
            </w:r>
            <w:r w:rsidR="007435E7" w:rsidRPr="007435E7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ို</w:t>
            </w:r>
            <w:r w:rsidR="004B323E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7435E7" w:rsidRPr="007435E7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နှိပ်ပါ။</w:t>
            </w:r>
          </w:p>
        </w:tc>
      </w:tr>
    </w:tbl>
    <w:p w14:paraId="6679986C" w14:textId="77777777" w:rsidR="009D193D" w:rsidRPr="00F65087" w:rsidRDefault="009D193D" w:rsidP="00300189">
      <w:pPr>
        <w:spacing w:line="240" w:lineRule="auto"/>
        <w:rPr>
          <w:rFonts w:ascii="Gadugi" w:hAnsi="Gadugi"/>
          <w:color w:val="000000" w:themeColor="text1"/>
          <w:sz w:val="22"/>
          <w:lang w:bidi="ar-SA"/>
        </w:rPr>
      </w:pPr>
    </w:p>
    <w:p w14:paraId="61D9657D" w14:textId="77777777" w:rsidR="009D193D" w:rsidRDefault="009D193D" w:rsidP="009D193D">
      <w:pPr>
        <w:spacing w:line="240" w:lineRule="auto"/>
        <w:textAlignment w:val="baseline"/>
        <w:rPr>
          <w:rFonts w:eastAsia="Times New Roman" w:cs="Segoe UI"/>
          <w:color w:val="000000"/>
          <w:szCs w:val="24"/>
          <w:lang w:bidi="ar-SA"/>
        </w:rPr>
      </w:pPr>
    </w:p>
    <w:p w14:paraId="6C1748B8" w14:textId="3912F138" w:rsidR="009D193D" w:rsidRDefault="009D193D" w:rsidP="009D193D">
      <w:pPr>
        <w:pStyle w:val="Heading3"/>
        <w:spacing w:line="240" w:lineRule="auto"/>
        <w:rPr>
          <w:lang w:bidi="ar-SA"/>
        </w:rPr>
      </w:pPr>
      <w:r w:rsidRPr="00355F64">
        <w:rPr>
          <w:rFonts w:asciiTheme="minorHAnsi" w:eastAsiaTheme="minorHAnsi" w:hAnsiTheme="minorHAnsi" w:cstheme="minorBidi"/>
          <w:noProof/>
          <w:color w:val="auto"/>
          <w:szCs w:val="22"/>
          <w:lang w:bidi="ar-SA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75B8EB04" wp14:editId="521CF32F">
                <wp:simplePos x="0" y="0"/>
                <wp:positionH relativeFrom="column">
                  <wp:posOffset>4540250</wp:posOffset>
                </wp:positionH>
                <wp:positionV relativeFrom="paragraph">
                  <wp:posOffset>0</wp:posOffset>
                </wp:positionV>
                <wp:extent cx="1930400" cy="1404620"/>
                <wp:effectExtent l="0" t="0" r="12700" b="22225"/>
                <wp:wrapTight wrapText="bothSides">
                  <wp:wrapPolygon edited="0">
                    <wp:start x="0" y="0"/>
                    <wp:lineTo x="0" y="21729"/>
                    <wp:lineTo x="21529" y="21729"/>
                    <wp:lineTo x="21529" y="0"/>
                    <wp:lineTo x="0" y="0"/>
                  </wp:wrapPolygon>
                </wp:wrapTight>
                <wp:docPr id="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81B5E" w14:textId="5B29B5A4" w:rsidR="009D193D" w:rsidRPr="007435E7" w:rsidRDefault="007435E7" w:rsidP="009D193D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7435E7">
                              <w:rPr>
                                <w:rFonts w:ascii="Gadugi" w:hAnsi="Gadugi"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cs/>
                              </w:rPr>
                              <w:t>ရှင်သန်ရုံဦး‌နှောက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8EB04" id="_x0000_s1061" type="#_x0000_t202" style="position:absolute;margin-left:357.5pt;margin-top:0;width:152pt;height:110.6pt;z-index:-251561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">
                <v:textbox style="mso-fit-shape-to-text:t">
                  <w:txbxContent>
                    <w:p w14:paraId="5AC81B5E" w14:textId="5B29B5A4" w:rsidR="009D193D" w:rsidRPr="007435E7" w:rsidRDefault="007435E7" w:rsidP="009D193D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7435E7">
                        <w:rPr>
                          <w:rFonts w:ascii="Gadugi" w:hAnsi="Gadugi" w:hint="c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cs/>
                        </w:rPr>
                        <w:t>ရှင်သန်ရုံဦး‌နှောက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3BAA404B" wp14:editId="0D715E82">
                <wp:simplePos x="0" y="0"/>
                <wp:positionH relativeFrom="margin">
                  <wp:posOffset>-152400</wp:posOffset>
                </wp:positionH>
                <wp:positionV relativeFrom="paragraph">
                  <wp:posOffset>0</wp:posOffset>
                </wp:positionV>
                <wp:extent cx="1930400" cy="1404620"/>
                <wp:effectExtent l="0" t="0" r="12700" b="22225"/>
                <wp:wrapTight wrapText="bothSides">
                  <wp:wrapPolygon edited="0">
                    <wp:start x="0" y="0"/>
                    <wp:lineTo x="0" y="21729"/>
                    <wp:lineTo x="21529" y="21729"/>
                    <wp:lineTo x="21529" y="0"/>
                    <wp:lineTo x="0" y="0"/>
                  </wp:wrapPolygon>
                </wp:wrapTight>
                <wp:docPr id="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D8BC9" w14:textId="2AAAAF2B" w:rsidR="009D193D" w:rsidRPr="007435E7" w:rsidRDefault="00D417DD" w:rsidP="009D193D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  <w:cs/>
                              </w:rPr>
                              <w:t>သင်ယူမှုဦးနှောက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AA404B" id="_x0000_s1062" type="#_x0000_t202" style="position:absolute;margin-left:-12pt;margin-top:0;width:152pt;height:110.6pt;z-index:-251563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">
                <v:textbox style="mso-fit-shape-to-text:t">
                  <w:txbxContent>
                    <w:p w14:paraId="202D8BC9" w14:textId="2AAAAF2B" w:rsidR="009D193D" w:rsidRPr="007435E7" w:rsidRDefault="00D417DD" w:rsidP="009D193D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Gadugi" w:hAnsi="Gadugi" w:hint="cs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  <w:cs/>
                        </w:rPr>
                        <w:t>သင်ယူမှုဦးနှောက်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C0CC5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1434BDC" wp14:editId="1DC21E53">
                <wp:simplePos x="0" y="0"/>
                <wp:positionH relativeFrom="column">
                  <wp:posOffset>4781550</wp:posOffset>
                </wp:positionH>
                <wp:positionV relativeFrom="paragraph">
                  <wp:posOffset>2762250</wp:posOffset>
                </wp:positionV>
                <wp:extent cx="1841500" cy="1404620"/>
                <wp:effectExtent l="0" t="0" r="6350" b="0"/>
                <wp:wrapSquare wrapText="bothSides"/>
                <wp:docPr id="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5F2E4" w14:textId="228F2742" w:rsidR="009D193D" w:rsidRPr="00A97C84" w:rsidRDefault="00A97C84" w:rsidP="009D193D">
                            <w:pP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A97C8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အမှားလုပ်မိမှာကြောက်ပါ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434BDC" id="_x0000_s1063" type="#_x0000_t202" style="position:absolute;margin-left:376.5pt;margin-top:217.5pt;width:145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" stroked="f">
                <v:textbox style="mso-fit-shape-to-text:t">
                  <w:txbxContent>
                    <w:p w14:paraId="6EF5F2E4" w14:textId="228F2742" w:rsidR="009D193D" w:rsidRPr="00A97C84" w:rsidRDefault="00A97C84" w:rsidP="009D193D">
                      <w:pPr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A97C8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အမှားလုပ်မိမှာကြောက်ပါသည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5503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62BFB9A" wp14:editId="6DC4DD67">
                <wp:simplePos x="0" y="0"/>
                <wp:positionH relativeFrom="column">
                  <wp:posOffset>-412750</wp:posOffset>
                </wp:positionH>
                <wp:positionV relativeFrom="paragraph">
                  <wp:posOffset>3359150</wp:posOffset>
                </wp:positionV>
                <wp:extent cx="2089150" cy="1404620"/>
                <wp:effectExtent l="0" t="0" r="6350" b="0"/>
                <wp:wrapSquare wrapText="bothSides"/>
                <wp:docPr id="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03B8F" w14:textId="60A8A4D7" w:rsidR="009D193D" w:rsidRPr="00A97C84" w:rsidRDefault="00A33127" w:rsidP="009D193D">
                            <w:pP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ကျယ်ကျယ်ပြန့်ပြန့် </w:t>
                            </w:r>
                            <w:r w:rsidR="00A97C84" w:rsidRPr="00A97C8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တွေး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မြင်နိုင်</w:t>
                            </w:r>
                            <w:r w:rsidR="00A97C84" w:rsidRPr="00A97C8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သည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BFB9A" id="_x0000_s1064" type="#_x0000_t202" style="position:absolute;margin-left:-32.5pt;margin-top:264.5pt;width:164.5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EqEwIAAP8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" stroked="f">
                <v:textbox style="mso-fit-shape-to-text:t">
                  <w:txbxContent>
                    <w:p w14:paraId="10303B8F" w14:textId="60A8A4D7" w:rsidR="009D193D" w:rsidRPr="00A97C84" w:rsidRDefault="00A33127" w:rsidP="009D193D">
                      <w:pPr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ကျယ်ကျယ်ပြန့်ပြန့် </w:t>
                      </w:r>
                      <w:r w:rsidR="00A97C84" w:rsidRPr="00A97C8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တွေး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မြင်နိုင်</w:t>
                      </w:r>
                      <w:r w:rsidR="00A97C84" w:rsidRPr="00A97C8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သည်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5503">
        <w:rPr>
          <w:rFonts w:asciiTheme="minorHAnsi" w:eastAsiaTheme="minorHAnsi" w:hAnsiTheme="minorHAnsi" w:cstheme="minorBidi"/>
          <w:noProof/>
          <w:color w:val="auto"/>
          <w:szCs w:val="22"/>
          <w:lang w:bidi="ar-SA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C9FDD5A" wp14:editId="7BFBBA5B">
                <wp:simplePos x="0" y="0"/>
                <wp:positionH relativeFrom="column">
                  <wp:posOffset>-482600</wp:posOffset>
                </wp:positionH>
                <wp:positionV relativeFrom="paragraph">
                  <wp:posOffset>2762250</wp:posOffset>
                </wp:positionV>
                <wp:extent cx="1936750" cy="1404620"/>
                <wp:effectExtent l="0" t="0" r="6350" b="0"/>
                <wp:wrapSquare wrapText="bothSides"/>
                <wp:docPr id="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101E5" w14:textId="30D879CD" w:rsidR="00A97C84" w:rsidRPr="00A97C84" w:rsidRDefault="00A97C84" w:rsidP="009D193D">
                            <w:pP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A97C8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အမှားလုပ်ရန်မကြောက်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9FDD5A" id="_x0000_s1065" type="#_x0000_t202" style="position:absolute;margin-left:-38pt;margin-top:217.5pt;width:152.5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DDEwIAAP8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" stroked="f">
                <v:textbox style="mso-fit-shape-to-text:t">
                  <w:txbxContent>
                    <w:p w14:paraId="46B101E5" w14:textId="30D879CD" w:rsidR="00A97C84" w:rsidRPr="00A97C84" w:rsidRDefault="00A97C84" w:rsidP="009D193D">
                      <w:pPr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A97C8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အမှားလုပ်ရန်မကြောက်ပ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4DB2A7" w14:textId="6BFBE7E0" w:rsidR="009D193D" w:rsidRPr="00DF0F2E" w:rsidRDefault="00A97C84" w:rsidP="009D193D">
      <w:pPr>
        <w:rPr>
          <w:rFonts w:ascii="Gadugi" w:hAnsi="Gadugi"/>
          <w:color w:val="2E74B5" w:themeColor="accent5" w:themeShade="BF"/>
        </w:rPr>
      </w:pPr>
      <w:r w:rsidRPr="003D5503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1BD9C1C" wp14:editId="65EA58B6">
                <wp:simplePos x="0" y="0"/>
                <wp:positionH relativeFrom="column">
                  <wp:posOffset>4615815</wp:posOffset>
                </wp:positionH>
                <wp:positionV relativeFrom="paragraph">
                  <wp:posOffset>561975</wp:posOffset>
                </wp:positionV>
                <wp:extent cx="2006600" cy="581025"/>
                <wp:effectExtent l="0" t="0" r="0" b="9525"/>
                <wp:wrapSquare wrapText="bothSides"/>
                <wp:docPr id="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834EF" w14:textId="10A982EB" w:rsidR="009D193D" w:rsidRPr="00A97C84" w:rsidRDefault="00A97C84" w:rsidP="009D193D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A97C8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သင်</w:t>
                            </w:r>
                            <w:r w:rsidR="00A33127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ယူမှု</w:t>
                            </w:r>
                            <w:r w:rsidRPr="00A97C8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အတွေ့အကြုံဲသစ်ကို ကြောက်ရွံ့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D9C1C" id="_x0000_s1066" type="#_x0000_t202" style="position:absolute;margin-left:363.45pt;margin-top:44.25pt;width:158pt;height:45.7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" stroked="f">
                <v:textbox>
                  <w:txbxContent>
                    <w:p w14:paraId="201834EF" w14:textId="10A982EB" w:rsidR="009D193D" w:rsidRPr="00A97C84" w:rsidRDefault="00A97C84" w:rsidP="009D193D">
                      <w:pPr>
                        <w:jc w:val="center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A97C8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သင်</w:t>
                      </w:r>
                      <w:r w:rsidR="00A33127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ယူမှု</w:t>
                      </w:r>
                      <w:r w:rsidRPr="00A97C8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အတွေ့အကြုံဲသစ်ကို </w:t>
                      </w:r>
                      <w:r w:rsidRPr="00A97C8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ကြောက်ရွံ့သည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193D">
        <w:rPr>
          <w:noProof/>
          <w:lang w:bidi="ar-SA"/>
        </w:rPr>
        <w:drawing>
          <wp:anchor distT="0" distB="0" distL="114300" distR="114300" simplePos="0" relativeHeight="251673600" behindDoc="1" locked="0" layoutInCell="1" allowOverlap="1" wp14:anchorId="69094BA3" wp14:editId="24A7A05B">
            <wp:simplePos x="0" y="0"/>
            <wp:positionH relativeFrom="margin">
              <wp:posOffset>1028700</wp:posOffset>
            </wp:positionH>
            <wp:positionV relativeFrom="paragraph">
              <wp:posOffset>353695</wp:posOffset>
            </wp:positionV>
            <wp:extent cx="3975100" cy="3221990"/>
            <wp:effectExtent l="0" t="0" r="6350" b="0"/>
            <wp:wrapTight wrapText="bothSides">
              <wp:wrapPolygon edited="0">
                <wp:start x="0" y="0"/>
                <wp:lineTo x="0" y="21455"/>
                <wp:lineTo x="21531" y="21455"/>
                <wp:lineTo x="21531" y="0"/>
                <wp:lineTo x="0" y="0"/>
              </wp:wrapPolygon>
            </wp:wrapTight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9"/>
                    <a:stretch/>
                  </pic:blipFill>
                  <pic:spPr bwMode="auto">
                    <a:xfrm flipV="1">
                      <a:off x="0" y="0"/>
                      <a:ext cx="397510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93D">
        <w:t> </w:t>
      </w:r>
    </w:p>
    <w:p w14:paraId="43CB9B97" w14:textId="77777777" w:rsidR="009D193D" w:rsidRDefault="009D193D" w:rsidP="009D193D">
      <w:pPr>
        <w:spacing w:line="240" w:lineRule="auto"/>
        <w:jc w:val="center"/>
        <w:rPr>
          <w:rFonts w:ascii="Gadugi" w:hAnsi="Gadugi"/>
          <w:sz w:val="18"/>
          <w:szCs w:val="18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DBF8B5D" wp14:editId="4852537D">
                <wp:simplePos x="0" y="0"/>
                <wp:positionH relativeFrom="column">
                  <wp:posOffset>-260350</wp:posOffset>
                </wp:positionH>
                <wp:positionV relativeFrom="paragraph">
                  <wp:posOffset>296545</wp:posOffset>
                </wp:positionV>
                <wp:extent cx="2317750" cy="1404620"/>
                <wp:effectExtent l="0" t="0" r="6350" b="0"/>
                <wp:wrapNone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45564" w14:textId="4C4D33B7" w:rsidR="009D193D" w:rsidRPr="00A97C84" w:rsidRDefault="007435E7" w:rsidP="009D193D">
                            <w:pP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A97C8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သင်</w:t>
                            </w:r>
                            <w:r w:rsidR="008C6A3A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ယူမှု </w:t>
                            </w:r>
                            <w:r w:rsidRPr="00A97C8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အတွေ့အ</w:t>
                            </w:r>
                            <w:r w:rsidR="00A97C84" w:rsidRPr="00A97C8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ကြုံ</w:t>
                            </w:r>
                            <w:r w:rsidRPr="00A97C8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သစ်ရလိုသည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BF8B5D" id="_x0000_s1067" type="#_x0000_t202" style="position:absolute;left:0;text-align:left;margin-left:-20.5pt;margin-top:23.35pt;width:182.5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" stroked="f">
                <v:textbox style="mso-fit-shape-to-text:t">
                  <w:txbxContent>
                    <w:p w14:paraId="40E45564" w14:textId="4C4D33B7" w:rsidR="009D193D" w:rsidRPr="00A97C84" w:rsidRDefault="007435E7" w:rsidP="009D193D">
                      <w:pPr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A97C8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သင်</w:t>
                      </w:r>
                      <w:r w:rsidR="008C6A3A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ယူမှု </w:t>
                      </w:r>
                      <w:r w:rsidRPr="00A97C8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အတွေ့အ</w:t>
                      </w:r>
                      <w:r w:rsidR="00A97C84" w:rsidRPr="00A97C8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ကြုံ</w:t>
                      </w:r>
                      <w:r w:rsidRPr="00A97C8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သစ်ရလိုသည် </w:t>
                      </w:r>
                    </w:p>
                  </w:txbxContent>
                </v:textbox>
              </v:shape>
            </w:pict>
          </mc:Fallback>
        </mc:AlternateContent>
      </w:r>
    </w:p>
    <w:p w14:paraId="751CD169" w14:textId="1AF7D12B" w:rsidR="009D193D" w:rsidRDefault="00A33127" w:rsidP="009D193D">
      <w:pPr>
        <w:spacing w:line="240" w:lineRule="auto"/>
        <w:jc w:val="center"/>
        <w:rPr>
          <w:rFonts w:ascii="Gadugi" w:hAnsi="Gadugi"/>
          <w:sz w:val="18"/>
          <w:szCs w:val="18"/>
          <w:lang w:bidi="ar-SA"/>
        </w:rPr>
      </w:pPr>
      <w:r w:rsidRPr="00EC0CC5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29F1420" wp14:editId="00879E41">
                <wp:simplePos x="0" y="0"/>
                <wp:positionH relativeFrom="column">
                  <wp:posOffset>4337685</wp:posOffset>
                </wp:positionH>
                <wp:positionV relativeFrom="paragraph">
                  <wp:posOffset>2163445</wp:posOffset>
                </wp:positionV>
                <wp:extent cx="2073910" cy="819785"/>
                <wp:effectExtent l="0" t="0" r="2540" b="0"/>
                <wp:wrapSquare wrapText="bothSides"/>
                <wp:docPr id="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9AD29" w14:textId="31F64C5A" w:rsidR="009D193D" w:rsidRPr="007571D9" w:rsidRDefault="00A33127" w:rsidP="009D193D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မိမိကိုယ်ကို</w:t>
                            </w:r>
                            <w:r w:rsidR="007571D9" w:rsidRPr="007571D9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ယုံကြည်မှု ကင်းမဲ့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7571D9" w:rsidRPr="007571D9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သောကြောင့်</w:t>
                            </w:r>
                            <w:r w:rsidR="00300189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7571D9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ပါဝင်လုပ်ဆောင်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ချေ</w:t>
                            </w:r>
                            <w:r w:rsidR="00300189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နည်းပါး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F1420" id="_x0000_s1068" type="#_x0000_t202" style="position:absolute;left:0;text-align:left;margin-left:341.55pt;margin-top:170.35pt;width:163.3pt;height:64.5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" stroked="f">
                <v:textbox>
                  <w:txbxContent>
                    <w:p w14:paraId="0489AD29" w14:textId="31F64C5A" w:rsidR="009D193D" w:rsidRPr="007571D9" w:rsidRDefault="00A33127" w:rsidP="009D193D">
                      <w:pPr>
                        <w:jc w:val="center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မိမိကိုယ်ကို</w:t>
                      </w:r>
                      <w:r w:rsidR="007571D9" w:rsidRPr="007571D9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ယုံကြည်မှု ကင်းမဲ့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7571D9" w:rsidRPr="007571D9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သောကြောင့်</w:t>
                      </w:r>
                      <w:r w:rsidR="00300189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7571D9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ပါဝင်လုပ်ဆောင်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ချေ</w:t>
                      </w:r>
                      <w:r w:rsidR="00300189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နည်းပါးသည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5ABF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B12231B" wp14:editId="371A47EF">
                <wp:simplePos x="0" y="0"/>
                <wp:positionH relativeFrom="column">
                  <wp:posOffset>4665345</wp:posOffset>
                </wp:positionH>
                <wp:positionV relativeFrom="paragraph">
                  <wp:posOffset>1091039</wp:posOffset>
                </wp:positionV>
                <wp:extent cx="2065020" cy="553720"/>
                <wp:effectExtent l="0" t="0" r="0" b="0"/>
                <wp:wrapSquare wrapText="bothSides"/>
                <wp:docPr id="4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74A62" w14:textId="2A711B71" w:rsidR="009D193D" w:rsidRPr="00A97C84" w:rsidRDefault="00A97C84" w:rsidP="00A97C84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A97C8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တစ်ခုထက်ပိုပြီးအာရုံမစိုက်နိုင်</w:t>
                            </w:r>
                            <w:r w:rsidR="00A33127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ဘဲ </w:t>
                            </w:r>
                            <w:r w:rsidRPr="00A97C8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ထိတ်လန့်သည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231B" id="_x0000_s1069" type="#_x0000_t202" style="position:absolute;left:0;text-align:left;margin-left:367.35pt;margin-top:85.9pt;width:162.6pt;height:43.6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" stroked="f">
                <v:textbox>
                  <w:txbxContent>
                    <w:p w14:paraId="39274A62" w14:textId="2A711B71" w:rsidR="009D193D" w:rsidRPr="00A97C84" w:rsidRDefault="00A97C84" w:rsidP="00A97C84">
                      <w:pPr>
                        <w:jc w:val="center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A97C8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တစ်ခုထက်ပိုပြီးအာရုံမစိုက်နိုင်</w:t>
                      </w:r>
                      <w:r w:rsidR="00A33127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ဘဲ </w:t>
                      </w:r>
                      <w:r w:rsidRPr="00A97C8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ထိတ်လန့်သည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A3A" w:rsidRPr="003D5503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D5D89DE" wp14:editId="1E308559">
                <wp:simplePos x="0" y="0"/>
                <wp:positionH relativeFrom="column">
                  <wp:posOffset>-549275</wp:posOffset>
                </wp:positionH>
                <wp:positionV relativeFrom="paragraph">
                  <wp:posOffset>292100</wp:posOffset>
                </wp:positionV>
                <wp:extent cx="2076450" cy="612140"/>
                <wp:effectExtent l="0" t="0" r="0" b="0"/>
                <wp:wrapSquare wrapText="bothSides"/>
                <wp:docPr id="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2E4E3" w14:textId="563CCFE6" w:rsidR="009D193D" w:rsidRPr="00A97C84" w:rsidRDefault="00A97C84" w:rsidP="009D193D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A97C8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မရေမရာအချက် (မရှင်းလင်းသည့်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97C8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အချက်)ရှိလည်း အဆင်ပြေပါ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89DE" id="_x0000_s1070" type="#_x0000_t202" style="position:absolute;left:0;text-align:left;margin-left:-43.25pt;margin-top:23pt;width:163.5pt;height:48.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" stroked="f">
                <v:textbox>
                  <w:txbxContent>
                    <w:p w14:paraId="1D52E4E3" w14:textId="563CCFE6" w:rsidR="009D193D" w:rsidRPr="00A97C84" w:rsidRDefault="00A97C84" w:rsidP="009D193D">
                      <w:pPr>
                        <w:jc w:val="center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A97C8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မရေမရာအချက် (မရှင်းလင်းသည့်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97C8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အချက်)ရှိလည်း အဆင်ပြေပါသည်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7C84" w:rsidRPr="007C5ABF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D8A9690" wp14:editId="414C001A">
                <wp:simplePos x="0" y="0"/>
                <wp:positionH relativeFrom="column">
                  <wp:posOffset>4611370</wp:posOffset>
                </wp:positionH>
                <wp:positionV relativeFrom="paragraph">
                  <wp:posOffset>355600</wp:posOffset>
                </wp:positionV>
                <wp:extent cx="2051050" cy="549275"/>
                <wp:effectExtent l="0" t="0" r="6350" b="3175"/>
                <wp:wrapSquare wrapText="bothSides"/>
                <wp:docPr id="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E782D" w14:textId="35AE2824" w:rsidR="009D193D" w:rsidRPr="003D5503" w:rsidRDefault="00A97C84" w:rsidP="00A97C84">
                            <w:pPr>
                              <w:jc w:val="center"/>
                              <w:rPr>
                                <w:rFonts w:ascii="Gadugi" w:hAnsi="Gadugi"/>
                                <w:sz w:val="22"/>
                              </w:rPr>
                            </w:pPr>
                            <w:r w:rsidRPr="00A97C8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မရေမရာအချက် (မရှင်းလင်းသည့်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97C8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အချက်)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များ</w:t>
                            </w:r>
                            <w:r w:rsidR="00A33127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ကို 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မကြိုက်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A9690" id="_x0000_s1071" type="#_x0000_t202" style="position:absolute;left:0;text-align:left;margin-left:363.1pt;margin-top:28pt;width:161.5pt;height:43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" stroked="f">
                <v:textbox>
                  <w:txbxContent>
                    <w:p w14:paraId="2DEE782D" w14:textId="35AE2824" w:rsidR="009D193D" w:rsidRPr="003D5503" w:rsidRDefault="00A97C84" w:rsidP="00A97C84">
                      <w:pPr>
                        <w:jc w:val="center"/>
                        <w:rPr>
                          <w:rFonts w:ascii="Gadugi" w:hAnsi="Gadugi"/>
                          <w:sz w:val="22"/>
                        </w:rPr>
                      </w:pPr>
                      <w:r w:rsidRPr="00A97C8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မရေမရာအချက် </w:t>
                      </w:r>
                      <w:r w:rsidRPr="00A97C8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(မရှင်းလင်းသည့်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97C8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အချက်)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များ</w:t>
                      </w:r>
                      <w:r w:rsidR="00A33127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ကို 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မကြိုက်ပ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7C84" w:rsidRPr="003D5503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3292E26" wp14:editId="6E85A576">
                <wp:simplePos x="0" y="0"/>
                <wp:positionH relativeFrom="column">
                  <wp:posOffset>-254000</wp:posOffset>
                </wp:positionH>
                <wp:positionV relativeFrom="paragraph">
                  <wp:posOffset>999490</wp:posOffset>
                </wp:positionV>
                <wp:extent cx="1498600" cy="558165"/>
                <wp:effectExtent l="0" t="0" r="6350" b="0"/>
                <wp:wrapSquare wrapText="bothSides"/>
                <wp:docPr id="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AAC1" w14:textId="0FD7B0A5" w:rsidR="00A97C84" w:rsidRPr="00A97C84" w:rsidRDefault="00A97C84" w:rsidP="00A33127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A97C8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စိတ်</w:t>
                            </w:r>
                            <w:r w:rsidR="00A3312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တည်ငြိမ်သည်၊ ငြိမ်းချမ်း သည်၊ </w:t>
                            </w:r>
                            <w:r w:rsidRPr="00A97C8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သိချင်စိတ်ရှိသည်</w:t>
                            </w:r>
                            <w:r w:rsidR="00A3312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။</w:t>
                            </w:r>
                          </w:p>
                          <w:p w14:paraId="2037154A" w14:textId="13EAE1BD" w:rsidR="009D193D" w:rsidRPr="00A97C84" w:rsidRDefault="009D193D" w:rsidP="009D193D">
                            <w:pPr>
                              <w:jc w:val="center"/>
                              <w:rPr>
                                <w:rFonts w:ascii="Gadugi" w:hAnsi="Gadug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92E26" id="_x0000_s1072" type="#_x0000_t202" style="position:absolute;left:0;text-align:left;margin-left:-20pt;margin-top:78.7pt;width:118pt;height:43.9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" stroked="f">
                <v:textbox>
                  <w:txbxContent>
                    <w:p w14:paraId="657EAAC1" w14:textId="0FD7B0A5" w:rsidR="00A97C84" w:rsidRPr="00A97C84" w:rsidRDefault="00A97C84" w:rsidP="00A33127">
                      <w:pPr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A97C84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စိတ်</w:t>
                      </w:r>
                      <w:r w:rsidR="00A33127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တည်ငြိမ်သည်၊ </w:t>
                      </w:r>
                      <w:r w:rsidR="00A33127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ငြိမ်းချမ်း သည်၊ </w:t>
                      </w:r>
                      <w:r w:rsidRPr="00A97C84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 သိချင်စိတ်ရှိသည်</w:t>
                      </w:r>
                      <w:r w:rsidR="00A33127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။</w:t>
                      </w:r>
                    </w:p>
                    <w:p w14:paraId="2037154A" w14:textId="13EAE1BD" w:rsidR="009D193D" w:rsidRPr="00A97C84" w:rsidRDefault="009D193D" w:rsidP="009D193D">
                      <w:pPr>
                        <w:jc w:val="center"/>
                        <w:rPr>
                          <w:rFonts w:ascii="Gadugi" w:hAnsi="Gadug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9A9603" w14:textId="2706D872" w:rsidR="009D193D" w:rsidRDefault="00300189" w:rsidP="00300189">
      <w:pPr>
        <w:spacing w:line="240" w:lineRule="auto"/>
        <w:rPr>
          <w:rFonts w:ascii="Gadugi" w:hAnsi="Gadugi"/>
          <w:sz w:val="18"/>
          <w:szCs w:val="18"/>
          <w:lang w:bidi="ar-SA"/>
        </w:rPr>
      </w:pPr>
      <w:r w:rsidRPr="00A777FF">
        <w:rPr>
          <w:rFonts w:ascii="Gadugi" w:hAnsi="Gadugi"/>
          <w:noProof/>
          <w:sz w:val="18"/>
          <w:szCs w:val="18"/>
          <w:lang w:bidi="ar-SA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959C10C" wp14:editId="444FD2AB">
                <wp:simplePos x="0" y="0"/>
                <wp:positionH relativeFrom="margin">
                  <wp:posOffset>2050174</wp:posOffset>
                </wp:positionH>
                <wp:positionV relativeFrom="paragraph">
                  <wp:posOffset>2731222</wp:posOffset>
                </wp:positionV>
                <wp:extent cx="4140200" cy="247650"/>
                <wp:effectExtent l="0" t="0" r="0" b="0"/>
                <wp:wrapSquare wrapText="bothSides"/>
                <wp:docPr id="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2663E" w14:textId="77777777" w:rsidR="009D193D" w:rsidRDefault="009D193D" w:rsidP="009D193D">
                            <w:r>
                              <w:rPr>
                                <w:rFonts w:ascii="Gadugi" w:hAnsi="Gadugi"/>
                                <w:sz w:val="18"/>
                                <w:szCs w:val="18"/>
                                <w:lang w:bidi="ar-SA"/>
                              </w:rPr>
                              <w:t xml:space="preserve">Image source: </w:t>
                            </w:r>
                            <w:hyperlink r:id="rId46" w:history="1">
                              <w:r w:rsidRPr="00D816BD">
                                <w:rPr>
                                  <w:rStyle w:val="Hyperlink"/>
                                  <w:rFonts w:ascii="Gadugi" w:hAnsi="Gadugi"/>
                                  <w:sz w:val="18"/>
                                  <w:szCs w:val="18"/>
                                  <w:lang w:bidi="ar-SA"/>
                                </w:rPr>
                                <w:t>https://www.piqsels.com/en/public-domain-photo-fhzno</w:t>
                              </w:r>
                            </w:hyperlink>
                            <w:r w:rsidRPr="0027192B">
                              <w:rPr>
                                <w:rFonts w:ascii="Gadugi" w:hAnsi="Gadugi"/>
                                <w:sz w:val="18"/>
                                <w:szCs w:val="18"/>
                                <w:lang w:bidi="ar-SA"/>
                              </w:rPr>
                              <w:t xml:space="preserve"> (fre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9C10C" id="_x0000_s1073" type="#_x0000_t202" style="position:absolute;margin-left:161.45pt;margin-top:215.05pt;width:326pt;height:19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" stroked="f">
                <v:textbox>
                  <w:txbxContent>
                    <w:p w14:paraId="0912663E" w14:textId="77777777" w:rsidR="009D193D" w:rsidRDefault="009D193D" w:rsidP="009D193D">
                      <w:r>
                        <w:rPr>
                          <w:rFonts w:ascii="Gadugi" w:hAnsi="Gadugi"/>
                          <w:sz w:val="18"/>
                          <w:szCs w:val="18"/>
                          <w:lang w:bidi="ar-SA"/>
                        </w:rPr>
                        <w:t xml:space="preserve">Image source: </w:t>
                      </w:r>
                      <w:hyperlink r:id="rId47" w:history="1">
                        <w:r w:rsidRPr="00D816BD">
                          <w:rPr>
                            <w:rStyle w:val="Hyperlink"/>
                            <w:rFonts w:ascii="Gadugi" w:hAnsi="Gadugi"/>
                            <w:sz w:val="18"/>
                            <w:szCs w:val="18"/>
                            <w:lang w:bidi="ar-SA"/>
                          </w:rPr>
                          <w:t>https://www.piqsels.com/en/public-domain-photo-fhzno</w:t>
                        </w:r>
                      </w:hyperlink>
                      <w:r w:rsidRPr="0027192B">
                        <w:rPr>
                          <w:rFonts w:ascii="Gadugi" w:hAnsi="Gadugi"/>
                          <w:sz w:val="18"/>
                          <w:szCs w:val="18"/>
                          <w:lang w:bidi="ar-SA"/>
                        </w:rPr>
                        <w:t xml:space="preserve"> (fre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3BFA08" w14:textId="49F0695C" w:rsidR="00A33127" w:rsidRDefault="00A33127" w:rsidP="00300189">
      <w:pPr>
        <w:spacing w:line="240" w:lineRule="auto"/>
        <w:rPr>
          <w:rFonts w:ascii="Gadugi" w:hAnsi="Gadugi"/>
          <w:sz w:val="18"/>
          <w:szCs w:val="18"/>
          <w:lang w:bidi="ar-SA"/>
        </w:rPr>
      </w:pPr>
    </w:p>
    <w:p w14:paraId="0C6734EE" w14:textId="77777777" w:rsidR="00A33127" w:rsidRDefault="00A33127" w:rsidP="00A33127">
      <w:pPr>
        <w:spacing w:line="240" w:lineRule="auto"/>
        <w:rPr>
          <w:rFonts w:ascii="Gadugi" w:hAnsi="Gadugi"/>
          <w:sz w:val="18"/>
          <w:szCs w:val="18"/>
          <w:lang w:bidi="ar-SA"/>
        </w:rPr>
      </w:pPr>
    </w:p>
    <w:p w14:paraId="17F0A5E8" w14:textId="77777777" w:rsidR="001F01E6" w:rsidRDefault="007571D9" w:rsidP="001F01E6">
      <w:pPr>
        <w:spacing w:after="120" w:line="240" w:lineRule="auto"/>
        <w:jc w:val="both"/>
        <w:rPr>
          <w:rFonts w:ascii="Gadugi" w:hAnsi="Gadugi"/>
          <w:sz w:val="20"/>
          <w:szCs w:val="20"/>
        </w:rPr>
      </w:pPr>
      <w:r w:rsidRPr="007571D9">
        <w:rPr>
          <w:rFonts w:ascii="Gadugi" w:hAnsi="Gadugi" w:hint="cs"/>
          <w:sz w:val="20"/>
          <w:szCs w:val="20"/>
          <w:cs/>
        </w:rPr>
        <w:t xml:space="preserve">ဤသီအိုရီအရ လုံခြုံမှုကို ရှာဖွေရန် သတ်မှတ်ထားသည့် ရှင်သန်ရုံဦး‌နှောက်က </w:t>
      </w:r>
      <w:r w:rsidR="00F43DF6">
        <w:rPr>
          <w:rFonts w:ascii="Gadugi" w:hAnsi="Gadugi" w:hint="cs"/>
          <w:sz w:val="20"/>
          <w:szCs w:val="20"/>
          <w:cs/>
        </w:rPr>
        <w:t>သင်ယူမှု</w:t>
      </w:r>
      <w:r w:rsidRPr="007571D9">
        <w:rPr>
          <w:rFonts w:ascii="Gadugi" w:hAnsi="Gadugi" w:hint="cs"/>
          <w:sz w:val="20"/>
          <w:szCs w:val="20"/>
          <w:cs/>
        </w:rPr>
        <w:t>ဦး‌နှောက်ကိုအစားထိုး အနိုင်ယူ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7571D9">
        <w:rPr>
          <w:rFonts w:ascii="Gadugi" w:hAnsi="Gadugi" w:hint="cs"/>
          <w:sz w:val="20"/>
          <w:szCs w:val="20"/>
          <w:cs/>
        </w:rPr>
        <w:t>ပါသည်။</w:t>
      </w:r>
      <w:r>
        <w:rPr>
          <w:rFonts w:ascii="Gadugi" w:hAnsi="Gadugi" w:hint="cs"/>
          <w:sz w:val="20"/>
          <w:szCs w:val="20"/>
          <w:cs/>
        </w:rPr>
        <w:t xml:space="preserve"> စိတ်ဖိစီးမှုများသည့် </w:t>
      </w:r>
      <w:r w:rsidR="00887ADC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>
        <w:rPr>
          <w:rFonts w:ascii="Gadugi" w:hAnsi="Gadugi" w:hint="cs"/>
          <w:sz w:val="20"/>
          <w:szCs w:val="20"/>
          <w:cs/>
        </w:rPr>
        <w:t xml:space="preserve">တို့ဦးနှောက်တွင် </w:t>
      </w:r>
      <w:r w:rsidR="00BC3F1E">
        <w:rPr>
          <w:rFonts w:ascii="Gadugi" w:hAnsi="Gadugi" w:hint="cs"/>
          <w:sz w:val="20"/>
          <w:szCs w:val="20"/>
          <w:cs/>
        </w:rPr>
        <w:t>ခြိမ်းချောက်</w:t>
      </w:r>
      <w:r>
        <w:rPr>
          <w:rFonts w:ascii="Gadugi" w:hAnsi="Gadugi" w:hint="cs"/>
          <w:sz w:val="20"/>
          <w:szCs w:val="20"/>
          <w:cs/>
        </w:rPr>
        <w:t>မှု(သို့)အန္တရာယ်များကိုသာ မြင်နေသောကြောင့် သင်</w:t>
      </w:r>
      <w:r w:rsidR="001F01E6">
        <w:rPr>
          <w:rFonts w:ascii="Gadugi" w:hAnsi="Gadugi" w:hint="cs"/>
          <w:sz w:val="20"/>
          <w:szCs w:val="20"/>
          <w:cs/>
        </w:rPr>
        <w:t>ယူ</w:t>
      </w:r>
      <w:r>
        <w:rPr>
          <w:rFonts w:ascii="Gadugi" w:hAnsi="Gadugi" w:hint="cs"/>
          <w:sz w:val="20"/>
          <w:szCs w:val="20"/>
          <w:cs/>
        </w:rPr>
        <w:t xml:space="preserve">ရန် အခက်ကြုံရပါသည်။ စိတ်ဖိစီးမှုကို ထိန်းချုပ်လိုက်သည့်အခါ </w:t>
      </w:r>
      <w:r w:rsidR="001F01E6">
        <w:rPr>
          <w:rFonts w:ascii="Gadugi" w:hAnsi="Gadugi" w:hint="cs"/>
          <w:sz w:val="20"/>
          <w:szCs w:val="20"/>
          <w:cs/>
        </w:rPr>
        <w:t>စိတ်ပိုင်းဆိုင်ရာသုခရှိ ထိန်းချုပ်နိုင်မှုနှင့်ဟန်ချက်ညီမှုက</w:t>
      </w:r>
      <w:r>
        <w:rPr>
          <w:rFonts w:ascii="Gadugi" w:hAnsi="Gadugi" w:hint="cs"/>
          <w:sz w:val="20"/>
          <w:szCs w:val="20"/>
          <w:cs/>
        </w:rPr>
        <w:t xml:space="preserve"> ထိန်းညှိ</w:t>
      </w:r>
      <w:r w:rsidR="00A5082B">
        <w:rPr>
          <w:rFonts w:ascii="Gadugi" w:hAnsi="Gadugi" w:hint="cs"/>
          <w:sz w:val="20"/>
          <w:szCs w:val="20"/>
          <w:cs/>
        </w:rPr>
        <w:t>ပေး</w:t>
      </w:r>
      <w:r>
        <w:rPr>
          <w:rFonts w:ascii="Gadugi" w:hAnsi="Gadugi" w:hint="cs"/>
          <w:sz w:val="20"/>
          <w:szCs w:val="20"/>
          <w:cs/>
        </w:rPr>
        <w:t xml:space="preserve">နိုင်သည့်အတွက်ကြောင့် </w:t>
      </w:r>
      <w:r w:rsidR="00F43DF6">
        <w:rPr>
          <w:rFonts w:ascii="Gadugi" w:hAnsi="Gadugi" w:hint="cs"/>
          <w:sz w:val="20"/>
          <w:szCs w:val="20"/>
          <w:cs/>
        </w:rPr>
        <w:t>သင်ယူမှု</w:t>
      </w:r>
      <w:r>
        <w:rPr>
          <w:rFonts w:ascii="Gadugi" w:hAnsi="Gadugi" w:hint="cs"/>
          <w:sz w:val="20"/>
          <w:szCs w:val="20"/>
          <w:cs/>
        </w:rPr>
        <w:t>ဦးနှောက်ကို အသုံးပြုရန်ပိုမိုလွယ်ကူစေပါသည်။</w:t>
      </w:r>
    </w:p>
    <w:p w14:paraId="439169E0" w14:textId="6DF31AA3" w:rsidR="007571D9" w:rsidRDefault="00887ADC" w:rsidP="006A59E1">
      <w:pPr>
        <w:spacing w:line="240" w:lineRule="auto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A5082B">
        <w:rPr>
          <w:rFonts w:ascii="Gadugi" w:hAnsi="Gadugi" w:hint="cs"/>
          <w:sz w:val="20"/>
          <w:szCs w:val="20"/>
          <w:cs/>
        </w:rPr>
        <w:t>တို့</w:t>
      </w:r>
      <w:r w:rsidR="001F01E6">
        <w:rPr>
          <w:rFonts w:ascii="Gadugi" w:hAnsi="Gadugi" w:hint="cs"/>
          <w:sz w:val="20"/>
          <w:szCs w:val="20"/>
          <w:cs/>
        </w:rPr>
        <w:t xml:space="preserve"> </w:t>
      </w:r>
      <w:r w:rsidR="00A5082B">
        <w:rPr>
          <w:rFonts w:ascii="Gadugi" w:hAnsi="Gadugi" w:hint="cs"/>
          <w:sz w:val="20"/>
          <w:szCs w:val="20"/>
          <w:cs/>
        </w:rPr>
        <w:t>လုံခြုံစိတ်ချပြီး ပတ်ဝန်းကျင်မှ လူကြီးသူမများ</w:t>
      </w:r>
      <w:r w:rsidR="001F01E6">
        <w:rPr>
          <w:rFonts w:ascii="Gadugi" w:hAnsi="Gadugi" w:hint="cs"/>
          <w:sz w:val="20"/>
          <w:szCs w:val="20"/>
          <w:cs/>
        </w:rPr>
        <w:t>က</w:t>
      </w:r>
      <w:r w:rsidR="00A5082B">
        <w:rPr>
          <w:rFonts w:ascii="Gadugi" w:hAnsi="Gadugi" w:hint="cs"/>
          <w:sz w:val="20"/>
          <w:szCs w:val="20"/>
          <w:cs/>
        </w:rPr>
        <w:t xml:space="preserve"> ပံ့ပိုးသည့်အခါတွင် အကောင်းဆုံး</w:t>
      </w:r>
      <w:r w:rsidR="001F01E6">
        <w:rPr>
          <w:rFonts w:ascii="Gadugi" w:hAnsi="Gadugi" w:hint="cs"/>
          <w:sz w:val="20"/>
          <w:szCs w:val="20"/>
          <w:cs/>
        </w:rPr>
        <w:t xml:space="preserve">သင်ယူ </w:t>
      </w:r>
      <w:r w:rsidR="00A5082B">
        <w:rPr>
          <w:rFonts w:ascii="Gadugi" w:hAnsi="Gadugi" w:hint="cs"/>
          <w:sz w:val="20"/>
          <w:szCs w:val="20"/>
          <w:cs/>
        </w:rPr>
        <w:t xml:space="preserve">နိုင်ပါသည်။ </w:t>
      </w:r>
      <w:r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A5082B">
        <w:rPr>
          <w:rFonts w:ascii="Gadugi" w:hAnsi="Gadugi" w:hint="cs"/>
          <w:sz w:val="20"/>
          <w:szCs w:val="20"/>
          <w:cs/>
        </w:rPr>
        <w:t>တို့ကို (ဗီဒီယိုမှ ဆင်</w:t>
      </w:r>
      <w:r w:rsidR="001F01E6" w:rsidRPr="000932CD">
        <w:rPr>
          <w:rFonts w:ascii="Myanmar Text" w:hAnsi="Myanmar Text" w:cs="Myanmar Text" w:hint="cs"/>
          <w:sz w:val="20"/>
          <w:szCs w:val="20"/>
          <w:cs/>
        </w:rPr>
        <w:t>ပေါက်</w:t>
      </w:r>
      <w:r w:rsidR="001F01E6">
        <w:rPr>
          <w:rFonts w:ascii="Myanmar Text" w:hAnsi="Myanmar Text" w:cs="Myanmar Text" w:hint="cs"/>
          <w:sz w:val="20"/>
          <w:szCs w:val="20"/>
          <w:cs/>
        </w:rPr>
        <w:t>ကလေး</w:t>
      </w:r>
      <w:r w:rsidR="00A5082B">
        <w:rPr>
          <w:rFonts w:ascii="Gadugi" w:hAnsi="Gadugi" w:hint="cs"/>
          <w:sz w:val="20"/>
          <w:szCs w:val="20"/>
          <w:cs/>
        </w:rPr>
        <w:t>ကဲ့သို့)လူကြီးများ ဝန်းရံထားသည့်အခါ စိတ်လုံခြုံစေသည့်</w:t>
      </w:r>
      <w:r w:rsidR="001F01E6">
        <w:rPr>
          <w:rFonts w:ascii="Gadugi" w:hAnsi="Gadugi" w:hint="cs"/>
          <w:sz w:val="20"/>
          <w:szCs w:val="20"/>
          <w:cs/>
        </w:rPr>
        <w:t xml:space="preserve"> </w:t>
      </w:r>
      <w:r w:rsidR="00A5082B">
        <w:rPr>
          <w:rFonts w:ascii="Gadugi" w:hAnsi="Gadugi" w:hint="cs"/>
          <w:sz w:val="20"/>
          <w:szCs w:val="20"/>
          <w:cs/>
        </w:rPr>
        <w:t xml:space="preserve">အလားတူစွာ ကျောင်းတွင် </w:t>
      </w:r>
      <w:r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A5082B">
        <w:rPr>
          <w:rFonts w:ascii="Gadugi" w:hAnsi="Gadugi" w:hint="cs"/>
          <w:sz w:val="20"/>
          <w:szCs w:val="20"/>
          <w:cs/>
        </w:rPr>
        <w:t>တို့အတွက် လုံခြုံသည့် ဝန်းကျင်တစ်ရပ်ဖန်တီးရန် အရေးကြီးပါသည်။</w:t>
      </w:r>
    </w:p>
    <w:p w14:paraId="5E79EE71" w14:textId="71A2A005" w:rsidR="009D193D" w:rsidRPr="00131159" w:rsidRDefault="00DA73E8" w:rsidP="006A59E1">
      <w:pPr>
        <w:autoSpaceDE w:val="0"/>
        <w:autoSpaceDN w:val="0"/>
        <w:adjustRightInd w:val="0"/>
        <w:jc w:val="both"/>
        <w:rPr>
          <w:rFonts w:ascii="Myanmar Text" w:eastAsia="Calibri" w:hAnsi="Myanmar Text" w:cs="Myanmar Text"/>
        </w:rPr>
      </w:pPr>
      <w:r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သင်ရိုးပိုင်း ၅</w:t>
      </w:r>
      <w:r w:rsidR="001F01E6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</w:t>
      </w:r>
      <w:r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တွင် </w:t>
      </w:r>
      <w:r w:rsidRPr="00EB2FD8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မာ့စလိုး၏ လိုအပ်ချက်</w:t>
      </w:r>
      <w:r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</w:t>
      </w:r>
      <w:r w:rsidRPr="00EB2FD8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အဆင့်ဆင့်</w:t>
      </w:r>
      <w:r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စံ</w:t>
      </w:r>
      <w:r w:rsidRPr="00EB2FD8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ပုံစံ</w:t>
      </w:r>
      <w:r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</w:t>
      </w:r>
      <w:r w:rsidRPr="00EB2FD8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(၁၉၄၃)</w:t>
      </w:r>
      <w:r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ကို မိတ်ဆက်ခဲ့ပြီ။ လိုအပ်ချက်အဆင့် အသီးသီးကို ဖြည့်ဆည်းမှုအပေါ်မူတည်</w:t>
      </w:r>
      <w:r w:rsidR="00485B2D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လျက်</w:t>
      </w:r>
      <w:r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စိတ်အားတက်ကြွမှုဖြစ်ပေါ်ကြောင်း  </w:t>
      </w:r>
      <w:r w:rsidR="004D1883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၎င်း</w:t>
      </w:r>
      <w:r w:rsidR="00131159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က</w:t>
      </w:r>
      <w:r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အဆိုပြုခဲ့သည်။ အခြေခံအကျဆုံး (</w:t>
      </w:r>
      <w:r w:rsidR="00131159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သက်ရှိ</w:t>
      </w:r>
      <w:r w:rsidR="00131159" w:rsidRPr="00131159">
        <w:rPr>
          <w:rFonts w:ascii="Myanmar Text" w:eastAsia="Calibri" w:hAnsi="Myanmar Text" w:cs="Myanmar Text" w:hint="cs"/>
          <w:sz w:val="22"/>
          <w:szCs w:val="20"/>
          <w:cs/>
        </w:rPr>
        <w:t>ကိစ္စ</w:t>
      </w:r>
      <w:r w:rsidR="00131159">
        <w:rPr>
          <w:rFonts w:ascii="Myanmar Text" w:eastAsia="Calibri" w:hAnsi="Myanmar Text" w:cs="Myanmar Text" w:hint="cs"/>
          <w:cs/>
        </w:rPr>
        <w:t xml:space="preserve"> </w:t>
      </w:r>
      <w:r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ဆိုင်ရာ)</w:t>
      </w:r>
      <w:r w:rsidR="00131159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</w:t>
      </w:r>
      <w:r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လိုအပ်ချက်</w:t>
      </w:r>
      <w:r w:rsidR="00131159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များ</w:t>
      </w:r>
      <w:r w:rsidR="00F23E31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ကို </w:t>
      </w:r>
      <w:r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စတင်</w:t>
      </w:r>
      <w:r w:rsidR="00F23E31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ဖြည့်ဆည်းပြီးမှ </w:t>
      </w:r>
      <w:r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အဆင်သင့်ဖြစ်</w:t>
      </w:r>
      <w:r w:rsidR="00F23E31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လျှင်</w:t>
      </w:r>
      <w:r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အစဥ်အတိုင်း  ဆက်သွားရန်ဖြစ်သည်။</w:t>
      </w:r>
      <w:r w:rsidR="00F23E31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</w:t>
      </w:r>
      <w:r w:rsidR="00131159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အနိမ့်ဆုံး</w:t>
      </w:r>
      <w:r w:rsidR="004F7726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</w:t>
      </w:r>
      <w:r w:rsidR="00131159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အဆင့်တွင် အစားအစာ၊ ရေတို့</w:t>
      </w:r>
      <w:r w:rsidR="006A59E1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</w:t>
      </w:r>
      <w:r w:rsidR="00131159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အလုံအလောက်ရှိရပါမည်။ </w:t>
      </w:r>
      <w:r w:rsidR="004F7726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ထို့နောက် လုံခြုံမှု၊ </w:t>
      </w:r>
      <w:r w:rsidR="000C2524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အ</w:t>
      </w:r>
      <w:r w:rsidR="004F7726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နွေး</w:t>
      </w:r>
      <w:r w:rsidR="000C2524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ဓာတ်</w:t>
      </w:r>
      <w:r w:rsidR="004F7726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နှင့် ကျန်းမာရေးတို့ကို ဆက်လက် လိုအပ်ပါမည်။ </w:t>
      </w:r>
      <w:r w:rsidR="00F23E31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အဆုံးစွန်ပန်းတိုင်မှာ </w:t>
      </w:r>
      <w:r w:rsidR="00887ADC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ကျောင်းသူကျောင်းသား</w:t>
      </w:r>
      <w:r w:rsidR="00F23E31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တို့</w:t>
      </w:r>
      <w:r w:rsidR="004F7726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သည်</w:t>
      </w:r>
      <w:r w:rsidR="00F23E31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ဖန်တီးနိုင်စွမ်းရှိကာ </w:t>
      </w:r>
      <w:r w:rsidR="004F7726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မိမိတို့</w:t>
      </w:r>
      <w:r w:rsidR="006A59E1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၏</w:t>
      </w:r>
      <w:r w:rsidR="004F7726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အလားအလာကို </w:t>
      </w:r>
      <w:r w:rsidR="00F23E31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အပြည့်</w:t>
      </w:r>
      <w:r w:rsidR="004F7726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အ၀</w:t>
      </w:r>
      <w:r w:rsidR="00F23E31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</w:t>
      </w:r>
      <w:r w:rsidR="006A59E1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ပြည့်မီ</w:t>
      </w:r>
      <w:r w:rsidR="004F7726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နိုင်သည့်</w:t>
      </w:r>
      <w:r w:rsidR="00F23E31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အနေအထား</w:t>
      </w:r>
      <w:r w:rsidR="006A59E1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ဖြစ်သည့်</w:t>
      </w:r>
      <w:r w:rsidR="00F23E31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</w:t>
      </w:r>
      <w:r w:rsidR="006A59E1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မိမိကိုယ်တိုင်ဖြစ်မြောက်ရေးဆိုသည့် ထိပ်ဆုံးလိုအပ်ချက်ကို ဖြည့်ဆည်းပေးရန် ဖြစ်သည်။  </w:t>
      </w:r>
      <w:r w:rsidR="00590D15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ထိုသို့မဖြည့်ဆည်းမီ </w:t>
      </w:r>
      <w:r w:rsidR="00887ADC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ကျောင်းသူကျောင်းသား</w:t>
      </w:r>
      <w:r w:rsidR="00590D15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တို့</w:t>
      </w:r>
      <w:r w:rsidR="006A59E1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သည်</w:t>
      </w:r>
      <w:r w:rsidR="00590D15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</w:t>
      </w:r>
      <w:r w:rsidR="006A59E1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စိတ်</w:t>
      </w:r>
      <w:r w:rsidR="00590D15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လုံခြုံပြီးမေတ္တာ</w:t>
      </w:r>
      <w:r w:rsidR="006A59E1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ကိုရရှိ</w:t>
      </w:r>
      <w:r w:rsidR="00485B2D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လျက်</w:t>
      </w:r>
      <w:r w:rsidR="00590D15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သက်ဆိုင်</w:t>
      </w:r>
      <w:r w:rsidR="006A59E1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မှုကို ခံစား</w:t>
      </w:r>
      <w:r w:rsidR="00590D15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ရပါ မည်။  </w:t>
      </w:r>
    </w:p>
    <w:p w14:paraId="2F62BD4A" w14:textId="5D498110" w:rsidR="00590D15" w:rsidRDefault="006A59E1" w:rsidP="00254EAE">
      <w:pPr>
        <w:suppressAutoHyphens/>
        <w:autoSpaceDN w:val="0"/>
        <w:spacing w:line="251" w:lineRule="auto"/>
        <w:jc w:val="both"/>
        <w:textAlignment w:val="baseline"/>
        <w:rPr>
          <w:rFonts w:ascii="Gadugi" w:eastAsia="Calibri" w:hAnsi="Gadugi" w:cs="Times New Roman"/>
          <w:sz w:val="22"/>
          <w:lang w:val="en-GB" w:bidi="ar-SA"/>
        </w:rPr>
      </w:pPr>
      <w:r>
        <w:rPr>
          <w:rFonts w:ascii="Myanmar Text" w:eastAsia="Calibri" w:hAnsi="Myanmar Text" w:cs="Myanmar Text" w:hint="cs"/>
          <w:sz w:val="20"/>
          <w:szCs w:val="20"/>
          <w:cs/>
          <w:lang w:val="en-GB"/>
        </w:rPr>
        <w:lastRenderedPageBreak/>
        <w:t>ကျောင်းသူကျောင်းသားမျ</w:t>
      </w:r>
      <w:r w:rsidR="009D193D" w:rsidRPr="00590D15">
        <w:rPr>
          <w:rFonts w:ascii="Gadugi" w:eastAsia="Calibri" w:hAnsi="Gadugi" w:cs="Times New Roman"/>
          <w:noProof/>
          <w:sz w:val="20"/>
          <w:szCs w:val="20"/>
          <w:lang w:val="en-GB" w:bidi="ar-SA"/>
        </w:rPr>
        <w:drawing>
          <wp:anchor distT="0" distB="0" distL="114300" distR="114300" simplePos="0" relativeHeight="251765760" behindDoc="1" locked="0" layoutInCell="1" allowOverlap="1" wp14:anchorId="20FD5441" wp14:editId="319603A0">
            <wp:simplePos x="0" y="0"/>
            <wp:positionH relativeFrom="column">
              <wp:posOffset>3458845</wp:posOffset>
            </wp:positionH>
            <wp:positionV relativeFrom="paragraph">
              <wp:posOffset>4445</wp:posOffset>
            </wp:positionV>
            <wp:extent cx="3248025" cy="2330450"/>
            <wp:effectExtent l="0" t="0" r="9525" b="0"/>
            <wp:wrapSquare wrapText="bothSides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3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93D" w:rsidRPr="00590D15">
        <w:rPr>
          <w:noProof/>
          <w:color w:val="4472C4" w:themeColor="accent1"/>
          <w:sz w:val="22"/>
          <w:szCs w:val="20"/>
        </w:rPr>
        <w:drawing>
          <wp:anchor distT="0" distB="0" distL="114300" distR="114300" simplePos="0" relativeHeight="251766784" behindDoc="1" locked="0" layoutInCell="1" allowOverlap="1" wp14:anchorId="6315EBF0" wp14:editId="5B0935B8">
            <wp:simplePos x="0" y="0"/>
            <wp:positionH relativeFrom="column">
              <wp:posOffset>-558800</wp:posOffset>
            </wp:positionH>
            <wp:positionV relativeFrom="paragraph">
              <wp:posOffset>1788795</wp:posOffset>
            </wp:positionV>
            <wp:extent cx="631693" cy="635000"/>
            <wp:effectExtent l="0" t="0" r="0" b="0"/>
            <wp:wrapTight wrapText="bothSides">
              <wp:wrapPolygon edited="0">
                <wp:start x="6519" y="3888"/>
                <wp:lineTo x="5867" y="5832"/>
                <wp:lineTo x="7171" y="12960"/>
                <wp:lineTo x="10431" y="12960"/>
                <wp:lineTo x="14342" y="11664"/>
                <wp:lineTo x="15646" y="9072"/>
                <wp:lineTo x="13038" y="3888"/>
                <wp:lineTo x="6519" y="3888"/>
              </wp:wrapPolygon>
            </wp:wrapTight>
            <wp:docPr id="471" name="Picture 47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3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ား </w:t>
      </w:r>
      <w:r w:rsidR="00590D15" w:rsidRPr="00590D15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ကာလရှည်ကြာ</w:t>
      </w:r>
      <w:r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</w:t>
      </w:r>
      <w:r w:rsidR="00590D15" w:rsidRPr="00590D15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ကျောင်းမတက်</w:t>
      </w:r>
      <w:r w:rsidR="00590D15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ဖြစ်၍</w:t>
      </w:r>
      <w:r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</w:t>
      </w:r>
      <w:r w:rsidR="00590D15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သော်လည်းကောင်း</w:t>
      </w:r>
      <w:r w:rsidR="0069503A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၊</w:t>
      </w:r>
      <w:r w:rsidR="00590D15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 စိတ်ဒဏ်ရာ</w:t>
      </w:r>
      <w:r w:rsidR="0069503A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</w:t>
      </w:r>
      <w:r w:rsidR="00590D15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ရထားလျှင်သော်လည်းကောင်း ယခင်ပုံစံအတိုင်း</w:t>
      </w:r>
      <w:r w:rsidR="0069503A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သင်ယူ</w:t>
      </w:r>
      <w:r w:rsidR="00590D15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ရန်အဆင်သင့်</w:t>
      </w:r>
      <w:r w:rsidR="00254EAE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မဖြစ်သေးကြောင်း ဆရာ/မတို့</w:t>
      </w:r>
      <w:r w:rsidR="0069503A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</w:t>
      </w:r>
      <w:r w:rsidR="00254EAE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တွေ့ရပါမည်။ </w:t>
      </w:r>
      <w:r w:rsidR="00F43DF6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အားလုံးအကျုံးဝင်</w:t>
      </w:r>
      <w:r w:rsidR="00254EAE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မှုအကြောင်း၊ </w:t>
      </w:r>
      <w:r w:rsidR="00F43DF6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အားလုံး</w:t>
      </w:r>
      <w:r w:rsidR="0069503A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</w:t>
      </w:r>
      <w:r w:rsidR="00F43DF6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အကျုံးဝင်</w:t>
      </w:r>
      <w:r w:rsidR="0069503A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</w:t>
      </w:r>
      <w:r w:rsidR="00254EAE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စေမည့် အလေ့အကျင့်အကြောင်း တွေးကြသည့်အခါ လူမှုရေးရာ၊ စိတ်</w:t>
      </w:r>
      <w:r w:rsidR="0069503A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ခံစားမှု</w:t>
      </w:r>
      <w:r w:rsidR="00254EAE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ဆိုင်ရာ အခက်ကြုံနေရသည့် </w:t>
      </w:r>
      <w:r w:rsidR="00887ADC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ကျောင်းသူကျောင်းသား</w:t>
      </w:r>
      <w:r w:rsidR="0069503A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</w:t>
      </w:r>
      <w:r w:rsidR="00254EAE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များကို ထည့်</w:t>
      </w:r>
      <w:r w:rsidR="0069503A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သွင်း</w:t>
      </w:r>
      <w:r w:rsidR="00254EAE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စဥ်းစားလေ့မရှိသော်လည်း အခြား</w:t>
      </w:r>
      <w:r w:rsidR="0069503A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</w:t>
      </w:r>
      <w:r w:rsidR="00887ADC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ကျောင်းသူ</w:t>
      </w:r>
      <w:r w:rsidR="0069503A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 </w:t>
      </w:r>
      <w:r w:rsidR="00887ADC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ကျောင်းသား</w:t>
      </w:r>
      <w:r w:rsidR="00254EAE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များနှင့်အလားတူ </w:t>
      </w:r>
      <w:r w:rsidR="004D1883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၎င်း</w:t>
      </w:r>
      <w:r w:rsidR="00254EAE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တို့</w:t>
      </w:r>
      <w:r w:rsidR="0069503A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 xml:space="preserve">၏ </w:t>
      </w:r>
      <w:r w:rsidR="00254EAE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လိုအပ်ချက်</w:t>
      </w:r>
      <w:r w:rsidR="0069503A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များ</w:t>
      </w:r>
      <w:r w:rsidR="00254EAE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ကိုလည်း ဖြည့်ဆည်းပေးရန် အရေးကြီးပါသည်</w:t>
      </w:r>
      <w:r w:rsidR="0069503A">
        <w:rPr>
          <w:rFonts w:ascii="Myanmar Text" w:eastAsia="Calibri" w:hAnsi="Myanmar Text" w:cs="Myanmar Text" w:hint="cs"/>
          <w:sz w:val="20"/>
          <w:szCs w:val="20"/>
          <w:cs/>
          <w:lang w:val="en-GB"/>
        </w:rPr>
        <w:t>။</w:t>
      </w:r>
    </w:p>
    <w:p w14:paraId="2A3B87CA" w14:textId="0E1B3C97" w:rsidR="009D193D" w:rsidRDefault="0069503A" w:rsidP="009D193D">
      <w:pPr>
        <w:suppressAutoHyphens/>
        <w:autoSpaceDN w:val="0"/>
        <w:spacing w:line="251" w:lineRule="auto"/>
        <w:textAlignment w:val="baseline"/>
        <w:rPr>
          <w:rFonts w:ascii="Gadugi" w:eastAsia="Calibri" w:hAnsi="Gadugi" w:cs="Times New Roman"/>
          <w:sz w:val="22"/>
          <w:lang w:val="en-GB" w:bidi="ar-SA"/>
        </w:rPr>
      </w:pPr>
      <w:r w:rsidRPr="000B0DDE">
        <w:rPr>
          <w:rFonts w:ascii="Gadugi" w:hAnsi="Gadugi"/>
          <w:noProof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B5EC464" wp14:editId="29264244">
                <wp:simplePos x="0" y="0"/>
                <wp:positionH relativeFrom="column">
                  <wp:posOffset>1504950</wp:posOffset>
                </wp:positionH>
                <wp:positionV relativeFrom="paragraph">
                  <wp:posOffset>167202</wp:posOffset>
                </wp:positionV>
                <wp:extent cx="5118100" cy="266700"/>
                <wp:effectExtent l="0" t="0" r="6350" b="0"/>
                <wp:wrapSquare wrapText="bothSides"/>
                <wp:docPr id="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84BDD" w14:textId="77777777" w:rsidR="009D193D" w:rsidRDefault="009D193D" w:rsidP="009D193D">
                            <w:r w:rsidRPr="00471B4B">
                              <w:rPr>
                                <w:rFonts w:ascii="Gadugi" w:eastAsia="Calibri" w:hAnsi="Gadugi" w:cs="Times New Roman"/>
                                <w:sz w:val="18"/>
                                <w:szCs w:val="18"/>
                                <w:lang w:val="en-GB" w:bidi="ar-SA"/>
                              </w:rPr>
                              <w:t xml:space="preserve">Image Source: </w:t>
                            </w:r>
                            <w:hyperlink r:id="rId49" w:history="1">
                              <w:r w:rsidRPr="00471B4B">
                                <w:rPr>
                                  <w:rStyle w:val="Hyperlink"/>
                                  <w:rFonts w:ascii="Gadugi" w:eastAsia="Calibri" w:hAnsi="Gadugi" w:cs="Times New Roman"/>
                                  <w:sz w:val="18"/>
                                  <w:szCs w:val="18"/>
                                  <w:lang w:val="en-GB" w:bidi="ar-SA"/>
                                </w:rPr>
                                <w:t>https://pixabay.com/illustrations/needs-hierarchy-maslow-triangle-5193151/</w:t>
                              </w:r>
                            </w:hyperlink>
                            <w:r>
                              <w:rPr>
                                <w:rFonts w:ascii="Gadugi" w:eastAsia="Calibri" w:hAnsi="Gadugi" w:cs="Times New Roman"/>
                                <w:sz w:val="18"/>
                                <w:szCs w:val="18"/>
                                <w:lang w:val="en-GB" w:bidi="ar-SA"/>
                              </w:rPr>
                              <w:t xml:space="preserve"> (fre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EC464" id="_x0000_s1074" type="#_x0000_t202" style="position:absolute;margin-left:118.5pt;margin-top:13.15pt;width:403pt;height:2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" stroked="f">
                <v:textbox>
                  <w:txbxContent>
                    <w:p w14:paraId="7DA84BDD" w14:textId="77777777" w:rsidR="009D193D" w:rsidRDefault="009D193D" w:rsidP="009D193D">
                      <w:r w:rsidRPr="00471B4B">
                        <w:rPr>
                          <w:rFonts w:ascii="Gadugi" w:eastAsia="Calibri" w:hAnsi="Gadugi" w:cs="Times New Roman"/>
                          <w:sz w:val="18"/>
                          <w:szCs w:val="18"/>
                          <w:lang w:val="en-GB" w:bidi="ar-SA"/>
                        </w:rPr>
                        <w:t xml:space="preserve">Image Source: </w:t>
                      </w:r>
                      <w:hyperlink r:id="rId50" w:history="1">
                        <w:r w:rsidRPr="00471B4B">
                          <w:rPr>
                            <w:rStyle w:val="Hyperlink"/>
                            <w:rFonts w:ascii="Gadugi" w:eastAsia="Calibri" w:hAnsi="Gadugi" w:cs="Times New Roman"/>
                            <w:sz w:val="18"/>
                            <w:szCs w:val="18"/>
                            <w:lang w:val="en-GB" w:bidi="ar-SA"/>
                          </w:rPr>
                          <w:t>https://pixabay.com/illustrations/needs-hierarchy-maslow-triangle-5193151/</w:t>
                        </w:r>
                      </w:hyperlink>
                      <w:r>
                        <w:rPr>
                          <w:rFonts w:ascii="Gadugi" w:eastAsia="Calibri" w:hAnsi="Gadugi" w:cs="Times New Roman"/>
                          <w:sz w:val="18"/>
                          <w:szCs w:val="18"/>
                          <w:lang w:val="en-GB" w:bidi="ar-SA"/>
                        </w:rPr>
                        <w:t xml:space="preserve"> (free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193D">
        <w:rPr>
          <w:rFonts w:ascii="Gadugi" w:eastAsia="Calibri" w:hAnsi="Gadugi" w:cs="Times New Roman"/>
          <w:sz w:val="22"/>
          <w:lang w:val="en-GB" w:bidi="ar-SA"/>
        </w:rPr>
        <w:t xml:space="preserve">  </w:t>
      </w:r>
    </w:p>
    <w:p w14:paraId="48D50C40" w14:textId="78E89492" w:rsidR="009D193D" w:rsidRDefault="00D016C3" w:rsidP="009D193D">
      <w:pPr>
        <w:suppressAutoHyphens/>
        <w:autoSpaceDN w:val="0"/>
        <w:spacing w:line="251" w:lineRule="auto"/>
        <w:textAlignment w:val="baseline"/>
        <w:rPr>
          <w:rFonts w:ascii="Gadugi" w:eastAsia="Calibri" w:hAnsi="Gadugi" w:cs="Times New Roman"/>
          <w:sz w:val="22"/>
          <w:lang w:val="en-GB" w:bidi="ar-SA"/>
        </w:rPr>
      </w:pPr>
      <w:r w:rsidRPr="00736569">
        <w:rPr>
          <w:rFonts w:eastAsia="Times New Roman" w:cstheme="minorHAnsi"/>
          <w:b/>
          <w:bCs/>
          <w:noProof/>
          <w:color w:val="4472C4" w:themeColor="accent1"/>
          <w:sz w:val="26"/>
          <w:szCs w:val="26"/>
          <w:lang w:eastAsia="ja-JP" w:bidi="ar-SA"/>
        </w:rPr>
        <w:drawing>
          <wp:anchor distT="0" distB="0" distL="114300" distR="114300" simplePos="0" relativeHeight="251828224" behindDoc="0" locked="0" layoutInCell="1" allowOverlap="1" wp14:anchorId="2F4D7326" wp14:editId="2255F2A2">
            <wp:simplePos x="0" y="0"/>
            <wp:positionH relativeFrom="column">
              <wp:posOffset>5242560</wp:posOffset>
            </wp:positionH>
            <wp:positionV relativeFrom="paragraph">
              <wp:posOffset>144375</wp:posOffset>
            </wp:positionV>
            <wp:extent cx="2120265" cy="1308100"/>
            <wp:effectExtent l="0" t="0" r="0" b="0"/>
            <wp:wrapNone/>
            <wp:docPr id="560" name="Picture 560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2" b="26232"/>
                    <a:stretch/>
                  </pic:blipFill>
                  <pic:spPr bwMode="auto">
                    <a:xfrm>
                      <a:off x="0" y="0"/>
                      <a:ext cx="212026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521DF" w14:textId="4A912CCC" w:rsidR="0069503A" w:rsidRPr="0069503A" w:rsidRDefault="0069503A" w:rsidP="009D193D">
      <w:pPr>
        <w:suppressAutoHyphens/>
        <w:autoSpaceDN w:val="0"/>
        <w:spacing w:line="251" w:lineRule="auto"/>
        <w:textAlignment w:val="baseline"/>
        <w:rPr>
          <w:rFonts w:ascii="Gadugi" w:eastAsia="Calibri" w:hAnsi="Gadugi" w:cs="Times New Roman"/>
          <w:sz w:val="22"/>
          <w:lang w:val="en-GB" w:bidi="ar-SA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D193D" w:rsidRPr="00273726" w14:paraId="4B580EF9" w14:textId="77777777" w:rsidTr="00302925">
        <w:trPr>
          <w:trHeight w:val="1922"/>
        </w:trPr>
        <w:tc>
          <w:tcPr>
            <w:tcW w:w="10060" w:type="dxa"/>
            <w:shd w:val="clear" w:color="auto" w:fill="E2EFD9" w:themeFill="accent6" w:themeFillTint="33"/>
          </w:tcPr>
          <w:p w14:paraId="7C0A7127" w14:textId="15A1750E" w:rsidR="00254EAE" w:rsidRPr="00D016C3" w:rsidRDefault="0069503A" w:rsidP="0069503A">
            <w:pPr>
              <w:rPr>
                <w:rFonts w:eastAsia="Times New Roman"/>
                <w:b/>
                <w:bCs/>
                <w:sz w:val="22"/>
                <w:lang w:bidi="ar-SA"/>
              </w:rPr>
            </w:pPr>
            <w:r w:rsidRPr="00D016C3">
              <w:rPr>
                <w:rFonts w:ascii="Gadugi" w:hAnsi="Gadugi"/>
                <w:b/>
                <w:bCs/>
                <w:noProof/>
                <w:color w:val="2F5496" w:themeColor="accent1" w:themeShade="BF"/>
                <w:szCs w:val="24"/>
              </w:rPr>
              <w:drawing>
                <wp:anchor distT="0" distB="0" distL="114300" distR="114300" simplePos="0" relativeHeight="251832320" behindDoc="1" locked="0" layoutInCell="1" allowOverlap="1" wp14:anchorId="12AA9D24" wp14:editId="2FB886DD">
                  <wp:simplePos x="0" y="0"/>
                  <wp:positionH relativeFrom="column">
                    <wp:posOffset>2729646</wp:posOffset>
                  </wp:positionH>
                  <wp:positionV relativeFrom="paragraph">
                    <wp:posOffset>315967</wp:posOffset>
                  </wp:positionV>
                  <wp:extent cx="3243580" cy="2329180"/>
                  <wp:effectExtent l="0" t="0" r="0" b="0"/>
                  <wp:wrapSquare wrapText="bothSides"/>
                  <wp:docPr id="573" name="Pictur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2329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54EAE" w:rsidRPr="00D016C3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 xml:space="preserve">လုပ်ဆောင်ချက် </w:t>
            </w:r>
            <w:r w:rsidR="009948CF" w:rsidRPr="00D016C3">
              <w:rPr>
                <w:rFonts w:ascii="Myanmar Text" w:eastAsia="Times New Roman" w:hAnsi="Myanmar Text" w:cs="Myanmar Text"/>
                <w:b/>
                <w:bCs/>
                <w:color w:val="2F5496" w:themeColor="accent1" w:themeShade="BF"/>
                <w:szCs w:val="24"/>
              </w:rPr>
              <w:t xml:space="preserve"> </w:t>
            </w:r>
            <w:r w:rsidR="009948CF" w:rsidRPr="00D016C3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၉.၄ - စိတ်ခံစားမှုလိုအပ်ချက်(သို့)ပညာရေးလိုအပ်ချက်</w:t>
            </w:r>
            <w:r w:rsidR="00D016C3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 xml:space="preserve">ကို </w:t>
            </w:r>
            <w:r w:rsidR="009948CF" w:rsidRPr="00D016C3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ဦးစားပေး</w:t>
            </w:r>
            <w:r w:rsidR="00D016C3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မည်လား</w:t>
            </w:r>
            <w:r w:rsidR="009948CF" w:rsidRPr="00D016C3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 xml:space="preserve"> (၃၀ မိနစ်)</w:t>
            </w:r>
          </w:p>
          <w:p w14:paraId="1D11459C" w14:textId="5F50BAD8" w:rsidR="009D193D" w:rsidRPr="005C10AD" w:rsidRDefault="009D193D" w:rsidP="0069503A">
            <w:pPr>
              <w:rPr>
                <w:rFonts w:ascii="Gadugi" w:hAnsi="Gadugi" w:cs="CIDFont+F3"/>
                <w:b/>
                <w:bCs/>
                <w:sz w:val="22"/>
                <w:lang w:bidi="ar-SA"/>
              </w:rPr>
            </w:pPr>
            <w:r>
              <w:rPr>
                <w:rFonts w:ascii="Gadugi" w:hAnsi="Gadugi"/>
                <w:noProof/>
                <w:sz w:val="22"/>
              </w:rPr>
              <w:drawing>
                <wp:anchor distT="0" distB="0" distL="114300" distR="114300" simplePos="0" relativeHeight="251689984" behindDoc="1" locked="0" layoutInCell="1" allowOverlap="1" wp14:anchorId="4E406C60" wp14:editId="69DBD438">
                  <wp:simplePos x="0" y="0"/>
                  <wp:positionH relativeFrom="column">
                    <wp:posOffset>2925445</wp:posOffset>
                  </wp:positionH>
                  <wp:positionV relativeFrom="paragraph">
                    <wp:posOffset>43180</wp:posOffset>
                  </wp:positionV>
                  <wp:extent cx="633730" cy="633730"/>
                  <wp:effectExtent l="0" t="0" r="0" b="0"/>
                  <wp:wrapTight wrapText="bothSides">
                    <wp:wrapPolygon edited="0">
                      <wp:start x="6493" y="3896"/>
                      <wp:lineTo x="5844" y="5844"/>
                      <wp:lineTo x="7142" y="12986"/>
                      <wp:lineTo x="10389" y="12986"/>
                      <wp:lineTo x="14285" y="11687"/>
                      <wp:lineTo x="15583" y="9090"/>
                      <wp:lineTo x="12986" y="3896"/>
                      <wp:lineTo x="6493" y="3896"/>
                    </wp:wrapPolygon>
                  </wp:wrapTight>
                  <wp:docPr id="563" name="Picture 56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" name="Picture 563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27F99">
              <w:rPr>
                <w:rFonts w:ascii="Gadugi" w:hAnsi="Gadugi" w:cs="CIDFont+F3"/>
                <w:sz w:val="22"/>
                <w:lang w:bidi="ar-SA"/>
              </w:rPr>
              <w:t xml:space="preserve"> </w:t>
            </w:r>
          </w:p>
          <w:p w14:paraId="543C6A79" w14:textId="1C134661" w:rsidR="009948CF" w:rsidRPr="009948CF" w:rsidRDefault="009948CF" w:rsidP="0069503A">
            <w:pPr>
              <w:rPr>
                <w:rFonts w:ascii="Myanmar Text" w:eastAsia="Calibri" w:hAnsi="Myanmar Text" w:cs="Myanmar Text"/>
                <w:sz w:val="20"/>
                <w:szCs w:val="20"/>
              </w:rPr>
            </w:pPr>
            <w:r w:rsidRPr="009948CF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မာ့စလိုး၏</w:t>
            </w:r>
            <w:r w:rsidR="00D016C3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စံပြု</w:t>
            </w:r>
            <w:r w:rsidRPr="009948CF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ပုံစံကိုအသုံးပြု</w:t>
            </w:r>
            <w:r w:rsidR="00485B2D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လျက်</w:t>
            </w:r>
            <w:r w:rsidRPr="009948CF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 xml:space="preserve"> မိမိ</w:t>
            </w:r>
            <w:r w:rsidR="00B74D7C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၏</w:t>
            </w:r>
            <w:r w:rsidR="00887ADC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ကျောင်းသူ</w:t>
            </w:r>
            <w:r w:rsidR="00B74D7C">
              <w:rPr>
                <w:rFonts w:ascii="Myanmar Text" w:eastAsia="Calibri" w:hAnsi="Myanmar Text" w:cs="Myanmar Text"/>
                <w:sz w:val="20"/>
                <w:szCs w:val="20"/>
              </w:rPr>
              <w:t xml:space="preserve"> </w:t>
            </w:r>
            <w:r w:rsidR="00887ADC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ကျောင်းသား</w:t>
            </w:r>
            <w:r w:rsidR="00B74D7C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များ</w:t>
            </w:r>
            <w:r w:rsidRPr="009948CF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၏ လိုအပ်ချက်</w:t>
            </w:r>
            <w:r w:rsidR="00B74D7C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များ</w:t>
            </w:r>
            <w:r w:rsidR="00B74D7C">
              <w:rPr>
                <w:rFonts w:ascii="Myanmar Text" w:eastAsia="Calibri" w:hAnsi="Myanmar Text" w:cs="Myanmar Text"/>
                <w:sz w:val="20"/>
                <w:szCs w:val="20"/>
              </w:rPr>
              <w:t xml:space="preserve"> </w:t>
            </w:r>
            <w:r w:rsidRPr="009948CF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အကြောင်း</w:t>
            </w:r>
            <w:r w:rsidR="00B74D7C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 xml:space="preserve"> </w:t>
            </w:r>
            <w:r w:rsidRPr="009948CF">
              <w:rPr>
                <w:rFonts w:ascii="Myanmar Text" w:eastAsia="Calibri" w:hAnsi="Myanmar Text" w:cs="Myanmar Text" w:hint="cs"/>
                <w:b/>
                <w:bCs/>
                <w:sz w:val="20"/>
                <w:szCs w:val="20"/>
                <w:cs/>
              </w:rPr>
              <w:t>သုံးသပ်ကာ</w:t>
            </w:r>
            <w:r w:rsidRPr="009948CF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 xml:space="preserve"> သင်ရိုးပိုင်း ၅</w:t>
            </w:r>
            <w:r w:rsidR="00B74D7C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 xml:space="preserve"> </w:t>
            </w:r>
            <w:r w:rsidRPr="009948CF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အပြုသဘောဆောင်</w:t>
            </w:r>
            <w:r w:rsidR="00B74D7C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 xml:space="preserve">သည့် </w:t>
            </w:r>
            <w:r w:rsidR="00F43DF6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သင်ယူမှု</w:t>
            </w:r>
            <w:r w:rsidRPr="009948CF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ဝန်းကျင် ဖန်တီးပုံ</w:t>
            </w:r>
            <w:r w:rsidR="00B74D7C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၊</w:t>
            </w:r>
            <w:r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 xml:space="preserve"> အထူးသဖြင့် အဓိပ္ပါယ်</w:t>
            </w:r>
            <w:r w:rsidR="00B74D7C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ရှိသည့် ဆက်ဆံရေးတည်ဆောက်ပုံနှင့် ပြန်လည်</w:t>
            </w:r>
            <w:r w:rsidR="00B74D7C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ချိတ်ဆက်ပါ။</w:t>
            </w:r>
          </w:p>
          <w:p w14:paraId="61AB5D32" w14:textId="3B5DB8B1" w:rsidR="009D193D" w:rsidRPr="00B74D7C" w:rsidRDefault="009D193D" w:rsidP="0069503A">
            <w:pPr>
              <w:rPr>
                <w:rFonts w:ascii="Gadugi" w:eastAsia="Calibri" w:hAnsi="Gadugi" w:cs="Times New Roman"/>
                <w:sz w:val="22"/>
                <w:lang w:val="en-US"/>
              </w:rPr>
            </w:pPr>
          </w:p>
          <w:p w14:paraId="2127AF14" w14:textId="1FC4AFBB" w:rsidR="005D4CF5" w:rsidRPr="005D4CF5" w:rsidRDefault="005D4CF5" w:rsidP="0069503A">
            <w:pPr>
              <w:rPr>
                <w:rFonts w:ascii="Gadugi" w:eastAsia="Calibri" w:hAnsi="Gadugi" w:cs="Times New Roman"/>
                <w:sz w:val="20"/>
                <w:szCs w:val="20"/>
                <w:lang w:bidi="ar-SA"/>
              </w:rPr>
            </w:pPr>
            <w:r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ပုဂ္ဂ</w:t>
            </w:r>
            <w:r w:rsidR="00B74D7C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ို</w:t>
            </w:r>
            <w:r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လ</w:t>
            </w:r>
            <w:r w:rsidR="00B74D7C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 xml:space="preserve">်ရေးအခြေအနေအရ </w:t>
            </w:r>
            <w:r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 xml:space="preserve">သော်လည်းကောင်း၊ </w:t>
            </w:r>
            <w:r w:rsidR="00B74D7C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ထို့နက်ပိုမိုကြီးမားသည့် အတိုင်းအတာနှင့်</w:t>
            </w:r>
            <w:r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ချီ၍</w:t>
            </w:r>
            <w:r w:rsidR="00B74D7C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ဖြစ်သည့် အကြောင်းအရာ</w:t>
            </w:r>
            <w:r w:rsidR="00B74D7C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တစ်ခု</w:t>
            </w:r>
            <w:r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ကြောင့်</w:t>
            </w:r>
            <w:r w:rsidR="00B74D7C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သော်</w:t>
            </w:r>
            <w:r w:rsidR="00B74D7C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 xml:space="preserve">လည်းကောင်း </w:t>
            </w:r>
            <w:r w:rsidR="00887ADC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Pr="005D4CF5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တို့</w:t>
            </w:r>
            <w:r w:rsidR="00B74D7C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သည်</w:t>
            </w:r>
            <w:r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 xml:space="preserve"> </w:t>
            </w:r>
            <w:r w:rsidRPr="005D4CF5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စိတ်ခံစားမှုနှင့်လူမှုရေးဆိုင်ရာအခက်အခဲများ ကြုံနေရလျှင်</w:t>
            </w:r>
            <w:r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 xml:space="preserve"> ဆရာ/မများအနေဖြင့် </w:t>
            </w:r>
            <w:r w:rsidR="00B74D7C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ကျောင်းသူကျောင်းသားများ စိတ်</w:t>
            </w:r>
            <w:r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လုံခြုံ</w:t>
            </w:r>
            <w:r w:rsidR="00B74D7C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မှုရရန်</w:t>
            </w:r>
            <w:r w:rsidR="008E2070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 xml:space="preserve"> မည်သို့ပံ့ပိုးပေးနိုင်ပါမည်နည်း၊ </w:t>
            </w:r>
            <w:r w:rsidR="00B74D7C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၎င်းတို့</w:t>
            </w:r>
            <w:r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၏ အခြေခံလိုအပ်ချက်များကို ဖြည့်ဆည်း</w:t>
            </w:r>
            <w:r w:rsidR="008E2070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မှုရှိရန် မည်ကဲ့သို့ဆောင်ရွက်ပေးနိုင်</w:t>
            </w:r>
            <w:r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ပါ</w:t>
            </w:r>
            <w:r w:rsidR="008E2070"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သ</w:t>
            </w:r>
            <w:r>
              <w:rPr>
                <w:rFonts w:ascii="Myanmar Text" w:eastAsia="Calibri" w:hAnsi="Myanmar Text" w:cs="Myanmar Text" w:hint="cs"/>
                <w:sz w:val="20"/>
                <w:szCs w:val="20"/>
                <w:cs/>
              </w:rPr>
              <w:t>နည်း။</w:t>
            </w:r>
          </w:p>
          <w:p w14:paraId="000C7E78" w14:textId="77777777" w:rsidR="005D4CF5" w:rsidRDefault="009D193D" w:rsidP="0069503A">
            <w:pPr>
              <w:rPr>
                <w:rFonts w:ascii="Gadugi" w:eastAsia="Calibri" w:hAnsi="Gadugi"/>
                <w:sz w:val="22"/>
              </w:rPr>
            </w:pPr>
            <w:r w:rsidRPr="00ED0C79">
              <w:rPr>
                <w:rFonts w:ascii="Gadugi" w:eastAsia="Times New Roman" w:hAnsi="Gadugi" w:cstheme="minorHAnsi"/>
                <w:b/>
                <w:noProof/>
                <w:color w:val="4472C4" w:themeColor="accent1"/>
                <w:sz w:val="22"/>
                <w:lang w:eastAsia="ja-JP" w:bidi="ar-SA"/>
              </w:rPr>
              <w:drawing>
                <wp:anchor distT="0" distB="0" distL="114300" distR="114300" simplePos="0" relativeHeight="251829248" behindDoc="0" locked="0" layoutInCell="1" allowOverlap="1" wp14:anchorId="5FECA439" wp14:editId="14650F2D">
                  <wp:simplePos x="0" y="0"/>
                  <wp:positionH relativeFrom="column">
                    <wp:posOffset>2312670</wp:posOffset>
                  </wp:positionH>
                  <wp:positionV relativeFrom="paragraph">
                    <wp:posOffset>642620</wp:posOffset>
                  </wp:positionV>
                  <wp:extent cx="889000" cy="829310"/>
                  <wp:effectExtent l="0" t="0" r="0" b="0"/>
                  <wp:wrapNone/>
                  <wp:docPr id="559" name="Picture 559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4CF5">
              <w:rPr>
                <w:rFonts w:ascii="Gadugi" w:eastAsia="Calibri" w:hAnsi="Gadugi" w:hint="cs"/>
                <w:sz w:val="22"/>
                <w:cs/>
              </w:rPr>
              <w:t xml:space="preserve"> </w:t>
            </w:r>
          </w:p>
          <w:p w14:paraId="06233A08" w14:textId="6093D091" w:rsidR="009D193D" w:rsidRPr="00171A46" w:rsidRDefault="005D4CF5" w:rsidP="0069503A">
            <w:pPr>
              <w:rPr>
                <w:rFonts w:ascii="Gadugi" w:eastAsia="Calibri" w:hAnsi="Gadugi"/>
                <w:sz w:val="20"/>
                <w:szCs w:val="20"/>
              </w:rPr>
            </w:pPr>
            <w:r w:rsidRPr="005D4CF5">
              <w:rPr>
                <w:rFonts w:ascii="Gadugi" w:eastAsia="Calibri" w:hAnsi="Gadugi" w:hint="cs"/>
                <w:sz w:val="20"/>
                <w:szCs w:val="20"/>
                <w:cs/>
              </w:rPr>
              <w:t xml:space="preserve">အောက်ပါဇယားကို </w:t>
            </w:r>
            <w:r w:rsidR="00F43DF6">
              <w:rPr>
                <w:rFonts w:ascii="Gadugi" w:eastAsia="Calibri" w:hAnsi="Gadugi" w:hint="cs"/>
                <w:sz w:val="20"/>
                <w:szCs w:val="20"/>
                <w:cs/>
              </w:rPr>
              <w:t>သင်ယူမှု</w:t>
            </w:r>
            <w:r w:rsidRPr="005D4CF5">
              <w:rPr>
                <w:rFonts w:ascii="Gadugi" w:eastAsia="Calibri" w:hAnsi="Gadugi" w:hint="cs"/>
                <w:sz w:val="20"/>
                <w:szCs w:val="20"/>
                <w:cs/>
              </w:rPr>
              <w:t>ဂျာနယ်တွင် ကူးဆွဲပြီး</w:t>
            </w:r>
            <w:r w:rsidR="0062200F">
              <w:rPr>
                <w:rFonts w:ascii="Gadugi" w:eastAsia="Calibri" w:hAnsi="Gadugi" w:hint="cs"/>
                <w:sz w:val="20"/>
                <w:szCs w:val="20"/>
                <w:cs/>
              </w:rPr>
              <w:t xml:space="preserve"> ဖြစ်နိုင်လျှင် လုပ်ငန်းဖော်တစ်ဦးနှင့် ဆွေးနွေးပါ။</w:t>
            </w:r>
            <w:r w:rsidR="009D193D" w:rsidRPr="00171A46">
              <w:rPr>
                <w:rFonts w:ascii="Gadugi" w:eastAsia="Calibri" w:hAnsi="Gadugi"/>
                <w:sz w:val="20"/>
                <w:szCs w:val="20"/>
              </w:rPr>
              <w:t xml:space="preserve"> </w:t>
            </w:r>
            <w:r w:rsidR="00171A46" w:rsidRPr="00171A46">
              <w:rPr>
                <w:rFonts w:ascii="Gadugi" w:eastAsia="Calibri" w:hAnsi="Gadugi" w:hint="cs"/>
                <w:sz w:val="20"/>
                <w:szCs w:val="20"/>
                <w:cs/>
              </w:rPr>
              <w:t xml:space="preserve">မိမိသင်ကြားသည့် </w:t>
            </w:r>
            <w:r w:rsidR="00887ADC">
              <w:rPr>
                <w:rFonts w:ascii="Gadugi" w:eastAsia="Calibr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171A46" w:rsidRPr="00171A46">
              <w:rPr>
                <w:rFonts w:ascii="Gadugi" w:eastAsia="Calibri" w:hAnsi="Gadugi" w:hint="cs"/>
                <w:sz w:val="20"/>
                <w:szCs w:val="20"/>
                <w:cs/>
              </w:rPr>
              <w:t>တို့၏ လိုအပ်ချက်ကို စတင်ဖြည့်ဆည်းပေးနိုင်မည့် လက်တွေ့ကျကျအတွေးအမြင်များရေးသားပါ။</w:t>
            </w:r>
            <w:r w:rsidR="00171A46">
              <w:rPr>
                <w:rFonts w:ascii="Gadugi" w:eastAsia="Calibri" w:hAnsi="Gadugi" w:hint="cs"/>
                <w:sz w:val="20"/>
                <w:szCs w:val="20"/>
                <w:cs/>
              </w:rPr>
              <w:t xml:space="preserve"> စလုပ်နိုင်အောင် ဥပမာအချို့ကိုထည့်ပေးထားပါသည်။</w:t>
            </w:r>
          </w:p>
          <w:p w14:paraId="1B645B25" w14:textId="439FF0B1" w:rsidR="009D193D" w:rsidRDefault="009D193D" w:rsidP="0069503A">
            <w:pPr>
              <w:rPr>
                <w:rFonts w:ascii="Gadugi" w:eastAsia="Calibri" w:hAnsi="Gadugi" w:cs="Times New Roman"/>
                <w:sz w:val="22"/>
                <w:lang w:bidi="ar-SA"/>
              </w:rPr>
            </w:pPr>
          </w:p>
          <w:p w14:paraId="74094C57" w14:textId="042123F5" w:rsidR="009D193D" w:rsidRDefault="009D193D" w:rsidP="0069503A">
            <w:pPr>
              <w:rPr>
                <w:rFonts w:ascii="Gadugi" w:eastAsia="Calibri" w:hAnsi="Gadugi" w:cs="Times New Roman"/>
                <w:sz w:val="22"/>
                <w:lang w:bidi="ar-SA"/>
              </w:rPr>
            </w:pPr>
          </w:p>
          <w:p w14:paraId="066D2D79" w14:textId="257628AA" w:rsidR="0069503A" w:rsidRDefault="0069503A" w:rsidP="0069503A">
            <w:pPr>
              <w:rPr>
                <w:rFonts w:ascii="Gadugi" w:eastAsia="Calibri" w:hAnsi="Gadugi" w:cs="Times New Roman"/>
                <w:sz w:val="22"/>
                <w:lang w:bidi="ar-SA"/>
              </w:rPr>
            </w:pPr>
          </w:p>
          <w:p w14:paraId="4102D3F4" w14:textId="248A1B72" w:rsidR="0069503A" w:rsidRDefault="0069503A" w:rsidP="0069503A">
            <w:pPr>
              <w:rPr>
                <w:rFonts w:ascii="Gadugi" w:eastAsia="Calibri" w:hAnsi="Gadugi" w:cs="Times New Roman"/>
                <w:sz w:val="22"/>
                <w:lang w:bidi="ar-SA"/>
              </w:rPr>
            </w:pPr>
          </w:p>
          <w:p w14:paraId="614BBC27" w14:textId="317E18E8" w:rsidR="0069503A" w:rsidRDefault="0069503A" w:rsidP="0069503A">
            <w:pPr>
              <w:rPr>
                <w:rFonts w:ascii="Gadugi" w:eastAsia="Calibri" w:hAnsi="Gadugi" w:cs="Times New Roman"/>
                <w:sz w:val="22"/>
                <w:lang w:bidi="ar-SA"/>
              </w:rPr>
            </w:pPr>
          </w:p>
          <w:p w14:paraId="4FBF3A6F" w14:textId="3FB73493" w:rsidR="0069503A" w:rsidRDefault="0069503A" w:rsidP="0069503A">
            <w:pPr>
              <w:rPr>
                <w:rFonts w:ascii="Gadugi" w:eastAsia="Calibri" w:hAnsi="Gadugi" w:cs="Times New Roman"/>
                <w:sz w:val="22"/>
                <w:lang w:bidi="ar-SA"/>
              </w:rPr>
            </w:pPr>
          </w:p>
          <w:p w14:paraId="7268AF0F" w14:textId="3510D37A" w:rsidR="00BB0496" w:rsidRDefault="00BB0496" w:rsidP="0069503A">
            <w:pPr>
              <w:rPr>
                <w:rFonts w:ascii="Gadugi" w:eastAsia="Calibri" w:hAnsi="Gadugi" w:cs="Times New Roman"/>
                <w:sz w:val="22"/>
                <w:lang w:bidi="ar-SA"/>
              </w:rPr>
            </w:pPr>
          </w:p>
          <w:p w14:paraId="618DC111" w14:textId="77777777" w:rsidR="00BB0496" w:rsidRDefault="00BB0496" w:rsidP="0069503A">
            <w:pPr>
              <w:rPr>
                <w:rFonts w:ascii="Gadugi" w:eastAsia="Calibri" w:hAnsi="Gadugi" w:cs="Times New Roman"/>
                <w:sz w:val="22"/>
                <w:lang w:bidi="ar-S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6"/>
              <w:gridCol w:w="3118"/>
              <w:gridCol w:w="3544"/>
            </w:tblGrid>
            <w:tr w:rsidR="009D193D" w14:paraId="765C2A34" w14:textId="77777777" w:rsidTr="00302925">
              <w:tc>
                <w:tcPr>
                  <w:tcW w:w="3146" w:type="dxa"/>
                </w:tcPr>
                <w:p w14:paraId="23C2A4C3" w14:textId="4C046180" w:rsidR="009D193D" w:rsidRPr="003E0FFD" w:rsidRDefault="00171A46" w:rsidP="0069503A">
                  <w:pPr>
                    <w:rPr>
                      <w:rFonts w:ascii="Gadugi" w:eastAsia="Calibri" w:hAnsi="Gadugi" w:cs="Times New Roman"/>
                      <w:b/>
                      <w:bCs/>
                      <w:sz w:val="22"/>
                      <w:lang w:bidi="ar-SA"/>
                    </w:rPr>
                  </w:pPr>
                  <w:r>
                    <w:rPr>
                      <w:rFonts w:ascii="Myanmar Text" w:eastAsia="Calibri" w:hAnsi="Myanmar Text" w:cs="Myanmar Text" w:hint="cs"/>
                      <w:b/>
                      <w:bCs/>
                      <w:sz w:val="22"/>
                      <w:cs/>
                    </w:rPr>
                    <w:t>ခန္ဓာလိုအပ်ချက်</w:t>
                  </w:r>
                  <w:r w:rsidR="000C2524">
                    <w:rPr>
                      <w:rFonts w:ascii="Myanmar Text" w:eastAsia="Calibri" w:hAnsi="Myanmar Text" w:cs="Myanmar Text" w:hint="cs"/>
                      <w:b/>
                      <w:bCs/>
                      <w:sz w:val="22"/>
                      <w:cs/>
                    </w:rPr>
                    <w:t>များ</w:t>
                  </w:r>
                </w:p>
                <w:p w14:paraId="300C0E25" w14:textId="4CC4E5E4" w:rsidR="00171A46" w:rsidRPr="00BB0496" w:rsidRDefault="00171A46" w:rsidP="0069503A">
                  <w:pPr>
                    <w:rPr>
                      <w:rFonts w:ascii="Gadugi" w:eastAsia="Calibri" w:hAnsi="Gadugi" w:cs="Times New Roman"/>
                      <w:sz w:val="20"/>
                      <w:szCs w:val="20"/>
                      <w:lang w:bidi="ar-SA"/>
                    </w:rPr>
                  </w:pPr>
                  <w:r w:rsidRPr="00BB0496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အစားအစာ၊ ရေ၊ အနွေးဓါတ်၊ အနားယူမှု</w:t>
                  </w:r>
                </w:p>
                <w:p w14:paraId="7D3789C1" w14:textId="38B43C1D" w:rsidR="009D193D" w:rsidRPr="008D2B09" w:rsidRDefault="009D193D" w:rsidP="0069503A">
                  <w:pPr>
                    <w:rPr>
                      <w:rFonts w:ascii="Gadugi" w:eastAsia="Calibri" w:hAnsi="Gadugi" w:cs="Times New Roman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118" w:type="dxa"/>
                </w:tcPr>
                <w:p w14:paraId="56ACA4CD" w14:textId="301EE630" w:rsidR="009D193D" w:rsidRPr="003E0FFD" w:rsidRDefault="00171A46" w:rsidP="0069503A">
                  <w:pPr>
                    <w:rPr>
                      <w:rFonts w:ascii="Gadugi" w:eastAsia="Calibri" w:hAnsi="Gadugi" w:cs="Times New Roman"/>
                      <w:b/>
                      <w:bCs/>
                      <w:sz w:val="22"/>
                      <w:lang w:bidi="ar-SA"/>
                    </w:rPr>
                  </w:pPr>
                  <w:r>
                    <w:rPr>
                      <w:rFonts w:ascii="Myanmar Text" w:eastAsia="Calibri" w:hAnsi="Myanmar Text" w:cs="Myanmar Text" w:hint="cs"/>
                      <w:b/>
                      <w:bCs/>
                      <w:sz w:val="22"/>
                      <w:cs/>
                    </w:rPr>
                    <w:t>လုံခြုံမှုလိုအပ်ချက်</w:t>
                  </w:r>
                  <w:r w:rsidR="000C2524">
                    <w:rPr>
                      <w:rFonts w:ascii="Myanmar Text" w:eastAsia="Calibri" w:hAnsi="Myanmar Text" w:cs="Myanmar Text" w:hint="cs"/>
                      <w:b/>
                      <w:bCs/>
                      <w:sz w:val="22"/>
                      <w:cs/>
                    </w:rPr>
                    <w:t>များ</w:t>
                  </w:r>
                </w:p>
                <w:p w14:paraId="542E81BB" w14:textId="257961C9" w:rsidR="00171A46" w:rsidRPr="00BB0496" w:rsidRDefault="00171A46" w:rsidP="0069503A">
                  <w:pPr>
                    <w:rPr>
                      <w:rFonts w:ascii="Gadugi" w:eastAsia="Calibri" w:hAnsi="Gadugi" w:cs="Times New Roman"/>
                      <w:sz w:val="20"/>
                      <w:szCs w:val="20"/>
                      <w:lang w:bidi="ar-SA"/>
                    </w:rPr>
                  </w:pPr>
                  <w:r w:rsidRPr="00BB0496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လုံခြုံမှု၊ ဘေးကင်းမှု၊ ကျန်းမာရေး</w:t>
                  </w:r>
                </w:p>
                <w:p w14:paraId="383B37B2" w14:textId="3CA9151E" w:rsidR="009D193D" w:rsidRPr="008D2B09" w:rsidRDefault="009D193D" w:rsidP="0069503A">
                  <w:pPr>
                    <w:rPr>
                      <w:rFonts w:ascii="Gadugi" w:eastAsia="Calibri" w:hAnsi="Gadugi" w:cs="Times New Roman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544" w:type="dxa"/>
                </w:tcPr>
                <w:p w14:paraId="52D47EBB" w14:textId="368B0E82" w:rsidR="009D193D" w:rsidRPr="003E0FFD" w:rsidRDefault="00171A46" w:rsidP="0069503A">
                  <w:pPr>
                    <w:rPr>
                      <w:rFonts w:ascii="Gadugi" w:eastAsia="Calibri" w:hAnsi="Gadugi" w:cs="Times New Roman"/>
                      <w:b/>
                      <w:bCs/>
                      <w:sz w:val="22"/>
                      <w:lang w:bidi="ar-SA"/>
                    </w:rPr>
                  </w:pPr>
                  <w:r>
                    <w:rPr>
                      <w:rFonts w:ascii="Myanmar Text" w:eastAsia="Calibri" w:hAnsi="Myanmar Text" w:cs="Myanmar Text" w:hint="cs"/>
                      <w:b/>
                      <w:bCs/>
                      <w:sz w:val="22"/>
                      <w:cs/>
                    </w:rPr>
                    <w:t>မေတ္တာနှင့်</w:t>
                  </w:r>
                  <w:r w:rsidR="000C2524">
                    <w:rPr>
                      <w:rFonts w:ascii="Myanmar Text" w:eastAsia="Calibri" w:hAnsi="Myanmar Text" w:cs="Myanmar Text" w:hint="cs"/>
                      <w:b/>
                      <w:bCs/>
                      <w:sz w:val="22"/>
                      <w:cs/>
                    </w:rPr>
                    <w:t>သက်</w:t>
                  </w:r>
                  <w:r>
                    <w:rPr>
                      <w:rFonts w:ascii="Myanmar Text" w:eastAsia="Calibri" w:hAnsi="Myanmar Text" w:cs="Myanmar Text" w:hint="cs"/>
                      <w:b/>
                      <w:bCs/>
                      <w:sz w:val="22"/>
                      <w:cs/>
                    </w:rPr>
                    <w:t>ဆိုင်မှုလိုအပ်ချက်</w:t>
                  </w:r>
                  <w:r w:rsidR="000C2524">
                    <w:rPr>
                      <w:rFonts w:ascii="Myanmar Text" w:eastAsia="Calibri" w:hAnsi="Myanmar Text" w:cs="Myanmar Text" w:hint="cs"/>
                      <w:b/>
                      <w:bCs/>
                      <w:sz w:val="22"/>
                      <w:cs/>
                    </w:rPr>
                    <w:t>များ</w:t>
                  </w:r>
                </w:p>
                <w:p w14:paraId="20648064" w14:textId="716E02DA" w:rsidR="00171A46" w:rsidRPr="00BB0496" w:rsidRDefault="00171A46" w:rsidP="0069503A">
                  <w:pPr>
                    <w:rPr>
                      <w:rFonts w:ascii="Gadugi" w:eastAsia="Calibri" w:hAnsi="Gadugi" w:cs="Times New Roman"/>
                      <w:sz w:val="20"/>
                      <w:szCs w:val="20"/>
                      <w:lang w:bidi="ar-SA"/>
                    </w:rPr>
                  </w:pPr>
                  <w:r w:rsidRPr="00BB0496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ဆက်ဆံရေး၊ မိတ်ဆွေ၊ </w:t>
                  </w:r>
                  <w:r w:rsidR="002064BC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သက်</w:t>
                  </w:r>
                  <w:r w:rsidRPr="00BB0496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ဆိုင်မှု</w:t>
                  </w:r>
                  <w:r w:rsidR="002064BC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ကို ခံစားရခ</w:t>
                  </w:r>
                  <w:r w:rsidR="00C515B2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ြင်း</w:t>
                  </w:r>
                </w:p>
                <w:p w14:paraId="3D0EA852" w14:textId="3C5CC8FC" w:rsidR="009D193D" w:rsidRPr="008D2B09" w:rsidRDefault="009D193D" w:rsidP="0069503A">
                  <w:pPr>
                    <w:rPr>
                      <w:rFonts w:ascii="Gadugi" w:eastAsia="Calibri" w:hAnsi="Gadugi" w:cs="Times New Roman"/>
                      <w:sz w:val="18"/>
                      <w:szCs w:val="18"/>
                      <w:lang w:bidi="ar-SA"/>
                    </w:rPr>
                  </w:pPr>
                </w:p>
              </w:tc>
            </w:tr>
            <w:tr w:rsidR="009D193D" w14:paraId="24182205" w14:textId="77777777" w:rsidTr="00302925">
              <w:trPr>
                <w:trHeight w:val="1690"/>
              </w:trPr>
              <w:tc>
                <w:tcPr>
                  <w:tcW w:w="3146" w:type="dxa"/>
                </w:tcPr>
                <w:p w14:paraId="48CBF39E" w14:textId="2BD79E4A" w:rsidR="009D193D" w:rsidRPr="000C2524" w:rsidRDefault="00887ADC" w:rsidP="00302925">
                  <w:pPr>
                    <w:rPr>
                      <w:rFonts w:ascii="Gadugi" w:eastAsia="Calibri" w:hAnsi="Gadugi" w:cs="Times New Roman"/>
                      <w:sz w:val="20"/>
                      <w:szCs w:val="20"/>
                      <w:lang w:bidi="ar-SA"/>
                    </w:rPr>
                  </w:pPr>
                  <w:r w:rsidRPr="000C2524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ကျောင်းသူကျောင်းသား</w:t>
                  </w:r>
                  <w:r w:rsidR="00171A46" w:rsidRPr="000C2524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တို့ထမင်းစား</w:t>
                  </w:r>
                  <w:r w:rsidR="000C2524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171A46" w:rsidRPr="000C2524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ပြီးမပြီး မေးပါ။ မစားရသေးလျှင် အချိန်ကြာကြာ အာရုံစိုက်နိုင်မည် မဟုတ်ပါ။  </w:t>
                  </w:r>
                  <w:r w:rsidRPr="000C2524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ကျောင်းသူကျောင်းသား</w:t>
                  </w:r>
                  <w:r w:rsidR="000C2524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9E488C" w:rsidRPr="000C2524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တို့ကို ကျွေ</w:t>
                  </w:r>
                  <w:r w:rsidR="000C2524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း</w:t>
                  </w:r>
                  <w:r w:rsidR="009E488C" w:rsidRPr="000C2524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မွေးနိုင်သည့်နည်း</w:t>
                  </w:r>
                  <w:r w:rsidR="000C2524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0C2524" w:rsidRPr="000C2524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ရှိပါသလား။</w:t>
                  </w:r>
                  <w:r w:rsidR="000C2524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 သို့မဟုတ်</w:t>
                  </w:r>
                  <w:r w:rsidR="009E488C" w:rsidRPr="000C2524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2064BC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၎င်းတို့ </w:t>
                  </w:r>
                  <w:r w:rsidR="009E488C" w:rsidRPr="000C2524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အကူ</w:t>
                  </w:r>
                  <w:r w:rsidR="002064BC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အ</w:t>
                  </w:r>
                  <w:r w:rsidR="009E488C" w:rsidRPr="000C2524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ညီ </w:t>
                  </w:r>
                  <w:r w:rsidR="000C2524" w:rsidRPr="000C2524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လိုအပ်</w:t>
                  </w:r>
                  <w:r w:rsidR="000C2524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ခြင်းရှိမရှိ သိရှိရန်</w:t>
                  </w:r>
                  <w:r w:rsidR="002064BC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2064BC" w:rsidRPr="000C2524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၎င်းတို့</w:t>
                  </w:r>
                  <w:r w:rsidR="002064BC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၏</w:t>
                  </w:r>
                  <w:r w:rsidR="002064BC" w:rsidRPr="000C2524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 မိသားစု</w:t>
                  </w:r>
                  <w:r w:rsidR="002064BC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နှင့် စကားပြောနိုင် ပါသလား။</w:t>
                  </w:r>
                </w:p>
              </w:tc>
              <w:tc>
                <w:tcPr>
                  <w:tcW w:w="3118" w:type="dxa"/>
                </w:tcPr>
                <w:p w14:paraId="2A9EB017" w14:textId="43596209" w:rsidR="009E488C" w:rsidRPr="00BB0496" w:rsidRDefault="009E488C" w:rsidP="00302925">
                  <w:pPr>
                    <w:rPr>
                      <w:rFonts w:ascii="Gadugi" w:eastAsia="Calibri" w:hAnsi="Gadugi" w:cs="Times New Roman"/>
                      <w:sz w:val="20"/>
                      <w:szCs w:val="20"/>
                      <w:lang w:bidi="ar-SA"/>
                    </w:rPr>
                  </w:pPr>
                  <w:r w:rsidRPr="00BB0496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မိမိ</w:t>
                  </w:r>
                  <w:r w:rsidR="000C2524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F43DF6" w:rsidRPr="00BB0496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သင်</w:t>
                  </w:r>
                  <w:r w:rsidR="000C2524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ကြားနေသည့် </w:t>
                  </w:r>
                  <w:r w:rsidRPr="00BB0496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ဝန်းကျင်</w:t>
                  </w:r>
                  <w:r w:rsidR="00BB0496" w:rsidRPr="00BB0496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BB0496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လုံခြုံပါစေ။</w:t>
                  </w:r>
                </w:p>
                <w:p w14:paraId="534DCF6F" w14:textId="107A21A8" w:rsidR="009D193D" w:rsidRPr="00A94148" w:rsidRDefault="009D193D" w:rsidP="00302925">
                  <w:pPr>
                    <w:rPr>
                      <w:rFonts w:ascii="Gadugi" w:eastAsia="Calibri" w:hAnsi="Gadugi" w:cs="Times New Roman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544" w:type="dxa"/>
                </w:tcPr>
                <w:p w14:paraId="6472CDE4" w14:textId="200F2EE0" w:rsidR="009E488C" w:rsidRPr="009E488C" w:rsidRDefault="009E488C" w:rsidP="00302925">
                  <w:pPr>
                    <w:rPr>
                      <w:rFonts w:ascii="Gadugi" w:eastAsia="Calibri" w:hAnsi="Gadugi"/>
                      <w:sz w:val="18"/>
                      <w:szCs w:val="18"/>
                    </w:rPr>
                  </w:pPr>
                  <w:r>
                    <w:rPr>
                      <w:rFonts w:ascii="Gadugi" w:eastAsia="Calibri" w:hAnsi="Gadugi" w:hint="cs"/>
                      <w:sz w:val="18"/>
                      <w:szCs w:val="18"/>
                      <w:cs/>
                    </w:rPr>
                    <w:t>(</w:t>
                  </w:r>
                  <w:r w:rsidRPr="00BB0496">
                    <w:rPr>
                      <w:rFonts w:ascii="Gadugi" w:eastAsia="Calibri" w:hAnsi="Gadugi" w:hint="cs"/>
                      <w:sz w:val="20"/>
                      <w:szCs w:val="20"/>
                      <w:cs/>
                    </w:rPr>
                    <w:t>ဖြစ်နိုင်လျှင် အမည်တပ်ပြီး)</w:t>
                  </w:r>
                  <w:r w:rsidR="00BB0496">
                    <w:rPr>
                      <w:rFonts w:ascii="Gadugi" w:eastAsia="Calibr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887ADC" w:rsidRPr="00BB0496">
                    <w:rPr>
                      <w:rFonts w:ascii="Gadugi" w:eastAsia="Calibri" w:hAnsi="Gadugi" w:hint="cs"/>
                      <w:sz w:val="20"/>
                      <w:szCs w:val="20"/>
                      <w:cs/>
                    </w:rPr>
                    <w:t>ကျောင်းသူ</w:t>
                  </w:r>
                  <w:r w:rsidR="006A42B1">
                    <w:rPr>
                      <w:rFonts w:ascii="Gadugi" w:eastAsia="Calibri" w:hAnsi="Gadugi"/>
                      <w:sz w:val="20"/>
                      <w:szCs w:val="20"/>
                    </w:rPr>
                    <w:t xml:space="preserve"> </w:t>
                  </w:r>
                  <w:r w:rsidR="00887ADC" w:rsidRPr="00BB0496">
                    <w:rPr>
                      <w:rFonts w:ascii="Gadugi" w:eastAsia="Calibri" w:hAnsi="Gadugi" w:hint="cs"/>
                      <w:sz w:val="20"/>
                      <w:szCs w:val="20"/>
                      <w:cs/>
                    </w:rPr>
                    <w:t>ကျောင်းသား</w:t>
                  </w:r>
                  <w:r w:rsidRPr="00BB0496">
                    <w:rPr>
                      <w:rFonts w:ascii="Gadugi" w:eastAsia="Calibri" w:hAnsi="Gadugi" w:hint="cs"/>
                      <w:sz w:val="20"/>
                      <w:szCs w:val="20"/>
                      <w:cs/>
                    </w:rPr>
                    <w:t xml:space="preserve">တို့ကို အတန်းတွင်း </w:t>
                  </w:r>
                  <w:r>
                    <w:rPr>
                      <w:rFonts w:ascii="Gadugi" w:eastAsia="Calibri" w:hAnsi="Gadugi" w:hint="cs"/>
                      <w:sz w:val="18"/>
                      <w:szCs w:val="18"/>
                      <w:cs/>
                    </w:rPr>
                    <w:t>ကြိုဆိုပါ။</w:t>
                  </w:r>
                </w:p>
                <w:p w14:paraId="6B1BC9C3" w14:textId="416B9426" w:rsidR="009D193D" w:rsidRPr="00A94148" w:rsidRDefault="009D193D" w:rsidP="00302925">
                  <w:pPr>
                    <w:rPr>
                      <w:rFonts w:ascii="Gadugi" w:eastAsia="Calibri" w:hAnsi="Gadugi" w:cs="Times New Roman"/>
                      <w:sz w:val="18"/>
                      <w:szCs w:val="18"/>
                      <w:lang w:bidi="ar-SA"/>
                    </w:rPr>
                  </w:pPr>
                </w:p>
              </w:tc>
            </w:tr>
            <w:tr w:rsidR="009D193D" w14:paraId="4D15716B" w14:textId="77777777" w:rsidTr="00302925">
              <w:tc>
                <w:tcPr>
                  <w:tcW w:w="3146" w:type="dxa"/>
                </w:tcPr>
                <w:p w14:paraId="4CDDEE1C" w14:textId="77777777" w:rsidR="009D193D" w:rsidRDefault="009D193D" w:rsidP="00BB0496">
                  <w:pPr>
                    <w:spacing w:after="120"/>
                    <w:rPr>
                      <w:rFonts w:ascii="Gadugi" w:eastAsia="Calibri" w:hAnsi="Gadugi" w:cs="Times New Roman"/>
                      <w:sz w:val="18"/>
                      <w:szCs w:val="18"/>
                      <w:lang w:bidi="ar-SA"/>
                    </w:rPr>
                  </w:pPr>
                </w:p>
                <w:p w14:paraId="79048F45" w14:textId="77777777" w:rsidR="009D193D" w:rsidRPr="00A94148" w:rsidRDefault="009D193D" w:rsidP="00BB0496">
                  <w:pPr>
                    <w:spacing w:after="120"/>
                    <w:rPr>
                      <w:rFonts w:ascii="Gadugi" w:eastAsia="Calibri" w:hAnsi="Gadugi" w:cs="Times New Roman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118" w:type="dxa"/>
                </w:tcPr>
                <w:p w14:paraId="3EF947DF" w14:textId="77777777" w:rsidR="009D193D" w:rsidRPr="00A94148" w:rsidRDefault="009D193D" w:rsidP="00BB0496">
                  <w:pPr>
                    <w:spacing w:after="120"/>
                    <w:rPr>
                      <w:rFonts w:ascii="Gadugi" w:eastAsia="Calibri" w:hAnsi="Gadugi" w:cs="Times New Roman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544" w:type="dxa"/>
                </w:tcPr>
                <w:p w14:paraId="7C470EF3" w14:textId="77777777" w:rsidR="009D193D" w:rsidRPr="00A94148" w:rsidRDefault="009D193D" w:rsidP="00BB0496">
                  <w:pPr>
                    <w:spacing w:after="120"/>
                    <w:rPr>
                      <w:rFonts w:ascii="Gadugi" w:eastAsia="Calibri" w:hAnsi="Gadugi" w:cs="Times New Roman"/>
                      <w:sz w:val="18"/>
                      <w:szCs w:val="18"/>
                      <w:lang w:bidi="ar-SA"/>
                    </w:rPr>
                  </w:pPr>
                </w:p>
              </w:tc>
            </w:tr>
            <w:tr w:rsidR="009D193D" w14:paraId="482F616B" w14:textId="77777777" w:rsidTr="00302925">
              <w:tc>
                <w:tcPr>
                  <w:tcW w:w="3146" w:type="dxa"/>
                </w:tcPr>
                <w:p w14:paraId="4AACFA80" w14:textId="77777777" w:rsidR="009D193D" w:rsidRDefault="009D193D" w:rsidP="00BB0496">
                  <w:pPr>
                    <w:spacing w:after="120"/>
                    <w:rPr>
                      <w:rFonts w:ascii="Gadugi" w:eastAsia="Calibri" w:hAnsi="Gadugi" w:cs="Times New Roman"/>
                      <w:sz w:val="18"/>
                      <w:szCs w:val="18"/>
                      <w:lang w:bidi="ar-SA"/>
                    </w:rPr>
                  </w:pPr>
                </w:p>
                <w:p w14:paraId="6912D82A" w14:textId="77777777" w:rsidR="009D193D" w:rsidRPr="00A94148" w:rsidRDefault="009D193D" w:rsidP="00BB0496">
                  <w:pPr>
                    <w:spacing w:after="120"/>
                    <w:rPr>
                      <w:rFonts w:ascii="Gadugi" w:eastAsia="Calibri" w:hAnsi="Gadugi" w:cs="Times New Roman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118" w:type="dxa"/>
                </w:tcPr>
                <w:p w14:paraId="12FBB108" w14:textId="77777777" w:rsidR="009D193D" w:rsidRPr="00A94148" w:rsidRDefault="009D193D" w:rsidP="00BB0496">
                  <w:pPr>
                    <w:spacing w:after="120"/>
                    <w:rPr>
                      <w:rFonts w:ascii="Gadugi" w:eastAsia="Calibri" w:hAnsi="Gadugi" w:cs="Times New Roman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544" w:type="dxa"/>
                </w:tcPr>
                <w:p w14:paraId="5CC3375A" w14:textId="77777777" w:rsidR="009D193D" w:rsidRPr="00A94148" w:rsidRDefault="009D193D" w:rsidP="00BB0496">
                  <w:pPr>
                    <w:spacing w:after="120"/>
                    <w:rPr>
                      <w:rFonts w:ascii="Gadugi" w:eastAsia="Calibri" w:hAnsi="Gadugi" w:cs="Times New Roman"/>
                      <w:sz w:val="18"/>
                      <w:szCs w:val="18"/>
                      <w:lang w:bidi="ar-SA"/>
                    </w:rPr>
                  </w:pPr>
                </w:p>
              </w:tc>
            </w:tr>
            <w:tr w:rsidR="009D193D" w14:paraId="19D87501" w14:textId="77777777" w:rsidTr="00302925">
              <w:tc>
                <w:tcPr>
                  <w:tcW w:w="3146" w:type="dxa"/>
                </w:tcPr>
                <w:p w14:paraId="5CB92B06" w14:textId="77777777" w:rsidR="009D193D" w:rsidRDefault="009D193D" w:rsidP="00BB0496">
                  <w:pPr>
                    <w:spacing w:after="120"/>
                    <w:rPr>
                      <w:rFonts w:ascii="Gadugi" w:eastAsia="Calibri" w:hAnsi="Gadugi" w:cs="Times New Roman"/>
                      <w:sz w:val="18"/>
                      <w:szCs w:val="18"/>
                      <w:lang w:bidi="ar-SA"/>
                    </w:rPr>
                  </w:pPr>
                </w:p>
                <w:p w14:paraId="46B46743" w14:textId="77777777" w:rsidR="009D193D" w:rsidRPr="00A94148" w:rsidRDefault="009D193D" w:rsidP="00BB0496">
                  <w:pPr>
                    <w:spacing w:after="120"/>
                    <w:rPr>
                      <w:rFonts w:ascii="Gadugi" w:eastAsia="Calibri" w:hAnsi="Gadugi" w:cs="Times New Roman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118" w:type="dxa"/>
                </w:tcPr>
                <w:p w14:paraId="11EA4644" w14:textId="77777777" w:rsidR="009D193D" w:rsidRPr="00A94148" w:rsidRDefault="009D193D" w:rsidP="00BB0496">
                  <w:pPr>
                    <w:spacing w:after="120"/>
                    <w:rPr>
                      <w:rFonts w:ascii="Gadugi" w:eastAsia="Calibri" w:hAnsi="Gadugi" w:cs="Times New Roman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544" w:type="dxa"/>
                </w:tcPr>
                <w:p w14:paraId="639658C5" w14:textId="77777777" w:rsidR="009D193D" w:rsidRPr="00A94148" w:rsidRDefault="009D193D" w:rsidP="00BB0496">
                  <w:pPr>
                    <w:spacing w:after="120"/>
                    <w:rPr>
                      <w:rFonts w:ascii="Gadugi" w:eastAsia="Calibri" w:hAnsi="Gadugi" w:cs="Times New Roman"/>
                      <w:sz w:val="18"/>
                      <w:szCs w:val="18"/>
                      <w:lang w:bidi="ar-SA"/>
                    </w:rPr>
                  </w:pPr>
                </w:p>
              </w:tc>
            </w:tr>
            <w:tr w:rsidR="009D193D" w14:paraId="314E7C55" w14:textId="77777777" w:rsidTr="00302925">
              <w:tc>
                <w:tcPr>
                  <w:tcW w:w="3146" w:type="dxa"/>
                </w:tcPr>
                <w:p w14:paraId="200D6F5F" w14:textId="77777777" w:rsidR="009D193D" w:rsidRDefault="009D193D" w:rsidP="00BB0496">
                  <w:pPr>
                    <w:spacing w:after="120"/>
                    <w:rPr>
                      <w:rFonts w:ascii="Gadugi" w:eastAsia="Calibri" w:hAnsi="Gadugi" w:cs="Times New Roman"/>
                      <w:sz w:val="18"/>
                      <w:szCs w:val="18"/>
                      <w:lang w:bidi="ar-SA"/>
                    </w:rPr>
                  </w:pPr>
                </w:p>
                <w:p w14:paraId="3E765858" w14:textId="77777777" w:rsidR="009D193D" w:rsidRPr="00A94148" w:rsidRDefault="009D193D" w:rsidP="00BB0496">
                  <w:pPr>
                    <w:spacing w:after="120"/>
                    <w:rPr>
                      <w:rFonts w:ascii="Gadugi" w:eastAsia="Calibri" w:hAnsi="Gadugi" w:cs="Times New Roman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118" w:type="dxa"/>
                </w:tcPr>
                <w:p w14:paraId="5D27F0B9" w14:textId="77777777" w:rsidR="009D193D" w:rsidRPr="00A94148" w:rsidRDefault="009D193D" w:rsidP="00BB0496">
                  <w:pPr>
                    <w:spacing w:after="120"/>
                    <w:rPr>
                      <w:rFonts w:ascii="Gadugi" w:eastAsia="Calibri" w:hAnsi="Gadugi" w:cs="Times New Roman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544" w:type="dxa"/>
                </w:tcPr>
                <w:p w14:paraId="604AD15B" w14:textId="77777777" w:rsidR="009D193D" w:rsidRPr="00A94148" w:rsidRDefault="009D193D" w:rsidP="00BB0496">
                  <w:pPr>
                    <w:spacing w:after="120"/>
                    <w:rPr>
                      <w:rFonts w:ascii="Gadugi" w:eastAsia="Calibri" w:hAnsi="Gadugi" w:cs="Times New Roman"/>
                      <w:sz w:val="18"/>
                      <w:szCs w:val="18"/>
                      <w:lang w:bidi="ar-SA"/>
                    </w:rPr>
                  </w:pPr>
                </w:p>
              </w:tc>
            </w:tr>
          </w:tbl>
          <w:p w14:paraId="2B048E6A" w14:textId="77777777" w:rsidR="009D193D" w:rsidRPr="005C10AD" w:rsidRDefault="009D193D" w:rsidP="00302925">
            <w:pPr>
              <w:rPr>
                <w:rFonts w:ascii="Gadugi" w:hAnsi="Gadugi"/>
                <w:b/>
                <w:bCs/>
                <w:sz w:val="22"/>
              </w:rPr>
            </w:pPr>
          </w:p>
          <w:p w14:paraId="27A8EC92" w14:textId="77777777" w:rsidR="009D193D" w:rsidRDefault="009D193D" w:rsidP="00302925">
            <w:pPr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  <w:p w14:paraId="68D84190" w14:textId="65131210" w:rsidR="00BB0496" w:rsidRPr="008E734D" w:rsidRDefault="00BB0496" w:rsidP="00302925">
            <w:pPr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</w:tc>
      </w:tr>
    </w:tbl>
    <w:p w14:paraId="0C43423F" w14:textId="77777777" w:rsidR="009D193D" w:rsidRDefault="009D193D" w:rsidP="009D193D">
      <w:pPr>
        <w:spacing w:line="240" w:lineRule="auto"/>
        <w:rPr>
          <w:rFonts w:ascii="Gadugi" w:eastAsia="Calibri" w:hAnsi="Gadugi" w:cs="Times New Roman"/>
          <w:sz w:val="22"/>
          <w:lang w:val="en-GB" w:bidi="ar-SA"/>
        </w:rPr>
      </w:pPr>
    </w:p>
    <w:p w14:paraId="0B5131EC" w14:textId="77777777" w:rsidR="009D193D" w:rsidRDefault="009D193D" w:rsidP="009D193D">
      <w:pPr>
        <w:spacing w:line="240" w:lineRule="auto"/>
        <w:rPr>
          <w:rFonts w:ascii="Gadugi" w:eastAsia="Calibri" w:hAnsi="Gadugi" w:cs="Times New Roman"/>
          <w:sz w:val="22"/>
          <w:lang w:val="en-GB" w:bidi="ar-SA"/>
        </w:rPr>
      </w:pPr>
    </w:p>
    <w:tbl>
      <w:tblPr>
        <w:tblStyle w:val="TableGrid"/>
        <w:tblpPr w:leftFromText="180" w:rightFromText="180" w:vertAnchor="text" w:horzAnchor="margin" w:tblpXSpec="center" w:tblpY="-332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A42B1" w:rsidRPr="009B7BBD" w14:paraId="54D48AAA" w14:textId="77777777" w:rsidTr="006A42B1">
        <w:trPr>
          <w:trHeight w:val="4526"/>
        </w:trPr>
        <w:tc>
          <w:tcPr>
            <w:tcW w:w="0" w:type="auto"/>
            <w:shd w:val="clear" w:color="auto" w:fill="FBE4D5" w:themeFill="accent2" w:themeFillTint="33"/>
          </w:tcPr>
          <w:p w14:paraId="3EB2F69F" w14:textId="77777777" w:rsidR="006A42B1" w:rsidRPr="002064BC" w:rsidRDefault="006A42B1" w:rsidP="006A42B1">
            <w:pPr>
              <w:spacing w:after="120"/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Cs w:val="24"/>
                <w:lang w:val="en-US" w:bidi="ar-SA"/>
              </w:rPr>
            </w:pPr>
            <w:r w:rsidRPr="002064BC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lastRenderedPageBreak/>
              <w:t>လုပ်ဆောင်ချက် ၉.၄ -အဖြေ</w:t>
            </w:r>
          </w:p>
          <w:p w14:paraId="72AC1A22" w14:textId="0EFB91C4" w:rsidR="006A42B1" w:rsidRPr="009E488C" w:rsidRDefault="006A42B1" w:rsidP="006A42B1">
            <w:pPr>
              <w:rPr>
                <w:rFonts w:ascii="Gadugi" w:hAnsi="Gadugi" w:cs="Calibri"/>
                <w:kern w:val="1"/>
                <w:sz w:val="20"/>
                <w:szCs w:val="20"/>
                <w:lang w:val="en-US" w:eastAsia="en-GB" w:bidi="ar-SA"/>
              </w:rPr>
            </w:pPr>
            <w:r w:rsidRPr="009E488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အကြံပြုအဖြေမျာ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ကို </w:t>
            </w:r>
            <w:r w:rsidRPr="009E488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အောက်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တွင်ပေး</w:t>
            </w:r>
            <w:r w:rsidRPr="009E488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ထားသော်လည်း</w:t>
            </w:r>
            <w:r w:rsidRPr="009E488C">
              <w:rPr>
                <w:rFonts w:ascii="Gadugi" w:hAnsi="Gadugi" w:cs="Calibri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9E488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မိမိတို့တွေးထားသည့်</w:t>
            </w:r>
            <w:r w:rsidRPr="009E488C">
              <w:rPr>
                <w:rFonts w:ascii="Gadugi" w:hAnsi="Gadugi" w:cs="Calibri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ကျောင်းသူကျောင်းသားတို့၏ လိုအပ်ချက်</w:t>
            </w:r>
            <w:r>
              <w:rPr>
                <w:rFonts w:ascii="Myanmar Text" w:hAnsi="Myanmar Text" w:cs="Myanmar Text"/>
                <w:kern w:val="1"/>
                <w:sz w:val="20"/>
                <w:szCs w:val="20"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များကို ဖြည့်ဆည်းနိုင်မည့် </w:t>
            </w:r>
            <w:r w:rsidRPr="009E488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အခြားလက်တွေ့ကျ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သည့် </w:t>
            </w:r>
            <w:r w:rsidRPr="009E488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ဥပမာများလည်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9E488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ရှိနိုင်ပါသေးသည်။</w:t>
            </w:r>
          </w:p>
          <w:p w14:paraId="4F738B87" w14:textId="77777777" w:rsidR="006A42B1" w:rsidRDefault="006A42B1" w:rsidP="006A42B1">
            <w:pPr>
              <w:rPr>
                <w:rFonts w:ascii="Gadugi" w:hAnsi="Gadugi" w:cs="Calibri"/>
                <w:kern w:val="1"/>
                <w:sz w:val="22"/>
                <w:lang w:val="en-US" w:eastAsia="en-GB"/>
              </w:rPr>
            </w:pPr>
          </w:p>
          <w:tbl>
            <w:tblPr>
              <w:tblStyle w:val="TableGrid"/>
              <w:tblpPr w:leftFromText="180" w:rightFromText="180" w:vertAnchor="text" w:horzAnchor="margin" w:tblpY="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65"/>
              <w:gridCol w:w="3368"/>
              <w:gridCol w:w="3177"/>
            </w:tblGrid>
            <w:tr w:rsidR="006A42B1" w:rsidRPr="006A42B1" w14:paraId="6290AE31" w14:textId="77777777" w:rsidTr="00DC7B7A">
              <w:tc>
                <w:tcPr>
                  <w:tcW w:w="3304" w:type="dxa"/>
                </w:tcPr>
                <w:p w14:paraId="1EBC9994" w14:textId="77777777" w:rsidR="006A42B1" w:rsidRPr="006A42B1" w:rsidRDefault="006A42B1" w:rsidP="006A42B1">
                  <w:pPr>
                    <w:rPr>
                      <w:rFonts w:ascii="Gadugi" w:eastAsia="Calibri" w:hAnsi="Gadugi" w:cs="Times New Roman"/>
                      <w:b/>
                      <w:bCs/>
                      <w:sz w:val="20"/>
                      <w:szCs w:val="20"/>
                      <w:lang w:bidi="ar-SA"/>
                    </w:rPr>
                  </w:pPr>
                  <w:r w:rsidRPr="006A42B1">
                    <w:rPr>
                      <w:rFonts w:ascii="Myanmar Text" w:eastAsia="Calibri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ခန္ဓာလိုအပ်ချက်များ</w:t>
                  </w:r>
                </w:p>
                <w:p w14:paraId="445C8CF2" w14:textId="77777777" w:rsidR="006A42B1" w:rsidRPr="006A42B1" w:rsidRDefault="006A42B1" w:rsidP="006A42B1">
                  <w:pPr>
                    <w:rPr>
                      <w:rFonts w:ascii="Gadugi" w:eastAsia="Calibri" w:hAnsi="Gadugi" w:cs="Times New Roman"/>
                      <w:sz w:val="20"/>
                      <w:szCs w:val="20"/>
                      <w:lang w:bidi="ar-SA"/>
                    </w:rPr>
                  </w:pP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အစားအစာ၊ ရေ၊ အနွေးဓါတ်၊ အနားယူမှု</w:t>
                  </w:r>
                </w:p>
              </w:tc>
              <w:tc>
                <w:tcPr>
                  <w:tcW w:w="3756" w:type="dxa"/>
                </w:tcPr>
                <w:p w14:paraId="2D97F303" w14:textId="77777777" w:rsidR="006A42B1" w:rsidRPr="006A42B1" w:rsidRDefault="006A42B1" w:rsidP="006A42B1">
                  <w:pPr>
                    <w:rPr>
                      <w:rFonts w:ascii="Gadugi" w:eastAsia="Calibri" w:hAnsi="Gadugi" w:cs="Times New Roman"/>
                      <w:b/>
                      <w:bCs/>
                      <w:sz w:val="20"/>
                      <w:szCs w:val="20"/>
                      <w:lang w:bidi="ar-SA"/>
                    </w:rPr>
                  </w:pPr>
                  <w:r w:rsidRPr="006A42B1">
                    <w:rPr>
                      <w:rFonts w:ascii="Myanmar Text" w:eastAsia="Calibri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လုံခြုံမှုလိုအပ်ချက်များ</w:t>
                  </w:r>
                </w:p>
                <w:p w14:paraId="39527E6D" w14:textId="77777777" w:rsidR="006A42B1" w:rsidRPr="006A42B1" w:rsidRDefault="006A42B1" w:rsidP="006A42B1">
                  <w:pPr>
                    <w:rPr>
                      <w:rFonts w:ascii="Gadugi" w:eastAsia="Calibri" w:hAnsi="Gadugi" w:cs="Times New Roman"/>
                      <w:sz w:val="20"/>
                      <w:szCs w:val="20"/>
                      <w:lang w:bidi="ar-SA"/>
                    </w:rPr>
                  </w:pP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လုံခြုံမှု၊ ဘေးကင်းမှု၊ ကျန်းမာရေး</w:t>
                  </w:r>
                </w:p>
                <w:p w14:paraId="2CC8E840" w14:textId="77777777" w:rsidR="006A42B1" w:rsidRPr="006A42B1" w:rsidRDefault="006A42B1" w:rsidP="006A42B1">
                  <w:pPr>
                    <w:rPr>
                      <w:rFonts w:ascii="Gadugi" w:eastAsia="Calibri" w:hAnsi="Gadugi" w:cs="Times New Roman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475" w:type="dxa"/>
                </w:tcPr>
                <w:p w14:paraId="3282B21F" w14:textId="77777777" w:rsidR="006A42B1" w:rsidRPr="006A42B1" w:rsidRDefault="006A42B1" w:rsidP="006A42B1">
                  <w:pPr>
                    <w:rPr>
                      <w:rFonts w:ascii="Gadugi" w:eastAsia="Calibri" w:hAnsi="Gadugi" w:cs="Times New Roman"/>
                      <w:b/>
                      <w:bCs/>
                      <w:sz w:val="20"/>
                      <w:szCs w:val="20"/>
                      <w:lang w:bidi="ar-SA"/>
                    </w:rPr>
                  </w:pPr>
                  <w:r w:rsidRPr="006A42B1">
                    <w:rPr>
                      <w:rFonts w:ascii="Myanmar Text" w:eastAsia="Calibri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မေတ္တာနှင့်ပိုင်ဆိုင်မှုလိုအပ်ချက်များ</w:t>
                  </w:r>
                </w:p>
                <w:p w14:paraId="5AF8250E" w14:textId="4F4A654F" w:rsidR="006A42B1" w:rsidRPr="006A42B1" w:rsidRDefault="006A42B1" w:rsidP="006A42B1">
                  <w:pPr>
                    <w:rPr>
                      <w:rFonts w:ascii="Gadugi" w:eastAsia="Calibri" w:hAnsi="Gadugi" w:cs="Times New Roman"/>
                      <w:sz w:val="20"/>
                      <w:szCs w:val="20"/>
                      <w:lang w:bidi="ar-SA"/>
                    </w:rPr>
                  </w:pP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ဆက်ဆံရေး၊ မိတ်ဆွေ၊ </w:t>
                  </w:r>
                  <w:r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သက်</w:t>
                  </w: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ဆိုင်မှု</w:t>
                  </w:r>
                  <w:r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ကို ခံစားရခြင်း</w:t>
                  </w:r>
                </w:p>
                <w:p w14:paraId="7CB26319" w14:textId="77777777" w:rsidR="006A42B1" w:rsidRPr="006A42B1" w:rsidRDefault="006A42B1" w:rsidP="006A42B1">
                  <w:pPr>
                    <w:rPr>
                      <w:rFonts w:ascii="Gadugi" w:eastAsia="Calibri" w:hAnsi="Gadugi" w:cs="Times New Roman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6A42B1" w:rsidRPr="006A42B1" w14:paraId="4153C50E" w14:textId="77777777" w:rsidTr="00DC7B7A">
              <w:trPr>
                <w:trHeight w:val="723"/>
              </w:trPr>
              <w:tc>
                <w:tcPr>
                  <w:tcW w:w="3304" w:type="dxa"/>
                </w:tcPr>
                <w:p w14:paraId="63776E3B" w14:textId="619BDE0A" w:rsidR="006A42B1" w:rsidRPr="006A42B1" w:rsidRDefault="006A42B1" w:rsidP="006A42B1">
                  <w:pPr>
                    <w:rPr>
                      <w:rFonts w:ascii="Gadugi" w:eastAsia="Calibri" w:hAnsi="Gadugi" w:cs="Times New Roman"/>
                      <w:sz w:val="20"/>
                      <w:szCs w:val="20"/>
                      <w:lang w:bidi="ar-SA"/>
                    </w:rPr>
                  </w:pP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ကျောင်းသူကျောင်းသားတို့ သန့်ရှင်းသည့် သောက်ရေ</w:t>
                  </w:r>
                  <w:r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ကို ရ</w:t>
                  </w: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ရှိ</w:t>
                  </w:r>
                  <w:r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နိုင်</w:t>
                  </w: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ပါစေ။</w:t>
                  </w:r>
                </w:p>
                <w:p w14:paraId="77CCC4DE" w14:textId="77777777" w:rsidR="006A42B1" w:rsidRPr="006A42B1" w:rsidRDefault="006A42B1" w:rsidP="006A42B1">
                  <w:pPr>
                    <w:rPr>
                      <w:rFonts w:ascii="Gadugi" w:eastAsia="Calibri" w:hAnsi="Gadugi" w:cs="Times New Roman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3756" w:type="dxa"/>
                </w:tcPr>
                <w:p w14:paraId="4EE1F3B9" w14:textId="65561E82" w:rsidR="006A42B1" w:rsidRPr="00AF40DB" w:rsidRDefault="00AF40DB" w:rsidP="00AF40DB">
                  <w:pPr>
                    <w:rPr>
                      <w:rFonts w:ascii="Gadugi" w:eastAsia="Calibri" w:hAnsi="Gadugi" w:cs="Times New Roman"/>
                      <w:sz w:val="20"/>
                      <w:szCs w:val="20"/>
                      <w:lang w:bidi="ar-SA"/>
                    </w:rPr>
                  </w:pPr>
                  <w:r w:rsidRPr="00BB0496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မိမိ</w:t>
                  </w:r>
                  <w:r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BB0496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သင်</w:t>
                  </w:r>
                  <w:r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ကြားနေသည့် </w:t>
                  </w:r>
                  <w:r w:rsidRPr="00BB0496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ဝန်းကျင် လုံခြုံပါစေ။</w:t>
                  </w:r>
                  <w:r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6A42B1"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ပြတင်းပေါက်များ</w:t>
                  </w:r>
                  <w:r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ကို</w:t>
                  </w:r>
                  <w:r w:rsidR="006A42B1"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 ဖွင့်ထား</w:t>
                  </w:r>
                  <w:r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6A42B1"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(သို့) ပိတ်ထား</w:t>
                  </w:r>
                  <w:r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ရန်</w:t>
                  </w:r>
                  <w:r w:rsidR="006A42B1"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 လိုပါမည်လား။</w:t>
                  </w:r>
                </w:p>
              </w:tc>
              <w:tc>
                <w:tcPr>
                  <w:tcW w:w="2475" w:type="dxa"/>
                </w:tcPr>
                <w:p w14:paraId="4D4FCFEE" w14:textId="1042B08B" w:rsidR="006A42B1" w:rsidRPr="006A42B1" w:rsidRDefault="006A42B1" w:rsidP="006A42B1">
                  <w:pPr>
                    <w:rPr>
                      <w:rFonts w:ascii="Gadugi" w:eastAsia="Calibri" w:hAnsi="Gadugi"/>
                      <w:sz w:val="20"/>
                      <w:szCs w:val="20"/>
                    </w:rPr>
                  </w:pPr>
                  <w:r w:rsidRPr="006A42B1">
                    <w:rPr>
                      <w:rFonts w:ascii="Gadugi" w:eastAsia="Calibri" w:hAnsi="Gadugi" w:hint="cs"/>
                      <w:sz w:val="20"/>
                      <w:szCs w:val="20"/>
                      <w:cs/>
                    </w:rPr>
                    <w:t>(ဖြစ်နိုင်လျှင် အမည်တပ်ပြီး)</w:t>
                  </w:r>
                  <w:r w:rsidR="00AF40DB">
                    <w:rPr>
                      <w:rFonts w:ascii="Gadugi" w:eastAsia="Calibr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6A42B1">
                    <w:rPr>
                      <w:rFonts w:ascii="Gadugi" w:eastAsia="Calibri" w:hAnsi="Gadugi" w:hint="cs"/>
                      <w:sz w:val="20"/>
                      <w:szCs w:val="20"/>
                      <w:cs/>
                    </w:rPr>
                    <w:t>ကျောင်းသူကျောင်းသားတို့ကို အတန်းတွင်း ကြိုဆိုပါ။</w:t>
                  </w:r>
                </w:p>
                <w:p w14:paraId="09E8C17E" w14:textId="77777777" w:rsidR="006A42B1" w:rsidRPr="006A42B1" w:rsidRDefault="006A42B1" w:rsidP="006A42B1">
                  <w:pPr>
                    <w:rPr>
                      <w:rFonts w:ascii="Gadugi" w:eastAsia="Calibri" w:hAnsi="Gadugi" w:cs="Times New Roman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6A42B1" w:rsidRPr="006A42B1" w14:paraId="3D692DEE" w14:textId="77777777" w:rsidTr="00DC7B7A">
              <w:tc>
                <w:tcPr>
                  <w:tcW w:w="3304" w:type="dxa"/>
                </w:tcPr>
                <w:p w14:paraId="26A459BF" w14:textId="68FC27D8" w:rsidR="006A42B1" w:rsidRPr="00AF40DB" w:rsidRDefault="006A42B1" w:rsidP="006A42B1">
                  <w:pPr>
                    <w:rPr>
                      <w:rFonts w:ascii="Myanmar Text" w:eastAsia="Calibri" w:hAnsi="Myanmar Text" w:cs="Myanmar Text"/>
                      <w:sz w:val="20"/>
                      <w:szCs w:val="20"/>
                    </w:rPr>
                  </w:pP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ကျောင်းသူကျောင်းသားတို့ အတန်</w:t>
                  </w:r>
                  <w:r w:rsidR="00AF40DB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အသင့်နွေးပါသလား။ လိုအပ်သည့် အဝတ်အစားများ ရှိပါသလား။</w:t>
                  </w:r>
                </w:p>
              </w:tc>
              <w:tc>
                <w:tcPr>
                  <w:tcW w:w="3756" w:type="dxa"/>
                </w:tcPr>
                <w:p w14:paraId="328293C6" w14:textId="06E92ED8" w:rsidR="006A42B1" w:rsidRPr="006A42B1" w:rsidRDefault="006A42B1" w:rsidP="006A42B1">
                  <w:pPr>
                    <w:rPr>
                      <w:rFonts w:ascii="Gadugi" w:eastAsia="Calibri" w:hAnsi="Gadugi" w:cs="Times New Roman"/>
                      <w:sz w:val="20"/>
                      <w:szCs w:val="20"/>
                      <w:lang w:bidi="ar-SA"/>
                    </w:rPr>
                  </w:pP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ကျောင်းသူကျောင်းသားတို့ကျောင်းတက်သည့်လမ်း လုံခြုံဘေးကင်းပါစေ။</w:t>
                  </w:r>
                </w:p>
              </w:tc>
              <w:tc>
                <w:tcPr>
                  <w:tcW w:w="2475" w:type="dxa"/>
                </w:tcPr>
                <w:p w14:paraId="022E185C" w14:textId="77BD0FCD" w:rsidR="006A42B1" w:rsidRPr="00AF40DB" w:rsidRDefault="006A42B1" w:rsidP="006A42B1">
                  <w:pPr>
                    <w:rPr>
                      <w:rFonts w:ascii="Gadugi" w:eastAsia="Calibri" w:hAnsi="Gadugi" w:cs="Times New Roman"/>
                      <w:sz w:val="20"/>
                      <w:szCs w:val="20"/>
                      <w:lang w:bidi="ar-SA"/>
                    </w:rPr>
                  </w:pP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ကျောင်းသူကျောင်းသားတို့ခံစားချက်အကြောင်း မိမိ(သို့)အချင်းချင်း</w:t>
                  </w:r>
                  <w:r w:rsidR="00AF40DB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အား</w:t>
                  </w: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 ပြောဆိုရန် အချိန်ပေးပါ။</w:t>
                  </w:r>
                </w:p>
              </w:tc>
            </w:tr>
            <w:tr w:rsidR="006A42B1" w:rsidRPr="006A42B1" w14:paraId="25ED6A7F" w14:textId="77777777" w:rsidTr="00DC7B7A">
              <w:trPr>
                <w:trHeight w:val="840"/>
              </w:trPr>
              <w:tc>
                <w:tcPr>
                  <w:tcW w:w="3304" w:type="dxa"/>
                  <w:vMerge w:val="restart"/>
                </w:tcPr>
                <w:p w14:paraId="0713D943" w14:textId="3AE95BE7" w:rsidR="006A42B1" w:rsidRPr="006A42B1" w:rsidRDefault="006A42B1" w:rsidP="006A42B1">
                  <w:pPr>
                    <w:rPr>
                      <w:rFonts w:ascii="Gadugi" w:eastAsia="Calibri" w:hAnsi="Gadugi" w:cs="Times New Roman"/>
                      <w:sz w:val="20"/>
                      <w:szCs w:val="20"/>
                      <w:lang w:bidi="ar-SA"/>
                    </w:rPr>
                  </w:pP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ကျောင်းသူကျောင်းသားတို့ထမင်းစားပြီးမပြီး မေးပါ။ မစားရသေး</w:t>
                  </w:r>
                  <w:r w:rsidR="00AF40DB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လျှင် အချိန်ကြာကြာ အာရုံ</w:t>
                  </w:r>
                  <w:r w:rsidR="00AF40DB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စိုက်နိုင်မည် မဟုတ်ပါ။  ကျောင်းသူကျောင်းသားတို့ကို ကျွေမွေးနိုင်သည့်နည်း၊ ၎င်းတို့ မိသားစုလိုအပ်သည့်အကူအညီ ပေးနိုင်သည့်နည်းရှိပါသလား။</w:t>
                  </w:r>
                </w:p>
              </w:tc>
              <w:tc>
                <w:tcPr>
                  <w:tcW w:w="3756" w:type="dxa"/>
                  <w:vMerge w:val="restart"/>
                </w:tcPr>
                <w:p w14:paraId="1F8282A2" w14:textId="55161C7C" w:rsidR="006A42B1" w:rsidRPr="006A42B1" w:rsidRDefault="006A42B1" w:rsidP="006A42B1">
                  <w:pPr>
                    <w:rPr>
                      <w:rFonts w:ascii="Gadugi" w:eastAsia="Calibri" w:hAnsi="Gadugi" w:cs="Times New Roman"/>
                      <w:sz w:val="20"/>
                      <w:szCs w:val="20"/>
                      <w:lang w:bidi="ar-SA"/>
                    </w:rPr>
                  </w:pP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အားလုံးပုံမှန်ကျောင်းတက်နိုင်ပါသလား။ အခင်းအကျင်းနောက်တစ်မျိုး</w:t>
                  </w:r>
                  <w:r w:rsidR="00AF40DB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တွင်</w:t>
                  </w: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 သင်ကြားခဲ့လျှင် ကိုယ်ခန္ဓာ</w:t>
                  </w:r>
                  <w:r w:rsidR="00AF40DB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မ</w:t>
                  </w:r>
                  <w:r w:rsidR="00AF40DB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သန် </w:t>
                  </w: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စွမ်းသည့် ကျောင်းသူကျောင်းသားတို့ မိမိသင်</w:t>
                  </w:r>
                  <w:r w:rsidR="00AF40DB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ကြားပုံ</w:t>
                  </w: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ကို လက်လှမ်းမီအောင် လုပ်ဆောင်ထားပါသလား။</w:t>
                  </w:r>
                </w:p>
                <w:p w14:paraId="6CDA4988" w14:textId="77777777" w:rsidR="006A42B1" w:rsidRPr="006A42B1" w:rsidRDefault="006A42B1" w:rsidP="006A42B1">
                  <w:pPr>
                    <w:rPr>
                      <w:rFonts w:ascii="Gadugi" w:eastAsia="Calibri" w:hAnsi="Gadugi" w:cs="Times New Roman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475" w:type="dxa"/>
                </w:tcPr>
                <w:p w14:paraId="7C4CB5F5" w14:textId="60B9BD4A" w:rsidR="006A42B1" w:rsidRPr="006A42B1" w:rsidRDefault="006A42B1" w:rsidP="006A42B1">
                  <w:pPr>
                    <w:rPr>
                      <w:rFonts w:ascii="Gadugi" w:eastAsia="Calibri" w:hAnsi="Gadugi" w:cs="Times New Roman"/>
                      <w:sz w:val="20"/>
                      <w:szCs w:val="20"/>
                      <w:lang w:bidi="ar-SA"/>
                    </w:rPr>
                  </w:pP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ကျောင်းသူကျောင်းသားတို့လုပ်ထားသည်များ</w:t>
                  </w:r>
                  <w:r w:rsidR="00116056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ကို</w:t>
                  </w: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 နံရံပေါ်ကပ်ထားပြီး ဤပတ်ဝန်းကျင်သည် </w:t>
                  </w:r>
                  <w:r w:rsidR="00116056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၎င်း</w:t>
                  </w: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တို့နှင့် သက်ဆိုင်ကြောင်းပြသပါ။</w:t>
                  </w:r>
                </w:p>
              </w:tc>
            </w:tr>
            <w:tr w:rsidR="006A42B1" w:rsidRPr="006A42B1" w14:paraId="7EB6D070" w14:textId="77777777" w:rsidTr="00DC7B7A">
              <w:trPr>
                <w:trHeight w:val="840"/>
              </w:trPr>
              <w:tc>
                <w:tcPr>
                  <w:tcW w:w="3304" w:type="dxa"/>
                  <w:vMerge/>
                </w:tcPr>
                <w:p w14:paraId="201B5298" w14:textId="77777777" w:rsidR="006A42B1" w:rsidRPr="006A42B1" w:rsidRDefault="006A42B1" w:rsidP="006A42B1">
                  <w:pPr>
                    <w:rPr>
                      <w:rFonts w:ascii="Gadugi" w:eastAsia="Calibri" w:hAnsi="Gadugi" w:cs="Times New Roman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3756" w:type="dxa"/>
                  <w:vMerge/>
                </w:tcPr>
                <w:p w14:paraId="533C5D7F" w14:textId="77777777" w:rsidR="006A42B1" w:rsidRPr="006A42B1" w:rsidRDefault="006A42B1" w:rsidP="006A42B1">
                  <w:pPr>
                    <w:rPr>
                      <w:rFonts w:ascii="Gadugi" w:eastAsia="Calibri" w:hAnsi="Gadugi" w:cs="Times New Roman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475" w:type="dxa"/>
                </w:tcPr>
                <w:p w14:paraId="4DDBA787" w14:textId="3DE2D4B5" w:rsidR="006A42B1" w:rsidRPr="006A42B1" w:rsidRDefault="006A42B1" w:rsidP="006A42B1">
                  <w:pPr>
                    <w:rPr>
                      <w:rFonts w:ascii="Gadugi" w:eastAsia="Calibri" w:hAnsi="Gadugi" w:cs="Times New Roman"/>
                      <w:sz w:val="20"/>
                      <w:szCs w:val="20"/>
                      <w:lang w:bidi="ar-SA"/>
                    </w:rPr>
                  </w:pP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ထောက်ထားညှာတာသည့် စကား </w:t>
                  </w:r>
                  <w:r w:rsidR="00116056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ပြောခြင်း၊ </w:t>
                  </w:r>
                  <w:r w:rsidR="00116056"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အလုပ်ပြီးမှမဟုတ်</w:t>
                  </w:r>
                  <w:r w:rsidR="00116056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ဘဲ</w:t>
                  </w:r>
                  <w:r w:rsidR="00116056"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 ကျောင်းသူကျောင်းသားတို့ အားစိုက်မှုကိုလည်း အသိအမှတ်</w:t>
                  </w:r>
                  <w:r w:rsidR="00116056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116056"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ပြု</w:t>
                  </w:r>
                  <w:r w:rsidR="00116056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ခြင်းဖြင့် </w:t>
                  </w: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ဆရာ/မ</w:t>
                  </w:r>
                  <w:r w:rsidR="00116056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က</w:t>
                  </w: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 ဂရုစိုက်ကြောင်း</w:t>
                  </w:r>
                  <w:r w:rsidR="00116056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ပြသပါ။</w:t>
                  </w:r>
                </w:p>
              </w:tc>
            </w:tr>
            <w:tr w:rsidR="006A42B1" w:rsidRPr="006A42B1" w14:paraId="32A5A3C2" w14:textId="77777777" w:rsidTr="00DC7B7A">
              <w:tc>
                <w:tcPr>
                  <w:tcW w:w="3304" w:type="dxa"/>
                </w:tcPr>
                <w:p w14:paraId="46675631" w14:textId="7D989F08" w:rsidR="006A42B1" w:rsidRPr="006A42B1" w:rsidRDefault="006A42B1" w:rsidP="006A42B1">
                  <w:pPr>
                    <w:rPr>
                      <w:rFonts w:ascii="Gadugi" w:eastAsia="Calibri" w:hAnsi="Gadugi" w:cs="Times New Roman"/>
                      <w:sz w:val="20"/>
                      <w:szCs w:val="20"/>
                      <w:lang w:bidi="ar-SA"/>
                    </w:rPr>
                  </w:pP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ကျောင်းသူကျောင်းသားတို့ သင်</w:t>
                  </w:r>
                  <w:r w:rsidR="00116056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ယူ</w:t>
                  </w: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သည့်နေရာတွင် အလင်းရောင်၊ အ</w:t>
                  </w:r>
                  <w:r w:rsidR="00116056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နွေး</w:t>
                  </w: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ဓ</w:t>
                  </w:r>
                  <w:r w:rsidR="00116056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ာ</w:t>
                  </w: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တ်နှင့် လေဝင် လေထွက်</w:t>
                  </w:r>
                  <w:r w:rsidR="00116056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ကောင်းပါသလား။</w:t>
                  </w:r>
                </w:p>
              </w:tc>
              <w:tc>
                <w:tcPr>
                  <w:tcW w:w="3756" w:type="dxa"/>
                </w:tcPr>
                <w:p w14:paraId="0562793C" w14:textId="6B51EF4D" w:rsidR="006A42B1" w:rsidRPr="006A42B1" w:rsidRDefault="00116056" w:rsidP="006A42B1">
                  <w:pPr>
                    <w:rPr>
                      <w:rFonts w:ascii="Myanmar Text" w:eastAsia="Calibri" w:hAnsi="Myanmar Text" w:cs="Myanmar Text"/>
                      <w:sz w:val="20"/>
                      <w:szCs w:val="20"/>
                    </w:rPr>
                  </w:pPr>
                  <w:r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ပုံမှန်</w:t>
                  </w:r>
                  <w:r w:rsidR="006A42B1"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လုပ်ငန်းစဥ်များ ချမှတ်</w:t>
                  </w:r>
                  <w:r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ခြင်းဖြင့် </w:t>
                  </w:r>
                  <w:r w:rsidR="006A42B1"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ကျောင်းသူကျောင်းသားတို့ စိတ်</w:t>
                  </w:r>
                  <w:r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6A42B1"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လုံခြုံပါစေ။ အချိန်ဇယားတစ်ခု ဆွဲထား</w:t>
                  </w:r>
                  <w:r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6A42B1"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နိုင်ပါသည်။ (သင်ရိုးပိုင်း ၅</w:t>
                  </w:r>
                  <w:r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6A42B1"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ကို ပြန်</w:t>
                  </w:r>
                  <w:r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6A42B1"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ကြည့်ပါ)</w:t>
                  </w:r>
                </w:p>
              </w:tc>
              <w:tc>
                <w:tcPr>
                  <w:tcW w:w="2475" w:type="dxa"/>
                </w:tcPr>
                <w:p w14:paraId="5F1B3AA5" w14:textId="76207F64" w:rsidR="006A42B1" w:rsidRPr="006A42B1" w:rsidRDefault="006A42B1" w:rsidP="006A42B1">
                  <w:pPr>
                    <w:rPr>
                      <w:rFonts w:ascii="Gadugi" w:eastAsia="Calibri" w:hAnsi="Gadugi" w:cs="Times New Roman"/>
                      <w:sz w:val="20"/>
                      <w:szCs w:val="20"/>
                      <w:lang w:bidi="ar-SA"/>
                    </w:rPr>
                  </w:pP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ကျောင်းသူကျောင်းသားတို့အချင်းချင်း ခင်မင်ရင်းနှီးစေရန် အခွင့်အလမ်းများ စီစဥ်ပေးပြီး ထိရောက်သည့် ဆက်ဆံရေးကျွမ်းကျင်မှု</w:t>
                  </w:r>
                  <w:r w:rsidR="00116056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ကို </w:t>
                  </w: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116056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 xml:space="preserve">မိမိက </w:t>
                  </w: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စံနမူနာ</w:t>
                  </w:r>
                  <w:r w:rsidR="00116056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အဖြစ် ပြ</w:t>
                  </w: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</w:rPr>
                    <w:t>ပါ။</w:t>
                  </w:r>
                </w:p>
              </w:tc>
            </w:tr>
            <w:tr w:rsidR="006A42B1" w:rsidRPr="006A42B1" w14:paraId="399C40B0" w14:textId="77777777" w:rsidTr="00DC7B7A">
              <w:tc>
                <w:tcPr>
                  <w:tcW w:w="3304" w:type="dxa"/>
                </w:tcPr>
                <w:p w14:paraId="17881ED3" w14:textId="77777777" w:rsidR="006A42B1" w:rsidRPr="006A42B1" w:rsidRDefault="006A42B1" w:rsidP="006A42B1">
                  <w:pPr>
                    <w:rPr>
                      <w:rFonts w:ascii="Gadugi" w:eastAsia="Calibri" w:hAnsi="Gadugi" w:cs="Times New Roman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3756" w:type="dxa"/>
                </w:tcPr>
                <w:p w14:paraId="5C1333DB" w14:textId="77777777" w:rsidR="006A42B1" w:rsidRPr="006A42B1" w:rsidRDefault="006A42B1" w:rsidP="006A42B1">
                  <w:pPr>
                    <w:rPr>
                      <w:rFonts w:ascii="Gadugi" w:eastAsia="Calibri" w:hAnsi="Gadugi" w:cs="Times New Roman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475" w:type="dxa"/>
                </w:tcPr>
                <w:p w14:paraId="494D6804" w14:textId="16D2BA92" w:rsidR="006A42B1" w:rsidRPr="00AF40DB" w:rsidRDefault="006A42B1" w:rsidP="006A42B1">
                  <w:pPr>
                    <w:rPr>
                      <w:rFonts w:ascii="Gadugi" w:eastAsia="Calibri" w:hAnsi="Gadugi" w:cs="Times New Roman"/>
                      <w:sz w:val="20"/>
                      <w:szCs w:val="20"/>
                      <w:lang w:val="en-US" w:bidi="ar-SA"/>
                    </w:rPr>
                  </w:pP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  <w:lang w:val="en-US"/>
                    </w:rPr>
                    <w:t>ကျောင်းသူကျောင်းသားတို့</w:t>
                  </w:r>
                  <w:r w:rsidR="00116056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  <w:lang w:val="en-US"/>
                    </w:rPr>
                    <w:t xml:space="preserve">၏ </w:t>
                  </w:r>
                  <w:r w:rsidRPr="006A42B1">
                    <w:rPr>
                      <w:rFonts w:ascii="Myanmar Text" w:eastAsia="Calibri" w:hAnsi="Myanmar Text" w:cs="Myanmar Text" w:hint="cs"/>
                      <w:sz w:val="20"/>
                      <w:szCs w:val="20"/>
                      <w:cs/>
                      <w:lang w:val="en-US"/>
                    </w:rPr>
                    <w:t>စိတ်ခံစားချက်ကို အသိအမှတ်ပြုပြီး စာနာမှုပေးပါ။</w:t>
                  </w:r>
                </w:p>
              </w:tc>
            </w:tr>
          </w:tbl>
          <w:p w14:paraId="3A6A749B" w14:textId="77777777" w:rsidR="006A42B1" w:rsidRDefault="006A42B1" w:rsidP="006A42B1">
            <w:pPr>
              <w:autoSpaceDE w:val="0"/>
              <w:autoSpaceDN w:val="0"/>
              <w:adjustRightInd w:val="0"/>
              <w:rPr>
                <w:rFonts w:ascii="Gadugi" w:hAnsi="Gadugi" w:cs="Calibri"/>
                <w:kern w:val="1"/>
                <w:sz w:val="22"/>
                <w:lang w:val="en-US" w:eastAsia="en-GB" w:bidi="ar-SA"/>
              </w:rPr>
            </w:pPr>
          </w:p>
          <w:p w14:paraId="210841E4" w14:textId="77777777" w:rsidR="006A42B1" w:rsidRPr="00DB218E" w:rsidRDefault="006A42B1" w:rsidP="006A42B1">
            <w:pPr>
              <w:rPr>
                <w:rFonts w:ascii="Gadugi" w:hAnsi="Gadugi" w:cs="Calibri"/>
                <w:color w:val="4472C4" w:themeColor="accent1"/>
                <w:kern w:val="1"/>
                <w:sz w:val="22"/>
                <w:lang w:val="en-US" w:eastAsia="en-GB" w:bidi="ar-SA"/>
              </w:rPr>
            </w:pPr>
          </w:p>
        </w:tc>
      </w:tr>
    </w:tbl>
    <w:p w14:paraId="48B72ABE" w14:textId="77777777" w:rsidR="009D193D" w:rsidRDefault="009D193D" w:rsidP="009D193D">
      <w:pPr>
        <w:spacing w:line="240" w:lineRule="auto"/>
        <w:rPr>
          <w:rFonts w:ascii="Gadugi" w:eastAsia="Calibri" w:hAnsi="Gadugi" w:cs="Times New Roman"/>
          <w:sz w:val="22"/>
          <w:lang w:val="en-GB" w:bidi="ar-SA"/>
        </w:rPr>
      </w:pPr>
    </w:p>
    <w:p w14:paraId="60A700D5" w14:textId="77777777" w:rsidR="0069503A" w:rsidRDefault="0069503A">
      <w:pPr>
        <w:rPr>
          <w:rFonts w:ascii="Calibri Light" w:hAnsi="Calibri Light" w:cs="Myanmar Text"/>
          <w:color w:val="2F5496" w:themeColor="accent1" w:themeShade="BF"/>
          <w:szCs w:val="24"/>
          <w:cs/>
        </w:rPr>
      </w:pPr>
      <w:r>
        <w:rPr>
          <w:rFonts w:ascii="Calibri Light" w:hAnsi="Calibri Light" w:cs="Myanmar Text"/>
          <w:color w:val="2F5496" w:themeColor="accent1" w:themeShade="BF"/>
          <w:szCs w:val="24"/>
          <w:cs/>
        </w:rPr>
        <w:br w:type="page"/>
      </w:r>
    </w:p>
    <w:p w14:paraId="1BF248D5" w14:textId="36AC5F0C" w:rsidR="00521FC5" w:rsidRPr="00490B1C" w:rsidRDefault="00521FC5" w:rsidP="00490B1C">
      <w:pPr>
        <w:pStyle w:val="Heading1"/>
        <w:rPr>
          <w:rFonts w:ascii="Calibri Light" w:hAnsi="Calibri Light" w:cs="Myanmar Text"/>
          <w:b/>
          <w:bCs/>
          <w:szCs w:val="24"/>
        </w:rPr>
      </w:pPr>
      <w:r w:rsidRPr="00490B1C">
        <w:rPr>
          <w:rFonts w:ascii="Calibri Light" w:hAnsi="Calibri Light" w:cs="Myanmar Text" w:hint="cs"/>
          <w:b/>
          <w:bCs/>
          <w:sz w:val="36"/>
          <w:szCs w:val="28"/>
          <w:cs/>
        </w:rPr>
        <w:lastRenderedPageBreak/>
        <w:t>၅. ပူပန်မှုနှင့်စိတ်ဖိစီးမှုကို</w:t>
      </w:r>
      <w:r w:rsidR="00490B1C">
        <w:rPr>
          <w:rFonts w:ascii="Calibri Light" w:hAnsi="Calibri Light" w:cs="Myanmar Text" w:hint="cs"/>
          <w:b/>
          <w:bCs/>
          <w:sz w:val="36"/>
          <w:szCs w:val="28"/>
          <w:cs/>
        </w:rPr>
        <w:t xml:space="preserve"> </w:t>
      </w:r>
      <w:r w:rsidRPr="00490B1C">
        <w:rPr>
          <w:rFonts w:ascii="Calibri Light" w:hAnsi="Calibri Light" w:cs="Myanmar Text" w:hint="cs"/>
          <w:b/>
          <w:bCs/>
          <w:sz w:val="36"/>
          <w:szCs w:val="28"/>
          <w:cs/>
        </w:rPr>
        <w:t>နားလည်ခြင်း</w:t>
      </w:r>
    </w:p>
    <w:p w14:paraId="1C35D87D" w14:textId="50AFFCA9" w:rsidR="00E23E4E" w:rsidRDefault="00521FC5" w:rsidP="003D0FEF">
      <w:pPr>
        <w:spacing w:after="120" w:line="276" w:lineRule="auto"/>
        <w:jc w:val="both"/>
        <w:rPr>
          <w:rFonts w:ascii="Gadugi" w:hAnsi="Gadugi"/>
          <w:b/>
          <w:bCs/>
          <w:sz w:val="22"/>
        </w:rPr>
      </w:pPr>
      <w:r w:rsidRPr="007354A4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စိတ်ဖိစီး</w:t>
      </w:r>
      <w:r w:rsidR="007354A4" w:rsidRPr="007354A4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မှုနှင့်ပူပန်မှုဖြစ်သူများ</w:t>
      </w:r>
      <w:r w:rsidR="007354A4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 xml:space="preserve">တွင် </w:t>
      </w:r>
      <w:r w:rsidR="007354A4" w:rsidRPr="007354A4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ရုပ်ပိုင်း၊</w:t>
      </w:r>
      <w:r w:rsidR="007354A4" w:rsidRPr="007354A4">
        <w:rPr>
          <w:rFonts w:ascii="Gadugi" w:hAnsi="Gadugi" w:cs="Calibri" w:hint="cs"/>
          <w:kern w:val="1"/>
          <w:sz w:val="20"/>
          <w:szCs w:val="20"/>
          <w:cs/>
          <w:lang w:eastAsia="en-GB"/>
        </w:rPr>
        <w:t xml:space="preserve"> </w:t>
      </w:r>
      <w:r w:rsidR="002E1DF2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အပြု</w:t>
      </w:r>
      <w:r w:rsidR="007354A4" w:rsidRPr="007354A4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အမူ</w:t>
      </w:r>
      <w:r w:rsidR="002E1DF2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ပိုင်း</w:t>
      </w:r>
      <w:r w:rsidR="007354A4" w:rsidRPr="007354A4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၊</w:t>
      </w:r>
      <w:r w:rsidR="007354A4" w:rsidRPr="007354A4">
        <w:rPr>
          <w:rFonts w:ascii="Gadugi" w:hAnsi="Gadugi" w:cs="Calibri" w:hint="cs"/>
          <w:kern w:val="1"/>
          <w:sz w:val="20"/>
          <w:szCs w:val="20"/>
          <w:cs/>
          <w:lang w:eastAsia="en-GB"/>
        </w:rPr>
        <w:t xml:space="preserve"> </w:t>
      </w:r>
      <w:r w:rsidR="007354A4" w:rsidRPr="007354A4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စိတ်ပိုင်းဆိုင်ရာ</w:t>
      </w:r>
      <w:r w:rsidR="007354A4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 xml:space="preserve"> သက်ရောက်မှုများ ထင်ရှားဖြစ်ပေါ်နိုင်ပါသည်။ မိမိတို့</w:t>
      </w:r>
      <w:r w:rsidR="002E1DF2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 xml:space="preserve"> </w:t>
      </w:r>
      <w:r w:rsidR="007354A4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 xml:space="preserve">သင်ကြားသည့် </w:t>
      </w:r>
      <w:r w:rsidR="00887ADC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ကျောင်းသူကျောင်းသား</w:t>
      </w:r>
      <w:r w:rsidR="007354A4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များတွင်</w:t>
      </w:r>
      <w:r w:rsidR="002E1DF2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 xml:space="preserve"> </w:t>
      </w:r>
      <w:r w:rsidR="002E1DF2" w:rsidRPr="007354A4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စိတ်ဖိစီးမှုနှင့်ပူပန်မှု</w:t>
      </w:r>
      <w:r w:rsidR="007354A4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 xml:space="preserve">ဖြစ်ပေါ်ပုံနှင့် </w:t>
      </w:r>
      <w:r w:rsidR="002E1DF2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၎င်းတို့နှစ်ခုအကြား</w:t>
      </w:r>
      <w:r w:rsidR="007354A4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ခြားနားချက်တို့ကို ဆရာ/မတို့ နားလည်ထားသင့်ပါသည်။</w:t>
      </w:r>
    </w:p>
    <w:p w14:paraId="376B6829" w14:textId="6778095E" w:rsidR="007354A4" w:rsidRPr="002E1DF2" w:rsidRDefault="002E1DF2" w:rsidP="002E1DF2">
      <w:pPr>
        <w:rPr>
          <w:rFonts w:ascii="Pyidaungsu" w:hAnsi="Pyidaungsu" w:cs="Pyidaungsu"/>
          <w:noProof/>
          <w:sz w:val="20"/>
        </w:rPr>
      </w:pPr>
      <w:bookmarkStart w:id="20" w:name="_Hlk79058860"/>
      <w:bookmarkStart w:id="21" w:name="_Hlk94624730"/>
      <w:r w:rsidRPr="002E1DF2">
        <w:rPr>
          <w:rFonts w:ascii="Myanmar Text" w:hAnsi="Myanmar Text" w:cs="Myanmar Text" w:hint="cs"/>
          <w:b/>
          <w:bCs/>
          <w:sz w:val="20"/>
          <w:cs/>
        </w:rPr>
        <w:t>အဓိပ္ပါယ်</w:t>
      </w:r>
      <w:bookmarkEnd w:id="20"/>
      <w:bookmarkEnd w:id="21"/>
      <w:r w:rsidR="007354A4">
        <w:rPr>
          <w:rFonts w:ascii="Gadugi" w:hAnsi="Gadugi" w:hint="cs"/>
          <w:b/>
          <w:bCs/>
          <w:sz w:val="22"/>
          <w:cs/>
        </w:rPr>
        <w:t>ဖွင့်ဆိုချက်</w:t>
      </w:r>
      <w:r>
        <w:rPr>
          <w:rFonts w:ascii="Gadugi" w:hAnsi="Gadugi" w:hint="cs"/>
          <w:b/>
          <w:bCs/>
          <w:sz w:val="22"/>
          <w:cs/>
        </w:rPr>
        <w:t>မျာ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9D193D" w14:paraId="3C6D042C" w14:textId="77777777" w:rsidTr="00302925">
        <w:tc>
          <w:tcPr>
            <w:tcW w:w="1555" w:type="dxa"/>
          </w:tcPr>
          <w:p w14:paraId="57503B46" w14:textId="0567F7F6" w:rsidR="009D193D" w:rsidRPr="001A54E7" w:rsidRDefault="007354A4" w:rsidP="002347A6">
            <w:pPr>
              <w:spacing w:line="276" w:lineRule="auto"/>
              <w:rPr>
                <w:rFonts w:ascii="Gadugi" w:hAnsi="Gadugi"/>
                <w:b/>
                <w:bCs/>
                <w:sz w:val="22"/>
              </w:rPr>
            </w:pPr>
            <w:bookmarkStart w:id="22" w:name="_Hlk85817652"/>
            <w:r>
              <w:rPr>
                <w:rFonts w:ascii="Gadugi" w:hAnsi="Gadugi" w:hint="cs"/>
                <w:b/>
                <w:bCs/>
                <w:sz w:val="22"/>
                <w:cs/>
              </w:rPr>
              <w:t>စိတ်ဖိစီးမှု</w:t>
            </w:r>
          </w:p>
        </w:tc>
        <w:tc>
          <w:tcPr>
            <w:tcW w:w="8181" w:type="dxa"/>
          </w:tcPr>
          <w:p w14:paraId="3BFEE391" w14:textId="70EC6AB3" w:rsidR="009D193D" w:rsidRPr="007354A4" w:rsidRDefault="007354A4" w:rsidP="002347A6">
            <w:pPr>
              <w:spacing w:line="276" w:lineRule="auto"/>
              <w:rPr>
                <w:rFonts w:ascii="Gadugi" w:hAnsi="Gadugi"/>
                <w:sz w:val="20"/>
                <w:szCs w:val="20"/>
              </w:rPr>
            </w:pPr>
            <w:r w:rsidRPr="007354A4">
              <w:rPr>
                <w:rFonts w:ascii="Gadugi" w:hAnsi="Gadugi" w:hint="cs"/>
                <w:sz w:val="20"/>
                <w:szCs w:val="20"/>
                <w:cs/>
              </w:rPr>
              <w:t>စိတ်ဆိုးလွယ်ခြင်း၊ ဒေါသထွက်ခြင်း၊ ပင်ပန်းခြင်း၊ ကိုယ်လက်နာခြင်း၊ အစာမကြေခြင်း၊ အိပ်မ</w:t>
            </w:r>
            <w:r w:rsidR="002E1DF2">
              <w:rPr>
                <w:rFonts w:ascii="Gadugi" w:hAnsi="Gadugi" w:hint="cs"/>
                <w:sz w:val="20"/>
                <w:szCs w:val="20"/>
                <w:cs/>
              </w:rPr>
              <w:t>ပျော်</w:t>
            </w:r>
            <w:r w:rsidRPr="007354A4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  <w:r w:rsidR="002E1DF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7354A4">
              <w:rPr>
                <w:rFonts w:ascii="Gadugi" w:hAnsi="Gadugi" w:hint="cs"/>
                <w:sz w:val="20"/>
                <w:szCs w:val="20"/>
                <w:cs/>
              </w:rPr>
              <w:t>စသည့် စိတ်ပိုင်းရုပ်ပိုင်းဆိုင်ရာ လက္ခဏာများ တွေ့ကြုံနိုင်ပါသည်။</w:t>
            </w:r>
          </w:p>
        </w:tc>
      </w:tr>
      <w:tr w:rsidR="009D193D" w14:paraId="1FE2E14F" w14:textId="77777777" w:rsidTr="00302925">
        <w:tc>
          <w:tcPr>
            <w:tcW w:w="1555" w:type="dxa"/>
          </w:tcPr>
          <w:p w14:paraId="3D45E54D" w14:textId="0D99BA0C" w:rsidR="009D193D" w:rsidRPr="001A54E7" w:rsidRDefault="007354A4" w:rsidP="002347A6">
            <w:pPr>
              <w:spacing w:line="276" w:lineRule="auto"/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Gadugi" w:hAnsi="Gadugi" w:hint="cs"/>
                <w:b/>
                <w:bCs/>
                <w:sz w:val="22"/>
                <w:cs/>
              </w:rPr>
              <w:t>ပူပန်မှု</w:t>
            </w:r>
          </w:p>
        </w:tc>
        <w:tc>
          <w:tcPr>
            <w:tcW w:w="8181" w:type="dxa"/>
          </w:tcPr>
          <w:p w14:paraId="3D7A823B" w14:textId="55365B51" w:rsidR="009D193D" w:rsidRPr="00DF130C" w:rsidRDefault="00DF130C" w:rsidP="002347A6">
            <w:pPr>
              <w:spacing w:line="276" w:lineRule="auto"/>
              <w:jc w:val="both"/>
              <w:rPr>
                <w:rFonts w:ascii="Gadugi" w:hAnsi="Gadugi"/>
                <w:sz w:val="20"/>
                <w:szCs w:val="20"/>
              </w:rPr>
            </w:pPr>
            <w:r w:rsidRPr="00DF130C">
              <w:rPr>
                <w:rFonts w:ascii="Gadugi" w:hAnsi="Gadugi" w:hint="cs"/>
                <w:sz w:val="20"/>
                <w:szCs w:val="20"/>
                <w:cs/>
              </w:rPr>
              <w:t>စိတ်ဖိစီးစရာအကြောင်းမရှိ</w:t>
            </w:r>
            <w:r w:rsidR="002E1DF2">
              <w:rPr>
                <w:rFonts w:ascii="Gadugi" w:hAnsi="Gadugi" w:hint="cs"/>
                <w:sz w:val="20"/>
                <w:szCs w:val="20"/>
                <w:cs/>
              </w:rPr>
              <w:t>ဘဲ</w:t>
            </w:r>
            <w:r w:rsidRPr="00DF130C">
              <w:rPr>
                <w:rFonts w:ascii="Gadugi" w:hAnsi="Gadugi" w:hint="cs"/>
                <w:sz w:val="20"/>
                <w:szCs w:val="20"/>
                <w:cs/>
              </w:rPr>
              <w:t xml:space="preserve"> တော်ရုံနှင့် ပျောက်ပျက်မသွားသည့် လွန်ကဲစွဲမြဲသည့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DF130C">
              <w:rPr>
                <w:rFonts w:ascii="Gadugi" w:hAnsi="Gadugi" w:hint="cs"/>
                <w:sz w:val="20"/>
                <w:szCs w:val="20"/>
                <w:cs/>
              </w:rPr>
              <w:t>စိတ်ပူစရာ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DF130C">
              <w:rPr>
                <w:rFonts w:ascii="Gadugi" w:hAnsi="Gadugi" w:hint="cs"/>
                <w:sz w:val="20"/>
                <w:szCs w:val="20"/>
                <w:cs/>
              </w:rPr>
              <w:t>ကြုံနိုင်ပါသည်။</w:t>
            </w:r>
          </w:p>
        </w:tc>
      </w:tr>
      <w:bookmarkEnd w:id="22"/>
    </w:tbl>
    <w:p w14:paraId="5DEA5F4D" w14:textId="77777777" w:rsidR="009D193D" w:rsidRPr="00C128FE" w:rsidRDefault="009D193D" w:rsidP="002347A6">
      <w:pPr>
        <w:spacing w:after="0" w:line="276" w:lineRule="auto"/>
        <w:rPr>
          <w:rFonts w:ascii="Gadugi" w:hAnsi="Gadugi"/>
          <w:b/>
          <w:bCs/>
          <w:color w:val="4472C4" w:themeColor="accent1"/>
          <w:sz w:val="16"/>
          <w:szCs w:val="16"/>
        </w:rPr>
      </w:pPr>
    </w:p>
    <w:p w14:paraId="0356F161" w14:textId="75623D86" w:rsidR="009D193D" w:rsidRPr="003C64CE" w:rsidRDefault="00DF130C" w:rsidP="002347A6">
      <w:pPr>
        <w:spacing w:after="0" w:line="276" w:lineRule="auto"/>
        <w:rPr>
          <w:rFonts w:ascii="Gadugi" w:hAnsi="Gadugi"/>
          <w:b/>
          <w:bCs/>
          <w:color w:val="2F5496" w:themeColor="accent1" w:themeShade="BF"/>
          <w:sz w:val="22"/>
        </w:rPr>
      </w:pPr>
      <w:r>
        <w:rPr>
          <w:rFonts w:ascii="Myanmar Text" w:hAnsi="Myanmar Text" w:cs="Myanmar Text" w:hint="cs"/>
          <w:b/>
          <w:bCs/>
          <w:color w:val="2F5496" w:themeColor="accent1" w:themeShade="BF"/>
          <w:sz w:val="22"/>
          <w:cs/>
        </w:rPr>
        <w:t xml:space="preserve">စိတ်ဖိစီးမှု </w:t>
      </w:r>
      <w:r>
        <w:rPr>
          <w:rFonts w:ascii="Myanmar Text" w:hAnsi="Myanmar Text" w:cs="Myanmar Text"/>
          <w:b/>
          <w:bCs/>
          <w:color w:val="2F5496" w:themeColor="accent1" w:themeShade="BF"/>
          <w:sz w:val="22"/>
          <w:cs/>
        </w:rPr>
        <w:tab/>
      </w:r>
      <w:r>
        <w:rPr>
          <w:rFonts w:ascii="Myanmar Text" w:hAnsi="Myanmar Text" w:cs="Myanmar Text"/>
          <w:b/>
          <w:bCs/>
          <w:color w:val="2F5496" w:themeColor="accent1" w:themeShade="BF"/>
          <w:sz w:val="22"/>
          <w:cs/>
        </w:rPr>
        <w:tab/>
      </w:r>
      <w:r>
        <w:rPr>
          <w:rFonts w:ascii="Myanmar Text" w:hAnsi="Myanmar Text" w:cs="Myanmar Text"/>
          <w:b/>
          <w:bCs/>
          <w:color w:val="2F5496" w:themeColor="accent1" w:themeShade="BF"/>
          <w:sz w:val="22"/>
          <w:cs/>
        </w:rPr>
        <w:tab/>
      </w:r>
      <w:r>
        <w:rPr>
          <w:rFonts w:ascii="Myanmar Text" w:hAnsi="Myanmar Text" w:cs="Myanmar Text"/>
          <w:b/>
          <w:bCs/>
          <w:color w:val="2F5496" w:themeColor="accent1" w:themeShade="BF"/>
          <w:sz w:val="22"/>
          <w:cs/>
        </w:rPr>
        <w:tab/>
      </w:r>
      <w:r>
        <w:rPr>
          <w:rFonts w:ascii="Myanmar Text" w:hAnsi="Myanmar Text" w:cs="Myanmar Text"/>
          <w:b/>
          <w:bCs/>
          <w:color w:val="2F5496" w:themeColor="accent1" w:themeShade="BF"/>
          <w:sz w:val="22"/>
          <w:cs/>
        </w:rPr>
        <w:tab/>
      </w:r>
      <w:r>
        <w:rPr>
          <w:rFonts w:ascii="Myanmar Text" w:hAnsi="Myanmar Text" w:cs="Myanmar Text"/>
          <w:b/>
          <w:bCs/>
          <w:color w:val="2F5496" w:themeColor="accent1" w:themeShade="BF"/>
          <w:sz w:val="22"/>
          <w:cs/>
        </w:rPr>
        <w:tab/>
      </w:r>
      <w:r>
        <w:rPr>
          <w:rFonts w:ascii="Myanmar Text" w:hAnsi="Myanmar Text" w:cs="Myanmar Text"/>
          <w:b/>
          <w:bCs/>
          <w:color w:val="2F5496" w:themeColor="accent1" w:themeShade="BF"/>
          <w:sz w:val="22"/>
          <w:cs/>
        </w:rPr>
        <w:tab/>
      </w:r>
      <w:r w:rsidR="002E1DF2" w:rsidRPr="002E1DF2">
        <w:rPr>
          <w:rFonts w:ascii="Gadugi" w:hAnsi="Gadugi" w:hint="cs"/>
          <w:b/>
          <w:bCs/>
          <w:color w:val="2F5496" w:themeColor="accent1" w:themeShade="BF"/>
          <w:sz w:val="22"/>
          <w:cs/>
        </w:rPr>
        <w:t>ပူပန်မှု</w:t>
      </w:r>
    </w:p>
    <w:p w14:paraId="3976D900" w14:textId="62D5547F" w:rsidR="009D193D" w:rsidRDefault="00DF130C" w:rsidP="002347A6">
      <w:pPr>
        <w:spacing w:after="0" w:line="276" w:lineRule="auto"/>
        <w:rPr>
          <w:rFonts w:ascii="Gadugi" w:hAnsi="Gadugi"/>
          <w:sz w:val="22"/>
        </w:rPr>
      </w:pPr>
      <w:r w:rsidRPr="00DF130C">
        <w:rPr>
          <w:rFonts w:ascii="Myanmar Text" w:hAnsi="Myanmar Text" w:cs="Myanmar Text" w:hint="cs"/>
          <w:sz w:val="20"/>
          <w:szCs w:val="20"/>
          <w:cs/>
        </w:rPr>
        <w:t>မရှောင်ရှားနိုင်ပါ</w:t>
      </w:r>
      <w:r w:rsidR="009D193D">
        <w:rPr>
          <w:rFonts w:ascii="Gadugi" w:hAnsi="Gadugi"/>
          <w:sz w:val="22"/>
        </w:rPr>
        <w:tab/>
      </w:r>
      <w:r w:rsidR="009D193D">
        <w:rPr>
          <w:rFonts w:ascii="Gadugi" w:hAnsi="Gadugi"/>
          <w:sz w:val="22"/>
        </w:rPr>
        <w:tab/>
      </w:r>
      <w:r w:rsidR="009D193D">
        <w:rPr>
          <w:rFonts w:ascii="Gadugi" w:hAnsi="Gadugi"/>
          <w:sz w:val="22"/>
        </w:rPr>
        <w:tab/>
      </w:r>
      <w:r w:rsidR="009D193D">
        <w:rPr>
          <w:rFonts w:ascii="Gadugi" w:hAnsi="Gadugi"/>
          <w:sz w:val="22"/>
        </w:rPr>
        <w:tab/>
      </w:r>
      <w:r w:rsidR="009D193D">
        <w:rPr>
          <w:rFonts w:ascii="Gadugi" w:hAnsi="Gadugi"/>
          <w:sz w:val="22"/>
        </w:rPr>
        <w:tab/>
      </w:r>
      <w:r w:rsidR="009D193D">
        <w:rPr>
          <w:rFonts w:ascii="Gadugi" w:hAnsi="Gadugi"/>
          <w:sz w:val="22"/>
        </w:rPr>
        <w:tab/>
      </w:r>
      <w:r w:rsidR="009D193D">
        <w:rPr>
          <w:rFonts w:ascii="Gadugi" w:hAnsi="Gadugi"/>
          <w:sz w:val="22"/>
        </w:rPr>
        <w:tab/>
      </w:r>
      <w:r w:rsidRPr="00DF130C">
        <w:rPr>
          <w:rFonts w:ascii="Gadugi" w:hAnsi="Gadugi" w:hint="cs"/>
          <w:sz w:val="20"/>
          <w:szCs w:val="20"/>
          <w:cs/>
        </w:rPr>
        <w:t>လွန်လွန်ကဲကဲစိတ်ပူခြင်း</w:t>
      </w:r>
    </w:p>
    <w:p w14:paraId="479F7FA1" w14:textId="420C83A8" w:rsidR="00DF130C" w:rsidRPr="00DF130C" w:rsidRDefault="00663733" w:rsidP="002347A6">
      <w:pPr>
        <w:spacing w:after="0" w:line="276" w:lineRule="auto"/>
        <w:rPr>
          <w:rFonts w:ascii="Gadugi" w:hAnsi="Gadugi"/>
          <w:sz w:val="20"/>
          <w:szCs w:val="20"/>
        </w:rPr>
      </w:pPr>
      <w:r w:rsidRPr="00736569">
        <w:rPr>
          <w:rFonts w:eastAsia="Times New Roman" w:cstheme="minorHAnsi"/>
          <w:b/>
          <w:bCs/>
          <w:noProof/>
          <w:color w:val="4472C4" w:themeColor="accent1"/>
          <w:sz w:val="26"/>
          <w:szCs w:val="26"/>
          <w:lang w:eastAsia="ja-JP" w:bidi="ar-SA"/>
        </w:rPr>
        <w:drawing>
          <wp:anchor distT="0" distB="0" distL="114300" distR="114300" simplePos="0" relativeHeight="251987968" behindDoc="0" locked="0" layoutInCell="1" allowOverlap="1" wp14:anchorId="6BC6E515" wp14:editId="721049D2">
            <wp:simplePos x="0" y="0"/>
            <wp:positionH relativeFrom="column">
              <wp:posOffset>4614545</wp:posOffset>
            </wp:positionH>
            <wp:positionV relativeFrom="paragraph">
              <wp:posOffset>164465</wp:posOffset>
            </wp:positionV>
            <wp:extent cx="2120265" cy="2152650"/>
            <wp:effectExtent l="0" t="0" r="0" b="0"/>
            <wp:wrapNone/>
            <wp:docPr id="35" name="Picture 35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30C" w:rsidRPr="00DF130C">
        <w:rPr>
          <w:rFonts w:ascii="Gadugi" w:hAnsi="Gadugi" w:hint="cs"/>
          <w:sz w:val="20"/>
          <w:szCs w:val="20"/>
          <w:cs/>
        </w:rPr>
        <w:t>ထိန်းသိမ်းကွပ်ကဲနိုင်သည်</w:t>
      </w:r>
      <w:r w:rsidR="00DF130C">
        <w:rPr>
          <w:rFonts w:ascii="Gadugi" w:hAnsi="Gadugi"/>
          <w:sz w:val="20"/>
          <w:szCs w:val="20"/>
          <w:cs/>
        </w:rPr>
        <w:tab/>
      </w:r>
      <w:r w:rsidR="00DF130C">
        <w:rPr>
          <w:rFonts w:ascii="Gadugi" w:hAnsi="Gadugi"/>
          <w:sz w:val="20"/>
          <w:szCs w:val="20"/>
          <w:cs/>
        </w:rPr>
        <w:tab/>
      </w:r>
      <w:r w:rsidR="00DF130C">
        <w:rPr>
          <w:rFonts w:ascii="Gadugi" w:hAnsi="Gadugi"/>
          <w:sz w:val="20"/>
          <w:szCs w:val="20"/>
          <w:cs/>
        </w:rPr>
        <w:tab/>
      </w:r>
      <w:r w:rsidR="00DF130C">
        <w:rPr>
          <w:rFonts w:ascii="Gadugi" w:hAnsi="Gadugi"/>
          <w:sz w:val="20"/>
          <w:szCs w:val="20"/>
          <w:cs/>
        </w:rPr>
        <w:tab/>
      </w:r>
      <w:r w:rsidR="00DF130C">
        <w:rPr>
          <w:rFonts w:ascii="Gadugi" w:hAnsi="Gadugi"/>
          <w:sz w:val="20"/>
          <w:szCs w:val="20"/>
          <w:cs/>
        </w:rPr>
        <w:tab/>
      </w:r>
      <w:r w:rsidR="00DF130C">
        <w:rPr>
          <w:rFonts w:ascii="Gadugi" w:hAnsi="Gadugi"/>
          <w:sz w:val="20"/>
          <w:szCs w:val="20"/>
          <w:cs/>
        </w:rPr>
        <w:tab/>
      </w:r>
      <w:r w:rsidR="00DF130C">
        <w:rPr>
          <w:rFonts w:ascii="Gadugi" w:hAnsi="Gadugi" w:hint="cs"/>
          <w:sz w:val="20"/>
          <w:szCs w:val="20"/>
          <w:cs/>
        </w:rPr>
        <w:t>ထိန်းသိမ်းရန်ခက်ခဲသည်</w:t>
      </w:r>
    </w:p>
    <w:p w14:paraId="78CC0B51" w14:textId="61AA06E9" w:rsidR="00DF130C" w:rsidRDefault="00DF130C" w:rsidP="002347A6">
      <w:pPr>
        <w:spacing w:after="0" w:line="276" w:lineRule="auto"/>
        <w:rPr>
          <w:rFonts w:ascii="Gadugi" w:hAnsi="Gadugi"/>
          <w:sz w:val="20"/>
          <w:szCs w:val="20"/>
        </w:rPr>
      </w:pPr>
      <w:r w:rsidRPr="00DF130C">
        <w:rPr>
          <w:rFonts w:ascii="Gadugi" w:hAnsi="Gadugi" w:hint="cs"/>
          <w:sz w:val="20"/>
          <w:szCs w:val="20"/>
          <w:cs/>
        </w:rPr>
        <w:t>အန္တရာယ်သိပ်မရှိပါ</w:t>
      </w:r>
      <w:r w:rsidRPr="00DF130C">
        <w:rPr>
          <w:rFonts w:ascii="Gadugi" w:hAnsi="Gadugi"/>
          <w:sz w:val="20"/>
          <w:szCs w:val="20"/>
          <w:cs/>
        </w:rPr>
        <w:tab/>
      </w:r>
      <w:r w:rsidRPr="00DF130C">
        <w:rPr>
          <w:rFonts w:ascii="Gadugi" w:hAnsi="Gadugi"/>
          <w:sz w:val="20"/>
          <w:szCs w:val="20"/>
          <w:cs/>
        </w:rPr>
        <w:tab/>
      </w:r>
      <w:r w:rsidRPr="00DF130C">
        <w:rPr>
          <w:rFonts w:ascii="Gadugi" w:hAnsi="Gadugi"/>
          <w:sz w:val="20"/>
          <w:szCs w:val="20"/>
          <w:cs/>
        </w:rPr>
        <w:tab/>
      </w:r>
      <w:r w:rsidRPr="00DF130C">
        <w:rPr>
          <w:rFonts w:ascii="Gadugi" w:hAnsi="Gadugi"/>
          <w:sz w:val="20"/>
          <w:szCs w:val="20"/>
          <w:cs/>
        </w:rPr>
        <w:tab/>
      </w:r>
      <w:r w:rsidRPr="00DF130C">
        <w:rPr>
          <w:rFonts w:ascii="Gadugi" w:hAnsi="Gadugi"/>
          <w:sz w:val="20"/>
          <w:szCs w:val="20"/>
          <w:cs/>
        </w:rPr>
        <w:tab/>
      </w:r>
      <w:r w:rsidRPr="00DF130C">
        <w:rPr>
          <w:rFonts w:ascii="Gadugi" w:hAnsi="Gadugi"/>
          <w:sz w:val="20"/>
          <w:szCs w:val="20"/>
          <w:cs/>
        </w:rPr>
        <w:tab/>
      </w:r>
      <w:r w:rsidRPr="00DF130C">
        <w:rPr>
          <w:rFonts w:ascii="Gadugi" w:hAnsi="Gadugi" w:hint="cs"/>
          <w:sz w:val="20"/>
          <w:szCs w:val="20"/>
          <w:cs/>
        </w:rPr>
        <w:t>အာရုံစိုက်ရန်ခက်ခဲသည်</w:t>
      </w:r>
    </w:p>
    <w:p w14:paraId="112C686E" w14:textId="2E7F51C6" w:rsidR="00DF130C" w:rsidRPr="00DF130C" w:rsidRDefault="00DF130C" w:rsidP="002347A6">
      <w:pPr>
        <w:spacing w:after="0" w:line="276" w:lineRule="auto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သိ</w:t>
      </w:r>
      <w:r w:rsidR="003D0FEF">
        <w:rPr>
          <w:rFonts w:ascii="Gadugi" w:hAnsi="Gadugi" w:hint="cs"/>
          <w:sz w:val="20"/>
          <w:szCs w:val="20"/>
          <w:cs/>
        </w:rPr>
        <w:t>နိုင်</w:t>
      </w:r>
      <w:r>
        <w:rPr>
          <w:rFonts w:ascii="Gadugi" w:hAnsi="Gadugi" w:hint="cs"/>
          <w:sz w:val="20"/>
          <w:szCs w:val="20"/>
          <w:cs/>
        </w:rPr>
        <w:t>သည့်</w:t>
      </w:r>
      <w:r w:rsidR="00BC3F1E">
        <w:rPr>
          <w:rFonts w:ascii="Gadugi" w:hAnsi="Gadugi" w:hint="cs"/>
          <w:sz w:val="20"/>
          <w:szCs w:val="20"/>
          <w:cs/>
        </w:rPr>
        <w:t>ခြိမ်</w:t>
      </w:r>
      <w:r w:rsidR="003D0FEF">
        <w:rPr>
          <w:rFonts w:ascii="Gadugi" w:hAnsi="Gadugi" w:hint="cs"/>
          <w:sz w:val="20"/>
          <w:szCs w:val="20"/>
          <w:cs/>
        </w:rPr>
        <w:t>းခြော</w:t>
      </w:r>
      <w:r w:rsidR="00BC3F1E">
        <w:rPr>
          <w:rFonts w:ascii="Gadugi" w:hAnsi="Gadugi" w:hint="cs"/>
          <w:sz w:val="20"/>
          <w:szCs w:val="20"/>
          <w:cs/>
        </w:rPr>
        <w:t>က်</w:t>
      </w:r>
      <w:r>
        <w:rPr>
          <w:rFonts w:ascii="Gadugi" w:hAnsi="Gadugi" w:hint="cs"/>
          <w:sz w:val="20"/>
          <w:szCs w:val="20"/>
          <w:cs/>
        </w:rPr>
        <w:t>မှုကြောင့်ဖြစ်သည်</w:t>
      </w:r>
      <w:r>
        <w:rPr>
          <w:rFonts w:ascii="Gadugi" w:hAnsi="Gadugi"/>
          <w:sz w:val="20"/>
          <w:szCs w:val="20"/>
          <w:cs/>
        </w:rPr>
        <w:tab/>
      </w:r>
      <w:r>
        <w:rPr>
          <w:rFonts w:ascii="Gadugi" w:hAnsi="Gadugi"/>
          <w:sz w:val="20"/>
          <w:szCs w:val="20"/>
          <w:cs/>
        </w:rPr>
        <w:tab/>
      </w:r>
      <w:r>
        <w:rPr>
          <w:rFonts w:ascii="Gadugi" w:hAnsi="Gadugi"/>
          <w:sz w:val="20"/>
          <w:szCs w:val="20"/>
          <w:cs/>
        </w:rPr>
        <w:tab/>
      </w:r>
      <w:r>
        <w:rPr>
          <w:rFonts w:ascii="Gadugi" w:hAnsi="Gadugi"/>
          <w:sz w:val="20"/>
          <w:szCs w:val="20"/>
          <w:cs/>
        </w:rPr>
        <w:tab/>
      </w:r>
      <w:r>
        <w:rPr>
          <w:rFonts w:ascii="Gadugi" w:hAnsi="Gadugi" w:hint="cs"/>
          <w:sz w:val="20"/>
          <w:szCs w:val="20"/>
          <w:cs/>
        </w:rPr>
        <w:t>အကြောင်းရင်းထင်ရှားလေ့မရှိပါ</w:t>
      </w:r>
    </w:p>
    <w:p w14:paraId="66B46958" w14:textId="54DF3D5B" w:rsidR="00DF130C" w:rsidRPr="00DF130C" w:rsidRDefault="00E30976" w:rsidP="009D193D">
      <w:pPr>
        <w:spacing w:after="120" w:line="276" w:lineRule="auto"/>
        <w:rPr>
          <w:rFonts w:ascii="Gadugi" w:hAnsi="Gadugi"/>
          <w:sz w:val="20"/>
          <w:szCs w:val="20"/>
        </w:rPr>
      </w:pPr>
      <w:r w:rsidRPr="00ED0C79">
        <w:rPr>
          <w:rFonts w:ascii="Gadugi" w:eastAsia="Times New Roman" w:hAnsi="Gadugi" w:cstheme="minorHAnsi"/>
          <w:b/>
          <w:noProof/>
          <w:color w:val="4472C4" w:themeColor="accent1"/>
          <w:sz w:val="22"/>
          <w:lang w:eastAsia="ja-JP" w:bidi="ar-SA"/>
        </w:rPr>
        <w:drawing>
          <wp:anchor distT="0" distB="0" distL="114300" distR="114300" simplePos="0" relativeHeight="251840512" behindDoc="0" locked="0" layoutInCell="1" allowOverlap="1" wp14:anchorId="0403FD7B" wp14:editId="2A0B6768">
            <wp:simplePos x="0" y="0"/>
            <wp:positionH relativeFrom="column">
              <wp:posOffset>-443376</wp:posOffset>
            </wp:positionH>
            <wp:positionV relativeFrom="paragraph">
              <wp:posOffset>1377644</wp:posOffset>
            </wp:positionV>
            <wp:extent cx="889000" cy="829617"/>
            <wp:effectExtent l="0" t="0" r="0" b="0"/>
            <wp:wrapNone/>
            <wp:docPr id="1031" name="Picture 103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9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30C" w:rsidRPr="00DF130C">
        <w:rPr>
          <w:rFonts w:ascii="Gadugi" w:hAnsi="Gadugi" w:hint="cs"/>
          <w:sz w:val="20"/>
          <w:szCs w:val="20"/>
          <w:cs/>
        </w:rPr>
        <w:t>ရေတိုဖြစ်သည်</w:t>
      </w:r>
      <w:r w:rsidR="00DF130C">
        <w:rPr>
          <w:rFonts w:ascii="Gadugi" w:hAnsi="Gadugi"/>
          <w:sz w:val="20"/>
          <w:szCs w:val="20"/>
          <w:cs/>
        </w:rPr>
        <w:tab/>
      </w:r>
      <w:r w:rsidR="00DF130C">
        <w:rPr>
          <w:rFonts w:ascii="Gadugi" w:hAnsi="Gadugi"/>
          <w:sz w:val="20"/>
          <w:szCs w:val="20"/>
          <w:cs/>
        </w:rPr>
        <w:tab/>
      </w:r>
      <w:r w:rsidR="00DF130C">
        <w:rPr>
          <w:rFonts w:ascii="Gadugi" w:hAnsi="Gadugi"/>
          <w:sz w:val="20"/>
          <w:szCs w:val="20"/>
          <w:cs/>
        </w:rPr>
        <w:tab/>
      </w:r>
      <w:r w:rsidR="00DF130C">
        <w:rPr>
          <w:rFonts w:ascii="Gadugi" w:hAnsi="Gadugi"/>
          <w:sz w:val="20"/>
          <w:szCs w:val="20"/>
          <w:cs/>
        </w:rPr>
        <w:tab/>
      </w:r>
      <w:r w:rsidR="00DF130C">
        <w:rPr>
          <w:rFonts w:ascii="Gadugi" w:hAnsi="Gadugi"/>
          <w:sz w:val="20"/>
          <w:szCs w:val="20"/>
          <w:cs/>
        </w:rPr>
        <w:tab/>
      </w:r>
      <w:r w:rsidR="00DF130C">
        <w:rPr>
          <w:rFonts w:ascii="Gadugi" w:hAnsi="Gadugi"/>
          <w:sz w:val="20"/>
          <w:szCs w:val="20"/>
          <w:cs/>
        </w:rPr>
        <w:tab/>
      </w:r>
      <w:r w:rsidR="00DF130C">
        <w:rPr>
          <w:rFonts w:ascii="Gadugi" w:hAnsi="Gadugi"/>
          <w:sz w:val="20"/>
          <w:szCs w:val="20"/>
          <w:cs/>
        </w:rPr>
        <w:tab/>
      </w:r>
      <w:r w:rsidR="00DF130C">
        <w:rPr>
          <w:rFonts w:ascii="Gadugi" w:hAnsi="Gadugi" w:hint="cs"/>
          <w:sz w:val="20"/>
          <w:szCs w:val="20"/>
          <w:cs/>
        </w:rPr>
        <w:t>ရေရှည်ဖြစ်နိုင်သည်။</w:t>
      </w:r>
    </w:p>
    <w:tbl>
      <w:tblPr>
        <w:tblStyle w:val="TableGrid"/>
        <w:tblpPr w:leftFromText="180" w:rightFromText="180" w:vertAnchor="text" w:horzAnchor="margin" w:tblpY="16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63733" w:rsidRPr="00273726" w14:paraId="508880A9" w14:textId="77777777" w:rsidTr="00663733">
        <w:trPr>
          <w:trHeight w:val="6380"/>
        </w:trPr>
        <w:tc>
          <w:tcPr>
            <w:tcW w:w="10060" w:type="dxa"/>
            <w:shd w:val="clear" w:color="auto" w:fill="E2EFD9" w:themeFill="accent6" w:themeFillTint="33"/>
          </w:tcPr>
          <w:p w14:paraId="76396B1B" w14:textId="2B809C0B" w:rsidR="00663733" w:rsidRPr="003D0FEF" w:rsidRDefault="00663733" w:rsidP="00663733">
            <w:pPr>
              <w:rPr>
                <w:rFonts w:eastAsia="Times New Roman"/>
                <w:b/>
                <w:bCs/>
                <w:sz w:val="22"/>
                <w:lang w:bidi="ar-SA"/>
              </w:rPr>
            </w:pPr>
            <w:bookmarkStart w:id="23" w:name="_Hlk88395551"/>
            <w:r w:rsidRPr="003D0FEF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လုပ်ဆောင်ချက် ၉.၅ - စိတ်ဖိစီးမှုနှင့်ပူပန်မှု</w:t>
            </w:r>
            <w:r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ကို ခွဲခြားခြင်း</w:t>
            </w:r>
            <w:r w:rsidRPr="003D0FEF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 xml:space="preserve"> (၁၅ မိနစ်)</w:t>
            </w:r>
          </w:p>
          <w:p w14:paraId="13CECFE4" w14:textId="28A2B38C" w:rsidR="00663733" w:rsidRPr="002D4BE8" w:rsidRDefault="00663733" w:rsidP="00663733">
            <w:pPr>
              <w:rPr>
                <w:rFonts w:ascii="Gadugi" w:hAnsi="Gadugi" w:cs="CIDFont+F3"/>
                <w:sz w:val="22"/>
                <w:lang w:bidi="ar-SA"/>
              </w:rPr>
            </w:pPr>
          </w:p>
          <w:p w14:paraId="000A12A8" w14:textId="3078E3D2" w:rsidR="00663733" w:rsidRDefault="00663733" w:rsidP="00663733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 xml:space="preserve">‌အောက်ပါတို့သည် စိတ်ဖိစီးမှု (သို့) စိတ်ပူပန်မှု လက္ခဏာများဖြစ်ကြောင်း </w:t>
            </w:r>
            <w:r w:rsidRPr="00397CE9">
              <w:rPr>
                <w:rFonts w:ascii="Gadugi" w:hAnsi="Gadugi" w:hint="cs"/>
                <w:sz w:val="20"/>
                <w:szCs w:val="20"/>
                <w:cs/>
              </w:rPr>
              <w:t xml:space="preserve">အထက်ပါဖွင့်ဆိုချက်များသုံးပြီး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စဥ်းစားပါ။</w:t>
            </w:r>
          </w:p>
          <w:p w14:paraId="1D7A6CAF" w14:textId="7555AF1D" w:rsidR="00663733" w:rsidRPr="00397CE9" w:rsidRDefault="00663733" w:rsidP="00663733">
            <w:pPr>
              <w:rPr>
                <w:rFonts w:ascii="Gadugi" w:hAnsi="Gadugi"/>
                <w:sz w:val="20"/>
                <w:szCs w:val="20"/>
              </w:rPr>
            </w:pPr>
            <w:bookmarkStart w:id="24" w:name="_Hlk93132780"/>
            <w:r w:rsidRPr="00736569">
              <w:rPr>
                <w:rFonts w:eastAsia="Times New Roman" w:cstheme="minorHAnsi"/>
                <w:b/>
                <w:bCs/>
                <w:noProof/>
                <w:color w:val="4472C4" w:themeColor="accent1"/>
                <w:sz w:val="26"/>
                <w:szCs w:val="26"/>
                <w:lang w:eastAsia="ja-JP" w:bidi="ar-SA"/>
              </w:rPr>
              <w:drawing>
                <wp:anchor distT="0" distB="0" distL="114300" distR="114300" simplePos="0" relativeHeight="251991040" behindDoc="0" locked="0" layoutInCell="1" allowOverlap="1" wp14:anchorId="1FBCC1B1" wp14:editId="275F652A">
                  <wp:simplePos x="0" y="0"/>
                  <wp:positionH relativeFrom="column">
                    <wp:posOffset>4620260</wp:posOffset>
                  </wp:positionH>
                  <wp:positionV relativeFrom="paragraph">
                    <wp:posOffset>21590</wp:posOffset>
                  </wp:positionV>
                  <wp:extent cx="2120265" cy="2152650"/>
                  <wp:effectExtent l="0" t="0" r="0" b="0"/>
                  <wp:wrapNone/>
                  <wp:docPr id="1032" name="Picture 1032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265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စိတ်ဖိစီးမှု၊ ပူပန်မှု နှစ်မျိုးလုံးတွင် ထပ်နေသည့် လက္ခဏာများ ရှိသောကြောင့် </w:t>
            </w:r>
            <w:r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သင်ယူမှု</w:t>
            </w:r>
            <w:r w:rsidRPr="00397CE9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ဂျာနယ်</w:t>
            </w:r>
            <w:r w:rsidRPr="00397CE9">
              <w:rPr>
                <w:rFonts w:ascii="Myanmar Text" w:hAnsi="Myanmar Text" w:cs="Myanmar Text" w:hint="cs"/>
                <w:sz w:val="20"/>
                <w:szCs w:val="20"/>
                <w:cs/>
              </w:rPr>
              <w:t>တွင် ဗဲင်းဇယားဆွဲ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ါ။ </w:t>
            </w:r>
          </w:p>
          <w:p w14:paraId="7CA82B25" w14:textId="77777777" w:rsidR="00663733" w:rsidRDefault="00663733" w:rsidP="00663733">
            <w:pPr>
              <w:rPr>
                <w:rFonts w:ascii="Gadugi" w:hAnsi="Gadugi"/>
                <w:sz w:val="22"/>
              </w:rPr>
            </w:pPr>
            <w:r w:rsidRPr="00BC2BA8">
              <w:rPr>
                <w:rFonts w:ascii="Gadugi" w:hAnsi="Gadugi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993088" behindDoc="0" locked="0" layoutInCell="1" allowOverlap="1" wp14:anchorId="11B8C923" wp14:editId="0CEB36AB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62865</wp:posOffset>
                      </wp:positionV>
                      <wp:extent cx="2929255" cy="2830830"/>
                      <wp:effectExtent l="0" t="0" r="23495" b="26670"/>
                      <wp:wrapSquare wrapText="bothSides"/>
                      <wp:docPr id="10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9255" cy="2830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3F6B9" w14:textId="77777777" w:rsidR="00663733" w:rsidRDefault="00663733" w:rsidP="00663733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spacing w:after="0"/>
                                    <w:rPr>
                                      <w:rFonts w:ascii="Gadugi" w:hAnsi="Gadugi"/>
                                      <w:sz w:val="20"/>
                                      <w:szCs w:val="20"/>
                                    </w:rPr>
                                  </w:pPr>
                                  <w:r w:rsidRPr="00397CE9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ယေဘုယျစိတ်မပျော်ရွှင်မှု</w:t>
                                  </w:r>
                                  <w:r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78BCF4B7" w14:textId="77777777" w:rsidR="00663733" w:rsidRDefault="00663733" w:rsidP="00663733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spacing w:after="0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397CE9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စိတ်မသက်မသာဖြစ်ပြီး စိုးရွံ့မှု</w:t>
                                  </w:r>
                                </w:p>
                                <w:p w14:paraId="040504B3" w14:textId="7DA8CDB9" w:rsidR="00663733" w:rsidRDefault="00663733" w:rsidP="00663733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spacing w:after="0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စိတ်ခံစားချက်ပြောင်းခြင်း - ထိတ်လန့်ကြောက်ရွံ့မှု၊ ဂဏှာမငြိမ်မှု</w:t>
                                  </w:r>
                                </w:p>
                                <w:p w14:paraId="4F91F003" w14:textId="752AD078" w:rsidR="00663733" w:rsidRDefault="00663733" w:rsidP="00663733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spacing w:after="0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စိတ်ခံစားချက်ပြောင်းခြင်း - စိတ်ဆတ်မှု၊ စိတ်ဆိုးမှု</w:t>
                                  </w:r>
                                </w:p>
                                <w:p w14:paraId="2CB18AA4" w14:textId="58F5C19E" w:rsidR="00663733" w:rsidRDefault="00663733" w:rsidP="00663733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spacing w:after="0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သက်ရှုနှင့် နှလုံးခုန်နှုန်းမမှန်မှု</w:t>
                                  </w:r>
                                </w:p>
                                <w:p w14:paraId="32209078" w14:textId="7A17E67F" w:rsidR="00663733" w:rsidRDefault="00663733" w:rsidP="00663733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spacing w:after="0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ပျို့ချင်အန်ချင်ခြင်း </w:t>
                                  </w:r>
                                </w:p>
                                <w:p w14:paraId="26530BBC" w14:textId="77777777" w:rsidR="00663733" w:rsidRDefault="00663733" w:rsidP="00663733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spacing w:after="0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ထီးကျန်ခြင်း</w:t>
                                  </w:r>
                                </w:p>
                                <w:p w14:paraId="5AF5F15A" w14:textId="77777777" w:rsidR="00663733" w:rsidRDefault="00663733" w:rsidP="00663733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spacing w:after="0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ချွေးထွက်ခြင်း၊ ‌ချွေးစေးထွက်ခြင်း</w:t>
                                  </w:r>
                                </w:p>
                                <w:p w14:paraId="28390388" w14:textId="77777777" w:rsidR="00663733" w:rsidRDefault="00663733" w:rsidP="00663733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spacing w:after="0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ဝမ်းလျှောခြင်း</w:t>
                                  </w:r>
                                </w:p>
                                <w:p w14:paraId="2E493938" w14:textId="118EC5D7" w:rsidR="00663733" w:rsidRDefault="00BA218F" w:rsidP="00663733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spacing w:after="0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စိတ်ခံစားမှုကြီးမား</w:t>
                                  </w:r>
                                  <w:r w:rsidR="00663733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ခြင်း</w:t>
                                  </w:r>
                                </w:p>
                                <w:p w14:paraId="4A24F7C1" w14:textId="2CA7D4C1" w:rsidR="00663733" w:rsidRPr="00565141" w:rsidRDefault="00663733" w:rsidP="00663733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spacing w:after="0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ခေါင်း</w:t>
                                  </w:r>
                                  <w:r w:rsidR="00BA218F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မူး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ခြင်း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8C923" id="_x0000_s1075" type="#_x0000_t202" style="position:absolute;margin-left:250pt;margin-top:4.95pt;width:230.65pt;height:222.9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" fillcolor="#e2efd9 [665]" strokecolor="#e2efd9 [665]">
                      <v:textbox>
                        <w:txbxContent>
                          <w:p w14:paraId="4223F6B9" w14:textId="77777777" w:rsidR="00663733" w:rsidRDefault="00663733" w:rsidP="0066373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397CE9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ယေဘုယျစိတ်မပျော်ရွှင်မှု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78BCF4B7" w14:textId="77777777" w:rsidR="00663733" w:rsidRDefault="00663733" w:rsidP="0066373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397CE9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စိတ်မသက်မသာဖြစ်ပြီး စိုးရွံ့မှု</w:t>
                            </w:r>
                          </w:p>
                          <w:p w14:paraId="040504B3" w14:textId="7DA8CDB9" w:rsidR="00663733" w:rsidRDefault="00663733" w:rsidP="0066373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စိတ်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ခံစားချက်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ြောင်းခြင်း - ထိတ်လန့်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ြောက်ရွံ့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မှု၊ ဂဏှာမငြိမ်မှု</w:t>
                            </w:r>
                          </w:p>
                          <w:p w14:paraId="4F91F003" w14:textId="752AD078" w:rsidR="00663733" w:rsidRDefault="00663733" w:rsidP="0066373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စိတ်ခံစားချက်ပြောင်းခြင်း - စိတ်ဆတ်မှု၊ စိတ်ဆိုးမှု</w:t>
                            </w:r>
                          </w:p>
                          <w:p w14:paraId="2CB18AA4" w14:textId="58F5C19E" w:rsidR="00663733" w:rsidRDefault="00663733" w:rsidP="0066373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သက်ရှုနှင့် နှလုံးခုန်နှုန်းမမှန်မှု</w:t>
                            </w:r>
                          </w:p>
                          <w:p w14:paraId="32209078" w14:textId="7A17E67F" w:rsidR="00663733" w:rsidRDefault="00663733" w:rsidP="0066373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ျို့ချင်အန်ချင်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ခြင်း </w:t>
                            </w:r>
                          </w:p>
                          <w:p w14:paraId="26530BBC" w14:textId="77777777" w:rsidR="00663733" w:rsidRDefault="00663733" w:rsidP="0066373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ထီးကျန်ခြင်း</w:t>
                            </w:r>
                          </w:p>
                          <w:p w14:paraId="5AF5F15A" w14:textId="77777777" w:rsidR="00663733" w:rsidRDefault="00663733" w:rsidP="0066373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ချွေးထွက်ခြင်း၊ ‌ချွေးစေးထွက်ခြင်း</w:t>
                            </w:r>
                          </w:p>
                          <w:p w14:paraId="28390388" w14:textId="77777777" w:rsidR="00663733" w:rsidRDefault="00663733" w:rsidP="0066373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ဝမ်းလျှောခြင်း</w:t>
                            </w:r>
                          </w:p>
                          <w:p w14:paraId="2E493938" w14:textId="118EC5D7" w:rsidR="00663733" w:rsidRDefault="00BA218F" w:rsidP="0066373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စိတ်ခံစားမှုကြီးမား</w:t>
                            </w:r>
                            <w:r w:rsidR="00663733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ခြင်း</w:t>
                            </w:r>
                          </w:p>
                          <w:p w14:paraId="4A24F7C1" w14:textId="2CA7D4C1" w:rsidR="00663733" w:rsidRPr="00565141" w:rsidRDefault="00663733" w:rsidP="0066373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ခေါင်း</w:t>
                            </w:r>
                            <w:r w:rsidR="00BA218F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မူး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ခြင်း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A8C3369" w14:textId="77777777" w:rsidR="00663733" w:rsidRDefault="00663733" w:rsidP="00663733">
            <w:pPr>
              <w:rPr>
                <w:rFonts w:ascii="Gadugi" w:hAnsi="Gadugi"/>
                <w:sz w:val="22"/>
              </w:rPr>
            </w:pPr>
          </w:p>
          <w:p w14:paraId="4F9D1E7B" w14:textId="1E4B311E" w:rsidR="00663733" w:rsidRPr="00E07F2C" w:rsidRDefault="00663733" w:rsidP="00663733">
            <w:pPr>
              <w:ind w:left="1049"/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 w:val="22"/>
                <w:cs/>
              </w:rPr>
              <w:t>သတိထားရမည့်လက္ခဏာများ</w:t>
            </w:r>
          </w:p>
          <w:p w14:paraId="59A73EA2" w14:textId="146C6AD5" w:rsidR="00663733" w:rsidRPr="00397CE9" w:rsidRDefault="00663733" w:rsidP="00663733">
            <w:pPr>
              <w:rPr>
                <w:rFonts w:ascii="Gadugi" w:hAnsi="Gadugi"/>
                <w:sz w:val="20"/>
                <w:szCs w:val="20"/>
              </w:rPr>
            </w:pPr>
            <w:r w:rsidRPr="00397CE9">
              <w:rPr>
                <w:rFonts w:ascii="Gadugi" w:hAnsi="Gadug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A168C6A" wp14:editId="7516841F">
                      <wp:simplePos x="0" y="0"/>
                      <wp:positionH relativeFrom="column">
                        <wp:posOffset>1372365</wp:posOffset>
                      </wp:positionH>
                      <wp:positionV relativeFrom="paragraph">
                        <wp:posOffset>45085</wp:posOffset>
                      </wp:positionV>
                      <wp:extent cx="1581150" cy="1466850"/>
                      <wp:effectExtent l="0" t="0" r="19050" b="19050"/>
                      <wp:wrapNone/>
                      <wp:docPr id="1034" name="Oval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46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34A775" id="Oval 1034" o:spid="_x0000_s1026" style="position:absolute;margin-left:108.05pt;margin-top:3.55pt;width:124.5pt;height:115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Pr="00397CE9">
              <w:rPr>
                <w:rFonts w:ascii="Gadugi" w:hAnsi="Gadug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34D9D46" wp14:editId="644BD136">
                      <wp:simplePos x="0" y="0"/>
                      <wp:positionH relativeFrom="column">
                        <wp:posOffset>79192</wp:posOffset>
                      </wp:positionH>
                      <wp:positionV relativeFrom="paragraph">
                        <wp:posOffset>23273</wp:posOffset>
                      </wp:positionV>
                      <wp:extent cx="1581150" cy="1466850"/>
                      <wp:effectExtent l="0" t="0" r="19050" b="19050"/>
                      <wp:wrapNone/>
                      <wp:docPr id="76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466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417BDC" w14:textId="77777777" w:rsidR="00663733" w:rsidRDefault="00663733" w:rsidP="006637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က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4D9D46" id="Oval 76" o:spid="_x0000_s1076" style="position:absolute;margin-left:6.25pt;margin-top:1.85pt;width:124.5pt;height:115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" filled="f" strokecolor="#1f3763 [1604]" strokeweight="1pt">
                      <v:stroke joinstyle="miter"/>
                      <v:textbox>
                        <w:txbxContent>
                          <w:p w14:paraId="07417BDC" w14:textId="77777777" w:rsidR="00663733" w:rsidRDefault="00663733" w:rsidP="0066373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က်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bookmarkEnd w:id="24"/>
          <w:p w14:paraId="001AA08D" w14:textId="77777777" w:rsidR="00663733" w:rsidRPr="00397CE9" w:rsidRDefault="00663733" w:rsidP="00663733">
            <w:pPr>
              <w:rPr>
                <w:rFonts w:ascii="Gadugi" w:hAnsi="Gadug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397CE9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 w:val="20"/>
                <w:szCs w:val="20"/>
                <w:cs/>
              </w:rPr>
              <w:t xml:space="preserve">                     စိတ်ဖိစီးမှု</w:t>
            </w:r>
            <w:r w:rsidRPr="00397CE9">
              <w:rPr>
                <w:rFonts w:ascii="Gadugi" w:hAnsi="Gadugi"/>
                <w:b/>
                <w:bCs/>
                <w:color w:val="2F5496" w:themeColor="accent1" w:themeShade="BF"/>
                <w:sz w:val="20"/>
                <w:szCs w:val="20"/>
              </w:rPr>
              <w:t xml:space="preserve">                   </w:t>
            </w:r>
            <w:r w:rsidRPr="00397CE9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 w:val="20"/>
                <w:szCs w:val="20"/>
                <w:cs/>
              </w:rPr>
              <w:t>ပူပန်မှု</w:t>
            </w:r>
          </w:p>
          <w:p w14:paraId="188DF094" w14:textId="77777777" w:rsidR="00663733" w:rsidRPr="00397CE9" w:rsidRDefault="00663733" w:rsidP="00663733">
            <w:pPr>
              <w:rPr>
                <w:rFonts w:ascii="Gadugi" w:hAnsi="Gadugi"/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18532FD1" w14:textId="77777777" w:rsidR="00663733" w:rsidRPr="00397CE9" w:rsidRDefault="00663733" w:rsidP="00663733">
            <w:pPr>
              <w:rPr>
                <w:rFonts w:ascii="Gadugi" w:hAnsi="Gadug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397CE9">
              <w:rPr>
                <w:rFonts w:ascii="Gadugi" w:hAnsi="Gadugi"/>
                <w:b/>
                <w:bCs/>
                <w:color w:val="2F5496" w:themeColor="accent1" w:themeShade="BF"/>
                <w:sz w:val="20"/>
                <w:szCs w:val="20"/>
              </w:rPr>
              <w:t xml:space="preserve">                                       </w:t>
            </w:r>
            <w:r w:rsidRPr="00397CE9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 w:val="20"/>
                <w:szCs w:val="20"/>
                <w:cs/>
              </w:rPr>
              <w:t>နှစ်မျိုးလုံး</w:t>
            </w:r>
          </w:p>
          <w:p w14:paraId="4A5E22CC" w14:textId="77777777" w:rsidR="00663733" w:rsidRDefault="00663733" w:rsidP="00663733">
            <w:pPr>
              <w:rPr>
                <w:rFonts w:ascii="Gadugi" w:hAnsi="Gadugi"/>
                <w:sz w:val="22"/>
              </w:rPr>
            </w:pPr>
          </w:p>
          <w:p w14:paraId="1869CF26" w14:textId="77777777" w:rsidR="00663733" w:rsidRDefault="00663733" w:rsidP="00663733">
            <w:pPr>
              <w:rPr>
                <w:rFonts w:ascii="Gadugi" w:hAnsi="Gadugi"/>
                <w:sz w:val="22"/>
              </w:rPr>
            </w:pPr>
          </w:p>
          <w:p w14:paraId="2E3CA518" w14:textId="77777777" w:rsidR="00663733" w:rsidRDefault="00663733" w:rsidP="00663733">
            <w:pPr>
              <w:rPr>
                <w:rFonts w:ascii="Gadugi" w:hAnsi="Gadugi"/>
                <w:sz w:val="22"/>
              </w:rPr>
            </w:pPr>
          </w:p>
          <w:p w14:paraId="67965DB6" w14:textId="77777777" w:rsidR="00663733" w:rsidRDefault="00663733" w:rsidP="00663733">
            <w:pPr>
              <w:rPr>
                <w:rFonts w:ascii="Gadugi" w:hAnsi="Gadugi"/>
                <w:sz w:val="22"/>
              </w:rPr>
            </w:pPr>
          </w:p>
          <w:p w14:paraId="0E9600B6" w14:textId="77777777" w:rsidR="00663733" w:rsidRDefault="00663733" w:rsidP="00663733">
            <w:pPr>
              <w:rPr>
                <w:rFonts w:ascii="Gadugi" w:hAnsi="Gadugi"/>
                <w:sz w:val="22"/>
              </w:rPr>
            </w:pPr>
          </w:p>
          <w:p w14:paraId="2BA607AE" w14:textId="77777777" w:rsidR="00663733" w:rsidRDefault="00663733" w:rsidP="00663733">
            <w:pPr>
              <w:rPr>
                <w:rFonts w:ascii="Gadugi" w:hAnsi="Gadugi"/>
                <w:sz w:val="22"/>
              </w:rPr>
            </w:pPr>
          </w:p>
          <w:p w14:paraId="1B817594" w14:textId="77777777" w:rsidR="00663733" w:rsidRPr="00763BE3" w:rsidRDefault="00663733" w:rsidP="00663733">
            <w:pPr>
              <w:rPr>
                <w:rFonts w:ascii="Gadugi" w:hAnsi="Gadugi"/>
                <w:sz w:val="22"/>
              </w:rPr>
            </w:pPr>
          </w:p>
        </w:tc>
      </w:tr>
      <w:bookmarkEnd w:id="23"/>
    </w:tbl>
    <w:p w14:paraId="235D7756" w14:textId="4260ED81" w:rsidR="009D193D" w:rsidRDefault="009D193D" w:rsidP="009D193D">
      <w:pPr>
        <w:spacing w:after="120" w:line="276" w:lineRule="auto"/>
        <w:rPr>
          <w:rFonts w:ascii="Gadugi" w:hAnsi="Gadugi"/>
          <w:b/>
          <w:bCs/>
          <w:sz w:val="22"/>
        </w:rPr>
      </w:pPr>
    </w:p>
    <w:p w14:paraId="53B7EEF0" w14:textId="0996D33A" w:rsidR="009D193D" w:rsidRDefault="009D193D" w:rsidP="009D193D">
      <w:pPr>
        <w:spacing w:after="120" w:line="276" w:lineRule="auto"/>
        <w:rPr>
          <w:rFonts w:ascii="Gadugi" w:hAnsi="Gadugi"/>
          <w:sz w:val="22"/>
        </w:rPr>
      </w:pPr>
    </w:p>
    <w:tbl>
      <w:tblPr>
        <w:tblStyle w:val="TableGrid"/>
        <w:tblpPr w:leftFromText="180" w:rightFromText="180" w:vertAnchor="text" w:horzAnchor="margin" w:tblpX="85" w:tblpY="-332"/>
        <w:tblW w:w="9838" w:type="dxa"/>
        <w:tblLook w:val="04A0" w:firstRow="1" w:lastRow="0" w:firstColumn="1" w:lastColumn="0" w:noHBand="0" w:noVBand="1"/>
      </w:tblPr>
      <w:tblGrid>
        <w:gridCol w:w="9838"/>
      </w:tblGrid>
      <w:tr w:rsidR="009D193D" w:rsidRPr="009B7BBD" w14:paraId="0DC63B2A" w14:textId="77777777" w:rsidTr="00942A1F">
        <w:trPr>
          <w:trHeight w:val="6199"/>
        </w:trPr>
        <w:tc>
          <w:tcPr>
            <w:tcW w:w="9838" w:type="dxa"/>
            <w:shd w:val="clear" w:color="auto" w:fill="FBE4D5" w:themeFill="accent2" w:themeFillTint="33"/>
          </w:tcPr>
          <w:p w14:paraId="52565F14" w14:textId="775E4F61" w:rsidR="009D193D" w:rsidRPr="00942A1F" w:rsidRDefault="00E937E8" w:rsidP="00942A1F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26"/>
                <w:szCs w:val="26"/>
                <w:lang w:val="en-US" w:bidi="ar-SA"/>
              </w:rPr>
            </w:pPr>
            <w:bookmarkStart w:id="25" w:name="_Hlk88397952"/>
            <w:r w:rsidRPr="00942A1F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လုပ်ဆောင်ချက် ၉.၅ အဖြေ</w:t>
            </w:r>
            <w:r w:rsidR="009D193D" w:rsidRPr="00942A1F">
              <w:rPr>
                <w:rFonts w:ascii="Gadugi" w:hAnsi="Gadugi" w:cs="Calibri"/>
                <w:b/>
                <w:bCs/>
                <w:kern w:val="1"/>
                <w:sz w:val="22"/>
                <w:lang w:val="en-US" w:eastAsia="en-GB" w:bidi="ar-SA"/>
              </w:rPr>
              <w:t xml:space="preserve"> </w:t>
            </w:r>
          </w:p>
          <w:p w14:paraId="568A5FB3" w14:textId="77777777" w:rsidR="009D193D" w:rsidRDefault="009D193D" w:rsidP="00942A1F">
            <w:pPr>
              <w:rPr>
                <w:rFonts w:ascii="Gadugi" w:hAnsi="Gadugi" w:cs="Calibri"/>
                <w:kern w:val="1"/>
                <w:sz w:val="22"/>
                <w:lang w:val="en-US" w:eastAsia="en-GB" w:bidi="ar-SA"/>
              </w:rPr>
            </w:pPr>
          </w:p>
          <w:p w14:paraId="4E7259A2" w14:textId="02AA1069" w:rsidR="00565141" w:rsidRPr="00E07F2C" w:rsidRDefault="00942A1F" w:rsidP="00942A1F">
            <w:pPr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Gadugi" w:hAnsi="Gadug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2CA918E" wp14:editId="1CC9701D">
                      <wp:simplePos x="0" y="0"/>
                      <wp:positionH relativeFrom="column">
                        <wp:posOffset>2670435</wp:posOffset>
                      </wp:positionH>
                      <wp:positionV relativeFrom="paragraph">
                        <wp:posOffset>228830</wp:posOffset>
                      </wp:positionV>
                      <wp:extent cx="3426246" cy="3003550"/>
                      <wp:effectExtent l="0" t="0" r="22225" b="25400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6246" cy="3003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9AACA2" w14:textId="10D44638" w:rsidR="009D193D" w:rsidRDefault="009D193D" w:rsidP="009D193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3A968C1D" w14:textId="4CCA39BC" w:rsidR="00CB11C0" w:rsidRDefault="00CB11C0" w:rsidP="009D193D">
                                  <w:pPr>
                                    <w:jc w:val="center"/>
                                  </w:pPr>
                                </w:p>
                                <w:p w14:paraId="0515B825" w14:textId="77777777" w:rsidR="00CB11C0" w:rsidRDefault="00CB11C0" w:rsidP="009D19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CA918E" id="Oval 82" o:spid="_x0000_s1077" style="position:absolute;margin-left:210.25pt;margin-top:18pt;width:269.8pt;height:23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" filled="f" strokecolor="#2f528f" strokeweight="1pt">
                      <v:stroke joinstyle="miter"/>
                      <v:textbox>
                        <w:txbxContent>
                          <w:p w14:paraId="229AACA2" w14:textId="10D44638" w:rsidR="009D193D" w:rsidRDefault="009D193D" w:rsidP="009D193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3A968C1D" w14:textId="4CCA39BC" w:rsidR="00CB11C0" w:rsidRDefault="00CB11C0" w:rsidP="009D193D">
                            <w:pPr>
                              <w:jc w:val="center"/>
                            </w:pPr>
                          </w:p>
                          <w:p w14:paraId="0515B825" w14:textId="77777777" w:rsidR="00CB11C0" w:rsidRDefault="00CB11C0" w:rsidP="009D193D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D193D">
              <w:rPr>
                <w:rFonts w:ascii="Gadugi" w:hAnsi="Gadug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4511F78" wp14:editId="471C1AC0">
                      <wp:simplePos x="0" y="0"/>
                      <wp:positionH relativeFrom="column">
                        <wp:posOffset>56615</wp:posOffset>
                      </wp:positionH>
                      <wp:positionV relativeFrom="paragraph">
                        <wp:posOffset>248920</wp:posOffset>
                      </wp:positionV>
                      <wp:extent cx="3676650" cy="2978150"/>
                      <wp:effectExtent l="0" t="0" r="19050" b="12700"/>
                      <wp:wrapNone/>
                      <wp:docPr id="1037" name="Oval 1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0" cy="29781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2A0364" id="Oval 1037" o:spid="_x0000_s1026" style="position:absolute;margin-left:4.45pt;margin-top:19.6pt;width:289.5pt;height:234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9D193D">
              <w:rPr>
                <w:rFonts w:ascii="Gadugi" w:hAnsi="Gadugi"/>
                <w:b/>
                <w:bCs/>
                <w:sz w:val="22"/>
              </w:rPr>
              <w:t xml:space="preserve">                                                   </w:t>
            </w:r>
            <w:r w:rsidR="00565141">
              <w:rPr>
                <w:rFonts w:ascii="Gadugi" w:hAnsi="Gadugi"/>
                <w:sz w:val="22"/>
              </w:rPr>
              <w:t xml:space="preserve">     </w:t>
            </w:r>
            <w:r w:rsidR="00565141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 w:val="22"/>
                <w:cs/>
              </w:rPr>
              <w:t>သတိထားရမည့်လက္ခဏာများ</w:t>
            </w:r>
          </w:p>
          <w:p w14:paraId="15864347" w14:textId="01B95317" w:rsidR="009D193D" w:rsidRPr="00B03680" w:rsidRDefault="009D193D" w:rsidP="00942A1F">
            <w:pPr>
              <w:rPr>
                <w:rFonts w:ascii="Gadugi" w:hAnsi="Gadugi"/>
                <w:b/>
                <w:bCs/>
                <w:color w:val="2F5496" w:themeColor="accent1" w:themeShade="BF"/>
                <w:sz w:val="22"/>
              </w:rPr>
            </w:pPr>
          </w:p>
          <w:p w14:paraId="5ACFA7D3" w14:textId="00D41D49" w:rsidR="009D193D" w:rsidRDefault="009D193D" w:rsidP="00942A1F">
            <w:pPr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b/>
                <w:bCs/>
                <w:color w:val="2F5496" w:themeColor="accent1" w:themeShade="BF"/>
                <w:sz w:val="22"/>
              </w:rPr>
              <w:t xml:space="preserve">   </w:t>
            </w:r>
            <w:r w:rsidRPr="008753F9">
              <w:rPr>
                <w:rFonts w:ascii="Gadugi" w:hAnsi="Gadugi"/>
                <w:b/>
                <w:bCs/>
                <w:color w:val="2F5496" w:themeColor="accent1" w:themeShade="BF"/>
                <w:sz w:val="22"/>
              </w:rPr>
              <w:t xml:space="preserve">                                 </w:t>
            </w:r>
            <w:r>
              <w:rPr>
                <w:rFonts w:ascii="Gadugi" w:hAnsi="Gadugi"/>
                <w:b/>
                <w:bCs/>
                <w:color w:val="2F5496" w:themeColor="accent1" w:themeShade="BF"/>
                <w:sz w:val="22"/>
              </w:rPr>
              <w:t xml:space="preserve">           </w:t>
            </w:r>
            <w:r w:rsidR="00565141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 w:val="22"/>
                <w:cs/>
              </w:rPr>
              <w:t>စိတ်ဖိစီးမှု</w:t>
            </w:r>
            <w:r w:rsidRPr="008753F9">
              <w:rPr>
                <w:rFonts w:ascii="Gadugi" w:hAnsi="Gadugi"/>
                <w:b/>
                <w:bCs/>
                <w:color w:val="2F5496" w:themeColor="accent1" w:themeShade="BF"/>
                <w:sz w:val="22"/>
              </w:rPr>
              <w:t xml:space="preserve">                                              </w:t>
            </w:r>
            <w:r w:rsidR="00565141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 w:val="22"/>
                <w:cs/>
              </w:rPr>
              <w:t>ပူပန်မှု</w:t>
            </w:r>
            <w:r w:rsidRPr="008753F9">
              <w:rPr>
                <w:rFonts w:ascii="Gadugi" w:hAnsi="Gadugi"/>
                <w:b/>
                <w:bCs/>
                <w:color w:val="2F5496" w:themeColor="accent1" w:themeShade="BF"/>
                <w:sz w:val="22"/>
              </w:rPr>
              <w:t xml:space="preserve"> </w:t>
            </w:r>
          </w:p>
          <w:p w14:paraId="6B6629DC" w14:textId="2D9A46A1" w:rsidR="009D193D" w:rsidRDefault="009D193D" w:rsidP="00942A1F">
            <w:pPr>
              <w:rPr>
                <w:rFonts w:ascii="Gadugi" w:hAnsi="Gadugi"/>
                <w:sz w:val="22"/>
              </w:rPr>
            </w:pPr>
          </w:p>
          <w:p w14:paraId="1055A391" w14:textId="492078C9" w:rsidR="00565141" w:rsidRPr="00CB11C0" w:rsidRDefault="00942A1F" w:rsidP="00942A1F">
            <w:pPr>
              <w:rPr>
                <w:rFonts w:ascii="Gadugi" w:hAnsi="Gadugi"/>
                <w:sz w:val="16"/>
                <w:szCs w:val="16"/>
              </w:rPr>
            </w:pPr>
            <w:r>
              <w:rPr>
                <w:rFonts w:ascii="Gadugi" w:hAnsi="Gadugi" w:hint="cs"/>
                <w:sz w:val="16"/>
                <w:szCs w:val="16"/>
                <w:cs/>
              </w:rPr>
              <w:t xml:space="preserve">              </w:t>
            </w:r>
            <w:r w:rsidR="00565141" w:rsidRPr="00CB11C0">
              <w:rPr>
                <w:rFonts w:ascii="Gadugi" w:hAnsi="Gadugi" w:hint="cs"/>
                <w:sz w:val="16"/>
                <w:szCs w:val="16"/>
                <w:cs/>
              </w:rPr>
              <w:t xml:space="preserve">ယေဘုယျစိတ်မပျော်ရွှင်မှု                                                    </w:t>
            </w:r>
            <w:r w:rsidR="00CB11C0" w:rsidRPr="00CB11C0">
              <w:rPr>
                <w:rFonts w:ascii="Gadugi" w:hAnsi="Gadugi" w:hint="cs"/>
                <w:sz w:val="16"/>
                <w:szCs w:val="16"/>
                <w:cs/>
              </w:rPr>
              <w:t xml:space="preserve">                                </w:t>
            </w:r>
            <w:r w:rsidR="00CB11C0">
              <w:rPr>
                <w:rFonts w:ascii="Gadugi" w:hAnsi="Gadugi" w:hint="cs"/>
                <w:sz w:val="16"/>
                <w:szCs w:val="16"/>
                <w:cs/>
              </w:rPr>
              <w:t xml:space="preserve">                </w:t>
            </w:r>
            <w:r w:rsidR="00565141" w:rsidRPr="00CB11C0">
              <w:rPr>
                <w:rFonts w:ascii="Gadugi" w:hAnsi="Gadugi" w:hint="cs"/>
                <w:sz w:val="16"/>
                <w:szCs w:val="16"/>
                <w:cs/>
              </w:rPr>
              <w:t>စိတ်မသက်မသာဖြစ်ပြီး စိုးရွံ့မှု</w:t>
            </w:r>
          </w:p>
          <w:p w14:paraId="4960BF74" w14:textId="21CECEBB" w:rsidR="009D193D" w:rsidRPr="00CB11C0" w:rsidRDefault="009D193D" w:rsidP="00942A1F">
            <w:pPr>
              <w:rPr>
                <w:rFonts w:ascii="Gadugi" w:hAnsi="Gadugi"/>
                <w:sz w:val="18"/>
                <w:szCs w:val="18"/>
              </w:rPr>
            </w:pPr>
          </w:p>
          <w:p w14:paraId="2CD58E9A" w14:textId="160934B8" w:rsidR="006B17C7" w:rsidRPr="00CB11C0" w:rsidRDefault="00942A1F" w:rsidP="00942A1F">
            <w:pPr>
              <w:rPr>
                <w:rFonts w:ascii="Gadugi" w:hAnsi="Gadugi"/>
                <w:sz w:val="18"/>
                <w:szCs w:val="18"/>
              </w:rPr>
            </w:pPr>
            <w:r w:rsidRPr="006B17C7">
              <w:rPr>
                <w:rFonts w:ascii="Gadugi" w:hAnsi="Gadug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37792" behindDoc="0" locked="0" layoutInCell="1" allowOverlap="1" wp14:anchorId="089F470E" wp14:editId="47F519B4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20534</wp:posOffset>
                      </wp:positionV>
                      <wp:extent cx="793115" cy="781685"/>
                      <wp:effectExtent l="0" t="0" r="26035" b="18415"/>
                      <wp:wrapSquare wrapText="bothSides"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115" cy="781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BF028" w14:textId="7A3831BC" w:rsidR="006B17C7" w:rsidRPr="006B17C7" w:rsidRDefault="006B17C7" w:rsidP="006B17C7">
                                  <w:pPr>
                                    <w:spacing w:after="0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6B17C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သက်</w:t>
                                  </w:r>
                                  <w:r w:rsidR="00A91B1A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ရှူ</w:t>
                                  </w:r>
                                  <w:r w:rsidRPr="006B17C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နှင့် နှလုံးခ</w:t>
                                  </w:r>
                                  <w:r w:rsidR="004269D5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ုန်</w:t>
                                  </w:r>
                                  <w:r w:rsidR="00942A1F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6B17C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မမှန်မှု</w:t>
                                  </w:r>
                                </w:p>
                                <w:p w14:paraId="7B216BC8" w14:textId="07D3B178" w:rsidR="006B17C7" w:rsidRDefault="006B17C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470E" id="_x0000_s1078" type="#_x0000_t202" style="position:absolute;margin-left:222.2pt;margin-top:1.6pt;width:62.45pt;height:61.5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">
                      <v:textbox>
                        <w:txbxContent>
                          <w:p w14:paraId="5F4BF028" w14:textId="7A3831BC" w:rsidR="006B17C7" w:rsidRPr="006B17C7" w:rsidRDefault="006B17C7" w:rsidP="006B17C7">
                            <w:pPr>
                              <w:spacing w:after="0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6B17C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သက်</w:t>
                            </w:r>
                            <w:r w:rsidR="00A91B1A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ရှူ</w:t>
                            </w:r>
                            <w:r w:rsidRPr="006B17C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နှင့် </w:t>
                            </w:r>
                            <w:r w:rsidRPr="006B17C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နှလုံးခ</w:t>
                            </w:r>
                            <w:r w:rsidR="004269D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ုန်</w:t>
                            </w:r>
                            <w:r w:rsidR="00942A1F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6B17C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မမှန်မှု</w:t>
                            </w:r>
                          </w:p>
                          <w:p w14:paraId="7B216BC8" w14:textId="07D3B178" w:rsidR="006B17C7" w:rsidRDefault="006B17C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B17C7" w:rsidRPr="00CB11C0">
              <w:rPr>
                <w:rFonts w:ascii="Gadugi" w:hAnsi="Gadugi" w:hint="cs"/>
                <w:sz w:val="18"/>
                <w:szCs w:val="18"/>
                <w:cs/>
              </w:rPr>
              <w:t xml:space="preserve">     </w:t>
            </w:r>
            <w:r w:rsidR="009D065C" w:rsidRPr="00CB11C0">
              <w:rPr>
                <w:rFonts w:ascii="Gadugi" w:hAnsi="Gadugi" w:hint="cs"/>
                <w:sz w:val="18"/>
                <w:szCs w:val="18"/>
                <w:cs/>
              </w:rPr>
              <w:t xml:space="preserve"> </w:t>
            </w:r>
            <w:r w:rsidR="006B17C7" w:rsidRPr="00CB11C0">
              <w:rPr>
                <w:rFonts w:ascii="Gadugi" w:hAnsi="Gadugi" w:hint="cs"/>
                <w:sz w:val="16"/>
                <w:szCs w:val="16"/>
                <w:cs/>
              </w:rPr>
              <w:t>စိတ်</w:t>
            </w:r>
            <w:r w:rsidR="009D065C" w:rsidRPr="00CB11C0">
              <w:rPr>
                <w:rFonts w:ascii="Gadugi" w:hAnsi="Gadugi" w:hint="cs"/>
                <w:sz w:val="16"/>
                <w:szCs w:val="16"/>
                <w:cs/>
              </w:rPr>
              <w:t>ခံစားချက်</w:t>
            </w:r>
            <w:r w:rsidR="006B17C7" w:rsidRPr="00CB11C0">
              <w:rPr>
                <w:rFonts w:ascii="Gadugi" w:hAnsi="Gadugi" w:hint="cs"/>
                <w:sz w:val="16"/>
                <w:szCs w:val="16"/>
                <w:cs/>
              </w:rPr>
              <w:t>ပြောင်းခြင်း - စိတ်ဆတ်မှု၊ စိတ်ဆိုးမှု</w:t>
            </w:r>
            <w:r w:rsidR="006B17C7" w:rsidRPr="00CB11C0">
              <w:rPr>
                <w:rFonts w:ascii="Gadugi" w:hAnsi="Gadugi" w:hint="cs"/>
                <w:sz w:val="18"/>
                <w:szCs w:val="18"/>
                <w:cs/>
              </w:rPr>
              <w:t xml:space="preserve">                        </w:t>
            </w:r>
            <w:r w:rsidR="00CB11C0" w:rsidRPr="00CB11C0">
              <w:rPr>
                <w:rFonts w:ascii="Gadugi" w:hAnsi="Gadugi" w:hint="cs"/>
                <w:sz w:val="18"/>
                <w:szCs w:val="18"/>
                <w:cs/>
              </w:rPr>
              <w:t xml:space="preserve">                </w:t>
            </w:r>
            <w:r w:rsidR="00CB11C0">
              <w:rPr>
                <w:rFonts w:ascii="Gadugi" w:hAnsi="Gadugi" w:hint="cs"/>
                <w:sz w:val="18"/>
                <w:szCs w:val="18"/>
                <w:cs/>
              </w:rPr>
              <w:t xml:space="preserve">                   </w:t>
            </w:r>
            <w:r w:rsidR="006B17C7" w:rsidRPr="00CB11C0">
              <w:rPr>
                <w:rFonts w:ascii="Gadugi" w:hAnsi="Gadugi" w:hint="cs"/>
                <w:sz w:val="16"/>
                <w:szCs w:val="16"/>
                <w:cs/>
              </w:rPr>
              <w:t>စိတ်</w:t>
            </w:r>
            <w:r w:rsidR="00CB11C0" w:rsidRPr="00CB11C0">
              <w:rPr>
                <w:rFonts w:ascii="Gadugi" w:hAnsi="Gadugi" w:hint="cs"/>
                <w:sz w:val="16"/>
                <w:szCs w:val="16"/>
                <w:cs/>
              </w:rPr>
              <w:t>ခံစားချက်</w:t>
            </w:r>
            <w:r w:rsidR="006B17C7" w:rsidRPr="00CB11C0">
              <w:rPr>
                <w:rFonts w:ascii="Gadugi" w:hAnsi="Gadugi" w:hint="cs"/>
                <w:sz w:val="16"/>
                <w:szCs w:val="16"/>
                <w:cs/>
              </w:rPr>
              <w:t>ပြောင်းခြင်း-ထိတ်လန့်မှု၊</w:t>
            </w:r>
            <w:r w:rsidR="00CB11C0" w:rsidRPr="00CB11C0">
              <w:rPr>
                <w:rFonts w:ascii="Gadugi" w:hAnsi="Gadugi" w:hint="cs"/>
                <w:sz w:val="16"/>
                <w:szCs w:val="16"/>
                <w:cs/>
              </w:rPr>
              <w:t xml:space="preserve"> ဂဏှာမငြိမ်မှု</w:t>
            </w:r>
            <w:r w:rsidR="006B17C7" w:rsidRPr="00CB11C0">
              <w:rPr>
                <w:rFonts w:ascii="Gadugi" w:hAnsi="Gadugi" w:hint="cs"/>
                <w:sz w:val="16"/>
                <w:szCs w:val="16"/>
                <w:cs/>
              </w:rPr>
              <w:t xml:space="preserve"> </w:t>
            </w:r>
          </w:p>
          <w:p w14:paraId="65AB22E5" w14:textId="501D50BB" w:rsidR="00A91B1A" w:rsidRPr="00CB11C0" w:rsidRDefault="009D193D" w:rsidP="00942A1F">
            <w:pPr>
              <w:rPr>
                <w:rFonts w:ascii="Gadugi" w:hAnsi="Gadugi"/>
                <w:sz w:val="16"/>
                <w:szCs w:val="16"/>
              </w:rPr>
            </w:pPr>
            <w:r w:rsidRPr="00CB11C0">
              <w:rPr>
                <w:rFonts w:ascii="Gadugi" w:hAnsi="Gadugi"/>
                <w:sz w:val="18"/>
                <w:szCs w:val="18"/>
              </w:rPr>
              <w:t xml:space="preserve">             </w:t>
            </w:r>
            <w:r w:rsidR="00A91B1A" w:rsidRPr="00CB11C0">
              <w:rPr>
                <w:rFonts w:ascii="Gadugi" w:hAnsi="Gadugi" w:hint="cs"/>
                <w:sz w:val="16"/>
                <w:szCs w:val="16"/>
                <w:cs/>
              </w:rPr>
              <w:t xml:space="preserve"> </w:t>
            </w:r>
          </w:p>
          <w:p w14:paraId="3891C97A" w14:textId="5E4C8547" w:rsidR="00A91B1A" w:rsidRPr="00CB11C0" w:rsidRDefault="00942A1F" w:rsidP="00942A1F">
            <w:pPr>
              <w:rPr>
                <w:rFonts w:ascii="Gadugi" w:hAnsi="Gadugi"/>
                <w:sz w:val="16"/>
                <w:szCs w:val="16"/>
              </w:rPr>
            </w:pPr>
            <w:r>
              <w:rPr>
                <w:rFonts w:ascii="Gadugi" w:hAnsi="Gadugi" w:hint="cs"/>
                <w:sz w:val="18"/>
                <w:szCs w:val="18"/>
                <w:cs/>
              </w:rPr>
              <w:t xml:space="preserve">     </w:t>
            </w:r>
            <w:r w:rsidR="00CB11C0">
              <w:rPr>
                <w:rFonts w:ascii="Gadugi" w:hAnsi="Gadugi" w:hint="cs"/>
                <w:sz w:val="18"/>
                <w:szCs w:val="18"/>
                <w:cs/>
              </w:rPr>
              <w:t>ပျို့ချင်အန်ချင်ခြင်း</w:t>
            </w:r>
            <w:r w:rsidR="00A91B1A" w:rsidRPr="00CB11C0">
              <w:rPr>
                <w:rFonts w:ascii="Gadugi" w:hAnsi="Gadugi" w:hint="cs"/>
                <w:sz w:val="16"/>
                <w:szCs w:val="16"/>
                <w:cs/>
              </w:rPr>
              <w:t xml:space="preserve">                                                 </w:t>
            </w:r>
            <w:r w:rsidR="00CB11C0" w:rsidRPr="00CB11C0">
              <w:rPr>
                <w:rFonts w:ascii="Gadugi" w:hAnsi="Gadugi" w:hint="cs"/>
                <w:sz w:val="16"/>
                <w:szCs w:val="16"/>
                <w:cs/>
              </w:rPr>
              <w:t xml:space="preserve">                        </w:t>
            </w:r>
            <w:r w:rsidR="00A91B1A" w:rsidRPr="00CB11C0">
              <w:rPr>
                <w:rFonts w:ascii="Gadugi" w:hAnsi="Gadugi" w:hint="cs"/>
                <w:sz w:val="16"/>
                <w:szCs w:val="16"/>
                <w:cs/>
              </w:rPr>
              <w:t xml:space="preserve"> </w:t>
            </w:r>
            <w:r w:rsidR="00CB11C0">
              <w:rPr>
                <w:rFonts w:ascii="Gadugi" w:hAnsi="Gadugi" w:hint="cs"/>
                <w:sz w:val="16"/>
                <w:szCs w:val="16"/>
                <w:cs/>
              </w:rPr>
              <w:t xml:space="preserve">                                          </w:t>
            </w:r>
            <w:r w:rsidR="00A91B1A" w:rsidRPr="00CB11C0">
              <w:rPr>
                <w:rFonts w:ascii="Gadugi" w:hAnsi="Gadugi" w:hint="cs"/>
                <w:sz w:val="16"/>
                <w:szCs w:val="16"/>
                <w:cs/>
              </w:rPr>
              <w:t>ချွေးထွက်ခြင်း၊ ‌ချွေးစေးထွက်ခြင်း</w:t>
            </w:r>
          </w:p>
          <w:p w14:paraId="1841233D" w14:textId="7733EDBE" w:rsidR="00A91B1A" w:rsidRPr="00CB11C0" w:rsidRDefault="00A91B1A" w:rsidP="00942A1F">
            <w:pPr>
              <w:rPr>
                <w:rFonts w:ascii="Gadugi" w:hAnsi="Gadugi"/>
                <w:sz w:val="16"/>
                <w:szCs w:val="16"/>
              </w:rPr>
            </w:pPr>
          </w:p>
          <w:p w14:paraId="1F9D9996" w14:textId="2CB24B41" w:rsidR="009D193D" w:rsidRPr="00CB11C0" w:rsidRDefault="009D193D" w:rsidP="00942A1F">
            <w:pPr>
              <w:rPr>
                <w:rFonts w:ascii="Gadugi" w:hAnsi="Gadugi"/>
                <w:sz w:val="18"/>
                <w:szCs w:val="18"/>
              </w:rPr>
            </w:pPr>
            <w:r w:rsidRPr="00CB11C0">
              <w:rPr>
                <w:rFonts w:ascii="Gadugi" w:hAnsi="Gadugi"/>
                <w:sz w:val="18"/>
                <w:szCs w:val="18"/>
              </w:rPr>
              <w:t xml:space="preserve">                                                           </w:t>
            </w:r>
            <w:r w:rsidRPr="00CB11C0">
              <w:rPr>
                <w:rFonts w:ascii="Gadugi" w:hAnsi="Gadugi"/>
                <w:sz w:val="18"/>
                <w:szCs w:val="18"/>
              </w:rPr>
              <w:tab/>
            </w:r>
          </w:p>
          <w:p w14:paraId="393D2126" w14:textId="5A31C238" w:rsidR="00942A1F" w:rsidRDefault="00942A1F" w:rsidP="00942A1F">
            <w:pPr>
              <w:rPr>
                <w:rFonts w:ascii="Gadugi" w:hAnsi="Gadugi"/>
                <w:sz w:val="16"/>
                <w:szCs w:val="16"/>
              </w:rPr>
            </w:pPr>
            <w:r>
              <w:rPr>
                <w:rFonts w:ascii="Gadugi" w:hAnsi="Gadugi" w:hint="cs"/>
                <w:sz w:val="16"/>
                <w:szCs w:val="16"/>
                <w:cs/>
              </w:rPr>
              <w:t xml:space="preserve">          </w:t>
            </w:r>
            <w:r w:rsidR="00A91B1A" w:rsidRPr="00CB11C0">
              <w:rPr>
                <w:rFonts w:ascii="Gadugi" w:hAnsi="Gadugi" w:hint="cs"/>
                <w:sz w:val="16"/>
                <w:szCs w:val="16"/>
                <w:cs/>
              </w:rPr>
              <w:t xml:space="preserve">အထီးကျန်ခြင်း                                               </w:t>
            </w:r>
            <w:r w:rsidR="00CB11C0">
              <w:rPr>
                <w:rFonts w:ascii="Gadugi" w:hAnsi="Gadugi" w:hint="cs"/>
                <w:sz w:val="16"/>
                <w:szCs w:val="16"/>
                <w:cs/>
              </w:rPr>
              <w:t xml:space="preserve">                             </w:t>
            </w:r>
            <w:r w:rsidR="00A91B1A" w:rsidRPr="00CB11C0">
              <w:rPr>
                <w:rFonts w:ascii="Gadugi" w:hAnsi="Gadugi" w:hint="cs"/>
                <w:sz w:val="16"/>
                <w:szCs w:val="16"/>
                <w:cs/>
              </w:rPr>
              <w:t xml:space="preserve"> </w:t>
            </w:r>
            <w:r w:rsidR="00CB11C0">
              <w:rPr>
                <w:rFonts w:ascii="Gadugi" w:hAnsi="Gadugi" w:hint="cs"/>
                <w:sz w:val="16"/>
                <w:szCs w:val="16"/>
                <w:cs/>
              </w:rPr>
              <w:t xml:space="preserve">                                                       </w:t>
            </w:r>
            <w:r w:rsidR="00A91B1A" w:rsidRPr="00CB11C0">
              <w:rPr>
                <w:rFonts w:ascii="Gadugi" w:hAnsi="Gadugi" w:hint="cs"/>
                <w:sz w:val="16"/>
                <w:szCs w:val="16"/>
                <w:cs/>
              </w:rPr>
              <w:t>ဝမ်းလျှောခြင်း</w:t>
            </w:r>
          </w:p>
          <w:p w14:paraId="15954483" w14:textId="77777777" w:rsidR="00942A1F" w:rsidRDefault="004269D5" w:rsidP="00942A1F">
            <w:pPr>
              <w:rPr>
                <w:rFonts w:ascii="Gadugi" w:hAnsi="Gadugi"/>
                <w:sz w:val="18"/>
                <w:szCs w:val="18"/>
              </w:rPr>
            </w:pPr>
            <w:r w:rsidRPr="00942A1F">
              <w:rPr>
                <w:rFonts w:ascii="Gadugi" w:hAnsi="Gadugi" w:hint="cs"/>
                <w:sz w:val="16"/>
                <w:szCs w:val="16"/>
                <w:cs/>
              </w:rPr>
              <w:t xml:space="preserve"> </w:t>
            </w:r>
            <w:r w:rsidR="00942A1F" w:rsidRPr="00942A1F">
              <w:rPr>
                <w:rFonts w:ascii="Gadugi" w:hAnsi="Gadugi" w:hint="cs"/>
                <w:sz w:val="18"/>
                <w:szCs w:val="18"/>
                <w:cs/>
              </w:rPr>
              <w:t xml:space="preserve"> </w:t>
            </w:r>
          </w:p>
          <w:p w14:paraId="28073596" w14:textId="39F3FD34" w:rsidR="004269D5" w:rsidRPr="00942A1F" w:rsidRDefault="00942A1F" w:rsidP="00942A1F">
            <w:pPr>
              <w:rPr>
                <w:rFonts w:ascii="Gadugi" w:hAnsi="Gadugi"/>
                <w:sz w:val="16"/>
                <w:szCs w:val="16"/>
              </w:rPr>
            </w:pPr>
            <w:r>
              <w:rPr>
                <w:rFonts w:ascii="Gadugi" w:hAnsi="Gadugi" w:hint="cs"/>
                <w:sz w:val="18"/>
                <w:szCs w:val="18"/>
                <w:cs/>
              </w:rPr>
              <w:t xml:space="preserve">            </w:t>
            </w:r>
            <w:r w:rsidRPr="00942A1F">
              <w:rPr>
                <w:rFonts w:ascii="Gadugi" w:hAnsi="Gadugi" w:hint="cs"/>
                <w:sz w:val="18"/>
                <w:szCs w:val="18"/>
                <w:cs/>
              </w:rPr>
              <w:t>စိတ်ခံစားမှုကြီးမားခြင်း</w:t>
            </w:r>
            <w:r w:rsidRPr="00942A1F">
              <w:rPr>
                <w:rFonts w:ascii="Gadugi" w:hAnsi="Gadugi" w:hint="cs"/>
                <w:sz w:val="16"/>
                <w:szCs w:val="16"/>
                <w:cs/>
              </w:rPr>
              <w:t xml:space="preserve"> </w:t>
            </w:r>
            <w:r w:rsidR="004269D5" w:rsidRPr="00942A1F">
              <w:rPr>
                <w:rFonts w:ascii="Gadugi" w:hAnsi="Gadugi" w:hint="cs"/>
                <w:sz w:val="16"/>
                <w:szCs w:val="16"/>
                <w:cs/>
              </w:rPr>
              <w:t xml:space="preserve">                                            </w:t>
            </w:r>
            <w:r w:rsidR="00CB11C0" w:rsidRPr="00942A1F">
              <w:rPr>
                <w:rFonts w:ascii="Gadugi" w:hAnsi="Gadugi" w:hint="cs"/>
                <w:sz w:val="16"/>
                <w:szCs w:val="16"/>
                <w:cs/>
              </w:rPr>
              <w:t xml:space="preserve">                               </w:t>
            </w:r>
            <w:r>
              <w:rPr>
                <w:rFonts w:ascii="Gadugi" w:hAnsi="Gadugi" w:hint="cs"/>
                <w:sz w:val="16"/>
                <w:szCs w:val="16"/>
                <w:cs/>
              </w:rPr>
              <w:t xml:space="preserve">                                             </w:t>
            </w:r>
            <w:r w:rsidR="00CB11C0" w:rsidRPr="00942A1F">
              <w:rPr>
                <w:rFonts w:ascii="Gadugi" w:hAnsi="Gadugi" w:hint="cs"/>
                <w:sz w:val="16"/>
                <w:szCs w:val="16"/>
                <w:cs/>
              </w:rPr>
              <w:t xml:space="preserve"> </w:t>
            </w:r>
            <w:r w:rsidR="004269D5" w:rsidRPr="00942A1F">
              <w:rPr>
                <w:rFonts w:ascii="Gadugi" w:hAnsi="Gadugi" w:hint="cs"/>
                <w:sz w:val="16"/>
                <w:szCs w:val="16"/>
                <w:cs/>
              </w:rPr>
              <w:t>ခေါင်း</w:t>
            </w:r>
            <w:r w:rsidR="00CB11C0" w:rsidRPr="00942A1F">
              <w:rPr>
                <w:rFonts w:ascii="Gadugi" w:hAnsi="Gadugi" w:hint="cs"/>
                <w:sz w:val="16"/>
                <w:szCs w:val="16"/>
                <w:cs/>
              </w:rPr>
              <w:t>မူး</w:t>
            </w:r>
            <w:r w:rsidR="004269D5" w:rsidRPr="00942A1F">
              <w:rPr>
                <w:rFonts w:ascii="Gadugi" w:hAnsi="Gadugi" w:hint="cs"/>
                <w:sz w:val="16"/>
                <w:szCs w:val="16"/>
                <w:cs/>
              </w:rPr>
              <w:t xml:space="preserve">ခြင်း </w:t>
            </w:r>
          </w:p>
          <w:p w14:paraId="66D829BE" w14:textId="25C0DFB5" w:rsidR="009D193D" w:rsidRPr="00CB131A" w:rsidRDefault="009D193D" w:rsidP="00942A1F">
            <w:pPr>
              <w:rPr>
                <w:rFonts w:ascii="Gadugi" w:hAnsi="Gadugi"/>
                <w:sz w:val="20"/>
                <w:szCs w:val="20"/>
              </w:rPr>
            </w:pPr>
          </w:p>
        </w:tc>
      </w:tr>
      <w:bookmarkEnd w:id="25"/>
    </w:tbl>
    <w:p w14:paraId="08D86545" w14:textId="2F166D32" w:rsidR="009D193D" w:rsidRDefault="009D193D" w:rsidP="009D193D">
      <w:pPr>
        <w:spacing w:after="120" w:line="276" w:lineRule="auto"/>
        <w:rPr>
          <w:rFonts w:ascii="Gadugi" w:hAnsi="Gadugi"/>
          <w:sz w:val="22"/>
        </w:rPr>
      </w:pPr>
    </w:p>
    <w:p w14:paraId="70B1C594" w14:textId="6AD93A84" w:rsidR="009D193D" w:rsidRPr="00DD5C6E" w:rsidRDefault="009D193D" w:rsidP="00DD5C6E">
      <w:pPr>
        <w:pStyle w:val="Heading2"/>
        <w:rPr>
          <w:rFonts w:cstheme="majorHAnsi"/>
          <w:b/>
          <w:bCs/>
          <w:sz w:val="22"/>
        </w:rPr>
      </w:pPr>
      <w:r w:rsidRPr="00DD5C6E">
        <w:rPr>
          <w:b/>
          <w:bCs/>
          <w:noProof/>
          <w:sz w:val="18"/>
          <w:szCs w:val="16"/>
        </w:rPr>
        <w:drawing>
          <wp:anchor distT="0" distB="0" distL="114300" distR="114300" simplePos="0" relativeHeight="251801600" behindDoc="0" locked="0" layoutInCell="1" allowOverlap="1" wp14:anchorId="2074F828" wp14:editId="4260CD4E">
            <wp:simplePos x="0" y="0"/>
            <wp:positionH relativeFrom="column">
              <wp:posOffset>2745105</wp:posOffset>
            </wp:positionH>
            <wp:positionV relativeFrom="paragraph">
              <wp:posOffset>209550</wp:posOffset>
            </wp:positionV>
            <wp:extent cx="3702050" cy="2660650"/>
            <wp:effectExtent l="0" t="0" r="0" b="6350"/>
            <wp:wrapSquare wrapText="bothSides"/>
            <wp:docPr id="69" name="Picture 69" descr="Anxiety Word Cloud -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xiety Word Cloud - Free vector graphic on Pixabay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31A" w:rsidRPr="00DD5C6E">
        <w:rPr>
          <w:rFonts w:cs="Myanmar Text" w:hint="cs"/>
          <w:b/>
          <w:bCs/>
          <w:sz w:val="20"/>
          <w:szCs w:val="24"/>
          <w:cs/>
        </w:rPr>
        <w:t xml:space="preserve">၅.၁ </w:t>
      </w:r>
      <w:r w:rsidR="00E937E8" w:rsidRPr="00DD5C6E">
        <w:rPr>
          <w:rFonts w:ascii="Myanmar Text" w:hAnsi="Myanmar Text" w:cs="Myanmar Text" w:hint="cs"/>
          <w:b/>
          <w:bCs/>
          <w:sz w:val="20"/>
          <w:szCs w:val="24"/>
          <w:cs/>
        </w:rPr>
        <w:t>ပူပန်မှု</w:t>
      </w:r>
    </w:p>
    <w:p w14:paraId="12A1B5E0" w14:textId="5B230D1C" w:rsidR="0006203C" w:rsidRDefault="0006203C" w:rsidP="009D193D">
      <w:pPr>
        <w:spacing w:after="120" w:line="276" w:lineRule="auto"/>
        <w:rPr>
          <w:rFonts w:ascii="Gadugi" w:hAnsi="Gadugi"/>
          <w:sz w:val="22"/>
        </w:rPr>
      </w:pPr>
      <w:r w:rsidRPr="0006203C">
        <w:rPr>
          <w:rFonts w:ascii="Myanmar Text" w:hAnsi="Myanmar Text" w:cs="Myanmar Text" w:hint="cs"/>
          <w:sz w:val="20"/>
          <w:szCs w:val="20"/>
          <w:cs/>
        </w:rPr>
        <w:t>ပူပန်မှု</w:t>
      </w:r>
      <w:r>
        <w:rPr>
          <w:rFonts w:ascii="Myanmar Text" w:hAnsi="Myanmar Text" w:cs="Myanmar Text" w:hint="cs"/>
          <w:sz w:val="20"/>
          <w:szCs w:val="20"/>
          <w:cs/>
        </w:rPr>
        <w:t>ရှိ</w:t>
      </w:r>
      <w:r w:rsidRPr="0006203C">
        <w:rPr>
          <w:rFonts w:ascii="Myanmar Text" w:hAnsi="Myanmar Text" w:cs="Myanmar Text" w:hint="cs"/>
          <w:sz w:val="20"/>
          <w:szCs w:val="20"/>
          <w:cs/>
        </w:rPr>
        <w:t>သည့်</w:t>
      </w:r>
      <w:r w:rsidR="00887ADC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Pr="0006203C">
        <w:rPr>
          <w:rFonts w:ascii="Myanmar Text" w:hAnsi="Myanmar Text" w:cs="Myanmar Text" w:hint="cs"/>
          <w:sz w:val="20"/>
          <w:szCs w:val="20"/>
          <w:cs/>
        </w:rPr>
        <w:t xml:space="preserve">များက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ပူပန်ရခြင်း အကြောင်းရင်းကို </w:t>
      </w:r>
      <w:r w:rsidRPr="0006203C">
        <w:rPr>
          <w:rFonts w:ascii="Myanmar Text" w:hAnsi="Myanmar Text" w:cs="Myanmar Text" w:hint="cs"/>
          <w:sz w:val="20"/>
          <w:szCs w:val="20"/>
          <w:cs/>
        </w:rPr>
        <w:t xml:space="preserve"> သတိမမူမိ</w:t>
      </w:r>
      <w:r w:rsidR="002E1DF2">
        <w:rPr>
          <w:rFonts w:ascii="Myanmar Text" w:hAnsi="Myanmar Text" w:cs="Myanmar Text" w:hint="cs"/>
          <w:sz w:val="20"/>
          <w:szCs w:val="20"/>
          <w:cs/>
        </w:rPr>
        <w:t>ဘဲ</w:t>
      </w:r>
      <w:r w:rsidRPr="0006203C">
        <w:rPr>
          <w:rFonts w:ascii="Gadugi" w:hAnsi="Gadugi" w:hint="cs"/>
          <w:sz w:val="20"/>
          <w:szCs w:val="20"/>
          <w:cs/>
        </w:rPr>
        <w:t xml:space="preserve"> </w:t>
      </w:r>
      <w:r w:rsidR="004D1883">
        <w:rPr>
          <w:rFonts w:ascii="Gadugi" w:hAnsi="Gadugi" w:hint="cs"/>
          <w:sz w:val="20"/>
          <w:szCs w:val="20"/>
          <w:cs/>
        </w:rPr>
        <w:t>၎င်း</w:t>
      </w:r>
      <w:r w:rsidRPr="0006203C">
        <w:rPr>
          <w:rFonts w:ascii="Gadugi" w:hAnsi="Gadugi" w:hint="cs"/>
          <w:sz w:val="20"/>
          <w:szCs w:val="20"/>
          <w:cs/>
        </w:rPr>
        <w:t>တို့ခံစားချက်အကြောင်း ပြောဆိုရှင်းပြရန် ခက်ခဲလေ့ရှိပါသည်။</w:t>
      </w:r>
      <w:r w:rsidR="009D193D">
        <w:rPr>
          <w:rFonts w:ascii="Gadugi" w:hAnsi="Gadugi"/>
          <w:sz w:val="22"/>
        </w:rPr>
        <w:t xml:space="preserve"> </w:t>
      </w:r>
      <w:r w:rsidRPr="0006203C">
        <w:rPr>
          <w:rFonts w:ascii="Myanmar Text" w:hAnsi="Myanmar Text" w:cs="Myanmar Text" w:hint="cs"/>
          <w:sz w:val="20"/>
          <w:szCs w:val="20"/>
          <w:cs/>
        </w:rPr>
        <w:t xml:space="preserve">ယေဘုယျအားဖြင့် </w:t>
      </w:r>
      <w:r w:rsidR="003F7679">
        <w:rPr>
          <w:rFonts w:ascii="Myanmar Text" w:hAnsi="Myanmar Text" w:cs="Myanmar Text" w:hint="cs"/>
          <w:sz w:val="20"/>
          <w:szCs w:val="20"/>
          <w:cs/>
        </w:rPr>
        <w:t xml:space="preserve">အတန်ငယ်မှ ဆိုးဆိုးရွားရွား စိတ်ပူမှု၊ ကြောက်ရွံ့မှုတို့ဖြင့် </w:t>
      </w:r>
      <w:r w:rsidRPr="0006203C">
        <w:rPr>
          <w:rFonts w:ascii="Myanmar Text" w:hAnsi="Myanmar Text" w:cs="Myanmar Text" w:hint="cs"/>
          <w:sz w:val="20"/>
          <w:szCs w:val="20"/>
          <w:cs/>
        </w:rPr>
        <w:t>စိတ်မသက်မသာ</w:t>
      </w:r>
      <w:r w:rsidR="003F767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06203C">
        <w:rPr>
          <w:rFonts w:ascii="Myanmar Text" w:hAnsi="Myanmar Text" w:cs="Myanmar Text" w:hint="cs"/>
          <w:sz w:val="20"/>
          <w:szCs w:val="20"/>
          <w:cs/>
        </w:rPr>
        <w:t>ဖြစ်</w:t>
      </w:r>
      <w:r w:rsidR="003F7679">
        <w:rPr>
          <w:rFonts w:ascii="Myanmar Text" w:hAnsi="Myanmar Text" w:cs="Myanmar Text" w:hint="cs"/>
          <w:sz w:val="20"/>
          <w:szCs w:val="20"/>
          <w:cs/>
        </w:rPr>
        <w:t>နိုင်ပါသည်။ အလန့်တကြား</w:t>
      </w:r>
      <w:r w:rsidR="00DD5C6E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F7679">
        <w:rPr>
          <w:rFonts w:ascii="Myanmar Text" w:hAnsi="Myanmar Text" w:cs="Myanmar Text" w:hint="cs"/>
          <w:sz w:val="20"/>
          <w:szCs w:val="20"/>
          <w:cs/>
        </w:rPr>
        <w:t>ဖြစ်ခြင်း၊ အ</w:t>
      </w:r>
      <w:r w:rsidR="00175F5F">
        <w:rPr>
          <w:rFonts w:ascii="Myanmar Text" w:hAnsi="Myanmar Text" w:cs="Myanmar Text" w:hint="cs"/>
          <w:sz w:val="20"/>
          <w:szCs w:val="20"/>
          <w:cs/>
        </w:rPr>
        <w:t>စွဲအလမ်းကြီးလွန်း</w:t>
      </w:r>
      <w:r w:rsidR="003F7679">
        <w:rPr>
          <w:rFonts w:ascii="Myanmar Text" w:hAnsi="Myanmar Text" w:cs="Myanmar Text" w:hint="cs"/>
          <w:sz w:val="20"/>
          <w:szCs w:val="20"/>
          <w:cs/>
        </w:rPr>
        <w:t>ခြင်း၊ စိတ်ကျခြင်း</w:t>
      </w:r>
      <w:r w:rsidR="00175F5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F7679">
        <w:rPr>
          <w:rFonts w:ascii="Myanmar Text" w:hAnsi="Myanmar Text" w:cs="Myanmar Text" w:hint="cs"/>
          <w:sz w:val="20"/>
          <w:szCs w:val="20"/>
          <w:cs/>
        </w:rPr>
        <w:t xml:space="preserve">တို့ကို ထောက်ရှုပြီး သိနိုင်ပါသည်။ </w:t>
      </w:r>
      <w:r w:rsidR="00887ADC">
        <w:rPr>
          <w:rFonts w:ascii="Myanmar Text" w:hAnsi="Myanmar Text" w:cs="Myanmar Text" w:hint="cs"/>
          <w:sz w:val="20"/>
          <w:szCs w:val="20"/>
          <w:cs/>
        </w:rPr>
        <w:t>ကျောင်းသူ</w:t>
      </w:r>
      <w:r w:rsidR="00DD5C6E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887ADC">
        <w:rPr>
          <w:rFonts w:ascii="Myanmar Text" w:hAnsi="Myanmar Text" w:cs="Myanmar Text" w:hint="cs"/>
          <w:sz w:val="20"/>
          <w:szCs w:val="20"/>
          <w:cs/>
        </w:rPr>
        <w:t>ကျောင်းသား</w:t>
      </w:r>
      <w:r w:rsidR="003F7679">
        <w:rPr>
          <w:rFonts w:ascii="Myanmar Text" w:hAnsi="Myanmar Text" w:cs="Myanmar Text" w:hint="cs"/>
          <w:sz w:val="20"/>
          <w:szCs w:val="20"/>
          <w:cs/>
        </w:rPr>
        <w:t>တစ်ယောက် ပူပန်မှုဖြစ်နေသည်ဟု သံသယရှိလျှင် မိဘများနှင့် ဆွေးနွေးမှု၊ ပညာရှင်</w:t>
      </w:r>
      <w:r w:rsidR="00DD5C6E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F7679">
        <w:rPr>
          <w:rFonts w:ascii="Myanmar Text" w:hAnsi="Myanmar Text" w:cs="Myanmar Text" w:hint="cs"/>
          <w:sz w:val="20"/>
          <w:szCs w:val="20"/>
          <w:cs/>
        </w:rPr>
        <w:t>ပံ့ပိုးမှုတို့ ရမရ စူးစမ်းနိုင်ပါသည်။ မရခဲ့လျှင် မိသားစုနှင့် သူငယ်ချင်း</w:t>
      </w:r>
      <w:r w:rsidR="00942155">
        <w:rPr>
          <w:rFonts w:ascii="Myanmar Text" w:hAnsi="Myanmar Text" w:cs="Myanmar Text" w:hint="cs"/>
          <w:sz w:val="20"/>
          <w:szCs w:val="20"/>
          <w:cs/>
        </w:rPr>
        <w:t>တို့မှ နှစ်သိမ့်ပံ့ပိုးမှုရှိလျှင် အကောင်းဆုံး ဖြစ်ကြောင်း</w:t>
      </w:r>
      <w:r w:rsidR="00DD5C6E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942155">
        <w:rPr>
          <w:rFonts w:ascii="Myanmar Text" w:hAnsi="Myanmar Text" w:cs="Myanmar Text" w:hint="cs"/>
          <w:sz w:val="20"/>
          <w:szCs w:val="20"/>
          <w:cs/>
        </w:rPr>
        <w:t>တွေ့ရပါမည်။ ပူပန်မှုအပေါ် မိမိနားလည်ပုံအရ ရှင်းပြပြီး မိသားစု</w:t>
      </w:r>
      <w:r w:rsidR="00DD5C6E">
        <w:rPr>
          <w:rFonts w:ascii="Myanmar Text" w:hAnsi="Myanmar Text" w:cs="Myanmar Text" w:hint="cs"/>
          <w:sz w:val="20"/>
          <w:szCs w:val="20"/>
          <w:cs/>
        </w:rPr>
        <w:t>က</w:t>
      </w:r>
      <w:r w:rsidR="00942155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887ADC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942155"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175F5F">
        <w:rPr>
          <w:rFonts w:ascii="Myanmar Text" w:hAnsi="Myanmar Text" w:cs="Myanmar Text" w:hint="cs"/>
          <w:sz w:val="20"/>
          <w:szCs w:val="20"/>
          <w:cs/>
        </w:rPr>
        <w:t xml:space="preserve">၏ </w:t>
      </w:r>
      <w:r w:rsidR="00942155">
        <w:rPr>
          <w:rFonts w:ascii="Myanmar Text" w:hAnsi="Myanmar Text" w:cs="Myanmar Text" w:hint="cs"/>
          <w:sz w:val="20"/>
          <w:szCs w:val="20"/>
          <w:cs/>
        </w:rPr>
        <w:t>စိတ်ခံစားမှု</w:t>
      </w:r>
      <w:r w:rsidR="00175F5F">
        <w:rPr>
          <w:rFonts w:ascii="Myanmar Text" w:hAnsi="Myanmar Text" w:cs="Myanmar Text" w:hint="cs"/>
          <w:sz w:val="20"/>
          <w:szCs w:val="20"/>
          <w:cs/>
        </w:rPr>
        <w:t>များကို</w:t>
      </w:r>
      <w:r w:rsidR="00942155">
        <w:rPr>
          <w:rFonts w:ascii="Myanmar Text" w:hAnsi="Myanmar Text" w:cs="Myanmar Text" w:hint="cs"/>
          <w:sz w:val="20"/>
          <w:szCs w:val="20"/>
          <w:cs/>
        </w:rPr>
        <w:t xml:space="preserve"> မည်သို့ အထောက်အကူပြုနိုင်ကြောင်း  အကြံပြုခြင်း၊ လက်တွေ့နည်းပေးခြင်းများ လုပ်ဆောင်နိုင်ပါသည်။</w:t>
      </w:r>
    </w:p>
    <w:p w14:paraId="630BA339" w14:textId="1DFEC968" w:rsidR="00942155" w:rsidRPr="00942155" w:rsidRDefault="00942155" w:rsidP="00487160">
      <w:pPr>
        <w:spacing w:after="120" w:line="276" w:lineRule="auto"/>
        <w:jc w:val="both"/>
        <w:rPr>
          <w:rFonts w:ascii="Gadugi" w:hAnsi="Gadugi"/>
          <w:sz w:val="20"/>
          <w:szCs w:val="20"/>
        </w:rPr>
      </w:pPr>
      <w:r w:rsidRPr="00942155">
        <w:rPr>
          <w:rFonts w:ascii="Gadugi" w:hAnsi="Gadugi" w:hint="cs"/>
          <w:sz w:val="20"/>
          <w:szCs w:val="20"/>
          <w:cs/>
        </w:rPr>
        <w:lastRenderedPageBreak/>
        <w:t>အန္တရာယ်အစစ်</w:t>
      </w:r>
      <w:r>
        <w:rPr>
          <w:rFonts w:ascii="Gadugi" w:hAnsi="Gadugi" w:hint="cs"/>
          <w:sz w:val="20"/>
          <w:szCs w:val="20"/>
          <w:cs/>
        </w:rPr>
        <w:t xml:space="preserve">ဟုတ်သည်ဖြစ်စေ၊ မဟုတ်သည်ဖြစ်စေ </w:t>
      </w:r>
      <w:r w:rsidR="00887ADC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>
        <w:rPr>
          <w:rFonts w:ascii="Gadugi" w:hAnsi="Gadugi" w:hint="cs"/>
          <w:sz w:val="20"/>
          <w:szCs w:val="20"/>
          <w:cs/>
        </w:rPr>
        <w:t>တို့‌</w:t>
      </w:r>
      <w:r w:rsidR="00175F5F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 xml:space="preserve">အတွေးနှင့်အန္တရာယ်အကြား </w:t>
      </w:r>
      <w:r w:rsidR="00487160">
        <w:rPr>
          <w:rFonts w:ascii="Gadugi" w:hAnsi="Gadugi" w:hint="cs"/>
          <w:sz w:val="20"/>
          <w:szCs w:val="20"/>
          <w:cs/>
        </w:rPr>
        <w:t>ရှိနိုင်သည့် ဆက်နွယ်မှုကို နားလည်စေရန် အောက်ပါပုံကိုကြည့်ပါ။</w:t>
      </w:r>
    </w:p>
    <w:p w14:paraId="21CDA824" w14:textId="0059C681" w:rsidR="00487160" w:rsidRPr="00487160" w:rsidRDefault="00487160" w:rsidP="009D193D">
      <w:pPr>
        <w:spacing w:after="120" w:line="276" w:lineRule="auto"/>
        <w:rPr>
          <w:rFonts w:ascii="Gadugi" w:hAnsi="Gadugi"/>
          <w:sz w:val="20"/>
          <w:szCs w:val="20"/>
        </w:rPr>
      </w:pPr>
      <w:r w:rsidRPr="00487160">
        <w:rPr>
          <w:rFonts w:ascii="Gadugi" w:hAnsi="Gadugi" w:hint="cs"/>
          <w:sz w:val="20"/>
          <w:szCs w:val="20"/>
          <w:cs/>
        </w:rPr>
        <w:t xml:space="preserve">အပူအပင်ကြီးသူများက </w:t>
      </w:r>
      <w:r w:rsidR="004D1883">
        <w:rPr>
          <w:rFonts w:ascii="Gadugi" w:hAnsi="Gadugi" w:hint="cs"/>
          <w:sz w:val="20"/>
          <w:szCs w:val="20"/>
          <w:cs/>
        </w:rPr>
        <w:t>၎င်း</w:t>
      </w:r>
      <w:r w:rsidRPr="00487160">
        <w:rPr>
          <w:rFonts w:ascii="Gadugi" w:hAnsi="Gadugi" w:hint="cs"/>
          <w:sz w:val="20"/>
          <w:szCs w:val="20"/>
          <w:cs/>
        </w:rPr>
        <w:t xml:space="preserve">တို့ခံစားချက်ကိုဖုံးကွယ်ရန် အခြေအနေကောင်းဟန်၊ အလွန်အမင်း အပြုသဘောဆောင်သည့် </w:t>
      </w:r>
      <w:r>
        <w:rPr>
          <w:rFonts w:ascii="Gadugi" w:hAnsi="Gadugi" w:hint="cs"/>
          <w:sz w:val="20"/>
          <w:szCs w:val="20"/>
          <w:cs/>
        </w:rPr>
        <w:t xml:space="preserve">အပြုအမူများကို လုပ်ဆောင်ပြီး </w:t>
      </w:r>
      <w:r w:rsidR="004D1883">
        <w:rPr>
          <w:rFonts w:ascii="Gadugi" w:hAnsi="Gadugi" w:hint="cs"/>
          <w:sz w:val="20"/>
          <w:szCs w:val="20"/>
          <w:cs/>
        </w:rPr>
        <w:t>၎င်း</w:t>
      </w:r>
      <w:r>
        <w:rPr>
          <w:rFonts w:ascii="Gadugi" w:hAnsi="Gadugi" w:hint="cs"/>
          <w:sz w:val="20"/>
          <w:szCs w:val="20"/>
          <w:cs/>
        </w:rPr>
        <w:t>တို့အသွင်အပြင်ကို ပြောင်းလဲရန် အားထုတ်ကြကြောင်း ဆရာ/မတို့ သတိချပ်သင့်ပါသည်။</w:t>
      </w:r>
    </w:p>
    <w:p w14:paraId="4EE8180B" w14:textId="0F20F7D7" w:rsidR="009D193D" w:rsidRDefault="00625F8F" w:rsidP="009D193D">
      <w:pPr>
        <w:spacing w:after="120" w:line="276" w:lineRule="auto"/>
        <w:rPr>
          <w:rFonts w:ascii="Gadugi" w:hAnsi="Gadug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8A6868F" wp14:editId="4138E95A">
                <wp:simplePos x="0" y="0"/>
                <wp:positionH relativeFrom="column">
                  <wp:posOffset>4601845</wp:posOffset>
                </wp:positionH>
                <wp:positionV relativeFrom="paragraph">
                  <wp:posOffset>123152</wp:posOffset>
                </wp:positionV>
                <wp:extent cx="1524000" cy="1390573"/>
                <wp:effectExtent l="0" t="0" r="19050" b="19685"/>
                <wp:wrapNone/>
                <wp:docPr id="574" name="Rectangle: Rounded Corners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905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0DD34" id="Rectangle: Rounded Corners 574" o:spid="_x0000_s1026" style="position:absolute;margin-left:362.35pt;margin-top:9.7pt;width:120pt;height:109.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3FF0BE" wp14:editId="64F4A96A">
                <wp:simplePos x="0" y="0"/>
                <wp:positionH relativeFrom="margin">
                  <wp:posOffset>4600277</wp:posOffset>
                </wp:positionH>
                <wp:positionV relativeFrom="paragraph">
                  <wp:posOffset>123151</wp:posOffset>
                </wp:positionV>
                <wp:extent cx="1612900" cy="1473276"/>
                <wp:effectExtent l="0" t="0" r="6350" b="0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14732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FDFA2" w14:textId="002CC606" w:rsidR="009D193D" w:rsidRPr="00625F8F" w:rsidRDefault="009D193D" w:rsidP="009D193D">
                            <w:pPr>
                              <w:spacing w:after="0"/>
                              <w:rPr>
                                <w:rFonts w:ascii="Gadugi" w:hAnsi="Gadugi"/>
                                <w:sz w:val="14"/>
                                <w:szCs w:val="14"/>
                                <w:cs/>
                              </w:rPr>
                            </w:pPr>
                            <w:r w:rsidRPr="00625F8F"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  <w:t>-</w:t>
                            </w:r>
                            <w:r w:rsidR="00E937E8" w:rsidRPr="00625F8F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ရှောင်ရှားခြင်း</w:t>
                            </w:r>
                          </w:p>
                          <w:p w14:paraId="78232F9A" w14:textId="2EB863FC" w:rsidR="009D193D" w:rsidRPr="00625F8F" w:rsidRDefault="009D193D" w:rsidP="009D193D">
                            <w:pPr>
                              <w:spacing w:after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625F8F"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  <w:t>-</w:t>
                            </w:r>
                            <w:r w:rsidR="00E937E8" w:rsidRPr="00625F8F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မျက်လုံးချင်းဆုံမကြည့်ခြင်း</w:t>
                            </w:r>
                          </w:p>
                          <w:p w14:paraId="78E61A68" w14:textId="2719540F" w:rsidR="009D193D" w:rsidRPr="00625F8F" w:rsidRDefault="009D193D" w:rsidP="009D193D">
                            <w:pPr>
                              <w:spacing w:after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625F8F"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  <w:t>-</w:t>
                            </w:r>
                            <w:r w:rsidR="00E937E8" w:rsidRPr="00625F8F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အလုပ်မလုပ်လိုခြင်း </w:t>
                            </w:r>
                          </w:p>
                          <w:p w14:paraId="2E90048A" w14:textId="0D82EB4B" w:rsidR="009D193D" w:rsidRPr="00625F8F" w:rsidRDefault="009D193D" w:rsidP="009D193D">
                            <w:pPr>
                              <w:spacing w:after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625F8F"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  <w:t>-</w:t>
                            </w:r>
                            <w:r w:rsidR="00E937E8" w:rsidRPr="00625F8F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စိတ်ပါဝင်စားမှုမရှိခြင်း </w:t>
                            </w:r>
                          </w:p>
                          <w:p w14:paraId="1B5C4002" w14:textId="5CF5D594" w:rsidR="00E937E8" w:rsidRPr="00625F8F" w:rsidRDefault="009D193D" w:rsidP="009D193D">
                            <w:pPr>
                              <w:spacing w:after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625F8F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>-</w:t>
                            </w:r>
                            <w:r w:rsidR="00E937E8" w:rsidRPr="00625F8F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စိတ်လုံအောင်ဟန်ကိုယ့်ဖို့မျှ ပြုမူခြင်း </w:t>
                            </w:r>
                          </w:p>
                          <w:p w14:paraId="0706D4AA" w14:textId="77777777" w:rsidR="009D193D" w:rsidRPr="00625F8F" w:rsidRDefault="009D193D" w:rsidP="009D193D">
                            <w:pPr>
                              <w:spacing w:after="0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</w:p>
                          <w:p w14:paraId="2C193AFA" w14:textId="77777777" w:rsidR="009D193D" w:rsidRPr="00625F8F" w:rsidRDefault="009D193D" w:rsidP="009D193D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</w:p>
                          <w:p w14:paraId="5EF85728" w14:textId="77777777" w:rsidR="009D193D" w:rsidRPr="00625F8F" w:rsidRDefault="009D193D" w:rsidP="009D193D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F0BE" id="Text Box 549" o:spid="_x0000_s1079" type="#_x0000_t202" style="position:absolute;margin-left:362.25pt;margin-top:9.7pt;width:127pt;height:116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" fillcolor="window" stroked="f" strokeweight=".5pt">
                <v:textbox>
                  <w:txbxContent>
                    <w:p w14:paraId="6AAFDFA2" w14:textId="002CC606" w:rsidR="009D193D" w:rsidRPr="00625F8F" w:rsidRDefault="009D193D" w:rsidP="009D193D">
                      <w:pPr>
                        <w:spacing w:after="0"/>
                        <w:rPr>
                          <w:rFonts w:ascii="Gadugi" w:hAnsi="Gadugi"/>
                          <w:sz w:val="14"/>
                          <w:szCs w:val="14"/>
                          <w:cs/>
                        </w:rPr>
                      </w:pPr>
                      <w:r w:rsidRPr="00625F8F">
                        <w:rPr>
                          <w:rFonts w:ascii="Gadugi" w:hAnsi="Gadugi"/>
                          <w:sz w:val="16"/>
                          <w:szCs w:val="16"/>
                        </w:rPr>
                        <w:t>-</w:t>
                      </w:r>
                      <w:r w:rsidR="00E937E8" w:rsidRPr="00625F8F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ရှောင်ရှားခြင်း</w:t>
                      </w:r>
                    </w:p>
                    <w:p w14:paraId="78232F9A" w14:textId="2EB863FC" w:rsidR="009D193D" w:rsidRPr="00625F8F" w:rsidRDefault="009D193D" w:rsidP="009D193D">
                      <w:pPr>
                        <w:spacing w:after="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625F8F">
                        <w:rPr>
                          <w:rFonts w:ascii="Gadugi" w:hAnsi="Gadugi"/>
                          <w:sz w:val="16"/>
                          <w:szCs w:val="16"/>
                        </w:rPr>
                        <w:t>-</w:t>
                      </w:r>
                      <w:r w:rsidR="00E937E8" w:rsidRPr="00625F8F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မျက်လုံးချင်းဆုံမကြည့်ခြင်း</w:t>
                      </w:r>
                    </w:p>
                    <w:p w14:paraId="78E61A68" w14:textId="2719540F" w:rsidR="009D193D" w:rsidRPr="00625F8F" w:rsidRDefault="009D193D" w:rsidP="009D193D">
                      <w:pPr>
                        <w:spacing w:after="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625F8F">
                        <w:rPr>
                          <w:rFonts w:ascii="Gadugi" w:hAnsi="Gadugi"/>
                          <w:sz w:val="16"/>
                          <w:szCs w:val="16"/>
                        </w:rPr>
                        <w:t>-</w:t>
                      </w:r>
                      <w:r w:rsidR="00E937E8" w:rsidRPr="00625F8F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အလုပ်မလုပ်လိုခြင်း </w:t>
                      </w:r>
                    </w:p>
                    <w:p w14:paraId="2E90048A" w14:textId="0D82EB4B" w:rsidR="009D193D" w:rsidRPr="00625F8F" w:rsidRDefault="009D193D" w:rsidP="009D193D">
                      <w:pPr>
                        <w:spacing w:after="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625F8F">
                        <w:rPr>
                          <w:rFonts w:ascii="Gadugi" w:hAnsi="Gadugi"/>
                          <w:sz w:val="16"/>
                          <w:szCs w:val="16"/>
                        </w:rPr>
                        <w:t>-</w:t>
                      </w:r>
                      <w:r w:rsidR="00E937E8" w:rsidRPr="00625F8F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စိတ်ပါဝင်စားမှုမရှိခြင်း </w:t>
                      </w:r>
                    </w:p>
                    <w:p w14:paraId="1B5C4002" w14:textId="5CF5D594" w:rsidR="00E937E8" w:rsidRPr="00625F8F" w:rsidRDefault="009D193D" w:rsidP="009D193D">
                      <w:pPr>
                        <w:spacing w:after="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625F8F">
                        <w:rPr>
                          <w:rFonts w:ascii="Gadugi" w:hAnsi="Gadugi"/>
                          <w:sz w:val="18"/>
                          <w:szCs w:val="18"/>
                        </w:rPr>
                        <w:t>-</w:t>
                      </w:r>
                      <w:r w:rsidR="00E937E8" w:rsidRPr="00625F8F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စိတ်လုံအောင်ဟန်ကိုယ့်ဖို့မျှ ပြုမူခြင်း </w:t>
                      </w:r>
                    </w:p>
                    <w:p w14:paraId="0706D4AA" w14:textId="77777777" w:rsidR="009D193D" w:rsidRPr="00625F8F" w:rsidRDefault="009D193D" w:rsidP="009D193D">
                      <w:pPr>
                        <w:spacing w:after="0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</w:p>
                    <w:p w14:paraId="2C193AFA" w14:textId="77777777" w:rsidR="009D193D" w:rsidRPr="00625F8F" w:rsidRDefault="009D193D" w:rsidP="009D193D">
                      <w:pPr>
                        <w:spacing w:after="0"/>
                        <w:jc w:val="center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</w:p>
                    <w:p w14:paraId="5EF85728" w14:textId="77777777" w:rsidR="009D193D" w:rsidRPr="00625F8F" w:rsidRDefault="009D193D" w:rsidP="009D193D">
                      <w:pPr>
                        <w:spacing w:after="0"/>
                        <w:jc w:val="center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323">
        <w:rPr>
          <w:rFonts w:ascii="Gadugi" w:hAnsi="Gadugi"/>
          <w:noProof/>
          <w:sz w:val="2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6047ABE" wp14:editId="4A9C0139">
                <wp:simplePos x="0" y="0"/>
                <wp:positionH relativeFrom="column">
                  <wp:posOffset>927735</wp:posOffset>
                </wp:positionH>
                <wp:positionV relativeFrom="paragraph">
                  <wp:posOffset>-13276</wp:posOffset>
                </wp:positionV>
                <wp:extent cx="1428750" cy="831850"/>
                <wp:effectExtent l="19050" t="0" r="38100" b="387350"/>
                <wp:wrapNone/>
                <wp:docPr id="123" name="Thought Bubble: Cloud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31850"/>
                        </a:xfrm>
                        <a:prstGeom prst="cloudCallout">
                          <a:avLst>
                            <a:gd name="adj1" fmla="val -47699"/>
                            <a:gd name="adj2" fmla="val 8925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94E94" w14:textId="77777777" w:rsidR="00545323" w:rsidRPr="00E937E8" w:rsidRDefault="00545323" w:rsidP="00545323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47AB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23" o:spid="_x0000_s1080" type="#_x0000_t106" style="position:absolute;margin-left:73.05pt;margin-top:-1.05pt;width:112.5pt;height:65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" adj="497,30078" filled="f" strokecolor="black [3213]" strokeweight="1pt">
                <v:stroke joinstyle="miter"/>
                <v:textbox>
                  <w:txbxContent>
                    <w:p w14:paraId="3B894E94" w14:textId="77777777" w:rsidR="00545323" w:rsidRPr="00E937E8" w:rsidRDefault="00545323" w:rsidP="00545323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93D" w:rsidRPr="00753D9A">
        <w:rPr>
          <w:rFonts w:ascii="Gadugi" w:hAnsi="Gadug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3E9162F" wp14:editId="0004FECA">
                <wp:simplePos x="0" y="0"/>
                <wp:positionH relativeFrom="column">
                  <wp:posOffset>958850</wp:posOffset>
                </wp:positionH>
                <wp:positionV relativeFrom="paragraph">
                  <wp:posOffset>230505</wp:posOffset>
                </wp:positionV>
                <wp:extent cx="1416050" cy="444500"/>
                <wp:effectExtent l="0" t="0" r="0" b="0"/>
                <wp:wrapSquare wrapText="bothSides"/>
                <wp:docPr id="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F4A64" w14:textId="17AF70A0" w:rsidR="009D193D" w:rsidRPr="00545323" w:rsidRDefault="00545323" w:rsidP="009D193D">
                            <w:pPr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54532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ဆိုးဆိုးရွားရွားတစ်ခု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ခု</w:t>
                            </w:r>
                            <w:r w:rsidRPr="0054532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တော့ဖြစ်တော့မယ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9162F" id="_x0000_s1081" type="#_x0000_t202" style="position:absolute;margin-left:75.5pt;margin-top:18.15pt;width:111.5pt;height:3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" stroked="f">
                <v:textbox>
                  <w:txbxContent>
                    <w:p w14:paraId="118F4A64" w14:textId="17AF70A0" w:rsidR="009D193D" w:rsidRPr="00545323" w:rsidRDefault="00545323" w:rsidP="009D193D">
                      <w:pPr>
                        <w:jc w:val="center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54532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ဆိုးဆိုးရွားရွားတစ်ခု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ခု</w:t>
                      </w:r>
                      <w:r w:rsidRPr="0054532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တော့ဖြစ်တော့မယ်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EF2DB8" w14:textId="77777777" w:rsidR="009D193D" w:rsidRDefault="009D193D" w:rsidP="009D193D">
      <w:pPr>
        <w:spacing w:after="120" w:line="276" w:lineRule="auto"/>
        <w:rPr>
          <w:rFonts w:ascii="Gadugi" w:hAnsi="Gadugi"/>
          <w:sz w:val="22"/>
        </w:rPr>
      </w:pPr>
      <w:r>
        <w:rPr>
          <w:rFonts w:ascii="Gadugi" w:hAnsi="Gadugi"/>
          <w:noProof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4F1375" wp14:editId="01AA7315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850900" cy="577850"/>
                <wp:effectExtent l="19050" t="0" r="44450" b="203200"/>
                <wp:wrapNone/>
                <wp:docPr id="540" name="Thought Bubble: Cloud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4850" y="3492500"/>
                          <a:ext cx="850900" cy="577850"/>
                        </a:xfrm>
                        <a:prstGeom prst="cloudCallout">
                          <a:avLst>
                            <a:gd name="adj1" fmla="val 32376"/>
                            <a:gd name="adj2" fmla="val 8010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6A2EB9" w14:textId="77777777" w:rsidR="009D193D" w:rsidRPr="00753D9A" w:rsidRDefault="009D193D" w:rsidP="009D19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1375" id="Thought Bubble: Cloud 540" o:spid="_x0000_s1082" type="#_x0000_t106" style="position:absolute;margin-left:0;margin-top:9.3pt;width:67pt;height:45.5pt;z-index:25179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" adj="17793,28103" filled="f" strokecolor="windowText" strokeweight="1pt">
                <v:stroke joinstyle="miter"/>
                <v:textbox>
                  <w:txbxContent>
                    <w:p w14:paraId="666A2EB9" w14:textId="77777777" w:rsidR="009D193D" w:rsidRPr="00753D9A" w:rsidRDefault="009D193D" w:rsidP="009D193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3D9A">
        <w:rPr>
          <w:rFonts w:ascii="Gadugi" w:hAnsi="Gadug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30D9E9C" wp14:editId="3C8A8012">
                <wp:simplePos x="0" y="0"/>
                <wp:positionH relativeFrom="margin">
                  <wp:posOffset>88900</wp:posOffset>
                </wp:positionH>
                <wp:positionV relativeFrom="paragraph">
                  <wp:posOffset>194310</wp:posOffset>
                </wp:positionV>
                <wp:extent cx="774700" cy="323850"/>
                <wp:effectExtent l="0" t="0" r="6350" b="0"/>
                <wp:wrapSquare wrapText="bothSides"/>
                <wp:docPr id="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715D3" w14:textId="58222122" w:rsidR="009D193D" w:rsidRPr="00487160" w:rsidRDefault="00487160" w:rsidP="009D193D">
                            <w:pPr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487160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ငါမရတော့ဘူ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9E9C" id="_x0000_s1083" type="#_x0000_t202" style="position:absolute;margin-left:7pt;margin-top:15.3pt;width:61pt;height:25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kwEgIAAP0DAAAOAAAAZHJzL2Uyb0RvYy54bWysU9tu2zAMfR+wfxD0vthJkyY14hRdugwD&#10;ugvQ7QNkWY6FyaJGKbG7rx8lp2nQvQ3TgyCK5BF5eLS+HTrDjgq9Blvy6STnTFkJtbb7kv/4vnu3&#10;4s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" stroked="f">
                <v:textbox>
                  <w:txbxContent>
                    <w:p w14:paraId="211715D3" w14:textId="58222122" w:rsidR="009D193D" w:rsidRPr="00487160" w:rsidRDefault="00487160" w:rsidP="009D193D">
                      <w:pPr>
                        <w:jc w:val="center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487160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ငါမရတော့ဘူ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B9CFDF" w14:textId="30015F87" w:rsidR="009D193D" w:rsidRDefault="009D193D" w:rsidP="009D193D">
      <w:pPr>
        <w:spacing w:after="120" w:line="276" w:lineRule="auto"/>
        <w:rPr>
          <w:rFonts w:ascii="Gadugi" w:hAnsi="Gadugi"/>
          <w:sz w:val="22"/>
        </w:rPr>
      </w:pPr>
    </w:p>
    <w:p w14:paraId="55688AA8" w14:textId="33CC2E7D" w:rsidR="009D193D" w:rsidRDefault="00625F8F" w:rsidP="009D193D">
      <w:pPr>
        <w:spacing w:after="120" w:line="276" w:lineRule="auto"/>
        <w:rPr>
          <w:rFonts w:ascii="Gadugi" w:hAnsi="Gadugi"/>
          <w:sz w:val="22"/>
        </w:rPr>
      </w:pPr>
      <w:r>
        <w:rPr>
          <w:rFonts w:ascii="Gadugi" w:hAnsi="Gadugi"/>
          <w:noProof/>
          <w:sz w:val="2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413EF51" wp14:editId="2974FFFF">
                <wp:simplePos x="0" y="0"/>
                <wp:positionH relativeFrom="column">
                  <wp:posOffset>1209101</wp:posOffset>
                </wp:positionH>
                <wp:positionV relativeFrom="paragraph">
                  <wp:posOffset>69459</wp:posOffset>
                </wp:positionV>
                <wp:extent cx="1606015" cy="1112703"/>
                <wp:effectExtent l="266700" t="0" r="32385" b="30480"/>
                <wp:wrapNone/>
                <wp:docPr id="539" name="Thought Bubble: Cloud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015" cy="1112703"/>
                        </a:xfrm>
                        <a:prstGeom prst="cloudCallout">
                          <a:avLst>
                            <a:gd name="adj1" fmla="val -63732"/>
                            <a:gd name="adj2" fmla="val 1828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2F7CAA" w14:textId="77777777" w:rsidR="00545323" w:rsidRPr="00753D9A" w:rsidRDefault="00545323" w:rsidP="005453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EF51" id="Thought Bubble: Cloud 539" o:spid="_x0000_s1084" type="#_x0000_t106" style="position:absolute;margin-left:95.2pt;margin-top:5.45pt;width:126.45pt;height:87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" adj="-2966,14750" filled="f" strokecolor="windowText" strokeweight="1pt">
                <v:stroke joinstyle="miter"/>
                <v:textbox>
                  <w:txbxContent>
                    <w:p w14:paraId="1D2F7CAA" w14:textId="77777777" w:rsidR="00545323" w:rsidRPr="00753D9A" w:rsidRDefault="00545323" w:rsidP="005453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5323" w:rsidRPr="00753D9A">
        <w:rPr>
          <w:rFonts w:ascii="Gadugi" w:hAnsi="Gadug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4724050" wp14:editId="4B5F4EC4">
                <wp:simplePos x="0" y="0"/>
                <wp:positionH relativeFrom="column">
                  <wp:posOffset>1209040</wp:posOffset>
                </wp:positionH>
                <wp:positionV relativeFrom="paragraph">
                  <wp:posOffset>146050</wp:posOffset>
                </wp:positionV>
                <wp:extent cx="1550670" cy="859155"/>
                <wp:effectExtent l="0" t="0" r="0" b="0"/>
                <wp:wrapSquare wrapText="bothSides"/>
                <wp:docPr id="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AD934" w14:textId="5748C90B" w:rsidR="009D193D" w:rsidRPr="00625F8F" w:rsidRDefault="00545323" w:rsidP="009D193D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625F8F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ဒီလောက်တောင် စိတ်မ</w:t>
                            </w:r>
                            <w:r w:rsidR="00625F8F" w:rsidRPr="00625F8F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ချမ်းသာနေ</w:t>
                            </w:r>
                            <w:r w:rsidRPr="00625F8F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ရင် အခြေအနေဆိုးတာပဲဖြစ်ရမယ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24050" id="_x0000_s1085" type="#_x0000_t202" style="position:absolute;margin-left:95.2pt;margin-top:11.5pt;width:122.1pt;height:67.6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" stroked="f">
                <v:textbox>
                  <w:txbxContent>
                    <w:p w14:paraId="1A8AD934" w14:textId="5748C90B" w:rsidR="009D193D" w:rsidRPr="00625F8F" w:rsidRDefault="00545323" w:rsidP="009D193D">
                      <w:pPr>
                        <w:jc w:val="center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625F8F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ဒီလောက်တောင် </w:t>
                      </w:r>
                      <w:r w:rsidRPr="00625F8F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စိတ်မ</w:t>
                      </w:r>
                      <w:r w:rsidR="00625F8F" w:rsidRPr="00625F8F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ချမ်းသာနေ</w:t>
                      </w:r>
                      <w:r w:rsidRPr="00625F8F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ရင် အခြေအနေဆိုးတာပဲဖြစ်ရမယ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193D">
        <w:rPr>
          <w:rFonts w:ascii="Gadugi" w:hAnsi="Gadugi"/>
          <w:noProof/>
          <w:sz w:val="2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8600243" wp14:editId="06437A5E">
                <wp:simplePos x="0" y="0"/>
                <wp:positionH relativeFrom="column">
                  <wp:posOffset>3155315</wp:posOffset>
                </wp:positionH>
                <wp:positionV relativeFrom="paragraph">
                  <wp:posOffset>214155</wp:posOffset>
                </wp:positionV>
                <wp:extent cx="120650" cy="107950"/>
                <wp:effectExtent l="0" t="0" r="19050" b="19050"/>
                <wp:wrapNone/>
                <wp:docPr id="1027" name="Arc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74632">
                          <a:off x="0" y="0"/>
                          <a:ext cx="120650" cy="107950"/>
                        </a:xfrm>
                        <a:prstGeom prst="arc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EC6B5" id="Arc 1027" o:spid="_x0000_s1026" style="position:absolute;margin-left:248.45pt;margin-top:16.85pt;width:9.5pt;height:8.5pt;rotation:7508931fd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6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" path="m60325,nsc93642,,120650,24165,120650,53975r-60325,l60325,xem60325,nfc93642,,120650,24165,120650,53975e" filled="f" strokecolor="black [3213]" strokeweight="1.5pt">
                <v:stroke joinstyle="miter"/>
                <v:path arrowok="t" o:connecttype="custom" o:connectlocs="60325,0;120650,53975" o:connectangles="0,0"/>
              </v:shape>
            </w:pict>
          </mc:Fallback>
        </mc:AlternateContent>
      </w:r>
      <w:r w:rsidR="009D193D">
        <w:rPr>
          <w:rFonts w:ascii="Gadugi" w:hAnsi="Gadugi"/>
          <w:noProof/>
          <w:sz w:val="2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5BA1A33" wp14:editId="5825FA48">
                <wp:simplePos x="0" y="0"/>
                <wp:positionH relativeFrom="column">
                  <wp:posOffset>2908300</wp:posOffset>
                </wp:positionH>
                <wp:positionV relativeFrom="paragraph">
                  <wp:posOffset>43180</wp:posOffset>
                </wp:positionV>
                <wp:extent cx="977900" cy="914400"/>
                <wp:effectExtent l="0" t="0" r="12700" b="19050"/>
                <wp:wrapNone/>
                <wp:docPr id="1024" name="Oval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3DE530" id="Oval 1024" o:spid="_x0000_s1026" style="position:absolute;margin-left:229pt;margin-top:3.4pt;width:77pt;height:1in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" fillcolor="white [3212]" strokecolor="black [3213]" strokeweight="1pt">
                <v:stroke joinstyle="miter"/>
              </v:oval>
            </w:pict>
          </mc:Fallback>
        </mc:AlternateContent>
      </w:r>
    </w:p>
    <w:p w14:paraId="269C3769" w14:textId="54EA5BDF" w:rsidR="009D193D" w:rsidRDefault="009D193D" w:rsidP="009D193D">
      <w:pPr>
        <w:spacing w:after="120" w:line="276" w:lineRule="auto"/>
        <w:rPr>
          <w:rFonts w:ascii="Gadugi" w:hAnsi="Gadugi"/>
          <w:sz w:val="22"/>
        </w:rPr>
      </w:pPr>
      <w:r>
        <w:rPr>
          <w:rFonts w:ascii="Gadugi" w:hAnsi="Gadugi"/>
          <w:noProof/>
          <w:sz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90777F1" wp14:editId="79F2266C">
                <wp:simplePos x="0" y="0"/>
                <wp:positionH relativeFrom="column">
                  <wp:posOffset>3232150</wp:posOffset>
                </wp:positionH>
                <wp:positionV relativeFrom="paragraph">
                  <wp:posOffset>254635</wp:posOffset>
                </wp:positionV>
                <wp:extent cx="323850" cy="374650"/>
                <wp:effectExtent l="0" t="19050" r="19050" b="0"/>
                <wp:wrapNone/>
                <wp:docPr id="1030" name="Arc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4650"/>
                        </a:xfrm>
                        <a:prstGeom prst="arc">
                          <a:avLst>
                            <a:gd name="adj1" fmla="val 11431247"/>
                            <a:gd name="adj2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BE45C" id="Arc 1030" o:spid="_x0000_s1026" style="position:absolute;margin-left:254.5pt;margin-top:20.05pt;width:25.5pt;height:2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7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" path="m2047,157633nsc15693,59296,93468,-9495,179075,1053v82324,10144,144775,90495,144775,186271l161925,187325,2047,157633xem2047,157633nfc15693,59296,93468,-9495,179075,1053v82324,10144,144775,90495,144775,186271e" filled="f" strokecolor="black [3213]" strokeweight="1.5pt">
                <v:stroke joinstyle="miter"/>
                <v:path arrowok="t" o:connecttype="custom" o:connectlocs="2047,157633;179075,1053;323850,187324" o:connectangles="0,0,0"/>
              </v:shape>
            </w:pict>
          </mc:Fallback>
        </mc:AlternateContent>
      </w:r>
      <w:r>
        <w:rPr>
          <w:rFonts w:ascii="Gadugi" w:hAnsi="Gadugi"/>
          <w:noProof/>
          <w:sz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B2015E5" wp14:editId="38F4A4C5">
                <wp:simplePos x="0" y="0"/>
                <wp:positionH relativeFrom="column">
                  <wp:posOffset>3448050</wp:posOffset>
                </wp:positionH>
                <wp:positionV relativeFrom="paragraph">
                  <wp:posOffset>63500</wp:posOffset>
                </wp:positionV>
                <wp:extent cx="95250" cy="101600"/>
                <wp:effectExtent l="0" t="0" r="19050" b="12700"/>
                <wp:wrapNone/>
                <wp:docPr id="1026" name="Oval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16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4B6F90" id="Oval 1026" o:spid="_x0000_s1026" style="position:absolute;margin-left:271.5pt;margin-top:5pt;width:7.5pt;height: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" fillcolor="windowText" strokecolor="windowText" strokeweight="1pt">
                <v:stroke joinstyle="miter"/>
              </v:oval>
            </w:pict>
          </mc:Fallback>
        </mc:AlternateContent>
      </w:r>
      <w:r>
        <w:rPr>
          <w:rFonts w:ascii="Gadugi" w:hAnsi="Gadugi"/>
          <w:noProof/>
          <w:sz w:val="2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61E459" wp14:editId="51061957">
                <wp:simplePos x="0" y="0"/>
                <wp:positionH relativeFrom="column">
                  <wp:posOffset>3238500</wp:posOffset>
                </wp:positionH>
                <wp:positionV relativeFrom="paragraph">
                  <wp:posOffset>57785</wp:posOffset>
                </wp:positionV>
                <wp:extent cx="95250" cy="101600"/>
                <wp:effectExtent l="0" t="0" r="19050" b="12700"/>
                <wp:wrapNone/>
                <wp:docPr id="1025" name="Oval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16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DC3F4E" id="Oval 1025" o:spid="_x0000_s1026" style="position:absolute;margin-left:255pt;margin-top:4.55pt;width:7.5pt;height: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Gadugi" w:hAnsi="Gadugi"/>
          <w:noProof/>
          <w:sz w:val="22"/>
        </w:rPr>
        <w:drawing>
          <wp:anchor distT="0" distB="0" distL="114300" distR="114300" simplePos="0" relativeHeight="251787264" behindDoc="1" locked="0" layoutInCell="1" allowOverlap="1" wp14:anchorId="61F1C582" wp14:editId="133303F7">
            <wp:simplePos x="0" y="0"/>
            <wp:positionH relativeFrom="column">
              <wp:posOffset>374650</wp:posOffset>
            </wp:positionH>
            <wp:positionV relativeFrom="paragraph">
              <wp:posOffset>21590</wp:posOffset>
            </wp:positionV>
            <wp:extent cx="7239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032" y="21257"/>
                <wp:lineTo x="21032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1" t="36030" r="58782" b="2064"/>
                    <a:stretch/>
                  </pic:blipFill>
                  <pic:spPr bwMode="auto">
                    <a:xfrm>
                      <a:off x="0" y="0"/>
                      <a:ext cx="7239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2066B98" w14:textId="4E0308C4" w:rsidR="009D193D" w:rsidRPr="00902C37" w:rsidRDefault="00625F8F" w:rsidP="009D193D">
      <w:pPr>
        <w:spacing w:after="120" w:line="276" w:lineRule="auto"/>
        <w:rPr>
          <w:rFonts w:ascii="Gadugi" w:hAnsi="Gadugi"/>
          <w:sz w:val="22"/>
        </w:rPr>
      </w:pPr>
      <w:r>
        <w:rPr>
          <w:rFonts w:ascii="Gadugi" w:hAnsi="Gadugi"/>
          <w:noProof/>
          <w:sz w:val="22"/>
        </w:rPr>
        <w:drawing>
          <wp:anchor distT="0" distB="0" distL="114300" distR="114300" simplePos="0" relativeHeight="251799552" behindDoc="1" locked="0" layoutInCell="1" allowOverlap="1" wp14:anchorId="7CBF4D81" wp14:editId="349A23DB">
            <wp:simplePos x="0" y="0"/>
            <wp:positionH relativeFrom="column">
              <wp:posOffset>5016500</wp:posOffset>
            </wp:positionH>
            <wp:positionV relativeFrom="paragraph">
              <wp:posOffset>36562</wp:posOffset>
            </wp:positionV>
            <wp:extent cx="7239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032" y="21257"/>
                <wp:lineTo x="21032" y="0"/>
                <wp:lineTo x="0" y="0"/>
              </wp:wrapPolygon>
            </wp:wrapTight>
            <wp:docPr id="548" name="Picture 548" descr="Graphical user interfac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Picture 548" descr="Graphical user interface, Team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1" t="36030" r="58782" b="2064"/>
                    <a:stretch/>
                  </pic:blipFill>
                  <pic:spPr bwMode="auto">
                    <a:xfrm>
                      <a:off x="0" y="0"/>
                      <a:ext cx="7239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5A85C0" w14:textId="5E46A645" w:rsidR="009D193D" w:rsidRDefault="009D193D" w:rsidP="009D193D">
      <w:pPr>
        <w:spacing w:after="12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72BD840" wp14:editId="6C40D643">
                <wp:simplePos x="0" y="0"/>
                <wp:positionH relativeFrom="column">
                  <wp:posOffset>2960783</wp:posOffset>
                </wp:positionH>
                <wp:positionV relativeFrom="paragraph">
                  <wp:posOffset>135943</wp:posOffset>
                </wp:positionV>
                <wp:extent cx="774700" cy="547859"/>
                <wp:effectExtent l="0" t="0" r="6350" b="5080"/>
                <wp:wrapNone/>
                <wp:docPr id="547" name="Text Box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547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D8BC3" w14:textId="7E533630" w:rsidR="009D193D" w:rsidRPr="00625F8F" w:rsidRDefault="00545323" w:rsidP="00545323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625F8F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ူပင်မှု  ကြောက်ရွံ့မှ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BD840" id="Text Box 547" o:spid="_x0000_s1086" type="#_x0000_t202" style="position:absolute;margin-left:233.15pt;margin-top:10.7pt;width:61pt;height:43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" fillcolor="white [3201]" stroked="f" strokeweight=".5pt">
                <v:textbox>
                  <w:txbxContent>
                    <w:p w14:paraId="025D8BC3" w14:textId="7E533630" w:rsidR="009D193D" w:rsidRPr="00625F8F" w:rsidRDefault="00545323" w:rsidP="00545323">
                      <w:pPr>
                        <w:spacing w:after="0"/>
                        <w:jc w:val="center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625F8F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ပူပင်မှု  ကြောက်ရွံ့မှု</w:t>
                      </w:r>
                    </w:p>
                  </w:txbxContent>
                </v:textbox>
              </v:shape>
            </w:pict>
          </mc:Fallback>
        </mc:AlternateContent>
      </w:r>
    </w:p>
    <w:p w14:paraId="3ACA074B" w14:textId="05352248" w:rsidR="009D193D" w:rsidRDefault="009D193D" w:rsidP="009D193D">
      <w:pPr>
        <w:spacing w:after="120" w:line="276" w:lineRule="auto"/>
      </w:pPr>
    </w:p>
    <w:p w14:paraId="73869B57" w14:textId="7CD53F27" w:rsidR="009D193D" w:rsidRDefault="00892955" w:rsidP="009D193D">
      <w:pPr>
        <w:spacing w:after="120" w:line="276" w:lineRule="auto"/>
        <w:rPr>
          <w:rFonts w:ascii="Gadugi" w:hAnsi="Gadug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0DAFFD" wp14:editId="03F51FEB">
                <wp:simplePos x="0" y="0"/>
                <wp:positionH relativeFrom="column">
                  <wp:posOffset>261620</wp:posOffset>
                </wp:positionH>
                <wp:positionV relativeFrom="paragraph">
                  <wp:posOffset>247650</wp:posOffset>
                </wp:positionV>
                <wp:extent cx="1225550" cy="685800"/>
                <wp:effectExtent l="0" t="19050" r="31750" b="38100"/>
                <wp:wrapNone/>
                <wp:docPr id="542" name="Arrow: Right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685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EB9B6" w14:textId="6D65E5AE" w:rsidR="009D193D" w:rsidRPr="000D7E3D" w:rsidRDefault="00545323" w:rsidP="009D193D">
                            <w:pPr>
                              <w:jc w:val="center"/>
                              <w:rPr>
                                <w:rFonts w:ascii="Gadugi" w:hAnsi="Gadugi"/>
                                <w:sz w:val="22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22"/>
                                <w:cs/>
                              </w:rPr>
                              <w:t>အတွေ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DAFF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42" o:spid="_x0000_s1087" type="#_x0000_t13" style="position:absolute;margin-left:20.6pt;margin-top:19.5pt;width:96.5pt;height:5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" adj="15556" fillcolor="#4472c4 [3204]" strokecolor="#1f3763 [1604]" strokeweight="1pt">
                <v:textbox>
                  <w:txbxContent>
                    <w:p w14:paraId="307EB9B6" w14:textId="6D65E5AE" w:rsidR="009D193D" w:rsidRPr="000D7E3D" w:rsidRDefault="00545323" w:rsidP="009D193D">
                      <w:pPr>
                        <w:jc w:val="center"/>
                        <w:rPr>
                          <w:rFonts w:ascii="Gadugi" w:hAnsi="Gadugi"/>
                          <w:sz w:val="22"/>
                        </w:rPr>
                      </w:pPr>
                      <w:r>
                        <w:rPr>
                          <w:rFonts w:ascii="Gadugi" w:hAnsi="Gadugi" w:hint="cs"/>
                          <w:sz w:val="22"/>
                          <w:cs/>
                        </w:rPr>
                        <w:t>အတွေ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DD02D7" wp14:editId="0A79DE1D">
                <wp:simplePos x="0" y="0"/>
                <wp:positionH relativeFrom="margin">
                  <wp:posOffset>4989195</wp:posOffset>
                </wp:positionH>
                <wp:positionV relativeFrom="paragraph">
                  <wp:posOffset>211455</wp:posOffset>
                </wp:positionV>
                <wp:extent cx="1225550" cy="718820"/>
                <wp:effectExtent l="0" t="19050" r="31750" b="43180"/>
                <wp:wrapNone/>
                <wp:docPr id="544" name="Arrow: Right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71882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9E346E" w14:textId="6459B55A" w:rsidR="009D193D" w:rsidRPr="000D7E3D" w:rsidRDefault="00545323" w:rsidP="009D193D">
                            <w:pPr>
                              <w:jc w:val="center"/>
                              <w:rPr>
                                <w:rFonts w:ascii="Gadugi" w:hAnsi="Gadugi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Gadugi" w:hAnsi="Gadugi" w:hint="cs"/>
                                <w:color w:val="FFFFFF" w:themeColor="background1"/>
                                <w:sz w:val="22"/>
                                <w:cs/>
                              </w:rPr>
                              <w:t xml:space="preserve">အပြုအမ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D02D7" id="Arrow: Right 544" o:spid="_x0000_s1088" type="#_x0000_t13" style="position:absolute;margin-left:392.85pt;margin-top:16.65pt;width:96.5pt;height:56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" adj="15265" fillcolor="#4472c4" strokecolor="#2f528f" strokeweight="1pt">
                <v:textbox>
                  <w:txbxContent>
                    <w:p w14:paraId="4F9E346E" w14:textId="6459B55A" w:rsidR="009D193D" w:rsidRPr="000D7E3D" w:rsidRDefault="00545323" w:rsidP="009D193D">
                      <w:pPr>
                        <w:jc w:val="center"/>
                        <w:rPr>
                          <w:rFonts w:ascii="Gadugi" w:hAnsi="Gadugi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Gadugi" w:hAnsi="Gadugi" w:hint="cs"/>
                          <w:color w:val="FFFFFF" w:themeColor="background1"/>
                          <w:sz w:val="22"/>
                          <w:cs/>
                        </w:rPr>
                        <w:t xml:space="preserve">အပြုအမူ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02434F" w14:textId="29DC2070" w:rsidR="009D193D" w:rsidRPr="001E6F99" w:rsidRDefault="00625F8F" w:rsidP="009D193D">
      <w:pPr>
        <w:spacing w:after="120" w:line="276" w:lineRule="auto"/>
        <w:rPr>
          <w:rFonts w:ascii="Gadugi" w:hAnsi="Gadugi" w:cs="Calibri Light"/>
          <w:b/>
          <w:bCs/>
          <w:color w:val="2F5496" w:themeColor="accent1" w:themeShade="BF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5FB66B" wp14:editId="41B46F1B">
                <wp:simplePos x="0" y="0"/>
                <wp:positionH relativeFrom="column">
                  <wp:posOffset>2870200</wp:posOffset>
                </wp:positionH>
                <wp:positionV relativeFrom="paragraph">
                  <wp:posOffset>26035</wp:posOffset>
                </wp:positionV>
                <wp:extent cx="1225550" cy="622300"/>
                <wp:effectExtent l="0" t="19050" r="31750" b="44450"/>
                <wp:wrapNone/>
                <wp:docPr id="543" name="Arrow: Right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6223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8C1C9" w14:textId="6A2CAE93" w:rsidR="009D193D" w:rsidRPr="000D7E3D" w:rsidRDefault="00545323" w:rsidP="009D193D">
                            <w:pPr>
                              <w:jc w:val="center"/>
                              <w:rPr>
                                <w:rFonts w:ascii="Gadugi" w:hAnsi="Gadugi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Gadugi" w:hAnsi="Gadugi" w:hint="cs"/>
                                <w:color w:val="FFFFFF" w:themeColor="background1"/>
                                <w:sz w:val="22"/>
                                <w:cs/>
                              </w:rPr>
                              <w:t xml:space="preserve">ခံစားချက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FB66B" id="Arrow: Right 543" o:spid="_x0000_s1089" type="#_x0000_t13" style="position:absolute;margin-left:226pt;margin-top:2.05pt;width:96.5pt;height:4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" adj="16116" fillcolor="#4472c4" strokecolor="#2f528f" strokeweight="1pt">
                <v:textbox>
                  <w:txbxContent>
                    <w:p w14:paraId="6D98C1C9" w14:textId="6A2CAE93" w:rsidR="009D193D" w:rsidRPr="000D7E3D" w:rsidRDefault="00545323" w:rsidP="009D193D">
                      <w:pPr>
                        <w:jc w:val="center"/>
                        <w:rPr>
                          <w:rFonts w:ascii="Gadugi" w:hAnsi="Gadugi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Gadugi" w:hAnsi="Gadugi" w:hint="cs"/>
                          <w:color w:val="FFFFFF" w:themeColor="background1"/>
                          <w:sz w:val="22"/>
                          <w:cs/>
                        </w:rPr>
                        <w:t xml:space="preserve">ခံစားချက် </w:t>
                      </w:r>
                    </w:p>
                  </w:txbxContent>
                </v:textbox>
              </v:shape>
            </w:pict>
          </mc:Fallback>
        </mc:AlternateContent>
      </w:r>
    </w:p>
    <w:p w14:paraId="07DCD3FE" w14:textId="77777777" w:rsidR="009D193D" w:rsidRPr="00C10683" w:rsidRDefault="009D193D" w:rsidP="009D193D">
      <w:pPr>
        <w:spacing w:after="120" w:line="276" w:lineRule="auto"/>
        <w:rPr>
          <w:rFonts w:ascii="Calibri Light" w:hAnsi="Calibri Light" w:cs="Calibri Light"/>
          <w:b/>
          <w:bCs/>
          <w:color w:val="2F5496" w:themeColor="accent1" w:themeShade="BF"/>
          <w:sz w:val="26"/>
          <w:szCs w:val="26"/>
          <w:lang w:bidi="ar-SA"/>
        </w:rPr>
      </w:pPr>
    </w:p>
    <w:p w14:paraId="5308B230" w14:textId="110D78CD" w:rsidR="00892955" w:rsidRDefault="00892955" w:rsidP="009D193D">
      <w:pPr>
        <w:spacing w:after="120" w:line="276" w:lineRule="auto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lang w:bidi="ar-SA"/>
        </w:rPr>
      </w:pPr>
      <w:r w:rsidRPr="00D276B4">
        <w:rPr>
          <w:rFonts w:ascii="Gadugi" w:hAnsi="Gadug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5EDC4DE" wp14:editId="4E872323">
                <wp:simplePos x="0" y="0"/>
                <wp:positionH relativeFrom="margin">
                  <wp:posOffset>2761106</wp:posOffset>
                </wp:positionH>
                <wp:positionV relativeFrom="paragraph">
                  <wp:posOffset>232510</wp:posOffset>
                </wp:positionV>
                <wp:extent cx="3981450" cy="317500"/>
                <wp:effectExtent l="0" t="0" r="19050" b="25400"/>
                <wp:wrapSquare wrapText="bothSides"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4BDE1" w14:textId="77777777" w:rsidR="009D193D" w:rsidRDefault="009D193D" w:rsidP="009D193D">
                            <w:pPr>
                              <w:suppressAutoHyphens/>
                              <w:autoSpaceDN w:val="0"/>
                              <w:spacing w:after="0" w:line="254" w:lineRule="auto"/>
                              <w:rPr>
                                <w:rFonts w:ascii="Gadugi" w:eastAsia="Calibri" w:hAnsi="Gadugi" w:cs="Times New Roman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ascii="Gadugi" w:eastAsia="Calibri" w:hAnsi="Gadugi" w:cs="Times New Roman"/>
                                <w:sz w:val="18"/>
                                <w:szCs w:val="18"/>
                                <w:lang w:val="en-GB" w:bidi="ar-SA"/>
                              </w:rPr>
                              <w:t>I</w:t>
                            </w:r>
                            <w:r w:rsidRPr="00D276B4">
                              <w:rPr>
                                <w:rFonts w:ascii="Gadugi" w:eastAsia="Calibri" w:hAnsi="Gadugi" w:cs="Times New Roman"/>
                                <w:sz w:val="18"/>
                                <w:szCs w:val="18"/>
                                <w:lang w:val="en-GB" w:bidi="ar-SA"/>
                              </w:rPr>
                              <w:t>mage</w:t>
                            </w:r>
                            <w:r>
                              <w:rPr>
                                <w:rFonts w:ascii="Gadugi" w:eastAsia="Calibri" w:hAnsi="Gadugi" w:cs="Times New Roman"/>
                                <w:sz w:val="18"/>
                                <w:szCs w:val="18"/>
                                <w:lang w:val="en-GB" w:bidi="ar-SA"/>
                              </w:rPr>
                              <w:t xml:space="preserve"> sources</w:t>
                            </w:r>
                            <w:r w:rsidRPr="00D276B4">
                              <w:rPr>
                                <w:rFonts w:ascii="Gadugi" w:eastAsia="Calibri" w:hAnsi="Gadugi" w:cs="Times New Roman"/>
                                <w:sz w:val="18"/>
                                <w:szCs w:val="18"/>
                                <w:lang w:val="en-GB" w:bidi="ar-SA"/>
                              </w:rPr>
                              <w:t xml:space="preserve">:  </w:t>
                            </w:r>
                            <w:hyperlink r:id="rId53" w:history="1">
                              <w:r w:rsidRPr="00D276B4">
                                <w:rPr>
                                  <w:rStyle w:val="Hyperlink"/>
                                  <w:rFonts w:ascii="Gadugi" w:eastAsia="Calibri" w:hAnsi="Gadugi" w:cs="Times New Roman"/>
                                  <w:sz w:val="18"/>
                                  <w:szCs w:val="18"/>
                                  <w:lang w:val="en-GB" w:bidi="ar-SA"/>
                                </w:rPr>
                                <w:t>https://www.myanmargraphic.com/category/people/</w:t>
                              </w:r>
                            </w:hyperlink>
                            <w:r w:rsidRPr="00D276B4">
                              <w:rPr>
                                <w:rFonts w:ascii="Gadugi" w:eastAsia="Calibri" w:hAnsi="Gadugi" w:cs="Times New Roman"/>
                                <w:sz w:val="18"/>
                                <w:szCs w:val="18"/>
                                <w:lang w:val="en-GB" w:bidi="ar-SA"/>
                              </w:rPr>
                              <w:t xml:space="preserve"> (free) </w:t>
                            </w:r>
                          </w:p>
                          <w:p w14:paraId="0C251EC8" w14:textId="77777777" w:rsidR="009D193D" w:rsidRPr="00D276B4" w:rsidRDefault="009D193D" w:rsidP="009D193D">
                            <w:pPr>
                              <w:suppressAutoHyphens/>
                              <w:autoSpaceDN w:val="0"/>
                              <w:spacing w:after="0" w:line="254" w:lineRule="auto"/>
                              <w:rPr>
                                <w:rFonts w:ascii="Gadugi" w:eastAsia="Calibri" w:hAnsi="Gadugi" w:cs="Times New Roman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ascii="Gadugi" w:eastAsia="Calibri" w:hAnsi="Gadugi" w:cs="Times New Roman"/>
                                <w:sz w:val="18"/>
                                <w:szCs w:val="18"/>
                                <w:lang w:val="en-GB" w:bidi="ar-SA"/>
                              </w:rPr>
                              <w:t xml:space="preserve">                          </w:t>
                            </w:r>
                          </w:p>
                          <w:p w14:paraId="071AA16C" w14:textId="77777777" w:rsidR="009D193D" w:rsidRDefault="009D193D" w:rsidP="009D19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DC4DE" id="_x0000_s1090" type="#_x0000_t202" style="position:absolute;margin-left:217.4pt;margin-top:18.3pt;width:313.5pt;height: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" strokecolor="white [3212]">
                <v:textbox>
                  <w:txbxContent>
                    <w:p w14:paraId="14F4BDE1" w14:textId="77777777" w:rsidR="009D193D" w:rsidRDefault="009D193D" w:rsidP="009D193D">
                      <w:pPr>
                        <w:suppressAutoHyphens/>
                        <w:autoSpaceDN w:val="0"/>
                        <w:spacing w:after="0" w:line="254" w:lineRule="auto"/>
                        <w:rPr>
                          <w:rFonts w:ascii="Gadugi" w:eastAsia="Calibri" w:hAnsi="Gadugi" w:cs="Times New Roman"/>
                          <w:sz w:val="18"/>
                          <w:szCs w:val="18"/>
                          <w:lang w:val="en-GB" w:bidi="ar-SA"/>
                        </w:rPr>
                      </w:pPr>
                      <w:r>
                        <w:rPr>
                          <w:rFonts w:ascii="Gadugi" w:eastAsia="Calibri" w:hAnsi="Gadugi" w:cs="Times New Roman"/>
                          <w:sz w:val="18"/>
                          <w:szCs w:val="18"/>
                          <w:lang w:val="en-GB" w:bidi="ar-SA"/>
                        </w:rPr>
                        <w:t>I</w:t>
                      </w:r>
                      <w:r w:rsidRPr="00D276B4">
                        <w:rPr>
                          <w:rFonts w:ascii="Gadugi" w:eastAsia="Calibri" w:hAnsi="Gadugi" w:cs="Times New Roman"/>
                          <w:sz w:val="18"/>
                          <w:szCs w:val="18"/>
                          <w:lang w:val="en-GB" w:bidi="ar-SA"/>
                        </w:rPr>
                        <w:t>mage</w:t>
                      </w:r>
                      <w:r>
                        <w:rPr>
                          <w:rFonts w:ascii="Gadugi" w:eastAsia="Calibri" w:hAnsi="Gadugi" w:cs="Times New Roman"/>
                          <w:sz w:val="18"/>
                          <w:szCs w:val="18"/>
                          <w:lang w:val="en-GB" w:bidi="ar-SA"/>
                        </w:rPr>
                        <w:t xml:space="preserve"> sources</w:t>
                      </w:r>
                      <w:r w:rsidRPr="00D276B4">
                        <w:rPr>
                          <w:rFonts w:ascii="Gadugi" w:eastAsia="Calibri" w:hAnsi="Gadugi" w:cs="Times New Roman"/>
                          <w:sz w:val="18"/>
                          <w:szCs w:val="18"/>
                          <w:lang w:val="en-GB" w:bidi="ar-SA"/>
                        </w:rPr>
                        <w:t xml:space="preserve">:  </w:t>
                      </w:r>
                      <w:hyperlink r:id="rId54" w:history="1">
                        <w:r w:rsidRPr="00D276B4">
                          <w:rPr>
                            <w:rStyle w:val="Hyperlink"/>
                            <w:rFonts w:ascii="Gadugi" w:eastAsia="Calibri" w:hAnsi="Gadugi" w:cs="Times New Roman"/>
                            <w:sz w:val="18"/>
                            <w:szCs w:val="18"/>
                            <w:lang w:val="en-GB" w:bidi="ar-SA"/>
                          </w:rPr>
                          <w:t>https://www.myanmargraphic.com/category/people/</w:t>
                        </w:r>
                      </w:hyperlink>
                      <w:r w:rsidRPr="00D276B4">
                        <w:rPr>
                          <w:rFonts w:ascii="Gadugi" w:eastAsia="Calibri" w:hAnsi="Gadugi" w:cs="Times New Roman"/>
                          <w:sz w:val="18"/>
                          <w:szCs w:val="18"/>
                          <w:lang w:val="en-GB" w:bidi="ar-SA"/>
                        </w:rPr>
                        <w:t xml:space="preserve"> (free) </w:t>
                      </w:r>
                    </w:p>
                    <w:p w14:paraId="0C251EC8" w14:textId="77777777" w:rsidR="009D193D" w:rsidRPr="00D276B4" w:rsidRDefault="009D193D" w:rsidP="009D193D">
                      <w:pPr>
                        <w:suppressAutoHyphens/>
                        <w:autoSpaceDN w:val="0"/>
                        <w:spacing w:after="0" w:line="254" w:lineRule="auto"/>
                        <w:rPr>
                          <w:rFonts w:ascii="Gadugi" w:eastAsia="Calibri" w:hAnsi="Gadugi" w:cs="Times New Roman"/>
                          <w:sz w:val="18"/>
                          <w:szCs w:val="18"/>
                          <w:lang w:val="en-GB" w:bidi="ar-SA"/>
                        </w:rPr>
                      </w:pPr>
                      <w:r>
                        <w:rPr>
                          <w:rFonts w:ascii="Gadugi" w:eastAsia="Calibri" w:hAnsi="Gadugi" w:cs="Times New Roman"/>
                          <w:sz w:val="18"/>
                          <w:szCs w:val="18"/>
                          <w:lang w:val="en-GB" w:bidi="ar-SA"/>
                        </w:rPr>
                        <w:t xml:space="preserve">                          </w:t>
                      </w:r>
                    </w:p>
                    <w:p w14:paraId="071AA16C" w14:textId="77777777" w:rsidR="009D193D" w:rsidRDefault="009D193D" w:rsidP="009D193D"/>
                  </w:txbxContent>
                </v:textbox>
                <w10:wrap type="square" anchorx="margin"/>
              </v:shape>
            </w:pict>
          </mc:Fallback>
        </mc:AlternateContent>
      </w:r>
    </w:p>
    <w:p w14:paraId="25A9C573" w14:textId="406580DD" w:rsidR="009D193D" w:rsidRPr="004116C7" w:rsidRDefault="009D193D" w:rsidP="009D193D">
      <w:pPr>
        <w:spacing w:after="120" w:line="276" w:lineRule="auto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lang w:bidi="ar-SA"/>
        </w:rPr>
      </w:pPr>
    </w:p>
    <w:p w14:paraId="7D08A5CA" w14:textId="74927125" w:rsidR="009D193D" w:rsidRPr="00825A3E" w:rsidRDefault="00E937E8" w:rsidP="00825A3E">
      <w:pPr>
        <w:pStyle w:val="Heading2"/>
        <w:spacing w:after="120"/>
        <w:rPr>
          <w:rFonts w:cstheme="majorHAnsi"/>
          <w:b/>
          <w:bCs/>
          <w:szCs w:val="24"/>
          <w:lang w:bidi="ar-SA"/>
        </w:rPr>
      </w:pPr>
      <w:r w:rsidRPr="00825A3E">
        <w:rPr>
          <w:rFonts w:cs="Myanmar Text" w:hint="cs"/>
          <w:b/>
          <w:bCs/>
          <w:szCs w:val="24"/>
          <w:cs/>
        </w:rPr>
        <w:t xml:space="preserve">၅.၂ </w:t>
      </w:r>
      <w:r w:rsidRPr="00825A3E">
        <w:rPr>
          <w:rFonts w:ascii="Myanmar Text" w:hAnsi="Myanmar Text" w:cs="Myanmar Text" w:hint="cs"/>
          <w:b/>
          <w:bCs/>
          <w:szCs w:val="24"/>
          <w:cs/>
        </w:rPr>
        <w:t>စိတ်ဖိစီးမှု</w:t>
      </w:r>
    </w:p>
    <w:p w14:paraId="5483106B" w14:textId="410C0C9C" w:rsidR="00E937E8" w:rsidRPr="00C84913" w:rsidRDefault="00C84913" w:rsidP="00825A3E">
      <w:pPr>
        <w:pStyle w:val="ListParagraph"/>
        <w:spacing w:after="120" w:line="276" w:lineRule="auto"/>
        <w:ind w:left="0"/>
        <w:jc w:val="both"/>
        <w:rPr>
          <w:rFonts w:ascii="Gadugi" w:hAnsi="Gadugi" w:cs="Calibri Light"/>
          <w:sz w:val="20"/>
          <w:szCs w:val="20"/>
          <w:lang w:bidi="ar-SA"/>
        </w:rPr>
      </w:pPr>
      <w:r w:rsidRPr="00C84913">
        <w:rPr>
          <w:rFonts w:ascii="Myanmar Text" w:hAnsi="Myanmar Text" w:cs="Myanmar Text" w:hint="cs"/>
          <w:sz w:val="20"/>
          <w:szCs w:val="20"/>
          <w:cs/>
        </w:rPr>
        <w:t>စိတ်ဖိစီးမှုသည် စိတ်ခံစားချက်မွန်းကြပ်နေခြင်းဖြစ်သည်။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အပျော့စားမှ</w:t>
      </w:r>
      <w:r w:rsidR="00892955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အဆိုးဆုံးထိ ဖြစ်နိုင်ပါသည်။ အမြဲတမ်း မကောင်းခြင်း</w:t>
      </w:r>
      <w:r w:rsidR="00825A3E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မဟုတ်</w:t>
      </w:r>
      <w:r w:rsidR="002E1DF2">
        <w:rPr>
          <w:rFonts w:ascii="Myanmar Text" w:hAnsi="Myanmar Text" w:cs="Myanmar Text" w:hint="cs"/>
          <w:sz w:val="20"/>
          <w:szCs w:val="20"/>
          <w:cs/>
        </w:rPr>
        <w:t>ဘဲ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ပူပန်မှုထက် ထိန်းသိမ်းရန်ပိုမိုလွယ်ကူပါသည်။ </w:t>
      </w:r>
      <w:r w:rsidR="00892955">
        <w:rPr>
          <w:rFonts w:ascii="Myanmar Text" w:hAnsi="Myanmar Text" w:cs="Myanmar Text" w:hint="cs"/>
          <w:sz w:val="20"/>
          <w:szCs w:val="20"/>
          <w:cs/>
        </w:rPr>
        <w:t xml:space="preserve">စိတ်ဖိစီးမှုသည် </w:t>
      </w:r>
      <w:r>
        <w:rPr>
          <w:rFonts w:ascii="Myanmar Text" w:hAnsi="Myanmar Text" w:cs="Myanmar Text" w:hint="cs"/>
          <w:sz w:val="20"/>
          <w:szCs w:val="20"/>
          <w:cs/>
        </w:rPr>
        <w:t>ပန်းတိုင်ရောက်ကာ အလုပ်ပြီးစီးရန် လိုအပ်ပြီး ကျန်းမာရေးကောင်းမွန်စေနိုင်ပါသည်။ စိတ်ဖိစီးလွန်းလျှင်</w:t>
      </w:r>
      <w:r w:rsidR="00892955">
        <w:rPr>
          <w:rFonts w:ascii="Myanmar Text" w:hAnsi="Myanmar Text" w:cs="Myanmar Text" w:hint="cs"/>
          <w:sz w:val="20"/>
          <w:szCs w:val="20"/>
          <w:cs/>
        </w:rPr>
        <w:t>မူ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မနိုင်မနင်းဖြစ်သွားနိုင်ပါသည်။ </w:t>
      </w:r>
      <w:r w:rsidR="00616984">
        <w:rPr>
          <w:rFonts w:ascii="Myanmar Text" w:hAnsi="Myanmar Text" w:cs="Myanmar Text" w:hint="cs"/>
          <w:sz w:val="20"/>
          <w:szCs w:val="20"/>
          <w:cs/>
        </w:rPr>
        <w:t>ဆိုးဆိုးရွားရွား</w:t>
      </w:r>
      <w:r w:rsidR="00892955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616984">
        <w:rPr>
          <w:rFonts w:ascii="Myanmar Text" w:hAnsi="Myanmar Text" w:cs="Myanmar Text" w:hint="cs"/>
          <w:sz w:val="20"/>
          <w:szCs w:val="20"/>
          <w:cs/>
        </w:rPr>
        <w:t>စိတ်ဖိစီးမှု</w:t>
      </w:r>
      <w:r>
        <w:rPr>
          <w:rFonts w:ascii="Myanmar Text" w:hAnsi="Myanmar Text" w:cs="Myanmar Text" w:hint="cs"/>
          <w:sz w:val="20"/>
          <w:szCs w:val="20"/>
          <w:cs/>
        </w:rPr>
        <w:t>(</w:t>
      </w:r>
      <w:r w:rsidRPr="008617D4">
        <w:rPr>
          <w:rFonts w:ascii="Gadugi" w:hAnsi="Gadugi" w:cs="Calibri Light"/>
          <w:sz w:val="22"/>
          <w:lang w:bidi="ar-SA"/>
        </w:rPr>
        <w:t>Toxic stress</w:t>
      </w:r>
      <w:r>
        <w:rPr>
          <w:rFonts w:ascii="Myanmar Text" w:hAnsi="Myanmar Text" w:cs="Myanmar Text" w:hint="cs"/>
          <w:sz w:val="20"/>
          <w:szCs w:val="20"/>
          <w:cs/>
        </w:rPr>
        <w:t>)ဟုလည်း ခေါ်ဆိုပါသည်။</w:t>
      </w:r>
    </w:p>
    <w:p w14:paraId="0D7D7836" w14:textId="77777777" w:rsidR="009D193D" w:rsidRDefault="009D193D" w:rsidP="009D193D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216074E" wp14:editId="422310AE">
                <wp:simplePos x="0" y="0"/>
                <wp:positionH relativeFrom="column">
                  <wp:posOffset>-114300</wp:posOffset>
                </wp:positionH>
                <wp:positionV relativeFrom="paragraph">
                  <wp:posOffset>60325</wp:posOffset>
                </wp:positionV>
                <wp:extent cx="6483350" cy="2147365"/>
                <wp:effectExtent l="0" t="0" r="12700" b="5715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350" cy="2147365"/>
                          <a:chOff x="0" y="0"/>
                          <a:chExt cx="6483350" cy="2148552"/>
                        </a:xfrm>
                      </wpg:grpSpPr>
                      <wpg:grpSp>
                        <wpg:cNvPr id="263" name="Group 263"/>
                        <wpg:cNvGrpSpPr/>
                        <wpg:grpSpPr>
                          <a:xfrm>
                            <a:off x="0" y="25400"/>
                            <a:ext cx="2279650" cy="2123152"/>
                            <a:chOff x="0" y="0"/>
                            <a:chExt cx="2279650" cy="2123152"/>
                          </a:xfrm>
                        </wpg:grpSpPr>
                        <wps:wsp>
                          <wps:cNvPr id="2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250" y="310496"/>
                              <a:ext cx="1740534" cy="18126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0EC544" w14:textId="2883DC43" w:rsidR="009D193D" w:rsidRPr="00471EF4" w:rsidRDefault="00C84913" w:rsidP="009D193D">
                                <w:pPr>
                                  <w:jc w:val="center"/>
                                  <w:rPr>
                                    <w:rFonts w:ascii="Gadugi" w:hAnsi="Gadugi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Gadugi" w:hAnsi="Gadugi" w:hint="cs"/>
                                    <w:b/>
                                    <w:bCs/>
                                    <w:sz w:val="22"/>
                                    <w:cs/>
                                  </w:rPr>
                                  <w:t>အပြုသဘောစိတ်ဖိစီးမှု</w:t>
                                </w:r>
                              </w:p>
                              <w:p w14:paraId="36982141" w14:textId="7BAF2FAF" w:rsidR="000C2D0C" w:rsidRPr="000C2D0C" w:rsidRDefault="000C2D0C" w:rsidP="00892955">
                                <w:pPr>
                                  <w:jc w:val="center"/>
                                  <w:rPr>
                                    <w:rFonts w:ascii="Gadugi" w:hAnsi="Gadugi"/>
                                    <w:sz w:val="18"/>
                                    <w:szCs w:val="18"/>
                                  </w:rPr>
                                </w:pPr>
                                <w:r w:rsidRPr="000C2D0C">
                                  <w:rPr>
                                    <w:rFonts w:ascii="Gadugi" w:hAnsi="Gadugi" w:hint="cs"/>
                                    <w:sz w:val="18"/>
                                    <w:szCs w:val="18"/>
                                    <w:cs/>
                                  </w:rPr>
                                  <w:t xml:space="preserve">ကျောင်းစတက်သည့်နေ့ကဲ့သို့သော </w:t>
                                </w:r>
                                <w:r>
                                  <w:rPr>
                                    <w:rFonts w:ascii="Gadugi" w:hAnsi="Gadugi" w:hint="cs"/>
                                    <w:sz w:val="22"/>
                                    <w:cs/>
                                  </w:rPr>
                                  <w:t xml:space="preserve"> </w:t>
                                </w:r>
                                <w:r w:rsidRPr="000C2D0C">
                                  <w:rPr>
                                    <w:rFonts w:ascii="Gadugi" w:hAnsi="Gadugi" w:hint="cs"/>
                                    <w:sz w:val="18"/>
                                    <w:szCs w:val="18"/>
                                    <w:cs/>
                                  </w:rPr>
                                  <w:t>စိတ်ဖိစီးမှုရှိနိုင်သည့် အနေအထား</w:t>
                                </w:r>
                                <w:r>
                                  <w:rPr>
                                    <w:rFonts w:ascii="Gadugi" w:hAnsi="Gadugi" w:hint="cs"/>
                                    <w:sz w:val="18"/>
                                    <w:szCs w:val="18"/>
                                    <w:cs/>
                                  </w:rPr>
                                  <w:t xml:space="preserve"> တွင်</w:t>
                                </w:r>
                                <w:r w:rsidR="00892955">
                                  <w:rPr>
                                    <w:rFonts w:ascii="Gadugi" w:hAnsi="Gadugi" w:hint="cs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0C2D0C">
                                  <w:rPr>
                                    <w:rFonts w:ascii="Gadugi" w:hAnsi="Gadugi" w:hint="cs"/>
                                    <w:sz w:val="18"/>
                                    <w:szCs w:val="18"/>
                                    <w:cs/>
                                  </w:rPr>
                                  <w:t>ကောင်းမွန်</w:t>
                                </w:r>
                                <w:r w:rsidR="00892955">
                                  <w:rPr>
                                    <w:rFonts w:ascii="Gadugi" w:hAnsi="Gadugi" w:hint="cs"/>
                                    <w:sz w:val="18"/>
                                    <w:szCs w:val="18"/>
                                    <w:cs/>
                                  </w:rPr>
                                  <w:t>သော</w:t>
                                </w:r>
                                <w:r w:rsidRPr="000C2D0C">
                                  <w:rPr>
                                    <w:rFonts w:ascii="Gadugi" w:hAnsi="Gadugi" w:hint="cs"/>
                                    <w:sz w:val="18"/>
                                    <w:szCs w:val="18"/>
                                    <w:cs/>
                                  </w:rPr>
                                  <w:t>တုံ့ပြန်ခြင်း</w:t>
                                </w:r>
                                <w:r w:rsidR="00892955">
                                  <w:rPr>
                                    <w:rFonts w:ascii="Gadugi" w:hAnsi="Gadugi" w:hint="cs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0C2D0C">
                                  <w:rPr>
                                    <w:rFonts w:ascii="Gadugi" w:hAnsi="Gadugi" w:hint="cs"/>
                                    <w:sz w:val="18"/>
                                    <w:szCs w:val="18"/>
                                    <w:cs/>
                                  </w:rPr>
                                  <w:t>ဖြစ်သည်။</w:t>
                                </w:r>
                              </w:p>
                              <w:p w14:paraId="66B28FA0" w14:textId="383AF827" w:rsidR="009D193D" w:rsidRPr="00471EF4" w:rsidRDefault="009D193D" w:rsidP="009D193D">
                                <w:pPr>
                                  <w:jc w:val="center"/>
                                  <w:rPr>
                                    <w:rFonts w:ascii="Gadugi" w:hAnsi="Gadugi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5" name="Oval 265"/>
                          <wps:cNvSpPr/>
                          <wps:spPr>
                            <a:xfrm>
                              <a:off x="0" y="0"/>
                              <a:ext cx="2279650" cy="2096671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6" name="Group 266"/>
                        <wpg:cNvGrpSpPr/>
                        <wpg:grpSpPr>
                          <a:xfrm>
                            <a:off x="2108200" y="0"/>
                            <a:ext cx="2279650" cy="2128425"/>
                            <a:chOff x="0" y="0"/>
                            <a:chExt cx="2279650" cy="2128425"/>
                          </a:xfrm>
                        </wpg:grpSpPr>
                        <wps:wsp>
                          <wps:cNvPr id="2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311252"/>
                              <a:ext cx="1943100" cy="18171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DF8766" w14:textId="41403E6B" w:rsidR="009D193D" w:rsidRPr="00471EF4" w:rsidRDefault="00C84913" w:rsidP="009D193D">
                                <w:pPr>
                                  <w:jc w:val="center"/>
                                  <w:rPr>
                                    <w:rFonts w:ascii="Gadugi" w:hAnsi="Gadugi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Gadugi" w:hAnsi="Gadugi" w:hint="cs"/>
                                    <w:b/>
                                    <w:bCs/>
                                    <w:sz w:val="22"/>
                                    <w:cs/>
                                  </w:rPr>
                                  <w:t xml:space="preserve">ခံနိုင်သည့်စိတ်ဖိစီးမှု </w:t>
                                </w:r>
                              </w:p>
                              <w:p w14:paraId="34BBBD24" w14:textId="5E342367" w:rsidR="000C2D0C" w:rsidRDefault="000C2D0C" w:rsidP="009D193D">
                                <w:pPr>
                                  <w:jc w:val="center"/>
                                  <w:rPr>
                                    <w:rFonts w:ascii="Gadugi" w:hAnsi="Gadug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adugi" w:hAnsi="Gadugi" w:hint="cs"/>
                                    <w:sz w:val="18"/>
                                    <w:szCs w:val="18"/>
                                    <w:cs/>
                                  </w:rPr>
                                  <w:t>မိသားစုဝင် သေဆုံးမှုကဲ့သို့သော သူတစ်ပါး</w:t>
                                </w:r>
                                <w:r w:rsidR="00892955">
                                  <w:rPr>
                                    <w:rFonts w:ascii="Gadugi" w:hAnsi="Gadugi" w:hint="cs"/>
                                    <w:sz w:val="18"/>
                                    <w:szCs w:val="18"/>
                                    <w:cs/>
                                  </w:rPr>
                                  <w:t>က</w:t>
                                </w:r>
                                <w:r>
                                  <w:rPr>
                                    <w:rFonts w:ascii="Gadugi" w:hAnsi="Gadugi" w:hint="cs"/>
                                    <w:sz w:val="18"/>
                                    <w:szCs w:val="18"/>
                                    <w:cs/>
                                  </w:rPr>
                                  <w:t xml:space="preserve"> ပံ့ပိုးမှုရှိသည့် တာရှည် ဆိုးဆိုးရွားရွား စိတ်ဖိစီးမှုကို တုံ့ပြန်ခြင်းဖြစ်သည်။</w:t>
                                </w:r>
                              </w:p>
                              <w:p w14:paraId="0C5A0D3A" w14:textId="72CFB3EF" w:rsidR="009D193D" w:rsidRPr="000C2D0C" w:rsidRDefault="009D193D" w:rsidP="009D193D">
                                <w:pPr>
                                  <w:jc w:val="center"/>
                                  <w:rPr>
                                    <w:rFonts w:ascii="Gadugi" w:hAnsi="Gadug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8" name="Oval 268"/>
                          <wps:cNvSpPr/>
                          <wps:spPr>
                            <a:xfrm>
                              <a:off x="0" y="0"/>
                              <a:ext cx="2279650" cy="206489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9" name="Group 269"/>
                        <wpg:cNvGrpSpPr/>
                        <wpg:grpSpPr>
                          <a:xfrm>
                            <a:off x="4203700" y="0"/>
                            <a:ext cx="2279650" cy="2128425"/>
                            <a:chOff x="44450" y="48260"/>
                            <a:chExt cx="2279650" cy="2128425"/>
                          </a:xfrm>
                        </wpg:grpSpPr>
                        <wps:wsp>
                          <wps:cNvPr id="2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" y="368071"/>
                              <a:ext cx="1740534" cy="1775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734E59" w14:textId="475AD4A1" w:rsidR="009D193D" w:rsidRPr="00471EF4" w:rsidRDefault="000C2D0C" w:rsidP="009D193D">
                                <w:pPr>
                                  <w:jc w:val="center"/>
                                  <w:rPr>
                                    <w:rFonts w:ascii="Gadugi" w:hAnsi="Gadugi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Gadugi" w:hAnsi="Gadugi" w:hint="cs"/>
                                    <w:b/>
                                    <w:bCs/>
                                    <w:sz w:val="22"/>
                                    <w:cs/>
                                  </w:rPr>
                                  <w:t>အဆိပ်အတောက် စိတ်ဖိစီးမှု</w:t>
                                </w:r>
                              </w:p>
                              <w:p w14:paraId="433B5F9A" w14:textId="0AC53C98" w:rsidR="000C2D0C" w:rsidRDefault="000C2D0C" w:rsidP="009D193D">
                                <w:pPr>
                                  <w:jc w:val="center"/>
                                  <w:rPr>
                                    <w:rFonts w:ascii="Gadugi" w:hAnsi="Gadug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adugi" w:hAnsi="Gadugi" w:hint="cs"/>
                                    <w:sz w:val="18"/>
                                    <w:szCs w:val="18"/>
                                    <w:cs/>
                                  </w:rPr>
                                  <w:t>သူတစ်ပါးမှ ပံ့ပိုးမှု</w:t>
                                </w:r>
                                <w:r w:rsidR="00892955">
                                  <w:rPr>
                                    <w:rFonts w:ascii="Gadugi" w:hAnsi="Gadugi" w:hint="cs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dugi" w:hAnsi="Gadugi" w:hint="cs"/>
                                    <w:sz w:val="18"/>
                                    <w:szCs w:val="18"/>
                                    <w:cs/>
                                  </w:rPr>
                                  <w:t>နည်းပါး(သို့) မရှိသော မကြာခဏ၊ တာရှည်၊ ဆိုးဆိုးရွားရွား စိတ်ဖိစီး</w:t>
                                </w:r>
                                <w:r w:rsidR="00EE5D73">
                                  <w:rPr>
                                    <w:rFonts w:ascii="Gadugi" w:hAnsi="Gadugi" w:hint="cs"/>
                                    <w:sz w:val="18"/>
                                    <w:szCs w:val="18"/>
                                    <w:cs/>
                                  </w:rPr>
                                  <w:t xml:space="preserve">မှုကို တုံ့ပြန်ခြင်းဖြစ်သည်။ </w:t>
                                </w:r>
                              </w:p>
                              <w:p w14:paraId="799170BD" w14:textId="39E866A5" w:rsidR="009D193D" w:rsidRPr="000C2D0C" w:rsidRDefault="009D193D" w:rsidP="009D193D">
                                <w:pPr>
                                  <w:jc w:val="center"/>
                                  <w:rPr>
                                    <w:rFonts w:ascii="Gadugi" w:hAnsi="Gadug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1" name="Oval 271"/>
                          <wps:cNvSpPr/>
                          <wps:spPr>
                            <a:xfrm>
                              <a:off x="44450" y="48260"/>
                              <a:ext cx="2279650" cy="212842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6074E" id="Group 262" o:spid="_x0000_s1091" style="position:absolute;margin-left:-9pt;margin-top:4.75pt;width:510.5pt;height:169.1pt;z-index:251743232;mso-height-relative:margin" coordsize="64833,2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">
                <v:group id="Group 263" o:spid="_x0000_s1092" style="position:absolute;top:254;width:22796;height:21231" coordsize="22796,2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_x0000_s1093" type="#_x0000_t202" style="position:absolute;left:2222;top:3104;width:17405;height:18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" stroked="f">
                    <v:textbox style="mso-fit-shape-to-text:t">
                      <w:txbxContent>
                        <w:p w14:paraId="190EC544" w14:textId="2883DC43" w:rsidR="009D193D" w:rsidRPr="00471EF4" w:rsidRDefault="00C84913" w:rsidP="009D193D">
                          <w:pPr>
                            <w:jc w:val="center"/>
                            <w:rPr>
                              <w:rFonts w:ascii="Gadugi" w:hAnsi="Gadugi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Gadugi" w:hAnsi="Gadugi" w:hint="cs"/>
                              <w:b/>
                              <w:bCs/>
                              <w:sz w:val="22"/>
                              <w:cs/>
                            </w:rPr>
                            <w:t>အပြုသဘောစိတ်ဖိစီးမှု</w:t>
                          </w:r>
                        </w:p>
                        <w:p w14:paraId="36982141" w14:textId="7BAF2FAF" w:rsidR="000C2D0C" w:rsidRPr="000C2D0C" w:rsidRDefault="000C2D0C" w:rsidP="00892955">
                          <w:pPr>
                            <w:jc w:val="center"/>
                            <w:rPr>
                              <w:rFonts w:ascii="Gadugi" w:hAnsi="Gadugi"/>
                              <w:sz w:val="18"/>
                              <w:szCs w:val="18"/>
                            </w:rPr>
                          </w:pPr>
                          <w:r w:rsidRPr="000C2D0C">
                            <w:rPr>
                              <w:rFonts w:ascii="Gadugi" w:hAnsi="Gadugi" w:hint="cs"/>
                              <w:sz w:val="18"/>
                              <w:szCs w:val="18"/>
                              <w:cs/>
                            </w:rPr>
                            <w:t xml:space="preserve">ကျောင်းစတက်သည့်နေ့ကဲ့သို့သော </w:t>
                          </w:r>
                          <w:r>
                            <w:rPr>
                              <w:rFonts w:ascii="Gadugi" w:hAnsi="Gadugi" w:hint="cs"/>
                              <w:sz w:val="22"/>
                              <w:cs/>
                            </w:rPr>
                            <w:t xml:space="preserve"> </w:t>
                          </w:r>
                          <w:r w:rsidRPr="000C2D0C">
                            <w:rPr>
                              <w:rFonts w:ascii="Gadugi" w:hAnsi="Gadugi" w:hint="cs"/>
                              <w:sz w:val="18"/>
                              <w:szCs w:val="18"/>
                              <w:cs/>
                            </w:rPr>
                            <w:t>စိတ်ဖိစီးမှုရှိနိုင်သည့် အနေအထား</w:t>
                          </w:r>
                          <w:r>
                            <w:rPr>
                              <w:rFonts w:ascii="Gadugi" w:hAnsi="Gadugi" w:hint="cs"/>
                              <w:sz w:val="18"/>
                              <w:szCs w:val="18"/>
                              <w:cs/>
                            </w:rPr>
                            <w:t xml:space="preserve"> တွင်</w:t>
                          </w:r>
                          <w:r w:rsidR="00892955">
                            <w:rPr>
                              <w:rFonts w:ascii="Gadugi" w:hAnsi="Gadugi" w:hint="cs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0C2D0C">
                            <w:rPr>
                              <w:rFonts w:ascii="Gadugi" w:hAnsi="Gadugi" w:hint="cs"/>
                              <w:sz w:val="18"/>
                              <w:szCs w:val="18"/>
                              <w:cs/>
                            </w:rPr>
                            <w:t>ကောင်းမွန်</w:t>
                          </w:r>
                          <w:r w:rsidR="00892955">
                            <w:rPr>
                              <w:rFonts w:ascii="Gadugi" w:hAnsi="Gadugi" w:hint="cs"/>
                              <w:sz w:val="18"/>
                              <w:szCs w:val="18"/>
                              <w:cs/>
                            </w:rPr>
                            <w:t>သော</w:t>
                          </w:r>
                          <w:r w:rsidRPr="000C2D0C">
                            <w:rPr>
                              <w:rFonts w:ascii="Gadugi" w:hAnsi="Gadugi" w:hint="cs"/>
                              <w:sz w:val="18"/>
                              <w:szCs w:val="18"/>
                              <w:cs/>
                            </w:rPr>
                            <w:t>တုံ့ပြန်ခြင်း</w:t>
                          </w:r>
                          <w:r w:rsidR="00892955">
                            <w:rPr>
                              <w:rFonts w:ascii="Gadugi" w:hAnsi="Gadugi" w:hint="cs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0C2D0C">
                            <w:rPr>
                              <w:rFonts w:ascii="Gadugi" w:hAnsi="Gadugi" w:hint="cs"/>
                              <w:sz w:val="18"/>
                              <w:szCs w:val="18"/>
                              <w:cs/>
                            </w:rPr>
                            <w:t>ဖြစ်သည်။</w:t>
                          </w:r>
                        </w:p>
                        <w:p w14:paraId="66B28FA0" w14:textId="383AF827" w:rsidR="009D193D" w:rsidRPr="00471EF4" w:rsidRDefault="009D193D" w:rsidP="009D193D">
                          <w:pPr>
                            <w:jc w:val="center"/>
                            <w:rPr>
                              <w:rFonts w:ascii="Gadugi" w:hAnsi="Gadugi"/>
                              <w:sz w:val="22"/>
                            </w:rPr>
                          </w:pPr>
                        </w:p>
                      </w:txbxContent>
                    </v:textbox>
                  </v:shape>
                  <v:oval id="Oval 265" o:spid="_x0000_s1094" style="position:absolute;width:22796;height:20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" filled="f" strokecolor="#2f528f" strokeweight="1pt">
                    <v:stroke joinstyle="miter"/>
                  </v:oval>
                </v:group>
                <v:group id="Group 266" o:spid="_x0000_s1095" style="position:absolute;left:21082;width:22796;height:21284" coordsize="22796,2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_x0000_s1096" type="#_x0000_t202" style="position:absolute;left:1905;top:3112;width:19431;height:1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O5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jCNE3idCUdAbv4AAAD//wMAUEsBAi0AFAAGAAgAAAAhANvh9svuAAAAhQEAABMAAAAAAAAAAAAA&#10;AAAAAAAAAFtDb250ZW50X1R5cGVzXS54bWxQSwECLQAUAAYACAAAACEAWvQsW78AAAAVAQAACwAA&#10;AAAAAAAAAAAAAAAfAQAAX3JlbHMvLnJlbHNQSwECLQAUAAYACAAAACEAxo9TucMAAADcAAAADwAA&#10;AAAAAAAAAAAAAAAHAgAAZHJzL2Rvd25yZXYueG1sUEsFBgAAAAADAAMAtwAAAPcCAAAAAA==&#10;" stroked="f">
                    <v:textbox>
                      <w:txbxContent>
                        <w:p w14:paraId="1ADF8766" w14:textId="41403E6B" w:rsidR="009D193D" w:rsidRPr="00471EF4" w:rsidRDefault="00C84913" w:rsidP="009D193D">
                          <w:pPr>
                            <w:jc w:val="center"/>
                            <w:rPr>
                              <w:rFonts w:ascii="Gadugi" w:hAnsi="Gadugi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Gadugi" w:hAnsi="Gadugi" w:hint="cs"/>
                              <w:b/>
                              <w:bCs/>
                              <w:sz w:val="22"/>
                              <w:cs/>
                            </w:rPr>
                            <w:t xml:space="preserve">ခံနိုင်သည့်စိတ်ဖိစီးမှု </w:t>
                          </w:r>
                        </w:p>
                        <w:p w14:paraId="34BBBD24" w14:textId="5E342367" w:rsidR="000C2D0C" w:rsidRDefault="000C2D0C" w:rsidP="009D193D">
                          <w:pPr>
                            <w:jc w:val="center"/>
                            <w:rPr>
                              <w:rFonts w:ascii="Gadugi" w:hAnsi="Gadug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dugi" w:hAnsi="Gadugi" w:hint="cs"/>
                              <w:sz w:val="18"/>
                              <w:szCs w:val="18"/>
                              <w:cs/>
                            </w:rPr>
                            <w:t>မိသားစုဝင် သေဆုံးမှုကဲ့သို့သော သူတစ်ပါး</w:t>
                          </w:r>
                          <w:r w:rsidR="00892955">
                            <w:rPr>
                              <w:rFonts w:ascii="Gadugi" w:hAnsi="Gadugi" w:hint="cs"/>
                              <w:sz w:val="18"/>
                              <w:szCs w:val="18"/>
                              <w:cs/>
                            </w:rPr>
                            <w:t>က</w:t>
                          </w:r>
                          <w:r>
                            <w:rPr>
                              <w:rFonts w:ascii="Gadugi" w:hAnsi="Gadugi" w:hint="cs"/>
                              <w:sz w:val="18"/>
                              <w:szCs w:val="18"/>
                              <w:cs/>
                            </w:rPr>
                            <w:t xml:space="preserve"> ပံ့ပိုးမှုရှိသည့် တာရှည် ဆိုးဆိုးရွားရွား စိတ်ဖိစီးမှုကို တုံ့ပြန်ခြင်းဖြစ်သည်။</w:t>
                          </w:r>
                        </w:p>
                        <w:p w14:paraId="0C5A0D3A" w14:textId="72CFB3EF" w:rsidR="009D193D" w:rsidRPr="000C2D0C" w:rsidRDefault="009D193D" w:rsidP="009D193D">
                          <w:pPr>
                            <w:jc w:val="center"/>
                            <w:rPr>
                              <w:rFonts w:ascii="Gadugi" w:hAnsi="Gadug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oval id="Oval 268" o:spid="_x0000_s1097" style="position:absolute;width:22796;height:20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" filled="f" strokecolor="#2f528f" strokeweight="1pt">
                    <v:stroke joinstyle="miter"/>
                  </v:oval>
                </v:group>
                <v:group id="Group 269" o:spid="_x0000_s1098" style="position:absolute;left:42037;width:22796;height:21284" coordorigin="444,482" coordsize="22796,2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_x0000_s1099" type="#_x0000_t202" style="position:absolute;left:3429;top:3680;width:17405;height:17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" stroked="f">
                    <v:textbox style="mso-fit-shape-to-text:t">
                      <w:txbxContent>
                        <w:p w14:paraId="03734E59" w14:textId="475AD4A1" w:rsidR="009D193D" w:rsidRPr="00471EF4" w:rsidRDefault="000C2D0C" w:rsidP="009D193D">
                          <w:pPr>
                            <w:jc w:val="center"/>
                            <w:rPr>
                              <w:rFonts w:ascii="Gadugi" w:hAnsi="Gadugi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Gadugi" w:hAnsi="Gadugi" w:hint="cs"/>
                              <w:b/>
                              <w:bCs/>
                              <w:sz w:val="22"/>
                              <w:cs/>
                            </w:rPr>
                            <w:t>အဆိပ်အတောက် စိတ်ဖိစီးမှု</w:t>
                          </w:r>
                        </w:p>
                        <w:p w14:paraId="433B5F9A" w14:textId="0AC53C98" w:rsidR="000C2D0C" w:rsidRDefault="000C2D0C" w:rsidP="009D193D">
                          <w:pPr>
                            <w:jc w:val="center"/>
                            <w:rPr>
                              <w:rFonts w:ascii="Gadugi" w:hAnsi="Gadug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dugi" w:hAnsi="Gadugi" w:hint="cs"/>
                              <w:sz w:val="18"/>
                              <w:szCs w:val="18"/>
                              <w:cs/>
                            </w:rPr>
                            <w:t>သူတစ်ပါးမှ ပံ့ပိုးမှု</w:t>
                          </w:r>
                          <w:r w:rsidR="00892955">
                            <w:rPr>
                              <w:rFonts w:ascii="Gadugi" w:hAnsi="Gadugi" w:hint="cs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Gadugi" w:hAnsi="Gadugi" w:hint="cs"/>
                              <w:sz w:val="18"/>
                              <w:szCs w:val="18"/>
                              <w:cs/>
                            </w:rPr>
                            <w:t>နည်းပါး(သို့) မရှိသော မကြာခဏ၊ တာရှည်၊ ဆိုးဆိုးရွားရွား စိတ်ဖိစီး</w:t>
                          </w:r>
                          <w:r w:rsidR="00EE5D73">
                            <w:rPr>
                              <w:rFonts w:ascii="Gadugi" w:hAnsi="Gadugi" w:hint="cs"/>
                              <w:sz w:val="18"/>
                              <w:szCs w:val="18"/>
                              <w:cs/>
                            </w:rPr>
                            <w:t xml:space="preserve">မှုကို တုံ့ပြန်ခြင်းဖြစ်သည်။ </w:t>
                          </w:r>
                        </w:p>
                        <w:p w14:paraId="799170BD" w14:textId="39E866A5" w:rsidR="009D193D" w:rsidRPr="000C2D0C" w:rsidRDefault="009D193D" w:rsidP="009D193D">
                          <w:pPr>
                            <w:jc w:val="center"/>
                            <w:rPr>
                              <w:rFonts w:ascii="Gadugi" w:hAnsi="Gadug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oval id="Oval 271" o:spid="_x0000_s1100" style="position:absolute;left:444;top:482;width:22797;height:21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" filled="f" strokecolor="#2f528f" strokeweight="1pt">
                    <v:stroke joinstyle="miter"/>
                  </v:oval>
                </v:group>
              </v:group>
            </w:pict>
          </mc:Fallback>
        </mc:AlternateContent>
      </w:r>
    </w:p>
    <w:p w14:paraId="21795A54" w14:textId="77777777" w:rsidR="009D193D" w:rsidRDefault="009D193D" w:rsidP="009D193D">
      <w:pPr>
        <w:rPr>
          <w:rFonts w:ascii="Century Gothic" w:hAnsi="Century Gothic"/>
        </w:rPr>
      </w:pPr>
    </w:p>
    <w:p w14:paraId="478B1086" w14:textId="77777777" w:rsidR="009D193D" w:rsidRPr="00FB20CC" w:rsidRDefault="009D193D" w:rsidP="009D193D">
      <w:pPr>
        <w:rPr>
          <w:rFonts w:ascii="Century Gothic" w:hAnsi="Century Gothic"/>
        </w:rPr>
      </w:pPr>
    </w:p>
    <w:p w14:paraId="3D05AD83" w14:textId="77777777" w:rsidR="009D193D" w:rsidRDefault="009D193D" w:rsidP="009D193D">
      <w:pPr>
        <w:rPr>
          <w:rFonts w:ascii="Century Gothic" w:hAnsi="Century Gothic"/>
        </w:rPr>
      </w:pPr>
    </w:p>
    <w:p w14:paraId="1DDE4359" w14:textId="77777777" w:rsidR="009D193D" w:rsidRDefault="009D193D" w:rsidP="009D193D">
      <w:pPr>
        <w:rPr>
          <w:rFonts w:ascii="Century Gothic" w:hAnsi="Century Gothic"/>
        </w:rPr>
      </w:pPr>
    </w:p>
    <w:p w14:paraId="72CA6F1E" w14:textId="77777777" w:rsidR="009D193D" w:rsidRDefault="009D193D" w:rsidP="009D193D">
      <w:pPr>
        <w:rPr>
          <w:rFonts w:ascii="Century Gothic" w:hAnsi="Century Gothic"/>
        </w:rPr>
      </w:pPr>
    </w:p>
    <w:p w14:paraId="5B15BE2B" w14:textId="77777777" w:rsidR="009D193D" w:rsidRDefault="009D193D" w:rsidP="009D193D">
      <w:pPr>
        <w:rPr>
          <w:rFonts w:ascii="Century Gothic" w:hAnsi="Century Gothic"/>
        </w:rPr>
      </w:pPr>
    </w:p>
    <w:p w14:paraId="6C2D6397" w14:textId="77777777" w:rsidR="009D193D" w:rsidRDefault="009D193D" w:rsidP="009D193D">
      <w:pPr>
        <w:rPr>
          <w:rFonts w:ascii="Century Gothic" w:hAnsi="Century Gothic"/>
        </w:rPr>
      </w:pPr>
    </w:p>
    <w:p w14:paraId="53258C38" w14:textId="24109E0E" w:rsidR="00EE5D73" w:rsidRPr="00EE5D73" w:rsidRDefault="00616984" w:rsidP="009D193D">
      <w:pPr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ဆိုးဆိုးရွားရွားစိတ်ဖိစီးမှု</w:t>
      </w:r>
      <w:r w:rsidR="00EE5D73" w:rsidRPr="00EE5D73">
        <w:rPr>
          <w:rFonts w:ascii="Gadugi" w:hAnsi="Gadugi" w:hint="cs"/>
          <w:sz w:val="20"/>
          <w:szCs w:val="20"/>
          <w:cs/>
        </w:rPr>
        <w:t>က ဦးနှောက်အလုပ်လုပ်ပုံနှင့် အပြုအမူ၊ ကျန်းမာရေးတို့ကို ပြောင်းလဲစေပါသည်။</w:t>
      </w:r>
    </w:p>
    <w:p w14:paraId="745B0C4D" w14:textId="77106C21" w:rsidR="00EE5D73" w:rsidRPr="00EE5D73" w:rsidRDefault="00EE5D73" w:rsidP="00545323">
      <w:pPr>
        <w:pStyle w:val="ListParagraph"/>
        <w:numPr>
          <w:ilvl w:val="0"/>
          <w:numId w:val="7"/>
        </w:numPr>
        <w:contextualSpacing w:val="0"/>
        <w:rPr>
          <w:rFonts w:ascii="Gadugi" w:hAnsi="Gadugi"/>
          <w:sz w:val="20"/>
          <w:szCs w:val="20"/>
        </w:rPr>
      </w:pPr>
      <w:r w:rsidRPr="00EE5D73">
        <w:rPr>
          <w:rFonts w:ascii="Gadugi" w:hAnsi="Gadugi" w:hint="cs"/>
          <w:sz w:val="20"/>
          <w:szCs w:val="20"/>
          <w:cs/>
        </w:rPr>
        <w:t>ဖိစီးမှုကို</w:t>
      </w:r>
      <w:r w:rsidR="00892955">
        <w:rPr>
          <w:rFonts w:ascii="Gadugi" w:hAnsi="Gadugi" w:hint="cs"/>
          <w:sz w:val="20"/>
          <w:szCs w:val="20"/>
          <w:cs/>
        </w:rPr>
        <w:t xml:space="preserve"> </w:t>
      </w:r>
      <w:r w:rsidRPr="00EE5D73">
        <w:rPr>
          <w:rFonts w:ascii="Gadugi" w:hAnsi="Gadugi" w:hint="cs"/>
          <w:sz w:val="20"/>
          <w:szCs w:val="20"/>
          <w:cs/>
        </w:rPr>
        <w:t>ဦး‌နှောက်</w:t>
      </w:r>
      <w:r w:rsidR="00892955">
        <w:rPr>
          <w:rFonts w:ascii="Gadugi" w:hAnsi="Gadugi" w:hint="cs"/>
          <w:sz w:val="20"/>
          <w:szCs w:val="20"/>
          <w:cs/>
        </w:rPr>
        <w:t xml:space="preserve">က </w:t>
      </w:r>
      <w:r w:rsidRPr="00EE5D73">
        <w:rPr>
          <w:rFonts w:ascii="Gadugi" w:hAnsi="Gadugi" w:hint="cs"/>
          <w:sz w:val="20"/>
          <w:szCs w:val="20"/>
          <w:cs/>
        </w:rPr>
        <w:t xml:space="preserve">တုံ့ပြန်ပုံပြောင်းလဲသောကြောင့် </w:t>
      </w:r>
      <w:r w:rsidRPr="00EE5D73">
        <w:rPr>
          <w:rFonts w:ascii="Gadugi" w:hAnsi="Gadugi" w:hint="cs"/>
          <w:b/>
          <w:bCs/>
          <w:sz w:val="20"/>
          <w:szCs w:val="20"/>
          <w:cs/>
        </w:rPr>
        <w:t xml:space="preserve">ပူပန်မှု၊ စိတ်ကျမှု၊ </w:t>
      </w:r>
      <w:r w:rsidR="004D1883">
        <w:rPr>
          <w:rFonts w:ascii="Gadugi" w:hAnsi="Gadugi" w:hint="cs"/>
          <w:b/>
          <w:bCs/>
          <w:sz w:val="20"/>
          <w:szCs w:val="20"/>
          <w:cs/>
        </w:rPr>
        <w:t>သင်ယူမှု</w:t>
      </w:r>
      <w:r w:rsidRPr="00EE5D73">
        <w:rPr>
          <w:rFonts w:ascii="Gadugi" w:hAnsi="Gadugi" w:hint="cs"/>
          <w:b/>
          <w:bCs/>
          <w:sz w:val="20"/>
          <w:szCs w:val="20"/>
          <w:cs/>
        </w:rPr>
        <w:t>နှင့် မှတ်ဉာဏ် ချွတ်ယွင်းမှု</w:t>
      </w:r>
      <w:r w:rsidR="009440C5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Pr="00EE5D73">
        <w:rPr>
          <w:rFonts w:ascii="Gadugi" w:hAnsi="Gadugi" w:hint="cs"/>
          <w:sz w:val="20"/>
          <w:szCs w:val="20"/>
          <w:cs/>
        </w:rPr>
        <w:t>ဖြစ်စေခြင်း</w:t>
      </w:r>
    </w:p>
    <w:p w14:paraId="2BC46D5E" w14:textId="4C113635" w:rsidR="00EE5D73" w:rsidRPr="00EE5D73" w:rsidRDefault="00EE5D73" w:rsidP="00545323">
      <w:pPr>
        <w:pStyle w:val="ListParagraph"/>
        <w:numPr>
          <w:ilvl w:val="0"/>
          <w:numId w:val="7"/>
        </w:numPr>
        <w:contextualSpacing w:val="0"/>
        <w:rPr>
          <w:rFonts w:ascii="Gadugi" w:hAnsi="Gadugi"/>
          <w:sz w:val="20"/>
          <w:szCs w:val="20"/>
        </w:rPr>
      </w:pPr>
      <w:r w:rsidRPr="00EE5D73">
        <w:rPr>
          <w:rFonts w:ascii="Gadugi" w:hAnsi="Gadugi" w:hint="cs"/>
          <w:sz w:val="20"/>
          <w:szCs w:val="20"/>
          <w:cs/>
        </w:rPr>
        <w:t>ဦးနှောက်အထက်</w:t>
      </w:r>
      <w:r w:rsidR="00754057">
        <w:rPr>
          <w:rFonts w:ascii="Gadugi" w:hAnsi="Gadugi" w:hint="cs"/>
          <w:sz w:val="20"/>
          <w:szCs w:val="20"/>
          <w:cs/>
        </w:rPr>
        <w:t>နားရှိ</w:t>
      </w:r>
      <w:r w:rsidRPr="00EE5D73">
        <w:rPr>
          <w:rFonts w:ascii="Gadugi" w:hAnsi="Gadugi" w:hint="cs"/>
          <w:sz w:val="20"/>
          <w:szCs w:val="20"/>
          <w:cs/>
        </w:rPr>
        <w:t xml:space="preserve"> အတွေးအခေါ်ပိုင်းယုတ်လျော့လာပြီး ဦးနှောက်အောက်</w:t>
      </w:r>
      <w:r w:rsidR="00754057">
        <w:rPr>
          <w:rFonts w:ascii="Gadugi" w:hAnsi="Gadugi" w:hint="cs"/>
          <w:sz w:val="20"/>
          <w:szCs w:val="20"/>
          <w:cs/>
        </w:rPr>
        <w:t>နားရှိ</w:t>
      </w:r>
      <w:r w:rsidRPr="00EE5D73">
        <w:rPr>
          <w:rFonts w:ascii="Gadugi" w:hAnsi="Gadugi" w:hint="cs"/>
          <w:sz w:val="20"/>
          <w:szCs w:val="20"/>
          <w:cs/>
        </w:rPr>
        <w:t xml:space="preserve"> ရှင်သန်</w:t>
      </w:r>
      <w:r w:rsidR="00754057">
        <w:rPr>
          <w:rFonts w:ascii="Gadugi" w:hAnsi="Gadugi" w:hint="cs"/>
          <w:sz w:val="20"/>
          <w:szCs w:val="20"/>
          <w:cs/>
        </w:rPr>
        <w:t>မှုအပိုင်း</w:t>
      </w:r>
      <w:r w:rsidRPr="00EE5D73">
        <w:rPr>
          <w:rFonts w:ascii="Gadugi" w:hAnsi="Gadugi" w:hint="cs"/>
          <w:sz w:val="20"/>
          <w:szCs w:val="20"/>
          <w:cs/>
        </w:rPr>
        <w:t xml:space="preserve"> တိုးပွားလာ</w:t>
      </w:r>
      <w:r w:rsidR="009440C5">
        <w:rPr>
          <w:rFonts w:ascii="Gadugi" w:hAnsi="Gadugi" w:hint="cs"/>
          <w:sz w:val="20"/>
          <w:szCs w:val="20"/>
          <w:cs/>
        </w:rPr>
        <w:t xml:space="preserve"> </w:t>
      </w:r>
      <w:r w:rsidRPr="00EE5D73">
        <w:rPr>
          <w:rFonts w:ascii="Gadugi" w:hAnsi="Gadugi" w:hint="cs"/>
          <w:sz w:val="20"/>
          <w:szCs w:val="20"/>
          <w:cs/>
        </w:rPr>
        <w:t xml:space="preserve">ခြင်းကြောင့် </w:t>
      </w:r>
      <w:r w:rsidR="007B6FBD">
        <w:rPr>
          <w:rFonts w:ascii="Gadugi" w:hAnsi="Gadugi" w:hint="cs"/>
          <w:b/>
          <w:bCs/>
          <w:sz w:val="20"/>
          <w:szCs w:val="20"/>
          <w:cs/>
        </w:rPr>
        <w:t>အစဥ်ထိတ်လန့်နိုးကြားစေကာ</w:t>
      </w:r>
      <w:r w:rsidRPr="00EE5D73">
        <w:rPr>
          <w:rFonts w:ascii="Gadugi" w:hAnsi="Gadugi" w:hint="cs"/>
          <w:b/>
          <w:bCs/>
          <w:sz w:val="20"/>
          <w:szCs w:val="20"/>
          <w:cs/>
        </w:rPr>
        <w:t xml:space="preserve"> အာရုံစိုက်</w:t>
      </w:r>
      <w:r w:rsidR="00754057">
        <w:rPr>
          <w:rFonts w:ascii="Gadugi" w:hAnsi="Gadugi" w:hint="cs"/>
          <w:b/>
          <w:bCs/>
          <w:sz w:val="20"/>
          <w:szCs w:val="20"/>
          <w:cs/>
        </w:rPr>
        <w:t>မှုကိုထိန်းနိုင်</w:t>
      </w:r>
      <w:r w:rsidR="00754057" w:rsidRPr="00EE5D73">
        <w:rPr>
          <w:rFonts w:ascii="Gadugi" w:hAnsi="Gadugi" w:hint="cs"/>
          <w:b/>
          <w:bCs/>
          <w:sz w:val="20"/>
          <w:szCs w:val="20"/>
          <w:cs/>
        </w:rPr>
        <w:t>စွမ်း</w:t>
      </w:r>
      <w:r w:rsidRPr="00EE5D73">
        <w:rPr>
          <w:rFonts w:ascii="Gadugi" w:hAnsi="Gadugi" w:hint="cs"/>
          <w:b/>
          <w:bCs/>
          <w:sz w:val="20"/>
          <w:szCs w:val="20"/>
          <w:cs/>
        </w:rPr>
        <w:t xml:space="preserve"> လျော့ပါး</w:t>
      </w:r>
      <w:r w:rsidRPr="00EE5D73">
        <w:rPr>
          <w:rFonts w:ascii="Gadugi" w:hAnsi="Gadugi" w:hint="cs"/>
          <w:sz w:val="20"/>
          <w:szCs w:val="20"/>
          <w:cs/>
        </w:rPr>
        <w:t>စေသည်။</w:t>
      </w:r>
    </w:p>
    <w:p w14:paraId="0942A787" w14:textId="2302200E" w:rsidR="007B6FBD" w:rsidRPr="007B6FBD" w:rsidRDefault="007B6FBD" w:rsidP="00545323">
      <w:pPr>
        <w:pStyle w:val="ListParagraph"/>
        <w:numPr>
          <w:ilvl w:val="0"/>
          <w:numId w:val="7"/>
        </w:numPr>
        <w:contextualSpacing w:val="0"/>
        <w:rPr>
          <w:rFonts w:ascii="Gadugi" w:hAnsi="Gadugi"/>
          <w:b/>
          <w:bCs/>
          <w:sz w:val="20"/>
          <w:szCs w:val="20"/>
        </w:rPr>
      </w:pPr>
      <w:r w:rsidRPr="007B6FBD">
        <w:rPr>
          <w:rFonts w:ascii="Gadugi" w:hAnsi="Gadugi" w:hint="cs"/>
          <w:sz w:val="20"/>
          <w:szCs w:val="20"/>
          <w:cs/>
        </w:rPr>
        <w:t>ဆုလာဘ်အတွက်တုံ့ပြန်မှုနည်းလာခြင်းကြောင့်</w:t>
      </w:r>
      <w:r w:rsidRPr="007B6FBD">
        <w:rPr>
          <w:rFonts w:ascii="Gadugi" w:hAnsi="Gadugi" w:hint="cs"/>
          <w:b/>
          <w:bCs/>
          <w:sz w:val="20"/>
          <w:szCs w:val="20"/>
          <w:cs/>
        </w:rPr>
        <w:t xml:space="preserve"> ပျော်ရွှင်ရန်ခက်ခဲလာခြင်း</w:t>
      </w:r>
    </w:p>
    <w:p w14:paraId="425B8226" w14:textId="506C6548" w:rsidR="009D193D" w:rsidRPr="007B6FBD" w:rsidRDefault="007B6FBD" w:rsidP="009D193D">
      <w:pPr>
        <w:pStyle w:val="ListParagraph"/>
        <w:numPr>
          <w:ilvl w:val="0"/>
          <w:numId w:val="7"/>
        </w:numPr>
        <w:contextualSpacing w:val="0"/>
        <w:rPr>
          <w:rFonts w:ascii="Gadugi" w:hAnsi="Gadugi"/>
          <w:b/>
          <w:bCs/>
          <w:sz w:val="20"/>
          <w:szCs w:val="20"/>
        </w:rPr>
      </w:pPr>
      <w:r w:rsidRPr="007B6FBD">
        <w:rPr>
          <w:rFonts w:ascii="Gadugi" w:hAnsi="Gadugi" w:hint="cs"/>
          <w:sz w:val="20"/>
          <w:szCs w:val="20"/>
          <w:cs/>
        </w:rPr>
        <w:t>ဦး‌နှောက်အစိ</w:t>
      </w:r>
      <w:r w:rsidR="00754057">
        <w:rPr>
          <w:rFonts w:ascii="Gadugi" w:hAnsi="Gadugi" w:hint="cs"/>
          <w:sz w:val="20"/>
          <w:szCs w:val="20"/>
          <w:cs/>
        </w:rPr>
        <w:t>တ်</w:t>
      </w:r>
      <w:r w:rsidRPr="007B6FBD">
        <w:rPr>
          <w:rFonts w:ascii="Gadugi" w:hAnsi="Gadugi" w:hint="cs"/>
          <w:sz w:val="20"/>
          <w:szCs w:val="20"/>
          <w:cs/>
        </w:rPr>
        <w:t>အပိုင်းအသီးသီးအကြား ဆက်သွယ်ပုံ</w:t>
      </w:r>
      <w:r w:rsidR="00754057">
        <w:rPr>
          <w:rFonts w:ascii="Gadugi" w:hAnsi="Gadugi" w:hint="cs"/>
          <w:sz w:val="20"/>
          <w:szCs w:val="20"/>
          <w:cs/>
        </w:rPr>
        <w:t xml:space="preserve">တွင် </w:t>
      </w:r>
      <w:r w:rsidRPr="007B6FBD">
        <w:rPr>
          <w:rFonts w:ascii="Gadugi" w:hAnsi="Gadugi" w:hint="cs"/>
          <w:sz w:val="20"/>
          <w:szCs w:val="20"/>
          <w:cs/>
        </w:rPr>
        <w:t>အနှောက်အယှက်ရှိခြင်းကြောင့်</w:t>
      </w:r>
      <w:r w:rsidRPr="007B6FBD">
        <w:rPr>
          <w:rFonts w:ascii="Gadugi" w:hAnsi="Gadugi" w:hint="cs"/>
          <w:b/>
          <w:bCs/>
          <w:sz w:val="20"/>
          <w:szCs w:val="20"/>
          <w:cs/>
        </w:rPr>
        <w:t xml:space="preserve"> အခြေအနေ</w:t>
      </w:r>
      <w:r>
        <w:rPr>
          <w:rFonts w:ascii="Gadugi" w:hAnsi="Gadugi" w:hint="cs"/>
          <w:b/>
          <w:bCs/>
          <w:sz w:val="20"/>
          <w:szCs w:val="20"/>
          <w:cs/>
        </w:rPr>
        <w:t>ကို</w:t>
      </w:r>
      <w:r w:rsidRPr="007B6FBD">
        <w:rPr>
          <w:rFonts w:ascii="Gadugi" w:hAnsi="Gadugi" w:hint="cs"/>
          <w:b/>
          <w:bCs/>
          <w:sz w:val="20"/>
          <w:szCs w:val="20"/>
          <w:cs/>
        </w:rPr>
        <w:t xml:space="preserve"> နားလည်ရန်နှင့် တုံ့ပြန်ရန်ခက်ခဲစေခြင်း</w:t>
      </w:r>
      <w:r w:rsidR="009D193D">
        <w:rPr>
          <w:noProof/>
        </w:rPr>
        <w:drawing>
          <wp:anchor distT="0" distB="0" distL="114300" distR="114300" simplePos="0" relativeHeight="251803648" behindDoc="1" locked="0" layoutInCell="1" allowOverlap="1" wp14:anchorId="5643B8C7" wp14:editId="7F1494C3">
            <wp:simplePos x="0" y="0"/>
            <wp:positionH relativeFrom="column">
              <wp:posOffset>4025900</wp:posOffset>
            </wp:positionH>
            <wp:positionV relativeFrom="paragraph">
              <wp:posOffset>381000</wp:posOffset>
            </wp:positionV>
            <wp:extent cx="2501900" cy="2501900"/>
            <wp:effectExtent l="0" t="0" r="0" b="0"/>
            <wp:wrapTight wrapText="bothSides">
              <wp:wrapPolygon edited="0">
                <wp:start x="12335" y="0"/>
                <wp:lineTo x="11842" y="329"/>
                <wp:lineTo x="10690" y="2138"/>
                <wp:lineTo x="10361" y="5263"/>
                <wp:lineTo x="5756" y="7894"/>
                <wp:lineTo x="5098" y="8388"/>
                <wp:lineTo x="3618" y="10197"/>
                <wp:lineTo x="1809" y="15789"/>
                <wp:lineTo x="1151" y="18420"/>
                <wp:lineTo x="1151" y="18749"/>
                <wp:lineTo x="2303" y="21381"/>
                <wp:lineTo x="5756" y="21381"/>
                <wp:lineTo x="14638" y="21381"/>
                <wp:lineTo x="14802" y="21052"/>
                <wp:lineTo x="15460" y="15789"/>
                <wp:lineTo x="19901" y="13322"/>
                <wp:lineTo x="20229" y="10526"/>
                <wp:lineTo x="19736" y="5756"/>
                <wp:lineTo x="19407" y="5263"/>
                <wp:lineTo x="18091" y="2303"/>
                <wp:lineTo x="16282" y="329"/>
                <wp:lineTo x="15460" y="0"/>
                <wp:lineTo x="12335" y="0"/>
              </wp:wrapPolygon>
            </wp:wrapTight>
            <wp:docPr id="552" name="Picture 552" descr="Stress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ess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873F8" w14:textId="290D68DC" w:rsidR="007B6FBD" w:rsidRPr="002E795E" w:rsidRDefault="00754057" w:rsidP="009D193D">
      <w:p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b/>
          <w:bCs/>
          <w:sz w:val="20"/>
          <w:szCs w:val="20"/>
          <w:cs/>
        </w:rPr>
        <w:t>က</w:t>
      </w:r>
      <w:r w:rsidR="007B6FBD" w:rsidRPr="002E795E">
        <w:rPr>
          <w:rFonts w:ascii="Gadugi" w:hAnsi="Gadugi" w:hint="cs"/>
          <w:b/>
          <w:bCs/>
          <w:sz w:val="20"/>
          <w:szCs w:val="20"/>
          <w:cs/>
        </w:rPr>
        <w:t xml:space="preserve">လေးဘဝ </w:t>
      </w:r>
      <w:r w:rsidR="00616984">
        <w:rPr>
          <w:rFonts w:ascii="Gadugi" w:hAnsi="Gadugi" w:hint="cs"/>
          <w:b/>
          <w:bCs/>
          <w:sz w:val="20"/>
          <w:szCs w:val="20"/>
          <w:cs/>
        </w:rPr>
        <w:t>ဆိုးဆိုးရွားရွားစိတ်ဖိစီးမှု</w:t>
      </w:r>
      <w:r w:rsidR="007B6FBD" w:rsidRPr="002E795E">
        <w:rPr>
          <w:rFonts w:ascii="Gadugi" w:hAnsi="Gadugi" w:hint="cs"/>
          <w:sz w:val="20"/>
          <w:szCs w:val="20"/>
          <w:cs/>
        </w:rPr>
        <w:t>ကြော</w:t>
      </w:r>
      <w:r w:rsidR="002E795E" w:rsidRPr="002E795E">
        <w:rPr>
          <w:rFonts w:ascii="Gadugi" w:hAnsi="Gadugi" w:hint="cs"/>
          <w:sz w:val="20"/>
          <w:szCs w:val="20"/>
          <w:cs/>
        </w:rPr>
        <w:t>င့် လူကြီးဘဝတွင် ပြဿနာရှိနိုင်ကြောင်း</w:t>
      </w:r>
      <w:r w:rsidR="002E795E">
        <w:rPr>
          <w:rFonts w:ascii="Gadugi" w:hAnsi="Gadugi" w:hint="cs"/>
          <w:sz w:val="20"/>
          <w:szCs w:val="20"/>
          <w:cs/>
        </w:rPr>
        <w:t xml:space="preserve"> </w:t>
      </w:r>
      <w:r w:rsidR="002E795E" w:rsidRPr="002E795E">
        <w:rPr>
          <w:rFonts w:ascii="Gadugi" w:hAnsi="Gadugi" w:hint="cs"/>
          <w:sz w:val="20"/>
          <w:szCs w:val="20"/>
          <w:cs/>
        </w:rPr>
        <w:t>လေ့လာတွေ့ရှိ</w:t>
      </w:r>
      <w:r w:rsidR="002E795E">
        <w:rPr>
          <w:rFonts w:ascii="Gadugi" w:hAnsi="Gadugi" w:hint="cs"/>
          <w:sz w:val="20"/>
          <w:szCs w:val="20"/>
          <w:cs/>
        </w:rPr>
        <w:t xml:space="preserve"> </w:t>
      </w:r>
      <w:r w:rsidR="002E795E" w:rsidRPr="002E795E">
        <w:rPr>
          <w:rFonts w:ascii="Gadugi" w:hAnsi="Gadugi" w:hint="cs"/>
          <w:sz w:val="20"/>
          <w:szCs w:val="20"/>
          <w:cs/>
        </w:rPr>
        <w:t>ခဲ့ပါသည်။</w:t>
      </w:r>
    </w:p>
    <w:p w14:paraId="25A7AFF5" w14:textId="76089402" w:rsidR="002E795E" w:rsidRPr="002E795E" w:rsidRDefault="002E795E" w:rsidP="00545323">
      <w:pPr>
        <w:pStyle w:val="ListParagraph"/>
        <w:numPr>
          <w:ilvl w:val="0"/>
          <w:numId w:val="8"/>
        </w:numPr>
        <w:spacing w:after="0"/>
        <w:contextualSpacing w:val="0"/>
        <w:rPr>
          <w:rFonts w:ascii="Gadugi" w:hAnsi="Gadugi"/>
          <w:sz w:val="20"/>
          <w:szCs w:val="20"/>
        </w:rPr>
      </w:pPr>
      <w:r w:rsidRPr="002E795E">
        <w:rPr>
          <w:rFonts w:ascii="Gadugi" w:hAnsi="Gadugi" w:hint="cs"/>
          <w:sz w:val="20"/>
          <w:szCs w:val="20"/>
          <w:cs/>
        </w:rPr>
        <w:t>မူးယစ်သောက်စားခြင်း</w:t>
      </w:r>
    </w:p>
    <w:p w14:paraId="1B45638F" w14:textId="2B546130" w:rsidR="002E795E" w:rsidRPr="002E795E" w:rsidRDefault="002E795E" w:rsidP="00545323">
      <w:pPr>
        <w:pStyle w:val="ListParagraph"/>
        <w:numPr>
          <w:ilvl w:val="0"/>
          <w:numId w:val="8"/>
        </w:numPr>
        <w:spacing w:after="0"/>
        <w:contextualSpacing w:val="0"/>
        <w:rPr>
          <w:rFonts w:ascii="Gadugi" w:hAnsi="Gadugi"/>
          <w:sz w:val="20"/>
          <w:szCs w:val="20"/>
        </w:rPr>
      </w:pPr>
      <w:r w:rsidRPr="002E795E">
        <w:rPr>
          <w:rFonts w:ascii="Gadugi" w:hAnsi="Gadugi" w:hint="cs"/>
          <w:sz w:val="20"/>
          <w:szCs w:val="20"/>
          <w:cs/>
        </w:rPr>
        <w:t>ကိုယ်လက်လှုပ်ရှားမှုနည်းခြင်း</w:t>
      </w:r>
      <w:r w:rsidR="00754057">
        <w:rPr>
          <w:rFonts w:ascii="Gadugi" w:hAnsi="Gadugi" w:hint="cs"/>
          <w:sz w:val="20"/>
          <w:szCs w:val="20"/>
          <w:cs/>
        </w:rPr>
        <w:t xml:space="preserve"> နှင့်/သို့မဟုတ် </w:t>
      </w:r>
      <w:r w:rsidRPr="002E795E">
        <w:rPr>
          <w:rFonts w:ascii="Gadugi" w:hAnsi="Gadugi" w:hint="cs"/>
          <w:sz w:val="20"/>
          <w:szCs w:val="20"/>
          <w:cs/>
        </w:rPr>
        <w:t>အဝလွန်ခြင်း</w:t>
      </w:r>
    </w:p>
    <w:p w14:paraId="32169954" w14:textId="5AC0EEDE" w:rsidR="002E795E" w:rsidRPr="002E795E" w:rsidRDefault="002E795E" w:rsidP="00545323">
      <w:pPr>
        <w:pStyle w:val="ListParagraph"/>
        <w:numPr>
          <w:ilvl w:val="0"/>
          <w:numId w:val="8"/>
        </w:numPr>
        <w:spacing w:after="0"/>
        <w:contextualSpacing w:val="0"/>
        <w:rPr>
          <w:rFonts w:ascii="Gadugi" w:hAnsi="Gadugi"/>
          <w:sz w:val="20"/>
          <w:szCs w:val="20"/>
        </w:rPr>
      </w:pPr>
      <w:r w:rsidRPr="002E795E">
        <w:rPr>
          <w:rFonts w:ascii="Gadugi" w:hAnsi="Gadugi" w:hint="cs"/>
          <w:sz w:val="20"/>
          <w:szCs w:val="20"/>
          <w:cs/>
        </w:rPr>
        <w:t>အလုပ်မကြာခဏပျက်ခြင်း</w:t>
      </w:r>
    </w:p>
    <w:p w14:paraId="369892D7" w14:textId="2ED0AA32" w:rsidR="002E795E" w:rsidRPr="002E795E" w:rsidRDefault="002E795E" w:rsidP="00545323">
      <w:pPr>
        <w:pStyle w:val="ListParagraph"/>
        <w:numPr>
          <w:ilvl w:val="0"/>
          <w:numId w:val="8"/>
        </w:numPr>
        <w:spacing w:after="0"/>
        <w:contextualSpacing w:val="0"/>
        <w:rPr>
          <w:rFonts w:ascii="Gadugi" w:hAnsi="Gadugi"/>
          <w:sz w:val="20"/>
          <w:szCs w:val="20"/>
        </w:rPr>
      </w:pPr>
      <w:r w:rsidRPr="002E795E">
        <w:rPr>
          <w:rFonts w:ascii="Gadugi" w:hAnsi="Gadugi" w:hint="cs"/>
          <w:sz w:val="20"/>
          <w:szCs w:val="20"/>
          <w:cs/>
        </w:rPr>
        <w:t>မိမိကိုယ်မိမိ သတ်သေခြင်းအပါအဝင် စိတ်ကျန်းမာရေးပြဿနာ</w:t>
      </w:r>
    </w:p>
    <w:p w14:paraId="161E19B5" w14:textId="422313B4" w:rsidR="002E795E" w:rsidRPr="002E795E" w:rsidRDefault="002E795E" w:rsidP="00545323">
      <w:pPr>
        <w:pStyle w:val="ListParagraph"/>
        <w:numPr>
          <w:ilvl w:val="0"/>
          <w:numId w:val="8"/>
        </w:numPr>
        <w:spacing w:after="0"/>
        <w:contextualSpacing w:val="0"/>
        <w:rPr>
          <w:rFonts w:ascii="Gadugi" w:hAnsi="Gadugi"/>
          <w:sz w:val="20"/>
          <w:szCs w:val="20"/>
        </w:rPr>
      </w:pPr>
      <w:r w:rsidRPr="002E795E">
        <w:rPr>
          <w:rFonts w:ascii="Gadugi" w:hAnsi="Gadugi" w:hint="cs"/>
          <w:sz w:val="20"/>
          <w:szCs w:val="20"/>
          <w:cs/>
        </w:rPr>
        <w:t>စိတ်ကျခြင်း</w:t>
      </w:r>
    </w:p>
    <w:p w14:paraId="56B7A759" w14:textId="29CF7984" w:rsidR="002E795E" w:rsidRPr="002E795E" w:rsidRDefault="002E795E" w:rsidP="00545323">
      <w:pPr>
        <w:pStyle w:val="ListParagraph"/>
        <w:numPr>
          <w:ilvl w:val="0"/>
          <w:numId w:val="8"/>
        </w:numPr>
        <w:spacing w:after="0"/>
        <w:contextualSpacing w:val="0"/>
        <w:rPr>
          <w:rFonts w:ascii="Gadugi" w:hAnsi="Gadugi"/>
          <w:sz w:val="20"/>
          <w:szCs w:val="20"/>
        </w:rPr>
      </w:pPr>
      <w:r w:rsidRPr="002E795E">
        <w:rPr>
          <w:rFonts w:ascii="Gadugi" w:hAnsi="Gadugi" w:hint="cs"/>
          <w:sz w:val="20"/>
          <w:szCs w:val="20"/>
          <w:cs/>
        </w:rPr>
        <w:t>ဆီးချို</w:t>
      </w:r>
    </w:p>
    <w:p w14:paraId="11B16341" w14:textId="40AFA4E3" w:rsidR="002E795E" w:rsidRPr="002E795E" w:rsidRDefault="002E795E" w:rsidP="00545323">
      <w:pPr>
        <w:pStyle w:val="ListParagraph"/>
        <w:numPr>
          <w:ilvl w:val="0"/>
          <w:numId w:val="8"/>
        </w:numPr>
        <w:spacing w:after="0"/>
        <w:contextualSpacing w:val="0"/>
        <w:rPr>
          <w:rFonts w:ascii="Gadugi" w:hAnsi="Gadugi"/>
          <w:sz w:val="20"/>
          <w:szCs w:val="20"/>
        </w:rPr>
      </w:pPr>
      <w:r w:rsidRPr="002E795E">
        <w:rPr>
          <w:rFonts w:ascii="Gadugi" w:hAnsi="Gadugi" w:hint="cs"/>
          <w:sz w:val="20"/>
          <w:szCs w:val="20"/>
          <w:cs/>
        </w:rPr>
        <w:t>အဆုတ်/နှလုံးရောဂါ</w:t>
      </w:r>
    </w:p>
    <w:p w14:paraId="43483DE9" w14:textId="45EC906D" w:rsidR="002E795E" w:rsidRPr="002E795E" w:rsidRDefault="00E30976" w:rsidP="00545323">
      <w:pPr>
        <w:pStyle w:val="ListParagraph"/>
        <w:numPr>
          <w:ilvl w:val="0"/>
          <w:numId w:val="8"/>
        </w:numPr>
        <w:spacing w:after="0"/>
        <w:contextualSpacing w:val="0"/>
        <w:rPr>
          <w:rFonts w:ascii="Gadugi" w:hAnsi="Gadugi"/>
          <w:sz w:val="20"/>
          <w:szCs w:val="20"/>
        </w:rPr>
      </w:pPr>
      <w:r w:rsidRPr="002E795E">
        <w:rPr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39C0150" wp14:editId="322AF1C2">
                <wp:simplePos x="0" y="0"/>
                <wp:positionH relativeFrom="column">
                  <wp:posOffset>2832100</wp:posOffset>
                </wp:positionH>
                <wp:positionV relativeFrom="paragraph">
                  <wp:posOffset>153035</wp:posOffset>
                </wp:positionV>
                <wp:extent cx="3924300" cy="1404620"/>
                <wp:effectExtent l="0" t="0" r="0" b="0"/>
                <wp:wrapSquare wrapText="bothSides"/>
                <wp:docPr id="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F14B0" w14:textId="77777777" w:rsidR="009D193D" w:rsidRPr="00974C17" w:rsidRDefault="009D193D" w:rsidP="009D193D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974C17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Image source: </w:t>
                            </w:r>
                            <w:hyperlink r:id="rId56" w:history="1">
                              <w:r w:rsidRPr="00974C17">
                                <w:rPr>
                                  <w:rStyle w:val="Hyperlink"/>
                                  <w:rFonts w:ascii="Gadugi" w:hAnsi="Gadugi"/>
                                  <w:sz w:val="18"/>
                                  <w:szCs w:val="18"/>
                                </w:rPr>
                                <w:t>https://thenounproject.com/term/stress/4230462/</w:t>
                              </w:r>
                            </w:hyperlink>
                            <w:r w:rsidRPr="00974C17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 (fre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9C0150" id="_x0000_s1101" type="#_x0000_t202" style="position:absolute;left:0;text-align:left;margin-left:223pt;margin-top:12.05pt;width:309pt;height:110.6pt;z-index: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" stroked="f">
                <v:textbox style="mso-fit-shape-to-text:t">
                  <w:txbxContent>
                    <w:p w14:paraId="7D4F14B0" w14:textId="77777777" w:rsidR="009D193D" w:rsidRPr="00974C17" w:rsidRDefault="009D193D" w:rsidP="009D193D">
                      <w:pPr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974C17"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Image source: </w:t>
                      </w:r>
                      <w:hyperlink r:id="rId57" w:history="1">
                        <w:r w:rsidRPr="00974C17">
                          <w:rPr>
                            <w:rStyle w:val="Hyperlink"/>
                            <w:rFonts w:ascii="Gadugi" w:hAnsi="Gadugi"/>
                            <w:sz w:val="18"/>
                            <w:szCs w:val="18"/>
                          </w:rPr>
                          <w:t>https://thenounproject.com/term/stress/4230462/</w:t>
                        </w:r>
                      </w:hyperlink>
                      <w:r w:rsidRPr="00974C17"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 (fre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95E" w:rsidRPr="002E795E">
        <w:rPr>
          <w:rFonts w:ascii="Gadugi" w:hAnsi="Gadugi" w:hint="cs"/>
          <w:sz w:val="20"/>
          <w:szCs w:val="20"/>
          <w:cs/>
        </w:rPr>
        <w:t>ကင်ဆာ</w:t>
      </w:r>
    </w:p>
    <w:p w14:paraId="2E8F098D" w14:textId="2952FE36" w:rsidR="002E795E" w:rsidRPr="002E795E" w:rsidRDefault="002E795E" w:rsidP="00545323">
      <w:pPr>
        <w:pStyle w:val="ListParagraph"/>
        <w:numPr>
          <w:ilvl w:val="0"/>
          <w:numId w:val="8"/>
        </w:numPr>
        <w:spacing w:after="0"/>
        <w:contextualSpacing w:val="0"/>
        <w:rPr>
          <w:rFonts w:ascii="Gadugi" w:hAnsi="Gadugi"/>
          <w:sz w:val="20"/>
          <w:szCs w:val="20"/>
        </w:rPr>
      </w:pPr>
      <w:r w:rsidRPr="002E795E">
        <w:rPr>
          <w:rFonts w:ascii="Gadugi" w:hAnsi="Gadugi" w:hint="cs"/>
          <w:sz w:val="20"/>
          <w:szCs w:val="20"/>
          <w:cs/>
        </w:rPr>
        <w:t>အခြားကျန်းမာရေးပြဿနာများ</w:t>
      </w:r>
    </w:p>
    <w:p w14:paraId="4BA714D8" w14:textId="77777777" w:rsidR="009D193D" w:rsidRDefault="009D193D" w:rsidP="009D193D">
      <w:pPr>
        <w:rPr>
          <w:rFonts w:ascii="Century Gothic" w:hAnsi="Century Gothic"/>
        </w:rPr>
      </w:pPr>
    </w:p>
    <w:p w14:paraId="7103F5FF" w14:textId="17CFDDED" w:rsidR="002E795E" w:rsidRPr="002E795E" w:rsidRDefault="00754057" w:rsidP="009D193D">
      <w:pPr>
        <w:rPr>
          <w:rFonts w:ascii="Gadugi" w:hAnsi="Gadugi"/>
          <w:sz w:val="20"/>
          <w:szCs w:val="20"/>
        </w:rPr>
      </w:pPr>
      <w:r w:rsidRPr="002E795E">
        <w:rPr>
          <w:rFonts w:ascii="Gadugi" w:hAnsi="Gadugi" w:hint="cs"/>
          <w:sz w:val="20"/>
          <w:szCs w:val="20"/>
          <w:cs/>
        </w:rPr>
        <w:t>စိတ်ဖိစီးခြင်း</w:t>
      </w:r>
      <w:r>
        <w:rPr>
          <w:rFonts w:ascii="Gadugi" w:hAnsi="Gadugi" w:hint="cs"/>
          <w:sz w:val="20"/>
          <w:szCs w:val="20"/>
          <w:cs/>
        </w:rPr>
        <w:t xml:space="preserve">သည် </w:t>
      </w:r>
      <w:r w:rsidR="002E795E" w:rsidRPr="002E795E">
        <w:rPr>
          <w:rFonts w:ascii="Gadugi" w:hAnsi="Gadugi" w:hint="cs"/>
          <w:sz w:val="20"/>
          <w:szCs w:val="20"/>
          <w:cs/>
        </w:rPr>
        <w:t>တစ်ကြိမ်တစ်ခါသော်လည်းကောင်း၊ ကာလကြာရှည်သော်လည်းကောင်း ဖြစ်နိုင်ပါသည်။</w:t>
      </w:r>
      <w:r w:rsidR="002E795E">
        <w:rPr>
          <w:rFonts w:ascii="Gadugi" w:hAnsi="Gadugi" w:hint="cs"/>
          <w:sz w:val="20"/>
          <w:szCs w:val="20"/>
          <w:cs/>
        </w:rPr>
        <w:t xml:space="preserve"> အချိန်ကာလ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2E795E">
        <w:rPr>
          <w:rFonts w:ascii="Gadugi" w:hAnsi="Gadugi" w:hint="cs"/>
          <w:sz w:val="20"/>
          <w:szCs w:val="20"/>
          <w:cs/>
        </w:rPr>
        <w:t>အမျိုးမျိုး အခြေအနေအရပ်ရပ်ကြောင့် စိတ်ဖိစီးမှ</w:t>
      </w:r>
      <w:r w:rsidR="0008271A">
        <w:rPr>
          <w:rFonts w:ascii="Gadugi" w:hAnsi="Gadugi" w:hint="cs"/>
          <w:sz w:val="20"/>
          <w:szCs w:val="20"/>
          <w:cs/>
        </w:rPr>
        <w:t>ုအဆင့်အမျိုးမျိုးရှိနိုင်ပါသည်။ စိတ်ဖိစီးစေလေ့မရှိသော အရာများက တစ်ချိန်ချိန်တွင် စိတ်ဖိစီးစေနိုင်ပါသည်။</w:t>
      </w:r>
    </w:p>
    <w:p w14:paraId="63D7739D" w14:textId="34388D0D" w:rsidR="00754057" w:rsidRDefault="00754057">
      <w:pPr>
        <w:rPr>
          <w:rFonts w:ascii="Gadugi" w:hAnsi="Gadugi"/>
          <w:sz w:val="22"/>
          <w:cs/>
        </w:rPr>
      </w:pPr>
      <w:r>
        <w:rPr>
          <w:rFonts w:ascii="Gadugi" w:hAnsi="Gadugi"/>
          <w:sz w:val="22"/>
          <w:cs/>
        </w:rPr>
        <w:br w:type="page"/>
      </w:r>
    </w:p>
    <w:p w14:paraId="32A0D15F" w14:textId="6C98547A" w:rsidR="009D193D" w:rsidRDefault="00231D7E" w:rsidP="009D193D">
      <w:pPr>
        <w:rPr>
          <w:rFonts w:ascii="Gadugi" w:hAnsi="Gadugi"/>
          <w:sz w:val="22"/>
        </w:rPr>
      </w:pPr>
      <w:r w:rsidRPr="00736569">
        <w:rPr>
          <w:rFonts w:eastAsia="Times New Roman" w:cstheme="minorHAnsi"/>
          <w:b/>
          <w:bCs/>
          <w:noProof/>
          <w:color w:val="4472C4" w:themeColor="accent1"/>
          <w:sz w:val="26"/>
          <w:szCs w:val="26"/>
          <w:lang w:eastAsia="ja-JP" w:bidi="ar-SA"/>
        </w:rPr>
        <w:lastRenderedPageBreak/>
        <w:drawing>
          <wp:anchor distT="0" distB="0" distL="114300" distR="114300" simplePos="0" relativeHeight="251995136" behindDoc="0" locked="0" layoutInCell="1" allowOverlap="1" wp14:anchorId="505021B1" wp14:editId="091A3634">
            <wp:simplePos x="0" y="0"/>
            <wp:positionH relativeFrom="column">
              <wp:posOffset>4046954</wp:posOffset>
            </wp:positionH>
            <wp:positionV relativeFrom="paragraph">
              <wp:posOffset>-708828</wp:posOffset>
            </wp:positionV>
            <wp:extent cx="2120701" cy="2152650"/>
            <wp:effectExtent l="0" t="0" r="0" b="0"/>
            <wp:wrapNone/>
            <wp:docPr id="37" name="Picture 37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01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D193D" w:rsidRPr="00273726" w14:paraId="652D8BFB" w14:textId="77777777" w:rsidTr="00206056">
        <w:trPr>
          <w:trHeight w:val="800"/>
        </w:trPr>
        <w:tc>
          <w:tcPr>
            <w:tcW w:w="10060" w:type="dxa"/>
            <w:shd w:val="clear" w:color="auto" w:fill="E2EFD9" w:themeFill="accent6" w:themeFillTint="33"/>
          </w:tcPr>
          <w:p w14:paraId="2ED4EDB4" w14:textId="0670B147" w:rsidR="0008271A" w:rsidRPr="00754057" w:rsidRDefault="0008271A" w:rsidP="00754057">
            <w:pPr>
              <w:rPr>
                <w:rFonts w:eastAsia="Times New Roman"/>
                <w:b/>
                <w:bCs/>
                <w:szCs w:val="24"/>
                <w:lang w:bidi="ar-SA"/>
              </w:rPr>
            </w:pPr>
            <w:r w:rsidRPr="00754057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လုပ်ဆောင်ချက် ၉.၆ - စိတ်ဖိစီးမှု</w:t>
            </w:r>
            <w:r w:rsidR="00754057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 xml:space="preserve"> </w:t>
            </w:r>
            <w:r w:rsidRPr="00754057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ဘယ်ကလာ</w:t>
            </w:r>
            <w:r w:rsidR="002C193F" w:rsidRPr="00754057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သနည်း</w:t>
            </w:r>
            <w:r w:rsidRPr="00754057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 xml:space="preserve"> (၁၅ မိနစ်)</w:t>
            </w:r>
          </w:p>
          <w:p w14:paraId="4D09099F" w14:textId="62DB1799" w:rsidR="009D193D" w:rsidRPr="00437369" w:rsidRDefault="002C193F" w:rsidP="00231D7E">
            <w:pPr>
              <w:spacing w:after="120"/>
              <w:rPr>
                <w:rFonts w:ascii="Gadugi" w:hAnsi="Gadugi"/>
                <w:sz w:val="22"/>
              </w:rPr>
            </w:pPr>
            <w:r w:rsidRPr="002C193F">
              <w:rPr>
                <w:rFonts w:ascii="Gadugi" w:hAnsi="Gadugi" w:hint="cs"/>
                <w:sz w:val="20"/>
                <w:szCs w:val="20"/>
                <w:cs/>
                <w:lang w:val="en-US"/>
              </w:rPr>
              <w:t>မိမိတို့သင်ကြားသည့်</w:t>
            </w:r>
            <w:r w:rsidR="00887ADC">
              <w:rPr>
                <w:rFonts w:ascii="Gadugi" w:hAnsi="Gadugi" w:hint="cs"/>
                <w:sz w:val="20"/>
                <w:szCs w:val="20"/>
                <w:cs/>
                <w:lang w:val="en-US"/>
              </w:rPr>
              <w:t>ကျောင်းသူကျောင်းသား</w:t>
            </w:r>
            <w:r w:rsidRPr="002C193F">
              <w:rPr>
                <w:rFonts w:ascii="Gadugi" w:hAnsi="Gadugi" w:hint="cs"/>
                <w:sz w:val="20"/>
                <w:szCs w:val="20"/>
                <w:cs/>
                <w:lang w:val="en-US"/>
              </w:rPr>
              <w:t>များကို ပံ့ပိုးနိုင်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>ရေး</w:t>
            </w:r>
            <w:r w:rsidR="001717EA">
              <w:rPr>
                <w:rFonts w:ascii="Gadugi" w:hAnsi="Gadugi" w:hint="cs"/>
                <w:sz w:val="20"/>
                <w:szCs w:val="20"/>
                <w:cs/>
                <w:lang w:val="en-US"/>
              </w:rPr>
              <w:t>အတွက်</w:t>
            </w:r>
            <w:r w:rsidR="00231D7E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Pr="002C193F">
              <w:rPr>
                <w:rFonts w:ascii="Gadugi" w:hAnsi="Gadugi" w:hint="cs"/>
                <w:sz w:val="20"/>
                <w:szCs w:val="20"/>
                <w:cs/>
                <w:lang w:val="en-US"/>
              </w:rPr>
              <w:t>စိတ်ဖိစီးမှုဖြစ်‌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ပုံကို </w:t>
            </w:r>
            <w:r w:rsidRPr="002C193F">
              <w:rPr>
                <w:rFonts w:ascii="Gadugi" w:hAnsi="Gadugi" w:hint="cs"/>
                <w:sz w:val="20"/>
                <w:szCs w:val="20"/>
                <w:cs/>
                <w:lang w:val="en-US"/>
              </w:rPr>
              <w:t>နားလည်ရန်လိုအပ်ပါသည်။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887ADC">
              <w:rPr>
                <w:rFonts w:ascii="Gadugi" w:hAnsi="Gadugi" w:hint="cs"/>
                <w:sz w:val="20"/>
                <w:szCs w:val="20"/>
                <w:cs/>
                <w:lang w:val="en-US"/>
              </w:rPr>
              <w:t>ကျောင်းသူကျောင်းသား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တို့ကို ကိုယ်ချင်းစာတတ်လျှင် </w:t>
            </w:r>
            <w:r w:rsidR="004D1883">
              <w:rPr>
                <w:rFonts w:ascii="Gadugi" w:hAnsi="Gadugi" w:hint="cs"/>
                <w:sz w:val="20"/>
                <w:szCs w:val="20"/>
                <w:cs/>
                <w:lang w:val="en-US"/>
              </w:rPr>
              <w:t>၎င်း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တို့နှင့် ဆက်ဆံရေးလည်း ခိုင်မာလာကာ </w:t>
            </w:r>
            <w:r w:rsidR="00231D7E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အခြင်းအရာများသည် 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>စာ</w:t>
            </w:r>
            <w:r w:rsidR="004D1883">
              <w:rPr>
                <w:rFonts w:ascii="Gadugi" w:hAnsi="Gadugi" w:hint="cs"/>
                <w:sz w:val="20"/>
                <w:szCs w:val="20"/>
                <w:cs/>
                <w:lang w:val="en-US"/>
              </w:rPr>
              <w:t>သင်ယူမှု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>အ‌ပေါ်</w:t>
            </w:r>
            <w:r w:rsidR="00231D7E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သက်ရောက်ပုံကိုလည်း နားလည်လာပါမည်။ </w:t>
            </w:r>
          </w:p>
          <w:p w14:paraId="35CA4E7C" w14:textId="1E444279" w:rsidR="002C193F" w:rsidRDefault="002C193F" w:rsidP="00754057">
            <w:pPr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2C193F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ကြောင်းအမျိုးမျိုးကြောင့် စိတ်ဖိစီးနိုင်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ကာ </w:t>
            </w:r>
            <w:r w:rsidR="00231D7E" w:rsidRPr="00231D7E">
              <w:rPr>
                <w:rFonts w:ascii="Gadugi" w:hAnsi="Gadugi" w:hint="cs"/>
                <w:sz w:val="20"/>
                <w:szCs w:val="20"/>
                <w:cs/>
              </w:rPr>
              <w:t>အကြောင်းရင်းများကို</w:t>
            </w:r>
            <w:r w:rsidR="00231D7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C193F">
              <w:rPr>
                <w:rFonts w:ascii="Gadugi" w:hAnsi="Gadugi" w:hint="cs"/>
                <w:sz w:val="20"/>
                <w:szCs w:val="20"/>
                <w:cs/>
              </w:rPr>
              <w:t>အောက်ပါအတိုင်း ခွဲခြားနိုင်ပါသည်</w:t>
            </w:r>
            <w:r w:rsidR="00231D7E">
              <w:rPr>
                <w:rFonts w:ascii="Gadugi" w:hAnsi="Gadugi" w:hint="cs"/>
                <w:sz w:val="20"/>
                <w:szCs w:val="20"/>
                <w:cs/>
              </w:rPr>
              <w:t>။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</w:p>
          <w:p w14:paraId="78967DDE" w14:textId="365263EE" w:rsidR="002C193F" w:rsidRPr="00231D7E" w:rsidRDefault="002C193F" w:rsidP="00231D7E">
            <w:pPr>
              <w:pStyle w:val="ListParagraph"/>
              <w:numPr>
                <w:ilvl w:val="0"/>
                <w:numId w:val="50"/>
              </w:numPr>
              <w:rPr>
                <w:rFonts w:ascii="Gadugi" w:hAnsi="Gadugi"/>
                <w:sz w:val="20"/>
                <w:szCs w:val="20"/>
              </w:rPr>
            </w:pPr>
            <w:r w:rsidRPr="00231D7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လုံခြုံမှုကို ထိပါးသည့်</w:t>
            </w:r>
            <w:r w:rsidRPr="00231D7E">
              <w:rPr>
                <w:rFonts w:ascii="Gadugi" w:hAnsi="Gadugi" w:hint="cs"/>
                <w:sz w:val="20"/>
                <w:szCs w:val="20"/>
                <w:cs/>
              </w:rPr>
              <w:t>အရာများ - မိမိမည်မျှလုံခြုံပါသနည်း။ နေစရာစားစရာရှိပါသလား။</w:t>
            </w:r>
          </w:p>
          <w:p w14:paraId="5565258C" w14:textId="0C62BDFA" w:rsidR="009D193D" w:rsidRPr="00231D7E" w:rsidRDefault="002C193F" w:rsidP="00231D7E">
            <w:pPr>
              <w:pStyle w:val="ListParagraph"/>
              <w:numPr>
                <w:ilvl w:val="0"/>
                <w:numId w:val="50"/>
              </w:numPr>
              <w:spacing w:after="120"/>
              <w:rPr>
                <w:rFonts w:ascii="Gadugi" w:hAnsi="Gadugi"/>
                <w:sz w:val="20"/>
                <w:szCs w:val="20"/>
              </w:rPr>
            </w:pPr>
            <w:r w:rsidRPr="00231D7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ိမိဖြစ်တည်မှုကိုထိပါး</w:t>
            </w:r>
            <w:r w:rsidRPr="00231D7E">
              <w:rPr>
                <w:rFonts w:ascii="Gadugi" w:hAnsi="Gadugi" w:hint="cs"/>
                <w:sz w:val="20"/>
                <w:szCs w:val="20"/>
                <w:cs/>
              </w:rPr>
              <w:t xml:space="preserve">သည့် အရာများ - </w:t>
            </w:r>
            <w:r w:rsidR="00267737" w:rsidRPr="00231D7E">
              <w:rPr>
                <w:rFonts w:ascii="Gadugi" w:hAnsi="Gadugi" w:hint="cs"/>
                <w:sz w:val="20"/>
                <w:szCs w:val="20"/>
                <w:cs/>
              </w:rPr>
              <w:t>မိမိအခြေအနေ</w:t>
            </w:r>
            <w:r w:rsidR="00231D7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31D7E" w:rsidRPr="00231D7E">
              <w:rPr>
                <w:rFonts w:ascii="Gadugi" w:hAnsi="Gadugi" w:hint="cs"/>
                <w:sz w:val="20"/>
                <w:szCs w:val="20"/>
                <w:cs/>
              </w:rPr>
              <w:t>မည်သ</w:t>
            </w:r>
            <w:r w:rsidR="00231D7E">
              <w:rPr>
                <w:rFonts w:ascii="Gadugi" w:hAnsi="Gadugi" w:hint="cs"/>
                <w:sz w:val="20"/>
                <w:szCs w:val="20"/>
                <w:cs/>
              </w:rPr>
              <w:t>ို့</w:t>
            </w:r>
            <w:r w:rsidR="00267737" w:rsidRPr="00231D7E">
              <w:rPr>
                <w:rFonts w:ascii="Gadugi" w:hAnsi="Gadugi" w:hint="cs"/>
                <w:sz w:val="20"/>
                <w:szCs w:val="20"/>
                <w:cs/>
              </w:rPr>
              <w:t xml:space="preserve">ရှိပါသနည်း။ ကျွမ်းကျင်နိုင်နင်းပါသလား။ လူတွေ မိမိကို ကြိုက်ပါသလား။ </w:t>
            </w:r>
          </w:p>
          <w:p w14:paraId="42CFC380" w14:textId="3F85A6EA" w:rsidR="00267737" w:rsidRPr="00267737" w:rsidRDefault="00267737" w:rsidP="00754057">
            <w:pPr>
              <w:rPr>
                <w:rFonts w:ascii="Gadugi" w:hAnsi="Gadugi"/>
                <w:sz w:val="20"/>
                <w:szCs w:val="20"/>
              </w:rPr>
            </w:pPr>
            <w:r w:rsidRPr="00267737">
              <w:rPr>
                <w:rFonts w:ascii="Gadugi" w:hAnsi="Gadugi" w:hint="cs"/>
                <w:sz w:val="20"/>
                <w:szCs w:val="20"/>
                <w:cs/>
              </w:rPr>
              <w:t>အောက်ပါခေါင်းစဥ်</w:t>
            </w:r>
            <w:r w:rsidR="00231D7E">
              <w:rPr>
                <w:rFonts w:ascii="Gadugi" w:hAnsi="Gadugi" w:hint="cs"/>
                <w:sz w:val="20"/>
                <w:szCs w:val="20"/>
                <w:cs/>
              </w:rPr>
              <w:t>ခွဲ</w:t>
            </w:r>
            <w:r w:rsidRPr="00267737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231D7E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ကြည့်ပြီး </w:t>
            </w:r>
            <w:r w:rsidR="00887ADC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Pr="00267737">
              <w:rPr>
                <w:rFonts w:ascii="Gadugi" w:hAnsi="Gadugi" w:hint="cs"/>
                <w:sz w:val="20"/>
                <w:szCs w:val="20"/>
                <w:cs/>
              </w:rPr>
              <w:t>တို့</w:t>
            </w:r>
            <w:r>
              <w:rPr>
                <w:rFonts w:ascii="Gadugi" w:hAnsi="Gadugi" w:hint="cs"/>
                <w:sz w:val="20"/>
                <w:szCs w:val="20"/>
                <w:cs/>
              </w:rPr>
              <w:t>၏</w:t>
            </w:r>
            <w:r w:rsidRPr="00267737">
              <w:rPr>
                <w:rFonts w:ascii="Gadugi" w:hAnsi="Gadugi" w:hint="cs"/>
                <w:sz w:val="20"/>
                <w:szCs w:val="20"/>
                <w:cs/>
              </w:rPr>
              <w:t>လုံခြုံမှု၊ ဖြစ်တည်မှုကိုထိပါးစေမည့် အဆိုများနှင့် တွဲပေးပါ။</w:t>
            </w:r>
          </w:p>
          <w:p w14:paraId="245E4D58" w14:textId="60507CEC" w:rsidR="009D193D" w:rsidRPr="00342EF6" w:rsidRDefault="009D193D" w:rsidP="00754057">
            <w:pPr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 xml:space="preserve"> </w:t>
            </w:r>
          </w:p>
          <w:p w14:paraId="50C9E882" w14:textId="0AD54719" w:rsidR="009D193D" w:rsidRDefault="00331FD3" w:rsidP="00754057">
            <w:r w:rsidRPr="00AB444B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501ED48" wp14:editId="20339D87">
                      <wp:simplePos x="0" y="0"/>
                      <wp:positionH relativeFrom="column">
                        <wp:posOffset>2613401</wp:posOffset>
                      </wp:positionH>
                      <wp:positionV relativeFrom="paragraph">
                        <wp:posOffset>42608</wp:posOffset>
                      </wp:positionV>
                      <wp:extent cx="3479800" cy="514350"/>
                      <wp:effectExtent l="0" t="0" r="25400" b="19050"/>
                      <wp:wrapNone/>
                      <wp:docPr id="1216" name="Text Box 1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98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EDF13E" w14:textId="50506AD4" w:rsidR="009D193D" w:rsidRPr="00331FD3" w:rsidRDefault="00331FD3" w:rsidP="00331FD3">
                                  <w:pPr>
                                    <w:rPr>
                                      <w:sz w:val="14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သူငယ်ချင်းကို အရမ်းလွမ်းတာပဲ။ သူကျောင်းပြောင်းသွားပြီ။ သူလို</w:t>
                                  </w:r>
                                  <w:r w:rsidR="000B6FD7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သူငယ်ချင်းမျိုး ရပါဦးမလား။</w:t>
                                  </w:r>
                                  <w:r w:rsidR="009D193D" w:rsidRPr="00331FD3">
                                    <w:rPr>
                                      <w:sz w:val="14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1ED48" id="Text Box 1216" o:spid="_x0000_s1102" type="#_x0000_t202" style="position:absolute;margin-left:205.8pt;margin-top:3.35pt;width:274pt;height:40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" fillcolor="window" strokeweight=".5pt">
                      <v:textbox>
                        <w:txbxContent>
                          <w:p w14:paraId="00EDF13E" w14:textId="50506AD4" w:rsidR="009D193D" w:rsidRPr="00331FD3" w:rsidRDefault="00331FD3" w:rsidP="00331FD3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သူငယ်ချင်းကို အရမ်းလွမ်းတာပဲ။ သူကျောင်းပြောင်းသွားပြီ။ သူလို</w:t>
                            </w:r>
                            <w:r w:rsidR="000B6FD7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သူငယ်ချင်းမျိုး ရပါဦးမလား။</w:t>
                            </w:r>
                            <w:r w:rsidR="009D193D" w:rsidRPr="00331FD3">
                              <w:rPr>
                                <w:sz w:val="14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193D" w:rsidRPr="007A6875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E2D45B6" wp14:editId="39D831DB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71120</wp:posOffset>
                      </wp:positionV>
                      <wp:extent cx="469127" cy="445273"/>
                      <wp:effectExtent l="0" t="0" r="19050" b="12065"/>
                      <wp:wrapNone/>
                      <wp:docPr id="1045" name="Oval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27" cy="44527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470A26" w14:textId="2CDDF03E" w:rsidR="009D193D" w:rsidRDefault="00331FD3" w:rsidP="009D19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shd w:val="clear" w:color="auto" w:fill="FFFFFF" w:themeFill="background1"/>
                                      <w:cs/>
                                    </w:rPr>
                                    <w:t>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D45B6" id="Oval 1045" o:spid="_x0000_s1103" style="position:absolute;margin-left:155.5pt;margin-top:5.6pt;width:36.95pt;height:35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" fillcolor="window" strokecolor="#2f528f" strokeweight="1pt">
                      <v:stroke joinstyle="miter"/>
                      <v:textbox>
                        <w:txbxContent>
                          <w:p w14:paraId="68470A26" w14:textId="2CDDF03E" w:rsidR="009D193D" w:rsidRDefault="00331FD3" w:rsidP="009D193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shd w:val="clear" w:color="auto" w:fill="FFFFFF" w:themeFill="background1"/>
                                <w:cs/>
                              </w:rPr>
                              <w:t>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D193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5FD7720" wp14:editId="57CFD4ED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4765</wp:posOffset>
                      </wp:positionV>
                      <wp:extent cx="1168400" cy="564515"/>
                      <wp:effectExtent l="0" t="0" r="0" b="6985"/>
                      <wp:wrapNone/>
                      <wp:docPr id="1208" name="Text Box 1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8400" cy="56451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67000"/>
                                    </a:schemeClr>
                                  </a:gs>
                                  <a:gs pos="48000">
                                    <a:schemeClr val="accent6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4206DD" w14:textId="59BC5F73" w:rsidR="009D193D" w:rsidRPr="00267737" w:rsidRDefault="00267737" w:rsidP="009D193D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267737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cs/>
                                    </w:rPr>
                                    <w:t>နှောက်ယှက်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cs/>
                                    </w:rPr>
                                    <w:t>မှ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FD7720" id="Text Box 1208" o:spid="_x0000_s1104" type="#_x0000_t202" style="position:absolute;margin-left:3.45pt;margin-top:1.95pt;width:92pt;height:44.4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" fillcolor="#4a732f [2153]" stroked="f">
                      <v:fill color2="#a8d08d [1945]" rotate="t" angle="180" colors="0 #4b7430;31457f #74b349;1 #a9d18e" focus="100%" type="gradient"/>
                      <v:textbox>
                        <w:txbxContent>
                          <w:p w14:paraId="7C4206DD" w14:textId="59BC5F73" w:rsidR="009D193D" w:rsidRPr="00267737" w:rsidRDefault="00267737" w:rsidP="009D193D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267737">
                              <w:rPr>
                                <w:rFonts w:hint="cs"/>
                                <w:b/>
                                <w:bCs/>
                                <w:sz w:val="22"/>
                                <w:cs/>
                              </w:rPr>
                              <w:t>နှောက်ယှက်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cs/>
                              </w:rPr>
                              <w:t>မှ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E99E43" w14:textId="77777777" w:rsidR="009D193D" w:rsidRDefault="009D193D" w:rsidP="00754057"/>
          <w:p w14:paraId="596964C7" w14:textId="77777777" w:rsidR="009D193D" w:rsidRDefault="009D193D" w:rsidP="007540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B285AD1" wp14:editId="3630F225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55880</wp:posOffset>
                      </wp:positionV>
                      <wp:extent cx="566420" cy="1130300"/>
                      <wp:effectExtent l="38100" t="76200" r="0" b="50800"/>
                      <wp:wrapNone/>
                      <wp:docPr id="1225" name="Connector: Curved 1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6420" cy="1130300"/>
                              </a:xfrm>
                              <a:prstGeom prst="curvedConnector3">
                                <a:avLst>
                                  <a:gd name="adj1" fmla="val 14760"/>
                                </a:avLst>
                              </a:prstGeom>
                              <a:ln w="28575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BBB5F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225" o:spid="_x0000_s1026" type="#_x0000_t38" style="position:absolute;margin-left:102.85pt;margin-top:4.4pt;width:44.6pt;height:89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" adj="3188" strokecolor="#4472c4 [3204]" strokeweight="2.2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3B4C0A9F" w14:textId="77777777" w:rsidR="009D193D" w:rsidRDefault="009D193D" w:rsidP="00754057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EC656B4" wp14:editId="6FBC245A">
                      <wp:simplePos x="0" y="0"/>
                      <wp:positionH relativeFrom="column">
                        <wp:posOffset>2635640</wp:posOffset>
                      </wp:positionH>
                      <wp:positionV relativeFrom="paragraph">
                        <wp:posOffset>142056</wp:posOffset>
                      </wp:positionV>
                      <wp:extent cx="3467100" cy="401068"/>
                      <wp:effectExtent l="0" t="0" r="19050" b="18415"/>
                      <wp:wrapNone/>
                      <wp:docPr id="1048" name="Text Box 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0" cy="4010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371689" w14:textId="1296F91A" w:rsidR="009D193D" w:rsidRPr="00331FD3" w:rsidRDefault="00331FD3" w:rsidP="00331FD3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331FD3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လက်ထော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င်</w:t>
                                  </w:r>
                                  <w:r w:rsidRPr="00331FD3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ပြီး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မှ</w:t>
                                  </w:r>
                                  <w:r w:rsidRPr="00331FD3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 xml:space="preserve"> အဖြေမှားနေရင် အတန်းဖော်အားလုံး လှော</w:t>
                                  </w:r>
                                  <w:r w:rsidR="00BC3F1E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င်</w:t>
                                  </w:r>
                                  <w:r w:rsidRPr="00331FD3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 xml:space="preserve">ကြမှာလား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656B4" id="Text Box 1048" o:spid="_x0000_s1105" type="#_x0000_t202" style="position:absolute;margin-left:207.55pt;margin-top:11.2pt;width:273pt;height:31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" fillcolor="window" strokeweight=".5pt">
                      <v:textbox>
                        <w:txbxContent>
                          <w:p w14:paraId="1D371689" w14:textId="1296F91A" w:rsidR="009D193D" w:rsidRPr="00331FD3" w:rsidRDefault="00331FD3" w:rsidP="00331FD3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31FD3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လက်ထော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င်</w:t>
                            </w:r>
                            <w:r w:rsidRPr="00331FD3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ပြီး</w:t>
                            </w:r>
                            <w:r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မှ</w:t>
                            </w:r>
                            <w:r w:rsidRPr="00331FD3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 အဖြေမှားနေရင် အတန်းဖော်အားလုံး လှော</w:t>
                            </w:r>
                            <w:r w:rsidR="00BC3F1E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င်</w:t>
                            </w:r>
                            <w:r w:rsidRPr="00331FD3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ကြမှာလား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6875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C03E796" wp14:editId="0CD80C15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103505</wp:posOffset>
                      </wp:positionV>
                      <wp:extent cx="469127" cy="445273"/>
                      <wp:effectExtent l="0" t="0" r="19050" b="12065"/>
                      <wp:wrapNone/>
                      <wp:docPr id="1219" name="Oval 1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27" cy="4452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70E921" w14:textId="76986073" w:rsidR="009D193D" w:rsidRDefault="00331FD3" w:rsidP="009D19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shd w:val="clear" w:color="auto" w:fill="FFFFFF" w:themeFill="background1"/>
                                      <w:cs/>
                                    </w:rPr>
                                    <w:t>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03E796" id="Oval 1219" o:spid="_x0000_s1106" style="position:absolute;margin-left:154.5pt;margin-top:8.15pt;width:36.95pt;height:35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" fillcolor="white [3212]" strokecolor="#1f3763 [1604]" strokeweight="1pt">
                      <v:stroke joinstyle="miter"/>
                      <v:textbox>
                        <w:txbxContent>
                          <w:p w14:paraId="6E70E921" w14:textId="76986073" w:rsidR="009D193D" w:rsidRDefault="00331FD3" w:rsidP="009D193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shd w:val="clear" w:color="auto" w:fill="FFFFFF" w:themeFill="background1"/>
                                <w:cs/>
                              </w:rPr>
                              <w:t>၂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7544A02" wp14:editId="57A81A6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0965</wp:posOffset>
                      </wp:positionV>
                      <wp:extent cx="1168842" cy="564543"/>
                      <wp:effectExtent l="0" t="0" r="0" b="6985"/>
                      <wp:wrapNone/>
                      <wp:docPr id="1209" name="Text Box 1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8842" cy="564543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67000"/>
                                    </a:schemeClr>
                                  </a:gs>
                                  <a:gs pos="48000">
                                    <a:schemeClr val="accent6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E10AA1" w14:textId="5AFCE814" w:rsidR="009D193D" w:rsidRPr="00267737" w:rsidRDefault="00267737" w:rsidP="009D193D">
                                  <w:pPr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267737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cs/>
                                    </w:rPr>
                                    <w:t xml:space="preserve">ပြောင်းလဲမှု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544A02" id="Text Box 1209" o:spid="_x0000_s1107" type="#_x0000_t202" style="position:absolute;margin-left:2.95pt;margin-top:7.95pt;width:92.05pt;height:44.4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" fillcolor="#4a732f [2153]" stroked="f">
                      <v:fill color2="#a8d08d [1945]" rotate="t" angle="180" colors="0 #4b7430;31457f #74b349;1 #a9d18e" focus="100%" type="gradient"/>
                      <v:textbox>
                        <w:txbxContent>
                          <w:p w14:paraId="00E10AA1" w14:textId="5AFCE814" w:rsidR="009D193D" w:rsidRPr="00267737" w:rsidRDefault="00267737" w:rsidP="009D193D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267737">
                              <w:rPr>
                                <w:rFonts w:hint="cs"/>
                                <w:b/>
                                <w:bCs/>
                                <w:sz w:val="22"/>
                                <w:cs/>
                              </w:rPr>
                              <w:t xml:space="preserve">ပြောင်းလဲမှု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4057EA" w14:textId="77777777" w:rsidR="009D193D" w:rsidRDefault="009D193D" w:rsidP="00754057"/>
          <w:p w14:paraId="1279AA44" w14:textId="77777777" w:rsidR="009D193D" w:rsidRDefault="009D193D" w:rsidP="00754057"/>
          <w:p w14:paraId="6085A8BA" w14:textId="656598B6" w:rsidR="009D193D" w:rsidRDefault="000B6FD7" w:rsidP="00754057">
            <w:r w:rsidRPr="007A6875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CDC52B7" wp14:editId="5106E210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177800</wp:posOffset>
                      </wp:positionV>
                      <wp:extent cx="468630" cy="445135"/>
                      <wp:effectExtent l="0" t="0" r="19050" b="12065"/>
                      <wp:wrapNone/>
                      <wp:docPr id="1220" name="Oval 1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" cy="4451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32A10B" w14:textId="5D0C86B1" w:rsidR="009D193D" w:rsidRDefault="00331FD3" w:rsidP="009D19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shd w:val="clear" w:color="auto" w:fill="FFFFFF" w:themeFill="background1"/>
                                      <w:cs/>
                                    </w:rPr>
                                    <w:t>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DC52B7" id="Oval 1220" o:spid="_x0000_s1108" style="position:absolute;margin-left:159.05pt;margin-top:14pt;width:36.9pt;height:35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" fillcolor="white [3212]" strokecolor="#1f3763 [1604]" strokeweight="1pt">
                      <v:stroke joinstyle="miter"/>
                      <v:textbox>
                        <w:txbxContent>
                          <w:p w14:paraId="0A32A10B" w14:textId="5D0C86B1" w:rsidR="009D193D" w:rsidRDefault="00331FD3" w:rsidP="009D193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shd w:val="clear" w:color="auto" w:fill="FFFFFF" w:themeFill="background1"/>
                                <w:cs/>
                              </w:rPr>
                              <w:t>၃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D193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7099591" wp14:editId="75BBC5B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2880</wp:posOffset>
                      </wp:positionV>
                      <wp:extent cx="1168400" cy="564543"/>
                      <wp:effectExtent l="0" t="0" r="0" b="6985"/>
                      <wp:wrapNone/>
                      <wp:docPr id="1210" name="Text Box 1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8400" cy="564543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67000"/>
                                    </a:schemeClr>
                                  </a:gs>
                                  <a:gs pos="48000">
                                    <a:schemeClr val="accent6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1FEB9D" w14:textId="25528EFD" w:rsidR="009D193D" w:rsidRPr="00267737" w:rsidRDefault="00267737" w:rsidP="009D193D">
                                  <w:pPr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267737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cs/>
                                    </w:rPr>
                                    <w:t xml:space="preserve">ဆုံးရှုံးမှု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099591" id="Text Box 1210" o:spid="_x0000_s1109" type="#_x0000_t202" style="position:absolute;margin-left:3.45pt;margin-top:14.4pt;width:92pt;height:44.4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" fillcolor="#4a732f [2153]" stroked="f">
                      <v:fill color2="#a8d08d [1945]" rotate="t" angle="180" colors="0 #4b7430;31457f #74b349;1 #a9d18e" focus="100%" type="gradient"/>
                      <v:textbox>
                        <w:txbxContent>
                          <w:p w14:paraId="381FEB9D" w14:textId="25528EFD" w:rsidR="009D193D" w:rsidRPr="00267737" w:rsidRDefault="00267737" w:rsidP="009D193D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267737">
                              <w:rPr>
                                <w:rFonts w:hint="cs"/>
                                <w:b/>
                                <w:bCs/>
                                <w:sz w:val="22"/>
                                <w:cs/>
                              </w:rPr>
                              <w:t xml:space="preserve">ဆုံးရှုံးမှု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A6BFFD" w14:textId="4CBC0DAE" w:rsidR="009D193D" w:rsidRDefault="009D193D" w:rsidP="00754057">
            <w:r w:rsidRPr="00AB444B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F9C3EB1" wp14:editId="52B126AE">
                      <wp:simplePos x="0" y="0"/>
                      <wp:positionH relativeFrom="column">
                        <wp:posOffset>2624623</wp:posOffset>
                      </wp:positionH>
                      <wp:positionV relativeFrom="paragraph">
                        <wp:posOffset>26433</wp:posOffset>
                      </wp:positionV>
                      <wp:extent cx="3492500" cy="319489"/>
                      <wp:effectExtent l="0" t="0" r="12700" b="23495"/>
                      <wp:wrapNone/>
                      <wp:docPr id="1217" name="Text Box 1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0" cy="3194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BCAE61" w14:textId="36B78BB7" w:rsidR="00331FD3" w:rsidRPr="00331FD3" w:rsidRDefault="00331FD3" w:rsidP="009D193D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331FD3">
                                    <w:rPr>
                                      <w:rFonts w:hint="cs"/>
                                      <w:sz w:val="20"/>
                                      <w:szCs w:val="18"/>
                                      <w:cs/>
                                    </w:rPr>
                                    <w:t>ဆရာ/မအသစ်ဆိုတော့ အရင်ပုံစံအတိုင်းလုပ်ပါဦးမလား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C3EB1" id="Text Box 1217" o:spid="_x0000_s1110" type="#_x0000_t202" style="position:absolute;margin-left:206.65pt;margin-top:2.1pt;width:275pt;height:25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" fillcolor="window" strokeweight=".5pt">
                      <v:textbox>
                        <w:txbxContent>
                          <w:p w14:paraId="22BCAE61" w14:textId="36B78BB7" w:rsidR="00331FD3" w:rsidRPr="00331FD3" w:rsidRDefault="00331FD3" w:rsidP="009D193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31FD3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 xml:space="preserve">ဆရာ/မအသစ်ဆိုတော့ </w:t>
                            </w:r>
                            <w:r w:rsidRPr="00331FD3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အရင်ပုံစံအတိုင်းလုပ်ပါဦးမလား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200D46" w14:textId="77777777" w:rsidR="009D193D" w:rsidRDefault="009D193D" w:rsidP="00754057"/>
          <w:p w14:paraId="32AA1165" w14:textId="77777777" w:rsidR="009D193D" w:rsidRDefault="009D193D" w:rsidP="00754057"/>
          <w:p w14:paraId="416A2DCD" w14:textId="77777777" w:rsidR="009D193D" w:rsidRDefault="009D193D" w:rsidP="00754057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6090468" wp14:editId="12FAD23D">
                      <wp:simplePos x="0" y="0"/>
                      <wp:positionH relativeFrom="column">
                        <wp:posOffset>2658745</wp:posOffset>
                      </wp:positionH>
                      <wp:positionV relativeFrom="paragraph">
                        <wp:posOffset>110490</wp:posOffset>
                      </wp:positionV>
                      <wp:extent cx="3479800" cy="482600"/>
                      <wp:effectExtent l="0" t="0" r="25400" b="12700"/>
                      <wp:wrapNone/>
                      <wp:docPr id="1214" name="Text Box 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9800" cy="48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E948F8" w14:textId="05A0696B" w:rsidR="009D193D" w:rsidRPr="00BC3F1E" w:rsidRDefault="00331FD3" w:rsidP="009D193D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BC3F1E">
                                    <w:rPr>
                                      <w:rFonts w:hint="cs"/>
                                      <w:sz w:val="18"/>
                                      <w:szCs w:val="16"/>
                                      <w:cs/>
                                    </w:rPr>
                                    <w:t>အတန်းသစ်ထဲ ကြမ်းကြမ်းရမ်းရမ်း တစ်ယောက်ရှိတယ်လို့ကြားရတယ်။ နည်းနည်း</w:t>
                                  </w:r>
                                  <w:r w:rsidR="000B6FD7">
                                    <w:rPr>
                                      <w:rFonts w:hint="cs"/>
                                      <w:sz w:val="18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Pr="00BC3F1E">
                                    <w:rPr>
                                      <w:rFonts w:hint="cs"/>
                                      <w:sz w:val="18"/>
                                      <w:szCs w:val="16"/>
                                      <w:cs/>
                                    </w:rPr>
                                    <w:t xml:space="preserve">ကြောက်မိတယ်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90468" id="Text Box 1214" o:spid="_x0000_s1111" type="#_x0000_t202" style="position:absolute;margin-left:209.35pt;margin-top:8.7pt;width:274pt;height:3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" fillcolor="white [3201]" strokeweight=".5pt">
                      <v:textbox>
                        <w:txbxContent>
                          <w:p w14:paraId="12E948F8" w14:textId="05A0696B" w:rsidR="009D193D" w:rsidRPr="00BC3F1E" w:rsidRDefault="00331FD3" w:rsidP="009D193D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BC3F1E">
                              <w:rPr>
                                <w:rFonts w:hint="cs"/>
                                <w:sz w:val="18"/>
                                <w:szCs w:val="16"/>
                                <w:cs/>
                              </w:rPr>
                              <w:t>အတန်းသစ်ထဲ ကြမ်းကြမ်းရမ်းရမ်း တစ်ယောက်ရှိတယ်လို့ကြားရတယ်။ နည်းနည်း</w:t>
                            </w:r>
                            <w:r w:rsidR="000B6FD7">
                              <w:rPr>
                                <w:rFonts w:hint="cs"/>
                                <w:sz w:val="18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BC3F1E">
                              <w:rPr>
                                <w:rFonts w:hint="cs"/>
                                <w:sz w:val="18"/>
                                <w:szCs w:val="16"/>
                                <w:cs/>
                              </w:rPr>
                              <w:t xml:space="preserve">ကြောက်မိတယ်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6875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B603A70" wp14:editId="75AEB114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121920</wp:posOffset>
                      </wp:positionV>
                      <wp:extent cx="469127" cy="445273"/>
                      <wp:effectExtent l="0" t="0" r="19050" b="12065"/>
                      <wp:wrapNone/>
                      <wp:docPr id="1221" name="Oval 1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27" cy="4452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2BF18D" w14:textId="1BD0054F" w:rsidR="009D193D" w:rsidRDefault="00331FD3" w:rsidP="009D19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shd w:val="clear" w:color="auto" w:fill="FFFFFF" w:themeFill="background1"/>
                                      <w:cs/>
                                    </w:rPr>
                                    <w:t>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603A70" id="Oval 1221" o:spid="_x0000_s1112" style="position:absolute;margin-left:157.25pt;margin-top:9.6pt;width:36.95pt;height:35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" fillcolor="white [3212]" strokecolor="#1f3763 [1604]" strokeweight="1pt">
                      <v:stroke joinstyle="miter"/>
                      <v:textbox>
                        <w:txbxContent>
                          <w:p w14:paraId="2D2BF18D" w14:textId="1BD0054F" w:rsidR="009D193D" w:rsidRDefault="00331FD3" w:rsidP="009D193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shd w:val="clear" w:color="auto" w:fill="FFFFFF" w:themeFill="background1"/>
                                <w:cs/>
                              </w:rPr>
                              <w:t>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1" locked="0" layoutInCell="1" allowOverlap="1" wp14:anchorId="49CC36AA" wp14:editId="3A59EEE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2390</wp:posOffset>
                      </wp:positionV>
                      <wp:extent cx="1168400" cy="564543"/>
                      <wp:effectExtent l="0" t="0" r="0" b="6985"/>
                      <wp:wrapTight wrapText="bothSides">
                        <wp:wrapPolygon edited="0">
                          <wp:start x="0" y="0"/>
                          <wp:lineTo x="0" y="21138"/>
                          <wp:lineTo x="21130" y="21138"/>
                          <wp:lineTo x="21130" y="0"/>
                          <wp:lineTo x="0" y="0"/>
                        </wp:wrapPolygon>
                      </wp:wrapTight>
                      <wp:docPr id="1211" name="Text Box 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8400" cy="564543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67000"/>
                                    </a:schemeClr>
                                  </a:gs>
                                  <a:gs pos="48000">
                                    <a:schemeClr val="accent6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1CE1C2" w14:textId="05038C81" w:rsidR="009D193D" w:rsidRPr="00267737" w:rsidRDefault="00267737" w:rsidP="009D193D">
                                  <w:pPr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267737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cs/>
                                    </w:rPr>
                                    <w:t>ခြိမ်း</w:t>
                                  </w:r>
                                  <w:r w:rsidR="00231D7E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cs/>
                                    </w:rPr>
                                    <w:t>ခြော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cs/>
                                    </w:rPr>
                                    <w:t>က်</w:t>
                                  </w:r>
                                  <w:r w:rsidRPr="00267737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cs/>
                                    </w:rPr>
                                    <w:t xml:space="preserve">မှု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CC36AA" id="Text Box 1211" o:spid="_x0000_s1113" type="#_x0000_t202" style="position:absolute;margin-left:3.85pt;margin-top:5.7pt;width:92pt;height:44.45pt;z-index:-25146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" fillcolor="#4a732f [2153]" stroked="f">
                      <v:fill color2="#a8d08d [1945]" rotate="t" angle="180" colors="0 #4b7430;31457f #74b349;1 #a9d18e" focus="100%" type="gradient"/>
                      <v:textbox>
                        <w:txbxContent>
                          <w:p w14:paraId="361CE1C2" w14:textId="05038C81" w:rsidR="009D193D" w:rsidRPr="00267737" w:rsidRDefault="00267737" w:rsidP="009D193D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267737">
                              <w:rPr>
                                <w:rFonts w:hint="cs"/>
                                <w:b/>
                                <w:bCs/>
                                <w:sz w:val="22"/>
                                <w:cs/>
                              </w:rPr>
                              <w:t>ခြိမ်း</w:t>
                            </w:r>
                            <w:r w:rsidR="00231D7E">
                              <w:rPr>
                                <w:rFonts w:hint="cs"/>
                                <w:b/>
                                <w:bCs/>
                                <w:sz w:val="22"/>
                                <w:cs/>
                              </w:rPr>
                              <w:t>ခြေ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cs/>
                              </w:rPr>
                              <w:t>က်</w:t>
                            </w:r>
                            <w:r w:rsidRPr="00267737">
                              <w:rPr>
                                <w:rFonts w:hint="cs"/>
                                <w:b/>
                                <w:bCs/>
                                <w:sz w:val="22"/>
                                <w:cs/>
                              </w:rPr>
                              <w:t xml:space="preserve">မှု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16BF0B5" w14:textId="77777777" w:rsidR="009D193D" w:rsidRDefault="009D193D" w:rsidP="00754057"/>
          <w:p w14:paraId="44FE246C" w14:textId="77777777" w:rsidR="009D193D" w:rsidRDefault="009D193D" w:rsidP="00754057"/>
          <w:p w14:paraId="64C826D0" w14:textId="77777777" w:rsidR="009D193D" w:rsidRDefault="009D193D" w:rsidP="00754057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72ED0E9" wp14:editId="4A114EF0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55575</wp:posOffset>
                      </wp:positionV>
                      <wp:extent cx="3511550" cy="501650"/>
                      <wp:effectExtent l="0" t="0" r="12700" b="12700"/>
                      <wp:wrapNone/>
                      <wp:docPr id="1054" name="Text Box 1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1550" cy="501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035E2E" w14:textId="117A890A" w:rsidR="009D193D" w:rsidRPr="00BC3F1E" w:rsidRDefault="00331FD3" w:rsidP="009D193D">
                                  <w:pPr>
                                    <w:rPr>
                                      <w:sz w:val="14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16"/>
                                      <w:cs/>
                                    </w:rPr>
                                    <w:t>အတန်းဖော်တွေနဲ့ အုပ်စုဖွဲ့ပြီး စိတ်ချလက်ချ စကားပြောရဲခဲ့</w:t>
                                  </w:r>
                                  <w:r w:rsidR="00BC3F1E">
                                    <w:rPr>
                                      <w:rFonts w:hint="cs"/>
                                      <w:sz w:val="18"/>
                                      <w:szCs w:val="16"/>
                                      <w:cs/>
                                    </w:rPr>
                                    <w:t>ဖူး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6"/>
                                      <w:cs/>
                                    </w:rPr>
                                    <w:t xml:space="preserve">တယ်။  </w:t>
                                  </w:r>
                                  <w:r w:rsidR="00BC3F1E">
                                    <w:rPr>
                                      <w:rFonts w:hint="cs"/>
                                      <w:sz w:val="18"/>
                                      <w:szCs w:val="16"/>
                                      <w:cs/>
                                    </w:rPr>
                                    <w:t>အခုတော့ ကိုယ့်</w:t>
                                  </w:r>
                                  <w:r w:rsidR="007619FE">
                                    <w:rPr>
                                      <w:rFonts w:hint="cs"/>
                                      <w:sz w:val="18"/>
                                      <w:szCs w:val="16"/>
                                      <w:cs/>
                                    </w:rPr>
                                    <w:t>ဘာ</w:t>
                                  </w:r>
                                  <w:r w:rsidR="00BC3F1E">
                                    <w:rPr>
                                      <w:rFonts w:hint="cs"/>
                                      <w:sz w:val="18"/>
                                      <w:szCs w:val="16"/>
                                      <w:cs/>
                                    </w:rPr>
                                    <w:t>သာ</w:t>
                                  </w:r>
                                  <w:r w:rsidR="007619FE">
                                    <w:rPr>
                                      <w:rFonts w:hint="cs"/>
                                      <w:sz w:val="18"/>
                                      <w:szCs w:val="16"/>
                                      <w:cs/>
                                    </w:rPr>
                                    <w:t xml:space="preserve">ကိုယ် </w:t>
                                  </w:r>
                                  <w:r w:rsidR="00BC3F1E">
                                    <w:rPr>
                                      <w:rFonts w:hint="cs"/>
                                      <w:sz w:val="18"/>
                                      <w:szCs w:val="16"/>
                                      <w:cs/>
                                    </w:rPr>
                                    <w:t xml:space="preserve">တိတ်တိတ်ဆိတ်ဆိတ်ပဲ  ထိုင်နေတော့တယ်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ED0E9" id="Text Box 1054" o:spid="_x0000_s1114" type="#_x0000_t202" style="position:absolute;margin-left:206.35pt;margin-top:12.25pt;width:276.5pt;height:39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" fillcolor="window" strokeweight=".5pt">
                      <v:textbox>
                        <w:txbxContent>
                          <w:p w14:paraId="5D035E2E" w14:textId="117A890A" w:rsidR="009D193D" w:rsidRPr="00BC3F1E" w:rsidRDefault="00331FD3" w:rsidP="009D193D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6"/>
                                <w:cs/>
                              </w:rPr>
                              <w:t>အတန်းဖော်တွေနဲ့ အုပ်စုဖွဲ့ပြီး စိတ်ချလက်ချ စကားပြောရဲခဲ့</w:t>
                            </w:r>
                            <w:r w:rsidR="00BC3F1E">
                              <w:rPr>
                                <w:rFonts w:hint="cs"/>
                                <w:sz w:val="18"/>
                                <w:szCs w:val="16"/>
                                <w:cs/>
                              </w:rPr>
                              <w:t>ဖူး</w:t>
                            </w:r>
                            <w:r>
                              <w:rPr>
                                <w:rFonts w:hint="cs"/>
                                <w:sz w:val="18"/>
                                <w:szCs w:val="16"/>
                                <w:cs/>
                              </w:rPr>
                              <w:t xml:space="preserve">တယ်။  </w:t>
                            </w:r>
                            <w:r w:rsidR="00BC3F1E">
                              <w:rPr>
                                <w:rFonts w:hint="cs"/>
                                <w:sz w:val="18"/>
                                <w:szCs w:val="16"/>
                                <w:cs/>
                              </w:rPr>
                              <w:t>အခုတော့ ကိုယ့်</w:t>
                            </w:r>
                            <w:r w:rsidR="007619FE">
                              <w:rPr>
                                <w:rFonts w:hint="cs"/>
                                <w:sz w:val="18"/>
                                <w:szCs w:val="16"/>
                                <w:cs/>
                              </w:rPr>
                              <w:t>ဘာ</w:t>
                            </w:r>
                            <w:r w:rsidR="00BC3F1E">
                              <w:rPr>
                                <w:rFonts w:hint="cs"/>
                                <w:sz w:val="18"/>
                                <w:szCs w:val="16"/>
                                <w:cs/>
                              </w:rPr>
                              <w:t>သာ</w:t>
                            </w:r>
                            <w:r w:rsidR="007619FE">
                              <w:rPr>
                                <w:rFonts w:hint="cs"/>
                                <w:sz w:val="18"/>
                                <w:szCs w:val="16"/>
                                <w:cs/>
                              </w:rPr>
                              <w:t xml:space="preserve">ကိုယ် </w:t>
                            </w:r>
                            <w:r w:rsidR="00BC3F1E">
                              <w:rPr>
                                <w:rFonts w:hint="cs"/>
                                <w:sz w:val="18"/>
                                <w:szCs w:val="16"/>
                                <w:cs/>
                              </w:rPr>
                              <w:t xml:space="preserve">တိတ်တိတ်ဆိတ်ဆိတ်ပဲ  ထိုင်နေတော့တယ်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6875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50E344B" wp14:editId="5CF8D253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192405</wp:posOffset>
                      </wp:positionV>
                      <wp:extent cx="469127" cy="445273"/>
                      <wp:effectExtent l="0" t="0" r="19050" b="12065"/>
                      <wp:wrapNone/>
                      <wp:docPr id="1222" name="Oval 1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27" cy="4452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50699D" w14:textId="3DC93026" w:rsidR="009D193D" w:rsidRDefault="00331FD3" w:rsidP="009D19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shd w:val="clear" w:color="auto" w:fill="FFFFFF" w:themeFill="background1"/>
                                      <w:cs/>
                                    </w:rPr>
                                    <w:t>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0E344B" id="Oval 1222" o:spid="_x0000_s1115" style="position:absolute;margin-left:157.55pt;margin-top:15.15pt;width:36.95pt;height:35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" fillcolor="white [3212]" strokecolor="#1f3763 [1604]" strokeweight="1pt">
                      <v:stroke joinstyle="miter"/>
                      <v:textbox>
                        <w:txbxContent>
                          <w:p w14:paraId="0550699D" w14:textId="3DC93026" w:rsidR="009D193D" w:rsidRDefault="00331FD3" w:rsidP="009D193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shd w:val="clear" w:color="auto" w:fill="FFFFFF" w:themeFill="background1"/>
                                <w:cs/>
                              </w:rPr>
                              <w:t>၅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D85E2C2" w14:textId="02DEC3C3" w:rsidR="009D193D" w:rsidRDefault="00267737" w:rsidP="007540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708C231" wp14:editId="356619F6">
                      <wp:simplePos x="0" y="0"/>
                      <wp:positionH relativeFrom="column">
                        <wp:posOffset>107296</wp:posOffset>
                      </wp:positionH>
                      <wp:positionV relativeFrom="paragraph">
                        <wp:posOffset>67313</wp:posOffset>
                      </wp:positionV>
                      <wp:extent cx="1109843" cy="527019"/>
                      <wp:effectExtent l="0" t="0" r="14605" b="26035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9843" cy="527019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accent6">
                                      <a:lumMod val="60000"/>
                                      <a:lumOff val="4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AD1970" w14:textId="243F5818" w:rsidR="00267737" w:rsidRPr="00331FD3" w:rsidRDefault="00331FD3">
                                  <w:pPr>
                                    <w:rPr>
                                      <w:rFonts w:cs="ခ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331FD3">
                                    <w:rPr>
                                      <w:rFonts w:ascii="Myanmar Text" w:hAnsi="Myanmar Text" w:cs="Myanmar Text" w:hint="cs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cs/>
                                    </w:rPr>
                                    <w:t>ကြောက်ရွံ့မှု</w:t>
                                  </w:r>
                                  <w:r w:rsidRPr="00331FD3">
                                    <w:rPr>
                                      <w:rFonts w:cs="ခ" w:hint="cs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08C231" id="Text Box 59" o:spid="_x0000_s1116" type="#_x0000_t202" style="position:absolute;margin-left:8.45pt;margin-top:5.3pt;width:87.4pt;height:41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" fillcolor="#a8d08d [1945]" strokeweight=".5pt">
                      <v:fill color2="#a8d08d [1945]" rotate="t" angle="180" colors="0 #607c4d;.5 #8cb372;1 #a8d689" focus="100%" type="gradient"/>
                      <v:textbox>
                        <w:txbxContent>
                          <w:p w14:paraId="5BAD1970" w14:textId="243F5818" w:rsidR="00267737" w:rsidRPr="00331FD3" w:rsidRDefault="00331FD3">
                            <w:pPr>
                              <w:rPr>
                                <w:rFonts w:cs="ခ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331FD3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FFFFFF" w:themeColor="background1"/>
                                <w:sz w:val="22"/>
                                <w:cs/>
                              </w:rPr>
                              <w:t>ကြောက်ရွံ့မှု</w:t>
                            </w:r>
                            <w:r w:rsidRPr="00331FD3">
                              <w:rPr>
                                <w:rFonts w:cs="ခ" w:hint="cs"/>
                                <w:b/>
                                <w:bCs/>
                                <w:color w:val="FFFFFF" w:themeColor="background1"/>
                                <w:sz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592D94" w14:textId="77777777" w:rsidR="009D193D" w:rsidRDefault="009D193D" w:rsidP="00754057"/>
          <w:p w14:paraId="2C365F68" w14:textId="77777777" w:rsidR="009D193D" w:rsidRDefault="009D193D" w:rsidP="00754057"/>
          <w:p w14:paraId="3CF6EE0D" w14:textId="77777777" w:rsidR="009D193D" w:rsidRDefault="009D193D" w:rsidP="00754057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42AE4BA" wp14:editId="03D3639F">
                      <wp:simplePos x="0" y="0"/>
                      <wp:positionH relativeFrom="column">
                        <wp:posOffset>2613606</wp:posOffset>
                      </wp:positionH>
                      <wp:positionV relativeFrom="paragraph">
                        <wp:posOffset>60784</wp:posOffset>
                      </wp:positionV>
                      <wp:extent cx="3486150" cy="341523"/>
                      <wp:effectExtent l="0" t="0" r="19050" b="20955"/>
                      <wp:wrapNone/>
                      <wp:docPr id="1213" name="Text Box 1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0" cy="3415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F44619" w14:textId="6C851E2A" w:rsidR="009D193D" w:rsidRPr="00BC3F1E" w:rsidRDefault="00BC3F1E" w:rsidP="009D193D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BC3F1E">
                                    <w:rPr>
                                      <w:rFonts w:hint="cs"/>
                                      <w:sz w:val="18"/>
                                      <w:szCs w:val="16"/>
                                      <w:cs/>
                                    </w:rPr>
                                    <w:t>ကျောင်းပိတ်</w:t>
                                  </w:r>
                                  <w:r w:rsidR="007619FE">
                                    <w:rPr>
                                      <w:rFonts w:hint="cs"/>
                                      <w:sz w:val="18"/>
                                      <w:szCs w:val="16"/>
                                      <w:cs/>
                                    </w:rPr>
                                    <w:t>လိုက်</w:t>
                                  </w:r>
                                  <w:r w:rsidRPr="00BC3F1E">
                                    <w:rPr>
                                      <w:rFonts w:hint="cs"/>
                                      <w:sz w:val="18"/>
                                      <w:szCs w:val="16"/>
                                      <w:cs/>
                                    </w:rPr>
                                    <w:t xml:space="preserve">တော့ ကျောင်းဘယ်တော့ ပြန်တက်နိုင်မယ်ဆိုတာ မသေချာပါဘူး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AE4BA" id="Text Box 1213" o:spid="_x0000_s1117" type="#_x0000_t202" style="position:absolute;margin-left:205.8pt;margin-top:4.8pt;width:274.5pt;height:26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" fillcolor="white [3201]" strokeweight=".5pt">
                      <v:textbox>
                        <w:txbxContent>
                          <w:p w14:paraId="39F44619" w14:textId="6C851E2A" w:rsidR="009D193D" w:rsidRPr="00BC3F1E" w:rsidRDefault="00BC3F1E" w:rsidP="009D193D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BC3F1E">
                              <w:rPr>
                                <w:rFonts w:hint="cs"/>
                                <w:sz w:val="18"/>
                                <w:szCs w:val="16"/>
                                <w:cs/>
                              </w:rPr>
                              <w:t>ကျောင်းပိတ်</w:t>
                            </w:r>
                            <w:r w:rsidR="007619FE">
                              <w:rPr>
                                <w:rFonts w:hint="cs"/>
                                <w:sz w:val="18"/>
                                <w:szCs w:val="16"/>
                                <w:cs/>
                              </w:rPr>
                              <w:t>လိုက်</w:t>
                            </w:r>
                            <w:r w:rsidRPr="00BC3F1E">
                              <w:rPr>
                                <w:rFonts w:hint="cs"/>
                                <w:sz w:val="18"/>
                                <w:szCs w:val="16"/>
                                <w:cs/>
                              </w:rPr>
                              <w:t xml:space="preserve">တော့ ကျောင်းဘယ်တော့ ပြန်တက်နိုင်မယ်ဆိုတာ မသေချာပါဘူး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6875">
              <w:rPr>
                <w:rFonts w:cs="Calibri"/>
                <w:noProof/>
                <w:color w:val="4472C4" w:themeColor="accent1"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DE66345" wp14:editId="7A7B195E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23495</wp:posOffset>
                      </wp:positionV>
                      <wp:extent cx="469127" cy="445273"/>
                      <wp:effectExtent l="0" t="0" r="19050" b="12065"/>
                      <wp:wrapNone/>
                      <wp:docPr id="1050" name="Oval 1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27" cy="44527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BC7A5F" w14:textId="0AD132CD" w:rsidR="009D193D" w:rsidRDefault="00331FD3" w:rsidP="009D19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shd w:val="clear" w:color="auto" w:fill="FFFFFF" w:themeFill="background1"/>
                                      <w:cs/>
                                    </w:rPr>
                                    <w:t>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E66345" id="Oval 1050" o:spid="_x0000_s1118" style="position:absolute;margin-left:162.8pt;margin-top:1.85pt;width:36.95pt;height:35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" fillcolor="window" strokecolor="#2f528f" strokeweight="1pt">
                      <v:stroke joinstyle="miter"/>
                      <v:textbox>
                        <w:txbxContent>
                          <w:p w14:paraId="76BC7A5F" w14:textId="0AD132CD" w:rsidR="009D193D" w:rsidRDefault="00331FD3" w:rsidP="009D193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shd w:val="clear" w:color="auto" w:fill="FFFFFF" w:themeFill="background1"/>
                                <w:cs/>
                              </w:rPr>
                              <w:t>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8173752" w14:textId="77777777" w:rsidR="009D193D" w:rsidRDefault="009D193D" w:rsidP="00754057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1" locked="0" layoutInCell="1" allowOverlap="1" wp14:anchorId="5F891A0A" wp14:editId="61455E7B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7780</wp:posOffset>
                      </wp:positionV>
                      <wp:extent cx="1168400" cy="649605"/>
                      <wp:effectExtent l="0" t="0" r="0" b="0"/>
                      <wp:wrapTight wrapText="bothSides">
                        <wp:wrapPolygon edited="0">
                          <wp:start x="0" y="0"/>
                          <wp:lineTo x="0" y="20903"/>
                          <wp:lineTo x="21130" y="20903"/>
                          <wp:lineTo x="21130" y="0"/>
                          <wp:lineTo x="0" y="0"/>
                        </wp:wrapPolygon>
                      </wp:wrapTight>
                      <wp:docPr id="1047" name="Text Box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8400" cy="64960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AD47">
                                      <a:lumMod val="67000"/>
                                    </a:srgbClr>
                                  </a:gs>
                                  <a:gs pos="48000">
                                    <a:srgbClr val="70AD47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70AD47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553509B" w14:textId="2F374701" w:rsidR="009D193D" w:rsidRPr="00231D7E" w:rsidRDefault="00231D7E" w:rsidP="009D193D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yanmar Text" w:hAnsi="Myanmar Text" w:cs="Myanmar Text" w:hint="cs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cs/>
                                    </w:rPr>
                                    <w:t>ကိုယ်</w:t>
                                  </w:r>
                                  <w:r w:rsidR="00267737" w:rsidRPr="00267737">
                                    <w:rPr>
                                      <w:rFonts w:ascii="Myanmar Text" w:hAnsi="Myanmar Text" w:cs="Myanmar Text" w:hint="cs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cs/>
                                    </w:rPr>
                                    <w:t>ထီး</w:t>
                                  </w:r>
                                  <w:r>
                                    <w:rPr>
                                      <w:rFonts w:ascii="Myanmar Text" w:hAnsi="Myanmar Text" w:cs="Myanmar Text" w:hint="cs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cs/>
                                    </w:rPr>
                                    <w:t>တည်း ဖြ</w:t>
                                  </w:r>
                                  <w:r w:rsidR="007619FE">
                                    <w:rPr>
                                      <w:rFonts w:ascii="Myanmar Text" w:hAnsi="Myanmar Text" w:cs="Myanmar Text" w:hint="cs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cs/>
                                    </w:rPr>
                                    <w:t>စ်</w:t>
                                  </w:r>
                                  <w:r>
                                    <w:rPr>
                                      <w:rFonts w:ascii="Myanmar Text" w:hAnsi="Myanmar Text" w:cs="Myanmar Text" w:hint="cs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cs/>
                                    </w:rPr>
                                    <w:t>ခြင်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91A0A" id="Text Box 1047" o:spid="_x0000_s1119" type="#_x0000_t202" style="position:absolute;margin-left:8pt;margin-top:1.4pt;width:92pt;height:51.1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" fillcolor="#4b7430" stroked="f">
                      <v:fill color2="#a9d18e" rotate="t" angle="180" colors="0 #4b7430;31457f #74b349;1 #a9d18e" focus="100%" type="gradient"/>
                      <v:textbox>
                        <w:txbxContent>
                          <w:p w14:paraId="6553509B" w14:textId="2F374701" w:rsidR="009D193D" w:rsidRPr="00231D7E" w:rsidRDefault="00231D7E" w:rsidP="009D193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FFFFFF" w:themeColor="background1"/>
                                <w:sz w:val="22"/>
                                <w:cs/>
                              </w:rPr>
                              <w:t>ကိုယ်</w:t>
                            </w:r>
                            <w:r w:rsidR="00267737" w:rsidRPr="00267737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FFFFFF" w:themeColor="background1"/>
                                <w:sz w:val="22"/>
                                <w:cs/>
                              </w:rPr>
                              <w:t>ထီး</w:t>
                            </w:r>
                            <w:r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FFFFFF" w:themeColor="background1"/>
                                <w:sz w:val="22"/>
                                <w:cs/>
                              </w:rPr>
                              <w:t>တည်း ဖြ</w:t>
                            </w:r>
                            <w:r w:rsidR="007619FE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FFFFFF" w:themeColor="background1"/>
                                <w:sz w:val="22"/>
                                <w:cs/>
                              </w:rPr>
                              <w:t>စ်</w:t>
                            </w:r>
                            <w:r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FFFFFF" w:themeColor="background1"/>
                                <w:sz w:val="22"/>
                                <w:cs/>
                              </w:rPr>
                              <w:t>ခြင်း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DB23362" w14:textId="77777777" w:rsidR="009D193D" w:rsidRDefault="009D193D" w:rsidP="00754057"/>
          <w:p w14:paraId="186A1457" w14:textId="77777777" w:rsidR="009D193D" w:rsidRDefault="009D193D" w:rsidP="00754057">
            <w:pPr>
              <w:rPr>
                <w:rFonts w:ascii="Gadugi" w:hAnsi="Gadugi"/>
                <w:sz w:val="22"/>
              </w:rPr>
            </w:pPr>
          </w:p>
          <w:p w14:paraId="389B0A00" w14:textId="77777777" w:rsidR="009D193D" w:rsidRDefault="009D193D" w:rsidP="00754057">
            <w:pPr>
              <w:rPr>
                <w:rFonts w:ascii="Gadugi" w:hAnsi="Gadugi"/>
                <w:sz w:val="22"/>
              </w:rPr>
            </w:pPr>
          </w:p>
          <w:p w14:paraId="2EDB64EA" w14:textId="77777777" w:rsidR="009D193D" w:rsidRDefault="009D193D" w:rsidP="00754057">
            <w:pPr>
              <w:rPr>
                <w:rFonts w:ascii="Gadugi" w:hAnsi="Gadugi"/>
                <w:sz w:val="22"/>
              </w:rPr>
            </w:pPr>
          </w:p>
          <w:p w14:paraId="31BB205A" w14:textId="57BDDB24" w:rsidR="009D193D" w:rsidRPr="00BC3F1E" w:rsidRDefault="004D1883" w:rsidP="00754057">
            <w:pPr>
              <w:rPr>
                <w:rFonts w:ascii="Gadugi" w:hAnsi="Gadugi"/>
                <w:noProof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="00BC3F1E" w:rsidRPr="00BC3F1E">
              <w:rPr>
                <w:rFonts w:ascii="Myanmar Text" w:hAnsi="Myanmar Text" w:cs="Myanmar Text" w:hint="cs"/>
                <w:sz w:val="20"/>
                <w:szCs w:val="20"/>
                <w:cs/>
              </w:rPr>
              <w:t>ဂျာနယ်တွင် အောက်ပါဇယားကို ကူးဆွဲပြီး အဖြေအမှတ်ကိုရေးပါ။ နမူနာတစ်ခုလုပ်ပြထားပါသည်။</w:t>
            </w:r>
          </w:p>
          <w:p w14:paraId="72D4F123" w14:textId="77777777" w:rsidR="009D193D" w:rsidRPr="00555058" w:rsidRDefault="009D193D" w:rsidP="00754057">
            <w:pPr>
              <w:rPr>
                <w:rFonts w:ascii="Gadugi" w:hAnsi="Gadugi"/>
                <w:sz w:val="22"/>
              </w:rPr>
            </w:pPr>
          </w:p>
          <w:tbl>
            <w:tblPr>
              <w:tblStyle w:val="PlainTable1"/>
              <w:tblW w:w="0" w:type="auto"/>
              <w:tblInd w:w="697" w:type="dxa"/>
              <w:tblLook w:val="04A0" w:firstRow="1" w:lastRow="0" w:firstColumn="1" w:lastColumn="0" w:noHBand="0" w:noVBand="1"/>
            </w:tblPr>
            <w:tblGrid>
              <w:gridCol w:w="1533"/>
              <w:gridCol w:w="1485"/>
              <w:gridCol w:w="1337"/>
              <w:gridCol w:w="1447"/>
              <w:gridCol w:w="1481"/>
              <w:gridCol w:w="1393"/>
            </w:tblGrid>
            <w:tr w:rsidR="009D193D" w14:paraId="2E04483C" w14:textId="77777777" w:rsidTr="003029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3" w:type="dxa"/>
                </w:tcPr>
                <w:p w14:paraId="7EF771BC" w14:textId="77777777" w:rsidR="00BC3F1E" w:rsidRPr="007619FE" w:rsidRDefault="00BC3F1E" w:rsidP="00754057">
                  <w:pPr>
                    <w:rPr>
                      <w:sz w:val="20"/>
                      <w:szCs w:val="20"/>
                    </w:rPr>
                  </w:pPr>
                  <w:r w:rsidRPr="007619FE">
                    <w:rPr>
                      <w:rFonts w:hint="cs"/>
                      <w:sz w:val="20"/>
                      <w:szCs w:val="20"/>
                      <w:cs/>
                    </w:rPr>
                    <w:t>နှောက်ယှက်မှု</w:t>
                  </w:r>
                </w:p>
                <w:p w14:paraId="6E33C0C0" w14:textId="7DF018E1" w:rsidR="009D193D" w:rsidRPr="007619FE" w:rsidRDefault="009D193D" w:rsidP="0075405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5" w:type="dxa"/>
                </w:tcPr>
                <w:p w14:paraId="52767B76" w14:textId="35447F11" w:rsidR="009D193D" w:rsidRPr="007619FE" w:rsidRDefault="00BC3F1E" w:rsidP="0075405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619FE">
                    <w:rPr>
                      <w:rFonts w:hint="cs"/>
                      <w:sz w:val="20"/>
                      <w:szCs w:val="20"/>
                      <w:cs/>
                    </w:rPr>
                    <w:t>ပြောင်းလဲမှု</w:t>
                  </w:r>
                </w:p>
              </w:tc>
              <w:tc>
                <w:tcPr>
                  <w:tcW w:w="1337" w:type="dxa"/>
                </w:tcPr>
                <w:p w14:paraId="266B457F" w14:textId="4C0006DF" w:rsidR="009D193D" w:rsidRPr="007619FE" w:rsidRDefault="00BC3F1E" w:rsidP="0075405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619FE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ဆုံးရှုံးမှု</w:t>
                  </w:r>
                </w:p>
              </w:tc>
              <w:tc>
                <w:tcPr>
                  <w:tcW w:w="1447" w:type="dxa"/>
                </w:tcPr>
                <w:p w14:paraId="7C55D4A0" w14:textId="5A44883D" w:rsidR="009D193D" w:rsidRPr="007619FE" w:rsidRDefault="00BC3F1E" w:rsidP="0075405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619FE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ခြိမ်း</w:t>
                  </w:r>
                  <w:r w:rsidR="007619FE" w:rsidRPr="007619FE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ခြော</w:t>
                  </w:r>
                  <w:r w:rsidRPr="007619FE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်မှု</w:t>
                  </w:r>
                </w:p>
              </w:tc>
              <w:tc>
                <w:tcPr>
                  <w:tcW w:w="1481" w:type="dxa"/>
                </w:tcPr>
                <w:p w14:paraId="03CB06E0" w14:textId="3CBD7392" w:rsidR="009D193D" w:rsidRPr="007619FE" w:rsidRDefault="00BC3F1E" w:rsidP="0075405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619FE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ြောက်ရွံ့မှု</w:t>
                  </w:r>
                </w:p>
              </w:tc>
              <w:tc>
                <w:tcPr>
                  <w:tcW w:w="1156" w:type="dxa"/>
                </w:tcPr>
                <w:p w14:paraId="1ED35F86" w14:textId="56D716F0" w:rsidR="009D193D" w:rsidRPr="007619FE" w:rsidRDefault="007619FE" w:rsidP="0075405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7619FE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ိုယ်</w:t>
                  </w:r>
                  <w:r w:rsidR="00BC3F1E" w:rsidRPr="007619FE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ထီး</w:t>
                  </w:r>
                  <w:r w:rsidRPr="007619FE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တည်း ဖြစ်ခြင်း</w:t>
                  </w:r>
                </w:p>
              </w:tc>
            </w:tr>
            <w:tr w:rsidR="009D193D" w14:paraId="333C20FA" w14:textId="77777777" w:rsidTr="003029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3" w:type="dxa"/>
                </w:tcPr>
                <w:p w14:paraId="7553F43E" w14:textId="77777777" w:rsidR="009D193D" w:rsidRDefault="009D193D" w:rsidP="00302925"/>
                <w:p w14:paraId="30CDF58C" w14:textId="77777777" w:rsidR="009D193D" w:rsidRDefault="009D193D" w:rsidP="00302925">
                  <w:pPr>
                    <w:jc w:val="center"/>
                    <w:rPr>
                      <w:b w:val="0"/>
                      <w:bCs w:val="0"/>
                    </w:rPr>
                  </w:pPr>
                </w:p>
                <w:p w14:paraId="6851BB9F" w14:textId="77777777" w:rsidR="009D193D" w:rsidRDefault="009D193D" w:rsidP="00302925"/>
              </w:tc>
              <w:tc>
                <w:tcPr>
                  <w:tcW w:w="1485" w:type="dxa"/>
                </w:tcPr>
                <w:p w14:paraId="2297B2B5" w14:textId="77777777" w:rsidR="009D193D" w:rsidRDefault="009D193D" w:rsidP="003029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337" w:type="dxa"/>
                </w:tcPr>
                <w:p w14:paraId="30AF8B78" w14:textId="77777777" w:rsidR="009D193D" w:rsidRDefault="009D193D" w:rsidP="003029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A2CCD">
                    <w:rPr>
                      <w:rFonts w:cs="Calibri"/>
                      <w:noProof/>
                      <w:color w:val="4472C4" w:themeColor="accent1"/>
                      <w:kern w:val="1"/>
                      <w:lang w:eastAsia="en-GB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6112" behindDoc="0" locked="0" layoutInCell="1" allowOverlap="1" wp14:anchorId="36257BCC" wp14:editId="570B0585">
                            <wp:simplePos x="0" y="0"/>
                            <wp:positionH relativeFrom="column">
                              <wp:posOffset>11239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469127" cy="445273"/>
                            <wp:effectExtent l="0" t="0" r="19050" b="12065"/>
                            <wp:wrapNone/>
                            <wp:docPr id="1224" name="Oval 12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9127" cy="4452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38E2CBF" w14:textId="7479C5AF" w:rsidR="009D193D" w:rsidRDefault="00BC3F1E" w:rsidP="009D193D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sz w:val="20"/>
                                            <w:szCs w:val="20"/>
                                            <w:shd w:val="clear" w:color="auto" w:fill="FFFFFF" w:themeFill="background1"/>
                                            <w:cs/>
                                          </w:rPr>
                                          <w:t>၁</w:t>
                                        </w:r>
                                        <w:r w:rsidR="009D193D"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6257BCC" id="Oval 1224" o:spid="_x0000_s1120" style="position:absolute;margin-left:8.85pt;margin-top:3.9pt;width:36.95pt;height:35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" fillcolor="window" strokecolor="#2f528f" strokeweight="1pt">
                            <v:stroke joinstyle="miter"/>
                            <v:textbox>
                              <w:txbxContent>
                                <w:p w14:paraId="138E2CBF" w14:textId="7479C5AF" w:rsidR="009D193D" w:rsidRDefault="00BC3F1E" w:rsidP="009D19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shd w:val="clear" w:color="auto" w:fill="FFFFFF" w:themeFill="background1"/>
                                      <w:cs/>
                                    </w:rPr>
                                    <w:t>၁</w:t>
                                  </w:r>
                                  <w:r w:rsidR="009D193D">
                                    <w:t>1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447" w:type="dxa"/>
                </w:tcPr>
                <w:p w14:paraId="59863988" w14:textId="77777777" w:rsidR="009D193D" w:rsidRDefault="009D193D" w:rsidP="003029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481" w:type="dxa"/>
                </w:tcPr>
                <w:p w14:paraId="0D5A066D" w14:textId="77777777" w:rsidR="009D193D" w:rsidRPr="003A2CCD" w:rsidRDefault="009D193D" w:rsidP="0030292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noProof/>
                      <w:color w:val="4472C4" w:themeColor="accent1"/>
                      <w:kern w:val="1"/>
                      <w:lang w:eastAsia="en-GB" w:bidi="ar-SA"/>
                    </w:rPr>
                  </w:pPr>
                </w:p>
              </w:tc>
              <w:tc>
                <w:tcPr>
                  <w:tcW w:w="1156" w:type="dxa"/>
                </w:tcPr>
                <w:p w14:paraId="51B54C47" w14:textId="77777777" w:rsidR="009D193D" w:rsidRPr="003A2CCD" w:rsidRDefault="009D193D" w:rsidP="0030292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noProof/>
                      <w:color w:val="4472C4" w:themeColor="accent1"/>
                      <w:kern w:val="1"/>
                      <w:lang w:eastAsia="en-GB" w:bidi="ar-SA"/>
                    </w:rPr>
                  </w:pPr>
                </w:p>
              </w:tc>
            </w:tr>
          </w:tbl>
          <w:p w14:paraId="24C9E0DA" w14:textId="77777777" w:rsidR="009D193D" w:rsidRDefault="009D193D" w:rsidP="00302925"/>
          <w:p w14:paraId="6FC3D05A" w14:textId="5C62651F" w:rsidR="009D193D" w:rsidRDefault="00BC3F1E" w:rsidP="00302925">
            <w:pPr>
              <w:rPr>
                <w:rFonts w:ascii="Gadugi" w:hAnsi="Gadugi"/>
                <w:sz w:val="22"/>
              </w:rPr>
            </w:pPr>
            <w:r w:rsidRPr="00206056">
              <w:rPr>
                <w:rFonts w:ascii="Myanmar Text" w:hAnsi="Myanmar Text" w:cs="Myanmar Text" w:hint="cs"/>
                <w:sz w:val="20"/>
                <w:szCs w:val="20"/>
                <w:cs/>
              </w:rPr>
              <w:lastRenderedPageBreak/>
              <w:t>မရေမရာဖြစ်</w:t>
            </w:r>
            <w:r w:rsidR="00206056" w:rsidRPr="00206056">
              <w:rPr>
                <w:rFonts w:ascii="Myanmar Text" w:hAnsi="Myanmar Text" w:cs="Myanmar Text" w:hint="cs"/>
                <w:sz w:val="20"/>
                <w:szCs w:val="20"/>
                <w:cs/>
              </w:rPr>
              <w:t>ပုံနှင့် မိမိခံစားချက်</w:t>
            </w:r>
            <w:r w:rsidRPr="00206056">
              <w:rPr>
                <w:rFonts w:ascii="Myanmar Text" w:hAnsi="Myanmar Text" w:cs="Myanmar Text" w:hint="cs"/>
                <w:sz w:val="20"/>
                <w:szCs w:val="20"/>
                <w:cs/>
              </w:rPr>
              <w:t>အကြောင်း</w:t>
            </w:r>
            <w:r w:rsidR="0020605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206056" w:rsidRPr="0020605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လုပ်ငန်းဖော်တစ်ဦးနှင့် </w:t>
            </w: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ဆွေးနွေး</w:t>
            </w:r>
            <w:r w:rsidR="00206056"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ပါ။</w:t>
            </w:r>
            <w:r w:rsidR="009D193D">
              <w:rPr>
                <w:rFonts w:ascii="Gadugi" w:hAnsi="Gadugi"/>
                <w:sz w:val="22"/>
              </w:rPr>
              <w:t xml:space="preserve"> </w:t>
            </w:r>
          </w:p>
          <w:p w14:paraId="341A048E" w14:textId="442F59FB" w:rsidR="009D193D" w:rsidRPr="00206056" w:rsidRDefault="00887ADC" w:rsidP="00206056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206056" w:rsidRPr="00206056">
              <w:rPr>
                <w:rFonts w:ascii="Gadugi" w:hAnsi="Gadugi" w:hint="cs"/>
                <w:sz w:val="20"/>
                <w:szCs w:val="20"/>
                <w:cs/>
              </w:rPr>
              <w:t xml:space="preserve">တို့မရေမရာဖြစ်သည့်အခါ </w:t>
            </w:r>
            <w:r w:rsidR="00206056">
              <w:rPr>
                <w:rFonts w:ascii="Gadugi" w:hAnsi="Gadugi" w:hint="cs"/>
                <w:sz w:val="20"/>
                <w:szCs w:val="20"/>
                <w:cs/>
              </w:rPr>
              <w:t>မည်သို့ပံ့ပိုးမှုပေးနိုင်ကြောင်း ချိတ်ဆက်ပြောဆိုပါ။ ဥပမာ ပုံမှန်လုပ်ငန်း</w:t>
            </w:r>
            <w:r w:rsidR="007619FE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206056">
              <w:rPr>
                <w:rFonts w:ascii="Gadugi" w:hAnsi="Gadugi" w:hint="cs"/>
                <w:sz w:val="20"/>
                <w:szCs w:val="20"/>
                <w:cs/>
              </w:rPr>
              <w:t xml:space="preserve"> အမြန်ချမှတ်ခြင်း၊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206056">
              <w:rPr>
                <w:rFonts w:ascii="Gadugi" w:hAnsi="Gadugi" w:hint="cs"/>
                <w:sz w:val="20"/>
                <w:szCs w:val="20"/>
                <w:cs/>
              </w:rPr>
              <w:t>တို့</w:t>
            </w:r>
            <w:r w:rsidR="007619FE">
              <w:rPr>
                <w:rFonts w:ascii="Gadugi" w:hAnsi="Gadugi" w:hint="cs"/>
                <w:sz w:val="20"/>
                <w:szCs w:val="20"/>
                <w:cs/>
              </w:rPr>
              <w:t xml:space="preserve"> အခင်းအကျင်းနှင့်</w:t>
            </w:r>
            <w:r w:rsidR="00206056">
              <w:rPr>
                <w:rFonts w:ascii="Gadugi" w:hAnsi="Gadugi" w:hint="cs"/>
                <w:sz w:val="20"/>
                <w:szCs w:val="20"/>
                <w:cs/>
              </w:rPr>
              <w:t>ရင်းနှီး</w:t>
            </w:r>
            <w:r w:rsidR="007619FE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  <w:r w:rsidR="00206056">
              <w:rPr>
                <w:rFonts w:ascii="Gadugi" w:hAnsi="Gadugi" w:hint="cs"/>
                <w:sz w:val="20"/>
                <w:szCs w:val="20"/>
                <w:cs/>
              </w:rPr>
              <w:t>တို့က အထောက်အကူ ဖြစ်စေနိုင်ပါသည်။</w:t>
            </w:r>
          </w:p>
        </w:tc>
      </w:tr>
    </w:tbl>
    <w:p w14:paraId="1F601891" w14:textId="77777777" w:rsidR="009D193D" w:rsidRDefault="009D193D" w:rsidP="009D193D">
      <w:pPr>
        <w:rPr>
          <w:rFonts w:ascii="Century Gothic" w:hAnsi="Century Gothic"/>
        </w:rPr>
      </w:pPr>
      <w:r w:rsidRPr="00736569">
        <w:rPr>
          <w:rFonts w:eastAsia="Times New Roman" w:cstheme="minorHAnsi"/>
          <w:b/>
          <w:bCs/>
          <w:noProof/>
          <w:color w:val="4472C4" w:themeColor="accent1"/>
          <w:sz w:val="26"/>
          <w:szCs w:val="26"/>
          <w:lang w:eastAsia="ja-JP" w:bidi="ar-SA"/>
        </w:rPr>
        <w:lastRenderedPageBreak/>
        <w:drawing>
          <wp:anchor distT="0" distB="0" distL="114300" distR="114300" simplePos="0" relativeHeight="251845632" behindDoc="0" locked="0" layoutInCell="1" allowOverlap="1" wp14:anchorId="5CDF92EF" wp14:editId="0814CFF1">
            <wp:simplePos x="0" y="0"/>
            <wp:positionH relativeFrom="column">
              <wp:posOffset>4679315</wp:posOffset>
            </wp:positionH>
            <wp:positionV relativeFrom="paragraph">
              <wp:posOffset>-10008235</wp:posOffset>
            </wp:positionV>
            <wp:extent cx="2120701" cy="2152650"/>
            <wp:effectExtent l="0" t="0" r="0" b="0"/>
            <wp:wrapNone/>
            <wp:docPr id="1043" name="Picture 104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01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432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9D193D" w:rsidRPr="009B7BBD" w14:paraId="6758E6E7" w14:textId="77777777" w:rsidTr="007619FE">
        <w:trPr>
          <w:trHeight w:val="1833"/>
        </w:trPr>
        <w:tc>
          <w:tcPr>
            <w:tcW w:w="9923" w:type="dxa"/>
            <w:shd w:val="clear" w:color="auto" w:fill="FBE4D5" w:themeFill="accent2" w:themeFillTint="33"/>
          </w:tcPr>
          <w:p w14:paraId="370AC023" w14:textId="4DF38F2E" w:rsidR="00326DD7" w:rsidRPr="006A0969" w:rsidRDefault="00326DD7" w:rsidP="006A0969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Cs w:val="24"/>
                <w:lang w:val="en-US" w:bidi="ar-SA"/>
              </w:rPr>
            </w:pPr>
            <w:r w:rsidRPr="006A0969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လုပ်ဆောင်ချက် ၉.၆ အဖြေ</w:t>
            </w:r>
          </w:p>
          <w:p w14:paraId="1215D52F" w14:textId="77777777" w:rsidR="009D193D" w:rsidRPr="00555058" w:rsidRDefault="009D193D" w:rsidP="006A0969">
            <w:pPr>
              <w:rPr>
                <w:rFonts w:ascii="Gadugi" w:hAnsi="Gadugi"/>
                <w:sz w:val="22"/>
              </w:rPr>
            </w:pPr>
          </w:p>
          <w:tbl>
            <w:tblPr>
              <w:tblStyle w:val="PlainTable1"/>
              <w:tblW w:w="0" w:type="auto"/>
              <w:tblInd w:w="697" w:type="dxa"/>
              <w:tblLook w:val="04A0" w:firstRow="1" w:lastRow="0" w:firstColumn="1" w:lastColumn="0" w:noHBand="0" w:noVBand="1"/>
            </w:tblPr>
            <w:tblGrid>
              <w:gridCol w:w="1533"/>
              <w:gridCol w:w="1485"/>
              <w:gridCol w:w="1337"/>
              <w:gridCol w:w="1447"/>
              <w:gridCol w:w="1481"/>
              <w:gridCol w:w="1393"/>
            </w:tblGrid>
            <w:tr w:rsidR="00326DD7" w14:paraId="7BAC451A" w14:textId="77777777" w:rsidTr="003029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3" w:type="dxa"/>
                </w:tcPr>
                <w:p w14:paraId="5172DEDE" w14:textId="77777777" w:rsidR="00326DD7" w:rsidRPr="00BC3F1E" w:rsidRDefault="00326DD7" w:rsidP="002F2670">
                  <w:pPr>
                    <w:framePr w:hSpace="180" w:wrap="around" w:vAnchor="text" w:hAnchor="margin" w:y="432"/>
                    <w:rPr>
                      <w:sz w:val="16"/>
                      <w:szCs w:val="14"/>
                    </w:rPr>
                  </w:pPr>
                  <w:r w:rsidRPr="00BC3F1E">
                    <w:rPr>
                      <w:rFonts w:hint="cs"/>
                      <w:sz w:val="20"/>
                      <w:szCs w:val="20"/>
                      <w:cs/>
                    </w:rPr>
                    <w:t>နှောက်ယှက်မှု</w:t>
                  </w:r>
                </w:p>
                <w:p w14:paraId="6AA02731" w14:textId="724EBB43" w:rsidR="00326DD7" w:rsidRDefault="00326DD7" w:rsidP="002F2670">
                  <w:pPr>
                    <w:framePr w:hSpace="180" w:wrap="around" w:vAnchor="text" w:hAnchor="margin" w:y="432"/>
                  </w:pPr>
                </w:p>
              </w:tc>
              <w:tc>
                <w:tcPr>
                  <w:tcW w:w="1485" w:type="dxa"/>
                </w:tcPr>
                <w:p w14:paraId="1D0C68B5" w14:textId="3722B8CE" w:rsidR="00326DD7" w:rsidRDefault="00326DD7" w:rsidP="002F2670">
                  <w:pPr>
                    <w:framePr w:hSpace="180" w:wrap="around" w:vAnchor="text" w:hAnchor="margin" w:y="43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C3F1E">
                    <w:rPr>
                      <w:rFonts w:hint="cs"/>
                      <w:sz w:val="22"/>
                      <w:szCs w:val="20"/>
                      <w:cs/>
                    </w:rPr>
                    <w:t>ပြောင်းလဲမှု</w:t>
                  </w:r>
                </w:p>
              </w:tc>
              <w:tc>
                <w:tcPr>
                  <w:tcW w:w="1337" w:type="dxa"/>
                </w:tcPr>
                <w:p w14:paraId="00199C6F" w14:textId="2C19C705" w:rsidR="00326DD7" w:rsidRDefault="00326DD7" w:rsidP="002F2670">
                  <w:pPr>
                    <w:framePr w:hSpace="180" w:wrap="around" w:vAnchor="text" w:hAnchor="margin" w:y="43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C3F1E">
                    <w:rPr>
                      <w:rFonts w:ascii="Myanmar Text" w:hAnsi="Myanmar Text" w:cs="Myanmar Text" w:hint="cs"/>
                      <w:sz w:val="22"/>
                      <w:szCs w:val="20"/>
                      <w:cs/>
                    </w:rPr>
                    <w:t>ဆုံးရှုံးမှု</w:t>
                  </w:r>
                </w:p>
              </w:tc>
              <w:tc>
                <w:tcPr>
                  <w:tcW w:w="1447" w:type="dxa"/>
                </w:tcPr>
                <w:p w14:paraId="7192F609" w14:textId="0AA4938C" w:rsidR="00326DD7" w:rsidRDefault="00326DD7" w:rsidP="002F2670">
                  <w:pPr>
                    <w:framePr w:hSpace="180" w:wrap="around" w:vAnchor="text" w:hAnchor="margin" w:y="43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C3F1E">
                    <w:rPr>
                      <w:rFonts w:ascii="Myanmar Text" w:hAnsi="Myanmar Text" w:cs="Myanmar Text" w:hint="cs"/>
                      <w:sz w:val="22"/>
                      <w:szCs w:val="20"/>
                      <w:cs/>
                    </w:rPr>
                    <w:t>ခြိမ်း</w:t>
                  </w:r>
                  <w:r w:rsidR="007619FE">
                    <w:rPr>
                      <w:rFonts w:ascii="Myanmar Text" w:hAnsi="Myanmar Text" w:cs="Myanmar Text" w:hint="cs"/>
                      <w:sz w:val="22"/>
                      <w:szCs w:val="20"/>
                      <w:cs/>
                    </w:rPr>
                    <w:t>ခြော</w:t>
                  </w:r>
                  <w:r w:rsidRPr="00BC3F1E">
                    <w:rPr>
                      <w:rFonts w:ascii="Myanmar Text" w:hAnsi="Myanmar Text" w:cs="Myanmar Text" w:hint="cs"/>
                      <w:sz w:val="22"/>
                      <w:szCs w:val="20"/>
                      <w:cs/>
                    </w:rPr>
                    <w:t>က်မှု</w:t>
                  </w:r>
                </w:p>
              </w:tc>
              <w:tc>
                <w:tcPr>
                  <w:tcW w:w="1481" w:type="dxa"/>
                </w:tcPr>
                <w:p w14:paraId="2DF59B74" w14:textId="2A1FD97B" w:rsidR="00326DD7" w:rsidRDefault="00326DD7" w:rsidP="002F2670">
                  <w:pPr>
                    <w:framePr w:hSpace="180" w:wrap="around" w:vAnchor="text" w:hAnchor="margin" w:y="43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C3F1E">
                    <w:rPr>
                      <w:rFonts w:ascii="Myanmar Text" w:hAnsi="Myanmar Text" w:cs="Myanmar Text" w:hint="cs"/>
                      <w:sz w:val="22"/>
                      <w:szCs w:val="20"/>
                      <w:cs/>
                    </w:rPr>
                    <w:t>ကြောက်ရွံ့မှု</w:t>
                  </w:r>
                </w:p>
              </w:tc>
              <w:tc>
                <w:tcPr>
                  <w:tcW w:w="1156" w:type="dxa"/>
                </w:tcPr>
                <w:p w14:paraId="42596CB5" w14:textId="47AE563D" w:rsidR="00326DD7" w:rsidRDefault="007619FE" w:rsidP="002F2670">
                  <w:pPr>
                    <w:framePr w:hSpace="180" w:wrap="around" w:vAnchor="text" w:hAnchor="margin" w:y="43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Myanmar Text" w:hAnsi="Myanmar Text" w:cs="Myanmar Text" w:hint="cs"/>
                      <w:sz w:val="22"/>
                      <w:szCs w:val="20"/>
                      <w:cs/>
                    </w:rPr>
                    <w:t>ကိုယ်</w:t>
                  </w:r>
                  <w:r w:rsidRPr="00BC3F1E">
                    <w:rPr>
                      <w:rFonts w:ascii="Myanmar Text" w:hAnsi="Myanmar Text" w:cs="Myanmar Text" w:hint="cs"/>
                      <w:sz w:val="22"/>
                      <w:szCs w:val="20"/>
                      <w:cs/>
                    </w:rPr>
                    <w:t>ထီး</w:t>
                  </w:r>
                  <w:r>
                    <w:rPr>
                      <w:rFonts w:ascii="Myanmar Text" w:hAnsi="Myanmar Text" w:cs="Myanmar Text" w:hint="cs"/>
                      <w:sz w:val="22"/>
                      <w:szCs w:val="20"/>
                      <w:cs/>
                    </w:rPr>
                    <w:t>တည်း ဖြစ်ခြင်း</w:t>
                  </w:r>
                </w:p>
              </w:tc>
            </w:tr>
            <w:tr w:rsidR="009D193D" w14:paraId="78F163A1" w14:textId="77777777" w:rsidTr="003029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3" w:type="dxa"/>
                </w:tcPr>
                <w:p w14:paraId="1AE3DF1F" w14:textId="77777777" w:rsidR="009D193D" w:rsidRDefault="009D193D" w:rsidP="002F2670">
                  <w:pPr>
                    <w:framePr w:hSpace="180" w:wrap="around" w:vAnchor="text" w:hAnchor="margin" w:y="432"/>
                  </w:pPr>
                  <w:r w:rsidRPr="007A6875">
                    <w:rPr>
                      <w:rFonts w:cs="Calibri"/>
                      <w:noProof/>
                      <w:color w:val="4472C4" w:themeColor="accent1"/>
                      <w:kern w:val="1"/>
                      <w:lang w:eastAsia="en-GB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2256" behindDoc="0" locked="0" layoutInCell="1" allowOverlap="1" wp14:anchorId="217A005B" wp14:editId="606C788D">
                            <wp:simplePos x="0" y="0"/>
                            <wp:positionH relativeFrom="column">
                              <wp:posOffset>173355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469127" cy="445273"/>
                            <wp:effectExtent l="0" t="0" r="19050" b="12065"/>
                            <wp:wrapNone/>
                            <wp:docPr id="1060" name="Oval 10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9127" cy="4452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0E3A12C" w14:textId="60CB8A89" w:rsidR="009D193D" w:rsidRDefault="00326DD7" w:rsidP="009D193D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sz w:val="20"/>
                                            <w:szCs w:val="20"/>
                                            <w:shd w:val="clear" w:color="auto" w:fill="FFFFFF" w:themeFill="background1"/>
                                            <w:cs/>
                                          </w:rPr>
                                          <w:t>၆</w:t>
                                        </w:r>
                                        <w:r w:rsidR="009D193D"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17A005B" id="Oval 1060" o:spid="_x0000_s1121" style="position:absolute;margin-left:13.65pt;margin-top:2.5pt;width:36.95pt;height:35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" fillcolor="window" strokecolor="#2f528f" strokeweight="1pt">
                            <v:stroke joinstyle="miter"/>
                            <v:textbox>
                              <w:txbxContent>
                                <w:p w14:paraId="40E3A12C" w14:textId="60CB8A89" w:rsidR="009D193D" w:rsidRDefault="00326DD7" w:rsidP="009D19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shd w:val="clear" w:color="auto" w:fill="FFFFFF" w:themeFill="background1"/>
                                      <w:cs/>
                                    </w:rPr>
                                    <w:t>၆</w:t>
                                  </w:r>
                                  <w:r w:rsidR="009D193D">
                                    <w:t>1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32F378A9" w14:textId="77777777" w:rsidR="009D193D" w:rsidRDefault="009D193D" w:rsidP="002F2670">
                  <w:pPr>
                    <w:framePr w:hSpace="180" w:wrap="around" w:vAnchor="text" w:hAnchor="margin" w:y="432"/>
                    <w:jc w:val="center"/>
                    <w:rPr>
                      <w:b w:val="0"/>
                      <w:bCs w:val="0"/>
                    </w:rPr>
                  </w:pPr>
                </w:p>
                <w:p w14:paraId="4168C16A" w14:textId="77777777" w:rsidR="009D193D" w:rsidRDefault="009D193D" w:rsidP="002F2670">
                  <w:pPr>
                    <w:framePr w:hSpace="180" w:wrap="around" w:vAnchor="text" w:hAnchor="margin" w:y="432"/>
                  </w:pPr>
                </w:p>
              </w:tc>
              <w:tc>
                <w:tcPr>
                  <w:tcW w:w="1485" w:type="dxa"/>
                </w:tcPr>
                <w:p w14:paraId="6AD0C710" w14:textId="77777777" w:rsidR="009D193D" w:rsidRDefault="009D193D" w:rsidP="002F2670">
                  <w:pPr>
                    <w:framePr w:hSpace="180" w:wrap="around" w:vAnchor="text" w:hAnchor="margin" w:y="43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7A6875">
                    <w:rPr>
                      <w:rFonts w:cs="Calibri"/>
                      <w:noProof/>
                      <w:color w:val="4472C4" w:themeColor="accent1"/>
                      <w:kern w:val="1"/>
                      <w:lang w:eastAsia="en-GB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0208" behindDoc="0" locked="0" layoutInCell="1" allowOverlap="1" wp14:anchorId="3C599CBA" wp14:editId="54DE6DCD">
                            <wp:simplePos x="0" y="0"/>
                            <wp:positionH relativeFrom="column">
                              <wp:posOffset>196850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469127" cy="445273"/>
                            <wp:effectExtent l="0" t="0" r="19050" b="12065"/>
                            <wp:wrapNone/>
                            <wp:docPr id="1061" name="Oval 10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9127" cy="4452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3AD056B" w14:textId="2556099B" w:rsidR="009D193D" w:rsidRDefault="00326DD7" w:rsidP="009D193D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sz w:val="20"/>
                                            <w:szCs w:val="20"/>
                                            <w:shd w:val="clear" w:color="auto" w:fill="FFFFFF" w:themeFill="background1"/>
                                            <w:cs/>
                                          </w:rPr>
                                          <w:t>၃</w:t>
                                        </w:r>
                                        <w:r w:rsidR="009D193D"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C599CBA" id="Oval 1061" o:spid="_x0000_s1122" style="position:absolute;margin-left:15.5pt;margin-top:3.35pt;width:36.95pt;height:35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" fillcolor="window" strokecolor="#2f528f" strokeweight="1pt">
                            <v:stroke joinstyle="miter"/>
                            <v:textbox>
                              <w:txbxContent>
                                <w:p w14:paraId="73AD056B" w14:textId="2556099B" w:rsidR="009D193D" w:rsidRDefault="00326DD7" w:rsidP="009D19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shd w:val="clear" w:color="auto" w:fill="FFFFFF" w:themeFill="background1"/>
                                      <w:cs/>
                                    </w:rPr>
                                    <w:t>၃</w:t>
                                  </w:r>
                                  <w:r w:rsidR="009D193D">
                                    <w:t>1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37" w:type="dxa"/>
                </w:tcPr>
                <w:p w14:paraId="66719C8F" w14:textId="77777777" w:rsidR="009D193D" w:rsidRDefault="009D193D" w:rsidP="002F2670">
                  <w:pPr>
                    <w:framePr w:hSpace="180" w:wrap="around" w:vAnchor="text" w:hAnchor="margin" w:y="43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A2CCD">
                    <w:rPr>
                      <w:rFonts w:cs="Calibri"/>
                      <w:noProof/>
                      <w:color w:val="4472C4" w:themeColor="accent1"/>
                      <w:kern w:val="1"/>
                      <w:lang w:eastAsia="en-GB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7136" behindDoc="0" locked="0" layoutInCell="1" allowOverlap="1" wp14:anchorId="74273054" wp14:editId="1E760512">
                            <wp:simplePos x="0" y="0"/>
                            <wp:positionH relativeFrom="column">
                              <wp:posOffset>11239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469127" cy="445273"/>
                            <wp:effectExtent l="0" t="0" r="19050" b="12065"/>
                            <wp:wrapNone/>
                            <wp:docPr id="1064" name="Oval 10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9127" cy="4452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A1ACF17" w14:textId="59C30D3E" w:rsidR="009D193D" w:rsidRDefault="00326DD7" w:rsidP="009D193D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sz w:val="20"/>
                                            <w:szCs w:val="20"/>
                                            <w:shd w:val="clear" w:color="auto" w:fill="FFFFFF" w:themeFill="background1"/>
                                            <w:cs/>
                                          </w:rPr>
                                          <w:t>၁</w:t>
                                        </w:r>
                                        <w:r w:rsidR="009D193D"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4273054" id="Oval 1064" o:spid="_x0000_s1123" style="position:absolute;margin-left:8.85pt;margin-top:3.9pt;width:36.95pt;height:35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" fillcolor="window" strokecolor="#2f528f" strokeweight="1pt">
                            <v:stroke joinstyle="miter"/>
                            <v:textbox>
                              <w:txbxContent>
                                <w:p w14:paraId="0A1ACF17" w14:textId="59C30D3E" w:rsidR="009D193D" w:rsidRDefault="00326DD7" w:rsidP="009D19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shd w:val="clear" w:color="auto" w:fill="FFFFFF" w:themeFill="background1"/>
                                      <w:cs/>
                                    </w:rPr>
                                    <w:t>၁</w:t>
                                  </w:r>
                                  <w:r w:rsidR="009D193D">
                                    <w:t>1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447" w:type="dxa"/>
                </w:tcPr>
                <w:p w14:paraId="2F8FFB95" w14:textId="77777777" w:rsidR="009D193D" w:rsidRDefault="009D193D" w:rsidP="002F2670">
                  <w:pPr>
                    <w:framePr w:hSpace="180" w:wrap="around" w:vAnchor="text" w:hAnchor="margin" w:y="43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7A6875">
                    <w:rPr>
                      <w:rFonts w:cs="Calibri"/>
                      <w:noProof/>
                      <w:color w:val="4472C4" w:themeColor="accent1"/>
                      <w:kern w:val="1"/>
                      <w:lang w:eastAsia="en-GB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9184" behindDoc="0" locked="0" layoutInCell="1" allowOverlap="1" wp14:anchorId="30AD5570" wp14:editId="04B3719F">
                            <wp:simplePos x="0" y="0"/>
                            <wp:positionH relativeFrom="column">
                              <wp:posOffset>18288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469127" cy="445273"/>
                            <wp:effectExtent l="0" t="0" r="19050" b="12065"/>
                            <wp:wrapNone/>
                            <wp:docPr id="1065" name="Oval 10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9127" cy="4452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0C690CA" w14:textId="26E58DEF" w:rsidR="009D193D" w:rsidRDefault="00326DD7" w:rsidP="009D193D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sz w:val="20"/>
                                            <w:szCs w:val="20"/>
                                            <w:shd w:val="clear" w:color="auto" w:fill="FFFFFF" w:themeFill="background1"/>
                                            <w:cs/>
                                          </w:rPr>
                                          <w:t>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0AD5570" id="Oval 1065" o:spid="_x0000_s1124" style="position:absolute;margin-left:14.4pt;margin-top:4.35pt;width:36.95pt;height:35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" fillcolor="window" strokecolor="#2f528f" strokeweight="1pt">
                            <v:stroke joinstyle="miter"/>
                            <v:textbox>
                              <w:txbxContent>
                                <w:p w14:paraId="00C690CA" w14:textId="26E58DEF" w:rsidR="009D193D" w:rsidRDefault="00326DD7" w:rsidP="009D19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shd w:val="clear" w:color="auto" w:fill="FFFFFF" w:themeFill="background1"/>
                                      <w:cs/>
                                    </w:rPr>
                                    <w:t>၂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481" w:type="dxa"/>
                </w:tcPr>
                <w:p w14:paraId="41B3509B" w14:textId="77777777" w:rsidR="009D193D" w:rsidRPr="003A2CCD" w:rsidRDefault="009D193D" w:rsidP="002F2670">
                  <w:pPr>
                    <w:framePr w:hSpace="180" w:wrap="around" w:vAnchor="text" w:hAnchor="margin" w:y="432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noProof/>
                      <w:color w:val="4472C4" w:themeColor="accent1"/>
                      <w:kern w:val="1"/>
                      <w:lang w:eastAsia="en-GB" w:bidi="ar-SA"/>
                    </w:rPr>
                  </w:pPr>
                  <w:r w:rsidRPr="007A6875">
                    <w:rPr>
                      <w:rFonts w:cs="Calibri"/>
                      <w:noProof/>
                      <w:color w:val="4472C4" w:themeColor="accent1"/>
                      <w:kern w:val="1"/>
                      <w:lang w:eastAsia="en-GB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1232" behindDoc="0" locked="0" layoutInCell="1" allowOverlap="1" wp14:anchorId="731AA29F" wp14:editId="5FDDA100">
                            <wp:simplePos x="0" y="0"/>
                            <wp:positionH relativeFrom="column">
                              <wp:posOffset>19748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469127" cy="445273"/>
                            <wp:effectExtent l="0" t="0" r="19050" b="12065"/>
                            <wp:wrapNone/>
                            <wp:docPr id="1066" name="Oval 10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9127" cy="4452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B9DB673" w14:textId="66CA3774" w:rsidR="009D193D" w:rsidRDefault="00326DD7" w:rsidP="009D193D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sz w:val="20"/>
                                            <w:szCs w:val="20"/>
                                            <w:shd w:val="clear" w:color="auto" w:fill="FFFFFF" w:themeFill="background1"/>
                                            <w:cs/>
                                          </w:rPr>
                                          <w:t>၄</w:t>
                                        </w:r>
                                        <w:r w:rsidR="009D193D"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31AA29F" id="Oval 1066" o:spid="_x0000_s1125" style="position:absolute;left:0;text-align:left;margin-left:15.55pt;margin-top:2.35pt;width:36.95pt;height:35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" fillcolor="window" strokecolor="#2f528f" strokeweight="1pt">
                            <v:stroke joinstyle="miter"/>
                            <v:textbox>
                              <w:txbxContent>
                                <w:p w14:paraId="7B9DB673" w14:textId="66CA3774" w:rsidR="009D193D" w:rsidRDefault="00326DD7" w:rsidP="009D19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shd w:val="clear" w:color="auto" w:fill="FFFFFF" w:themeFill="background1"/>
                                      <w:cs/>
                                    </w:rPr>
                                    <w:t>၄</w:t>
                                  </w:r>
                                  <w:r w:rsidR="009D193D">
                                    <w:t>1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156" w:type="dxa"/>
                </w:tcPr>
                <w:p w14:paraId="17281D1B" w14:textId="77777777" w:rsidR="009D193D" w:rsidRPr="003A2CCD" w:rsidRDefault="009D193D" w:rsidP="002F2670">
                  <w:pPr>
                    <w:framePr w:hSpace="180" w:wrap="around" w:vAnchor="text" w:hAnchor="margin" w:y="432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noProof/>
                      <w:color w:val="4472C4" w:themeColor="accent1"/>
                      <w:kern w:val="1"/>
                      <w:lang w:eastAsia="en-GB" w:bidi="ar-SA"/>
                    </w:rPr>
                  </w:pPr>
                  <w:r w:rsidRPr="007A6875">
                    <w:rPr>
                      <w:rFonts w:cs="Calibri"/>
                      <w:noProof/>
                      <w:color w:val="4472C4" w:themeColor="accent1"/>
                      <w:kern w:val="1"/>
                      <w:lang w:eastAsia="en-GB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8160" behindDoc="0" locked="0" layoutInCell="1" allowOverlap="1" wp14:anchorId="547664ED" wp14:editId="5D0AAF76">
                            <wp:simplePos x="0" y="0"/>
                            <wp:positionH relativeFrom="column">
                              <wp:posOffset>5080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469127" cy="445273"/>
                            <wp:effectExtent l="0" t="0" r="19050" b="12065"/>
                            <wp:wrapNone/>
                            <wp:docPr id="1067" name="Oval 10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9127" cy="4452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9920A66" w14:textId="7A7E0AC8" w:rsidR="009D193D" w:rsidRDefault="00326DD7" w:rsidP="009D193D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sz w:val="20"/>
                                            <w:szCs w:val="20"/>
                                            <w:shd w:val="clear" w:color="auto" w:fill="FFFFFF" w:themeFill="background1"/>
                                            <w:cs/>
                                          </w:rPr>
                                          <w:t>၅</w:t>
                                        </w:r>
                                        <w:r w:rsidR="009D193D"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47664ED" id="Oval 1067" o:spid="_x0000_s1126" style="position:absolute;left:0;text-align:left;margin-left:4pt;margin-top:3.85pt;width:36.95pt;height:35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" fillcolor="window" strokecolor="#2f528f" strokeweight="1pt">
                            <v:stroke joinstyle="miter"/>
                            <v:textbox>
                              <w:txbxContent>
                                <w:p w14:paraId="39920A66" w14:textId="7A7E0AC8" w:rsidR="009D193D" w:rsidRDefault="00326DD7" w:rsidP="009D19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shd w:val="clear" w:color="auto" w:fill="FFFFFF" w:themeFill="background1"/>
                                      <w:cs/>
                                    </w:rPr>
                                    <w:t>၅</w:t>
                                  </w:r>
                                  <w:r w:rsidR="009D193D">
                                    <w:t>1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03802D5C" w14:textId="2F1E5724" w:rsidR="009D193D" w:rsidRPr="00326DD7" w:rsidRDefault="007619FE" w:rsidP="006A0969">
            <w:pPr>
              <w:spacing w:before="120"/>
              <w:rPr>
                <w:sz w:val="22"/>
                <w:szCs w:val="20"/>
              </w:rPr>
            </w:pPr>
            <w:r>
              <w:rPr>
                <w:rFonts w:hint="cs"/>
                <w:sz w:val="22"/>
                <w:szCs w:val="20"/>
                <w:cs/>
              </w:rPr>
              <w:t>ဆင်</w:t>
            </w:r>
            <w:r w:rsidRPr="00326DD7">
              <w:rPr>
                <w:rFonts w:hint="cs"/>
                <w:sz w:val="22"/>
                <w:szCs w:val="20"/>
                <w:cs/>
              </w:rPr>
              <w:t>တူ</w:t>
            </w:r>
            <w:r>
              <w:rPr>
                <w:rFonts w:hint="cs"/>
                <w:sz w:val="22"/>
                <w:szCs w:val="20"/>
                <w:cs/>
              </w:rPr>
              <w:t>သည့်</w:t>
            </w:r>
            <w:r w:rsidR="00326DD7" w:rsidRPr="00326DD7">
              <w:rPr>
                <w:rFonts w:hint="cs"/>
                <w:sz w:val="22"/>
                <w:szCs w:val="20"/>
                <w:cs/>
              </w:rPr>
              <w:t>အဖြေများ</w:t>
            </w:r>
            <w:r>
              <w:rPr>
                <w:rFonts w:hint="cs"/>
                <w:sz w:val="22"/>
                <w:szCs w:val="20"/>
                <w:cs/>
              </w:rPr>
              <w:t xml:space="preserve">ကို သင် </w:t>
            </w:r>
            <w:r w:rsidR="00326DD7" w:rsidRPr="00326DD7">
              <w:rPr>
                <w:rFonts w:hint="cs"/>
                <w:sz w:val="22"/>
                <w:szCs w:val="20"/>
                <w:cs/>
              </w:rPr>
              <w:t>ချိတ်ဆက်မိခြင်းရှိနိုင်ပါသည်။</w:t>
            </w:r>
            <w:r w:rsidR="00326DD7">
              <w:rPr>
                <w:rFonts w:hint="cs"/>
                <w:sz w:val="22"/>
                <w:szCs w:val="20"/>
                <w:cs/>
              </w:rPr>
              <w:t xml:space="preserve"> ဥပမာ သူတစ်ပါးကို ကြောက်ရွံ့နေသော </w:t>
            </w:r>
            <w:r w:rsidR="00887ADC">
              <w:rPr>
                <w:rFonts w:hint="cs"/>
                <w:sz w:val="22"/>
                <w:szCs w:val="20"/>
                <w:cs/>
              </w:rPr>
              <w:t>ကျောင်းသူကျောင်းသား</w:t>
            </w:r>
            <w:r w:rsidR="006A0969">
              <w:rPr>
                <w:rFonts w:hint="cs"/>
                <w:sz w:val="22"/>
                <w:szCs w:val="20"/>
                <w:cs/>
              </w:rPr>
              <w:t xml:space="preserve"> </w:t>
            </w:r>
            <w:r w:rsidR="00326DD7">
              <w:rPr>
                <w:rFonts w:hint="cs"/>
                <w:sz w:val="22"/>
                <w:szCs w:val="20"/>
                <w:cs/>
              </w:rPr>
              <w:t>သာဓကကို ခြိမ်း</w:t>
            </w:r>
            <w:r w:rsidR="006A0969">
              <w:rPr>
                <w:rFonts w:hint="cs"/>
                <w:sz w:val="22"/>
                <w:szCs w:val="20"/>
                <w:cs/>
              </w:rPr>
              <w:t>ခြော</w:t>
            </w:r>
            <w:r w:rsidR="00326DD7">
              <w:rPr>
                <w:rFonts w:hint="cs"/>
                <w:sz w:val="22"/>
                <w:szCs w:val="20"/>
                <w:cs/>
              </w:rPr>
              <w:t>က်မှု၊ ကြောက်ရွံ့မှုတို့နှင့်လည်း ချိတ်နိုင်ပါသည်။</w:t>
            </w:r>
            <w:r w:rsidR="009D193D">
              <w:rPr>
                <w:rFonts w:ascii="Gadugi" w:hAnsi="Gadugi"/>
                <w:sz w:val="20"/>
                <w:szCs w:val="20"/>
              </w:rPr>
              <w:t xml:space="preserve"> </w:t>
            </w:r>
          </w:p>
        </w:tc>
      </w:tr>
    </w:tbl>
    <w:p w14:paraId="6150386F" w14:textId="77777777" w:rsidR="007619FE" w:rsidRDefault="007619FE" w:rsidP="009D193D">
      <w:pPr>
        <w:rPr>
          <w:rFonts w:ascii="Gadugi" w:hAnsi="Gadugi"/>
          <w:sz w:val="20"/>
          <w:szCs w:val="20"/>
        </w:rPr>
      </w:pPr>
    </w:p>
    <w:p w14:paraId="3FC152B4" w14:textId="77777777" w:rsidR="007619FE" w:rsidRDefault="007619FE" w:rsidP="009D193D">
      <w:pPr>
        <w:rPr>
          <w:rFonts w:ascii="Gadugi" w:hAnsi="Gadugi"/>
          <w:sz w:val="20"/>
          <w:szCs w:val="20"/>
        </w:rPr>
      </w:pPr>
    </w:p>
    <w:p w14:paraId="3D40DA42" w14:textId="0EE29636" w:rsidR="00326DD7" w:rsidRDefault="00A119F9" w:rsidP="006A0969">
      <w:pPr>
        <w:jc w:val="both"/>
        <w:rPr>
          <w:rFonts w:ascii="Gadugi" w:hAnsi="Gadugi"/>
          <w:sz w:val="20"/>
          <w:szCs w:val="20"/>
        </w:rPr>
      </w:pPr>
      <w:r w:rsidRPr="00A119F9">
        <w:rPr>
          <w:rFonts w:ascii="Gadugi" w:hAnsi="Gadugi" w:hint="cs"/>
          <w:sz w:val="20"/>
          <w:szCs w:val="20"/>
          <w:cs/>
        </w:rPr>
        <w:t>မိမိတို့စိတ်ဖိစီးမှုအဆင့်ကို သတိချပ်ပြီး ဖိစီးမှုအလွန်များသည့်အချိန်ကို သိရန်အ‌ရေးကြီးပါသည်။</w:t>
      </w:r>
      <w:r>
        <w:rPr>
          <w:rFonts w:ascii="Gadugi" w:hAnsi="Gadugi" w:hint="cs"/>
          <w:sz w:val="20"/>
          <w:szCs w:val="20"/>
          <w:cs/>
        </w:rPr>
        <w:t xml:space="preserve"> စိတ်ဖိစီးမှုအား သတိထားမိ</w:t>
      </w:r>
      <w:r w:rsidR="006A0969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 xml:space="preserve">သည့်အခါ မိမိတို့နှင့် </w:t>
      </w:r>
      <w:r w:rsidR="00887ADC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>
        <w:rPr>
          <w:rFonts w:ascii="Gadugi" w:hAnsi="Gadugi" w:hint="cs"/>
          <w:sz w:val="20"/>
          <w:szCs w:val="20"/>
          <w:cs/>
        </w:rPr>
        <w:t>တို့အတွက် အကျိုးရှိနိုင်မည့် ဗျူဟာများကို နောက်တစ်ပိုင်းတွင် စူ</w:t>
      </w:r>
      <w:r w:rsidR="00B4284D">
        <w:rPr>
          <w:rFonts w:ascii="Gadugi" w:hAnsi="Gadugi" w:hint="cs"/>
          <w:sz w:val="20"/>
          <w:szCs w:val="20"/>
          <w:cs/>
        </w:rPr>
        <w:t>း</w:t>
      </w:r>
      <w:r>
        <w:rPr>
          <w:rFonts w:ascii="Gadugi" w:hAnsi="Gadugi" w:hint="cs"/>
          <w:sz w:val="20"/>
          <w:szCs w:val="20"/>
          <w:cs/>
        </w:rPr>
        <w:t>စမ်းထားပါသည်။</w:t>
      </w:r>
    </w:p>
    <w:p w14:paraId="592FA6B9" w14:textId="77777777" w:rsidR="007619FE" w:rsidRPr="00A119F9" w:rsidRDefault="007619FE" w:rsidP="009D193D">
      <w:pPr>
        <w:rPr>
          <w:rFonts w:ascii="Gadugi" w:hAnsi="Gadug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D193D" w:rsidRPr="00273726" w14:paraId="4DDA703C" w14:textId="77777777" w:rsidTr="00302925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5872472C" w14:textId="17B99A19" w:rsidR="00A119F9" w:rsidRPr="006A0969" w:rsidRDefault="00A119F9" w:rsidP="006A0969">
            <w:pPr>
              <w:rPr>
                <w:rFonts w:eastAsia="Times New Roman"/>
                <w:b/>
                <w:bCs/>
                <w:szCs w:val="24"/>
                <w:lang w:bidi="ar-SA"/>
              </w:rPr>
            </w:pPr>
            <w:bookmarkStart w:id="26" w:name="_Hlk88411089"/>
            <w:r w:rsidRPr="006A0969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လုပ်ဆောင်ချက် ၉.၇ - စိတ်ဖိစီးမှု</w:t>
            </w:r>
            <w:r w:rsidR="004E518C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 xml:space="preserve">၏ ဆိုးကျိုးများ </w:t>
            </w:r>
            <w:r w:rsidRPr="006A0969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(၁၅ မိနစ်)</w:t>
            </w:r>
          </w:p>
          <w:p w14:paraId="5E49724F" w14:textId="3AAC3D99" w:rsidR="009D193D" w:rsidRPr="00797D36" w:rsidRDefault="009D193D" w:rsidP="006A0969">
            <w:pPr>
              <w:rPr>
                <w:rFonts w:eastAsia="Times New Roman"/>
                <w:b/>
                <w:bCs/>
                <w:sz w:val="26"/>
                <w:szCs w:val="26"/>
                <w:lang w:bidi="ar-SA"/>
              </w:rPr>
            </w:pPr>
            <w:r w:rsidRPr="00736569">
              <w:rPr>
                <w:rFonts w:eastAsia="Times New Roman" w:cstheme="minorHAnsi"/>
                <w:b/>
                <w:bCs/>
                <w:noProof/>
                <w:color w:val="4472C4" w:themeColor="accent1"/>
                <w:sz w:val="26"/>
                <w:szCs w:val="26"/>
                <w:lang w:eastAsia="ja-JP" w:bidi="ar-SA"/>
              </w:rPr>
              <w:drawing>
                <wp:anchor distT="0" distB="0" distL="114300" distR="114300" simplePos="0" relativeHeight="251740160" behindDoc="0" locked="0" layoutInCell="1" allowOverlap="1" wp14:anchorId="7DFA3A20" wp14:editId="0394CBEC">
                  <wp:simplePos x="0" y="0"/>
                  <wp:positionH relativeFrom="column">
                    <wp:posOffset>5344795</wp:posOffset>
                  </wp:positionH>
                  <wp:positionV relativeFrom="paragraph">
                    <wp:posOffset>-351155</wp:posOffset>
                  </wp:positionV>
                  <wp:extent cx="857250" cy="876300"/>
                  <wp:effectExtent l="0" t="0" r="0" b="0"/>
                  <wp:wrapNone/>
                  <wp:docPr id="104" name="Picture 104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46" t="22719" r="28422" b="36560"/>
                          <a:stretch/>
                        </pic:blipFill>
                        <pic:spPr bwMode="auto">
                          <a:xfrm>
                            <a:off x="0" y="0"/>
                            <a:ext cx="857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94E80" w14:textId="4659636F" w:rsidR="00A119F9" w:rsidRDefault="00A119F9" w:rsidP="006A0969">
            <w:pPr>
              <w:rPr>
                <w:rFonts w:ascii="Gadugi" w:hAnsi="Gadugi"/>
                <w:sz w:val="20"/>
                <w:szCs w:val="20"/>
              </w:rPr>
            </w:pPr>
            <w:r w:rsidRPr="00A119F9">
              <w:rPr>
                <w:rFonts w:ascii="Gadugi" w:hAnsi="Gadugi" w:hint="cs"/>
                <w:sz w:val="20"/>
                <w:szCs w:val="20"/>
                <w:cs/>
              </w:rPr>
              <w:t>စိတ်ဖိစီးခဲ့ဖူးသည့် တစ်ချိန်ချိန်ကို</w:t>
            </w:r>
            <w:r w:rsidR="004E518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b/>
                <w:bCs/>
                <w:sz w:val="22"/>
                <w:cs/>
              </w:rPr>
              <w:t xml:space="preserve">ပြန်တွေးပါ </w:t>
            </w:r>
            <w:r w:rsidRPr="00A119F9">
              <w:rPr>
                <w:rFonts w:ascii="Gadugi" w:hAnsi="Gadugi" w:hint="cs"/>
                <w:sz w:val="20"/>
                <w:szCs w:val="20"/>
                <w:cs/>
              </w:rPr>
              <w:t>(ယခုလည်းဖိစီးကောင်းဖိစီးနေပါမည်)။</w:t>
            </w:r>
          </w:p>
          <w:p w14:paraId="6F7B9398" w14:textId="195D06B4" w:rsidR="00A119F9" w:rsidRDefault="004D1883" w:rsidP="006A0969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A119F9">
              <w:rPr>
                <w:rFonts w:ascii="Gadugi" w:hAnsi="Gadugi" w:hint="cs"/>
                <w:sz w:val="20"/>
                <w:szCs w:val="20"/>
                <w:cs/>
              </w:rPr>
              <w:t xml:space="preserve">ဂျာနယ်တွင် အောက်ပါမေးခွန်းများကို အချိန်ယူပြီး </w:t>
            </w:r>
            <w:r w:rsidR="00A119F9" w:rsidRPr="00A119F9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ပြန်လည်သုံးသပ်</w:t>
            </w:r>
            <w:r w:rsidR="00A119F9">
              <w:rPr>
                <w:rFonts w:ascii="Gadugi" w:hAnsi="Gadugi" w:hint="cs"/>
                <w:sz w:val="20"/>
                <w:szCs w:val="20"/>
                <w:cs/>
              </w:rPr>
              <w:t>ပါ။</w:t>
            </w:r>
          </w:p>
          <w:p w14:paraId="119C3FDE" w14:textId="234C94EC" w:rsidR="00A119F9" w:rsidRPr="00A119F9" w:rsidRDefault="00E30976" w:rsidP="006A0969">
            <w:pPr>
              <w:rPr>
                <w:rFonts w:ascii="Gadugi" w:hAnsi="Gadugi"/>
                <w:sz w:val="20"/>
                <w:szCs w:val="20"/>
              </w:rPr>
            </w:pPr>
            <w:r w:rsidRPr="00ED0C79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6E0506D" wp14:editId="48DB675E">
                      <wp:simplePos x="0" y="0"/>
                      <wp:positionH relativeFrom="column">
                        <wp:posOffset>3173730</wp:posOffset>
                      </wp:positionH>
                      <wp:positionV relativeFrom="paragraph">
                        <wp:posOffset>220980</wp:posOffset>
                      </wp:positionV>
                      <wp:extent cx="565785" cy="603250"/>
                      <wp:effectExtent l="0" t="0" r="0" b="0"/>
                      <wp:wrapNone/>
                      <wp:docPr id="47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06255">
                                <a:off x="0" y="0"/>
                                <a:ext cx="565785" cy="603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9DEB521" w14:textId="77777777" w:rsidR="009D193D" w:rsidRPr="00204675" w:rsidRDefault="009D193D" w:rsidP="009D193D">
                                  <w:pP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56"/>
                                      <w:szCs w:val="56"/>
                                    </w:rPr>
                                  </w:pPr>
                                  <w:r w:rsidRPr="00204675"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56"/>
                                      <w:szCs w:val="56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0506D" id="TextBox 4" o:spid="_x0000_s1127" type="#_x0000_t202" style="position:absolute;margin-left:249.9pt;margin-top:17.4pt;width:44.55pt;height:47.5pt;rotation:-1413115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" filled="f" stroked="f">
                      <v:textbox>
                        <w:txbxContent>
                          <w:p w14:paraId="19DEB521" w14:textId="77777777" w:rsidR="009D193D" w:rsidRPr="00204675" w:rsidRDefault="009D193D" w:rsidP="009D193D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204675">
                              <w:rPr>
                                <w:rFonts w:ascii="Segoe Script" w:hAnsi="Segoe Script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56"/>
                                <w:szCs w:val="56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9F9" w:rsidRPr="00A119F9">
              <w:rPr>
                <w:rFonts w:ascii="Gadugi" w:hAnsi="Gadugi" w:hint="cs"/>
                <w:sz w:val="20"/>
                <w:szCs w:val="20"/>
                <w:cs/>
              </w:rPr>
              <w:t>မေးခွန်းများကို နှစ်ယောက်တွဲ (သို့)တစ်ဦးချင်း</w:t>
            </w:r>
            <w:r w:rsidR="00A119F9">
              <w:rPr>
                <w:rFonts w:ascii="Gadugi" w:hAnsi="Gadugi" w:hint="cs"/>
                <w:sz w:val="20"/>
                <w:szCs w:val="20"/>
                <w:cs/>
              </w:rPr>
              <w:t xml:space="preserve"> ပြန်လည်သုံးသပ်နိုင်ပါသည်။</w:t>
            </w:r>
          </w:p>
          <w:p w14:paraId="196E5906" w14:textId="54C84D5C" w:rsidR="009D193D" w:rsidRDefault="009D193D" w:rsidP="006A0969">
            <w:pPr>
              <w:rPr>
                <w:rFonts w:ascii="Gadugi" w:hAnsi="Gadugi"/>
                <w:sz w:val="22"/>
              </w:rPr>
            </w:pPr>
            <w:r w:rsidRPr="00ED0C79">
              <w:rPr>
                <w:rFonts w:ascii="Gadugi" w:eastAsia="Times New Roman" w:hAnsi="Gadugi" w:cstheme="minorHAnsi"/>
                <w:b/>
                <w:noProof/>
                <w:color w:val="4472C4" w:themeColor="accent1"/>
                <w:sz w:val="22"/>
                <w:lang w:eastAsia="ja-JP" w:bidi="ar-SA"/>
              </w:rPr>
              <w:drawing>
                <wp:anchor distT="0" distB="0" distL="114300" distR="114300" simplePos="0" relativeHeight="251741184" behindDoc="0" locked="0" layoutInCell="1" allowOverlap="1" wp14:anchorId="7E5FDE98" wp14:editId="74E8391E">
                  <wp:simplePos x="0" y="0"/>
                  <wp:positionH relativeFrom="column">
                    <wp:posOffset>5449570</wp:posOffset>
                  </wp:positionH>
                  <wp:positionV relativeFrom="paragraph">
                    <wp:posOffset>56515</wp:posOffset>
                  </wp:positionV>
                  <wp:extent cx="889000" cy="829617"/>
                  <wp:effectExtent l="0" t="0" r="0" b="0"/>
                  <wp:wrapNone/>
                  <wp:docPr id="105" name="Picture 10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29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59F58D" w14:textId="0D619FD2" w:rsidR="009D193D" w:rsidRPr="00F939EA" w:rsidRDefault="00A119F9" w:rsidP="004E518C">
            <w:pPr>
              <w:spacing w:after="120"/>
              <w:ind w:left="329"/>
              <w:rPr>
                <w:rFonts w:ascii="Gadugi" w:hAnsi="Gadugi"/>
                <w:sz w:val="20"/>
                <w:szCs w:val="20"/>
              </w:rPr>
            </w:pPr>
            <w:r w:rsidRPr="00F939EA">
              <w:rPr>
                <w:rFonts w:ascii="Gadugi" w:hAnsi="Gadugi" w:hint="cs"/>
                <w:sz w:val="20"/>
                <w:szCs w:val="20"/>
                <w:cs/>
              </w:rPr>
              <w:t>၁. ဘယ်လို</w:t>
            </w:r>
            <w:r w:rsidRPr="004E518C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ခံစား</w:t>
            </w:r>
            <w:r w:rsidRPr="00F939EA">
              <w:rPr>
                <w:rFonts w:ascii="Gadugi" w:hAnsi="Gadugi" w:hint="cs"/>
                <w:sz w:val="20"/>
                <w:szCs w:val="20"/>
                <w:cs/>
              </w:rPr>
              <w:t>(ခဲ့)ပါသလဲ။ (စိတ်ခံစားချက်)</w:t>
            </w:r>
          </w:p>
          <w:p w14:paraId="753CECF7" w14:textId="65F38DF4" w:rsidR="00A119F9" w:rsidRDefault="00A119F9" w:rsidP="004E518C">
            <w:pPr>
              <w:spacing w:after="120"/>
              <w:ind w:left="329"/>
              <w:rPr>
                <w:rFonts w:ascii="Gadugi" w:hAnsi="Gadugi"/>
                <w:sz w:val="20"/>
                <w:szCs w:val="20"/>
              </w:rPr>
            </w:pPr>
            <w:r w:rsidRPr="00F939EA">
              <w:rPr>
                <w:rFonts w:ascii="Gadugi" w:hAnsi="Gadugi" w:hint="cs"/>
                <w:sz w:val="20"/>
                <w:szCs w:val="20"/>
                <w:cs/>
              </w:rPr>
              <w:t>၂. သူတစ်ပါးကို</w:t>
            </w:r>
            <w:r w:rsidR="004E518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F939EA">
              <w:rPr>
                <w:rFonts w:ascii="Gadugi" w:hAnsi="Gadugi" w:hint="cs"/>
                <w:sz w:val="20"/>
                <w:szCs w:val="20"/>
                <w:cs/>
              </w:rPr>
              <w:t>ဘယ်လို</w:t>
            </w:r>
            <w:r w:rsidRPr="004E518C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တုံ့ပြန်</w:t>
            </w:r>
            <w:r w:rsidRPr="00F939EA">
              <w:rPr>
                <w:rFonts w:ascii="Gadugi" w:hAnsi="Gadugi" w:hint="cs"/>
                <w:sz w:val="20"/>
                <w:szCs w:val="20"/>
                <w:cs/>
              </w:rPr>
              <w:t>(ခဲ့)ပါသလဲ။ (</w:t>
            </w:r>
            <w:r w:rsidR="00F939EA" w:rsidRPr="00F939EA">
              <w:rPr>
                <w:rFonts w:ascii="Gadugi" w:hAnsi="Gadugi" w:hint="cs"/>
                <w:sz w:val="20"/>
                <w:szCs w:val="20"/>
                <w:cs/>
              </w:rPr>
              <w:t>အပြုအမူ</w:t>
            </w:r>
            <w:r w:rsidRPr="00F939EA">
              <w:rPr>
                <w:rFonts w:ascii="Gadugi" w:hAnsi="Gadugi" w:hint="cs"/>
                <w:sz w:val="20"/>
                <w:szCs w:val="20"/>
                <w:cs/>
              </w:rPr>
              <w:t>)</w:t>
            </w:r>
          </w:p>
          <w:p w14:paraId="7DDB5B36" w14:textId="4B99B683" w:rsidR="00F939EA" w:rsidRDefault="00F939EA" w:rsidP="004E518C">
            <w:pPr>
              <w:spacing w:after="120"/>
              <w:ind w:left="329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 xml:space="preserve">၃. </w:t>
            </w:r>
            <w:r w:rsidRPr="00F939EA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စိတ်ဖိစီ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ည့်အခါ ခန္ဓာကိုယ်အတွင်း ဘယ်လိုဖြစ်နေမယ်ထင်ပါသလဲ</w:t>
            </w:r>
            <w:r w:rsidR="004E518C">
              <w:rPr>
                <w:rFonts w:ascii="Gadugi" w:hAnsi="Gadugi" w:hint="cs"/>
                <w:sz w:val="20"/>
                <w:szCs w:val="20"/>
                <w:cs/>
              </w:rPr>
              <w:t>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(ရုပ်ပိုင်းဆိုင်ရာ)</w:t>
            </w:r>
          </w:p>
          <w:p w14:paraId="548EE6E7" w14:textId="708D1885" w:rsidR="009D193D" w:rsidRDefault="00F939EA" w:rsidP="004E518C">
            <w:pPr>
              <w:spacing w:after="120"/>
              <w:ind w:left="329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၄.</w:t>
            </w:r>
            <w:r w:rsidRPr="00F939EA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လူတိုင်း</w:t>
            </w:r>
            <w:r w:rsidR="004E518C">
              <w:rPr>
                <w:rFonts w:ascii="Gadugi" w:hAnsi="Gadugi" w:hint="cs"/>
                <w:sz w:val="20"/>
                <w:szCs w:val="20"/>
                <w:cs/>
              </w:rPr>
              <w:t xml:space="preserve">သည် </w:t>
            </w:r>
            <w:r w:rsidR="007309EE" w:rsidRPr="00F939EA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တူတူ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တုံ့ပြန်</w:t>
            </w:r>
            <w:r w:rsidR="007309EE">
              <w:rPr>
                <w:rFonts w:ascii="Gadugi" w:hAnsi="Gadugi" w:hint="cs"/>
                <w:sz w:val="20"/>
                <w:szCs w:val="20"/>
                <w:cs/>
              </w:rPr>
              <w:t xml:space="preserve">သည်ဟု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ထင်ပါသလား။ </w:t>
            </w:r>
          </w:p>
          <w:p w14:paraId="28E3FFD6" w14:textId="604F12BE" w:rsidR="004E518C" w:rsidRPr="00F939EA" w:rsidRDefault="004E518C" w:rsidP="006A0969">
            <w:pPr>
              <w:rPr>
                <w:rFonts w:ascii="Gadugi" w:hAnsi="Gadugi"/>
                <w:sz w:val="20"/>
                <w:szCs w:val="20"/>
              </w:rPr>
            </w:pPr>
          </w:p>
        </w:tc>
      </w:tr>
      <w:bookmarkEnd w:id="26"/>
    </w:tbl>
    <w:p w14:paraId="5010902D" w14:textId="77777777" w:rsidR="009D193D" w:rsidRPr="001276CE" w:rsidRDefault="009D193D" w:rsidP="009D193D">
      <w:pPr>
        <w:rPr>
          <w:rFonts w:ascii="Century Gothic" w:hAnsi="Century Gothic"/>
          <w:color w:val="2E74B5" w:themeColor="accent5" w:themeShade="BF"/>
          <w:sz w:val="28"/>
          <w:szCs w:val="28"/>
          <w:lang w:bidi="ar-SA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D193D" w:rsidRPr="00AA5EC4" w14:paraId="117F4C5F" w14:textId="77777777" w:rsidTr="00302925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61FA0490" w14:textId="3A673D09" w:rsidR="00F939EA" w:rsidRPr="007309EE" w:rsidRDefault="007309EE" w:rsidP="007309EE">
            <w:pPr>
              <w:rPr>
                <w:rFonts w:ascii="Calibri Light" w:eastAsia="Times New Roman" w:hAnsi="Calibri Light" w:cs="Calibri Light"/>
                <w:bCs/>
                <w:szCs w:val="24"/>
                <w:lang w:bidi="ar-SA"/>
              </w:rPr>
            </w:pPr>
            <w:bookmarkStart w:id="27" w:name="_Hlk85812669"/>
            <w:r w:rsidRPr="00F939EA">
              <w:rPr>
                <w:noProof/>
                <w:sz w:val="22"/>
                <w:szCs w:val="20"/>
              </w:rPr>
              <w:lastRenderedPageBreak/>
              <w:drawing>
                <wp:anchor distT="0" distB="0" distL="114300" distR="114300" simplePos="0" relativeHeight="251735040" behindDoc="0" locked="0" layoutInCell="1" allowOverlap="1" wp14:anchorId="6D3A09E9" wp14:editId="3D31DF4B">
                  <wp:simplePos x="0" y="0"/>
                  <wp:positionH relativeFrom="margin">
                    <wp:posOffset>2411190</wp:posOffset>
                  </wp:positionH>
                  <wp:positionV relativeFrom="paragraph">
                    <wp:posOffset>172215</wp:posOffset>
                  </wp:positionV>
                  <wp:extent cx="920750" cy="859244"/>
                  <wp:effectExtent l="0" t="0" r="0" b="0"/>
                  <wp:wrapNone/>
                  <wp:docPr id="19" name="Picture 19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859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39EA" w:rsidRPr="007309EE">
              <w:rPr>
                <w:rFonts w:ascii="Myanmar Text" w:eastAsia="Times New Roman" w:hAnsi="Myanmar Text" w:cs="Myanmar Text" w:hint="cs"/>
                <w:bCs/>
                <w:color w:val="2F5496" w:themeColor="accent1" w:themeShade="BF"/>
                <w:szCs w:val="24"/>
                <w:cs/>
              </w:rPr>
              <w:t>လုပ်ဆောင်ချက် ၉.၈ - အနှစ်ချုပ်နှင့်ပြန်လှန်သင်ကြားခြင်း</w:t>
            </w:r>
          </w:p>
          <w:p w14:paraId="2677FB25" w14:textId="45B4422F" w:rsidR="009D193D" w:rsidRDefault="00F939EA" w:rsidP="007309EE">
            <w:pPr>
              <w:rPr>
                <w:rFonts w:eastAsia="Times New Roman"/>
                <w:b/>
                <w:sz w:val="26"/>
                <w:szCs w:val="26"/>
                <w:lang w:bidi="ar-SA"/>
              </w:rPr>
            </w:pPr>
            <w:r w:rsidRPr="00F939EA">
              <w:rPr>
                <w:rFonts w:hint="cs"/>
                <w:sz w:val="22"/>
                <w:szCs w:val="20"/>
                <w:cs/>
              </w:rPr>
              <w:t>မိမိအတွေ</w:t>
            </w:r>
            <w:r w:rsidR="009D193D" w:rsidRPr="00F939EA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738112" behindDoc="0" locked="0" layoutInCell="1" allowOverlap="1" wp14:anchorId="60415F69" wp14:editId="6FF1D500">
                  <wp:simplePos x="0" y="0"/>
                  <wp:positionH relativeFrom="margin">
                    <wp:posOffset>5109845</wp:posOffset>
                  </wp:positionH>
                  <wp:positionV relativeFrom="paragraph">
                    <wp:posOffset>-393700</wp:posOffset>
                  </wp:positionV>
                  <wp:extent cx="1009650" cy="94615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84" t="12834" r="19518" b="32526"/>
                          <a:stretch/>
                        </pic:blipFill>
                        <pic:spPr bwMode="auto">
                          <a:xfrm>
                            <a:off x="0" y="0"/>
                            <a:ext cx="10096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39EA">
              <w:rPr>
                <w:rFonts w:hint="cs"/>
                <w:sz w:val="22"/>
                <w:szCs w:val="20"/>
                <w:cs/>
              </w:rPr>
              <w:t xml:space="preserve">းများကို </w:t>
            </w:r>
            <w:r w:rsidR="004D1883">
              <w:rPr>
                <w:rFonts w:hint="cs"/>
                <w:sz w:val="22"/>
                <w:szCs w:val="20"/>
                <w:cs/>
              </w:rPr>
              <w:t>သင်ယူမှု</w:t>
            </w:r>
            <w:r w:rsidRPr="00F939EA">
              <w:rPr>
                <w:rFonts w:hint="cs"/>
                <w:sz w:val="22"/>
                <w:szCs w:val="20"/>
                <w:cs/>
              </w:rPr>
              <w:t>ဂျာနယ်တွင်မှတ်သားပါ။</w:t>
            </w:r>
            <w:r w:rsidR="009D193D">
              <w:rPr>
                <w:rFonts w:eastAsia="Times New Roman"/>
                <w:b/>
                <w:sz w:val="26"/>
                <w:szCs w:val="26"/>
                <w:lang w:bidi="ar-SA"/>
              </w:rPr>
              <w:t xml:space="preserve"> </w:t>
            </w:r>
          </w:p>
          <w:p w14:paraId="37CBF0E6" w14:textId="77777777" w:rsidR="009D193D" w:rsidRPr="00251F91" w:rsidRDefault="009D193D" w:rsidP="007309EE">
            <w:pPr>
              <w:rPr>
                <w:rFonts w:ascii="Gadugi" w:hAnsi="Gadugi" w:cs="Calibri"/>
                <w:color w:val="000000" w:themeColor="text1"/>
                <w:kern w:val="1"/>
                <w:sz w:val="22"/>
                <w:lang w:val="en-US" w:eastAsia="en-GB" w:bidi="ar-SA"/>
              </w:rPr>
            </w:pPr>
            <w:r w:rsidRPr="00BC2CFA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68962006" wp14:editId="625783E8">
                  <wp:simplePos x="0" y="0"/>
                  <wp:positionH relativeFrom="margin">
                    <wp:posOffset>4214495</wp:posOffset>
                  </wp:positionH>
                  <wp:positionV relativeFrom="paragraph">
                    <wp:posOffset>133350</wp:posOffset>
                  </wp:positionV>
                  <wp:extent cx="2057400" cy="2057400"/>
                  <wp:effectExtent l="0" t="0" r="0" b="0"/>
                  <wp:wrapNone/>
                  <wp:docPr id="18" name="Picture 18" descr="A picture containing doll,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doll, toy&#10;&#10;Description automatically generated"/>
                          <pic:cNvPicPr/>
                        </pic:nvPicPr>
                        <pic:blipFill>
                          <a:blip r:embed="rId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ackgroundRemoval t="10000" b="90000" l="10000" r="90000">
                                        <a14:foregroundMark x1="26198" y1="43450" x2="18690" y2="50639"/>
                                        <a14:foregroundMark x1="27157" y1="45367" x2="27157" y2="58626"/>
                                        <a14:foregroundMark x1="31949" y1="43131" x2="31789" y2="60064"/>
                                        <a14:foregroundMark x1="34984" y1="45527" x2="39936" y2="59265"/>
                                        <a14:foregroundMark x1="30671" y1="89617" x2="35463" y2="88498"/>
                                        <a14:foregroundMark x1="72204" y1="18211" x2="58307" y2="36102"/>
                                        <a14:foregroundMark x1="58307" y1="36102" x2="59425" y2="38978"/>
                                        <a14:foregroundMark x1="71725" y1="49840" x2="79233" y2="62620"/>
                                        <a14:foregroundMark x1="81789" y1="71725" x2="83546" y2="83706"/>
                                        <a14:foregroundMark x1="64217" y1="53674" x2="60863" y2="59265"/>
                                        <a14:foregroundMark x1="20288" y1="55431" x2="25559" y2="55272"/>
                                        <a14:foregroundMark x1="81310" y1="26358" x2="78435" y2="28594"/>
                                        <a14:backgroundMark x1="60224" y1="69808" x2="60224" y2="6980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leGrid"/>
              <w:tblpPr w:leftFromText="180" w:rightFromText="180" w:vertAnchor="text" w:horzAnchor="margin" w:tblpY="-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88"/>
              <w:gridCol w:w="851"/>
              <w:gridCol w:w="850"/>
            </w:tblGrid>
            <w:tr w:rsidR="009D193D" w14:paraId="5EA19C16" w14:textId="77777777" w:rsidTr="00302925">
              <w:tc>
                <w:tcPr>
                  <w:tcW w:w="4988" w:type="dxa"/>
                  <w:shd w:val="clear" w:color="auto" w:fill="FFFFFF" w:themeFill="background1"/>
                </w:tcPr>
                <w:p w14:paraId="25E587D7" w14:textId="0801A248" w:rsidR="009D193D" w:rsidRPr="007D15B5" w:rsidRDefault="00F939EA" w:rsidP="007309EE">
                  <w:pPr>
                    <w:rPr>
                      <w:rFonts w:ascii="Gadugi" w:hAnsi="Gadugi"/>
                      <w:b/>
                      <w:bCs/>
                      <w:sz w:val="22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2"/>
                      <w:cs/>
                    </w:rPr>
                    <w:t xml:space="preserve">မေးခွန်း 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7199063D" w14:textId="7F145B99" w:rsidR="009D193D" w:rsidRPr="007D15B5" w:rsidRDefault="00F939EA" w:rsidP="007309EE">
                  <w:pPr>
                    <w:rPr>
                      <w:rFonts w:ascii="Gadugi" w:hAnsi="Gadugi"/>
                      <w:b/>
                      <w:bCs/>
                      <w:sz w:val="22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2"/>
                      <w:cs/>
                    </w:rPr>
                    <w:t>မှန်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169148C6" w14:textId="74225FF0" w:rsidR="009D193D" w:rsidRPr="007D15B5" w:rsidRDefault="00F939EA" w:rsidP="007309EE">
                  <w:pPr>
                    <w:rPr>
                      <w:rFonts w:ascii="Gadugi" w:hAnsi="Gadugi"/>
                      <w:b/>
                      <w:bCs/>
                      <w:sz w:val="22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2"/>
                      <w:cs/>
                    </w:rPr>
                    <w:t>မှား</w:t>
                  </w:r>
                </w:p>
              </w:tc>
            </w:tr>
            <w:tr w:rsidR="009D193D" w14:paraId="6619C451" w14:textId="77777777" w:rsidTr="00302925">
              <w:tc>
                <w:tcPr>
                  <w:tcW w:w="4988" w:type="dxa"/>
                  <w:shd w:val="clear" w:color="auto" w:fill="FFFFFF" w:themeFill="background1"/>
                </w:tcPr>
                <w:p w14:paraId="78EDCEC2" w14:textId="71447708" w:rsidR="009D193D" w:rsidRPr="00F939EA" w:rsidRDefault="00F939EA" w:rsidP="00F939EA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F939E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၁. စိတ်ဖိစီးမှု</w:t>
                  </w:r>
                  <w:r w:rsidR="007309EE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F939E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ာလတာရှည်ဖြစ်နိုင်ပါသည်။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5621CF5A" w14:textId="77777777" w:rsidR="009D193D" w:rsidRDefault="009D193D" w:rsidP="00302925">
                  <w:pPr>
                    <w:rPr>
                      <w:rFonts w:ascii="Gadugi" w:hAnsi="Gadugi"/>
                      <w:sz w:val="22"/>
                      <w:lang w:bidi="ar-SA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6A1C98AB" w14:textId="77777777" w:rsidR="009D193D" w:rsidRDefault="009D193D" w:rsidP="00302925">
                  <w:pPr>
                    <w:rPr>
                      <w:rFonts w:ascii="Gadugi" w:hAnsi="Gadugi"/>
                      <w:sz w:val="22"/>
                      <w:lang w:bidi="ar-SA"/>
                    </w:rPr>
                  </w:pPr>
                </w:p>
              </w:tc>
            </w:tr>
            <w:tr w:rsidR="009D193D" w14:paraId="7396AFEF" w14:textId="77777777" w:rsidTr="00302925">
              <w:tc>
                <w:tcPr>
                  <w:tcW w:w="4988" w:type="dxa"/>
                  <w:shd w:val="clear" w:color="auto" w:fill="FFFFFF" w:themeFill="background1"/>
                </w:tcPr>
                <w:p w14:paraId="058D3C5C" w14:textId="6A976ABC" w:rsidR="009D193D" w:rsidRPr="00F939EA" w:rsidRDefault="00F939EA" w:rsidP="00F939EA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F939EA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၂. စိတ်ဖိစီးမှုအကြောင်းရင်းကုန်ဆုံးပြီးကာမှ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‘</w:t>
                  </w:r>
                  <w:r w:rsidRPr="00F939E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ိတ်စတင်ဖိစီးမှု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’</w:t>
                  </w:r>
                  <w:r w:rsidR="007309EE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F939E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ဖြစ်နိုင်ပါသည်။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16513C3D" w14:textId="77777777" w:rsidR="009D193D" w:rsidRDefault="009D193D" w:rsidP="00302925">
                  <w:pPr>
                    <w:rPr>
                      <w:rFonts w:ascii="Gadugi" w:hAnsi="Gadugi"/>
                      <w:sz w:val="22"/>
                      <w:lang w:bidi="ar-SA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4580A715" w14:textId="77777777" w:rsidR="009D193D" w:rsidRDefault="009D193D" w:rsidP="00302925">
                  <w:pPr>
                    <w:rPr>
                      <w:rFonts w:ascii="Gadugi" w:hAnsi="Gadugi"/>
                      <w:sz w:val="22"/>
                      <w:lang w:bidi="ar-SA"/>
                    </w:rPr>
                  </w:pPr>
                </w:p>
              </w:tc>
            </w:tr>
            <w:tr w:rsidR="009D193D" w14:paraId="3A12765E" w14:textId="77777777" w:rsidTr="00302925">
              <w:tc>
                <w:tcPr>
                  <w:tcW w:w="4988" w:type="dxa"/>
                  <w:shd w:val="clear" w:color="auto" w:fill="FFFFFF" w:themeFill="background1"/>
                </w:tcPr>
                <w:p w14:paraId="76E865D2" w14:textId="752982BC" w:rsidR="009D193D" w:rsidRPr="00616984" w:rsidRDefault="00F939EA" w:rsidP="00F939EA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F939EA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၃. </w:t>
                  </w:r>
                  <w:r w:rsidR="0061698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ဆိုးဆိုးရွားရွားစိတ်ဖိစီးမှုသည် သူတစ်ပါးထံမှ ပံ့ပိုးမှုရနေစဥ် ရေရှည်</w:t>
                  </w:r>
                  <w:r w:rsidR="007309EE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သို့မဟုတ် ဆိုးရွားသည့်</w:t>
                  </w:r>
                  <w:r w:rsidR="0061698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ဖိစီးမှုရှိသည့် </w:t>
                  </w:r>
                  <w:r w:rsidR="007309E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ဖြစ်အပျက် တစ်ရပ်ကို တုံ့ပြန်မှု</w:t>
                  </w:r>
                  <w:r w:rsidR="0061698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ဖြစ်သည်။ 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4C972F2F" w14:textId="77777777" w:rsidR="009D193D" w:rsidRDefault="009D193D" w:rsidP="00302925">
                  <w:pPr>
                    <w:rPr>
                      <w:rFonts w:ascii="Gadugi" w:hAnsi="Gadugi"/>
                      <w:sz w:val="22"/>
                      <w:lang w:bidi="ar-SA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5EFA0EB1" w14:textId="77777777" w:rsidR="009D193D" w:rsidRDefault="009D193D" w:rsidP="00302925">
                  <w:pPr>
                    <w:rPr>
                      <w:rFonts w:ascii="Gadugi" w:hAnsi="Gadugi"/>
                      <w:sz w:val="22"/>
                      <w:lang w:bidi="ar-SA"/>
                    </w:rPr>
                  </w:pPr>
                </w:p>
              </w:tc>
            </w:tr>
            <w:tr w:rsidR="009D193D" w14:paraId="4151C432" w14:textId="77777777" w:rsidTr="00302925">
              <w:tc>
                <w:tcPr>
                  <w:tcW w:w="4988" w:type="dxa"/>
                  <w:shd w:val="clear" w:color="auto" w:fill="FFFFFF" w:themeFill="background1"/>
                </w:tcPr>
                <w:p w14:paraId="7153B45C" w14:textId="02E9BA1B" w:rsidR="009D193D" w:rsidRPr="0020435F" w:rsidRDefault="00616984" w:rsidP="00616984">
                  <w:pPr>
                    <w:rPr>
                      <w:rFonts w:ascii="Gadugi" w:hAnsi="Gadugi"/>
                      <w:sz w:val="22"/>
                      <w:lang w:bidi="ar-SA"/>
                    </w:rPr>
                  </w:pPr>
                  <w:r w:rsidRPr="0061698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၄. လွန်လွန်ကဲကဲ စိတ်ဖိစီးလျှင် ကြည်ကြည်လင်လင် တွေးတောနိုင်ပါသည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။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333B20D0" w14:textId="77777777" w:rsidR="009D193D" w:rsidRDefault="009D193D" w:rsidP="00302925">
                  <w:pPr>
                    <w:rPr>
                      <w:rFonts w:ascii="Gadugi" w:hAnsi="Gadugi"/>
                      <w:sz w:val="22"/>
                      <w:lang w:bidi="ar-SA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E669AE8" w14:textId="60CEE0B4" w:rsidR="009D193D" w:rsidRDefault="009D193D" w:rsidP="00302925">
                  <w:pPr>
                    <w:rPr>
                      <w:rFonts w:ascii="Gadugi" w:hAnsi="Gadugi"/>
                      <w:sz w:val="22"/>
                      <w:lang w:bidi="ar-SA"/>
                    </w:rPr>
                  </w:pPr>
                </w:p>
              </w:tc>
            </w:tr>
            <w:tr w:rsidR="009D193D" w14:paraId="458E829B" w14:textId="77777777" w:rsidTr="00302925">
              <w:tc>
                <w:tcPr>
                  <w:tcW w:w="4988" w:type="dxa"/>
                  <w:shd w:val="clear" w:color="auto" w:fill="FFFFFF" w:themeFill="background1"/>
                </w:tcPr>
                <w:p w14:paraId="78E08D33" w14:textId="0355B520" w:rsidR="009D193D" w:rsidRPr="00616984" w:rsidRDefault="00616984" w:rsidP="00E64505">
                  <w:pPr>
                    <w:rPr>
                      <w:rFonts w:ascii="Gadugi" w:hAnsi="Gadugi"/>
                      <w:sz w:val="22"/>
                      <w:lang w:bidi="ar-SA"/>
                    </w:rPr>
                  </w:pPr>
                  <w:r w:rsidRPr="0061698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၅. ဖိစီးနိုင်</w:t>
                  </w:r>
                  <w:r w:rsidR="007309E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ချေ</w:t>
                  </w:r>
                  <w:r w:rsidRPr="0061698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ရှိသည့် အနေအထားတစ်ရပ်တွင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E6450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ောင်းမွန်စွာ တုံ့ပြန်ခြင်းသည် အပြုသဘောဆောင်</w:t>
                  </w:r>
                  <w:r w:rsidR="007309E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ည့်</w:t>
                  </w:r>
                  <w:r w:rsidR="00E64505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စိတ်ဖိစီးမှု</w:t>
                  </w:r>
                  <w:r w:rsidR="007309EE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E6450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ဖြစ်သည်</w:t>
                  </w:r>
                  <w:r w:rsidR="00404989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။</w:t>
                  </w:r>
                  <w:r w:rsidR="009D193D" w:rsidRPr="00616984">
                    <w:rPr>
                      <w:rFonts w:ascii="Gadugi" w:hAnsi="Gadugi"/>
                      <w:sz w:val="22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5995D1F7" w14:textId="77777777" w:rsidR="009D193D" w:rsidRDefault="009D193D" w:rsidP="00302925">
                  <w:pPr>
                    <w:rPr>
                      <w:rFonts w:ascii="Gadugi" w:hAnsi="Gadugi"/>
                      <w:sz w:val="22"/>
                      <w:lang w:bidi="ar-SA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63A4D50F" w14:textId="77777777" w:rsidR="009D193D" w:rsidRDefault="009D193D" w:rsidP="00302925">
                  <w:pPr>
                    <w:rPr>
                      <w:rFonts w:ascii="Gadugi" w:hAnsi="Gadugi"/>
                      <w:sz w:val="22"/>
                      <w:lang w:bidi="ar-SA"/>
                    </w:rPr>
                  </w:pPr>
                </w:p>
              </w:tc>
            </w:tr>
          </w:tbl>
          <w:p w14:paraId="07354C34" w14:textId="77777777" w:rsidR="009D193D" w:rsidRDefault="009D193D" w:rsidP="00302925">
            <w:pPr>
              <w:shd w:val="clear" w:color="auto" w:fill="E2EFD9" w:themeFill="accent6" w:themeFillTint="33"/>
              <w:autoSpaceDE w:val="0"/>
              <w:autoSpaceDN w:val="0"/>
              <w:adjustRightInd w:val="0"/>
              <w:rPr>
                <w:rFonts w:ascii="Gadugi" w:eastAsia="Times New Roman" w:hAnsi="Gadugi" w:cstheme="minorHAnsi"/>
                <w:color w:val="212529"/>
                <w:sz w:val="18"/>
                <w:szCs w:val="18"/>
              </w:rPr>
            </w:pPr>
            <w:r>
              <w:rPr>
                <w:rFonts w:ascii="Gadugi" w:eastAsia="Times New Roman" w:hAnsi="Gadugi" w:cstheme="minorHAnsi"/>
                <w:color w:val="212529"/>
                <w:sz w:val="18"/>
                <w:szCs w:val="18"/>
              </w:rPr>
              <w:t xml:space="preserve">                                                          </w:t>
            </w:r>
          </w:p>
          <w:p w14:paraId="22B91CD7" w14:textId="77777777" w:rsidR="009D193D" w:rsidRDefault="009D193D" w:rsidP="00302925">
            <w:pPr>
              <w:shd w:val="clear" w:color="auto" w:fill="E2EFD9" w:themeFill="accent6" w:themeFillTint="33"/>
              <w:autoSpaceDE w:val="0"/>
              <w:autoSpaceDN w:val="0"/>
              <w:adjustRightInd w:val="0"/>
              <w:rPr>
                <w:rFonts w:ascii="Gadugi" w:eastAsia="Times New Roman" w:hAnsi="Gadugi" w:cstheme="minorHAnsi"/>
                <w:color w:val="212529"/>
                <w:sz w:val="18"/>
                <w:szCs w:val="18"/>
              </w:rPr>
            </w:pPr>
          </w:p>
          <w:p w14:paraId="3294358E" w14:textId="77777777" w:rsidR="009D193D" w:rsidRDefault="009D193D" w:rsidP="00302925">
            <w:pPr>
              <w:shd w:val="clear" w:color="auto" w:fill="E2EFD9" w:themeFill="accent6" w:themeFillTint="33"/>
              <w:autoSpaceDE w:val="0"/>
              <w:autoSpaceDN w:val="0"/>
              <w:adjustRightInd w:val="0"/>
              <w:rPr>
                <w:rFonts w:ascii="Gadugi" w:eastAsia="Times New Roman" w:hAnsi="Gadugi" w:cstheme="minorHAnsi"/>
                <w:color w:val="212529"/>
                <w:sz w:val="18"/>
                <w:szCs w:val="18"/>
              </w:rPr>
            </w:pPr>
          </w:p>
          <w:p w14:paraId="7AD74D11" w14:textId="77777777" w:rsidR="009D193D" w:rsidRDefault="009D193D" w:rsidP="00302925">
            <w:pPr>
              <w:shd w:val="clear" w:color="auto" w:fill="E2EFD9" w:themeFill="accent6" w:themeFillTint="33"/>
              <w:autoSpaceDE w:val="0"/>
              <w:autoSpaceDN w:val="0"/>
              <w:adjustRightInd w:val="0"/>
              <w:rPr>
                <w:rFonts w:ascii="Gadugi" w:eastAsia="Times New Roman" w:hAnsi="Gadugi" w:cstheme="minorHAnsi"/>
                <w:color w:val="212529"/>
                <w:sz w:val="18"/>
                <w:szCs w:val="18"/>
              </w:rPr>
            </w:pPr>
          </w:p>
          <w:p w14:paraId="30B48621" w14:textId="77777777" w:rsidR="009D193D" w:rsidRDefault="009D193D" w:rsidP="00302925">
            <w:pPr>
              <w:shd w:val="clear" w:color="auto" w:fill="E2EFD9" w:themeFill="accent6" w:themeFillTint="33"/>
              <w:autoSpaceDE w:val="0"/>
              <w:autoSpaceDN w:val="0"/>
              <w:adjustRightInd w:val="0"/>
              <w:rPr>
                <w:rFonts w:ascii="Gadugi" w:eastAsia="Times New Roman" w:hAnsi="Gadugi" w:cstheme="minorHAnsi"/>
                <w:color w:val="212529"/>
                <w:sz w:val="18"/>
                <w:szCs w:val="18"/>
              </w:rPr>
            </w:pPr>
          </w:p>
          <w:p w14:paraId="188A6AB2" w14:textId="77777777" w:rsidR="009D193D" w:rsidRDefault="009D193D" w:rsidP="00302925">
            <w:pPr>
              <w:shd w:val="clear" w:color="auto" w:fill="E2EFD9" w:themeFill="accent6" w:themeFillTint="33"/>
              <w:autoSpaceDE w:val="0"/>
              <w:autoSpaceDN w:val="0"/>
              <w:adjustRightInd w:val="0"/>
              <w:rPr>
                <w:rFonts w:ascii="Gadugi" w:eastAsia="Times New Roman" w:hAnsi="Gadugi" w:cstheme="minorHAnsi"/>
                <w:color w:val="212529"/>
                <w:sz w:val="18"/>
                <w:szCs w:val="18"/>
              </w:rPr>
            </w:pPr>
          </w:p>
          <w:p w14:paraId="112BE5D1" w14:textId="77777777" w:rsidR="009D193D" w:rsidRDefault="009D193D" w:rsidP="00302925">
            <w:pPr>
              <w:shd w:val="clear" w:color="auto" w:fill="E2EFD9" w:themeFill="accent6" w:themeFillTint="33"/>
              <w:autoSpaceDE w:val="0"/>
              <w:autoSpaceDN w:val="0"/>
              <w:adjustRightInd w:val="0"/>
              <w:rPr>
                <w:rFonts w:ascii="Gadugi" w:eastAsia="Times New Roman" w:hAnsi="Gadugi" w:cstheme="minorHAnsi"/>
                <w:color w:val="212529"/>
                <w:sz w:val="18"/>
                <w:szCs w:val="18"/>
              </w:rPr>
            </w:pPr>
          </w:p>
          <w:p w14:paraId="5C1C2A69" w14:textId="77777777" w:rsidR="009D193D" w:rsidRDefault="009D193D" w:rsidP="00302925">
            <w:pPr>
              <w:shd w:val="clear" w:color="auto" w:fill="E2EFD9" w:themeFill="accent6" w:themeFillTint="33"/>
              <w:autoSpaceDE w:val="0"/>
              <w:autoSpaceDN w:val="0"/>
              <w:adjustRightInd w:val="0"/>
              <w:rPr>
                <w:rFonts w:ascii="Gadugi" w:eastAsia="Times New Roman" w:hAnsi="Gadugi" w:cstheme="minorHAnsi"/>
                <w:color w:val="212529"/>
                <w:sz w:val="18"/>
                <w:szCs w:val="18"/>
              </w:rPr>
            </w:pPr>
          </w:p>
          <w:p w14:paraId="3F93F3C8" w14:textId="77777777" w:rsidR="009D193D" w:rsidRDefault="009D193D" w:rsidP="00302925">
            <w:pPr>
              <w:shd w:val="clear" w:color="auto" w:fill="E2EFD9" w:themeFill="accent6" w:themeFillTint="33"/>
              <w:autoSpaceDE w:val="0"/>
              <w:autoSpaceDN w:val="0"/>
              <w:adjustRightInd w:val="0"/>
              <w:rPr>
                <w:rFonts w:ascii="Gadugi" w:eastAsia="Times New Roman" w:hAnsi="Gadugi" w:cstheme="minorHAnsi"/>
                <w:color w:val="212529"/>
                <w:sz w:val="18"/>
                <w:szCs w:val="18"/>
              </w:rPr>
            </w:pPr>
          </w:p>
          <w:p w14:paraId="29FC203E" w14:textId="77777777" w:rsidR="009D193D" w:rsidRDefault="009D193D" w:rsidP="00302925">
            <w:pPr>
              <w:shd w:val="clear" w:color="auto" w:fill="E2EFD9" w:themeFill="accent6" w:themeFillTint="33"/>
              <w:autoSpaceDE w:val="0"/>
              <w:autoSpaceDN w:val="0"/>
              <w:adjustRightInd w:val="0"/>
              <w:rPr>
                <w:rFonts w:ascii="Gadugi" w:eastAsia="Times New Roman" w:hAnsi="Gadugi" w:cstheme="minorHAnsi"/>
                <w:color w:val="212529"/>
                <w:sz w:val="18"/>
                <w:szCs w:val="18"/>
              </w:rPr>
            </w:pPr>
          </w:p>
          <w:p w14:paraId="486DA32B" w14:textId="77777777" w:rsidR="009D193D" w:rsidRDefault="009D193D" w:rsidP="00302925">
            <w:pPr>
              <w:shd w:val="clear" w:color="auto" w:fill="E2EFD9" w:themeFill="accent6" w:themeFillTint="33"/>
              <w:autoSpaceDE w:val="0"/>
              <w:autoSpaceDN w:val="0"/>
              <w:adjustRightInd w:val="0"/>
              <w:rPr>
                <w:rFonts w:ascii="Gadugi" w:eastAsia="Times New Roman" w:hAnsi="Gadugi" w:cstheme="minorHAnsi"/>
                <w:color w:val="212529"/>
                <w:sz w:val="18"/>
                <w:szCs w:val="18"/>
              </w:rPr>
            </w:pPr>
          </w:p>
          <w:p w14:paraId="31198EC0" w14:textId="77777777" w:rsidR="009D193D" w:rsidRDefault="009D193D" w:rsidP="00302925">
            <w:pPr>
              <w:shd w:val="clear" w:color="auto" w:fill="E2EFD9" w:themeFill="accent6" w:themeFillTint="33"/>
              <w:autoSpaceDE w:val="0"/>
              <w:autoSpaceDN w:val="0"/>
              <w:adjustRightInd w:val="0"/>
              <w:rPr>
                <w:rFonts w:ascii="Gadugi" w:eastAsia="Times New Roman" w:hAnsi="Gadugi" w:cstheme="minorHAnsi"/>
                <w:color w:val="212529"/>
                <w:sz w:val="18"/>
                <w:szCs w:val="18"/>
              </w:rPr>
            </w:pPr>
          </w:p>
          <w:p w14:paraId="3C862555" w14:textId="31B9577F" w:rsidR="009D193D" w:rsidRDefault="009D193D" w:rsidP="00302925">
            <w:pPr>
              <w:shd w:val="clear" w:color="auto" w:fill="E2EFD9" w:themeFill="accent6" w:themeFillTint="33"/>
              <w:autoSpaceDE w:val="0"/>
              <w:autoSpaceDN w:val="0"/>
              <w:adjustRightInd w:val="0"/>
              <w:rPr>
                <w:rFonts w:ascii="Gadugi" w:eastAsia="Times New Roman" w:hAnsi="Gadugi" w:cstheme="minorHAnsi"/>
                <w:color w:val="212529"/>
                <w:sz w:val="18"/>
                <w:szCs w:val="18"/>
              </w:rPr>
            </w:pPr>
          </w:p>
          <w:p w14:paraId="0152EF98" w14:textId="6F9B3CD3" w:rsidR="009D193D" w:rsidRDefault="009D193D" w:rsidP="00302925">
            <w:pPr>
              <w:shd w:val="clear" w:color="auto" w:fill="E2EFD9" w:themeFill="accent6" w:themeFillTint="33"/>
              <w:autoSpaceDE w:val="0"/>
              <w:autoSpaceDN w:val="0"/>
              <w:adjustRightInd w:val="0"/>
              <w:rPr>
                <w:rFonts w:ascii="Gadugi" w:eastAsia="Times New Roman" w:hAnsi="Gadugi" w:cstheme="minorHAnsi"/>
                <w:color w:val="212529"/>
                <w:sz w:val="18"/>
                <w:szCs w:val="18"/>
              </w:rPr>
            </w:pPr>
          </w:p>
          <w:p w14:paraId="65BE5928" w14:textId="0E1020EE" w:rsidR="009D193D" w:rsidRDefault="009D193D" w:rsidP="00302925">
            <w:pPr>
              <w:shd w:val="clear" w:color="auto" w:fill="E2EFD9" w:themeFill="accent6" w:themeFillTint="33"/>
              <w:autoSpaceDE w:val="0"/>
              <w:autoSpaceDN w:val="0"/>
              <w:adjustRightInd w:val="0"/>
              <w:rPr>
                <w:rFonts w:ascii="Gadugi" w:eastAsia="Times New Roman" w:hAnsi="Gadugi" w:cstheme="minorHAnsi"/>
                <w:color w:val="212529"/>
                <w:sz w:val="18"/>
                <w:szCs w:val="18"/>
              </w:rPr>
            </w:pPr>
            <w:r>
              <w:rPr>
                <w:rFonts w:ascii="Gadugi" w:eastAsia="Times New Roman" w:hAnsi="Gadugi" w:cstheme="minorHAnsi"/>
                <w:color w:val="212529"/>
                <w:sz w:val="18"/>
                <w:szCs w:val="18"/>
              </w:rPr>
              <w:t xml:space="preserve">                                                                        </w:t>
            </w:r>
          </w:p>
          <w:p w14:paraId="526F438D" w14:textId="31796742" w:rsidR="009D193D" w:rsidRPr="00701FBF" w:rsidRDefault="007309EE" w:rsidP="00302925">
            <w:pPr>
              <w:shd w:val="clear" w:color="auto" w:fill="E2EFD9" w:themeFill="accent6" w:themeFillTint="33"/>
              <w:autoSpaceDE w:val="0"/>
              <w:autoSpaceDN w:val="0"/>
              <w:adjustRightInd w:val="0"/>
              <w:rPr>
                <w:rFonts w:ascii="Gadugi" w:hAnsi="Gadugi" w:cs="Calibri"/>
                <w:color w:val="000000" w:themeColor="text1"/>
                <w:kern w:val="1"/>
                <w:sz w:val="22"/>
                <w:lang w:val="en-US" w:eastAsia="en-GB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26C538A" wp14:editId="0AB799E7">
                      <wp:simplePos x="0" y="0"/>
                      <wp:positionH relativeFrom="column">
                        <wp:posOffset>3854450</wp:posOffset>
                      </wp:positionH>
                      <wp:positionV relativeFrom="paragraph">
                        <wp:posOffset>306085</wp:posOffset>
                      </wp:positionV>
                      <wp:extent cx="2254250" cy="241300"/>
                      <wp:effectExtent l="0" t="0" r="12700" b="25400"/>
                      <wp:wrapNone/>
                      <wp:docPr id="1068" name="Rectangle 1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3AACA0" w14:textId="77777777" w:rsidR="009D193D" w:rsidRDefault="009D193D" w:rsidP="009D193D">
                                  <w:pPr>
                                    <w:jc w:val="center"/>
                                  </w:pPr>
                                  <w:r w:rsidRPr="00C45B12">
                                    <w:rPr>
                                      <w:rFonts w:ascii="Gadugi" w:eastAsia="Times New Roman" w:hAnsi="Gadugi" w:cstheme="minorHAnsi"/>
                                      <w:color w:val="212529"/>
                                      <w:sz w:val="16"/>
                                      <w:szCs w:val="16"/>
                                    </w:rPr>
                                    <w:t xml:space="preserve">Image </w:t>
                                  </w:r>
                                  <w:r w:rsidRPr="00C45B12">
                                    <w:rPr>
                                      <w:rFonts w:ascii="Gadugi" w:eastAsia="Times New Roman" w:hAnsi="Gadugi" w:cstheme="minorHAnsi"/>
                                      <w:color w:val="212529"/>
                                      <w:sz w:val="16"/>
                                      <w:szCs w:val="16"/>
                                      <w:lang w:bidi="ar-SA"/>
                                    </w:rPr>
                                    <w:t xml:space="preserve">Source: </w:t>
                                  </w:r>
                                  <w:hyperlink r:id="rId61" w:anchor="page=1&amp;query=myanmar%20cartoon%20students&amp;position=0" w:history="1">
                                    <w:r w:rsidRPr="00C45B12">
                                      <w:rPr>
                                        <w:rStyle w:val="Hyperlink"/>
                                        <w:rFonts w:ascii="Gadugi" w:eastAsia="Times New Roman" w:hAnsi="Gadugi" w:cstheme="minorHAnsi"/>
                                        <w:sz w:val="16"/>
                                        <w:szCs w:val="16"/>
                                        <w:lang w:bidi="ar-SA"/>
                                      </w:rPr>
                                      <w:t>https://www.freepik.com</w:t>
                                    </w:r>
                                  </w:hyperlink>
                                  <w:r w:rsidRPr="00C45B12">
                                    <w:rPr>
                                      <w:rFonts w:ascii="Gadugi" w:eastAsia="Times New Roman" w:hAnsi="Gadugi" w:cstheme="minorHAnsi"/>
                                      <w:color w:val="212529"/>
                                      <w:sz w:val="16"/>
                                      <w:szCs w:val="16"/>
                                      <w:lang w:bidi="ar-SA"/>
                                    </w:rPr>
                                    <w:t xml:space="preserve"> (fre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C538A" id="Rectangle 1068" o:spid="_x0000_s1128" style="position:absolute;margin-left:303.5pt;margin-top:24.1pt;width:177.5pt;height:1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" fillcolor="#e2f0d9" strokecolor="#e2f0d9" strokeweight="1pt">
                      <v:textbox>
                        <w:txbxContent>
                          <w:p w14:paraId="563AACA0" w14:textId="77777777" w:rsidR="009D193D" w:rsidRDefault="009D193D" w:rsidP="009D193D">
                            <w:pPr>
                              <w:jc w:val="center"/>
                            </w:pPr>
                            <w:r w:rsidRPr="00C45B12">
                              <w:rPr>
                                <w:rFonts w:ascii="Gadugi" w:eastAsia="Times New Roman" w:hAnsi="Gadugi" w:cstheme="minorHAnsi"/>
                                <w:color w:val="212529"/>
                                <w:sz w:val="16"/>
                                <w:szCs w:val="16"/>
                              </w:rPr>
                              <w:t xml:space="preserve">Image </w:t>
                            </w:r>
                            <w:r w:rsidRPr="00C45B12">
                              <w:rPr>
                                <w:rFonts w:ascii="Gadugi" w:eastAsia="Times New Roman" w:hAnsi="Gadugi" w:cstheme="minorHAnsi"/>
                                <w:color w:val="212529"/>
                                <w:sz w:val="16"/>
                                <w:szCs w:val="16"/>
                                <w:lang w:bidi="ar-SA"/>
                              </w:rPr>
                              <w:t xml:space="preserve">Source: </w:t>
                            </w:r>
                            <w:hyperlink r:id="rId62" w:anchor="page=1&amp;query=myanmar%20cartoon%20students&amp;position=0" w:history="1">
                              <w:r w:rsidRPr="00C45B12">
                                <w:rPr>
                                  <w:rStyle w:val="Hyperlink"/>
                                  <w:rFonts w:ascii="Gadugi" w:eastAsia="Times New Roman" w:hAnsi="Gadugi" w:cstheme="minorHAnsi"/>
                                  <w:sz w:val="16"/>
                                  <w:szCs w:val="16"/>
                                  <w:lang w:bidi="ar-SA"/>
                                </w:rPr>
                                <w:t>https://www.freepik.com</w:t>
                              </w:r>
                            </w:hyperlink>
                            <w:r w:rsidRPr="00C45B12">
                              <w:rPr>
                                <w:rFonts w:ascii="Gadugi" w:eastAsia="Times New Roman" w:hAnsi="Gadugi" w:cstheme="minorHAnsi"/>
                                <w:color w:val="212529"/>
                                <w:sz w:val="16"/>
                                <w:szCs w:val="16"/>
                                <w:lang w:bidi="ar-SA"/>
                              </w:rPr>
                              <w:t xml:space="preserve"> (free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End w:id="27"/>
    </w:tbl>
    <w:p w14:paraId="5F6A5BBF" w14:textId="63B7F374" w:rsidR="009D193D" w:rsidRDefault="009D193D" w:rsidP="00EF7E77">
      <w:pPr>
        <w:rPr>
          <w:color w:val="4472C4" w:themeColor="accent1"/>
          <w:lang w:bidi="ar-SA"/>
        </w:rPr>
      </w:pPr>
    </w:p>
    <w:tbl>
      <w:tblPr>
        <w:tblStyle w:val="TableGrid"/>
        <w:tblpPr w:leftFromText="180" w:rightFromText="180" w:vertAnchor="text" w:horzAnchor="margin" w:tblpY="68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7309EE" w:rsidRPr="009B7BBD" w14:paraId="7F86EF52" w14:textId="77777777" w:rsidTr="007309EE">
        <w:trPr>
          <w:trHeight w:val="4101"/>
        </w:trPr>
        <w:tc>
          <w:tcPr>
            <w:tcW w:w="9923" w:type="dxa"/>
            <w:shd w:val="clear" w:color="auto" w:fill="FBE4D5" w:themeFill="accent2" w:themeFillTint="33"/>
          </w:tcPr>
          <w:p w14:paraId="254126F2" w14:textId="048B019D" w:rsidR="007309EE" w:rsidRPr="007309EE" w:rsidRDefault="007309EE" w:rsidP="007309EE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Cs w:val="24"/>
                <w:lang w:val="en-US" w:bidi="ar-SA"/>
              </w:rPr>
            </w:pPr>
            <w:bookmarkStart w:id="28" w:name="_Hlk76147987"/>
            <w:r w:rsidRPr="007309EE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လုပ်ဆောင်ချက် ၉.၈ -</w:t>
            </w:r>
            <w:r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 xml:space="preserve"> </w:t>
            </w:r>
            <w:r w:rsidRPr="007309EE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အဖြေ</w:t>
            </w:r>
          </w:p>
          <w:p w14:paraId="690FC274" w14:textId="77777777" w:rsidR="007309EE" w:rsidRDefault="007309EE" w:rsidP="007309EE">
            <w:pPr>
              <w:rPr>
                <w:rFonts w:ascii="Gadugi" w:hAnsi="Gadugi" w:cs="Calibri"/>
                <w:kern w:val="1"/>
                <w:sz w:val="22"/>
                <w:lang w:val="en-US" w:eastAsia="en-GB" w:bidi="ar-SA"/>
              </w:rPr>
            </w:pPr>
          </w:p>
          <w:tbl>
            <w:tblPr>
              <w:tblStyle w:val="TableGrid"/>
              <w:tblW w:w="6689" w:type="dxa"/>
              <w:tblInd w:w="727" w:type="dxa"/>
              <w:tblLook w:val="04A0" w:firstRow="1" w:lastRow="0" w:firstColumn="1" w:lastColumn="0" w:noHBand="0" w:noVBand="1"/>
            </w:tblPr>
            <w:tblGrid>
              <w:gridCol w:w="4988"/>
              <w:gridCol w:w="851"/>
              <w:gridCol w:w="850"/>
            </w:tblGrid>
            <w:tr w:rsidR="007309EE" w14:paraId="1159699E" w14:textId="77777777" w:rsidTr="001E2041">
              <w:tc>
                <w:tcPr>
                  <w:tcW w:w="4988" w:type="dxa"/>
                  <w:shd w:val="clear" w:color="auto" w:fill="FFFFFF" w:themeFill="background1"/>
                </w:tcPr>
                <w:p w14:paraId="1CA3B8FB" w14:textId="77777777" w:rsidR="007309EE" w:rsidRPr="007D15B5" w:rsidRDefault="007309EE" w:rsidP="002F2670">
                  <w:pPr>
                    <w:framePr w:hSpace="180" w:wrap="around" w:vAnchor="text" w:hAnchor="margin" w:y="68"/>
                    <w:rPr>
                      <w:rFonts w:ascii="Gadugi" w:hAnsi="Gadugi"/>
                      <w:b/>
                      <w:bCs/>
                      <w:sz w:val="22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2"/>
                      <w:cs/>
                    </w:rPr>
                    <w:t xml:space="preserve">မေးခွန်း 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4FFC2AAF" w14:textId="77777777" w:rsidR="007309EE" w:rsidRPr="007D15B5" w:rsidRDefault="007309EE" w:rsidP="002F2670">
                  <w:pPr>
                    <w:framePr w:hSpace="180" w:wrap="around" w:vAnchor="text" w:hAnchor="margin" w:y="68"/>
                    <w:rPr>
                      <w:rFonts w:ascii="Gadugi" w:hAnsi="Gadugi"/>
                      <w:b/>
                      <w:bCs/>
                      <w:sz w:val="22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2"/>
                      <w:cs/>
                    </w:rPr>
                    <w:t>မှန်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17FE4994" w14:textId="77777777" w:rsidR="007309EE" w:rsidRPr="007D15B5" w:rsidRDefault="007309EE" w:rsidP="002F2670">
                  <w:pPr>
                    <w:framePr w:hSpace="180" w:wrap="around" w:vAnchor="text" w:hAnchor="margin" w:y="68"/>
                    <w:rPr>
                      <w:rFonts w:ascii="Gadugi" w:hAnsi="Gadugi"/>
                      <w:b/>
                      <w:bCs/>
                      <w:sz w:val="22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2"/>
                      <w:cs/>
                    </w:rPr>
                    <w:t>မှား</w:t>
                  </w:r>
                </w:p>
              </w:tc>
            </w:tr>
            <w:tr w:rsidR="00404989" w14:paraId="237994EC" w14:textId="77777777" w:rsidTr="001E2041">
              <w:tc>
                <w:tcPr>
                  <w:tcW w:w="4988" w:type="dxa"/>
                  <w:shd w:val="clear" w:color="auto" w:fill="FFFFFF" w:themeFill="background1"/>
                </w:tcPr>
                <w:p w14:paraId="2E358461" w14:textId="1D3D7327" w:rsidR="00404989" w:rsidRPr="00E64505" w:rsidRDefault="00404989" w:rsidP="002F2670">
                  <w:pPr>
                    <w:framePr w:hSpace="180" w:wrap="around" w:vAnchor="text" w:hAnchor="margin" w:y="68"/>
                    <w:ind w:left="36"/>
                    <w:rPr>
                      <w:rFonts w:ascii="Gadugi" w:hAnsi="Gadugi"/>
                      <w:sz w:val="22"/>
                      <w:lang w:bidi="ar-SA"/>
                    </w:rPr>
                  </w:pPr>
                  <w:r w:rsidRPr="00F939E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၁. စိတ်ဖိစီးမှု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F939E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ာလတာရှည်ဖြစ်နိုင်ပါသည်။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562436A2" w14:textId="77777777" w:rsidR="00404989" w:rsidRDefault="00404989" w:rsidP="002F2670">
                  <w:pPr>
                    <w:framePr w:hSpace="180" w:wrap="around" w:vAnchor="text" w:hAnchor="margin" w:y="68"/>
                    <w:jc w:val="center"/>
                    <w:rPr>
                      <w:rFonts w:ascii="Gadugi" w:hAnsi="Gadugi"/>
                      <w:sz w:val="22"/>
                      <w:lang w:bidi="ar-SA"/>
                    </w:rPr>
                  </w:pPr>
                  <w:r>
                    <w:rPr>
                      <w:rFonts w:ascii="Gadugi" w:hAnsi="Gadugi"/>
                      <w:sz w:val="22"/>
                      <w:lang w:bidi="ar-SA"/>
                    </w:rPr>
                    <w:sym w:font="Wingdings" w:char="F0FC"/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4650C3EF" w14:textId="77777777" w:rsidR="00404989" w:rsidRDefault="00404989" w:rsidP="002F2670">
                  <w:pPr>
                    <w:framePr w:hSpace="180" w:wrap="around" w:vAnchor="text" w:hAnchor="margin" w:y="68"/>
                    <w:jc w:val="center"/>
                    <w:rPr>
                      <w:rFonts w:ascii="Gadugi" w:hAnsi="Gadugi"/>
                      <w:sz w:val="22"/>
                      <w:lang w:bidi="ar-SA"/>
                    </w:rPr>
                  </w:pPr>
                </w:p>
              </w:tc>
            </w:tr>
            <w:tr w:rsidR="00404989" w14:paraId="1B6AC652" w14:textId="77777777" w:rsidTr="001E2041">
              <w:tc>
                <w:tcPr>
                  <w:tcW w:w="4988" w:type="dxa"/>
                  <w:shd w:val="clear" w:color="auto" w:fill="FFFFFF" w:themeFill="background1"/>
                </w:tcPr>
                <w:p w14:paraId="0A52E732" w14:textId="52C5AE83" w:rsidR="00404989" w:rsidRPr="00E64505" w:rsidRDefault="00404989" w:rsidP="002F2670">
                  <w:pPr>
                    <w:framePr w:hSpace="180" w:wrap="around" w:vAnchor="text" w:hAnchor="margin" w:y="68"/>
                    <w:ind w:left="36"/>
                    <w:rPr>
                      <w:rFonts w:ascii="Gadugi" w:hAnsi="Gadugi"/>
                      <w:sz w:val="22"/>
                      <w:lang w:bidi="ar-SA"/>
                    </w:rPr>
                  </w:pPr>
                  <w:r w:rsidRPr="00F939EA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၂. စိတ်ဖိစီးမှုအကြောင်းရင်းကုန်ဆုံးပြီးကာမှ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‘</w:t>
                  </w:r>
                  <w:r w:rsidRPr="00F939E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ိတ်စတင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F939E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ဖိစီးမှု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’ </w:t>
                  </w:r>
                  <w:r w:rsidRPr="00F939E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ဖြစ်နိုင်ပါသည်။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297C2B41" w14:textId="77777777" w:rsidR="00404989" w:rsidRDefault="00404989" w:rsidP="002F2670">
                  <w:pPr>
                    <w:framePr w:hSpace="180" w:wrap="around" w:vAnchor="text" w:hAnchor="margin" w:y="68"/>
                    <w:jc w:val="center"/>
                    <w:rPr>
                      <w:rFonts w:ascii="Gadugi" w:hAnsi="Gadugi"/>
                      <w:sz w:val="22"/>
                      <w:lang w:bidi="ar-SA"/>
                    </w:rPr>
                  </w:pPr>
                  <w:r>
                    <w:rPr>
                      <w:rFonts w:ascii="Gadugi" w:hAnsi="Gadugi"/>
                      <w:sz w:val="22"/>
                      <w:lang w:bidi="ar-SA"/>
                    </w:rPr>
                    <w:sym w:font="Wingdings" w:char="F0FC"/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1B941809" w14:textId="77777777" w:rsidR="00404989" w:rsidRDefault="00404989" w:rsidP="002F2670">
                  <w:pPr>
                    <w:framePr w:hSpace="180" w:wrap="around" w:vAnchor="text" w:hAnchor="margin" w:y="68"/>
                    <w:jc w:val="center"/>
                    <w:rPr>
                      <w:rFonts w:ascii="Gadugi" w:hAnsi="Gadugi"/>
                      <w:sz w:val="22"/>
                      <w:lang w:bidi="ar-SA"/>
                    </w:rPr>
                  </w:pPr>
                </w:p>
              </w:tc>
            </w:tr>
            <w:tr w:rsidR="00404989" w14:paraId="62397261" w14:textId="77777777" w:rsidTr="001E2041">
              <w:tc>
                <w:tcPr>
                  <w:tcW w:w="4988" w:type="dxa"/>
                  <w:shd w:val="clear" w:color="auto" w:fill="FFFFFF" w:themeFill="background1"/>
                </w:tcPr>
                <w:p w14:paraId="6A470257" w14:textId="04C4BA6D" w:rsidR="00404989" w:rsidRPr="00E64505" w:rsidRDefault="00404989" w:rsidP="002F2670">
                  <w:pPr>
                    <w:framePr w:hSpace="180" w:wrap="around" w:vAnchor="text" w:hAnchor="margin" w:y="68"/>
                    <w:ind w:left="36"/>
                    <w:rPr>
                      <w:rFonts w:ascii="Gadugi" w:hAnsi="Gadugi"/>
                      <w:sz w:val="22"/>
                      <w:lang w:bidi="ar-SA"/>
                    </w:rPr>
                  </w:pPr>
                  <w:r w:rsidRPr="00F939EA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၃.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ဆိုးဆိုးရွားရွားစိတ်ဖိစီးမှုသည် သူတစ်ပါးထံမှ ပံ့ပိုးမှု ရနေစဥ် ရေရှည် သို့မဟုတ် ဆိုးရွားသည့်ဖိစီးမှုရှိသည့် အဖြစ်အပျက် တစ်ရပ်ကို တုံ့ပြန်မှုဖြစ်သည်။ 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4131B98B" w14:textId="77777777" w:rsidR="00404989" w:rsidRDefault="00404989" w:rsidP="002F2670">
                  <w:pPr>
                    <w:framePr w:hSpace="180" w:wrap="around" w:vAnchor="text" w:hAnchor="margin" w:y="68"/>
                    <w:jc w:val="center"/>
                    <w:rPr>
                      <w:rFonts w:ascii="Gadugi" w:hAnsi="Gadugi"/>
                      <w:sz w:val="22"/>
                      <w:lang w:bidi="ar-SA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2BA7DF97" w14:textId="77777777" w:rsidR="00404989" w:rsidRDefault="00404989" w:rsidP="002F2670">
                  <w:pPr>
                    <w:framePr w:hSpace="180" w:wrap="around" w:vAnchor="text" w:hAnchor="margin" w:y="68"/>
                    <w:jc w:val="center"/>
                    <w:rPr>
                      <w:rFonts w:ascii="Gadugi" w:hAnsi="Gadugi"/>
                      <w:sz w:val="22"/>
                      <w:lang w:bidi="ar-SA"/>
                    </w:rPr>
                  </w:pPr>
                  <w:r>
                    <w:rPr>
                      <w:rFonts w:ascii="Gadugi" w:hAnsi="Gadugi"/>
                      <w:sz w:val="22"/>
                      <w:lang w:bidi="ar-SA"/>
                    </w:rPr>
                    <w:sym w:font="Wingdings" w:char="F0FC"/>
                  </w:r>
                </w:p>
              </w:tc>
            </w:tr>
            <w:tr w:rsidR="00404989" w14:paraId="4937824D" w14:textId="77777777" w:rsidTr="001E2041">
              <w:tc>
                <w:tcPr>
                  <w:tcW w:w="4988" w:type="dxa"/>
                  <w:shd w:val="clear" w:color="auto" w:fill="FFFFFF" w:themeFill="background1"/>
                </w:tcPr>
                <w:p w14:paraId="50E5DADD" w14:textId="7621D175" w:rsidR="00404989" w:rsidRPr="00E64505" w:rsidRDefault="00404989" w:rsidP="002F2670">
                  <w:pPr>
                    <w:framePr w:hSpace="180" w:wrap="around" w:vAnchor="text" w:hAnchor="margin" w:y="68"/>
                    <w:ind w:left="36"/>
                    <w:rPr>
                      <w:rFonts w:ascii="Gadugi" w:hAnsi="Gadugi"/>
                      <w:sz w:val="22"/>
                      <w:lang w:bidi="ar-SA"/>
                    </w:rPr>
                  </w:pPr>
                  <w:r w:rsidRPr="0061698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၄. လွန်လွန်ကဲကဲ စိတ်ဖိစီးလျှင် ကြည်ကြည်လင်လင် တွေးတောနိုင်ပါသည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။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1D0A3225" w14:textId="77777777" w:rsidR="00404989" w:rsidRDefault="00404989" w:rsidP="002F2670">
                  <w:pPr>
                    <w:framePr w:hSpace="180" w:wrap="around" w:vAnchor="text" w:hAnchor="margin" w:y="68"/>
                    <w:jc w:val="center"/>
                    <w:rPr>
                      <w:rFonts w:ascii="Gadugi" w:hAnsi="Gadugi"/>
                      <w:sz w:val="22"/>
                      <w:lang w:bidi="ar-SA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2B327176" w14:textId="77777777" w:rsidR="00404989" w:rsidRDefault="00404989" w:rsidP="002F2670">
                  <w:pPr>
                    <w:framePr w:hSpace="180" w:wrap="around" w:vAnchor="text" w:hAnchor="margin" w:y="68"/>
                    <w:jc w:val="center"/>
                    <w:rPr>
                      <w:rFonts w:ascii="Gadugi" w:hAnsi="Gadugi"/>
                      <w:sz w:val="22"/>
                      <w:lang w:bidi="ar-SA"/>
                    </w:rPr>
                  </w:pPr>
                  <w:r>
                    <w:rPr>
                      <w:rFonts w:ascii="Gadugi" w:hAnsi="Gadugi"/>
                      <w:sz w:val="22"/>
                      <w:lang w:bidi="ar-SA"/>
                    </w:rPr>
                    <w:sym w:font="Wingdings" w:char="F0FC"/>
                  </w:r>
                </w:p>
              </w:tc>
            </w:tr>
            <w:tr w:rsidR="00404989" w14:paraId="185D35A4" w14:textId="77777777" w:rsidTr="001E2041">
              <w:tc>
                <w:tcPr>
                  <w:tcW w:w="4988" w:type="dxa"/>
                  <w:shd w:val="clear" w:color="auto" w:fill="FFFFFF" w:themeFill="background1"/>
                </w:tcPr>
                <w:p w14:paraId="718E93EB" w14:textId="0A308B1E" w:rsidR="00404989" w:rsidRPr="00E64505" w:rsidRDefault="00404989" w:rsidP="002F2670">
                  <w:pPr>
                    <w:framePr w:hSpace="180" w:wrap="around" w:vAnchor="text" w:hAnchor="margin" w:y="68"/>
                    <w:ind w:left="36"/>
                    <w:rPr>
                      <w:rFonts w:ascii="Gadugi" w:hAnsi="Gadugi"/>
                      <w:sz w:val="22"/>
                      <w:lang w:bidi="ar-SA"/>
                    </w:rPr>
                  </w:pPr>
                  <w:r w:rsidRPr="0061698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၅. ဖိစီးနိုင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ချေ</w:t>
                  </w:r>
                  <w:r w:rsidRPr="0061698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ရှိသည့် အနေအထားတစ်ရပ်တွင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ကောင်းမွန်စွာ တုံ့ပြန်ခြင်းသည် အပြုသဘောဆောင်သည့် စိတ်ဖိစီးမှု ဖြစ်သည်။</w:t>
                  </w:r>
                  <w:r w:rsidRPr="00616984">
                    <w:rPr>
                      <w:rFonts w:ascii="Gadugi" w:hAnsi="Gadugi"/>
                      <w:sz w:val="22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05CD974F" w14:textId="77777777" w:rsidR="00404989" w:rsidRDefault="00404989" w:rsidP="002F2670">
                  <w:pPr>
                    <w:framePr w:hSpace="180" w:wrap="around" w:vAnchor="text" w:hAnchor="margin" w:y="68"/>
                    <w:jc w:val="center"/>
                    <w:rPr>
                      <w:rFonts w:ascii="Gadugi" w:hAnsi="Gadugi"/>
                      <w:sz w:val="22"/>
                      <w:lang w:bidi="ar-SA"/>
                    </w:rPr>
                  </w:pPr>
                  <w:r>
                    <w:rPr>
                      <w:rFonts w:ascii="Gadugi" w:hAnsi="Gadugi"/>
                      <w:sz w:val="22"/>
                      <w:lang w:bidi="ar-SA"/>
                    </w:rPr>
                    <w:sym w:font="Wingdings" w:char="F0FC"/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3B326BC5" w14:textId="77777777" w:rsidR="00404989" w:rsidRDefault="00404989" w:rsidP="002F2670">
                  <w:pPr>
                    <w:framePr w:hSpace="180" w:wrap="around" w:vAnchor="text" w:hAnchor="margin" w:y="68"/>
                    <w:jc w:val="center"/>
                    <w:rPr>
                      <w:rFonts w:ascii="Gadugi" w:hAnsi="Gadugi"/>
                      <w:sz w:val="22"/>
                      <w:lang w:bidi="ar-SA"/>
                    </w:rPr>
                  </w:pPr>
                </w:p>
              </w:tc>
            </w:tr>
          </w:tbl>
          <w:p w14:paraId="4ADF9C95" w14:textId="77777777" w:rsidR="007309EE" w:rsidRPr="00DB218E" w:rsidRDefault="007309EE" w:rsidP="007309EE">
            <w:pPr>
              <w:rPr>
                <w:rFonts w:ascii="Gadugi" w:hAnsi="Gadugi" w:cs="Calibri"/>
                <w:color w:val="4472C4" w:themeColor="accent1"/>
                <w:kern w:val="1"/>
                <w:sz w:val="22"/>
                <w:lang w:val="en-US" w:eastAsia="en-GB" w:bidi="ar-SA"/>
              </w:rPr>
            </w:pPr>
          </w:p>
        </w:tc>
      </w:tr>
      <w:bookmarkEnd w:id="28"/>
    </w:tbl>
    <w:p w14:paraId="04F79CD6" w14:textId="077923E8" w:rsidR="00EF7E77" w:rsidRDefault="00EF7E77" w:rsidP="00EF7E77">
      <w:pPr>
        <w:rPr>
          <w:color w:val="4472C4" w:themeColor="accent1"/>
          <w:lang w:bidi="ar-SA"/>
        </w:rPr>
      </w:pPr>
    </w:p>
    <w:p w14:paraId="4D633773" w14:textId="77777777" w:rsidR="007309EE" w:rsidRPr="00EF7E77" w:rsidRDefault="007309EE" w:rsidP="00EF7E77">
      <w:pPr>
        <w:rPr>
          <w:color w:val="4472C4" w:themeColor="accent1"/>
          <w:lang w:bidi="ar-SA"/>
        </w:rPr>
      </w:pPr>
    </w:p>
    <w:p w14:paraId="5D7A9E7B" w14:textId="0E829584" w:rsidR="00E64505" w:rsidRPr="00404989" w:rsidRDefault="00E64505" w:rsidP="00404989">
      <w:pPr>
        <w:pStyle w:val="Heading1"/>
        <w:rPr>
          <w:rFonts w:ascii="Calibri Light" w:hAnsi="Calibri Light" w:cs="Myanmar Text"/>
          <w:bCs/>
          <w:sz w:val="26"/>
          <w:szCs w:val="26"/>
        </w:rPr>
      </w:pPr>
      <w:r w:rsidRPr="00404989">
        <w:rPr>
          <w:rFonts w:ascii="Calibri Light" w:hAnsi="Calibri Light" w:cs="Myanmar Text" w:hint="cs"/>
          <w:bCs/>
          <w:sz w:val="28"/>
          <w:szCs w:val="28"/>
          <w:cs/>
        </w:rPr>
        <w:t xml:space="preserve">၆. စိတ်ဖိစီးမှုကို သိရှိခြင်း - </w:t>
      </w:r>
      <w:r w:rsidR="00887ADC" w:rsidRPr="00404989">
        <w:rPr>
          <w:rFonts w:ascii="Calibri Light" w:hAnsi="Calibri Light" w:cs="Myanmar Text" w:hint="cs"/>
          <w:bCs/>
          <w:sz w:val="28"/>
          <w:szCs w:val="28"/>
          <w:cs/>
        </w:rPr>
        <w:t>ကျောင်းသူကျောင်းသား</w:t>
      </w:r>
      <w:r w:rsidRPr="00404989">
        <w:rPr>
          <w:rFonts w:ascii="Calibri Light" w:hAnsi="Calibri Light" w:cs="Myanmar Text" w:hint="cs"/>
          <w:bCs/>
          <w:sz w:val="28"/>
          <w:szCs w:val="28"/>
          <w:cs/>
        </w:rPr>
        <w:t>တို့</w:t>
      </w:r>
      <w:r w:rsidR="00404989">
        <w:rPr>
          <w:rFonts w:ascii="Calibri Light" w:hAnsi="Calibri Light" w:cs="Myanmar Text" w:hint="cs"/>
          <w:bCs/>
          <w:sz w:val="28"/>
          <w:szCs w:val="28"/>
          <w:cs/>
        </w:rPr>
        <w:t>ကို သိရှိခြင်း</w:t>
      </w:r>
      <w:r w:rsidR="00343E20" w:rsidRPr="00404989">
        <w:rPr>
          <w:rFonts w:ascii="Calibri Light" w:hAnsi="Calibri Light" w:cs="Myanmar Text" w:hint="cs"/>
          <w:bCs/>
          <w:sz w:val="28"/>
          <w:szCs w:val="28"/>
          <w:cs/>
        </w:rPr>
        <w:t>နှင့်</w:t>
      </w:r>
      <w:r w:rsidRPr="00404989">
        <w:rPr>
          <w:rFonts w:ascii="Calibri Light" w:hAnsi="Calibri Light" w:cs="Myanmar Text" w:hint="cs"/>
          <w:bCs/>
          <w:sz w:val="28"/>
          <w:szCs w:val="28"/>
          <w:cs/>
        </w:rPr>
        <w:t xml:space="preserve">ချိတ်ဆက်မှု </w:t>
      </w:r>
      <w:r w:rsidRPr="00404989">
        <w:rPr>
          <w:rFonts w:ascii="Calibri Light" w:hAnsi="Calibri Light" w:cs="Myanmar Text" w:hint="cs"/>
          <w:bCs/>
          <w:sz w:val="26"/>
          <w:szCs w:val="26"/>
          <w:cs/>
        </w:rPr>
        <w:t xml:space="preserve"> </w:t>
      </w:r>
    </w:p>
    <w:p w14:paraId="4AADDBD7" w14:textId="4D6D0E34" w:rsidR="00E64505" w:rsidRPr="00343E20" w:rsidRDefault="00343E20" w:rsidP="00343E20">
      <w:pPr>
        <w:spacing w:after="0" w:line="240" w:lineRule="auto"/>
        <w:jc w:val="both"/>
        <w:rPr>
          <w:sz w:val="22"/>
          <w:szCs w:val="20"/>
        </w:rPr>
      </w:pPr>
      <w:r w:rsidRPr="00343E20">
        <w:rPr>
          <w:rFonts w:hint="cs"/>
          <w:sz w:val="22"/>
          <w:szCs w:val="20"/>
          <w:cs/>
        </w:rPr>
        <w:t>မိမိ</w:t>
      </w:r>
      <w:r w:rsidR="00404989">
        <w:rPr>
          <w:rFonts w:hint="cs"/>
          <w:sz w:val="22"/>
          <w:szCs w:val="20"/>
          <w:cs/>
        </w:rPr>
        <w:t xml:space="preserve"> သို့မဟုတ်</w:t>
      </w:r>
      <w:r>
        <w:rPr>
          <w:rFonts w:hint="cs"/>
          <w:sz w:val="22"/>
          <w:szCs w:val="20"/>
          <w:cs/>
        </w:rPr>
        <w:t xml:space="preserve"> </w:t>
      </w:r>
      <w:r w:rsidR="00404989">
        <w:rPr>
          <w:rFonts w:hint="cs"/>
          <w:sz w:val="22"/>
          <w:szCs w:val="20"/>
          <w:cs/>
        </w:rPr>
        <w:t>အခြား</w:t>
      </w:r>
      <w:r w:rsidRPr="00343E20">
        <w:rPr>
          <w:rFonts w:hint="cs"/>
          <w:sz w:val="22"/>
          <w:szCs w:val="20"/>
          <w:cs/>
        </w:rPr>
        <w:t>သူတစ်</w:t>
      </w:r>
      <w:r w:rsidR="00404989">
        <w:rPr>
          <w:rFonts w:hint="cs"/>
          <w:sz w:val="22"/>
          <w:szCs w:val="20"/>
          <w:cs/>
        </w:rPr>
        <w:t>ဦး</w:t>
      </w:r>
      <w:r>
        <w:rPr>
          <w:rFonts w:hint="cs"/>
          <w:sz w:val="22"/>
          <w:szCs w:val="20"/>
          <w:cs/>
        </w:rPr>
        <w:t xml:space="preserve"> တစ်မူထူးခြားစွာ </w:t>
      </w:r>
      <w:r w:rsidRPr="00343E20">
        <w:rPr>
          <w:rFonts w:hint="cs"/>
          <w:sz w:val="22"/>
          <w:szCs w:val="20"/>
          <w:cs/>
        </w:rPr>
        <w:t>ပြုမူခြင်း၏ အကြောင်းရင်းမှာ</w:t>
      </w:r>
      <w:r>
        <w:rPr>
          <w:rFonts w:hint="cs"/>
          <w:sz w:val="22"/>
          <w:szCs w:val="20"/>
          <w:cs/>
        </w:rPr>
        <w:t xml:space="preserve"> စိတ်ဖိစီးမှုကြောင့် ဖြစ်ကြောင်း သိနိုင်ခဲပါသည်။ အောက်ပါပုံများကိုကြည့်ပြီး ဘယ်ဆရာ/မက စိတ်ဖိစီးဟန်ရှိသည်ဟုထင်ပါသနည်း။ ပုံတစ်ပုံကို နောက်တစ်ပုံထက်ပို ကြိုက်ပါ</w:t>
      </w:r>
      <w:r w:rsidR="00404989">
        <w:rPr>
          <w:rFonts w:hint="cs"/>
          <w:sz w:val="22"/>
          <w:szCs w:val="20"/>
          <w:cs/>
        </w:rPr>
        <w:t xml:space="preserve"> </w:t>
      </w:r>
      <w:r>
        <w:rPr>
          <w:rFonts w:hint="cs"/>
          <w:sz w:val="22"/>
          <w:szCs w:val="20"/>
          <w:cs/>
        </w:rPr>
        <w:lastRenderedPageBreak/>
        <w:t xml:space="preserve">သလား။ </w:t>
      </w:r>
      <w:r w:rsidR="00404989">
        <w:rPr>
          <w:rFonts w:hint="cs"/>
          <w:sz w:val="22"/>
          <w:szCs w:val="20"/>
          <w:cs/>
        </w:rPr>
        <w:t>ထိုပုံများကဲ့သို့</w:t>
      </w:r>
      <w:r>
        <w:rPr>
          <w:rFonts w:hint="cs"/>
          <w:sz w:val="22"/>
          <w:szCs w:val="20"/>
          <w:cs/>
        </w:rPr>
        <w:t xml:space="preserve">မည်သူမဆိုဖြစ်နိုင်ကြောင်း </w:t>
      </w:r>
      <w:r w:rsidR="00404989">
        <w:rPr>
          <w:rFonts w:hint="cs"/>
          <w:sz w:val="22"/>
          <w:szCs w:val="20"/>
          <w:cs/>
        </w:rPr>
        <w:t>အ</w:t>
      </w:r>
      <w:r>
        <w:rPr>
          <w:rFonts w:hint="cs"/>
          <w:sz w:val="22"/>
          <w:szCs w:val="20"/>
          <w:cs/>
        </w:rPr>
        <w:t>မှတ်</w:t>
      </w:r>
      <w:r w:rsidR="00404989">
        <w:rPr>
          <w:rFonts w:hint="cs"/>
          <w:sz w:val="22"/>
          <w:szCs w:val="20"/>
          <w:cs/>
        </w:rPr>
        <w:t>ရ</w:t>
      </w:r>
      <w:r>
        <w:rPr>
          <w:rFonts w:hint="cs"/>
          <w:sz w:val="22"/>
          <w:szCs w:val="20"/>
          <w:cs/>
        </w:rPr>
        <w:t>ပါ။ (သင်ရိုးပိုင်း ၂</w:t>
      </w:r>
      <w:r w:rsidR="00404989">
        <w:rPr>
          <w:rFonts w:hint="cs"/>
          <w:sz w:val="22"/>
          <w:szCs w:val="20"/>
          <w:cs/>
        </w:rPr>
        <w:t xml:space="preserve"> </w:t>
      </w:r>
      <w:r>
        <w:rPr>
          <w:rFonts w:hint="cs"/>
          <w:sz w:val="22"/>
          <w:szCs w:val="20"/>
          <w:cs/>
        </w:rPr>
        <w:t>တွင်ပြခဲ့သည့်)</w:t>
      </w:r>
      <w:r w:rsidR="00404989">
        <w:rPr>
          <w:rFonts w:hint="cs"/>
          <w:sz w:val="22"/>
          <w:szCs w:val="20"/>
          <w:cs/>
        </w:rPr>
        <w:t xml:space="preserve"> </w:t>
      </w:r>
      <w:r w:rsidR="00922757">
        <w:rPr>
          <w:rFonts w:hint="cs"/>
          <w:sz w:val="22"/>
          <w:szCs w:val="20"/>
          <w:cs/>
        </w:rPr>
        <w:t xml:space="preserve">သင်ယူသူများကို </w:t>
      </w:r>
      <w:r>
        <w:rPr>
          <w:rFonts w:hint="cs"/>
          <w:sz w:val="22"/>
          <w:szCs w:val="20"/>
          <w:cs/>
        </w:rPr>
        <w:t>အကြောင်း ဆရာ/မတို့ သိ</w:t>
      </w:r>
      <w:r w:rsidR="00922757">
        <w:rPr>
          <w:rFonts w:hint="cs"/>
          <w:sz w:val="22"/>
          <w:szCs w:val="20"/>
          <w:cs/>
        </w:rPr>
        <w:t>ရှိ</w:t>
      </w:r>
      <w:r>
        <w:rPr>
          <w:rFonts w:hint="cs"/>
          <w:sz w:val="22"/>
          <w:szCs w:val="20"/>
          <w:cs/>
        </w:rPr>
        <w:t xml:space="preserve">ခြင်း၏ အရေးကြီးပုံကို သိရှိပါမှ </w:t>
      </w:r>
      <w:r w:rsidR="00887ADC">
        <w:rPr>
          <w:rFonts w:hint="cs"/>
          <w:sz w:val="22"/>
          <w:szCs w:val="20"/>
          <w:cs/>
        </w:rPr>
        <w:t>ကျောင်းသူကျောင်းသား</w:t>
      </w:r>
      <w:r>
        <w:rPr>
          <w:rFonts w:hint="cs"/>
          <w:sz w:val="22"/>
          <w:szCs w:val="20"/>
          <w:cs/>
        </w:rPr>
        <w:t>တို့</w:t>
      </w:r>
      <w:r w:rsidR="00922757">
        <w:rPr>
          <w:rFonts w:hint="cs"/>
          <w:sz w:val="22"/>
          <w:szCs w:val="20"/>
          <w:cs/>
        </w:rPr>
        <w:t xml:space="preserve"> အပြု</w:t>
      </w:r>
      <w:r>
        <w:rPr>
          <w:rFonts w:hint="cs"/>
          <w:sz w:val="22"/>
          <w:szCs w:val="20"/>
          <w:cs/>
        </w:rPr>
        <w:t>အမူပြောင်းလဲမှုကို သတိချပ်မိနိုင်ပါမည်။</w:t>
      </w:r>
    </w:p>
    <w:p w14:paraId="69BE5DB0" w14:textId="77777777" w:rsidR="009D193D" w:rsidRPr="000933EF" w:rsidRDefault="009D193D" w:rsidP="009D193D">
      <w:pPr>
        <w:rPr>
          <w:rFonts w:ascii="Gadugi" w:eastAsia="Times New Roman" w:hAnsi="Gadugi" w:cs="Segoe UI"/>
          <w:color w:val="000000"/>
          <w:sz w:val="22"/>
          <w:lang w:bidi="ar-SA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1280B5D2" wp14:editId="6ECC02CB">
            <wp:simplePos x="0" y="0"/>
            <wp:positionH relativeFrom="column">
              <wp:posOffset>3384550</wp:posOffset>
            </wp:positionH>
            <wp:positionV relativeFrom="paragraph">
              <wp:posOffset>5080</wp:posOffset>
            </wp:positionV>
            <wp:extent cx="946150" cy="1530350"/>
            <wp:effectExtent l="0" t="0" r="0" b="0"/>
            <wp:wrapSquare wrapText="bothSides"/>
            <wp:docPr id="7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ackgroundRemoval t="9934" b="97572" l="39568" r="93046">
                                  <a14:foregroundMark x1="66660" y1="43695" x2="76259" y2="35762"/>
                                  <a14:foregroundMark x1="55156" y1="53201" x2="57558" y2="51216"/>
                                  <a14:foregroundMark x1="76259" y1="35762" x2="76499" y2="35762"/>
                                  <a14:foregroundMark x1="80096" y1="46799" x2="57074" y2="16777"/>
                                  <a14:foregroundMark x1="43885" y1="48565" x2="68825" y2="30684"/>
                                  <a14:foregroundMark x1="67386" y1="96689" x2="75300" y2="85872"/>
                                  <a14:foregroundMark x1="79376" y1="97572" x2="85372" y2="93157"/>
                                  <a14:foregroundMark x1="42446" y1="51876" x2="39568" y2="50110"/>
                                  <a14:foregroundMark x1="60671" y1="39294" x2="50120" y2="43709"/>
                                  <a14:foregroundMark x1="75300" y1="30684" x2="83693" y2="45695"/>
                                  <a14:foregroundMark x1="65468" y1="39073" x2="65252" y2="40897"/>
                                  <a14:foregroundMark x1="54436" y1="17219" x2="70983" y2="19426"/>
                                  <a14:foregroundMark x1="72902" y1="41060" x2="69006" y2="47228"/>
                                  <a14:foregroundMark x1="51319" y1="54967" x2="53717" y2="56291"/>
                                  <a14:foregroundMark x1="70504" y1="45033" x2="64748" y2="49890"/>
                                  <a14:backgroundMark x1="62039" y1="47823" x2="59952" y2="49227"/>
                                  <a14:backgroundMark x1="61339" y1="47288" x2="58993" y2="49448"/>
                                  <a14:backgroundMark x1="59712" y1="48124" x2="57554" y2="5121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36956"/>
                    <a:stretch/>
                  </pic:blipFill>
                  <pic:spPr bwMode="auto">
                    <a:xfrm>
                      <a:off x="0" y="0"/>
                      <a:ext cx="9461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dugi" w:hAnsi="Gadugi"/>
          <w:noProof/>
          <w:sz w:val="22"/>
        </w:rPr>
        <w:drawing>
          <wp:anchor distT="0" distB="0" distL="114300" distR="114300" simplePos="0" relativeHeight="251805696" behindDoc="1" locked="0" layoutInCell="1" allowOverlap="1" wp14:anchorId="239406DB" wp14:editId="00D7C2A0">
            <wp:simplePos x="0" y="0"/>
            <wp:positionH relativeFrom="column">
              <wp:posOffset>2501900</wp:posOffset>
            </wp:positionH>
            <wp:positionV relativeFrom="paragraph">
              <wp:posOffset>4445</wp:posOffset>
            </wp:positionV>
            <wp:extent cx="812800" cy="1466850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ackgroundRemoval t="10000" b="97097" l="3935" r="35648">
                                  <a14:foregroundMark x1="17593" y1="97097" x2="17130" y2="912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24"/>
                    <a:stretch/>
                  </pic:blipFill>
                  <pic:spPr bwMode="auto">
                    <a:xfrm>
                      <a:off x="0" y="0"/>
                      <a:ext cx="812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1" locked="0" layoutInCell="1" allowOverlap="1" wp14:anchorId="7052170A" wp14:editId="184ACD34">
            <wp:simplePos x="0" y="0"/>
            <wp:positionH relativeFrom="column">
              <wp:posOffset>1295400</wp:posOffset>
            </wp:positionH>
            <wp:positionV relativeFrom="paragraph">
              <wp:posOffset>5080</wp:posOffset>
            </wp:positionV>
            <wp:extent cx="1136650" cy="1415415"/>
            <wp:effectExtent l="0" t="0" r="0" b="0"/>
            <wp:wrapSquare wrapText="bothSides"/>
            <wp:docPr id="72" name="Picture 72" descr="Myanmar Burma Teacher -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anmar Burma Teacher - Free vector graphic on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ackgroundRemoval t="9794" b="97938" l="3654" r="33424">
                                  <a14:foregroundMark x1="7848" y1="96392" x2="15968" y2="93041"/>
                                  <a14:foregroundMark x1="8931" y1="83505" x2="7307" y2="9793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3" r="62855"/>
                    <a:stretch/>
                  </pic:blipFill>
                  <pic:spPr bwMode="auto">
                    <a:xfrm>
                      <a:off x="0" y="0"/>
                      <a:ext cx="11366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1" locked="0" layoutInCell="1" allowOverlap="1" wp14:anchorId="08AEF892" wp14:editId="3B82A0C0">
            <wp:simplePos x="0" y="0"/>
            <wp:positionH relativeFrom="margin">
              <wp:posOffset>215900</wp:posOffset>
            </wp:positionH>
            <wp:positionV relativeFrom="paragraph">
              <wp:posOffset>5080</wp:posOffset>
            </wp:positionV>
            <wp:extent cx="1079500" cy="1397000"/>
            <wp:effectExtent l="0" t="0" r="0" b="0"/>
            <wp:wrapSquare wrapText="bothSides"/>
            <wp:docPr id="14" name="Picture 14" descr="Myanmar Burma Teacher -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yanmar Burma Teacher - Free vector graphic on Pixabay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ackgroundRemoval t="10000" b="98672" l="9909" r="89990">
                                  <a14:foregroundMark x1="28210" y1="97734" x2="44186" y2="986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1D2060" w14:textId="77777777" w:rsidR="009D193D" w:rsidRPr="00D16270" w:rsidRDefault="009D193D" w:rsidP="009D193D">
      <w:pPr>
        <w:rPr>
          <w:rFonts w:ascii="Gadugi" w:hAnsi="Gadugi"/>
          <w:sz w:val="22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1D5DC9EE" wp14:editId="321883AE">
            <wp:simplePos x="0" y="0"/>
            <wp:positionH relativeFrom="column">
              <wp:posOffset>4591050</wp:posOffset>
            </wp:positionH>
            <wp:positionV relativeFrom="paragraph">
              <wp:posOffset>20320</wp:posOffset>
            </wp:positionV>
            <wp:extent cx="1104900" cy="1054100"/>
            <wp:effectExtent l="0" t="0" r="0" b="0"/>
            <wp:wrapSquare wrapText="bothSides"/>
            <wp:docPr id="78" name="Picture 6" descr="Graphical user interface, websi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6" descr="Graphical user interface, website&#10;&#10;Description automatically generated"/>
                    <pic:cNvPicPr/>
                  </pic:nvPicPr>
                  <pic:blipFill rotWithShape="1"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ackgroundRemoval t="6042" b="43750" l="36006" r="64286">
                                  <a14:foregroundMark x1="51166" y1="31667" x2="63411" y2="33750"/>
                                  <a14:foregroundMark x1="63411" y1="33750" x2="56997" y2="38125"/>
                                  <a14:foregroundMark x1="58455" y1="44167" x2="42274" y2="40625"/>
                                  <a14:foregroundMark x1="42274" y1="40625" x2="46210" y2="37292"/>
                                  <a14:foregroundMark x1="42128" y1="36458" x2="42711" y2="41250"/>
                                  <a14:foregroundMark x1="42274" y1="40417" x2="41983" y2="42292"/>
                                  <a14:foregroundMark x1="60933" y1="42500" x2="51166" y2="38750"/>
                                  <a14:foregroundMark x1="42128" y1="35417" x2="41545" y2="41875"/>
                                  <a14:foregroundMark x1="41545" y1="41875" x2="43003" y2="36250"/>
                                  <a14:foregroundMark x1="41399" y1="36458" x2="38047" y2="42500"/>
                                  <a14:foregroundMark x1="37172" y1="40000" x2="36006" y2="39583"/>
                                  <a14:foregroundMark x1="64286" y1="40417" x2="63265" y2="33958"/>
                                  <a14:foregroundMark x1="53207" y1="42708" x2="53499" y2="41875"/>
                                  <a14:foregroundMark x1="53644" y1="39792" x2="55248" y2="43750"/>
                                  <a14:foregroundMark x1="58163" y1="22708" x2="52332" y2="7917"/>
                                  <a14:foregroundMark x1="49708" y1="9375" x2="58163" y2="13750"/>
                                  <a14:foregroundMark x1="58746" y1="21667" x2="56122" y2="11667"/>
                                  <a14:foregroundMark x1="58163" y1="12083" x2="55394" y2="708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35469" t="1827" r="32737" b="55930"/>
                    <a:stretch/>
                  </pic:blipFill>
                  <pic:spPr bwMode="auto">
                    <a:xfrm>
                      <a:off x="0" y="0"/>
                      <a:ext cx="11049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FCAE2" w14:textId="77777777" w:rsidR="009D193D" w:rsidRDefault="009D193D" w:rsidP="009D193D">
      <w:pPr>
        <w:rPr>
          <w:rFonts w:ascii="Gadugi" w:hAnsi="Gadugi"/>
          <w:sz w:val="22"/>
        </w:rPr>
      </w:pPr>
    </w:p>
    <w:p w14:paraId="32C708EF" w14:textId="77777777" w:rsidR="009D193D" w:rsidRDefault="009D193D" w:rsidP="009D193D">
      <w:pPr>
        <w:rPr>
          <w:rFonts w:ascii="Gadugi" w:hAnsi="Gadugi"/>
          <w:sz w:val="22"/>
        </w:rPr>
      </w:pPr>
    </w:p>
    <w:p w14:paraId="18AE8195" w14:textId="77777777" w:rsidR="009D193D" w:rsidRDefault="009D193D" w:rsidP="009D193D">
      <w:pPr>
        <w:rPr>
          <w:rFonts w:ascii="Gadugi" w:hAnsi="Gadugi"/>
          <w:sz w:val="22"/>
        </w:rPr>
      </w:pPr>
    </w:p>
    <w:p w14:paraId="730969B8" w14:textId="00DB6663" w:rsidR="00922757" w:rsidRDefault="00922757" w:rsidP="009D193D">
      <w:pPr>
        <w:rPr>
          <w:rFonts w:ascii="Gadugi" w:hAnsi="Gadugi"/>
          <w:sz w:val="22"/>
        </w:rPr>
      </w:pPr>
      <w:r w:rsidRPr="00817FD9">
        <w:rPr>
          <w:rFonts w:ascii="Gadugi" w:hAnsi="Gadug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71808A57" wp14:editId="1CAD0A68">
                <wp:simplePos x="0" y="0"/>
                <wp:positionH relativeFrom="margin">
                  <wp:posOffset>633730</wp:posOffset>
                </wp:positionH>
                <wp:positionV relativeFrom="paragraph">
                  <wp:posOffset>175773</wp:posOffset>
                </wp:positionV>
                <wp:extent cx="4629150" cy="260350"/>
                <wp:effectExtent l="0" t="0" r="0" b="635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7EF30" w14:textId="77777777" w:rsidR="009D193D" w:rsidRPr="00F95189" w:rsidRDefault="009D193D" w:rsidP="009D193D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F95189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Adapted image sources: </w:t>
                            </w:r>
                            <w:hyperlink r:id="rId73" w:history="1">
                              <w:r w:rsidRPr="00F95189">
                                <w:rPr>
                                  <w:rStyle w:val="Hyperlink"/>
                                  <w:rFonts w:ascii="Gadugi" w:hAnsi="Gadugi"/>
                                  <w:sz w:val="18"/>
                                  <w:szCs w:val="18"/>
                                </w:rPr>
                                <w:t>https://pixabay.com/images/search/burma/?pagi=2&amp;</w:t>
                              </w:r>
                            </w:hyperlink>
                            <w:r w:rsidRPr="00F95189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 (fre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8A57" id="_x0000_s1129" type="#_x0000_t202" style="position:absolute;margin-left:49.9pt;margin-top:13.85pt;width:364.5pt;height:20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" stroked="f">
                <v:textbox>
                  <w:txbxContent>
                    <w:p w14:paraId="2C77EF30" w14:textId="77777777" w:rsidR="009D193D" w:rsidRPr="00F95189" w:rsidRDefault="009D193D" w:rsidP="009D193D">
                      <w:pPr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F95189"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Adapted image sources: </w:t>
                      </w:r>
                      <w:hyperlink r:id="rId74" w:history="1">
                        <w:r w:rsidRPr="00F95189">
                          <w:rPr>
                            <w:rStyle w:val="Hyperlink"/>
                            <w:rFonts w:ascii="Gadugi" w:hAnsi="Gadugi"/>
                            <w:sz w:val="18"/>
                            <w:szCs w:val="18"/>
                          </w:rPr>
                          <w:t>https://pixabay.com/images/search/burma/?pagi=2&amp;</w:t>
                        </w:r>
                      </w:hyperlink>
                      <w:r w:rsidRPr="00F95189"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 (free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ADF2EA" w14:textId="7BF39471" w:rsidR="009D193D" w:rsidRDefault="009D193D" w:rsidP="009D193D">
      <w:pPr>
        <w:rPr>
          <w:rFonts w:ascii="Gadugi" w:hAnsi="Gadugi"/>
          <w:sz w:val="22"/>
        </w:rPr>
      </w:pPr>
    </w:p>
    <w:p w14:paraId="4A92A0E6" w14:textId="77777777" w:rsidR="00922757" w:rsidRDefault="00922757" w:rsidP="009D193D">
      <w:pPr>
        <w:rPr>
          <w:rFonts w:ascii="Gadugi" w:hAnsi="Gadugi"/>
          <w:sz w:val="22"/>
        </w:rPr>
      </w:pPr>
    </w:p>
    <w:tbl>
      <w:tblPr>
        <w:tblStyle w:val="TableGrid"/>
        <w:tblpPr w:leftFromText="180" w:rightFromText="180" w:vertAnchor="text" w:horzAnchor="margin" w:tblpY="88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9D193D" w:rsidRPr="009B7BBD" w14:paraId="36DF813A" w14:textId="77777777" w:rsidTr="00302925">
        <w:trPr>
          <w:trHeight w:val="1691"/>
        </w:trPr>
        <w:tc>
          <w:tcPr>
            <w:tcW w:w="9923" w:type="dxa"/>
            <w:shd w:val="clear" w:color="auto" w:fill="FFF2CC" w:themeFill="accent4" w:themeFillTint="33"/>
          </w:tcPr>
          <w:p w14:paraId="5937F636" w14:textId="15722E22" w:rsidR="00CB6DEE" w:rsidRPr="00922757" w:rsidRDefault="00CB6DEE" w:rsidP="00922757">
            <w:pPr>
              <w:spacing w:after="120"/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Cs w:val="24"/>
                <w:lang w:val="en-US" w:bidi="ar-SA"/>
              </w:rPr>
            </w:pPr>
            <w:r w:rsidRPr="00922757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အနှစ်ချုပ်နှင့်ဆွေးနွေးချက်</w:t>
            </w:r>
          </w:p>
          <w:p w14:paraId="1E517AC4" w14:textId="1E582259" w:rsidR="009D193D" w:rsidRPr="00CB6DEE" w:rsidRDefault="00CB6DEE" w:rsidP="00922757">
            <w:pPr>
              <w:spacing w:after="120"/>
              <w:rPr>
                <w:sz w:val="22"/>
                <w:szCs w:val="20"/>
                <w:lang w:val="en-US"/>
              </w:rPr>
            </w:pPr>
            <w:r w:rsidRPr="00CB6DEE">
              <w:rPr>
                <w:rFonts w:hint="cs"/>
                <w:b/>
                <w:bCs/>
                <w:sz w:val="22"/>
                <w:szCs w:val="20"/>
                <w:cs/>
                <w:lang w:val="en-US"/>
              </w:rPr>
              <w:t>အနည်းငယ်ဖိစီးမှုရှိလျှင်ကောင်းပါသည်။</w:t>
            </w:r>
            <w:r w:rsidRPr="00CB6DEE">
              <w:rPr>
                <w:rFonts w:hint="cs"/>
                <w:sz w:val="22"/>
                <w:szCs w:val="20"/>
                <w:cs/>
                <w:lang w:val="en-US"/>
              </w:rPr>
              <w:t xml:space="preserve"> အလုပ်ပြီးအောင်လုပ်စေနိုင်ပါသည်။ မိမိတို့ ဦးနှောက်နှင့်</w:t>
            </w:r>
            <w:r>
              <w:rPr>
                <w:rFonts w:hint="cs"/>
                <w:sz w:val="22"/>
                <w:szCs w:val="20"/>
                <w:cs/>
                <w:lang w:val="en-US"/>
              </w:rPr>
              <w:t xml:space="preserve"> ခန္ဓာကိုယ်တို့က ဖိစီးမှုကို တုံ့ပြန်ရာမှ စွမ်းအင်နှင့်စူးစိုက်မှုရရှိပါသည်။ </w:t>
            </w:r>
            <w:r w:rsidRPr="00CB6DEE">
              <w:rPr>
                <w:rFonts w:hint="cs"/>
                <w:b/>
                <w:bCs/>
                <w:sz w:val="22"/>
                <w:szCs w:val="20"/>
                <w:cs/>
                <w:lang w:val="en-US"/>
              </w:rPr>
              <w:t>ဖိစီးမှုများလွန်းလျှင်</w:t>
            </w:r>
            <w:r w:rsidR="00922757">
              <w:rPr>
                <w:rFonts w:hint="cs"/>
                <w:b/>
                <w:bCs/>
                <w:sz w:val="22"/>
                <w:szCs w:val="20"/>
                <w:cs/>
                <w:lang w:val="en-US"/>
              </w:rPr>
              <w:t>မူ</w:t>
            </w:r>
            <w:r w:rsidRPr="00CB6DEE">
              <w:rPr>
                <w:rFonts w:hint="cs"/>
                <w:b/>
                <w:bCs/>
                <w:sz w:val="22"/>
                <w:szCs w:val="20"/>
                <w:cs/>
                <w:lang w:val="en-US"/>
              </w:rPr>
              <w:t xml:space="preserve"> အန္တရာယ်ရှိပါသည်</w:t>
            </w:r>
            <w:r>
              <w:rPr>
                <w:rFonts w:hint="cs"/>
                <w:sz w:val="22"/>
                <w:szCs w:val="20"/>
                <w:cs/>
                <w:lang w:val="en-US"/>
              </w:rPr>
              <w:t xml:space="preserve">။ စဥ်းစား၍လည်းမရ၊ </w:t>
            </w:r>
            <w:r w:rsidR="00922757">
              <w:rPr>
                <w:rFonts w:hint="cs"/>
                <w:sz w:val="22"/>
                <w:szCs w:val="20"/>
                <w:cs/>
                <w:lang w:val="en-US"/>
              </w:rPr>
              <w:t xml:space="preserve">နေမကောင်း </w:t>
            </w:r>
            <w:r>
              <w:rPr>
                <w:rFonts w:hint="cs"/>
                <w:sz w:val="22"/>
                <w:szCs w:val="20"/>
                <w:cs/>
                <w:lang w:val="en-US"/>
              </w:rPr>
              <w:t xml:space="preserve">လည်း ဖြစ်စေနိုင်ပါသည်။ </w:t>
            </w:r>
            <w:r w:rsidR="00922757">
              <w:rPr>
                <w:rFonts w:hint="cs"/>
                <w:sz w:val="22"/>
                <w:szCs w:val="20"/>
                <w:cs/>
                <w:lang w:val="en-US"/>
              </w:rPr>
              <w:t xml:space="preserve">ဂရုစိုက်မှု၊ </w:t>
            </w:r>
            <w:r>
              <w:rPr>
                <w:rFonts w:hint="cs"/>
                <w:sz w:val="22"/>
                <w:szCs w:val="20"/>
                <w:cs/>
                <w:lang w:val="en-US"/>
              </w:rPr>
              <w:t>ပံ့ပိုးမှုမရ</w:t>
            </w:r>
            <w:r w:rsidR="002E1DF2">
              <w:rPr>
                <w:rFonts w:hint="cs"/>
                <w:sz w:val="22"/>
                <w:szCs w:val="20"/>
                <w:cs/>
                <w:lang w:val="en-US"/>
              </w:rPr>
              <w:t>ဘဲ</w:t>
            </w:r>
            <w:r>
              <w:rPr>
                <w:rFonts w:hint="cs"/>
                <w:sz w:val="22"/>
                <w:szCs w:val="20"/>
                <w:cs/>
                <w:lang w:val="en-US"/>
              </w:rPr>
              <w:t xml:space="preserve"> စိတ်ဖိစီးမှုများစွာရှိခဲ့သည့် </w:t>
            </w:r>
            <w:r w:rsidR="00922757">
              <w:rPr>
                <w:rFonts w:hint="cs"/>
                <w:sz w:val="22"/>
                <w:szCs w:val="20"/>
                <w:cs/>
                <w:lang w:val="en-US"/>
              </w:rPr>
              <w:t>ကလေး</w:t>
            </w:r>
            <w:r>
              <w:rPr>
                <w:rFonts w:hint="cs"/>
                <w:sz w:val="22"/>
                <w:szCs w:val="20"/>
                <w:cs/>
                <w:lang w:val="en-US"/>
              </w:rPr>
              <w:t>ဘဝဆိုးဆိုးရွားရွားအတွေ့အကြုံ</w:t>
            </w:r>
            <w:r w:rsidR="00922757">
              <w:rPr>
                <w:rFonts w:hint="cs"/>
                <w:sz w:val="22"/>
                <w:szCs w:val="20"/>
                <w:cs/>
                <w:lang w:val="en-US"/>
              </w:rPr>
              <w:t xml:space="preserve"> </w:t>
            </w:r>
            <w:r w:rsidRPr="00A621F3">
              <w:rPr>
                <w:rFonts w:ascii="Gadugi" w:hAnsi="Gadugi"/>
                <w:sz w:val="22"/>
              </w:rPr>
              <w:t>(ACEs)</w:t>
            </w:r>
            <w:r w:rsidR="00922757">
              <w:rPr>
                <w:rFonts w:ascii="Myanmar Text" w:hAnsi="Myanmar Text" w:cs="Myanmar Text" w:hint="cs"/>
                <w:sz w:val="22"/>
                <w:cs/>
              </w:rPr>
              <w:t>များ</w:t>
            </w:r>
            <w:r>
              <w:rPr>
                <w:rFonts w:hint="cs"/>
                <w:sz w:val="22"/>
                <w:szCs w:val="20"/>
                <w:cs/>
                <w:lang w:val="en-US"/>
              </w:rPr>
              <w:t xml:space="preserve">က </w:t>
            </w:r>
            <w:r w:rsidR="004D1883">
              <w:rPr>
                <w:rFonts w:hint="cs"/>
                <w:sz w:val="22"/>
                <w:szCs w:val="20"/>
                <w:cs/>
                <w:lang w:val="en-US"/>
              </w:rPr>
              <w:t>၎င်း</w:t>
            </w:r>
            <w:r>
              <w:rPr>
                <w:rFonts w:hint="cs"/>
                <w:sz w:val="22"/>
                <w:szCs w:val="20"/>
                <w:cs/>
                <w:lang w:val="en-US"/>
              </w:rPr>
              <w:t>တို့</w:t>
            </w:r>
            <w:r w:rsidR="00221B1C">
              <w:rPr>
                <w:rFonts w:hint="cs"/>
                <w:sz w:val="22"/>
                <w:szCs w:val="20"/>
                <w:cs/>
                <w:lang w:val="en-US"/>
              </w:rPr>
              <w:t>၏</w:t>
            </w:r>
            <w:r>
              <w:rPr>
                <w:rFonts w:hint="cs"/>
                <w:sz w:val="22"/>
                <w:szCs w:val="20"/>
                <w:cs/>
                <w:lang w:val="en-US"/>
              </w:rPr>
              <w:t>အနာဂတ်ဘဝအတွက် ဘေးအန္တရာယ်ရှိစေနိုင်ပါသည်။</w:t>
            </w:r>
          </w:p>
        </w:tc>
      </w:tr>
    </w:tbl>
    <w:p w14:paraId="6586372E" w14:textId="77777777" w:rsidR="001C254E" w:rsidRDefault="001C254E">
      <w:pPr>
        <w:rPr>
          <w:rFonts w:asciiTheme="majorHAnsi" w:hAnsiTheme="majorHAnsi" w:cs="Myanmar Text"/>
          <w:color w:val="2F5496" w:themeColor="accent1" w:themeShade="BF"/>
          <w:szCs w:val="24"/>
          <w:cs/>
        </w:rPr>
        <w:sectPr w:rsidR="001C254E" w:rsidSect="00AA63FB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 w:code="9"/>
          <w:pgMar w:top="806" w:right="1080" w:bottom="1440" w:left="1080" w:header="720" w:footer="0" w:gutter="0"/>
          <w:cols w:space="720"/>
          <w:titlePg/>
          <w:docGrid w:linePitch="360"/>
        </w:sectPr>
      </w:pPr>
    </w:p>
    <w:p w14:paraId="12C53A0C" w14:textId="0FBC72A7" w:rsidR="00023688" w:rsidRDefault="00023688">
      <w:pPr>
        <w:rPr>
          <w:rFonts w:asciiTheme="majorHAnsi" w:hAnsiTheme="majorHAnsi" w:cs="Myanmar Text"/>
          <w:color w:val="2F5496" w:themeColor="accent1" w:themeShade="BF"/>
          <w:szCs w:val="24"/>
        </w:rPr>
      </w:pPr>
    </w:p>
    <w:p w14:paraId="5F2F183F" w14:textId="18A00F68" w:rsidR="009E35CC" w:rsidRDefault="009E35CC" w:rsidP="00221B1C">
      <w:pPr>
        <w:spacing w:after="0"/>
        <w:rPr>
          <w:rFonts w:asciiTheme="majorHAnsi" w:hAnsiTheme="majorHAnsi"/>
          <w:b/>
          <w:bCs/>
          <w:color w:val="2F5496" w:themeColor="accent1" w:themeShade="BF"/>
          <w:sz w:val="26"/>
          <w:szCs w:val="26"/>
        </w:rPr>
      </w:pPr>
    </w:p>
    <w:p w14:paraId="4F7BC7A5" w14:textId="5AA6EDFD" w:rsidR="00A50D0C" w:rsidRDefault="00A50D0C" w:rsidP="00221B1C">
      <w:pPr>
        <w:spacing w:after="0"/>
        <w:rPr>
          <w:rFonts w:asciiTheme="majorHAnsi" w:hAnsiTheme="majorHAnsi"/>
          <w:b/>
          <w:bCs/>
          <w:color w:val="2F5496" w:themeColor="accent1" w:themeShade="BF"/>
          <w:sz w:val="26"/>
          <w:szCs w:val="26"/>
        </w:rPr>
      </w:pPr>
    </w:p>
    <w:p w14:paraId="466117B6" w14:textId="73B59D12" w:rsidR="00A50D0C" w:rsidRPr="00221B1C" w:rsidRDefault="00A50D0C" w:rsidP="00A50D0C">
      <w:pPr>
        <w:pStyle w:val="Heading1"/>
        <w:spacing w:before="0"/>
        <w:rPr>
          <w:rFonts w:cs="Myanmar Text"/>
          <w:b/>
          <w:bCs/>
          <w:szCs w:val="24"/>
        </w:rPr>
      </w:pPr>
      <w:r w:rsidRPr="00221B1C">
        <w:rPr>
          <w:rFonts w:cs="Myanmar Text" w:hint="cs"/>
          <w:b/>
          <w:bCs/>
          <w:sz w:val="36"/>
          <w:szCs w:val="28"/>
          <w:cs/>
        </w:rPr>
        <w:t>၇. လူမှုရေးရာနှင့်စိတ်ခံစားမှုဆိုင်ရာ</w:t>
      </w:r>
      <w:r>
        <w:rPr>
          <w:rFonts w:cs="Myanmar Text" w:hint="cs"/>
          <w:b/>
          <w:bCs/>
          <w:sz w:val="36"/>
          <w:szCs w:val="28"/>
          <w:cs/>
        </w:rPr>
        <w:t xml:space="preserve"> </w:t>
      </w:r>
      <w:r w:rsidRPr="00221B1C">
        <w:rPr>
          <w:rFonts w:cs="Myanmar Text" w:hint="cs"/>
          <w:b/>
          <w:bCs/>
          <w:sz w:val="36"/>
          <w:szCs w:val="28"/>
          <w:cs/>
        </w:rPr>
        <w:t>ပံ့ပိုးမှု</w:t>
      </w:r>
      <w:r w:rsidR="00296AEC">
        <w:rPr>
          <w:rFonts w:cs="Myanmar Text" w:hint="cs"/>
          <w:b/>
          <w:bCs/>
          <w:sz w:val="36"/>
          <w:szCs w:val="28"/>
          <w:cs/>
        </w:rPr>
        <w:t>နယ်ပယ်များ</w:t>
      </w:r>
    </w:p>
    <w:p w14:paraId="15D76EAC" w14:textId="77777777" w:rsidR="00A50D0C" w:rsidRDefault="00A50D0C" w:rsidP="00A50D0C">
      <w:pPr>
        <w:spacing w:after="120" w:line="240" w:lineRule="auto"/>
        <w:jc w:val="both"/>
        <w:rPr>
          <w:rFonts w:asciiTheme="majorHAnsi" w:hAnsiTheme="majorHAnsi"/>
          <w:color w:val="2F5496" w:themeColor="accent1" w:themeShade="BF"/>
          <w:sz w:val="22"/>
        </w:rPr>
      </w:pPr>
      <w:r w:rsidRPr="0069361D">
        <w:rPr>
          <w:rFonts w:hint="cs"/>
          <w:sz w:val="22"/>
          <w:szCs w:val="20"/>
          <w:cs/>
        </w:rPr>
        <w:t>နောက်တစ်ပိုင်းတွင်</w:t>
      </w:r>
      <w:r>
        <w:rPr>
          <w:sz w:val="22"/>
          <w:szCs w:val="20"/>
        </w:rPr>
        <w:t xml:space="preserve"> </w:t>
      </w:r>
      <w:r>
        <w:rPr>
          <w:rFonts w:hint="cs"/>
          <w:sz w:val="22"/>
          <w:szCs w:val="20"/>
          <w:cs/>
        </w:rPr>
        <w:t xml:space="preserve">တစ်ခုနှင့်တစ်ခု သီးခြားမဟုတ်သည့် </w:t>
      </w:r>
      <w:r w:rsidRPr="00450741">
        <w:rPr>
          <w:rFonts w:hint="cs"/>
          <w:b/>
          <w:bCs/>
          <w:sz w:val="22"/>
          <w:szCs w:val="20"/>
          <w:cs/>
        </w:rPr>
        <w:t>လူမှုရေးရာနှင့်စိတ်ခံစားမှုဆိုင်ရာပံ့ပိုးမှု</w:t>
      </w:r>
      <w:r>
        <w:rPr>
          <w:rFonts w:hint="cs"/>
          <w:sz w:val="22"/>
          <w:szCs w:val="20"/>
          <w:cs/>
        </w:rPr>
        <w:t>အကြောင်း စူးစိုက်ထားပါသည်။</w:t>
      </w:r>
      <w:r>
        <w:rPr>
          <w:sz w:val="22"/>
          <w:szCs w:val="20"/>
        </w:rPr>
        <w:t xml:space="preserve"> </w:t>
      </w:r>
      <w:r>
        <w:rPr>
          <w:rFonts w:hint="cs"/>
          <w:sz w:val="22"/>
          <w:szCs w:val="20"/>
          <w:cs/>
        </w:rPr>
        <w:t xml:space="preserve"> နယ်ပယ်တစ်ခုတွင်ပံ့ပိုးပြီး ကျွမ်းကျင်မှုတိုးလာလျှင် အခြားတစ်ခုတွင်လည်း ကျွမ်းကျင်မှုဖွံ့ဖြိုးစေပါမည်။</w:t>
      </w:r>
    </w:p>
    <w:p w14:paraId="5104F613" w14:textId="77777777" w:rsidR="00A50D0C" w:rsidRPr="00A50D0C" w:rsidRDefault="00A50D0C" w:rsidP="00221B1C">
      <w:pPr>
        <w:spacing w:after="0"/>
        <w:rPr>
          <w:rFonts w:asciiTheme="majorHAnsi" w:hAnsiTheme="majorHAnsi"/>
          <w:b/>
          <w:bCs/>
          <w:color w:val="2F5496" w:themeColor="accent1" w:themeShade="BF"/>
          <w:sz w:val="26"/>
          <w:szCs w:val="26"/>
        </w:rPr>
      </w:pPr>
    </w:p>
    <w:p w14:paraId="5603C3B9" w14:textId="35A34D63" w:rsidR="00221B1C" w:rsidRDefault="00221B1C" w:rsidP="00221B1C">
      <w:pPr>
        <w:spacing w:after="0"/>
        <w:rPr>
          <w:rFonts w:ascii="Gadugi" w:hAnsi="Gadugi" w:cs="Calibri"/>
          <w:b/>
          <w:bCs/>
          <w:color w:val="000000" w:themeColor="text1"/>
          <w:kern w:val="1"/>
          <w:sz w:val="22"/>
          <w:lang w:eastAsia="en-GB" w:bidi="ar-SA"/>
        </w:rPr>
      </w:pPr>
    </w:p>
    <w:p w14:paraId="2E6D4DB8" w14:textId="77777777" w:rsidR="001C254E" w:rsidRDefault="001C254E" w:rsidP="00221B1C">
      <w:pPr>
        <w:spacing w:after="0"/>
        <w:rPr>
          <w:rFonts w:ascii="Gadugi" w:hAnsi="Gadugi" w:cs="Calibri"/>
          <w:b/>
          <w:bCs/>
          <w:color w:val="000000" w:themeColor="text1"/>
          <w:kern w:val="1"/>
          <w:sz w:val="22"/>
          <w:lang w:eastAsia="en-GB" w:bidi="ar-SA"/>
        </w:rPr>
        <w:sectPr w:rsidR="001C254E" w:rsidSect="001C254E">
          <w:type w:val="continuous"/>
          <w:pgSz w:w="11906" w:h="16838" w:code="9"/>
          <w:pgMar w:top="806" w:right="1080" w:bottom="1440" w:left="1080" w:header="720" w:footer="0" w:gutter="0"/>
          <w:cols w:space="720"/>
          <w:titlePg/>
          <w:docGrid w:linePitch="360"/>
        </w:sectPr>
      </w:pPr>
    </w:p>
    <w:p w14:paraId="1EEA8637" w14:textId="35861BAE" w:rsidR="00A50D0C" w:rsidRPr="00221B1C" w:rsidRDefault="003553D6" w:rsidP="00A50D0C">
      <w:pPr>
        <w:spacing w:after="0"/>
        <w:rPr>
          <w:rFonts w:asciiTheme="majorHAnsi" w:hAnsiTheme="majorHAnsi"/>
          <w:b/>
          <w:bCs/>
          <w:color w:val="2F5496" w:themeColor="accent1" w:themeShade="BF"/>
          <w:sz w:val="22"/>
        </w:rPr>
      </w:pPr>
      <w:r w:rsidRPr="00962FE7">
        <w:rPr>
          <w:rFonts w:ascii="Segoe UI" w:eastAsia="Times New Roman" w:hAnsi="Segoe UI" w:cs="Segoe UI"/>
          <w:b/>
          <w:bCs/>
          <w:noProof/>
          <w:color w:val="212529"/>
          <w:sz w:val="26"/>
          <w:szCs w:val="26"/>
          <w:lang w:bidi="ar-SA"/>
        </w:rPr>
        <w:lastRenderedPageBreak/>
        <w:drawing>
          <wp:anchor distT="0" distB="0" distL="114300" distR="114300" simplePos="0" relativeHeight="251998208" behindDoc="0" locked="0" layoutInCell="1" allowOverlap="1" wp14:anchorId="14295FE1" wp14:editId="54C46A30">
            <wp:simplePos x="0" y="0"/>
            <wp:positionH relativeFrom="column">
              <wp:posOffset>4841263</wp:posOffset>
            </wp:positionH>
            <wp:positionV relativeFrom="paragraph">
              <wp:posOffset>-404043</wp:posOffset>
            </wp:positionV>
            <wp:extent cx="1286510" cy="1195070"/>
            <wp:effectExtent l="0" t="0" r="0" b="0"/>
            <wp:wrapNone/>
            <wp:docPr id="1076" name="Picture 1076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icture 1076" descr="A picture containing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0D0C" w:rsidRPr="00221B1C">
        <w:rPr>
          <w:rFonts w:asciiTheme="majorHAnsi" w:hAnsiTheme="majorHAnsi" w:hint="cs"/>
          <w:b/>
          <w:bCs/>
          <w:color w:val="2F5496" w:themeColor="accent1" w:themeShade="BF"/>
          <w:szCs w:val="24"/>
          <w:cs/>
        </w:rPr>
        <w:t>လုပ်ဆောင်ချက် ၉.၉ - လူမှုရေးနှင့်စိတ်ခံစားမှုဆိုင်ရာ</w:t>
      </w:r>
      <w:r w:rsidR="00A50D0C">
        <w:rPr>
          <w:rFonts w:asciiTheme="majorHAnsi" w:hAnsiTheme="majorHAnsi" w:hint="cs"/>
          <w:b/>
          <w:bCs/>
          <w:color w:val="2F5496" w:themeColor="accent1" w:themeShade="BF"/>
          <w:szCs w:val="24"/>
          <w:cs/>
        </w:rPr>
        <w:t xml:space="preserve"> </w:t>
      </w:r>
      <w:r w:rsidR="00A50D0C" w:rsidRPr="00221B1C">
        <w:rPr>
          <w:rFonts w:asciiTheme="majorHAnsi" w:hAnsiTheme="majorHAnsi" w:hint="cs"/>
          <w:b/>
          <w:bCs/>
          <w:color w:val="2F5496" w:themeColor="accent1" w:themeShade="BF"/>
          <w:szCs w:val="24"/>
          <w:cs/>
        </w:rPr>
        <w:t>ပံ့ပိုး</w:t>
      </w:r>
      <w:r w:rsidR="00A50D0C">
        <w:rPr>
          <w:rFonts w:asciiTheme="majorHAnsi" w:hAnsiTheme="majorHAnsi" w:hint="cs"/>
          <w:b/>
          <w:bCs/>
          <w:color w:val="2F5496" w:themeColor="accent1" w:themeShade="BF"/>
          <w:szCs w:val="24"/>
          <w:cs/>
        </w:rPr>
        <w:t>ရန်</w:t>
      </w:r>
      <w:r w:rsidR="00A50D0C" w:rsidRPr="00221B1C">
        <w:rPr>
          <w:rFonts w:asciiTheme="majorHAnsi" w:hAnsiTheme="majorHAnsi" w:hint="cs"/>
          <w:b/>
          <w:bCs/>
          <w:color w:val="2F5496" w:themeColor="accent1" w:themeShade="BF"/>
          <w:szCs w:val="24"/>
          <w:cs/>
        </w:rPr>
        <w:t>နယ်ပယ်များ (၁၅ မိနစ်)</w:t>
      </w:r>
    </w:p>
    <w:p w14:paraId="54DC9C84" w14:textId="77777777" w:rsidR="001C254E" w:rsidRDefault="00D354BC" w:rsidP="00A50D0C">
      <w:pPr>
        <w:spacing w:after="0"/>
        <w:rPr>
          <w:rFonts w:ascii="Gadugi" w:hAnsi="Gadugi" w:cs="Calibri"/>
          <w:b/>
          <w:bCs/>
          <w:color w:val="000000" w:themeColor="text1"/>
          <w:kern w:val="1"/>
          <w:sz w:val="22"/>
          <w:lang w:eastAsia="en-GB" w:bidi="ar-SA"/>
        </w:rPr>
      </w:pPr>
      <w:r>
        <w:rPr>
          <w:rFonts w:ascii="Gadugi" w:hAnsi="Gadug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8157855" wp14:editId="7E8FBFD9">
                <wp:simplePos x="0" y="0"/>
                <wp:positionH relativeFrom="column">
                  <wp:posOffset>-429658</wp:posOffset>
                </wp:positionH>
                <wp:positionV relativeFrom="paragraph">
                  <wp:posOffset>289828</wp:posOffset>
                </wp:positionV>
                <wp:extent cx="3899650" cy="1961002"/>
                <wp:effectExtent l="0" t="0" r="24765" b="20320"/>
                <wp:wrapNone/>
                <wp:docPr id="1071" name="Text Box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650" cy="196100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AB0940" w14:textId="2145C415" w:rsidR="009E35CC" w:rsidRDefault="00F02EC5" w:rsidP="009D193D">
                            <w:pPr>
                              <w:spacing w:after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မိမိတို့ခံစားချက်၊ အတွေးနှင့် တန်ဖိုး</w:t>
                            </w:r>
                            <w:r w:rsidR="00640938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ထားမှု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များကို သိရှိနားလည်ပြီး </w:t>
                            </w:r>
                            <w:r w:rsidR="00640938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ယင်းတို့သည် 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မိမိတို့</w:t>
                            </w:r>
                            <w:r w:rsidR="00640938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၏ အပြု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အမူပေါ် သက်ရောက်ပုံကို နားလည်နိုင်စွမ်းဖြစ်သည်။ မိမိတို့တစ်ဦးချင်း အားသာချက်</w:t>
                            </w:r>
                            <w:r w:rsidR="00640938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များ 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နှင့် မိမိတို့</w:t>
                            </w:r>
                            <w:r w:rsidR="00D75F65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စွမ်းရည်ကို ဖွံ့ဖြိုးအောင် လုပ်ဆောင်နိုင်ပုံကို နားလည်ခြင်းဖြစ်သည်။  အဓိက ကျွမ်းကျင်မှုများမှာ </w:t>
                            </w:r>
                          </w:p>
                          <w:p w14:paraId="359664FF" w14:textId="43188CFA" w:rsidR="00F02EC5" w:rsidRDefault="00F02EC5" w:rsidP="005453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contextualSpacing w:val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ခံစားချက်များဖော်ထုတ်ခြင်း</w:t>
                            </w:r>
                          </w:p>
                          <w:p w14:paraId="0678C695" w14:textId="4EB2ABB9" w:rsidR="00F02EC5" w:rsidRDefault="00F02EC5" w:rsidP="005453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contextualSpacing w:val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မိမိကိုယ်တိုင်အပေါ်အမြင် (မည်သို့သော လူစားမျိုးဖြစ်ကြောင်း) </w:t>
                            </w:r>
                          </w:p>
                          <w:p w14:paraId="490AE6AA" w14:textId="2832EE98" w:rsidR="00F02EC5" w:rsidRDefault="00F02EC5" w:rsidP="005453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contextualSpacing w:val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အားသာချက်များ</w:t>
                            </w:r>
                            <w:r w:rsidR="00640938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ကို 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နားလည်ခြင်း</w:t>
                            </w:r>
                          </w:p>
                          <w:p w14:paraId="37D122A8" w14:textId="29A063F2" w:rsidR="00640938" w:rsidRPr="00640938" w:rsidRDefault="00F02EC5" w:rsidP="005453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contextualSpacing w:val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640938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မိမိကိုယ်မိမိယုံကြည်မှု - (မိမိတို့စွမ်းရည်၊ စိတ်ကူးနှင့် ဆုံးဖ</w:t>
                            </w:r>
                            <w:r w:rsidR="00F054CB" w:rsidRPr="00640938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ြ</w:t>
                            </w:r>
                            <w:r w:rsidRPr="00640938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တ်ချက်ကို ယုံကြည်ခြင်း)</w:t>
                            </w:r>
                          </w:p>
                          <w:p w14:paraId="274476C8" w14:textId="2EDF7AF6" w:rsidR="009D193D" w:rsidRPr="00D75F65" w:rsidRDefault="00F054CB" w:rsidP="009D193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contextualSpacing w:val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မိမိ၏</w:t>
                            </w:r>
                            <w:r w:rsidR="0037495C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အစွမ်း 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(အောင်မြင်နိုင်စွမ်းကိုယုံကြည်မှ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57855" id="Text Box 1071" o:spid="_x0000_s1130" type="#_x0000_t202" style="position:absolute;margin-left:-33.85pt;margin-top:22.8pt;width:307.05pt;height:154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" fillcolor="#deeaf6 [664]" strokecolor="black [3213]" strokeweight=".5pt">
                <v:textbox>
                  <w:txbxContent>
                    <w:p w14:paraId="3AAB0940" w14:textId="2145C415" w:rsidR="009E35CC" w:rsidRDefault="00F02EC5" w:rsidP="009D193D">
                      <w:pPr>
                        <w:spacing w:after="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မိမိတို့ခံစားချက်၊ အတွေးနှင့် တန်ဖိုး</w:t>
                      </w:r>
                      <w:r w:rsidR="00640938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ထားမှု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များကို သိရှိနားလည်ပြီး </w:t>
                      </w:r>
                      <w:r w:rsidR="00640938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ယင်းတို့သည် 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မိမိတို့</w:t>
                      </w:r>
                      <w:r w:rsidR="00640938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၏ အပြု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အမူပေါ် သက်ရောက်ပုံကို နားလည်နိုင်စွမ်းဖြစ်သည်။ မိမိတို့တစ်ဦးချင်း အားသာချက်</w:t>
                      </w:r>
                      <w:r w:rsidR="00640938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များ 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နှင့် မိမိတို့</w:t>
                      </w:r>
                      <w:r w:rsidR="00D75F65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စွမ်းရည်ကို ဖွံ့ဖြိုးအောင် လုပ်ဆောင်နိုင်ပုံကို နားလည်ခြင်းဖြစ်သည်။  အဓိက ကျွမ်းကျင်မှုများမှာ </w:t>
                      </w:r>
                    </w:p>
                    <w:p w14:paraId="359664FF" w14:textId="43188CFA" w:rsidR="00F02EC5" w:rsidRDefault="00F02EC5" w:rsidP="0054532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contextualSpacing w:val="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ခံစားချက်များဖော်ထုတ်ခြင်း</w:t>
                      </w:r>
                    </w:p>
                    <w:p w14:paraId="0678C695" w14:textId="4EB2ABB9" w:rsidR="00F02EC5" w:rsidRDefault="00F02EC5" w:rsidP="0054532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contextualSpacing w:val="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မိမိကိုယ်တိုင်အပေါ်အမြင် (မည်သို့သော လူစားမျိုးဖြစ်ကြောင်း) </w:t>
                      </w:r>
                    </w:p>
                    <w:p w14:paraId="490AE6AA" w14:textId="2832EE98" w:rsidR="00F02EC5" w:rsidRDefault="00F02EC5" w:rsidP="0054532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contextualSpacing w:val="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အားသာချက်များ</w:t>
                      </w:r>
                      <w:r w:rsidR="00640938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ကို 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နားလည်ခြင်း</w:t>
                      </w:r>
                    </w:p>
                    <w:p w14:paraId="37D122A8" w14:textId="29A063F2" w:rsidR="00640938" w:rsidRPr="00640938" w:rsidRDefault="00F02EC5" w:rsidP="0054532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contextualSpacing w:val="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640938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မိမိကိုယ်မိမိယုံကြည်မှု - (မိမိတို့စွမ်းရည်၊ စိတ်ကူးနှင့် ဆုံးဖ</w:t>
                      </w:r>
                      <w:r w:rsidR="00F054CB" w:rsidRPr="00640938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ြ</w:t>
                      </w:r>
                      <w:r w:rsidRPr="00640938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တ်ချက်ကို ယုံကြည်ခြင်း)</w:t>
                      </w:r>
                    </w:p>
                    <w:p w14:paraId="274476C8" w14:textId="2EDF7AF6" w:rsidR="009D193D" w:rsidRPr="00D75F65" w:rsidRDefault="00F054CB" w:rsidP="009D193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contextualSpacing w:val="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မိမိ၏</w:t>
                      </w:r>
                      <w:r w:rsidR="0037495C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အစွမ်း 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(အောင်မြင်နိုင်စွမ်းကိုယုံကြည်မှု)</w:t>
                      </w:r>
                    </w:p>
                  </w:txbxContent>
                </v:textbox>
              </v:shape>
            </w:pict>
          </mc:Fallback>
        </mc:AlternateContent>
      </w:r>
      <w:r w:rsidR="00A50D0C" w:rsidRPr="00962FE7">
        <w:rPr>
          <w:b/>
          <w:bCs/>
          <w:noProof/>
          <w:sz w:val="26"/>
          <w:szCs w:val="26"/>
          <w:lang w:eastAsia="en-GB" w:bidi="ar-SA"/>
        </w:rPr>
        <w:drawing>
          <wp:anchor distT="0" distB="0" distL="114300" distR="114300" simplePos="0" relativeHeight="251997184" behindDoc="1" locked="0" layoutInCell="1" allowOverlap="1" wp14:anchorId="75710A74" wp14:editId="41EA1F6F">
            <wp:simplePos x="0" y="0"/>
            <wp:positionH relativeFrom="margin">
              <wp:posOffset>7833084</wp:posOffset>
            </wp:positionH>
            <wp:positionV relativeFrom="paragraph">
              <wp:posOffset>-1110885</wp:posOffset>
            </wp:positionV>
            <wp:extent cx="2121535" cy="2152015"/>
            <wp:effectExtent l="0" t="0" r="0" b="0"/>
            <wp:wrapNone/>
            <wp:docPr id="352" name="Picture 35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0D0C">
        <w:rPr>
          <w:rFonts w:ascii="Myanmar Text" w:hAnsi="Myanmar Text" w:cs="Myanmar Text" w:hint="cs"/>
          <w:b/>
          <w:bCs/>
          <w:color w:val="000000" w:themeColor="text1"/>
          <w:kern w:val="1"/>
          <w:sz w:val="22"/>
          <w:cs/>
          <w:lang w:eastAsia="en-GB"/>
        </w:rPr>
        <w:t xml:space="preserve">ဖတ်ပါ </w:t>
      </w:r>
      <w:r w:rsidR="00A50D0C" w:rsidRPr="009E35CC">
        <w:rPr>
          <w:rFonts w:hint="cs"/>
          <w:sz w:val="22"/>
          <w:szCs w:val="20"/>
          <w:cs/>
        </w:rPr>
        <w:t>- လူမှုရေးနှင့်စိတ်ခံစားမှုဆိုင်ရာ</w:t>
      </w:r>
      <w:r w:rsidR="00A50D0C">
        <w:rPr>
          <w:rFonts w:hint="cs"/>
          <w:sz w:val="22"/>
          <w:szCs w:val="20"/>
          <w:cs/>
        </w:rPr>
        <w:t>ဖွံ့ဖြိုးမှု နယ်ပယ်များအကြောင်း အနှစ်ချုပ်ကိုဖတ်ပြီး စာမျက်နှာအောက်ခြေတွင် အမည်မှန်ကို ထည့်ပေးပါ။</w:t>
      </w:r>
    </w:p>
    <w:p w14:paraId="4C290E66" w14:textId="41AEC1E8" w:rsidR="009D193D" w:rsidRPr="006E38FE" w:rsidRDefault="00D75F65" w:rsidP="009D193D">
      <w:pPr>
        <w:spacing w:after="0"/>
        <w:ind w:left="360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</w:rPr>
      </w:pPr>
      <w:r w:rsidRPr="00F64542">
        <w:rPr>
          <w:rFonts w:ascii="Gadugi" w:hAnsi="Gadug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5C0B24EB" wp14:editId="1764F162">
                <wp:simplePos x="0" y="0"/>
                <wp:positionH relativeFrom="column">
                  <wp:posOffset>5607050</wp:posOffset>
                </wp:positionH>
                <wp:positionV relativeFrom="paragraph">
                  <wp:posOffset>38100</wp:posOffset>
                </wp:positionV>
                <wp:extent cx="3690620" cy="1934845"/>
                <wp:effectExtent l="0" t="0" r="24130" b="27305"/>
                <wp:wrapSquare wrapText="bothSides"/>
                <wp:docPr id="1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0620" cy="19348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10333" w14:textId="1B0CB091" w:rsidR="006967B6" w:rsidRPr="006967B6" w:rsidRDefault="00544085" w:rsidP="006967B6">
                            <w:pPr>
                              <w:spacing w:after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အခြေအနေအသီးသီးတွင် မိမိတို့ခံစားချက်၊ အတွေးနှင့် အပြုအမူများကို ထိန်းသိမ်းနိုင်စွမ်း</w:t>
                            </w:r>
                            <w:r w:rsidR="00D75F65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ဖြစ်သည်။ စိတ်ဖိစီးမှု ထိန်းသိမ်းခြင်း၊ စိတ်အလိုမလိုက်ခြင်း နှင့် </w:t>
                            </w:r>
                            <w:r w:rsidR="006967B6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စိတ်အား</w:t>
                            </w:r>
                            <w:r w:rsidR="00D75F65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6967B6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တက်ကြွ</w:t>
                            </w:r>
                            <w:r w:rsidR="0037495C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6967B6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စေခြင်းတို့</w:t>
                            </w:r>
                            <w:r w:rsidR="0037495C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6967B6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ပါဝင်သည်။ </w:t>
                            </w:r>
                            <w:r w:rsidR="006967B6" w:rsidRPr="006967B6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အဓိကကျွမ်းကျင်မှုများမှာ</w:t>
                            </w:r>
                          </w:p>
                          <w:p w14:paraId="48032E90" w14:textId="77777777" w:rsidR="006967B6" w:rsidRDefault="006967B6" w:rsidP="00545323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စိတ်အလိုမလိုက်ခြင်း</w:t>
                            </w:r>
                          </w:p>
                          <w:p w14:paraId="4B54800C" w14:textId="63DC5B4F" w:rsidR="006967B6" w:rsidRDefault="006967B6" w:rsidP="00545323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စိတ်ဖိစီးမှု</w:t>
                            </w:r>
                            <w:r w:rsidR="009B240A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ကို 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ထိန်းသိမ်းခြင်း</w:t>
                            </w:r>
                          </w:p>
                          <w:p w14:paraId="5560EB5D" w14:textId="77777777" w:rsidR="006967B6" w:rsidRDefault="006967B6" w:rsidP="00545323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မိမိကိုယ်တိုင်စည်းကမ်းရှိခြင်း</w:t>
                            </w:r>
                          </w:p>
                          <w:p w14:paraId="0B456EFA" w14:textId="77777777" w:rsidR="006967B6" w:rsidRDefault="006967B6" w:rsidP="00545323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မိမိကိုယ်တိုင်စိတ်အားတက်ကြွခြင်း </w:t>
                            </w:r>
                          </w:p>
                          <w:p w14:paraId="1AB7F6CE" w14:textId="77777777" w:rsidR="006967B6" w:rsidRDefault="006967B6" w:rsidP="009D193D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ပန်းတိုင်ချမှတ်ခြင်း  </w:t>
                            </w:r>
                          </w:p>
                          <w:p w14:paraId="35717ED0" w14:textId="4C6C2FD2" w:rsidR="009D193D" w:rsidRPr="006967B6" w:rsidRDefault="009B240A" w:rsidP="009D193D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စီစဥ်လုပ်ဆောင်နိုင်</w:t>
                            </w:r>
                            <w:r w:rsidR="006967B6" w:rsidRPr="006967B6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စွမ်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24EB" id="_x0000_s1131" type="#_x0000_t202" style="position:absolute;left:0;text-align:left;margin-left:441.5pt;margin-top:3pt;width:290.6pt;height:152.3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" fillcolor="#deeaf6 [664]" strokecolor="black [3213]">
                <v:textbox>
                  <w:txbxContent>
                    <w:p w14:paraId="25610333" w14:textId="1B0CB091" w:rsidR="006967B6" w:rsidRPr="006967B6" w:rsidRDefault="00544085" w:rsidP="006967B6">
                      <w:pPr>
                        <w:spacing w:after="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အခြေအနေအသီးသီးတွင် မိမိတို့ခံစားချက်၊ အတွေးနှင့် အပြုအမူများကို 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ထိန်းသိမ်းနိုင်စွမ်း</w:t>
                      </w:r>
                      <w:r w:rsidR="00D75F65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ဖြစ်သည်။ စိတ်ဖိစီးမှု ထိန်းသိမ်းခြင်း၊ စိတ်အလိုမလိုက်ခြင်း နှင့် </w:t>
                      </w:r>
                      <w:r w:rsidR="006967B6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စိတ်အား</w:t>
                      </w:r>
                      <w:r w:rsidR="00D75F65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6967B6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တက်ကြွ</w:t>
                      </w:r>
                      <w:r w:rsidR="0037495C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6967B6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စေခြင်းတို့</w:t>
                      </w:r>
                      <w:r w:rsidR="0037495C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6967B6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ပါဝင်သည်။ </w:t>
                      </w:r>
                      <w:r w:rsidR="006967B6" w:rsidRPr="006967B6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အဓိကကျွမ်းကျင်မှုများမှာ</w:t>
                      </w:r>
                    </w:p>
                    <w:p w14:paraId="48032E90" w14:textId="77777777" w:rsidR="006967B6" w:rsidRDefault="006967B6" w:rsidP="00545323">
                      <w:pPr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စိတ်အလိုမလိုက်ခြင်း</w:t>
                      </w:r>
                    </w:p>
                    <w:p w14:paraId="4B54800C" w14:textId="63DC5B4F" w:rsidR="006967B6" w:rsidRDefault="006967B6" w:rsidP="00545323">
                      <w:pPr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စိတ်ဖိစီးမှု</w:t>
                      </w:r>
                      <w:r w:rsidR="009B240A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ကို 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ထိန်းသိမ်းခြင်း</w:t>
                      </w:r>
                    </w:p>
                    <w:p w14:paraId="5560EB5D" w14:textId="77777777" w:rsidR="006967B6" w:rsidRDefault="006967B6" w:rsidP="00545323">
                      <w:pPr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မိမိကိုယ်တိုင်စည်းကမ်းရှိခြင်း</w:t>
                      </w:r>
                    </w:p>
                    <w:p w14:paraId="0B456EFA" w14:textId="77777777" w:rsidR="006967B6" w:rsidRDefault="006967B6" w:rsidP="00545323">
                      <w:pPr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မိမိကိုယ်တိုင်စိတ်အားတက်ကြွခြင်း </w:t>
                      </w:r>
                    </w:p>
                    <w:p w14:paraId="1AB7F6CE" w14:textId="77777777" w:rsidR="006967B6" w:rsidRDefault="006967B6" w:rsidP="009D193D">
                      <w:pPr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ပန်းတိုင်ချမှတ်ခြင်း  </w:t>
                      </w:r>
                    </w:p>
                    <w:p w14:paraId="35717ED0" w14:textId="4C6C2FD2" w:rsidR="009D193D" w:rsidRPr="006967B6" w:rsidRDefault="009B240A" w:rsidP="009D193D">
                      <w:pPr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စီစဥ်လုပ်ဆောင်နိုင်</w:t>
                      </w:r>
                      <w:r w:rsidR="006967B6" w:rsidRPr="006967B6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စွမ်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7616" behindDoc="1" locked="0" layoutInCell="1" allowOverlap="1" wp14:anchorId="16CE492D" wp14:editId="2314EA22">
            <wp:simplePos x="0" y="0"/>
            <wp:positionH relativeFrom="margin">
              <wp:posOffset>3778250</wp:posOffset>
            </wp:positionH>
            <wp:positionV relativeFrom="paragraph">
              <wp:posOffset>60325</wp:posOffset>
            </wp:positionV>
            <wp:extent cx="1541780" cy="1913255"/>
            <wp:effectExtent l="0" t="0" r="1270" b="0"/>
            <wp:wrapTight wrapText="bothSides">
              <wp:wrapPolygon edited="0">
                <wp:start x="16013" y="0"/>
                <wp:lineTo x="10942" y="215"/>
                <wp:lineTo x="1868" y="2366"/>
                <wp:lineTo x="1068" y="6882"/>
                <wp:lineTo x="0" y="9893"/>
                <wp:lineTo x="0" y="13549"/>
                <wp:lineTo x="267" y="19141"/>
                <wp:lineTo x="3203" y="20647"/>
                <wp:lineTo x="7206" y="21292"/>
                <wp:lineTo x="9608" y="21292"/>
                <wp:lineTo x="10409" y="20647"/>
                <wp:lineTo x="21351" y="18711"/>
                <wp:lineTo x="21351" y="13549"/>
                <wp:lineTo x="20016" y="10323"/>
                <wp:lineTo x="20283" y="7097"/>
                <wp:lineTo x="19750" y="6882"/>
                <wp:lineTo x="15746" y="3441"/>
                <wp:lineTo x="17081" y="3441"/>
                <wp:lineTo x="18949" y="1075"/>
                <wp:lineTo x="18682" y="0"/>
                <wp:lineTo x="16013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29" w:name="_Hlk53993645"/>
    <w:p w14:paraId="5E1A390B" w14:textId="3DD55A34" w:rsidR="009D193D" w:rsidRPr="00395C8A" w:rsidRDefault="00A50D0C" w:rsidP="009D193D">
      <w:pPr>
        <w:spacing w:after="0"/>
        <w:ind w:left="360"/>
        <w:rPr>
          <w:rFonts w:ascii="Gadugi" w:hAnsi="Gadugi"/>
          <w:sz w:val="22"/>
        </w:rPr>
      </w:pPr>
      <w:r w:rsidRPr="007A6875">
        <w:rPr>
          <w:rFonts w:cs="Calibri"/>
          <w:noProof/>
          <w:color w:val="4472C4" w:themeColor="accent1"/>
          <w:kern w:val="1"/>
          <w:lang w:eastAsia="en-GB" w:bidi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3D91506" wp14:editId="530D1A3F">
                <wp:simplePos x="0" y="0"/>
                <wp:positionH relativeFrom="column">
                  <wp:posOffset>-786993</wp:posOffset>
                </wp:positionH>
                <wp:positionV relativeFrom="paragraph">
                  <wp:posOffset>233963</wp:posOffset>
                </wp:positionV>
                <wp:extent cx="468630" cy="434340"/>
                <wp:effectExtent l="0" t="0" r="26670" b="22860"/>
                <wp:wrapNone/>
                <wp:docPr id="1079" name="Oval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722336" w14:textId="2D2C5079" w:rsidR="009D193D" w:rsidRPr="00D52CCE" w:rsidRDefault="009E35CC" w:rsidP="009D193D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shd w:val="clear" w:color="auto" w:fill="FFFFFF" w:themeFill="background1"/>
                                <w:cs/>
                              </w:rPr>
                              <w:t>၁</w:t>
                            </w:r>
                            <w:r w:rsidR="009D193D" w:rsidRPr="00D52CCE">
                              <w:rPr>
                                <w:b/>
                                <w:bCs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91506" id="Oval 1079" o:spid="_x0000_s1132" style="position:absolute;left:0;text-align:left;margin-left:-61.95pt;margin-top:18.4pt;width:36.9pt;height:34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" fillcolor="window" strokecolor="black [3213]" strokeweight="1pt">
                <v:stroke joinstyle="miter"/>
                <v:textbox>
                  <w:txbxContent>
                    <w:p w14:paraId="05722336" w14:textId="2D2C5079" w:rsidR="009D193D" w:rsidRPr="00D52CCE" w:rsidRDefault="009E35CC" w:rsidP="009D193D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4"/>
                          <w:shd w:val="clear" w:color="auto" w:fill="FFFFFF" w:themeFill="background1"/>
                          <w:cs/>
                        </w:rPr>
                        <w:t>၁</w:t>
                      </w:r>
                      <w:r w:rsidR="009D193D" w:rsidRPr="00D52CCE">
                        <w:rPr>
                          <w:b/>
                          <w:bCs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D193D" w:rsidRPr="00A621F3">
        <w:rPr>
          <w:rFonts w:ascii="Gadugi" w:hAnsi="Gadugi"/>
          <w:sz w:val="22"/>
        </w:rPr>
        <w:t xml:space="preserve"> </w:t>
      </w:r>
    </w:p>
    <w:bookmarkEnd w:id="29"/>
    <w:p w14:paraId="2F0B3A9B" w14:textId="3F478541" w:rsidR="009D193D" w:rsidRDefault="009D193D" w:rsidP="009D193D">
      <w:pPr>
        <w:spacing w:after="0"/>
        <w:ind w:left="360"/>
        <w:rPr>
          <w:rFonts w:ascii="Gadugi" w:hAnsi="Gadugi"/>
          <w:sz w:val="22"/>
        </w:rPr>
      </w:pPr>
      <w:r w:rsidRPr="00A621F3">
        <w:rPr>
          <w:rFonts w:ascii="Gadugi" w:hAnsi="Gadugi"/>
          <w:sz w:val="22"/>
        </w:rPr>
        <w:t xml:space="preserve"> </w:t>
      </w:r>
    </w:p>
    <w:p w14:paraId="5CD41D74" w14:textId="3CF241E6" w:rsidR="009D193D" w:rsidRDefault="00D75F65" w:rsidP="009D193D">
      <w:pPr>
        <w:spacing w:after="0"/>
        <w:rPr>
          <w:rFonts w:ascii="Gadugi" w:hAnsi="Gadugi"/>
          <w:sz w:val="22"/>
        </w:rPr>
      </w:pPr>
      <w:r w:rsidRPr="007A6875">
        <w:rPr>
          <w:rFonts w:cs="Calibri"/>
          <w:noProof/>
          <w:color w:val="4472C4" w:themeColor="accent1"/>
          <w:kern w:val="1"/>
          <w:lang w:eastAsia="en-GB" w:bidi="ar-S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E71933C" wp14:editId="4F33558C">
                <wp:simplePos x="0" y="0"/>
                <wp:positionH relativeFrom="column">
                  <wp:posOffset>5320864</wp:posOffset>
                </wp:positionH>
                <wp:positionV relativeFrom="paragraph">
                  <wp:posOffset>95411</wp:posOffset>
                </wp:positionV>
                <wp:extent cx="468630" cy="445135"/>
                <wp:effectExtent l="0" t="0" r="26670" b="12065"/>
                <wp:wrapNone/>
                <wp:docPr id="1080" name="Oval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451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A5893F" w14:textId="1863AC4A" w:rsidR="009D193D" w:rsidRPr="00544085" w:rsidRDefault="00544085" w:rsidP="009D193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544085">
                              <w:rPr>
                                <w:rFonts w:hint="cs"/>
                                <w:b/>
                                <w:bCs/>
                                <w:sz w:val="22"/>
                                <w:shd w:val="clear" w:color="auto" w:fill="FFFFFF" w:themeFill="background1"/>
                                <w:cs/>
                              </w:rPr>
                              <w:t>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1933C" id="Oval 1080" o:spid="_x0000_s1133" style="position:absolute;margin-left:418.95pt;margin-top:7.5pt;width:36.9pt;height:35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" fillcolor="window" strokecolor="windowText" strokeweight="1pt">
                <v:stroke joinstyle="miter"/>
                <v:textbox>
                  <w:txbxContent>
                    <w:p w14:paraId="2DA5893F" w14:textId="1863AC4A" w:rsidR="009D193D" w:rsidRPr="00544085" w:rsidRDefault="00544085" w:rsidP="009D193D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544085">
                        <w:rPr>
                          <w:rFonts w:hint="cs"/>
                          <w:b/>
                          <w:bCs/>
                          <w:sz w:val="22"/>
                          <w:shd w:val="clear" w:color="auto" w:fill="FFFFFF" w:themeFill="background1"/>
                          <w:cs/>
                        </w:rPr>
                        <w:t>၂</w:t>
                      </w:r>
                    </w:p>
                  </w:txbxContent>
                </v:textbox>
              </v:oval>
            </w:pict>
          </mc:Fallback>
        </mc:AlternateContent>
      </w:r>
    </w:p>
    <w:p w14:paraId="507AE07A" w14:textId="77777777" w:rsidR="009D193D" w:rsidRDefault="009D193D" w:rsidP="009D193D">
      <w:pPr>
        <w:spacing w:after="0"/>
        <w:rPr>
          <w:rFonts w:ascii="Gadugi" w:hAnsi="Gadugi"/>
          <w:sz w:val="22"/>
        </w:rPr>
      </w:pPr>
    </w:p>
    <w:p w14:paraId="15029365" w14:textId="77777777" w:rsidR="009D193D" w:rsidRDefault="009D193D" w:rsidP="009D193D">
      <w:pPr>
        <w:spacing w:after="0"/>
        <w:rPr>
          <w:rFonts w:ascii="Gadugi" w:hAnsi="Gadugi"/>
          <w:sz w:val="22"/>
        </w:rPr>
      </w:pPr>
    </w:p>
    <w:p w14:paraId="1EDD52D3" w14:textId="77777777" w:rsidR="009D193D" w:rsidRDefault="009D193D" w:rsidP="009D193D">
      <w:pPr>
        <w:spacing w:after="0"/>
        <w:rPr>
          <w:rFonts w:ascii="Gadugi" w:hAnsi="Gadugi"/>
          <w:sz w:val="22"/>
        </w:rPr>
      </w:pPr>
    </w:p>
    <w:p w14:paraId="2BBF26EB" w14:textId="302F194D" w:rsidR="009D193D" w:rsidRDefault="009D193D" w:rsidP="009D193D">
      <w:pPr>
        <w:spacing w:after="0"/>
        <w:rPr>
          <w:rFonts w:ascii="Gadugi" w:hAnsi="Gadugi"/>
          <w:sz w:val="22"/>
        </w:rPr>
      </w:pPr>
    </w:p>
    <w:p w14:paraId="5F44DD09" w14:textId="6EDEC020" w:rsidR="009D193D" w:rsidRDefault="0037495C" w:rsidP="009D193D">
      <w:pPr>
        <w:spacing w:after="0"/>
        <w:rPr>
          <w:rFonts w:ascii="Gadugi" w:hAnsi="Gadugi"/>
          <w:sz w:val="22"/>
        </w:rPr>
      </w:pPr>
      <w:r w:rsidRPr="007A6875">
        <w:rPr>
          <w:rFonts w:cs="Calibri"/>
          <w:noProof/>
          <w:color w:val="4472C4" w:themeColor="accent1"/>
          <w:kern w:val="1"/>
          <w:lang w:eastAsia="en-GB" w:bidi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619FAE0" wp14:editId="0527B7ED">
                <wp:simplePos x="0" y="0"/>
                <wp:positionH relativeFrom="column">
                  <wp:posOffset>-810260</wp:posOffset>
                </wp:positionH>
                <wp:positionV relativeFrom="paragraph">
                  <wp:posOffset>329565</wp:posOffset>
                </wp:positionV>
                <wp:extent cx="468630" cy="437515"/>
                <wp:effectExtent l="0" t="0" r="26670" b="19685"/>
                <wp:wrapNone/>
                <wp:docPr id="1083" name="Oval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375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6EC415" w14:textId="6AD3E131" w:rsidR="009D193D" w:rsidRPr="00A64ED9" w:rsidRDefault="00A64ED9" w:rsidP="009D193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A64ED9">
                              <w:rPr>
                                <w:rFonts w:hint="cs"/>
                                <w:b/>
                                <w:bCs/>
                                <w:sz w:val="22"/>
                                <w:shd w:val="clear" w:color="auto" w:fill="FFFFFF" w:themeFill="background1"/>
                                <w:cs/>
                              </w:rPr>
                              <w:t>၅</w:t>
                            </w:r>
                            <w:r w:rsidR="009D193D" w:rsidRPr="00A64ED9">
                              <w:rPr>
                                <w:b/>
                                <w:bCs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9FAE0" id="Oval 1083" o:spid="_x0000_s1134" style="position:absolute;margin-left:-63.8pt;margin-top:25.95pt;width:36.9pt;height:34.4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" fillcolor="window" strokecolor="windowText" strokeweight="1pt">
                <v:stroke joinstyle="miter"/>
                <v:textbox>
                  <w:txbxContent>
                    <w:p w14:paraId="066EC415" w14:textId="6AD3E131" w:rsidR="009D193D" w:rsidRPr="00A64ED9" w:rsidRDefault="00A64ED9" w:rsidP="009D193D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A64ED9">
                        <w:rPr>
                          <w:rFonts w:hint="cs"/>
                          <w:b/>
                          <w:bCs/>
                          <w:sz w:val="22"/>
                          <w:shd w:val="clear" w:color="auto" w:fill="FFFFFF" w:themeFill="background1"/>
                          <w:cs/>
                        </w:rPr>
                        <w:t>၅</w:t>
                      </w:r>
                      <w:r w:rsidR="009D193D" w:rsidRPr="00A64ED9">
                        <w:rPr>
                          <w:b/>
                          <w:bCs/>
                          <w:sz w:val="2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1502AD72" w14:textId="567A3EA2" w:rsidR="009D193D" w:rsidRDefault="009B240A" w:rsidP="009D193D">
      <w:pPr>
        <w:spacing w:after="0"/>
        <w:rPr>
          <w:rFonts w:ascii="Gadugi" w:hAnsi="Gadugi"/>
          <w:sz w:val="22"/>
        </w:rPr>
      </w:pPr>
      <w:r>
        <w:rPr>
          <w:rFonts w:ascii="Gadugi" w:hAnsi="Gadug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B138371" wp14:editId="3ED5D9FC">
                <wp:simplePos x="0" y="0"/>
                <wp:positionH relativeFrom="column">
                  <wp:posOffset>6488935</wp:posOffset>
                </wp:positionH>
                <wp:positionV relativeFrom="paragraph">
                  <wp:posOffset>296230</wp:posOffset>
                </wp:positionV>
                <wp:extent cx="3018155" cy="2115239"/>
                <wp:effectExtent l="0" t="0" r="10795" b="18415"/>
                <wp:wrapNone/>
                <wp:docPr id="1074" name="Text Box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155" cy="211523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1015D92" w14:textId="00F55DE7" w:rsidR="00971F17" w:rsidRPr="00971F17" w:rsidRDefault="006967B6" w:rsidP="00971F17">
                            <w:pPr>
                              <w:spacing w:after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သူတစ်ပါးနှင့် ကောင်းမွန်ပြီး အပြုသဘောဆောင်သည့် ဆက်ဆံရေး</w:t>
                            </w:r>
                            <w:r w:rsidR="00D75F65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ဖော်ဆောင် ထိန်းသိမ်းနိုင်သည့်</w:t>
                            </w:r>
                            <w:r w:rsidR="00895A3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စွမ်းရည်</w:t>
                            </w:r>
                            <w:r w:rsidR="00895A3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ဖြစ်သည်။ 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ရှင်းရှင်းလင်းလင်း ဆက်သွယ်၊ နားထောင်၊ ‌ပူးပေါင်းဆောင်ရွက်နိုင်ပြီး အချင်းချင်း</w:t>
                            </w:r>
                            <w:r w:rsidR="00D75F65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ဖိအား‌</w:t>
                            </w:r>
                            <w:r w:rsidR="00491E0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ပေးမှုကို ဆန့်ကျင်နိုင်ကာ </w:t>
                            </w:r>
                            <w:r w:rsidR="00895A3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ပဋိပက္ခအတွင်း ညှိနှိုင်းနိုင်သည့် စွမ်းရည်တို့</w:t>
                            </w:r>
                            <w:r w:rsidR="00491E0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895A3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ပါဝင်သည်။  </w:t>
                            </w:r>
                            <w:r w:rsidR="00971F17" w:rsidRPr="00971F17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အဓိကကျွမ်းကျင်မှုများမှာ </w:t>
                            </w:r>
                          </w:p>
                          <w:p w14:paraId="2AABC24D" w14:textId="26E934F6" w:rsidR="00971F17" w:rsidRDefault="00971F17" w:rsidP="00545323">
                            <w:pPr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ဆက်သွယ်ရေး</w:t>
                            </w:r>
                          </w:p>
                          <w:p w14:paraId="5BA17D29" w14:textId="7B4361CB" w:rsidR="00971F17" w:rsidRDefault="00971F17" w:rsidP="00545323">
                            <w:pPr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လူမှုဆိုင်ရာဆက်ဆံရေး - (သူတစ်ပါးနှင့်</w:t>
                            </w:r>
                            <w:r w:rsidR="009B240A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အ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ပြန်</w:t>
                            </w:r>
                            <w:r w:rsidR="009B240A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အလှန်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ဆက်ဆံမှု</w:t>
                            </w:r>
                            <w:r w:rsidR="009B240A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၊ ချိတ်ဆက်မှု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  <w:p w14:paraId="4852C97A" w14:textId="614E6C54" w:rsidR="00971F17" w:rsidRDefault="00971F17" w:rsidP="00545323">
                            <w:pPr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ဆက်ဆံရေးတည်ဆောက်ခြင်း</w:t>
                            </w:r>
                          </w:p>
                          <w:p w14:paraId="43966B57" w14:textId="72F74938" w:rsidR="009D193D" w:rsidRPr="00D354BC" w:rsidRDefault="000A6110" w:rsidP="000A6110">
                            <w:pPr>
                              <w:numPr>
                                <w:ilvl w:val="0"/>
                                <w:numId w:val="12"/>
                              </w:numPr>
                              <w:spacing w:after="12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စည်းစည်းလုံးလုံး</w:t>
                            </w:r>
                            <w:r w:rsidR="00971F17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ဆောင်ရွက်ခြင်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8371" id="Text Box 1074" o:spid="_x0000_s1135" type="#_x0000_t202" style="position:absolute;margin-left:510.95pt;margin-top:23.35pt;width:237.65pt;height:166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" fillcolor="#deeaf6 [664]" strokecolor="black [3213]" strokeweight=".5pt">
                <v:textbox>
                  <w:txbxContent>
                    <w:p w14:paraId="61015D92" w14:textId="00F55DE7" w:rsidR="00971F17" w:rsidRPr="00971F17" w:rsidRDefault="006967B6" w:rsidP="00971F17">
                      <w:pPr>
                        <w:spacing w:after="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သူတစ်ပါးနှင့် ကောင်းမွန်ပြီး အပြုသဘောဆောင်သည့် ဆက်ဆံရေး</w:t>
                      </w:r>
                      <w:r w:rsidR="00D75F65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ဖော်ဆောင် ထိန်းသိမ်းနိုင်သည့်</w:t>
                      </w:r>
                      <w:r w:rsidR="00895A3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စွမ်းရည်</w:t>
                      </w:r>
                      <w:r w:rsidR="00895A3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ဖြစ်သည်။ 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ရှင်းရှင်းလင်းလင်း ဆက်သွယ်၊ 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နားထောင်၊ ‌ပူးပေါင်းဆောင်ရွက်နိုင်ပြီး အချင်းချင်း</w:t>
                      </w:r>
                      <w:r w:rsidR="00D75F65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ဖိအား‌</w:t>
                      </w:r>
                      <w:r w:rsidR="00491E0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ပေးမှုကို ဆန့်ကျင်နိုင်ကာ </w:t>
                      </w:r>
                      <w:r w:rsidR="00895A3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ပဋိပက္ခအတွင်း ညှိနှိုင်းနိုင်သည့် စွမ်းရည်တို့</w:t>
                      </w:r>
                      <w:r w:rsidR="00491E0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895A3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ပါဝင်သည်။  </w:t>
                      </w:r>
                      <w:r w:rsidR="00971F17" w:rsidRPr="00971F17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အဓိကကျွမ်းကျင်မှုများမှာ </w:t>
                      </w:r>
                    </w:p>
                    <w:p w14:paraId="2AABC24D" w14:textId="26E934F6" w:rsidR="00971F17" w:rsidRDefault="00971F17" w:rsidP="00545323">
                      <w:pPr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ဆက်သွယ်ရေး</w:t>
                      </w:r>
                    </w:p>
                    <w:p w14:paraId="5BA17D29" w14:textId="7B4361CB" w:rsidR="00971F17" w:rsidRDefault="00971F17" w:rsidP="00545323">
                      <w:pPr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လူမှုဆိုင်ရာဆက်ဆံရေး - (သူတစ်ပါးနှင့်</w:t>
                      </w:r>
                      <w:r w:rsidR="009B240A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အ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ပြန်</w:t>
                      </w:r>
                      <w:r w:rsidR="009B240A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အလှန်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ဆက်ဆံမှု</w:t>
                      </w:r>
                      <w:r w:rsidR="009B240A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၊ ချိတ်ဆက်မှု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)</w:t>
                      </w:r>
                    </w:p>
                    <w:p w14:paraId="4852C97A" w14:textId="614E6C54" w:rsidR="00971F17" w:rsidRDefault="00971F17" w:rsidP="00545323">
                      <w:pPr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ဆက်ဆံရေးတည်ဆောက်ခြင်း</w:t>
                      </w:r>
                    </w:p>
                    <w:p w14:paraId="43966B57" w14:textId="72F74938" w:rsidR="009D193D" w:rsidRPr="00D354BC" w:rsidRDefault="000A6110" w:rsidP="000A6110">
                      <w:pPr>
                        <w:numPr>
                          <w:ilvl w:val="0"/>
                          <w:numId w:val="12"/>
                        </w:numPr>
                        <w:spacing w:after="12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စည်းစည်းလုံးလုံး</w:t>
                      </w:r>
                      <w:r w:rsidR="00971F17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ဆောင်ရွက်ခြင်း</w:t>
                      </w:r>
                    </w:p>
                  </w:txbxContent>
                </v:textbox>
              </v:shape>
            </w:pict>
          </mc:Fallback>
        </mc:AlternateContent>
      </w:r>
      <w:r w:rsidR="00640938" w:rsidRPr="001308D0">
        <w:rPr>
          <w:rFonts w:ascii="Gadugi" w:hAnsi="Gadug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18CD732A" wp14:editId="08E5FFF7">
                <wp:simplePos x="0" y="0"/>
                <wp:positionH relativeFrom="margin">
                  <wp:posOffset>-429895</wp:posOffset>
                </wp:positionH>
                <wp:positionV relativeFrom="paragraph">
                  <wp:posOffset>252095</wp:posOffset>
                </wp:positionV>
                <wp:extent cx="2742565" cy="1586230"/>
                <wp:effectExtent l="0" t="0" r="19685" b="13970"/>
                <wp:wrapSquare wrapText="bothSides"/>
                <wp:docPr id="1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15862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52945" w14:textId="490B6435" w:rsidR="00F054CB" w:rsidRDefault="00F054CB" w:rsidP="009D193D">
                            <w:pPr>
                              <w:spacing w:after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အပြုသဘောဆောင်</w:t>
                            </w:r>
                            <w:r w:rsidR="0037495C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ပြီး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အသိတရားရှိရှိဖြင့် သူတစ်ပါးတို့နှင့် မိမိတို့</w:t>
                            </w:r>
                            <w:r w:rsidR="0037495C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ပြုမူဆက်ဆံနိုင်စွမ်းဖြစ်သည်။</w:t>
                            </w:r>
                            <w:r w:rsidR="00D354BC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အဓ</w:t>
                            </w:r>
                            <w:r w:rsidR="00544085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ိ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ကကျွမ်းကျင</w:t>
                            </w:r>
                            <w:r w:rsidR="00544085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်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မှု</w:t>
                            </w:r>
                            <w:r w:rsidR="0037495C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များမှာ- </w:t>
                            </w:r>
                          </w:p>
                          <w:p w14:paraId="3C0880AA" w14:textId="1C930987" w:rsidR="00F054CB" w:rsidRDefault="00F054CB" w:rsidP="00545323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ပြဿနာဖော်ထုတ်ဖြေရှင်းခြင်း</w:t>
                            </w:r>
                          </w:p>
                          <w:p w14:paraId="4FE14188" w14:textId="335869CA" w:rsidR="00F054CB" w:rsidRDefault="00F054CB" w:rsidP="00545323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အခြေအနေများပိုင်းခြားစိ</w:t>
                            </w:r>
                            <w:r w:rsidR="0037495C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တ်ဖြာသုံးသပ်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ခြင်း </w:t>
                            </w:r>
                          </w:p>
                          <w:p w14:paraId="3FC2B26E" w14:textId="488D10FD" w:rsidR="00F054CB" w:rsidRDefault="00F054CB" w:rsidP="00545323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မိမိကိုယ်မိမိဆန်းစစ်ခြင်း</w:t>
                            </w:r>
                          </w:p>
                          <w:p w14:paraId="291E25C0" w14:textId="24A51B0E" w:rsidR="00D354BC" w:rsidRDefault="00F054CB" w:rsidP="009D193D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D354BC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မိမိကိုယ်မိမိ</w:t>
                            </w:r>
                            <w:r w:rsidR="0037495C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ဆင်ခြင်</w:t>
                            </w:r>
                            <w:r w:rsidRPr="00D354BC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သုံးသပ်ခြင်း</w:t>
                            </w:r>
                          </w:p>
                          <w:p w14:paraId="28A7207C" w14:textId="77234176" w:rsidR="009D193D" w:rsidRPr="00D354BC" w:rsidRDefault="00F054CB" w:rsidP="009D193D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D354BC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ကျင့်ဝတ်ဆိုင်ရာတာဝန် (မှ</w:t>
                            </w:r>
                            <w:r w:rsidR="0037495C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န်</w:t>
                            </w:r>
                            <w:r w:rsidRPr="00D354BC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ကန်စွာ</w:t>
                            </w:r>
                            <w:r w:rsidR="00D354BC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D354BC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ကျင့်ကြံခြင်း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D732A" id="_x0000_s1136" type="#_x0000_t202" style="position:absolute;margin-left:-33.85pt;margin-top:19.85pt;width:215.95pt;height:124.9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" fillcolor="#deeaf6 [664]" strokecolor="black [3213]">
                <v:textbox>
                  <w:txbxContent>
                    <w:p w14:paraId="01E52945" w14:textId="490B6435" w:rsidR="00F054CB" w:rsidRDefault="00F054CB" w:rsidP="009D193D">
                      <w:pPr>
                        <w:spacing w:after="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အပြုသဘောဆောင်</w:t>
                      </w:r>
                      <w:r w:rsidR="0037495C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ပြီး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အသိတရားရှိရှိဖြင့် သူတစ်ပါးတို့နှင့် မိမိတို့</w:t>
                      </w:r>
                      <w:r w:rsidR="0037495C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ပြုမူဆက်ဆံနိုင်စွမ်းဖြစ်သည်။</w:t>
                      </w:r>
                      <w:r w:rsidR="00D354BC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အဓ</w:t>
                      </w:r>
                      <w:r w:rsidR="00544085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ိ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ကကျွမ်းကျင</w:t>
                      </w:r>
                      <w:r w:rsidR="00544085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်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မှု</w:t>
                      </w:r>
                      <w:r w:rsidR="0037495C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များမှာ- </w:t>
                      </w:r>
                    </w:p>
                    <w:p w14:paraId="3C0880AA" w14:textId="1C930987" w:rsidR="00F054CB" w:rsidRDefault="00F054CB" w:rsidP="00545323">
                      <w:pPr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ပြဿနာဖော်ထုတ်ဖြေရှင်းခြင်း</w:t>
                      </w:r>
                    </w:p>
                    <w:p w14:paraId="4FE14188" w14:textId="335869CA" w:rsidR="00F054CB" w:rsidRDefault="00F054CB" w:rsidP="00545323">
                      <w:pPr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အခြေအနေများပိုင်းခြားစိ</w:t>
                      </w:r>
                      <w:r w:rsidR="0037495C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တ်ဖြာသုံးသပ်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ခြင်း </w:t>
                      </w:r>
                    </w:p>
                    <w:p w14:paraId="3FC2B26E" w14:textId="488D10FD" w:rsidR="00F054CB" w:rsidRDefault="00F054CB" w:rsidP="00545323">
                      <w:pPr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မိမိကိုယ်မိမိဆန်းစစ်ခြင်း</w:t>
                      </w:r>
                    </w:p>
                    <w:p w14:paraId="291E25C0" w14:textId="24A51B0E" w:rsidR="00D354BC" w:rsidRDefault="00F054CB" w:rsidP="009D193D">
                      <w:pPr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D354BC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မိမိကိုယ်မိမိ</w:t>
                      </w:r>
                      <w:r w:rsidR="0037495C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ဆင်ခြင်</w:t>
                      </w:r>
                      <w:r w:rsidRPr="00D354BC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သုံးသပ်ခြင်း</w:t>
                      </w:r>
                    </w:p>
                    <w:p w14:paraId="28A7207C" w14:textId="77234176" w:rsidR="009D193D" w:rsidRPr="00D354BC" w:rsidRDefault="00F054CB" w:rsidP="009D193D">
                      <w:pPr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D354BC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ကျင့်ဝတ်ဆိုင်ရာတာဝန် (မှ</w:t>
                      </w:r>
                      <w:r w:rsidR="0037495C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န်</w:t>
                      </w:r>
                      <w:r w:rsidRPr="00D354BC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ကန်စွာ</w:t>
                      </w:r>
                      <w:r w:rsidR="00D354BC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D354BC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ကျင့်ကြံခြင်း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53D6" w:rsidRPr="001308D0">
        <w:rPr>
          <w:rFonts w:ascii="Gadugi" w:hAnsi="Gadug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80448" behindDoc="1" locked="0" layoutInCell="1" allowOverlap="1" wp14:anchorId="3422FFE2" wp14:editId="7CE710E9">
                <wp:simplePos x="0" y="0"/>
                <wp:positionH relativeFrom="page">
                  <wp:posOffset>3378200</wp:posOffset>
                </wp:positionH>
                <wp:positionV relativeFrom="paragraph">
                  <wp:posOffset>325120</wp:posOffset>
                </wp:positionV>
                <wp:extent cx="3980180" cy="1299845"/>
                <wp:effectExtent l="0" t="0" r="20320" b="14605"/>
                <wp:wrapTight wrapText="bothSides">
                  <wp:wrapPolygon edited="0">
                    <wp:start x="0" y="0"/>
                    <wp:lineTo x="0" y="21526"/>
                    <wp:lineTo x="21607" y="21526"/>
                    <wp:lineTo x="21607" y="0"/>
                    <wp:lineTo x="0" y="0"/>
                  </wp:wrapPolygon>
                </wp:wrapTight>
                <wp:docPr id="10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12998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D3136" w14:textId="0D552F5D" w:rsidR="00544085" w:rsidRDefault="00544085" w:rsidP="00544085">
                            <w:pPr>
                              <w:spacing w:after="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သူတစ်ပါး၏အမြင်၊ ခံစားချက်၊ လိုအပ်ချက်များကို နားလည်စာနာပြီး အများမျှော်လင့်ထားသည့် အပြုအမူကို နားလည်နိုင်စွမ်းဖြစ်သည်။ အဓိကကျွမ်းကျင်မှုများမှာ</w:t>
                            </w:r>
                          </w:p>
                          <w:p w14:paraId="5FE2275C" w14:textId="77777777" w:rsidR="00544085" w:rsidRDefault="00544085" w:rsidP="00545323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720"/>
                              </w:tabs>
                              <w:spacing w:after="0"/>
                              <w:ind w:left="72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အမြင်ပြောင်းကြည့်ခြင်း - (တစ်ဖက်သားအမြင်မှ တစ်ဖန်ရှုမြင်ခြင်း)</w:t>
                            </w:r>
                          </w:p>
                          <w:p w14:paraId="4EDA1182" w14:textId="7B09EBD4" w:rsidR="00544085" w:rsidRDefault="00544085" w:rsidP="00545323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720"/>
                              </w:tabs>
                              <w:spacing w:after="0"/>
                              <w:ind w:left="72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စာနာမှု - (တစ်စုံတစ်ယောက်</w:t>
                            </w:r>
                            <w:r w:rsidR="000A6110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၏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အတွေးနှင့်ခံစားချက်များ</w:t>
                            </w:r>
                            <w:r w:rsidR="000A6110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ကို 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စဥ်းစားနိုင်ခြင်း) </w:t>
                            </w:r>
                          </w:p>
                          <w:p w14:paraId="6B1A3E74" w14:textId="77777777" w:rsidR="00544085" w:rsidRDefault="00544085" w:rsidP="00545323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720"/>
                              </w:tabs>
                              <w:spacing w:after="0"/>
                              <w:ind w:left="72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မတူကွဲပြားမှုကိုတန်ဖိုးထားခြင်း </w:t>
                            </w:r>
                          </w:p>
                          <w:p w14:paraId="4CD9D388" w14:textId="31D2D571" w:rsidR="009D193D" w:rsidRPr="00544085" w:rsidRDefault="00544085" w:rsidP="009D193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720"/>
                              </w:tabs>
                              <w:spacing w:after="0"/>
                              <w:ind w:left="720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သူတစ်ပါးကိုလေးစားခြင်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2FFE2" id="_x0000_s1137" type="#_x0000_t202" style="position:absolute;margin-left:266pt;margin-top:25.6pt;width:313.4pt;height:102.35pt;z-index:-251436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" fillcolor="#deeaf6 [664]" strokecolor="black [3213]">
                <v:textbox>
                  <w:txbxContent>
                    <w:p w14:paraId="1AFD3136" w14:textId="0D552F5D" w:rsidR="00544085" w:rsidRDefault="00544085" w:rsidP="00544085">
                      <w:pPr>
                        <w:spacing w:after="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သူတစ်ပါး၏အမြင်၊ ခံစားချက်၊ လိုအပ်ချက်များကို နားလည်စာနာပြီး 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အများမျှော်လင့်ထားသည့် အပြုအမူကို နားလည်နိုင်စွမ်းဖြစ်သည်။ အဓိကကျွမ်းကျင်မှုများမှာ</w:t>
                      </w:r>
                    </w:p>
                    <w:p w14:paraId="5FE2275C" w14:textId="77777777" w:rsidR="00544085" w:rsidRDefault="00544085" w:rsidP="00545323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720"/>
                        </w:tabs>
                        <w:spacing w:after="0"/>
                        <w:ind w:left="72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အမြင်ပြောင်းကြည့်ခြင်း - (တစ်ဖက်သားအမြင်မှ တစ်ဖန်ရှုမြင်ခြင်း)</w:t>
                      </w:r>
                    </w:p>
                    <w:p w14:paraId="4EDA1182" w14:textId="7B09EBD4" w:rsidR="00544085" w:rsidRDefault="00544085" w:rsidP="00545323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720"/>
                        </w:tabs>
                        <w:spacing w:after="0"/>
                        <w:ind w:left="72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စာနာမှု - (တစ်စုံတစ်ယောက်</w:t>
                      </w:r>
                      <w:r w:rsidR="000A6110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၏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အတွေးနှင့်ခံစားချက်များ</w:t>
                      </w:r>
                      <w:r w:rsidR="000A6110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ကို 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စဥ်းစားနိုင်ခြင်း) </w:t>
                      </w:r>
                    </w:p>
                    <w:p w14:paraId="6B1A3E74" w14:textId="77777777" w:rsidR="00544085" w:rsidRDefault="00544085" w:rsidP="00545323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720"/>
                        </w:tabs>
                        <w:spacing w:after="0"/>
                        <w:ind w:left="72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မတူကွဲပြားမှုကိုတန်ဖိုးထားခြင်း </w:t>
                      </w:r>
                    </w:p>
                    <w:p w14:paraId="4CD9D388" w14:textId="31D2D571" w:rsidR="009D193D" w:rsidRPr="00544085" w:rsidRDefault="00544085" w:rsidP="009D193D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720"/>
                        </w:tabs>
                        <w:spacing w:after="0"/>
                        <w:ind w:left="720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သူတစ်ပါးကိုလေးစားခြင်း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0A6A3D8" w14:textId="00AC6911" w:rsidR="003553D6" w:rsidRDefault="003553D6" w:rsidP="009D193D">
      <w:pPr>
        <w:spacing w:after="0"/>
        <w:rPr>
          <w:rFonts w:ascii="Gadugi" w:hAnsi="Gadugi"/>
          <w:sz w:val="22"/>
        </w:rPr>
      </w:pPr>
    </w:p>
    <w:p w14:paraId="63628524" w14:textId="24D43063" w:rsidR="003553D6" w:rsidRDefault="003553D6" w:rsidP="009D193D">
      <w:pPr>
        <w:spacing w:after="0"/>
        <w:rPr>
          <w:rFonts w:ascii="Gadugi" w:hAnsi="Gadugi"/>
          <w:sz w:val="22"/>
        </w:rPr>
      </w:pPr>
    </w:p>
    <w:p w14:paraId="2980EEA7" w14:textId="05C39040" w:rsidR="003553D6" w:rsidRDefault="003553D6" w:rsidP="009D193D">
      <w:pPr>
        <w:spacing w:after="0"/>
        <w:rPr>
          <w:rFonts w:ascii="Gadugi" w:hAnsi="Gadugi"/>
          <w:sz w:val="22"/>
        </w:rPr>
      </w:pPr>
    </w:p>
    <w:p w14:paraId="6AF49A5C" w14:textId="3A81A358" w:rsidR="003553D6" w:rsidRDefault="00491E01" w:rsidP="009D193D">
      <w:pPr>
        <w:spacing w:after="0"/>
        <w:rPr>
          <w:rFonts w:ascii="Gadugi" w:hAnsi="Gadugi"/>
          <w:sz w:val="22"/>
        </w:rPr>
      </w:pPr>
      <w:r w:rsidRPr="007A6875">
        <w:rPr>
          <w:rFonts w:cs="Calibri"/>
          <w:noProof/>
          <w:color w:val="4472C4" w:themeColor="accent1"/>
          <w:kern w:val="1"/>
          <w:lang w:eastAsia="en-GB" w:bidi="ar-S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AC370E" wp14:editId="687DAF18">
                <wp:simplePos x="0" y="0"/>
                <wp:positionH relativeFrom="column">
                  <wp:posOffset>9121492</wp:posOffset>
                </wp:positionH>
                <wp:positionV relativeFrom="paragraph">
                  <wp:posOffset>190837</wp:posOffset>
                </wp:positionV>
                <wp:extent cx="469127" cy="445273"/>
                <wp:effectExtent l="0" t="0" r="26670" b="12065"/>
                <wp:wrapNone/>
                <wp:docPr id="1082" name="Oval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44527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9E2FBD" w14:textId="4A5302D5" w:rsidR="009D193D" w:rsidRPr="006967B6" w:rsidRDefault="006967B6" w:rsidP="009D193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6967B6">
                              <w:rPr>
                                <w:rFonts w:hint="cs"/>
                                <w:b/>
                                <w:bCs/>
                                <w:sz w:val="22"/>
                                <w:shd w:val="clear" w:color="auto" w:fill="FFFFFF" w:themeFill="background1"/>
                                <w:cs/>
                              </w:rPr>
                              <w:t>၄</w:t>
                            </w:r>
                            <w:r w:rsidR="009D193D" w:rsidRPr="006967B6">
                              <w:rPr>
                                <w:b/>
                                <w:bCs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C370E" id="Oval 1082" o:spid="_x0000_s1138" style="position:absolute;margin-left:718.25pt;margin-top:15.05pt;width:36.95pt;height:35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" fillcolor="window" strokecolor="windowText" strokeweight="1pt">
                <v:stroke joinstyle="miter"/>
                <v:textbox>
                  <w:txbxContent>
                    <w:p w14:paraId="439E2FBD" w14:textId="4A5302D5" w:rsidR="009D193D" w:rsidRPr="006967B6" w:rsidRDefault="006967B6" w:rsidP="009D193D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6967B6">
                        <w:rPr>
                          <w:rFonts w:hint="cs"/>
                          <w:b/>
                          <w:bCs/>
                          <w:sz w:val="22"/>
                          <w:shd w:val="clear" w:color="auto" w:fill="FFFFFF" w:themeFill="background1"/>
                          <w:cs/>
                        </w:rPr>
                        <w:t>၄</w:t>
                      </w:r>
                      <w:r w:rsidR="009D193D" w:rsidRPr="006967B6">
                        <w:rPr>
                          <w:b/>
                          <w:bCs/>
                          <w:sz w:val="2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A6875">
        <w:rPr>
          <w:rFonts w:cs="Calibri"/>
          <w:noProof/>
          <w:color w:val="4472C4" w:themeColor="accent1"/>
          <w:kern w:val="1"/>
          <w:lang w:eastAsia="en-GB" w:bidi="ar-S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46A80A8" wp14:editId="54F76BD9">
                <wp:simplePos x="0" y="0"/>
                <wp:positionH relativeFrom="column">
                  <wp:posOffset>5825490</wp:posOffset>
                </wp:positionH>
                <wp:positionV relativeFrom="paragraph">
                  <wp:posOffset>191770</wp:posOffset>
                </wp:positionV>
                <wp:extent cx="468630" cy="445135"/>
                <wp:effectExtent l="0" t="0" r="26670" b="12065"/>
                <wp:wrapNone/>
                <wp:docPr id="1081" name="Oval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451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9569BB" w14:textId="77777777" w:rsidR="003553D6" w:rsidRPr="00A64ED9" w:rsidRDefault="003553D6" w:rsidP="003553D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A64ED9">
                              <w:rPr>
                                <w:rFonts w:hint="cs"/>
                                <w:b/>
                                <w:bCs/>
                                <w:sz w:val="22"/>
                                <w:shd w:val="clear" w:color="auto" w:fill="FFFFFF" w:themeFill="background1"/>
                                <w:cs/>
                              </w:rPr>
                              <w:t>၃</w:t>
                            </w:r>
                            <w:r w:rsidRPr="00A64ED9">
                              <w:rPr>
                                <w:b/>
                                <w:bCs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A80A8" id="Oval 1081" o:spid="_x0000_s1139" style="position:absolute;margin-left:458.7pt;margin-top:15.1pt;width:36.9pt;height:35.0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" fillcolor="window" strokecolor="windowText" strokeweight="1pt">
                <v:stroke joinstyle="miter"/>
                <v:textbox>
                  <w:txbxContent>
                    <w:p w14:paraId="4E9569BB" w14:textId="77777777" w:rsidR="003553D6" w:rsidRPr="00A64ED9" w:rsidRDefault="003553D6" w:rsidP="003553D6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A64ED9">
                        <w:rPr>
                          <w:rFonts w:hint="cs"/>
                          <w:b/>
                          <w:bCs/>
                          <w:sz w:val="22"/>
                          <w:shd w:val="clear" w:color="auto" w:fill="FFFFFF" w:themeFill="background1"/>
                          <w:cs/>
                        </w:rPr>
                        <w:t>၃</w:t>
                      </w:r>
                      <w:r w:rsidRPr="00A64ED9">
                        <w:rPr>
                          <w:b/>
                          <w:bCs/>
                          <w:sz w:val="2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01381DF" w14:textId="3271EC2E" w:rsidR="003553D6" w:rsidRDefault="003553D6" w:rsidP="009D193D">
      <w:pPr>
        <w:spacing w:after="0"/>
        <w:rPr>
          <w:rFonts w:ascii="Gadugi" w:hAnsi="Gadugi"/>
          <w:sz w:val="22"/>
        </w:rPr>
      </w:pPr>
    </w:p>
    <w:p w14:paraId="71926C79" w14:textId="32C2F447" w:rsidR="003553D6" w:rsidRDefault="003553D6" w:rsidP="009D193D">
      <w:pPr>
        <w:spacing w:after="0"/>
        <w:rPr>
          <w:rFonts w:ascii="Gadugi" w:hAnsi="Gadugi"/>
          <w:sz w:val="22"/>
        </w:rPr>
      </w:pPr>
    </w:p>
    <w:p w14:paraId="6A022C07" w14:textId="6AE8DE8B" w:rsidR="003553D6" w:rsidRDefault="003553D6" w:rsidP="009D193D">
      <w:pPr>
        <w:spacing w:after="0"/>
        <w:rPr>
          <w:rFonts w:ascii="Gadugi" w:hAnsi="Gadugi"/>
          <w:sz w:val="22"/>
        </w:rPr>
      </w:pPr>
    </w:p>
    <w:p w14:paraId="2BDB1FFD" w14:textId="02AE6B31" w:rsidR="003553D6" w:rsidRDefault="00491E01" w:rsidP="009D193D">
      <w:pPr>
        <w:spacing w:after="0"/>
        <w:rPr>
          <w:rFonts w:ascii="Gadugi" w:hAnsi="Gadugi"/>
          <w:sz w:val="22"/>
        </w:rPr>
      </w:pPr>
      <w:r w:rsidRPr="00D01BCB">
        <w:rPr>
          <w:rFonts w:ascii="Gadugi" w:hAnsi="Gadug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51C01978" wp14:editId="36779A0C">
                <wp:simplePos x="0" y="0"/>
                <wp:positionH relativeFrom="page">
                  <wp:posOffset>3383915</wp:posOffset>
                </wp:positionH>
                <wp:positionV relativeFrom="paragraph">
                  <wp:posOffset>43815</wp:posOffset>
                </wp:positionV>
                <wp:extent cx="3947160" cy="253365"/>
                <wp:effectExtent l="0" t="0" r="0" b="0"/>
                <wp:wrapSquare wrapText="bothSides"/>
                <wp:docPr id="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7DD34" w14:textId="77777777" w:rsidR="009D193D" w:rsidRPr="00D01BCB" w:rsidRDefault="009D193D" w:rsidP="009D193D">
                            <w:pPr>
                              <w:spacing w:after="0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D01BCB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>Image source</w:t>
                            </w:r>
                            <w: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 (free)</w:t>
                            </w:r>
                            <w:r w:rsidRPr="00D01BCB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83" w:history="1">
                              <w:r w:rsidRPr="00D816BD">
                                <w:rPr>
                                  <w:rStyle w:val="Hyperlink"/>
                                  <w:rFonts w:ascii="Gadugi" w:hAnsi="Gadugi"/>
                                  <w:sz w:val="18"/>
                                  <w:szCs w:val="18"/>
                                </w:rPr>
                                <w:t>https://pixabay.com/images/search/burma/?pagi=2&amp;</w:t>
                              </w:r>
                            </w:hyperlink>
                            <w:r w:rsidRPr="00D01BCB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1978" id="_x0000_s1140" type="#_x0000_t202" style="position:absolute;margin-left:266.45pt;margin-top:3.45pt;width:310.8pt;height:19.9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" stroked="f">
                <v:textbox>
                  <w:txbxContent>
                    <w:p w14:paraId="5217DD34" w14:textId="77777777" w:rsidR="009D193D" w:rsidRPr="00D01BCB" w:rsidRDefault="009D193D" w:rsidP="009D193D">
                      <w:pPr>
                        <w:spacing w:after="0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D01BCB">
                        <w:rPr>
                          <w:rFonts w:ascii="Gadugi" w:hAnsi="Gadugi"/>
                          <w:sz w:val="18"/>
                          <w:szCs w:val="18"/>
                        </w:rPr>
                        <w:t>Image source</w:t>
                      </w:r>
                      <w:r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 (free)</w:t>
                      </w:r>
                      <w:r w:rsidRPr="00D01BCB"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: </w:t>
                      </w:r>
                      <w:hyperlink r:id="rId84" w:history="1">
                        <w:r w:rsidRPr="00D816BD">
                          <w:rPr>
                            <w:rStyle w:val="Hyperlink"/>
                            <w:rFonts w:ascii="Gadugi" w:hAnsi="Gadugi"/>
                            <w:sz w:val="18"/>
                            <w:szCs w:val="18"/>
                          </w:rPr>
                          <w:t>https://pixabay.com/images/search/burma/?pagi=2&amp;</w:t>
                        </w:r>
                      </w:hyperlink>
                      <w:r w:rsidRPr="00D01BCB"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798322B" w14:textId="320DA92D" w:rsidR="003553D6" w:rsidRDefault="003553D6" w:rsidP="009D193D">
      <w:pPr>
        <w:spacing w:after="0"/>
        <w:rPr>
          <w:rFonts w:ascii="Gadugi" w:hAnsi="Gadugi"/>
          <w:sz w:val="22"/>
        </w:rPr>
      </w:pPr>
    </w:p>
    <w:p w14:paraId="4B84F00A" w14:textId="2AC1A917" w:rsidR="00E021C7" w:rsidRDefault="00E021C7" w:rsidP="009D193D">
      <w:pPr>
        <w:spacing w:after="0"/>
        <w:rPr>
          <w:rFonts w:ascii="Gadugi" w:hAnsi="Gadugi"/>
          <w:sz w:val="22"/>
        </w:rPr>
      </w:pPr>
    </w:p>
    <w:p w14:paraId="6280A1D5" w14:textId="77777777" w:rsidR="009B240A" w:rsidRDefault="009B240A" w:rsidP="009D193D">
      <w:pPr>
        <w:spacing w:after="0"/>
        <w:rPr>
          <w:rFonts w:ascii="Gadugi" w:hAnsi="Gadug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6"/>
        <w:gridCol w:w="2916"/>
        <w:gridCol w:w="2916"/>
        <w:gridCol w:w="2917"/>
        <w:gridCol w:w="2917"/>
      </w:tblGrid>
      <w:tr w:rsidR="00E021C7" w14:paraId="07E21B42" w14:textId="77777777" w:rsidTr="00E021C7">
        <w:trPr>
          <w:trHeight w:val="557"/>
        </w:trPr>
        <w:tc>
          <w:tcPr>
            <w:tcW w:w="2916" w:type="dxa"/>
          </w:tcPr>
          <w:p w14:paraId="2EDD1F66" w14:textId="0C122824" w:rsidR="00E021C7" w:rsidRDefault="00E021C7" w:rsidP="00E021C7">
            <w:pPr>
              <w:rPr>
                <w:rFonts w:ascii="Gadugi" w:hAnsi="Gadugi"/>
                <w:sz w:val="22"/>
              </w:rPr>
            </w:pPr>
            <w:r w:rsidRPr="00A64ED9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မိမိကိုယ်မိမိ သတိမူခြင်း</w:t>
            </w:r>
          </w:p>
        </w:tc>
        <w:tc>
          <w:tcPr>
            <w:tcW w:w="2916" w:type="dxa"/>
          </w:tcPr>
          <w:p w14:paraId="740A5B7A" w14:textId="2F9AB396" w:rsidR="00E021C7" w:rsidRDefault="00E021C7" w:rsidP="00E021C7">
            <w:pPr>
              <w:rPr>
                <w:rFonts w:ascii="Gadugi" w:hAnsi="Gadugi"/>
                <w:sz w:val="22"/>
              </w:rPr>
            </w:pPr>
            <w:r w:rsidRPr="00A64ED9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မိမိကိုယ်မိမိ ထိန်းသိမ်းခြင်း</w:t>
            </w:r>
          </w:p>
        </w:tc>
        <w:tc>
          <w:tcPr>
            <w:tcW w:w="2916" w:type="dxa"/>
          </w:tcPr>
          <w:p w14:paraId="4C6445D7" w14:textId="6CA301E5" w:rsidR="00E021C7" w:rsidRDefault="00E021C7" w:rsidP="00E021C7">
            <w:pPr>
              <w:rPr>
                <w:rFonts w:ascii="Gadugi" w:hAnsi="Gadugi"/>
                <w:sz w:val="22"/>
              </w:rPr>
            </w:pPr>
            <w:r w:rsidRPr="00A64ED9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လူမှုရေးရာ</w:t>
            </w:r>
            <w:r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A64ED9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သတိချပ်မှု</w:t>
            </w:r>
          </w:p>
        </w:tc>
        <w:tc>
          <w:tcPr>
            <w:tcW w:w="2917" w:type="dxa"/>
          </w:tcPr>
          <w:p w14:paraId="3DD81FF3" w14:textId="5462E1E0" w:rsidR="00E021C7" w:rsidRDefault="00E021C7" w:rsidP="00E021C7">
            <w:pPr>
              <w:rPr>
                <w:rFonts w:ascii="Gadugi" w:hAnsi="Gadugi"/>
                <w:sz w:val="22"/>
              </w:rPr>
            </w:pPr>
            <w:r w:rsidRPr="00A64ED9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ဆက်ဆံရေး ကျွမ်းကျင်မှု</w:t>
            </w:r>
          </w:p>
        </w:tc>
        <w:tc>
          <w:tcPr>
            <w:tcW w:w="2917" w:type="dxa"/>
          </w:tcPr>
          <w:p w14:paraId="274E74C3" w14:textId="09B35308" w:rsidR="00E021C7" w:rsidRPr="00E021C7" w:rsidRDefault="00E021C7" w:rsidP="00E021C7">
            <w:pPr>
              <w:pStyle w:val="ListParagraph"/>
              <w:ind w:left="0"/>
              <w:jc w:val="center"/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A64ED9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တာဝန်သိသိ ဆုံးဖြတ်ခြင်း</w:t>
            </w:r>
          </w:p>
        </w:tc>
      </w:tr>
      <w:tr w:rsidR="00E021C7" w14:paraId="561306B5" w14:textId="77777777" w:rsidTr="00E021C7">
        <w:tc>
          <w:tcPr>
            <w:tcW w:w="2916" w:type="dxa"/>
          </w:tcPr>
          <w:p w14:paraId="083C7238" w14:textId="77777777" w:rsidR="00E021C7" w:rsidRDefault="00E021C7" w:rsidP="00E021C7">
            <w:pPr>
              <w:rPr>
                <w:rFonts w:ascii="Gadugi" w:hAnsi="Gadugi"/>
                <w:sz w:val="22"/>
              </w:rPr>
            </w:pPr>
          </w:p>
        </w:tc>
        <w:tc>
          <w:tcPr>
            <w:tcW w:w="2916" w:type="dxa"/>
          </w:tcPr>
          <w:p w14:paraId="11F68D83" w14:textId="77777777" w:rsidR="00E021C7" w:rsidRDefault="00E021C7" w:rsidP="00E021C7">
            <w:pPr>
              <w:rPr>
                <w:rFonts w:ascii="Gadugi" w:hAnsi="Gadugi"/>
                <w:sz w:val="22"/>
              </w:rPr>
            </w:pPr>
          </w:p>
        </w:tc>
        <w:tc>
          <w:tcPr>
            <w:tcW w:w="2916" w:type="dxa"/>
          </w:tcPr>
          <w:p w14:paraId="3A9F92C9" w14:textId="77777777" w:rsidR="00E021C7" w:rsidRDefault="00E021C7" w:rsidP="00E021C7">
            <w:pPr>
              <w:rPr>
                <w:rFonts w:ascii="Gadugi" w:hAnsi="Gadugi"/>
                <w:sz w:val="22"/>
              </w:rPr>
            </w:pPr>
          </w:p>
        </w:tc>
        <w:tc>
          <w:tcPr>
            <w:tcW w:w="2917" w:type="dxa"/>
          </w:tcPr>
          <w:p w14:paraId="16CF0BB4" w14:textId="77777777" w:rsidR="00E021C7" w:rsidRDefault="00E021C7" w:rsidP="00E021C7">
            <w:pPr>
              <w:rPr>
                <w:rFonts w:ascii="Gadugi" w:hAnsi="Gadugi"/>
                <w:sz w:val="22"/>
              </w:rPr>
            </w:pPr>
          </w:p>
        </w:tc>
        <w:tc>
          <w:tcPr>
            <w:tcW w:w="2917" w:type="dxa"/>
          </w:tcPr>
          <w:p w14:paraId="2000B456" w14:textId="77777777" w:rsidR="00E021C7" w:rsidRDefault="00E021C7" w:rsidP="00E021C7">
            <w:pPr>
              <w:rPr>
                <w:rFonts w:ascii="Gadugi" w:hAnsi="Gadugi"/>
                <w:sz w:val="22"/>
              </w:rPr>
            </w:pPr>
          </w:p>
        </w:tc>
      </w:tr>
    </w:tbl>
    <w:p w14:paraId="4091F731" w14:textId="12C45264" w:rsidR="003553D6" w:rsidRDefault="003553D6" w:rsidP="009D193D">
      <w:pPr>
        <w:spacing w:after="0"/>
        <w:rPr>
          <w:rFonts w:ascii="Gadugi" w:hAnsi="Gadugi"/>
          <w:sz w:val="22"/>
        </w:rPr>
      </w:pPr>
    </w:p>
    <w:p w14:paraId="38892250" w14:textId="77777777" w:rsidR="00E021C7" w:rsidRDefault="00E021C7" w:rsidP="009D193D">
      <w:pPr>
        <w:spacing w:after="0"/>
        <w:rPr>
          <w:rFonts w:ascii="Gadugi" w:hAnsi="Gadugi"/>
          <w:sz w:val="22"/>
          <w:cs/>
        </w:rPr>
        <w:sectPr w:rsidR="00E021C7" w:rsidSect="001C254E">
          <w:pgSz w:w="16838" w:h="11906" w:orient="landscape" w:code="9"/>
          <w:pgMar w:top="1080" w:right="806" w:bottom="1080" w:left="1440" w:header="720" w:footer="0" w:gutter="0"/>
          <w:cols w:space="720"/>
          <w:titlePg/>
          <w:docGrid w:linePitch="360"/>
        </w:sectPr>
      </w:pPr>
    </w:p>
    <w:p w14:paraId="70EB5D46" w14:textId="6CC99D8B" w:rsidR="00E021C7" w:rsidRDefault="00E021C7" w:rsidP="009D193D">
      <w:pPr>
        <w:spacing w:after="0"/>
        <w:rPr>
          <w:rFonts w:ascii="Gadugi" w:hAnsi="Gadugi"/>
          <w:sz w:val="22"/>
        </w:rPr>
      </w:pPr>
    </w:p>
    <w:p w14:paraId="02769065" w14:textId="203F481A" w:rsidR="009D193D" w:rsidRPr="00725AC6" w:rsidRDefault="009D193D" w:rsidP="009D193D">
      <w:pPr>
        <w:spacing w:after="0"/>
        <w:rPr>
          <w:rFonts w:ascii="Gadugi" w:hAnsi="Gadugi"/>
          <w:sz w:val="22"/>
        </w:rPr>
      </w:pPr>
    </w:p>
    <w:p w14:paraId="3335CEF6" w14:textId="36BDC6D7" w:rsidR="009D193D" w:rsidRDefault="003553D6" w:rsidP="009D193D">
      <w:pPr>
        <w:pStyle w:val="CommentText"/>
      </w:pPr>
      <w:r>
        <w:rPr>
          <w:rFonts w:ascii="Gadugi" w:hAnsi="Gadugi"/>
          <w:noProof/>
          <w:sz w:val="2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E01A70" wp14:editId="39E4CCCA">
                <wp:simplePos x="0" y="0"/>
                <wp:positionH relativeFrom="column">
                  <wp:posOffset>162500</wp:posOffset>
                </wp:positionH>
                <wp:positionV relativeFrom="paragraph">
                  <wp:posOffset>149523</wp:posOffset>
                </wp:positionV>
                <wp:extent cx="6147412" cy="1683945"/>
                <wp:effectExtent l="0" t="0" r="25400" b="1206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412" cy="168394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763CC" w14:textId="5E88652E" w:rsidR="009D193D" w:rsidRPr="00E2213B" w:rsidRDefault="000A6110" w:rsidP="009D193D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 w:cs="Myanmar Text" w:hint="cs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cs/>
                              </w:rPr>
                              <w:t>လုပ်ဆောင်ချက် ၉.၉ အဖြေ</w:t>
                            </w:r>
                            <w:r w:rsidR="009D193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1637"/>
                              <w:gridCol w:w="1517"/>
                              <w:gridCol w:w="1718"/>
                              <w:gridCol w:w="2040"/>
                            </w:tblGrid>
                            <w:tr w:rsidR="00A64ED9" w14:paraId="5205178E" w14:textId="77777777" w:rsidTr="00DC0C5F">
                              <w:tc>
                                <w:tcPr>
                                  <w:tcW w:w="1559" w:type="dxa"/>
                                </w:tcPr>
                                <w:p w14:paraId="1BEEF65D" w14:textId="77777777" w:rsidR="00A64ED9" w:rsidRPr="00A64ED9" w:rsidRDefault="00A64ED9" w:rsidP="00A64ED9">
                                  <w:pPr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12538D" w14:textId="396E07B5" w:rsidR="00A64ED9" w:rsidRPr="00F047CF" w:rsidRDefault="00A64ED9" w:rsidP="00A64ED9">
                                  <w:pPr>
                                    <w:suppressOverlap/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A64ED9">
                                    <w:rPr>
                                      <w:rFonts w:ascii="Myanmar Text" w:hAnsi="Myanmar Text" w:cs="Myanmar Text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မိမိကိုယ်မိမိ သတိမူခြင်း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</w:tcPr>
                                <w:p w14:paraId="5A117475" w14:textId="6FC69413" w:rsidR="00A64ED9" w:rsidRPr="00F047CF" w:rsidRDefault="00A64ED9" w:rsidP="00A64ED9">
                                  <w:pPr>
                                    <w:suppressOverlap/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A64ED9">
                                    <w:rPr>
                                      <w:rFonts w:ascii="Myanmar Text" w:hAnsi="Myanmar Text" w:cs="Myanmar Text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မိမိကိုယ်မိမိ ထိန်းသိမ်းခြင်း</w:t>
                                  </w:r>
                                </w:p>
                              </w:tc>
                              <w:tc>
                                <w:tcPr>
                                  <w:tcW w:w="1517" w:type="dxa"/>
                                </w:tcPr>
                                <w:p w14:paraId="118DA549" w14:textId="77777777" w:rsidR="00A64ED9" w:rsidRDefault="00A64ED9" w:rsidP="00A64ED9">
                                  <w:pPr>
                                    <w:jc w:val="center"/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64ED9">
                                    <w:rPr>
                                      <w:rFonts w:ascii="Myanmar Text" w:hAnsi="Myanmar Text" w:cs="Myanmar Text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လူမှုရေးရာ</w:t>
                                  </w:r>
                                  <w:r>
                                    <w:rPr>
                                      <w:rFonts w:ascii="Myanmar Text" w:hAnsi="Myanmar Text" w:cs="Myanmar Text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20AB3140" w14:textId="020A8DBB" w:rsidR="00A64ED9" w:rsidRPr="00F047CF" w:rsidRDefault="00A64ED9" w:rsidP="00A64ED9">
                                  <w:pPr>
                                    <w:suppressOverlap/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A64ED9">
                                    <w:rPr>
                                      <w:rFonts w:ascii="Myanmar Text" w:hAnsi="Myanmar Text" w:cs="Myanmar Text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သတိချပ်မှု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14:paraId="5E1B3AF8" w14:textId="1CB6ACB3" w:rsidR="00A64ED9" w:rsidRPr="00F047CF" w:rsidRDefault="00A64ED9" w:rsidP="00A64ED9">
                                  <w:pPr>
                                    <w:suppressOverlap/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A64ED9">
                                    <w:rPr>
                                      <w:rFonts w:ascii="Myanmar Text" w:hAnsi="Myanmar Text" w:cs="Myanmar Text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ဆက်ဆံရေး ကျွမ်းကျင်မှု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270C0FEB" w14:textId="77777777" w:rsidR="00A64ED9" w:rsidRDefault="00A64ED9" w:rsidP="00A64ED9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  <w:p w14:paraId="7BB10B22" w14:textId="3F5EBA22" w:rsidR="00A64ED9" w:rsidRPr="000A6110" w:rsidRDefault="00A64ED9" w:rsidP="000A6110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64ED9">
                                    <w:rPr>
                                      <w:rFonts w:ascii="Myanmar Text" w:hAnsi="Myanmar Text" w:cs="Myanmar Text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တာဝန်သိသိ ဆုံးဖြတ်ခြင်း</w:t>
                                  </w:r>
                                </w:p>
                              </w:tc>
                            </w:tr>
                            <w:tr w:rsidR="009D193D" w14:paraId="26B4AE36" w14:textId="77777777" w:rsidTr="00DC0C5F">
                              <w:tc>
                                <w:tcPr>
                                  <w:tcW w:w="1559" w:type="dxa"/>
                                </w:tcPr>
                                <w:p w14:paraId="28657456" w14:textId="28731EC4" w:rsidR="009D193D" w:rsidRDefault="00A64ED9" w:rsidP="00DC0C5F">
                                  <w:pPr>
                                    <w:suppressOverlap/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2"/>
                                      <w:cs/>
                                    </w:rPr>
                                    <w:t>၁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</w:tcPr>
                                <w:p w14:paraId="572CC13C" w14:textId="5ADD4EC9" w:rsidR="009D193D" w:rsidRDefault="00A64ED9" w:rsidP="00DC0C5F">
                                  <w:pPr>
                                    <w:suppressOverlap/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2"/>
                                      <w:cs/>
                                    </w:rPr>
                                    <w:t>၂</w:t>
                                  </w:r>
                                </w:p>
                              </w:tc>
                              <w:tc>
                                <w:tcPr>
                                  <w:tcW w:w="1517" w:type="dxa"/>
                                </w:tcPr>
                                <w:p w14:paraId="2F02FBD5" w14:textId="5F258DA8" w:rsidR="009D193D" w:rsidRDefault="00A64ED9" w:rsidP="000A6110">
                                  <w:pPr>
                                    <w:suppressOverlap/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2"/>
                                      <w:cs/>
                                    </w:rPr>
                                    <w:t>၃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14:paraId="2083E2D6" w14:textId="2E7652C4" w:rsidR="009D193D" w:rsidRDefault="00A64ED9" w:rsidP="00DC0C5F">
                                  <w:pPr>
                                    <w:suppressOverlap/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2"/>
                                      <w:cs/>
                                    </w:rPr>
                                    <w:t>၄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7EA1F804" w14:textId="3DD63680" w:rsidR="009D193D" w:rsidRDefault="00A64ED9" w:rsidP="00DC0C5F">
                                  <w:pPr>
                                    <w:pStyle w:val="ListParagraph"/>
                                    <w:ind w:left="0"/>
                                    <w:suppressOverlap/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2"/>
                                      <w:cs/>
                                    </w:rPr>
                                    <w:t>၅</w:t>
                                  </w:r>
                                </w:p>
                              </w:tc>
                            </w:tr>
                          </w:tbl>
                          <w:p w14:paraId="7C8C11B9" w14:textId="77777777" w:rsidR="009D193D" w:rsidRDefault="009D193D" w:rsidP="009D19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01A70" id="Text Box 193" o:spid="_x0000_s1141" type="#_x0000_t202" style="position:absolute;margin-left:12.8pt;margin-top:11.75pt;width:484.05pt;height:132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" fillcolor="#fbe5d6" strokeweight=".5pt">
                <v:textbox>
                  <w:txbxContent>
                    <w:p w14:paraId="791763CC" w14:textId="5E88652E" w:rsidR="009D193D" w:rsidRPr="00E2213B" w:rsidRDefault="000A6110" w:rsidP="009D193D">
                      <w:pPr>
                        <w:rPr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 w:cs="Myanmar Text" w:hint="cs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cs/>
                        </w:rPr>
                        <w:t>လုပ်ဆောင်ချက် ၉.၉ အဖြေ</w:t>
                      </w:r>
                      <w:r w:rsidR="009D193D"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Overlap w:val="never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1637"/>
                        <w:gridCol w:w="1517"/>
                        <w:gridCol w:w="1718"/>
                        <w:gridCol w:w="2040"/>
                      </w:tblGrid>
                      <w:tr w:rsidR="00A64ED9" w14:paraId="5205178E" w14:textId="77777777" w:rsidTr="00DC0C5F">
                        <w:tc>
                          <w:tcPr>
                            <w:tcW w:w="1559" w:type="dxa"/>
                          </w:tcPr>
                          <w:p w14:paraId="1BEEF65D" w14:textId="77777777" w:rsidR="00A64ED9" w:rsidRPr="00A64ED9" w:rsidRDefault="00A64ED9" w:rsidP="00A64ED9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612538D" w14:textId="396E07B5" w:rsidR="00A64ED9" w:rsidRPr="00F047CF" w:rsidRDefault="00A64ED9" w:rsidP="00A64ED9">
                            <w:pPr>
                              <w:suppressOverlap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22"/>
                              </w:rPr>
                            </w:pPr>
                            <w:r w:rsidRPr="00A64ED9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မိမိကိုယ်မိမိ သတိမူခြင်း</w:t>
                            </w:r>
                          </w:p>
                        </w:tc>
                        <w:tc>
                          <w:tcPr>
                            <w:tcW w:w="1637" w:type="dxa"/>
                          </w:tcPr>
                          <w:p w14:paraId="5A117475" w14:textId="6FC69413" w:rsidR="00A64ED9" w:rsidRPr="00F047CF" w:rsidRDefault="00A64ED9" w:rsidP="00A64ED9">
                            <w:pPr>
                              <w:suppressOverlap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22"/>
                              </w:rPr>
                            </w:pPr>
                            <w:r w:rsidRPr="00A64ED9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မိမိကိုယ်မိမိ ထိန်းသိမ်းခြင်း</w:t>
                            </w:r>
                          </w:p>
                        </w:tc>
                        <w:tc>
                          <w:tcPr>
                            <w:tcW w:w="1517" w:type="dxa"/>
                          </w:tcPr>
                          <w:p w14:paraId="118DA549" w14:textId="77777777" w:rsidR="00A64ED9" w:rsidRDefault="00A64ED9" w:rsidP="00A64ED9">
                            <w:pPr>
                              <w:jc w:val="center"/>
                              <w:rPr>
                                <w:rFonts w:ascii="Myanmar Text" w:hAnsi="Myanmar Text" w:cs="Myanmar T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64ED9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လူမှုရေးရာ</w:t>
                            </w:r>
                            <w:r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20AB3140" w14:textId="020A8DBB" w:rsidR="00A64ED9" w:rsidRPr="00F047CF" w:rsidRDefault="00A64ED9" w:rsidP="00A64ED9">
                            <w:pPr>
                              <w:suppressOverlap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22"/>
                              </w:rPr>
                            </w:pPr>
                            <w:r w:rsidRPr="00A64ED9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သတိချပ်မှု</w:t>
                            </w:r>
                          </w:p>
                        </w:tc>
                        <w:tc>
                          <w:tcPr>
                            <w:tcW w:w="1718" w:type="dxa"/>
                          </w:tcPr>
                          <w:p w14:paraId="5E1B3AF8" w14:textId="1CB6ACB3" w:rsidR="00A64ED9" w:rsidRPr="00F047CF" w:rsidRDefault="00A64ED9" w:rsidP="00A64ED9">
                            <w:pPr>
                              <w:suppressOverlap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22"/>
                              </w:rPr>
                            </w:pPr>
                            <w:r w:rsidRPr="00A64ED9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ဆက်ဆံရေး ကျွမ်းကျင်မှု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270C0FEB" w14:textId="77777777" w:rsidR="00A64ED9" w:rsidRDefault="00A64ED9" w:rsidP="00A64ED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7BB10B22" w14:textId="3F5EBA22" w:rsidR="00A64ED9" w:rsidRPr="000A6110" w:rsidRDefault="00A64ED9" w:rsidP="000A6110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64ED9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တာဝန်သိသိ ဆုံးဖြတ်ခြင်း</w:t>
                            </w:r>
                          </w:p>
                        </w:tc>
                      </w:tr>
                      <w:tr w:rsidR="009D193D" w14:paraId="26B4AE36" w14:textId="77777777" w:rsidTr="00DC0C5F">
                        <w:tc>
                          <w:tcPr>
                            <w:tcW w:w="1559" w:type="dxa"/>
                          </w:tcPr>
                          <w:p w14:paraId="28657456" w14:textId="28731EC4" w:rsidR="009D193D" w:rsidRDefault="00A64ED9" w:rsidP="00DC0C5F">
                            <w:pPr>
                              <w:suppressOverlap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22"/>
                                <w:cs/>
                              </w:rPr>
                              <w:t>၁</w:t>
                            </w:r>
                          </w:p>
                        </w:tc>
                        <w:tc>
                          <w:tcPr>
                            <w:tcW w:w="1637" w:type="dxa"/>
                          </w:tcPr>
                          <w:p w14:paraId="572CC13C" w14:textId="5ADD4EC9" w:rsidR="009D193D" w:rsidRDefault="00A64ED9" w:rsidP="00DC0C5F">
                            <w:pPr>
                              <w:suppressOverlap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22"/>
                                <w:cs/>
                              </w:rPr>
                              <w:t>၂</w:t>
                            </w:r>
                          </w:p>
                        </w:tc>
                        <w:tc>
                          <w:tcPr>
                            <w:tcW w:w="1517" w:type="dxa"/>
                          </w:tcPr>
                          <w:p w14:paraId="2F02FBD5" w14:textId="5F258DA8" w:rsidR="009D193D" w:rsidRDefault="00A64ED9" w:rsidP="000A6110">
                            <w:pPr>
                              <w:suppressOverlap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22"/>
                                <w:cs/>
                              </w:rPr>
                              <w:t>၃</w:t>
                            </w:r>
                          </w:p>
                        </w:tc>
                        <w:tc>
                          <w:tcPr>
                            <w:tcW w:w="1718" w:type="dxa"/>
                          </w:tcPr>
                          <w:p w14:paraId="2083E2D6" w14:textId="2E7652C4" w:rsidR="009D193D" w:rsidRDefault="00A64ED9" w:rsidP="00DC0C5F">
                            <w:pPr>
                              <w:suppressOverlap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22"/>
                                <w:cs/>
                              </w:rPr>
                              <w:t>၄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7EA1F804" w14:textId="3DD63680" w:rsidR="009D193D" w:rsidRDefault="00A64ED9" w:rsidP="00DC0C5F">
                            <w:pPr>
                              <w:pStyle w:val="ListParagraph"/>
                              <w:ind w:left="0"/>
                              <w:suppressOverlap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22"/>
                                <w:cs/>
                              </w:rPr>
                              <w:t>၅</w:t>
                            </w:r>
                          </w:p>
                        </w:tc>
                      </w:tr>
                    </w:tbl>
                    <w:p w14:paraId="7C8C11B9" w14:textId="77777777" w:rsidR="009D193D" w:rsidRDefault="009D193D" w:rsidP="009D193D"/>
                  </w:txbxContent>
                </v:textbox>
              </v:shape>
            </w:pict>
          </mc:Fallback>
        </mc:AlternateContent>
      </w:r>
    </w:p>
    <w:p w14:paraId="32516F3C" w14:textId="77777777" w:rsidR="009D193D" w:rsidRDefault="009D193D" w:rsidP="009D193D">
      <w:pPr>
        <w:pStyle w:val="CommentText"/>
      </w:pPr>
    </w:p>
    <w:p w14:paraId="79252FA7" w14:textId="77777777" w:rsidR="009D193D" w:rsidRDefault="009D193D" w:rsidP="009D193D">
      <w:pPr>
        <w:pStyle w:val="CommentText"/>
      </w:pPr>
    </w:p>
    <w:p w14:paraId="22A21839" w14:textId="3716D0EB" w:rsidR="009D193D" w:rsidRDefault="009D193D" w:rsidP="009D193D">
      <w:pPr>
        <w:spacing w:line="240" w:lineRule="auto"/>
        <w:rPr>
          <w:lang w:bidi="ar-SA"/>
        </w:rPr>
      </w:pPr>
    </w:p>
    <w:p w14:paraId="01598724" w14:textId="2B671609" w:rsidR="001C254E" w:rsidRDefault="001C254E" w:rsidP="009D193D">
      <w:pPr>
        <w:spacing w:line="240" w:lineRule="auto"/>
        <w:rPr>
          <w:lang w:bidi="ar-SA"/>
        </w:rPr>
      </w:pPr>
    </w:p>
    <w:p w14:paraId="2CC51EFA" w14:textId="21423025" w:rsidR="003553D6" w:rsidRDefault="003553D6" w:rsidP="009D193D">
      <w:pPr>
        <w:spacing w:line="240" w:lineRule="auto"/>
        <w:rPr>
          <w:lang w:bidi="ar-SA"/>
        </w:rPr>
      </w:pPr>
    </w:p>
    <w:p w14:paraId="033DAE52" w14:textId="77777777" w:rsidR="003553D6" w:rsidRDefault="003553D6" w:rsidP="009D193D">
      <w:pPr>
        <w:spacing w:line="240" w:lineRule="auto"/>
        <w:rPr>
          <w:lang w:bidi="ar-SA"/>
        </w:rPr>
      </w:pPr>
    </w:p>
    <w:p w14:paraId="4401150C" w14:textId="789149E5" w:rsidR="00982D1D" w:rsidRDefault="00982D1D" w:rsidP="009D193D">
      <w:pPr>
        <w:spacing w:line="240" w:lineRule="auto"/>
        <w:rPr>
          <w:lang w:bidi="ar-SA"/>
        </w:rPr>
      </w:pPr>
    </w:p>
    <w:p w14:paraId="3F88149B" w14:textId="0A58E094" w:rsidR="009D193D" w:rsidRPr="00864F15" w:rsidRDefault="004A54C9" w:rsidP="000A6110">
      <w:pPr>
        <w:pStyle w:val="Heading1"/>
        <w:rPr>
          <w:rFonts w:cstheme="majorHAnsi"/>
          <w:b/>
          <w:bCs/>
          <w:sz w:val="22"/>
        </w:rPr>
      </w:pPr>
      <w:r w:rsidRPr="00864F15">
        <w:rPr>
          <w:rFonts w:cs="Myanmar Text" w:hint="cs"/>
          <w:b/>
          <w:bCs/>
          <w:sz w:val="20"/>
          <w:szCs w:val="28"/>
          <w:cs/>
        </w:rPr>
        <w:t xml:space="preserve">၈. </w:t>
      </w:r>
      <w:r w:rsidRPr="00864F15">
        <w:rPr>
          <w:rFonts w:ascii="Myanmar Text" w:hAnsi="Myanmar Text" w:cs="Myanmar Text" w:hint="cs"/>
          <w:b/>
          <w:bCs/>
          <w:sz w:val="20"/>
          <w:szCs w:val="28"/>
          <w:cs/>
        </w:rPr>
        <w:t>ဗျူဟာများနှင့်လုပ်ဆောင်ချက်</w:t>
      </w:r>
      <w:r w:rsidR="000A7223">
        <w:rPr>
          <w:rFonts w:ascii="Myanmar Text" w:hAnsi="Myanmar Text" w:cs="Myanmar Text" w:hint="cs"/>
          <w:b/>
          <w:bCs/>
          <w:sz w:val="20"/>
          <w:szCs w:val="28"/>
          <w:cs/>
        </w:rPr>
        <w:t>များ</w:t>
      </w:r>
    </w:p>
    <w:p w14:paraId="628B463D" w14:textId="528943C9" w:rsidR="009D193D" w:rsidRDefault="000A7223" w:rsidP="000A7223">
      <w:pPr>
        <w:spacing w:after="120" w:line="240" w:lineRule="auto"/>
        <w:rPr>
          <w:rFonts w:ascii="Gadugi" w:hAnsi="Gadugi"/>
          <w:sz w:val="22"/>
        </w:rPr>
      </w:pPr>
      <w:r w:rsidRPr="00240334">
        <w:rPr>
          <w:rFonts w:ascii="Segoe UI" w:eastAsia="Times New Roman" w:hAnsi="Segoe UI" w:cs="Segoe UI"/>
          <w:b/>
          <w:bCs/>
          <w:noProof/>
          <w:color w:val="212529"/>
          <w:sz w:val="26"/>
          <w:szCs w:val="26"/>
          <w:lang w:bidi="ar-SA"/>
        </w:rPr>
        <w:drawing>
          <wp:anchor distT="0" distB="0" distL="114300" distR="114300" simplePos="0" relativeHeight="251889664" behindDoc="0" locked="0" layoutInCell="1" allowOverlap="1" wp14:anchorId="477832EB" wp14:editId="2A6CDC07">
            <wp:simplePos x="0" y="0"/>
            <wp:positionH relativeFrom="column">
              <wp:posOffset>5531538</wp:posOffset>
            </wp:positionH>
            <wp:positionV relativeFrom="paragraph">
              <wp:posOffset>337866</wp:posOffset>
            </wp:positionV>
            <wp:extent cx="1286510" cy="1195070"/>
            <wp:effectExtent l="0" t="0" r="0" b="0"/>
            <wp:wrapNone/>
            <wp:docPr id="194" name="Picture 194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icture 1076" descr="A picture containing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54C9" w:rsidRPr="004A54C9">
        <w:rPr>
          <w:rFonts w:ascii="Gadugi" w:hAnsi="Gadugi" w:hint="cs"/>
          <w:sz w:val="20"/>
          <w:szCs w:val="20"/>
          <w:cs/>
        </w:rPr>
        <w:t xml:space="preserve">နောက်တစ်ပိုင်းတွင် </w:t>
      </w:r>
      <w:r w:rsidR="00887ADC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>
        <w:rPr>
          <w:rFonts w:ascii="Gadugi" w:hAnsi="Gadugi" w:hint="cs"/>
          <w:sz w:val="20"/>
          <w:szCs w:val="20"/>
          <w:cs/>
        </w:rPr>
        <w:t>များ</w:t>
      </w:r>
      <w:r w:rsidR="004A54C9" w:rsidRPr="004A54C9">
        <w:rPr>
          <w:rFonts w:ascii="Gadugi" w:hAnsi="Gadugi" w:hint="cs"/>
          <w:sz w:val="20"/>
          <w:szCs w:val="20"/>
          <w:cs/>
        </w:rPr>
        <w:t>ကိုပံ့ပိုးရာတွင် သုံးနိုင်သည့် လုပ်ဆောင်ချက်နှင့် ဗျူဟာများကို ချမှတ်ပေးထား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4A54C9" w:rsidRPr="004A54C9">
        <w:rPr>
          <w:rFonts w:ascii="Gadugi" w:hAnsi="Gadugi" w:hint="cs"/>
          <w:sz w:val="20"/>
          <w:szCs w:val="20"/>
          <w:cs/>
        </w:rPr>
        <w:t>ပါသည်။</w:t>
      </w:r>
      <w:r w:rsidR="004A54C9">
        <w:rPr>
          <w:rFonts w:ascii="Gadugi" w:hAnsi="Gadugi" w:hint="cs"/>
          <w:sz w:val="20"/>
          <w:szCs w:val="20"/>
          <w:cs/>
        </w:rPr>
        <w:t xml:space="preserve"> ဦးစွာ စိတ်ဖိစီးမှုလျှော့ချရာတွင် မိမိနှင့်ပတ်ဝန်းကျင်မှလူအများ </w:t>
      </w:r>
      <w:r>
        <w:rPr>
          <w:rFonts w:ascii="Gadugi" w:hAnsi="Gadugi" w:hint="cs"/>
          <w:sz w:val="20"/>
          <w:szCs w:val="20"/>
          <w:cs/>
        </w:rPr>
        <w:t>မိမိကို</w:t>
      </w:r>
      <w:r w:rsidR="004A54C9">
        <w:rPr>
          <w:rFonts w:ascii="Gadugi" w:hAnsi="Gadugi" w:hint="cs"/>
          <w:sz w:val="20"/>
          <w:szCs w:val="20"/>
          <w:cs/>
        </w:rPr>
        <w:t>ကူညီနိုင်ပုံကို တွေးတောသင့်ပါသည်။ သီချင်း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4A54C9">
        <w:rPr>
          <w:rFonts w:ascii="Gadugi" w:hAnsi="Gadugi" w:hint="cs"/>
          <w:sz w:val="20"/>
          <w:szCs w:val="20"/>
          <w:cs/>
        </w:rPr>
        <w:t xml:space="preserve">နားထောင်ပါသလား။ အသက်ပြင်းပြင်းရှူခြင်း၊ လမ်းလျှောက်ထွက်ခြင်းတို့လုပ်‌ဆောင်ပါသလား။ </w:t>
      </w:r>
      <w:r w:rsidR="009D193D" w:rsidRPr="000D0187">
        <w:rPr>
          <w:rFonts w:ascii="Gadugi" w:hAnsi="Gadugi"/>
          <w:sz w:val="22"/>
        </w:rPr>
        <w:t xml:space="preserve"> </w:t>
      </w:r>
    </w:p>
    <w:p w14:paraId="14127A63" w14:textId="76FA64FC" w:rsidR="009D193D" w:rsidRPr="004A54C9" w:rsidRDefault="004D1883" w:rsidP="000A7223">
      <w:pPr>
        <w:spacing w:after="120" w:line="240" w:lineRule="auto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သင်ယူမှု</w:t>
      </w:r>
      <w:r w:rsidR="004A54C9" w:rsidRPr="004A54C9">
        <w:rPr>
          <w:rFonts w:ascii="Gadugi" w:hAnsi="Gadugi" w:hint="cs"/>
          <w:sz w:val="20"/>
          <w:szCs w:val="20"/>
          <w:cs/>
        </w:rPr>
        <w:t>ဂျာနယ်တွင် မိမိနှင့်ပတ်ဝန်းကျင်မှလူအများအတွက်အလုပ်ဖြစ်သည့် ဗျူဟာများ ရေးမှတ်ပါ။</w:t>
      </w:r>
    </w:p>
    <w:p w14:paraId="5E39AA08" w14:textId="3DABA00E" w:rsidR="004A54C9" w:rsidRPr="00BB2332" w:rsidRDefault="004A54C9" w:rsidP="00BB2332">
      <w:pPr>
        <w:spacing w:line="240" w:lineRule="auto"/>
        <w:jc w:val="both"/>
        <w:rPr>
          <w:rFonts w:ascii="Gadugi" w:hAnsi="Gadugi"/>
          <w:sz w:val="20"/>
          <w:szCs w:val="20"/>
        </w:rPr>
      </w:pPr>
      <w:r w:rsidRPr="00BB2332">
        <w:rPr>
          <w:rFonts w:ascii="Gadugi" w:hAnsi="Gadugi" w:hint="cs"/>
          <w:sz w:val="20"/>
          <w:szCs w:val="20"/>
          <w:cs/>
        </w:rPr>
        <w:t>ဘဝတွင်ကြုံရသည့် စိန်ခေါ်မှုများ</w:t>
      </w:r>
      <w:r w:rsidR="000A7223">
        <w:rPr>
          <w:rFonts w:ascii="Gadugi" w:hAnsi="Gadugi" w:hint="cs"/>
          <w:sz w:val="20"/>
          <w:szCs w:val="20"/>
          <w:cs/>
        </w:rPr>
        <w:t>ကို</w:t>
      </w:r>
      <w:r w:rsidRPr="00BB2332">
        <w:rPr>
          <w:rFonts w:ascii="Gadugi" w:hAnsi="Gadugi" w:hint="cs"/>
          <w:sz w:val="20"/>
          <w:szCs w:val="20"/>
          <w:cs/>
        </w:rPr>
        <w:t xml:space="preserve"> ရင်ဆိုင်ရာတွင် </w:t>
      </w:r>
      <w:r w:rsidR="00BB2332" w:rsidRPr="00BB2332">
        <w:rPr>
          <w:rFonts w:ascii="Gadugi" w:hAnsi="Gadugi" w:hint="cs"/>
          <w:sz w:val="20"/>
          <w:szCs w:val="20"/>
          <w:cs/>
        </w:rPr>
        <w:t>တစ်ယောက်တစ်နည်းသုံးကြသော်လည်း အသုံးများသည့်နည်းများမှာ</w:t>
      </w:r>
      <w:r w:rsidR="00BB2332">
        <w:rPr>
          <w:rFonts w:ascii="Gadugi" w:hAnsi="Gadugi" w:hint="cs"/>
          <w:sz w:val="20"/>
          <w:szCs w:val="20"/>
          <w:cs/>
        </w:rPr>
        <w:t xml:space="preserve"> </w:t>
      </w:r>
      <w:r w:rsidR="00BB2332" w:rsidRPr="00BB2332">
        <w:rPr>
          <w:rFonts w:ascii="Gadugi" w:hAnsi="Gadugi" w:hint="cs"/>
          <w:sz w:val="20"/>
          <w:szCs w:val="20"/>
          <w:cs/>
        </w:rPr>
        <w:t>အောက်ပါအတိုင်း</w:t>
      </w:r>
      <w:r w:rsidR="00BB2332">
        <w:rPr>
          <w:rFonts w:ascii="Gadugi" w:hAnsi="Gadugi" w:hint="cs"/>
          <w:sz w:val="20"/>
          <w:szCs w:val="20"/>
          <w:cs/>
        </w:rPr>
        <w:t xml:space="preserve"> </w:t>
      </w:r>
      <w:r w:rsidR="00BB2332" w:rsidRPr="00BB2332">
        <w:rPr>
          <w:rFonts w:ascii="Gadugi" w:hAnsi="Gadugi" w:hint="cs"/>
          <w:sz w:val="20"/>
          <w:szCs w:val="20"/>
          <w:cs/>
        </w:rPr>
        <w:t>ဖြစ်ပါသည်။</w:t>
      </w:r>
    </w:p>
    <w:p w14:paraId="3FC035E9" w14:textId="4F3E0B8F" w:rsidR="00BB2332" w:rsidRDefault="00BB2332" w:rsidP="009D193D">
      <w:pPr>
        <w:spacing w:line="240" w:lineRule="auto"/>
        <w:rPr>
          <w:rFonts w:ascii="Gadugi" w:hAnsi="Gadugi"/>
          <w:b/>
          <w:bCs/>
          <w:sz w:val="22"/>
        </w:rPr>
      </w:pPr>
      <w:r>
        <w:rPr>
          <w:rFonts w:ascii="Gadugi" w:hAnsi="Gadugi" w:hint="cs"/>
          <w:b/>
          <w:bCs/>
          <w:sz w:val="22"/>
          <w:cs/>
        </w:rPr>
        <w:t>၁. လေ့ကျင့်ခန်း၊ ပြေး</w:t>
      </w:r>
      <w:r w:rsidR="000A7223">
        <w:rPr>
          <w:rFonts w:ascii="Gadugi" w:hAnsi="Gadugi" w:hint="cs"/>
          <w:b/>
          <w:bCs/>
          <w:sz w:val="22"/>
          <w:cs/>
        </w:rPr>
        <w:t>ခြင်း</w:t>
      </w:r>
      <w:r>
        <w:rPr>
          <w:rFonts w:ascii="Gadugi" w:hAnsi="Gadugi" w:hint="cs"/>
          <w:b/>
          <w:bCs/>
          <w:sz w:val="22"/>
          <w:cs/>
        </w:rPr>
        <w:t>၊ လမ်းလျှောက်ခြင်းနှင့်အားကစားကဲ့သို့သော လှုပ်လှုပ်ရှားရှားအလုပ်များ</w:t>
      </w:r>
    </w:p>
    <w:p w14:paraId="1C257E89" w14:textId="00426C49" w:rsidR="009D193D" w:rsidRDefault="00BB2332" w:rsidP="009D193D">
      <w:pPr>
        <w:spacing w:line="240" w:lineRule="auto"/>
        <w:rPr>
          <w:rFonts w:ascii="Gadugi" w:hAnsi="Gadugi"/>
          <w:b/>
          <w:bCs/>
          <w:sz w:val="22"/>
        </w:rPr>
      </w:pPr>
      <w:r>
        <w:rPr>
          <w:rFonts w:ascii="Gadugi" w:hAnsi="Gadugi" w:hint="cs"/>
          <w:b/>
          <w:bCs/>
          <w:sz w:val="22"/>
          <w:cs/>
        </w:rPr>
        <w:t>၂. ပုံဆွဲခြင်း၊ တရားထိုင်ခြင်း၊ စာဖတ်ခြင်း၊ သီချင်းနားထောင်ခြင်းကဲ့သို့ စိတ်</w:t>
      </w:r>
      <w:r w:rsidR="000A7223">
        <w:rPr>
          <w:rFonts w:ascii="Gadugi" w:hAnsi="Gadugi" w:hint="cs"/>
          <w:b/>
          <w:bCs/>
          <w:sz w:val="22"/>
          <w:cs/>
        </w:rPr>
        <w:t>တည်ငြိမ်စေသည့်</w:t>
      </w:r>
      <w:r>
        <w:rPr>
          <w:rFonts w:ascii="Gadugi" w:hAnsi="Gadugi" w:hint="cs"/>
          <w:b/>
          <w:bCs/>
          <w:sz w:val="22"/>
          <w:cs/>
        </w:rPr>
        <w:t>အလုပ်များ</w:t>
      </w:r>
    </w:p>
    <w:p w14:paraId="6E10159D" w14:textId="23D69D1D" w:rsidR="00BB2332" w:rsidRPr="00537E25" w:rsidRDefault="00BB2332" w:rsidP="009D193D">
      <w:pPr>
        <w:spacing w:line="240" w:lineRule="auto"/>
        <w:rPr>
          <w:rFonts w:ascii="Gadugi" w:hAnsi="Gadugi"/>
          <w:b/>
          <w:bCs/>
          <w:sz w:val="22"/>
        </w:rPr>
      </w:pPr>
      <w:r>
        <w:rPr>
          <w:rFonts w:ascii="Gadugi" w:hAnsi="Gadugi" w:hint="cs"/>
          <w:b/>
          <w:bCs/>
          <w:sz w:val="22"/>
          <w:cs/>
        </w:rPr>
        <w:t xml:space="preserve">၃. သူငယ်ချင်းများနှင့်ဆုံခြင်း၊ </w:t>
      </w:r>
      <w:r w:rsidR="004D4704">
        <w:rPr>
          <w:rFonts w:ascii="Gadugi" w:hAnsi="Gadugi" w:hint="cs"/>
          <w:b/>
          <w:bCs/>
          <w:sz w:val="22"/>
          <w:cs/>
        </w:rPr>
        <w:t>အကျေအလည်ဆွေး‌နွေး</w:t>
      </w:r>
      <w:r>
        <w:rPr>
          <w:rFonts w:ascii="Gadugi" w:hAnsi="Gadugi" w:hint="cs"/>
          <w:b/>
          <w:bCs/>
          <w:sz w:val="22"/>
          <w:cs/>
        </w:rPr>
        <w:t xml:space="preserve">ခြင်း၊ အကူအညီတောင်းခြင်းကဲ့သို့သော </w:t>
      </w:r>
      <w:r w:rsidR="00296AEC">
        <w:rPr>
          <w:rFonts w:ascii="Gadugi" w:hAnsi="Gadugi" w:hint="cs"/>
          <w:b/>
          <w:bCs/>
          <w:sz w:val="22"/>
          <w:cs/>
        </w:rPr>
        <w:t>လူမှုရေး</w:t>
      </w:r>
      <w:r w:rsidR="000A7223">
        <w:rPr>
          <w:rFonts w:ascii="Gadugi" w:hAnsi="Gadugi" w:hint="cs"/>
          <w:b/>
          <w:bCs/>
          <w:sz w:val="22"/>
          <w:cs/>
        </w:rPr>
        <w:t xml:space="preserve"> </w:t>
      </w:r>
      <w:r>
        <w:rPr>
          <w:rFonts w:ascii="Gadugi" w:hAnsi="Gadugi" w:hint="cs"/>
          <w:b/>
          <w:bCs/>
          <w:sz w:val="22"/>
          <w:cs/>
        </w:rPr>
        <w:t>နည်းလမ်းများ</w:t>
      </w:r>
    </w:p>
    <w:p w14:paraId="12FB463C" w14:textId="4798E2E7" w:rsidR="00BB2332" w:rsidRDefault="00BB2332" w:rsidP="009D193D">
      <w:pPr>
        <w:spacing w:line="240" w:lineRule="auto"/>
        <w:rPr>
          <w:rFonts w:ascii="Gadugi" w:hAnsi="Gadugi"/>
          <w:b/>
          <w:bCs/>
          <w:sz w:val="22"/>
        </w:rPr>
      </w:pPr>
      <w:r>
        <w:rPr>
          <w:rFonts w:ascii="Gadugi" w:hAnsi="Gadugi" w:hint="cs"/>
          <w:b/>
          <w:bCs/>
          <w:sz w:val="22"/>
          <w:cs/>
        </w:rPr>
        <w:t>၄. တီဗွီကြည့်ခြင်း၊ ကစားခြင်း၊ လက်တွေ့လုပ်ဆောင်ခြင်းကဲ့သို့သော</w:t>
      </w:r>
      <w:r w:rsidR="000A7223">
        <w:rPr>
          <w:rFonts w:ascii="Gadugi" w:hAnsi="Gadugi" w:hint="cs"/>
          <w:b/>
          <w:bCs/>
          <w:sz w:val="22"/>
          <w:cs/>
        </w:rPr>
        <w:t xml:space="preserve"> </w:t>
      </w:r>
      <w:r>
        <w:rPr>
          <w:rFonts w:ascii="Gadugi" w:hAnsi="Gadugi" w:hint="cs"/>
          <w:b/>
          <w:bCs/>
          <w:sz w:val="22"/>
          <w:cs/>
        </w:rPr>
        <w:t>အာရုံပြောင်းသည့်အလုပ်များ</w:t>
      </w:r>
    </w:p>
    <w:p w14:paraId="682C5469" w14:textId="67459AC7" w:rsidR="00BB2332" w:rsidRDefault="00BB2332" w:rsidP="009D193D">
      <w:pPr>
        <w:spacing w:line="240" w:lineRule="auto"/>
        <w:rPr>
          <w:rFonts w:ascii="Gadugi" w:hAnsi="Gadugi"/>
          <w:b/>
          <w:bCs/>
          <w:sz w:val="22"/>
        </w:rPr>
      </w:pPr>
      <w:r>
        <w:rPr>
          <w:rFonts w:ascii="Gadugi" w:hAnsi="Gadugi" w:hint="cs"/>
          <w:b/>
          <w:bCs/>
          <w:sz w:val="22"/>
          <w:cs/>
        </w:rPr>
        <w:t>၅. သန့်ရှင်းရေး၊ အစီအစဥ်ဆွဲခြင်း၊ သပ်ရပ်စေခြင်းကဲ့သို့သော စီစဥ်မှုများ</w:t>
      </w:r>
    </w:p>
    <w:p w14:paraId="3334EDAE" w14:textId="5B9542F9" w:rsidR="00BB2332" w:rsidRDefault="00BB2332" w:rsidP="00D13445">
      <w:pPr>
        <w:spacing w:line="240" w:lineRule="auto"/>
        <w:jc w:val="both"/>
        <w:rPr>
          <w:rFonts w:ascii="Gadugi" w:hAnsi="Gadugi"/>
          <w:sz w:val="20"/>
          <w:szCs w:val="20"/>
        </w:rPr>
      </w:pPr>
      <w:r w:rsidRPr="00BB2332">
        <w:rPr>
          <w:rFonts w:ascii="Gadugi" w:hAnsi="Gadugi" w:hint="cs"/>
          <w:sz w:val="20"/>
          <w:szCs w:val="20"/>
          <w:cs/>
        </w:rPr>
        <w:t xml:space="preserve">ဆရာ/မတစ်ဦးအနေဖြင့် </w:t>
      </w:r>
      <w:r w:rsidR="004D4704">
        <w:rPr>
          <w:rFonts w:ascii="Gadugi" w:hAnsi="Gadugi" w:hint="cs"/>
          <w:sz w:val="20"/>
          <w:szCs w:val="20"/>
          <w:cs/>
        </w:rPr>
        <w:t>ပညာသင်ကြားသူတစ်ဦးရှိရမည့်</w:t>
      </w:r>
      <w:r w:rsidR="00D13445">
        <w:rPr>
          <w:rFonts w:ascii="Gadugi" w:hAnsi="Gadugi" w:hint="cs"/>
          <w:sz w:val="20"/>
          <w:szCs w:val="20"/>
          <w:cs/>
        </w:rPr>
        <w:t>ကျွမ်းကျင်မှု</w:t>
      </w:r>
      <w:r w:rsidR="004D4704">
        <w:rPr>
          <w:rFonts w:ascii="Gadugi" w:hAnsi="Gadugi" w:hint="cs"/>
          <w:sz w:val="20"/>
          <w:szCs w:val="20"/>
          <w:cs/>
        </w:rPr>
        <w:t>များ</w:t>
      </w:r>
      <w:r w:rsidR="00D13445">
        <w:rPr>
          <w:rFonts w:ascii="Gadugi" w:hAnsi="Gadugi" w:hint="cs"/>
          <w:sz w:val="20"/>
          <w:szCs w:val="20"/>
          <w:cs/>
        </w:rPr>
        <w:t xml:space="preserve">ဖွံ့ဖြိုးလာသည့်အခါ </w:t>
      </w:r>
      <w:r w:rsidR="000A7223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D13445">
        <w:rPr>
          <w:rFonts w:ascii="Gadugi" w:hAnsi="Gadugi" w:hint="cs"/>
          <w:sz w:val="20"/>
          <w:szCs w:val="20"/>
          <w:cs/>
        </w:rPr>
        <w:t xml:space="preserve">၏ </w:t>
      </w:r>
      <w:r w:rsidR="00296AEC">
        <w:rPr>
          <w:rFonts w:ascii="Gadugi" w:hAnsi="Gadugi" w:hint="cs"/>
          <w:sz w:val="20"/>
          <w:szCs w:val="20"/>
          <w:cs/>
        </w:rPr>
        <w:t>လူမှုရေး</w:t>
      </w:r>
      <w:r w:rsidR="00D13445">
        <w:rPr>
          <w:rFonts w:ascii="Gadugi" w:hAnsi="Gadugi" w:hint="cs"/>
          <w:sz w:val="20"/>
          <w:szCs w:val="20"/>
          <w:cs/>
        </w:rPr>
        <w:t xml:space="preserve">နှင့် စိတ်ခံစားမှုဆိုင်ရာ ကျွမ်းကျင်မှုများ ဖွံ့ဖြိုးစေရန် ပိုမိုစွမ်းဆောင်လာနိုင်ပါမည်။ </w:t>
      </w:r>
      <w:r w:rsidR="004D4704">
        <w:rPr>
          <w:rFonts w:ascii="Gadugi" w:hAnsi="Gadugi" w:hint="cs"/>
          <w:sz w:val="20"/>
          <w:szCs w:val="20"/>
          <w:cs/>
        </w:rPr>
        <w:t>ကြည့်ရှု</w:t>
      </w:r>
      <w:r w:rsidR="00D13445">
        <w:rPr>
          <w:rFonts w:ascii="Gadugi" w:hAnsi="Gadugi" w:hint="cs"/>
          <w:sz w:val="20"/>
          <w:szCs w:val="20"/>
          <w:cs/>
        </w:rPr>
        <w:t xml:space="preserve">လေ့လာမှုဖြင့် လိုက်လျောညီထွေ ကျင့်ကြံနိုင်သောကြောင့် </w:t>
      </w:r>
      <w:r w:rsidR="000A7223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D13445">
        <w:rPr>
          <w:rFonts w:ascii="Gadugi" w:hAnsi="Gadugi" w:hint="cs"/>
          <w:sz w:val="20"/>
          <w:szCs w:val="20"/>
          <w:cs/>
        </w:rPr>
        <w:t>ကို သင်ကြားသည့်အခါ မိမိတို့</w:t>
      </w:r>
      <w:r w:rsidR="004D4704">
        <w:rPr>
          <w:rFonts w:ascii="Gadugi" w:hAnsi="Gadugi" w:hint="cs"/>
          <w:sz w:val="20"/>
          <w:szCs w:val="20"/>
          <w:cs/>
        </w:rPr>
        <w:t>၏အပြု</w:t>
      </w:r>
      <w:r w:rsidR="00D13445">
        <w:rPr>
          <w:rFonts w:ascii="Gadugi" w:hAnsi="Gadugi" w:hint="cs"/>
          <w:sz w:val="20"/>
          <w:szCs w:val="20"/>
          <w:cs/>
        </w:rPr>
        <w:t>အမူများ</w:t>
      </w:r>
      <w:r w:rsidR="00C515B2">
        <w:rPr>
          <w:rFonts w:ascii="Gadugi" w:hAnsi="Gadugi" w:hint="cs"/>
          <w:sz w:val="20"/>
          <w:szCs w:val="20"/>
          <w:cs/>
        </w:rPr>
        <w:t xml:space="preserve"> </w:t>
      </w:r>
      <w:r w:rsidR="00D13445">
        <w:rPr>
          <w:rFonts w:ascii="Gadugi" w:hAnsi="Gadugi" w:hint="cs"/>
          <w:sz w:val="20"/>
          <w:szCs w:val="20"/>
          <w:cs/>
        </w:rPr>
        <w:t xml:space="preserve">အကြောင်း စဥ်းစားရပါမည်။  </w:t>
      </w:r>
    </w:p>
    <w:p w14:paraId="54A1DF69" w14:textId="2B233B77" w:rsidR="00D13445" w:rsidRPr="00BB2332" w:rsidRDefault="00D13445" w:rsidP="00D13445">
      <w:pPr>
        <w:spacing w:line="240" w:lineRule="auto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နောက်</w:t>
      </w:r>
      <w:r w:rsidR="004D4704">
        <w:rPr>
          <w:rFonts w:ascii="Gadugi" w:hAnsi="Gadugi" w:hint="cs"/>
          <w:sz w:val="20"/>
          <w:szCs w:val="20"/>
          <w:cs/>
        </w:rPr>
        <w:t>တစ်</w:t>
      </w:r>
      <w:r>
        <w:rPr>
          <w:rFonts w:ascii="Gadugi" w:hAnsi="Gadugi" w:hint="cs"/>
          <w:sz w:val="20"/>
          <w:szCs w:val="20"/>
          <w:cs/>
        </w:rPr>
        <w:t>ပိုင်း</w:t>
      </w:r>
      <w:r w:rsidR="004D4704">
        <w:rPr>
          <w:rFonts w:ascii="Gadugi" w:hAnsi="Gadugi" w:hint="cs"/>
          <w:sz w:val="20"/>
          <w:szCs w:val="20"/>
          <w:cs/>
        </w:rPr>
        <w:t>ရှိ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4D1883">
        <w:rPr>
          <w:rFonts w:ascii="Gadugi" w:hAnsi="Gadugi" w:hint="cs"/>
          <w:sz w:val="20"/>
          <w:szCs w:val="20"/>
          <w:cs/>
        </w:rPr>
        <w:t>သင်ယူမှု</w:t>
      </w:r>
      <w:r>
        <w:rPr>
          <w:rFonts w:ascii="Gadugi" w:hAnsi="Gadugi" w:hint="cs"/>
          <w:sz w:val="20"/>
          <w:szCs w:val="20"/>
          <w:cs/>
        </w:rPr>
        <w:t>လုပ်ဆောင်ချက် နမူနာများ</w:t>
      </w:r>
      <w:r w:rsidR="004D4704">
        <w:rPr>
          <w:rFonts w:ascii="Gadugi" w:hAnsi="Gadugi" w:hint="cs"/>
          <w:sz w:val="20"/>
          <w:szCs w:val="20"/>
          <w:cs/>
        </w:rPr>
        <w:t>သည်</w:t>
      </w:r>
      <w:r>
        <w:rPr>
          <w:rFonts w:ascii="Gadugi" w:hAnsi="Gadugi" w:hint="cs"/>
          <w:sz w:val="20"/>
          <w:szCs w:val="20"/>
          <w:cs/>
        </w:rPr>
        <w:t xml:space="preserve"> လူမှုရေးနှင့် စိတ်ခံစားမှုဆိုင်ရာ ကျွမ်းကျင်မှုတို့ကို သင်ကြားပေးသည့် လုပ်ဆောင်ချက်အတို</w:t>
      </w:r>
      <w:r w:rsidR="004D4704">
        <w:rPr>
          <w:rFonts w:ascii="Gadugi" w:hAnsi="Gadugi" w:hint="cs"/>
          <w:sz w:val="20"/>
          <w:szCs w:val="20"/>
          <w:cs/>
        </w:rPr>
        <w:t xml:space="preserve">နှင့် </w:t>
      </w:r>
      <w:r>
        <w:rPr>
          <w:rFonts w:ascii="Gadugi" w:hAnsi="Gadugi" w:hint="cs"/>
          <w:sz w:val="20"/>
          <w:szCs w:val="20"/>
          <w:cs/>
        </w:rPr>
        <w:t>သင်ခန်းစာအရှည်/အတွေ့အကြုံများ</w:t>
      </w:r>
      <w:r w:rsidR="004D4704">
        <w:rPr>
          <w:rFonts w:ascii="Gadugi" w:hAnsi="Gadugi" w:hint="cs"/>
          <w:sz w:val="20"/>
          <w:szCs w:val="20"/>
          <w:cs/>
        </w:rPr>
        <w:t>ကို</w:t>
      </w:r>
      <w:r>
        <w:rPr>
          <w:rFonts w:ascii="Gadugi" w:hAnsi="Gadugi" w:hint="cs"/>
          <w:sz w:val="20"/>
          <w:szCs w:val="20"/>
          <w:cs/>
        </w:rPr>
        <w:t xml:space="preserve"> ဖန်တီး</w:t>
      </w:r>
      <w:r w:rsidR="004D4704">
        <w:rPr>
          <w:rFonts w:ascii="Gadugi" w:hAnsi="Gadugi" w:hint="cs"/>
          <w:sz w:val="20"/>
          <w:szCs w:val="20"/>
          <w:cs/>
        </w:rPr>
        <w:t>ရာတွင် အထောက်အကူပြု</w:t>
      </w:r>
      <w:r>
        <w:rPr>
          <w:rFonts w:ascii="Gadugi" w:hAnsi="Gadugi" w:hint="cs"/>
          <w:sz w:val="20"/>
          <w:szCs w:val="20"/>
          <w:cs/>
        </w:rPr>
        <w:t xml:space="preserve">ပါမည်။ </w:t>
      </w:r>
    </w:p>
    <w:p w14:paraId="1B3B37E4" w14:textId="785FF4E1" w:rsidR="009D193D" w:rsidRPr="00D13445" w:rsidRDefault="000A7223" w:rsidP="009D193D">
      <w:pPr>
        <w:spacing w:after="0" w:line="240" w:lineRule="auto"/>
        <w:rPr>
          <w:rFonts w:ascii="Gadugi" w:hAnsi="Gadugi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များ</w:t>
      </w:r>
      <w:r w:rsidR="00D13445" w:rsidRPr="00D13445">
        <w:rPr>
          <w:rFonts w:ascii="Myanmar Text" w:hAnsi="Myanmar Text" w:cs="Myanmar Text" w:hint="cs"/>
          <w:sz w:val="20"/>
          <w:szCs w:val="20"/>
          <w:cs/>
        </w:rPr>
        <w:t>ကို</w:t>
      </w:r>
      <w:r w:rsidR="004D470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D13445" w:rsidRPr="00D13445">
        <w:rPr>
          <w:rFonts w:ascii="Myanmar Text" w:hAnsi="Myanmar Text" w:cs="Myanmar Text" w:hint="cs"/>
          <w:sz w:val="20"/>
          <w:szCs w:val="20"/>
          <w:cs/>
        </w:rPr>
        <w:t>အောက်ပါတို့အတွက်</w:t>
      </w:r>
      <w:r w:rsidR="004D470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D13445" w:rsidRPr="00D13445">
        <w:rPr>
          <w:rFonts w:ascii="Myanmar Text" w:hAnsi="Myanmar Text" w:cs="Myanmar Text" w:hint="cs"/>
          <w:sz w:val="20"/>
          <w:szCs w:val="20"/>
          <w:cs/>
        </w:rPr>
        <w:t>ပံ့ပိုးပေးပါမည်</w:t>
      </w:r>
      <w:r w:rsidR="004D4704">
        <w:rPr>
          <w:rFonts w:ascii="Myanmar Text" w:hAnsi="Myanmar Text" w:cs="Myanmar Text" w:hint="cs"/>
          <w:sz w:val="20"/>
          <w:szCs w:val="20"/>
          <w:cs/>
        </w:rPr>
        <w:t>။</w:t>
      </w:r>
    </w:p>
    <w:p w14:paraId="09BDF760" w14:textId="3CE65B44" w:rsidR="00D13445" w:rsidRDefault="009D193D" w:rsidP="009D193D">
      <w:pPr>
        <w:spacing w:after="0" w:line="240" w:lineRule="auto"/>
        <w:rPr>
          <w:rFonts w:ascii="Myanmar Text" w:hAnsi="Myanmar Text" w:cs="Myanmar Text"/>
          <w:sz w:val="20"/>
          <w:szCs w:val="20"/>
        </w:rPr>
      </w:pPr>
      <w:r w:rsidRPr="005105E4">
        <w:rPr>
          <w:rFonts w:ascii="Gadugi" w:hAnsi="Gadugi"/>
          <w:sz w:val="20"/>
          <w:szCs w:val="20"/>
        </w:rPr>
        <w:t>•</w:t>
      </w:r>
      <w:r w:rsidRPr="005105E4">
        <w:rPr>
          <w:rFonts w:ascii="Gadugi" w:hAnsi="Gadugi"/>
          <w:sz w:val="20"/>
          <w:szCs w:val="20"/>
        </w:rPr>
        <w:tab/>
      </w:r>
      <w:r w:rsidR="005105E4" w:rsidRPr="005105E4">
        <w:rPr>
          <w:rFonts w:ascii="Myanmar Text" w:hAnsi="Myanmar Text" w:cs="Myanmar Text" w:hint="cs"/>
          <w:sz w:val="20"/>
          <w:szCs w:val="20"/>
          <w:cs/>
        </w:rPr>
        <w:t>သူတစ်ပါးကိုကိုယ်ချင်းစာနာမှု</w:t>
      </w:r>
      <w:r w:rsidR="004D4704">
        <w:rPr>
          <w:rFonts w:ascii="Myanmar Text" w:hAnsi="Myanmar Text" w:cs="Myanmar Text" w:hint="cs"/>
          <w:sz w:val="20"/>
          <w:szCs w:val="20"/>
          <w:cs/>
        </w:rPr>
        <w:t xml:space="preserve"> ရှိခြင်းနှင့်</w:t>
      </w:r>
      <w:r w:rsidR="005105E4" w:rsidRPr="005105E4">
        <w:rPr>
          <w:rFonts w:ascii="Myanmar Text" w:hAnsi="Myanmar Text" w:cs="Myanmar Text" w:hint="cs"/>
          <w:sz w:val="20"/>
          <w:szCs w:val="20"/>
          <w:cs/>
        </w:rPr>
        <w:t>ပြသခြင်း -</w:t>
      </w:r>
      <w:r w:rsidR="005105E4">
        <w:rPr>
          <w:rFonts w:ascii="Myanmar Text" w:hAnsi="Myanmar Text" w:cs="Myanmar Text" w:hint="cs"/>
          <w:sz w:val="20"/>
          <w:szCs w:val="20"/>
          <w:cs/>
        </w:rPr>
        <w:t xml:space="preserve"> အတူတကွပေါင်း</w:t>
      </w:r>
      <w:r w:rsidR="00F26635">
        <w:rPr>
          <w:rFonts w:ascii="Myanmar Text" w:hAnsi="Myanmar Text" w:cs="Myanmar Text" w:hint="cs"/>
          <w:sz w:val="20"/>
          <w:szCs w:val="20"/>
          <w:cs/>
        </w:rPr>
        <w:t>ဆုံ</w:t>
      </w:r>
      <w:r w:rsidR="005105E4">
        <w:rPr>
          <w:rFonts w:ascii="Myanmar Text" w:hAnsi="Myanmar Text" w:cs="Myanmar Text" w:hint="cs"/>
          <w:sz w:val="20"/>
          <w:szCs w:val="20"/>
          <w:cs/>
        </w:rPr>
        <w:t>ခြင်းကိုအားပေးပါ</w:t>
      </w:r>
    </w:p>
    <w:p w14:paraId="189B47A1" w14:textId="3E3331D0" w:rsidR="005105E4" w:rsidRPr="005105E4" w:rsidRDefault="009D193D" w:rsidP="009D193D">
      <w:pPr>
        <w:spacing w:after="0" w:line="240" w:lineRule="auto"/>
        <w:rPr>
          <w:rFonts w:ascii="Gadugi" w:hAnsi="Gadugi"/>
          <w:sz w:val="20"/>
          <w:szCs w:val="20"/>
        </w:rPr>
      </w:pPr>
      <w:r w:rsidRPr="005105E4">
        <w:rPr>
          <w:rFonts w:ascii="Gadugi" w:hAnsi="Gadugi"/>
          <w:sz w:val="20"/>
          <w:szCs w:val="20"/>
        </w:rPr>
        <w:t>•</w:t>
      </w:r>
      <w:r w:rsidRPr="005105E4">
        <w:rPr>
          <w:rFonts w:ascii="Gadugi" w:hAnsi="Gadugi"/>
          <w:sz w:val="20"/>
          <w:szCs w:val="20"/>
        </w:rPr>
        <w:tab/>
      </w:r>
      <w:r w:rsidR="005105E4" w:rsidRPr="005105E4">
        <w:rPr>
          <w:rFonts w:ascii="Myanmar Text" w:hAnsi="Myanmar Text" w:cs="Myanmar Text" w:hint="cs"/>
          <w:sz w:val="20"/>
          <w:szCs w:val="20"/>
          <w:cs/>
        </w:rPr>
        <w:t xml:space="preserve">ခံစားချက်ကိုနားလည်ပါ - အတိတ်ကာလစိန်ခေါ်မှုများနှင့် </w:t>
      </w:r>
      <w:r w:rsidR="004D1883">
        <w:rPr>
          <w:rFonts w:ascii="Myanmar Text" w:hAnsi="Myanmar Text" w:cs="Myanmar Text" w:hint="cs"/>
          <w:sz w:val="20"/>
          <w:szCs w:val="20"/>
          <w:cs/>
        </w:rPr>
        <w:t>၎င်း</w:t>
      </w:r>
      <w:r w:rsidR="005105E4" w:rsidRPr="005105E4">
        <w:rPr>
          <w:rFonts w:ascii="Myanmar Text" w:hAnsi="Myanmar Text" w:cs="Myanmar Text" w:hint="cs"/>
          <w:sz w:val="20"/>
          <w:szCs w:val="20"/>
          <w:cs/>
        </w:rPr>
        <w:t>တို့ကို ကျော်လွှားပုံကို သိမှတ်ခြင်း</w:t>
      </w:r>
    </w:p>
    <w:p w14:paraId="792723A1" w14:textId="092DB24A" w:rsidR="005105E4" w:rsidRPr="005105E4" w:rsidRDefault="009D193D" w:rsidP="009D193D">
      <w:pPr>
        <w:spacing w:after="0" w:line="240" w:lineRule="auto"/>
        <w:rPr>
          <w:rFonts w:ascii="Gadugi" w:hAnsi="Gadugi"/>
          <w:sz w:val="20"/>
          <w:szCs w:val="20"/>
        </w:rPr>
      </w:pPr>
      <w:r w:rsidRPr="005105E4">
        <w:rPr>
          <w:rFonts w:ascii="Gadugi" w:hAnsi="Gadugi"/>
          <w:sz w:val="20"/>
          <w:szCs w:val="20"/>
        </w:rPr>
        <w:lastRenderedPageBreak/>
        <w:t>•</w:t>
      </w:r>
      <w:r w:rsidRPr="005105E4">
        <w:rPr>
          <w:rFonts w:ascii="Gadugi" w:hAnsi="Gadugi"/>
          <w:sz w:val="20"/>
          <w:szCs w:val="20"/>
        </w:rPr>
        <w:tab/>
      </w:r>
      <w:r w:rsidR="005105E4" w:rsidRPr="005105E4">
        <w:rPr>
          <w:rFonts w:ascii="Myanmar Text" w:hAnsi="Myanmar Text" w:cs="Myanmar Text" w:hint="cs"/>
          <w:sz w:val="20"/>
          <w:szCs w:val="20"/>
          <w:cs/>
        </w:rPr>
        <w:t>စိတ်ခံစားချက်ကို ထိန်းထိန်းသိမ်းသိမ်းဖော်ပြခြင်း</w:t>
      </w:r>
    </w:p>
    <w:p w14:paraId="387ED0AF" w14:textId="724E7490" w:rsidR="005105E4" w:rsidRPr="005105E4" w:rsidRDefault="009D193D" w:rsidP="009D193D">
      <w:pPr>
        <w:spacing w:after="0" w:line="240" w:lineRule="auto"/>
        <w:rPr>
          <w:rFonts w:ascii="Myanmar Text" w:hAnsi="Myanmar Text" w:cs="Myanmar Text"/>
          <w:sz w:val="20"/>
          <w:szCs w:val="20"/>
        </w:rPr>
      </w:pPr>
      <w:r w:rsidRPr="005105E4">
        <w:rPr>
          <w:rFonts w:ascii="Gadugi" w:hAnsi="Gadugi"/>
          <w:sz w:val="20"/>
          <w:szCs w:val="20"/>
        </w:rPr>
        <w:t>•</w:t>
      </w:r>
      <w:r w:rsidRPr="005105E4">
        <w:rPr>
          <w:rFonts w:ascii="Gadugi" w:hAnsi="Gadugi"/>
          <w:sz w:val="20"/>
          <w:szCs w:val="20"/>
        </w:rPr>
        <w:tab/>
      </w:r>
      <w:r w:rsidR="005105E4" w:rsidRPr="005105E4">
        <w:rPr>
          <w:rFonts w:ascii="Myanmar Text" w:hAnsi="Myanmar Text" w:cs="Myanmar Text" w:hint="cs"/>
          <w:sz w:val="20"/>
          <w:szCs w:val="20"/>
          <w:cs/>
        </w:rPr>
        <w:t>အပြုသဘောဆောင်ဆက်ဆံရေး</w:t>
      </w:r>
      <w:r w:rsidR="00F26635">
        <w:rPr>
          <w:rFonts w:ascii="Myanmar Text" w:hAnsi="Myanmar Text" w:cs="Myanmar Text" w:hint="cs"/>
          <w:sz w:val="20"/>
          <w:szCs w:val="20"/>
          <w:cs/>
        </w:rPr>
        <w:t>များကို ထူထောင်</w:t>
      </w:r>
      <w:r w:rsidR="005105E4" w:rsidRPr="005105E4">
        <w:rPr>
          <w:rFonts w:ascii="Myanmar Text" w:hAnsi="Myanmar Text" w:cs="Myanmar Text" w:hint="cs"/>
          <w:sz w:val="20"/>
          <w:szCs w:val="20"/>
          <w:cs/>
        </w:rPr>
        <w:t>ထိန်းသိမ်းခြင်း</w:t>
      </w:r>
    </w:p>
    <w:p w14:paraId="42287B7A" w14:textId="27DBB969" w:rsidR="005105E4" w:rsidRPr="005105E4" w:rsidRDefault="009D193D" w:rsidP="009D193D">
      <w:pPr>
        <w:spacing w:after="0" w:line="240" w:lineRule="auto"/>
        <w:rPr>
          <w:rFonts w:ascii="Gadugi" w:hAnsi="Gadugi"/>
          <w:sz w:val="20"/>
          <w:szCs w:val="20"/>
        </w:rPr>
      </w:pPr>
      <w:r w:rsidRPr="005105E4">
        <w:rPr>
          <w:rFonts w:ascii="Gadugi" w:hAnsi="Gadugi"/>
          <w:sz w:val="20"/>
          <w:szCs w:val="20"/>
        </w:rPr>
        <w:t>•</w:t>
      </w:r>
      <w:r w:rsidRPr="005105E4">
        <w:rPr>
          <w:rFonts w:ascii="Gadugi" w:hAnsi="Gadugi"/>
          <w:sz w:val="20"/>
          <w:szCs w:val="20"/>
        </w:rPr>
        <w:tab/>
      </w:r>
      <w:r w:rsidR="005105E4" w:rsidRPr="005105E4">
        <w:rPr>
          <w:rFonts w:ascii="Myanmar Text" w:hAnsi="Myanmar Text" w:cs="Myanmar Text" w:hint="cs"/>
          <w:sz w:val="20"/>
          <w:szCs w:val="20"/>
          <w:cs/>
        </w:rPr>
        <w:t>ပန်းတိုင်ကောင်းများလှမ်းကိုင်စေနိုင်မည့် ဗျူဟာများ</w:t>
      </w:r>
      <w:r w:rsidR="00F26635">
        <w:rPr>
          <w:rFonts w:ascii="Myanmar Text" w:hAnsi="Myanmar Text" w:cs="Myanmar Text" w:hint="cs"/>
          <w:sz w:val="20"/>
          <w:szCs w:val="20"/>
          <w:cs/>
        </w:rPr>
        <w:t xml:space="preserve">ကို </w:t>
      </w:r>
      <w:r w:rsidR="005105E4" w:rsidRPr="005105E4">
        <w:rPr>
          <w:rFonts w:ascii="Myanmar Text" w:hAnsi="Myanmar Text" w:cs="Myanmar Text" w:hint="cs"/>
          <w:sz w:val="20"/>
          <w:szCs w:val="20"/>
          <w:cs/>
        </w:rPr>
        <w:t>ချမှတ်လုပ်ဆောင်ခြင်း</w:t>
      </w:r>
    </w:p>
    <w:p w14:paraId="143BA612" w14:textId="4EE76820" w:rsidR="005105E4" w:rsidRPr="005105E4" w:rsidRDefault="009D193D" w:rsidP="009D193D">
      <w:pPr>
        <w:spacing w:after="0" w:line="240" w:lineRule="auto"/>
        <w:rPr>
          <w:rFonts w:ascii="Gadugi" w:hAnsi="Gadugi"/>
          <w:sz w:val="20"/>
          <w:szCs w:val="20"/>
        </w:rPr>
      </w:pPr>
      <w:r w:rsidRPr="005105E4">
        <w:rPr>
          <w:rFonts w:ascii="Gadugi" w:hAnsi="Gadugi"/>
          <w:sz w:val="20"/>
          <w:szCs w:val="20"/>
        </w:rPr>
        <w:t>•</w:t>
      </w:r>
      <w:r w:rsidRPr="005105E4">
        <w:rPr>
          <w:rFonts w:ascii="Gadugi" w:hAnsi="Gadugi"/>
          <w:sz w:val="20"/>
          <w:szCs w:val="20"/>
        </w:rPr>
        <w:tab/>
      </w:r>
      <w:r w:rsidR="005105E4" w:rsidRPr="005105E4">
        <w:rPr>
          <w:rFonts w:ascii="Myanmar Text" w:hAnsi="Myanmar Text" w:cs="Myanmar Text" w:hint="cs"/>
          <w:sz w:val="20"/>
          <w:szCs w:val="20"/>
          <w:cs/>
        </w:rPr>
        <w:t xml:space="preserve">တာဝန်သိသိဆုံးဖြတ်ချက်ချစေနိုင်ရန် ဝေဖန်ပိုင်းခြားပြီး </w:t>
      </w:r>
      <w:r w:rsidR="00F26635">
        <w:rPr>
          <w:rFonts w:ascii="Myanmar Text" w:hAnsi="Myanmar Text" w:cs="Myanmar Text" w:hint="cs"/>
          <w:sz w:val="20"/>
          <w:szCs w:val="20"/>
          <w:cs/>
        </w:rPr>
        <w:t xml:space="preserve">ကျင့်၀တ်နှင့်အညီ </w:t>
      </w:r>
      <w:r w:rsidR="005105E4" w:rsidRPr="005105E4">
        <w:rPr>
          <w:rFonts w:ascii="Myanmar Text" w:hAnsi="Myanmar Text" w:cs="Myanmar Text" w:hint="cs"/>
          <w:sz w:val="20"/>
          <w:szCs w:val="20"/>
          <w:cs/>
        </w:rPr>
        <w:t>တွေးခေါ်ခြင်း</w:t>
      </w:r>
    </w:p>
    <w:p w14:paraId="085255A3" w14:textId="1E92830C" w:rsidR="005105E4" w:rsidRPr="005105E4" w:rsidRDefault="009D193D" w:rsidP="009D193D">
      <w:pPr>
        <w:spacing w:after="0" w:line="240" w:lineRule="auto"/>
        <w:rPr>
          <w:rFonts w:ascii="Gadugi" w:hAnsi="Gadugi"/>
          <w:sz w:val="20"/>
          <w:szCs w:val="20"/>
        </w:rPr>
      </w:pPr>
      <w:r w:rsidRPr="005105E4">
        <w:rPr>
          <w:rFonts w:ascii="Gadugi" w:hAnsi="Gadugi"/>
          <w:sz w:val="20"/>
          <w:szCs w:val="20"/>
        </w:rPr>
        <w:t>•</w:t>
      </w:r>
      <w:r w:rsidRPr="005105E4">
        <w:rPr>
          <w:rFonts w:ascii="Gadugi" w:hAnsi="Gadugi"/>
          <w:sz w:val="20"/>
          <w:szCs w:val="20"/>
        </w:rPr>
        <w:tab/>
      </w:r>
      <w:r w:rsidR="005105E4" w:rsidRPr="005105E4">
        <w:rPr>
          <w:rFonts w:ascii="Myanmar Text" w:hAnsi="Myanmar Text" w:cs="Myanmar Text" w:hint="cs"/>
          <w:sz w:val="20"/>
          <w:szCs w:val="20"/>
          <w:cs/>
        </w:rPr>
        <w:t>အချင်းချင်းပံ့ပိုးမှု၊ မိမိကိုယ်မိမိစောင့်ရှောက်မှု</w:t>
      </w:r>
      <w:r w:rsidR="00F26635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5105E4" w:rsidRPr="005105E4">
        <w:rPr>
          <w:rFonts w:ascii="Myanmar Text" w:hAnsi="Myanmar Text" w:cs="Myanmar Text" w:hint="cs"/>
          <w:sz w:val="20"/>
          <w:szCs w:val="20"/>
          <w:cs/>
        </w:rPr>
        <w:t>ဗျူဟာများလုပ်ဆောင်ခြင်း</w:t>
      </w:r>
    </w:p>
    <w:p w14:paraId="2B9ACDA0" w14:textId="77777777" w:rsidR="009D193D" w:rsidRDefault="009D193D" w:rsidP="009D193D">
      <w:pPr>
        <w:spacing w:after="0" w:line="240" w:lineRule="auto"/>
        <w:rPr>
          <w:rFonts w:ascii="Gadugi" w:hAnsi="Gadugi"/>
          <w:sz w:val="22"/>
        </w:rPr>
      </w:pPr>
    </w:p>
    <w:p w14:paraId="5A712D89" w14:textId="42D01C11" w:rsidR="005105E4" w:rsidRPr="00035EE6" w:rsidRDefault="005105E4" w:rsidP="00035EE6">
      <w:pPr>
        <w:spacing w:after="0" w:line="240" w:lineRule="auto"/>
        <w:jc w:val="both"/>
        <w:rPr>
          <w:rFonts w:ascii="Gadugi" w:hAnsi="Gadugi"/>
          <w:sz w:val="20"/>
          <w:szCs w:val="20"/>
        </w:rPr>
      </w:pPr>
      <w:r w:rsidRPr="00035EE6">
        <w:rPr>
          <w:rFonts w:ascii="Gadugi" w:hAnsi="Gadugi" w:hint="cs"/>
          <w:b/>
          <w:bCs/>
          <w:sz w:val="20"/>
          <w:szCs w:val="20"/>
          <w:cs/>
        </w:rPr>
        <w:t xml:space="preserve">မှတ်ချက် - </w:t>
      </w:r>
      <w:r w:rsidRPr="00035EE6">
        <w:rPr>
          <w:rFonts w:ascii="Gadugi" w:hAnsi="Gadugi" w:hint="cs"/>
          <w:sz w:val="20"/>
          <w:szCs w:val="20"/>
          <w:cs/>
        </w:rPr>
        <w:t xml:space="preserve">မိမိတို့လုပ်ကိုင်သည့်အနေအထားရ </w:t>
      </w:r>
      <w:r w:rsidR="000A7223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Pr="00035EE6">
        <w:rPr>
          <w:rFonts w:ascii="Gadugi" w:hAnsi="Gadugi" w:hint="cs"/>
          <w:sz w:val="20"/>
          <w:szCs w:val="20"/>
          <w:cs/>
        </w:rPr>
        <w:t xml:space="preserve">အတွက်သုံးသည့် ဗျူဟာပြောင်းနိုင်ပါသည်။ ဥပမာ </w:t>
      </w:r>
      <w:r w:rsidR="00035EE6" w:rsidRPr="00035EE6">
        <w:rPr>
          <w:rFonts w:ascii="Gadugi" w:hAnsi="Gadugi" w:hint="cs"/>
          <w:sz w:val="20"/>
          <w:szCs w:val="20"/>
          <w:cs/>
        </w:rPr>
        <w:t>အွန်လိုင်းမှာတွေ့ရသည့် လူမှုရေးနှင့်စိတ်ခံစားချက်ဆိုင်ရာ ပံ့ပိုးမှုပေးမည့် နိုင်ငံတကာအရင်းအမြစ်များတွင် သတိ</w:t>
      </w:r>
      <w:r w:rsidR="00F26635">
        <w:rPr>
          <w:rFonts w:ascii="Gadugi" w:hAnsi="Gadugi" w:hint="cs"/>
          <w:sz w:val="20"/>
          <w:szCs w:val="20"/>
          <w:cs/>
        </w:rPr>
        <w:t>ပွားများ</w:t>
      </w:r>
      <w:r w:rsidR="00FC79BE">
        <w:rPr>
          <w:rFonts w:ascii="Gadugi" w:hAnsi="Gadugi" w:hint="cs"/>
          <w:sz w:val="20"/>
          <w:szCs w:val="20"/>
          <w:cs/>
        </w:rPr>
        <w:t>မှု</w:t>
      </w:r>
      <w:r w:rsidR="00035EE6" w:rsidRPr="00035EE6">
        <w:rPr>
          <w:rFonts w:ascii="Gadugi" w:hAnsi="Gadugi" w:hint="cs"/>
          <w:sz w:val="20"/>
          <w:szCs w:val="20"/>
          <w:cs/>
        </w:rPr>
        <w:t xml:space="preserve">နှင့် </w:t>
      </w:r>
      <w:r w:rsidR="00F26635">
        <w:rPr>
          <w:rFonts w:ascii="Gadugi" w:hAnsi="Gadugi" w:hint="cs"/>
          <w:sz w:val="20"/>
          <w:szCs w:val="20"/>
          <w:cs/>
        </w:rPr>
        <w:t>ကြံ့ခိုင်မှု</w:t>
      </w:r>
      <w:r w:rsidR="00035EE6" w:rsidRPr="00035EE6">
        <w:rPr>
          <w:rFonts w:ascii="Gadugi" w:hAnsi="Gadugi" w:hint="cs"/>
          <w:sz w:val="20"/>
          <w:szCs w:val="20"/>
          <w:cs/>
        </w:rPr>
        <w:t xml:space="preserve">ကို </w:t>
      </w:r>
      <w:r w:rsidR="00035EE6">
        <w:rPr>
          <w:rFonts w:ascii="Gadugi" w:hAnsi="Gadugi" w:hint="cs"/>
          <w:sz w:val="20"/>
          <w:szCs w:val="20"/>
          <w:cs/>
        </w:rPr>
        <w:t>အကြံပြုထားကြသည်။ မြန်မာပြည်သူများစ</w:t>
      </w:r>
      <w:r w:rsidR="00F26635">
        <w:rPr>
          <w:rFonts w:ascii="Gadugi" w:hAnsi="Gadugi" w:hint="cs"/>
          <w:sz w:val="20"/>
          <w:szCs w:val="20"/>
          <w:cs/>
        </w:rPr>
        <w:t xml:space="preserve">ွာသည် </w:t>
      </w:r>
      <w:r w:rsidR="00035EE6">
        <w:rPr>
          <w:rFonts w:ascii="Gadugi" w:hAnsi="Gadugi" w:hint="cs"/>
          <w:sz w:val="20"/>
          <w:szCs w:val="20"/>
          <w:cs/>
        </w:rPr>
        <w:t>သတိ</w:t>
      </w:r>
      <w:r w:rsidR="00F26635">
        <w:rPr>
          <w:rFonts w:ascii="Gadugi" w:hAnsi="Gadugi" w:hint="cs"/>
          <w:sz w:val="20"/>
          <w:szCs w:val="20"/>
          <w:cs/>
        </w:rPr>
        <w:t>ပွားများမှုနှင့်</w:t>
      </w:r>
      <w:r w:rsidR="00035EE6">
        <w:rPr>
          <w:rFonts w:ascii="Gadugi" w:hAnsi="Gadugi" w:hint="cs"/>
          <w:sz w:val="20"/>
          <w:szCs w:val="20"/>
          <w:cs/>
        </w:rPr>
        <w:t xml:space="preserve"> ရင်းနှီးကြသော်လည်း နေ့စဥ်ကျင့်ကြံ</w:t>
      </w:r>
      <w:r w:rsidR="00F26635">
        <w:rPr>
          <w:rFonts w:ascii="Gadugi" w:hAnsi="Gadugi" w:hint="cs"/>
          <w:sz w:val="20"/>
          <w:szCs w:val="20"/>
          <w:cs/>
        </w:rPr>
        <w:t>လေ့</w:t>
      </w:r>
      <w:r w:rsidR="00035EE6">
        <w:rPr>
          <w:rFonts w:ascii="Gadugi" w:hAnsi="Gadugi" w:hint="cs"/>
          <w:sz w:val="20"/>
          <w:szCs w:val="20"/>
          <w:cs/>
        </w:rPr>
        <w:t xml:space="preserve"> မရှိ</w:t>
      </w:r>
      <w:r w:rsidR="00FC79BE">
        <w:rPr>
          <w:rFonts w:ascii="Gadugi" w:hAnsi="Gadugi" w:hint="cs"/>
          <w:sz w:val="20"/>
          <w:szCs w:val="20"/>
          <w:cs/>
        </w:rPr>
        <w:t>ကြ</w:t>
      </w:r>
      <w:r w:rsidR="00035EE6">
        <w:rPr>
          <w:rFonts w:ascii="Gadugi" w:hAnsi="Gadugi" w:hint="cs"/>
          <w:sz w:val="20"/>
          <w:szCs w:val="20"/>
          <w:cs/>
        </w:rPr>
        <w:t>ပါ။ ဤသင်ရိုးပိုင်းမှ လုပ်ဆောင်ချက်များ</w:t>
      </w:r>
      <w:r w:rsidR="00FC79BE">
        <w:rPr>
          <w:rFonts w:ascii="Gadugi" w:hAnsi="Gadugi" w:hint="cs"/>
          <w:sz w:val="20"/>
          <w:szCs w:val="20"/>
          <w:cs/>
        </w:rPr>
        <w:t>သည်</w:t>
      </w:r>
      <w:r w:rsidR="00035EE6">
        <w:rPr>
          <w:rFonts w:ascii="Gadugi" w:hAnsi="Gadugi" w:hint="cs"/>
          <w:sz w:val="20"/>
          <w:szCs w:val="20"/>
          <w:cs/>
        </w:rPr>
        <w:t xml:space="preserve"> မည်သည့်ဘာသာရေး ရှုထောင့်မှ ရယူထားခြင်းမဟုတ်ပါ။ ဗုဒ္ဓဘာသာမှ </w:t>
      </w:r>
      <w:r w:rsidR="00577087">
        <w:rPr>
          <w:rFonts w:ascii="Gadugi" w:hAnsi="Gadugi" w:hint="cs"/>
          <w:sz w:val="20"/>
          <w:szCs w:val="20"/>
          <w:cs/>
        </w:rPr>
        <w:t>သတိပွားများမှု</w:t>
      </w:r>
      <w:r w:rsidR="00035EE6">
        <w:rPr>
          <w:rFonts w:ascii="Gadugi" w:hAnsi="Gadugi" w:hint="cs"/>
          <w:sz w:val="20"/>
          <w:szCs w:val="20"/>
          <w:cs/>
        </w:rPr>
        <w:t>စတင်ကြောင်း၊ ကမ္ဘာတစ်ဝန်းပ</w:t>
      </w:r>
      <w:r w:rsidR="00FC79BE">
        <w:rPr>
          <w:rFonts w:ascii="Gadugi" w:hAnsi="Gadugi" w:hint="cs"/>
          <w:sz w:val="20"/>
          <w:szCs w:val="20"/>
          <w:cs/>
        </w:rPr>
        <w:t>ြန့်</w:t>
      </w:r>
      <w:r w:rsidR="00035EE6">
        <w:rPr>
          <w:rFonts w:ascii="Gadugi" w:hAnsi="Gadugi" w:hint="cs"/>
          <w:sz w:val="20"/>
          <w:szCs w:val="20"/>
          <w:cs/>
        </w:rPr>
        <w:t>နှံ့ပြီး ပုံစံမျိုးစုံ</w:t>
      </w:r>
      <w:r w:rsidR="00091C25">
        <w:rPr>
          <w:rFonts w:ascii="Gadugi" w:hAnsi="Gadugi" w:hint="cs"/>
          <w:sz w:val="20"/>
          <w:szCs w:val="20"/>
          <w:cs/>
        </w:rPr>
        <w:t>ဖြင့်</w:t>
      </w:r>
      <w:r w:rsidR="00035EE6">
        <w:rPr>
          <w:rFonts w:ascii="Gadugi" w:hAnsi="Gadugi" w:hint="cs"/>
          <w:sz w:val="20"/>
          <w:szCs w:val="20"/>
          <w:cs/>
        </w:rPr>
        <w:t xml:space="preserve"> လိုက်လျောညီထွေ အသုံးပြုထားကြောင်း </w:t>
      </w:r>
      <w:r w:rsidR="00091C25">
        <w:rPr>
          <w:rFonts w:ascii="Gadugi" w:hAnsi="Gadugi" w:hint="cs"/>
          <w:sz w:val="20"/>
          <w:szCs w:val="20"/>
          <w:cs/>
        </w:rPr>
        <w:t>လက်ခံ</w:t>
      </w:r>
      <w:r w:rsidR="00035EE6">
        <w:rPr>
          <w:rFonts w:ascii="Gadugi" w:hAnsi="Gadugi" w:hint="cs"/>
          <w:sz w:val="20"/>
          <w:szCs w:val="20"/>
          <w:cs/>
        </w:rPr>
        <w:t xml:space="preserve">ပါသည်။ </w:t>
      </w:r>
      <w:r w:rsidR="00577087">
        <w:rPr>
          <w:rFonts w:ascii="Gadugi" w:hAnsi="Gadugi" w:hint="cs"/>
          <w:sz w:val="20"/>
          <w:szCs w:val="20"/>
          <w:cs/>
        </w:rPr>
        <w:t>သတိပွားများမှု</w:t>
      </w:r>
      <w:r w:rsidR="00035EE6">
        <w:rPr>
          <w:rFonts w:ascii="Gadugi" w:hAnsi="Gadugi" w:hint="cs"/>
          <w:sz w:val="20"/>
          <w:szCs w:val="20"/>
          <w:cs/>
        </w:rPr>
        <w:t xml:space="preserve">ကို ဗုဒ္ဓဘာသာမဟုတ်သည့် အနေအထားများတွင် </w:t>
      </w:r>
      <w:r w:rsidR="00714B3F">
        <w:rPr>
          <w:rFonts w:ascii="Gadugi" w:hAnsi="Gadugi" w:hint="cs"/>
          <w:sz w:val="20"/>
          <w:szCs w:val="20"/>
          <w:cs/>
        </w:rPr>
        <w:t>မူရင်း</w:t>
      </w:r>
      <w:r w:rsidR="00091C25">
        <w:rPr>
          <w:rFonts w:ascii="Gadugi" w:hAnsi="Gadugi" w:hint="cs"/>
          <w:sz w:val="20"/>
          <w:szCs w:val="20"/>
          <w:cs/>
        </w:rPr>
        <w:t>သဘောတရားနှင့်ကျင့်ကြံမှုများ</w:t>
      </w:r>
      <w:r w:rsidR="00714B3F">
        <w:rPr>
          <w:rFonts w:ascii="Gadugi" w:hAnsi="Gadugi" w:hint="cs"/>
          <w:sz w:val="20"/>
          <w:szCs w:val="20"/>
          <w:cs/>
        </w:rPr>
        <w:t>နှင့် ကွာဟ</w:t>
      </w:r>
      <w:r w:rsidR="00485B2D">
        <w:rPr>
          <w:rFonts w:ascii="Gadugi" w:hAnsi="Gadugi" w:hint="cs"/>
          <w:sz w:val="20"/>
          <w:szCs w:val="20"/>
          <w:cs/>
        </w:rPr>
        <w:t>လျက်</w:t>
      </w:r>
      <w:r w:rsidR="00714B3F">
        <w:rPr>
          <w:rFonts w:ascii="Gadugi" w:hAnsi="Gadugi" w:hint="cs"/>
          <w:sz w:val="20"/>
          <w:szCs w:val="20"/>
          <w:cs/>
        </w:rPr>
        <w:t xml:space="preserve"> နားလည်</w:t>
      </w:r>
      <w:r w:rsidR="00091C25">
        <w:rPr>
          <w:rFonts w:ascii="Gadugi" w:hAnsi="Gadugi" w:hint="cs"/>
          <w:sz w:val="20"/>
          <w:szCs w:val="20"/>
          <w:cs/>
        </w:rPr>
        <w:t xml:space="preserve"> </w:t>
      </w:r>
      <w:r w:rsidR="00714B3F">
        <w:rPr>
          <w:rFonts w:ascii="Gadugi" w:hAnsi="Gadugi" w:hint="cs"/>
          <w:sz w:val="20"/>
          <w:szCs w:val="20"/>
          <w:cs/>
        </w:rPr>
        <w:t>သုံးစွဲကြသော်လည်း ပညာရေးတွင် အသုံးတည့်နိုင်သောကြောင့် ထည့်သွင်းသင့်သည်ဟုထင်မြင်ပါသည်။</w:t>
      </w:r>
    </w:p>
    <w:p w14:paraId="62986D26" w14:textId="77777777" w:rsidR="009D193D" w:rsidRDefault="009D193D" w:rsidP="002347A6">
      <w:pPr>
        <w:spacing w:line="240" w:lineRule="auto"/>
        <w:rPr>
          <w:rFonts w:ascii="Gadugi" w:hAnsi="Gadugi"/>
          <w:sz w:val="22"/>
        </w:rPr>
      </w:pPr>
    </w:p>
    <w:p w14:paraId="50280741" w14:textId="77777777" w:rsidR="001C254E" w:rsidRDefault="001C254E">
      <w:pPr>
        <w:rPr>
          <w:rFonts w:ascii="Myanmar Text" w:hAnsi="Myanmar Text" w:cs="Myanmar Text"/>
          <w:b/>
          <w:bCs/>
          <w:sz w:val="22"/>
          <w:cs/>
        </w:rPr>
        <w:sectPr w:rsidR="001C254E" w:rsidSect="001C254E">
          <w:pgSz w:w="11906" w:h="16838" w:code="9"/>
          <w:pgMar w:top="1440" w:right="1080" w:bottom="806" w:left="1080" w:header="720" w:footer="0" w:gutter="0"/>
          <w:cols w:space="720"/>
          <w:titlePg/>
          <w:docGrid w:linePitch="360"/>
        </w:sectPr>
      </w:pPr>
    </w:p>
    <w:p w14:paraId="175AB8BE" w14:textId="77777777" w:rsidR="005E402F" w:rsidRDefault="005E402F" w:rsidP="009D193D">
      <w:pPr>
        <w:rPr>
          <w:rFonts w:ascii="Myanmar Text" w:hAnsi="Myanmar Text" w:cs="Myanmar Text"/>
          <w:b/>
          <w:bCs/>
          <w:sz w:val="22"/>
        </w:rPr>
      </w:pPr>
    </w:p>
    <w:p w14:paraId="0CA03C53" w14:textId="437C8305" w:rsidR="009D193D" w:rsidRPr="00646511" w:rsidRDefault="00A15853" w:rsidP="009D193D">
      <w:pPr>
        <w:rPr>
          <w:rFonts w:ascii="Gadugi" w:hAnsi="Gadugi"/>
          <w:b/>
          <w:bCs/>
          <w:sz w:val="22"/>
          <w:lang w:bidi="ar-SA"/>
        </w:rPr>
      </w:pPr>
      <w:r>
        <w:rPr>
          <w:rFonts w:ascii="Myanmar Text" w:hAnsi="Myanmar Text" w:cs="Myanmar Text" w:hint="cs"/>
          <w:b/>
          <w:bCs/>
          <w:sz w:val="22"/>
          <w:cs/>
        </w:rPr>
        <w:t>မိမိကိုယ်မိမိသတိမူခြင်း</w:t>
      </w:r>
      <w:r w:rsidR="00091C25">
        <w:rPr>
          <w:rFonts w:ascii="Myanmar Text" w:hAnsi="Myanmar Text" w:cs="Myanmar Text" w:hint="cs"/>
          <w:b/>
          <w:bCs/>
          <w:sz w:val="22"/>
          <w:cs/>
        </w:rPr>
        <w:t xml:space="preserve"> </w:t>
      </w:r>
      <w:r>
        <w:rPr>
          <w:rFonts w:ascii="Gadugi" w:hAnsi="Gadugi" w:hint="cs"/>
          <w:b/>
          <w:bCs/>
          <w:sz w:val="22"/>
          <w:cs/>
        </w:rPr>
        <w:t xml:space="preserve">- </w:t>
      </w:r>
      <w:r w:rsidRPr="00A15853">
        <w:rPr>
          <w:rFonts w:ascii="Gadugi" w:hAnsi="Gadugi" w:hint="cs"/>
          <w:sz w:val="20"/>
          <w:szCs w:val="20"/>
          <w:cs/>
        </w:rPr>
        <w:t>မိမိတို့၏ခံစားချက်</w:t>
      </w:r>
      <w:r>
        <w:rPr>
          <w:rFonts w:ascii="Myanmar Text" w:hAnsi="Myanmar Text" w:cs="Myanmar Text" w:hint="cs"/>
          <w:sz w:val="20"/>
          <w:szCs w:val="20"/>
          <w:cs/>
        </w:rPr>
        <w:t>နှင့်</w:t>
      </w:r>
      <w:r>
        <w:rPr>
          <w:rFonts w:ascii="Gadugi" w:hAnsi="Gadugi" w:hint="cs"/>
          <w:sz w:val="22"/>
          <w:cs/>
        </w:rPr>
        <w:t xml:space="preserve"> </w:t>
      </w:r>
      <w:r w:rsidRPr="00A15853">
        <w:rPr>
          <w:rFonts w:ascii="Gadugi" w:hAnsi="Gadugi" w:hint="cs"/>
          <w:sz w:val="20"/>
          <w:szCs w:val="20"/>
          <w:cs/>
        </w:rPr>
        <w:t>ထိုခံစားချက်တို့ မိမိတို့</w:t>
      </w:r>
      <w:r w:rsidR="00091C25">
        <w:rPr>
          <w:rFonts w:ascii="Gadugi" w:hAnsi="Gadugi" w:hint="cs"/>
          <w:sz w:val="20"/>
          <w:szCs w:val="20"/>
          <w:cs/>
        </w:rPr>
        <w:t>၏</w:t>
      </w:r>
      <w:r w:rsidRPr="00A15853">
        <w:rPr>
          <w:rFonts w:ascii="Gadugi" w:hAnsi="Gadugi" w:hint="cs"/>
          <w:sz w:val="20"/>
          <w:szCs w:val="20"/>
          <w:cs/>
        </w:rPr>
        <w:t>စိတ်ကူးနှင့်အလုပ်အပေါ်သက်ရောက်ပုံ</w:t>
      </w:r>
      <w:r>
        <w:rPr>
          <w:rFonts w:ascii="Gadugi" w:hAnsi="Gadugi" w:hint="cs"/>
          <w:sz w:val="20"/>
          <w:szCs w:val="20"/>
          <w:cs/>
        </w:rPr>
        <w:t>ကို</w:t>
      </w:r>
      <w:r w:rsidR="00091C25">
        <w:rPr>
          <w:rFonts w:ascii="Gadugi" w:hAnsi="Gadugi" w:hint="cs"/>
          <w:sz w:val="20"/>
          <w:szCs w:val="20"/>
          <w:cs/>
        </w:rPr>
        <w:t xml:space="preserve"> </w:t>
      </w:r>
      <w:r w:rsidRPr="00A15853">
        <w:rPr>
          <w:rFonts w:ascii="Gadugi" w:hAnsi="Gadugi" w:hint="cs"/>
          <w:sz w:val="20"/>
          <w:szCs w:val="20"/>
          <w:cs/>
        </w:rPr>
        <w:t>ဖော်ထုတ်နိုင်စွမ်း</w:t>
      </w:r>
      <w:bookmarkStart w:id="30" w:name="_Hlk93215775"/>
    </w:p>
    <w:tbl>
      <w:tblPr>
        <w:tblStyle w:val="TableGrid1"/>
        <w:tblpPr w:leftFromText="180" w:rightFromText="180" w:vertAnchor="text" w:horzAnchor="page" w:tblpX="1341" w:tblpY="73"/>
        <w:tblW w:w="13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2268"/>
        <w:gridCol w:w="284"/>
        <w:gridCol w:w="2268"/>
        <w:gridCol w:w="283"/>
        <w:gridCol w:w="2410"/>
        <w:gridCol w:w="284"/>
        <w:gridCol w:w="2268"/>
      </w:tblGrid>
      <w:tr w:rsidR="00831137" w:rsidRPr="00A621F3" w14:paraId="6FD52CCF" w14:textId="77777777" w:rsidTr="00302925">
        <w:trPr>
          <w:trHeight w:val="95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A36F6BE" w14:textId="53307859" w:rsidR="009D193D" w:rsidRPr="00A621F3" w:rsidRDefault="00EB506B" w:rsidP="00302925">
            <w:pPr>
              <w:spacing w:before="240"/>
              <w:jc w:val="center"/>
              <w:rPr>
                <w:rFonts w:ascii="Gadugi" w:hAnsi="Gadugi"/>
                <w:b/>
                <w:bCs/>
                <w:sz w:val="22"/>
                <w:lang w:bidi="ar-SA"/>
              </w:rPr>
            </w:pPr>
            <w:bookmarkStart w:id="31" w:name="_Hlk61042186"/>
            <w:bookmarkStart w:id="32" w:name="_Hlk61169475"/>
            <w:r w:rsidRPr="00EB506B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ထိန်းညှိ</w:t>
            </w:r>
            <w:r w:rsidR="004A68FE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မှု</w:t>
            </w:r>
            <w:bookmarkStart w:id="33" w:name="_Hlk95629990"/>
            <w:r w:rsidRPr="00EB506B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ရပ်ဝန်း</w:t>
            </w:r>
            <w:bookmarkEnd w:id="33"/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</w:tcBorders>
          </w:tcPr>
          <w:p w14:paraId="29A4D8E0" w14:textId="77777777" w:rsidR="009D193D" w:rsidRPr="00A621F3" w:rsidRDefault="009D193D" w:rsidP="00302925">
            <w:pPr>
              <w:spacing w:before="240"/>
              <w:jc w:val="center"/>
              <w:rPr>
                <w:rFonts w:ascii="Gadugi" w:hAnsi="Gadugi"/>
                <w:b/>
                <w:bCs/>
                <w:sz w:val="22"/>
                <w:lang w:bidi="ar-SA"/>
              </w:rPr>
            </w:pPr>
          </w:p>
        </w:tc>
        <w:tc>
          <w:tcPr>
            <w:tcW w:w="2268" w:type="dxa"/>
            <w:shd w:val="clear" w:color="auto" w:fill="00B0F0"/>
          </w:tcPr>
          <w:p w14:paraId="3420DAF9" w14:textId="0E7AF789" w:rsidR="009D193D" w:rsidRPr="00A621F3" w:rsidRDefault="00EB506B" w:rsidP="005E402F">
            <w:pPr>
              <w:jc w:val="center"/>
              <w:rPr>
                <w:rFonts w:ascii="Gadugi" w:hAnsi="Gadugi"/>
                <w:b/>
                <w:bCs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အပြာရောင်ရပ်ဝန်း</w:t>
            </w:r>
          </w:p>
          <w:p w14:paraId="6B7D54E0" w14:textId="4E79E408" w:rsidR="009D193D" w:rsidRPr="00A621F3" w:rsidRDefault="00EB506B" w:rsidP="005E402F">
            <w:pPr>
              <w:jc w:val="center"/>
              <w:rPr>
                <w:rFonts w:ascii="Gadugi" w:hAnsi="Gadugi"/>
                <w:b/>
                <w:bCs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စွမ်းအင်နိမ့်သည်</w:t>
            </w:r>
          </w:p>
          <w:p w14:paraId="422E0E16" w14:textId="730FA9C6" w:rsidR="009D193D" w:rsidRPr="00A621F3" w:rsidRDefault="00EB506B" w:rsidP="005E402F">
            <w:pPr>
              <w:jc w:val="center"/>
              <w:rPr>
                <w:rFonts w:ascii="Gadugi" w:hAnsi="Gadugi"/>
                <w:b/>
                <w:bCs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ပြန်လည်ဖြည့်တင်းရန်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14:paraId="7BDF2D71" w14:textId="77777777" w:rsidR="009D193D" w:rsidRPr="00A621F3" w:rsidRDefault="009D193D" w:rsidP="005E402F">
            <w:pPr>
              <w:jc w:val="center"/>
              <w:rPr>
                <w:rFonts w:ascii="Gadugi" w:hAnsi="Gadugi"/>
                <w:b/>
                <w:bCs/>
                <w:sz w:val="22"/>
                <w:lang w:bidi="ar-SA"/>
              </w:rPr>
            </w:pPr>
          </w:p>
        </w:tc>
        <w:tc>
          <w:tcPr>
            <w:tcW w:w="2268" w:type="dxa"/>
            <w:shd w:val="clear" w:color="auto" w:fill="00B050"/>
          </w:tcPr>
          <w:p w14:paraId="3BDF44E2" w14:textId="3A893E85" w:rsidR="009D193D" w:rsidRPr="00A621F3" w:rsidRDefault="00EB506B" w:rsidP="005E402F">
            <w:pPr>
              <w:jc w:val="center"/>
              <w:rPr>
                <w:rFonts w:ascii="Gadugi" w:hAnsi="Gadugi"/>
                <w:b/>
                <w:bCs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အစိမ်းရောင်ရပ်ဝန်း</w:t>
            </w:r>
          </w:p>
          <w:p w14:paraId="29BDEF88" w14:textId="77777777" w:rsidR="00EB506B" w:rsidRDefault="00EB506B" w:rsidP="005E402F">
            <w:pPr>
              <w:jc w:val="center"/>
              <w:rPr>
                <w:rFonts w:ascii="Myanmar Text" w:hAnsi="Myanmar Text" w:cs="Myanmar Text"/>
                <w:b/>
                <w:bCs/>
                <w:sz w:val="22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တည်ငြိမ်သည်</w:t>
            </w:r>
          </w:p>
          <w:p w14:paraId="7BA06791" w14:textId="495DACE0" w:rsidR="009D193D" w:rsidRPr="00A621F3" w:rsidRDefault="00EB506B" w:rsidP="005E402F">
            <w:pPr>
              <w:jc w:val="center"/>
              <w:rPr>
                <w:rFonts w:ascii="Gadugi" w:hAnsi="Gadugi"/>
                <w:b/>
                <w:bCs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ဆက်လုပ်သင့်ပါသည်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14:paraId="53B227AD" w14:textId="77777777" w:rsidR="009D193D" w:rsidRPr="00A621F3" w:rsidRDefault="009D193D" w:rsidP="005E402F">
            <w:pPr>
              <w:jc w:val="center"/>
              <w:rPr>
                <w:rFonts w:ascii="Gadugi" w:hAnsi="Gadugi"/>
                <w:b/>
                <w:bCs/>
                <w:sz w:val="22"/>
                <w:lang w:bidi="ar-SA"/>
              </w:rPr>
            </w:pPr>
          </w:p>
        </w:tc>
        <w:tc>
          <w:tcPr>
            <w:tcW w:w="2410" w:type="dxa"/>
            <w:shd w:val="clear" w:color="auto" w:fill="FFFF00"/>
          </w:tcPr>
          <w:p w14:paraId="74A8F761" w14:textId="0517790C" w:rsidR="009D193D" w:rsidRPr="00A621F3" w:rsidRDefault="00EB506B" w:rsidP="005E402F">
            <w:pPr>
              <w:jc w:val="center"/>
              <w:rPr>
                <w:rFonts w:ascii="Gadugi" w:hAnsi="Gadugi"/>
                <w:b/>
                <w:bCs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အဝါရောင်ရပ်ဝန်း</w:t>
            </w:r>
          </w:p>
          <w:p w14:paraId="112734C9" w14:textId="0401494C" w:rsidR="009D193D" w:rsidRPr="00A621F3" w:rsidRDefault="00EB506B" w:rsidP="005E402F">
            <w:pPr>
              <w:jc w:val="center"/>
              <w:rPr>
                <w:rFonts w:ascii="Gadugi" w:hAnsi="Gadugi"/>
                <w:b/>
                <w:bCs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စွမ်းအင်မြင့်သည်</w:t>
            </w:r>
          </w:p>
          <w:p w14:paraId="2820AFE7" w14:textId="2B7A60A6" w:rsidR="009D193D" w:rsidRPr="00A621F3" w:rsidRDefault="00EB506B" w:rsidP="005E402F">
            <w:pPr>
              <w:jc w:val="center"/>
              <w:rPr>
                <w:rFonts w:ascii="Gadugi" w:hAnsi="Gadugi"/>
                <w:b/>
                <w:bCs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သတိထားပါ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14:paraId="09090331" w14:textId="77777777" w:rsidR="009D193D" w:rsidRPr="00A621F3" w:rsidRDefault="009D193D" w:rsidP="005E402F">
            <w:pPr>
              <w:jc w:val="center"/>
              <w:rPr>
                <w:rFonts w:ascii="Gadugi" w:hAnsi="Gadugi"/>
                <w:b/>
                <w:bCs/>
                <w:sz w:val="22"/>
                <w:lang w:bidi="ar-SA"/>
              </w:rPr>
            </w:pPr>
          </w:p>
        </w:tc>
        <w:tc>
          <w:tcPr>
            <w:tcW w:w="2268" w:type="dxa"/>
            <w:shd w:val="clear" w:color="auto" w:fill="FF0000"/>
          </w:tcPr>
          <w:p w14:paraId="39CC3336" w14:textId="0AE5A974" w:rsidR="009D193D" w:rsidRPr="00A621F3" w:rsidRDefault="00EB506B" w:rsidP="005E402F">
            <w:pPr>
              <w:jc w:val="center"/>
              <w:rPr>
                <w:rFonts w:ascii="Gadugi" w:hAnsi="Gadugi"/>
                <w:b/>
                <w:bCs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အနီရောင်ရပ်ဝန်း</w:t>
            </w:r>
          </w:p>
          <w:p w14:paraId="69D5723C" w14:textId="3C703984" w:rsidR="009D193D" w:rsidRPr="00A621F3" w:rsidRDefault="00EB506B" w:rsidP="005E402F">
            <w:pPr>
              <w:jc w:val="center"/>
              <w:rPr>
                <w:rFonts w:ascii="Gadugi" w:hAnsi="Gadugi"/>
                <w:b/>
                <w:bCs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လွတ်နေပြီ</w:t>
            </w:r>
          </w:p>
          <w:p w14:paraId="3C8C5CE9" w14:textId="2D1EB591" w:rsidR="009D193D" w:rsidRPr="00A621F3" w:rsidRDefault="00EB506B" w:rsidP="005E402F">
            <w:pPr>
              <w:jc w:val="center"/>
              <w:rPr>
                <w:rFonts w:ascii="Gadugi" w:hAnsi="Gadugi"/>
                <w:b/>
                <w:bCs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ရပ်တန့်</w:t>
            </w:r>
            <w:r w:rsidR="00831137"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ရန်</w:t>
            </w: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လိုအပ်သည်</w:t>
            </w:r>
          </w:p>
        </w:tc>
      </w:tr>
      <w:tr w:rsidR="00831137" w:rsidRPr="00A621F3" w14:paraId="488A4BAE" w14:textId="77777777" w:rsidTr="00302925">
        <w:trPr>
          <w:trHeight w:val="1111"/>
        </w:trPr>
        <w:tc>
          <w:tcPr>
            <w:tcW w:w="3119" w:type="dxa"/>
            <w:vAlign w:val="center"/>
          </w:tcPr>
          <w:p w14:paraId="6024FD0E" w14:textId="13E830F2" w:rsidR="009D193D" w:rsidRPr="00A621F3" w:rsidRDefault="00EB506B" w:rsidP="00302925">
            <w:pPr>
              <w:jc w:val="center"/>
              <w:rPr>
                <w:rFonts w:ascii="Gadugi" w:hAnsi="Gadugi"/>
                <w:b/>
                <w:bCs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မည်သည့်ပုံသဏ္ဍာန်ရှိပါသနည်း။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14:paraId="060CE5AB" w14:textId="77777777" w:rsidR="009D193D" w:rsidRPr="00A621F3" w:rsidRDefault="009D193D" w:rsidP="00302925">
            <w:pPr>
              <w:spacing w:before="120"/>
              <w:jc w:val="center"/>
              <w:rPr>
                <w:rFonts w:ascii="Gadugi" w:hAnsi="Gadugi"/>
                <w:sz w:val="22"/>
                <w:lang w:bidi="ar-SA"/>
              </w:rPr>
            </w:pPr>
          </w:p>
        </w:tc>
        <w:tc>
          <w:tcPr>
            <w:tcW w:w="2268" w:type="dxa"/>
          </w:tcPr>
          <w:p w14:paraId="0D566998" w14:textId="69956DB8" w:rsidR="009D193D" w:rsidRPr="005E402F" w:rsidRDefault="00EB506B" w:rsidP="00302925">
            <w:pPr>
              <w:jc w:val="center"/>
              <w:rPr>
                <w:rFonts w:ascii="Myanmar Text" w:hAnsi="Myanmar Text" w:cs="Myanmar Text"/>
                <w:sz w:val="20"/>
                <w:szCs w:val="20"/>
              </w:rPr>
            </w:pPr>
            <w:r w:rsidRPr="005E402F">
              <w:rPr>
                <w:rFonts w:ascii="Myanmar Text" w:hAnsi="Myanmar Text" w:cs="Myanmar Text" w:hint="cs"/>
                <w:sz w:val="20"/>
                <w:szCs w:val="20"/>
                <w:cs/>
              </w:rPr>
              <w:t>ငိုက်မြည်းသည်</w:t>
            </w:r>
          </w:p>
          <w:p w14:paraId="7C127089" w14:textId="622CBE82" w:rsidR="00EB506B" w:rsidRPr="005E402F" w:rsidRDefault="00EB506B" w:rsidP="00302925">
            <w:pPr>
              <w:jc w:val="center"/>
              <w:rPr>
                <w:rFonts w:ascii="Gadugi" w:hAnsi="Gadugi"/>
                <w:sz w:val="20"/>
                <w:szCs w:val="20"/>
                <w:lang w:bidi="ar-SA"/>
              </w:rPr>
            </w:pPr>
            <w:r w:rsidRPr="005E402F">
              <w:rPr>
                <w:rFonts w:ascii="Myanmar Text" w:hAnsi="Myanmar Text" w:cs="Myanmar Text" w:hint="cs"/>
                <w:sz w:val="20"/>
                <w:szCs w:val="20"/>
                <w:cs/>
              </w:rPr>
              <w:t>ခေါင်းငိုက်စိုက်</w:t>
            </w:r>
          </w:p>
          <w:p w14:paraId="471D9428" w14:textId="77777777" w:rsidR="009D193D" w:rsidRPr="005E402F" w:rsidRDefault="009D193D" w:rsidP="00302925">
            <w:pPr>
              <w:jc w:val="center"/>
              <w:rPr>
                <w:rFonts w:ascii="Gadugi" w:hAnsi="Gadugi"/>
                <w:sz w:val="16"/>
                <w:szCs w:val="16"/>
                <w:lang w:bidi="ar-SA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54C99540" w14:textId="77777777" w:rsidR="009D193D" w:rsidRPr="005E402F" w:rsidRDefault="009D193D" w:rsidP="00302925">
            <w:pPr>
              <w:jc w:val="center"/>
              <w:rPr>
                <w:rFonts w:ascii="Gadugi" w:hAnsi="Gadugi"/>
                <w:sz w:val="22"/>
                <w:lang w:bidi="ar-SA"/>
              </w:rPr>
            </w:pPr>
          </w:p>
        </w:tc>
        <w:tc>
          <w:tcPr>
            <w:tcW w:w="2268" w:type="dxa"/>
          </w:tcPr>
          <w:p w14:paraId="5A522AD9" w14:textId="0A03B915" w:rsidR="009D193D" w:rsidRPr="005E402F" w:rsidRDefault="00EB506B" w:rsidP="00302925">
            <w:pPr>
              <w:jc w:val="center"/>
              <w:rPr>
                <w:rFonts w:ascii="Gadugi" w:hAnsi="Gadugi"/>
                <w:sz w:val="20"/>
                <w:szCs w:val="20"/>
                <w:lang w:bidi="ar-SA"/>
              </w:rPr>
            </w:pPr>
            <w:r w:rsidRPr="005E402F">
              <w:rPr>
                <w:rFonts w:ascii="Myanmar Text" w:hAnsi="Myanmar Text" w:cs="Myanmar Text" w:hint="cs"/>
                <w:sz w:val="20"/>
                <w:szCs w:val="20"/>
                <w:cs/>
              </w:rPr>
              <w:t>နိုးကြားသည်</w:t>
            </w:r>
          </w:p>
          <w:p w14:paraId="1D42BE32" w14:textId="77777777" w:rsidR="009D193D" w:rsidRPr="005E402F" w:rsidRDefault="009D193D" w:rsidP="00302925">
            <w:pPr>
              <w:jc w:val="center"/>
              <w:rPr>
                <w:rFonts w:ascii="Gadugi" w:hAnsi="Gadugi"/>
                <w:sz w:val="22"/>
                <w:lang w:bidi="ar-SA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24874534" w14:textId="77777777" w:rsidR="009D193D" w:rsidRPr="005E402F" w:rsidRDefault="009D193D" w:rsidP="00302925">
            <w:pPr>
              <w:jc w:val="center"/>
              <w:rPr>
                <w:rFonts w:ascii="Gadugi" w:hAnsi="Gadugi"/>
                <w:sz w:val="22"/>
                <w:lang w:bidi="ar-SA"/>
              </w:rPr>
            </w:pPr>
          </w:p>
        </w:tc>
        <w:tc>
          <w:tcPr>
            <w:tcW w:w="2410" w:type="dxa"/>
          </w:tcPr>
          <w:p w14:paraId="7FF3F329" w14:textId="52A5AC75" w:rsidR="00EB506B" w:rsidRPr="005E402F" w:rsidRDefault="00EB506B" w:rsidP="00302925">
            <w:pPr>
              <w:jc w:val="center"/>
              <w:rPr>
                <w:rFonts w:ascii="Myanmar Text" w:hAnsi="Myanmar Text" w:cs="Myanmar Text"/>
                <w:sz w:val="20"/>
                <w:szCs w:val="20"/>
              </w:rPr>
            </w:pPr>
            <w:r w:rsidRPr="005E402F">
              <w:rPr>
                <w:rFonts w:ascii="Myanmar Text" w:hAnsi="Myanmar Text" w:cs="Myanmar Text" w:hint="cs"/>
                <w:sz w:val="20"/>
                <w:szCs w:val="20"/>
                <w:cs/>
              </w:rPr>
              <w:t>နိုးကြားလွန်း</w:t>
            </w:r>
          </w:p>
          <w:p w14:paraId="2513BBF9" w14:textId="022DF948" w:rsidR="00EB506B" w:rsidRPr="005E402F" w:rsidRDefault="00EB506B" w:rsidP="00302925">
            <w:pPr>
              <w:jc w:val="center"/>
              <w:rPr>
                <w:rFonts w:ascii="Myanmar Text" w:hAnsi="Myanmar Text" w:cs="Myanmar Text"/>
                <w:sz w:val="20"/>
                <w:szCs w:val="20"/>
              </w:rPr>
            </w:pPr>
            <w:r w:rsidRPr="005E402F">
              <w:rPr>
                <w:rFonts w:ascii="Myanmar Text" w:hAnsi="Myanmar Text" w:cs="Myanmar Text" w:hint="cs"/>
                <w:sz w:val="20"/>
                <w:szCs w:val="20"/>
                <w:cs/>
              </w:rPr>
              <w:t>တက်ကြွလွန်းသည်</w:t>
            </w:r>
          </w:p>
          <w:p w14:paraId="116A26A8" w14:textId="316A9505" w:rsidR="009D193D" w:rsidRPr="005E402F" w:rsidRDefault="00EB506B" w:rsidP="005E402F">
            <w:pPr>
              <w:jc w:val="center"/>
              <w:rPr>
                <w:rFonts w:ascii="Gadugi" w:hAnsi="Gadugi"/>
                <w:sz w:val="20"/>
                <w:szCs w:val="20"/>
                <w:lang w:bidi="ar-SA"/>
              </w:rPr>
            </w:pPr>
            <w:r w:rsidRPr="005E402F">
              <w:rPr>
                <w:rFonts w:ascii="Myanmar Text" w:hAnsi="Myanmar Text" w:cs="Myanmar Text" w:hint="cs"/>
                <w:sz w:val="20"/>
                <w:szCs w:val="20"/>
                <w:cs/>
              </w:rPr>
              <w:t>စကားပြောမြန်သည်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14:paraId="3059BD1F" w14:textId="77777777" w:rsidR="009D193D" w:rsidRPr="005E402F" w:rsidRDefault="009D193D" w:rsidP="00302925">
            <w:pPr>
              <w:jc w:val="center"/>
              <w:rPr>
                <w:rFonts w:ascii="Gadugi" w:hAnsi="Gadugi"/>
                <w:sz w:val="22"/>
                <w:lang w:bidi="ar-SA"/>
              </w:rPr>
            </w:pPr>
          </w:p>
        </w:tc>
        <w:tc>
          <w:tcPr>
            <w:tcW w:w="2268" w:type="dxa"/>
          </w:tcPr>
          <w:p w14:paraId="7DB909AD" w14:textId="72090493" w:rsidR="009D193D" w:rsidRPr="005E402F" w:rsidRDefault="00EB506B" w:rsidP="00302925">
            <w:pPr>
              <w:jc w:val="center"/>
              <w:rPr>
                <w:rFonts w:ascii="Gadugi" w:hAnsi="Gadugi"/>
                <w:sz w:val="20"/>
                <w:szCs w:val="20"/>
                <w:lang w:bidi="ar-SA"/>
              </w:rPr>
            </w:pPr>
            <w:r w:rsidRPr="005E402F">
              <w:rPr>
                <w:rFonts w:ascii="Myanmar Text" w:hAnsi="Myanmar Text" w:cs="Myanmar Text" w:hint="cs"/>
                <w:sz w:val="20"/>
                <w:szCs w:val="20"/>
                <w:cs/>
              </w:rPr>
              <w:t>နှလုံးခုန်မြန်သည်</w:t>
            </w:r>
          </w:p>
          <w:p w14:paraId="3EB533A0" w14:textId="479D2108" w:rsidR="009D193D" w:rsidRPr="005E402F" w:rsidRDefault="00EB506B" w:rsidP="00302925">
            <w:pPr>
              <w:jc w:val="center"/>
              <w:rPr>
                <w:rFonts w:ascii="Gadugi" w:hAnsi="Gadugi"/>
                <w:sz w:val="22"/>
                <w:lang w:bidi="ar-SA"/>
              </w:rPr>
            </w:pPr>
            <w:r w:rsidRPr="005E402F">
              <w:rPr>
                <w:rFonts w:ascii="Myanmar Text" w:hAnsi="Myanmar Text" w:cs="Myanmar Text" w:hint="cs"/>
                <w:sz w:val="20"/>
                <w:szCs w:val="20"/>
                <w:cs/>
              </w:rPr>
              <w:t>အသံကျယ်သည်</w:t>
            </w:r>
          </w:p>
        </w:tc>
      </w:tr>
      <w:tr w:rsidR="00831137" w:rsidRPr="00A621F3" w14:paraId="2433E7A3" w14:textId="77777777" w:rsidTr="00302925">
        <w:trPr>
          <w:trHeight w:val="815"/>
        </w:trPr>
        <w:tc>
          <w:tcPr>
            <w:tcW w:w="3119" w:type="dxa"/>
            <w:vAlign w:val="center"/>
          </w:tcPr>
          <w:p w14:paraId="7C8621C8" w14:textId="4B3C2867" w:rsidR="009D193D" w:rsidRPr="00A621F3" w:rsidRDefault="00556F88" w:rsidP="00302925">
            <w:pPr>
              <w:jc w:val="center"/>
              <w:rPr>
                <w:rFonts w:ascii="Gadugi" w:hAnsi="Gadugi"/>
                <w:b/>
                <w:bCs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မည်သို့ခံစားရပါသနည်း။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14:paraId="40CAF21D" w14:textId="77777777" w:rsidR="009D193D" w:rsidRPr="00A621F3" w:rsidRDefault="009D193D" w:rsidP="00302925">
            <w:pPr>
              <w:spacing w:before="120"/>
              <w:jc w:val="center"/>
              <w:rPr>
                <w:rFonts w:ascii="Gadugi" w:hAnsi="Gadugi"/>
                <w:sz w:val="22"/>
                <w:lang w:bidi="ar-SA"/>
              </w:rPr>
            </w:pPr>
          </w:p>
        </w:tc>
        <w:tc>
          <w:tcPr>
            <w:tcW w:w="2268" w:type="dxa"/>
          </w:tcPr>
          <w:p w14:paraId="3E1933F2" w14:textId="3E5D9177" w:rsidR="009D193D" w:rsidRPr="005E402F" w:rsidRDefault="00556F88" w:rsidP="005E402F">
            <w:pPr>
              <w:jc w:val="center"/>
              <w:rPr>
                <w:rFonts w:ascii="Gadugi" w:hAnsi="Gadugi"/>
                <w:sz w:val="20"/>
                <w:szCs w:val="20"/>
                <w:lang w:bidi="ar-SA"/>
              </w:rPr>
            </w:pPr>
            <w:r w:rsidRPr="005E402F">
              <w:rPr>
                <w:rFonts w:ascii="Myanmar Text" w:hAnsi="Myanmar Text" w:cs="Myanmar Text" w:hint="cs"/>
                <w:sz w:val="20"/>
                <w:szCs w:val="20"/>
                <w:cs/>
              </w:rPr>
              <w:t>ပင်ပန်း၊ ဝမ်းနည်း၊ ပျင်းရိပါသည်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14:paraId="67EAA8A6" w14:textId="77777777" w:rsidR="009D193D" w:rsidRPr="005E402F" w:rsidRDefault="009D193D" w:rsidP="00302925">
            <w:pPr>
              <w:jc w:val="center"/>
              <w:rPr>
                <w:rFonts w:ascii="Gadugi" w:hAnsi="Gadugi"/>
                <w:sz w:val="22"/>
                <w:lang w:bidi="ar-SA"/>
              </w:rPr>
            </w:pPr>
          </w:p>
        </w:tc>
        <w:tc>
          <w:tcPr>
            <w:tcW w:w="2268" w:type="dxa"/>
          </w:tcPr>
          <w:p w14:paraId="3FFEE7B9" w14:textId="47BD04C6" w:rsidR="009D193D" w:rsidRPr="005E402F" w:rsidRDefault="00556F88" w:rsidP="005E402F">
            <w:pPr>
              <w:jc w:val="center"/>
              <w:rPr>
                <w:rFonts w:ascii="Gadugi" w:hAnsi="Gadugi"/>
                <w:sz w:val="20"/>
                <w:szCs w:val="20"/>
                <w:lang w:bidi="ar-SA"/>
              </w:rPr>
            </w:pPr>
            <w:r w:rsidRPr="005E402F">
              <w:rPr>
                <w:rFonts w:ascii="Myanmar Text" w:hAnsi="Myanmar Text" w:cs="Myanmar Text" w:hint="cs"/>
                <w:sz w:val="20"/>
                <w:szCs w:val="20"/>
                <w:cs/>
              </w:rPr>
              <w:t>ပျော်ရွှင်</w:t>
            </w:r>
            <w:r w:rsidR="00831137" w:rsidRPr="005E402F">
              <w:rPr>
                <w:rFonts w:ascii="Myanmar Text" w:hAnsi="Myanmar Text" w:cs="Myanmar Text" w:hint="cs"/>
                <w:sz w:val="20"/>
                <w:szCs w:val="20"/>
                <w:cs/>
              </w:rPr>
              <w:t>သည်</w:t>
            </w:r>
            <w:r w:rsidRPr="005E402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သက်တောင့်သက်သာ ရှိပါသည်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14:paraId="310C85EA" w14:textId="77777777" w:rsidR="009D193D" w:rsidRPr="005E402F" w:rsidRDefault="009D193D" w:rsidP="00302925">
            <w:pPr>
              <w:jc w:val="center"/>
              <w:rPr>
                <w:rFonts w:ascii="Gadugi" w:hAnsi="Gadugi"/>
                <w:sz w:val="22"/>
                <w:lang w:bidi="ar-SA"/>
              </w:rPr>
            </w:pPr>
          </w:p>
        </w:tc>
        <w:tc>
          <w:tcPr>
            <w:tcW w:w="2410" w:type="dxa"/>
          </w:tcPr>
          <w:p w14:paraId="36C1BC2B" w14:textId="170BAC6C" w:rsidR="00556F88" w:rsidRPr="005E402F" w:rsidRDefault="00556F88" w:rsidP="00302925">
            <w:pPr>
              <w:jc w:val="center"/>
              <w:rPr>
                <w:rFonts w:ascii="Myanmar Text" w:hAnsi="Myanmar Text" w:cs="Myanmar Text"/>
                <w:sz w:val="20"/>
                <w:szCs w:val="20"/>
              </w:rPr>
            </w:pPr>
            <w:r w:rsidRPr="005E402F">
              <w:rPr>
                <w:rFonts w:ascii="Myanmar Text" w:hAnsi="Myanmar Text" w:cs="Myanmar Text" w:hint="cs"/>
                <w:sz w:val="20"/>
                <w:szCs w:val="20"/>
                <w:cs/>
              </w:rPr>
              <w:t>စိတ်လှုပ်ရှား</w:t>
            </w:r>
            <w:r w:rsidR="00831137" w:rsidRPr="005E402F">
              <w:rPr>
                <w:rFonts w:ascii="Myanmar Text" w:hAnsi="Myanmar Text" w:cs="Myanmar Text" w:hint="cs"/>
                <w:sz w:val="20"/>
                <w:szCs w:val="20"/>
                <w:cs/>
              </w:rPr>
              <w:t>သည်</w:t>
            </w:r>
          </w:p>
          <w:p w14:paraId="72E0CBEF" w14:textId="392377AE" w:rsidR="00556F88" w:rsidRPr="005E402F" w:rsidRDefault="00556F88" w:rsidP="00302925">
            <w:pPr>
              <w:jc w:val="center"/>
              <w:rPr>
                <w:rFonts w:ascii="Gadugi" w:hAnsi="Gadugi"/>
                <w:sz w:val="20"/>
                <w:szCs w:val="20"/>
                <w:lang w:bidi="ar-SA"/>
              </w:rPr>
            </w:pPr>
            <w:r w:rsidRPr="005E402F">
              <w:rPr>
                <w:rFonts w:ascii="Myanmar Text" w:hAnsi="Myanmar Text" w:cs="Myanmar Text" w:hint="cs"/>
                <w:sz w:val="20"/>
                <w:szCs w:val="20"/>
                <w:cs/>
              </w:rPr>
              <w:t>စိုးရွံ့ပါသည်</w:t>
            </w:r>
          </w:p>
          <w:p w14:paraId="1387CED2" w14:textId="20B319D1" w:rsidR="009D193D" w:rsidRPr="005E402F" w:rsidRDefault="009D193D" w:rsidP="00302925">
            <w:pPr>
              <w:jc w:val="center"/>
              <w:rPr>
                <w:rFonts w:ascii="Gadugi" w:hAnsi="Gadugi"/>
                <w:sz w:val="22"/>
                <w:lang w:bidi="ar-SA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5C15F720" w14:textId="77777777" w:rsidR="009D193D" w:rsidRPr="005E402F" w:rsidRDefault="009D193D" w:rsidP="00302925">
            <w:pPr>
              <w:jc w:val="center"/>
              <w:rPr>
                <w:rFonts w:ascii="Gadugi" w:hAnsi="Gadugi"/>
                <w:sz w:val="22"/>
                <w:lang w:bidi="ar-SA"/>
              </w:rPr>
            </w:pPr>
          </w:p>
        </w:tc>
        <w:tc>
          <w:tcPr>
            <w:tcW w:w="2268" w:type="dxa"/>
          </w:tcPr>
          <w:p w14:paraId="2F10CEAB" w14:textId="77777777" w:rsidR="00831137" w:rsidRDefault="00556F88" w:rsidP="005E402F">
            <w:pPr>
              <w:jc w:val="center"/>
              <w:rPr>
                <w:rFonts w:ascii="Myanmar Text" w:hAnsi="Myanmar Text" w:cs="Myanmar Text"/>
                <w:sz w:val="20"/>
                <w:szCs w:val="20"/>
              </w:rPr>
            </w:pPr>
            <w:r w:rsidRPr="005E402F">
              <w:rPr>
                <w:rFonts w:ascii="Myanmar Text" w:hAnsi="Myanmar Text" w:cs="Myanmar Text" w:hint="cs"/>
                <w:sz w:val="20"/>
                <w:szCs w:val="20"/>
                <w:cs/>
              </w:rPr>
              <w:t>စိတ်ဆိုး</w:t>
            </w:r>
            <w:r w:rsidR="00831137" w:rsidRPr="005E402F">
              <w:rPr>
                <w:rFonts w:ascii="Myanmar Text" w:hAnsi="Myanmar Text" w:cs="Myanmar Text" w:hint="cs"/>
                <w:sz w:val="20"/>
                <w:szCs w:val="20"/>
                <w:cs/>
              </w:rPr>
              <w:t>သည်</w:t>
            </w:r>
          </w:p>
          <w:p w14:paraId="5C96E74A" w14:textId="18807F90" w:rsidR="009D193D" w:rsidRPr="005E402F" w:rsidRDefault="00831137" w:rsidP="005E402F">
            <w:pPr>
              <w:jc w:val="center"/>
              <w:rPr>
                <w:rFonts w:ascii="Gadugi" w:hAnsi="Gadugi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ယောင်ချောက်ချား </w:t>
            </w:r>
            <w:r w:rsidR="00556F88" w:rsidRPr="005E402F">
              <w:rPr>
                <w:rFonts w:ascii="Myanmar Text" w:hAnsi="Myanmar Text" w:cs="Myanmar Text" w:hint="cs"/>
                <w:sz w:val="20"/>
                <w:szCs w:val="20"/>
                <w:cs/>
              </w:rPr>
              <w:t>ဖြစ်သည်</w:t>
            </w:r>
          </w:p>
        </w:tc>
      </w:tr>
      <w:tr w:rsidR="00831137" w:rsidRPr="00A621F3" w14:paraId="2682073F" w14:textId="77777777" w:rsidTr="00302925">
        <w:trPr>
          <w:trHeight w:val="685"/>
        </w:trPr>
        <w:tc>
          <w:tcPr>
            <w:tcW w:w="3119" w:type="dxa"/>
            <w:vAlign w:val="center"/>
          </w:tcPr>
          <w:p w14:paraId="764A2550" w14:textId="357506DB" w:rsidR="009D193D" w:rsidRDefault="00556F88" w:rsidP="00302925">
            <w:pPr>
              <w:jc w:val="center"/>
              <w:rPr>
                <w:rFonts w:ascii="Gadugi" w:hAnsi="Gadugi"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အစိမ်းရောင်ရပ်ဝန်းဆီ မည်သည့်</w:t>
            </w:r>
            <w:r w:rsidR="005E402F">
              <w:rPr>
                <w:rFonts w:ascii="Myanmar Text" w:hAnsi="Myanmar Text" w:cs="Myanmar Text" w:hint="cs"/>
                <w:b/>
                <w:bCs/>
                <w:sz w:val="22"/>
                <w:cs/>
              </w:rPr>
              <w:t xml:space="preserve"> </w:t>
            </w:r>
            <w:r w:rsidR="00091C25">
              <w:rPr>
                <w:rFonts w:ascii="Myanmar Text" w:hAnsi="Myanmar Text" w:cs="Myanmar Text" w:hint="cs"/>
                <w:b/>
                <w:bCs/>
                <w:sz w:val="22"/>
                <w:cs/>
              </w:rPr>
              <w:t xml:space="preserve"> ဗျူဟာများ</w:t>
            </w: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ဖြင့်</w:t>
            </w:r>
            <w:r w:rsidR="00091C25">
              <w:rPr>
                <w:rFonts w:ascii="Myanmar Text" w:hAnsi="Myanmar Text" w:cs="Myanmar Text" w:hint="cs"/>
                <w:b/>
                <w:bCs/>
                <w:sz w:val="22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ရောက်ရှိနိုင်ပါ</w:t>
            </w:r>
            <w:r w:rsidR="00091C25">
              <w:rPr>
                <w:rFonts w:ascii="Myanmar Text" w:hAnsi="Myanmar Text" w:cs="Myanmar Text" w:hint="cs"/>
                <w:b/>
                <w:bCs/>
                <w:sz w:val="22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မည်နည်း။</w:t>
            </w:r>
          </w:p>
          <w:p w14:paraId="15866ABF" w14:textId="77777777" w:rsidR="009D193D" w:rsidRPr="00A621F3" w:rsidRDefault="009D193D" w:rsidP="00302925">
            <w:pPr>
              <w:jc w:val="center"/>
              <w:rPr>
                <w:rFonts w:ascii="Gadugi" w:hAnsi="Gadugi"/>
                <w:b/>
                <w:bCs/>
                <w:sz w:val="22"/>
                <w:lang w:bidi="ar-SA"/>
              </w:rPr>
            </w:pPr>
          </w:p>
        </w:tc>
        <w:tc>
          <w:tcPr>
            <w:tcW w:w="283" w:type="dxa"/>
            <w:vMerge/>
          </w:tcPr>
          <w:p w14:paraId="60B9DE74" w14:textId="77777777" w:rsidR="009D193D" w:rsidRPr="00A621F3" w:rsidRDefault="009D193D" w:rsidP="00302925">
            <w:pPr>
              <w:spacing w:before="120"/>
              <w:jc w:val="center"/>
              <w:rPr>
                <w:rFonts w:ascii="Gadugi" w:hAnsi="Gadugi"/>
                <w:sz w:val="22"/>
                <w:lang w:bidi="ar-SA"/>
              </w:rPr>
            </w:pPr>
          </w:p>
        </w:tc>
        <w:tc>
          <w:tcPr>
            <w:tcW w:w="2268" w:type="dxa"/>
          </w:tcPr>
          <w:p w14:paraId="3EFBC966" w14:textId="7A3A5E23" w:rsidR="009D193D" w:rsidRPr="005E402F" w:rsidRDefault="00556F88" w:rsidP="00302925">
            <w:pPr>
              <w:jc w:val="center"/>
              <w:rPr>
                <w:rFonts w:ascii="Gadugi" w:hAnsi="Gadugi"/>
                <w:sz w:val="22"/>
              </w:rPr>
            </w:pPr>
            <w:r w:rsidRPr="005E402F">
              <w:rPr>
                <w:rFonts w:ascii="Gadugi" w:hAnsi="Gadugi" w:hint="cs"/>
                <w:sz w:val="20"/>
                <w:szCs w:val="20"/>
                <w:cs/>
              </w:rPr>
              <w:t xml:space="preserve"> သစ်သီးစားပါ</w:t>
            </w:r>
          </w:p>
        </w:tc>
        <w:tc>
          <w:tcPr>
            <w:tcW w:w="284" w:type="dxa"/>
            <w:vMerge/>
          </w:tcPr>
          <w:p w14:paraId="5C6A25DF" w14:textId="77777777" w:rsidR="009D193D" w:rsidRPr="005E402F" w:rsidRDefault="009D193D" w:rsidP="00302925">
            <w:pPr>
              <w:jc w:val="center"/>
              <w:rPr>
                <w:rFonts w:ascii="Gadugi" w:hAnsi="Gadugi"/>
                <w:sz w:val="22"/>
                <w:lang w:bidi="ar-SA"/>
              </w:rPr>
            </w:pPr>
          </w:p>
        </w:tc>
        <w:tc>
          <w:tcPr>
            <w:tcW w:w="2268" w:type="dxa"/>
          </w:tcPr>
          <w:p w14:paraId="77C4B896" w14:textId="3CF76296" w:rsidR="009D193D" w:rsidRPr="005E402F" w:rsidRDefault="00556F88" w:rsidP="00302925">
            <w:pPr>
              <w:jc w:val="center"/>
              <w:rPr>
                <w:rFonts w:ascii="Myanmar Text" w:hAnsi="Myanmar Text" w:cs="Myanmar Text"/>
                <w:sz w:val="20"/>
                <w:szCs w:val="20"/>
              </w:rPr>
            </w:pPr>
            <w:r w:rsidRPr="005E402F">
              <w:rPr>
                <w:rFonts w:ascii="Myanmar Text" w:hAnsi="Myanmar Text" w:cs="Myanmar Text" w:hint="cs"/>
                <w:sz w:val="20"/>
                <w:szCs w:val="20"/>
                <w:cs/>
              </w:rPr>
              <w:t>ပြုံးပြပါ</w:t>
            </w:r>
          </w:p>
          <w:p w14:paraId="600FC5A0" w14:textId="1B76F08F" w:rsidR="00556F88" w:rsidRPr="005E402F" w:rsidRDefault="00556F88" w:rsidP="00302925">
            <w:pPr>
              <w:jc w:val="center"/>
              <w:rPr>
                <w:rFonts w:ascii="Gadugi" w:hAnsi="Gadugi"/>
                <w:sz w:val="22"/>
                <w:lang w:bidi="ar-SA"/>
              </w:rPr>
            </w:pPr>
            <w:r w:rsidRPr="005E402F">
              <w:rPr>
                <w:rFonts w:ascii="Myanmar Text" w:hAnsi="Myanmar Text" w:cs="Myanmar Text" w:hint="cs"/>
                <w:sz w:val="20"/>
                <w:szCs w:val="20"/>
                <w:cs/>
              </w:rPr>
              <w:t>ကြင်နာပါ</w:t>
            </w:r>
          </w:p>
        </w:tc>
        <w:tc>
          <w:tcPr>
            <w:tcW w:w="283" w:type="dxa"/>
            <w:vMerge/>
          </w:tcPr>
          <w:p w14:paraId="581D75BF" w14:textId="77777777" w:rsidR="009D193D" w:rsidRPr="005E402F" w:rsidRDefault="009D193D" w:rsidP="00302925">
            <w:pPr>
              <w:jc w:val="center"/>
              <w:rPr>
                <w:rFonts w:ascii="Gadugi" w:hAnsi="Gadugi"/>
                <w:sz w:val="22"/>
                <w:lang w:bidi="ar-SA"/>
              </w:rPr>
            </w:pPr>
          </w:p>
        </w:tc>
        <w:tc>
          <w:tcPr>
            <w:tcW w:w="2410" w:type="dxa"/>
          </w:tcPr>
          <w:p w14:paraId="6AB9B94F" w14:textId="04C2346A" w:rsidR="00556F88" w:rsidRPr="005E402F" w:rsidRDefault="00556F88" w:rsidP="00302925">
            <w:pPr>
              <w:jc w:val="center"/>
              <w:rPr>
                <w:rFonts w:ascii="Myanmar Text" w:hAnsi="Myanmar Text" w:cs="Myanmar Text"/>
                <w:sz w:val="20"/>
                <w:szCs w:val="20"/>
              </w:rPr>
            </w:pPr>
            <w:r w:rsidRPr="005E402F">
              <w:rPr>
                <w:rFonts w:ascii="Myanmar Text" w:hAnsi="Myanmar Text" w:cs="Myanmar Text" w:hint="cs"/>
                <w:sz w:val="20"/>
                <w:szCs w:val="20"/>
                <w:cs/>
              </w:rPr>
              <w:t>လမ်းလျှောက်ထွက်ပါ</w:t>
            </w:r>
          </w:p>
          <w:p w14:paraId="5D58D551" w14:textId="65F64C9D" w:rsidR="009D193D" w:rsidRPr="005E402F" w:rsidRDefault="00556F88" w:rsidP="005E402F">
            <w:pPr>
              <w:jc w:val="center"/>
              <w:rPr>
                <w:rFonts w:ascii="Gadugi" w:hAnsi="Gadugi"/>
                <w:sz w:val="20"/>
                <w:szCs w:val="20"/>
                <w:lang w:bidi="ar-SA"/>
              </w:rPr>
            </w:pPr>
            <w:r w:rsidRPr="005E402F">
              <w:rPr>
                <w:rFonts w:ascii="Myanmar Text" w:hAnsi="Myanmar Text" w:cs="Myanmar Text" w:hint="cs"/>
                <w:sz w:val="20"/>
                <w:szCs w:val="20"/>
                <w:cs/>
              </w:rPr>
              <w:t>စိန်ခေါ်မှုတစ်ခု</w:t>
            </w:r>
            <w:r w:rsidR="00831137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Pr="005E402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အာရုံ</w:t>
            </w:r>
            <w:r w:rsidR="0083113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5E402F">
              <w:rPr>
                <w:rFonts w:ascii="Myanmar Text" w:hAnsi="Myanmar Text" w:cs="Myanmar Text" w:hint="cs"/>
                <w:sz w:val="20"/>
                <w:szCs w:val="20"/>
                <w:cs/>
              </w:rPr>
              <w:t>စိုက်ပါ</w:t>
            </w:r>
          </w:p>
        </w:tc>
        <w:tc>
          <w:tcPr>
            <w:tcW w:w="284" w:type="dxa"/>
            <w:vMerge/>
          </w:tcPr>
          <w:p w14:paraId="33FC59EC" w14:textId="77777777" w:rsidR="009D193D" w:rsidRPr="005E402F" w:rsidRDefault="009D193D" w:rsidP="00302925">
            <w:pPr>
              <w:jc w:val="center"/>
              <w:rPr>
                <w:rFonts w:ascii="Gadugi" w:hAnsi="Gadugi"/>
                <w:sz w:val="22"/>
                <w:lang w:bidi="ar-SA"/>
              </w:rPr>
            </w:pPr>
          </w:p>
        </w:tc>
        <w:tc>
          <w:tcPr>
            <w:tcW w:w="2268" w:type="dxa"/>
          </w:tcPr>
          <w:p w14:paraId="255AC69C" w14:textId="7126B08F" w:rsidR="009D193D" w:rsidRPr="005E402F" w:rsidRDefault="004A68FE" w:rsidP="005E402F">
            <w:pPr>
              <w:jc w:val="center"/>
              <w:rPr>
                <w:rFonts w:ascii="Gadugi" w:hAnsi="Gadugi"/>
                <w:sz w:val="20"/>
                <w:szCs w:val="20"/>
                <w:lang w:bidi="ar-SA"/>
              </w:rPr>
            </w:pPr>
            <w:r w:rsidRPr="005E402F">
              <w:rPr>
                <w:rFonts w:ascii="Myanmar Text" w:hAnsi="Myanmar Text" w:cs="Myanmar Text" w:hint="cs"/>
                <w:sz w:val="20"/>
                <w:szCs w:val="20"/>
                <w:cs/>
              </w:rPr>
              <w:t>ငြိမ့်ညောင်းသည့် ဂီတကိုနား‌ထောင်ပြီး တရားထိုင်ပါ</w:t>
            </w:r>
          </w:p>
        </w:tc>
      </w:tr>
      <w:bookmarkEnd w:id="31"/>
      <w:bookmarkEnd w:id="32"/>
    </w:tbl>
    <w:p w14:paraId="655CB4AE" w14:textId="77777777" w:rsidR="009D193D" w:rsidRPr="00A621F3" w:rsidRDefault="009D193D" w:rsidP="009D193D">
      <w:pPr>
        <w:spacing w:after="0"/>
        <w:ind w:left="1080"/>
        <w:contextualSpacing/>
        <w:rPr>
          <w:rFonts w:ascii="Gadugi" w:hAnsi="Gadugi"/>
          <w:sz w:val="22"/>
          <w:lang w:bidi="ar-SA"/>
        </w:rPr>
      </w:pPr>
    </w:p>
    <w:p w14:paraId="308C6B47" w14:textId="77777777" w:rsidR="009D193D" w:rsidRDefault="009D193D" w:rsidP="009D193D">
      <w:pPr>
        <w:rPr>
          <w:rFonts w:ascii="Gadugi" w:hAnsi="Gadugi"/>
          <w:b/>
          <w:bCs/>
          <w:sz w:val="22"/>
          <w:lang w:bidi="ar-SA"/>
        </w:rPr>
      </w:pPr>
    </w:p>
    <w:p w14:paraId="15FC4422" w14:textId="77777777" w:rsidR="009D193D" w:rsidRDefault="009D193D" w:rsidP="009D193D">
      <w:pPr>
        <w:rPr>
          <w:rFonts w:ascii="Gadugi" w:hAnsi="Gadugi"/>
          <w:b/>
          <w:bCs/>
          <w:sz w:val="22"/>
          <w:lang w:bidi="ar-SA"/>
        </w:rPr>
      </w:pPr>
    </w:p>
    <w:p w14:paraId="09CE8ED1" w14:textId="77777777" w:rsidR="009D193D" w:rsidRDefault="009D193D" w:rsidP="009D193D">
      <w:pPr>
        <w:rPr>
          <w:rFonts w:ascii="Gadugi" w:hAnsi="Gadugi"/>
          <w:b/>
          <w:bCs/>
          <w:sz w:val="22"/>
          <w:lang w:bidi="ar-SA"/>
        </w:rPr>
      </w:pPr>
    </w:p>
    <w:p w14:paraId="54499FD2" w14:textId="77777777" w:rsidR="009D193D" w:rsidRDefault="009D193D" w:rsidP="009D193D">
      <w:pPr>
        <w:rPr>
          <w:rFonts w:ascii="Gadugi" w:hAnsi="Gadugi"/>
          <w:b/>
          <w:bCs/>
          <w:sz w:val="22"/>
          <w:lang w:bidi="ar-SA"/>
        </w:rPr>
      </w:pPr>
    </w:p>
    <w:p w14:paraId="27852876" w14:textId="77777777" w:rsidR="009D193D" w:rsidRDefault="009D193D" w:rsidP="009D193D">
      <w:pPr>
        <w:rPr>
          <w:rFonts w:ascii="Gadugi" w:hAnsi="Gadugi"/>
          <w:b/>
          <w:bCs/>
          <w:sz w:val="22"/>
          <w:lang w:bidi="ar-SA"/>
        </w:rPr>
      </w:pPr>
    </w:p>
    <w:p w14:paraId="3A6E034B" w14:textId="77777777" w:rsidR="009D193D" w:rsidRDefault="009D193D" w:rsidP="009D193D">
      <w:pPr>
        <w:rPr>
          <w:rFonts w:ascii="Gadugi" w:hAnsi="Gadugi"/>
          <w:b/>
          <w:bCs/>
          <w:sz w:val="22"/>
          <w:lang w:bidi="ar-SA"/>
        </w:rPr>
      </w:pPr>
    </w:p>
    <w:p w14:paraId="29813894" w14:textId="77777777" w:rsidR="009D193D" w:rsidRDefault="009D193D" w:rsidP="009D193D">
      <w:pPr>
        <w:rPr>
          <w:rFonts w:ascii="Gadugi" w:hAnsi="Gadugi"/>
          <w:b/>
          <w:bCs/>
          <w:sz w:val="22"/>
          <w:lang w:bidi="ar-SA"/>
        </w:rPr>
      </w:pPr>
    </w:p>
    <w:bookmarkEnd w:id="30"/>
    <w:p w14:paraId="3F505A5E" w14:textId="77777777" w:rsidR="004A68FE" w:rsidRDefault="004A68FE" w:rsidP="009D193D">
      <w:pPr>
        <w:rPr>
          <w:rFonts w:ascii="Gadugi" w:hAnsi="Gadugi"/>
          <w:b/>
          <w:bCs/>
          <w:sz w:val="22"/>
          <w:lang w:bidi="ar-SA"/>
        </w:rPr>
      </w:pPr>
    </w:p>
    <w:p w14:paraId="33A57685" w14:textId="77777777" w:rsidR="00F04F89" w:rsidRDefault="00F04F89" w:rsidP="005E402F">
      <w:pPr>
        <w:spacing w:before="120" w:after="0"/>
        <w:rPr>
          <w:rFonts w:ascii="Myanmar Text" w:hAnsi="Myanmar Text" w:cs="Myanmar Text"/>
          <w:b/>
          <w:bCs/>
          <w:sz w:val="22"/>
        </w:rPr>
      </w:pPr>
    </w:p>
    <w:p w14:paraId="0751E1FA" w14:textId="77777777" w:rsidR="00577087" w:rsidRDefault="00577087" w:rsidP="005E402F">
      <w:pPr>
        <w:spacing w:before="120" w:after="0"/>
        <w:rPr>
          <w:rFonts w:ascii="Myanmar Text" w:hAnsi="Myanmar Text" w:cs="Myanmar Text"/>
          <w:b/>
          <w:bCs/>
          <w:sz w:val="22"/>
        </w:rPr>
      </w:pPr>
    </w:p>
    <w:p w14:paraId="7E95700E" w14:textId="77777777" w:rsidR="00577087" w:rsidRDefault="00577087" w:rsidP="005E402F">
      <w:pPr>
        <w:spacing w:before="120" w:after="0"/>
        <w:rPr>
          <w:rFonts w:ascii="Myanmar Text" w:hAnsi="Myanmar Text" w:cs="Myanmar Text"/>
          <w:b/>
          <w:bCs/>
          <w:sz w:val="22"/>
        </w:rPr>
      </w:pPr>
    </w:p>
    <w:p w14:paraId="63922E6A" w14:textId="6B56DE27" w:rsidR="009D193D" w:rsidRDefault="004A68FE" w:rsidP="005E402F">
      <w:pPr>
        <w:spacing w:before="120" w:after="0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b/>
          <w:bCs/>
          <w:sz w:val="22"/>
          <w:cs/>
        </w:rPr>
        <w:t xml:space="preserve">ဗျူဟာ ၁ </w:t>
      </w:r>
      <w:r>
        <w:rPr>
          <w:rFonts w:ascii="Gadugi" w:hAnsi="Gadugi" w:hint="cs"/>
          <w:b/>
          <w:bCs/>
          <w:sz w:val="22"/>
          <w:cs/>
        </w:rPr>
        <w:t xml:space="preserve">- </w:t>
      </w:r>
      <w:r>
        <w:rPr>
          <w:rFonts w:ascii="Myanmar Text" w:hAnsi="Myanmar Text" w:cs="Myanmar Text" w:hint="cs"/>
          <w:b/>
          <w:bCs/>
          <w:sz w:val="22"/>
          <w:cs/>
        </w:rPr>
        <w:t>ထိန်းညှိမှုရပ်ဝန်း</w:t>
      </w:r>
      <w:r w:rsidRPr="004A68FE">
        <w:rPr>
          <w:rFonts w:ascii="Myanmar Text" w:hAnsi="Myanmar Text" w:cs="Myanmar Text" w:hint="cs"/>
          <w:sz w:val="20"/>
          <w:szCs w:val="20"/>
          <w:cs/>
        </w:rPr>
        <w:t>သည်</w:t>
      </w:r>
      <w:r w:rsidR="00F04F8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4A68FE">
        <w:rPr>
          <w:rFonts w:ascii="Myanmar Text" w:hAnsi="Myanmar Text" w:cs="Myanmar Text" w:hint="cs"/>
          <w:sz w:val="20"/>
          <w:szCs w:val="20"/>
          <w:cs/>
        </w:rPr>
        <w:t xml:space="preserve">စိတ်ခံစားချက်နှင့် </w:t>
      </w:r>
      <w:r w:rsidR="004D1883">
        <w:rPr>
          <w:rFonts w:ascii="Myanmar Text" w:hAnsi="Myanmar Text" w:cs="Myanmar Text" w:hint="cs"/>
          <w:sz w:val="20"/>
          <w:szCs w:val="20"/>
          <w:cs/>
        </w:rPr>
        <w:t>၎င်း</w:t>
      </w:r>
      <w:r w:rsidRPr="004A68FE">
        <w:rPr>
          <w:rFonts w:ascii="Myanmar Text" w:hAnsi="Myanmar Text" w:cs="Myanmar Text" w:hint="cs"/>
          <w:sz w:val="20"/>
          <w:szCs w:val="20"/>
          <w:cs/>
        </w:rPr>
        <w:t xml:space="preserve">မှမိမိတို့အပေါ်သက်ရောက်ပုံ၊ </w:t>
      </w:r>
      <w:r w:rsidR="00F04F89">
        <w:rPr>
          <w:rFonts w:ascii="Myanmar Text" w:hAnsi="Myanmar Text" w:cs="Myanmar Text" w:hint="cs"/>
          <w:sz w:val="20"/>
          <w:szCs w:val="20"/>
          <w:cs/>
        </w:rPr>
        <w:t>၎င်းကို</w:t>
      </w:r>
      <w:r w:rsidRPr="004A68FE">
        <w:rPr>
          <w:rFonts w:ascii="Myanmar Text" w:hAnsi="Myanmar Text" w:cs="Myanmar Text" w:hint="cs"/>
          <w:sz w:val="20"/>
          <w:szCs w:val="20"/>
          <w:cs/>
        </w:rPr>
        <w:t>ထိန်းချုပ်နိုင်ပုံအကြောင်းသိရှိရန် သုံးနိုင်သည့်နည်းလမ်းတစ်ခုဖြစ်သည်။</w:t>
      </w:r>
    </w:p>
    <w:p w14:paraId="2EF61B83" w14:textId="77777777" w:rsidR="00973AB6" w:rsidRPr="004A68FE" w:rsidRDefault="00973AB6" w:rsidP="009D193D">
      <w:pPr>
        <w:rPr>
          <w:rFonts w:ascii="Gadugi" w:hAnsi="Gadugi"/>
          <w:b/>
          <w:bCs/>
          <w:sz w:val="20"/>
          <w:szCs w:val="20"/>
          <w:lang w:bidi="ar-SA"/>
        </w:rPr>
      </w:pPr>
    </w:p>
    <w:p w14:paraId="7E32BF50" w14:textId="77777777" w:rsidR="00973AB6" w:rsidRDefault="00973AB6" w:rsidP="009D193D">
      <w:pPr>
        <w:rPr>
          <w:rFonts w:ascii="Myanmar Text" w:hAnsi="Myanmar Text" w:cs="Myanmar Text"/>
          <w:b/>
          <w:bCs/>
          <w:sz w:val="22"/>
          <w:cs/>
        </w:rPr>
        <w:sectPr w:rsidR="00973AB6" w:rsidSect="005A6009">
          <w:pgSz w:w="16838" w:h="11906" w:orient="landscape" w:code="9"/>
          <w:pgMar w:top="1077" w:right="1440" w:bottom="1077" w:left="805" w:header="720" w:footer="0" w:gutter="0"/>
          <w:cols w:space="720"/>
          <w:titlePg/>
          <w:docGrid w:linePitch="360"/>
        </w:sectPr>
      </w:pPr>
    </w:p>
    <w:p w14:paraId="364C05C2" w14:textId="77777777" w:rsidR="00973AB6" w:rsidRDefault="00973AB6" w:rsidP="009D193D">
      <w:pPr>
        <w:rPr>
          <w:rFonts w:ascii="Myanmar Text" w:hAnsi="Myanmar Text" w:cs="Myanmar Text"/>
          <w:b/>
          <w:bCs/>
          <w:sz w:val="22"/>
        </w:rPr>
      </w:pPr>
    </w:p>
    <w:p w14:paraId="241A80B2" w14:textId="72E7B5D3" w:rsidR="004A68FE" w:rsidRDefault="005E402F" w:rsidP="009D193D">
      <w:pPr>
        <w:rPr>
          <w:rFonts w:ascii="Myanmar Text" w:hAnsi="Myanmar Text" w:cs="Myanmar Text"/>
          <w:b/>
          <w:bCs/>
          <w:sz w:val="22"/>
        </w:rPr>
      </w:pPr>
      <w:r>
        <w:rPr>
          <w:rFonts w:ascii="Gadugi" w:hAnsi="Gadugi"/>
          <w:b/>
          <w:bCs/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E3748DA" wp14:editId="176826DD">
                <wp:simplePos x="0" y="0"/>
                <wp:positionH relativeFrom="rightMargin">
                  <wp:posOffset>-1339269</wp:posOffset>
                </wp:positionH>
                <wp:positionV relativeFrom="paragraph">
                  <wp:posOffset>129165</wp:posOffset>
                </wp:positionV>
                <wp:extent cx="0" cy="2155695"/>
                <wp:effectExtent l="0" t="0" r="38100" b="35560"/>
                <wp:wrapNone/>
                <wp:docPr id="1039" name="Straight Connector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56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C6E7C" id="Straight Connector 1039" o:spid="_x0000_s1026" style="position:absolute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05.45pt,10.15pt" to="-105.45pt,1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Gadugi" w:hAnsi="Gadugi"/>
          <w:b/>
          <w:bCs/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2D1279C" wp14:editId="39939AFC">
                <wp:simplePos x="0" y="0"/>
                <wp:positionH relativeFrom="column">
                  <wp:posOffset>7299004</wp:posOffset>
                </wp:positionH>
                <wp:positionV relativeFrom="paragraph">
                  <wp:posOffset>288673</wp:posOffset>
                </wp:positionV>
                <wp:extent cx="1275080" cy="1815465"/>
                <wp:effectExtent l="0" t="19050" r="39370" b="13335"/>
                <wp:wrapSquare wrapText="bothSides"/>
                <wp:docPr id="1035" name="Freeform: Shape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1815465"/>
                        </a:xfrm>
                        <a:custGeom>
                          <a:avLst/>
                          <a:gdLst>
                            <a:gd name="connsiteX0" fmla="*/ 761631 w 1275102"/>
                            <a:gd name="connsiteY0" fmla="*/ 232117 h 1815781"/>
                            <a:gd name="connsiteX1" fmla="*/ 740530 w 1275102"/>
                            <a:gd name="connsiteY1" fmla="*/ 119576 h 1815781"/>
                            <a:gd name="connsiteX2" fmla="*/ 691293 w 1275102"/>
                            <a:gd name="connsiteY2" fmla="*/ 42203 h 1815781"/>
                            <a:gd name="connsiteX3" fmla="*/ 620954 w 1275102"/>
                            <a:gd name="connsiteY3" fmla="*/ 0 h 1815781"/>
                            <a:gd name="connsiteX4" fmla="*/ 367736 w 1275102"/>
                            <a:gd name="connsiteY4" fmla="*/ 21102 h 1815781"/>
                            <a:gd name="connsiteX5" fmla="*/ 332567 w 1275102"/>
                            <a:gd name="connsiteY5" fmla="*/ 35169 h 1815781"/>
                            <a:gd name="connsiteX6" fmla="*/ 276296 w 1275102"/>
                            <a:gd name="connsiteY6" fmla="*/ 98474 h 1815781"/>
                            <a:gd name="connsiteX7" fmla="*/ 262228 w 1275102"/>
                            <a:gd name="connsiteY7" fmla="*/ 140677 h 1815781"/>
                            <a:gd name="connsiteX8" fmla="*/ 290364 w 1275102"/>
                            <a:gd name="connsiteY8" fmla="*/ 281354 h 1815781"/>
                            <a:gd name="connsiteX9" fmla="*/ 346634 w 1275102"/>
                            <a:gd name="connsiteY9" fmla="*/ 330591 h 1815781"/>
                            <a:gd name="connsiteX10" fmla="*/ 367736 w 1275102"/>
                            <a:gd name="connsiteY10" fmla="*/ 358726 h 1815781"/>
                            <a:gd name="connsiteX11" fmla="*/ 374770 w 1275102"/>
                            <a:gd name="connsiteY11" fmla="*/ 386862 h 1815781"/>
                            <a:gd name="connsiteX12" fmla="*/ 388838 w 1275102"/>
                            <a:gd name="connsiteY12" fmla="*/ 407963 h 1815781"/>
                            <a:gd name="connsiteX13" fmla="*/ 374770 w 1275102"/>
                            <a:gd name="connsiteY13" fmla="*/ 569742 h 1815781"/>
                            <a:gd name="connsiteX14" fmla="*/ 107484 w 1275102"/>
                            <a:gd name="connsiteY14" fmla="*/ 541606 h 1815781"/>
                            <a:gd name="connsiteX15" fmla="*/ 72314 w 1275102"/>
                            <a:gd name="connsiteY15" fmla="*/ 527539 h 1815781"/>
                            <a:gd name="connsiteX16" fmla="*/ 37145 w 1275102"/>
                            <a:gd name="connsiteY16" fmla="*/ 506437 h 1815781"/>
                            <a:gd name="connsiteX17" fmla="*/ 1976 w 1275102"/>
                            <a:gd name="connsiteY17" fmla="*/ 513471 h 1815781"/>
                            <a:gd name="connsiteX18" fmla="*/ 30111 w 1275102"/>
                            <a:gd name="connsiteY18" fmla="*/ 675249 h 1815781"/>
                            <a:gd name="connsiteX19" fmla="*/ 44179 w 1275102"/>
                            <a:gd name="connsiteY19" fmla="*/ 696351 h 1815781"/>
                            <a:gd name="connsiteX20" fmla="*/ 72314 w 1275102"/>
                            <a:gd name="connsiteY20" fmla="*/ 724486 h 1815781"/>
                            <a:gd name="connsiteX21" fmla="*/ 445108 w 1275102"/>
                            <a:gd name="connsiteY21" fmla="*/ 759656 h 1815781"/>
                            <a:gd name="connsiteX22" fmla="*/ 473244 w 1275102"/>
                            <a:gd name="connsiteY22" fmla="*/ 794825 h 1815781"/>
                            <a:gd name="connsiteX23" fmla="*/ 459176 w 1275102"/>
                            <a:gd name="connsiteY23" fmla="*/ 935502 h 1815781"/>
                            <a:gd name="connsiteX24" fmla="*/ 452142 w 1275102"/>
                            <a:gd name="connsiteY24" fmla="*/ 991773 h 1815781"/>
                            <a:gd name="connsiteX25" fmla="*/ 416973 w 1275102"/>
                            <a:gd name="connsiteY25" fmla="*/ 1048043 h 1815781"/>
                            <a:gd name="connsiteX26" fmla="*/ 381804 w 1275102"/>
                            <a:gd name="connsiteY26" fmla="*/ 1139483 h 1815781"/>
                            <a:gd name="connsiteX27" fmla="*/ 297398 w 1275102"/>
                            <a:gd name="connsiteY27" fmla="*/ 1329397 h 1815781"/>
                            <a:gd name="connsiteX28" fmla="*/ 262228 w 1275102"/>
                            <a:gd name="connsiteY28" fmla="*/ 1420837 h 1815781"/>
                            <a:gd name="connsiteX29" fmla="*/ 184856 w 1275102"/>
                            <a:gd name="connsiteY29" fmla="*/ 1603717 h 1815781"/>
                            <a:gd name="connsiteX30" fmla="*/ 156721 w 1275102"/>
                            <a:gd name="connsiteY30" fmla="*/ 1723293 h 1815781"/>
                            <a:gd name="connsiteX31" fmla="*/ 170788 w 1275102"/>
                            <a:gd name="connsiteY31" fmla="*/ 1807699 h 1815781"/>
                            <a:gd name="connsiteX32" fmla="*/ 205958 w 1275102"/>
                            <a:gd name="connsiteY32" fmla="*/ 1814733 h 1815781"/>
                            <a:gd name="connsiteX33" fmla="*/ 318499 w 1275102"/>
                            <a:gd name="connsiteY33" fmla="*/ 1793631 h 1815781"/>
                            <a:gd name="connsiteX34" fmla="*/ 402905 w 1275102"/>
                            <a:gd name="connsiteY34" fmla="*/ 1688123 h 1815781"/>
                            <a:gd name="connsiteX35" fmla="*/ 515447 w 1275102"/>
                            <a:gd name="connsiteY35" fmla="*/ 1491176 h 1815781"/>
                            <a:gd name="connsiteX36" fmla="*/ 578751 w 1275102"/>
                            <a:gd name="connsiteY36" fmla="*/ 1336431 h 1815781"/>
                            <a:gd name="connsiteX37" fmla="*/ 613921 w 1275102"/>
                            <a:gd name="connsiteY37" fmla="*/ 1287194 h 1815781"/>
                            <a:gd name="connsiteX38" fmla="*/ 705361 w 1275102"/>
                            <a:gd name="connsiteY38" fmla="*/ 1174653 h 1815781"/>
                            <a:gd name="connsiteX39" fmla="*/ 733496 w 1275102"/>
                            <a:gd name="connsiteY39" fmla="*/ 1167619 h 1815781"/>
                            <a:gd name="connsiteX40" fmla="*/ 782733 w 1275102"/>
                            <a:gd name="connsiteY40" fmla="*/ 1139483 h 1815781"/>
                            <a:gd name="connsiteX41" fmla="*/ 810868 w 1275102"/>
                            <a:gd name="connsiteY41" fmla="*/ 1174653 h 1815781"/>
                            <a:gd name="connsiteX42" fmla="*/ 831970 w 1275102"/>
                            <a:gd name="connsiteY42" fmla="*/ 1223889 h 1815781"/>
                            <a:gd name="connsiteX43" fmla="*/ 846038 w 1275102"/>
                            <a:gd name="connsiteY43" fmla="*/ 1273126 h 1815781"/>
                            <a:gd name="connsiteX44" fmla="*/ 881207 w 1275102"/>
                            <a:gd name="connsiteY44" fmla="*/ 1315329 h 1815781"/>
                            <a:gd name="connsiteX45" fmla="*/ 937478 w 1275102"/>
                            <a:gd name="connsiteY45" fmla="*/ 1399736 h 1815781"/>
                            <a:gd name="connsiteX46" fmla="*/ 972647 w 1275102"/>
                            <a:gd name="connsiteY46" fmla="*/ 1448973 h 1815781"/>
                            <a:gd name="connsiteX47" fmla="*/ 1007816 w 1275102"/>
                            <a:gd name="connsiteY47" fmla="*/ 1498209 h 1815781"/>
                            <a:gd name="connsiteX48" fmla="*/ 1099256 w 1275102"/>
                            <a:gd name="connsiteY48" fmla="*/ 1561514 h 1815781"/>
                            <a:gd name="connsiteX49" fmla="*/ 1190696 w 1275102"/>
                            <a:gd name="connsiteY49" fmla="*/ 1617785 h 1815781"/>
                            <a:gd name="connsiteX50" fmla="*/ 1218831 w 1275102"/>
                            <a:gd name="connsiteY50" fmla="*/ 1624819 h 1815781"/>
                            <a:gd name="connsiteX51" fmla="*/ 1246967 w 1275102"/>
                            <a:gd name="connsiteY51" fmla="*/ 1582616 h 1815781"/>
                            <a:gd name="connsiteX52" fmla="*/ 1211798 w 1275102"/>
                            <a:gd name="connsiteY52" fmla="*/ 1392702 h 1815781"/>
                            <a:gd name="connsiteX53" fmla="*/ 1169594 w 1275102"/>
                            <a:gd name="connsiteY53" fmla="*/ 1308296 h 1815781"/>
                            <a:gd name="connsiteX54" fmla="*/ 1120358 w 1275102"/>
                            <a:gd name="connsiteY54" fmla="*/ 1216856 h 1815781"/>
                            <a:gd name="connsiteX55" fmla="*/ 1085188 w 1275102"/>
                            <a:gd name="connsiteY55" fmla="*/ 1167619 h 1815781"/>
                            <a:gd name="connsiteX56" fmla="*/ 1057053 w 1275102"/>
                            <a:gd name="connsiteY56" fmla="*/ 1118382 h 1815781"/>
                            <a:gd name="connsiteX57" fmla="*/ 1028918 w 1275102"/>
                            <a:gd name="connsiteY57" fmla="*/ 1062111 h 1815781"/>
                            <a:gd name="connsiteX58" fmla="*/ 993748 w 1275102"/>
                            <a:gd name="connsiteY58" fmla="*/ 1019908 h 1815781"/>
                            <a:gd name="connsiteX59" fmla="*/ 965613 w 1275102"/>
                            <a:gd name="connsiteY59" fmla="*/ 963637 h 1815781"/>
                            <a:gd name="connsiteX60" fmla="*/ 937478 w 1275102"/>
                            <a:gd name="connsiteY60" fmla="*/ 914400 h 1815781"/>
                            <a:gd name="connsiteX61" fmla="*/ 909342 w 1275102"/>
                            <a:gd name="connsiteY61" fmla="*/ 851096 h 1815781"/>
                            <a:gd name="connsiteX62" fmla="*/ 881207 w 1275102"/>
                            <a:gd name="connsiteY62" fmla="*/ 745588 h 1815781"/>
                            <a:gd name="connsiteX63" fmla="*/ 867139 w 1275102"/>
                            <a:gd name="connsiteY63" fmla="*/ 717453 h 1815781"/>
                            <a:gd name="connsiteX64" fmla="*/ 867139 w 1275102"/>
                            <a:gd name="connsiteY64" fmla="*/ 654148 h 1815781"/>
                            <a:gd name="connsiteX65" fmla="*/ 902308 w 1275102"/>
                            <a:gd name="connsiteY65" fmla="*/ 640080 h 1815781"/>
                            <a:gd name="connsiteX66" fmla="*/ 1183662 w 1275102"/>
                            <a:gd name="connsiteY66" fmla="*/ 640080 h 1815781"/>
                            <a:gd name="connsiteX67" fmla="*/ 1254001 w 1275102"/>
                            <a:gd name="connsiteY67" fmla="*/ 576776 h 1815781"/>
                            <a:gd name="connsiteX68" fmla="*/ 1261034 w 1275102"/>
                            <a:gd name="connsiteY68" fmla="*/ 534573 h 1815781"/>
                            <a:gd name="connsiteX69" fmla="*/ 1268068 w 1275102"/>
                            <a:gd name="connsiteY69" fmla="*/ 506437 h 1815781"/>
                            <a:gd name="connsiteX70" fmla="*/ 1275102 w 1275102"/>
                            <a:gd name="connsiteY70" fmla="*/ 471268 h 1815781"/>
                            <a:gd name="connsiteX71" fmla="*/ 1268068 w 1275102"/>
                            <a:gd name="connsiteY71" fmla="*/ 422031 h 1815781"/>
                            <a:gd name="connsiteX72" fmla="*/ 1218831 w 1275102"/>
                            <a:gd name="connsiteY72" fmla="*/ 400929 h 1815781"/>
                            <a:gd name="connsiteX73" fmla="*/ 1064087 w 1275102"/>
                            <a:gd name="connsiteY73" fmla="*/ 407963 h 1815781"/>
                            <a:gd name="connsiteX74" fmla="*/ 909342 w 1275102"/>
                            <a:gd name="connsiteY74" fmla="*/ 429065 h 1815781"/>
                            <a:gd name="connsiteX75" fmla="*/ 831970 w 1275102"/>
                            <a:gd name="connsiteY75" fmla="*/ 443133 h 1815781"/>
                            <a:gd name="connsiteX76" fmla="*/ 789767 w 1275102"/>
                            <a:gd name="connsiteY76" fmla="*/ 457200 h 1815781"/>
                            <a:gd name="connsiteX77" fmla="*/ 719428 w 1275102"/>
                            <a:gd name="connsiteY77" fmla="*/ 464234 h 1815781"/>
                            <a:gd name="connsiteX78" fmla="*/ 620954 w 1275102"/>
                            <a:gd name="connsiteY78" fmla="*/ 414997 h 1815781"/>
                            <a:gd name="connsiteX79" fmla="*/ 613921 w 1275102"/>
                            <a:gd name="connsiteY79" fmla="*/ 393896 h 1815781"/>
                            <a:gd name="connsiteX80" fmla="*/ 642056 w 1275102"/>
                            <a:gd name="connsiteY80" fmla="*/ 365760 h 1815781"/>
                            <a:gd name="connsiteX81" fmla="*/ 698327 w 1275102"/>
                            <a:gd name="connsiteY81" fmla="*/ 358726 h 1815781"/>
                            <a:gd name="connsiteX82" fmla="*/ 733496 w 1275102"/>
                            <a:gd name="connsiteY82" fmla="*/ 351693 h 1815781"/>
                            <a:gd name="connsiteX83" fmla="*/ 754598 w 1275102"/>
                            <a:gd name="connsiteY83" fmla="*/ 330591 h 1815781"/>
                            <a:gd name="connsiteX84" fmla="*/ 775699 w 1275102"/>
                            <a:gd name="connsiteY84" fmla="*/ 316523 h 1815781"/>
                            <a:gd name="connsiteX85" fmla="*/ 782733 w 1275102"/>
                            <a:gd name="connsiteY85" fmla="*/ 295422 h 1815781"/>
                            <a:gd name="connsiteX86" fmla="*/ 761631 w 1275102"/>
                            <a:gd name="connsiteY86" fmla="*/ 232117 h 18157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</a:cxnLst>
                          <a:rect l="l" t="t" r="r" b="b"/>
                          <a:pathLst>
                            <a:path w="1275102" h="1815781">
                              <a:moveTo>
                                <a:pt x="761631" y="232117"/>
                              </a:moveTo>
                              <a:cubicBezTo>
                                <a:pt x="754597" y="202809"/>
                                <a:pt x="762362" y="158388"/>
                                <a:pt x="740530" y="119576"/>
                              </a:cubicBezTo>
                              <a:cubicBezTo>
                                <a:pt x="725543" y="92932"/>
                                <a:pt x="717507" y="57931"/>
                                <a:pt x="691293" y="42203"/>
                              </a:cubicBezTo>
                              <a:lnTo>
                                <a:pt x="620954" y="0"/>
                              </a:lnTo>
                              <a:cubicBezTo>
                                <a:pt x="536548" y="7034"/>
                                <a:pt x="451812" y="10849"/>
                                <a:pt x="367736" y="21102"/>
                              </a:cubicBezTo>
                              <a:cubicBezTo>
                                <a:pt x="355203" y="22630"/>
                                <a:pt x="342911" y="27928"/>
                                <a:pt x="332567" y="35169"/>
                              </a:cubicBezTo>
                              <a:cubicBezTo>
                                <a:pt x="309697" y="51178"/>
                                <a:pt x="292787" y="76486"/>
                                <a:pt x="276296" y="98474"/>
                              </a:cubicBezTo>
                              <a:cubicBezTo>
                                <a:pt x="271607" y="112542"/>
                                <a:pt x="262228" y="125848"/>
                                <a:pt x="262228" y="140677"/>
                              </a:cubicBezTo>
                              <a:cubicBezTo>
                                <a:pt x="262228" y="158538"/>
                                <a:pt x="268719" y="248886"/>
                                <a:pt x="290364" y="281354"/>
                              </a:cubicBezTo>
                              <a:cubicBezTo>
                                <a:pt x="312280" y="314227"/>
                                <a:pt x="320713" y="304670"/>
                                <a:pt x="346634" y="330591"/>
                              </a:cubicBezTo>
                              <a:cubicBezTo>
                                <a:pt x="354923" y="338880"/>
                                <a:pt x="360702" y="349348"/>
                                <a:pt x="367736" y="358726"/>
                              </a:cubicBezTo>
                              <a:cubicBezTo>
                                <a:pt x="370081" y="368105"/>
                                <a:pt x="370962" y="377976"/>
                                <a:pt x="374770" y="386862"/>
                              </a:cubicBezTo>
                              <a:cubicBezTo>
                                <a:pt x="378100" y="394632"/>
                                <a:pt x="388838" y="399509"/>
                                <a:pt x="388838" y="407963"/>
                              </a:cubicBezTo>
                              <a:cubicBezTo>
                                <a:pt x="388838" y="462093"/>
                                <a:pt x="379459" y="515816"/>
                                <a:pt x="374770" y="569742"/>
                              </a:cubicBezTo>
                              <a:cubicBezTo>
                                <a:pt x="229816" y="560390"/>
                                <a:pt x="205630" y="574321"/>
                                <a:pt x="107484" y="541606"/>
                              </a:cubicBezTo>
                              <a:cubicBezTo>
                                <a:pt x="95506" y="537613"/>
                                <a:pt x="83607" y="533186"/>
                                <a:pt x="72314" y="527539"/>
                              </a:cubicBezTo>
                              <a:cubicBezTo>
                                <a:pt x="60086" y="521425"/>
                                <a:pt x="48868" y="513471"/>
                                <a:pt x="37145" y="506437"/>
                              </a:cubicBezTo>
                              <a:cubicBezTo>
                                <a:pt x="25422" y="508782"/>
                                <a:pt x="3841" y="501662"/>
                                <a:pt x="1976" y="513471"/>
                              </a:cubicBezTo>
                              <a:cubicBezTo>
                                <a:pt x="-4990" y="557592"/>
                                <a:pt x="6943" y="628913"/>
                                <a:pt x="30111" y="675249"/>
                              </a:cubicBezTo>
                              <a:cubicBezTo>
                                <a:pt x="33892" y="682810"/>
                                <a:pt x="38677" y="689932"/>
                                <a:pt x="44179" y="696351"/>
                              </a:cubicBezTo>
                              <a:cubicBezTo>
                                <a:pt x="52810" y="706421"/>
                                <a:pt x="60799" y="717906"/>
                                <a:pt x="72314" y="724486"/>
                              </a:cubicBezTo>
                              <a:cubicBezTo>
                                <a:pt x="185009" y="788883"/>
                                <a:pt x="322181" y="756797"/>
                                <a:pt x="445108" y="759656"/>
                              </a:cubicBezTo>
                              <a:cubicBezTo>
                                <a:pt x="454487" y="771379"/>
                                <a:pt x="465287" y="782094"/>
                                <a:pt x="473244" y="794825"/>
                              </a:cubicBezTo>
                              <a:cubicBezTo>
                                <a:pt x="496920" y="832705"/>
                                <a:pt x="460593" y="926643"/>
                                <a:pt x="459176" y="935502"/>
                              </a:cubicBezTo>
                              <a:cubicBezTo>
                                <a:pt x="456189" y="954168"/>
                                <a:pt x="458779" y="974074"/>
                                <a:pt x="452142" y="991773"/>
                              </a:cubicBezTo>
                              <a:cubicBezTo>
                                <a:pt x="444376" y="1012483"/>
                                <a:pt x="426483" y="1028073"/>
                                <a:pt x="416973" y="1048043"/>
                              </a:cubicBezTo>
                              <a:cubicBezTo>
                                <a:pt x="402933" y="1077527"/>
                                <a:pt x="394577" y="1109428"/>
                                <a:pt x="381804" y="1139483"/>
                              </a:cubicBezTo>
                              <a:cubicBezTo>
                                <a:pt x="354708" y="1203239"/>
                                <a:pt x="322267" y="1264739"/>
                                <a:pt x="297398" y="1329397"/>
                              </a:cubicBezTo>
                              <a:cubicBezTo>
                                <a:pt x="285675" y="1359877"/>
                                <a:pt x="274952" y="1390761"/>
                                <a:pt x="262228" y="1420837"/>
                              </a:cubicBezTo>
                              <a:cubicBezTo>
                                <a:pt x="225352" y="1507998"/>
                                <a:pt x="213581" y="1513952"/>
                                <a:pt x="184856" y="1603717"/>
                              </a:cubicBezTo>
                              <a:cubicBezTo>
                                <a:pt x="172050" y="1643736"/>
                                <a:pt x="164826" y="1682764"/>
                                <a:pt x="156721" y="1723293"/>
                              </a:cubicBezTo>
                              <a:cubicBezTo>
                                <a:pt x="161410" y="1751428"/>
                                <a:pt x="157265" y="1782585"/>
                                <a:pt x="170788" y="1807699"/>
                              </a:cubicBezTo>
                              <a:cubicBezTo>
                                <a:pt x="176456" y="1818225"/>
                                <a:pt x="194056" y="1815867"/>
                                <a:pt x="205958" y="1814733"/>
                              </a:cubicBezTo>
                              <a:cubicBezTo>
                                <a:pt x="243953" y="1811114"/>
                                <a:pt x="280985" y="1800665"/>
                                <a:pt x="318499" y="1793631"/>
                              </a:cubicBezTo>
                              <a:cubicBezTo>
                                <a:pt x="409631" y="1725282"/>
                                <a:pt x="349108" y="1784958"/>
                                <a:pt x="402905" y="1688123"/>
                              </a:cubicBezTo>
                              <a:cubicBezTo>
                                <a:pt x="458147" y="1588686"/>
                                <a:pt x="462843" y="1635841"/>
                                <a:pt x="515447" y="1491176"/>
                              </a:cubicBezTo>
                              <a:cubicBezTo>
                                <a:pt x="534288" y="1439363"/>
                                <a:pt x="551815" y="1384915"/>
                                <a:pt x="578751" y="1336431"/>
                              </a:cubicBezTo>
                              <a:cubicBezTo>
                                <a:pt x="588546" y="1318800"/>
                                <a:pt x="603014" y="1304160"/>
                                <a:pt x="613921" y="1287194"/>
                              </a:cubicBezTo>
                              <a:cubicBezTo>
                                <a:pt x="635359" y="1253846"/>
                                <a:pt x="662636" y="1185335"/>
                                <a:pt x="705361" y="1174653"/>
                              </a:cubicBezTo>
                              <a:lnTo>
                                <a:pt x="733496" y="1167619"/>
                              </a:lnTo>
                              <a:cubicBezTo>
                                <a:pt x="741992" y="1159123"/>
                                <a:pt x="763841" y="1130037"/>
                                <a:pt x="782733" y="1139483"/>
                              </a:cubicBezTo>
                              <a:cubicBezTo>
                                <a:pt x="796161" y="1146197"/>
                                <a:pt x="803303" y="1161685"/>
                                <a:pt x="810868" y="1174653"/>
                              </a:cubicBezTo>
                              <a:cubicBezTo>
                                <a:pt x="819865" y="1190076"/>
                                <a:pt x="825964" y="1207073"/>
                                <a:pt x="831970" y="1223889"/>
                              </a:cubicBezTo>
                              <a:cubicBezTo>
                                <a:pt x="837711" y="1239964"/>
                                <a:pt x="837946" y="1258097"/>
                                <a:pt x="846038" y="1273126"/>
                              </a:cubicBezTo>
                              <a:cubicBezTo>
                                <a:pt x="854720" y="1289249"/>
                                <a:pt x="870486" y="1300484"/>
                                <a:pt x="881207" y="1315329"/>
                              </a:cubicBezTo>
                              <a:cubicBezTo>
                                <a:pt x="901005" y="1342742"/>
                                <a:pt x="918383" y="1371828"/>
                                <a:pt x="937478" y="1399736"/>
                              </a:cubicBezTo>
                              <a:cubicBezTo>
                                <a:pt x="948867" y="1416382"/>
                                <a:pt x="960924" y="1432561"/>
                                <a:pt x="972647" y="1448973"/>
                              </a:cubicBezTo>
                              <a:cubicBezTo>
                                <a:pt x="984370" y="1465385"/>
                                <a:pt x="991233" y="1486729"/>
                                <a:pt x="1007816" y="1498209"/>
                              </a:cubicBezTo>
                              <a:lnTo>
                                <a:pt x="1099256" y="1561514"/>
                              </a:lnTo>
                              <a:cubicBezTo>
                                <a:pt x="1138493" y="1588980"/>
                                <a:pt x="1148232" y="1600799"/>
                                <a:pt x="1190696" y="1617785"/>
                              </a:cubicBezTo>
                              <a:cubicBezTo>
                                <a:pt x="1199672" y="1621375"/>
                                <a:pt x="1209453" y="1622474"/>
                                <a:pt x="1218831" y="1624819"/>
                              </a:cubicBezTo>
                              <a:cubicBezTo>
                                <a:pt x="1228210" y="1610751"/>
                                <a:pt x="1245718" y="1599477"/>
                                <a:pt x="1246967" y="1582616"/>
                              </a:cubicBezTo>
                              <a:cubicBezTo>
                                <a:pt x="1256689" y="1451377"/>
                                <a:pt x="1246978" y="1468926"/>
                                <a:pt x="1211798" y="1392702"/>
                              </a:cubicBezTo>
                              <a:cubicBezTo>
                                <a:pt x="1152286" y="1263759"/>
                                <a:pt x="1225168" y="1410181"/>
                                <a:pt x="1169594" y="1308296"/>
                              </a:cubicBezTo>
                              <a:cubicBezTo>
                                <a:pt x="1143237" y="1259974"/>
                                <a:pt x="1152454" y="1266783"/>
                                <a:pt x="1120358" y="1216856"/>
                              </a:cubicBezTo>
                              <a:cubicBezTo>
                                <a:pt x="1109451" y="1199890"/>
                                <a:pt x="1096095" y="1184585"/>
                                <a:pt x="1085188" y="1167619"/>
                              </a:cubicBezTo>
                              <a:cubicBezTo>
                                <a:pt x="1074966" y="1151718"/>
                                <a:pt x="1065948" y="1135061"/>
                                <a:pt x="1057053" y="1118382"/>
                              </a:cubicBezTo>
                              <a:cubicBezTo>
                                <a:pt x="1047184" y="1099878"/>
                                <a:pt x="1040258" y="1079751"/>
                                <a:pt x="1028918" y="1062111"/>
                              </a:cubicBezTo>
                              <a:cubicBezTo>
                                <a:pt x="1019016" y="1046707"/>
                                <a:pt x="1003650" y="1035312"/>
                                <a:pt x="993748" y="1019908"/>
                              </a:cubicBezTo>
                              <a:cubicBezTo>
                                <a:pt x="982408" y="1002268"/>
                                <a:pt x="975482" y="982141"/>
                                <a:pt x="965613" y="963637"/>
                              </a:cubicBezTo>
                              <a:cubicBezTo>
                                <a:pt x="956718" y="946958"/>
                                <a:pt x="945932" y="931307"/>
                                <a:pt x="937478" y="914400"/>
                              </a:cubicBezTo>
                              <a:cubicBezTo>
                                <a:pt x="927151" y="893746"/>
                                <a:pt x="917028" y="872871"/>
                                <a:pt x="909342" y="851096"/>
                              </a:cubicBezTo>
                              <a:cubicBezTo>
                                <a:pt x="833746" y="636913"/>
                                <a:pt x="951250" y="938207"/>
                                <a:pt x="881207" y="745588"/>
                              </a:cubicBezTo>
                              <a:cubicBezTo>
                                <a:pt x="877624" y="735734"/>
                                <a:pt x="871828" y="726831"/>
                                <a:pt x="867139" y="717453"/>
                              </a:cubicBezTo>
                              <a:cubicBezTo>
                                <a:pt x="864352" y="703516"/>
                                <a:pt x="852239" y="669048"/>
                                <a:pt x="867139" y="654148"/>
                              </a:cubicBezTo>
                              <a:cubicBezTo>
                                <a:pt x="876067" y="645220"/>
                                <a:pt x="890585" y="644769"/>
                                <a:pt x="902308" y="640080"/>
                              </a:cubicBezTo>
                              <a:cubicBezTo>
                                <a:pt x="983162" y="646069"/>
                                <a:pt x="1097406" y="668832"/>
                                <a:pt x="1183662" y="640080"/>
                              </a:cubicBezTo>
                              <a:cubicBezTo>
                                <a:pt x="1198096" y="635269"/>
                                <a:pt x="1245411" y="585366"/>
                                <a:pt x="1254001" y="576776"/>
                              </a:cubicBezTo>
                              <a:cubicBezTo>
                                <a:pt x="1256345" y="562708"/>
                                <a:pt x="1258237" y="548558"/>
                                <a:pt x="1261034" y="534573"/>
                              </a:cubicBezTo>
                              <a:cubicBezTo>
                                <a:pt x="1262930" y="525093"/>
                                <a:pt x="1265971" y="515874"/>
                                <a:pt x="1268068" y="506437"/>
                              </a:cubicBezTo>
                              <a:cubicBezTo>
                                <a:pt x="1270661" y="494767"/>
                                <a:pt x="1272757" y="482991"/>
                                <a:pt x="1275102" y="471268"/>
                              </a:cubicBezTo>
                              <a:cubicBezTo>
                                <a:pt x="1272757" y="454856"/>
                                <a:pt x="1278425" y="434977"/>
                                <a:pt x="1268068" y="422031"/>
                              </a:cubicBezTo>
                              <a:cubicBezTo>
                                <a:pt x="1256913" y="408088"/>
                                <a:pt x="1236645" y="402158"/>
                                <a:pt x="1218831" y="400929"/>
                              </a:cubicBezTo>
                              <a:cubicBezTo>
                                <a:pt x="1167319" y="397376"/>
                                <a:pt x="1115668" y="405618"/>
                                <a:pt x="1064087" y="407963"/>
                              </a:cubicBezTo>
                              <a:lnTo>
                                <a:pt x="909342" y="429065"/>
                              </a:lnTo>
                              <a:cubicBezTo>
                                <a:pt x="883424" y="432992"/>
                                <a:pt x="857487" y="437129"/>
                                <a:pt x="831970" y="443133"/>
                              </a:cubicBezTo>
                              <a:cubicBezTo>
                                <a:pt x="817536" y="446529"/>
                                <a:pt x="804342" y="454467"/>
                                <a:pt x="789767" y="457200"/>
                              </a:cubicBezTo>
                              <a:cubicBezTo>
                                <a:pt x="766607" y="461542"/>
                                <a:pt x="742874" y="461889"/>
                                <a:pt x="719428" y="464234"/>
                              </a:cubicBezTo>
                              <a:cubicBezTo>
                                <a:pt x="651520" y="450652"/>
                                <a:pt x="653258" y="466683"/>
                                <a:pt x="620954" y="414997"/>
                              </a:cubicBezTo>
                              <a:cubicBezTo>
                                <a:pt x="617025" y="408710"/>
                                <a:pt x="616265" y="400930"/>
                                <a:pt x="613921" y="393896"/>
                              </a:cubicBezTo>
                              <a:cubicBezTo>
                                <a:pt x="623299" y="384517"/>
                                <a:pt x="629813" y="370861"/>
                                <a:pt x="642056" y="365760"/>
                              </a:cubicBezTo>
                              <a:cubicBezTo>
                                <a:pt x="659505" y="358489"/>
                                <a:pt x="679644" y="361600"/>
                                <a:pt x="698327" y="358726"/>
                              </a:cubicBezTo>
                              <a:cubicBezTo>
                                <a:pt x="710143" y="356908"/>
                                <a:pt x="721773" y="354037"/>
                                <a:pt x="733496" y="351693"/>
                              </a:cubicBezTo>
                              <a:cubicBezTo>
                                <a:pt x="740530" y="344659"/>
                                <a:pt x="746956" y="336959"/>
                                <a:pt x="754598" y="330591"/>
                              </a:cubicBezTo>
                              <a:cubicBezTo>
                                <a:pt x="761092" y="325179"/>
                                <a:pt x="770418" y="323124"/>
                                <a:pt x="775699" y="316523"/>
                              </a:cubicBezTo>
                              <a:cubicBezTo>
                                <a:pt x="780331" y="310733"/>
                                <a:pt x="780388" y="302456"/>
                                <a:pt x="782733" y="295422"/>
                              </a:cubicBezTo>
                              <a:cubicBezTo>
                                <a:pt x="767637" y="219942"/>
                                <a:pt x="768665" y="261425"/>
                                <a:pt x="761631" y="23211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3F379" id="Freeform: Shape 1035" o:spid="_x0000_s1026" style="position:absolute;margin-left:574.7pt;margin-top:22.75pt;width:100.4pt;height:142.9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5102,1815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" path="m761631,232117v-7034,-29308,731,-73729,-21101,-112541c725543,92932,717507,57931,691293,42203l620954,c536548,7034,451812,10849,367736,21102v-12533,1528,-24825,6826,-35169,14067c309697,51178,292787,76486,276296,98474v-4689,14068,-14068,27374,-14068,42203c262228,158538,268719,248886,290364,281354v21916,32873,30349,23316,56270,49237c354923,338880,360702,349348,367736,358726v2345,9379,3226,19250,7034,28136c378100,394632,388838,399509,388838,407963v,54130,-9379,107853,-14068,161779c229816,560390,205630,574321,107484,541606,95506,537613,83607,533186,72314,527539,60086,521425,48868,513471,37145,506437,25422,508782,3841,501662,1976,513471v-6966,44121,4967,115442,28135,161778c33892,682810,38677,689932,44179,696351v8631,10070,16620,21555,28135,28135c185009,788883,322181,756797,445108,759656v9379,11723,20179,22438,28136,35169c496920,832705,460593,926643,459176,935502v-2987,18666,-397,38572,-7034,56271c444376,1012483,426483,1028073,416973,1048043v-14040,29484,-22396,61385,-35169,91440c354708,1203239,322267,1264739,297398,1329397v-11723,30480,-22446,61364,-35170,91440c225352,1507998,213581,1513952,184856,1603717v-12806,40019,-20030,79047,-28135,119576c161410,1751428,157265,1782585,170788,1807699v5668,10526,23268,8168,35170,7034c243953,1811114,280985,1800665,318499,1793631v91132,-68349,30609,-8673,84406,-105508c458147,1588686,462843,1635841,515447,1491176v18841,-51813,36368,-106261,63304,-154745c588546,1318800,603014,1304160,613921,1287194v21438,-33348,48715,-101859,91440,-112541l733496,1167619v8496,-8496,30345,-37582,49237,-28136c796161,1146197,803303,1161685,810868,1174653v8997,15423,15096,32420,21102,49236c837711,1239964,837946,1258097,846038,1273126v8682,16123,24448,27358,35169,42203c901005,1342742,918383,1371828,937478,1399736v11389,16646,23446,32825,35169,49237c984370,1465385,991233,1486729,1007816,1498209r91440,63305c1138493,1588980,1148232,1600799,1190696,1617785v8976,3590,18757,4689,28135,7034c1228210,1610751,1245718,1599477,1246967,1582616v9722,-131239,11,-113690,-35169,-189914c1152286,1263759,1225168,1410181,1169594,1308296v-26357,-48322,-17140,-41513,-49236,-91440c1109451,1199890,1096095,1184585,1085188,1167619v-10222,-15901,-19240,-32558,-28135,-49237c1047184,1099878,1040258,1079751,1028918,1062111v-9902,-15404,-25268,-26799,-35170,-42203c982408,1002268,975482,982141,965613,963637v-8895,-16679,-19681,-32330,-28135,-49237c927151,893746,917028,872871,909342,851096,833746,636913,951250,938207,881207,745588v-3583,-9854,-9379,-18757,-14068,-28135c864352,703516,852239,669048,867139,654148v8928,-8928,23446,-9379,35169,-14068c983162,646069,1097406,668832,1183662,640080v14434,-4811,61749,-54714,70339,-63304c1256345,562708,1258237,548558,1261034,534573v1896,-9480,4937,-18699,7034,-28136c1270661,494767,1272757,482991,1275102,471268v-2345,-16412,3323,-36291,-7034,-49237c1256913,408088,1236645,402158,1218831,400929v-51512,-3553,-103163,4689,-154744,7034l909342,429065v-25918,3927,-51855,8064,-77372,14068c817536,446529,804342,454467,789767,457200v-23160,4342,-46893,4689,-70339,7034c651520,450652,653258,466683,620954,414997v-3929,-6287,-4689,-14067,-7033,-21101c623299,384517,629813,370861,642056,365760v17449,-7271,37588,-4160,56271,-7034c710143,356908,721773,354037,733496,351693v7034,-7034,13460,-14734,21102,-21102c761092,325179,770418,323124,775699,316523v4632,-5790,4689,-14067,7034,-21101c767637,219942,768665,261425,761631,232117xe" fillcolor="white [3212]" strokecolor="black [3213]" strokeweight="1pt">
                <v:stroke joinstyle="miter"/>
                <v:path arrowok="t" o:connecttype="custom" o:connectlocs="761618,232077;740517,119555;691281,42196;620943,0;367730,21098;332561,35163;276291,98457;262223,140653;290359,281305;346628,330533;367730,358664;374764,386795;388831,407892;374764,569643;107482,541512;72313,527447;37144,506349;1976,513382;30110,675131;44178,696230;72313,724360;445100,759524;473236,794687;459168,935339;452134,991600;416966,1047861;381797,1139285;297393,1329166;262223,1420590;184853,1603438;156718,1722993;170785,1807384;205954,1814417;318494,1793319;402898,1687829;515438,1490916;578741,1336198;613910,1286970;705349,1174449;733483,1167416;782719,1139285;810854,1174449;831956,1223676;846023,1272904;881192,1315100;937462,1399492;972630,1448721;1007799,1497948;1099237,1561242;1190675,1617503;1218810,1624536;1246945,1582341;1211777,1392460;1169574,1308068;1120339,1216644;1085169,1167416;1057035,1118187;1028900,1061926;993731,1019731;965596,963469;937462,914241;909326,850948;881192,745458;867124,717328;867124,654034;902292,639969;1183642,639969;1253979,576676;1261012,534480;1268046,506349;1275080,471186;1268046,421958;1218810,400859;1064069,407892;909326,428990;831956,443056;789753,457120;719416,464153;620943,414925;613910,393827;642045,365696;698315,358664;733483,351632;754585,330533;775686,316468;782719,295371;761618,232077" o:connectangles="0,0,0,0,0,0,0,0,0,0,0,0,0,0,0,0,0,0,0,0,0,0,0,0,0,0,0,0,0,0,0,0,0,0,0,0,0,0,0,0,0,0,0,0,0,0,0,0,0,0,0,0,0,0,0,0,0,0,0,0,0,0,0,0,0,0,0,0,0,0,0,0,0,0,0,0,0,0,0,0,0,0,0,0,0,0,0"/>
                <w10:wrap type="square"/>
              </v:shape>
            </w:pict>
          </mc:Fallback>
        </mc:AlternateContent>
      </w:r>
      <w:r w:rsidR="004A68FE">
        <w:rPr>
          <w:rFonts w:ascii="Myanmar Text" w:hAnsi="Myanmar Text" w:cs="Myanmar Text" w:hint="cs"/>
          <w:b/>
          <w:bCs/>
          <w:sz w:val="22"/>
          <w:cs/>
        </w:rPr>
        <w:t>မိမိကိုယ်မိမိသတိမူခြင်း - ရပ်ဝန်း၏အသွင်အပြင်မှာအဘယ်နည်း</w:t>
      </w:r>
    </w:p>
    <w:p w14:paraId="362CA46D" w14:textId="70E546B9" w:rsidR="00E5793D" w:rsidRDefault="005E402F" w:rsidP="009D193D">
      <w:pPr>
        <w:rPr>
          <w:rFonts w:ascii="Gadugi" w:hAnsi="Gadugi"/>
          <w:sz w:val="22"/>
          <w:lang w:bidi="ar-SA"/>
        </w:rPr>
      </w:pPr>
      <w:r w:rsidRPr="00DF5471">
        <w:rPr>
          <w:rFonts w:ascii="Gadugi" w:hAnsi="Gadugi"/>
          <w:b/>
          <w:bCs/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87A3130" wp14:editId="343B47D2">
                <wp:simplePos x="0" y="0"/>
                <wp:positionH relativeFrom="column">
                  <wp:posOffset>7244555</wp:posOffset>
                </wp:positionH>
                <wp:positionV relativeFrom="paragraph">
                  <wp:posOffset>750984</wp:posOffset>
                </wp:positionV>
                <wp:extent cx="548005" cy="210820"/>
                <wp:effectExtent l="0" t="0" r="4445" b="0"/>
                <wp:wrapThrough wrapText="bothSides">
                  <wp:wrapPolygon edited="0">
                    <wp:start x="0" y="0"/>
                    <wp:lineTo x="0" y="19518"/>
                    <wp:lineTo x="21024" y="19518"/>
                    <wp:lineTo x="21024" y="0"/>
                    <wp:lineTo x="0" y="0"/>
                  </wp:wrapPolygon>
                </wp:wrapThrough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AFBA3" w14:textId="77777777" w:rsidR="009D193D" w:rsidRPr="00DF5471" w:rsidRDefault="009D193D" w:rsidP="009D19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cited</w:t>
                            </w:r>
                            <w:r w:rsidRPr="00DF54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3130" id="_x0000_s1142" type="#_x0000_t202" style="position:absolute;margin-left:570.45pt;margin-top:59.15pt;width:43.15pt;height:16.6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" stroked="f">
                <v:textbox>
                  <w:txbxContent>
                    <w:p w14:paraId="4CEAFBA3" w14:textId="77777777" w:rsidR="009D193D" w:rsidRPr="00DF5471" w:rsidRDefault="009D193D" w:rsidP="009D19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cited</w:t>
                      </w:r>
                      <w:r w:rsidRPr="00DF547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0187C">
        <w:rPr>
          <w:rFonts w:ascii="Gadugi" w:hAnsi="Gadugi"/>
          <w:b/>
          <w:bCs/>
          <w:noProof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55E1F8D8" wp14:editId="0DF99923">
                <wp:simplePos x="0" y="0"/>
                <wp:positionH relativeFrom="margin">
                  <wp:posOffset>6988718</wp:posOffset>
                </wp:positionH>
                <wp:positionV relativeFrom="paragraph">
                  <wp:posOffset>1589084</wp:posOffset>
                </wp:positionV>
                <wp:extent cx="638810" cy="428625"/>
                <wp:effectExtent l="0" t="0" r="8890" b="952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C9F35" w14:textId="77777777" w:rsidR="009D193D" w:rsidRPr="0085226C" w:rsidRDefault="009D193D" w:rsidP="009D193D">
                            <w:pPr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85226C"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  <w:t>Positive</w:t>
                            </w:r>
                            <w:r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  <w:t xml:space="preserve"> emo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F8D8" id="_x0000_s1143" type="#_x0000_t202" style="position:absolute;margin-left:550.3pt;margin-top:125.1pt;width:50.3pt;height:33.7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" stroked="f">
                <v:textbox>
                  <w:txbxContent>
                    <w:p w14:paraId="518C9F35" w14:textId="77777777" w:rsidR="009D193D" w:rsidRPr="0085226C" w:rsidRDefault="009D193D" w:rsidP="009D193D">
                      <w:pPr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85226C">
                        <w:rPr>
                          <w:rFonts w:ascii="Gadugi" w:hAnsi="Gadugi"/>
                          <w:sz w:val="16"/>
                          <w:szCs w:val="16"/>
                        </w:rPr>
                        <w:t>Positive</w:t>
                      </w:r>
                      <w:r>
                        <w:rPr>
                          <w:rFonts w:ascii="Gadugi" w:hAnsi="Gadugi"/>
                          <w:sz w:val="16"/>
                          <w:szCs w:val="16"/>
                        </w:rPr>
                        <w:t xml:space="preserve"> emo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F5471">
        <w:rPr>
          <w:rFonts w:ascii="Gadugi" w:hAnsi="Gadugi"/>
          <w:b/>
          <w:bCs/>
          <w:noProof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0A9BA753" wp14:editId="2C8D5488">
                <wp:simplePos x="0" y="0"/>
                <wp:positionH relativeFrom="column">
                  <wp:posOffset>8344696</wp:posOffset>
                </wp:positionH>
                <wp:positionV relativeFrom="paragraph">
                  <wp:posOffset>732783</wp:posOffset>
                </wp:positionV>
                <wp:extent cx="513080" cy="238760"/>
                <wp:effectExtent l="0" t="0" r="1270" b="889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945E2" w14:textId="77777777" w:rsidR="009D193D" w:rsidRPr="00DF5471" w:rsidRDefault="009D193D" w:rsidP="009D19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F5471">
                              <w:rPr>
                                <w:sz w:val="16"/>
                                <w:szCs w:val="16"/>
                              </w:rPr>
                              <w:t xml:space="preserve">Jealo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BA753" id="_x0000_s1144" type="#_x0000_t202" style="position:absolute;margin-left:657.05pt;margin-top:57.7pt;width:40.4pt;height:18.8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" stroked="f">
                <v:textbox>
                  <w:txbxContent>
                    <w:p w14:paraId="03D945E2" w14:textId="77777777" w:rsidR="009D193D" w:rsidRPr="00DF5471" w:rsidRDefault="009D193D" w:rsidP="009D193D">
                      <w:pPr>
                        <w:rPr>
                          <w:sz w:val="16"/>
                          <w:szCs w:val="16"/>
                        </w:rPr>
                      </w:pPr>
                      <w:r w:rsidRPr="00DF5471">
                        <w:rPr>
                          <w:sz w:val="16"/>
                          <w:szCs w:val="16"/>
                        </w:rPr>
                        <w:t xml:space="preserve">Jealou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8FE" w:rsidRPr="00EB797F">
        <w:rPr>
          <w:rFonts w:ascii="Myanmar Text" w:hAnsi="Myanmar Text" w:cs="Myanmar Text" w:hint="cs"/>
          <w:sz w:val="20"/>
          <w:szCs w:val="20"/>
          <w:cs/>
        </w:rPr>
        <w:t>စိတ်ခံစားချက်ကြောင့် ခန္ဓာကိုယ်အတွင်းပြောင်းလဲမှုအကြောင်း တွေး</w:t>
      </w:r>
      <w:r w:rsidR="00492AE5">
        <w:rPr>
          <w:rFonts w:ascii="Myanmar Text" w:hAnsi="Myanmar Text" w:cs="Myanmar Text" w:hint="cs"/>
          <w:sz w:val="20"/>
          <w:szCs w:val="20"/>
          <w:cs/>
        </w:rPr>
        <w:t xml:space="preserve">ပါ သို့မဟုတ် </w:t>
      </w:r>
      <w:r w:rsidR="004A68FE" w:rsidRPr="00EB797F">
        <w:rPr>
          <w:rFonts w:ascii="Myanmar Text" w:hAnsi="Myanmar Text" w:cs="Myanmar Text" w:hint="cs"/>
          <w:sz w:val="20"/>
          <w:szCs w:val="20"/>
          <w:cs/>
        </w:rPr>
        <w:t>ပြောဆိုပါ။ ဥပမာ နှလုံးခုန်မြန်ခြင်း၊ အသံကျယ်လာခြင်း၊ အပူချိန်တက်လာခြင်းတို့သည်</w:t>
      </w:r>
      <w:r w:rsidR="00EB797F" w:rsidRPr="00EB797F">
        <w:rPr>
          <w:rFonts w:ascii="Myanmar Text" w:hAnsi="Myanmar Text" w:cs="Myanmar Text" w:hint="cs"/>
          <w:sz w:val="20"/>
          <w:szCs w:val="20"/>
          <w:cs/>
        </w:rPr>
        <w:t xml:space="preserve"> စိတ်ဆိုးခြင်း၊ </w:t>
      </w:r>
      <w:r w:rsidR="000A4957">
        <w:rPr>
          <w:rFonts w:ascii="Myanmar Text" w:hAnsi="Myanmar Text" w:cs="Myanmar Text" w:hint="cs"/>
          <w:sz w:val="20"/>
          <w:szCs w:val="20"/>
          <w:cs/>
        </w:rPr>
        <w:t>စိတ်</w:t>
      </w:r>
      <w:r w:rsidR="00EB797F" w:rsidRPr="00EB797F">
        <w:rPr>
          <w:rFonts w:ascii="Myanmar Text" w:hAnsi="Myanmar Text" w:cs="Myanmar Text" w:hint="cs"/>
          <w:sz w:val="20"/>
          <w:szCs w:val="20"/>
          <w:cs/>
        </w:rPr>
        <w:t>မထိန်းနိုင်ခြင်းတို့၏ လက္ခဏာများဖြစ်ပါသည်။</w:t>
      </w:r>
      <w:r w:rsidR="00EB797F">
        <w:rPr>
          <w:rFonts w:ascii="Myanmar Text" w:hAnsi="Myanmar Text" w:cs="Myanmar Text" w:hint="cs"/>
          <w:sz w:val="20"/>
          <w:szCs w:val="20"/>
          <w:cs/>
        </w:rPr>
        <w:t xml:space="preserve"> လူအမျိုးမျိုး</w:t>
      </w:r>
      <w:r w:rsidR="00492AE5">
        <w:rPr>
          <w:rFonts w:ascii="Myanmar Text" w:hAnsi="Myanmar Text" w:cs="Myanmar Text" w:hint="cs"/>
          <w:sz w:val="20"/>
          <w:szCs w:val="20"/>
          <w:cs/>
        </w:rPr>
        <w:t>သည်</w:t>
      </w:r>
      <w:r w:rsidR="00EB797F">
        <w:rPr>
          <w:rFonts w:ascii="Myanmar Text" w:hAnsi="Myanmar Text" w:cs="Myanmar Text" w:hint="cs"/>
          <w:sz w:val="20"/>
          <w:szCs w:val="20"/>
          <w:cs/>
        </w:rPr>
        <w:t xml:space="preserve"> စိတ်ခံစားချက်လက္ခဏာ</w:t>
      </w:r>
      <w:r w:rsidR="00492AE5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EB797F">
        <w:rPr>
          <w:rFonts w:ascii="Myanmar Text" w:hAnsi="Myanmar Text" w:cs="Myanmar Text" w:hint="cs"/>
          <w:sz w:val="20"/>
          <w:szCs w:val="20"/>
          <w:cs/>
        </w:rPr>
        <w:t>အထွေထွေ</w:t>
      </w:r>
      <w:r w:rsidR="00492AE5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EB797F">
        <w:rPr>
          <w:rFonts w:ascii="Myanmar Text" w:hAnsi="Myanmar Text" w:cs="Myanmar Text" w:hint="cs"/>
          <w:sz w:val="20"/>
          <w:szCs w:val="20"/>
          <w:cs/>
        </w:rPr>
        <w:t>ရှိနိုင်ပုံကို ဆွေးနွေးပါ။ ဥပမာ အချို့စိုးရွံ့သည့်အခါ ဂဏာမငြိမ်ဖြစ်ပြီး ပတ်ချာလှည့် လမ်းလျှောက်ကာ၊</w:t>
      </w:r>
      <w:r w:rsidR="00492AE5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EB797F">
        <w:rPr>
          <w:rFonts w:ascii="Myanmar Text" w:hAnsi="Myanmar Text" w:cs="Myanmar Text" w:hint="cs"/>
          <w:sz w:val="20"/>
          <w:szCs w:val="20"/>
          <w:cs/>
        </w:rPr>
        <w:t>အချို့မှာ တိတ်တဆိတ်ထိုင်ပြီး လက်သည်းကိုက်ခြင်း၊ ဖောင်တိန်ဖြင့်ဆော့ခြင်းများ လုပ်လေ့ရှိသည်။ စိတ်ခံစားချက်ကို ခန္ဓာကိုယ်မှ တုံ့ပြန်ပုံအကြောင်း စဥ်းစားခြင်းဖြင့် မိမိတို့</w:t>
      </w:r>
      <w:r w:rsidR="00492AE5">
        <w:rPr>
          <w:rFonts w:ascii="Myanmar Text" w:hAnsi="Myanmar Text" w:cs="Myanmar Text" w:hint="cs"/>
          <w:sz w:val="20"/>
          <w:szCs w:val="20"/>
          <w:cs/>
        </w:rPr>
        <w:t xml:space="preserve">၏ </w:t>
      </w:r>
      <w:r w:rsidR="00EB797F">
        <w:rPr>
          <w:rFonts w:ascii="Myanmar Text" w:hAnsi="Myanmar Text" w:cs="Myanmar Text" w:hint="cs"/>
          <w:sz w:val="20"/>
          <w:szCs w:val="20"/>
          <w:cs/>
        </w:rPr>
        <w:t xml:space="preserve">ခံစားချက်များကို နားလည်ပြီး ထိန်းသိမ်းရန် နည်းလမ်းများ ရှာဖွေရန် အထောက်အကူပြုပါမည်။ </w:t>
      </w:r>
      <w:r w:rsidR="00492AE5">
        <w:rPr>
          <w:rFonts w:ascii="Myanmar Text" w:hAnsi="Myanmar Text" w:cs="Myanmar Text" w:hint="cs"/>
          <w:sz w:val="20"/>
          <w:szCs w:val="20"/>
          <w:cs/>
        </w:rPr>
        <w:t>ကလေး</w:t>
      </w:r>
      <w:r w:rsidR="00E5793D">
        <w:rPr>
          <w:rFonts w:ascii="Myanmar Text" w:hAnsi="Myanmar Text" w:cs="Myanmar Text" w:hint="cs"/>
          <w:sz w:val="20"/>
          <w:szCs w:val="20"/>
          <w:cs/>
        </w:rPr>
        <w:t>ငယ်</w:t>
      </w:r>
      <w:r w:rsidR="00492AE5">
        <w:rPr>
          <w:rFonts w:ascii="Myanmar Text" w:hAnsi="Myanmar Text" w:cs="Myanmar Text" w:hint="cs"/>
          <w:sz w:val="20"/>
          <w:szCs w:val="20"/>
          <w:cs/>
        </w:rPr>
        <w:t>များအတွက်မူ</w:t>
      </w:r>
      <w:r w:rsidR="00E5793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492AE5">
        <w:rPr>
          <w:rFonts w:ascii="Myanmar Text" w:hAnsi="Myanmar Text" w:cs="Myanmar Text" w:hint="cs"/>
          <w:sz w:val="20"/>
          <w:szCs w:val="20"/>
          <w:cs/>
        </w:rPr>
        <w:t xml:space="preserve">ခန္ဓာကိုယ်ပုံတစ်ခုကို </w:t>
      </w:r>
      <w:r w:rsidR="00E5793D">
        <w:rPr>
          <w:rFonts w:ascii="Myanmar Text" w:hAnsi="Myanmar Text" w:cs="Myanmar Text" w:hint="cs"/>
          <w:sz w:val="20"/>
          <w:szCs w:val="20"/>
          <w:cs/>
        </w:rPr>
        <w:t>ရေးဆွဲစေပြီး ခံစားချက် အကောင်းအဆိုး</w:t>
      </w:r>
      <w:r w:rsidR="00492AE5">
        <w:rPr>
          <w:rFonts w:ascii="Myanmar Text" w:hAnsi="Myanmar Text" w:cs="Myanmar Text" w:hint="cs"/>
          <w:sz w:val="20"/>
          <w:szCs w:val="20"/>
          <w:cs/>
        </w:rPr>
        <w:t>ကို</w:t>
      </w:r>
      <w:r w:rsidR="00E5793D">
        <w:rPr>
          <w:rFonts w:ascii="Myanmar Text" w:hAnsi="Myanmar Text" w:cs="Myanmar Text" w:hint="cs"/>
          <w:sz w:val="20"/>
          <w:szCs w:val="20"/>
          <w:cs/>
        </w:rPr>
        <w:t>ပြောဆိုနိုင်ပါသည်။</w:t>
      </w:r>
      <w:r w:rsidR="009D193D">
        <w:rPr>
          <w:rFonts w:ascii="Gadugi" w:hAnsi="Gadugi"/>
          <w:sz w:val="22"/>
          <w:lang w:bidi="ar-SA"/>
        </w:rPr>
        <w:t xml:space="preserve"> </w:t>
      </w:r>
    </w:p>
    <w:p w14:paraId="0A0DE3CF" w14:textId="173E2346" w:rsidR="00E5793D" w:rsidRDefault="00BC0BF0" w:rsidP="009D193D">
      <w:pPr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အထက်ပ</w:t>
      </w:r>
      <w:r w:rsidR="005E402F" w:rsidRPr="00D0187C">
        <w:rPr>
          <w:rFonts w:ascii="Gadugi" w:hAnsi="Gadugi"/>
          <w:b/>
          <w:bCs/>
          <w:noProof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5FB9E5E9" wp14:editId="37998510">
                <wp:simplePos x="0" y="0"/>
                <wp:positionH relativeFrom="rightMargin">
                  <wp:posOffset>-1127875</wp:posOffset>
                </wp:positionH>
                <wp:positionV relativeFrom="paragraph">
                  <wp:posOffset>14598</wp:posOffset>
                </wp:positionV>
                <wp:extent cx="645160" cy="428625"/>
                <wp:effectExtent l="0" t="0" r="2540" b="952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7F471" w14:textId="77777777" w:rsidR="009D193D" w:rsidRPr="0085226C" w:rsidRDefault="009D193D" w:rsidP="009D193D">
                            <w:pPr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85226C"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  <w:t>Negative</w:t>
                            </w:r>
                            <w:r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  <w:t xml:space="preserve"> emo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E5E9" id="_x0000_s1145" type="#_x0000_t202" style="position:absolute;margin-left:-88.8pt;margin-top:1.15pt;width:50.8pt;height:33.7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" stroked="f">
                <v:textbox>
                  <w:txbxContent>
                    <w:p w14:paraId="6687F471" w14:textId="77777777" w:rsidR="009D193D" w:rsidRPr="0085226C" w:rsidRDefault="009D193D" w:rsidP="009D193D">
                      <w:pPr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85226C">
                        <w:rPr>
                          <w:rFonts w:ascii="Gadugi" w:hAnsi="Gadugi"/>
                          <w:sz w:val="16"/>
                          <w:szCs w:val="16"/>
                        </w:rPr>
                        <w:t>Negative</w:t>
                      </w:r>
                      <w:r>
                        <w:rPr>
                          <w:rFonts w:ascii="Gadugi" w:hAnsi="Gadugi"/>
                          <w:sz w:val="16"/>
                          <w:szCs w:val="16"/>
                        </w:rPr>
                        <w:t xml:space="preserve"> emo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yanmar Text" w:hAnsi="Myanmar Text" w:cs="Myanmar Text" w:hint="cs"/>
          <w:sz w:val="20"/>
          <w:szCs w:val="20"/>
          <w:cs/>
        </w:rPr>
        <w:t>ါ</w:t>
      </w:r>
      <w:r w:rsidR="00E5793D" w:rsidRPr="00E5793D">
        <w:rPr>
          <w:rFonts w:ascii="Myanmar Text" w:hAnsi="Myanmar Text" w:cs="Myanmar Text" w:hint="cs"/>
          <w:sz w:val="20"/>
          <w:szCs w:val="20"/>
          <w:cs/>
        </w:rPr>
        <w:t xml:space="preserve">ရပ်ဝန်းတစ်ခုချင်းမှ စိတ်ခံစားချက်များအကြောင်း </w:t>
      </w:r>
      <w:r w:rsidR="000A7223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များ</w:t>
      </w:r>
      <w:r w:rsidR="00E5793D" w:rsidRPr="00E5793D">
        <w:rPr>
          <w:rFonts w:ascii="Myanmar Text" w:hAnsi="Myanmar Text" w:cs="Myanmar Text" w:hint="cs"/>
          <w:sz w:val="20"/>
          <w:szCs w:val="20"/>
          <w:cs/>
        </w:rPr>
        <w:t xml:space="preserve"> တွေးကြပါစေ။</w:t>
      </w:r>
      <w:r w:rsidR="00E5793D">
        <w:rPr>
          <w:rFonts w:ascii="Myanmar Text" w:hAnsi="Myanmar Text" w:cs="Myanmar Text" w:hint="cs"/>
          <w:sz w:val="20"/>
          <w:szCs w:val="20"/>
          <w:cs/>
        </w:rPr>
        <w:t xml:space="preserve"> ရပ်ဝန်းတစ်ခုစီအတွင်း လူအမျိုးမျိုး စိတ်ခံစားချက်အထွေထွေ ရှိပါမည်။ </w:t>
      </w:r>
      <w:r w:rsidR="003724DE">
        <w:rPr>
          <w:rFonts w:ascii="Myanmar Text" w:hAnsi="Myanmar Text" w:cs="Myanmar Text" w:hint="cs"/>
          <w:sz w:val="20"/>
          <w:szCs w:val="20"/>
          <w:cs/>
        </w:rPr>
        <w:t xml:space="preserve">အချို့က စွမ်းအင်နိမ့်ပြီး ပင်ပန်းကာ ဆာလောင်နေသောကြောင့် </w:t>
      </w:r>
      <w:r w:rsidR="00E5793D">
        <w:rPr>
          <w:rFonts w:ascii="Myanmar Text" w:hAnsi="Myanmar Text" w:cs="Myanmar Text" w:hint="cs"/>
          <w:sz w:val="20"/>
          <w:szCs w:val="20"/>
          <w:cs/>
        </w:rPr>
        <w:t xml:space="preserve">အပြာရောင်ရပ်ဝန်းအတွင်း </w:t>
      </w:r>
      <w:r w:rsidR="003724DE">
        <w:rPr>
          <w:rFonts w:ascii="Myanmar Text" w:hAnsi="Myanmar Text" w:cs="Myanmar Text" w:hint="cs"/>
          <w:sz w:val="20"/>
          <w:szCs w:val="20"/>
          <w:cs/>
        </w:rPr>
        <w:t>ထည့်ကောင်းထည့်ပါမည်။ အချို့ကလည်း စိတ်ဆတ်ပြီး အာရုံမစိုက်နိုင်</w:t>
      </w:r>
      <w:r w:rsidR="002E1DF2">
        <w:rPr>
          <w:rFonts w:ascii="Myanmar Text" w:hAnsi="Myanmar Text" w:cs="Myanmar Text" w:hint="cs"/>
          <w:sz w:val="20"/>
          <w:szCs w:val="20"/>
          <w:cs/>
        </w:rPr>
        <w:t>ဘဲ</w:t>
      </w:r>
      <w:r w:rsidR="003724DE">
        <w:rPr>
          <w:rFonts w:ascii="Myanmar Text" w:hAnsi="Myanmar Text" w:cs="Myanmar Text" w:hint="cs"/>
          <w:sz w:val="20"/>
          <w:szCs w:val="20"/>
          <w:cs/>
        </w:rPr>
        <w:t xml:space="preserve"> ဂဏာမငြိမ်ဖြစ်နေသောကြောင့် အဝါရောင် ရပ်ဝန်းတွင်း ရောက်နေပါမည်။ </w:t>
      </w:r>
      <w:r w:rsidR="000A7223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များ</w:t>
      </w:r>
      <w:r w:rsidR="003724DE">
        <w:rPr>
          <w:rFonts w:ascii="Myanmar Text" w:hAnsi="Myanmar Text" w:cs="Myanmar Text" w:hint="cs"/>
          <w:sz w:val="20"/>
          <w:szCs w:val="20"/>
          <w:cs/>
        </w:rPr>
        <w:t xml:space="preserve">ကို စာနာစိတ်အကြောင်း၊ သူတစ်ပါးစိတ်ခံစားချက် ပြောင်းလဲပုံနှင့် ပြောင်းလဲစေနိုင်မည့် အကြောင်းတရားများ သင်ကြားပေးပါ။ အချင်းချင်းပွင့်ပွင့်လင်းလင်းပြောဆိုကြပါစေ။ </w:t>
      </w:r>
    </w:p>
    <w:p w14:paraId="13E4C74F" w14:textId="77777777" w:rsidR="002347A6" w:rsidRDefault="002347A6" w:rsidP="009D193D">
      <w:pPr>
        <w:rPr>
          <w:rFonts w:ascii="Gadugi" w:hAnsi="Gadugi"/>
          <w:sz w:val="22"/>
          <w:lang w:bidi="ar-SA"/>
        </w:rPr>
      </w:pPr>
    </w:p>
    <w:p w14:paraId="28AC5E46" w14:textId="48D71057" w:rsidR="009D193D" w:rsidRPr="00E5793D" w:rsidRDefault="009D193D" w:rsidP="009D193D">
      <w:pPr>
        <w:rPr>
          <w:rFonts w:ascii="Gadugi" w:hAnsi="Gadugi"/>
          <w:sz w:val="20"/>
          <w:szCs w:val="20"/>
          <w:lang w:bidi="ar-SA"/>
        </w:rPr>
        <w:sectPr w:rsidR="009D193D" w:rsidRPr="00E5793D" w:rsidSect="005A6009">
          <w:pgSz w:w="16838" w:h="11906" w:orient="landscape" w:code="9"/>
          <w:pgMar w:top="1077" w:right="1440" w:bottom="1077" w:left="805" w:header="720" w:footer="0" w:gutter="0"/>
          <w:cols w:space="720"/>
          <w:titlePg/>
          <w:docGrid w:linePitch="360"/>
        </w:sectPr>
      </w:pPr>
    </w:p>
    <w:p w14:paraId="30EBE4B8" w14:textId="02E6B033" w:rsidR="003724DE" w:rsidRPr="003724DE" w:rsidRDefault="008A3AEC" w:rsidP="00280CA2">
      <w:pPr>
        <w:spacing w:after="0"/>
        <w:rPr>
          <w:rFonts w:ascii="Gadugi" w:hAnsi="Gadugi"/>
          <w:sz w:val="20"/>
          <w:szCs w:val="20"/>
          <w:lang w:bidi="ar-SA"/>
        </w:rPr>
      </w:pPr>
      <w:r w:rsidRPr="0078335A">
        <w:rPr>
          <w:rFonts w:ascii="Gadugi" w:hAnsi="Gadugi"/>
          <w:noProof/>
          <w:sz w:val="18"/>
          <w:szCs w:val="18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27589664" wp14:editId="50383854">
                <wp:simplePos x="0" y="0"/>
                <wp:positionH relativeFrom="column">
                  <wp:posOffset>3050540</wp:posOffset>
                </wp:positionH>
                <wp:positionV relativeFrom="paragraph">
                  <wp:posOffset>2544445</wp:posOffset>
                </wp:positionV>
                <wp:extent cx="3184525" cy="412750"/>
                <wp:effectExtent l="0" t="0" r="0" b="6350"/>
                <wp:wrapSquare wrapText="bothSides"/>
                <wp:docPr id="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0B50C" w14:textId="77777777" w:rsidR="009D193D" w:rsidRPr="00F93B74" w:rsidRDefault="009D193D" w:rsidP="009D193D">
                            <w:pPr>
                              <w:jc w:val="right"/>
                              <w:rPr>
                                <w:rFonts w:ascii="Gadugi" w:hAnsi="Gadugi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F93B74">
                              <w:rPr>
                                <w:rFonts w:ascii="Gadugi" w:hAnsi="Gadugi"/>
                                <w:sz w:val="18"/>
                                <w:szCs w:val="18"/>
                                <w:lang w:bidi="ar-SA"/>
                              </w:rPr>
                              <w:t xml:space="preserve">Image source:  </w:t>
                            </w:r>
                            <w:hyperlink r:id="rId85" w:history="1">
                              <w:r w:rsidRPr="00F93B74">
                                <w:rPr>
                                  <w:rStyle w:val="Hyperlink"/>
                                  <w:rFonts w:ascii="Gadugi" w:hAnsi="Gadugi"/>
                                  <w:sz w:val="18"/>
                                  <w:szCs w:val="18"/>
                                  <w:lang w:bidi="ar-SA"/>
                                </w:rPr>
                                <w:t>https://freesvg.org/one-eyed-monster</w:t>
                              </w:r>
                            </w:hyperlink>
                            <w:r w:rsidRPr="00F93B74">
                              <w:rPr>
                                <w:rFonts w:ascii="Gadugi" w:hAnsi="Gadugi"/>
                                <w:sz w:val="18"/>
                                <w:szCs w:val="18"/>
                                <w:lang w:bidi="ar-SA"/>
                              </w:rPr>
                              <w:t xml:space="preserve"> (free) </w:t>
                            </w:r>
                          </w:p>
                          <w:p w14:paraId="7E8E4853" w14:textId="77777777" w:rsidR="009D193D" w:rsidRDefault="009D193D" w:rsidP="009D19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9664" id="_x0000_s1146" type="#_x0000_t202" style="position:absolute;margin-left:240.2pt;margin-top:200.35pt;width:250.75pt;height:32.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" stroked="f">
                <v:textbox>
                  <w:txbxContent>
                    <w:p w14:paraId="23E0B50C" w14:textId="77777777" w:rsidR="009D193D" w:rsidRPr="00F93B74" w:rsidRDefault="009D193D" w:rsidP="009D193D">
                      <w:pPr>
                        <w:jc w:val="right"/>
                        <w:rPr>
                          <w:rFonts w:ascii="Gadugi" w:hAnsi="Gadugi"/>
                          <w:sz w:val="18"/>
                          <w:szCs w:val="18"/>
                          <w:lang w:bidi="ar-SA"/>
                        </w:rPr>
                      </w:pPr>
                      <w:r w:rsidRPr="00F93B74">
                        <w:rPr>
                          <w:rFonts w:ascii="Gadugi" w:hAnsi="Gadugi"/>
                          <w:sz w:val="18"/>
                          <w:szCs w:val="18"/>
                          <w:lang w:bidi="ar-SA"/>
                        </w:rPr>
                        <w:t xml:space="preserve">Image source:  </w:t>
                      </w:r>
                      <w:hyperlink r:id="rId86" w:history="1">
                        <w:r w:rsidRPr="00F93B74">
                          <w:rPr>
                            <w:rStyle w:val="Hyperlink"/>
                            <w:rFonts w:ascii="Gadugi" w:hAnsi="Gadugi"/>
                            <w:sz w:val="18"/>
                            <w:szCs w:val="18"/>
                            <w:lang w:bidi="ar-SA"/>
                          </w:rPr>
                          <w:t>https://freesvg.org/one-eyed-monster</w:t>
                        </w:r>
                      </w:hyperlink>
                      <w:r w:rsidRPr="00F93B74">
                        <w:rPr>
                          <w:rFonts w:ascii="Gadugi" w:hAnsi="Gadugi"/>
                          <w:sz w:val="18"/>
                          <w:szCs w:val="18"/>
                          <w:lang w:bidi="ar-SA"/>
                        </w:rPr>
                        <w:t xml:space="preserve"> (free) </w:t>
                      </w:r>
                    </w:p>
                    <w:p w14:paraId="7E8E4853" w14:textId="77777777" w:rsidR="009D193D" w:rsidRDefault="009D193D" w:rsidP="009D193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dugi" w:hAnsi="Gadugi"/>
          <w:noProof/>
          <w:sz w:val="22"/>
          <w:lang w:bidi="ar-SA"/>
        </w:rPr>
        <w:drawing>
          <wp:anchor distT="0" distB="0" distL="114300" distR="114300" simplePos="0" relativeHeight="251782144" behindDoc="1" locked="0" layoutInCell="1" allowOverlap="1" wp14:anchorId="47CD4EFF" wp14:editId="193C6B24">
            <wp:simplePos x="0" y="0"/>
            <wp:positionH relativeFrom="column">
              <wp:posOffset>5104934</wp:posOffset>
            </wp:positionH>
            <wp:positionV relativeFrom="paragraph">
              <wp:posOffset>16</wp:posOffset>
            </wp:positionV>
            <wp:extent cx="831850" cy="831850"/>
            <wp:effectExtent l="0" t="0" r="0" b="6350"/>
            <wp:wrapTight wrapText="bothSides">
              <wp:wrapPolygon edited="0">
                <wp:start x="7420" y="0"/>
                <wp:lineTo x="5441" y="989"/>
                <wp:lineTo x="1484" y="6431"/>
                <wp:lineTo x="1484" y="9893"/>
                <wp:lineTo x="3463" y="19786"/>
                <wp:lineTo x="6925" y="21270"/>
                <wp:lineTo x="13850" y="21270"/>
                <wp:lineTo x="16324" y="21270"/>
                <wp:lineTo x="17313" y="21270"/>
                <wp:lineTo x="19292" y="17808"/>
                <wp:lineTo x="20776" y="10882"/>
                <wp:lineTo x="20776" y="5936"/>
                <wp:lineTo x="16818" y="1979"/>
                <wp:lineTo x="12861" y="0"/>
                <wp:lineTo x="742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dugi" w:hAnsi="Gadugi"/>
          <w:noProof/>
          <w:sz w:val="22"/>
          <w:lang w:bidi="ar-SA"/>
        </w:rPr>
        <w:drawing>
          <wp:anchor distT="0" distB="0" distL="114300" distR="114300" simplePos="0" relativeHeight="251781120" behindDoc="1" locked="0" layoutInCell="1" allowOverlap="1" wp14:anchorId="35A34A31" wp14:editId="2785CB7F">
            <wp:simplePos x="0" y="0"/>
            <wp:positionH relativeFrom="margin">
              <wp:posOffset>4453890</wp:posOffset>
            </wp:positionH>
            <wp:positionV relativeFrom="paragraph">
              <wp:posOffset>1046877</wp:posOffset>
            </wp:positionV>
            <wp:extent cx="1565910" cy="1358265"/>
            <wp:effectExtent l="0" t="0" r="0" b="0"/>
            <wp:wrapTight wrapText="bothSides">
              <wp:wrapPolygon edited="0">
                <wp:start x="0" y="0"/>
                <wp:lineTo x="0" y="21206"/>
                <wp:lineTo x="21285" y="21206"/>
                <wp:lineTo x="21285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35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4DE" w:rsidRPr="003724DE">
        <w:rPr>
          <w:rFonts w:ascii="Myanmar Text" w:hAnsi="Myanmar Text" w:cs="Myanmar Text" w:hint="cs"/>
          <w:sz w:val="20"/>
          <w:szCs w:val="20"/>
          <w:cs/>
        </w:rPr>
        <w:t xml:space="preserve">မည်သည့်စိတ်ခံစားချက်က မည်သည့်ရပ်ဝန်းတွင်မိမိတို့ရောက်ရှိနေကြောင်း တွေးတောခြင်းဖြင့် </w:t>
      </w:r>
      <w:r w:rsidR="00060AC5">
        <w:rPr>
          <w:rFonts w:ascii="Myanmar Text" w:hAnsi="Myanmar Text" w:cs="Myanmar Text" w:hint="cs"/>
          <w:sz w:val="20"/>
          <w:szCs w:val="20"/>
          <w:cs/>
        </w:rPr>
        <w:t xml:space="preserve">မိမိတို့စိတ်နှင့် ခံစားချက်များအကြောင်း နားလည်မှုတိုးတက်စေပါမည်။ ပိုနားလည်လေလေ ပိုမိုထိန်းသိမ်းနိုင်လေဖြစ်သည်။ ဤလုပ်ဆောင်ချက်ဖြင့် မိမိတို့ ခံစားချက်ကိုဖော်ထုတ်ကာ လိုအပ်သည့်အခါ လွယ်လင့်တကူ အမည်တပ် ဆွေးနွေးစေနိုင်ပါသည်။ အထူးသဖြင့် </w:t>
      </w:r>
      <w:r w:rsidR="0037262F">
        <w:rPr>
          <w:rFonts w:ascii="Myanmar Text" w:hAnsi="Myanmar Text" w:cs="Myanmar Text" w:hint="cs"/>
          <w:sz w:val="20"/>
          <w:szCs w:val="20"/>
          <w:cs/>
        </w:rPr>
        <w:t>ကလေး</w:t>
      </w:r>
      <w:r w:rsidR="00060AC5">
        <w:rPr>
          <w:rFonts w:ascii="Myanmar Text" w:hAnsi="Myanmar Text" w:cs="Myanmar Text" w:hint="cs"/>
          <w:sz w:val="20"/>
          <w:szCs w:val="20"/>
          <w:cs/>
        </w:rPr>
        <w:t>ငယ်တစ်ဦး စိတ်ဆိုးနေကာမှ ပြဿနာဖြေရှင်းရခြင်းထက် ‘</w:t>
      </w:r>
      <w:r w:rsidR="0037262F">
        <w:rPr>
          <w:rFonts w:ascii="Myanmar Text" w:hAnsi="Myanmar Text" w:cs="Myanmar Text" w:hint="cs"/>
          <w:sz w:val="20"/>
          <w:szCs w:val="20"/>
          <w:cs/>
        </w:rPr>
        <w:t>သမီး/သား ဗိုက်</w:t>
      </w:r>
      <w:r w:rsidR="00060AC5">
        <w:rPr>
          <w:rFonts w:ascii="Myanmar Text" w:hAnsi="Myanmar Text" w:cs="Myanmar Text" w:hint="cs"/>
          <w:sz w:val="20"/>
          <w:szCs w:val="20"/>
          <w:cs/>
        </w:rPr>
        <w:t xml:space="preserve"> ဆာပြီး</w:t>
      </w:r>
      <w:r w:rsidR="0037262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60AC5">
        <w:rPr>
          <w:rFonts w:ascii="Myanmar Text" w:hAnsi="Myanmar Text" w:cs="Myanmar Text" w:hint="cs"/>
          <w:sz w:val="20"/>
          <w:szCs w:val="20"/>
          <w:cs/>
        </w:rPr>
        <w:t>မောနေတယ်’ဟု</w:t>
      </w:r>
      <w:r w:rsidR="0037262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60AC5">
        <w:rPr>
          <w:rFonts w:ascii="Myanmar Text" w:hAnsi="Myanmar Text" w:cs="Myanmar Text" w:hint="cs"/>
          <w:sz w:val="20"/>
          <w:szCs w:val="20"/>
          <w:cs/>
        </w:rPr>
        <w:t>ကြားရခြင်းက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60AC5">
        <w:rPr>
          <w:rFonts w:ascii="Myanmar Text" w:hAnsi="Myanmar Text" w:cs="Myanmar Text" w:hint="cs"/>
          <w:sz w:val="20"/>
          <w:szCs w:val="20"/>
          <w:cs/>
        </w:rPr>
        <w:t>ပိုမိုအထောက်အကူပြ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60AC5">
        <w:rPr>
          <w:rFonts w:ascii="Myanmar Text" w:hAnsi="Myanmar Text" w:cs="Myanmar Text" w:hint="cs"/>
          <w:sz w:val="20"/>
          <w:szCs w:val="20"/>
          <w:cs/>
        </w:rPr>
        <w:t>ပါသည်။</w:t>
      </w:r>
      <w:r w:rsidR="0037262F">
        <w:rPr>
          <w:rFonts w:ascii="Myanmar Text" w:hAnsi="Myanmar Text" w:cs="Myanmar Text" w:hint="cs"/>
          <w:sz w:val="20"/>
          <w:szCs w:val="20"/>
          <w:cs/>
        </w:rPr>
        <w:t xml:space="preserve"> လုပ်ဆောင်ချက်ကို</w:t>
      </w:r>
      <w:r w:rsidR="00060AC5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7262F">
        <w:rPr>
          <w:rFonts w:ascii="Myanmar Text" w:hAnsi="Myanmar Text" w:cs="Myanmar Text" w:hint="cs"/>
          <w:sz w:val="20"/>
          <w:szCs w:val="20"/>
          <w:cs/>
        </w:rPr>
        <w:t>ကျောင်းသူ ကျောင်းသားများ ‌ရှေးဦးကလေးသူ</w:t>
      </w:r>
      <w:r w:rsidR="00060AC5">
        <w:rPr>
          <w:rFonts w:ascii="Myanmar Text" w:hAnsi="Myanmar Text" w:cs="Myanmar Text" w:hint="cs"/>
          <w:sz w:val="20"/>
          <w:szCs w:val="20"/>
          <w:cs/>
        </w:rPr>
        <w:t xml:space="preserve">ငယ်ဘဝမှ လူကြီးဘဝတိုင် အသုံးပြုနိုင်သည်။ </w:t>
      </w:r>
      <w:r w:rsidR="0037262F">
        <w:rPr>
          <w:rFonts w:ascii="Myanmar Text" w:hAnsi="Myanmar Text" w:cs="Myanmar Text" w:hint="cs"/>
          <w:sz w:val="20"/>
          <w:szCs w:val="20"/>
          <w:cs/>
        </w:rPr>
        <w:t xml:space="preserve">ကလေးငယ်များသည် </w:t>
      </w:r>
      <w:r w:rsidR="00060AC5">
        <w:rPr>
          <w:rFonts w:ascii="Myanmar Text" w:hAnsi="Myanmar Text" w:cs="Myanmar Text" w:hint="cs"/>
          <w:sz w:val="20"/>
          <w:szCs w:val="20"/>
          <w:cs/>
        </w:rPr>
        <w:t>စိတ်ခံစားချက်မျိုးစုံနှင့်ခံစားရခြင်းအကြောင်းရင်းကို စူးစမ်း</w:t>
      </w:r>
      <w:r w:rsidR="0037262F">
        <w:rPr>
          <w:rFonts w:ascii="Myanmar Text" w:hAnsi="Myanmar Text" w:cs="Myanmar Text" w:hint="cs"/>
          <w:sz w:val="20"/>
          <w:szCs w:val="20"/>
          <w:cs/>
        </w:rPr>
        <w:t>ရ ပျော်မွေ့နိုင်ချေရှိ</w:t>
      </w:r>
      <w:r w:rsidR="009550C9">
        <w:rPr>
          <w:rFonts w:ascii="Myanmar Text" w:hAnsi="Myanmar Text" w:cs="Myanmar Text" w:hint="cs"/>
          <w:sz w:val="20"/>
          <w:szCs w:val="20"/>
          <w:cs/>
        </w:rPr>
        <w:t>ပါမည်။ ဆရာ/မတို့က ရောင်စုံလက်လုပ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9550C9">
        <w:rPr>
          <w:rFonts w:ascii="Myanmar Text" w:hAnsi="Myanmar Text" w:cs="Myanmar Text" w:hint="cs"/>
          <w:sz w:val="20"/>
          <w:szCs w:val="20"/>
          <w:cs/>
        </w:rPr>
        <w:t>ရုပ်သေးသုံးခြင်း</w:t>
      </w:r>
      <w:r w:rsidR="0037262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9550C9">
        <w:rPr>
          <w:rFonts w:ascii="Myanmar Text" w:hAnsi="Myanmar Text" w:cs="Myanmar Text" w:hint="cs"/>
          <w:sz w:val="20"/>
          <w:szCs w:val="20"/>
          <w:cs/>
        </w:rPr>
        <w:t>(သို့)</w:t>
      </w:r>
      <w:r w:rsidR="0037262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9550C9">
        <w:rPr>
          <w:rFonts w:ascii="Myanmar Text" w:hAnsi="Myanmar Text" w:cs="Myanmar Text" w:hint="cs"/>
          <w:sz w:val="20"/>
          <w:szCs w:val="20"/>
          <w:cs/>
        </w:rPr>
        <w:t>ရပ်ဝန်း</w:t>
      </w:r>
      <w:r w:rsidR="0037262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9550C9">
        <w:rPr>
          <w:rFonts w:ascii="Myanmar Text" w:hAnsi="Myanmar Text" w:cs="Myanmar Text" w:hint="cs"/>
          <w:sz w:val="20"/>
          <w:szCs w:val="20"/>
          <w:cs/>
        </w:rPr>
        <w:t xml:space="preserve">တစ်ခွင် ဇာတ်လမ်းဆင်ခြင်းများ လုပ်ဆောင်နိုင်ပါသည်။ အင်တာနက်ရလျှင် </w:t>
      </w:r>
      <w:r w:rsidR="000A7223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များ</w:t>
      </w:r>
      <w:r w:rsidR="0037262F">
        <w:rPr>
          <w:rFonts w:ascii="Myanmar Text" w:hAnsi="Myanmar Text" w:cs="Myanmar Text" w:hint="cs"/>
          <w:sz w:val="20"/>
          <w:szCs w:val="20"/>
          <w:cs/>
        </w:rPr>
        <w:t>သည်</w:t>
      </w:r>
      <w:r w:rsidR="009550C9">
        <w:rPr>
          <w:rFonts w:ascii="Myanmar Text" w:hAnsi="Myanmar Text" w:cs="Myanmar Text" w:hint="cs"/>
          <w:sz w:val="20"/>
          <w:szCs w:val="20"/>
          <w:cs/>
        </w:rPr>
        <w:t xml:space="preserve"> စိတ်ခံစားချက်မျာ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9550C9">
        <w:rPr>
          <w:rFonts w:ascii="Myanmar Text" w:hAnsi="Myanmar Text" w:cs="Myanmar Text" w:hint="cs"/>
          <w:sz w:val="20"/>
          <w:szCs w:val="20"/>
          <w:cs/>
        </w:rPr>
        <w:t>နားလည်ကာ ရုပ်ပုံများ‌၊ ဇာတ်ကောင်များ ရောင်စုံခြယ်နိုင်မည့် ‘</w:t>
      </w:r>
      <w:r w:rsidR="009550C9">
        <w:rPr>
          <w:rFonts w:ascii="Gadugi" w:hAnsi="Gadugi"/>
          <w:sz w:val="22"/>
          <w:lang w:bidi="ar-SA"/>
        </w:rPr>
        <w:t xml:space="preserve">The </w:t>
      </w:r>
      <w:proofErr w:type="spellStart"/>
      <w:r w:rsidR="009550C9">
        <w:rPr>
          <w:rFonts w:ascii="Gadugi" w:hAnsi="Gadugi"/>
          <w:sz w:val="22"/>
          <w:lang w:bidi="ar-SA"/>
        </w:rPr>
        <w:t>Colour</w:t>
      </w:r>
      <w:proofErr w:type="spellEnd"/>
      <w:r w:rsidR="009550C9">
        <w:rPr>
          <w:rFonts w:ascii="Gadugi" w:hAnsi="Gadugi"/>
          <w:sz w:val="22"/>
          <w:lang w:bidi="ar-SA"/>
        </w:rPr>
        <w:t xml:space="preserve"> Monster</w:t>
      </w:r>
      <w:r w:rsidR="009550C9">
        <w:rPr>
          <w:rFonts w:ascii="Myanmar Text" w:hAnsi="Myanmar Text" w:cs="Myanmar Text" w:hint="cs"/>
          <w:sz w:val="20"/>
          <w:szCs w:val="20"/>
          <w:cs/>
        </w:rPr>
        <w:t xml:space="preserve">’ပုံပြင်အတွက် </w:t>
      </w:r>
      <w:r w:rsidR="00280CA2">
        <w:rPr>
          <w:rFonts w:ascii="Myanmar Text" w:hAnsi="Myanmar Text" w:cs="Myanmar Text" w:hint="cs"/>
          <w:sz w:val="20"/>
          <w:szCs w:val="20"/>
          <w:cs/>
        </w:rPr>
        <w:t>အောက်ပါလင့်ခ်(</w:t>
      </w:r>
      <w:r w:rsidR="00280CA2">
        <w:rPr>
          <w:rFonts w:ascii="Gadugi" w:hAnsi="Gadugi"/>
          <w:sz w:val="22"/>
          <w:lang w:bidi="ar-SA"/>
        </w:rPr>
        <w:t>link</w:t>
      </w:r>
      <w:r w:rsidR="00280CA2">
        <w:rPr>
          <w:rFonts w:ascii="Myanmar Text" w:hAnsi="Myanmar Text" w:cs="Myanmar Text" w:hint="cs"/>
          <w:sz w:val="20"/>
          <w:szCs w:val="20"/>
          <w:cs/>
        </w:rPr>
        <w:t xml:space="preserve">) </w:t>
      </w:r>
      <w:r w:rsidR="0037262F">
        <w:rPr>
          <w:rFonts w:ascii="Myanmar Text" w:hAnsi="Myanmar Text" w:cs="Myanmar Text" w:hint="cs"/>
          <w:sz w:val="20"/>
          <w:szCs w:val="20"/>
          <w:cs/>
        </w:rPr>
        <w:t xml:space="preserve">ကို </w:t>
      </w:r>
      <w:r w:rsidR="00280CA2">
        <w:rPr>
          <w:rFonts w:ascii="Myanmar Text" w:hAnsi="Myanmar Text" w:cs="Myanmar Text" w:hint="cs"/>
          <w:sz w:val="20"/>
          <w:szCs w:val="20"/>
          <w:cs/>
        </w:rPr>
        <w:t>သုံးနိုင်</w:t>
      </w:r>
      <w:r w:rsidR="009550C9">
        <w:rPr>
          <w:rFonts w:ascii="Myanmar Text" w:hAnsi="Myanmar Text" w:cs="Myanmar Text" w:hint="cs"/>
          <w:sz w:val="20"/>
          <w:szCs w:val="20"/>
          <w:cs/>
        </w:rPr>
        <w:t>ပါသည်။</w:t>
      </w:r>
    </w:p>
    <w:p w14:paraId="77A97E2A" w14:textId="6702386A" w:rsidR="009D193D" w:rsidRDefault="00A4664F" w:rsidP="009D193D">
      <w:pPr>
        <w:rPr>
          <w:rFonts w:ascii="Gadugi" w:hAnsi="Gadugi"/>
          <w:sz w:val="22"/>
          <w:lang w:bidi="ar-SA"/>
        </w:rPr>
      </w:pPr>
      <w:hyperlink r:id="rId89" w:history="1">
        <w:r w:rsidR="009D193D" w:rsidRPr="00B96DC2">
          <w:rPr>
            <w:rStyle w:val="Hyperlink"/>
            <w:rFonts w:ascii="Gadugi" w:hAnsi="Gadugi"/>
            <w:sz w:val="22"/>
            <w:lang w:bidi="ar-SA"/>
          </w:rPr>
          <w:t>https://www.youtube.com/watch?v=Ih0iu80u04Y</w:t>
        </w:r>
      </w:hyperlink>
      <w:r w:rsidR="009D193D">
        <w:rPr>
          <w:rFonts w:ascii="Gadugi" w:hAnsi="Gadugi"/>
          <w:sz w:val="22"/>
          <w:lang w:bidi="ar-SA"/>
        </w:rPr>
        <w:t xml:space="preserve"> </w:t>
      </w:r>
    </w:p>
    <w:p w14:paraId="07285054" w14:textId="60C1FDA6" w:rsidR="009550C9" w:rsidRDefault="009550C9" w:rsidP="009D193D">
      <w:pPr>
        <w:spacing w:before="240" w:after="0"/>
        <w:rPr>
          <w:rFonts w:ascii="Gadugi" w:hAnsi="Gadugi"/>
          <w:b/>
          <w:bCs/>
          <w:sz w:val="22"/>
          <w:lang w:bidi="ar-SA"/>
        </w:rPr>
      </w:pPr>
      <w:r>
        <w:rPr>
          <w:rFonts w:ascii="Myanmar Text" w:hAnsi="Myanmar Text" w:cs="Myanmar Text" w:hint="cs"/>
          <w:b/>
          <w:bCs/>
          <w:sz w:val="22"/>
          <w:cs/>
        </w:rPr>
        <w:t>မိမိကိုယ်ကိုကွပ်ကဲခြင်း - မည်သည့်</w:t>
      </w:r>
      <w:r w:rsidR="00280CA2">
        <w:rPr>
          <w:rFonts w:ascii="Myanmar Text" w:hAnsi="Myanmar Text" w:cs="Myanmar Text" w:hint="cs"/>
          <w:b/>
          <w:bCs/>
          <w:sz w:val="22"/>
          <w:cs/>
        </w:rPr>
        <w:t>ဗျူဟာ</w:t>
      </w:r>
      <w:r>
        <w:rPr>
          <w:rFonts w:ascii="Myanmar Text" w:hAnsi="Myanmar Text" w:cs="Myanmar Text" w:hint="cs"/>
          <w:b/>
          <w:bCs/>
          <w:sz w:val="22"/>
          <w:cs/>
        </w:rPr>
        <w:t>များ</w:t>
      </w:r>
      <w:r w:rsidR="00280CA2">
        <w:rPr>
          <w:rFonts w:ascii="Myanmar Text" w:hAnsi="Myanmar Text" w:cs="Myanmar Text" w:hint="cs"/>
          <w:b/>
          <w:bCs/>
          <w:sz w:val="22"/>
          <w:cs/>
        </w:rPr>
        <w:t xml:space="preserve">ကို </w:t>
      </w:r>
      <w:r>
        <w:rPr>
          <w:rFonts w:ascii="Myanmar Text" w:hAnsi="Myanmar Text" w:cs="Myanmar Text" w:hint="cs"/>
          <w:b/>
          <w:bCs/>
          <w:sz w:val="22"/>
          <w:cs/>
        </w:rPr>
        <w:t>သုံးနိုင်ပါသနည်း။</w:t>
      </w:r>
    </w:p>
    <w:p w14:paraId="662BCFE3" w14:textId="2459193A" w:rsidR="009D193D" w:rsidRPr="008A3AEC" w:rsidRDefault="009550C9" w:rsidP="00280CA2">
      <w:pPr>
        <w:spacing w:after="120"/>
        <w:jc w:val="both"/>
        <w:rPr>
          <w:rFonts w:ascii="Gadugi" w:hAnsi="Gadugi"/>
          <w:sz w:val="20"/>
          <w:szCs w:val="20"/>
          <w:lang w:bidi="ar-SA"/>
        </w:rPr>
      </w:pPr>
      <w:r w:rsidRPr="009550C9">
        <w:rPr>
          <w:rFonts w:ascii="Myanmar Text" w:hAnsi="Myanmar Text" w:cs="Myanmar Text" w:hint="cs"/>
          <w:sz w:val="20"/>
          <w:szCs w:val="20"/>
          <w:cs/>
        </w:rPr>
        <w:t>ထိန်းညှိမှုရပ်ဝန်း၏ပင်မအစိ</w:t>
      </w:r>
      <w:r w:rsidR="00280CA2">
        <w:rPr>
          <w:rFonts w:ascii="Myanmar Text" w:hAnsi="Myanmar Text" w:cs="Myanmar Text" w:hint="cs"/>
          <w:sz w:val="20"/>
          <w:szCs w:val="20"/>
          <w:cs/>
        </w:rPr>
        <w:t>တ်</w:t>
      </w:r>
      <w:r w:rsidRPr="009550C9">
        <w:rPr>
          <w:rFonts w:ascii="Myanmar Text" w:hAnsi="Myanmar Text" w:cs="Myanmar Text" w:hint="cs"/>
          <w:sz w:val="20"/>
          <w:szCs w:val="20"/>
          <w:cs/>
        </w:rPr>
        <w:t xml:space="preserve">အပိုင်းဖြစ်သည် - </w:t>
      </w:r>
      <w:r>
        <w:rPr>
          <w:rFonts w:ascii="Myanmar Text" w:hAnsi="Myanmar Text" w:cs="Myanmar Text" w:hint="cs"/>
          <w:sz w:val="20"/>
          <w:szCs w:val="20"/>
          <w:cs/>
        </w:rPr>
        <w:t>‘</w:t>
      </w:r>
      <w:r w:rsidR="00280CA2">
        <w:rPr>
          <w:rFonts w:ascii="Myanmar Text" w:hAnsi="Myanmar Text" w:cs="Myanmar Text" w:hint="cs"/>
          <w:sz w:val="20"/>
          <w:szCs w:val="20"/>
          <w:cs/>
        </w:rPr>
        <w:t xml:space="preserve">ငါ </w:t>
      </w:r>
      <w:r>
        <w:rPr>
          <w:rFonts w:ascii="Myanmar Text" w:hAnsi="Myanmar Text" w:cs="Myanmar Text" w:hint="cs"/>
          <w:sz w:val="20"/>
          <w:szCs w:val="20"/>
          <w:cs/>
        </w:rPr>
        <w:t>အနီရောင်ရပ်ဝန်းကိုရောက်နေပြီ။ အစိမ်းရောင် ရပ်ဝန်းဆီဘယ်လို</w:t>
      </w:r>
      <w:r w:rsidR="00280CA2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ပြန်သွား</w:t>
      </w:r>
      <w:r w:rsidR="00280CA2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ရမလဲ’</w:t>
      </w:r>
      <w:r w:rsidR="00B44BDE">
        <w:rPr>
          <w:rFonts w:ascii="Myanmar Text" w:hAnsi="Myanmar Text" w:cs="Myanmar Text" w:hint="cs"/>
          <w:sz w:val="20"/>
          <w:szCs w:val="20"/>
          <w:cs/>
        </w:rPr>
        <w:t xml:space="preserve">။ </w:t>
      </w:r>
      <w:r w:rsidR="00F80D33">
        <w:rPr>
          <w:rFonts w:ascii="Myanmar Text" w:hAnsi="Myanmar Text" w:cs="Myanmar Text" w:hint="cs"/>
          <w:sz w:val="20"/>
          <w:szCs w:val="20"/>
          <w:cs/>
        </w:rPr>
        <w:t>အပြုသဘောဆောင်ဗျူဟာများ</w:t>
      </w:r>
      <w:r w:rsidR="00377F9F">
        <w:rPr>
          <w:rFonts w:ascii="Myanmar Text" w:hAnsi="Myanmar Text" w:cs="Myanmar Text" w:hint="cs"/>
          <w:sz w:val="20"/>
          <w:szCs w:val="20"/>
          <w:cs/>
        </w:rPr>
        <w:t xml:space="preserve">ကို </w:t>
      </w:r>
      <w:r w:rsidR="00003F5E">
        <w:rPr>
          <w:rFonts w:ascii="Myanmar Text" w:hAnsi="Myanmar Text" w:cs="Myanmar Text" w:hint="cs"/>
          <w:sz w:val="20"/>
          <w:szCs w:val="20"/>
          <w:cs/>
        </w:rPr>
        <w:t>အာ</w:t>
      </w:r>
      <w:r w:rsidR="00021F60">
        <w:rPr>
          <w:rFonts w:ascii="Myanmar Text" w:hAnsi="Myanmar Text" w:cs="Myanmar Text" w:hint="cs"/>
          <w:sz w:val="20"/>
          <w:szCs w:val="20"/>
          <w:cs/>
        </w:rPr>
        <w:t>ရုံ</w:t>
      </w:r>
      <w:r w:rsidR="00F80D33">
        <w:rPr>
          <w:rFonts w:ascii="Myanmar Text" w:hAnsi="Myanmar Text" w:cs="Myanmar Text" w:hint="cs"/>
          <w:sz w:val="20"/>
          <w:szCs w:val="20"/>
          <w:cs/>
        </w:rPr>
        <w:t>စိုက်သုံးစွဲ</w:t>
      </w:r>
      <w:r w:rsidR="00377F9F">
        <w:rPr>
          <w:rFonts w:ascii="Myanmar Text" w:hAnsi="Myanmar Text" w:cs="Myanmar Text" w:hint="cs"/>
          <w:sz w:val="20"/>
          <w:szCs w:val="20"/>
          <w:cs/>
        </w:rPr>
        <w:t xml:space="preserve">ရန်နှင့် မိမိသုံးနေကြနည်းကမသင့်တော်လျှင် </w:t>
      </w:r>
      <w:r w:rsidR="00F80D33">
        <w:rPr>
          <w:rFonts w:ascii="Myanmar Text" w:hAnsi="Myanmar Text" w:cs="Myanmar Text" w:hint="cs"/>
          <w:sz w:val="20"/>
          <w:szCs w:val="20"/>
          <w:cs/>
        </w:rPr>
        <w:t>အခြားရွေးချယ်စရာ</w:t>
      </w:r>
      <w:r w:rsidR="00377F9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F80D33">
        <w:rPr>
          <w:rFonts w:ascii="Myanmar Text" w:hAnsi="Myanmar Text" w:cs="Myanmar Text" w:hint="cs"/>
          <w:sz w:val="20"/>
          <w:szCs w:val="20"/>
          <w:cs/>
        </w:rPr>
        <w:t>နည်းလမ်းများစွာ ထားရှိပါ။ ဥပမာ</w:t>
      </w:r>
      <w:r w:rsidR="00377F9F">
        <w:rPr>
          <w:rFonts w:ascii="Myanmar Text" w:hAnsi="Myanmar Text" w:cs="Myanmar Text" w:hint="cs"/>
          <w:sz w:val="20"/>
          <w:szCs w:val="20"/>
          <w:cs/>
        </w:rPr>
        <w:t xml:space="preserve"> အ</w:t>
      </w:r>
      <w:r w:rsidR="00F80D33">
        <w:rPr>
          <w:rFonts w:ascii="Myanmar Text" w:hAnsi="Myanmar Text" w:cs="Myanmar Text" w:hint="cs"/>
          <w:sz w:val="20"/>
          <w:szCs w:val="20"/>
          <w:cs/>
        </w:rPr>
        <w:t xml:space="preserve">ဝါရောင် ရပ်ဝန်းရောက်နေသည့် လူကြီးတစ်ဦးက စိတ်ငြိမ်အောင် ဆေးလိပ်သောက်လိုက သောက်ပါမည်။ </w:t>
      </w:r>
      <w:r w:rsidR="000A7223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များ</w:t>
      </w:r>
      <w:r w:rsidR="00F80D33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77F9F">
        <w:rPr>
          <w:rFonts w:ascii="Myanmar Text" w:hAnsi="Myanmar Text" w:cs="Myanmar Text" w:hint="cs"/>
          <w:sz w:val="20"/>
          <w:szCs w:val="20"/>
          <w:cs/>
        </w:rPr>
        <w:t xml:space="preserve">စိတ် </w:t>
      </w:r>
      <w:r w:rsidR="00F80D33">
        <w:rPr>
          <w:rFonts w:ascii="Myanmar Text" w:hAnsi="Myanmar Text" w:cs="Myanmar Text" w:hint="cs"/>
          <w:sz w:val="20"/>
          <w:szCs w:val="20"/>
          <w:cs/>
        </w:rPr>
        <w:t>ပိုမိုတည်ငြိမ်စေမည့် အခြားနည်းလမ်းများကို ရေးသားကြပါစေ။</w:t>
      </w:r>
    </w:p>
    <w:p w14:paraId="74044DEC" w14:textId="3C5029B2" w:rsidR="00F80D33" w:rsidRDefault="00F80D33" w:rsidP="00280CA2">
      <w:pPr>
        <w:spacing w:after="0" w:line="257" w:lineRule="auto"/>
        <w:jc w:val="both"/>
        <w:rPr>
          <w:rFonts w:ascii="Myanmar Text" w:eastAsia="Century Gothic" w:hAnsi="Myanmar Text" w:cs="Myanmar Text"/>
          <w:sz w:val="20"/>
          <w:szCs w:val="20"/>
        </w:rPr>
      </w:pPr>
      <w:r w:rsidRPr="00F80D33">
        <w:rPr>
          <w:rFonts w:ascii="Gadugi" w:eastAsia="Century Gothic" w:hAnsi="Gadugi" w:hint="cs"/>
          <w:sz w:val="20"/>
          <w:szCs w:val="20"/>
          <w:cs/>
        </w:rPr>
        <w:t xml:space="preserve">မိမိတို့ခံစားချက်နှင့် </w:t>
      </w:r>
      <w:r w:rsidR="00377F9F">
        <w:rPr>
          <w:rFonts w:ascii="Gadugi" w:eastAsia="Century Gothic" w:hAnsi="Gadugi" w:hint="cs"/>
          <w:sz w:val="20"/>
          <w:szCs w:val="20"/>
          <w:cs/>
        </w:rPr>
        <w:t>၎င်းတို့၏</w:t>
      </w:r>
      <w:r w:rsidRPr="00F80D33">
        <w:rPr>
          <w:rFonts w:ascii="Gadugi" w:eastAsia="Century Gothic" w:hAnsi="Gadugi" w:hint="cs"/>
          <w:sz w:val="20"/>
          <w:szCs w:val="20"/>
          <w:cs/>
        </w:rPr>
        <w:t xml:space="preserve">အသွင်အပြင်ကိုသိရှိခြင်းဖြင့် မိမိတို့ </w:t>
      </w:r>
      <w:r w:rsidRPr="00377F9F">
        <w:rPr>
          <w:rFonts w:ascii="Gadugi" w:eastAsia="Century Gothic" w:hAnsi="Gadugi" w:hint="cs"/>
          <w:b/>
          <w:bCs/>
          <w:sz w:val="20"/>
          <w:szCs w:val="20"/>
          <w:cs/>
        </w:rPr>
        <w:t>လူမှုရေးရာသတိမူ</w:t>
      </w:r>
      <w:r w:rsidR="00377F9F" w:rsidRPr="00377F9F">
        <w:rPr>
          <w:rFonts w:ascii="Gadugi" w:eastAsia="Century Gothic" w:hAnsi="Gadugi" w:hint="cs"/>
          <w:b/>
          <w:bCs/>
          <w:sz w:val="20"/>
          <w:szCs w:val="20"/>
          <w:cs/>
        </w:rPr>
        <w:t>မှု</w:t>
      </w:r>
      <w:r w:rsidRPr="00F80D33">
        <w:rPr>
          <w:rFonts w:ascii="Gadugi" w:eastAsia="Century Gothic" w:hAnsi="Gadugi" w:hint="cs"/>
          <w:sz w:val="20"/>
          <w:szCs w:val="20"/>
          <w:cs/>
        </w:rPr>
        <w:t>ကို အထောက်အကူ</w:t>
      </w:r>
      <w:r>
        <w:rPr>
          <w:rFonts w:ascii="Gadugi" w:eastAsia="Century Gothic" w:hAnsi="Gadugi" w:hint="cs"/>
          <w:sz w:val="20"/>
          <w:szCs w:val="20"/>
          <w:cs/>
        </w:rPr>
        <w:t xml:space="preserve">ပြုကာ တစ်ဖက်သား ခံစားချက်များကို နားလည်စာနာထောက်ထားနိုင်စွမ်းကို ဖွံ့ဖြိုးစေနိုင်ပါသည်။ </w:t>
      </w:r>
      <w:r w:rsidR="007D4658">
        <w:rPr>
          <w:rFonts w:ascii="Gadugi" w:eastAsia="Century Gothic" w:hAnsi="Gadugi" w:hint="cs"/>
          <w:sz w:val="20"/>
          <w:szCs w:val="20"/>
          <w:cs/>
        </w:rPr>
        <w:t xml:space="preserve">ရပ်ဝန်းဇယားမှ ကွက်လပ်များသုံးပြီး </w:t>
      </w:r>
      <w:r w:rsidR="007D4658">
        <w:rPr>
          <w:rFonts w:ascii="Myanmar Text" w:eastAsia="Century Gothic" w:hAnsi="Myanmar Text" w:cs="Myanmar Text" w:hint="cs"/>
          <w:sz w:val="20"/>
          <w:szCs w:val="20"/>
          <w:cs/>
        </w:rPr>
        <w:t>မိမိကိုယ်တိုင်</w:t>
      </w:r>
      <w:r w:rsidR="00377F9F">
        <w:rPr>
          <w:rFonts w:ascii="Myanmar Text" w:eastAsia="Century Gothic" w:hAnsi="Myanmar Text" w:cs="Myanmar Text" w:hint="cs"/>
          <w:sz w:val="20"/>
          <w:szCs w:val="20"/>
          <w:cs/>
        </w:rPr>
        <w:t xml:space="preserve"> </w:t>
      </w:r>
      <w:r w:rsidR="007D4658">
        <w:rPr>
          <w:rFonts w:ascii="Myanmar Text" w:eastAsia="Century Gothic" w:hAnsi="Myanmar Text" w:cs="Myanmar Text" w:hint="cs"/>
          <w:sz w:val="20"/>
          <w:szCs w:val="20"/>
          <w:cs/>
        </w:rPr>
        <w:t>(သို့)</w:t>
      </w:r>
      <w:r w:rsidR="00377F9F">
        <w:rPr>
          <w:rFonts w:ascii="Myanmar Text" w:eastAsia="Century Gothic" w:hAnsi="Myanmar Text" w:cs="Myanmar Text" w:hint="cs"/>
          <w:sz w:val="20"/>
          <w:szCs w:val="20"/>
          <w:cs/>
        </w:rPr>
        <w:t xml:space="preserve"> </w:t>
      </w:r>
      <w:r w:rsidR="000A7223">
        <w:rPr>
          <w:rFonts w:ascii="Myanmar Text" w:eastAsia="Century Gothic" w:hAnsi="Myanmar Text" w:cs="Myanmar Text" w:hint="cs"/>
          <w:sz w:val="20"/>
          <w:szCs w:val="20"/>
          <w:cs/>
        </w:rPr>
        <w:t>ကျောင်းသူကျောင်းသားများ</w:t>
      </w:r>
      <w:r w:rsidR="007D4658">
        <w:rPr>
          <w:rFonts w:ascii="Myanmar Text" w:eastAsia="Century Gothic" w:hAnsi="Myanmar Text" w:cs="Myanmar Text" w:hint="cs"/>
          <w:sz w:val="20"/>
          <w:szCs w:val="20"/>
          <w:cs/>
        </w:rPr>
        <w:t>ကိုဖြည့်ကြပါစေ။</w:t>
      </w:r>
    </w:p>
    <w:tbl>
      <w:tblPr>
        <w:tblStyle w:val="TableGrid1"/>
        <w:tblpPr w:leftFromText="180" w:rightFromText="180" w:vertAnchor="text" w:horzAnchor="margin" w:tblpY="55"/>
        <w:tblW w:w="10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83"/>
        <w:gridCol w:w="1787"/>
        <w:gridCol w:w="284"/>
        <w:gridCol w:w="1606"/>
        <w:gridCol w:w="283"/>
        <w:gridCol w:w="1697"/>
        <w:gridCol w:w="284"/>
        <w:gridCol w:w="1696"/>
      </w:tblGrid>
      <w:tr w:rsidR="002347A6" w:rsidRPr="00AC6107" w14:paraId="6FB84022" w14:textId="77777777" w:rsidTr="002347A6">
        <w:trPr>
          <w:trHeight w:val="955"/>
        </w:trPr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D8522A3" w14:textId="77777777" w:rsidR="002347A6" w:rsidRPr="008A3AEC" w:rsidRDefault="002347A6" w:rsidP="002347A6">
            <w:pPr>
              <w:spacing w:before="240"/>
              <w:jc w:val="center"/>
              <w:rPr>
                <w:rFonts w:ascii="Gadugi" w:hAnsi="Gadugi"/>
                <w:b/>
                <w:bCs/>
                <w:sz w:val="16"/>
                <w:szCs w:val="16"/>
                <w:lang w:bidi="ar-SA"/>
              </w:rPr>
            </w:pPr>
            <w:r w:rsidRPr="008A3AEC">
              <w:rPr>
                <w:rFonts w:ascii="Myanmar Text" w:hAnsi="Myanmar Text" w:cs="Myanmar Text" w:hint="cs"/>
                <w:b/>
                <w:sz w:val="16"/>
                <w:szCs w:val="16"/>
                <w:cs/>
              </w:rPr>
              <w:t>ထိန်းညှိမှုရပ်ဝန်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</w:tcBorders>
          </w:tcPr>
          <w:p w14:paraId="778EC29E" w14:textId="77777777" w:rsidR="002347A6" w:rsidRPr="008A3AEC" w:rsidRDefault="002347A6" w:rsidP="002347A6">
            <w:pPr>
              <w:spacing w:before="240"/>
              <w:jc w:val="center"/>
              <w:rPr>
                <w:rFonts w:ascii="Gadugi" w:hAnsi="Gadugi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787" w:type="dxa"/>
            <w:shd w:val="clear" w:color="auto" w:fill="00B0F0"/>
          </w:tcPr>
          <w:p w14:paraId="3ACD2DE5" w14:textId="77777777" w:rsidR="002347A6" w:rsidRPr="008A3AEC" w:rsidRDefault="002347A6" w:rsidP="008A3AEC">
            <w:pPr>
              <w:jc w:val="center"/>
              <w:rPr>
                <w:rFonts w:ascii="Gadugi" w:hAnsi="Gadugi"/>
                <w:b/>
                <w:bCs/>
                <w:sz w:val="16"/>
                <w:szCs w:val="16"/>
                <w:lang w:bidi="ar-SA"/>
              </w:rPr>
            </w:pPr>
            <w:r w:rsidRPr="008A3AEC">
              <w:rPr>
                <w:rFonts w:ascii="Myanmar Text" w:hAnsi="Myanmar Text" w:cs="Myanmar Text" w:hint="cs"/>
                <w:b/>
                <w:bCs/>
                <w:sz w:val="16"/>
                <w:szCs w:val="16"/>
                <w:cs/>
              </w:rPr>
              <w:t>အပြာရောင်ရပ်ဝန်း</w:t>
            </w:r>
          </w:p>
          <w:p w14:paraId="6C6685D4" w14:textId="77777777" w:rsidR="002347A6" w:rsidRPr="008A3AEC" w:rsidRDefault="002347A6" w:rsidP="008A3AEC">
            <w:pPr>
              <w:jc w:val="center"/>
              <w:rPr>
                <w:rFonts w:ascii="Gadugi" w:hAnsi="Gadugi"/>
                <w:b/>
                <w:bCs/>
                <w:sz w:val="16"/>
                <w:szCs w:val="16"/>
                <w:lang w:bidi="ar-SA"/>
              </w:rPr>
            </w:pPr>
            <w:r w:rsidRPr="008A3AEC">
              <w:rPr>
                <w:rFonts w:ascii="Myanmar Text" w:hAnsi="Myanmar Text" w:cs="Myanmar Text" w:hint="cs"/>
                <w:b/>
                <w:bCs/>
                <w:sz w:val="16"/>
                <w:szCs w:val="16"/>
                <w:cs/>
              </w:rPr>
              <w:t>စွမ်းအင်နိမ့်သည်</w:t>
            </w:r>
          </w:p>
          <w:p w14:paraId="3428F57A" w14:textId="77777777" w:rsidR="002347A6" w:rsidRPr="008A3AEC" w:rsidRDefault="002347A6" w:rsidP="008A3AEC">
            <w:pPr>
              <w:jc w:val="center"/>
              <w:rPr>
                <w:rFonts w:ascii="Gadugi" w:hAnsi="Gadugi"/>
                <w:b/>
                <w:bCs/>
                <w:sz w:val="16"/>
                <w:szCs w:val="16"/>
                <w:lang w:bidi="ar-SA"/>
              </w:rPr>
            </w:pPr>
            <w:r w:rsidRPr="008A3AEC">
              <w:rPr>
                <w:rFonts w:ascii="Myanmar Text" w:hAnsi="Myanmar Text" w:cs="Myanmar Text" w:hint="cs"/>
                <w:b/>
                <w:bCs/>
                <w:sz w:val="16"/>
                <w:szCs w:val="16"/>
                <w:cs/>
              </w:rPr>
              <w:t>ပြန်လည်ဖြည့်တင်းရန်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14:paraId="225E0CAF" w14:textId="77777777" w:rsidR="002347A6" w:rsidRPr="008A3AEC" w:rsidRDefault="002347A6" w:rsidP="008A3AEC">
            <w:pPr>
              <w:jc w:val="center"/>
              <w:rPr>
                <w:rFonts w:ascii="Gadugi" w:hAnsi="Gadugi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606" w:type="dxa"/>
            <w:shd w:val="clear" w:color="auto" w:fill="00B050"/>
          </w:tcPr>
          <w:p w14:paraId="0D19545E" w14:textId="77777777" w:rsidR="002347A6" w:rsidRPr="008A3AEC" w:rsidRDefault="002347A6" w:rsidP="008A3AEC">
            <w:pPr>
              <w:jc w:val="center"/>
              <w:rPr>
                <w:rFonts w:ascii="Gadugi" w:hAnsi="Gadugi"/>
                <w:b/>
                <w:bCs/>
                <w:sz w:val="16"/>
                <w:szCs w:val="16"/>
                <w:lang w:bidi="ar-SA"/>
              </w:rPr>
            </w:pPr>
            <w:r w:rsidRPr="008A3AEC">
              <w:rPr>
                <w:rFonts w:ascii="Myanmar Text" w:hAnsi="Myanmar Text" w:cs="Myanmar Text" w:hint="cs"/>
                <w:b/>
                <w:bCs/>
                <w:sz w:val="16"/>
                <w:szCs w:val="16"/>
                <w:cs/>
              </w:rPr>
              <w:t>အစိမ်းရောင် ရပ်ဝန်း</w:t>
            </w:r>
          </w:p>
          <w:p w14:paraId="1FC655DE" w14:textId="77777777" w:rsidR="002347A6" w:rsidRPr="008A3AEC" w:rsidRDefault="002347A6" w:rsidP="008A3AEC">
            <w:pPr>
              <w:jc w:val="center"/>
              <w:rPr>
                <w:rFonts w:ascii="Myanmar Text" w:hAnsi="Myanmar Text" w:cs="Myanmar Text"/>
                <w:b/>
                <w:bCs/>
                <w:sz w:val="16"/>
                <w:szCs w:val="16"/>
              </w:rPr>
            </w:pPr>
            <w:r w:rsidRPr="008A3AEC">
              <w:rPr>
                <w:rFonts w:ascii="Myanmar Text" w:hAnsi="Myanmar Text" w:cs="Myanmar Text" w:hint="cs"/>
                <w:b/>
                <w:bCs/>
                <w:sz w:val="16"/>
                <w:szCs w:val="16"/>
                <w:cs/>
              </w:rPr>
              <w:t>တည်ငြိမ်သည်</w:t>
            </w:r>
          </w:p>
          <w:p w14:paraId="16D8F693" w14:textId="77777777" w:rsidR="002347A6" w:rsidRPr="008A3AEC" w:rsidRDefault="002347A6" w:rsidP="008A3AEC">
            <w:pPr>
              <w:jc w:val="center"/>
              <w:rPr>
                <w:rFonts w:ascii="Gadugi" w:hAnsi="Gadugi"/>
                <w:b/>
                <w:bCs/>
                <w:sz w:val="16"/>
                <w:szCs w:val="16"/>
                <w:lang w:bidi="ar-SA"/>
              </w:rPr>
            </w:pPr>
            <w:r w:rsidRPr="008A3AEC">
              <w:rPr>
                <w:rFonts w:ascii="Myanmar Text" w:hAnsi="Myanmar Text" w:cs="Myanmar Text" w:hint="cs"/>
                <w:b/>
                <w:bCs/>
                <w:sz w:val="16"/>
                <w:szCs w:val="16"/>
                <w:cs/>
              </w:rPr>
              <w:t>ဆက်လုပ်သင့်ပါသည်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14:paraId="1C781F79" w14:textId="77777777" w:rsidR="002347A6" w:rsidRPr="008A3AEC" w:rsidRDefault="002347A6" w:rsidP="008A3AEC">
            <w:pPr>
              <w:jc w:val="center"/>
              <w:rPr>
                <w:rFonts w:ascii="Gadugi" w:hAnsi="Gadugi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697" w:type="dxa"/>
            <w:shd w:val="clear" w:color="auto" w:fill="FFFF00"/>
          </w:tcPr>
          <w:p w14:paraId="475C3608" w14:textId="77777777" w:rsidR="002347A6" w:rsidRPr="008A3AEC" w:rsidRDefault="002347A6" w:rsidP="008A3AEC">
            <w:pPr>
              <w:jc w:val="center"/>
              <w:rPr>
                <w:rFonts w:ascii="Gadugi" w:hAnsi="Gadugi"/>
                <w:b/>
                <w:bCs/>
                <w:sz w:val="16"/>
                <w:szCs w:val="16"/>
                <w:lang w:bidi="ar-SA"/>
              </w:rPr>
            </w:pPr>
            <w:r w:rsidRPr="008A3AEC">
              <w:rPr>
                <w:rFonts w:ascii="Myanmar Text" w:hAnsi="Myanmar Text" w:cs="Myanmar Text" w:hint="cs"/>
                <w:b/>
                <w:bCs/>
                <w:sz w:val="16"/>
                <w:szCs w:val="16"/>
                <w:cs/>
              </w:rPr>
              <w:t>အဝါရောင်ရပ်ဝန်း</w:t>
            </w:r>
          </w:p>
          <w:p w14:paraId="379198EA" w14:textId="77777777" w:rsidR="002347A6" w:rsidRPr="008A3AEC" w:rsidRDefault="002347A6" w:rsidP="008A3AEC">
            <w:pPr>
              <w:jc w:val="center"/>
              <w:rPr>
                <w:rFonts w:ascii="Gadugi" w:hAnsi="Gadugi"/>
                <w:b/>
                <w:bCs/>
                <w:sz w:val="16"/>
                <w:szCs w:val="16"/>
                <w:lang w:bidi="ar-SA"/>
              </w:rPr>
            </w:pPr>
            <w:r w:rsidRPr="008A3AEC">
              <w:rPr>
                <w:rFonts w:ascii="Myanmar Text" w:hAnsi="Myanmar Text" w:cs="Myanmar Text" w:hint="cs"/>
                <w:b/>
                <w:bCs/>
                <w:sz w:val="16"/>
                <w:szCs w:val="16"/>
                <w:cs/>
              </w:rPr>
              <w:t>စွမ်းအင်မြင့်သည်</w:t>
            </w:r>
          </w:p>
          <w:p w14:paraId="67A411D6" w14:textId="77777777" w:rsidR="002347A6" w:rsidRPr="008A3AEC" w:rsidRDefault="002347A6" w:rsidP="008A3AEC">
            <w:pPr>
              <w:jc w:val="center"/>
              <w:rPr>
                <w:rFonts w:ascii="Gadugi" w:hAnsi="Gadugi"/>
                <w:b/>
                <w:bCs/>
                <w:sz w:val="16"/>
                <w:szCs w:val="16"/>
                <w:lang w:bidi="ar-SA"/>
              </w:rPr>
            </w:pPr>
            <w:r w:rsidRPr="008A3AEC">
              <w:rPr>
                <w:rFonts w:ascii="Myanmar Text" w:hAnsi="Myanmar Text" w:cs="Myanmar Text" w:hint="cs"/>
                <w:b/>
                <w:bCs/>
                <w:sz w:val="16"/>
                <w:szCs w:val="16"/>
                <w:cs/>
              </w:rPr>
              <w:t>သတိထားပါ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14:paraId="1C4D2DDD" w14:textId="77777777" w:rsidR="002347A6" w:rsidRPr="008A3AEC" w:rsidRDefault="002347A6" w:rsidP="008A3AEC">
            <w:pPr>
              <w:jc w:val="center"/>
              <w:rPr>
                <w:rFonts w:ascii="Gadugi" w:hAnsi="Gadugi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696" w:type="dxa"/>
            <w:shd w:val="clear" w:color="auto" w:fill="FF0000"/>
          </w:tcPr>
          <w:p w14:paraId="57E53912" w14:textId="77777777" w:rsidR="002347A6" w:rsidRPr="008A3AEC" w:rsidRDefault="002347A6" w:rsidP="008A3AEC">
            <w:pPr>
              <w:jc w:val="center"/>
              <w:rPr>
                <w:rFonts w:ascii="Gadugi" w:hAnsi="Gadugi"/>
                <w:b/>
                <w:bCs/>
                <w:sz w:val="16"/>
                <w:szCs w:val="16"/>
                <w:lang w:bidi="ar-SA"/>
              </w:rPr>
            </w:pPr>
            <w:r w:rsidRPr="008A3AEC">
              <w:rPr>
                <w:rFonts w:ascii="Myanmar Text" w:hAnsi="Myanmar Text" w:cs="Myanmar Text" w:hint="cs"/>
                <w:b/>
                <w:bCs/>
                <w:sz w:val="16"/>
                <w:szCs w:val="16"/>
                <w:cs/>
              </w:rPr>
              <w:t>အနီရောင်ရပ်ဝန်း</w:t>
            </w:r>
          </w:p>
          <w:p w14:paraId="0FCB53D0" w14:textId="77777777" w:rsidR="002347A6" w:rsidRPr="008A3AEC" w:rsidRDefault="002347A6" w:rsidP="008A3AEC">
            <w:pPr>
              <w:jc w:val="center"/>
              <w:rPr>
                <w:rFonts w:ascii="Gadugi" w:hAnsi="Gadugi"/>
                <w:b/>
                <w:bCs/>
                <w:sz w:val="16"/>
                <w:szCs w:val="16"/>
                <w:lang w:bidi="ar-SA"/>
              </w:rPr>
            </w:pPr>
            <w:r w:rsidRPr="008A3AEC">
              <w:rPr>
                <w:rFonts w:ascii="Myanmar Text" w:hAnsi="Myanmar Text" w:cs="Myanmar Text" w:hint="cs"/>
                <w:b/>
                <w:bCs/>
                <w:sz w:val="16"/>
                <w:szCs w:val="16"/>
                <w:cs/>
              </w:rPr>
              <w:t>လွတ်နေပြီ</w:t>
            </w:r>
          </w:p>
          <w:p w14:paraId="065B181A" w14:textId="60A6593D" w:rsidR="002347A6" w:rsidRPr="008A3AEC" w:rsidRDefault="002347A6" w:rsidP="008A3AEC">
            <w:pPr>
              <w:jc w:val="center"/>
              <w:rPr>
                <w:rFonts w:ascii="Gadugi" w:hAnsi="Gadugi"/>
                <w:b/>
                <w:bCs/>
                <w:sz w:val="16"/>
                <w:szCs w:val="16"/>
                <w:lang w:bidi="ar-SA"/>
              </w:rPr>
            </w:pPr>
            <w:r w:rsidRPr="008A3AEC">
              <w:rPr>
                <w:rFonts w:ascii="Myanmar Text" w:hAnsi="Myanmar Text" w:cs="Myanmar Text" w:hint="cs"/>
                <w:b/>
                <w:bCs/>
                <w:sz w:val="16"/>
                <w:szCs w:val="16"/>
                <w:cs/>
              </w:rPr>
              <w:t>ရပ်တန့်</w:t>
            </w:r>
            <w:r w:rsidR="00377F9F">
              <w:rPr>
                <w:rFonts w:ascii="Myanmar Text" w:hAnsi="Myanmar Text" w:cs="Myanmar Text" w:hint="cs"/>
                <w:b/>
                <w:bCs/>
                <w:sz w:val="16"/>
                <w:szCs w:val="16"/>
                <w:cs/>
              </w:rPr>
              <w:t>ရန်</w:t>
            </w:r>
            <w:r w:rsidRPr="008A3AEC">
              <w:rPr>
                <w:rFonts w:ascii="Myanmar Text" w:hAnsi="Myanmar Text" w:cs="Myanmar Text" w:hint="cs"/>
                <w:b/>
                <w:bCs/>
                <w:sz w:val="16"/>
                <w:szCs w:val="16"/>
                <w:cs/>
              </w:rPr>
              <w:t>လိုအပ်သည်</w:t>
            </w:r>
          </w:p>
        </w:tc>
      </w:tr>
      <w:tr w:rsidR="002347A6" w:rsidRPr="00AC6107" w14:paraId="47F869DA" w14:textId="77777777" w:rsidTr="002347A6">
        <w:trPr>
          <w:trHeight w:val="1111"/>
        </w:trPr>
        <w:tc>
          <w:tcPr>
            <w:tcW w:w="2340" w:type="dxa"/>
            <w:vAlign w:val="center"/>
          </w:tcPr>
          <w:p w14:paraId="0A815C61" w14:textId="77777777" w:rsidR="002347A6" w:rsidRPr="008A3AEC" w:rsidRDefault="002347A6" w:rsidP="008A3AEC">
            <w:pPr>
              <w:jc w:val="center"/>
              <w:rPr>
                <w:rFonts w:ascii="Gadugi" w:hAnsi="Gadugi"/>
                <w:b/>
                <w:bCs/>
                <w:sz w:val="16"/>
                <w:szCs w:val="16"/>
                <w:lang w:bidi="ar-SA"/>
              </w:rPr>
            </w:pPr>
            <w:r w:rsidRPr="008A3AEC">
              <w:rPr>
                <w:rFonts w:ascii="Myanmar Text" w:hAnsi="Myanmar Text" w:cs="Myanmar Text" w:hint="cs"/>
                <w:b/>
                <w:bCs/>
                <w:sz w:val="16"/>
                <w:szCs w:val="16"/>
                <w:cs/>
              </w:rPr>
              <w:t>မည်သည့်ပုံသဏ္ဍာန်ရှိပါသနည်း။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14:paraId="1FC1AAD0" w14:textId="77777777" w:rsidR="002347A6" w:rsidRPr="008A3AEC" w:rsidRDefault="002347A6" w:rsidP="002347A6">
            <w:pPr>
              <w:spacing w:before="120"/>
              <w:jc w:val="center"/>
              <w:rPr>
                <w:rFonts w:ascii="Gadugi" w:hAnsi="Gadugi"/>
                <w:sz w:val="16"/>
                <w:szCs w:val="16"/>
                <w:lang w:bidi="ar-SA"/>
              </w:rPr>
            </w:pPr>
          </w:p>
        </w:tc>
        <w:tc>
          <w:tcPr>
            <w:tcW w:w="1787" w:type="dxa"/>
          </w:tcPr>
          <w:p w14:paraId="63C2C288" w14:textId="77777777" w:rsidR="002347A6" w:rsidRPr="008A3AEC" w:rsidRDefault="002347A6" w:rsidP="002347A6">
            <w:pPr>
              <w:jc w:val="center"/>
              <w:rPr>
                <w:rFonts w:ascii="Gadugi" w:hAnsi="Gadugi"/>
                <w:i/>
                <w:iCs/>
                <w:sz w:val="16"/>
                <w:szCs w:val="16"/>
                <w:lang w:bidi="ar-SA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41ADB47F" w14:textId="77777777" w:rsidR="002347A6" w:rsidRPr="008A3AEC" w:rsidRDefault="002347A6" w:rsidP="002347A6">
            <w:pPr>
              <w:jc w:val="center"/>
              <w:rPr>
                <w:rFonts w:ascii="Gadugi" w:hAnsi="Gadugi"/>
                <w:i/>
                <w:iCs/>
                <w:sz w:val="16"/>
                <w:szCs w:val="16"/>
                <w:lang w:bidi="ar-SA"/>
              </w:rPr>
            </w:pPr>
          </w:p>
        </w:tc>
        <w:tc>
          <w:tcPr>
            <w:tcW w:w="1606" w:type="dxa"/>
          </w:tcPr>
          <w:p w14:paraId="3FF244DA" w14:textId="77777777" w:rsidR="002347A6" w:rsidRPr="008A3AEC" w:rsidRDefault="002347A6" w:rsidP="002347A6">
            <w:pPr>
              <w:jc w:val="center"/>
              <w:rPr>
                <w:rFonts w:ascii="Gadugi" w:hAnsi="Gadugi"/>
                <w:i/>
                <w:iCs/>
                <w:sz w:val="16"/>
                <w:szCs w:val="16"/>
                <w:lang w:bidi="ar-SA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4C483B6E" w14:textId="77777777" w:rsidR="002347A6" w:rsidRPr="008A3AEC" w:rsidRDefault="002347A6" w:rsidP="002347A6">
            <w:pPr>
              <w:jc w:val="center"/>
              <w:rPr>
                <w:rFonts w:ascii="Gadugi" w:hAnsi="Gadugi"/>
                <w:i/>
                <w:iCs/>
                <w:sz w:val="16"/>
                <w:szCs w:val="16"/>
                <w:lang w:bidi="ar-SA"/>
              </w:rPr>
            </w:pPr>
          </w:p>
        </w:tc>
        <w:tc>
          <w:tcPr>
            <w:tcW w:w="1697" w:type="dxa"/>
          </w:tcPr>
          <w:p w14:paraId="0A1CDBCE" w14:textId="77777777" w:rsidR="002347A6" w:rsidRPr="008A3AEC" w:rsidRDefault="002347A6" w:rsidP="002347A6">
            <w:pPr>
              <w:jc w:val="center"/>
              <w:rPr>
                <w:rFonts w:ascii="Gadugi" w:hAnsi="Gadugi"/>
                <w:i/>
                <w:iCs/>
                <w:sz w:val="16"/>
                <w:szCs w:val="16"/>
                <w:lang w:bidi="ar-SA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10293672" w14:textId="77777777" w:rsidR="002347A6" w:rsidRPr="008A3AEC" w:rsidRDefault="002347A6" w:rsidP="002347A6">
            <w:pPr>
              <w:jc w:val="center"/>
              <w:rPr>
                <w:rFonts w:ascii="Gadugi" w:hAnsi="Gadugi"/>
                <w:i/>
                <w:iCs/>
                <w:sz w:val="16"/>
                <w:szCs w:val="16"/>
                <w:lang w:bidi="ar-SA"/>
              </w:rPr>
            </w:pPr>
          </w:p>
        </w:tc>
        <w:tc>
          <w:tcPr>
            <w:tcW w:w="1696" w:type="dxa"/>
          </w:tcPr>
          <w:p w14:paraId="181A6744" w14:textId="77777777" w:rsidR="002347A6" w:rsidRPr="008A3AEC" w:rsidRDefault="002347A6" w:rsidP="002347A6">
            <w:pPr>
              <w:jc w:val="center"/>
              <w:rPr>
                <w:rFonts w:ascii="Gadugi" w:hAnsi="Gadugi"/>
                <w:i/>
                <w:iCs/>
                <w:sz w:val="16"/>
                <w:szCs w:val="16"/>
                <w:lang w:bidi="ar-SA"/>
              </w:rPr>
            </w:pPr>
          </w:p>
        </w:tc>
      </w:tr>
      <w:tr w:rsidR="002347A6" w:rsidRPr="00AC6107" w14:paraId="7D5C34E3" w14:textId="77777777" w:rsidTr="002347A6">
        <w:trPr>
          <w:trHeight w:val="815"/>
        </w:trPr>
        <w:tc>
          <w:tcPr>
            <w:tcW w:w="2340" w:type="dxa"/>
            <w:vAlign w:val="center"/>
          </w:tcPr>
          <w:p w14:paraId="2001BB58" w14:textId="77777777" w:rsidR="002347A6" w:rsidRPr="008A3AEC" w:rsidRDefault="002347A6" w:rsidP="008A3AEC">
            <w:pPr>
              <w:jc w:val="center"/>
              <w:rPr>
                <w:rFonts w:ascii="Gadugi" w:hAnsi="Gadugi"/>
                <w:b/>
                <w:bCs/>
                <w:sz w:val="16"/>
                <w:szCs w:val="16"/>
                <w:lang w:bidi="ar-SA"/>
              </w:rPr>
            </w:pPr>
            <w:r w:rsidRPr="008A3AEC">
              <w:rPr>
                <w:rFonts w:ascii="Myanmar Text" w:hAnsi="Myanmar Text" w:cs="Myanmar Text" w:hint="cs"/>
                <w:b/>
                <w:bCs/>
                <w:sz w:val="16"/>
                <w:szCs w:val="16"/>
                <w:cs/>
              </w:rPr>
              <w:t>မည်သို့ခံစားရပါသနည်း။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14:paraId="7D7CEF10" w14:textId="77777777" w:rsidR="002347A6" w:rsidRPr="008A3AEC" w:rsidRDefault="002347A6" w:rsidP="002347A6">
            <w:pPr>
              <w:spacing w:before="120"/>
              <w:jc w:val="center"/>
              <w:rPr>
                <w:rFonts w:ascii="Gadugi" w:hAnsi="Gadugi"/>
                <w:sz w:val="16"/>
                <w:szCs w:val="16"/>
                <w:lang w:bidi="ar-SA"/>
              </w:rPr>
            </w:pPr>
          </w:p>
        </w:tc>
        <w:tc>
          <w:tcPr>
            <w:tcW w:w="1787" w:type="dxa"/>
          </w:tcPr>
          <w:p w14:paraId="3CEC3FAF" w14:textId="77777777" w:rsidR="002347A6" w:rsidRPr="008A3AEC" w:rsidRDefault="002347A6" w:rsidP="002347A6">
            <w:pPr>
              <w:jc w:val="center"/>
              <w:rPr>
                <w:rFonts w:ascii="Gadugi" w:hAnsi="Gadugi"/>
                <w:i/>
                <w:iCs/>
                <w:sz w:val="16"/>
                <w:szCs w:val="16"/>
                <w:lang w:bidi="ar-SA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4E53F49D" w14:textId="77777777" w:rsidR="002347A6" w:rsidRPr="008A3AEC" w:rsidRDefault="002347A6" w:rsidP="002347A6">
            <w:pPr>
              <w:jc w:val="center"/>
              <w:rPr>
                <w:rFonts w:ascii="Gadugi" w:hAnsi="Gadugi"/>
                <w:i/>
                <w:iCs/>
                <w:sz w:val="16"/>
                <w:szCs w:val="16"/>
                <w:lang w:bidi="ar-SA"/>
              </w:rPr>
            </w:pPr>
          </w:p>
        </w:tc>
        <w:tc>
          <w:tcPr>
            <w:tcW w:w="1606" w:type="dxa"/>
          </w:tcPr>
          <w:p w14:paraId="05DC154A" w14:textId="77777777" w:rsidR="002347A6" w:rsidRPr="008A3AEC" w:rsidRDefault="002347A6" w:rsidP="002347A6">
            <w:pPr>
              <w:jc w:val="center"/>
              <w:rPr>
                <w:rFonts w:ascii="Gadugi" w:hAnsi="Gadugi"/>
                <w:i/>
                <w:iCs/>
                <w:sz w:val="16"/>
                <w:szCs w:val="16"/>
                <w:lang w:bidi="ar-SA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67295AB9" w14:textId="77777777" w:rsidR="002347A6" w:rsidRPr="008A3AEC" w:rsidRDefault="002347A6" w:rsidP="002347A6">
            <w:pPr>
              <w:jc w:val="center"/>
              <w:rPr>
                <w:rFonts w:ascii="Gadugi" w:hAnsi="Gadugi"/>
                <w:i/>
                <w:iCs/>
                <w:sz w:val="16"/>
                <w:szCs w:val="16"/>
                <w:lang w:bidi="ar-SA"/>
              </w:rPr>
            </w:pPr>
          </w:p>
        </w:tc>
        <w:tc>
          <w:tcPr>
            <w:tcW w:w="1697" w:type="dxa"/>
          </w:tcPr>
          <w:p w14:paraId="388A56CE" w14:textId="77777777" w:rsidR="002347A6" w:rsidRPr="008A3AEC" w:rsidRDefault="002347A6" w:rsidP="002347A6">
            <w:pPr>
              <w:jc w:val="center"/>
              <w:rPr>
                <w:rFonts w:ascii="Gadugi" w:hAnsi="Gadugi"/>
                <w:i/>
                <w:iCs/>
                <w:sz w:val="16"/>
                <w:szCs w:val="16"/>
                <w:lang w:bidi="ar-SA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2E30F062" w14:textId="77777777" w:rsidR="002347A6" w:rsidRPr="008A3AEC" w:rsidRDefault="002347A6" w:rsidP="002347A6">
            <w:pPr>
              <w:jc w:val="center"/>
              <w:rPr>
                <w:rFonts w:ascii="Gadugi" w:hAnsi="Gadugi"/>
                <w:i/>
                <w:iCs/>
                <w:sz w:val="16"/>
                <w:szCs w:val="16"/>
                <w:lang w:bidi="ar-SA"/>
              </w:rPr>
            </w:pPr>
          </w:p>
        </w:tc>
        <w:tc>
          <w:tcPr>
            <w:tcW w:w="1696" w:type="dxa"/>
          </w:tcPr>
          <w:p w14:paraId="2682A762" w14:textId="77777777" w:rsidR="002347A6" w:rsidRPr="008A3AEC" w:rsidRDefault="002347A6" w:rsidP="002347A6">
            <w:pPr>
              <w:jc w:val="center"/>
              <w:rPr>
                <w:rFonts w:ascii="Gadugi" w:hAnsi="Gadugi"/>
                <w:i/>
                <w:iCs/>
                <w:sz w:val="16"/>
                <w:szCs w:val="16"/>
                <w:lang w:bidi="ar-SA"/>
              </w:rPr>
            </w:pPr>
          </w:p>
        </w:tc>
      </w:tr>
      <w:tr w:rsidR="002347A6" w:rsidRPr="00AC6107" w14:paraId="767C60EB" w14:textId="77777777" w:rsidTr="002347A6">
        <w:trPr>
          <w:trHeight w:val="685"/>
        </w:trPr>
        <w:tc>
          <w:tcPr>
            <w:tcW w:w="2340" w:type="dxa"/>
            <w:vAlign w:val="center"/>
          </w:tcPr>
          <w:p w14:paraId="40E6A1F1" w14:textId="2C757C31" w:rsidR="002347A6" w:rsidRPr="00377F9F" w:rsidRDefault="002347A6" w:rsidP="00377F9F">
            <w:pPr>
              <w:jc w:val="center"/>
              <w:rPr>
                <w:rFonts w:ascii="Gadugi" w:hAnsi="Gadugi"/>
                <w:sz w:val="16"/>
                <w:szCs w:val="16"/>
                <w:lang w:bidi="ar-SA"/>
              </w:rPr>
            </w:pPr>
            <w:r w:rsidRPr="008A3AEC">
              <w:rPr>
                <w:rFonts w:ascii="Myanmar Text" w:hAnsi="Myanmar Text" w:cs="Myanmar Text" w:hint="cs"/>
                <w:b/>
                <w:bCs/>
                <w:sz w:val="16"/>
                <w:szCs w:val="16"/>
                <w:cs/>
              </w:rPr>
              <w:t>အစိမ်းရောင်ရပ်ဝန်းဆီ မည်သည့်</w:t>
            </w:r>
            <w:r w:rsidR="00577087" w:rsidRPr="00577087">
              <w:rPr>
                <w:rFonts w:ascii="Myanmar Text" w:hAnsi="Myanmar Text" w:cs="Myanmar Text" w:hint="cs"/>
                <w:b/>
                <w:bCs/>
                <w:sz w:val="16"/>
                <w:szCs w:val="16"/>
                <w:cs/>
              </w:rPr>
              <w:t>ဗျူဟာ</w:t>
            </w:r>
            <w:r w:rsidR="00577087">
              <w:rPr>
                <w:rFonts w:ascii="Myanmar Text" w:hAnsi="Myanmar Text" w:cs="Myanmar Text" w:hint="cs"/>
                <w:b/>
                <w:bCs/>
                <w:sz w:val="16"/>
                <w:szCs w:val="16"/>
                <w:cs/>
              </w:rPr>
              <w:t>များ</w:t>
            </w:r>
            <w:r w:rsidRPr="008A3AEC">
              <w:rPr>
                <w:rFonts w:ascii="Myanmar Text" w:hAnsi="Myanmar Text" w:cs="Myanmar Text" w:hint="cs"/>
                <w:b/>
                <w:bCs/>
                <w:sz w:val="16"/>
                <w:szCs w:val="16"/>
                <w:cs/>
              </w:rPr>
              <w:t>ဖြင့် ရောက်ရှိနိုင်ပါမည်နည်း။</w:t>
            </w:r>
          </w:p>
        </w:tc>
        <w:tc>
          <w:tcPr>
            <w:tcW w:w="283" w:type="dxa"/>
            <w:vMerge/>
          </w:tcPr>
          <w:p w14:paraId="6ADF6B05" w14:textId="77777777" w:rsidR="002347A6" w:rsidRPr="008A3AEC" w:rsidRDefault="002347A6" w:rsidP="002347A6">
            <w:pPr>
              <w:spacing w:before="120"/>
              <w:jc w:val="center"/>
              <w:rPr>
                <w:rFonts w:ascii="Gadugi" w:hAnsi="Gadugi"/>
                <w:sz w:val="16"/>
                <w:szCs w:val="16"/>
                <w:lang w:bidi="ar-SA"/>
              </w:rPr>
            </w:pPr>
          </w:p>
        </w:tc>
        <w:tc>
          <w:tcPr>
            <w:tcW w:w="1787" w:type="dxa"/>
          </w:tcPr>
          <w:p w14:paraId="1819A22B" w14:textId="77777777" w:rsidR="002347A6" w:rsidRPr="008A3AEC" w:rsidRDefault="002347A6" w:rsidP="002347A6">
            <w:pPr>
              <w:jc w:val="center"/>
              <w:rPr>
                <w:rFonts w:ascii="Gadugi" w:hAnsi="Gadugi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2A6F0F22" w14:textId="77777777" w:rsidR="002347A6" w:rsidRPr="008A3AEC" w:rsidRDefault="002347A6" w:rsidP="002347A6">
            <w:pPr>
              <w:jc w:val="center"/>
              <w:rPr>
                <w:rFonts w:ascii="Gadugi" w:hAnsi="Gadugi"/>
                <w:i/>
                <w:iCs/>
                <w:sz w:val="16"/>
                <w:szCs w:val="16"/>
                <w:lang w:bidi="ar-SA"/>
              </w:rPr>
            </w:pPr>
          </w:p>
        </w:tc>
        <w:tc>
          <w:tcPr>
            <w:tcW w:w="1606" w:type="dxa"/>
          </w:tcPr>
          <w:p w14:paraId="01A45815" w14:textId="77777777" w:rsidR="002347A6" w:rsidRPr="008A3AEC" w:rsidRDefault="002347A6" w:rsidP="002347A6">
            <w:pPr>
              <w:jc w:val="center"/>
              <w:rPr>
                <w:rFonts w:ascii="Gadugi" w:hAnsi="Gadugi"/>
                <w:i/>
                <w:iCs/>
                <w:sz w:val="16"/>
                <w:szCs w:val="16"/>
                <w:lang w:bidi="ar-SA"/>
              </w:rPr>
            </w:pPr>
          </w:p>
        </w:tc>
        <w:tc>
          <w:tcPr>
            <w:tcW w:w="283" w:type="dxa"/>
            <w:vMerge/>
          </w:tcPr>
          <w:p w14:paraId="18D3D11B" w14:textId="77777777" w:rsidR="002347A6" w:rsidRPr="008A3AEC" w:rsidRDefault="002347A6" w:rsidP="002347A6">
            <w:pPr>
              <w:jc w:val="center"/>
              <w:rPr>
                <w:rFonts w:ascii="Gadugi" w:hAnsi="Gadugi"/>
                <w:i/>
                <w:iCs/>
                <w:sz w:val="16"/>
                <w:szCs w:val="16"/>
                <w:lang w:bidi="ar-SA"/>
              </w:rPr>
            </w:pPr>
          </w:p>
        </w:tc>
        <w:tc>
          <w:tcPr>
            <w:tcW w:w="1697" w:type="dxa"/>
          </w:tcPr>
          <w:p w14:paraId="1109CA7C" w14:textId="77777777" w:rsidR="002347A6" w:rsidRPr="008A3AEC" w:rsidRDefault="002347A6" w:rsidP="002347A6">
            <w:pPr>
              <w:jc w:val="center"/>
              <w:rPr>
                <w:rFonts w:ascii="Gadugi" w:hAnsi="Gadugi"/>
                <w:i/>
                <w:iCs/>
                <w:sz w:val="16"/>
                <w:szCs w:val="16"/>
                <w:lang w:bidi="ar-SA"/>
              </w:rPr>
            </w:pPr>
          </w:p>
        </w:tc>
        <w:tc>
          <w:tcPr>
            <w:tcW w:w="284" w:type="dxa"/>
            <w:vMerge/>
          </w:tcPr>
          <w:p w14:paraId="3FA9B593" w14:textId="77777777" w:rsidR="002347A6" w:rsidRPr="008A3AEC" w:rsidRDefault="002347A6" w:rsidP="002347A6">
            <w:pPr>
              <w:jc w:val="center"/>
              <w:rPr>
                <w:rFonts w:ascii="Gadugi" w:hAnsi="Gadugi"/>
                <w:i/>
                <w:iCs/>
                <w:sz w:val="16"/>
                <w:szCs w:val="16"/>
                <w:lang w:bidi="ar-SA"/>
              </w:rPr>
            </w:pPr>
          </w:p>
        </w:tc>
        <w:tc>
          <w:tcPr>
            <w:tcW w:w="1696" w:type="dxa"/>
          </w:tcPr>
          <w:p w14:paraId="6CA7A546" w14:textId="77777777" w:rsidR="002347A6" w:rsidRPr="008A3AEC" w:rsidRDefault="002347A6" w:rsidP="002347A6">
            <w:pPr>
              <w:jc w:val="center"/>
              <w:rPr>
                <w:rFonts w:ascii="Gadugi" w:hAnsi="Gadugi"/>
                <w:i/>
                <w:iCs/>
                <w:sz w:val="16"/>
                <w:szCs w:val="16"/>
                <w:lang w:bidi="ar-SA"/>
              </w:rPr>
            </w:pPr>
          </w:p>
        </w:tc>
      </w:tr>
    </w:tbl>
    <w:p w14:paraId="677DBC03" w14:textId="77777777" w:rsidR="00AC6107" w:rsidRPr="00AC6107" w:rsidRDefault="00AC6107" w:rsidP="00AC6107">
      <w:pPr>
        <w:rPr>
          <w:rFonts w:ascii="Gadugi" w:hAnsi="Gadugi"/>
          <w:b/>
          <w:bCs/>
          <w:sz w:val="14"/>
          <w:szCs w:val="14"/>
          <w:lang w:bidi="ar-SA"/>
        </w:rPr>
      </w:pPr>
    </w:p>
    <w:p w14:paraId="1F6FEA60" w14:textId="77777777" w:rsidR="00AC6107" w:rsidRPr="00AC6107" w:rsidRDefault="00AC6107" w:rsidP="00AC6107">
      <w:pPr>
        <w:spacing w:after="0"/>
        <w:ind w:left="1080"/>
        <w:contextualSpacing/>
        <w:rPr>
          <w:rFonts w:ascii="Gadugi" w:hAnsi="Gadugi"/>
          <w:sz w:val="14"/>
          <w:szCs w:val="14"/>
          <w:lang w:bidi="ar-SA"/>
        </w:rPr>
      </w:pPr>
    </w:p>
    <w:p w14:paraId="6EA74B3E" w14:textId="77777777" w:rsidR="00377F9F" w:rsidRDefault="00377F9F">
      <w:pPr>
        <w:rPr>
          <w:rFonts w:ascii="Arial" w:hAnsi="Arial" w:cs="Myanmar Text"/>
          <w:b/>
          <w:bCs/>
          <w:sz w:val="22"/>
          <w:cs/>
        </w:rPr>
      </w:pPr>
      <w:r>
        <w:rPr>
          <w:rFonts w:ascii="Arial" w:hAnsi="Arial" w:cs="Myanmar Text"/>
          <w:b/>
          <w:bCs/>
          <w:sz w:val="22"/>
          <w:cs/>
        </w:rPr>
        <w:br w:type="page"/>
      </w:r>
    </w:p>
    <w:p w14:paraId="328D5D2B" w14:textId="35040A56" w:rsidR="009D193D" w:rsidRPr="00A621F3" w:rsidRDefault="00AC6107" w:rsidP="00AC6107">
      <w:pPr>
        <w:spacing w:line="257" w:lineRule="auto"/>
        <w:jc w:val="both"/>
        <w:rPr>
          <w:rFonts w:ascii="Gadugi" w:hAnsi="Gadugi"/>
          <w:b/>
          <w:bCs/>
          <w:sz w:val="22"/>
        </w:rPr>
      </w:pPr>
      <w:r>
        <w:rPr>
          <w:rFonts w:ascii="Arial" w:hAnsi="Arial" w:cs="Myanmar Text" w:hint="cs"/>
          <w:b/>
          <w:bCs/>
          <w:sz w:val="22"/>
          <w:cs/>
        </w:rPr>
        <w:lastRenderedPageBreak/>
        <w:t>ဗျူဟာ ၂</w:t>
      </w:r>
      <w:r w:rsidR="00377F9F">
        <w:rPr>
          <w:rFonts w:ascii="Arial" w:hAnsi="Arial" w:cs="Myanmar Text" w:hint="cs"/>
          <w:b/>
          <w:bCs/>
          <w:sz w:val="22"/>
          <w:cs/>
        </w:rPr>
        <w:t xml:space="preserve"> </w:t>
      </w:r>
      <w:r>
        <w:rPr>
          <w:rFonts w:ascii="Arial" w:hAnsi="Arial" w:cs="Myanmar Text" w:hint="cs"/>
          <w:b/>
          <w:bCs/>
          <w:sz w:val="22"/>
          <w:cs/>
        </w:rPr>
        <w:t xml:space="preserve">- </w:t>
      </w:r>
      <w:r>
        <w:rPr>
          <w:rFonts w:ascii="Gadugi" w:hAnsi="Gadugi" w:hint="cs"/>
          <w:b/>
          <w:bCs/>
          <w:sz w:val="22"/>
          <w:cs/>
        </w:rPr>
        <w:t xml:space="preserve"> </w:t>
      </w:r>
      <w:r w:rsidR="00577087">
        <w:rPr>
          <w:rFonts w:ascii="Gadugi" w:hAnsi="Gadugi" w:hint="cs"/>
          <w:b/>
          <w:bCs/>
          <w:sz w:val="22"/>
          <w:cs/>
        </w:rPr>
        <w:t>သတိပွားများမှု</w:t>
      </w:r>
      <w:r>
        <w:rPr>
          <w:rFonts w:ascii="Gadugi" w:hAnsi="Gadugi" w:hint="cs"/>
          <w:b/>
          <w:bCs/>
          <w:sz w:val="22"/>
          <w:cs/>
        </w:rPr>
        <w:t>နှင့်စိတ်တည်ငြိမ်စေမှု</w:t>
      </w:r>
    </w:p>
    <w:p w14:paraId="743C0493" w14:textId="45EE9EC5" w:rsidR="009D193D" w:rsidRPr="0055385C" w:rsidRDefault="00AC6107" w:rsidP="00B97429">
      <w:pPr>
        <w:spacing w:after="120"/>
        <w:jc w:val="both"/>
        <w:rPr>
          <w:rFonts w:ascii="Gadugi" w:hAnsi="Gadugi"/>
          <w:sz w:val="20"/>
          <w:szCs w:val="20"/>
        </w:rPr>
      </w:pPr>
      <w:r w:rsidRPr="00AC6107">
        <w:rPr>
          <w:rFonts w:ascii="Gadugi" w:hAnsi="Gadugi" w:hint="cs"/>
          <w:sz w:val="20"/>
          <w:szCs w:val="20"/>
          <w:cs/>
        </w:rPr>
        <w:t xml:space="preserve">စိတ်တည်ငြိမ်စေသောကြောင့် </w:t>
      </w:r>
      <w:r w:rsidR="00577087">
        <w:rPr>
          <w:rFonts w:ascii="Gadugi" w:hAnsi="Gadugi" w:hint="cs"/>
          <w:sz w:val="20"/>
          <w:szCs w:val="20"/>
          <w:cs/>
        </w:rPr>
        <w:t>သတိပွားများမှု</w:t>
      </w:r>
      <w:r w:rsidRPr="00AC6107">
        <w:rPr>
          <w:rFonts w:ascii="Gadugi" w:hAnsi="Gadugi" w:hint="cs"/>
          <w:sz w:val="20"/>
          <w:szCs w:val="20"/>
          <w:cs/>
        </w:rPr>
        <w:t>ကို မိမိကိုယ်မိမိကွပ်ကဲရာတွင်သုံးနိုင်ပါသည်။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5C2DB0">
        <w:rPr>
          <w:rFonts w:ascii="Gadugi" w:hAnsi="Gadugi" w:hint="cs"/>
          <w:sz w:val="20"/>
          <w:szCs w:val="20"/>
          <w:cs/>
        </w:rPr>
        <w:t xml:space="preserve">သတိပွားများမှုသည်  </w:t>
      </w:r>
      <w:r w:rsidR="0055385C">
        <w:rPr>
          <w:rFonts w:ascii="Gadugi" w:hAnsi="Gadugi" w:hint="cs"/>
          <w:sz w:val="20"/>
          <w:szCs w:val="20"/>
          <w:cs/>
        </w:rPr>
        <w:t>‘မျက်မှောက်</w:t>
      </w:r>
      <w:r w:rsidR="005C2DB0">
        <w:rPr>
          <w:rFonts w:ascii="Gadugi" w:hAnsi="Gadugi" w:hint="cs"/>
          <w:sz w:val="20"/>
          <w:szCs w:val="20"/>
          <w:cs/>
        </w:rPr>
        <w:t xml:space="preserve"> </w:t>
      </w:r>
      <w:r w:rsidR="0055385C">
        <w:rPr>
          <w:rFonts w:ascii="Gadugi" w:hAnsi="Gadugi" w:hint="cs"/>
          <w:sz w:val="20"/>
          <w:szCs w:val="20"/>
          <w:cs/>
        </w:rPr>
        <w:t xml:space="preserve">ကာလကို </w:t>
      </w:r>
      <w:r w:rsidR="005C2DB0">
        <w:rPr>
          <w:rFonts w:ascii="Gadugi" w:hAnsi="Gadugi" w:hint="cs"/>
          <w:sz w:val="20"/>
          <w:szCs w:val="20"/>
          <w:cs/>
        </w:rPr>
        <w:t>တစ်စုံတစ်ရာသောနည်းဖြင့်</w:t>
      </w:r>
      <w:r w:rsidR="00577087">
        <w:rPr>
          <w:rFonts w:ascii="Gadugi" w:hAnsi="Gadugi" w:hint="cs"/>
          <w:sz w:val="20"/>
          <w:szCs w:val="20"/>
          <w:cs/>
        </w:rPr>
        <w:t>၊</w:t>
      </w:r>
      <w:r w:rsidR="0055385C">
        <w:rPr>
          <w:rFonts w:ascii="Gadugi" w:hAnsi="Gadugi" w:hint="cs"/>
          <w:sz w:val="20"/>
          <w:szCs w:val="20"/>
          <w:cs/>
        </w:rPr>
        <w:t xml:space="preserve"> </w:t>
      </w:r>
      <w:r w:rsidR="005C2DB0">
        <w:rPr>
          <w:rFonts w:ascii="Gadugi" w:hAnsi="Gadugi" w:hint="cs"/>
          <w:sz w:val="20"/>
          <w:szCs w:val="20"/>
          <w:cs/>
        </w:rPr>
        <w:t xml:space="preserve">အကောင်းအဆိုးမသတ်မှတ်ဘဲ၊ </w:t>
      </w:r>
      <w:r w:rsidR="0055385C">
        <w:rPr>
          <w:rFonts w:ascii="Gadugi" w:hAnsi="Gadugi" w:hint="cs"/>
          <w:sz w:val="20"/>
          <w:szCs w:val="20"/>
          <w:cs/>
        </w:rPr>
        <w:t>ရည်ရွယ်</w:t>
      </w:r>
      <w:r w:rsidR="005C2DB0">
        <w:rPr>
          <w:rFonts w:ascii="Gadugi" w:hAnsi="Gadugi" w:hint="cs"/>
          <w:sz w:val="20"/>
          <w:szCs w:val="20"/>
          <w:cs/>
        </w:rPr>
        <w:t>ချက်ရှိရှိ အာရုံ</w:t>
      </w:r>
      <w:r w:rsidR="0055385C">
        <w:rPr>
          <w:rFonts w:ascii="Gadugi" w:hAnsi="Gadugi" w:hint="cs"/>
          <w:sz w:val="20"/>
          <w:szCs w:val="20"/>
          <w:cs/>
        </w:rPr>
        <w:t>စိုက်</w:t>
      </w:r>
      <w:r w:rsidR="005C2DB0">
        <w:rPr>
          <w:rFonts w:ascii="Gadugi" w:hAnsi="Gadugi" w:hint="cs"/>
          <w:sz w:val="20"/>
          <w:szCs w:val="20"/>
          <w:cs/>
        </w:rPr>
        <w:t>သည့်</w:t>
      </w:r>
      <w:r w:rsidR="0055385C">
        <w:rPr>
          <w:rFonts w:ascii="Gadugi" w:hAnsi="Gadugi" w:hint="cs"/>
          <w:sz w:val="20"/>
          <w:szCs w:val="20"/>
          <w:cs/>
        </w:rPr>
        <w:t>’</w:t>
      </w:r>
      <w:r w:rsidR="005C2DB0">
        <w:rPr>
          <w:rFonts w:ascii="Gadugi" w:hAnsi="Gadugi" w:hint="cs"/>
          <w:sz w:val="20"/>
          <w:szCs w:val="20"/>
          <w:cs/>
        </w:rPr>
        <w:t xml:space="preserve"> </w:t>
      </w:r>
      <w:r w:rsidR="0055385C">
        <w:rPr>
          <w:rFonts w:ascii="Gadugi" w:hAnsi="Gadugi" w:hint="cs"/>
          <w:sz w:val="20"/>
          <w:szCs w:val="20"/>
          <w:cs/>
        </w:rPr>
        <w:t>အလေ့အကျင့် ဖြစ်ပါသည် (</w:t>
      </w:r>
      <w:r w:rsidR="0055385C" w:rsidRPr="0055385C">
        <w:rPr>
          <w:rFonts w:ascii="Myanmar Text" w:hAnsi="Myanmar Text" w:cs="Myanmar Text" w:hint="cs"/>
          <w:sz w:val="20"/>
          <w:szCs w:val="20"/>
          <w:cs/>
        </w:rPr>
        <w:t>ကဘတ်ဇင်း</w:t>
      </w:r>
      <w:r w:rsidR="0055385C">
        <w:rPr>
          <w:rFonts w:ascii="Myanmar Text" w:hAnsi="Myanmar Text" w:cs="Myanmar Text" w:hint="cs"/>
          <w:sz w:val="20"/>
          <w:szCs w:val="20"/>
          <w:cs/>
        </w:rPr>
        <w:t>,</w:t>
      </w:r>
      <w:r w:rsidR="0055385C" w:rsidRPr="0055385C">
        <w:rPr>
          <w:rFonts w:ascii="Gadugi" w:hAnsi="Gadugi" w:hint="cs"/>
          <w:sz w:val="20"/>
          <w:szCs w:val="20"/>
          <w:cs/>
        </w:rPr>
        <w:t xml:space="preserve"> ၂၀၁၇)</w:t>
      </w:r>
      <w:r w:rsidR="0055385C">
        <w:rPr>
          <w:rFonts w:ascii="Gadugi" w:hAnsi="Gadugi" w:hint="cs"/>
          <w:sz w:val="20"/>
          <w:szCs w:val="20"/>
          <w:cs/>
        </w:rPr>
        <w:t>။ မိမိတို့ စိတ်က အတိတ်ဆီပြန်သွားလိုက် အနာဂတ်ကို စိတ်ကူးယဥ်လိုက်ဖြင့် အာရုံအမျိုးမျိုးထံ လူးလာခေါက်ပြန်သွား</w:t>
      </w:r>
      <w:r w:rsidR="00485B2D">
        <w:rPr>
          <w:rFonts w:ascii="Gadugi" w:hAnsi="Gadugi" w:hint="cs"/>
          <w:sz w:val="20"/>
          <w:szCs w:val="20"/>
          <w:cs/>
        </w:rPr>
        <w:t>လျက်</w:t>
      </w:r>
      <w:r w:rsidR="0055385C">
        <w:rPr>
          <w:rFonts w:ascii="Gadugi" w:hAnsi="Gadugi" w:hint="cs"/>
          <w:sz w:val="20"/>
          <w:szCs w:val="20"/>
          <w:cs/>
        </w:rPr>
        <w:t>ရှိပါသည်။</w:t>
      </w:r>
      <w:r w:rsidR="009D193D" w:rsidRPr="002E4DD1">
        <w:rPr>
          <w:rFonts w:ascii="Gadugi" w:hAnsi="Gadugi"/>
          <w:sz w:val="22"/>
        </w:rPr>
        <w:t xml:space="preserve"> </w:t>
      </w:r>
      <w:r w:rsidR="0055385C" w:rsidRPr="0055385C">
        <w:rPr>
          <w:rFonts w:ascii="Myanmar Text" w:hAnsi="Myanmar Text" w:cs="Myanmar Text" w:hint="cs"/>
          <w:sz w:val="20"/>
          <w:szCs w:val="20"/>
          <w:cs/>
        </w:rPr>
        <w:t>အတွေးတစ်ခုချင်း</w:t>
      </w:r>
      <w:r w:rsidR="005C2DB0">
        <w:rPr>
          <w:rFonts w:ascii="Myanmar Text" w:hAnsi="Myanmar Text" w:cs="Myanmar Text" w:hint="cs"/>
          <w:sz w:val="20"/>
          <w:szCs w:val="20"/>
          <w:cs/>
        </w:rPr>
        <w:t>သည်</w:t>
      </w:r>
      <w:r w:rsidR="0055385C" w:rsidRPr="0055385C">
        <w:rPr>
          <w:rFonts w:ascii="Myanmar Text" w:hAnsi="Myanmar Text" w:cs="Myanmar Text" w:hint="cs"/>
          <w:sz w:val="20"/>
          <w:szCs w:val="20"/>
          <w:cs/>
        </w:rPr>
        <w:t xml:space="preserve"> ခန္ဓာကိုယ်</w:t>
      </w:r>
      <w:r w:rsidR="005C2DB0">
        <w:rPr>
          <w:rFonts w:ascii="Myanmar Text" w:hAnsi="Myanmar Text" w:cs="Myanmar Text" w:hint="cs"/>
          <w:sz w:val="20"/>
          <w:szCs w:val="20"/>
          <w:cs/>
        </w:rPr>
        <w:t>က</w:t>
      </w:r>
      <w:r w:rsidR="0055385C" w:rsidRPr="0055385C">
        <w:rPr>
          <w:rFonts w:ascii="Myanmar Text" w:hAnsi="Myanmar Text" w:cs="Myanmar Text" w:hint="cs"/>
          <w:sz w:val="20"/>
          <w:szCs w:val="20"/>
          <w:cs/>
        </w:rPr>
        <w:t>တုံ့ပြန်ပုံ</w:t>
      </w:r>
      <w:r w:rsidR="0055385C">
        <w:rPr>
          <w:rFonts w:ascii="Myanmar Text" w:hAnsi="Myanmar Text" w:cs="Myanmar Text" w:hint="cs"/>
          <w:sz w:val="20"/>
          <w:szCs w:val="20"/>
          <w:cs/>
        </w:rPr>
        <w:t>နှင့် မိမိတို့ခံစားပုံတို့အပေါ် သက်ရောက်မှု</w:t>
      </w:r>
      <w:r w:rsidR="005C2DB0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55385C">
        <w:rPr>
          <w:rFonts w:ascii="Myanmar Text" w:hAnsi="Myanmar Text" w:cs="Myanmar Text" w:hint="cs"/>
          <w:sz w:val="20"/>
          <w:szCs w:val="20"/>
          <w:cs/>
        </w:rPr>
        <w:t>ရှိပါသည်။ အလုပ်ရှုပ်သည့်အခါ မတုံ့ပြန်မီ တွေးချိန်မရလောက်အောင်ပင် အချိန်မရှိ</w:t>
      </w:r>
      <w:r w:rsidR="00D26AC6">
        <w:rPr>
          <w:rFonts w:ascii="Myanmar Text" w:hAnsi="Myanmar Text" w:cs="Myanmar Text" w:hint="cs"/>
          <w:sz w:val="20"/>
          <w:szCs w:val="20"/>
          <w:cs/>
        </w:rPr>
        <w:t>၊</w:t>
      </w:r>
      <w:r w:rsidR="0055385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D26AC6">
        <w:rPr>
          <w:rFonts w:ascii="Myanmar Text" w:hAnsi="Myanmar Text" w:cs="Myanmar Text" w:hint="cs"/>
          <w:sz w:val="20"/>
          <w:szCs w:val="20"/>
          <w:cs/>
        </w:rPr>
        <w:t>စိတ်ထဲတွင်</w:t>
      </w:r>
      <w:r w:rsidR="0055385C">
        <w:rPr>
          <w:rFonts w:ascii="Myanmar Text" w:hAnsi="Myanmar Text" w:cs="Myanmar Text" w:hint="cs"/>
          <w:sz w:val="20"/>
          <w:szCs w:val="20"/>
          <w:cs/>
        </w:rPr>
        <w:t>နေရာမ</w:t>
      </w:r>
      <w:r w:rsidR="00D26AC6">
        <w:rPr>
          <w:rFonts w:ascii="Myanmar Text" w:hAnsi="Myanmar Text" w:cs="Myanmar Text" w:hint="cs"/>
          <w:sz w:val="20"/>
          <w:szCs w:val="20"/>
          <w:cs/>
        </w:rPr>
        <w:t>ပေးနိုင်ဘဲ ဘ၀သည် မိမိအတွက် မနိုင်မနင်းဖြစ်နိုင်</w:t>
      </w:r>
      <w:r w:rsidR="0055385C">
        <w:rPr>
          <w:rFonts w:ascii="Myanmar Text" w:hAnsi="Myanmar Text" w:cs="Myanmar Text" w:hint="cs"/>
          <w:sz w:val="20"/>
          <w:szCs w:val="20"/>
          <w:cs/>
        </w:rPr>
        <w:t xml:space="preserve">ပါသည်။ </w:t>
      </w:r>
      <w:r w:rsidR="00577087">
        <w:rPr>
          <w:rFonts w:ascii="Myanmar Text" w:hAnsi="Myanmar Text" w:cs="Myanmar Text" w:hint="cs"/>
          <w:sz w:val="20"/>
          <w:szCs w:val="20"/>
          <w:cs/>
        </w:rPr>
        <w:t>သတိပွားများမှု</w:t>
      </w:r>
      <w:r w:rsidR="00B6676C">
        <w:rPr>
          <w:rFonts w:ascii="Myanmar Text" w:hAnsi="Myanmar Text" w:cs="Myanmar Text" w:hint="cs"/>
          <w:sz w:val="20"/>
          <w:szCs w:val="20"/>
          <w:cs/>
        </w:rPr>
        <w:t>ဖြင့် ပစ္စုပ္ပန်ကိုအာရုံစိုက်နိုင်ပြီး ထိုကာလအတွင်း မိမိတို့</w:t>
      </w:r>
      <w:r w:rsidR="00D26AC6">
        <w:rPr>
          <w:rFonts w:ascii="Myanmar Text" w:hAnsi="Myanmar Text" w:cs="Myanmar Text" w:hint="cs"/>
          <w:sz w:val="20"/>
          <w:szCs w:val="20"/>
          <w:cs/>
        </w:rPr>
        <w:t>၏</w:t>
      </w:r>
      <w:r w:rsidR="00B6676C">
        <w:rPr>
          <w:rFonts w:ascii="Myanmar Text" w:hAnsi="Myanmar Text" w:cs="Myanmar Text" w:hint="cs"/>
          <w:sz w:val="20"/>
          <w:szCs w:val="20"/>
          <w:cs/>
        </w:rPr>
        <w:t xml:space="preserve">အတွေးနှင့် ခံစားချက်များကို တည်တည်ငြိမ်ငြိမ် </w:t>
      </w:r>
      <w:r w:rsidR="00D26AC6">
        <w:rPr>
          <w:rFonts w:ascii="Myanmar Text" w:hAnsi="Myanmar Text" w:cs="Myanmar Text" w:hint="cs"/>
          <w:sz w:val="20"/>
          <w:szCs w:val="20"/>
          <w:cs/>
        </w:rPr>
        <w:t xml:space="preserve">အသိအမှတ်ပြုပြီး </w:t>
      </w:r>
      <w:r w:rsidR="00B6676C">
        <w:rPr>
          <w:rFonts w:ascii="Myanmar Text" w:hAnsi="Myanmar Text" w:cs="Myanmar Text" w:hint="cs"/>
          <w:sz w:val="20"/>
          <w:szCs w:val="20"/>
          <w:cs/>
        </w:rPr>
        <w:t>လက်ခံစေနိုင်ပါသည်။ အလားတူ</w:t>
      </w:r>
      <w:r w:rsidR="00D26AC6">
        <w:rPr>
          <w:rFonts w:ascii="Myanmar Text" w:hAnsi="Myanmar Text" w:cs="Myanmar Text" w:hint="cs"/>
          <w:sz w:val="20"/>
          <w:szCs w:val="20"/>
          <w:cs/>
        </w:rPr>
        <w:t>ပင်</w:t>
      </w:r>
      <w:r w:rsidR="00B6676C">
        <w:rPr>
          <w:rFonts w:ascii="Myanmar Text" w:hAnsi="Myanmar Text" w:cs="Myanmar Text" w:hint="cs"/>
          <w:sz w:val="20"/>
          <w:szCs w:val="20"/>
          <w:cs/>
        </w:rPr>
        <w:t xml:space="preserve"> စိတ်တည်ငြိမ်စေမှု ဆိုသည်မှာ မျက်မှောက်ကာလတွင်သတိချပ်ပြီး ကမ္ဘာမြေကြီးနှင့်ချိတ်ဆက်ကာ တည်ငြိမ်စေရန်၊ တွေးလိုက်သည့်အရာများထက် ပတ်ဝန်း</w:t>
      </w:r>
      <w:r w:rsidR="00D26AC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B6676C">
        <w:rPr>
          <w:rFonts w:ascii="Myanmar Text" w:hAnsi="Myanmar Text" w:cs="Myanmar Text" w:hint="cs"/>
          <w:sz w:val="20"/>
          <w:szCs w:val="20"/>
          <w:cs/>
        </w:rPr>
        <w:t>ကျင်တွင်</w:t>
      </w:r>
      <w:r w:rsidR="00B6676C" w:rsidRPr="00B6676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B6676C">
        <w:rPr>
          <w:rFonts w:ascii="Myanmar Text" w:hAnsi="Myanmar Text" w:cs="Myanmar Text" w:hint="cs"/>
          <w:sz w:val="20"/>
          <w:szCs w:val="20"/>
          <w:cs/>
        </w:rPr>
        <w:t>ရှိနေသည့်အရာများ</w:t>
      </w:r>
      <w:r w:rsidR="00B97429">
        <w:rPr>
          <w:rFonts w:ascii="Myanmar Text" w:hAnsi="Myanmar Text" w:cs="Myanmar Text" w:hint="cs"/>
          <w:sz w:val="20"/>
          <w:szCs w:val="20"/>
          <w:cs/>
        </w:rPr>
        <w:t>၊ မိမိမြင်တွေ့နေသည့်အရာများ</w:t>
      </w:r>
      <w:r w:rsidR="00B6676C">
        <w:rPr>
          <w:rFonts w:ascii="Myanmar Text" w:hAnsi="Myanmar Text" w:cs="Myanmar Text" w:hint="cs"/>
          <w:sz w:val="20"/>
          <w:szCs w:val="20"/>
          <w:cs/>
        </w:rPr>
        <w:t xml:space="preserve">ကို စူးစိုက်စေနိုင်ပါသည်။ </w:t>
      </w:r>
    </w:p>
    <w:p w14:paraId="5725897A" w14:textId="0E5FAE66" w:rsidR="00B6676C" w:rsidRPr="0048122B" w:rsidRDefault="00577087" w:rsidP="00B97429">
      <w:pPr>
        <w:spacing w:after="120"/>
        <w:jc w:val="both"/>
        <w:rPr>
          <w:rFonts w:ascii="Gadugi" w:hAnsi="Gadugi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သတိပွားများမှု</w:t>
      </w:r>
      <w:r w:rsidR="0048122B">
        <w:rPr>
          <w:rFonts w:ascii="Myanmar Text" w:hAnsi="Myanmar Text" w:cs="Myanmar Text" w:hint="cs"/>
          <w:sz w:val="20"/>
          <w:szCs w:val="20"/>
          <w:cs/>
        </w:rPr>
        <w:t xml:space="preserve">နှင့် </w:t>
      </w:r>
      <w:r w:rsidR="0048122B" w:rsidRPr="0048122B">
        <w:rPr>
          <w:rFonts w:ascii="Myanmar Text" w:hAnsi="Myanmar Text" w:cs="Myanmar Text" w:hint="cs"/>
          <w:sz w:val="20"/>
          <w:szCs w:val="20"/>
          <w:cs/>
        </w:rPr>
        <w:t>စိတ်တည်ငြိမ်စေ</w:t>
      </w:r>
      <w:r w:rsidR="00B97429">
        <w:rPr>
          <w:rFonts w:ascii="Myanmar Text" w:hAnsi="Myanmar Text" w:cs="Myanmar Text" w:hint="cs"/>
          <w:sz w:val="20"/>
          <w:szCs w:val="20"/>
          <w:cs/>
        </w:rPr>
        <w:t>မှု</w:t>
      </w:r>
      <w:r w:rsidR="0048122B" w:rsidRPr="0048122B">
        <w:rPr>
          <w:rFonts w:ascii="Myanmar Text" w:hAnsi="Myanmar Text" w:cs="Myanmar Text" w:hint="cs"/>
          <w:sz w:val="20"/>
          <w:szCs w:val="20"/>
          <w:cs/>
        </w:rPr>
        <w:t>တို့ဖြင့် စိတ်ဖိစီးမှု၊ ပူပန်မှု၊ ဒေါသ၊ စိတ်ကျမှု၊ ပင်ပန်းမှုတို့ကို လျှော့ချနိုင်ပါသည်။</w:t>
      </w:r>
      <w:r w:rsidR="0048122B">
        <w:rPr>
          <w:rFonts w:ascii="Myanmar Text" w:hAnsi="Myanmar Text" w:cs="Myanmar Text" w:hint="cs"/>
          <w:sz w:val="20"/>
          <w:szCs w:val="20"/>
          <w:cs/>
        </w:rPr>
        <w:t xml:space="preserve"> အခြား</w:t>
      </w:r>
      <w:r w:rsidR="00B9742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48122B">
        <w:rPr>
          <w:rFonts w:ascii="Myanmar Text" w:hAnsi="Myanmar Text" w:cs="Myanmar Text" w:hint="cs"/>
          <w:sz w:val="20"/>
          <w:szCs w:val="20"/>
          <w:cs/>
        </w:rPr>
        <w:t>အလုပ်လုပ်နိုင်ရန် စွမ်းအင်များတိုးပွားစေပါသည်။ စိတ်အရှိန်ကိုလျှော့ချခြင်းဖြင့် အရာရာကို ရှင်းရှင်းလင်းလင်းမြင်ရန်၊ ပြဿနာ</w:t>
      </w:r>
      <w:r w:rsidR="00B9742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48122B">
        <w:rPr>
          <w:rFonts w:ascii="Myanmar Text" w:hAnsi="Myanmar Text" w:cs="Myanmar Text" w:hint="cs"/>
          <w:sz w:val="20"/>
          <w:szCs w:val="20"/>
          <w:cs/>
        </w:rPr>
        <w:t>ဖြေရှင်းရန်၊ အာရုံစိုက်ရန်၊ တစ်ဖက်သားကိုထောက်ထားပြီး လောကအလယ် ပျော်ရွှင်ဖွယ်အတွေ့အကြုံဖြစ်စေရန် အချိန်နှင့်</w:t>
      </w:r>
      <w:r w:rsidR="00B97429">
        <w:rPr>
          <w:rFonts w:ascii="Myanmar Text" w:hAnsi="Myanmar Text" w:cs="Myanmar Text" w:hint="cs"/>
          <w:sz w:val="20"/>
          <w:szCs w:val="20"/>
          <w:cs/>
        </w:rPr>
        <w:t xml:space="preserve"> စိတ်တွင်</w:t>
      </w:r>
      <w:r w:rsidR="0048122B">
        <w:rPr>
          <w:rFonts w:ascii="Myanmar Text" w:hAnsi="Myanmar Text" w:cs="Myanmar Text" w:hint="cs"/>
          <w:sz w:val="20"/>
          <w:szCs w:val="20"/>
          <w:cs/>
        </w:rPr>
        <w:t xml:space="preserve">နေရာများ ပေးနိုင်ပါမည်။ အရာရာကို ကြောင်းကျိုးညီညွတ်စွာ ရှုမြင်နိုင်သောကြောင့် </w:t>
      </w:r>
      <w:r w:rsidR="006F6C29">
        <w:rPr>
          <w:rFonts w:ascii="Myanmar Text" w:hAnsi="Myanmar Text" w:cs="Myanmar Text" w:hint="cs"/>
          <w:sz w:val="20"/>
          <w:szCs w:val="20"/>
          <w:cs/>
        </w:rPr>
        <w:t>သူတစ်ပါးနှင့်ဆက်ဆံရေး တိုးတက်စေပြီး အဖျက်သဘော တုံ့ပြန်မှုများ လျှော့ပါးစေပါမည်။ အောက်ပါလုပ်ဆောင်ချက်များကို သင်ခန်းစာအစ၊ အလယ်၊ အဆုံးတွင် မိနစ်အနည်းငယ်မျှ တည်ငြိမ်အေးချမ်းမှုရရန် သုံးနိုင်</w:t>
      </w:r>
      <w:r w:rsidR="00B97429">
        <w:rPr>
          <w:rFonts w:ascii="Myanmar Text" w:hAnsi="Myanmar Text" w:cs="Myanmar Text" w:hint="cs"/>
          <w:sz w:val="20"/>
          <w:szCs w:val="20"/>
          <w:cs/>
        </w:rPr>
        <w:t>သည်။ သို့မဟုတ်</w:t>
      </w:r>
      <w:r w:rsidR="006F6C2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A7223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များ</w:t>
      </w:r>
      <w:r w:rsidR="006F6C29">
        <w:rPr>
          <w:rFonts w:ascii="Myanmar Text" w:hAnsi="Myanmar Text" w:cs="Myanmar Text" w:hint="cs"/>
          <w:sz w:val="20"/>
          <w:szCs w:val="20"/>
          <w:cs/>
        </w:rPr>
        <w:t>ကိုယ်တိုင် လူမှုရေး</w:t>
      </w:r>
      <w:r w:rsidR="00B9742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6F6C29">
        <w:rPr>
          <w:rFonts w:ascii="Myanmar Text" w:hAnsi="Myanmar Text" w:cs="Myanmar Text" w:hint="cs"/>
          <w:sz w:val="20"/>
          <w:szCs w:val="20"/>
          <w:cs/>
        </w:rPr>
        <w:t>နှင့် စိတ်ခံစားမှုဆိုင်ရာ</w:t>
      </w:r>
      <w:r w:rsidR="008E422D">
        <w:rPr>
          <w:rFonts w:ascii="Myanmar Text" w:hAnsi="Myanmar Text" w:cs="Myanmar Text" w:hint="cs"/>
          <w:sz w:val="20"/>
          <w:szCs w:val="20"/>
          <w:cs/>
        </w:rPr>
        <w:t>သုခ</w:t>
      </w:r>
      <w:r w:rsidR="00B97429">
        <w:rPr>
          <w:rFonts w:ascii="Myanmar Text" w:hAnsi="Myanmar Text" w:cs="Myanmar Text" w:hint="cs"/>
          <w:sz w:val="20"/>
          <w:szCs w:val="20"/>
          <w:cs/>
        </w:rPr>
        <w:t>ကိုရရန်</w:t>
      </w:r>
      <w:r w:rsidR="006F6C29">
        <w:rPr>
          <w:rFonts w:ascii="Myanmar Text" w:hAnsi="Myanmar Text" w:cs="Myanmar Text" w:hint="cs"/>
          <w:sz w:val="20"/>
          <w:szCs w:val="20"/>
          <w:cs/>
        </w:rPr>
        <w:t xml:space="preserve"> ဆရာလွတ်လုပ်စေနိုင်မည့် </w:t>
      </w:r>
      <w:r w:rsidR="00B97429">
        <w:rPr>
          <w:rFonts w:ascii="Myanmar Text" w:hAnsi="Myanmar Text" w:cs="Myanmar Text" w:hint="cs"/>
          <w:sz w:val="20"/>
          <w:szCs w:val="20"/>
          <w:cs/>
        </w:rPr>
        <w:t>ဗျူဟာ</w:t>
      </w:r>
      <w:r w:rsidR="006F6C29">
        <w:rPr>
          <w:rFonts w:ascii="Myanmar Text" w:hAnsi="Myanmar Text" w:cs="Myanmar Text" w:hint="cs"/>
          <w:sz w:val="20"/>
          <w:szCs w:val="20"/>
          <w:cs/>
        </w:rPr>
        <w:t xml:space="preserve">အချို့ကို </w:t>
      </w:r>
      <w:r w:rsidR="00B97429">
        <w:rPr>
          <w:rFonts w:ascii="Myanmar Text" w:hAnsi="Myanmar Text" w:cs="Myanmar Text" w:hint="cs"/>
          <w:sz w:val="20"/>
          <w:szCs w:val="20"/>
          <w:cs/>
        </w:rPr>
        <w:t>သီးသန့်</w:t>
      </w:r>
      <w:r w:rsidR="006F6C29">
        <w:rPr>
          <w:rFonts w:ascii="Myanmar Text" w:hAnsi="Myanmar Text" w:cs="Myanmar Text" w:hint="cs"/>
          <w:sz w:val="20"/>
          <w:szCs w:val="20"/>
          <w:cs/>
        </w:rPr>
        <w:t>အချိန်ပေးသင်ကြားနိုင်ပါသည်။</w:t>
      </w:r>
    </w:p>
    <w:p w14:paraId="33D60ADA" w14:textId="11A5FA9A" w:rsidR="009D193D" w:rsidRPr="00547092" w:rsidRDefault="006F6C29" w:rsidP="00547092">
      <w:pPr>
        <w:jc w:val="both"/>
        <w:rPr>
          <w:rFonts w:ascii="Gadugi" w:hAnsi="Gadugi"/>
          <w:sz w:val="20"/>
          <w:szCs w:val="20"/>
        </w:rPr>
      </w:pPr>
      <w:bookmarkStart w:id="34" w:name="_Hlk93219150"/>
      <w:r w:rsidRPr="00547092">
        <w:rPr>
          <w:rFonts w:ascii="Gadugi" w:hAnsi="Gadugi" w:hint="cs"/>
          <w:sz w:val="20"/>
          <w:szCs w:val="20"/>
          <w:cs/>
        </w:rPr>
        <w:t xml:space="preserve">ခံစားချက်ထိန်းသိမ်းနိုင်ခြင်းကြောင့် </w:t>
      </w:r>
      <w:r w:rsidR="004C4B16">
        <w:rPr>
          <w:rFonts w:ascii="Gadugi" w:hAnsi="Gadugi" w:hint="cs"/>
          <w:sz w:val="20"/>
          <w:szCs w:val="20"/>
          <w:cs/>
        </w:rPr>
        <w:t>သင့်တင့်ညီမျှမှုနှင့်</w:t>
      </w:r>
      <w:r w:rsidR="00547092" w:rsidRPr="00547092">
        <w:rPr>
          <w:rFonts w:ascii="Gadugi" w:hAnsi="Gadugi" w:hint="cs"/>
          <w:sz w:val="20"/>
          <w:szCs w:val="20"/>
          <w:cs/>
        </w:rPr>
        <w:t>ထိန်းသိမ်း</w:t>
      </w:r>
      <w:r w:rsidR="004C4B16">
        <w:rPr>
          <w:rFonts w:ascii="Gadugi" w:hAnsi="Gadugi" w:hint="cs"/>
          <w:sz w:val="20"/>
          <w:szCs w:val="20"/>
          <w:cs/>
        </w:rPr>
        <w:t>နိုင်မှုရှိပြီး</w:t>
      </w:r>
      <w:r w:rsidR="00547092" w:rsidRPr="00547092">
        <w:rPr>
          <w:rFonts w:ascii="Gadugi" w:hAnsi="Gadugi" w:hint="cs"/>
          <w:sz w:val="20"/>
          <w:szCs w:val="20"/>
          <w:cs/>
        </w:rPr>
        <w:t xml:space="preserve"> မနိုင်မနင်း</w:t>
      </w:r>
      <w:r w:rsidR="00547092">
        <w:rPr>
          <w:rFonts w:ascii="Gadugi" w:hAnsi="Gadugi" w:hint="cs"/>
          <w:sz w:val="20"/>
          <w:szCs w:val="20"/>
          <w:cs/>
        </w:rPr>
        <w:t>ဖြစ်မသွားစေရန်</w:t>
      </w:r>
      <w:r w:rsidR="00547092" w:rsidRPr="00547092">
        <w:rPr>
          <w:rFonts w:ascii="Gadugi" w:hAnsi="Gadugi" w:hint="cs"/>
          <w:sz w:val="20"/>
          <w:szCs w:val="20"/>
          <w:cs/>
        </w:rPr>
        <w:t xml:space="preserve"> လုပ်ဆောင်ဖွယ်အချက်</w:t>
      </w:r>
      <w:r w:rsidR="004C4B16">
        <w:rPr>
          <w:rFonts w:ascii="Gadugi" w:hAnsi="Gadugi" w:hint="cs"/>
          <w:sz w:val="20"/>
          <w:szCs w:val="20"/>
          <w:cs/>
        </w:rPr>
        <w:t xml:space="preserve"> </w:t>
      </w:r>
      <w:r w:rsidR="00547092" w:rsidRPr="00547092">
        <w:rPr>
          <w:rFonts w:ascii="Gadugi" w:hAnsi="Gadugi" w:hint="cs"/>
          <w:sz w:val="20"/>
          <w:szCs w:val="20"/>
          <w:cs/>
        </w:rPr>
        <w:t xml:space="preserve">များကို </w:t>
      </w:r>
      <w:r w:rsidR="000A7223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547092">
        <w:rPr>
          <w:rFonts w:ascii="Gadugi" w:hAnsi="Gadugi" w:hint="cs"/>
          <w:sz w:val="20"/>
          <w:szCs w:val="20"/>
          <w:cs/>
        </w:rPr>
        <w:t xml:space="preserve"> သိရှိလာပါမည်။</w:t>
      </w:r>
    </w:p>
    <w:bookmarkEnd w:id="34"/>
    <w:p w14:paraId="5AA1FEDA" w14:textId="7FC1594C" w:rsidR="00547092" w:rsidRDefault="00547092" w:rsidP="009D193D">
      <w:pPr>
        <w:spacing w:after="0"/>
        <w:rPr>
          <w:rFonts w:ascii="Gadugi" w:hAnsi="Gadugi"/>
          <w:sz w:val="20"/>
          <w:szCs w:val="20"/>
        </w:rPr>
      </w:pPr>
      <w:r w:rsidRPr="00547092">
        <w:rPr>
          <w:rFonts w:ascii="Gadugi" w:hAnsi="Gadugi" w:hint="cs"/>
          <w:b/>
          <w:bCs/>
          <w:sz w:val="20"/>
          <w:szCs w:val="20"/>
          <w:cs/>
        </w:rPr>
        <w:t>၁. သတိဖြင့်အသက်ရှူခြင်း</w:t>
      </w:r>
      <w:r w:rsidRPr="00547092">
        <w:rPr>
          <w:rFonts w:ascii="Gadugi" w:hAnsi="Gadugi" w:hint="cs"/>
          <w:sz w:val="20"/>
          <w:szCs w:val="20"/>
          <w:cs/>
        </w:rPr>
        <w:t xml:space="preserve"> - </w:t>
      </w:r>
      <w:r>
        <w:rPr>
          <w:rFonts w:ascii="Gadugi" w:hAnsi="Gadugi" w:hint="cs"/>
          <w:sz w:val="20"/>
          <w:szCs w:val="20"/>
          <w:cs/>
        </w:rPr>
        <w:t>ငြိမ်ငြိမ်ရပ်ပါ(သို့)ထိုင်ကာ မိမိအသက်ရှူမှုကို တစ်မိနစ်မျှအာရုံစိုက်ပါ။</w:t>
      </w:r>
    </w:p>
    <w:p w14:paraId="378BAC60" w14:textId="50A76B93" w:rsidR="00547092" w:rsidRDefault="00547092" w:rsidP="009D193D">
      <w:p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  <w:cs/>
        </w:rPr>
        <w:tab/>
      </w:r>
      <w:r>
        <w:rPr>
          <w:rFonts w:ascii="Gadugi" w:hAnsi="Gadugi" w:hint="cs"/>
          <w:sz w:val="20"/>
          <w:szCs w:val="20"/>
          <w:cs/>
        </w:rPr>
        <w:t>၁. ဖြည်းဖြည်းအသက်ရှူသွင်း၊ ရှူထုတ်ပါ။ ၆</w:t>
      </w:r>
      <w:r w:rsidR="004C4B16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စက္ကန့်</w:t>
      </w:r>
      <w:r w:rsidR="004C4B16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ကြာသင့်ပါသည်။</w:t>
      </w:r>
    </w:p>
    <w:p w14:paraId="7AD26C47" w14:textId="3930F379" w:rsidR="00547092" w:rsidRDefault="00547092" w:rsidP="009D193D">
      <w:p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  <w:cs/>
        </w:rPr>
        <w:tab/>
      </w:r>
      <w:r>
        <w:rPr>
          <w:rFonts w:ascii="Gadugi" w:hAnsi="Gadugi" w:hint="cs"/>
          <w:sz w:val="20"/>
          <w:szCs w:val="20"/>
          <w:cs/>
        </w:rPr>
        <w:t>၂. ပေါ့ပေါ့ပါးပါးရှူပါ။ နှာခေါင်းဖြင့်ရှူသွင်းပြီး ပါးစပ်မှရှူထုတ်ပါ။</w:t>
      </w:r>
    </w:p>
    <w:p w14:paraId="369AA035" w14:textId="32CB0FD2" w:rsidR="00547092" w:rsidRDefault="00547092" w:rsidP="009D193D">
      <w:pPr>
        <w:spacing w:after="0"/>
        <w:rPr>
          <w:rFonts w:ascii="Myanmar Text" w:hAnsi="Myanmar Text" w:cs="Myanmar Text"/>
          <w:sz w:val="20"/>
          <w:szCs w:val="20"/>
        </w:rPr>
      </w:pPr>
      <w:r>
        <w:rPr>
          <w:rFonts w:ascii="Gadugi" w:hAnsi="Gadugi"/>
          <w:sz w:val="20"/>
          <w:szCs w:val="20"/>
          <w:cs/>
        </w:rPr>
        <w:tab/>
      </w:r>
      <w:r>
        <w:rPr>
          <w:rFonts w:ascii="Gadugi" w:hAnsi="Gadugi" w:hint="cs"/>
          <w:sz w:val="20"/>
          <w:szCs w:val="20"/>
          <w:cs/>
        </w:rPr>
        <w:t>၃. အတွေးများ</w:t>
      </w:r>
      <w:r w:rsidR="004C4B16">
        <w:rPr>
          <w:rFonts w:ascii="Gadugi" w:hAnsi="Gadugi" w:hint="cs"/>
          <w:sz w:val="20"/>
          <w:szCs w:val="20"/>
          <w:cs/>
        </w:rPr>
        <w:t>ကို</w:t>
      </w:r>
      <w:r>
        <w:rPr>
          <w:rFonts w:ascii="Gadugi" w:hAnsi="Gadugi" w:hint="cs"/>
          <w:sz w:val="20"/>
          <w:szCs w:val="20"/>
          <w:cs/>
        </w:rPr>
        <w:t>ဖြတ်ပြီး အသက်ရ</w:t>
      </w:r>
      <w:r>
        <w:rPr>
          <w:rFonts w:ascii="Myanmar Text" w:hAnsi="Myanmar Text" w:cs="Myanmar Text" w:hint="cs"/>
          <w:sz w:val="20"/>
          <w:szCs w:val="20"/>
          <w:cs/>
        </w:rPr>
        <w:t>ှူမှုကို စူးစိုက်ပါ။</w:t>
      </w:r>
    </w:p>
    <w:p w14:paraId="335D7C51" w14:textId="77777777" w:rsidR="004C4B16" w:rsidRDefault="00547092" w:rsidP="009D193D">
      <w:pPr>
        <w:spacing w:after="0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/>
          <w:sz w:val="20"/>
          <w:szCs w:val="20"/>
          <w:cs/>
        </w:rPr>
        <w:tab/>
      </w:r>
      <w:r>
        <w:rPr>
          <w:rFonts w:ascii="Myanmar Text" w:hAnsi="Myanmar Text" w:cs="Myanmar Text" w:hint="cs"/>
          <w:sz w:val="20"/>
          <w:szCs w:val="20"/>
          <w:cs/>
        </w:rPr>
        <w:t>၄. လက်ကိုရင်ပတ်ပေါ</w:t>
      </w:r>
      <w:r w:rsidR="005A725A">
        <w:rPr>
          <w:rFonts w:ascii="Myanmar Text" w:hAnsi="Myanmar Text" w:cs="Myanmar Text" w:hint="cs"/>
          <w:sz w:val="20"/>
          <w:szCs w:val="20"/>
          <w:cs/>
        </w:rPr>
        <w:t>်တင်ပြီး ခန္ဓာကိုယ်အတွင်း ဝင်သည့်လေကို စောင့်ကြည့်ခံစားပါ။</w:t>
      </w:r>
    </w:p>
    <w:p w14:paraId="3C94C9EC" w14:textId="6F606492" w:rsidR="00547092" w:rsidRPr="00547092" w:rsidRDefault="005A725A" w:rsidP="004C4B16">
      <w:pPr>
        <w:spacing w:after="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မည်သည့်အခါတွင် အသုံးဝင်မည့် နည်းဖြစ်ကြောင်း </w:t>
      </w:r>
      <w:r w:rsidR="000A7223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မျာ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နှင့် ပြောဆိုသင့်ပါသည်။ </w:t>
      </w:r>
      <w:r w:rsidR="004D1883">
        <w:rPr>
          <w:rFonts w:ascii="Myanmar Text" w:hAnsi="Myanmar Text" w:cs="Myanmar Text" w:hint="cs"/>
          <w:sz w:val="20"/>
          <w:szCs w:val="20"/>
          <w:cs/>
        </w:rPr>
        <w:t>၎င်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တို့ စိတ်ပူပန်ပြီး မနိုင်မနင်းဖြစ်သည့်အခါ သိုသိုသိပ်သိပ် လုပ်နိုင်သည့်နည်းဖြစ်ပါသလား။ တစ်နေ့တာအတွင်း အတန်းမစမီဖြစ်စေ၊ ပူပန်မှု မွန်းကြပ်မှု ပြင်းပြင်းထန်ထန် ဖြစ်လျှင်ဖြစ်စေ </w:t>
      </w:r>
      <w:r w:rsidR="000A7223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များ</w:t>
      </w:r>
      <w:r>
        <w:rPr>
          <w:rFonts w:ascii="Myanmar Text" w:hAnsi="Myanmar Text" w:cs="Myanmar Text" w:hint="cs"/>
          <w:sz w:val="20"/>
          <w:szCs w:val="20"/>
          <w:cs/>
        </w:rPr>
        <w:t>ကို အသက်ပြင်း</w:t>
      </w:r>
      <w:r w:rsidR="004C4B16">
        <w:rPr>
          <w:rFonts w:ascii="Myanmar Text" w:hAnsi="Myanmar Text" w:cs="Myanmar Text" w:hint="cs"/>
          <w:sz w:val="20"/>
          <w:szCs w:val="20"/>
          <w:cs/>
        </w:rPr>
        <w:t>ပြင်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သုံးကြိမ်ပုံမှန်ရှူစေနိုင်ပါသည်။ ဆရာ/မအနေဖြင့် ရင်ပတ်ပေါ်လက်တင်ပြီး အသက်ပြင်းသုံးကြိမ် ရှူပြီး မိမိစိတ်ခံစားချက် ထိန်းသိမ်းပုံကို သရုပ်ပြပါ။ </w:t>
      </w:r>
    </w:p>
    <w:p w14:paraId="0CF4D5FD" w14:textId="77777777" w:rsidR="009D193D" w:rsidRPr="00F61648" w:rsidRDefault="009D193D" w:rsidP="009D193D">
      <w:pPr>
        <w:ind w:left="720"/>
        <w:contextualSpacing/>
        <w:rPr>
          <w:rFonts w:ascii="Gadugi" w:hAnsi="Gadugi"/>
          <w:sz w:val="22"/>
        </w:rPr>
      </w:pPr>
    </w:p>
    <w:p w14:paraId="44CE0221" w14:textId="18CF2E4B" w:rsidR="005A725A" w:rsidRDefault="005A725A" w:rsidP="009D193D">
      <w:pPr>
        <w:spacing w:after="0"/>
        <w:rPr>
          <w:rFonts w:ascii="Gadugi" w:hAnsi="Gadugi"/>
          <w:sz w:val="20"/>
          <w:szCs w:val="20"/>
        </w:rPr>
      </w:pPr>
      <w:r w:rsidRPr="000976ED">
        <w:rPr>
          <w:rFonts w:ascii="Gadugi" w:hAnsi="Gadugi" w:hint="cs"/>
          <w:b/>
          <w:bCs/>
          <w:sz w:val="20"/>
          <w:szCs w:val="20"/>
          <w:cs/>
        </w:rPr>
        <w:t xml:space="preserve">၂. </w:t>
      </w:r>
      <w:r w:rsidR="000976ED" w:rsidRPr="000976ED">
        <w:rPr>
          <w:rFonts w:ascii="Gadugi" w:hAnsi="Gadugi" w:hint="cs"/>
          <w:b/>
          <w:bCs/>
          <w:sz w:val="20"/>
          <w:szCs w:val="20"/>
          <w:cs/>
        </w:rPr>
        <w:t xml:space="preserve">သတိချပ်ရှုမှတ်ခြင်း - </w:t>
      </w:r>
      <w:r w:rsidR="000976ED" w:rsidRPr="000976ED">
        <w:rPr>
          <w:rFonts w:ascii="Gadugi" w:hAnsi="Gadugi" w:hint="cs"/>
          <w:sz w:val="20"/>
          <w:szCs w:val="20"/>
          <w:cs/>
        </w:rPr>
        <w:t>ပတ်ဝန်းကျင်မှ သဘာဝပစ္စည်းတစ်ခုရွေးချယ်ပါ။</w:t>
      </w:r>
      <w:r w:rsidR="000976ED">
        <w:rPr>
          <w:rFonts w:ascii="Gadugi" w:hAnsi="Gadugi" w:hint="cs"/>
          <w:sz w:val="20"/>
          <w:szCs w:val="20"/>
          <w:cs/>
        </w:rPr>
        <w:t xml:space="preserve"> တစ်မိနစ် နှစ်မိနစ်မျှ စူးစိုက်ကြည့်ပါ။ တိရစ္ဆာန်၊ </w:t>
      </w:r>
      <w:r w:rsidR="004C4B16">
        <w:rPr>
          <w:rFonts w:ascii="Gadugi" w:hAnsi="Gadugi" w:hint="cs"/>
          <w:sz w:val="20"/>
          <w:szCs w:val="20"/>
          <w:cs/>
        </w:rPr>
        <w:t>ပိုးမွှား</w:t>
      </w:r>
      <w:r w:rsidR="000976ED">
        <w:rPr>
          <w:rFonts w:ascii="Gadugi" w:hAnsi="Gadugi" w:hint="cs"/>
          <w:sz w:val="20"/>
          <w:szCs w:val="20"/>
          <w:cs/>
        </w:rPr>
        <w:t>၊ မိုးတိမ်၊ အပင် တစ်ခုခုဖြစ်ပါမည်။</w:t>
      </w:r>
    </w:p>
    <w:p w14:paraId="1CD6C44B" w14:textId="29674AAF" w:rsidR="000976ED" w:rsidRDefault="000976ED" w:rsidP="009D193D">
      <w:p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  <w:cs/>
        </w:rPr>
        <w:tab/>
      </w:r>
      <w:r>
        <w:rPr>
          <w:rFonts w:ascii="Gadugi" w:hAnsi="Gadugi" w:hint="cs"/>
          <w:sz w:val="20"/>
          <w:szCs w:val="20"/>
          <w:cs/>
        </w:rPr>
        <w:t>၁. တစ်ခါမှ မတွေ့ဘူးသေးသည့်အလား ထိုအရာ၀တ္ထုကို ဂရုတစိုက်ကြည့်ပါ။</w:t>
      </w:r>
    </w:p>
    <w:p w14:paraId="7AA8DA36" w14:textId="0190B9AE" w:rsidR="000976ED" w:rsidRDefault="000976ED" w:rsidP="009D193D">
      <w:p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  <w:cs/>
        </w:rPr>
        <w:tab/>
      </w:r>
      <w:r>
        <w:rPr>
          <w:rFonts w:ascii="Gadugi" w:hAnsi="Gadugi" w:hint="cs"/>
          <w:sz w:val="20"/>
          <w:szCs w:val="20"/>
          <w:cs/>
        </w:rPr>
        <w:t>၂. အာရုံစိုက်နိုင်သမျှစောင့်ကြည့်ပါ။</w:t>
      </w:r>
    </w:p>
    <w:p w14:paraId="28300654" w14:textId="6E3296EF" w:rsidR="000976ED" w:rsidRDefault="000976ED" w:rsidP="009D193D">
      <w:pPr>
        <w:spacing w:after="0"/>
        <w:rPr>
          <w:rFonts w:ascii="Gadugi" w:hAnsi="Gadugi"/>
          <w:b/>
          <w:bCs/>
          <w:sz w:val="22"/>
        </w:rPr>
      </w:pPr>
      <w:r>
        <w:rPr>
          <w:rFonts w:ascii="Gadugi" w:hAnsi="Gadugi"/>
          <w:sz w:val="20"/>
          <w:szCs w:val="20"/>
          <w:cs/>
        </w:rPr>
        <w:tab/>
      </w:r>
      <w:r>
        <w:rPr>
          <w:rFonts w:ascii="Gadugi" w:hAnsi="Gadugi" w:hint="cs"/>
          <w:sz w:val="20"/>
          <w:szCs w:val="20"/>
          <w:cs/>
        </w:rPr>
        <w:t>၃. ပုံစံ၊ အရောင်၊ အသား၊ ရည်ရွယ်ချက်စသည့် အပိုင်းအားလုံး နီးနီးကပ်ကပ်ကြည့်ပါ။</w:t>
      </w:r>
    </w:p>
    <w:p w14:paraId="44FCF7E7" w14:textId="77777777" w:rsidR="009D193D" w:rsidRPr="00F61648" w:rsidRDefault="009D193D" w:rsidP="009D193D">
      <w:pPr>
        <w:ind w:left="720"/>
        <w:contextualSpacing/>
        <w:rPr>
          <w:rFonts w:ascii="Gadugi" w:hAnsi="Gadugi"/>
          <w:sz w:val="22"/>
        </w:rPr>
      </w:pPr>
    </w:p>
    <w:p w14:paraId="015CE747" w14:textId="5DE653C7" w:rsidR="000976ED" w:rsidRDefault="000976ED" w:rsidP="000976ED">
      <w:pPr>
        <w:spacing w:after="0"/>
        <w:rPr>
          <w:rFonts w:ascii="Gadugi" w:hAnsi="Gadugi"/>
          <w:sz w:val="20"/>
          <w:szCs w:val="20"/>
        </w:rPr>
      </w:pPr>
      <w:r w:rsidRPr="000976ED">
        <w:rPr>
          <w:rFonts w:ascii="Gadugi" w:hAnsi="Gadugi" w:hint="cs"/>
          <w:b/>
          <w:bCs/>
          <w:sz w:val="20"/>
          <w:szCs w:val="20"/>
          <w:cs/>
        </w:rPr>
        <w:lastRenderedPageBreak/>
        <w:t>၃. သတိကပ်</w:t>
      </w:r>
      <w:r w:rsidR="004C4B16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Pr="000976ED">
        <w:rPr>
          <w:rFonts w:ascii="Gadugi" w:hAnsi="Gadugi" w:hint="cs"/>
          <w:b/>
          <w:bCs/>
          <w:sz w:val="20"/>
          <w:szCs w:val="20"/>
          <w:cs/>
        </w:rPr>
        <w:t xml:space="preserve">နားထောင်ခြင်း - </w:t>
      </w:r>
      <w:r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Pr="000976ED">
        <w:rPr>
          <w:rFonts w:ascii="Gadugi" w:hAnsi="Gadugi" w:hint="cs"/>
          <w:sz w:val="20"/>
          <w:szCs w:val="20"/>
          <w:cs/>
        </w:rPr>
        <w:t>မိမိနှစ်သက်သော(သို့)မကြားဖူးသေးသော</w:t>
      </w:r>
      <w:r w:rsidR="001C0A07">
        <w:rPr>
          <w:rFonts w:ascii="Gadugi" w:hAnsi="Gadugi" w:hint="cs"/>
          <w:sz w:val="20"/>
          <w:szCs w:val="20"/>
          <w:cs/>
        </w:rPr>
        <w:t xml:space="preserve"> </w:t>
      </w:r>
      <w:r w:rsidRPr="000976ED">
        <w:rPr>
          <w:rFonts w:ascii="Gadugi" w:hAnsi="Gadugi" w:hint="cs"/>
          <w:sz w:val="20"/>
          <w:szCs w:val="20"/>
          <w:cs/>
        </w:rPr>
        <w:t>ဂီ</w:t>
      </w:r>
      <w:r w:rsidR="009E147F">
        <w:rPr>
          <w:rFonts w:ascii="Gadugi" w:hAnsi="Gadugi" w:hint="cs"/>
          <w:sz w:val="20"/>
          <w:szCs w:val="20"/>
          <w:cs/>
        </w:rPr>
        <w:t>တ</w:t>
      </w:r>
      <w:r w:rsidRPr="000976ED">
        <w:rPr>
          <w:rFonts w:ascii="Gadugi" w:hAnsi="Gadugi" w:hint="cs"/>
          <w:sz w:val="20"/>
          <w:szCs w:val="20"/>
          <w:cs/>
        </w:rPr>
        <w:t>တစ်ခုကိုရွေးချယ်ပါ။</w:t>
      </w:r>
    </w:p>
    <w:p w14:paraId="6269AC83" w14:textId="73794D44" w:rsidR="000976ED" w:rsidRDefault="000976ED" w:rsidP="000976ED">
      <w:p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  <w:cs/>
        </w:rPr>
        <w:tab/>
      </w:r>
      <w:r>
        <w:rPr>
          <w:rFonts w:ascii="Gadugi" w:hAnsi="Gadugi" w:hint="cs"/>
          <w:sz w:val="20"/>
          <w:szCs w:val="20"/>
          <w:cs/>
        </w:rPr>
        <w:t xml:space="preserve">၁. မျက်စိမှိတ်ပြီးနားထောင်ပါ။ </w:t>
      </w:r>
    </w:p>
    <w:p w14:paraId="0F962736" w14:textId="6B1C26D1" w:rsidR="000976ED" w:rsidRDefault="000976ED" w:rsidP="000976ED">
      <w:p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  <w:cs/>
        </w:rPr>
        <w:tab/>
      </w:r>
      <w:r>
        <w:rPr>
          <w:rFonts w:ascii="Gadugi" w:hAnsi="Gadugi" w:hint="cs"/>
          <w:sz w:val="20"/>
          <w:szCs w:val="20"/>
          <w:cs/>
        </w:rPr>
        <w:t>၂. ဂီတအမျိုးအစား၊ ခေါင်းစဥ်၊ သီဆိုသူအကြောင်းမတွေး</w:t>
      </w:r>
      <w:r w:rsidR="002E1DF2">
        <w:rPr>
          <w:rFonts w:ascii="Gadugi" w:hAnsi="Gadugi" w:hint="cs"/>
          <w:sz w:val="20"/>
          <w:szCs w:val="20"/>
          <w:cs/>
        </w:rPr>
        <w:t>ဘဲ</w:t>
      </w:r>
      <w:r>
        <w:rPr>
          <w:rFonts w:ascii="Gadugi" w:hAnsi="Gadugi" w:hint="cs"/>
          <w:sz w:val="20"/>
          <w:szCs w:val="20"/>
          <w:cs/>
        </w:rPr>
        <w:t xml:space="preserve"> ဂီတကိုအာရုံစိုက်ပါ။ </w:t>
      </w:r>
    </w:p>
    <w:p w14:paraId="1CB7EEA0" w14:textId="2F2EBB10" w:rsidR="004E7C08" w:rsidRDefault="004E7C08" w:rsidP="004E7C08">
      <w:pPr>
        <w:spacing w:after="0"/>
        <w:ind w:firstLine="72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၃. ဂီတကိုစူးစမ်းပါ။ အစက မနှစ်သက်</w:t>
      </w:r>
      <w:r w:rsidR="001C0A07">
        <w:rPr>
          <w:rFonts w:ascii="Gadugi" w:hAnsi="Gadugi" w:hint="cs"/>
          <w:sz w:val="20"/>
          <w:szCs w:val="20"/>
          <w:cs/>
        </w:rPr>
        <w:t>လျှင်</w:t>
      </w:r>
      <w:r>
        <w:rPr>
          <w:rFonts w:ascii="Gadugi" w:hAnsi="Gadugi" w:hint="cs"/>
          <w:sz w:val="20"/>
          <w:szCs w:val="20"/>
          <w:cs/>
        </w:rPr>
        <w:t>သော်</w:t>
      </w:r>
      <w:r w:rsidR="001C0A07">
        <w:rPr>
          <w:rFonts w:ascii="Gadugi" w:hAnsi="Gadugi" w:hint="cs"/>
          <w:sz w:val="20"/>
          <w:szCs w:val="20"/>
          <w:cs/>
        </w:rPr>
        <w:t>မှ</w:t>
      </w:r>
      <w:r>
        <w:rPr>
          <w:rFonts w:ascii="Gadugi" w:hAnsi="Gadugi" w:hint="cs"/>
          <w:sz w:val="20"/>
          <w:szCs w:val="20"/>
          <w:cs/>
        </w:rPr>
        <w:t xml:space="preserve"> အသံတစ်သံချင်း စူးစမ်းပါ။ </w:t>
      </w:r>
    </w:p>
    <w:p w14:paraId="14185EEF" w14:textId="28201CE0" w:rsidR="004E7C08" w:rsidRPr="000976ED" w:rsidRDefault="004E7C08" w:rsidP="004E7C08">
      <w:pPr>
        <w:spacing w:after="0"/>
        <w:ind w:firstLine="72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၄. ဂီတသံထဲမှ တူရိယာများကို ဖော်ထုတ်နိုင်ပါသလား။ </w:t>
      </w:r>
      <w:r>
        <w:rPr>
          <w:rFonts w:ascii="Gadugi" w:hAnsi="Gadugi"/>
          <w:sz w:val="20"/>
          <w:szCs w:val="20"/>
          <w:cs/>
        </w:rPr>
        <w:tab/>
      </w:r>
    </w:p>
    <w:p w14:paraId="51F992B6" w14:textId="77777777" w:rsidR="009D193D" w:rsidRPr="00F61648" w:rsidRDefault="009D193D" w:rsidP="009D193D">
      <w:pPr>
        <w:ind w:left="720"/>
        <w:contextualSpacing/>
        <w:rPr>
          <w:rFonts w:ascii="Gadugi" w:hAnsi="Gadugi"/>
          <w:sz w:val="22"/>
        </w:rPr>
      </w:pPr>
    </w:p>
    <w:p w14:paraId="6F2CE325" w14:textId="01712B6A" w:rsidR="004E7C08" w:rsidRDefault="004E7C08" w:rsidP="001C0A07">
      <w:pPr>
        <w:spacing w:after="0"/>
        <w:jc w:val="both"/>
        <w:rPr>
          <w:rFonts w:ascii="Gadugi" w:hAnsi="Gadugi"/>
          <w:sz w:val="20"/>
          <w:szCs w:val="20"/>
        </w:rPr>
      </w:pPr>
      <w:r w:rsidRPr="004E7C08">
        <w:rPr>
          <w:rFonts w:ascii="Gadugi" w:hAnsi="Gadugi" w:hint="cs"/>
          <w:b/>
          <w:bCs/>
          <w:sz w:val="20"/>
          <w:szCs w:val="20"/>
          <w:cs/>
        </w:rPr>
        <w:t>၄. သတိကပ်</w:t>
      </w:r>
      <w:r w:rsidR="001C0A07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>
        <w:rPr>
          <w:rFonts w:ascii="Gadugi" w:hAnsi="Gadugi" w:hint="cs"/>
          <w:b/>
          <w:bCs/>
          <w:sz w:val="20"/>
          <w:szCs w:val="20"/>
          <w:cs/>
        </w:rPr>
        <w:t>ခံစားကြည့်</w:t>
      </w:r>
      <w:r w:rsidRPr="004E7C08">
        <w:rPr>
          <w:rFonts w:ascii="Gadugi" w:hAnsi="Gadugi" w:hint="cs"/>
          <w:b/>
          <w:bCs/>
          <w:sz w:val="20"/>
          <w:szCs w:val="20"/>
          <w:cs/>
        </w:rPr>
        <w:t xml:space="preserve">ခြင်း - </w:t>
      </w:r>
      <w:r w:rsidR="000A7223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>
        <w:rPr>
          <w:rFonts w:ascii="Gadugi" w:hAnsi="Gadugi" w:hint="cs"/>
          <w:sz w:val="20"/>
          <w:szCs w:val="20"/>
          <w:cs/>
        </w:rPr>
        <w:t>မှ အဆင်ပြေခဲ့သည့်အရာတစ်ခု</w:t>
      </w:r>
      <w:r w:rsidR="001C0A07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(သို့)</w:t>
      </w:r>
      <w:r w:rsidR="001C0A07">
        <w:rPr>
          <w:rFonts w:ascii="Gadugi" w:hAnsi="Gadugi" w:hint="cs"/>
          <w:sz w:val="20"/>
          <w:szCs w:val="20"/>
          <w:cs/>
        </w:rPr>
        <w:t xml:space="preserve"> </w:t>
      </w:r>
      <w:r w:rsidR="004D1883">
        <w:rPr>
          <w:rFonts w:ascii="Gadugi" w:hAnsi="Gadugi" w:hint="cs"/>
          <w:sz w:val="20"/>
          <w:szCs w:val="20"/>
          <w:cs/>
        </w:rPr>
        <w:t>၎င်း</w:t>
      </w:r>
      <w:r>
        <w:rPr>
          <w:rFonts w:ascii="Gadugi" w:hAnsi="Gadugi" w:hint="cs"/>
          <w:sz w:val="20"/>
          <w:szCs w:val="20"/>
          <w:cs/>
        </w:rPr>
        <w:t>တို့ကျေးဇူးတင်သည့်အရာ</w:t>
      </w:r>
      <w:r w:rsidR="001C0A07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တစ်ခုကို ခဏတာမျှ ပြန်လည်သုံးသပ်ခြင်းဖြင့် အတန်းကိုစတင်နိုင်ပါသည်။ အချင်းချင်းဆွေးနွေးခြင်း၊ ရေးချခြင်း၊ အုပ်စုဖွဲ့ ပြောဆိုခြင်းများ လုပ်နိုင်ပါသည်။ သတိထားမိလေ့မရှိသည့် အရာ ၅</w:t>
      </w:r>
      <w:r w:rsidR="001C0A07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 xml:space="preserve">ခုကို </w:t>
      </w:r>
      <w:r w:rsidR="000A7223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1C0A07">
        <w:rPr>
          <w:rFonts w:ascii="Gadugi" w:hAnsi="Gadugi" w:hint="cs"/>
          <w:sz w:val="20"/>
          <w:szCs w:val="20"/>
          <w:cs/>
        </w:rPr>
        <w:t>အား</w:t>
      </w:r>
      <w:r>
        <w:rPr>
          <w:rFonts w:ascii="Gadugi" w:hAnsi="Gadugi" w:hint="cs"/>
          <w:sz w:val="20"/>
          <w:szCs w:val="20"/>
          <w:cs/>
        </w:rPr>
        <w:t>ပြောကြပါစေ။ ပစ္စည်း၊ လူ စသည်တို့ဖြစ်နိုင်ပါသည်။ ဥပမာ မီးလုံးလင်းစေသည့် လျှပ်စစ်ဓ</w:t>
      </w:r>
      <w:r w:rsidR="001C0A07">
        <w:rPr>
          <w:rFonts w:ascii="Gadugi" w:hAnsi="Gadugi" w:hint="cs"/>
          <w:sz w:val="20"/>
          <w:szCs w:val="20"/>
          <w:cs/>
        </w:rPr>
        <w:t>ာ</w:t>
      </w:r>
      <w:r>
        <w:rPr>
          <w:rFonts w:ascii="Gadugi" w:hAnsi="Gadugi" w:hint="cs"/>
          <w:sz w:val="20"/>
          <w:szCs w:val="20"/>
          <w:cs/>
        </w:rPr>
        <w:t>တ်၊ လမ်းလျှောက်စဥ်နှုတ်ဆက်သူ၊ အနွေးဓ</w:t>
      </w:r>
      <w:r w:rsidR="001C0A07">
        <w:rPr>
          <w:rFonts w:ascii="Gadugi" w:hAnsi="Gadugi" w:hint="cs"/>
          <w:sz w:val="20"/>
          <w:szCs w:val="20"/>
          <w:cs/>
        </w:rPr>
        <w:t>ာ</w:t>
      </w:r>
      <w:r>
        <w:rPr>
          <w:rFonts w:ascii="Gadugi" w:hAnsi="Gadugi" w:hint="cs"/>
          <w:sz w:val="20"/>
          <w:szCs w:val="20"/>
          <w:cs/>
        </w:rPr>
        <w:t>တ်ပေးသည့် အဝတ်အစား စသည်ဖြင့်</w:t>
      </w:r>
      <w:r w:rsidR="001C0A07">
        <w:rPr>
          <w:rFonts w:ascii="Gadugi" w:hAnsi="Gadugi" w:hint="cs"/>
          <w:sz w:val="20"/>
          <w:szCs w:val="20"/>
          <w:cs/>
        </w:rPr>
        <w:t xml:space="preserve"> ဖြစ်ပါသည်။</w:t>
      </w:r>
    </w:p>
    <w:p w14:paraId="1ED5E535" w14:textId="00B8F80A" w:rsidR="004E7C08" w:rsidRDefault="004E7C08" w:rsidP="004E7C08">
      <w:pPr>
        <w:spacing w:after="0"/>
        <w:ind w:firstLine="72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၁. ထိုပစ္စည်း/ဖြစ်စဥ်များ မည်ကဲ့သို့ ပေါ်ပေါက်လာပါသနည်း (သို့) မည်ကဲ့သို့ </w:t>
      </w:r>
      <w:r w:rsidR="001C0A07">
        <w:rPr>
          <w:rFonts w:ascii="Gadugi" w:hAnsi="Gadugi" w:hint="cs"/>
          <w:sz w:val="20"/>
          <w:szCs w:val="20"/>
          <w:cs/>
        </w:rPr>
        <w:t>ဖြစ်ပေါ်နေ</w:t>
      </w:r>
      <w:r>
        <w:rPr>
          <w:rFonts w:ascii="Gadugi" w:hAnsi="Gadugi" w:hint="cs"/>
          <w:sz w:val="20"/>
          <w:szCs w:val="20"/>
          <w:cs/>
        </w:rPr>
        <w:t>ပါသနည်း။</w:t>
      </w:r>
    </w:p>
    <w:p w14:paraId="39089C6D" w14:textId="6EBA1AF0" w:rsidR="004E7C08" w:rsidRPr="004E7C08" w:rsidRDefault="004E7C08" w:rsidP="004E7C08">
      <w:pPr>
        <w:spacing w:after="0"/>
        <w:ind w:firstLine="720"/>
        <w:rPr>
          <w:rFonts w:ascii="Gadugi" w:hAnsi="Gadugi"/>
          <w:b/>
          <w:bCs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၂. </w:t>
      </w:r>
      <w:r w:rsidR="00DE5BA8">
        <w:rPr>
          <w:rFonts w:ascii="Gadugi" w:hAnsi="Gadugi" w:hint="cs"/>
          <w:sz w:val="20"/>
          <w:szCs w:val="20"/>
          <w:cs/>
        </w:rPr>
        <w:t xml:space="preserve">မိမိနှင့် သူတစ်ပါးဘဝအတွက် မည်သို့အကျိုးဆောင်ပါသနည်း။ </w:t>
      </w:r>
      <w:r>
        <w:rPr>
          <w:rFonts w:ascii="Gadugi" w:hAnsi="Gadugi"/>
          <w:sz w:val="20"/>
          <w:szCs w:val="20"/>
          <w:cs/>
        </w:rPr>
        <w:tab/>
      </w:r>
    </w:p>
    <w:p w14:paraId="4F80A3CE" w14:textId="0A696EA3" w:rsidR="00DE5BA8" w:rsidRDefault="00A4664F" w:rsidP="00DE5BA8">
      <w:pPr>
        <w:contextualSpacing/>
        <w:rPr>
          <w:rFonts w:ascii="Gadugi" w:hAnsi="Gadug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C2E9473" wp14:editId="4B05F187">
                <wp:simplePos x="0" y="0"/>
                <wp:positionH relativeFrom="column">
                  <wp:posOffset>4159824</wp:posOffset>
                </wp:positionH>
                <wp:positionV relativeFrom="paragraph">
                  <wp:posOffset>200660</wp:posOffset>
                </wp:positionV>
                <wp:extent cx="2348816" cy="2208628"/>
                <wp:effectExtent l="0" t="0" r="13970" b="20320"/>
                <wp:wrapSquare wrapText="bothSides"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816" cy="2208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37C5C" id="Rectangle 208" o:spid="_x0000_s1026" style="position:absolute;margin-left:327.55pt;margin-top:15.8pt;width:184.95pt;height:173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" fillcolor="white [3212]" strokecolor="black [3213]" strokeweight="1pt">
                <w10:wrap type="square"/>
              </v:rect>
            </w:pict>
          </mc:Fallback>
        </mc:AlternateContent>
      </w:r>
    </w:p>
    <w:p w14:paraId="2561F477" w14:textId="281A0CCA" w:rsidR="009D193D" w:rsidRPr="00DE5BA8" w:rsidRDefault="005B2CE1" w:rsidP="00DE5BA8">
      <w:pPr>
        <w:contextualSpacing/>
        <w:rPr>
          <w:rFonts w:ascii="Gadugi" w:hAnsi="Gadugi"/>
          <w:sz w:val="20"/>
          <w:szCs w:val="20"/>
        </w:rPr>
      </w:pPr>
      <w:r>
        <w:rPr>
          <w:rFonts w:ascii="Gadugi" w:hAnsi="Gadug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F98768F" wp14:editId="0A8EEB21">
                <wp:simplePos x="0" y="0"/>
                <wp:positionH relativeFrom="column">
                  <wp:posOffset>4329539</wp:posOffset>
                </wp:positionH>
                <wp:positionV relativeFrom="paragraph">
                  <wp:posOffset>224689</wp:posOffset>
                </wp:positionV>
                <wp:extent cx="1040570" cy="301797"/>
                <wp:effectExtent l="0" t="0" r="7620" b="317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570" cy="3017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ED01D" w14:textId="5034EF97" w:rsidR="009D193D" w:rsidRPr="00557DE5" w:rsidRDefault="002D07B7" w:rsidP="002D07B7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ရှက်ရွံ့မှ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768F" id="Text Box 216" o:spid="_x0000_s1147" type="#_x0000_t202" style="position:absolute;margin-left:340.9pt;margin-top:17.7pt;width:81.95pt;height:23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" fillcolor="window" stroked="f" strokeweight=".5pt">
                <v:textbox>
                  <w:txbxContent>
                    <w:p w14:paraId="5A8ED01D" w14:textId="5034EF97" w:rsidR="009D193D" w:rsidRPr="00557DE5" w:rsidRDefault="002D07B7" w:rsidP="002D07B7">
                      <w:pPr>
                        <w:jc w:val="center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ရှက်ရွံ့မှု</w:t>
                      </w:r>
                    </w:p>
                  </w:txbxContent>
                </v:textbox>
              </v:shape>
            </w:pict>
          </mc:Fallback>
        </mc:AlternateContent>
      </w:r>
      <w:r w:rsidR="00DE5BA8" w:rsidRPr="00DE5BA8">
        <w:rPr>
          <w:rFonts w:ascii="Gadugi" w:hAnsi="Gadugi" w:hint="cs"/>
          <w:b/>
          <w:bCs/>
          <w:sz w:val="18"/>
          <w:szCs w:val="18"/>
          <w:cs/>
        </w:rPr>
        <w:t>၅</w:t>
      </w:r>
      <w:r w:rsidR="00DE5BA8" w:rsidRPr="00DE5BA8">
        <w:rPr>
          <w:rFonts w:ascii="Gadugi" w:hAnsi="Gadugi" w:hint="cs"/>
          <w:b/>
          <w:bCs/>
          <w:sz w:val="20"/>
          <w:szCs w:val="20"/>
          <w:cs/>
        </w:rPr>
        <w:t>. ရေတွက်မှုဖြင့်စိတ်တည်ငြိမ်စေခြင်း-</w:t>
      </w:r>
      <w:r w:rsidR="00DE5BA8" w:rsidRPr="00DE5BA8">
        <w:rPr>
          <w:rFonts w:ascii="Gadugi" w:hAnsi="Gadugi" w:hint="cs"/>
          <w:sz w:val="20"/>
          <w:szCs w:val="20"/>
          <w:cs/>
        </w:rPr>
        <w:t xml:space="preserve"> အသက်ပြင်းပြင်းတစ်ကြိမ်ရှူသွင်း၊ ရှူထုတ်ပါ။</w:t>
      </w:r>
      <w:r w:rsidR="009D193D">
        <w:rPr>
          <w:b/>
          <w:bCs/>
          <w:noProof/>
        </w:rPr>
        <w:drawing>
          <wp:anchor distT="0" distB="0" distL="114300" distR="114300" simplePos="0" relativeHeight="251900928" behindDoc="1" locked="0" layoutInCell="1" allowOverlap="1" wp14:anchorId="296777F1" wp14:editId="6C7EDA7D">
            <wp:simplePos x="0" y="0"/>
            <wp:positionH relativeFrom="margin">
              <wp:posOffset>4314190</wp:posOffset>
            </wp:positionH>
            <wp:positionV relativeFrom="paragraph">
              <wp:posOffset>102870</wp:posOffset>
            </wp:positionV>
            <wp:extent cx="2264410" cy="2060575"/>
            <wp:effectExtent l="0" t="0" r="2540" b="0"/>
            <wp:wrapTight wrapText="bothSides">
              <wp:wrapPolygon edited="0">
                <wp:start x="14356" y="0"/>
                <wp:lineTo x="5815" y="998"/>
                <wp:lineTo x="545" y="2197"/>
                <wp:lineTo x="545" y="4593"/>
                <wp:lineTo x="5270" y="6790"/>
                <wp:lineTo x="7269" y="6790"/>
                <wp:lineTo x="0" y="8986"/>
                <wp:lineTo x="0" y="9985"/>
                <wp:lineTo x="6178" y="16375"/>
                <wp:lineTo x="6360" y="17173"/>
                <wp:lineTo x="7450" y="19570"/>
                <wp:lineTo x="9631" y="20968"/>
                <wp:lineTo x="9813" y="21367"/>
                <wp:lineTo x="10721" y="21367"/>
                <wp:lineTo x="10903" y="20968"/>
                <wp:lineTo x="11993" y="19570"/>
                <wp:lineTo x="15264" y="16375"/>
                <wp:lineTo x="17808" y="13180"/>
                <wp:lineTo x="21443" y="9985"/>
                <wp:lineTo x="21443" y="8986"/>
                <wp:lineTo x="15809" y="6190"/>
                <wp:lineTo x="13084" y="4393"/>
                <wp:lineTo x="10358" y="3594"/>
                <wp:lineTo x="19807" y="3195"/>
                <wp:lineTo x="20170" y="1997"/>
                <wp:lineTo x="16173" y="0"/>
                <wp:lineTo x="14356" y="0"/>
              </wp:wrapPolygon>
            </wp:wrapTight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93D" w:rsidRPr="00DE5BA8">
        <w:rPr>
          <w:rFonts w:ascii="Gadugi" w:hAnsi="Gadugi"/>
          <w:sz w:val="22"/>
        </w:rPr>
        <w:t xml:space="preserve"> </w:t>
      </w:r>
    </w:p>
    <w:p w14:paraId="502D4B9B" w14:textId="31B13345" w:rsidR="00DE5BA8" w:rsidRDefault="00DE5BA8" w:rsidP="00DE5BA8">
      <w:pPr>
        <w:spacing w:after="0"/>
        <w:ind w:firstLine="700"/>
        <w:rPr>
          <w:rFonts w:ascii="Gadugi" w:hAnsi="Gadugi"/>
          <w:sz w:val="20"/>
          <w:szCs w:val="20"/>
        </w:rPr>
      </w:pPr>
      <w:r w:rsidRPr="00DE5BA8">
        <w:rPr>
          <w:rFonts w:ascii="Gadugi" w:hAnsi="Gadugi" w:hint="cs"/>
          <w:sz w:val="20"/>
          <w:szCs w:val="20"/>
          <w:cs/>
        </w:rPr>
        <w:t xml:space="preserve">၁. </w:t>
      </w:r>
      <w:r>
        <w:rPr>
          <w:rFonts w:ascii="Gadugi" w:hAnsi="Gadugi" w:hint="cs"/>
          <w:sz w:val="20"/>
          <w:szCs w:val="20"/>
          <w:cs/>
        </w:rPr>
        <w:t>ပတ်ဝန်းကျင်မှ အရာဝတ္ထု ၅</w:t>
      </w:r>
      <w:r w:rsidR="001C0A07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မျိုးကိုကြည့်ရှုမှတ်သားပါ။</w:t>
      </w:r>
    </w:p>
    <w:p w14:paraId="1C17E886" w14:textId="471C959C" w:rsidR="00DE5BA8" w:rsidRDefault="00DE5BA8" w:rsidP="00DE5BA8">
      <w:pPr>
        <w:spacing w:after="0"/>
        <w:ind w:firstLine="700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  <w:cs/>
        </w:rPr>
        <w:tab/>
      </w:r>
      <w:r>
        <w:rPr>
          <w:rFonts w:ascii="Gadugi" w:hAnsi="Gadugi" w:hint="cs"/>
          <w:sz w:val="20"/>
          <w:szCs w:val="20"/>
          <w:cs/>
        </w:rPr>
        <w:t>၂. မိမိခံစားရသည့် အရာ ၄</w:t>
      </w:r>
      <w:r w:rsidR="001C0A07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ခုကိုဖော်ထုတ်ပါ။</w:t>
      </w:r>
    </w:p>
    <w:p w14:paraId="3C84198A" w14:textId="71888B92" w:rsidR="00DE5BA8" w:rsidRDefault="00DE5BA8" w:rsidP="00DE5BA8">
      <w:pPr>
        <w:spacing w:after="0"/>
        <w:ind w:firstLine="70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၃. ကြားရသည့်အသံ ၃</w:t>
      </w:r>
      <w:r w:rsidR="001C0A07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သံကိုနားစွင့်ပါ။</w:t>
      </w:r>
    </w:p>
    <w:p w14:paraId="4D8E88B2" w14:textId="4A63CEA2" w:rsidR="00DE5BA8" w:rsidRDefault="00DE5BA8" w:rsidP="00DE5BA8">
      <w:pPr>
        <w:spacing w:after="0"/>
        <w:ind w:firstLine="70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၄. အနံ့ရသည့်အရာ ၂</w:t>
      </w:r>
      <w:r w:rsidR="001C0A07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ခုကိုရှာဖွေပါ။</w:t>
      </w:r>
    </w:p>
    <w:p w14:paraId="106C9E46" w14:textId="5115F2D4" w:rsidR="00DE5BA8" w:rsidRPr="00DE5BA8" w:rsidRDefault="002D07B7" w:rsidP="00DE5BA8">
      <w:pPr>
        <w:spacing w:after="0"/>
        <w:ind w:firstLine="700"/>
        <w:rPr>
          <w:rFonts w:ascii="Gadugi" w:hAnsi="Gadugi"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2118FF9" wp14:editId="537AE6DC">
                <wp:simplePos x="0" y="0"/>
                <wp:positionH relativeFrom="column">
                  <wp:posOffset>5991597</wp:posOffset>
                </wp:positionH>
                <wp:positionV relativeFrom="paragraph">
                  <wp:posOffset>3810</wp:posOffset>
                </wp:positionV>
                <wp:extent cx="518010" cy="288284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010" cy="288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105191" w14:textId="1F81A863" w:rsidR="002D07B7" w:rsidRPr="002D07B7" w:rsidRDefault="002D07B7" w:rsidP="002D07B7">
                            <w:pPr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ဒေါသ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18FF9" id="Text Box 57" o:spid="_x0000_s1148" type="#_x0000_t202" style="position:absolute;left:0;text-align:left;margin-left:471.8pt;margin-top:.3pt;width:40.8pt;height:22.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" fillcolor="white [3201]" stroked="f" strokeweight=".5pt">
                <v:textbox>
                  <w:txbxContent>
                    <w:p w14:paraId="14105191" w14:textId="1F81A863" w:rsidR="002D07B7" w:rsidRPr="002D07B7" w:rsidRDefault="002D07B7" w:rsidP="002D07B7">
                      <w:pPr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ဒေါသ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E89078A" wp14:editId="2EB3F801">
                <wp:simplePos x="0" y="0"/>
                <wp:positionH relativeFrom="column">
                  <wp:posOffset>4293097</wp:posOffset>
                </wp:positionH>
                <wp:positionV relativeFrom="paragraph">
                  <wp:posOffset>3810</wp:posOffset>
                </wp:positionV>
                <wp:extent cx="738727" cy="288284"/>
                <wp:effectExtent l="0" t="0" r="4445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727" cy="288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BFBEF" w14:textId="73C572C7" w:rsidR="002D07B7" w:rsidRPr="002D07B7" w:rsidRDefault="002D07B7" w:rsidP="002D07B7">
                            <w:pPr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2D07B7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ကြောက်စ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ိတ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9078A" id="Text Box 214" o:spid="_x0000_s1149" type="#_x0000_t202" style="position:absolute;left:0;text-align:left;margin-left:338.05pt;margin-top:.3pt;width:58.15pt;height:22.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" fillcolor="white [3201]" stroked="f" strokeweight=".5pt">
                <v:textbox>
                  <w:txbxContent>
                    <w:p w14:paraId="286BFBEF" w14:textId="73C572C7" w:rsidR="002D07B7" w:rsidRPr="002D07B7" w:rsidRDefault="002D07B7" w:rsidP="002D07B7">
                      <w:pPr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2D07B7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ကြောက်စ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ိတ်</w:t>
                      </w:r>
                    </w:p>
                  </w:txbxContent>
                </v:textbox>
              </v:shape>
            </w:pict>
          </mc:Fallback>
        </mc:AlternateContent>
      </w:r>
      <w:r w:rsidR="00DE5BA8">
        <w:rPr>
          <w:rFonts w:ascii="Gadugi" w:hAnsi="Gadugi" w:hint="cs"/>
          <w:sz w:val="20"/>
          <w:szCs w:val="20"/>
          <w:cs/>
        </w:rPr>
        <w:t>၅. အရသာခံနိုင်သည့်အရာတစ်ခုအကြောင်းတွေးပါ။</w:t>
      </w:r>
      <w:r w:rsidR="00DE5BA8">
        <w:rPr>
          <w:rFonts w:ascii="Gadugi" w:hAnsi="Gadugi"/>
          <w:sz w:val="20"/>
          <w:szCs w:val="20"/>
          <w:cs/>
        </w:rPr>
        <w:tab/>
      </w:r>
      <w:r w:rsidR="00DE5BA8">
        <w:rPr>
          <w:rFonts w:ascii="Gadugi" w:hAnsi="Gadugi"/>
          <w:sz w:val="20"/>
          <w:szCs w:val="20"/>
          <w:cs/>
        </w:rPr>
        <w:tab/>
      </w:r>
    </w:p>
    <w:p w14:paraId="39FF4DED" w14:textId="47EB4032" w:rsidR="009D193D" w:rsidRDefault="009D193D" w:rsidP="00DE5BA8">
      <w:pPr>
        <w:pStyle w:val="ListParagraph"/>
        <w:spacing w:after="0"/>
        <w:ind w:left="700"/>
        <w:rPr>
          <w:rFonts w:ascii="Gadugi" w:hAnsi="Gadugi"/>
          <w:sz w:val="22"/>
        </w:rPr>
      </w:pPr>
    </w:p>
    <w:p w14:paraId="21FE97A3" w14:textId="06841D1E" w:rsidR="009D193D" w:rsidRPr="004B7719" w:rsidRDefault="004B7719" w:rsidP="001C0A07">
      <w:pPr>
        <w:spacing w:after="0"/>
        <w:jc w:val="both"/>
        <w:rPr>
          <w:rFonts w:ascii="Gadugi" w:hAnsi="Gadugi"/>
          <w:sz w:val="20"/>
          <w:szCs w:val="20"/>
        </w:rPr>
      </w:pPr>
      <w:r w:rsidRPr="004B7719">
        <w:rPr>
          <w:rFonts w:ascii="Gadugi" w:hAnsi="Gadugi" w:hint="cs"/>
          <w:b/>
          <w:bCs/>
          <w:sz w:val="20"/>
          <w:szCs w:val="20"/>
          <w:cs/>
        </w:rPr>
        <w:t>၆. စိတ်ခံစားချက်ရေခဲ</w:t>
      </w:r>
      <w:r w:rsidR="00582D1E">
        <w:rPr>
          <w:rFonts w:ascii="Gadugi" w:hAnsi="Gadugi" w:hint="cs"/>
          <w:b/>
          <w:bCs/>
          <w:sz w:val="20"/>
          <w:szCs w:val="20"/>
          <w:cs/>
        </w:rPr>
        <w:t>စိုင်ကြီး</w:t>
      </w:r>
      <w:r w:rsidRPr="004B7719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>
        <w:rPr>
          <w:rFonts w:ascii="Gadugi" w:hAnsi="Gadugi" w:hint="cs"/>
          <w:sz w:val="22"/>
          <w:cs/>
        </w:rPr>
        <w:t xml:space="preserve">- </w:t>
      </w:r>
      <w:r w:rsidRPr="004B7719">
        <w:rPr>
          <w:rFonts w:ascii="Gadugi" w:hAnsi="Gadugi" w:hint="cs"/>
          <w:sz w:val="20"/>
          <w:szCs w:val="20"/>
          <w:cs/>
        </w:rPr>
        <w:t>(ပုံတွင်ပြထားသည့်)</w:t>
      </w:r>
      <w:r w:rsidR="001C0A07">
        <w:rPr>
          <w:rFonts w:ascii="Gadugi" w:hAnsi="Gadugi" w:hint="cs"/>
          <w:sz w:val="20"/>
          <w:szCs w:val="20"/>
          <w:cs/>
        </w:rPr>
        <w:t xml:space="preserve"> </w:t>
      </w:r>
      <w:r w:rsidRPr="004B7719">
        <w:rPr>
          <w:rFonts w:ascii="Gadugi" w:hAnsi="Gadugi" w:hint="cs"/>
          <w:sz w:val="20"/>
          <w:szCs w:val="20"/>
          <w:cs/>
        </w:rPr>
        <w:t>ရေခဲ</w:t>
      </w:r>
      <w:r w:rsidR="00582D1E" w:rsidRPr="00582D1E">
        <w:rPr>
          <w:rFonts w:ascii="Gadugi" w:hAnsi="Gadugi" w:hint="cs"/>
          <w:sz w:val="20"/>
          <w:szCs w:val="20"/>
          <w:cs/>
        </w:rPr>
        <w:t>စိုင်ကြီး</w:t>
      </w:r>
      <w:r w:rsidRPr="004B7719">
        <w:rPr>
          <w:rFonts w:ascii="Gadugi" w:hAnsi="Gadugi" w:hint="cs"/>
          <w:sz w:val="20"/>
          <w:szCs w:val="20"/>
          <w:cs/>
        </w:rPr>
        <w:t xml:space="preserve">ပုံကို </w:t>
      </w:r>
      <w:r w:rsidR="000A7223">
        <w:rPr>
          <w:rFonts w:ascii="Gadugi" w:hAnsi="Gadugi" w:hint="cs"/>
          <w:sz w:val="20"/>
          <w:szCs w:val="20"/>
          <w:cs/>
        </w:rPr>
        <w:t>ကျောင်းသူ</w:t>
      </w:r>
      <w:r w:rsidR="001C0A07">
        <w:rPr>
          <w:rFonts w:ascii="Gadugi" w:hAnsi="Gadugi" w:hint="cs"/>
          <w:sz w:val="20"/>
          <w:szCs w:val="20"/>
          <w:cs/>
        </w:rPr>
        <w:t xml:space="preserve"> </w:t>
      </w:r>
      <w:r w:rsidR="000A7223">
        <w:rPr>
          <w:rFonts w:ascii="Gadugi" w:hAnsi="Gadugi" w:hint="cs"/>
          <w:sz w:val="20"/>
          <w:szCs w:val="20"/>
          <w:cs/>
        </w:rPr>
        <w:t>ကျောင်းသားများ</w:t>
      </w:r>
      <w:r w:rsidRPr="004B7719">
        <w:rPr>
          <w:rFonts w:ascii="Gadugi" w:hAnsi="Gadugi" w:hint="cs"/>
          <w:sz w:val="20"/>
          <w:szCs w:val="20"/>
          <w:cs/>
        </w:rPr>
        <w:t>ဆွဲ</w:t>
      </w:r>
      <w:r>
        <w:rPr>
          <w:rFonts w:ascii="Gadugi" w:hAnsi="Gadugi" w:hint="cs"/>
          <w:sz w:val="20"/>
          <w:szCs w:val="20"/>
          <w:cs/>
        </w:rPr>
        <w:t>ကာ စိတ်ခံစားချက်များ</w:t>
      </w:r>
      <w:r w:rsidR="00582D1E">
        <w:rPr>
          <w:rFonts w:ascii="Gadugi" w:hAnsi="Gadugi" w:hint="cs"/>
          <w:sz w:val="20"/>
          <w:szCs w:val="20"/>
          <w:cs/>
        </w:rPr>
        <w:t>ကို</w:t>
      </w:r>
      <w:r>
        <w:rPr>
          <w:rFonts w:ascii="Gadugi" w:hAnsi="Gadugi" w:hint="cs"/>
          <w:sz w:val="20"/>
          <w:szCs w:val="20"/>
          <w:cs/>
        </w:rPr>
        <w:t xml:space="preserve"> ရှင်းပြ</w:t>
      </w:r>
      <w:r w:rsidRPr="004B7719">
        <w:rPr>
          <w:rFonts w:ascii="Gadugi" w:hAnsi="Gadugi" w:hint="cs"/>
          <w:sz w:val="20"/>
          <w:szCs w:val="20"/>
          <w:cs/>
        </w:rPr>
        <w:t xml:space="preserve">ပါစေ။ 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5B2CE1">
        <w:rPr>
          <w:rFonts w:ascii="Gadugi" w:hAnsi="Gadugi" w:hint="cs"/>
          <w:sz w:val="20"/>
          <w:szCs w:val="20"/>
          <w:cs/>
        </w:rPr>
        <w:t>ထိပ်ပိုင်းတွင် (ရေမျက်နှာပြင်အထက်)</w:t>
      </w:r>
      <w:r w:rsidR="001C0A07">
        <w:rPr>
          <w:rFonts w:ascii="Gadugi" w:hAnsi="Gadugi" w:hint="cs"/>
          <w:sz w:val="20"/>
          <w:szCs w:val="20"/>
          <w:cs/>
        </w:rPr>
        <w:t xml:space="preserve"> </w:t>
      </w:r>
      <w:r w:rsidR="005B2CE1">
        <w:rPr>
          <w:rFonts w:ascii="Gadugi" w:hAnsi="Gadugi" w:hint="cs"/>
          <w:sz w:val="20"/>
          <w:szCs w:val="20"/>
          <w:cs/>
        </w:rPr>
        <w:t>ထင်သာမြင်သာရှိသည့် စကားလုံး(သို့)ခံစားချက်များ</w:t>
      </w:r>
      <w:r w:rsidR="002D07B7">
        <w:rPr>
          <w:rFonts w:ascii="Gadugi" w:hAnsi="Gadugi" w:hint="cs"/>
          <w:sz w:val="20"/>
          <w:szCs w:val="20"/>
          <w:cs/>
        </w:rPr>
        <w:t>၊  အောက်ပိုင်းတွင် (ရေမျက်နှာပြင်အောက်) ပုံးကွယ်နေသည့် စိတ်ခံစားချက်များ (သို့) နက်နက်နဲနဲ</w:t>
      </w:r>
      <w:r w:rsidR="00582D1E">
        <w:rPr>
          <w:rFonts w:ascii="Gadugi" w:hAnsi="Gadugi" w:hint="cs"/>
          <w:sz w:val="20"/>
          <w:szCs w:val="20"/>
          <w:cs/>
        </w:rPr>
        <w:t xml:space="preserve"> </w:t>
      </w:r>
      <w:r w:rsidR="002D07B7">
        <w:rPr>
          <w:rFonts w:ascii="Gadugi" w:hAnsi="Gadugi" w:hint="cs"/>
          <w:sz w:val="20"/>
          <w:szCs w:val="20"/>
          <w:cs/>
        </w:rPr>
        <w:t xml:space="preserve">ခံစားရသည့်ခံစားချက်များ ပါဝင်ပါသည်။ ဤနည်းဖြင့် သူတစ်ပါးစိတ်ခံစားချက်များကို </w:t>
      </w:r>
      <w:r w:rsidR="000A7223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582D1E">
        <w:rPr>
          <w:rFonts w:ascii="Gadugi" w:hAnsi="Gadugi" w:hint="cs"/>
          <w:sz w:val="20"/>
          <w:szCs w:val="20"/>
          <w:cs/>
        </w:rPr>
        <w:t>အား</w:t>
      </w:r>
      <w:r w:rsidR="002D07B7">
        <w:rPr>
          <w:rFonts w:ascii="Gadugi" w:hAnsi="Gadugi" w:hint="cs"/>
          <w:sz w:val="20"/>
          <w:szCs w:val="20"/>
          <w:cs/>
        </w:rPr>
        <w:t xml:space="preserve"> စာနာ</w:t>
      </w:r>
      <w:r w:rsidR="00582D1E">
        <w:rPr>
          <w:rFonts w:ascii="Gadugi" w:hAnsi="Gadugi" w:hint="cs"/>
          <w:sz w:val="20"/>
          <w:szCs w:val="20"/>
          <w:cs/>
        </w:rPr>
        <w:t xml:space="preserve"> </w:t>
      </w:r>
      <w:r w:rsidR="002D07B7">
        <w:rPr>
          <w:rFonts w:ascii="Gadugi" w:hAnsi="Gadugi" w:hint="cs"/>
          <w:sz w:val="20"/>
          <w:szCs w:val="20"/>
          <w:cs/>
        </w:rPr>
        <w:t>နားလည်စေပါမည်။</w:t>
      </w:r>
    </w:p>
    <w:p w14:paraId="4AAC5C7F" w14:textId="77777777" w:rsidR="009D193D" w:rsidRDefault="009D193D" w:rsidP="009D193D">
      <w:pPr>
        <w:spacing w:after="0"/>
        <w:rPr>
          <w:rFonts w:ascii="Gadugi" w:hAnsi="Gadugi"/>
          <w:sz w:val="22"/>
        </w:rPr>
      </w:pPr>
    </w:p>
    <w:p w14:paraId="4DC53E22" w14:textId="09D15133" w:rsidR="002D07B7" w:rsidRPr="002D07B7" w:rsidRDefault="002D07B7" w:rsidP="00582D1E">
      <w:pPr>
        <w:spacing w:after="0"/>
        <w:jc w:val="both"/>
        <w:rPr>
          <w:rFonts w:ascii="Gadugi" w:hAnsi="Gadugi"/>
          <w:sz w:val="20"/>
          <w:szCs w:val="20"/>
        </w:rPr>
      </w:pPr>
      <w:bookmarkStart w:id="35" w:name="_Hlk93234133"/>
      <w:r w:rsidRPr="002D07B7">
        <w:rPr>
          <w:rFonts w:ascii="Gadugi" w:hAnsi="Gadugi" w:hint="cs"/>
          <w:b/>
          <w:bCs/>
          <w:sz w:val="20"/>
          <w:szCs w:val="20"/>
          <w:cs/>
        </w:rPr>
        <w:t>၇. ငြိမ်ငြိမ်သက်သက်နေချိန်ပေးခြင်း -</w:t>
      </w:r>
      <w:r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Pr="002D07B7">
        <w:rPr>
          <w:rFonts w:ascii="Gadugi" w:hAnsi="Gadugi" w:hint="cs"/>
          <w:sz w:val="20"/>
          <w:szCs w:val="20"/>
          <w:cs/>
        </w:rPr>
        <w:t xml:space="preserve">အတန်းအစတွင် </w:t>
      </w:r>
      <w:r w:rsidR="000A7223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582D1E">
        <w:rPr>
          <w:rFonts w:ascii="Gadugi" w:hAnsi="Gadugi" w:hint="cs"/>
          <w:sz w:val="20"/>
          <w:szCs w:val="20"/>
          <w:cs/>
        </w:rPr>
        <w:t xml:space="preserve">အား </w:t>
      </w:r>
      <w:r w:rsidRPr="002D07B7">
        <w:rPr>
          <w:rFonts w:ascii="Gadugi" w:hAnsi="Gadugi" w:hint="cs"/>
          <w:sz w:val="20"/>
          <w:szCs w:val="20"/>
          <w:cs/>
        </w:rPr>
        <w:t>ခဏတာမျှ ငြိမ်ငြိမ်ထိုင်စေနိုင</w:t>
      </w:r>
      <w:r w:rsidR="00582D1E">
        <w:rPr>
          <w:rFonts w:ascii="Gadugi" w:hAnsi="Gadugi" w:hint="cs"/>
          <w:sz w:val="20"/>
          <w:szCs w:val="20"/>
          <w:cs/>
        </w:rPr>
        <w:t>်</w:t>
      </w:r>
      <w:r w:rsidRPr="002D07B7">
        <w:rPr>
          <w:rFonts w:ascii="Gadugi" w:hAnsi="Gadugi" w:hint="cs"/>
          <w:sz w:val="20"/>
          <w:szCs w:val="20"/>
          <w:cs/>
        </w:rPr>
        <w:t>ပါသည်။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0812C3">
        <w:rPr>
          <w:rFonts w:ascii="Gadugi" w:hAnsi="Gadugi" w:hint="cs"/>
          <w:sz w:val="20"/>
          <w:szCs w:val="20"/>
          <w:cs/>
        </w:rPr>
        <w:t xml:space="preserve">ရောက်ချင်ဇောစောပြီး အလျင်အစလိုလုပ်မိတတ်ပါသည်။ </w:t>
      </w:r>
      <w:r w:rsidR="000A7223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0812C3">
        <w:rPr>
          <w:rFonts w:ascii="Gadugi" w:hAnsi="Gadugi" w:hint="cs"/>
          <w:sz w:val="20"/>
          <w:szCs w:val="20"/>
          <w:cs/>
        </w:rPr>
        <w:t>ထိုင်ပြီး အသက်ရှူခွင့်ပေးခြင်းဖြင့် အတန်းအပေါ် အာရုံစူးစိုက်စေနိုင်ပါမည်။</w:t>
      </w:r>
    </w:p>
    <w:p w14:paraId="3813CE7B" w14:textId="1F981933" w:rsidR="009D193D" w:rsidRDefault="009D193D" w:rsidP="009D193D">
      <w:pPr>
        <w:spacing w:after="0"/>
        <w:rPr>
          <w:rFonts w:ascii="Gadugi" w:hAnsi="Gadugi"/>
          <w:sz w:val="22"/>
        </w:rPr>
      </w:pPr>
    </w:p>
    <w:p w14:paraId="290B838F" w14:textId="156C196D" w:rsidR="000812C3" w:rsidRPr="000812C3" w:rsidRDefault="000812C3" w:rsidP="00582D1E">
      <w:pPr>
        <w:spacing w:after="0"/>
        <w:jc w:val="both"/>
        <w:rPr>
          <w:rFonts w:ascii="Gadugi" w:hAnsi="Gadugi"/>
          <w:sz w:val="20"/>
          <w:szCs w:val="20"/>
        </w:rPr>
      </w:pPr>
      <w:r w:rsidRPr="000812C3">
        <w:rPr>
          <w:rFonts w:ascii="Gadugi" w:hAnsi="Gadugi" w:hint="cs"/>
          <w:b/>
          <w:bCs/>
          <w:sz w:val="20"/>
          <w:szCs w:val="20"/>
          <w:cs/>
        </w:rPr>
        <w:t>၈. အတန်းတွင်းထွေရာလေးပါးပြောစကား</w:t>
      </w:r>
      <w:r w:rsidR="00582D1E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>
        <w:rPr>
          <w:rFonts w:ascii="Gadugi" w:hAnsi="Gadugi" w:hint="cs"/>
          <w:sz w:val="22"/>
          <w:cs/>
        </w:rPr>
        <w:t>-</w:t>
      </w:r>
      <w:r w:rsidR="00582D1E">
        <w:rPr>
          <w:rFonts w:ascii="Gadugi" w:hAnsi="Gadugi" w:hint="cs"/>
          <w:sz w:val="22"/>
          <w:cs/>
        </w:rPr>
        <w:t xml:space="preserve"> </w:t>
      </w:r>
      <w:r w:rsidRPr="000812C3">
        <w:rPr>
          <w:rFonts w:ascii="Gadugi" w:hAnsi="Gadugi" w:hint="cs"/>
          <w:sz w:val="20"/>
          <w:szCs w:val="20"/>
          <w:cs/>
        </w:rPr>
        <w:t xml:space="preserve">သင်ရိုးပိုင်းအစတွင် </w:t>
      </w:r>
      <w:r w:rsidR="000A7223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Pr="000812C3">
        <w:rPr>
          <w:rFonts w:ascii="Gadugi" w:hAnsi="Gadugi" w:hint="cs"/>
          <w:sz w:val="20"/>
          <w:szCs w:val="20"/>
          <w:cs/>
        </w:rPr>
        <w:t>အချင်းချင်း</w:t>
      </w:r>
      <w:r w:rsidR="00582D1E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(သို့)</w:t>
      </w:r>
      <w:r w:rsidRPr="000812C3">
        <w:rPr>
          <w:rFonts w:ascii="Gadugi" w:hAnsi="Gadugi" w:hint="cs"/>
          <w:sz w:val="20"/>
          <w:szCs w:val="20"/>
          <w:cs/>
        </w:rPr>
        <w:t xml:space="preserve"> လူကြီးတို့နှင့် အပြုသဘောဆောင် ဆက်ဆံရေးတည်ဆောက်နိုင်ရေး အခွင့်အလမ်းများပေးရန် စဥ်းစားခဲ့ပြီ။</w:t>
      </w:r>
      <w:r>
        <w:rPr>
          <w:rFonts w:ascii="Gadugi" w:hAnsi="Gadugi" w:hint="cs"/>
          <w:sz w:val="20"/>
          <w:szCs w:val="20"/>
          <w:cs/>
        </w:rPr>
        <w:t xml:space="preserve"> ဤလုပ်ဆောင်ချက်အရ တစ်နေ့တာ/အတန်းတွင်း ဆရာ/မတို့စကားစမြည်ပြောပြီး စတင်စေပါမည်။ </w:t>
      </w:r>
      <w:r w:rsidR="0059046B">
        <w:rPr>
          <w:rFonts w:ascii="Gadugi" w:hAnsi="Gadugi" w:hint="cs"/>
          <w:sz w:val="20"/>
          <w:szCs w:val="20"/>
          <w:cs/>
        </w:rPr>
        <w:t xml:space="preserve">ကျောင်းသူကျောင်းသားအချင်းချင်း အပြန်အလှန် ဆက်ဆံနိုင်ရန် </w:t>
      </w:r>
      <w:r>
        <w:rPr>
          <w:rFonts w:ascii="Gadugi" w:hAnsi="Gadugi" w:hint="cs"/>
          <w:sz w:val="20"/>
          <w:szCs w:val="20"/>
          <w:cs/>
        </w:rPr>
        <w:t xml:space="preserve">အဆိုတစ်ခု၊ </w:t>
      </w:r>
      <w:r w:rsidR="00582D1E">
        <w:rPr>
          <w:rFonts w:ascii="Gadugi" w:hAnsi="Gadugi" w:hint="cs"/>
          <w:sz w:val="20"/>
          <w:szCs w:val="20"/>
          <w:cs/>
        </w:rPr>
        <w:t xml:space="preserve">ရုပ်ပုံတစ်ခုတို့ကိုသုံးပြီး </w:t>
      </w:r>
      <w:r w:rsidR="0059046B">
        <w:rPr>
          <w:rFonts w:ascii="Gadugi" w:hAnsi="Gadugi" w:hint="cs"/>
          <w:sz w:val="20"/>
          <w:szCs w:val="20"/>
          <w:cs/>
        </w:rPr>
        <w:t>ခဏ</w:t>
      </w:r>
      <w:r>
        <w:rPr>
          <w:rFonts w:ascii="Gadugi" w:hAnsi="Gadugi" w:hint="cs"/>
          <w:sz w:val="20"/>
          <w:szCs w:val="20"/>
          <w:cs/>
        </w:rPr>
        <w:t>စကားပြောစေနိုင်ပါသည်။</w:t>
      </w:r>
    </w:p>
    <w:p w14:paraId="73F31F49" w14:textId="4AF059F8" w:rsidR="009D193D" w:rsidRPr="00E82924" w:rsidRDefault="002F2670" w:rsidP="009D193D">
      <w:pPr>
        <w:spacing w:after="0"/>
        <w:rPr>
          <w:rFonts w:ascii="Gadugi" w:hAnsi="Gadugi"/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A798808" wp14:editId="7C7C04A5">
                <wp:simplePos x="0" y="0"/>
                <wp:positionH relativeFrom="column">
                  <wp:posOffset>5553549</wp:posOffset>
                </wp:positionH>
                <wp:positionV relativeFrom="paragraph">
                  <wp:posOffset>968787</wp:posOffset>
                </wp:positionV>
                <wp:extent cx="225083" cy="14068"/>
                <wp:effectExtent l="0" t="0" r="22860" b="2413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083" cy="140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67DD0" id="Straight Connector 227" o:spid="_x0000_s1026" style="position:absolute;flip: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76.3pt" to="45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595D2E"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1DE88BB1" wp14:editId="4D2DD00E">
                <wp:simplePos x="0" y="0"/>
                <wp:positionH relativeFrom="rightMargin">
                  <wp:posOffset>-1130642</wp:posOffset>
                </wp:positionH>
                <wp:positionV relativeFrom="paragraph">
                  <wp:posOffset>879475</wp:posOffset>
                </wp:positionV>
                <wp:extent cx="534035" cy="274320"/>
                <wp:effectExtent l="0" t="0" r="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F5F40" w14:textId="77777777" w:rsidR="009D193D" w:rsidRPr="00595D2E" w:rsidRDefault="009D193D" w:rsidP="009D193D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Liste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88BB1" id="_x0000_s1150" type="#_x0000_t202" style="position:absolute;margin-left:-89.05pt;margin-top:69.25pt;width:42.05pt;height:21.6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" stroked="f">
                <v:textbox>
                  <w:txbxContent>
                    <w:p w14:paraId="7B0F5F40" w14:textId="77777777" w:rsidR="009D193D" w:rsidRPr="00595D2E" w:rsidRDefault="009D193D" w:rsidP="009D193D">
                      <w:pPr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Listen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BCC88AB" wp14:editId="78A885C1">
                <wp:simplePos x="0" y="0"/>
                <wp:positionH relativeFrom="column">
                  <wp:posOffset>6103264</wp:posOffset>
                </wp:positionH>
                <wp:positionV relativeFrom="paragraph">
                  <wp:posOffset>949185</wp:posOffset>
                </wp:positionV>
                <wp:extent cx="189914" cy="98474"/>
                <wp:effectExtent l="0" t="0" r="19685" b="34925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914" cy="984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DFB47" id="Straight Connector 228" o:spid="_x0000_s1026" style="position:absolute;flip:x 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55pt,74.75pt" to="495.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Pr="00595D2E">
        <w:rPr>
          <w:noProof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2E9AE7D9" wp14:editId="4E501E24">
                <wp:simplePos x="0" y="0"/>
                <wp:positionH relativeFrom="rightMargin">
                  <wp:posOffset>29091</wp:posOffset>
                </wp:positionH>
                <wp:positionV relativeFrom="paragraph">
                  <wp:posOffset>967077</wp:posOffset>
                </wp:positionV>
                <wp:extent cx="555625" cy="281305"/>
                <wp:effectExtent l="0" t="0" r="0" b="444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C68C1" w14:textId="77777777" w:rsidR="009D193D" w:rsidRPr="00595D2E" w:rsidRDefault="009D193D" w:rsidP="009D193D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595D2E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>k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E7D9" id="_x0000_s1151" type="#_x0000_t202" style="position:absolute;margin-left:2.3pt;margin-top:76.15pt;width:43.75pt;height:22.1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" stroked="f">
                <v:textbox>
                  <w:txbxContent>
                    <w:p w14:paraId="22EC68C1" w14:textId="77777777" w:rsidR="009D193D" w:rsidRPr="00595D2E" w:rsidRDefault="009D193D" w:rsidP="009D193D">
                      <w:pPr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595D2E">
                        <w:rPr>
                          <w:rFonts w:ascii="Gadugi" w:hAnsi="Gadugi"/>
                          <w:sz w:val="18"/>
                          <w:szCs w:val="18"/>
                        </w:rPr>
                        <w:t>ki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193D" w:rsidRPr="00E82924">
        <w:rPr>
          <w:rFonts w:ascii="Gadugi" w:hAnsi="Gadugi"/>
          <w:b/>
          <w:bCs/>
          <w:noProof/>
          <w:sz w:val="20"/>
          <w:szCs w:val="20"/>
        </w:rPr>
        <w:drawing>
          <wp:anchor distT="0" distB="0" distL="114300" distR="114300" simplePos="0" relativeHeight="251911168" behindDoc="1" locked="0" layoutInCell="1" allowOverlap="1" wp14:anchorId="0647EEDC" wp14:editId="10A31796">
            <wp:simplePos x="0" y="0"/>
            <wp:positionH relativeFrom="column">
              <wp:posOffset>5090795</wp:posOffset>
            </wp:positionH>
            <wp:positionV relativeFrom="paragraph">
              <wp:posOffset>8890</wp:posOffset>
            </wp:positionV>
            <wp:extent cx="1568450" cy="1898015"/>
            <wp:effectExtent l="0" t="0" r="0" b="6985"/>
            <wp:wrapSquare wrapText="bothSides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89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2924" w:rsidRPr="00E82924">
        <w:rPr>
          <w:rFonts w:ascii="Gadugi" w:hAnsi="Gadugi" w:hint="cs"/>
          <w:b/>
          <w:bCs/>
          <w:sz w:val="20"/>
          <w:szCs w:val="20"/>
          <w:cs/>
        </w:rPr>
        <w:t xml:space="preserve">၉. စံနမူနာကောင်းများ - </w:t>
      </w:r>
      <w:r w:rsidR="000A7223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E82924">
        <w:rPr>
          <w:rFonts w:ascii="Gadugi" w:hAnsi="Gadugi" w:hint="cs"/>
          <w:sz w:val="20"/>
          <w:szCs w:val="20"/>
          <w:cs/>
        </w:rPr>
        <w:t>အတုယူနိုင်မည့် စံနမူနာကောင်း ပုံပြင်များ</w:t>
      </w:r>
      <w:r w:rsidR="0059046B">
        <w:rPr>
          <w:rFonts w:ascii="Gadugi" w:hAnsi="Gadugi" w:hint="cs"/>
          <w:sz w:val="20"/>
          <w:szCs w:val="20"/>
          <w:cs/>
        </w:rPr>
        <w:t>ကို</w:t>
      </w:r>
      <w:r w:rsidR="00E82924">
        <w:rPr>
          <w:rFonts w:ascii="Gadugi" w:hAnsi="Gadugi" w:hint="cs"/>
          <w:sz w:val="20"/>
          <w:szCs w:val="20"/>
          <w:cs/>
        </w:rPr>
        <w:t xml:space="preserve"> ဝေမျှပါ။ စ</w:t>
      </w:r>
      <w:r w:rsidR="00585B74">
        <w:rPr>
          <w:rFonts w:ascii="Gadugi" w:hAnsi="Gadugi" w:hint="cs"/>
          <w:sz w:val="20"/>
          <w:szCs w:val="20"/>
          <w:cs/>
        </w:rPr>
        <w:t>ိတ်ဓာတ်ခိုင်မာမှု</w:t>
      </w:r>
      <w:r w:rsidR="00E82924">
        <w:rPr>
          <w:rFonts w:ascii="Gadugi" w:hAnsi="Gadugi" w:hint="cs"/>
          <w:sz w:val="20"/>
          <w:szCs w:val="20"/>
          <w:cs/>
        </w:rPr>
        <w:t xml:space="preserve">နှင့် </w:t>
      </w:r>
      <w:r w:rsidR="0059046B">
        <w:rPr>
          <w:rFonts w:ascii="Gadugi" w:hAnsi="Gadugi" w:hint="cs"/>
          <w:sz w:val="20"/>
          <w:szCs w:val="20"/>
          <w:cs/>
        </w:rPr>
        <w:t>ကောင်း</w:t>
      </w:r>
      <w:r w:rsidR="00585B74">
        <w:rPr>
          <w:rFonts w:ascii="Gadugi" w:hAnsi="Gadugi" w:hint="cs"/>
          <w:sz w:val="20"/>
          <w:szCs w:val="20"/>
          <w:cs/>
        </w:rPr>
        <w:t>မွန်မှု</w:t>
      </w:r>
      <w:r w:rsidR="0059046B">
        <w:rPr>
          <w:rFonts w:ascii="Gadugi" w:hAnsi="Gadugi" w:hint="cs"/>
          <w:sz w:val="20"/>
          <w:szCs w:val="20"/>
          <w:cs/>
        </w:rPr>
        <w:t xml:space="preserve">များ </w:t>
      </w:r>
      <w:r w:rsidR="00E82924">
        <w:rPr>
          <w:rFonts w:ascii="Gadugi" w:hAnsi="Gadugi" w:hint="cs"/>
          <w:sz w:val="20"/>
          <w:szCs w:val="20"/>
          <w:cs/>
        </w:rPr>
        <w:t xml:space="preserve">အကြောင်းဆွေးနွေးပါ။ </w:t>
      </w:r>
      <w:r w:rsidR="000A7223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59046B">
        <w:rPr>
          <w:rFonts w:ascii="Gadugi" w:hAnsi="Gadugi" w:hint="cs"/>
          <w:sz w:val="20"/>
          <w:szCs w:val="20"/>
          <w:cs/>
        </w:rPr>
        <w:t xml:space="preserve"> သည်</w:t>
      </w:r>
      <w:r w:rsidR="00E82924">
        <w:rPr>
          <w:rFonts w:ascii="Gadugi" w:hAnsi="Gadugi" w:hint="cs"/>
          <w:sz w:val="20"/>
          <w:szCs w:val="20"/>
          <w:cs/>
        </w:rPr>
        <w:t xml:space="preserve"> </w:t>
      </w:r>
      <w:r w:rsidR="0059046B">
        <w:rPr>
          <w:rFonts w:ascii="Gadugi" w:hAnsi="Gadugi" w:hint="cs"/>
          <w:sz w:val="20"/>
          <w:szCs w:val="20"/>
          <w:cs/>
        </w:rPr>
        <w:t>မိမိတို့အထင်ကြီး</w:t>
      </w:r>
      <w:r w:rsidR="00E82924">
        <w:rPr>
          <w:rFonts w:ascii="Gadugi" w:hAnsi="Gadugi" w:hint="cs"/>
          <w:sz w:val="20"/>
          <w:szCs w:val="20"/>
          <w:cs/>
        </w:rPr>
        <w:t>သူတစ်ဦး၏ အရည်အသွေးကောင်းများ</w:t>
      </w:r>
      <w:r w:rsidR="0059046B">
        <w:rPr>
          <w:rFonts w:ascii="Gadugi" w:hAnsi="Gadugi" w:hint="cs"/>
          <w:sz w:val="20"/>
          <w:szCs w:val="20"/>
          <w:cs/>
        </w:rPr>
        <w:t>ကို</w:t>
      </w:r>
      <w:r w:rsidR="00E82924">
        <w:rPr>
          <w:rFonts w:ascii="Gadugi" w:hAnsi="Gadugi" w:hint="cs"/>
          <w:sz w:val="20"/>
          <w:szCs w:val="20"/>
          <w:cs/>
        </w:rPr>
        <w:t>ဖော်ပြကာ အခက်ကြုံလျှင်</w:t>
      </w:r>
      <w:r w:rsidR="0059046B">
        <w:rPr>
          <w:rFonts w:ascii="Gadugi" w:hAnsi="Gadugi" w:hint="cs"/>
          <w:sz w:val="20"/>
          <w:szCs w:val="20"/>
          <w:cs/>
        </w:rPr>
        <w:t xml:space="preserve"> ထိုသူတို့ </w:t>
      </w:r>
      <w:r w:rsidR="00E82924">
        <w:rPr>
          <w:rFonts w:ascii="Gadugi" w:hAnsi="Gadugi" w:hint="cs"/>
          <w:sz w:val="20"/>
          <w:szCs w:val="20"/>
          <w:cs/>
        </w:rPr>
        <w:t>မည်သို့ရင်ဆိုင်ကြောင်း ပြောဆိုနိုင်ပါသည်။</w:t>
      </w:r>
    </w:p>
    <w:p w14:paraId="2A1008A5" w14:textId="737E621B" w:rsidR="009D193D" w:rsidRDefault="009D193D" w:rsidP="00E82924">
      <w:pPr>
        <w:pStyle w:val="ListParagraph"/>
        <w:spacing w:after="0"/>
        <w:ind w:left="360"/>
        <w:rPr>
          <w:rFonts w:ascii="Gadugi" w:hAnsi="Gadugi"/>
          <w:sz w:val="22"/>
        </w:rPr>
      </w:pPr>
    </w:p>
    <w:p w14:paraId="36332B0E" w14:textId="0916539F" w:rsidR="00AC5C52" w:rsidRPr="00AC5C52" w:rsidRDefault="00AC5C52" w:rsidP="00AC5C52">
      <w:pPr>
        <w:spacing w:after="0"/>
        <w:rPr>
          <w:rFonts w:ascii="Gadugi" w:hAnsi="Gadugi"/>
          <w:b/>
          <w:bCs/>
          <w:sz w:val="20"/>
          <w:szCs w:val="20"/>
        </w:rPr>
      </w:pPr>
      <w:r w:rsidRPr="00AC5C52">
        <w:rPr>
          <w:rFonts w:ascii="Gadugi" w:hAnsi="Gadugi" w:hint="cs"/>
          <w:b/>
          <w:bCs/>
          <w:sz w:val="20"/>
          <w:szCs w:val="20"/>
          <w:cs/>
        </w:rPr>
        <w:t xml:space="preserve">၁၀. </w:t>
      </w:r>
      <w:r w:rsidR="0059046B">
        <w:rPr>
          <w:rFonts w:ascii="Gadugi" w:hAnsi="Gadugi" w:hint="cs"/>
          <w:b/>
          <w:bCs/>
          <w:sz w:val="20"/>
          <w:szCs w:val="20"/>
          <w:cs/>
        </w:rPr>
        <w:t>ပူး</w:t>
      </w:r>
      <w:r w:rsidRPr="00AC5C52">
        <w:rPr>
          <w:rFonts w:ascii="Gadugi" w:hAnsi="Gadugi" w:hint="cs"/>
          <w:b/>
          <w:bCs/>
          <w:sz w:val="20"/>
          <w:szCs w:val="20"/>
          <w:cs/>
        </w:rPr>
        <w:t>ပေါင်း</w:t>
      </w:r>
      <w:r w:rsidR="004D1883">
        <w:rPr>
          <w:rFonts w:ascii="Gadugi" w:hAnsi="Gadugi" w:hint="cs"/>
          <w:b/>
          <w:bCs/>
          <w:sz w:val="20"/>
          <w:szCs w:val="20"/>
          <w:cs/>
        </w:rPr>
        <w:t>သင်ယူမှု</w:t>
      </w:r>
      <w:r w:rsidR="0059046B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Pr="00AC5C52">
        <w:rPr>
          <w:rFonts w:ascii="Gadugi" w:hAnsi="Gadugi" w:hint="cs"/>
          <w:b/>
          <w:bCs/>
          <w:sz w:val="20"/>
          <w:szCs w:val="20"/>
          <w:cs/>
        </w:rPr>
        <w:t>-</w:t>
      </w:r>
      <w:r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="000A7223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Pr="00AC5C52">
        <w:rPr>
          <w:rFonts w:ascii="Gadugi" w:hAnsi="Gadugi" w:hint="cs"/>
          <w:sz w:val="20"/>
          <w:szCs w:val="20"/>
          <w:cs/>
        </w:rPr>
        <w:t>ပူးပေါင်းလုပ်ဆောင်ရန် အခွင့်အလမ်း</w:t>
      </w:r>
      <w:r w:rsidR="0059046B">
        <w:rPr>
          <w:rFonts w:ascii="Gadugi" w:hAnsi="Gadugi" w:hint="cs"/>
          <w:sz w:val="20"/>
          <w:szCs w:val="20"/>
          <w:cs/>
        </w:rPr>
        <w:t xml:space="preserve">များ </w:t>
      </w:r>
      <w:r w:rsidRPr="00AC5C52">
        <w:rPr>
          <w:rFonts w:ascii="Gadugi" w:hAnsi="Gadugi" w:hint="cs"/>
          <w:sz w:val="20"/>
          <w:szCs w:val="20"/>
          <w:cs/>
        </w:rPr>
        <w:t>ပေးခြင်းဖြင့်</w:t>
      </w:r>
      <w:r>
        <w:rPr>
          <w:rFonts w:ascii="Gadugi" w:hAnsi="Gadugi" w:hint="cs"/>
          <w:sz w:val="20"/>
          <w:szCs w:val="20"/>
          <w:cs/>
        </w:rPr>
        <w:t xml:space="preserve"> ပြောဆိုခွင့်ရရှိစေကာ အချင်းချင်းဆက်သွယ်စေနိုင်ပါသည်။ </w:t>
      </w:r>
      <w:r w:rsidR="000A7223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171F9A">
        <w:rPr>
          <w:rFonts w:ascii="Gadugi" w:hAnsi="Gadugi" w:hint="cs"/>
          <w:sz w:val="20"/>
          <w:szCs w:val="20"/>
          <w:cs/>
        </w:rPr>
        <w:t xml:space="preserve"> </w:t>
      </w:r>
      <w:r w:rsidR="0059046B" w:rsidRPr="00AC5C52">
        <w:rPr>
          <w:rFonts w:ascii="Gadugi" w:hAnsi="Gadugi" w:hint="cs"/>
          <w:sz w:val="20"/>
          <w:szCs w:val="20"/>
          <w:cs/>
        </w:rPr>
        <w:t>ပူး</w:t>
      </w:r>
      <w:r w:rsidR="00171F9A">
        <w:rPr>
          <w:rFonts w:ascii="Gadugi" w:hAnsi="Gadugi" w:hint="cs"/>
          <w:sz w:val="20"/>
          <w:szCs w:val="20"/>
          <w:cs/>
        </w:rPr>
        <w:t>ပေါင်းလုပ်ဆောင်နိုင်၊ အချင်းချင်းဆက်ဆံနိုင်၊ ပြဿနာဖြေရှင်းရေး</w:t>
      </w:r>
      <w:r w:rsidR="007F527F">
        <w:rPr>
          <w:rFonts w:ascii="Gadugi" w:hAnsi="Gadugi" w:hint="cs"/>
          <w:sz w:val="20"/>
          <w:szCs w:val="20"/>
          <w:cs/>
        </w:rPr>
        <w:t>ကို</w:t>
      </w:r>
      <w:r w:rsidR="00171F9A">
        <w:rPr>
          <w:rFonts w:ascii="Gadugi" w:hAnsi="Gadugi" w:hint="cs"/>
          <w:sz w:val="20"/>
          <w:szCs w:val="20"/>
          <w:cs/>
        </w:rPr>
        <w:t xml:space="preserve"> အားပေးနိုင်မည့် ယခင် သင်ရိုးပိုင်းမှ အတွေးအမြင်များကို ပြန်တွေးပါ။ </w:t>
      </w:r>
      <w:r w:rsidR="006258C5">
        <w:rPr>
          <w:rFonts w:ascii="Gadugi" w:hAnsi="Gadugi" w:hint="cs"/>
          <w:sz w:val="20"/>
          <w:szCs w:val="20"/>
          <w:cs/>
        </w:rPr>
        <w:t>မရှိမဖြစ်လိုအပ်သည့် လူမှုရေးရာစွမ်းရည်</w:t>
      </w:r>
      <w:r w:rsidR="007F527F">
        <w:rPr>
          <w:rFonts w:ascii="Gadugi" w:hAnsi="Gadugi" w:hint="cs"/>
          <w:sz w:val="20"/>
          <w:szCs w:val="20"/>
          <w:cs/>
        </w:rPr>
        <w:t>များ</w:t>
      </w:r>
      <w:r w:rsidR="006258C5">
        <w:rPr>
          <w:rFonts w:ascii="Gadugi" w:hAnsi="Gadugi" w:hint="cs"/>
          <w:sz w:val="20"/>
          <w:szCs w:val="20"/>
          <w:cs/>
        </w:rPr>
        <w:t xml:space="preserve"> ဖွံ့ဖြိုးစေနိုင်မည့် ဆက်သွယ်ရေးကျွမ်းကျင်မှုကို သဏ္ဍာန်တူသရုပ်ဆောင်</w:t>
      </w:r>
      <w:r w:rsidR="007F527F">
        <w:rPr>
          <w:rFonts w:ascii="Gadugi" w:hAnsi="Gadugi" w:hint="cs"/>
          <w:sz w:val="20"/>
          <w:szCs w:val="20"/>
          <w:cs/>
        </w:rPr>
        <w:t>ပြီး လေ့ကျင့်</w:t>
      </w:r>
      <w:r w:rsidR="006258C5">
        <w:rPr>
          <w:rFonts w:ascii="Gadugi" w:hAnsi="Gadugi" w:hint="cs"/>
          <w:sz w:val="20"/>
          <w:szCs w:val="20"/>
          <w:cs/>
        </w:rPr>
        <w:t xml:space="preserve">ကြပါစေ။  </w:t>
      </w:r>
    </w:p>
    <w:p w14:paraId="47066DDE" w14:textId="77777777" w:rsidR="006258C5" w:rsidRDefault="006258C5" w:rsidP="009D193D">
      <w:pPr>
        <w:spacing w:after="0"/>
        <w:rPr>
          <w:rFonts w:ascii="Gadugi" w:hAnsi="Gadugi"/>
          <w:sz w:val="22"/>
        </w:rPr>
      </w:pPr>
    </w:p>
    <w:p w14:paraId="5CE2BEB4" w14:textId="760CC586" w:rsidR="009D193D" w:rsidRPr="006258C5" w:rsidRDefault="007F527F" w:rsidP="009D193D">
      <w:pPr>
        <w:spacing w:after="0"/>
        <w:rPr>
          <w:rFonts w:ascii="Gadugi" w:hAnsi="Gadugi"/>
          <w:sz w:val="20"/>
          <w:szCs w:val="20"/>
        </w:rPr>
      </w:pPr>
      <w:r w:rsidRPr="00EB2B7A">
        <w:rPr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2B49CCBD" wp14:editId="51F5F819">
                <wp:simplePos x="0" y="0"/>
                <wp:positionH relativeFrom="column">
                  <wp:posOffset>6071556</wp:posOffset>
                </wp:positionH>
                <wp:positionV relativeFrom="paragraph">
                  <wp:posOffset>900330</wp:posOffset>
                </wp:positionV>
                <wp:extent cx="625475" cy="288290"/>
                <wp:effectExtent l="0" t="0" r="3175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EED1B" w14:textId="77777777" w:rsidR="009D193D" w:rsidRPr="000F22BC" w:rsidRDefault="009D193D" w:rsidP="009D193D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0F22BC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>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CCBD" id="_x0000_s1152" type="#_x0000_t202" style="position:absolute;margin-left:478.1pt;margin-top:70.9pt;width:49.25pt;height:22.7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" stroked="f">
                <v:textbox>
                  <w:txbxContent>
                    <w:p w14:paraId="34AEED1B" w14:textId="77777777" w:rsidR="009D193D" w:rsidRPr="000F22BC" w:rsidRDefault="009D193D" w:rsidP="009D193D">
                      <w:pPr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0F22BC">
                        <w:rPr>
                          <w:rFonts w:ascii="Gadugi" w:hAnsi="Gadugi"/>
                          <w:sz w:val="18"/>
                          <w:szCs w:val="18"/>
                        </w:rPr>
                        <w:t>probl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2B7A"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3E89B1F2" wp14:editId="2093C1AA">
                <wp:simplePos x="0" y="0"/>
                <wp:positionH relativeFrom="column">
                  <wp:posOffset>5063490</wp:posOffset>
                </wp:positionH>
                <wp:positionV relativeFrom="paragraph">
                  <wp:posOffset>777940</wp:posOffset>
                </wp:positionV>
                <wp:extent cx="668020" cy="288290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5034D" w14:textId="77777777" w:rsidR="009D193D" w:rsidRPr="000F22BC" w:rsidRDefault="009D193D" w:rsidP="009D193D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>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B1F2" id="_x0000_s1153" type="#_x0000_t202" style="position:absolute;margin-left:398.7pt;margin-top:61.25pt;width:52.6pt;height:22.7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" stroked="f">
                <v:textbox>
                  <w:txbxContent>
                    <w:p w14:paraId="43D5034D" w14:textId="77777777" w:rsidR="009D193D" w:rsidRPr="000F22BC" w:rsidRDefault="009D193D" w:rsidP="009D193D">
                      <w:pPr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>
                        <w:rPr>
                          <w:rFonts w:ascii="Gadugi" w:hAnsi="Gadugi"/>
                          <w:sz w:val="18"/>
                          <w:szCs w:val="18"/>
                        </w:rPr>
                        <w:t>solu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193D" w:rsidRPr="006258C5">
        <w:rPr>
          <w:b/>
          <w:bCs/>
          <w:noProof/>
          <w:sz w:val="22"/>
          <w:szCs w:val="20"/>
        </w:rPr>
        <w:drawing>
          <wp:anchor distT="0" distB="0" distL="114300" distR="114300" simplePos="0" relativeHeight="251908096" behindDoc="0" locked="0" layoutInCell="1" allowOverlap="1" wp14:anchorId="02057114" wp14:editId="25CFADC3">
            <wp:simplePos x="0" y="0"/>
            <wp:positionH relativeFrom="column">
              <wp:posOffset>4659630</wp:posOffset>
            </wp:positionH>
            <wp:positionV relativeFrom="paragraph">
              <wp:posOffset>135890</wp:posOffset>
            </wp:positionV>
            <wp:extent cx="2077720" cy="857885"/>
            <wp:effectExtent l="0" t="0" r="0" b="0"/>
            <wp:wrapSquare wrapText="bothSides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0" t="31877" r="6927" b="31445"/>
                    <a:stretch/>
                  </pic:blipFill>
                  <pic:spPr bwMode="auto">
                    <a:xfrm>
                      <a:off x="0" y="0"/>
                      <a:ext cx="207772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8C5" w:rsidRPr="006258C5">
        <w:rPr>
          <w:rFonts w:ascii="Gadugi" w:hAnsi="Gadugi" w:hint="cs"/>
          <w:b/>
          <w:bCs/>
          <w:sz w:val="20"/>
          <w:szCs w:val="20"/>
          <w:cs/>
        </w:rPr>
        <w:t>၁၁. ပြဿနာဖြေရှင်းရေးနှင့်အတွေးအခေါ်နည်းလမ်းများ</w:t>
      </w:r>
      <w:r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="006258C5">
        <w:rPr>
          <w:rFonts w:ascii="Gadugi" w:hAnsi="Gadugi" w:hint="cs"/>
          <w:sz w:val="22"/>
          <w:cs/>
        </w:rPr>
        <w:t xml:space="preserve">-  </w:t>
      </w:r>
      <w:r w:rsidR="006258C5" w:rsidRPr="006258C5">
        <w:rPr>
          <w:rFonts w:ascii="Gadugi" w:hAnsi="Gadugi" w:hint="cs"/>
          <w:sz w:val="20"/>
          <w:szCs w:val="20"/>
          <w:cs/>
        </w:rPr>
        <w:t>စိတ်ခံစားချက်</w:t>
      </w:r>
      <w:r>
        <w:rPr>
          <w:rFonts w:ascii="Gadugi" w:hAnsi="Gadugi" w:hint="cs"/>
          <w:sz w:val="20"/>
          <w:szCs w:val="20"/>
          <w:cs/>
        </w:rPr>
        <w:t>ကို ဖော်</w:t>
      </w:r>
      <w:r w:rsidR="006258C5" w:rsidRPr="006258C5">
        <w:rPr>
          <w:rFonts w:ascii="Gadugi" w:hAnsi="Gadugi" w:hint="cs"/>
          <w:sz w:val="20"/>
          <w:szCs w:val="20"/>
          <w:cs/>
        </w:rPr>
        <w:t>ပြသည့် ရုပ်ပုံအမျိုးမျိုးဖြစ်စေ၊ မိမိတို့ခံစားချက်ကို ရွေးချယ်သတ်မှတ်နိုင်မည့် စကေးတစ်ခုဖြစ်စေ</w:t>
      </w:r>
      <w:r w:rsidR="006258C5">
        <w:rPr>
          <w:rFonts w:ascii="Gadugi" w:hAnsi="Gadugi" w:hint="cs"/>
          <w:sz w:val="20"/>
          <w:szCs w:val="20"/>
          <w:cs/>
        </w:rPr>
        <w:t xml:space="preserve"> </w:t>
      </w:r>
      <w:r w:rsidR="000A7223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6258C5">
        <w:rPr>
          <w:rFonts w:ascii="Gadugi" w:hAnsi="Gadugi" w:hint="cs"/>
          <w:sz w:val="20"/>
          <w:szCs w:val="20"/>
          <w:cs/>
        </w:rPr>
        <w:t>ကိုပေးပါ။ သစ်ပင်နှင့် အကိုင်းများဖြင့်လည်းကောင်း၊ ငါးရိုးပုံ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6258C5">
        <w:rPr>
          <w:rFonts w:ascii="Gadugi" w:hAnsi="Gadugi" w:hint="cs"/>
          <w:sz w:val="20"/>
          <w:szCs w:val="20"/>
          <w:cs/>
        </w:rPr>
        <w:t>ဇယားဖြင့်လည်းကောင်း  ပြဿနာဖြေရှင်းနည်းကို ထိထိရောက်ရောက် တွေးစေနိုင်ပါမည်။ (ပုံ</w:t>
      </w:r>
      <w:r>
        <w:rPr>
          <w:rFonts w:ascii="Gadugi" w:hAnsi="Gadugi" w:hint="cs"/>
          <w:sz w:val="20"/>
          <w:szCs w:val="20"/>
          <w:cs/>
        </w:rPr>
        <w:t>ကို</w:t>
      </w:r>
      <w:r w:rsidR="006258C5">
        <w:rPr>
          <w:rFonts w:ascii="Gadugi" w:hAnsi="Gadugi" w:hint="cs"/>
          <w:sz w:val="20"/>
          <w:szCs w:val="20"/>
          <w:cs/>
        </w:rPr>
        <w:t xml:space="preserve">ကြည့်ပါ) </w:t>
      </w:r>
    </w:p>
    <w:p w14:paraId="01BADA82" w14:textId="6302983E" w:rsidR="009D193D" w:rsidRDefault="009D193D" w:rsidP="006258C5">
      <w:pPr>
        <w:spacing w:after="0"/>
        <w:rPr>
          <w:rFonts w:ascii="Gadugi" w:hAnsi="Gadugi"/>
          <w:sz w:val="22"/>
        </w:rPr>
      </w:pPr>
    </w:p>
    <w:p w14:paraId="5A85D4ED" w14:textId="41635A21" w:rsidR="006258C5" w:rsidRPr="00A32240" w:rsidRDefault="006258C5" w:rsidP="006258C5">
      <w:pPr>
        <w:spacing w:after="0"/>
        <w:rPr>
          <w:rFonts w:ascii="Gadugi" w:hAnsi="Gadugi"/>
          <w:sz w:val="18"/>
          <w:szCs w:val="18"/>
        </w:rPr>
      </w:pPr>
      <w:r w:rsidRPr="006258C5">
        <w:rPr>
          <w:rFonts w:ascii="Gadugi" w:hAnsi="Gadugi" w:hint="cs"/>
          <w:b/>
          <w:bCs/>
          <w:sz w:val="20"/>
          <w:szCs w:val="20"/>
          <w:cs/>
        </w:rPr>
        <w:t xml:space="preserve">၁၂. သဏ္ဍာန်တူသရုပ်ဆောင်ခြင်း - </w:t>
      </w:r>
      <w:r w:rsidRPr="00A32240">
        <w:rPr>
          <w:rFonts w:ascii="Gadugi" w:hAnsi="Gadugi" w:hint="cs"/>
          <w:sz w:val="20"/>
          <w:szCs w:val="20"/>
          <w:cs/>
        </w:rPr>
        <w:t>စိန်ခေါ်မှုရှိ</w:t>
      </w:r>
      <w:r w:rsidR="00A32240" w:rsidRPr="00A32240">
        <w:rPr>
          <w:rFonts w:ascii="Gadugi" w:hAnsi="Gadugi" w:hint="cs"/>
          <w:sz w:val="20"/>
          <w:szCs w:val="20"/>
          <w:cs/>
        </w:rPr>
        <w:t>သော အနေအထား</w:t>
      </w:r>
      <w:r w:rsidR="007F527F">
        <w:rPr>
          <w:rFonts w:ascii="Gadugi" w:hAnsi="Gadugi" w:hint="cs"/>
          <w:sz w:val="20"/>
          <w:szCs w:val="20"/>
          <w:cs/>
        </w:rPr>
        <w:t xml:space="preserve"> </w:t>
      </w:r>
      <w:r w:rsidRPr="00A32240">
        <w:rPr>
          <w:rFonts w:ascii="Gadugi" w:hAnsi="Gadugi" w:hint="cs"/>
          <w:sz w:val="20"/>
          <w:szCs w:val="20"/>
          <w:cs/>
        </w:rPr>
        <w:t>(သို့)</w:t>
      </w:r>
      <w:r w:rsidR="007F527F">
        <w:rPr>
          <w:rFonts w:ascii="Gadugi" w:hAnsi="Gadugi" w:hint="cs"/>
          <w:sz w:val="20"/>
          <w:szCs w:val="20"/>
          <w:cs/>
        </w:rPr>
        <w:t xml:space="preserve"> </w:t>
      </w:r>
      <w:r w:rsidR="000A7223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7F527F">
        <w:rPr>
          <w:rFonts w:ascii="Gadugi" w:hAnsi="Gadugi" w:hint="cs"/>
          <w:sz w:val="20"/>
          <w:szCs w:val="20"/>
          <w:cs/>
        </w:rPr>
        <w:t xml:space="preserve"> </w:t>
      </w:r>
      <w:r w:rsidR="00A32240" w:rsidRPr="00A32240">
        <w:rPr>
          <w:rFonts w:ascii="Gadugi" w:hAnsi="Gadugi" w:hint="cs"/>
          <w:sz w:val="20"/>
          <w:szCs w:val="20"/>
          <w:cs/>
        </w:rPr>
        <w:t>ဘဝတွင် ကြုံရမည့် ပြဿနာများကို ချပေးပါ။</w:t>
      </w:r>
      <w:r w:rsidR="00A32240">
        <w:rPr>
          <w:rFonts w:ascii="Gadugi" w:hAnsi="Gadugi" w:hint="cs"/>
          <w:sz w:val="20"/>
          <w:szCs w:val="20"/>
          <w:cs/>
        </w:rPr>
        <w:t xml:space="preserve"> ဗျူဟာများ</w:t>
      </w:r>
      <w:r w:rsidR="007F527F">
        <w:rPr>
          <w:rFonts w:ascii="Gadugi" w:hAnsi="Gadugi" w:hint="cs"/>
          <w:sz w:val="20"/>
          <w:szCs w:val="20"/>
          <w:cs/>
        </w:rPr>
        <w:t xml:space="preserve">ကိုအသုံးပြုရာတွင်လိုအပ်သည့် မိမိကိုယ်ကိုယုံကြည်မှုနှင့် ဆက်သွယ်ရေးကျွမ်းကျင်မှုကို </w:t>
      </w:r>
      <w:r w:rsidR="00063430">
        <w:rPr>
          <w:rFonts w:ascii="Gadugi" w:hAnsi="Gadugi" w:hint="cs"/>
          <w:sz w:val="20"/>
          <w:szCs w:val="20"/>
          <w:cs/>
        </w:rPr>
        <w:t xml:space="preserve">ဖွံ့ဖြိုးစေရန် ကျောင်းသူကျောင်းသားများအား ဗျူဟာများကို </w:t>
      </w:r>
      <w:r w:rsidR="00A32240">
        <w:rPr>
          <w:rFonts w:ascii="Gadugi" w:hAnsi="Gadugi" w:hint="cs"/>
          <w:sz w:val="20"/>
          <w:szCs w:val="20"/>
          <w:cs/>
        </w:rPr>
        <w:t>ဆွေးနွေးစေ၊ သဏ္ဍာန်တူသရုပ်ဆောင်စေပါ။</w:t>
      </w:r>
    </w:p>
    <w:p w14:paraId="309BB358" w14:textId="0777004E" w:rsidR="009D193D" w:rsidRPr="00A32240" w:rsidRDefault="00063430" w:rsidP="00A32240">
      <w:pPr>
        <w:spacing w:after="0"/>
        <w:rPr>
          <w:rFonts w:ascii="Gadugi" w:hAnsi="Gadugi"/>
          <w:sz w:val="22"/>
        </w:rPr>
      </w:pPr>
      <w:r w:rsidRPr="00D1642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1549749C" wp14:editId="414A3F30">
                <wp:simplePos x="0" y="0"/>
                <wp:positionH relativeFrom="page">
                  <wp:posOffset>1239520</wp:posOffset>
                </wp:positionH>
                <wp:positionV relativeFrom="paragraph">
                  <wp:posOffset>35995</wp:posOffset>
                </wp:positionV>
                <wp:extent cx="5746115" cy="457200"/>
                <wp:effectExtent l="0" t="0" r="6985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1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AF0EA" w14:textId="77777777" w:rsidR="009D193D" w:rsidRPr="00BA5D8E" w:rsidRDefault="009D193D" w:rsidP="009D193D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BA5D8E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>Image source</w:t>
                            </w:r>
                            <w: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>s</w:t>
                            </w:r>
                            <w:r w:rsidRPr="00BA5D8E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93" w:history="1">
                              <w:r w:rsidRPr="00BA5D8E">
                                <w:rPr>
                                  <w:rStyle w:val="Hyperlink"/>
                                  <w:rFonts w:ascii="Gadugi" w:hAnsi="Gadugi"/>
                                  <w:sz w:val="18"/>
                                  <w:szCs w:val="18"/>
                                </w:rPr>
                                <w:t>https://www.freepik.com/free-icon/iceberg_14713063.htm</w:t>
                              </w:r>
                            </w:hyperlink>
                            <w: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94" w:history="1">
                              <w:r w:rsidRPr="00D816BD">
                                <w:rPr>
                                  <w:rStyle w:val="Hyperlink"/>
                                  <w:rFonts w:ascii="Gadugi" w:hAnsi="Gadugi"/>
                                  <w:sz w:val="18"/>
                                  <w:szCs w:val="18"/>
                                </w:rPr>
                                <w:t>https://freesvg.org/dead-fish</w:t>
                              </w:r>
                            </w:hyperlink>
                            <w: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,  </w:t>
                            </w:r>
                            <w:hyperlink r:id="rId95" w:history="1">
                              <w:r w:rsidRPr="00D816BD">
                                <w:rPr>
                                  <w:rStyle w:val="Hyperlink"/>
                                  <w:rFonts w:ascii="Gadugi" w:hAnsi="Gadugi"/>
                                  <w:sz w:val="18"/>
                                  <w:szCs w:val="18"/>
                                </w:rPr>
                                <w:t>https://www.maxpixel.net/Stickman-Character-Matchstick-Man-Man-Stick-Figure-25571</w:t>
                              </w:r>
                            </w:hyperlink>
                            <w: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5D8E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>(fre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749C" id="_x0000_s1154" type="#_x0000_t202" style="position:absolute;margin-left:97.6pt;margin-top:2.85pt;width:452.45pt;height:36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" stroked="f">
                <v:textbox>
                  <w:txbxContent>
                    <w:p w14:paraId="540AF0EA" w14:textId="77777777" w:rsidR="009D193D" w:rsidRPr="00BA5D8E" w:rsidRDefault="009D193D" w:rsidP="009D193D">
                      <w:pPr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BA5D8E">
                        <w:rPr>
                          <w:rFonts w:ascii="Gadugi" w:hAnsi="Gadugi"/>
                          <w:sz w:val="18"/>
                          <w:szCs w:val="18"/>
                        </w:rPr>
                        <w:t>Image source</w:t>
                      </w:r>
                      <w:r>
                        <w:rPr>
                          <w:rFonts w:ascii="Gadugi" w:hAnsi="Gadugi"/>
                          <w:sz w:val="18"/>
                          <w:szCs w:val="18"/>
                        </w:rPr>
                        <w:t>s</w:t>
                      </w:r>
                      <w:r w:rsidRPr="00BA5D8E"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: </w:t>
                      </w:r>
                      <w:hyperlink r:id="rId96" w:history="1">
                        <w:r w:rsidRPr="00BA5D8E">
                          <w:rPr>
                            <w:rStyle w:val="Hyperlink"/>
                            <w:rFonts w:ascii="Gadugi" w:hAnsi="Gadugi"/>
                            <w:sz w:val="18"/>
                            <w:szCs w:val="18"/>
                          </w:rPr>
                          <w:t>https://www.freepik.com/free-icon/iceberg_14713063.htm</w:t>
                        </w:r>
                      </w:hyperlink>
                      <w:r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, </w:t>
                      </w:r>
                      <w:hyperlink r:id="rId97" w:history="1">
                        <w:r w:rsidRPr="00D816BD">
                          <w:rPr>
                            <w:rStyle w:val="Hyperlink"/>
                            <w:rFonts w:ascii="Gadugi" w:hAnsi="Gadugi"/>
                            <w:sz w:val="18"/>
                            <w:szCs w:val="18"/>
                          </w:rPr>
                          <w:t>https://freesvg.org/dead-fish</w:t>
                        </w:r>
                      </w:hyperlink>
                      <w:r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,  </w:t>
                      </w:r>
                      <w:hyperlink r:id="rId98" w:history="1">
                        <w:r w:rsidRPr="00D816BD">
                          <w:rPr>
                            <w:rStyle w:val="Hyperlink"/>
                            <w:rFonts w:ascii="Gadugi" w:hAnsi="Gadugi"/>
                            <w:sz w:val="18"/>
                            <w:szCs w:val="18"/>
                          </w:rPr>
                          <w:t>https://www.maxpixel.net/Stickman-Character-Matchstick-Man-Man-Stick-Figure-25571</w:t>
                        </w:r>
                      </w:hyperlink>
                      <w:r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 </w:t>
                      </w:r>
                      <w:r w:rsidRPr="00BA5D8E">
                        <w:rPr>
                          <w:rFonts w:ascii="Gadugi" w:hAnsi="Gadugi"/>
                          <w:sz w:val="18"/>
                          <w:szCs w:val="18"/>
                        </w:rPr>
                        <w:t>(free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03BFC47" w14:textId="273716EB" w:rsidR="009D193D" w:rsidRPr="00D16424" w:rsidRDefault="009D193D" w:rsidP="009D193D">
      <w:pPr>
        <w:pStyle w:val="ListParagraph"/>
        <w:spacing w:after="0"/>
        <w:ind w:left="360"/>
        <w:rPr>
          <w:rFonts w:ascii="Gadugi" w:hAnsi="Gadugi"/>
          <w:sz w:val="22"/>
        </w:rPr>
      </w:pPr>
    </w:p>
    <w:p w14:paraId="4676CAE8" w14:textId="77777777" w:rsidR="00A32240" w:rsidRDefault="00A32240" w:rsidP="009D193D">
      <w:pPr>
        <w:spacing w:after="0"/>
        <w:rPr>
          <w:rFonts w:ascii="Gadugi" w:hAnsi="Gadugi"/>
          <w:b/>
          <w:bCs/>
          <w:sz w:val="20"/>
          <w:szCs w:val="20"/>
        </w:rPr>
      </w:pPr>
    </w:p>
    <w:p w14:paraId="6B717434" w14:textId="3A0B99D4" w:rsidR="00A32240" w:rsidRDefault="00A32240" w:rsidP="009D193D">
      <w:pPr>
        <w:spacing w:after="0"/>
        <w:rPr>
          <w:rFonts w:ascii="Gadugi" w:hAnsi="Gadugi"/>
          <w:b/>
          <w:bCs/>
          <w:sz w:val="20"/>
          <w:szCs w:val="20"/>
        </w:rPr>
      </w:pPr>
    </w:p>
    <w:p w14:paraId="3A619A56" w14:textId="58B5092D" w:rsidR="00E608E7" w:rsidRPr="00E608E7" w:rsidRDefault="009973C0" w:rsidP="00E608E7">
      <w:pPr>
        <w:spacing w:after="0"/>
        <w:jc w:val="both"/>
        <w:rPr>
          <w:rFonts w:ascii="Gadugi" w:hAnsi="Gadug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116A8B9" wp14:editId="61B307C4">
                <wp:simplePos x="0" y="0"/>
                <wp:positionH relativeFrom="column">
                  <wp:posOffset>3632200</wp:posOffset>
                </wp:positionH>
                <wp:positionV relativeFrom="paragraph">
                  <wp:posOffset>664239</wp:posOffset>
                </wp:positionV>
                <wp:extent cx="2502535" cy="984250"/>
                <wp:effectExtent l="381000" t="0" r="12065" b="25400"/>
                <wp:wrapNone/>
                <wp:docPr id="566" name="Speech Bubble: Oval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984250"/>
                        </a:xfrm>
                        <a:prstGeom prst="wedgeEllipseCallout">
                          <a:avLst>
                            <a:gd name="adj1" fmla="val -63526"/>
                            <a:gd name="adj2" fmla="val 1428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E0F07" w14:textId="77777777" w:rsidR="009D193D" w:rsidRDefault="009D193D" w:rsidP="00063430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6A8B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566" o:spid="_x0000_s1155" type="#_x0000_t63" style="position:absolute;left:0;text-align:left;margin-left:286pt;margin-top:52.3pt;width:197.05pt;height:77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" adj="-2922,13886" filled="f" strokecolor="black [3213]" strokeweight="1pt">
                <v:textbox>
                  <w:txbxContent>
                    <w:p w14:paraId="3A4E0F07" w14:textId="77777777" w:rsidR="009D193D" w:rsidRDefault="009D193D" w:rsidP="00063430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32240" w:rsidRPr="00A32240">
        <w:rPr>
          <w:rFonts w:ascii="Gadugi" w:hAnsi="Gadugi" w:hint="cs"/>
          <w:b/>
          <w:bCs/>
          <w:sz w:val="20"/>
          <w:szCs w:val="20"/>
          <w:cs/>
        </w:rPr>
        <w:t>၁၃. တက်ကြွစွာ</w:t>
      </w:r>
      <w:r w:rsidR="00063430">
        <w:rPr>
          <w:rFonts w:ascii="Gadugi" w:hAnsi="Gadugi" w:hint="cs"/>
          <w:b/>
          <w:bCs/>
          <w:sz w:val="20"/>
          <w:szCs w:val="20"/>
          <w:cs/>
        </w:rPr>
        <w:t xml:space="preserve"> ပြန်လည်</w:t>
      </w:r>
      <w:r w:rsidR="00A32240" w:rsidRPr="00A32240">
        <w:rPr>
          <w:rFonts w:ascii="Gadugi" w:hAnsi="Gadugi" w:hint="cs"/>
          <w:b/>
          <w:bCs/>
          <w:sz w:val="20"/>
          <w:szCs w:val="20"/>
          <w:cs/>
        </w:rPr>
        <w:t>သုံးသပ်ခြင်း -</w:t>
      </w:r>
      <w:r w:rsidR="00A32240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="00A32240" w:rsidRPr="00A32240">
        <w:rPr>
          <w:rFonts w:ascii="Gadugi" w:hAnsi="Gadugi" w:hint="cs"/>
          <w:sz w:val="20"/>
          <w:szCs w:val="20"/>
          <w:cs/>
        </w:rPr>
        <w:t xml:space="preserve">အတန်းတွင်း တစ်နေ့တာအကြောင်း </w:t>
      </w:r>
      <w:r w:rsidR="000A7223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A32240" w:rsidRPr="00A32240">
        <w:rPr>
          <w:rFonts w:ascii="Gadugi" w:hAnsi="Gadugi" w:hint="cs"/>
          <w:sz w:val="20"/>
          <w:szCs w:val="20"/>
          <w:cs/>
        </w:rPr>
        <w:t xml:space="preserve"> စဥ်းစားကြပါစေ။</w:t>
      </w:r>
      <w:r w:rsidR="00A32240">
        <w:rPr>
          <w:rFonts w:ascii="Gadugi" w:hAnsi="Gadugi" w:hint="cs"/>
          <w:sz w:val="20"/>
          <w:szCs w:val="20"/>
          <w:cs/>
        </w:rPr>
        <w:t xml:space="preserve"> </w:t>
      </w:r>
      <w:r w:rsidR="00887ADC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A32240">
        <w:rPr>
          <w:rFonts w:ascii="Gadugi" w:hAnsi="Gadugi" w:hint="cs"/>
          <w:sz w:val="20"/>
          <w:szCs w:val="20"/>
          <w:cs/>
        </w:rPr>
        <w:t xml:space="preserve">ငယ်များအတွက် နှုတ်(သို့)ရုပ်ပုံဖြင့် အစဖော်ထောက်ပေးလျှင် အကျိုးရှိနိုင်ပါမည်။ </w:t>
      </w:r>
      <w:r w:rsidR="00887ADC">
        <w:rPr>
          <w:rFonts w:ascii="Gadugi" w:hAnsi="Gadugi" w:hint="cs"/>
          <w:sz w:val="20"/>
          <w:szCs w:val="20"/>
          <w:cs/>
        </w:rPr>
        <w:t>ကျောင်းသူ</w:t>
      </w:r>
      <w:r w:rsidR="00063430">
        <w:rPr>
          <w:rFonts w:ascii="Gadugi" w:hAnsi="Gadugi" w:hint="cs"/>
          <w:sz w:val="20"/>
          <w:szCs w:val="20"/>
          <w:cs/>
        </w:rPr>
        <w:t xml:space="preserve"> </w:t>
      </w:r>
      <w:r w:rsidR="00887ADC">
        <w:rPr>
          <w:rFonts w:ascii="Gadugi" w:hAnsi="Gadugi" w:hint="cs"/>
          <w:sz w:val="20"/>
          <w:szCs w:val="20"/>
          <w:cs/>
        </w:rPr>
        <w:t>ကျောင်းသား</w:t>
      </w:r>
      <w:r w:rsidR="00E608E7">
        <w:rPr>
          <w:rFonts w:ascii="Gadugi" w:hAnsi="Gadugi" w:hint="cs"/>
          <w:sz w:val="20"/>
          <w:szCs w:val="20"/>
          <w:cs/>
        </w:rPr>
        <w:t>ကြီးများအတွက်လည်း အလားတူ နမူနာ</w:t>
      </w:r>
      <w:r w:rsidR="00063430">
        <w:rPr>
          <w:rFonts w:ascii="Gadugi" w:hAnsi="Gadugi" w:hint="cs"/>
          <w:sz w:val="20"/>
          <w:szCs w:val="20"/>
          <w:cs/>
        </w:rPr>
        <w:t xml:space="preserve"> </w:t>
      </w:r>
      <w:r w:rsidR="00E608E7">
        <w:rPr>
          <w:rFonts w:ascii="Gadugi" w:hAnsi="Gadugi" w:hint="cs"/>
          <w:sz w:val="20"/>
          <w:szCs w:val="20"/>
          <w:cs/>
        </w:rPr>
        <w:t>(သို့) ပုံစံတစ်ခုခု ဖြင့်</w:t>
      </w:r>
      <w:r w:rsidR="00E608E7" w:rsidRPr="00E608E7">
        <w:rPr>
          <w:rFonts w:ascii="Gadugi" w:hAnsi="Gadugi" w:hint="cs"/>
          <w:sz w:val="20"/>
          <w:szCs w:val="20"/>
          <w:cs/>
        </w:rPr>
        <w:t>စတင်ရန်လိုအပ်ပါမည်။</w:t>
      </w:r>
    </w:p>
    <w:p w14:paraId="4B7A3C5C" w14:textId="7B7EBE6B" w:rsidR="009D193D" w:rsidRPr="00E608E7" w:rsidRDefault="009973C0" w:rsidP="00E608E7">
      <w:pPr>
        <w:spacing w:after="0"/>
        <w:rPr>
          <w:rFonts w:ascii="Gadugi" w:hAnsi="Gadugi"/>
          <w:sz w:val="22"/>
        </w:rPr>
      </w:pPr>
      <w:r>
        <w:rPr>
          <w:rFonts w:ascii="Gadugi" w:hAnsi="Gadugi"/>
          <w:noProof/>
          <w:sz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BD9D7D" wp14:editId="4AB74018">
                <wp:simplePos x="0" y="0"/>
                <wp:positionH relativeFrom="column">
                  <wp:posOffset>212397</wp:posOffset>
                </wp:positionH>
                <wp:positionV relativeFrom="paragraph">
                  <wp:posOffset>180975</wp:posOffset>
                </wp:positionV>
                <wp:extent cx="1614398" cy="584200"/>
                <wp:effectExtent l="19050" t="19050" r="24130" b="101600"/>
                <wp:wrapNone/>
                <wp:docPr id="564" name="Speech Bubble: Oval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398" cy="584200"/>
                        </a:xfrm>
                        <a:prstGeom prst="wedgeEllipseCallout">
                          <a:avLst>
                            <a:gd name="adj1" fmla="val 45422"/>
                            <a:gd name="adj2" fmla="val 587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0EC41" w14:textId="77777777" w:rsidR="00E608E7" w:rsidRDefault="00E608E7" w:rsidP="009D193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14:paraId="17A901C9" w14:textId="1F7EF2AF" w:rsidR="009D193D" w:rsidRPr="005860A7" w:rsidRDefault="009D193D" w:rsidP="009D193D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D9D7D" id="Speech Bubble: Oval 564" o:spid="_x0000_s1156" type="#_x0000_t63" style="position:absolute;margin-left:16.7pt;margin-top:14.25pt;width:127.1pt;height:4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" adj="20611,23500" filled="f" strokecolor="black [3213]" strokeweight="1pt">
                <v:textbox>
                  <w:txbxContent>
                    <w:p w14:paraId="6430EC41" w14:textId="77777777" w:rsidR="00E608E7" w:rsidRDefault="00E608E7" w:rsidP="009D193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14:paraId="17A901C9" w14:textId="1F7EF2AF" w:rsidR="009D193D" w:rsidRPr="005860A7" w:rsidRDefault="009D193D" w:rsidP="009D193D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5860A7">
        <w:rPr>
          <w:rFonts w:ascii="Gadugi" w:hAnsi="Gadug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36FC22D0" wp14:editId="13610D15">
                <wp:simplePos x="0" y="0"/>
                <wp:positionH relativeFrom="column">
                  <wp:posOffset>271145</wp:posOffset>
                </wp:positionH>
                <wp:positionV relativeFrom="paragraph">
                  <wp:posOffset>284480</wp:posOffset>
                </wp:positionV>
                <wp:extent cx="1694815" cy="501650"/>
                <wp:effectExtent l="0" t="0" r="635" b="0"/>
                <wp:wrapTight wrapText="bothSides">
                  <wp:wrapPolygon edited="0">
                    <wp:start x="0" y="0"/>
                    <wp:lineTo x="0" y="20506"/>
                    <wp:lineTo x="21365" y="20506"/>
                    <wp:lineTo x="21365" y="0"/>
                    <wp:lineTo x="0" y="0"/>
                  </wp:wrapPolygon>
                </wp:wrapTight>
                <wp:docPr id="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A1D4" w14:textId="019B165B" w:rsidR="009D193D" w:rsidRPr="009973C0" w:rsidRDefault="00E608E7" w:rsidP="00E608E7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9973C0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ဒီနေ့ ---- ခံစားရလို့ အရမ်း</w:t>
                            </w:r>
                            <w:r w:rsidR="009973C0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9973C0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ပျော်ပါတယ် </w:t>
                            </w:r>
                          </w:p>
                          <w:p w14:paraId="22E3F831" w14:textId="77777777" w:rsidR="009D193D" w:rsidRPr="009973C0" w:rsidRDefault="009D193D" w:rsidP="009D193D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C22D0" id="_x0000_s1157" type="#_x0000_t202" style="position:absolute;margin-left:21.35pt;margin-top:22.4pt;width:133.45pt;height:39.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" stroked="f">
                <v:textbox>
                  <w:txbxContent>
                    <w:p w14:paraId="2683A1D4" w14:textId="019B165B" w:rsidR="009D193D" w:rsidRPr="009973C0" w:rsidRDefault="00E608E7" w:rsidP="00E608E7">
                      <w:pPr>
                        <w:spacing w:after="0"/>
                        <w:jc w:val="center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9973C0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ဒီနေ့ ---- </w:t>
                      </w:r>
                      <w:r w:rsidRPr="009973C0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ခံစားရလို့ အရမ်း</w:t>
                      </w:r>
                      <w:r w:rsidR="009973C0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9973C0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ပျော်ပါတယ် </w:t>
                      </w:r>
                    </w:p>
                    <w:p w14:paraId="22E3F831" w14:textId="77777777" w:rsidR="009D193D" w:rsidRPr="009973C0" w:rsidRDefault="009D193D" w:rsidP="009D193D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816E5">
        <w:rPr>
          <w:rFonts w:ascii="Gadugi" w:hAnsi="Gadug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175CC494" wp14:editId="0C12861B">
                <wp:simplePos x="0" y="0"/>
                <wp:positionH relativeFrom="column">
                  <wp:posOffset>3659462</wp:posOffset>
                </wp:positionH>
                <wp:positionV relativeFrom="paragraph">
                  <wp:posOffset>105410</wp:posOffset>
                </wp:positionV>
                <wp:extent cx="2360930" cy="679450"/>
                <wp:effectExtent l="0" t="0" r="0" b="6350"/>
                <wp:wrapSquare wrapText="bothSides"/>
                <wp:docPr id="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86A35" w14:textId="4CB76479" w:rsidR="009D193D" w:rsidRPr="00E608E7" w:rsidRDefault="00E608E7" w:rsidP="009973C0">
                            <w:pPr>
                              <w:spacing w:after="0" w:line="240" w:lineRule="auto"/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E608E7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ဒီနေ့ -------- </w:t>
                            </w:r>
                            <w:r w:rsidR="00063430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လုပ်</w:t>
                            </w:r>
                            <w:r w:rsidRPr="00E608E7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ပြီး ခဲရာခဲဆစ်တွေ လုပ်ခဲ့</w:t>
                            </w:r>
                            <w:r w:rsidR="009973C0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ရ</w:t>
                            </w:r>
                            <w:r w:rsidRPr="00E608E7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တယ်လို့</w:t>
                            </w:r>
                            <w:r w:rsidR="009973C0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ခံစားရ</w:t>
                            </w:r>
                            <w:r w:rsidRPr="00E608E7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တယ်။</w:t>
                            </w:r>
                            <w:r w:rsidR="009973C0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E608E7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စွန့်စားရဲ</w:t>
                            </w:r>
                            <w:r w:rsidR="009973C0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ခဲ့</w:t>
                            </w:r>
                            <w:r w:rsidRPr="00E608E7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တဲ့အတွက် </w:t>
                            </w:r>
                            <w:r w:rsidR="009973C0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ကိုယ့်ကိုယ်ကို </w:t>
                            </w:r>
                            <w:r w:rsidRPr="00E608E7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တကယ်ဂုဏ်ယူတယ်။</w:t>
                            </w:r>
                          </w:p>
                          <w:p w14:paraId="791F54CF" w14:textId="77777777" w:rsidR="009D193D" w:rsidRPr="00E608E7" w:rsidRDefault="009D193D" w:rsidP="00E608E7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C494" id="_x0000_s1158" type="#_x0000_t202" style="position:absolute;margin-left:288.15pt;margin-top:8.3pt;width:185.9pt;height:53.5pt;z-index:2518220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" stroked="f">
                <v:textbox>
                  <w:txbxContent>
                    <w:p w14:paraId="54486A35" w14:textId="4CB76479" w:rsidR="009D193D" w:rsidRPr="00E608E7" w:rsidRDefault="00E608E7" w:rsidP="009973C0">
                      <w:pPr>
                        <w:spacing w:after="0" w:line="240" w:lineRule="auto"/>
                        <w:jc w:val="center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E608E7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ဒီနေ့ -------- </w:t>
                      </w:r>
                      <w:r w:rsidR="00063430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လုပ်</w:t>
                      </w:r>
                      <w:r w:rsidRPr="00E608E7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ပြီး ခဲရာခဲဆစ်တွေ လုပ်ခဲ့</w:t>
                      </w:r>
                      <w:r w:rsidR="009973C0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ရ</w:t>
                      </w:r>
                      <w:r w:rsidRPr="00E608E7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တယ်လို့</w:t>
                      </w:r>
                      <w:r w:rsidR="009973C0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ခံစားရ</w:t>
                      </w:r>
                      <w:r w:rsidRPr="00E608E7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တယ်။</w:t>
                      </w:r>
                      <w:r w:rsidR="009973C0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E608E7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စွန့်စားရဲ</w:t>
                      </w:r>
                      <w:r w:rsidR="009973C0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ခဲ့</w:t>
                      </w:r>
                      <w:r w:rsidRPr="00E608E7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တဲ့အတွက် </w:t>
                      </w:r>
                      <w:r w:rsidR="009973C0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ကိုယ့်ကိုယ်ကို </w:t>
                      </w:r>
                      <w:r w:rsidRPr="00E608E7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တကယ်ဂုဏ်ယူတယ်။</w:t>
                      </w:r>
                    </w:p>
                    <w:p w14:paraId="791F54CF" w14:textId="77777777" w:rsidR="009D193D" w:rsidRPr="00E608E7" w:rsidRDefault="009D193D" w:rsidP="00E608E7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D193D" w:rsidRPr="00E608E7">
        <w:rPr>
          <w:rFonts w:ascii="Gadugi" w:hAnsi="Gadugi"/>
          <w:sz w:val="22"/>
        </w:rPr>
        <w:t xml:space="preserve"> </w:t>
      </w:r>
    </w:p>
    <w:p w14:paraId="2B6A7029" w14:textId="06CBD893" w:rsidR="009D193D" w:rsidRDefault="00673C72" w:rsidP="009D193D">
      <w:pPr>
        <w:spacing w:after="0"/>
        <w:rPr>
          <w:rFonts w:ascii="Gadugi" w:hAnsi="Gadugi"/>
          <w:sz w:val="22"/>
        </w:rPr>
      </w:pPr>
      <w:r>
        <w:rPr>
          <w:rFonts w:ascii="Gadugi" w:hAnsi="Gadugi"/>
          <w:noProof/>
          <w:sz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DF4D63E" wp14:editId="3D2EE593">
                <wp:simplePos x="0" y="0"/>
                <wp:positionH relativeFrom="column">
                  <wp:posOffset>3929880</wp:posOffset>
                </wp:positionH>
                <wp:positionV relativeFrom="paragraph">
                  <wp:posOffset>771311</wp:posOffset>
                </wp:positionV>
                <wp:extent cx="2171700" cy="800100"/>
                <wp:effectExtent l="209550" t="0" r="19050" b="19050"/>
                <wp:wrapNone/>
                <wp:docPr id="570" name="Speech Bubble: Oval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00100"/>
                        </a:xfrm>
                        <a:prstGeom prst="wedgeEllipseCallout">
                          <a:avLst>
                            <a:gd name="adj1" fmla="val -57684"/>
                            <a:gd name="adj2" fmla="val -3449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98F7B" w14:textId="77777777" w:rsidR="009D193D" w:rsidRDefault="009D193D" w:rsidP="009D19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4D63E" id="Speech Bubble: Oval 570" o:spid="_x0000_s1159" type="#_x0000_t63" style="position:absolute;margin-left:309.45pt;margin-top:60.75pt;width:171pt;height:6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" adj="-1660,3349" filled="f" strokecolor="black [3213]" strokeweight="1pt">
                <v:textbox>
                  <w:txbxContent>
                    <w:p w14:paraId="0A998F7B" w14:textId="77777777" w:rsidR="009D193D" w:rsidRDefault="009D193D" w:rsidP="009D19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73C0" w:rsidRPr="004C10ED">
        <w:rPr>
          <w:rFonts w:ascii="Gadugi" w:hAnsi="Gadug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172EBB38" wp14:editId="470ACE81">
                <wp:simplePos x="0" y="0"/>
                <wp:positionH relativeFrom="column">
                  <wp:posOffset>4024095</wp:posOffset>
                </wp:positionH>
                <wp:positionV relativeFrom="paragraph">
                  <wp:posOffset>1000225</wp:posOffset>
                </wp:positionV>
                <wp:extent cx="2114550" cy="1404620"/>
                <wp:effectExtent l="0" t="0" r="0" b="4445"/>
                <wp:wrapSquare wrapText="bothSides"/>
                <wp:docPr id="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430D4" w14:textId="36343223" w:rsidR="009D193D" w:rsidRPr="009973C0" w:rsidRDefault="007A1F51" w:rsidP="009973C0">
                            <w:pPr>
                              <w:spacing w:after="0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063430">
                              <w:rPr>
                                <w:rFonts w:asciiTheme="minorBidi" w:hAnsiTheme="minorBidi"/>
                                <w:sz w:val="16"/>
                                <w:szCs w:val="16"/>
                                <w:cs/>
                              </w:rPr>
                              <w:t>ဒီနေ့ အသစ် သင်ကြားခဲ့တာကတော့ 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2EBB38" id="_x0000_s1160" type="#_x0000_t202" style="position:absolute;margin-left:316.85pt;margin-top:78.75pt;width:166.5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" stroked="f">
                <v:textbox style="mso-fit-shape-to-text:t">
                  <w:txbxContent>
                    <w:p w14:paraId="207430D4" w14:textId="36343223" w:rsidR="009D193D" w:rsidRPr="009973C0" w:rsidRDefault="007A1F51" w:rsidP="009973C0">
                      <w:pPr>
                        <w:spacing w:after="0"/>
                        <w:rPr>
                          <w:rFonts w:asciiTheme="minorBidi" w:hAnsiTheme="minorBidi" w:hint="cs"/>
                          <w:sz w:val="16"/>
                          <w:szCs w:val="16"/>
                        </w:rPr>
                      </w:pPr>
                      <w:r w:rsidRPr="00063430">
                        <w:rPr>
                          <w:rFonts w:asciiTheme="minorBidi" w:hAnsiTheme="minorBidi"/>
                          <w:sz w:val="16"/>
                          <w:szCs w:val="16"/>
                          <w:cs/>
                        </w:rPr>
                        <w:t>ဒီနေ့ အသစ် သင်ကြားခဲ့တာကတော့ 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3C0" w:rsidRPr="00A85789">
        <w:rPr>
          <w:rFonts w:ascii="Gadugi" w:hAnsi="Gadug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D008F53" wp14:editId="0C05F228">
                <wp:simplePos x="0" y="0"/>
                <wp:positionH relativeFrom="column">
                  <wp:posOffset>-264160</wp:posOffset>
                </wp:positionH>
                <wp:positionV relativeFrom="paragraph">
                  <wp:posOffset>1009044</wp:posOffset>
                </wp:positionV>
                <wp:extent cx="1714500" cy="615950"/>
                <wp:effectExtent l="0" t="0" r="0" b="0"/>
                <wp:wrapSquare wrapText="bothSides"/>
                <wp:docPr id="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42B4A" w14:textId="57085535" w:rsidR="009D193D" w:rsidRPr="009973C0" w:rsidRDefault="007A1F51" w:rsidP="007A1F51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9973C0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သိပ္ပံမှာ</w:t>
                            </w:r>
                            <w:r w:rsidR="009973C0" w:rsidRPr="009973C0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9973C0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----</w:t>
                            </w:r>
                            <w:r w:rsidR="009973C0" w:rsidRPr="009973C0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9973C0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အကြောင်းပြောကြတော့ -----ကို</w:t>
                            </w:r>
                            <w:r w:rsidR="009973C0" w:rsidRPr="009973C0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9973C0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အတော်သိချင်မိတယ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08F53" id="_x0000_s1161" type="#_x0000_t202" style="position:absolute;margin-left:-20.8pt;margin-top:79.45pt;width:135pt;height:48.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" stroked="f">
                <v:textbox>
                  <w:txbxContent>
                    <w:p w14:paraId="1AB42B4A" w14:textId="57085535" w:rsidR="009D193D" w:rsidRPr="009973C0" w:rsidRDefault="007A1F51" w:rsidP="007A1F51">
                      <w:pPr>
                        <w:spacing w:after="0"/>
                        <w:jc w:val="center"/>
                        <w:rPr>
                          <w:sz w:val="22"/>
                          <w:szCs w:val="20"/>
                        </w:rPr>
                      </w:pPr>
                      <w:r w:rsidRPr="009973C0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သိပ္ပံမှာ</w:t>
                      </w:r>
                      <w:r w:rsidR="009973C0" w:rsidRPr="009973C0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9973C0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----</w:t>
                      </w:r>
                      <w:r w:rsidR="009973C0" w:rsidRPr="009973C0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9973C0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အကြောင်းပြောကြတော့ -----ကို</w:t>
                      </w:r>
                      <w:r w:rsidR="009973C0" w:rsidRPr="009973C0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9973C0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အတော်သိချင်မိတယ်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3C0">
        <w:rPr>
          <w:rFonts w:ascii="Gadugi" w:hAnsi="Gadugi"/>
          <w:noProof/>
          <w:sz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55FF2D" wp14:editId="18AABB0E">
                <wp:simplePos x="0" y="0"/>
                <wp:positionH relativeFrom="column">
                  <wp:posOffset>-263525</wp:posOffset>
                </wp:positionH>
                <wp:positionV relativeFrom="paragraph">
                  <wp:posOffset>843601</wp:posOffset>
                </wp:positionV>
                <wp:extent cx="1778000" cy="879439"/>
                <wp:effectExtent l="19050" t="19050" r="469900" b="35560"/>
                <wp:wrapNone/>
                <wp:docPr id="568" name="Speech Bubble: Oval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879439"/>
                        </a:xfrm>
                        <a:prstGeom prst="wedgeEllipseCallout">
                          <a:avLst>
                            <a:gd name="adj1" fmla="val 72980"/>
                            <a:gd name="adj2" fmla="val 2499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736DF" w14:textId="77777777" w:rsidR="009D193D" w:rsidRDefault="009D193D" w:rsidP="009D19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FF2D" id="Speech Bubble: Oval 568" o:spid="_x0000_s1162" type="#_x0000_t63" style="position:absolute;margin-left:-20.75pt;margin-top:66.45pt;width:140pt;height:69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" adj="26564,16200" filled="f" strokecolor="black [3213]" strokeweight="1pt">
                <v:textbox>
                  <w:txbxContent>
                    <w:p w14:paraId="27F736DF" w14:textId="77777777" w:rsidR="009D193D" w:rsidRDefault="009D193D" w:rsidP="009D19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D193D">
        <w:rPr>
          <w:rFonts w:ascii="Gadugi" w:hAnsi="Gadugi"/>
          <w:noProof/>
          <w:sz w:val="22"/>
        </w:rPr>
        <w:drawing>
          <wp:anchor distT="0" distB="0" distL="114300" distR="114300" simplePos="0" relativeHeight="251821056" behindDoc="1" locked="0" layoutInCell="1" allowOverlap="1" wp14:anchorId="3DCE71BE" wp14:editId="11B75719">
            <wp:simplePos x="0" y="0"/>
            <wp:positionH relativeFrom="margin">
              <wp:posOffset>1745127</wp:posOffset>
            </wp:positionH>
            <wp:positionV relativeFrom="paragraph">
              <wp:posOffset>11332</wp:posOffset>
            </wp:positionV>
            <wp:extent cx="2012315" cy="2282190"/>
            <wp:effectExtent l="0" t="0" r="6985" b="3810"/>
            <wp:wrapTight wrapText="bothSides">
              <wp:wrapPolygon edited="0">
                <wp:start x="16154" y="0"/>
                <wp:lineTo x="11655" y="541"/>
                <wp:lineTo x="2249" y="2344"/>
                <wp:lineTo x="1227" y="8474"/>
                <wp:lineTo x="0" y="9917"/>
                <wp:lineTo x="0" y="13703"/>
                <wp:lineTo x="1022" y="14424"/>
                <wp:lineTo x="409" y="18932"/>
                <wp:lineTo x="2249" y="20194"/>
                <wp:lineTo x="4499" y="20194"/>
                <wp:lineTo x="7361" y="21456"/>
                <wp:lineTo x="7566" y="21456"/>
                <wp:lineTo x="9406" y="21456"/>
                <wp:lineTo x="9611" y="21456"/>
                <wp:lineTo x="10633" y="20194"/>
                <wp:lineTo x="21470" y="18932"/>
                <wp:lineTo x="21470" y="13523"/>
                <wp:lineTo x="20244" y="11539"/>
                <wp:lineTo x="19835" y="8654"/>
                <wp:lineTo x="20653" y="7573"/>
                <wp:lineTo x="19835" y="6851"/>
                <wp:lineTo x="16767" y="5770"/>
                <wp:lineTo x="16154" y="3426"/>
                <wp:lineTo x="17381" y="2885"/>
                <wp:lineTo x="19017" y="1262"/>
                <wp:lineTo x="18608" y="0"/>
                <wp:lineTo x="16154" y="0"/>
              </wp:wrapPolygon>
            </wp:wrapTight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228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DAD76" w14:textId="624AAAC2" w:rsidR="009D193D" w:rsidRDefault="009D193D" w:rsidP="009D193D">
      <w:pPr>
        <w:spacing w:after="0"/>
        <w:rPr>
          <w:rFonts w:ascii="Gadugi" w:hAnsi="Gadugi"/>
          <w:sz w:val="22"/>
        </w:rPr>
      </w:pPr>
    </w:p>
    <w:p w14:paraId="7DD4562A" w14:textId="3D3B59E1" w:rsidR="009D193D" w:rsidRDefault="009D193D" w:rsidP="009D193D">
      <w:pPr>
        <w:spacing w:after="0"/>
        <w:rPr>
          <w:rFonts w:ascii="Gadugi" w:hAnsi="Gadugi"/>
          <w:sz w:val="22"/>
        </w:rPr>
      </w:pPr>
    </w:p>
    <w:p w14:paraId="55FA8257" w14:textId="3438EC3E" w:rsidR="009D193D" w:rsidRDefault="009D193D" w:rsidP="009D193D">
      <w:pPr>
        <w:spacing w:after="0"/>
        <w:rPr>
          <w:rFonts w:ascii="Gadugi" w:hAnsi="Gadugi"/>
          <w:sz w:val="22"/>
        </w:rPr>
      </w:pPr>
    </w:p>
    <w:p w14:paraId="066731D4" w14:textId="4E91081B" w:rsidR="009D193D" w:rsidRDefault="009D193D" w:rsidP="009D193D">
      <w:pPr>
        <w:spacing w:after="0"/>
        <w:rPr>
          <w:rFonts w:ascii="Gadugi" w:hAnsi="Gadugi"/>
          <w:sz w:val="22"/>
        </w:rPr>
      </w:pPr>
    </w:p>
    <w:p w14:paraId="3FEF4CE9" w14:textId="6D30B11C" w:rsidR="009D193D" w:rsidRDefault="009D193D" w:rsidP="009D193D">
      <w:pPr>
        <w:spacing w:after="0"/>
        <w:rPr>
          <w:rFonts w:ascii="Gadugi" w:hAnsi="Gadugi"/>
          <w:sz w:val="22"/>
        </w:rPr>
      </w:pPr>
    </w:p>
    <w:p w14:paraId="66950618" w14:textId="2AB2E258" w:rsidR="009D193D" w:rsidRDefault="009D193D" w:rsidP="009D193D">
      <w:pPr>
        <w:spacing w:after="0"/>
        <w:rPr>
          <w:rFonts w:ascii="Gadugi" w:hAnsi="Gadugi"/>
          <w:sz w:val="22"/>
        </w:rPr>
      </w:pPr>
    </w:p>
    <w:p w14:paraId="2BA20B28" w14:textId="1B3B9272" w:rsidR="00673C72" w:rsidRDefault="00673C72" w:rsidP="00673C72">
      <w:pPr>
        <w:spacing w:after="0"/>
        <w:jc w:val="both"/>
        <w:rPr>
          <w:rFonts w:ascii="Gadugi" w:hAnsi="Gadugi"/>
          <w:sz w:val="22"/>
        </w:rPr>
      </w:pPr>
      <w:r w:rsidRPr="007A1F51">
        <w:rPr>
          <w:rFonts w:eastAsia="Times New Roman" w:cstheme="minorHAnsi"/>
          <w:bCs/>
          <w:noProof/>
          <w:color w:val="4472C4" w:themeColor="accent1"/>
          <w:szCs w:val="24"/>
          <w:lang w:eastAsia="ja-JP" w:bidi="ar-SA"/>
        </w:rPr>
        <w:drawing>
          <wp:anchor distT="0" distB="0" distL="114300" distR="114300" simplePos="0" relativeHeight="251906048" behindDoc="0" locked="0" layoutInCell="1" allowOverlap="1" wp14:anchorId="4BB1DB74" wp14:editId="01902D12">
            <wp:simplePos x="0" y="0"/>
            <wp:positionH relativeFrom="margin">
              <wp:posOffset>5940703</wp:posOffset>
            </wp:positionH>
            <wp:positionV relativeFrom="paragraph">
              <wp:posOffset>596829</wp:posOffset>
            </wp:positionV>
            <wp:extent cx="857250" cy="876300"/>
            <wp:effectExtent l="0" t="0" r="0" b="0"/>
            <wp:wrapNone/>
            <wp:docPr id="219" name="Picture 219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6" t="22719" r="28422" b="36560"/>
                    <a:stretch/>
                  </pic:blipFill>
                  <pic:spPr bwMode="auto">
                    <a:xfrm>
                      <a:off x="0" y="0"/>
                      <a:ext cx="857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1F51">
        <w:rPr>
          <w:rFonts w:ascii="Gadugi" w:hAnsi="Gadugi" w:hint="cs"/>
          <w:bCs/>
          <w:sz w:val="20"/>
          <w:szCs w:val="20"/>
          <w:cs/>
        </w:rPr>
        <w:t xml:space="preserve">၁၄. နေ့စဥ်သတင်းကောင်းဂျာနယ် </w:t>
      </w:r>
      <w:r>
        <w:rPr>
          <w:rFonts w:ascii="Gadugi" w:hAnsi="Gadugi" w:hint="cs"/>
          <w:b/>
          <w:sz w:val="22"/>
          <w:cs/>
        </w:rPr>
        <w:t xml:space="preserve">- </w:t>
      </w:r>
      <w:r w:rsidRPr="007A1F51">
        <w:rPr>
          <w:rFonts w:ascii="Gadugi" w:hAnsi="Gadugi" w:hint="cs"/>
          <w:b/>
          <w:sz w:val="20"/>
          <w:szCs w:val="20"/>
          <w:cs/>
        </w:rPr>
        <w:t>အသက်ပိုကြီးသည့်</w:t>
      </w:r>
      <w:r>
        <w:rPr>
          <w:rFonts w:ascii="Gadugi" w:hAnsi="Gadugi" w:hint="cs"/>
          <w:b/>
          <w:sz w:val="20"/>
          <w:szCs w:val="20"/>
          <w:cs/>
        </w:rPr>
        <w:t>ကျောင်းသူကျောင်းသား</w:t>
      </w:r>
      <w:r w:rsidRPr="007A1F51">
        <w:rPr>
          <w:rFonts w:ascii="Gadugi" w:hAnsi="Gadugi" w:hint="cs"/>
          <w:b/>
          <w:sz w:val="20"/>
          <w:szCs w:val="20"/>
          <w:cs/>
        </w:rPr>
        <w:t>များ</w:t>
      </w:r>
      <w:r>
        <w:rPr>
          <w:rFonts w:ascii="Gadugi" w:hAnsi="Gadugi" w:hint="cs"/>
          <w:b/>
          <w:sz w:val="20"/>
          <w:szCs w:val="20"/>
          <w:cs/>
        </w:rPr>
        <w:t>အာ</w:t>
      </w:r>
      <w:r w:rsidRPr="007A1F51">
        <w:rPr>
          <w:rFonts w:ascii="Gadugi" w:hAnsi="Gadugi" w:hint="cs"/>
          <w:b/>
          <w:sz w:val="20"/>
          <w:szCs w:val="20"/>
          <w:cs/>
        </w:rPr>
        <w:t xml:space="preserve"> တစ်နေ့တာ ကောင်းခဲ့သည့် အချက်</w:t>
      </w:r>
      <w:r>
        <w:rPr>
          <w:rFonts w:ascii="Gadugi" w:hAnsi="Gadugi" w:hint="cs"/>
          <w:b/>
          <w:sz w:val="20"/>
          <w:szCs w:val="20"/>
          <w:cs/>
        </w:rPr>
        <w:t xml:space="preserve"> </w:t>
      </w:r>
      <w:r w:rsidRPr="007A1F51">
        <w:rPr>
          <w:rFonts w:ascii="Gadugi" w:hAnsi="Gadugi" w:hint="cs"/>
          <w:b/>
          <w:sz w:val="20"/>
          <w:szCs w:val="20"/>
          <w:cs/>
        </w:rPr>
        <w:t xml:space="preserve">များကို </w:t>
      </w:r>
      <w:r>
        <w:rPr>
          <w:rFonts w:ascii="Gadugi" w:hAnsi="Gadugi" w:hint="cs"/>
          <w:b/>
          <w:sz w:val="20"/>
          <w:szCs w:val="20"/>
          <w:cs/>
        </w:rPr>
        <w:t xml:space="preserve">တစ်နေ့တာပြီးဆုံးသည့်အခါ </w:t>
      </w:r>
      <w:r w:rsidRPr="007A1F51">
        <w:rPr>
          <w:rFonts w:ascii="Gadugi" w:hAnsi="Gadugi" w:hint="cs"/>
          <w:b/>
          <w:sz w:val="20"/>
          <w:szCs w:val="20"/>
          <w:cs/>
        </w:rPr>
        <w:t>ဒိုင်ယ</w:t>
      </w:r>
      <w:r>
        <w:rPr>
          <w:rFonts w:ascii="Gadugi" w:hAnsi="Gadugi" w:hint="cs"/>
          <w:b/>
          <w:sz w:val="20"/>
          <w:szCs w:val="20"/>
          <w:cs/>
        </w:rPr>
        <w:t>ာ</w:t>
      </w:r>
      <w:r w:rsidRPr="007A1F51">
        <w:rPr>
          <w:rFonts w:ascii="Gadugi" w:hAnsi="Gadugi" w:hint="cs"/>
          <w:b/>
          <w:sz w:val="20"/>
          <w:szCs w:val="20"/>
          <w:cs/>
        </w:rPr>
        <w:t>ရီရေး</w:t>
      </w:r>
      <w:r>
        <w:rPr>
          <w:rFonts w:ascii="Gadugi" w:hAnsi="Gadugi" w:hint="cs"/>
          <w:b/>
          <w:sz w:val="20"/>
          <w:szCs w:val="20"/>
          <w:cs/>
        </w:rPr>
        <w:t>စေ</w:t>
      </w:r>
      <w:r w:rsidRPr="007A1F51">
        <w:rPr>
          <w:rFonts w:ascii="Gadugi" w:hAnsi="Gadugi" w:hint="cs"/>
          <w:b/>
          <w:sz w:val="20"/>
          <w:szCs w:val="20"/>
          <w:cs/>
        </w:rPr>
        <w:t>ခြင်းဖြင့် အကျိုးရှိနိုင်ပါသည်။</w:t>
      </w:r>
      <w:r>
        <w:rPr>
          <w:rFonts w:ascii="Gadugi" w:hAnsi="Gadugi" w:hint="cs"/>
          <w:b/>
          <w:sz w:val="20"/>
          <w:szCs w:val="20"/>
          <w:cs/>
        </w:rPr>
        <w:t xml:space="preserve"> မိမိကိုယ်မိမိ ပိုမိုသတိမူမိလာစေပြီး ဘဝ၏ ကောင်းကွက်များကို စူးစိုက်ရှာဖွေသောကြောင့် စိတ်ဖိစီးမှုကို ထိန်းသိမ်းတတ်လာပါသည်။</w:t>
      </w:r>
    </w:p>
    <w:p w14:paraId="5685675F" w14:textId="361D4061" w:rsidR="00673C72" w:rsidRDefault="00673C72" w:rsidP="009D193D">
      <w:pPr>
        <w:spacing w:after="0"/>
        <w:rPr>
          <w:rFonts w:ascii="Gadugi" w:hAnsi="Gadugi"/>
          <w:sz w:val="22"/>
        </w:rPr>
      </w:pPr>
    </w:p>
    <w:tbl>
      <w:tblPr>
        <w:tblStyle w:val="TableGrid"/>
        <w:tblpPr w:leftFromText="180" w:rightFromText="180" w:vertAnchor="text" w:horzAnchor="margin" w:tblpY="13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82D1D" w:rsidRPr="00273726" w14:paraId="1F9D22FA" w14:textId="77777777" w:rsidTr="00982D1D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6BAB7051" w14:textId="4EB1AE9C" w:rsidR="00982D1D" w:rsidRPr="00673C72" w:rsidRDefault="00982D1D" w:rsidP="00673C72">
            <w:pPr>
              <w:rPr>
                <w:rFonts w:eastAsia="Times New Roman"/>
                <w:b/>
                <w:bCs/>
                <w:sz w:val="22"/>
              </w:rPr>
            </w:pPr>
            <w:bookmarkStart w:id="36" w:name="_Hlk88420723"/>
            <w:r w:rsidRPr="00673C72">
              <w:rPr>
                <w:rFonts w:eastAsia="Times New Roman" w:hint="cs"/>
                <w:b/>
                <w:bCs/>
                <w:color w:val="2F5496" w:themeColor="accent1" w:themeShade="BF"/>
                <w:szCs w:val="24"/>
                <w:cs/>
              </w:rPr>
              <w:t xml:space="preserve">လုပ်ဆောင်ချက် ၉.၁၀ - </w:t>
            </w:r>
            <w:r w:rsidR="00673C72">
              <w:rPr>
                <w:rFonts w:eastAsia="Times New Roman" w:hint="cs"/>
                <w:b/>
                <w:bCs/>
                <w:color w:val="2F5496" w:themeColor="accent1" w:themeShade="BF"/>
                <w:szCs w:val="24"/>
                <w:cs/>
              </w:rPr>
              <w:t>သင်ကြား</w:t>
            </w:r>
            <w:r w:rsidRPr="00673C72">
              <w:rPr>
                <w:rFonts w:eastAsia="Times New Roman" w:hint="cs"/>
                <w:b/>
                <w:bCs/>
                <w:color w:val="2F5496" w:themeColor="accent1" w:themeShade="BF"/>
                <w:szCs w:val="24"/>
                <w:cs/>
              </w:rPr>
              <w:t>သင်ယူမှု</w:t>
            </w:r>
            <w:r w:rsidR="00673C72">
              <w:rPr>
                <w:rFonts w:eastAsia="Times New Roman" w:hint="cs"/>
                <w:b/>
                <w:bCs/>
                <w:color w:val="2F5496" w:themeColor="accent1" w:themeShade="BF"/>
                <w:szCs w:val="24"/>
                <w:cs/>
              </w:rPr>
              <w:t>ကို ပိုမိုကောင်းမွန်</w:t>
            </w:r>
            <w:r w:rsidRPr="00673C72">
              <w:rPr>
                <w:rFonts w:eastAsia="Times New Roman" w:hint="cs"/>
                <w:b/>
                <w:bCs/>
                <w:color w:val="2F5496" w:themeColor="accent1" w:themeShade="BF"/>
                <w:szCs w:val="24"/>
                <w:cs/>
              </w:rPr>
              <w:t>စေမည့်</w:t>
            </w:r>
            <w:r w:rsidR="00673C72">
              <w:rPr>
                <w:rFonts w:eastAsia="Times New Roman" w:hint="cs"/>
                <w:b/>
                <w:bCs/>
                <w:color w:val="2F5496" w:themeColor="accent1" w:themeShade="BF"/>
                <w:szCs w:val="24"/>
                <w:cs/>
              </w:rPr>
              <w:t xml:space="preserve"> </w:t>
            </w:r>
            <w:r w:rsidRPr="00673C72">
              <w:rPr>
                <w:rFonts w:eastAsia="Times New Roman" w:hint="cs"/>
                <w:b/>
                <w:bCs/>
                <w:color w:val="2F5496" w:themeColor="accent1" w:themeShade="BF"/>
                <w:szCs w:val="24"/>
                <w:cs/>
              </w:rPr>
              <w:t>နည်းများ</w:t>
            </w:r>
            <w:r w:rsidR="00673C72">
              <w:rPr>
                <w:rFonts w:eastAsia="Times New Roman" w:hint="cs"/>
                <w:b/>
                <w:bCs/>
                <w:color w:val="2F5496" w:themeColor="accent1" w:themeShade="BF"/>
                <w:szCs w:val="24"/>
                <w:cs/>
              </w:rPr>
              <w:t>ကို</w:t>
            </w:r>
            <w:r w:rsidRPr="00673C72">
              <w:rPr>
                <w:rFonts w:eastAsia="Times New Roman" w:hint="cs"/>
                <w:b/>
                <w:bCs/>
                <w:color w:val="2F5496" w:themeColor="accent1" w:themeShade="BF"/>
                <w:szCs w:val="24"/>
                <w:cs/>
              </w:rPr>
              <w:t>သုံးခြင်း (၄၅ မိနစ်)</w:t>
            </w:r>
          </w:p>
          <w:p w14:paraId="2B00D474" w14:textId="22741F4D" w:rsidR="00982D1D" w:rsidRDefault="00982D1D" w:rsidP="00112D8A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b/>
                <w:bCs/>
                <w:sz w:val="22"/>
                <w:cs/>
              </w:rPr>
              <w:t xml:space="preserve">တွေးပါ - </w:t>
            </w:r>
            <w:r w:rsidRPr="003E7EB3">
              <w:rPr>
                <w:rFonts w:ascii="Gadugi" w:hAnsi="Gadugi" w:hint="cs"/>
                <w:sz w:val="20"/>
                <w:szCs w:val="20"/>
                <w:cs/>
              </w:rPr>
              <w:t>မိမိသင်ကြားသည့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Pr="003E7EB3">
              <w:rPr>
                <w:rFonts w:ascii="Gadugi" w:hAnsi="Gadugi" w:hint="cs"/>
                <w:sz w:val="20"/>
                <w:szCs w:val="20"/>
                <w:cs/>
              </w:rPr>
              <w:t>များအကြောင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ှင့် လုပ်ဆောင်ချက်</w:t>
            </w:r>
            <w:r w:rsidR="00112D8A">
              <w:rPr>
                <w:rFonts w:ascii="Gadugi" w:hAnsi="Gadugi" w:hint="cs"/>
                <w:sz w:val="20"/>
                <w:szCs w:val="20"/>
                <w:cs/>
              </w:rPr>
              <w:t>တစ်ခုခ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ို ဘယ်အခါ စမ်းလုပ်</w:t>
            </w:r>
            <w:r w:rsidR="00112D8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ြည့်မည်</w:t>
            </w:r>
            <w:r w:rsidR="00112D8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ဆိုသည်ကို တွေးတောပါ။  မိမိကြောင့်ကြစိုက်ထားသည့် ကျောင်းသူကျောင်းသား</w:t>
            </w:r>
            <w:r w:rsidR="00112D8A">
              <w:rPr>
                <w:rFonts w:ascii="Gadugi" w:hAnsi="Gadugi" w:hint="cs"/>
                <w:sz w:val="20"/>
                <w:szCs w:val="20"/>
                <w:cs/>
              </w:rPr>
              <w:t>တစ်ဦ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အတွက် လုပ်ဆောင်ချက်က သင့်တော်မည်ဟူ၍လည်းကောင်း၊ </w:t>
            </w:r>
            <w:r w:rsidR="000A7223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လှုပ်ရှားတက်ကြွပြီးသည့်အခါ ပြန်လည်ငြိမ်သက်အောင် အတန်းထဲမှကျောင်းသူကျောင်းသားများနှင့် သုံးမည်ဟူ၍လည်းကောင်း ဆုံးဖြတ်ကောင်း ဆုံးဖြတ်ပါမည်။ </w:t>
            </w:r>
          </w:p>
          <w:p w14:paraId="59E337E3" w14:textId="210DCFAD" w:rsidR="00982D1D" w:rsidRPr="003E7EB3" w:rsidRDefault="00112D8A" w:rsidP="00112D8A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  <w:r w:rsidRPr="00DB0253">
              <w:rPr>
                <w:rFonts w:ascii="Gadugi" w:eastAsia="Times New Roman" w:hAnsi="Gadugi" w:cstheme="minorHAnsi"/>
                <w:b/>
                <w:noProof/>
                <w:color w:val="4472C4" w:themeColor="accent1"/>
                <w:sz w:val="20"/>
                <w:szCs w:val="20"/>
                <w:lang w:eastAsia="ja-JP" w:bidi="ar-SA"/>
              </w:rPr>
              <w:drawing>
                <wp:anchor distT="0" distB="0" distL="114300" distR="114300" simplePos="0" relativeHeight="252002304" behindDoc="0" locked="0" layoutInCell="1" allowOverlap="1" wp14:anchorId="6A5386FE" wp14:editId="4C5E52F1">
                  <wp:simplePos x="0" y="0"/>
                  <wp:positionH relativeFrom="margin">
                    <wp:posOffset>5342105</wp:posOffset>
                  </wp:positionH>
                  <wp:positionV relativeFrom="paragraph">
                    <wp:posOffset>227023</wp:posOffset>
                  </wp:positionV>
                  <wp:extent cx="889000" cy="829617"/>
                  <wp:effectExtent l="0" t="0" r="0" b="0"/>
                  <wp:wrapNone/>
                  <wp:docPr id="220" name="Picture 220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29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2D1D">
              <w:rPr>
                <w:rFonts w:ascii="Gadugi" w:hAnsi="Gadugi" w:hint="cs"/>
                <w:sz w:val="20"/>
                <w:szCs w:val="20"/>
                <w:cs/>
              </w:rPr>
              <w:t xml:space="preserve">နားချိန်အပြီး </w:t>
            </w:r>
            <w:r w:rsidR="000A7223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များ</w:t>
            </w:r>
            <w:r w:rsidR="00982D1D">
              <w:rPr>
                <w:rFonts w:ascii="Gadugi" w:hAnsi="Gadugi" w:hint="cs"/>
                <w:sz w:val="20"/>
                <w:szCs w:val="20"/>
                <w:cs/>
              </w:rPr>
              <w:t xml:space="preserve"> စွမ်းအင်အပြည့်ဖြင့် အတန်းတွင်းသို့ပြန်လာသည့်အခါ အနည်းငယ်ဆူညံနိုင်ပါသည်။ ဤနည်းများဖြင့် </w:t>
            </w:r>
            <w:r w:rsidR="000A7223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များ</w:t>
            </w:r>
            <w:r w:rsidR="00982D1D">
              <w:rPr>
                <w:rFonts w:ascii="Gadugi" w:hAnsi="Gadugi" w:hint="cs"/>
                <w:sz w:val="20"/>
                <w:szCs w:val="20"/>
                <w:cs/>
              </w:rPr>
              <w:t>အာရုံပြောင်းနိုင်ပြီး ပြန်လည်ငြိမ်သက်ကာ သင်ယူမှုကို ပြန်လည်အာရုံစိုက်နိုင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982D1D">
              <w:rPr>
                <w:rFonts w:ascii="Gadugi" w:hAnsi="Gadugi" w:hint="cs"/>
                <w:sz w:val="20"/>
                <w:szCs w:val="20"/>
                <w:cs/>
              </w:rPr>
              <w:t>ပါမည်။</w:t>
            </w:r>
          </w:p>
          <w:p w14:paraId="4D0E6BC2" w14:textId="26979A79" w:rsidR="00982D1D" w:rsidRDefault="00982D1D" w:rsidP="00673C72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DB0253">
              <w:rPr>
                <w:rFonts w:ascii="Gadugi" w:hAnsi="Gadugi" w:hint="cs"/>
                <w:sz w:val="20"/>
                <w:szCs w:val="20"/>
                <w:cs/>
              </w:rPr>
              <w:t>အောက်ပါစာရင်းကိုကြည့်ပြီး မည်သည့်လုပ်ဆောင်ချက်ကို ချက်ချင်းစမ်းကြည့်လိုကြောင်း လုပ်ငန်းဖော်နှင့် ဆွေးနွေးပါ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ဇယားကို သင်ယူမှုဂျာနယ်အတွင်းကူးရေးပြီး တစ်ခုချင်း အမှန်ခြစ်၊ မှတ်ချက်ပေးကာ နောက်ကွယ်မှအတွေးအမြင်များကို ပြန်နွှေးနိုင်ပါသည်။ အခြားသူများနှင့်တွဲလုပ်‌နေလျှင် လုပ်ဆောင်ချက်အမျိုးမျိုး</w:t>
            </w:r>
            <w:r w:rsidR="00112D8A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စမ်းလုပ်ကြည့်ပြီး ထိရောက်မှုရှိမရှိ၊ သင်ယူမှု</w:t>
            </w:r>
            <w:r w:rsidR="00112D8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ပေါ်သက်ရောက်မှုကိုတွေ့မတွေ့ ပြန်လည်တင်ပြနိုင်ပါသည်။</w:t>
            </w:r>
          </w:p>
          <w:p w14:paraId="3D48BDAE" w14:textId="4D6B67FC" w:rsidR="00982D1D" w:rsidRDefault="00982D1D" w:rsidP="00673C72">
            <w:pPr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13"/>
              <w:gridCol w:w="1842"/>
              <w:gridCol w:w="2437"/>
            </w:tblGrid>
            <w:tr w:rsidR="00982D1D" w14:paraId="66D6C5AB" w14:textId="77777777" w:rsidTr="00E450D7">
              <w:tc>
                <w:tcPr>
                  <w:tcW w:w="5413" w:type="dxa"/>
                </w:tcPr>
                <w:p w14:paraId="2AA18BA3" w14:textId="77777777" w:rsidR="00982D1D" w:rsidRPr="00112D8A" w:rsidRDefault="00982D1D" w:rsidP="002F2670">
                  <w:pPr>
                    <w:framePr w:hSpace="180" w:wrap="around" w:vAnchor="text" w:hAnchor="margin" w:y="134"/>
                    <w:rPr>
                      <w:rFonts w:ascii="Gadugi" w:hAnsi="Gadugi"/>
                      <w:b/>
                      <w:bCs/>
                      <w:sz w:val="20"/>
                      <w:szCs w:val="20"/>
                    </w:rPr>
                  </w:pPr>
                  <w:r w:rsidRPr="00112D8A">
                    <w:rPr>
                      <w:rFonts w:ascii="Arial" w:hAnsi="Arial" w:cs="Myanmar Text" w:hint="cs"/>
                      <w:b/>
                      <w:bCs/>
                      <w:sz w:val="20"/>
                      <w:szCs w:val="20"/>
                      <w:cs/>
                    </w:rPr>
                    <w:t>ဗျူဟာ</w:t>
                  </w:r>
                </w:p>
              </w:tc>
              <w:tc>
                <w:tcPr>
                  <w:tcW w:w="1842" w:type="dxa"/>
                </w:tcPr>
                <w:p w14:paraId="1276B460" w14:textId="4EF59600" w:rsidR="00982D1D" w:rsidRPr="00112D8A" w:rsidRDefault="00982D1D" w:rsidP="002F2670">
                  <w:pPr>
                    <w:framePr w:hSpace="180" w:wrap="around" w:vAnchor="text" w:hAnchor="margin" w:y="134"/>
                    <w:rPr>
                      <w:rFonts w:ascii="Gadugi" w:hAnsi="Gadugi"/>
                      <w:b/>
                      <w:bCs/>
                      <w:sz w:val="20"/>
                      <w:szCs w:val="20"/>
                    </w:rPr>
                  </w:pPr>
                  <w:r w:rsidRPr="00112D8A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ချက်ချင်း</w:t>
                  </w:r>
                  <w:r w:rsidR="00112D8A" w:rsidRPr="00112D8A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 xml:space="preserve"> </w:t>
                  </w:r>
                  <w:r w:rsidRPr="00112D8A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လုပ်ချင်ပါသည်</w:t>
                  </w:r>
                </w:p>
              </w:tc>
              <w:tc>
                <w:tcPr>
                  <w:tcW w:w="2437" w:type="dxa"/>
                </w:tcPr>
                <w:p w14:paraId="6EF27747" w14:textId="681552DC" w:rsidR="00982D1D" w:rsidRPr="00112D8A" w:rsidRDefault="00982D1D" w:rsidP="002F2670">
                  <w:pPr>
                    <w:framePr w:hSpace="180" w:wrap="around" w:vAnchor="text" w:hAnchor="margin" w:y="134"/>
                    <w:rPr>
                      <w:rFonts w:ascii="Gadugi" w:hAnsi="Gadugi"/>
                      <w:b/>
                      <w:bCs/>
                      <w:sz w:val="20"/>
                      <w:szCs w:val="20"/>
                    </w:rPr>
                  </w:pPr>
                  <w:r w:rsidRPr="00112D8A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နောက်တစ်ကြိမ်မှ သုံးကြည့်ပါမည်</w:t>
                  </w:r>
                </w:p>
              </w:tc>
            </w:tr>
            <w:tr w:rsidR="00982D1D" w14:paraId="13C8EB71" w14:textId="77777777" w:rsidTr="00E450D7">
              <w:tc>
                <w:tcPr>
                  <w:tcW w:w="5413" w:type="dxa"/>
                </w:tcPr>
                <w:p w14:paraId="586A1A18" w14:textId="77777777" w:rsidR="00982D1D" w:rsidRPr="00112D8A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  <w:r w:rsidRPr="00112D8A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ထိန်းညှိမှုရပ်ဝန်း - အရောင်နှင့် စိတ်ခံစားချက်အကြောင်း ဝေါဟာရများ သင်ကြားခြင်း </w:t>
                  </w:r>
                </w:p>
              </w:tc>
              <w:tc>
                <w:tcPr>
                  <w:tcW w:w="1842" w:type="dxa"/>
                </w:tcPr>
                <w:p w14:paraId="7977F6E9" w14:textId="77777777" w:rsidR="00982D1D" w:rsidRPr="00D95CAD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  <w:tc>
                <w:tcPr>
                  <w:tcW w:w="2437" w:type="dxa"/>
                </w:tcPr>
                <w:p w14:paraId="0A4853F1" w14:textId="0798F3FB" w:rsidR="00982D1D" w:rsidRPr="00D95CAD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</w:tr>
            <w:tr w:rsidR="00982D1D" w14:paraId="7604476B" w14:textId="77777777" w:rsidTr="00E450D7">
              <w:tc>
                <w:tcPr>
                  <w:tcW w:w="5413" w:type="dxa"/>
                </w:tcPr>
                <w:p w14:paraId="1DFD0BF2" w14:textId="32FFE410" w:rsidR="00982D1D" w:rsidRPr="00112D8A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  <w:r w:rsidRPr="00112D8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ခန္ဓာကိုယ်ပေါ်အရုပ်ဆွဲခြင်း - စိတ်ခံစားချက်</w:t>
                  </w:r>
                  <w:r w:rsidR="00112D8A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112D8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ကောင်းအဆိုး</w:t>
                  </w:r>
                  <w:r w:rsidR="00112D8A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112D8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ရေးသားခြင်း</w:t>
                  </w:r>
                </w:p>
              </w:tc>
              <w:tc>
                <w:tcPr>
                  <w:tcW w:w="1842" w:type="dxa"/>
                </w:tcPr>
                <w:p w14:paraId="0FBFF7BE" w14:textId="77777777" w:rsidR="00982D1D" w:rsidRPr="00D95CAD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  <w:tc>
                <w:tcPr>
                  <w:tcW w:w="2437" w:type="dxa"/>
                </w:tcPr>
                <w:p w14:paraId="528FE9AC" w14:textId="146358C0" w:rsidR="00982D1D" w:rsidRPr="00D95CAD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</w:tr>
            <w:tr w:rsidR="00982D1D" w14:paraId="63B9AE92" w14:textId="77777777" w:rsidTr="00E450D7">
              <w:tc>
                <w:tcPr>
                  <w:tcW w:w="5413" w:type="dxa"/>
                </w:tcPr>
                <w:p w14:paraId="1D34CF35" w14:textId="7489BC8D" w:rsidR="00982D1D" w:rsidRPr="00112D8A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  <w:r w:rsidRPr="00112D8A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သတိချပ်လျက်အသက်ရှုခြင်း၊ </w:t>
                  </w:r>
                  <w:r w:rsidR="00112D8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ြည့်ရျု</w:t>
                  </w:r>
                  <w:r w:rsidRPr="00112D8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ေ့လာခြင်း၊ နားထောင်ခြင်း၊ တန်ဖိုးထားခြင်း</w:t>
                  </w:r>
                </w:p>
              </w:tc>
              <w:tc>
                <w:tcPr>
                  <w:tcW w:w="1842" w:type="dxa"/>
                </w:tcPr>
                <w:p w14:paraId="0DFDD722" w14:textId="77777777" w:rsidR="00982D1D" w:rsidRPr="00D95CAD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  <w:tc>
                <w:tcPr>
                  <w:tcW w:w="2437" w:type="dxa"/>
                </w:tcPr>
                <w:p w14:paraId="5E32F3A3" w14:textId="6C11F66D" w:rsidR="00982D1D" w:rsidRPr="00D95CAD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</w:tr>
            <w:tr w:rsidR="00982D1D" w14:paraId="08660846" w14:textId="77777777" w:rsidTr="00E450D7">
              <w:tc>
                <w:tcPr>
                  <w:tcW w:w="5413" w:type="dxa"/>
                </w:tcPr>
                <w:p w14:paraId="656B08A1" w14:textId="77777777" w:rsidR="00982D1D" w:rsidRPr="00112D8A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  <w:r w:rsidRPr="00112D8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ရေတွက်မှုဖြင့်စိတ်တည်ငြိမ်စေခြင်း</w:t>
                  </w:r>
                </w:p>
              </w:tc>
              <w:tc>
                <w:tcPr>
                  <w:tcW w:w="1842" w:type="dxa"/>
                </w:tcPr>
                <w:p w14:paraId="5636F06A" w14:textId="77777777" w:rsidR="00982D1D" w:rsidRPr="00D95CAD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  <w:tc>
                <w:tcPr>
                  <w:tcW w:w="2437" w:type="dxa"/>
                </w:tcPr>
                <w:p w14:paraId="14B1E9E1" w14:textId="116E7EE1" w:rsidR="00982D1D" w:rsidRPr="00D95CAD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</w:tr>
            <w:tr w:rsidR="00982D1D" w14:paraId="17F47F7D" w14:textId="77777777" w:rsidTr="00E450D7">
              <w:tc>
                <w:tcPr>
                  <w:tcW w:w="5413" w:type="dxa"/>
                </w:tcPr>
                <w:p w14:paraId="4D582D5C" w14:textId="1FC9EA79" w:rsidR="00982D1D" w:rsidRPr="00112D8A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  <w:r w:rsidRPr="00112D8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ိတ်ခံစားမှုရေခဲ</w:t>
                  </w:r>
                  <w:r w:rsidR="00112D8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ိုင်ကြီး</w:t>
                  </w:r>
                </w:p>
              </w:tc>
              <w:tc>
                <w:tcPr>
                  <w:tcW w:w="1842" w:type="dxa"/>
                </w:tcPr>
                <w:p w14:paraId="4AD10AA6" w14:textId="77777777" w:rsidR="00982D1D" w:rsidRPr="00D95CAD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  <w:tc>
                <w:tcPr>
                  <w:tcW w:w="2437" w:type="dxa"/>
                </w:tcPr>
                <w:p w14:paraId="50924F2E" w14:textId="77777777" w:rsidR="00982D1D" w:rsidRPr="00D95CAD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</w:tr>
            <w:tr w:rsidR="00982D1D" w14:paraId="09913873" w14:textId="77777777" w:rsidTr="00E450D7">
              <w:tc>
                <w:tcPr>
                  <w:tcW w:w="5413" w:type="dxa"/>
                </w:tcPr>
                <w:p w14:paraId="19CBA7D8" w14:textId="77777777" w:rsidR="00982D1D" w:rsidRPr="00112D8A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  <w:r w:rsidRPr="00112D8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ငြိမ်ငြိမ်သက်သက်နေချိန်ပေးခြင်း</w:t>
                  </w:r>
                </w:p>
              </w:tc>
              <w:tc>
                <w:tcPr>
                  <w:tcW w:w="1842" w:type="dxa"/>
                </w:tcPr>
                <w:p w14:paraId="34F2BD3F" w14:textId="77777777" w:rsidR="00982D1D" w:rsidRPr="00D95CAD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  <w:tc>
                <w:tcPr>
                  <w:tcW w:w="2437" w:type="dxa"/>
                </w:tcPr>
                <w:p w14:paraId="5F52E111" w14:textId="0FF3E906" w:rsidR="00982D1D" w:rsidRPr="00D95CAD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</w:tr>
            <w:tr w:rsidR="00982D1D" w14:paraId="7F191C7E" w14:textId="77777777" w:rsidTr="00E450D7">
              <w:tc>
                <w:tcPr>
                  <w:tcW w:w="5413" w:type="dxa"/>
                </w:tcPr>
                <w:p w14:paraId="232F3D24" w14:textId="77777777" w:rsidR="00982D1D" w:rsidRPr="00112D8A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  <w:r w:rsidRPr="00112D8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တန်းတွင်းထွေရာလေးပါးပြောစကား</w:t>
                  </w:r>
                </w:p>
              </w:tc>
              <w:tc>
                <w:tcPr>
                  <w:tcW w:w="1842" w:type="dxa"/>
                </w:tcPr>
                <w:p w14:paraId="66494BBE" w14:textId="77777777" w:rsidR="00982D1D" w:rsidRPr="00D95CAD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  <w:tc>
                <w:tcPr>
                  <w:tcW w:w="2437" w:type="dxa"/>
                </w:tcPr>
                <w:p w14:paraId="24EBA4AC" w14:textId="77777777" w:rsidR="00982D1D" w:rsidRPr="00D95CAD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</w:tr>
            <w:tr w:rsidR="00982D1D" w14:paraId="4809EF95" w14:textId="77777777" w:rsidTr="00E450D7">
              <w:tc>
                <w:tcPr>
                  <w:tcW w:w="5413" w:type="dxa"/>
                </w:tcPr>
                <w:p w14:paraId="01670EF4" w14:textId="3F81D138" w:rsidR="00982D1D" w:rsidRPr="00112D8A" w:rsidRDefault="00112D8A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ူး</w:t>
                  </w:r>
                  <w:r w:rsidR="00982D1D" w:rsidRPr="00112D8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ေါင်းသင်ယူမှုအခွင့်လမ်းများ</w:t>
                  </w:r>
                </w:p>
              </w:tc>
              <w:tc>
                <w:tcPr>
                  <w:tcW w:w="1842" w:type="dxa"/>
                </w:tcPr>
                <w:p w14:paraId="69B55FCF" w14:textId="77777777" w:rsidR="00982D1D" w:rsidRPr="00D95CAD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  <w:tc>
                <w:tcPr>
                  <w:tcW w:w="2437" w:type="dxa"/>
                </w:tcPr>
                <w:p w14:paraId="6E2978BD" w14:textId="6752D7A6" w:rsidR="00982D1D" w:rsidRPr="00D95CAD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</w:tr>
            <w:tr w:rsidR="00982D1D" w14:paraId="183998C7" w14:textId="77777777" w:rsidTr="00E450D7">
              <w:tc>
                <w:tcPr>
                  <w:tcW w:w="5413" w:type="dxa"/>
                </w:tcPr>
                <w:p w14:paraId="403909F6" w14:textId="2FB51F14" w:rsidR="00982D1D" w:rsidRPr="00112D8A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  <w:r w:rsidRPr="00112D8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ံနမူနာကောင်းများ</w:t>
                  </w:r>
                  <w:r w:rsidR="00112D8A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ကို </w:t>
                  </w:r>
                  <w:r w:rsidRPr="00112D8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ုံဆွဲခြင်းနှင့်ဆွေးနွေးခြင်း</w:t>
                  </w:r>
                </w:p>
              </w:tc>
              <w:tc>
                <w:tcPr>
                  <w:tcW w:w="1842" w:type="dxa"/>
                </w:tcPr>
                <w:p w14:paraId="673FEC3F" w14:textId="77777777" w:rsidR="00982D1D" w:rsidRPr="00D95CAD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  <w:tc>
                <w:tcPr>
                  <w:tcW w:w="2437" w:type="dxa"/>
                </w:tcPr>
                <w:p w14:paraId="1A570A7A" w14:textId="77777777" w:rsidR="00982D1D" w:rsidRPr="00D95CAD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</w:tr>
            <w:tr w:rsidR="00982D1D" w14:paraId="19489844" w14:textId="77777777" w:rsidTr="00E450D7">
              <w:tc>
                <w:tcPr>
                  <w:tcW w:w="5413" w:type="dxa"/>
                </w:tcPr>
                <w:p w14:paraId="74A6D571" w14:textId="40393E91" w:rsidR="00982D1D" w:rsidRPr="00112D8A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  <w:r w:rsidRPr="00112D8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ြဿနာဖြေရှင်းရေးနည်းလမ်းများနှင့်</w:t>
                  </w:r>
                  <w:r w:rsidR="008F6E8C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112D8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ဏ္ဍာန်တူသရုပ်ဆောင်မှု</w:t>
                  </w:r>
                  <w:r w:rsidR="008F6E8C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112D8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ခင်းအကျင်း</w:t>
                  </w:r>
                  <w:r w:rsidRPr="00112D8A">
                    <w:rPr>
                      <w:rFonts w:ascii="Gadugi" w:hAnsi="Gadug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14:paraId="3F57575F" w14:textId="77777777" w:rsidR="00982D1D" w:rsidRPr="00D95CAD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  <w:tc>
                <w:tcPr>
                  <w:tcW w:w="2437" w:type="dxa"/>
                </w:tcPr>
                <w:p w14:paraId="14BFB327" w14:textId="6B5AC4F6" w:rsidR="00982D1D" w:rsidRPr="00D95CAD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</w:tr>
            <w:tr w:rsidR="00982D1D" w14:paraId="07D38315" w14:textId="77777777" w:rsidTr="00E450D7">
              <w:tc>
                <w:tcPr>
                  <w:tcW w:w="5413" w:type="dxa"/>
                </w:tcPr>
                <w:p w14:paraId="11062BEB" w14:textId="75CD6AF9" w:rsidR="00982D1D" w:rsidRPr="00112D8A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  <w:r w:rsidRPr="00112D8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က်ကြွစွာ</w:t>
                  </w:r>
                  <w:r w:rsidR="008F6E8C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ပြန်လည်</w:t>
                  </w:r>
                  <w:r w:rsidRPr="00112D8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ုံးသပ်ခြင်း</w:t>
                  </w:r>
                </w:p>
              </w:tc>
              <w:tc>
                <w:tcPr>
                  <w:tcW w:w="1842" w:type="dxa"/>
                </w:tcPr>
                <w:p w14:paraId="34CF873A" w14:textId="77777777" w:rsidR="00982D1D" w:rsidRPr="00D95CAD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  <w:tc>
                <w:tcPr>
                  <w:tcW w:w="2437" w:type="dxa"/>
                </w:tcPr>
                <w:p w14:paraId="18838008" w14:textId="6EA2EFFA" w:rsidR="00982D1D" w:rsidRPr="00D95CAD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</w:tr>
            <w:tr w:rsidR="00982D1D" w14:paraId="29FE8908" w14:textId="77777777" w:rsidTr="00E450D7">
              <w:tc>
                <w:tcPr>
                  <w:tcW w:w="5413" w:type="dxa"/>
                </w:tcPr>
                <w:p w14:paraId="58587DBE" w14:textId="77777777" w:rsidR="00982D1D" w:rsidRPr="00112D8A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  <w:r w:rsidRPr="00112D8A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နေ့စဥ်ဂျာနယ်မှတ်တမ်း</w:t>
                  </w:r>
                </w:p>
              </w:tc>
              <w:tc>
                <w:tcPr>
                  <w:tcW w:w="1842" w:type="dxa"/>
                </w:tcPr>
                <w:p w14:paraId="55DCB5F1" w14:textId="77777777" w:rsidR="00982D1D" w:rsidRPr="00D95CAD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  <w:tc>
                <w:tcPr>
                  <w:tcW w:w="2437" w:type="dxa"/>
                </w:tcPr>
                <w:p w14:paraId="0F3CC92D" w14:textId="5072B593" w:rsidR="00982D1D" w:rsidRPr="00D95CAD" w:rsidRDefault="00982D1D" w:rsidP="002F2670">
                  <w:pPr>
                    <w:framePr w:hSpace="180" w:wrap="around" w:vAnchor="text" w:hAnchor="margin" w:y="134"/>
                    <w:contextualSpacing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</w:tr>
          </w:tbl>
          <w:p w14:paraId="24DBCEE6" w14:textId="77777777" w:rsidR="00982D1D" w:rsidRPr="008E734D" w:rsidRDefault="00982D1D" w:rsidP="00982D1D">
            <w:pPr>
              <w:textAlignment w:val="baseline"/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</w:p>
        </w:tc>
      </w:tr>
      <w:bookmarkEnd w:id="36"/>
    </w:tbl>
    <w:p w14:paraId="56944D7A" w14:textId="77777777" w:rsidR="007A1F51" w:rsidRPr="008F6E8C" w:rsidRDefault="007A1F51" w:rsidP="007A1F51">
      <w:pPr>
        <w:spacing w:after="0"/>
        <w:rPr>
          <w:rFonts w:ascii="Gadugi" w:hAnsi="Gadugi"/>
          <w:bCs/>
          <w:sz w:val="22"/>
          <w:lang w:bidi="ar-SA"/>
        </w:rPr>
      </w:pPr>
    </w:p>
    <w:bookmarkEnd w:id="35"/>
    <w:p w14:paraId="13EEBD03" w14:textId="5699FD5C" w:rsidR="009D193D" w:rsidRPr="008F6E8C" w:rsidRDefault="001B5CC0" w:rsidP="008F6E8C">
      <w:pPr>
        <w:pStyle w:val="Heading1"/>
        <w:spacing w:before="0"/>
        <w:rPr>
          <w:rFonts w:eastAsia="Times New Roman" w:cstheme="majorHAnsi"/>
          <w:b/>
          <w:bCs/>
          <w:sz w:val="20"/>
          <w:szCs w:val="28"/>
          <w:lang w:bidi="ar-SA"/>
        </w:rPr>
      </w:pPr>
      <w:r w:rsidRPr="008F6E8C">
        <w:rPr>
          <w:rFonts w:eastAsia="Times New Roman" w:hint="cs"/>
          <w:b/>
          <w:bCs/>
          <w:sz w:val="20"/>
          <w:szCs w:val="28"/>
          <w:cs/>
        </w:rPr>
        <w:lastRenderedPageBreak/>
        <w:t xml:space="preserve">၉. စနစ်၊ အစီအစဥ်နှင့် </w:t>
      </w:r>
      <w:r w:rsidR="00F031B9">
        <w:rPr>
          <w:rFonts w:eastAsia="Times New Roman" w:hint="cs"/>
          <w:b/>
          <w:bCs/>
          <w:sz w:val="20"/>
          <w:szCs w:val="28"/>
          <w:cs/>
        </w:rPr>
        <w:t>၀င်ရောက်ကူညီ</w:t>
      </w:r>
      <w:r w:rsidRPr="008F6E8C">
        <w:rPr>
          <w:rFonts w:eastAsia="Times New Roman" w:hint="cs"/>
          <w:b/>
          <w:bCs/>
          <w:sz w:val="20"/>
          <w:szCs w:val="28"/>
          <w:cs/>
        </w:rPr>
        <w:t>မှု</w:t>
      </w:r>
      <w:r w:rsidR="00F031B9">
        <w:rPr>
          <w:rFonts w:eastAsia="Times New Roman" w:hint="cs"/>
          <w:b/>
          <w:bCs/>
          <w:sz w:val="20"/>
          <w:szCs w:val="28"/>
          <w:cs/>
        </w:rPr>
        <w:t>များ</w:t>
      </w:r>
    </w:p>
    <w:p w14:paraId="4E661564" w14:textId="490B7D11" w:rsidR="009D193D" w:rsidRPr="001B5CC0" w:rsidRDefault="00FB41E3" w:rsidP="009D193D">
      <w:pPr>
        <w:spacing w:after="0" w:line="240" w:lineRule="auto"/>
        <w:textAlignment w:val="baseline"/>
        <w:rPr>
          <w:rFonts w:ascii="Gadugi" w:eastAsia="Times New Roman" w:hAnsi="Gadugi" w:cs="Segoe UI"/>
          <w:color w:val="000000"/>
          <w:sz w:val="20"/>
          <w:szCs w:val="20"/>
          <w:lang w:bidi="ar-SA"/>
        </w:rPr>
      </w:pPr>
      <w:r w:rsidRPr="00FB41E3">
        <w:rPr>
          <w:rFonts w:eastAsia="Times New Roman" w:cstheme="minorHAnsi"/>
          <w:b/>
          <w:bCs/>
          <w:noProof/>
          <w:color w:val="2F5496" w:themeColor="accent1" w:themeShade="BF"/>
          <w:sz w:val="26"/>
          <w:szCs w:val="26"/>
          <w:lang w:eastAsia="ja-JP" w:bidi="ar-SA"/>
        </w:rPr>
        <w:drawing>
          <wp:anchor distT="0" distB="0" distL="114300" distR="114300" simplePos="0" relativeHeight="251917312" behindDoc="0" locked="0" layoutInCell="1" allowOverlap="1" wp14:anchorId="3320CAA6" wp14:editId="5A5E6BE7">
            <wp:simplePos x="0" y="0"/>
            <wp:positionH relativeFrom="margin">
              <wp:posOffset>5457112</wp:posOffset>
            </wp:positionH>
            <wp:positionV relativeFrom="paragraph">
              <wp:posOffset>422118</wp:posOffset>
            </wp:positionV>
            <wp:extent cx="857250" cy="876300"/>
            <wp:effectExtent l="0" t="0" r="0" b="0"/>
            <wp:wrapNone/>
            <wp:docPr id="230" name="Picture 230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6" t="22719" r="28422" b="36560"/>
                    <a:stretch/>
                  </pic:blipFill>
                  <pic:spPr bwMode="auto">
                    <a:xfrm>
                      <a:off x="0" y="0"/>
                      <a:ext cx="857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CC0" w:rsidRPr="001B5CC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လူမှုရေးနှင့်စိတ်ခံစားမှုဆိုင်ရာ</w:t>
      </w:r>
      <w:r w:rsidR="001B5CC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ကျွမ်းကျင်မှုကို ငယ်စဥ်ကပင်ပျိုးထောင်ပြီး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ကျောင်းသူကျောင်းသားများ </w:t>
      </w:r>
      <w:r w:rsidR="001B5CC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ပညာ</w:t>
      </w:r>
      <w:r w:rsidR="002523DF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သင်ယူစဥ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</w:t>
      </w:r>
      <w:r w:rsidR="001B5CC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တစ်လျှောက်</w:t>
      </w:r>
      <w:r w:rsidR="002523DF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လုံး </w:t>
      </w:r>
      <w:r w:rsidR="001B5CC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သင်ကြား</w:t>
      </w:r>
      <w:r w:rsidR="002523DF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သင့် ပါ</w:t>
      </w:r>
      <w:r w:rsidR="001B5CC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သည်</w:t>
      </w:r>
      <w:r w:rsidR="002523DF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။</w:t>
      </w:r>
      <w:r w:rsidR="001B5CC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ဥပမာ </w:t>
      </w:r>
      <w:r w:rsidR="000A7223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ကျောင်းသူကျောင်းသားမျ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</w:t>
      </w:r>
      <w:r w:rsidR="001B5CC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စဥ်းစားချိန်၊ နားထောင်ချိန်၊ အချင်းချင်း စက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</w:t>
      </w:r>
      <w:r w:rsidR="001B5CC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ပြောချိန်‌ပေးခြင်း။ </w:t>
      </w:r>
      <w:r w:rsidR="009D193D">
        <w:rPr>
          <w:rFonts w:ascii="Gadugi" w:eastAsia="Times New Roman" w:hAnsi="Gadugi" w:cs="Segoe UI"/>
          <w:color w:val="000000"/>
          <w:sz w:val="22"/>
          <w:lang w:bidi="ar-SA"/>
        </w:rPr>
        <w:t xml:space="preserve"> </w:t>
      </w:r>
    </w:p>
    <w:p w14:paraId="3D4F6C4E" w14:textId="77777777" w:rsidR="009D193D" w:rsidRDefault="009D193D" w:rsidP="009D193D">
      <w:pPr>
        <w:spacing w:after="0" w:line="240" w:lineRule="auto"/>
        <w:textAlignment w:val="baseline"/>
        <w:rPr>
          <w:rFonts w:ascii="Gadugi" w:eastAsia="Times New Roman" w:hAnsi="Gadugi" w:cs="Segoe UI"/>
          <w:color w:val="000000"/>
          <w:sz w:val="22"/>
          <w:lang w:bidi="ar-SA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D193D" w:rsidRPr="00273726" w14:paraId="6AD3CA1C" w14:textId="77777777" w:rsidTr="00302925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4D6A5310" w14:textId="4FC2CB2E" w:rsidR="001B5CC0" w:rsidRPr="00FB41E3" w:rsidRDefault="001B5CC0" w:rsidP="00FB41E3">
            <w:pPr>
              <w:rPr>
                <w:rFonts w:eastAsia="Times New Roman"/>
                <w:b/>
                <w:bCs/>
                <w:szCs w:val="24"/>
                <w:lang w:bidi="ar-SA"/>
              </w:rPr>
            </w:pPr>
            <w:r w:rsidRPr="00FB41E3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လုပ်ဆောင်ချက် ၉.၁၁ - ပညာရေးအခင်းအကျင်း</w:t>
            </w:r>
            <w:r w:rsidR="00FB41E3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 xml:space="preserve">များရှိ </w:t>
            </w:r>
            <w:r w:rsidRPr="00FB41E3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အသွင်အပြင် (၄၅ မိနစ်)</w:t>
            </w:r>
          </w:p>
          <w:p w14:paraId="6E66E27D" w14:textId="1A563624" w:rsidR="009D193D" w:rsidRPr="001B5CC0" w:rsidRDefault="001B5CC0" w:rsidP="00FB41E3">
            <w:pPr>
              <w:rPr>
                <w:rFonts w:ascii="Gadugi" w:hAnsi="Gadugi"/>
                <w:color w:val="000000" w:themeColor="text1"/>
                <w:sz w:val="20"/>
                <w:szCs w:val="20"/>
                <w:lang w:bidi="ar-SA"/>
              </w:rPr>
            </w:pPr>
            <w:r w:rsidRPr="001B5CC0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လူမှုရေးနှင့်စိတ်ခံစားမှုစွမ်းရည်အကြောင်း အောက်ပါအဆိုများတွင် ကွက်လပ်ဖြည့်ပါ။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ဥပမာတစ်ခုပေးထားပါသည်။</w:t>
            </w:r>
            <w:r w:rsidR="009D193D" w:rsidRPr="00ED0C79">
              <w:rPr>
                <w:rFonts w:ascii="Gadugi" w:eastAsia="Times New Roman" w:hAnsi="Gadugi" w:cstheme="minorHAnsi"/>
                <w:b/>
                <w:noProof/>
                <w:color w:val="4472C4" w:themeColor="accent1"/>
                <w:sz w:val="22"/>
                <w:lang w:eastAsia="ja-JP" w:bidi="ar-SA"/>
              </w:rPr>
              <w:drawing>
                <wp:anchor distT="0" distB="0" distL="114300" distR="114300" simplePos="0" relativeHeight="251916288" behindDoc="0" locked="0" layoutInCell="1" allowOverlap="1" wp14:anchorId="22269EE6" wp14:editId="3EAAA44A">
                  <wp:simplePos x="0" y="0"/>
                  <wp:positionH relativeFrom="margin">
                    <wp:posOffset>5547654</wp:posOffset>
                  </wp:positionH>
                  <wp:positionV relativeFrom="paragraph">
                    <wp:posOffset>112835</wp:posOffset>
                  </wp:positionV>
                  <wp:extent cx="889000" cy="829617"/>
                  <wp:effectExtent l="0" t="0" r="0" b="0"/>
                  <wp:wrapNone/>
                  <wp:docPr id="229" name="Picture 229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29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ECE95F" w14:textId="64787B45" w:rsidR="009D193D" w:rsidRPr="001B5CC0" w:rsidRDefault="001B5CC0" w:rsidP="00FB41E3">
            <w:pPr>
              <w:rPr>
                <w:rFonts w:ascii="Gadugi" w:hAnsi="Gadugi"/>
                <w:color w:val="000000" w:themeColor="text1"/>
                <w:sz w:val="20"/>
                <w:szCs w:val="20"/>
                <w:lang w:bidi="ar-SA"/>
              </w:rPr>
            </w:pPr>
            <w:r w:rsidRPr="001B5CC0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ဖြည့်ရန်စကားလုံးများ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65"/>
              <w:gridCol w:w="1928"/>
              <w:gridCol w:w="2496"/>
              <w:gridCol w:w="2246"/>
            </w:tblGrid>
            <w:tr w:rsidR="009D193D" w:rsidRPr="00C73A2D" w14:paraId="5E4E5603" w14:textId="77777777" w:rsidTr="00DD6D61">
              <w:trPr>
                <w:jc w:val="center"/>
              </w:trPr>
              <w:tc>
                <w:tcPr>
                  <w:tcW w:w="1854" w:type="dxa"/>
                </w:tcPr>
                <w:p w14:paraId="63C1D653" w14:textId="12478936" w:rsidR="009D193D" w:rsidRPr="002523DF" w:rsidRDefault="002523DF" w:rsidP="00DD6D61">
                  <w:pPr>
                    <w:jc w:val="center"/>
                    <w:rPr>
                      <w:rFonts w:ascii="Gadugi" w:eastAsia="Times New Roman" w:hAnsi="Gadugi" w:cs="Myanmar Text"/>
                      <w:color w:val="000000"/>
                      <w:sz w:val="20"/>
                      <w:szCs w:val="20"/>
                    </w:rPr>
                  </w:pPr>
                  <w:bookmarkStart w:id="37" w:name="_Hlk74051810"/>
                  <w:r>
                    <w:rPr>
                      <w:rFonts w:ascii="Gadugi" w:eastAsia="Times New Roman" w:hAnsi="Gadugi" w:cs="Myanmar Text" w:hint="cs"/>
                      <w:color w:val="000000"/>
                      <w:sz w:val="20"/>
                      <w:szCs w:val="20"/>
                      <w:cs/>
                    </w:rPr>
                    <w:t>အနီးကပ်ကူညီပံ့ပိုး</w:t>
                  </w:r>
                  <w:r w:rsidR="001B5CC0" w:rsidRPr="001B5CC0">
                    <w:rPr>
                      <w:rFonts w:ascii="Gadugi" w:eastAsia="Times New Roman" w:hAnsi="Gadugi" w:cs="Myanmar Text" w:hint="cs"/>
                      <w:color w:val="000000"/>
                      <w:sz w:val="20"/>
                      <w:szCs w:val="20"/>
                      <w:cs/>
                    </w:rPr>
                    <w:t>သူ</w:t>
                  </w:r>
                </w:p>
              </w:tc>
              <w:tc>
                <w:tcPr>
                  <w:tcW w:w="1928" w:type="dxa"/>
                </w:tcPr>
                <w:p w14:paraId="1E480ED0" w14:textId="09577A4B" w:rsidR="009D193D" w:rsidRPr="002523DF" w:rsidRDefault="001155D9" w:rsidP="00DD6D61">
                  <w:pPr>
                    <w:jc w:val="center"/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1155D9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စကားပြောဖော်</w:t>
                  </w:r>
                </w:p>
              </w:tc>
              <w:tc>
                <w:tcPr>
                  <w:tcW w:w="2455" w:type="dxa"/>
                </w:tcPr>
                <w:p w14:paraId="4D6D012D" w14:textId="3AA78891" w:rsidR="009D193D" w:rsidRPr="002523DF" w:rsidRDefault="00296AEC" w:rsidP="00DD6D61">
                  <w:pPr>
                    <w:jc w:val="center"/>
                    <w:rPr>
                      <w:rFonts w:ascii="Gadugi" w:hAnsi="Gadugi"/>
                      <w:strike/>
                      <w:color w:val="000000" w:themeColor="text1"/>
                      <w:sz w:val="20"/>
                      <w:szCs w:val="20"/>
                      <w:lang w:val="en-US" w:bidi="ar-SA"/>
                    </w:rPr>
                  </w:pPr>
                  <w:r>
                    <w:rPr>
                      <w:rFonts w:ascii="Myanmar Text" w:hAnsi="Myanmar Text" w:cs="Myanmar Text" w:hint="cs"/>
                      <w:strike/>
                      <w:color w:val="000000" w:themeColor="text1"/>
                      <w:sz w:val="20"/>
                      <w:szCs w:val="20"/>
                      <w:cs/>
                      <w:lang w:val="en-US"/>
                    </w:rPr>
                    <w:t>လူမှုရေး</w:t>
                  </w:r>
                  <w:r w:rsidR="001155D9" w:rsidRPr="001155D9">
                    <w:rPr>
                      <w:rFonts w:ascii="Myanmar Text" w:hAnsi="Myanmar Text" w:cs="Myanmar Text" w:hint="cs"/>
                      <w:strike/>
                      <w:color w:val="000000" w:themeColor="text1"/>
                      <w:sz w:val="20"/>
                      <w:szCs w:val="20"/>
                      <w:cs/>
                      <w:lang w:val="en-US"/>
                    </w:rPr>
                    <w:t>နှင့်စိတ်ခံစားမှုဆိုင်ရာ</w:t>
                  </w:r>
                </w:p>
              </w:tc>
              <w:tc>
                <w:tcPr>
                  <w:tcW w:w="2246" w:type="dxa"/>
                </w:tcPr>
                <w:p w14:paraId="69D2FD5A" w14:textId="6EDD33C9" w:rsidR="009D193D" w:rsidRPr="002523DF" w:rsidRDefault="002523DF" w:rsidP="00DD6D61">
                  <w:pPr>
                    <w:jc w:val="center"/>
                    <w:rPr>
                      <w:rFonts w:ascii="Gadugi" w:hAnsi="Gadugi"/>
                      <w:color w:val="000000" w:themeColor="text1"/>
                      <w:sz w:val="20"/>
                      <w:szCs w:val="20"/>
                      <w:lang w:val="en-US" w:bidi="ar-SA"/>
                    </w:rPr>
                  </w:pPr>
                  <w:r>
                    <w:rPr>
                      <w:rFonts w:ascii="Myanmar Text" w:hAnsi="Myanmar Text" w:cs="Myanmar Text" w:hint="cs"/>
                      <w:color w:val="000000" w:themeColor="text1"/>
                      <w:sz w:val="20"/>
                      <w:szCs w:val="20"/>
                      <w:cs/>
                      <w:lang w:val="en-US"/>
                    </w:rPr>
                    <w:t>သက်ဆိုင်မှု</w:t>
                  </w:r>
                </w:p>
              </w:tc>
            </w:tr>
            <w:tr w:rsidR="009D193D" w:rsidRPr="00C73A2D" w14:paraId="60B3149A" w14:textId="77777777" w:rsidTr="00DD6D61">
              <w:trPr>
                <w:jc w:val="center"/>
              </w:trPr>
              <w:tc>
                <w:tcPr>
                  <w:tcW w:w="1854" w:type="dxa"/>
                </w:tcPr>
                <w:p w14:paraId="7E4695A4" w14:textId="386B820B" w:rsidR="009D193D" w:rsidRPr="002523DF" w:rsidRDefault="001155D9" w:rsidP="002523DF">
                  <w:pPr>
                    <w:spacing w:after="160" w:line="259" w:lineRule="auto"/>
                    <w:contextualSpacing/>
                    <w:jc w:val="center"/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1155D9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ချဥ်းကပ်နိုင်</w:t>
                  </w:r>
                </w:p>
              </w:tc>
              <w:tc>
                <w:tcPr>
                  <w:tcW w:w="1928" w:type="dxa"/>
                </w:tcPr>
                <w:p w14:paraId="74E7ABA3" w14:textId="4BD895E2" w:rsidR="009D193D" w:rsidRPr="002523DF" w:rsidRDefault="001155D9" w:rsidP="002523DF">
                  <w:pPr>
                    <w:spacing w:after="160" w:line="259" w:lineRule="auto"/>
                    <w:contextualSpacing/>
                    <w:jc w:val="center"/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1155D9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ိုယ်</w:t>
                  </w:r>
                  <w:r w:rsidR="007B76E8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လက်လှုပ်ရှားမှု</w:t>
                  </w:r>
                </w:p>
              </w:tc>
              <w:tc>
                <w:tcPr>
                  <w:tcW w:w="2455" w:type="dxa"/>
                </w:tcPr>
                <w:p w14:paraId="76B07E2E" w14:textId="7CC06449" w:rsidR="009D193D" w:rsidRPr="002523DF" w:rsidRDefault="001155D9" w:rsidP="002523DF">
                  <w:pPr>
                    <w:spacing w:after="160" w:line="259" w:lineRule="auto"/>
                    <w:contextualSpacing/>
                    <w:jc w:val="center"/>
                    <w:rPr>
                      <w:rFonts w:ascii="Gadugi" w:hAnsi="Gadugi"/>
                      <w:color w:val="000000" w:themeColor="text1"/>
                      <w:sz w:val="20"/>
                      <w:szCs w:val="20"/>
                      <w:lang w:val="en-US" w:bidi="ar-SA"/>
                    </w:rPr>
                  </w:pPr>
                  <w:r>
                    <w:rPr>
                      <w:rFonts w:ascii="Myanmar Text" w:hAnsi="Myanmar Text" w:cs="Myanmar Text" w:hint="cs"/>
                      <w:color w:val="000000" w:themeColor="text1"/>
                      <w:sz w:val="20"/>
                      <w:szCs w:val="20"/>
                      <w:cs/>
                      <w:lang w:val="en-US"/>
                    </w:rPr>
                    <w:t>စိတ်မသက်မသာ</w:t>
                  </w:r>
                </w:p>
              </w:tc>
              <w:tc>
                <w:tcPr>
                  <w:tcW w:w="2246" w:type="dxa"/>
                </w:tcPr>
                <w:p w14:paraId="6BE58F30" w14:textId="6C3D5E7C" w:rsidR="009D193D" w:rsidRPr="002523DF" w:rsidRDefault="001155D9" w:rsidP="002523DF">
                  <w:pPr>
                    <w:spacing w:after="160" w:line="259" w:lineRule="auto"/>
                    <w:contextualSpacing/>
                    <w:jc w:val="center"/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1155D9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ုံမှန်လုပ်ငန်း</w:t>
                  </w:r>
                </w:p>
              </w:tc>
            </w:tr>
            <w:bookmarkEnd w:id="37"/>
          </w:tbl>
          <w:p w14:paraId="512A5500" w14:textId="77777777" w:rsidR="009D193D" w:rsidRPr="00C73A2D" w:rsidRDefault="009D193D" w:rsidP="00302925">
            <w:pPr>
              <w:rPr>
                <w:rFonts w:ascii="Gadugi" w:hAnsi="Gadugi"/>
                <w:color w:val="000000" w:themeColor="text1"/>
                <w:sz w:val="22"/>
                <w:lang w:bidi="ar-SA"/>
              </w:rPr>
            </w:pPr>
          </w:p>
          <w:p w14:paraId="5A58A13B" w14:textId="77E2DF7D" w:rsidR="001155D9" w:rsidRDefault="001155D9" w:rsidP="008F6E8C">
            <w:pPr>
              <w:spacing w:after="120" w:line="259" w:lineRule="auto"/>
              <w:contextualSpacing/>
              <w:rPr>
                <w:rFonts w:ascii="Myanmar Text" w:hAnsi="Myanmar Text" w:cs="Myanmar Text"/>
                <w:color w:val="000000" w:themeColor="text1"/>
                <w:sz w:val="20"/>
                <w:szCs w:val="20"/>
                <w:lang w:val="en-US"/>
              </w:rPr>
            </w:pPr>
            <w:r w:rsidRPr="001155D9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၁.</w:t>
            </w:r>
            <w:r>
              <w:rPr>
                <w:rFonts w:ascii="Gadugi" w:eastAsia="Times New Roman" w:hAnsi="Gadugi" w:hint="cs"/>
                <w:color w:val="000000"/>
                <w:sz w:val="22"/>
                <w:cs/>
              </w:rPr>
              <w:t xml:space="preserve"> </w:t>
            </w:r>
            <w:r w:rsidR="00887AD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ကျောင်းသူကျောင်းသား</w:t>
            </w:r>
            <w:r w:rsidRPr="001155D9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အားလုံး</w:t>
            </w:r>
            <w:r w:rsidRPr="001155D9">
              <w:rPr>
                <w:rFonts w:ascii="Myanmar Text" w:hAnsi="Myanmar Text" w:cs="Myanmar Text" w:hint="cs"/>
                <w:strike/>
                <w:color w:val="000000" w:themeColor="text1"/>
                <w:sz w:val="18"/>
                <w:szCs w:val="18"/>
                <w:cs/>
                <w:lang w:val="en-US"/>
              </w:rPr>
              <w:t xml:space="preserve"> </w:t>
            </w:r>
            <w:r w:rsidR="00296AEC">
              <w:rPr>
                <w:rFonts w:ascii="Myanmar Text" w:hAnsi="Myanmar Text" w:cs="Myanmar Text" w:hint="cs"/>
                <w:strike/>
                <w:color w:val="000000" w:themeColor="text1"/>
                <w:sz w:val="20"/>
                <w:szCs w:val="20"/>
                <w:cs/>
                <w:lang w:val="en-US"/>
              </w:rPr>
              <w:t>လူမှုရေး</w:t>
            </w:r>
            <w:r w:rsidRPr="001155D9">
              <w:rPr>
                <w:rFonts w:ascii="Myanmar Text" w:hAnsi="Myanmar Text" w:cs="Myanmar Text" w:hint="cs"/>
                <w:strike/>
                <w:color w:val="000000" w:themeColor="text1"/>
                <w:sz w:val="20"/>
                <w:szCs w:val="20"/>
                <w:cs/>
                <w:lang w:val="en-US"/>
              </w:rPr>
              <w:t>နှင့်စိတ်ခံစားမှုဆိုင်ရာ</w:t>
            </w:r>
            <w:r w:rsidRPr="001155D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ကျွမ်းကျင်မှု</w:t>
            </w:r>
            <w:r w:rsidR="00FB41E3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ကို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 တည်ဆောက်ရန်နှင့်အား‌ကောင်းစေရန် </w:t>
            </w:r>
            <w:r w:rsidRPr="001155D9">
              <w:rPr>
                <w:rFonts w:ascii="Myanmar Text" w:hAnsi="Myanmar Text" w:cs="Myanmar Text" w:hint="cs"/>
                <w:b/>
                <w:bCs/>
                <w:color w:val="000000" w:themeColor="text1"/>
                <w:sz w:val="20"/>
                <w:szCs w:val="20"/>
                <w:cs/>
                <w:lang w:val="en-US"/>
              </w:rPr>
              <w:t>အရည်အသွေးမြင့် သင်ခန်းစာ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များ</w:t>
            </w:r>
            <w:r w:rsidR="00FB41E3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 xml:space="preserve">ကို 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val="en-US"/>
              </w:rPr>
              <w:t>သင်ကြားသင့်ပါသည်။</w:t>
            </w:r>
          </w:p>
          <w:p w14:paraId="445FFD3A" w14:textId="286E6A08" w:rsidR="001155D9" w:rsidRDefault="001155D9" w:rsidP="008F6E8C">
            <w:pPr>
              <w:spacing w:after="120" w:line="259" w:lineRule="auto"/>
              <w:contextualSpacing/>
              <w:rPr>
                <w:rFonts w:ascii="Gadugi" w:eastAsia="Times New Roman" w:hAnsi="Gadugi"/>
                <w:color w:val="000000"/>
                <w:sz w:val="20"/>
                <w:szCs w:val="20"/>
              </w:rPr>
            </w:pPr>
            <w:r w:rsidRPr="001155D9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၂. 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အချို့</w:t>
            </w:r>
            <w:r w:rsidR="00887AD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ကျောင်းသူကျောင်းသား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များကို အစဖော်ပေးမည့် </w:t>
            </w:r>
            <w:r w:rsidR="008F2056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(သို့)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_____________ ဖြစ်စေမည့်</w:t>
            </w:r>
            <w:r w:rsidR="008F2056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 အကြောင်းအရာများကို ဆရာ/မတို့ သတိချပ်မိစေရန် </w:t>
            </w:r>
            <w:r w:rsidR="00296AE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လူမှုရေး</w:t>
            </w:r>
            <w:r w:rsidR="008F2056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/စိတ်</w:t>
            </w:r>
            <w:r w:rsidR="00FB41E3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ခံစားမှုသုခဆိုင်ရာ</w:t>
            </w:r>
            <w:r w:rsidR="008F2056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 သင်ခန်းစာများကို </w:t>
            </w:r>
            <w:r w:rsidR="008F2056" w:rsidRPr="008F2056"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</w:rPr>
              <w:t>သင်ရိုးအတွင်းထည့်သွင်း</w:t>
            </w:r>
            <w:r w:rsidR="008F2056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ကာ </w:t>
            </w:r>
            <w:r w:rsidR="004D1883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၎င်း</w:t>
            </w:r>
            <w:r w:rsidR="008F2056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တို့၏ </w:t>
            </w:r>
            <w:r w:rsidR="00887ADC"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</w:rPr>
              <w:t>ကျောင်းသူ</w:t>
            </w:r>
            <w:r w:rsidR="00FB41E3"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="00887ADC"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</w:rPr>
              <w:t>ကျောင်းသား</w:t>
            </w:r>
            <w:r w:rsidR="00FB41E3"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</w:rPr>
              <w:t>များ</w:t>
            </w:r>
            <w:r w:rsidR="008F2056" w:rsidRPr="008F2056"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</w:rPr>
              <w:t>အကြောင်း သိထား</w:t>
            </w:r>
            <w:r w:rsidR="008F2056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သင့် ပါသည်။</w:t>
            </w:r>
          </w:p>
          <w:p w14:paraId="4BDF455A" w14:textId="06E2F8AB" w:rsidR="008F2056" w:rsidRDefault="008F2056" w:rsidP="008F6E8C">
            <w:pPr>
              <w:spacing w:after="120" w:line="259" w:lineRule="auto"/>
              <w:contextualSpacing/>
              <w:rPr>
                <w:rFonts w:ascii="Gadugi" w:eastAsia="Times New Roman" w:hAnsi="Gadugi"/>
                <w:color w:val="000000"/>
                <w:sz w:val="20"/>
                <w:szCs w:val="20"/>
              </w:rPr>
            </w:pP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၃. </w:t>
            </w:r>
            <w:r w:rsidRPr="00B878DA"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</w:rPr>
              <w:t>သင်</w:t>
            </w:r>
            <w:r w:rsidR="00DD6D61"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</w:rPr>
              <w:t>ယူမှု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အတွက် _____________မှာ</w:t>
            </w:r>
            <w:r w:rsidR="00FB41E3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 </w:t>
            </w:r>
            <w:r w:rsidR="00B878DA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ဝန်ထမ်းတစ်ဦး</w:t>
            </w:r>
            <w:r w:rsidR="00DD6D61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 </w:t>
            </w:r>
            <w:r w:rsidR="00B878DA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(သို့)</w:t>
            </w:r>
            <w:r w:rsidR="00DD6D61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 </w:t>
            </w:r>
            <w:r w:rsidR="00B878DA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အချင်းချင်း</w:t>
            </w:r>
            <w:r w:rsidR="00FB41E3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 </w:t>
            </w:r>
            <w:r w:rsidR="00B878DA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ကြည့်ပေးသည့် </w:t>
            </w:r>
            <w:r w:rsidR="00DD6D61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အခြား</w:t>
            </w:r>
            <w:r w:rsidR="00887AD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ကျောင်းသူကျောင်းသား</w:t>
            </w:r>
            <w:r w:rsidR="00B878DA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 တစ်ယောက်ဖြစ်နိုင်ပါသည်။ </w:t>
            </w:r>
            <w:r w:rsidR="00DD6D61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မိမိ၏ </w:t>
            </w:r>
            <w:r w:rsidR="00B878DA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တစ်နေ့တာ အောင်မြင်မှုနှင့် အခက်အခဲများအကြောင်း ကြားလိုသူရှိကြောင်း</w:t>
            </w:r>
            <w:r w:rsidR="00DD6D61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 </w:t>
            </w:r>
            <w:r w:rsidR="00887AD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ကျောင်းသူ</w:t>
            </w:r>
            <w:r w:rsidR="00DD6D61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 </w:t>
            </w:r>
            <w:r w:rsidR="00887AD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ကျောင်းသား</w:t>
            </w:r>
            <w:r w:rsidR="00DD6D61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က</w:t>
            </w:r>
            <w:r w:rsidR="00B878DA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သိရှိပါမည်။</w:t>
            </w:r>
          </w:p>
          <w:p w14:paraId="5B9953FB" w14:textId="4FF0F91B" w:rsidR="00B878DA" w:rsidRDefault="00B878DA" w:rsidP="008F6E8C">
            <w:pPr>
              <w:spacing w:after="120" w:line="259" w:lineRule="auto"/>
              <w:contextualSpacing/>
              <w:jc w:val="both"/>
              <w:rPr>
                <w:rFonts w:ascii="Gadugi" w:eastAsia="Times New Roman" w:hAnsi="Gadugi"/>
                <w:color w:val="000000"/>
                <w:sz w:val="20"/>
                <w:szCs w:val="20"/>
              </w:rPr>
            </w:pP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၄. </w:t>
            </w:r>
            <w:r w:rsidR="00DD6D61"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</w:rPr>
              <w:t>အသိုက်အ၀န်း</w:t>
            </w:r>
            <w:r w:rsidRPr="00B878DA"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</w:rPr>
              <w:t>တစ်ရပ်အနေဖြင့်ပုံမှန်စု</w:t>
            </w:r>
            <w:r w:rsidR="00DD6D61"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</w:rPr>
              <w:t>ဆုံ</w:t>
            </w:r>
            <w:r w:rsidRPr="00B878DA"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</w:rPr>
              <w:t>နိုင်မည့် အခွင့်အလမ်း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ကို </w:t>
            </w:r>
            <w:r w:rsidR="00DD6D61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ကျောင်းတွင်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ပုံမှန်</w:t>
            </w:r>
            <w:r w:rsidR="00DD6D61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စု‌ဝေးခြင်း 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(သို့)</w:t>
            </w:r>
            <w:r w:rsidR="00DD6D61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 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အတန်းတွင်း</w:t>
            </w:r>
            <w:r w:rsidR="00DD6D61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 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နေ့စဥ်</w:t>
            </w:r>
            <w:r w:rsidR="00DD6D61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 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အစည်းအဝေးအဖြစ် လုပ်ဆောင်နိုင်ပါသည်။ ထိုသို့</w:t>
            </w:r>
            <w:r w:rsidR="00DD6D61" w:rsidRPr="00DD6D61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အသိုက်အ၀န်းတစ်ရပ်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အသွင် စုရုံးပေါင်းစည်းမှုကြောင့် </w:t>
            </w:r>
            <w:r w:rsidR="000A7223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ကျောင်းသူ</w:t>
            </w:r>
            <w:r w:rsidR="00020C9B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 </w:t>
            </w:r>
            <w:r w:rsidR="000A7223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ကျောင်းသားများ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 _____________ </w:t>
            </w:r>
            <w:r w:rsidR="00020C9B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ကို 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ခံစားရစေပါမည်။</w:t>
            </w:r>
          </w:p>
          <w:p w14:paraId="7A237717" w14:textId="4AF60D49" w:rsidR="00B878DA" w:rsidRDefault="00B878DA" w:rsidP="008F6E8C">
            <w:pPr>
              <w:spacing w:after="120" w:line="259" w:lineRule="auto"/>
              <w:contextualSpacing/>
              <w:jc w:val="both"/>
              <w:rPr>
                <w:rFonts w:ascii="Gadugi" w:eastAsia="Times New Roman" w:hAnsi="Gadugi"/>
                <w:color w:val="000000"/>
                <w:sz w:val="20"/>
                <w:szCs w:val="20"/>
              </w:rPr>
            </w:pP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၅. </w:t>
            </w:r>
            <w:r w:rsidR="00887AD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ကျောင်းသူကျောင်းသား</w:t>
            </w:r>
            <w:r w:rsidR="007B76E8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များသည့်အတန်းရှိလျှင် _____________ </w:t>
            </w:r>
            <w:r w:rsidR="00020C9B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များသည် </w:t>
            </w:r>
            <w:r w:rsidR="00887AD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ကျောင်းသူကျောင်းသား</w:t>
            </w:r>
            <w:r w:rsidR="007B76E8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အနည်းငယ်</w:t>
            </w:r>
            <w:r w:rsidR="00020C9B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သာမဟုတ်ဘဲ</w:t>
            </w:r>
            <w:r w:rsidR="007B76E8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 </w:t>
            </w:r>
            <w:r w:rsidR="007B76E8" w:rsidRPr="007B76E8"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</w:rPr>
              <w:t>အားလုံးစကားပြောခွင့်</w:t>
            </w:r>
            <w:r w:rsidR="007B76E8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ရအောင် အချိန်ပေးပါသည်။</w:t>
            </w:r>
          </w:p>
          <w:p w14:paraId="3CECA095" w14:textId="370EA839" w:rsidR="007B76E8" w:rsidRDefault="007B76E8" w:rsidP="008F6E8C">
            <w:pPr>
              <w:spacing w:after="120" w:line="259" w:lineRule="auto"/>
              <w:contextualSpacing/>
              <w:jc w:val="both"/>
              <w:rPr>
                <w:rFonts w:ascii="Gadugi" w:eastAsia="Times New Roman" w:hAnsi="Gadugi"/>
                <w:color w:val="000000"/>
                <w:sz w:val="20"/>
                <w:szCs w:val="20"/>
              </w:rPr>
            </w:pP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၆. သာမန်အနေအထားနှင့် _____________ အသွင် </w:t>
            </w:r>
            <w:r w:rsidR="000A7223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ကျောင်းသူကျောင်းသားများ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ခံစားစေခြင်းဖြင့် </w:t>
            </w:r>
            <w:r w:rsidR="004D1883"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</w:rPr>
              <w:t>သင်ယူမှု</w:t>
            </w:r>
            <w:r w:rsidRPr="007B76E8"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</w:rPr>
              <w:t>ဝန်းကျင်</w:t>
            </w:r>
            <w:r w:rsidR="00020C9B"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</w:rPr>
              <w:t>တွင်</w:t>
            </w:r>
            <w:r w:rsidRPr="007B76E8"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</w:rPr>
              <w:t xml:space="preserve"> စိတ်လုံခြုံစေပါမည်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။</w:t>
            </w:r>
          </w:p>
          <w:p w14:paraId="05AFD431" w14:textId="4988338E" w:rsidR="007B76E8" w:rsidRDefault="007B76E8" w:rsidP="008F6E8C">
            <w:pPr>
              <w:spacing w:after="120" w:line="259" w:lineRule="auto"/>
              <w:contextualSpacing/>
              <w:jc w:val="both"/>
              <w:rPr>
                <w:rFonts w:ascii="Gadugi" w:eastAsia="Times New Roman" w:hAnsi="Gadugi"/>
                <w:color w:val="000000"/>
                <w:sz w:val="20"/>
                <w:szCs w:val="20"/>
              </w:rPr>
            </w:pP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၇. ကျေင်းမှာ</w:t>
            </w:r>
            <w:r w:rsidR="000A7223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ကျောင်းသူကျောင်းသားများ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_____________ အတွက် အချိန်ပေးပါ။ </w:t>
            </w:r>
            <w:r w:rsidRPr="007B76E8"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</w:rPr>
              <w:t>သင်ခန်းစာအတွင်း</w:t>
            </w:r>
            <w:r w:rsidR="000A7223"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</w:rPr>
              <w:t>ကျောင်းသူကျောင်းသားများ</w:t>
            </w:r>
            <w:r w:rsidRPr="007B76E8"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</w:rPr>
              <w:t xml:space="preserve"> လှုပ်ရှားအောင်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 လုပ်</w:t>
            </w:r>
            <w:r w:rsidR="00020C9B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စ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ရ</w:t>
            </w:r>
            <w:r w:rsidR="00020C9B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ာများပါ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သည့်သီချင်းတစ်ပုဒ် ထည့်ကောင်းထည့်နိုင်ပါသည်။ ကာယလေ့ကျင့်ခန်းက စိတ်ဖိစီး</w:t>
            </w:r>
            <w:r w:rsidR="00305CB7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စေ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သည့်</w:t>
            </w:r>
            <w:r w:rsidR="00305CB7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 အဒရဲင်နလင်ကဲ့သို့ 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ဟော်မုန်းများ</w:t>
            </w:r>
            <w:r w:rsidR="00020C9B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ကိုလျော့နည်းစေ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ကာ </w:t>
            </w:r>
            <w:r w:rsidR="00305CB7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သဘာဝ</w:t>
            </w:r>
            <w:r w:rsidR="00BB356F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အလျောက် အကိုက်အခဲပျောက်</w:t>
            </w:r>
            <w:r w:rsidR="00305CB7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စေမည့်၊ စိတ်ရွှင်လန်းစေမည့် ဓ</w:t>
            </w:r>
            <w:r w:rsidR="00BB356F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ာ</w:t>
            </w:r>
            <w:r w:rsidR="00305CB7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တ်ပစ္စည်းများ</w:t>
            </w:r>
            <w:r w:rsidR="00020C9B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 ဦး‌နှောက်အတွင်း </w:t>
            </w:r>
            <w:r w:rsidR="00305CB7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ထုတ်လုပ်ရန် နှိုးဆွပေးပါသည်။</w:t>
            </w:r>
          </w:p>
          <w:p w14:paraId="6E346356" w14:textId="5DD9A8BD" w:rsidR="009D193D" w:rsidRPr="00305CB7" w:rsidRDefault="00305CB7" w:rsidP="008F6E8C">
            <w:pPr>
              <w:spacing w:after="120" w:line="259" w:lineRule="auto"/>
              <w:contextualSpacing/>
              <w:jc w:val="both"/>
              <w:rPr>
                <w:rFonts w:ascii="Gadugi" w:eastAsia="Times New Roman" w:hAnsi="Gadugi"/>
                <w:color w:val="000000"/>
                <w:sz w:val="20"/>
                <w:szCs w:val="20"/>
              </w:rPr>
            </w:pP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၈. ဆရာ/မတို့ဂရုစိုက်ပြီး </w:t>
            </w:r>
            <w:r w:rsidR="004D1883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၎င်း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တို့ကို_____________ ကြောင်း</w:t>
            </w:r>
            <w:r w:rsidR="00BB356F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 </w:t>
            </w:r>
            <w:r w:rsidR="000A7223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ကျောင်းသူကျောင်းသားများ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သိလျှင် </w:t>
            </w:r>
            <w:r w:rsidR="00296AEC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လူမှုရေး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နှင့်စိတ်ခံစားမှုဆိုင်ရာ ပူပင်မှုများ၊ ရေးရာများကို ပိုမိုပြောဆိုနိုင်</w:t>
            </w:r>
            <w:r w:rsidR="00BB356F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ချေ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ရှိပါသည်။ </w:t>
            </w:r>
            <w:r w:rsidR="000A7223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ကျောင်းသူကျောင်းသားများ</w:t>
            </w:r>
            <w:r w:rsidR="00BB356F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 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အပြုအမူပြောင်းလဲပုံကို ဆရာ/မတို့ ပိုမိုသတိမူလာမည်လည်း ဖြစ်ပါသည်။ </w:t>
            </w:r>
            <w:r w:rsidR="000A7223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ကျောင်းသူကျောင်းသားများ</w:t>
            </w:r>
            <w:r w:rsidR="00BB356F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 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စိတ်ဝင်စားသည့်အရာများအကြောင်း</w:t>
            </w:r>
            <w:r w:rsidR="00BB356F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ကို 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လေ့လာပြီး </w:t>
            </w:r>
            <w:r w:rsidR="00BB356F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၎င်းတို့နှင့် </w:t>
            </w:r>
            <w:r w:rsidRPr="00305CB7"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</w:rPr>
              <w:t>ဆက်ဆံရေးတည်ဆောက်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ပါ။</w:t>
            </w:r>
          </w:p>
        </w:tc>
      </w:tr>
    </w:tbl>
    <w:p w14:paraId="59FD755A" w14:textId="77777777" w:rsidR="009D193D" w:rsidRDefault="009D193D" w:rsidP="009D193D">
      <w:pPr>
        <w:spacing w:after="0" w:line="240" w:lineRule="auto"/>
        <w:textAlignment w:val="baseline"/>
        <w:rPr>
          <w:rFonts w:ascii="Gadugi" w:eastAsia="Times New Roman" w:hAnsi="Gadugi" w:cs="Segoe UI"/>
          <w:color w:val="000000"/>
          <w:sz w:val="22"/>
          <w:lang w:bidi="ar-SA"/>
        </w:rPr>
      </w:pPr>
    </w:p>
    <w:p w14:paraId="6B8BEE29" w14:textId="77777777" w:rsidR="009D193D" w:rsidRDefault="009D193D" w:rsidP="009D193D">
      <w:pPr>
        <w:spacing w:after="0" w:line="240" w:lineRule="auto"/>
        <w:textAlignment w:val="baseline"/>
        <w:rPr>
          <w:rFonts w:ascii="Gadugi" w:eastAsia="Times New Roman" w:hAnsi="Gadugi" w:cs="Segoe UI"/>
          <w:color w:val="000000"/>
          <w:sz w:val="22"/>
          <w:lang w:bidi="ar-SA"/>
        </w:rPr>
      </w:pPr>
    </w:p>
    <w:tbl>
      <w:tblPr>
        <w:tblStyle w:val="TableGrid"/>
        <w:tblpPr w:leftFromText="180" w:rightFromText="180" w:vertAnchor="text" w:horzAnchor="margin" w:tblpY="-332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9D193D" w:rsidRPr="00855B55" w14:paraId="583D668C" w14:textId="77777777" w:rsidTr="00302925">
        <w:trPr>
          <w:trHeight w:val="1833"/>
        </w:trPr>
        <w:tc>
          <w:tcPr>
            <w:tcW w:w="9923" w:type="dxa"/>
            <w:shd w:val="clear" w:color="auto" w:fill="FBE4D5" w:themeFill="accent2" w:themeFillTint="33"/>
          </w:tcPr>
          <w:p w14:paraId="2C3E686A" w14:textId="54F3D38A" w:rsidR="00DF5B9A" w:rsidRPr="00BB356F" w:rsidRDefault="00DF5B9A" w:rsidP="00BB356F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22"/>
                <w:lang w:val="en-US" w:bidi="ar-SA"/>
              </w:rPr>
            </w:pPr>
            <w:r w:rsidRPr="00BB356F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lastRenderedPageBreak/>
              <w:t>လုပ်ဆောင်ချက် ၉.၁</w:t>
            </w:r>
            <w:r w:rsidR="00DD4BB3" w:rsidRPr="00BB356F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၁</w:t>
            </w:r>
            <w:r w:rsidRPr="00BB356F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 xml:space="preserve"> အဖြေ</w:t>
            </w:r>
          </w:p>
          <w:p w14:paraId="1808D76C" w14:textId="77777777" w:rsidR="009D193D" w:rsidRPr="00555058" w:rsidRDefault="009D193D" w:rsidP="00BB356F">
            <w:pPr>
              <w:rPr>
                <w:rFonts w:ascii="Gadugi" w:hAnsi="Gadugi"/>
                <w:sz w:val="22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2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54"/>
              <w:gridCol w:w="2110"/>
              <w:gridCol w:w="2273"/>
              <w:gridCol w:w="2246"/>
            </w:tblGrid>
            <w:tr w:rsidR="009D193D" w:rsidRPr="00C73A2D" w14:paraId="1C8AF8CB" w14:textId="77777777" w:rsidTr="00BB356F">
              <w:tc>
                <w:tcPr>
                  <w:tcW w:w="1854" w:type="dxa"/>
                  <w:vAlign w:val="center"/>
                </w:tcPr>
                <w:p w14:paraId="263D1697" w14:textId="23B017F5" w:rsidR="009D193D" w:rsidRPr="00BB356F" w:rsidRDefault="00DF5B9A" w:rsidP="00BB356F">
                  <w:pPr>
                    <w:spacing w:after="120"/>
                    <w:jc w:val="center"/>
                    <w:rPr>
                      <w:rFonts w:ascii="Gadugi" w:eastAsia="Times New Roman" w:hAnsi="Gadugi" w:cs="Myanmar Text"/>
                      <w:color w:val="000000"/>
                      <w:sz w:val="18"/>
                      <w:szCs w:val="18"/>
                    </w:rPr>
                  </w:pPr>
                  <w:r w:rsidRPr="00DD4BB3">
                    <w:rPr>
                      <w:rFonts w:ascii="Gadugi" w:eastAsia="Times New Roman" w:hAnsi="Gadugi" w:hint="cs"/>
                      <w:color w:val="000000"/>
                      <w:sz w:val="18"/>
                      <w:szCs w:val="18"/>
                      <w:cs/>
                    </w:rPr>
                    <w:t>၃</w:t>
                  </w:r>
                  <w:r w:rsidR="009D193D" w:rsidRPr="00DD4BB3">
                    <w:rPr>
                      <w:rFonts w:ascii="Gadugi" w:eastAsia="Times New Roman" w:hAnsi="Gadugi" w:cs="Segoe UI"/>
                      <w:color w:val="000000"/>
                      <w:sz w:val="18"/>
                      <w:szCs w:val="18"/>
                      <w:lang w:bidi="ar-SA"/>
                    </w:rPr>
                    <w:t>.</w:t>
                  </w:r>
                  <w:r w:rsidRPr="00DD4BB3">
                    <w:rPr>
                      <w:rFonts w:ascii="Gadugi" w:eastAsia="Times New Roman" w:hAnsi="Gadugi" w:cs="Myanmar Text" w:hint="cs"/>
                      <w:color w:val="000000"/>
                      <w:sz w:val="18"/>
                      <w:szCs w:val="18"/>
                      <w:cs/>
                    </w:rPr>
                    <w:t xml:space="preserve"> ဦးဆောင်လမ်းပြသူ</w:t>
                  </w:r>
                </w:p>
              </w:tc>
              <w:tc>
                <w:tcPr>
                  <w:tcW w:w="2110" w:type="dxa"/>
                  <w:vAlign w:val="center"/>
                </w:tcPr>
                <w:p w14:paraId="109855DB" w14:textId="3AC9D6BE" w:rsidR="009D193D" w:rsidRPr="00BB356F" w:rsidRDefault="00DF5B9A" w:rsidP="00BB356F">
                  <w:pPr>
                    <w:spacing w:after="120"/>
                    <w:jc w:val="center"/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  <w:r w:rsidRPr="00DD4BB3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၅. </w:t>
                  </w:r>
                  <w:r w:rsidRPr="00DD4BB3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 xml:space="preserve"> စကားပြောဖော်</w:t>
                  </w:r>
                </w:p>
              </w:tc>
              <w:tc>
                <w:tcPr>
                  <w:tcW w:w="2273" w:type="dxa"/>
                  <w:vAlign w:val="center"/>
                </w:tcPr>
                <w:p w14:paraId="3F227279" w14:textId="50C02AB2" w:rsidR="009D193D" w:rsidRPr="00DD4BB3" w:rsidRDefault="00DF5B9A" w:rsidP="00BB356F">
                  <w:pPr>
                    <w:spacing w:after="120"/>
                    <w:jc w:val="center"/>
                    <w:rPr>
                      <w:rFonts w:ascii="Gadugi" w:hAnsi="Gadugi"/>
                      <w:strike/>
                      <w:color w:val="000000" w:themeColor="text1"/>
                      <w:sz w:val="18"/>
                      <w:szCs w:val="18"/>
                      <w:lang w:val="en-US" w:bidi="ar-SA"/>
                    </w:rPr>
                  </w:pPr>
                  <w:r w:rsidRPr="00DD4BB3">
                    <w:rPr>
                      <w:rFonts w:ascii="Gadugi" w:hAnsi="Gadugi" w:hint="cs"/>
                      <w:strike/>
                      <w:color w:val="000000" w:themeColor="text1"/>
                      <w:sz w:val="18"/>
                      <w:szCs w:val="18"/>
                      <w:cs/>
                      <w:lang w:val="en-US"/>
                    </w:rPr>
                    <w:t xml:space="preserve">၁. </w:t>
                  </w:r>
                  <w:r w:rsidRPr="00DD4BB3">
                    <w:rPr>
                      <w:rFonts w:ascii="Myanmar Text" w:hAnsi="Myanmar Text" w:cs="Myanmar Text" w:hint="cs"/>
                      <w:strike/>
                      <w:color w:val="000000" w:themeColor="text1"/>
                      <w:sz w:val="18"/>
                      <w:szCs w:val="18"/>
                      <w:cs/>
                    </w:rPr>
                    <w:t xml:space="preserve"> </w:t>
                  </w:r>
                  <w:r w:rsidR="00296AEC">
                    <w:rPr>
                      <w:rFonts w:ascii="Myanmar Text" w:hAnsi="Myanmar Text" w:cs="Myanmar Text" w:hint="cs"/>
                      <w:strike/>
                      <w:color w:val="000000" w:themeColor="text1"/>
                      <w:sz w:val="18"/>
                      <w:szCs w:val="18"/>
                      <w:cs/>
                      <w:lang w:val="en-US"/>
                    </w:rPr>
                    <w:t>လူမှုရေး</w:t>
                  </w:r>
                  <w:r w:rsidRPr="00DD4BB3">
                    <w:rPr>
                      <w:rFonts w:ascii="Myanmar Text" w:hAnsi="Myanmar Text" w:cs="Myanmar Text" w:hint="cs"/>
                      <w:strike/>
                      <w:color w:val="000000" w:themeColor="text1"/>
                      <w:sz w:val="18"/>
                      <w:szCs w:val="18"/>
                      <w:cs/>
                      <w:lang w:val="en-US"/>
                    </w:rPr>
                    <w:t>နှင့်စိတ်ခံစားမှုဆိုင်ရာ</w:t>
                  </w:r>
                </w:p>
              </w:tc>
              <w:tc>
                <w:tcPr>
                  <w:tcW w:w="2246" w:type="dxa"/>
                  <w:vAlign w:val="center"/>
                </w:tcPr>
                <w:p w14:paraId="278E637A" w14:textId="7D653D4D" w:rsidR="009D193D" w:rsidRPr="00BB356F" w:rsidRDefault="00DF5B9A" w:rsidP="00BB356F">
                  <w:pPr>
                    <w:spacing w:after="120"/>
                    <w:jc w:val="center"/>
                    <w:rPr>
                      <w:rFonts w:ascii="Myanmar Text" w:hAnsi="Myanmar Text" w:cs="Myanmar Text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DD4BB3">
                    <w:rPr>
                      <w:rFonts w:ascii="Myanmar Text" w:hAnsi="Myanmar Text" w:cs="Myanmar Text" w:hint="cs"/>
                      <w:color w:val="000000" w:themeColor="text1"/>
                      <w:sz w:val="18"/>
                      <w:szCs w:val="18"/>
                      <w:cs/>
                      <w:lang w:val="en-US"/>
                    </w:rPr>
                    <w:t xml:space="preserve">၄. </w:t>
                  </w:r>
                  <w:r w:rsidR="00BB356F">
                    <w:rPr>
                      <w:rFonts w:ascii="Myanmar Text" w:hAnsi="Myanmar Text" w:cs="Myanmar Text" w:hint="cs"/>
                      <w:color w:val="000000" w:themeColor="text1"/>
                      <w:sz w:val="20"/>
                      <w:szCs w:val="20"/>
                      <w:cs/>
                      <w:lang w:val="en-US"/>
                    </w:rPr>
                    <w:t xml:space="preserve"> သက်ဆိုင်မှု</w:t>
                  </w:r>
                </w:p>
              </w:tc>
            </w:tr>
            <w:tr w:rsidR="009D193D" w:rsidRPr="00C73A2D" w14:paraId="46E97461" w14:textId="77777777" w:rsidTr="00BB356F">
              <w:tc>
                <w:tcPr>
                  <w:tcW w:w="1854" w:type="dxa"/>
                  <w:vAlign w:val="center"/>
                </w:tcPr>
                <w:p w14:paraId="1A774370" w14:textId="471DBD49" w:rsidR="009D193D" w:rsidRPr="00BB356F" w:rsidRDefault="00DF5B9A" w:rsidP="00BB356F">
                  <w:pPr>
                    <w:spacing w:after="120" w:line="259" w:lineRule="auto"/>
                    <w:contextualSpacing/>
                    <w:jc w:val="center"/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  <w:r w:rsidRPr="00DD4BB3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၈. ချဥ်းကပ်နိုင်</w:t>
                  </w:r>
                </w:p>
              </w:tc>
              <w:tc>
                <w:tcPr>
                  <w:tcW w:w="2110" w:type="dxa"/>
                  <w:vAlign w:val="center"/>
                </w:tcPr>
                <w:p w14:paraId="6C62E24C" w14:textId="01BB3305" w:rsidR="009D193D" w:rsidRPr="00BB356F" w:rsidRDefault="00DF5B9A" w:rsidP="00BB356F">
                  <w:pPr>
                    <w:spacing w:after="120" w:line="259" w:lineRule="auto"/>
                    <w:contextualSpacing/>
                    <w:jc w:val="center"/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  <w:r w:rsidRPr="00DD4BB3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၇. ကိုယ်လက်လှုပ်ရှားမှု</w:t>
                  </w:r>
                </w:p>
              </w:tc>
              <w:tc>
                <w:tcPr>
                  <w:tcW w:w="2273" w:type="dxa"/>
                  <w:vAlign w:val="center"/>
                </w:tcPr>
                <w:p w14:paraId="289069CF" w14:textId="08D6FE2A" w:rsidR="009D193D" w:rsidRPr="00DD4BB3" w:rsidRDefault="00DF5B9A" w:rsidP="00BB356F">
                  <w:pPr>
                    <w:spacing w:after="120"/>
                    <w:jc w:val="center"/>
                    <w:rPr>
                      <w:rFonts w:ascii="Gadugi" w:hAnsi="Gadugi"/>
                      <w:color w:val="000000" w:themeColor="text1"/>
                      <w:sz w:val="18"/>
                      <w:szCs w:val="18"/>
                      <w:lang w:val="en-US" w:bidi="ar-SA"/>
                    </w:rPr>
                  </w:pPr>
                  <w:r w:rsidRPr="00DD4BB3">
                    <w:rPr>
                      <w:rFonts w:ascii="Gadugi" w:hAnsi="Gadugi" w:hint="cs"/>
                      <w:color w:val="000000" w:themeColor="text1"/>
                      <w:sz w:val="18"/>
                      <w:szCs w:val="18"/>
                      <w:cs/>
                      <w:lang w:val="en-US"/>
                    </w:rPr>
                    <w:t xml:space="preserve">၂. </w:t>
                  </w:r>
                  <w:r w:rsidRPr="00DD4BB3">
                    <w:rPr>
                      <w:rFonts w:ascii="Myanmar Text" w:hAnsi="Myanmar Text" w:cs="Myanmar Text" w:hint="cs"/>
                      <w:color w:val="000000" w:themeColor="text1"/>
                      <w:sz w:val="18"/>
                      <w:szCs w:val="18"/>
                      <w:cs/>
                      <w:lang w:val="en-US"/>
                    </w:rPr>
                    <w:t xml:space="preserve"> စိတ်မသက်မသာ</w:t>
                  </w:r>
                </w:p>
              </w:tc>
              <w:tc>
                <w:tcPr>
                  <w:tcW w:w="2246" w:type="dxa"/>
                  <w:vAlign w:val="center"/>
                </w:tcPr>
                <w:p w14:paraId="4737E8C4" w14:textId="09076651" w:rsidR="009D193D" w:rsidRPr="00DD4BB3" w:rsidRDefault="00DF5B9A" w:rsidP="00BB356F">
                  <w:pPr>
                    <w:spacing w:after="120" w:line="259" w:lineRule="auto"/>
                    <w:contextualSpacing/>
                    <w:jc w:val="center"/>
                    <w:rPr>
                      <w:rFonts w:ascii="Gadugi" w:hAnsi="Gadugi"/>
                      <w:sz w:val="18"/>
                      <w:szCs w:val="18"/>
                      <w:lang w:bidi="ar-SA"/>
                    </w:rPr>
                  </w:pPr>
                  <w:r w:rsidRPr="00DD4BB3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၆. </w:t>
                  </w:r>
                  <w:r w:rsidRPr="00DD4BB3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 xml:space="preserve"> ပုံမှန်လုပ်ငန်း</w:t>
                  </w:r>
                </w:p>
              </w:tc>
            </w:tr>
          </w:tbl>
          <w:p w14:paraId="05228A87" w14:textId="77777777" w:rsidR="009D193D" w:rsidRDefault="009D193D" w:rsidP="00302925"/>
          <w:p w14:paraId="192915FE" w14:textId="77777777" w:rsidR="009D193D" w:rsidRPr="00855B55" w:rsidRDefault="009D193D" w:rsidP="00302925">
            <w:pPr>
              <w:spacing w:after="120" w:line="276" w:lineRule="auto"/>
              <w:rPr>
                <w:rFonts w:ascii="Gadugi" w:hAnsi="Gadugi"/>
                <w:sz w:val="20"/>
                <w:szCs w:val="20"/>
              </w:rPr>
            </w:pPr>
          </w:p>
        </w:tc>
      </w:tr>
    </w:tbl>
    <w:p w14:paraId="4693E851" w14:textId="77777777" w:rsidR="009D193D" w:rsidRDefault="009D193D" w:rsidP="009D193D">
      <w:pPr>
        <w:spacing w:after="0" w:line="240" w:lineRule="auto"/>
        <w:textAlignment w:val="baseline"/>
        <w:rPr>
          <w:rFonts w:ascii="Gadugi" w:eastAsia="Times New Roman" w:hAnsi="Gadugi" w:cs="Segoe UI"/>
          <w:color w:val="000000"/>
          <w:sz w:val="22"/>
          <w:lang w:bidi="ar-SA"/>
        </w:rPr>
      </w:pPr>
    </w:p>
    <w:p w14:paraId="33445500" w14:textId="77777777" w:rsidR="009D193D" w:rsidRPr="000713BC" w:rsidRDefault="009D193D" w:rsidP="009D193D">
      <w:pPr>
        <w:spacing w:after="0" w:line="240" w:lineRule="auto"/>
        <w:textAlignment w:val="baseline"/>
        <w:rPr>
          <w:rFonts w:ascii="Gadugi" w:eastAsia="Times New Roman" w:hAnsi="Gadugi" w:cs="Segoe UI"/>
          <w:color w:val="000000"/>
          <w:sz w:val="22"/>
          <w:lang w:bidi="ar-SA"/>
        </w:rPr>
      </w:pPr>
    </w:p>
    <w:p w14:paraId="5F7DB837" w14:textId="77777777" w:rsidR="009D193D" w:rsidRDefault="009D193D" w:rsidP="009D193D">
      <w:pPr>
        <w:spacing w:after="0"/>
        <w:rPr>
          <w:rFonts w:ascii="Gadugi" w:hAnsi="Gadugi"/>
          <w:sz w:val="22"/>
          <w:lang w:bidi="ar-SA"/>
        </w:rPr>
      </w:pPr>
    </w:p>
    <w:p w14:paraId="7511004D" w14:textId="77777777" w:rsidR="009D193D" w:rsidRDefault="009D193D" w:rsidP="009D193D">
      <w:pPr>
        <w:spacing w:after="0"/>
        <w:rPr>
          <w:rFonts w:ascii="Gadugi" w:hAnsi="Gadugi"/>
          <w:sz w:val="22"/>
          <w:lang w:bidi="ar-SA"/>
        </w:rPr>
        <w:sectPr w:rsidR="009D193D" w:rsidSect="003C435C">
          <w:pgSz w:w="11906" w:h="16838" w:code="9"/>
          <w:pgMar w:top="1440" w:right="1077" w:bottom="805" w:left="1077" w:header="720" w:footer="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Y="2136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2347A6" w:rsidRPr="008E77CD" w14:paraId="56770CB9" w14:textId="77777777" w:rsidTr="002347A6">
        <w:trPr>
          <w:trHeight w:val="50"/>
        </w:trPr>
        <w:tc>
          <w:tcPr>
            <w:tcW w:w="15304" w:type="dxa"/>
            <w:shd w:val="clear" w:color="auto" w:fill="E2EFD9" w:themeFill="accent6" w:themeFillTint="33"/>
          </w:tcPr>
          <w:p w14:paraId="1E12E5A1" w14:textId="370F42DD" w:rsidR="002347A6" w:rsidRPr="00BB356F" w:rsidRDefault="00651757" w:rsidP="00BB356F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Cs w:val="24"/>
                <w:lang w:val="en-US" w:bidi="ar-SA"/>
              </w:rPr>
            </w:pPr>
            <w:r w:rsidRPr="00BB356F">
              <w:rPr>
                <w:rFonts w:ascii="Gadugi" w:eastAsia="Times New Roman" w:hAnsi="Gadugi" w:cstheme="minorHAnsi"/>
                <w:b/>
                <w:bCs/>
                <w:noProof/>
                <w:sz w:val="22"/>
                <w:lang w:bidi="ar-SA"/>
              </w:rPr>
              <w:lastRenderedPageBreak/>
              <w:drawing>
                <wp:anchor distT="0" distB="0" distL="114300" distR="114300" simplePos="0" relativeHeight="251985920" behindDoc="1" locked="0" layoutInCell="1" allowOverlap="1" wp14:anchorId="302FFBA3" wp14:editId="1A4F0AA2">
                  <wp:simplePos x="0" y="0"/>
                  <wp:positionH relativeFrom="column">
                    <wp:posOffset>8655685</wp:posOffset>
                  </wp:positionH>
                  <wp:positionV relativeFrom="paragraph">
                    <wp:posOffset>63347</wp:posOffset>
                  </wp:positionV>
                  <wp:extent cx="818515" cy="1409700"/>
                  <wp:effectExtent l="0" t="0" r="635" b="0"/>
                  <wp:wrapTight wrapText="bothSides">
                    <wp:wrapPolygon edited="0">
                      <wp:start x="10557" y="1459"/>
                      <wp:lineTo x="2514" y="4962"/>
                      <wp:lineTo x="503" y="6130"/>
                      <wp:lineTo x="1508" y="8465"/>
                      <wp:lineTo x="6033" y="11384"/>
                      <wp:lineTo x="8546" y="11384"/>
                      <wp:lineTo x="7038" y="16054"/>
                      <wp:lineTo x="7038" y="20724"/>
                      <wp:lineTo x="7541" y="21308"/>
                      <wp:lineTo x="18098" y="21308"/>
                      <wp:lineTo x="18600" y="20724"/>
                      <wp:lineTo x="21114" y="16638"/>
                      <wp:lineTo x="21114" y="15178"/>
                      <wp:lineTo x="19103" y="11384"/>
                      <wp:lineTo x="21114" y="6422"/>
                      <wp:lineTo x="21114" y="3503"/>
                      <wp:lineTo x="19606" y="1459"/>
                      <wp:lineTo x="10557" y="1459"/>
                    </wp:wrapPolygon>
                  </wp:wrapTight>
                  <wp:docPr id="85" name="Picture 85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47A6" w:rsidRPr="00BB356F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လုပ်ဆောင်ချက် ၉.၁၂ - အခင်းအကျင်း (၄၀ မိနစ်)</w:t>
            </w:r>
          </w:p>
          <w:p w14:paraId="5600094F" w14:textId="656A38BB" w:rsidR="002347A6" w:rsidRDefault="002347A6" w:rsidP="00BB356F">
            <w:pPr>
              <w:rPr>
                <w:rFonts w:eastAsia="Times New Roman" w:cstheme="minorHAnsi"/>
                <w:b/>
                <w:bCs/>
                <w:noProof/>
                <w:color w:val="4472C4" w:themeColor="accent1"/>
                <w:sz w:val="26"/>
                <w:szCs w:val="26"/>
                <w:lang w:eastAsia="ja-JP" w:bidi="ar-SA"/>
              </w:rPr>
            </w:pPr>
            <w:r w:rsidRPr="003C4DE3">
              <w:rPr>
                <w:rFonts w:ascii="Myanmar Text" w:eastAsia="Times New Roman" w:hAnsi="Myanmar Text" w:cs="Myanmar Text" w:hint="cs"/>
                <w:b/>
                <w:bCs/>
                <w:sz w:val="22"/>
                <w:cs/>
                <w:lang w:val="en-US"/>
              </w:rPr>
              <w:t>ယခင်လုပ်ဆောင်ချက်များနှင့်ချိတ်ဆက်ခြင်း</w:t>
            </w:r>
          </w:p>
          <w:p w14:paraId="5A7201E6" w14:textId="3B63AF22" w:rsidR="002347A6" w:rsidRDefault="002347A6" w:rsidP="00BB356F">
            <w:pPr>
              <w:rPr>
                <w:rFonts w:ascii="Gadugi" w:eastAsia="Times New Roman" w:hAnsi="Gadugi" w:cstheme="minorHAnsi"/>
                <w:sz w:val="22"/>
                <w:lang w:val="en-US" w:bidi="ar-SA"/>
              </w:rPr>
            </w:pPr>
            <w:r w:rsidRPr="00237A78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ယခင်သင်ရိုးပိုင်းများအကြောင်းတွေးပြီး ယခုသင်ရိုးပိုင်းတွင် </w:t>
            </w:r>
            <w:r w:rsidR="002E317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ပါ၀င်</w:t>
            </w:r>
            <w:r w:rsidRPr="00237A78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သည်များနှင့်ချိတ်ဆက်နိုင်ပုံကိုစဥ်းစားပါ။</w:t>
            </w:r>
            <w:r w:rsidRPr="00B646B8">
              <w:rPr>
                <w:rFonts w:ascii="Gadugi" w:eastAsia="Times New Roman" w:hAnsi="Gadugi" w:cstheme="minorHAnsi"/>
                <w:sz w:val="22"/>
                <w:lang w:val="en-US" w:bidi="ar-SA"/>
              </w:rPr>
              <w:t xml:space="preserve"> </w:t>
            </w:r>
          </w:p>
          <w:p w14:paraId="62BFCB77" w14:textId="0C42BFB1" w:rsidR="002347A6" w:rsidRPr="00237A78" w:rsidRDefault="002347A6" w:rsidP="00BB356F">
            <w:pPr>
              <w:rPr>
                <w:rFonts w:ascii="Gadugi" w:eastAsia="Times New Roman" w:hAnsi="Gadugi" w:cstheme="minorHAnsi"/>
                <w:sz w:val="20"/>
                <w:szCs w:val="20"/>
                <w:lang w:val="en-US" w:bidi="ar-SA"/>
              </w:rPr>
            </w:pPr>
            <w:r w:rsidRPr="00237A78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ချိတ်ဆက်နိုင်လျှင်လုပ်ငန်းဖော်တစ်ဦးနှင့်ဆွေးနွေးပြီး ဖြစ်နိုင်</w:t>
            </w:r>
            <w:r w:rsidR="002E317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ချေရှိ</w:t>
            </w:r>
            <w:r w:rsidRPr="00237A78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သည့် ဖြေရှင်းချက်များ</w:t>
            </w:r>
            <w:r w:rsidR="002E317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ကို</w:t>
            </w:r>
            <w:r w:rsidRPr="00237A78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ဝေမျှပါ။</w:t>
            </w:r>
          </w:p>
          <w:p w14:paraId="72ED782F" w14:textId="55A80D9C" w:rsidR="002347A6" w:rsidRDefault="002347A6" w:rsidP="002E3176">
            <w:pPr>
              <w:jc w:val="both"/>
              <w:rPr>
                <w:rFonts w:ascii="Gadugi" w:eastAsia="Times New Roman" w:hAnsi="Gadugi" w:cstheme="minorHAnsi"/>
                <w:sz w:val="22"/>
                <w:lang w:val="en-US" w:bidi="ar-SA"/>
              </w:rPr>
            </w:pPr>
            <w:r>
              <w:rPr>
                <w:rFonts w:ascii="Myanmar Text" w:eastAsia="Times New Roman" w:hAnsi="Myanmar Text" w:cs="Myanmar Text" w:hint="cs"/>
                <w:b/>
                <w:bCs/>
                <w:sz w:val="22"/>
                <w:cs/>
                <w:lang w:val="en-US"/>
              </w:rPr>
              <w:t xml:space="preserve">အခင်းအကျင်း - </w:t>
            </w:r>
            <w:r w:rsidR="000A7223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ကျောင်းသူကျောင်းသားများ</w:t>
            </w:r>
            <w:r w:rsidRPr="00237A78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ကိုစာသင်ရန်</w:t>
            </w:r>
            <w:r w:rsidR="00F031B9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‌ဒေါ်</w:t>
            </w:r>
            <w:r w:rsidRPr="00237A78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မေဇင် အတန်းတွင်းရောက်လာပါသည်။</w:t>
            </w:r>
            <w:r>
              <w:rPr>
                <w:rFonts w:ascii="Gadugi" w:eastAsia="Times New Roman" w:hAnsi="Gadugi" w:hint="cs"/>
                <w:sz w:val="22"/>
                <w:cs/>
                <w:lang w:val="en-US"/>
              </w:rPr>
              <w:t xml:space="preserve"> </w:t>
            </w:r>
            <w:r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ကျောင်းသူကျောင်းသား</w:t>
            </w:r>
            <w:r w:rsidRPr="00237A78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များသောကြောင့် ဆရာမ</w:t>
            </w:r>
            <w:r w:rsidR="00734022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သည်</w:t>
            </w:r>
            <w:r w:rsidRPr="00237A78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0A7223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ကျောင်းသူ</w:t>
            </w:r>
            <w:r w:rsidR="00F031B9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0A7223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ကျောင်းသားများ</w:t>
            </w:r>
            <w:r w:rsidRPr="00237A78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နှင့်  အဓိပ္ပါယ်ရှိရှိဆက်</w:t>
            </w:r>
            <w:r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ဆံ</w:t>
            </w:r>
            <w:r w:rsidRPr="00237A78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နိုင်ရန်</w:t>
            </w:r>
            <w:r w:rsidR="00734022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Pr="00237A78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အားထုတ်နေရပါသည်။</w:t>
            </w:r>
            <w:r>
              <w:rPr>
                <w:rFonts w:ascii="Gadugi" w:eastAsia="Times New Roman" w:hAnsi="Gadugi" w:hint="cs"/>
                <w:sz w:val="22"/>
                <w:cs/>
                <w:lang w:val="en-US"/>
              </w:rPr>
              <w:t xml:space="preserve"> </w:t>
            </w:r>
            <w:r w:rsidRPr="00237A78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(အတန်းထဲမှ)နိုင်ဝင်းက မိသားစုဝင်တစ်ယောက်ဆုံးသွားကြောင်း</w:t>
            </w:r>
            <w:r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 xml:space="preserve"> ဆရာ/မတစ်ဦးထံမှ </w:t>
            </w:r>
            <w:r w:rsidR="00F031B9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ဒေါ်</w:t>
            </w:r>
            <w:r w:rsidR="002E3176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မေ</w:t>
            </w:r>
            <w:r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ဇင်</w:t>
            </w:r>
            <w:r w:rsidR="00F031B9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Pr="00237A78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ကြားရပါသည်။</w:t>
            </w:r>
            <w:r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 xml:space="preserve"> အဒေါ်တစ်ယောက်ဟုထင်သော်လည်း မသေချာပါ။ နိုင်ဝင်း</w:t>
            </w:r>
            <w:r w:rsidR="00734022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အရင်ကလောက်မသွက်တော့</w:t>
            </w:r>
            <w:r w:rsidR="002E1DF2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ဘဲ</w:t>
            </w:r>
            <w:r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734022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အထီးတည်း</w:t>
            </w:r>
            <w:r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နေကြောင်း သတိထားမိပါသည်။ နိုင်ဝင်းနှင့်စကာ</w:t>
            </w:r>
            <w:r w:rsidR="00734022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းပြော</w:t>
            </w:r>
            <w:r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ရန် ရည်ရွယ်ထား</w:t>
            </w:r>
            <w:r w:rsidR="00F031B9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သော်လည်း သင်ကြားရေးနှင့်အလုပ်ရှုပ်နေပြီး အခြားကျောင်းသူကျောင်းသားများ</w:t>
            </w:r>
            <w:r w:rsidR="00734022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ကို</w:t>
            </w:r>
            <w:r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လည်း ကူနေရပါသည်။ နောက်ကျောင်းသူကျောင်းသားတစ်ယောက်ဖြစ်သည့် အေးစုကလည်း အတူထိုင်သည့် အခြား</w:t>
            </w:r>
            <w:r w:rsidR="00734022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4325A6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 xml:space="preserve">မကြာသေးမီက </w:t>
            </w:r>
            <w:r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ကျောင်းသူကျောင်းသားများကို</w:t>
            </w:r>
            <w:r w:rsidR="00734022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ရန်တွေ့ခြင်း၊ နှောက်ယှက်ခြင်းဖြင့် အသင်ရခက်</w:t>
            </w:r>
            <w:r w:rsidR="004325A6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အောင်ပြုမူ</w:t>
            </w:r>
            <w:r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 xml:space="preserve">နေပါသည်။ </w:t>
            </w:r>
            <w:r w:rsidR="004325A6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 xml:space="preserve">ထို့အတွက် </w:t>
            </w:r>
            <w:r w:rsidRPr="002664D2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မေဇင်</w:t>
            </w:r>
            <w:r w:rsidR="004325A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Pr="002664D2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အတော်အာရုံစိုက်ရပါသည်။</w:t>
            </w:r>
          </w:p>
          <w:p w14:paraId="60E59D32" w14:textId="2B1F0FD6" w:rsidR="002347A6" w:rsidRPr="00651757" w:rsidRDefault="002347A6" w:rsidP="00BB356F">
            <w:pPr>
              <w:rPr>
                <w:rFonts w:ascii="Gadugi" w:eastAsia="Times New Roman" w:hAnsi="Gadugi" w:cstheme="minorHAnsi"/>
                <w:sz w:val="22"/>
                <w:lang w:val="en-US" w:bidi="ar-SA"/>
              </w:rPr>
            </w:pPr>
            <w:r w:rsidRPr="002664D2">
              <w:rPr>
                <w:rFonts w:ascii="Gadugi" w:eastAsia="Times New Roman" w:hAnsi="Gadugi" w:cs="Myanmar Text" w:hint="cs"/>
                <w:sz w:val="20"/>
                <w:szCs w:val="20"/>
                <w:cs/>
                <w:lang w:val="en-US"/>
              </w:rPr>
              <w:t xml:space="preserve">၁. အောက်ပါဇယားတွင် အတွေး(သို့)မေးခွန်းအချို့ရေးပါ။ </w:t>
            </w:r>
            <w:r w:rsidR="00F031B9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ဒေါ်</w:t>
            </w:r>
            <w:r w:rsidRPr="00275492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မေဇင်ကို လုပ်ငန်းဖော်တစ်ယောက်အနေဖြင့် မည်သို့မေးမြန်းလိုပါသနည်း။ </w:t>
            </w:r>
            <w:r w:rsidRPr="00651757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နမူနာလုပ်ပြထားပါသည်။</w:t>
            </w:r>
            <w:r w:rsidRPr="00651757">
              <w:rPr>
                <w:rFonts w:ascii="Gadugi" w:eastAsia="Times New Roman" w:hAnsi="Gadugi" w:cstheme="minorHAnsi"/>
                <w:sz w:val="22"/>
                <w:lang w:val="en-US" w:bidi="ar-SA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98"/>
              <w:gridCol w:w="5245"/>
              <w:gridCol w:w="4258"/>
            </w:tblGrid>
            <w:tr w:rsidR="002347A6" w14:paraId="550C3668" w14:textId="77777777" w:rsidTr="008A3766">
              <w:tc>
                <w:tcPr>
                  <w:tcW w:w="5098" w:type="dxa"/>
                </w:tcPr>
                <w:p w14:paraId="63CC6619" w14:textId="61AF4960" w:rsidR="002347A6" w:rsidRDefault="00F031B9" w:rsidP="00BB356F">
                  <w:pPr>
                    <w:rPr>
                      <w:rFonts w:ascii="Gadugi" w:eastAsia="Times New Roman" w:hAnsi="Gadugi" w:cstheme="minorHAnsi"/>
                      <w:sz w:val="22"/>
                      <w:lang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val="en-US"/>
                    </w:rPr>
                    <w:t>ဒေါ်</w:t>
                  </w:r>
                  <w:r w:rsidR="002347A6" w:rsidRPr="00275492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မေဇင်</w:t>
                  </w:r>
                </w:p>
              </w:tc>
              <w:tc>
                <w:tcPr>
                  <w:tcW w:w="5245" w:type="dxa"/>
                </w:tcPr>
                <w:p w14:paraId="3375AC3E" w14:textId="77777777" w:rsidR="002347A6" w:rsidRDefault="002347A6" w:rsidP="00BB356F">
                  <w:pPr>
                    <w:rPr>
                      <w:rFonts w:ascii="Gadugi" w:eastAsia="Times New Roman" w:hAnsi="Gadugi" w:cstheme="minorHAnsi"/>
                      <w:sz w:val="22"/>
                      <w:lang w:bidi="ar-SA"/>
                    </w:rPr>
                  </w:pPr>
                  <w:r w:rsidRPr="00275492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နိုင်ဝင်း</w:t>
                  </w:r>
                </w:p>
              </w:tc>
              <w:tc>
                <w:tcPr>
                  <w:tcW w:w="4258" w:type="dxa"/>
                </w:tcPr>
                <w:p w14:paraId="445D9439" w14:textId="77777777" w:rsidR="002347A6" w:rsidRDefault="002347A6" w:rsidP="00BB356F">
                  <w:pPr>
                    <w:rPr>
                      <w:rFonts w:ascii="Gadugi" w:eastAsia="Times New Roman" w:hAnsi="Gadugi" w:cstheme="minorHAnsi"/>
                      <w:sz w:val="22"/>
                      <w:lang w:bidi="ar-SA"/>
                    </w:rPr>
                  </w:pPr>
                  <w:r w:rsidRPr="00275492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အေးစု</w:t>
                  </w:r>
                </w:p>
              </w:tc>
            </w:tr>
            <w:tr w:rsidR="002347A6" w14:paraId="354D6043" w14:textId="77777777" w:rsidTr="008A3766">
              <w:tc>
                <w:tcPr>
                  <w:tcW w:w="5098" w:type="dxa"/>
                </w:tcPr>
                <w:p w14:paraId="50901C9B" w14:textId="0B2A1DBF" w:rsidR="002347A6" w:rsidRPr="00275492" w:rsidRDefault="002347A6" w:rsidP="00BB356F">
                  <w:pPr>
                    <w:pStyle w:val="ListParagraph"/>
                    <w:keepNext/>
                    <w:keepLines/>
                    <w:ind w:left="0"/>
                    <w:outlineLvl w:val="0"/>
                    <w:rPr>
                      <w:rFonts w:ascii="Gadugi" w:eastAsia="Times New Roman" w:hAnsi="Gadugi" w:cstheme="minorHAnsi"/>
                      <w:sz w:val="20"/>
                      <w:szCs w:val="20"/>
                      <w:lang w:bidi="ar-SA"/>
                    </w:rPr>
                  </w:pPr>
                  <w:r w:rsidRPr="00275492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ဘာသာရပ်</w:t>
                  </w:r>
                  <w:r w:rsidR="002E317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များကို </w:t>
                  </w:r>
                  <w:r w:rsidRPr="00275492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သင်ကြားရာတွင်အခက်ကြုံနေပုံရပါသည်။</w:t>
                  </w: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0A7223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ကျောင်းသူကျောင်းသားများ</w:t>
                  </w: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အကြောင်းပိုမိုသိအောင် အလွတ်</w:t>
                  </w:r>
                  <w:r w:rsidR="002E317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သဘော လုပ်ဆောင်ချက်များ အချိန်ယူလုပ်၍ ရမရ </w:t>
                  </w:r>
                  <w:r w:rsidR="002E317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မိမိကို </w:t>
                  </w: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ဦး</w:t>
                  </w:r>
                  <w:r w:rsidR="002E317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စီးသည့် </w:t>
                  </w:r>
                  <w:r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ဆရာ/မ ကိုမေးနိုင်ပါသလား။</w:t>
                  </w:r>
                </w:p>
              </w:tc>
              <w:tc>
                <w:tcPr>
                  <w:tcW w:w="5245" w:type="dxa"/>
                </w:tcPr>
                <w:p w14:paraId="43A64492" w14:textId="77777777" w:rsidR="002347A6" w:rsidRDefault="002347A6" w:rsidP="00BB356F">
                  <w:pPr>
                    <w:pStyle w:val="ListParagraph"/>
                    <w:keepNext/>
                    <w:keepLines/>
                    <w:ind w:left="0"/>
                    <w:outlineLvl w:val="0"/>
                    <w:rPr>
                      <w:rFonts w:ascii="Gadugi" w:eastAsia="Times New Roman" w:hAnsi="Gadugi" w:cstheme="minorHAnsi"/>
                      <w:sz w:val="22"/>
                      <w:lang w:bidi="ar-SA"/>
                    </w:rPr>
                  </w:pPr>
                </w:p>
              </w:tc>
              <w:tc>
                <w:tcPr>
                  <w:tcW w:w="4258" w:type="dxa"/>
                </w:tcPr>
                <w:p w14:paraId="5CA15BD8" w14:textId="77777777" w:rsidR="002347A6" w:rsidRDefault="002347A6" w:rsidP="00BB356F">
                  <w:pPr>
                    <w:pStyle w:val="ListParagraph"/>
                    <w:keepNext/>
                    <w:keepLines/>
                    <w:ind w:left="0"/>
                    <w:outlineLvl w:val="0"/>
                    <w:rPr>
                      <w:rFonts w:ascii="Gadugi" w:eastAsia="Times New Roman" w:hAnsi="Gadugi" w:cstheme="minorHAnsi"/>
                      <w:sz w:val="22"/>
                      <w:lang w:bidi="ar-SA"/>
                    </w:rPr>
                  </w:pPr>
                </w:p>
              </w:tc>
            </w:tr>
            <w:tr w:rsidR="002347A6" w14:paraId="54BA34E3" w14:textId="77777777" w:rsidTr="008A3766">
              <w:tc>
                <w:tcPr>
                  <w:tcW w:w="5098" w:type="dxa"/>
                </w:tcPr>
                <w:p w14:paraId="7472A84D" w14:textId="77777777" w:rsidR="002347A6" w:rsidRDefault="002347A6" w:rsidP="00BB356F">
                  <w:pPr>
                    <w:pStyle w:val="ListParagraph"/>
                    <w:keepNext/>
                    <w:keepLines/>
                    <w:ind w:left="0"/>
                    <w:outlineLvl w:val="0"/>
                    <w:rPr>
                      <w:rFonts w:ascii="Gadugi" w:eastAsia="Times New Roman" w:hAnsi="Gadugi" w:cstheme="minorHAnsi"/>
                      <w:sz w:val="22"/>
                      <w:lang w:bidi="ar-SA"/>
                    </w:rPr>
                  </w:pPr>
                </w:p>
              </w:tc>
              <w:tc>
                <w:tcPr>
                  <w:tcW w:w="5245" w:type="dxa"/>
                </w:tcPr>
                <w:p w14:paraId="6DAF9A7D" w14:textId="77777777" w:rsidR="002347A6" w:rsidRDefault="002347A6" w:rsidP="00BB356F">
                  <w:pPr>
                    <w:pStyle w:val="ListParagraph"/>
                    <w:keepNext/>
                    <w:keepLines/>
                    <w:ind w:left="0"/>
                    <w:outlineLvl w:val="0"/>
                    <w:rPr>
                      <w:rFonts w:ascii="Gadugi" w:eastAsia="Times New Roman" w:hAnsi="Gadugi" w:cstheme="minorHAnsi"/>
                      <w:sz w:val="22"/>
                      <w:lang w:bidi="ar-SA"/>
                    </w:rPr>
                  </w:pPr>
                </w:p>
              </w:tc>
              <w:tc>
                <w:tcPr>
                  <w:tcW w:w="4258" w:type="dxa"/>
                </w:tcPr>
                <w:p w14:paraId="04C6ABD1" w14:textId="77777777" w:rsidR="002347A6" w:rsidRDefault="002347A6" w:rsidP="00BB356F">
                  <w:pPr>
                    <w:pStyle w:val="ListParagraph"/>
                    <w:keepNext/>
                    <w:keepLines/>
                    <w:ind w:left="0"/>
                    <w:outlineLvl w:val="0"/>
                    <w:rPr>
                      <w:rFonts w:ascii="Gadugi" w:eastAsia="Times New Roman" w:hAnsi="Gadugi" w:cstheme="minorHAnsi"/>
                      <w:sz w:val="22"/>
                      <w:lang w:bidi="ar-SA"/>
                    </w:rPr>
                  </w:pPr>
                </w:p>
              </w:tc>
            </w:tr>
            <w:tr w:rsidR="002347A6" w14:paraId="4B8A8CF7" w14:textId="77777777" w:rsidTr="008A3766">
              <w:tc>
                <w:tcPr>
                  <w:tcW w:w="5098" w:type="dxa"/>
                </w:tcPr>
                <w:p w14:paraId="068BB8A4" w14:textId="77777777" w:rsidR="002347A6" w:rsidRDefault="002347A6" w:rsidP="00BB356F">
                  <w:pPr>
                    <w:pStyle w:val="ListParagraph"/>
                    <w:keepNext/>
                    <w:keepLines/>
                    <w:ind w:left="0"/>
                    <w:outlineLvl w:val="0"/>
                    <w:rPr>
                      <w:rFonts w:ascii="Gadugi" w:eastAsia="Times New Roman" w:hAnsi="Gadugi" w:cstheme="minorHAnsi"/>
                      <w:sz w:val="22"/>
                      <w:lang w:bidi="ar-SA"/>
                    </w:rPr>
                  </w:pPr>
                </w:p>
              </w:tc>
              <w:tc>
                <w:tcPr>
                  <w:tcW w:w="5245" w:type="dxa"/>
                </w:tcPr>
                <w:p w14:paraId="39372CB1" w14:textId="77777777" w:rsidR="002347A6" w:rsidRDefault="002347A6" w:rsidP="00BB356F">
                  <w:pPr>
                    <w:pStyle w:val="ListParagraph"/>
                    <w:keepNext/>
                    <w:keepLines/>
                    <w:ind w:left="0"/>
                    <w:outlineLvl w:val="0"/>
                    <w:rPr>
                      <w:rFonts w:ascii="Gadugi" w:eastAsia="Times New Roman" w:hAnsi="Gadugi" w:cstheme="minorHAnsi"/>
                      <w:sz w:val="22"/>
                      <w:lang w:bidi="ar-SA"/>
                    </w:rPr>
                  </w:pPr>
                </w:p>
              </w:tc>
              <w:tc>
                <w:tcPr>
                  <w:tcW w:w="4258" w:type="dxa"/>
                </w:tcPr>
                <w:p w14:paraId="14BA5639" w14:textId="77777777" w:rsidR="002347A6" w:rsidRDefault="002347A6" w:rsidP="00BB356F">
                  <w:pPr>
                    <w:pStyle w:val="ListParagraph"/>
                    <w:keepNext/>
                    <w:keepLines/>
                    <w:ind w:left="0"/>
                    <w:outlineLvl w:val="0"/>
                    <w:rPr>
                      <w:rFonts w:ascii="Gadugi" w:eastAsia="Times New Roman" w:hAnsi="Gadugi" w:cstheme="minorHAnsi"/>
                      <w:sz w:val="22"/>
                      <w:lang w:bidi="ar-SA"/>
                    </w:rPr>
                  </w:pPr>
                </w:p>
              </w:tc>
            </w:tr>
          </w:tbl>
          <w:p w14:paraId="1D4ECBC8" w14:textId="77777777" w:rsidR="002347A6" w:rsidRDefault="002347A6" w:rsidP="002347A6">
            <w:pPr>
              <w:keepNext/>
              <w:keepLines/>
              <w:outlineLvl w:val="0"/>
              <w:rPr>
                <w:rFonts w:ascii="Myanmar Text" w:eastAsia="Times New Roman" w:hAnsi="Myanmar Text" w:cs="Myanmar Text"/>
                <w:b/>
                <w:bCs/>
                <w:sz w:val="22"/>
                <w:lang w:val="en-US"/>
              </w:rPr>
            </w:pPr>
            <w:r>
              <w:rPr>
                <w:rFonts w:ascii="Myanmar Text" w:eastAsia="Times New Roman" w:hAnsi="Myanmar Text" w:cs="Myanmar Text" w:hint="cs"/>
                <w:b/>
                <w:bCs/>
                <w:sz w:val="22"/>
                <w:cs/>
                <w:lang w:val="en-US"/>
              </w:rPr>
              <w:t>စဥ်းစားပါ</w:t>
            </w:r>
          </w:p>
          <w:p w14:paraId="72EC6848" w14:textId="7143110C" w:rsidR="002347A6" w:rsidRPr="00275492" w:rsidRDefault="000A7223" w:rsidP="002347A6">
            <w:pPr>
              <w:pStyle w:val="ListParagraph"/>
              <w:keepNext/>
              <w:keepLines/>
              <w:numPr>
                <w:ilvl w:val="0"/>
                <w:numId w:val="24"/>
              </w:numPr>
              <w:outlineLvl w:val="0"/>
              <w:rPr>
                <w:rFonts w:ascii="Gadugi" w:eastAsia="Times New Roman" w:hAnsi="Gadugi" w:cstheme="minorHAnsi"/>
                <w:sz w:val="22"/>
                <w:lang w:val="en-US" w:bidi="ar-SA"/>
              </w:rPr>
            </w:pP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ကျောင်းသူကျောင်းသားများ</w:t>
            </w:r>
            <w:r w:rsidR="002E317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သည် မိမိတို့</w:t>
            </w:r>
            <w:r w:rsidR="002347A6" w:rsidRPr="00275492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တွေ့ကြုံနေရသည့် </w:t>
            </w:r>
            <w:r w:rsidR="00296AE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လူမှုရေး</w:t>
            </w:r>
            <w:r w:rsidR="002347A6" w:rsidRPr="00275492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/စိတ်ခံစားမှုဆိုင်ရာပြဿနာ</w:t>
            </w:r>
            <w:r w:rsidR="002E317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များ</w:t>
            </w:r>
            <w:r w:rsidR="002347A6" w:rsidRPr="00275492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အကြောင်း ပြောခွင့်ရအောင် မေဇင်ဘာလုပ်နိုင်ပါသနည်း။</w:t>
            </w:r>
          </w:p>
          <w:p w14:paraId="72698DEF" w14:textId="3E0C0895" w:rsidR="002347A6" w:rsidRPr="002347A6" w:rsidRDefault="00296AEC" w:rsidP="002347A6">
            <w:pPr>
              <w:pStyle w:val="ListParagraph"/>
              <w:keepNext/>
              <w:keepLines/>
              <w:numPr>
                <w:ilvl w:val="0"/>
                <w:numId w:val="24"/>
              </w:numPr>
              <w:outlineLvl w:val="0"/>
              <w:rPr>
                <w:rFonts w:ascii="Gadugi" w:eastAsia="Times New Roman" w:hAnsi="Gadugi" w:cstheme="minorHAnsi"/>
                <w:sz w:val="22"/>
                <w:lang w:val="en-US" w:bidi="ar-SA"/>
              </w:rPr>
            </w:pP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လူမှုရေး</w:t>
            </w:r>
            <w:r w:rsidR="002347A6" w:rsidRPr="00275492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/စိတ်ခံစားမှုဆိုင်ရာပြဿနာ</w:t>
            </w:r>
            <w:r w:rsidR="002347A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 တွေ့ကြုံနေရသည့် ကျောင်းသူကျောင်းသားများကို မေဇင်မည်ကဲ့သို့ </w:t>
            </w:r>
            <w:r w:rsidR="002E317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ကူညီ</w:t>
            </w:r>
            <w:r w:rsidR="002347A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ပံ့ပိုးနိုင်ပါသနည်း။</w:t>
            </w:r>
          </w:p>
        </w:tc>
      </w:tr>
    </w:tbl>
    <w:p w14:paraId="28458083" w14:textId="08EE328F" w:rsidR="009D193D" w:rsidRPr="00174747" w:rsidRDefault="00651757" w:rsidP="009D193D">
      <w:pPr>
        <w:tabs>
          <w:tab w:val="left" w:pos="8873"/>
        </w:tabs>
        <w:rPr>
          <w:rFonts w:ascii="Gadugi" w:eastAsia="Times New Roman" w:hAnsi="Gadugi" w:cs="Segoe UI"/>
          <w:color w:val="000000"/>
          <w:sz w:val="22"/>
          <w:lang w:bidi="ar-SA"/>
        </w:rPr>
      </w:pPr>
      <w:r w:rsidRPr="003C4DE3">
        <w:rPr>
          <w:rFonts w:ascii="Gadugi" w:eastAsia="Times New Roman" w:hAnsi="Gadugi" w:cstheme="minorHAnsi"/>
          <w:b/>
          <w:bCs/>
          <w:noProof/>
          <w:sz w:val="22"/>
          <w:lang w:bidi="ar-SA"/>
        </w:rPr>
        <w:drawing>
          <wp:anchor distT="0" distB="0" distL="114300" distR="114300" simplePos="0" relativeHeight="251984896" behindDoc="0" locked="0" layoutInCell="1" allowOverlap="1" wp14:anchorId="031C96EE" wp14:editId="685E945B">
            <wp:simplePos x="0" y="0"/>
            <wp:positionH relativeFrom="column">
              <wp:posOffset>6370955</wp:posOffset>
            </wp:positionH>
            <wp:positionV relativeFrom="paragraph">
              <wp:posOffset>96918</wp:posOffset>
            </wp:positionV>
            <wp:extent cx="2120701" cy="2152650"/>
            <wp:effectExtent l="0" t="0" r="0" b="0"/>
            <wp:wrapNone/>
            <wp:docPr id="83" name="Picture 8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01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3799A" w14:textId="77777777" w:rsidR="009D193D" w:rsidRDefault="009D193D" w:rsidP="009D193D">
      <w:pPr>
        <w:rPr>
          <w:rFonts w:ascii="Gadugi" w:hAnsi="Gadugi"/>
          <w:sz w:val="22"/>
          <w:lang w:bidi="ar-SA"/>
        </w:rPr>
        <w:sectPr w:rsidR="009D193D" w:rsidSect="00DD071D">
          <w:pgSz w:w="16838" w:h="11906" w:orient="landscape" w:code="9"/>
          <w:pgMar w:top="1077" w:right="1440" w:bottom="1077" w:left="805" w:header="720" w:footer="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-332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9D193D" w:rsidRPr="009B7BBD" w14:paraId="0882E59F" w14:textId="77777777" w:rsidTr="004325A6">
        <w:trPr>
          <w:trHeight w:val="4526"/>
        </w:trPr>
        <w:tc>
          <w:tcPr>
            <w:tcW w:w="9923" w:type="dxa"/>
            <w:shd w:val="clear" w:color="auto" w:fill="FBE4D5" w:themeFill="accent2" w:themeFillTint="33"/>
          </w:tcPr>
          <w:p w14:paraId="670FD436" w14:textId="4AC0C040" w:rsidR="00275492" w:rsidRPr="004325A6" w:rsidRDefault="00FD29E6" w:rsidP="004325A6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22"/>
                <w:lang w:val="en-US" w:bidi="ar-SA"/>
              </w:rPr>
            </w:pPr>
            <w:r w:rsidRPr="004325A6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lastRenderedPageBreak/>
              <w:t>လုပ်ဆောင်ချက် ၉.၁၂ အဖြေ</w:t>
            </w:r>
          </w:p>
          <w:p w14:paraId="069E0AD3" w14:textId="31EC1FF0" w:rsidR="00FD29E6" w:rsidRPr="00FD29E6" w:rsidRDefault="00FD29E6" w:rsidP="004325A6">
            <w:pPr>
              <w:rPr>
                <w:rFonts w:ascii="Gadugi" w:hAnsi="Gadugi" w:cs="Calibri"/>
                <w:kern w:val="1"/>
                <w:sz w:val="20"/>
                <w:szCs w:val="20"/>
                <w:lang w:val="en-US" w:eastAsia="en-GB" w:bidi="ar-SA"/>
              </w:rPr>
            </w:pP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ပေးထားသည့်</w:t>
            </w:r>
            <w:r w:rsidRPr="00FD29E6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အခင်းအကျင်းအတွက်</w:t>
            </w:r>
            <w:r w:rsidR="004325A6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FD29E6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ဖြစ်နိုင်သည့်မေးခွန်းနှင့်အတွေးများစွာရှိနိုင်ပါသည်။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မေဇင်၏</w:t>
            </w:r>
            <w:r w:rsidR="00887AD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ကျောင်းသူကျောင်းသာ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များအတွက် ပံ</w:t>
            </w:r>
            <w:r w:rsidR="004325A6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့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ပိုးပေးနိုင်မည့်အကြံနှင့် မေးနိုင်မည့်မေးခွန်းများစူးစမ်းပါ။</w:t>
            </w:r>
          </w:p>
          <w:tbl>
            <w:tblPr>
              <w:tblStyle w:val="TableGrid"/>
              <w:tblpPr w:leftFromText="180" w:rightFromText="180" w:vertAnchor="text" w:horzAnchor="margin" w:tblpXSpec="center" w:tblpY="39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2727"/>
              <w:gridCol w:w="2499"/>
            </w:tblGrid>
            <w:tr w:rsidR="009D193D" w:rsidRPr="004325A6" w14:paraId="502E8B7B" w14:textId="77777777" w:rsidTr="004325A6">
              <w:tc>
                <w:tcPr>
                  <w:tcW w:w="3505" w:type="dxa"/>
                </w:tcPr>
                <w:p w14:paraId="17F1D587" w14:textId="6DB3A16D" w:rsidR="009D193D" w:rsidRPr="004325A6" w:rsidRDefault="00FD29E6" w:rsidP="004325A6">
                  <w:pPr>
                    <w:rPr>
                      <w:rFonts w:ascii="Gadugi" w:eastAsia="Times New Roman" w:hAnsi="Gadugi" w:cstheme="minorHAnsi"/>
                      <w:sz w:val="20"/>
                      <w:szCs w:val="20"/>
                      <w:lang w:bidi="ar-SA"/>
                    </w:rPr>
                  </w:pPr>
                  <w:r w:rsidRPr="004325A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မေဇင်</w:t>
                  </w:r>
                </w:p>
              </w:tc>
              <w:tc>
                <w:tcPr>
                  <w:tcW w:w="2727" w:type="dxa"/>
                </w:tcPr>
                <w:p w14:paraId="33996553" w14:textId="0C1BC080" w:rsidR="009D193D" w:rsidRPr="004325A6" w:rsidRDefault="00FD29E6" w:rsidP="004325A6">
                  <w:pPr>
                    <w:rPr>
                      <w:rFonts w:ascii="Gadugi" w:eastAsia="Times New Roman" w:hAnsi="Gadugi" w:cstheme="minorHAnsi"/>
                      <w:sz w:val="20"/>
                      <w:szCs w:val="20"/>
                      <w:lang w:bidi="ar-SA"/>
                    </w:rPr>
                  </w:pPr>
                  <w:r w:rsidRPr="004325A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နိုင်ဝင်း</w:t>
                  </w:r>
                </w:p>
              </w:tc>
              <w:tc>
                <w:tcPr>
                  <w:tcW w:w="2499" w:type="dxa"/>
                </w:tcPr>
                <w:p w14:paraId="1ED0ED5B" w14:textId="201F705E" w:rsidR="009D193D" w:rsidRPr="004325A6" w:rsidRDefault="00FD29E6" w:rsidP="004325A6">
                  <w:pPr>
                    <w:rPr>
                      <w:rFonts w:ascii="Gadugi" w:eastAsia="Times New Roman" w:hAnsi="Gadugi" w:cstheme="minorHAnsi"/>
                      <w:sz w:val="20"/>
                      <w:szCs w:val="20"/>
                      <w:lang w:bidi="ar-SA"/>
                    </w:rPr>
                  </w:pPr>
                  <w:r w:rsidRPr="004325A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အေးစု</w:t>
                  </w:r>
                </w:p>
              </w:tc>
            </w:tr>
            <w:tr w:rsidR="009D193D" w:rsidRPr="004325A6" w14:paraId="2E643650" w14:textId="77777777" w:rsidTr="004325A6">
              <w:tc>
                <w:tcPr>
                  <w:tcW w:w="3505" w:type="dxa"/>
                </w:tcPr>
                <w:p w14:paraId="24A9DC34" w14:textId="04459B7B" w:rsidR="009D193D" w:rsidRPr="004325A6" w:rsidRDefault="004325A6" w:rsidP="004325A6">
                  <w:pPr>
                    <w:pStyle w:val="ListParagraph"/>
                    <w:keepNext/>
                    <w:keepLines/>
                    <w:ind w:left="0"/>
                    <w:outlineLvl w:val="0"/>
                    <w:rPr>
                      <w:rFonts w:ascii="Gadugi" w:eastAsia="Times New Roman" w:hAnsi="Gadugi" w:cstheme="minorHAnsi"/>
                      <w:sz w:val="20"/>
                      <w:szCs w:val="20"/>
                      <w:lang w:bidi="ar-SA"/>
                    </w:rPr>
                  </w:pPr>
                  <w:r w:rsidRPr="004325A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ဘာသာရပ်များကို သင်ကြားရာတွင် အခက်ကြုံနေပုံ ရပါသည်။ ကျောင်းသူ ကျောင်းသားများအကြောင်း ပိုမိုသိအောင် အလွတ်သဘော လုပ်ဆောင်ချက်များ အချိန်ယူလုပ်၍ ရမရ မိမိကို ဦးစီးသည့် ဆရာ/မ ကိုမေးနိုင်ပါသလား။</w:t>
                  </w:r>
                </w:p>
              </w:tc>
              <w:tc>
                <w:tcPr>
                  <w:tcW w:w="2727" w:type="dxa"/>
                </w:tcPr>
                <w:p w14:paraId="2C9CBF73" w14:textId="05046923" w:rsidR="00FD29E6" w:rsidRPr="004325A6" w:rsidRDefault="00FD29E6" w:rsidP="004325A6">
                  <w:pPr>
                    <w:pStyle w:val="ListParagraph"/>
                    <w:keepNext/>
                    <w:keepLines/>
                    <w:ind w:left="0"/>
                    <w:outlineLvl w:val="0"/>
                    <w:rPr>
                      <w:rFonts w:ascii="Myanmar Text" w:eastAsia="Times New Roman" w:hAnsi="Myanmar Text" w:cs="Myanmar Text"/>
                      <w:sz w:val="20"/>
                      <w:szCs w:val="20"/>
                    </w:rPr>
                  </w:pPr>
                  <w:r w:rsidRPr="004325A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ဆုံးသွားသည့်မိသားစုဝင်နှင့် မည်မျှနီးစပ်ပါသနည်း။ </w:t>
                  </w:r>
                </w:p>
                <w:p w14:paraId="1F6B296F" w14:textId="4156B4C2" w:rsidR="00FD29E6" w:rsidRPr="004325A6" w:rsidRDefault="00FD29E6" w:rsidP="004325A6">
                  <w:pPr>
                    <w:pStyle w:val="ListParagraph"/>
                    <w:keepNext/>
                    <w:keepLines/>
                    <w:ind w:left="0"/>
                    <w:outlineLvl w:val="0"/>
                    <w:rPr>
                      <w:rFonts w:ascii="Myanmar Text" w:eastAsia="Times New Roman" w:hAnsi="Myanmar Text" w:cs="Myanmar Text"/>
                      <w:sz w:val="20"/>
                      <w:szCs w:val="20"/>
                    </w:rPr>
                  </w:pPr>
                  <w:r w:rsidRPr="004325A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မိသားစုနှင့် အိမ်အနေအထားကို</w:t>
                  </w:r>
                  <w:r w:rsidR="007577F9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4325A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ဘယ်လို ထိခိုက်စေပါသနည်း။</w:t>
                  </w:r>
                </w:p>
                <w:p w14:paraId="7B17492D" w14:textId="77777777" w:rsidR="009D193D" w:rsidRPr="004325A6" w:rsidRDefault="009D193D" w:rsidP="004325A6">
                  <w:pPr>
                    <w:pStyle w:val="ListParagraph"/>
                    <w:keepNext/>
                    <w:keepLines/>
                    <w:ind w:left="0"/>
                    <w:outlineLvl w:val="0"/>
                    <w:rPr>
                      <w:rFonts w:ascii="Gadugi" w:eastAsia="Times New Roman" w:hAnsi="Gadugi" w:cstheme="minorHAnsi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499" w:type="dxa"/>
                </w:tcPr>
                <w:p w14:paraId="1BAC64E7" w14:textId="7967D20B" w:rsidR="00FD29E6" w:rsidRPr="004325A6" w:rsidRDefault="00FD29E6" w:rsidP="004325A6">
                  <w:pPr>
                    <w:pStyle w:val="ListParagraph"/>
                    <w:keepNext/>
                    <w:keepLines/>
                    <w:ind w:left="0"/>
                    <w:outlineLvl w:val="0"/>
                    <w:rPr>
                      <w:rFonts w:ascii="Myanmar Text" w:eastAsia="Times New Roman" w:hAnsi="Myanmar Text" w:cs="Myanmar Text"/>
                      <w:sz w:val="20"/>
                      <w:szCs w:val="20"/>
                    </w:rPr>
                  </w:pPr>
                  <w:r w:rsidRPr="004325A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အေးစုက</w:t>
                  </w:r>
                  <w:r w:rsidR="007577F9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 အဘယ့်</w:t>
                  </w:r>
                  <w:r w:rsidR="005173AC" w:rsidRPr="004325A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ကြောင့် </w:t>
                  </w:r>
                  <w:r w:rsidRPr="004325A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အပြုအမူ  ချက်ခြင်းကြီး ပြောင်းလဲသွားပါသနည်း။</w:t>
                  </w:r>
                </w:p>
                <w:p w14:paraId="475F4EF0" w14:textId="2A87F185" w:rsidR="009D193D" w:rsidRPr="004325A6" w:rsidRDefault="009D193D" w:rsidP="004325A6">
                  <w:pPr>
                    <w:pStyle w:val="ListParagraph"/>
                    <w:keepNext/>
                    <w:keepLines/>
                    <w:ind w:left="0"/>
                    <w:outlineLvl w:val="0"/>
                    <w:rPr>
                      <w:rFonts w:ascii="Gadugi" w:eastAsia="Times New Roman" w:hAnsi="Gadugi" w:cstheme="minorHAnsi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9D193D" w:rsidRPr="004325A6" w14:paraId="20579BB1" w14:textId="77777777" w:rsidTr="004325A6">
              <w:tc>
                <w:tcPr>
                  <w:tcW w:w="3505" w:type="dxa"/>
                </w:tcPr>
                <w:p w14:paraId="55846ED5" w14:textId="6FCDA25E" w:rsidR="009D193D" w:rsidRPr="004325A6" w:rsidRDefault="00FD29E6" w:rsidP="004325A6">
                  <w:pPr>
                    <w:pStyle w:val="ListParagraph"/>
                    <w:keepNext/>
                    <w:keepLines/>
                    <w:ind w:left="0"/>
                    <w:outlineLvl w:val="0"/>
                    <w:rPr>
                      <w:rFonts w:ascii="Myanmar Text" w:eastAsia="Times New Roman" w:hAnsi="Myanmar Text" w:cs="Myanmar Text"/>
                      <w:sz w:val="20"/>
                      <w:szCs w:val="20"/>
                    </w:rPr>
                  </w:pPr>
                  <w:r w:rsidRPr="004325A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နိုင်ဝင်းဘယ်လိုခံစားနေရကြောင်း</w:t>
                  </w:r>
                  <w:r w:rsidR="00DF61F4" w:rsidRPr="004325A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 သိရန် </w:t>
                  </w:r>
                  <w:r w:rsidRPr="004325A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မေဇင် မေးနိုင်ပါသလား။</w:t>
                  </w:r>
                  <w:r w:rsidR="00DF61F4" w:rsidRPr="004325A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 အခြေအနေနှင့် ပညာရေးကို</w:t>
                  </w:r>
                  <w:r w:rsidR="007577F9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DF61F4" w:rsidRPr="004325A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မည်သို့ သက်ရောက်နေ</w:t>
                  </w:r>
                  <w:r w:rsidR="007577F9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DF61F4" w:rsidRPr="004325A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ကြောင်း နားလည်စေပါမည်။</w:t>
                  </w:r>
                </w:p>
              </w:tc>
              <w:tc>
                <w:tcPr>
                  <w:tcW w:w="2727" w:type="dxa"/>
                </w:tcPr>
                <w:p w14:paraId="549CBE10" w14:textId="70947FD8" w:rsidR="009D193D" w:rsidRPr="004325A6" w:rsidRDefault="00DF61F4" w:rsidP="004325A6">
                  <w:pPr>
                    <w:pStyle w:val="ListParagraph"/>
                    <w:keepNext/>
                    <w:keepLines/>
                    <w:ind w:left="0"/>
                    <w:outlineLvl w:val="0"/>
                    <w:rPr>
                      <w:rFonts w:ascii="Myanmar Text" w:eastAsia="Times New Roman" w:hAnsi="Myanmar Text" w:cs="Myanmar Text"/>
                      <w:sz w:val="20"/>
                      <w:szCs w:val="20"/>
                    </w:rPr>
                  </w:pPr>
                  <w:r w:rsidRPr="004325A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စာသင်ရင်းမေးရန်အချိန်မရှိလျှင် နေ့လည်စာစားချိန်တွင် နိုင်ဝင်းနှင့်တွေ့ပြီး စကားပြော</w:t>
                  </w:r>
                  <w:r w:rsidR="007577F9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4325A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နိုင်ပါသည်။</w:t>
                  </w:r>
                </w:p>
              </w:tc>
              <w:tc>
                <w:tcPr>
                  <w:tcW w:w="2499" w:type="dxa"/>
                </w:tcPr>
                <w:p w14:paraId="1C34601B" w14:textId="2F7256AC" w:rsidR="009D193D" w:rsidRPr="004325A6" w:rsidRDefault="00DF61F4" w:rsidP="004325A6">
                  <w:pPr>
                    <w:pStyle w:val="ListParagraph"/>
                    <w:keepNext/>
                    <w:keepLines/>
                    <w:ind w:left="0"/>
                    <w:outlineLvl w:val="0"/>
                    <w:rPr>
                      <w:rFonts w:ascii="Myanmar Text" w:eastAsia="Times New Roman" w:hAnsi="Myanmar Text" w:cs="Myanmar Text"/>
                      <w:sz w:val="20"/>
                      <w:szCs w:val="20"/>
                    </w:rPr>
                  </w:pPr>
                  <w:r w:rsidRPr="004325A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အခြားဆရာ/မတို့ ထိုပြောင်းလဲမှုကို သတိထားမိပါသလား။</w:t>
                  </w:r>
                </w:p>
              </w:tc>
            </w:tr>
            <w:tr w:rsidR="009D193D" w:rsidRPr="004325A6" w14:paraId="706B5695" w14:textId="77777777" w:rsidTr="004325A6">
              <w:tc>
                <w:tcPr>
                  <w:tcW w:w="3505" w:type="dxa"/>
                </w:tcPr>
                <w:p w14:paraId="5BFC8B66" w14:textId="77777777" w:rsidR="009D193D" w:rsidRPr="004325A6" w:rsidRDefault="009D193D" w:rsidP="004325A6">
                  <w:pPr>
                    <w:pStyle w:val="ListParagraph"/>
                    <w:keepNext/>
                    <w:keepLines/>
                    <w:ind w:left="0"/>
                    <w:outlineLvl w:val="0"/>
                    <w:rPr>
                      <w:rFonts w:ascii="Gadugi" w:eastAsia="Times New Roman" w:hAnsi="Gadugi" w:cstheme="minorHAnsi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727" w:type="dxa"/>
                </w:tcPr>
                <w:p w14:paraId="027CA771" w14:textId="42585271" w:rsidR="009D193D" w:rsidRPr="004325A6" w:rsidRDefault="00DF61F4" w:rsidP="004325A6">
                  <w:pPr>
                    <w:pStyle w:val="ListParagraph"/>
                    <w:keepNext/>
                    <w:keepLines/>
                    <w:ind w:left="0"/>
                    <w:outlineLvl w:val="0"/>
                    <w:rPr>
                      <w:rFonts w:ascii="Myanmar Text" w:eastAsia="Times New Roman" w:hAnsi="Myanmar Text" w:cs="Myanmar Text"/>
                      <w:sz w:val="20"/>
                      <w:szCs w:val="20"/>
                      <w:lang w:val="en-US"/>
                    </w:rPr>
                  </w:pPr>
                  <w:r w:rsidRPr="004325A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val="en-US"/>
                    </w:rPr>
                    <w:t>ကျောင်းမှာ နိုင်ဝင်း</w:t>
                  </w:r>
                  <w:r w:rsidR="007577F9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val="en-US"/>
                    </w:rPr>
                    <w:t xml:space="preserve"> </w:t>
                  </w:r>
                  <w:r w:rsidRPr="004325A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val="en-US"/>
                    </w:rPr>
                    <w:t>စာပြန်သင်</w:t>
                  </w:r>
                  <w:r w:rsidR="007577F9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val="en-US"/>
                    </w:rPr>
                    <w:t xml:space="preserve"> </w:t>
                  </w:r>
                  <w:r w:rsidRPr="004325A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val="en-US"/>
                    </w:rPr>
                    <w:t>လာအောင် ဘယ်လို</w:t>
                  </w:r>
                  <w:r w:rsidR="007577F9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val="en-US"/>
                    </w:rPr>
                    <w:t xml:space="preserve"> </w:t>
                  </w:r>
                  <w:r w:rsidRPr="004325A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  <w:lang w:val="en-US"/>
                    </w:rPr>
                    <w:t>လုပ်ဆောင်နိုင်ပါမည်နည်း။</w:t>
                  </w:r>
                </w:p>
              </w:tc>
              <w:tc>
                <w:tcPr>
                  <w:tcW w:w="2499" w:type="dxa"/>
                </w:tcPr>
                <w:p w14:paraId="0330564C" w14:textId="226E1ED6" w:rsidR="009D193D" w:rsidRPr="004325A6" w:rsidRDefault="00DF61F4" w:rsidP="004325A6">
                  <w:pPr>
                    <w:pStyle w:val="ListParagraph"/>
                    <w:keepNext/>
                    <w:keepLines/>
                    <w:ind w:left="0"/>
                    <w:outlineLvl w:val="0"/>
                    <w:rPr>
                      <w:rFonts w:ascii="Myanmar Text" w:eastAsia="Times New Roman" w:hAnsi="Myanmar Text" w:cs="Myanmar Text"/>
                      <w:sz w:val="20"/>
                      <w:szCs w:val="20"/>
                    </w:rPr>
                  </w:pPr>
                  <w:r w:rsidRPr="004325A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အပြုအမူကို </w:t>
                  </w:r>
                  <w:r w:rsidR="007577F9" w:rsidRPr="004325A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 အခြား</w:t>
                  </w:r>
                  <w:r w:rsidR="007577F9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7577F9" w:rsidRPr="004325A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ဆရာ/မတို့ </w:t>
                  </w:r>
                  <w:r w:rsidRPr="004325A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ဘယ်လို</w:t>
                  </w:r>
                  <w:r w:rsidR="007577F9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4325A6">
                    <w:rPr>
                      <w:rFonts w:ascii="Myanmar Text" w:eastAsia="Times New Roman" w:hAnsi="Myanmar Text" w:cs="Myanmar Text" w:hint="cs"/>
                      <w:sz w:val="20"/>
                      <w:szCs w:val="20"/>
                      <w:cs/>
                    </w:rPr>
                    <w:t>ထိန်းသိမ်းနေပါသနည်း။</w:t>
                  </w:r>
                </w:p>
              </w:tc>
            </w:tr>
          </w:tbl>
          <w:p w14:paraId="60E59313" w14:textId="77777777" w:rsidR="009D193D" w:rsidRDefault="009D193D" w:rsidP="00302925">
            <w:pPr>
              <w:autoSpaceDE w:val="0"/>
              <w:autoSpaceDN w:val="0"/>
              <w:adjustRightInd w:val="0"/>
              <w:rPr>
                <w:rFonts w:ascii="Gadugi" w:hAnsi="Gadugi" w:cs="Calibri"/>
                <w:kern w:val="1"/>
                <w:sz w:val="22"/>
                <w:lang w:val="en-US" w:eastAsia="en-GB" w:bidi="ar-SA"/>
              </w:rPr>
            </w:pPr>
          </w:p>
          <w:p w14:paraId="62482953" w14:textId="77777777" w:rsidR="009D193D" w:rsidRDefault="009D193D" w:rsidP="00302925">
            <w:pPr>
              <w:rPr>
                <w:rFonts w:ascii="Gadugi" w:eastAsia="Times New Roman" w:hAnsi="Gadugi" w:cstheme="minorHAnsi"/>
                <w:sz w:val="22"/>
                <w:lang w:val="en-US" w:bidi="ar-SA"/>
              </w:rPr>
            </w:pPr>
          </w:p>
          <w:p w14:paraId="43A908C7" w14:textId="40E7BDEE" w:rsidR="00DF61F4" w:rsidRDefault="00DF61F4" w:rsidP="00DF61F4">
            <w:pPr>
              <w:keepNext/>
              <w:keepLines/>
              <w:outlineLvl w:val="0"/>
              <w:rPr>
                <w:rFonts w:ascii="Gadugi" w:eastAsia="Times New Roman" w:hAnsi="Gadugi" w:cs="Myanmar Text"/>
                <w:b/>
                <w:bCs/>
                <w:sz w:val="20"/>
                <w:szCs w:val="20"/>
                <w:lang w:val="en-US"/>
              </w:rPr>
            </w:pPr>
            <w:r w:rsidRPr="00966BCF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val="en-US"/>
              </w:rPr>
              <w:t xml:space="preserve">၁. </w:t>
            </w:r>
            <w:r w:rsidR="000A7223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val="en-US"/>
              </w:rPr>
              <w:t>ကျောင်းသူကျောင်းသားများ</w:t>
            </w:r>
            <w:r w:rsidR="00966BCF" w:rsidRPr="00966BCF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val="en-US"/>
              </w:rPr>
              <w:t>အားလုံး</w:t>
            </w:r>
            <w:r w:rsidR="007577F9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val="en-US"/>
              </w:rPr>
              <w:t xml:space="preserve"> ၎င်းတို့</w:t>
            </w:r>
            <w:r w:rsidR="00966BCF" w:rsidRPr="00966BCF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val="en-US"/>
              </w:rPr>
              <w:t>ကြုံနေရသည့်</w:t>
            </w:r>
            <w:r w:rsidR="007577F9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="00296AEC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val="en-US"/>
              </w:rPr>
              <w:t>လူမှုရေး</w:t>
            </w:r>
            <w:r w:rsidR="00966BCF" w:rsidRPr="00966BCF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val="en-US"/>
              </w:rPr>
              <w:t>/စိတ်ခံစားမှုဆိုင်ရာပြဿနာများအကြောင်း</w:t>
            </w:r>
            <w:r w:rsidR="007577F9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="00966BCF" w:rsidRPr="00966BCF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val="en-US"/>
              </w:rPr>
              <w:t>ပြောခွင့်ရရန် မေဇင်မည်သို့ လုပ်ဆောင်နိုင်ပါသနည်း။</w:t>
            </w:r>
          </w:p>
          <w:p w14:paraId="325DE457" w14:textId="134527A3" w:rsidR="00966BCF" w:rsidRDefault="00966BCF" w:rsidP="00DF61F4">
            <w:pPr>
              <w:keepNext/>
              <w:keepLines/>
              <w:outlineLvl w:val="0"/>
              <w:rPr>
                <w:rFonts w:ascii="Gadugi" w:eastAsia="Times New Roman" w:hAnsi="Gadugi" w:cs="Myanmar Text"/>
                <w:sz w:val="20"/>
                <w:szCs w:val="20"/>
                <w:lang w:val="en-US"/>
              </w:rPr>
            </w:pPr>
            <w:r w:rsidRPr="00966BCF">
              <w:rPr>
                <w:rFonts w:ascii="Gadugi" w:eastAsia="Times New Roman" w:hAnsi="Gadugi" w:cs="Myanmar Text" w:hint="cs"/>
                <w:sz w:val="20"/>
                <w:szCs w:val="20"/>
                <w:cs/>
                <w:lang w:val="en-US"/>
              </w:rPr>
              <w:t>- တစ်နေ့တာအစတွင်</w:t>
            </w:r>
            <w:r w:rsidR="000A7223">
              <w:rPr>
                <w:rFonts w:ascii="Gadugi" w:eastAsia="Times New Roman" w:hAnsi="Gadugi" w:cs="Myanmar Text" w:hint="cs"/>
                <w:sz w:val="20"/>
                <w:szCs w:val="20"/>
                <w:cs/>
                <w:lang w:val="en-US"/>
              </w:rPr>
              <w:t>ကျောင်းသူကျောင်းသားများ</w:t>
            </w:r>
            <w:r w:rsidRPr="00966BCF">
              <w:rPr>
                <w:rFonts w:ascii="Gadugi" w:eastAsia="Times New Roman" w:hAnsi="Gadugi" w:cs="Myanmar Text" w:hint="cs"/>
                <w:sz w:val="20"/>
                <w:szCs w:val="20"/>
                <w:cs/>
                <w:lang w:val="en-US"/>
              </w:rPr>
              <w:t>ခံစားနေရပုံကို ပြောခွင့်ရအောင်</w:t>
            </w: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val="en-US"/>
              </w:rPr>
              <w:t xml:space="preserve"> ပုံမှန်လုပ်ငန်းချမှတ်နိုင်ပါသည်။</w:t>
            </w:r>
          </w:p>
          <w:p w14:paraId="5020BDC7" w14:textId="6F07FD15" w:rsidR="00966BCF" w:rsidRDefault="00966BCF" w:rsidP="00DF61F4">
            <w:pPr>
              <w:keepNext/>
              <w:keepLines/>
              <w:outlineLvl w:val="0"/>
              <w:rPr>
                <w:rFonts w:ascii="Gadugi" w:eastAsia="Times New Roman" w:hAnsi="Gadugi" w:cs="Myanmar Text"/>
                <w:sz w:val="20"/>
                <w:szCs w:val="20"/>
                <w:lang w:val="en-US"/>
              </w:rPr>
            </w:pP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val="en-US"/>
              </w:rPr>
              <w:t>- နေ့ခင်းအစတွင် တိတ်တ</w:t>
            </w:r>
            <w:r w:rsidR="007577F9">
              <w:rPr>
                <w:rFonts w:ascii="Gadugi" w:eastAsia="Times New Roman" w:hAnsi="Gadugi" w:cs="Myanmar Text" w:hint="cs"/>
                <w:sz w:val="20"/>
                <w:szCs w:val="20"/>
                <w:cs/>
                <w:lang w:val="en-US"/>
              </w:rPr>
              <w:t>ိတ်ဆိတ်</w:t>
            </w: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val="en-US"/>
              </w:rPr>
              <w:t>ဆိတ်စာဖတ်သည့်အစဥ်အလာ သတ်မှတ်ပြီး မေဇင်စိတ်ပူသည့်</w:t>
            </w:r>
            <w:r w:rsidR="007577F9">
              <w:rPr>
                <w:rFonts w:ascii="Gadugi" w:eastAsia="Times New Roman" w:hAnsi="Gadugi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887ADC">
              <w:rPr>
                <w:rFonts w:ascii="Gadugi" w:eastAsia="Times New Roman" w:hAnsi="Gadugi" w:cs="Myanmar Text" w:hint="cs"/>
                <w:sz w:val="20"/>
                <w:szCs w:val="20"/>
                <w:cs/>
                <w:lang w:val="en-US"/>
              </w:rPr>
              <w:t>ကျောင်းသူကျောင်းသား</w:t>
            </w:r>
            <w:r w:rsidR="007577F9">
              <w:rPr>
                <w:rFonts w:ascii="Gadugi" w:eastAsia="Times New Roman" w:hAnsi="Gadugi" w:cs="Myanmar Text" w:hint="cs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val="en-US"/>
              </w:rPr>
              <w:t>များကို လှည့်လည်</w:t>
            </w:r>
            <w:r w:rsidR="007577F9">
              <w:rPr>
                <w:rFonts w:ascii="Gadugi" w:eastAsia="Times New Roman" w:hAnsi="Gadugi" w:cs="Myanmar Text" w:hint="cs"/>
                <w:sz w:val="20"/>
                <w:szCs w:val="20"/>
                <w:cs/>
                <w:lang w:val="en-US"/>
              </w:rPr>
              <w:t>ပြီးတွေ့ဆုံ</w:t>
            </w: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val="en-US"/>
              </w:rPr>
              <w:t>နိုင်သည်။</w:t>
            </w:r>
          </w:p>
          <w:p w14:paraId="3DF2821C" w14:textId="10CA161B" w:rsidR="00966BCF" w:rsidRDefault="00966BCF" w:rsidP="00DF61F4">
            <w:pPr>
              <w:keepNext/>
              <w:keepLines/>
              <w:outlineLvl w:val="0"/>
              <w:rPr>
                <w:rFonts w:ascii="Gadugi" w:eastAsia="Times New Roman" w:hAnsi="Gadugi" w:cs="Myanmar Text"/>
                <w:sz w:val="20"/>
                <w:szCs w:val="20"/>
                <w:lang w:val="en-US"/>
              </w:rPr>
            </w:pP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val="en-US"/>
              </w:rPr>
              <w:t xml:space="preserve">- </w:t>
            </w:r>
            <w:r w:rsidR="00887ADC">
              <w:rPr>
                <w:rFonts w:ascii="Gadugi" w:eastAsia="Times New Roman" w:hAnsi="Gadugi" w:cs="Myanmar Text" w:hint="cs"/>
                <w:sz w:val="20"/>
                <w:szCs w:val="20"/>
                <w:cs/>
                <w:lang w:val="en-US"/>
              </w:rPr>
              <w:t>ကျောင်းသူကျောင်းသား</w:t>
            </w: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val="en-US"/>
              </w:rPr>
              <w:t>တို့‌‌‌ရောက်လာစဥ် တံခါးအနီး နှုတ်ဆက်ပြီး သာကြောင်းမာကြောင်းမေးမြန်းပါ။</w:t>
            </w:r>
          </w:p>
          <w:p w14:paraId="2831F960" w14:textId="3E8D777D" w:rsidR="00966BCF" w:rsidRPr="00966BCF" w:rsidRDefault="00966BCF" w:rsidP="00E73D8D">
            <w:pPr>
              <w:keepNext/>
              <w:keepLines/>
              <w:spacing w:after="120"/>
              <w:outlineLvl w:val="0"/>
              <w:rPr>
                <w:rFonts w:ascii="Gadugi" w:eastAsia="Times New Roman" w:hAnsi="Gadugi" w:cs="Myanmar Text"/>
                <w:sz w:val="20"/>
                <w:szCs w:val="20"/>
                <w:lang w:val="en-US"/>
              </w:rPr>
            </w:pP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val="en-US"/>
              </w:rPr>
              <w:t xml:space="preserve">- </w:t>
            </w:r>
            <w:r w:rsidR="00296AEC">
              <w:rPr>
                <w:rFonts w:ascii="Gadugi" w:eastAsia="Times New Roman" w:hAnsi="Gadugi" w:cs="Myanmar Text" w:hint="cs"/>
                <w:sz w:val="20"/>
                <w:szCs w:val="20"/>
                <w:cs/>
                <w:lang w:val="en-US"/>
              </w:rPr>
              <w:t>လူမှုရေး</w:t>
            </w: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val="en-US"/>
              </w:rPr>
              <w:t xml:space="preserve">/စိတ်ခံစားမှုဆိုင်ရာ ပြဿနာကြုံနေရသည့် </w:t>
            </w:r>
            <w:r w:rsidR="00887ADC">
              <w:rPr>
                <w:rFonts w:ascii="Gadugi" w:eastAsia="Times New Roman" w:hAnsi="Gadugi" w:cs="Myanmar Text" w:hint="cs"/>
                <w:sz w:val="20"/>
                <w:szCs w:val="20"/>
                <w:cs/>
                <w:lang w:val="en-US"/>
              </w:rPr>
              <w:t>ကျောင်းသူကျောင်းသား</w:t>
            </w: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val="en-US"/>
              </w:rPr>
              <w:t>များကိုပံ့ပိုးရန် တစ်ပတ်တာအတွင်း နားချိန်များတွင် မေဇင်အချိန်ပေးပံ့ပိုးနိုင်ပါသည်။</w:t>
            </w:r>
          </w:p>
          <w:p w14:paraId="225A0BEE" w14:textId="7EA061A4" w:rsidR="009D193D" w:rsidRDefault="00966BCF" w:rsidP="00966BCF">
            <w:pPr>
              <w:keepNext/>
              <w:keepLines/>
              <w:outlineLvl w:val="0"/>
              <w:rPr>
                <w:rFonts w:ascii="Gadugi" w:eastAsia="Times New Roman" w:hAnsi="Gadugi" w:cs="Myanmar Text"/>
                <w:b/>
                <w:bCs/>
                <w:sz w:val="20"/>
                <w:szCs w:val="20"/>
                <w:lang w:val="en-US"/>
              </w:rPr>
            </w:pPr>
            <w:r w:rsidRPr="00966BCF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val="en-US"/>
              </w:rPr>
              <w:t xml:space="preserve">၂. </w:t>
            </w:r>
            <w:r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="00296AEC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val="en-US"/>
              </w:rPr>
              <w:t>လူမှုရေး</w:t>
            </w:r>
            <w:r w:rsidR="0023474F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val="en-US"/>
              </w:rPr>
              <w:t>/စိတ်ခံစားမှုဆိုင်ရာပြဿနာကြုံနေရသည့်</w:t>
            </w:r>
            <w:r w:rsidR="007577F9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="00887ADC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val="en-US"/>
              </w:rPr>
              <w:t>ကျောင်းသူကျောင်းသား</w:t>
            </w:r>
            <w:r w:rsidR="0023474F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val="en-US"/>
              </w:rPr>
              <w:t>များကို</w:t>
            </w:r>
            <w:r w:rsidR="007577F9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="0023474F">
              <w:rPr>
                <w:rFonts w:ascii="Gadugi" w:eastAsia="Times New Roman" w:hAnsi="Gadugi" w:cs="Myanmar Text" w:hint="cs"/>
                <w:b/>
                <w:bCs/>
                <w:sz w:val="20"/>
                <w:szCs w:val="20"/>
                <w:cs/>
                <w:lang w:val="en-US"/>
              </w:rPr>
              <w:t>မေဇင်မည်သို့ပံ့ပိုးပေးနိုင်ပါသနည်း။</w:t>
            </w:r>
          </w:p>
          <w:p w14:paraId="52975684" w14:textId="76E4DD8D" w:rsidR="0023474F" w:rsidRDefault="0023474F" w:rsidP="0023474F">
            <w:pPr>
              <w:keepNext/>
              <w:keepLines/>
              <w:outlineLvl w:val="0"/>
              <w:rPr>
                <w:rFonts w:ascii="Gadugi" w:eastAsia="Times New Roman" w:hAnsi="Gadugi"/>
                <w:sz w:val="20"/>
                <w:szCs w:val="20"/>
                <w:lang w:val="en-US"/>
              </w:rPr>
            </w:pPr>
            <w:r w:rsidRPr="0023474F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- (ထိန်းညှိမှုရပ်ဝန်းကဲ့သို့သော)</w:t>
            </w:r>
            <w:r w:rsidR="007577F9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Pr="0023474F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 xml:space="preserve">ခံစားချက်များပြသထားသည့်အကွက်ထဲ </w:t>
            </w:r>
            <w:r w:rsidR="000A7223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ကျောင်းသူကျောင်းသားများ</w:t>
            </w:r>
            <w:r w:rsidR="003B030E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 xml:space="preserve"> မိမိတို့</w:t>
            </w:r>
            <w:r w:rsidRPr="0023474F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အမည်ကို ရွှေ့နိုင်အောင် မေဇင်ထားပေးနိုင်ပါသည်။</w:t>
            </w:r>
          </w:p>
          <w:p w14:paraId="0B0AFB21" w14:textId="2C41593A" w:rsidR="0023474F" w:rsidRDefault="0023474F" w:rsidP="0023474F">
            <w:pPr>
              <w:keepNext/>
              <w:keepLines/>
              <w:outlineLvl w:val="0"/>
              <w:rPr>
                <w:rFonts w:ascii="Gadugi" w:eastAsia="Times New Roman" w:hAnsi="Gadugi"/>
                <w:sz w:val="20"/>
                <w:szCs w:val="20"/>
                <w:lang w:val="en-US"/>
              </w:rPr>
            </w:pPr>
            <w:r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- ခံစားချက်</w:t>
            </w:r>
            <w:r w:rsidR="003967FE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များကို ဆွေးနွေးရန်၊</w:t>
            </w:r>
            <w:r w:rsidR="003B030E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3967FE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 xml:space="preserve">  ကျောင်းသူကျောင်းသားများ</w:t>
            </w:r>
            <w:r w:rsidR="00323990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ကိုင်တွယ်ဖြေရှင်း</w:t>
            </w:r>
            <w:r w:rsidR="003967FE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 xml:space="preserve">နိုင်မည့်ကို ဗျူဟာများ၊ ၎င်းတို့အတွက် စိုးရိမ် မကင်းဖွယ်များကို ဦးတည်ထားသည့် </w:t>
            </w:r>
            <w:r w:rsidR="003B030E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 xml:space="preserve">သင်ခန်းစာများကို </w:t>
            </w:r>
            <w:r w:rsidR="003967FE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 xml:space="preserve">သီးသန့် </w:t>
            </w:r>
            <w:r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အချိန်သတ်မှတ်သင်ကြားပါ။</w:t>
            </w:r>
          </w:p>
          <w:p w14:paraId="01C0F096" w14:textId="092A0AC9" w:rsidR="0023474F" w:rsidRDefault="0023474F" w:rsidP="0023474F">
            <w:pPr>
              <w:keepNext/>
              <w:keepLines/>
              <w:outlineLvl w:val="0"/>
              <w:rPr>
                <w:rFonts w:ascii="Gadugi" w:eastAsia="Times New Roman" w:hAnsi="Gadugi"/>
                <w:sz w:val="20"/>
                <w:szCs w:val="20"/>
                <w:lang w:val="en-US"/>
              </w:rPr>
            </w:pPr>
            <w:r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- မေဇင်စိတ်ပူသည့်</w:t>
            </w:r>
            <w:r w:rsidR="003967FE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887ADC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ကျောင်းသူကျောင်းသား</w:t>
            </w:r>
            <w:r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၏မိဘများ</w:t>
            </w:r>
            <w:r w:rsidR="003967FE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လည်း</w:t>
            </w:r>
            <w:r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3967FE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 xml:space="preserve">အလားတူစိုးရိမ်ပူပန်မှုများ </w:t>
            </w:r>
            <w:r w:rsidR="00CE0396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 xml:space="preserve">ရှိမရှိ </w:t>
            </w:r>
            <w:r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ပြောဆိုဆွေးနွေးနိုင်ပါသည်။</w:t>
            </w:r>
          </w:p>
          <w:p w14:paraId="7242D218" w14:textId="0CE94F75" w:rsidR="009D193D" w:rsidRPr="0023474F" w:rsidRDefault="0023474F" w:rsidP="00E73D8D">
            <w:pPr>
              <w:keepNext/>
              <w:keepLines/>
              <w:spacing w:after="120"/>
              <w:outlineLvl w:val="0"/>
              <w:rPr>
                <w:rFonts w:ascii="Gadugi" w:eastAsia="Times New Roman" w:hAnsi="Gadugi"/>
                <w:sz w:val="20"/>
                <w:szCs w:val="20"/>
                <w:lang w:val="en-US"/>
              </w:rPr>
            </w:pPr>
            <w:r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 xml:space="preserve">- </w:t>
            </w:r>
            <w:r w:rsidR="000A7223"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ကျောင်းသူကျောင်းသားများ</w:t>
            </w:r>
            <w:r>
              <w:rPr>
                <w:rFonts w:ascii="Gadugi" w:eastAsia="Times New Roman" w:hAnsi="Gadugi" w:hint="cs"/>
                <w:sz w:val="20"/>
                <w:szCs w:val="20"/>
                <w:cs/>
                <w:lang w:val="en-US"/>
              </w:rPr>
              <w:t>အတွက် ကျွမ်းကျင်သူပံ့ပိုးမှု ရှိမရှိ၊ မည်ကဲ့သို့ရယူနိုင်ကြောင်း စူးစမ်းပါ။</w:t>
            </w:r>
          </w:p>
        </w:tc>
      </w:tr>
    </w:tbl>
    <w:p w14:paraId="20AFC4D4" w14:textId="77777777" w:rsidR="009D193D" w:rsidRDefault="009D193D" w:rsidP="009D193D">
      <w:pPr>
        <w:rPr>
          <w:rFonts w:ascii="Gadugi" w:hAnsi="Gadugi"/>
          <w:sz w:val="22"/>
          <w:lang w:bidi="ar-SA"/>
        </w:rPr>
        <w:sectPr w:rsidR="009D193D" w:rsidSect="00B0003B">
          <w:pgSz w:w="11906" w:h="16838" w:code="9"/>
          <w:pgMar w:top="1440" w:right="1077" w:bottom="805" w:left="1077" w:header="720" w:footer="0" w:gutter="0"/>
          <w:cols w:space="720"/>
          <w:titlePg/>
          <w:docGrid w:linePitch="360"/>
        </w:sectPr>
      </w:pPr>
    </w:p>
    <w:p w14:paraId="2FF9F855" w14:textId="0EC8EB95" w:rsidR="00226DF4" w:rsidRPr="00CE0396" w:rsidRDefault="00226DF4" w:rsidP="00CE0396">
      <w:pPr>
        <w:pStyle w:val="Heading1"/>
        <w:rPr>
          <w:rFonts w:cs="Myanmar Text"/>
          <w:b/>
          <w:bCs/>
          <w:sz w:val="20"/>
          <w:szCs w:val="28"/>
        </w:rPr>
      </w:pPr>
      <w:r w:rsidRPr="00CE0396">
        <w:rPr>
          <w:rFonts w:cs="Myanmar Text" w:hint="cs"/>
          <w:b/>
          <w:bCs/>
          <w:sz w:val="20"/>
          <w:szCs w:val="28"/>
          <w:cs/>
        </w:rPr>
        <w:lastRenderedPageBreak/>
        <w:t xml:space="preserve">၁၀. </w:t>
      </w:r>
      <w:r w:rsidR="00CE0396">
        <w:rPr>
          <w:rFonts w:cs="Myanmar Text" w:hint="cs"/>
          <w:b/>
          <w:bCs/>
          <w:sz w:val="20"/>
          <w:szCs w:val="28"/>
          <w:cs/>
        </w:rPr>
        <w:t>မိမိ</w:t>
      </w:r>
      <w:r w:rsidR="00EF2CAE">
        <w:rPr>
          <w:rFonts w:cs="Myanmar Text" w:hint="cs"/>
          <w:b/>
          <w:bCs/>
          <w:sz w:val="20"/>
          <w:szCs w:val="28"/>
          <w:cs/>
        </w:rPr>
        <w:t>တို့</w:t>
      </w:r>
      <w:r w:rsidR="00CE0396">
        <w:rPr>
          <w:rFonts w:cs="Myanmar Text" w:hint="cs"/>
          <w:b/>
          <w:bCs/>
          <w:sz w:val="20"/>
          <w:szCs w:val="28"/>
          <w:cs/>
        </w:rPr>
        <w:t>၏</w:t>
      </w:r>
      <w:r w:rsidR="00296AEC">
        <w:rPr>
          <w:rFonts w:cs="Myanmar Text" w:hint="cs"/>
          <w:b/>
          <w:bCs/>
          <w:sz w:val="20"/>
          <w:szCs w:val="28"/>
          <w:cs/>
        </w:rPr>
        <w:t>လူမှုရေး</w:t>
      </w:r>
      <w:r w:rsidRPr="00CE0396">
        <w:rPr>
          <w:rFonts w:cs="Myanmar Text" w:hint="cs"/>
          <w:b/>
          <w:bCs/>
          <w:sz w:val="20"/>
          <w:szCs w:val="28"/>
          <w:cs/>
        </w:rPr>
        <w:t>/စိတ်ခံစားမှု</w:t>
      </w:r>
      <w:r w:rsidR="008E422D" w:rsidRPr="00CE0396">
        <w:rPr>
          <w:rFonts w:cs="Myanmar Text" w:hint="cs"/>
          <w:b/>
          <w:bCs/>
          <w:sz w:val="20"/>
          <w:szCs w:val="28"/>
          <w:cs/>
        </w:rPr>
        <w:t>သုခ</w:t>
      </w:r>
      <w:r w:rsidR="00CE0396">
        <w:rPr>
          <w:rFonts w:cs="Myanmar Text" w:hint="cs"/>
          <w:b/>
          <w:bCs/>
          <w:sz w:val="20"/>
          <w:szCs w:val="28"/>
          <w:cs/>
        </w:rPr>
        <w:t xml:space="preserve">ကို </w:t>
      </w:r>
      <w:r w:rsidRPr="00CE0396">
        <w:rPr>
          <w:rFonts w:cs="Myanmar Text" w:hint="cs"/>
          <w:b/>
          <w:bCs/>
          <w:sz w:val="20"/>
          <w:szCs w:val="28"/>
          <w:cs/>
        </w:rPr>
        <w:t>စောင့်ရှောက်ခြင်း</w:t>
      </w:r>
    </w:p>
    <w:p w14:paraId="109F783A" w14:textId="05CEEC4C" w:rsidR="00226DF4" w:rsidRDefault="00226DF4" w:rsidP="00CE0396">
      <w:pPr>
        <w:spacing w:after="120"/>
        <w:jc w:val="both"/>
        <w:rPr>
          <w:rFonts w:ascii="Gadugi" w:hAnsi="Gadugi"/>
          <w:sz w:val="20"/>
          <w:szCs w:val="20"/>
        </w:rPr>
      </w:pPr>
      <w:r w:rsidRPr="00226DF4">
        <w:rPr>
          <w:rFonts w:ascii="Gadugi" w:hAnsi="Gadugi" w:hint="cs"/>
          <w:sz w:val="20"/>
          <w:szCs w:val="20"/>
          <w:cs/>
        </w:rPr>
        <w:t>ဆရာ/မတို့က</w:t>
      </w:r>
      <w:r>
        <w:rPr>
          <w:rFonts w:ascii="Gadugi" w:hAnsi="Gadugi" w:hint="cs"/>
          <w:sz w:val="20"/>
          <w:szCs w:val="20"/>
          <w:cs/>
        </w:rPr>
        <w:t xml:space="preserve"> လုပ်ငန်းဗာဟီရမျိုးစုံ လုပ်နေရသောကြောင့် </w:t>
      </w:r>
      <w:r w:rsidR="000A7223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>
        <w:rPr>
          <w:rFonts w:ascii="Gadugi" w:hAnsi="Gadugi" w:hint="cs"/>
          <w:sz w:val="20"/>
          <w:szCs w:val="20"/>
          <w:cs/>
        </w:rPr>
        <w:t xml:space="preserve">ကိုပံ့ပိုးနိုင်ရန် မိမိတို့ကိုယ်တိုင်လည်း စိတ်ပိုင်းနှင့်လူမှုရေးရာ </w:t>
      </w:r>
      <w:r w:rsidR="008E422D">
        <w:rPr>
          <w:rFonts w:ascii="Gadugi" w:hAnsi="Gadugi" w:hint="cs"/>
          <w:sz w:val="20"/>
          <w:szCs w:val="20"/>
          <w:cs/>
        </w:rPr>
        <w:t>သုခ</w:t>
      </w:r>
      <w:r w:rsidR="00CE0396">
        <w:rPr>
          <w:rFonts w:ascii="Gadugi" w:hAnsi="Gadugi" w:hint="cs"/>
          <w:sz w:val="20"/>
          <w:szCs w:val="20"/>
          <w:cs/>
        </w:rPr>
        <w:t>ကို</w:t>
      </w:r>
      <w:r>
        <w:rPr>
          <w:rFonts w:ascii="Gadugi" w:hAnsi="Gadugi" w:hint="cs"/>
          <w:sz w:val="20"/>
          <w:szCs w:val="20"/>
          <w:cs/>
        </w:rPr>
        <w:t xml:space="preserve"> အလေးထားစောင့်ရှောက်ရပါမည်။</w:t>
      </w:r>
    </w:p>
    <w:p w14:paraId="21E71EDC" w14:textId="2072A0E5" w:rsidR="009D193D" w:rsidRPr="00A16643" w:rsidRDefault="00651757" w:rsidP="00CE0396">
      <w:pPr>
        <w:spacing w:after="120"/>
        <w:jc w:val="both"/>
        <w:rPr>
          <w:rFonts w:ascii="Gadugi" w:hAnsi="Gadugi"/>
          <w:sz w:val="20"/>
          <w:szCs w:val="20"/>
          <w:lang w:bidi="ar-SA"/>
        </w:rPr>
      </w:pPr>
      <w:r w:rsidRPr="00972B41">
        <w:rPr>
          <w:rFonts w:asciiTheme="majorHAnsi" w:eastAsia="Times New Roman" w:hAnsiTheme="majorHAnsi" w:cstheme="majorBidi"/>
          <w:b/>
          <w:noProof/>
          <w:color w:val="2F5496" w:themeColor="accent1" w:themeShade="BF"/>
          <w:sz w:val="26"/>
          <w:szCs w:val="26"/>
          <w:lang w:bidi="ar-SA"/>
        </w:rPr>
        <w:drawing>
          <wp:anchor distT="0" distB="0" distL="114300" distR="114300" simplePos="0" relativeHeight="251812864" behindDoc="0" locked="0" layoutInCell="1" allowOverlap="1" wp14:anchorId="4816E5DB" wp14:editId="3A2D28B8">
            <wp:simplePos x="0" y="0"/>
            <wp:positionH relativeFrom="margin">
              <wp:posOffset>5365941</wp:posOffset>
            </wp:positionH>
            <wp:positionV relativeFrom="paragraph">
              <wp:posOffset>858604</wp:posOffset>
            </wp:positionV>
            <wp:extent cx="1009650" cy="946150"/>
            <wp:effectExtent l="0" t="0" r="0" b="0"/>
            <wp:wrapNone/>
            <wp:docPr id="556" name="Picture 5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Picture 55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4" t="12834" r="19518" b="32526"/>
                    <a:stretch/>
                  </pic:blipFill>
                  <pic:spPr bwMode="auto">
                    <a:xfrm>
                      <a:off x="0" y="0"/>
                      <a:ext cx="1009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DF4">
        <w:rPr>
          <w:rFonts w:ascii="Myanmar Text" w:hAnsi="Myanmar Text" w:cs="Myanmar Text" w:hint="cs"/>
          <w:sz w:val="20"/>
          <w:szCs w:val="20"/>
          <w:cs/>
        </w:rPr>
        <w:t xml:space="preserve">ဆရာ/မတို့၏ </w:t>
      </w:r>
      <w:r w:rsidR="00CE0396">
        <w:rPr>
          <w:rFonts w:ascii="Myanmar Text" w:hAnsi="Myanmar Text" w:cs="Myanmar Text" w:hint="cs"/>
          <w:sz w:val="20"/>
          <w:szCs w:val="20"/>
          <w:cs/>
        </w:rPr>
        <w:t>သုခ</w:t>
      </w:r>
      <w:r w:rsidR="00226DF4">
        <w:rPr>
          <w:rFonts w:ascii="Myanmar Text" w:hAnsi="Myanmar Text" w:cs="Myanmar Text" w:hint="cs"/>
          <w:sz w:val="20"/>
          <w:szCs w:val="20"/>
          <w:cs/>
        </w:rPr>
        <w:t xml:space="preserve">၊ အလုပ်တွင်ပျော်ရွှင်ကြောင်းတို့သည် </w:t>
      </w:r>
      <w:r w:rsidR="004D1883">
        <w:rPr>
          <w:rFonts w:ascii="Myanmar Text" w:hAnsi="Myanmar Text" w:cs="Myanmar Text" w:hint="cs"/>
          <w:sz w:val="20"/>
          <w:szCs w:val="20"/>
          <w:cs/>
        </w:rPr>
        <w:t>၎င်း</w:t>
      </w:r>
      <w:r w:rsidR="00226DF4">
        <w:rPr>
          <w:rFonts w:ascii="Myanmar Text" w:hAnsi="Myanmar Text" w:cs="Myanmar Text" w:hint="cs"/>
          <w:sz w:val="20"/>
          <w:szCs w:val="20"/>
          <w:cs/>
        </w:rPr>
        <w:t>တို့၏အပြုအမူအပေါ် အထူးသက်ရောက်မှုရှိပြီး စာသင်ခန်း</w:t>
      </w:r>
      <w:r w:rsidR="00CE039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226DF4">
        <w:rPr>
          <w:rFonts w:ascii="Myanmar Text" w:hAnsi="Myanmar Text" w:cs="Myanmar Text" w:hint="cs"/>
          <w:sz w:val="20"/>
          <w:szCs w:val="20"/>
          <w:cs/>
        </w:rPr>
        <w:t xml:space="preserve">ဝန်းကျင်နှင့် </w:t>
      </w:r>
      <w:r w:rsidR="000A7223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များ</w:t>
      </w:r>
      <w:r w:rsidR="00226DF4">
        <w:rPr>
          <w:rFonts w:ascii="Myanmar Text" w:hAnsi="Myanmar Text" w:cs="Myanmar Text" w:hint="cs"/>
          <w:sz w:val="20"/>
          <w:szCs w:val="20"/>
          <w:cs/>
        </w:rPr>
        <w:t xml:space="preserve">၏အောင်မြင်မှုနှင့်လည်း ဆက်နွယ်ပါသည်။ ရုပ်ပိုင်း၊ စိတ်ပိုင်းယေဘုယျကောင်းမွန်မှုနှင့် သက်ဆိုင်ပါသည်။ </w:t>
      </w:r>
      <w:r w:rsidR="00A16643">
        <w:rPr>
          <w:rFonts w:ascii="Myanmar Text" w:hAnsi="Myanmar Text" w:cs="Myanmar Text" w:hint="cs"/>
          <w:sz w:val="20"/>
          <w:szCs w:val="20"/>
          <w:cs/>
        </w:rPr>
        <w:t>သင့်တင့်မျှတနေသည့်အခါ မိမိတို့ဘဝတွင် ကောင်းမွန်စွာရပ်တည်စေနိုင်ပါသည်။ စိတ်အားတက်ကြွ စိတ်ဝင်စားကာ နေ့စဥ်ကြုံတွေ့ရသည့် ဒုက္ခသုက္ခများမှ ပြန်လည်ရုန်းထကာ ထိထိ‌ရောက်‌ရောက်ဖြေရှင်းနိုင်ပါသည်။</w:t>
      </w:r>
    </w:p>
    <w:p w14:paraId="3A97997E" w14:textId="37760739" w:rsidR="009D193D" w:rsidRDefault="009D193D" w:rsidP="00CE0396">
      <w:pPr>
        <w:rPr>
          <w:rFonts w:ascii="Gadugi" w:hAnsi="Gadugi"/>
          <w:sz w:val="22"/>
          <w:lang w:bidi="ar-SA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D193D" w:rsidRPr="00972B41" w14:paraId="0C0B4C57" w14:textId="77777777" w:rsidTr="00302925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4F8814F0" w14:textId="5AFD1335" w:rsidR="00A16643" w:rsidRPr="00CE0396" w:rsidRDefault="002435CA" w:rsidP="00CE0396">
            <w:pPr>
              <w:rPr>
                <w:rFonts w:ascii="Myanmar Text" w:eastAsia="Times New Roman" w:hAnsi="Myanmar Text" w:cs="Myanmar Text"/>
                <w:bCs/>
                <w:color w:val="2F5496" w:themeColor="accent1" w:themeShade="BF"/>
                <w:sz w:val="22"/>
                <w:lang w:val="en-US"/>
              </w:rPr>
            </w:pPr>
            <w:r w:rsidRPr="00972B41">
              <w:rPr>
                <w:rFonts w:asciiTheme="majorHAnsi" w:eastAsiaTheme="majorEastAsia" w:hAnsiTheme="majorHAnsi" w:cstheme="majorBidi"/>
                <w:noProof/>
                <w:color w:val="2F5496" w:themeColor="accent1" w:themeShade="BF"/>
                <w:sz w:val="32"/>
                <w:szCs w:val="32"/>
              </w:rPr>
              <w:drawing>
                <wp:anchor distT="0" distB="0" distL="114300" distR="114300" simplePos="0" relativeHeight="251811840" behindDoc="0" locked="0" layoutInCell="1" allowOverlap="1" wp14:anchorId="1EDADE53" wp14:editId="1D9255A2">
                  <wp:simplePos x="0" y="0"/>
                  <wp:positionH relativeFrom="margin">
                    <wp:posOffset>5833533</wp:posOffset>
                  </wp:positionH>
                  <wp:positionV relativeFrom="paragraph">
                    <wp:posOffset>81066</wp:posOffset>
                  </wp:positionV>
                  <wp:extent cx="920750" cy="859244"/>
                  <wp:effectExtent l="0" t="0" r="0" b="0"/>
                  <wp:wrapNone/>
                  <wp:docPr id="555" name="Picture 55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859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6643" w:rsidRPr="00CE0396">
              <w:rPr>
                <w:rFonts w:ascii="Myanmar Text" w:eastAsia="Times New Roman" w:hAnsi="Myanmar Text" w:cs="Myanmar Text" w:hint="cs"/>
                <w:bCs/>
                <w:color w:val="2F5496" w:themeColor="accent1" w:themeShade="BF"/>
                <w:szCs w:val="24"/>
                <w:cs/>
                <w:lang w:val="en-US"/>
              </w:rPr>
              <w:t>လုပ်‌ဆောင်ချက် ၉.၁၃ - မိတ်ဆွေ၊ လုပ်ငန်းဖော်နှင့်</w:t>
            </w:r>
            <w:r w:rsidR="008E422D" w:rsidRPr="00CE0396">
              <w:rPr>
                <w:rFonts w:ascii="Myanmar Text" w:eastAsia="Times New Roman" w:hAnsi="Myanmar Text" w:cs="Myanmar Text" w:hint="cs"/>
                <w:bCs/>
                <w:color w:val="2F5496" w:themeColor="accent1" w:themeShade="BF"/>
                <w:szCs w:val="24"/>
                <w:cs/>
                <w:lang w:val="en-US"/>
              </w:rPr>
              <w:t>သုခ</w:t>
            </w:r>
            <w:r>
              <w:rPr>
                <w:rFonts w:ascii="Myanmar Text" w:eastAsia="Times New Roman" w:hAnsi="Myanmar Text" w:cs="Myanmar Text" w:hint="cs"/>
                <w:bCs/>
                <w:color w:val="2F5496" w:themeColor="accent1" w:themeShade="BF"/>
                <w:szCs w:val="24"/>
                <w:cs/>
                <w:lang w:val="en-US"/>
              </w:rPr>
              <w:t>အကြောင်း ပြောဆို</w:t>
            </w:r>
            <w:r w:rsidR="00A16643" w:rsidRPr="00CE0396">
              <w:rPr>
                <w:rFonts w:ascii="Myanmar Text" w:eastAsia="Times New Roman" w:hAnsi="Myanmar Text" w:cs="Myanmar Text" w:hint="cs"/>
                <w:bCs/>
                <w:color w:val="2F5496" w:themeColor="accent1" w:themeShade="BF"/>
                <w:szCs w:val="24"/>
                <w:cs/>
                <w:lang w:val="en-US"/>
              </w:rPr>
              <w:t>ခြင်း (၁ နာရီ)</w:t>
            </w:r>
          </w:p>
          <w:p w14:paraId="3BFCB027" w14:textId="1262354F" w:rsidR="009D193D" w:rsidRPr="00493267" w:rsidRDefault="00A16643" w:rsidP="000509A3">
            <w:pPr>
              <w:spacing w:after="120"/>
              <w:rPr>
                <w:rFonts w:ascii="Gadugi" w:hAnsi="Gadugi" w:cs="Calibri"/>
                <w:color w:val="000000" w:themeColor="text1"/>
                <w:kern w:val="1"/>
                <w:sz w:val="20"/>
                <w:szCs w:val="20"/>
                <w:lang w:val="en-US" w:eastAsia="en-GB" w:bidi="ar-SA"/>
              </w:rPr>
            </w:pPr>
            <w:r w:rsidRPr="00A1664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လုပ်ငန်းဖော်(သို့)မိတ်ဆွေတစ်ဦးနှင့်</w:t>
            </w:r>
            <w:r w:rsidR="00296AE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လူမှုရေး</w:t>
            </w:r>
            <w:r w:rsidRPr="00A1664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/စိတ်ခံစားမှု</w:t>
            </w:r>
            <w:r w:rsidR="002435CA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ုခအ</w:t>
            </w:r>
            <w:r w:rsidRPr="00A1664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ကြောင်း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နှင့် </w:t>
            </w:r>
            <w:r w:rsidR="008E422D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ုခ</w:t>
            </w:r>
            <w:r w:rsidR="000509A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အတွက်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0509A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မိမိအသုံးပြုသည့် ဗျူဟာ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များအကြောင်း</w:t>
            </w:r>
            <w:r w:rsidR="000509A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တွေ့ဆုံဆွေးနွေးရန် စီစဥ်ပါ။</w:t>
            </w:r>
            <w:r w:rsidR="00493267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မတွေ့မီ စဥ်းစားနိုင်ရန် အောက်ပါ အထောက်မေးခွန်းများ</w:t>
            </w:r>
            <w:r w:rsidR="000509A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ကို</w:t>
            </w:r>
            <w:r w:rsidR="00493267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ဝေမျှပါ။ </w:t>
            </w:r>
            <w:r w:rsidR="004D188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ယူမှု</w:t>
            </w:r>
            <w:r w:rsidR="00493267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ဂျာနယ်တွင် အတွေးအမြင်များ ရေးချပါ။ အချင်းချင်းဝေမျှနိုင်မည့် ဥပမာအချို့ စဥ်းစားထားပါ။</w:t>
            </w:r>
          </w:p>
          <w:p w14:paraId="549E3772" w14:textId="32C9DC58" w:rsidR="00493267" w:rsidRDefault="00493267" w:rsidP="000509A3">
            <w:pPr>
              <w:spacing w:after="120"/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lang w:val="en-US" w:eastAsia="en-GB"/>
              </w:rPr>
            </w:pPr>
            <w:r w:rsidRPr="00493267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ကိုယ်တိုင်ကျွမ်းကျင်စွာစောင့်ရှောက်ခြင်း</w:t>
            </w:r>
            <w:r w:rsidR="000509A3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- </w:t>
            </w:r>
            <w:r w:rsidR="000509A3" w:rsidRPr="000509A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မိမိကို</w:t>
            </w:r>
            <w:r w:rsidR="000509A3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493267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ဘာကစိတ်အားတက်ကြွစေပါသနည်း။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လုပ်ငန်းခွင်နှင့် တစ်သီးပုဂ္ဂလဘဝ မျှတပါသလား။ သင်ကြားရေးအလေ့အကျင့်တိုးတက်ရင်း လုပ်ငန်းဖော်များနှင့် ဆက်ဆံရေးကောင်းမွန်မည့်နည်းများ ဖွေရှာပါ</w:t>
            </w:r>
            <w:r w:rsidR="000509A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သလား။ </w:t>
            </w:r>
          </w:p>
          <w:p w14:paraId="4AAA9211" w14:textId="7BC795C7" w:rsidR="00493267" w:rsidRPr="00493267" w:rsidRDefault="00493267" w:rsidP="000509A3">
            <w:pPr>
              <w:spacing w:after="120"/>
              <w:rPr>
                <w:rFonts w:ascii="Myanmar Text" w:hAnsi="Myanmar Text" w:cs="Myanmar Text"/>
                <w:b/>
                <w:bCs/>
                <w:color w:val="000000" w:themeColor="text1"/>
                <w:kern w:val="1"/>
                <w:sz w:val="20"/>
                <w:szCs w:val="20"/>
                <w:lang w:val="en-US" w:eastAsia="en-GB"/>
              </w:rPr>
            </w:pPr>
            <w:r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ကိုယ်ကာယ</w:t>
            </w:r>
            <w:r w:rsidRPr="00493267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စောင့်ရှောက်မှု</w:t>
            </w:r>
            <w:r w:rsidR="000509A3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- </w:t>
            </w:r>
            <w:r w:rsidRPr="00493267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အအိပ်အနေမျှတပြီး ကျန်းမာရေး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နှင့် ညီညွတ်သည့်</w:t>
            </w:r>
            <w:r w:rsidRPr="00493267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အစာများ စားပါသလား။</w:t>
            </w:r>
          </w:p>
          <w:p w14:paraId="7AC9D23A" w14:textId="5F4E58AD" w:rsidR="00493267" w:rsidRPr="005E7D6C" w:rsidRDefault="005E7D6C" w:rsidP="000509A3">
            <w:pPr>
              <w:spacing w:after="120"/>
              <w:rPr>
                <w:rFonts w:ascii="Gadugi" w:hAnsi="Gadugi" w:cs="Calibri"/>
                <w:color w:val="000000" w:themeColor="text1"/>
                <w:kern w:val="1"/>
                <w:sz w:val="20"/>
                <w:szCs w:val="20"/>
                <w:lang w:val="en-US" w:eastAsia="en-GB" w:bidi="ar-SA"/>
              </w:rPr>
            </w:pPr>
            <w:r w:rsidRPr="005E7D6C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လူမှုရေးရာစောင့်ရှောက်မှု</w:t>
            </w:r>
            <w:r w:rsidR="000509A3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5E7D6C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-</w:t>
            </w:r>
            <w:r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5E7D6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မိမိခင်မင်သူများနှင့် စိတ်ဝင်စားဖွယ်စကားများ အချိန်ပေး ပြောဖြစ်ပါသလား။ </w:t>
            </w:r>
            <w:r w:rsidR="000509A3" w:rsidRPr="005E7D6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ူတစ်ပါး</w:t>
            </w:r>
            <w:r w:rsidR="000509A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၏ </w:t>
            </w:r>
            <w:r w:rsidRPr="005E7D6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လူမှုရေးရာနှင့် စိတ်ခံစားမှု</w:t>
            </w:r>
            <w:r w:rsidR="000509A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ုခကို</w:t>
            </w:r>
            <w:r w:rsidRPr="005E7D6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0509A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သင် </w:t>
            </w:r>
            <w:r w:rsidRPr="005E7D6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မည်သို့ပံ့ပိုးပေးပါသနည်း။</w:t>
            </w:r>
          </w:p>
          <w:p w14:paraId="413C49DE" w14:textId="5BACDB3C" w:rsidR="005E7D6C" w:rsidRPr="005E7D6C" w:rsidRDefault="005E7D6C" w:rsidP="000509A3">
            <w:pPr>
              <w:spacing w:after="120"/>
              <w:rPr>
                <w:rFonts w:ascii="Gadugi" w:hAnsi="Gadugi" w:cs="Calibri"/>
                <w:color w:val="000000" w:themeColor="text1"/>
                <w:kern w:val="1"/>
                <w:sz w:val="20"/>
                <w:szCs w:val="20"/>
                <w:lang w:val="en-US" w:eastAsia="en-GB" w:bidi="ar-SA"/>
              </w:rPr>
            </w:pPr>
            <w:r w:rsidRPr="005E7D6C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စိတ်ခံစားမှုဆိုင်ရာစောင့်ရှောက်မှု</w:t>
            </w:r>
            <w:r w:rsidR="000509A3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9D193D">
              <w:rPr>
                <w:rFonts w:ascii="Gadugi" w:hAnsi="Gadugi" w:cs="Calibri"/>
                <w:color w:val="000000" w:themeColor="text1"/>
                <w:kern w:val="1"/>
                <w:sz w:val="22"/>
                <w:lang w:val="en-US" w:eastAsia="en-GB" w:bidi="ar-SA"/>
              </w:rPr>
              <w:t xml:space="preserve">– </w:t>
            </w:r>
            <w:r w:rsidRPr="005E7D6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ဝါသနာပါသည့်အလုပ်များ၊ အသစ်သင်လိုသည့်အရာများ၊ မိမိခံစားချက်အကြောင်းပြောဆို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5E7D6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ခြင်းများရှိပါသလား။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စိတ်ဖိစီးသည့်အခါ ဘယ်လိုစိတ်ငြိမ်အောင်နေပါသနည်း။</w:t>
            </w:r>
          </w:p>
          <w:p w14:paraId="40440797" w14:textId="503CB227" w:rsidR="00AC47CD" w:rsidRDefault="00323990" w:rsidP="000509A3">
            <w:pPr>
              <w:spacing w:after="120"/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lang w:val="en-US" w:eastAsia="en-GB"/>
              </w:rPr>
            </w:pPr>
            <w:r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စိတ်ပိုင်း</w:t>
            </w:r>
            <w:r w:rsidR="005E7D6C" w:rsidRPr="005E7D6C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ဆိုင်ရာစောင့်ရှောက်မှု</w:t>
            </w:r>
            <w:r w:rsidR="000509A3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5E7D6C" w:rsidRPr="005E7D6C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-</w:t>
            </w:r>
            <w:r w:rsidR="005E7D6C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5E7D6C" w:rsidRPr="005E7D6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မိမိဘဝအတွက် အဓိပ္ပါယ်ပြည့်ဝစေသည့်အရာများရှိပါသလား။</w:t>
            </w:r>
            <w:r w:rsidR="005E7D6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သဘာဝတရားအတွက် အချိန်ပေးခြင်း၊ </w:t>
            </w:r>
            <w:r w:rsidR="00577087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တိပွားများမှု</w:t>
            </w:r>
            <w:r w:rsidR="005E7D6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(သို့)ဘုရားစာရွတ်ခြင်းကဲ့သို့လုပ်ငန်းမျိုးဖြင့် စိတ်အေး</w:t>
            </w:r>
            <w:r w:rsidR="000509A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ချမ်း</w:t>
            </w:r>
            <w:r w:rsidR="00AC47CD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အောင်နေပါသလား။</w:t>
            </w:r>
          </w:p>
          <w:p w14:paraId="21DA8878" w14:textId="726129D8" w:rsidR="009D193D" w:rsidRPr="00AC47CD" w:rsidRDefault="00AC47CD" w:rsidP="000509A3">
            <w:pPr>
              <w:spacing w:after="120"/>
              <w:rPr>
                <w:rFonts w:ascii="Gadugi" w:hAnsi="Gadugi"/>
                <w:color w:val="000000" w:themeColor="text1"/>
                <w:kern w:val="1"/>
                <w:sz w:val="20"/>
                <w:szCs w:val="20"/>
                <w:lang w:val="en-US" w:eastAsia="en-GB"/>
              </w:rPr>
            </w:pP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ဆရာ/မအနေဖြင့် မိမိ၏ကဏ္ဍအကြောင်း တိတိကျကျ တွေးတောကာ </w:t>
            </w:r>
            <w:r w:rsidR="009D193D">
              <w:rPr>
                <w:rFonts w:ascii="Gadugi" w:hAnsi="Gadugi" w:cs="Calibri"/>
                <w:color w:val="000000" w:themeColor="text1"/>
                <w:kern w:val="1"/>
                <w:sz w:val="22"/>
                <w:lang w:val="en-US" w:eastAsia="en-GB" w:bidi="ar-SA"/>
              </w:rPr>
              <w:t xml:space="preserve"> </w:t>
            </w:r>
            <w:r w:rsidRPr="00AC47CD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စာသင်ခန်းအခင်းအကျင်းတွင် တည်တည်ငြိမ်ငြိမ်</w:t>
            </w:r>
            <w:r w:rsidR="000509A3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AC47CD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ရှိနိုင်ပုံနှင့် မိမိသင်ကြားရေးနှင့် </w:t>
            </w:r>
            <w:r w:rsidR="000A7223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ကျောင်းသူကျောင်းသားများ</w:t>
            </w:r>
            <w:r w:rsidRPr="00AC47CD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ကို စိတ်ဖိစီးမှု၏သက်ရောက်နိုင်ပုံတို့ကိုသုံးသပ်ပါ။</w:t>
            </w:r>
          </w:p>
          <w:p w14:paraId="6B1126D3" w14:textId="6365B519" w:rsidR="009D193D" w:rsidRPr="00AC47CD" w:rsidRDefault="00323990" w:rsidP="000509A3">
            <w:pPr>
              <w:spacing w:after="120"/>
              <w:rPr>
                <w:rFonts w:ascii="Gadugi" w:hAnsi="Gadugi" w:cs="Calibri"/>
                <w:color w:val="000000" w:themeColor="text1"/>
                <w:kern w:val="1"/>
                <w:sz w:val="20"/>
                <w:szCs w:val="20"/>
                <w:lang w:val="en-US" w:eastAsia="en-GB" w:bidi="ar-SA"/>
              </w:rPr>
            </w:pP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ကိုင်တွယ်ဖြေရှင်းသည့်ဗျူဟာ</w:t>
            </w:r>
            <w:r w:rsidRPr="00AC47CD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များ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ကို </w:t>
            </w:r>
            <w:r w:rsidR="00AC47CD" w:rsidRPr="00AC47CD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အချင်းချင်း(သို့)လုပ်ငန်းဖော်များ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အား</w:t>
            </w:r>
            <w:r w:rsidR="00AC47CD" w:rsidRPr="00AC47CD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ဝေမျှပါ။</w:t>
            </w:r>
          </w:p>
        </w:tc>
      </w:tr>
    </w:tbl>
    <w:p w14:paraId="287C576F" w14:textId="4480200E" w:rsidR="009D193D" w:rsidRDefault="009D193D" w:rsidP="00CE0396">
      <w:pPr>
        <w:spacing w:after="0"/>
        <w:rPr>
          <w:rFonts w:ascii="Gadugi" w:hAnsi="Gadugi"/>
          <w:sz w:val="22"/>
          <w:lang w:bidi="ar-SA"/>
        </w:rPr>
      </w:pPr>
    </w:p>
    <w:p w14:paraId="025A9268" w14:textId="77777777" w:rsidR="00CE0396" w:rsidRDefault="00CE0396" w:rsidP="00CE0396">
      <w:pPr>
        <w:spacing w:after="0"/>
        <w:rPr>
          <w:rFonts w:ascii="Gadugi" w:hAnsi="Gadugi"/>
          <w:sz w:val="22"/>
          <w:lang w:bidi="ar-SA"/>
        </w:rPr>
      </w:pPr>
    </w:p>
    <w:p w14:paraId="50165FD3" w14:textId="033202D5" w:rsidR="00B0300D" w:rsidRPr="00CE0396" w:rsidRDefault="00B0300D" w:rsidP="00CE0396">
      <w:pPr>
        <w:pStyle w:val="Heading1"/>
        <w:rPr>
          <w:rFonts w:cs="Myanmar Text"/>
          <w:b/>
          <w:bCs/>
          <w:sz w:val="22"/>
        </w:rPr>
      </w:pPr>
      <w:r w:rsidRPr="00CE0396">
        <w:rPr>
          <w:rFonts w:cs="Myanmar Text" w:hint="cs"/>
          <w:b/>
          <w:bCs/>
          <w:sz w:val="20"/>
          <w:szCs w:val="28"/>
          <w:cs/>
        </w:rPr>
        <w:t>၁၁. နိုင်နင်းသည်ဟူသောအသိ</w:t>
      </w:r>
    </w:p>
    <w:p w14:paraId="05949B3D" w14:textId="517110DC" w:rsidR="00B0300D" w:rsidRPr="00B0300D" w:rsidRDefault="00B0300D" w:rsidP="00323990">
      <w:pPr>
        <w:jc w:val="both"/>
        <w:rPr>
          <w:rFonts w:ascii="Gadugi" w:hAnsi="Gadugi"/>
          <w:sz w:val="20"/>
          <w:szCs w:val="20"/>
        </w:rPr>
      </w:pPr>
      <w:r w:rsidRPr="00B0300D">
        <w:rPr>
          <w:rFonts w:ascii="Gadugi" w:hAnsi="Gadugi" w:hint="cs"/>
          <w:b/>
          <w:bCs/>
          <w:sz w:val="20"/>
          <w:szCs w:val="20"/>
          <w:cs/>
        </w:rPr>
        <w:t>နိုင်နင်းသည်ဟူသောအသိမှာ</w:t>
      </w:r>
      <w:r w:rsidR="00323990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Pr="00B0300D">
        <w:rPr>
          <w:rFonts w:ascii="Gadugi" w:hAnsi="Gadugi" w:hint="cs"/>
          <w:b/>
          <w:bCs/>
          <w:sz w:val="20"/>
          <w:szCs w:val="20"/>
          <w:cs/>
        </w:rPr>
        <w:t>လူသားအတွက်အခြေခံလိုအပ်ချက်ဖြစ်သည်</w:t>
      </w:r>
      <w:r w:rsidRPr="00B0300D">
        <w:rPr>
          <w:rFonts w:ascii="Gadugi" w:hAnsi="Gadugi" w:hint="cs"/>
          <w:sz w:val="20"/>
          <w:szCs w:val="20"/>
          <w:cs/>
        </w:rPr>
        <w:t>။</w:t>
      </w:r>
      <w:r>
        <w:rPr>
          <w:rFonts w:ascii="Gadugi" w:hAnsi="Gadugi" w:hint="cs"/>
          <w:sz w:val="20"/>
          <w:szCs w:val="20"/>
          <w:cs/>
        </w:rPr>
        <w:t xml:space="preserve"> ဘဝတွင် မနိုင်မနင်းဖြစ်ခဲ့လျှင် ကူသူကယ်သူမဲ့ဖြစ်ပြီး စိတ်ကျခြင်း</w:t>
      </w:r>
      <w:r w:rsidR="00323990">
        <w:rPr>
          <w:rFonts w:ascii="Gadugi" w:hAnsi="Gadugi" w:hint="cs"/>
          <w:sz w:val="20"/>
          <w:szCs w:val="20"/>
          <w:cs/>
        </w:rPr>
        <w:t xml:space="preserve">၊ </w:t>
      </w:r>
      <w:r>
        <w:rPr>
          <w:rFonts w:ascii="Gadugi" w:hAnsi="Gadugi" w:hint="cs"/>
          <w:sz w:val="20"/>
          <w:szCs w:val="20"/>
          <w:cs/>
        </w:rPr>
        <w:t>ပူပန်ခြင်းသို့၍ဦးတည်သွားနိုင်ပါသည်။ မတည်ငြိမ်သည့်ပတ်ဝန်းကျင်တွင်</w:t>
      </w:r>
      <w:r w:rsidR="00323990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ကြီးပြင်းသည့်</w:t>
      </w:r>
      <w:r w:rsidR="00323990">
        <w:rPr>
          <w:rFonts w:ascii="Gadugi" w:hAnsi="Gadugi" w:hint="cs"/>
          <w:sz w:val="20"/>
          <w:szCs w:val="20"/>
          <w:cs/>
        </w:rPr>
        <w:t xml:space="preserve"> </w:t>
      </w:r>
      <w:r w:rsidR="00887ADC">
        <w:rPr>
          <w:rFonts w:ascii="Gadugi" w:hAnsi="Gadugi" w:hint="cs"/>
          <w:sz w:val="20"/>
          <w:szCs w:val="20"/>
          <w:cs/>
        </w:rPr>
        <w:t>ကျောင်းသူကျောင်းသာ</w:t>
      </w:r>
      <w:r w:rsidR="00323990">
        <w:rPr>
          <w:rFonts w:ascii="Gadugi" w:hAnsi="Gadugi" w:hint="cs"/>
          <w:sz w:val="20"/>
          <w:szCs w:val="20"/>
          <w:cs/>
        </w:rPr>
        <w:t xml:space="preserve">း </w:t>
      </w:r>
      <w:r>
        <w:rPr>
          <w:rFonts w:ascii="Gadugi" w:hAnsi="Gadugi" w:hint="cs"/>
          <w:sz w:val="20"/>
          <w:szCs w:val="20"/>
          <w:cs/>
        </w:rPr>
        <w:t>များ အစဥ်တစ်စိုက်</w:t>
      </w:r>
      <w:r w:rsidR="009C7BFF">
        <w:rPr>
          <w:rFonts w:ascii="Gadugi" w:hAnsi="Gadugi" w:hint="cs"/>
          <w:sz w:val="20"/>
          <w:szCs w:val="20"/>
          <w:cs/>
        </w:rPr>
        <w:t>ပူပန်ပြီး စိတ်တွင်းမှာမနိုင်မနင်းဖြစ်နေသည်ကို ဖုံးကွယ်ရန်</w:t>
      </w:r>
      <w:r w:rsidR="00FD23E5">
        <w:rPr>
          <w:rFonts w:ascii="Gadugi" w:hAnsi="Gadugi" w:hint="cs"/>
          <w:sz w:val="20"/>
          <w:szCs w:val="20"/>
          <w:cs/>
        </w:rPr>
        <w:t>၊</w:t>
      </w:r>
      <w:r w:rsidR="009C7BFF">
        <w:rPr>
          <w:rFonts w:ascii="Gadugi" w:hAnsi="Gadugi" w:hint="cs"/>
          <w:sz w:val="20"/>
          <w:szCs w:val="20"/>
          <w:cs/>
        </w:rPr>
        <w:t xml:space="preserve"> မိမိပတ်ဝန်းကျင်မှ လူအများကို ထိန်းချုပ်ရန် အားထုတ်ရင်း ကြီးပြင်းလာနိုင်ပါသည်။</w:t>
      </w:r>
    </w:p>
    <w:p w14:paraId="7019CBC3" w14:textId="2593CBE6" w:rsidR="009C7BFF" w:rsidRDefault="009C7BFF" w:rsidP="009C7BFF">
      <w:pPr>
        <w:jc w:val="both"/>
        <w:rPr>
          <w:rFonts w:ascii="Gadugi" w:hAnsi="Gadugi"/>
          <w:sz w:val="20"/>
          <w:szCs w:val="20"/>
        </w:rPr>
      </w:pPr>
      <w:r w:rsidRPr="009C7BFF">
        <w:rPr>
          <w:rFonts w:ascii="Gadugi" w:hAnsi="Gadugi" w:hint="cs"/>
          <w:sz w:val="20"/>
          <w:szCs w:val="20"/>
          <w:cs/>
        </w:rPr>
        <w:lastRenderedPageBreak/>
        <w:t>နိုင်နင်းသည်ဟူသောအသိမှာ လူအများကိုထိန်းချုပ်ခြင်း၊ အဖြစ်အပျက်ကိုထိန်းချုပ်ခြင်းမဟုတ်ရပါ။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9C7BFF">
        <w:rPr>
          <w:rFonts w:ascii="Gadugi" w:hAnsi="Gadugi" w:hint="cs"/>
          <w:b/>
          <w:bCs/>
          <w:sz w:val="20"/>
          <w:szCs w:val="20"/>
          <w:cs/>
        </w:rPr>
        <w:t>သေချာရေရာမှု၊ ဖြစ်စဥ်ကို နားလည်မှု၊ ဖြစ်တော့မည့်အရာကို ကြိုပြောနိုင်မှု၊ ပြီးအောင်လုပ်နိုင်မှု၊ မိမိနှင့်ပတ်ဝန်းကျင်မှလူအများ တစ်သမတ်တည်း ရှိကြောင်း သိမြင်မှု</w:t>
      </w:r>
      <w:r>
        <w:rPr>
          <w:rFonts w:ascii="Gadugi" w:hAnsi="Gadugi" w:hint="cs"/>
          <w:sz w:val="20"/>
          <w:szCs w:val="20"/>
          <w:cs/>
        </w:rPr>
        <w:t>တို့နှင့် သက်ဆိုင်ပါသည်။</w:t>
      </w:r>
    </w:p>
    <w:p w14:paraId="32020AC6" w14:textId="210BBF71" w:rsidR="009C7BFF" w:rsidRDefault="009C7BFF" w:rsidP="009C7BFF">
      <w:pPr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တစ်ခါတစ်ရံ လူအများမနိုင်မနင်းဖြစ်သည့်အခါ အန္တရာယ်ရှိသည့်အပြုအမူများ လုပ်ဆောင်လေ့ရှိသည်။ ဥပမာ </w:t>
      </w:r>
      <w:r w:rsidR="00122BE6">
        <w:rPr>
          <w:rFonts w:ascii="Gadugi" w:hAnsi="Gadugi" w:hint="cs"/>
          <w:sz w:val="20"/>
          <w:szCs w:val="20"/>
          <w:cs/>
        </w:rPr>
        <w:t>အချို့က စားရမည့်အရာ</w:t>
      </w:r>
      <w:r w:rsidR="00FD23E5">
        <w:rPr>
          <w:rFonts w:ascii="Gadugi" w:hAnsi="Gadugi" w:hint="cs"/>
          <w:sz w:val="20"/>
          <w:szCs w:val="20"/>
          <w:cs/>
        </w:rPr>
        <w:t xml:space="preserve"> သို့မဟုတ် </w:t>
      </w:r>
      <w:r w:rsidR="00122BE6">
        <w:rPr>
          <w:rFonts w:ascii="Gadugi" w:hAnsi="Gadugi" w:hint="cs"/>
          <w:sz w:val="20"/>
          <w:szCs w:val="20"/>
          <w:cs/>
        </w:rPr>
        <w:t>မစားရမည့်အရာတို့ကို ထိန်းချုပ်ရင်း ဆိုးဆိုးရွားရွား အနေအစားမမှန်ဖြစ်သွားနိုင်ပါသည်။</w:t>
      </w:r>
    </w:p>
    <w:p w14:paraId="6E52850F" w14:textId="4DB8BED5" w:rsidR="00122BE6" w:rsidRPr="009C7BFF" w:rsidRDefault="00122BE6" w:rsidP="009C7BFF">
      <w:pPr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အကြောင်းကြောင်းကြောင့် မနိုင်မနင်းဖြစ်သည့်အခါများလည်းရှိပါသည်။ ပြန်လည်တည့်မတ်စေရန်လုပ်နိုင်သည့် </w:t>
      </w:r>
      <w:r w:rsidRPr="00122BE6">
        <w:rPr>
          <w:rFonts w:ascii="Gadugi" w:hAnsi="Gadugi" w:hint="cs"/>
          <w:b/>
          <w:bCs/>
          <w:sz w:val="20"/>
          <w:szCs w:val="20"/>
          <w:cs/>
        </w:rPr>
        <w:t>အပြုသဘော</w:t>
      </w:r>
      <w:r w:rsidR="00FD23E5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Pr="00122BE6">
        <w:rPr>
          <w:rFonts w:ascii="Gadugi" w:hAnsi="Gadugi" w:hint="cs"/>
          <w:b/>
          <w:bCs/>
          <w:sz w:val="20"/>
          <w:szCs w:val="20"/>
          <w:cs/>
        </w:rPr>
        <w:t>ဆောင်</w:t>
      </w:r>
      <w:r w:rsidR="00FD23E5">
        <w:rPr>
          <w:rFonts w:ascii="Gadugi" w:hAnsi="Gadugi" w:hint="cs"/>
          <w:b/>
          <w:bCs/>
          <w:sz w:val="20"/>
          <w:szCs w:val="20"/>
          <w:cs/>
        </w:rPr>
        <w:t xml:space="preserve">သည့် </w:t>
      </w:r>
      <w:r w:rsidRPr="00122BE6">
        <w:rPr>
          <w:rFonts w:ascii="Gadugi" w:hAnsi="Gadugi" w:hint="cs"/>
          <w:b/>
          <w:bCs/>
          <w:sz w:val="20"/>
          <w:szCs w:val="20"/>
          <w:cs/>
        </w:rPr>
        <w:t>လုပ်</w:t>
      </w:r>
      <w:r w:rsidR="00FD23E5">
        <w:rPr>
          <w:rFonts w:ascii="Gadugi" w:hAnsi="Gadugi" w:hint="cs"/>
          <w:b/>
          <w:bCs/>
          <w:sz w:val="20"/>
          <w:szCs w:val="20"/>
          <w:cs/>
        </w:rPr>
        <w:t>ရပ်</w:t>
      </w:r>
      <w:r w:rsidRPr="00122BE6">
        <w:rPr>
          <w:rFonts w:ascii="Gadugi" w:hAnsi="Gadugi" w:hint="cs"/>
          <w:sz w:val="20"/>
          <w:szCs w:val="20"/>
          <w:cs/>
        </w:rPr>
        <w:t>အချို့</w:t>
      </w:r>
      <w:r>
        <w:rPr>
          <w:rFonts w:ascii="Gadugi" w:hAnsi="Gadugi" w:hint="cs"/>
          <w:sz w:val="20"/>
          <w:szCs w:val="20"/>
          <w:cs/>
        </w:rPr>
        <w:t>လည်းရှိပါသည်။</w:t>
      </w:r>
    </w:p>
    <w:p w14:paraId="1054DF4D" w14:textId="6206E743" w:rsidR="009D193D" w:rsidRPr="00AB4286" w:rsidRDefault="009D193D" w:rsidP="009D193D">
      <w:pPr>
        <w:rPr>
          <w:rFonts w:ascii="Gadugi" w:hAnsi="Gadugi"/>
          <w:sz w:val="22"/>
        </w:rPr>
        <w:sectPr w:rsidR="009D193D" w:rsidRPr="00AB4286" w:rsidSect="00B0003B">
          <w:pgSz w:w="11906" w:h="16838" w:code="9"/>
          <w:pgMar w:top="1440" w:right="1077" w:bottom="805" w:left="1077" w:header="720" w:footer="0" w:gutter="0"/>
          <w:cols w:space="720"/>
          <w:titlePg/>
          <w:docGrid w:linePitch="360"/>
        </w:sectPr>
      </w:pPr>
      <w:r w:rsidRPr="00ED491D">
        <w:rPr>
          <w:rFonts w:ascii="Gadugi" w:hAnsi="Gadugi"/>
          <w:noProof/>
          <w:sz w:val="22"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203F96C6" wp14:editId="5800AF1B">
                <wp:simplePos x="0" y="0"/>
                <wp:positionH relativeFrom="margin">
                  <wp:posOffset>292150</wp:posOffset>
                </wp:positionH>
                <wp:positionV relativeFrom="paragraph">
                  <wp:posOffset>58491</wp:posOffset>
                </wp:positionV>
                <wp:extent cx="5624765" cy="5629275"/>
                <wp:effectExtent l="0" t="0" r="0" b="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765" cy="5629275"/>
                          <a:chOff x="0" y="0"/>
                          <a:chExt cx="5422284" cy="5374640"/>
                        </a:xfrm>
                      </wpg:grpSpPr>
                      <wps:wsp>
                        <wps:cNvPr id="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0975" y="2171663"/>
                            <a:ext cx="1691309" cy="869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00FEC" w14:textId="77777777" w:rsidR="003A72E9" w:rsidRPr="003A72E9" w:rsidRDefault="003A72E9" w:rsidP="009D193D">
                              <w:pPr>
                                <w:jc w:val="center"/>
                                <w:rPr>
                                  <w:rFonts w:ascii="Gadugi" w:hAnsi="Gadug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A72E9">
                                <w:rPr>
                                  <w:rFonts w:ascii="Gadugi" w:hAnsi="Gadug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 xml:space="preserve">အကောင်းမြင်သူများ </w:t>
                              </w:r>
                            </w:p>
                            <w:p w14:paraId="566201DE" w14:textId="0E5B754A" w:rsidR="009D193D" w:rsidRPr="003A72E9" w:rsidRDefault="003A72E9" w:rsidP="009D193D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3A72E9">
                                <w:rPr>
                                  <w:rFonts w:ascii="Gadugi" w:hAnsi="Gadugi" w:hint="cs"/>
                                  <w:sz w:val="16"/>
                                  <w:szCs w:val="16"/>
                                  <w:cs/>
                                </w:rPr>
                                <w:t>မိမိဝန်းကျင်တွင် ပံ့ပိုးမှုနှင့်</w:t>
                              </w:r>
                              <w:r>
                                <w:rPr>
                                  <w:rFonts w:ascii="Gadugi" w:hAnsi="Gadugi" w:hint="cs"/>
                                  <w:sz w:val="16"/>
                                  <w:szCs w:val="16"/>
                                  <w:cs/>
                                </w:rPr>
                                <w:t xml:space="preserve">ဝန်းရံပြီး </w:t>
                              </w:r>
                              <w:r w:rsidRPr="003A72E9">
                                <w:rPr>
                                  <w:rFonts w:ascii="Gadugi" w:hAnsi="Gadugi" w:hint="cs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="004A7FBF">
                                <w:rPr>
                                  <w:rFonts w:ascii="Gadugi" w:hAnsi="Gadugi" w:hint="cs"/>
                                  <w:sz w:val="16"/>
                                  <w:szCs w:val="16"/>
                                  <w:cs/>
                                </w:rPr>
                                <w:t>အပြုသဘောဆောင်သည့်</w:t>
                              </w:r>
                              <w:r>
                                <w:rPr>
                                  <w:rFonts w:ascii="Gadugi" w:hAnsi="Gadugi" w:hint="cs"/>
                                  <w:sz w:val="16"/>
                                  <w:szCs w:val="16"/>
                                  <w:cs/>
                                </w:rPr>
                                <w:t>စိတ်ထားပါ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6" name="Group 96"/>
                        <wpg:cNvGrpSpPr/>
                        <wpg:grpSpPr>
                          <a:xfrm>
                            <a:off x="0" y="0"/>
                            <a:ext cx="5363845" cy="5374640"/>
                            <a:chOff x="-58679" y="0"/>
                            <a:chExt cx="5774812" cy="5592533"/>
                          </a:xfrm>
                        </wpg:grpSpPr>
                        <wpg:grpSp>
                          <wpg:cNvPr id="15" name="Group 100"/>
                          <wpg:cNvGrpSpPr/>
                          <wpg:grpSpPr>
                            <a:xfrm>
                              <a:off x="580365" y="3495015"/>
                              <a:ext cx="1686315" cy="1454150"/>
                              <a:chOff x="0" y="0"/>
                              <a:chExt cx="1686315" cy="1454150"/>
                            </a:xfrm>
                          </wpg:grpSpPr>
                          <wps:wsp>
                            <wps:cNvPr id="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1333"/>
                                <a:ext cx="1686315" cy="1163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C6BB8" w14:textId="77777777" w:rsidR="003A72E9" w:rsidRDefault="003A72E9" w:rsidP="009D193D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22"/>
                                    </w:rPr>
                                  </w:pPr>
                                  <w:r w:rsidRPr="003A72E9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 xml:space="preserve">မိမိကိုယ်မိမိစိန်ခေါ်ပါ </w:t>
                                  </w:r>
                                  <w:r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2"/>
                                      <w:cs/>
                                    </w:rPr>
                                    <w:t xml:space="preserve"> </w:t>
                                  </w:r>
                                  <w:r w:rsidR="009D193D" w:rsidRPr="00ED491D">
                                    <w:rPr>
                                      <w:rFonts w:ascii="Gadugi" w:hAnsi="Gadugi"/>
                                      <w:sz w:val="22"/>
                                    </w:rPr>
                                    <w:t xml:space="preserve">  </w:t>
                                  </w:r>
                                </w:p>
                                <w:p w14:paraId="42622249" w14:textId="5750A1EC" w:rsidR="009D193D" w:rsidRPr="00B747A0" w:rsidRDefault="00B747A0" w:rsidP="009D193D">
                                  <w:pPr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B747A0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တစ်ခုခုအောင်မြင်ပြီးမြောက်အောင် လုပ်ဆောင်ပါ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33" name="Teardrop 102"/>
                            <wps:cNvSpPr/>
                            <wps:spPr>
                              <a:xfrm rot="21376161">
                                <a:off x="0" y="0"/>
                                <a:ext cx="1594485" cy="1454150"/>
                              </a:xfrm>
                              <a:prstGeom prst="teardrop">
                                <a:avLst>
                                  <a:gd name="adj" fmla="val 114666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7" name="Group 107"/>
                          <wpg:cNvGrpSpPr/>
                          <wpg:grpSpPr>
                            <a:xfrm>
                              <a:off x="2012640" y="0"/>
                              <a:ext cx="1537085" cy="1594485"/>
                              <a:chOff x="47095" y="0"/>
                              <a:chExt cx="1537085" cy="1594485"/>
                            </a:xfrm>
                          </wpg:grpSpPr>
                          <wps:wsp>
                            <wps:cNvPr id="1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198" y="265385"/>
                                <a:ext cx="1520982" cy="1185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B72F9" w14:textId="493A476A" w:rsidR="009D193D" w:rsidRPr="00122BE6" w:rsidRDefault="00122BE6" w:rsidP="009D193D">
                                  <w:pPr>
                                    <w:jc w:val="center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122BE6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 xml:space="preserve">ပုံမှန်လုပ်ငန်း(သို့)ထုံးစံ </w:t>
                                  </w:r>
                                  <w:r w:rsidRPr="00122BE6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ပုံမှန်လုပ်ဆောင်သည့် အပြုသဘောဆောင် အလုပ်များ</w:t>
                                  </w:r>
                                  <w:r w:rsidR="00FD23E5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ကို </w:t>
                                  </w:r>
                                  <w:r w:rsidRPr="00122BE6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ဖန်တီး၊ 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ထိန်းသိမ်းပါ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21" name="Teardrop 121"/>
                            <wps:cNvSpPr/>
                            <wps:spPr>
                              <a:xfrm rot="8027599">
                                <a:off x="-23073" y="70168"/>
                                <a:ext cx="1594485" cy="1454150"/>
                              </a:xfrm>
                              <a:prstGeom prst="teardrop">
                                <a:avLst>
                                  <a:gd name="adj" fmla="val 114666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4" name="Group 124"/>
                          <wpg:cNvGrpSpPr/>
                          <wpg:grpSpPr>
                            <a:xfrm>
                              <a:off x="3366381" y="625632"/>
                              <a:ext cx="1594485" cy="1454150"/>
                              <a:chOff x="0" y="0"/>
                              <a:chExt cx="1594485" cy="1454150"/>
                            </a:xfrm>
                          </wpg:grpSpPr>
                          <wps:wsp>
                            <wps:cNvPr id="1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990" y="379302"/>
                                <a:ext cx="1412340" cy="8693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A6B51" w14:textId="265E6F0E" w:rsidR="009D193D" w:rsidRPr="003A72E9" w:rsidRDefault="003A72E9" w:rsidP="009D193D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2"/>
                                      <w:szCs w:val="12"/>
                                    </w:rPr>
                                  </w:pPr>
                                  <w:r w:rsidRPr="003A72E9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>ယုံကြည်</w:t>
                                  </w:r>
                                  <w:r w:rsidR="004A7FBF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>မှု</w:t>
                                  </w:r>
                                  <w:r w:rsidRPr="003A72E9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="009D193D" w:rsidRPr="003A72E9"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3A72E9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မိမိဘဝကိုထိန်းကိုင်နိုင်မည့်သူတစ်‌ယောက်</w:t>
                                  </w:r>
                                  <w:r w:rsidR="004A7FBF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ကို </w:t>
                                  </w:r>
                                  <w:r w:rsidR="004A7FBF" w:rsidRPr="004A7FBF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ယုံကြည်ပါ။</w:t>
                                  </w:r>
                                  <w:r w:rsidRPr="003A72E9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26" name="Teardrop 126"/>
                            <wps:cNvSpPr/>
                            <wps:spPr>
                              <a:xfrm rot="10800000">
                                <a:off x="0" y="0"/>
                                <a:ext cx="1594485" cy="1454150"/>
                              </a:xfrm>
                              <a:prstGeom prst="teardrop">
                                <a:avLst>
                                  <a:gd name="adj" fmla="val 114666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7" name="Teardrop 127"/>
                          <wps:cNvSpPr/>
                          <wps:spPr>
                            <a:xfrm rot="13095309">
                              <a:off x="4070128" y="1974142"/>
                              <a:ext cx="1646005" cy="1500881"/>
                            </a:xfrm>
                            <a:prstGeom prst="teardrop">
                              <a:avLst>
                                <a:gd name="adj" fmla="val 114666"/>
                              </a:avLst>
                            </a:prstGeom>
                            <a:noFill/>
                            <a:ln w="285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3" name="Group 513"/>
                          <wpg:cNvGrpSpPr/>
                          <wpg:grpSpPr>
                            <a:xfrm>
                              <a:off x="3490677" y="3350725"/>
                              <a:ext cx="1454150" cy="1594485"/>
                              <a:chOff x="0" y="0"/>
                              <a:chExt cx="1454150" cy="1594485"/>
                            </a:xfrm>
                          </wpg:grpSpPr>
                          <wps:wsp>
                            <wps:cNvPr id="5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01" y="335959"/>
                                <a:ext cx="1312652" cy="8693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F6DFD" w14:textId="0CBD6F4C" w:rsidR="009D193D" w:rsidRPr="00ED491D" w:rsidRDefault="00B747A0" w:rsidP="009D193D">
                                  <w:pPr>
                                    <w:spacing w:after="0"/>
                                    <w:jc w:val="center"/>
                                    <w:rPr>
                                      <w:rFonts w:ascii="Gadugi" w:hAnsi="Gadugi"/>
                                      <w:sz w:val="22"/>
                                    </w:rPr>
                                  </w:pPr>
                                  <w:r w:rsidRPr="00B747A0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လှုပ်ရှားပါ</w:t>
                                  </w:r>
                                  <w:r w:rsidR="009D193D" w:rsidRPr="00ED491D">
                                    <w:rPr>
                                      <w:rFonts w:ascii="Gadugi" w:hAnsi="Gadugi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68EB48E4" w14:textId="1E92D801" w:rsidR="009D193D" w:rsidRPr="00B747A0" w:rsidRDefault="00B747A0" w:rsidP="00B747A0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B747A0">
                                    <w:rPr>
                                      <w:rFonts w:ascii="Gadugi" w:hAnsi="Gadugi" w:hint="cs"/>
                                      <w:sz w:val="14"/>
                                      <w:szCs w:val="14"/>
                                      <w:cs/>
                                    </w:rPr>
                                    <w:t>၅</w:t>
                                  </w:r>
                                  <w:r w:rsidR="004A7FBF">
                                    <w:rPr>
                                      <w:rFonts w:ascii="Gadugi" w:hAnsi="Gadugi" w:hint="cs"/>
                                      <w:sz w:val="14"/>
                                      <w:szCs w:val="14"/>
                                      <w:cs/>
                                    </w:rPr>
                                    <w:t xml:space="preserve"> </w:t>
                                  </w:r>
                                  <w:r w:rsidRPr="00B747A0">
                                    <w:rPr>
                                      <w:rFonts w:ascii="Gadugi" w:hAnsi="Gadugi" w:hint="cs"/>
                                      <w:sz w:val="14"/>
                                      <w:szCs w:val="14"/>
                                      <w:cs/>
                                    </w:rPr>
                                    <w:t xml:space="preserve">မိနစ်လမ်းလျှောက်ခြင်း၊ </w:t>
                                  </w:r>
                                  <w:r w:rsidR="00B167A3">
                                    <w:rPr>
                                      <w:rFonts w:ascii="Gadugi" w:hAnsi="Gadugi" w:hint="cs"/>
                                      <w:sz w:val="14"/>
                                      <w:szCs w:val="14"/>
                                      <w:cs/>
                                    </w:rPr>
                                    <w:t>ပို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4"/>
                                      <w:szCs w:val="14"/>
                                      <w:cs/>
                                    </w:rPr>
                                    <w:t>မိ</w:t>
                                  </w:r>
                                  <w:r w:rsidR="005173AC">
                                    <w:rPr>
                                      <w:rFonts w:ascii="Gadugi" w:hAnsi="Gadugi" w:hint="cs"/>
                                      <w:sz w:val="14"/>
                                      <w:szCs w:val="14"/>
                                      <w:cs/>
                                    </w:rPr>
                                    <w:t>ု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4"/>
                                      <w:szCs w:val="14"/>
                                      <w:cs/>
                                    </w:rPr>
                                    <w:t>ကြာ</w:t>
                                  </w:r>
                                  <w:r w:rsidRPr="00B747A0">
                                    <w:rPr>
                                      <w:rFonts w:ascii="Gadugi" w:hAnsi="Gadugi" w:hint="cs"/>
                                      <w:sz w:val="14"/>
                                      <w:szCs w:val="14"/>
                                      <w:cs/>
                                    </w:rPr>
                                    <w:t xml:space="preserve">မြင့်သည့် လေ့ကျင့်ခန်းလုပ်ခြင်း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520" name="Teardrop 520"/>
                            <wps:cNvSpPr/>
                            <wps:spPr>
                              <a:xfrm rot="15623964">
                                <a:off x="-70168" y="70168"/>
                                <a:ext cx="1594485" cy="1454150"/>
                              </a:xfrm>
                              <a:prstGeom prst="teardrop">
                                <a:avLst>
                                  <a:gd name="adj" fmla="val 114666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1" name="Group 521"/>
                          <wpg:cNvGrpSpPr/>
                          <wpg:grpSpPr>
                            <a:xfrm>
                              <a:off x="-58679" y="2121339"/>
                              <a:ext cx="1639204" cy="1454150"/>
                              <a:chOff x="-58679" y="-1"/>
                              <a:chExt cx="1639204" cy="1454150"/>
                            </a:xfrm>
                          </wpg:grpSpPr>
                          <wps:wsp>
                            <wps:cNvPr id="5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2952" y="271944"/>
                                <a:ext cx="1613477" cy="869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68299" w14:textId="6BDF9CF3" w:rsidR="009D193D" w:rsidRPr="003A72E9" w:rsidRDefault="003A72E9" w:rsidP="009D193D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3A72E9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 xml:space="preserve">စိတ်ခံစားချက်များ သိရှိခြင်း </w:t>
                                  </w:r>
                                  <w:r w:rsidRPr="003A72E9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မိမိခံစားရပုံကို မေးခွန်းထုတ်ရန် အချိန်ပေးပါ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523" name="Teardrop 523"/>
                            <wps:cNvSpPr/>
                            <wps:spPr>
                              <a:xfrm rot="2694079">
                                <a:off x="-58679" y="-1"/>
                                <a:ext cx="1594485" cy="1454150"/>
                              </a:xfrm>
                              <a:prstGeom prst="teardrop">
                                <a:avLst>
                                  <a:gd name="adj" fmla="val 114666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4" name="Group 524"/>
                          <wpg:cNvGrpSpPr/>
                          <wpg:grpSpPr>
                            <a:xfrm>
                              <a:off x="2029863" y="2074186"/>
                              <a:ext cx="1467397" cy="1456665"/>
                              <a:chOff x="943" y="0"/>
                              <a:chExt cx="1467397" cy="1456665"/>
                            </a:xfrm>
                          </wpg:grpSpPr>
                          <wps:wsp>
                            <wps:cNvPr id="5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923" y="255808"/>
                                <a:ext cx="1420330" cy="9158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D56AB" w14:textId="2C155146" w:rsidR="009D193D" w:rsidRPr="003A72E9" w:rsidRDefault="003A72E9" w:rsidP="009D193D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</w:pPr>
                                  <w:r w:rsidRPr="003A72E9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>တစ်စုံတစ်ယောက်</w:t>
                                  </w:r>
                                  <w:r w:rsidR="004A7FBF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>/</w:t>
                                  </w:r>
                                  <w:r w:rsidRPr="003A72E9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 xml:space="preserve"> တစ်စုံတရာကို</w:t>
                                  </w:r>
                                  <w:r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 xml:space="preserve">ကူညီပါ </w:t>
                                  </w:r>
                                  <w:r w:rsidR="009D193D" w:rsidRPr="00ED491D">
                                    <w:rPr>
                                      <w:rFonts w:ascii="Gadugi" w:hAnsi="Gadugi"/>
                                      <w:sz w:val="22"/>
                                    </w:rPr>
                                    <w:t xml:space="preserve">– </w:t>
                                  </w:r>
                                  <w:r w:rsidRPr="003A72E9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အကောင်းဖက်ပြောင်းလဲမှု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Pr="003A72E9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လုပ်ဆောင်ပါ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530" name="Oval 530"/>
                            <wps:cNvSpPr/>
                            <wps:spPr>
                              <a:xfrm>
                                <a:off x="943" y="0"/>
                                <a:ext cx="1467397" cy="145666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1" name="Group 531"/>
                          <wpg:cNvGrpSpPr/>
                          <wpg:grpSpPr>
                            <a:xfrm>
                              <a:off x="2067020" y="3998048"/>
                              <a:ext cx="1454150" cy="1594485"/>
                              <a:chOff x="104590" y="0"/>
                              <a:chExt cx="1454150" cy="1594485"/>
                            </a:xfrm>
                          </wpg:grpSpPr>
                          <wps:wsp>
                            <wps:cNvPr id="5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679" y="300000"/>
                                <a:ext cx="1227261" cy="8812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ECC2D" w14:textId="7A5A88D6" w:rsidR="00B747A0" w:rsidRDefault="00B747A0" w:rsidP="009D193D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22"/>
                                    </w:rPr>
                                  </w:pPr>
                                  <w:r w:rsidRPr="00B747A0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>သင်</w:t>
                                  </w:r>
                                  <w:r w:rsidR="004A7FBF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>ယူ</w:t>
                                  </w:r>
                                  <w:r w:rsidRPr="00B747A0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>ပါ</w:t>
                                  </w:r>
                                  <w:r w:rsidR="009D193D">
                                    <w:rPr>
                                      <w:rFonts w:ascii="Gadugi" w:hAnsi="Gadugi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6D702E10" w14:textId="3B77ED56" w:rsidR="009D193D" w:rsidRPr="00B747A0" w:rsidRDefault="00B747A0" w:rsidP="009D193D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B747A0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အသစ်အဆန်းဖြင့် စိတ်ဝင်စားမှု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ရှိပါစေ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533" name="Teardrop 533"/>
                            <wps:cNvSpPr/>
                            <wps:spPr>
                              <a:xfrm rot="18732064">
                                <a:off x="34422" y="70168"/>
                                <a:ext cx="1594485" cy="1454150"/>
                              </a:xfrm>
                              <a:prstGeom prst="teardrop">
                                <a:avLst>
                                  <a:gd name="adj" fmla="val 114666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4" name="Group 534"/>
                          <wpg:cNvGrpSpPr/>
                          <wpg:grpSpPr>
                            <a:xfrm>
                              <a:off x="586653" y="643739"/>
                              <a:ext cx="1454150" cy="1594485"/>
                              <a:chOff x="6288" y="0"/>
                              <a:chExt cx="1454150" cy="1594485"/>
                            </a:xfrm>
                          </wpg:grpSpPr>
                          <wps:wsp>
                            <wps:cNvPr id="5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374" y="361195"/>
                                <a:ext cx="1386124" cy="1059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02422" w14:textId="77777777" w:rsidR="00122BE6" w:rsidRDefault="00122BE6" w:rsidP="009D193D">
                                  <w:pPr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22BE6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နားနေချိန်</w:t>
                                  </w:r>
                                </w:p>
                                <w:p w14:paraId="46E838D3" w14:textId="0D7F16FE" w:rsidR="009D193D" w:rsidRPr="00122BE6" w:rsidRDefault="00122BE6" w:rsidP="009D193D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122BE6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ဖုန်းပိတ်ခြင်း၊ ဆူ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ညံ</w:t>
                                  </w:r>
                                  <w:r w:rsidRPr="00122BE6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သံကို ရှောင်ရှားခြင်းဖြင့် လှုံ့ဆော်မှုများ လျှော့ချပါ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536" name="Teardrop 536"/>
                            <wps:cNvSpPr/>
                            <wps:spPr>
                              <a:xfrm rot="4904090">
                                <a:off x="-63880" y="70168"/>
                                <a:ext cx="1594485" cy="1454150"/>
                              </a:xfrm>
                              <a:prstGeom prst="teardrop">
                                <a:avLst>
                                  <a:gd name="adj" fmla="val 114666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F96C6" id="Group 94" o:spid="_x0000_s1163" style="position:absolute;margin-left:23pt;margin-top:4.6pt;width:442.9pt;height:443.25pt;z-index:-251530240;mso-position-horizontal-relative:margin;mso-width-relative:margin;mso-height-relative:margin" coordsize="54222,5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">
                <v:shape id="_x0000_s1164" type="#_x0000_t202" style="position:absolute;left:37309;top:21716;width:16913;height:8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u/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+Rg+X8IPkKs3AAAA//8DAFBLAQItABQABgAIAAAAIQDb4fbL7gAAAIUBAAATAAAAAAAAAAAAAAAA&#10;AAAAAABbQ29udGVudF9UeXBlc10ueG1sUEsBAi0AFAAGAAgAAAAhAFr0LFu/AAAAFQEAAAsAAAAA&#10;AAAAAAAAAAAAHwEAAF9yZWxzLy5yZWxzUEsBAi0AFAAGAAgAAAAhAPDFW7/BAAAA2wAAAA8AAAAA&#10;AAAAAAAAAAAABwIAAGRycy9kb3ducmV2LnhtbFBLBQYAAAAAAwADALcAAAD1AgAAAAA=&#10;" stroked="f">
                  <v:textbox>
                    <w:txbxContent>
                      <w:p w14:paraId="74D00FEC" w14:textId="77777777" w:rsidR="003A72E9" w:rsidRPr="003A72E9" w:rsidRDefault="003A72E9" w:rsidP="009D193D">
                        <w:pPr>
                          <w:jc w:val="center"/>
                          <w:rPr>
                            <w:rFonts w:ascii="Gadugi" w:hAnsi="Gadug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72E9">
                          <w:rPr>
                            <w:rFonts w:ascii="Gadugi" w:hAnsi="Gadugi" w:hint="cs"/>
                            <w:b/>
                            <w:bCs/>
                            <w:sz w:val="16"/>
                            <w:szCs w:val="16"/>
                            <w:cs/>
                          </w:rPr>
                          <w:t xml:space="preserve">အကောင်းမြင်သူများ </w:t>
                        </w:r>
                      </w:p>
                      <w:p w14:paraId="566201DE" w14:textId="0E5B754A" w:rsidR="009D193D" w:rsidRPr="003A72E9" w:rsidRDefault="003A72E9" w:rsidP="009D193D">
                        <w:pPr>
                          <w:rPr>
                            <w:sz w:val="22"/>
                            <w:szCs w:val="20"/>
                          </w:rPr>
                        </w:pPr>
                        <w:r w:rsidRPr="003A72E9">
                          <w:rPr>
                            <w:rFonts w:ascii="Gadugi" w:hAnsi="Gadugi" w:hint="cs"/>
                            <w:sz w:val="16"/>
                            <w:szCs w:val="16"/>
                            <w:cs/>
                          </w:rPr>
                          <w:t>မိမိဝန်းကျင်တွင် ပံ့ပိုးမှုနှင့်</w:t>
                        </w:r>
                        <w:r>
                          <w:rPr>
                            <w:rFonts w:ascii="Gadugi" w:hAnsi="Gadugi" w:hint="cs"/>
                            <w:sz w:val="16"/>
                            <w:szCs w:val="16"/>
                            <w:cs/>
                          </w:rPr>
                          <w:t xml:space="preserve">ဝန်းရံပြီး </w:t>
                        </w:r>
                        <w:r w:rsidRPr="003A72E9">
                          <w:rPr>
                            <w:rFonts w:ascii="Gadugi" w:hAnsi="Gadugi" w:hint="cs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="004A7FBF">
                          <w:rPr>
                            <w:rFonts w:ascii="Gadugi" w:hAnsi="Gadugi" w:hint="cs"/>
                            <w:sz w:val="16"/>
                            <w:szCs w:val="16"/>
                            <w:cs/>
                          </w:rPr>
                          <w:t>အပြုသဘောဆောင်သည့်</w:t>
                        </w:r>
                        <w:r>
                          <w:rPr>
                            <w:rFonts w:ascii="Gadugi" w:hAnsi="Gadugi" w:hint="cs"/>
                            <w:sz w:val="16"/>
                            <w:szCs w:val="16"/>
                            <w:cs/>
                          </w:rPr>
                          <w:t>စိတ်ထားပါ။</w:t>
                        </w:r>
                      </w:p>
                    </w:txbxContent>
                  </v:textbox>
                </v:shape>
                <v:group id="Group 96" o:spid="_x0000_s1165" style="position:absolute;width:53638;height:53746" coordorigin="-586" coordsize="57748,5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group id="Group 100" o:spid="_x0000_s1166" style="position:absolute;left:5803;top:34950;width:16863;height:14541" coordsize="16863,1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_x0000_s1167" type="#_x0000_t202" style="position:absolute;top:1613;width:16863;height:11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" stroked="f">
                      <v:textbox>
                        <w:txbxContent>
                          <w:p w14:paraId="310C6BB8" w14:textId="77777777" w:rsidR="003A72E9" w:rsidRDefault="003A72E9" w:rsidP="009D193D">
                            <w:pPr>
                              <w:jc w:val="center"/>
                              <w:rPr>
                                <w:rFonts w:ascii="Gadugi" w:hAnsi="Gadugi"/>
                                <w:sz w:val="22"/>
                              </w:rPr>
                            </w:pPr>
                            <w:r w:rsidRPr="003A72E9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မိမိကိုယ်မိမိစိန်ခေါ်ပါ 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22"/>
                                <w:cs/>
                              </w:rPr>
                              <w:t xml:space="preserve"> </w:t>
                            </w:r>
                            <w:r w:rsidR="009D193D" w:rsidRPr="00ED491D">
                              <w:rPr>
                                <w:rFonts w:ascii="Gadugi" w:hAnsi="Gadugi"/>
                                <w:sz w:val="22"/>
                              </w:rPr>
                              <w:t xml:space="preserve">  </w:t>
                            </w:r>
                          </w:p>
                          <w:p w14:paraId="42622249" w14:textId="5750A1EC" w:rsidR="009D193D" w:rsidRPr="00B747A0" w:rsidRDefault="00B747A0" w:rsidP="009D193D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B747A0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တစ်ခုခုအောင်မြင်ပြီးမြောက်အောင် လုပ်ဆောင်ပါ။</w:t>
                            </w:r>
                          </w:p>
                        </w:txbxContent>
                      </v:textbox>
                    </v:shape>
                    <v:shape id="Teardrop 102" o:spid="_x0000_s1168" style="position:absolute;width:15944;height:14541;rotation:-244492fd;visibility:visible;mso-wrap-style:square;v-text-anchor:middle" coordsize="1594485,145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" path="m,727075c,325523,356938,,797243,v304722,,609444,-35544,914166,-106633c1633460,171270,1594485,449172,1594485,727075v,401552,-356938,727075,-797243,727075c356937,1454150,-1,1128627,-1,727075r1,xe" filled="f" strokecolor="red" strokeweight="2.25pt">
                      <v:stroke joinstyle="miter"/>
                      <v:path arrowok="t" o:connecttype="custom" o:connectlocs="0,727075;797243,0;1711409,-106633;1594485,727075;797242,1454150;-1,727075;0,727075" o:connectangles="0,0,0,0,0,0,0"/>
                    </v:shape>
                  </v:group>
                  <v:group id="Group 107" o:spid="_x0000_s1169" style="position:absolute;left:20126;width:15371;height:15944" coordorigin="470" coordsize="15370,15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<v:shape id="_x0000_s1170" type="#_x0000_t202" style="position:absolute;left:631;top:2653;width:15210;height:1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" stroked="f">
                      <v:textbox>
                        <w:txbxContent>
                          <w:p w14:paraId="6A8B72F9" w14:textId="493A476A" w:rsidR="009D193D" w:rsidRPr="00122BE6" w:rsidRDefault="00122BE6" w:rsidP="009D193D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122BE6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ပုံမှန်လုပ်ငန်း(သို့)ထုံးစံ </w:t>
                            </w:r>
                            <w:r w:rsidRPr="00122BE6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ပုံမှန်လုပ်ဆောင်သည့် အပြုသဘောဆောင် အလုပ်များ</w:t>
                            </w:r>
                            <w:r w:rsidR="00FD23E5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ကို </w:t>
                            </w:r>
                            <w:r w:rsidRPr="00122BE6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ဖန်တီး၊ 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ထိန်းသိမ်းပါ။</w:t>
                            </w:r>
                          </w:p>
                        </w:txbxContent>
                      </v:textbox>
                    </v:shape>
                    <v:shape id="Teardrop 121" o:spid="_x0000_s1171" style="position:absolute;left:-231;top:701;width:15944;height:14542;rotation:8768279fd;visibility:visible;mso-wrap-style:square;v-text-anchor:middle" coordsize="1594485,145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" path="m,727075c,325523,356938,,797243,v304722,,609444,-35544,914166,-106633c1633460,171270,1594485,449172,1594485,727075v,401552,-356938,727075,-797243,727075c356937,1454150,-1,1128627,-1,727075r1,xe" filled="f" strokecolor="red" strokeweight="2.25pt">
                      <v:stroke joinstyle="miter"/>
                      <v:path arrowok="t" o:connecttype="custom" o:connectlocs="0,727075;797243,0;1711409,-106633;1594485,727075;797242,1454150;-1,727075;0,727075" o:connectangles="0,0,0,0,0,0,0"/>
                    </v:shape>
                  </v:group>
                  <v:group id="Group 124" o:spid="_x0000_s1172" style="position:absolute;left:33663;top:6256;width:15945;height:14541" coordsize="15944,1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shape id="_x0000_s1173" type="#_x0000_t202" style="position:absolute;left:829;top:3793;width:14124;height:8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" stroked="f">
                      <v:textbox>
                        <w:txbxContent>
                          <w:p w14:paraId="186A6B51" w14:textId="265E6F0E" w:rsidR="009D193D" w:rsidRPr="003A72E9" w:rsidRDefault="003A72E9" w:rsidP="009D193D">
                            <w:pPr>
                              <w:jc w:val="center"/>
                              <w:rPr>
                                <w:rFonts w:ascii="Gadugi" w:hAnsi="Gadugi"/>
                                <w:sz w:val="12"/>
                                <w:szCs w:val="12"/>
                              </w:rPr>
                            </w:pPr>
                            <w:r w:rsidRPr="003A72E9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ယုံကြည်</w:t>
                            </w:r>
                            <w:r w:rsidR="004A7FBF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မှု</w:t>
                            </w:r>
                            <w:r w:rsidRPr="003A72E9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9D193D" w:rsidRPr="003A72E9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3A72E9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မိမိဘဝကိုထိန်းကိုင်နိုင်မည့်သူတစ်‌ယောက်</w:t>
                            </w:r>
                            <w:r w:rsidR="004A7FBF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ကို </w:t>
                            </w:r>
                            <w:r w:rsidR="004A7FBF" w:rsidRPr="004A7FBF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ယုံကြည်</w:t>
                            </w:r>
                            <w:r w:rsidR="004A7FBF" w:rsidRPr="004A7FBF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ပါ။</w:t>
                            </w:r>
                            <w:r w:rsidRPr="003A72E9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ardrop 126" o:spid="_x0000_s1174" style="position:absolute;width:15944;height:14541;rotation:180;visibility:visible;mso-wrap-style:square;v-text-anchor:middle" coordsize="1594485,145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" path="m,727075c,325523,356938,,797243,v304722,,609444,-35544,914166,-106633c1633460,171270,1594485,449172,1594485,727075v,401552,-356938,727075,-797243,727075c356937,1454150,-1,1128627,-1,727075r1,xe" filled="f" strokecolor="red" strokeweight="2.25pt">
                      <v:stroke joinstyle="miter"/>
                      <v:path arrowok="t" o:connecttype="custom" o:connectlocs="0,727075;797243,0;1711409,-106633;1594485,727075;797242,1454150;-1,727075;0,727075" o:connectangles="0,0,0,0,0,0,0"/>
                    </v:shape>
                  </v:group>
                  <v:shape id="Teardrop 127" o:spid="_x0000_s1175" style="position:absolute;left:40701;top:19741;width:16460;height:15009;rotation:-9289390fd;visibility:visible;mso-wrap-style:square;v-text-anchor:middle" coordsize="1646005,1500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" path="m,750441c,335984,368471,,823003,v314568,,629136,-36687,943704,-110060c1686239,176773,1646005,463607,1646005,750441v,414457,-368471,750441,-823003,750441c368470,1500882,-1,1164898,-1,750441r1,xe" filled="f" strokecolor="red" strokeweight="2.25pt">
                    <v:stroke joinstyle="miter"/>
                    <v:path arrowok="t" o:connecttype="custom" o:connectlocs="0,750441;823003,0;1766707,-110060;1646005,750441;823002,1500882;-1,750441;0,750441" o:connectangles="0,0,0,0,0,0,0"/>
                  </v:shape>
                  <v:group id="Group 513" o:spid="_x0000_s1176" style="position:absolute;left:34906;top:33507;width:14542;height:15945" coordsize="14541,15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  <v:shape id="_x0000_s1177" type="#_x0000_t202" style="position:absolute;left:55;top:3359;width:13126;height:8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" stroked="f">
                      <v:textbox>
                        <w:txbxContent>
                          <w:p w14:paraId="36BF6DFD" w14:textId="0CBD6F4C" w:rsidR="009D193D" w:rsidRPr="00ED491D" w:rsidRDefault="00B747A0" w:rsidP="009D193D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sz w:val="22"/>
                              </w:rPr>
                            </w:pPr>
                            <w:r w:rsidRPr="00B747A0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လှုပ်ရှားပါ</w:t>
                            </w:r>
                            <w:r w:rsidR="009D193D" w:rsidRPr="00ED491D">
                              <w:rPr>
                                <w:rFonts w:ascii="Gadugi" w:hAnsi="Gadugi"/>
                                <w:sz w:val="22"/>
                              </w:rPr>
                              <w:t xml:space="preserve"> </w:t>
                            </w:r>
                          </w:p>
                          <w:p w14:paraId="68EB48E4" w14:textId="1E92D801" w:rsidR="009D193D" w:rsidRPr="00B747A0" w:rsidRDefault="00B747A0" w:rsidP="00B747A0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B747A0">
                              <w:rPr>
                                <w:rFonts w:ascii="Gadugi" w:hAnsi="Gadugi" w:hint="cs"/>
                                <w:sz w:val="14"/>
                                <w:szCs w:val="14"/>
                                <w:cs/>
                              </w:rPr>
                              <w:t>၅</w:t>
                            </w:r>
                            <w:r w:rsidR="004A7FBF">
                              <w:rPr>
                                <w:rFonts w:ascii="Gadugi" w:hAnsi="Gadugi" w:hint="cs"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 w:rsidRPr="00B747A0">
                              <w:rPr>
                                <w:rFonts w:ascii="Gadugi" w:hAnsi="Gadugi" w:hint="cs"/>
                                <w:sz w:val="14"/>
                                <w:szCs w:val="14"/>
                                <w:cs/>
                              </w:rPr>
                              <w:t xml:space="preserve">မိနစ်လမ်းလျှောက်ခြင်း၊ </w:t>
                            </w:r>
                            <w:r w:rsidR="00B167A3">
                              <w:rPr>
                                <w:rFonts w:ascii="Gadugi" w:hAnsi="Gadugi" w:hint="cs"/>
                                <w:sz w:val="14"/>
                                <w:szCs w:val="14"/>
                                <w:cs/>
                              </w:rPr>
                              <w:t>ပို</w:t>
                            </w:r>
                            <w:r>
                              <w:rPr>
                                <w:rFonts w:ascii="Gadugi" w:hAnsi="Gadugi" w:hint="cs"/>
                                <w:sz w:val="14"/>
                                <w:szCs w:val="14"/>
                                <w:cs/>
                              </w:rPr>
                              <w:t>မိ</w:t>
                            </w:r>
                            <w:r w:rsidR="005173AC">
                              <w:rPr>
                                <w:rFonts w:ascii="Gadugi" w:hAnsi="Gadugi" w:hint="cs"/>
                                <w:sz w:val="14"/>
                                <w:szCs w:val="14"/>
                                <w:cs/>
                              </w:rPr>
                              <w:t>ု</w:t>
                            </w:r>
                            <w:r>
                              <w:rPr>
                                <w:rFonts w:ascii="Gadugi" w:hAnsi="Gadugi" w:hint="cs"/>
                                <w:sz w:val="14"/>
                                <w:szCs w:val="14"/>
                                <w:cs/>
                              </w:rPr>
                              <w:t>ကြာ</w:t>
                            </w:r>
                            <w:r w:rsidRPr="00B747A0">
                              <w:rPr>
                                <w:rFonts w:ascii="Gadugi" w:hAnsi="Gadugi" w:hint="cs"/>
                                <w:sz w:val="14"/>
                                <w:szCs w:val="14"/>
                                <w:cs/>
                              </w:rPr>
                              <w:t xml:space="preserve">မြင့်သည့် လေ့ကျင့်ခန်းလုပ်ခြင်း </w:t>
                            </w:r>
                          </w:p>
                        </w:txbxContent>
                      </v:textbox>
                    </v:shape>
                    <v:shape id="Teardrop 520" o:spid="_x0000_s1178" style="position:absolute;left:-701;top:701;width:15944;height:14541;rotation:-6527425fd;visibility:visible;mso-wrap-style:square;v-text-anchor:middle" coordsize="1594485,145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" path="m,727075c,325523,356938,,797243,v304722,,609444,-35544,914166,-106633c1633460,171270,1594485,449172,1594485,727075v,401552,-356938,727075,-797243,727075c356937,1454150,-1,1128627,-1,727075r1,xe" filled="f" strokecolor="red" strokeweight="2.25pt">
                      <v:stroke joinstyle="miter"/>
                      <v:path arrowok="t" o:connecttype="custom" o:connectlocs="0,727075;797243,0;1711409,-106633;1594485,727075;797242,1454150;-1,727075;0,727075" o:connectangles="0,0,0,0,0,0,0"/>
                    </v:shape>
                  </v:group>
                  <v:group id="Group 521" o:spid="_x0000_s1179" style="position:absolute;left:-586;top:21213;width:16391;height:14541" coordorigin="-586" coordsize="16392,1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<v:shape id="_x0000_s1180" type="#_x0000_t202" style="position:absolute;left:-329;top:2719;width:16134;height:8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" stroked="f">
                      <v:textbox>
                        <w:txbxContent>
                          <w:p w14:paraId="46768299" w14:textId="6BDF9CF3" w:rsidR="009D193D" w:rsidRPr="003A72E9" w:rsidRDefault="003A72E9" w:rsidP="009D193D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3A72E9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စိတ်ခံစားချက်များ သိရှိခြင်း </w:t>
                            </w:r>
                            <w:r w:rsidRPr="003A72E9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မိမိခံစားရပုံကို မေးခွန်းထုတ်ရန် အချိန်ပေးပါ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။</w:t>
                            </w:r>
                          </w:p>
                        </w:txbxContent>
                      </v:textbox>
                    </v:shape>
                    <v:shape id="Teardrop 523" o:spid="_x0000_s1181" style="position:absolute;left:-586;width:15944;height:14541;rotation:2942653fd;visibility:visible;mso-wrap-style:square;v-text-anchor:middle" coordsize="1594485,145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" path="m,727075c,325523,356938,,797243,v304722,,609444,-35544,914166,-106633c1633460,171270,1594485,449172,1594485,727075v,401552,-356938,727075,-797243,727075c356937,1454150,-1,1128627,-1,727075r1,xe" filled="f" strokecolor="red" strokeweight="2.25pt">
                      <v:stroke joinstyle="miter"/>
                      <v:path arrowok="t" o:connecttype="custom" o:connectlocs="0,727075;797243,0;1711409,-106633;1594485,727075;797242,1454150;-1,727075;0,727075" o:connectangles="0,0,0,0,0,0,0"/>
                    </v:shape>
                  </v:group>
                  <v:group id="Group 524" o:spid="_x0000_s1182" style="position:absolute;left:20298;top:20741;width:14674;height:14567" coordorigin="9" coordsize="14673,14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<v:shape id="_x0000_s1183" type="#_x0000_t202" style="position:absolute;left:469;top:2558;width:14203;height:9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" stroked="f">
                      <v:textbox>
                        <w:txbxContent>
                          <w:p w14:paraId="164D56AB" w14:textId="2C155146" w:rsidR="009D193D" w:rsidRPr="003A72E9" w:rsidRDefault="003A72E9" w:rsidP="009D193D">
                            <w:pPr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3A72E9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တစ်စုံတစ်ယောက်</w:t>
                            </w:r>
                            <w:r w:rsidR="004A7FBF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/</w:t>
                            </w:r>
                            <w:r w:rsidRPr="003A72E9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တစ်စုံတရာကို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ကူညီပါ </w:t>
                            </w:r>
                            <w:r w:rsidR="009D193D" w:rsidRPr="00ED491D">
                              <w:rPr>
                                <w:rFonts w:ascii="Gadugi" w:hAnsi="Gadugi"/>
                                <w:sz w:val="22"/>
                              </w:rPr>
                              <w:t xml:space="preserve">– </w:t>
                            </w:r>
                            <w:r w:rsidRPr="003A72E9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အကောင်းဖက်ပြောင်းလဲမှု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3A72E9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လုပ်ဆောင်ပါ။</w:t>
                            </w:r>
                          </w:p>
                        </w:txbxContent>
                      </v:textbox>
                    </v:shape>
                    <v:oval id="Oval 530" o:spid="_x0000_s1184" style="position:absolute;left:9;width:14674;height:14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" filled="f" strokecolor="#ffc000" strokeweight="2.25pt">
                      <v:stroke joinstyle="miter"/>
                    </v:oval>
                  </v:group>
                  <v:group id="Group 531" o:spid="_x0000_s1185" style="position:absolute;left:20670;top:39980;width:14541;height:15945" coordorigin="1045" coordsize="14541,15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<v:shape id="_x0000_s1186" type="#_x0000_t202" style="position:absolute;left:2596;top:3000;width:12273;height:8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" stroked="f">
                      <v:textbox>
                        <w:txbxContent>
                          <w:p w14:paraId="7B6ECC2D" w14:textId="7A5A88D6" w:rsidR="00B747A0" w:rsidRDefault="00B747A0" w:rsidP="009D193D">
                            <w:pPr>
                              <w:jc w:val="center"/>
                              <w:rPr>
                                <w:rFonts w:ascii="Gadugi" w:hAnsi="Gadugi"/>
                                <w:sz w:val="22"/>
                              </w:rPr>
                            </w:pPr>
                            <w:r w:rsidRPr="00B747A0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သင်</w:t>
                            </w:r>
                            <w:r w:rsidR="004A7FBF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ယူ</w:t>
                            </w:r>
                            <w:r w:rsidRPr="00B747A0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ပါ</w:t>
                            </w:r>
                            <w:r w:rsidR="009D193D">
                              <w:rPr>
                                <w:rFonts w:ascii="Gadugi" w:hAnsi="Gadugi"/>
                                <w:sz w:val="22"/>
                              </w:rPr>
                              <w:t xml:space="preserve"> </w:t>
                            </w:r>
                          </w:p>
                          <w:p w14:paraId="6D702E10" w14:textId="3B77ED56" w:rsidR="009D193D" w:rsidRPr="00B747A0" w:rsidRDefault="00B747A0" w:rsidP="009D193D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B747A0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အသစ်အဆန်းဖြင့် စိတ်ဝင်စားမှု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ရှိပါစေ။</w:t>
                            </w:r>
                          </w:p>
                        </w:txbxContent>
                      </v:textbox>
                    </v:shape>
                    <v:shape id="Teardrop 533" o:spid="_x0000_s1187" style="position:absolute;left:344;top:701;width:15944;height:14542;rotation:-3132551fd;visibility:visible;mso-wrap-style:square;v-text-anchor:middle" coordsize="1594485,145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" path="m,727075c,325523,356938,,797243,v304722,,609444,-35544,914166,-106633c1633460,171270,1594485,449172,1594485,727075v,401552,-356938,727075,-797243,727075c356937,1454150,-1,1128627,-1,727075r1,xe" filled="f" strokecolor="red" strokeweight="2.25pt">
                      <v:stroke joinstyle="miter"/>
                      <v:path arrowok="t" o:connecttype="custom" o:connectlocs="0,727075;797243,0;1711409,-106633;1594485,727075;797242,1454150;-1,727075;0,727075" o:connectangles="0,0,0,0,0,0,0"/>
                    </v:shape>
                  </v:group>
                  <v:group id="Group 534" o:spid="_x0000_s1188" style="position:absolute;left:5866;top:6437;width:14542;height:15945" coordorigin="62" coordsize="14541,15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<v:shape id="_x0000_s1189" type="#_x0000_t202" style="position:absolute;left:633;top:3611;width:13861;height:10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" stroked="f">
                      <v:textbox>
                        <w:txbxContent>
                          <w:p w14:paraId="6F602422" w14:textId="77777777" w:rsidR="00122BE6" w:rsidRDefault="00122BE6" w:rsidP="009D193D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2BE6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နားနေချိန်</w:t>
                            </w:r>
                          </w:p>
                          <w:p w14:paraId="46E838D3" w14:textId="0D7F16FE" w:rsidR="009D193D" w:rsidRPr="00122BE6" w:rsidRDefault="00122BE6" w:rsidP="009D193D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122BE6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ဖုန်းပိတ်ခြင်း၊ ဆူ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ညံ</w:t>
                            </w:r>
                            <w:r w:rsidRPr="00122BE6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သံကို ရှောင်ရှားခြင်းဖြင့် လှုံ့ဆော်မှုများ လျှော့ချပါ။</w:t>
                            </w:r>
                          </w:p>
                        </w:txbxContent>
                      </v:textbox>
                    </v:shape>
                    <v:shape id="Teardrop 536" o:spid="_x0000_s1190" style="position:absolute;left:-639;top:701;width:15944;height:14542;rotation:5356574fd;visibility:visible;mso-wrap-style:square;v-text-anchor:middle" coordsize="1594485,145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" path="m,727075c,325523,356938,,797243,v304722,,609444,-35544,914166,-106633c1633460,171270,1594485,449172,1594485,727075v,401552,-356938,727075,-797243,727075c356937,1454150,-1,1128627,-1,727075r1,xe" filled="f" strokecolor="red" strokeweight="2.25pt">
                      <v:stroke joinstyle="miter"/>
                      <v:path arrowok="t" o:connecttype="custom" o:connectlocs="0,727075;797243,0;1711409,-106633;1594485,727075;797242,1454150;-1,727075;0,727075" o:connectangles="0,0,0,0,0,0,0"/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778F9199" w14:textId="6EFA952F" w:rsidR="009332A3" w:rsidRPr="00CE0396" w:rsidRDefault="009332A3" w:rsidP="009332A3">
      <w:pPr>
        <w:pStyle w:val="Heading1"/>
        <w:spacing w:line="240" w:lineRule="auto"/>
        <w:rPr>
          <w:b/>
          <w:bCs/>
          <w:sz w:val="24"/>
          <w:szCs w:val="24"/>
        </w:rPr>
      </w:pPr>
      <w:r w:rsidRPr="00CE0396">
        <w:rPr>
          <w:rFonts w:hint="cs"/>
          <w:b/>
          <w:bCs/>
          <w:sz w:val="28"/>
          <w:szCs w:val="28"/>
          <w:cs/>
        </w:rPr>
        <w:lastRenderedPageBreak/>
        <w:t>၁၂. နိဂုံး</w:t>
      </w:r>
    </w:p>
    <w:p w14:paraId="1B2E22DF" w14:textId="16D3E4B1" w:rsidR="009332A3" w:rsidRPr="009332A3" w:rsidRDefault="009332A3" w:rsidP="009332A3">
      <w:pPr>
        <w:autoSpaceDE w:val="0"/>
        <w:autoSpaceDN w:val="0"/>
        <w:adjustRightInd w:val="0"/>
        <w:spacing w:after="0" w:line="240" w:lineRule="auto"/>
        <w:rPr>
          <w:rFonts w:ascii="Gadugi" w:hAnsi="Gadugi" w:cs="Myanmar Text"/>
          <w:kern w:val="1"/>
          <w:sz w:val="20"/>
          <w:szCs w:val="20"/>
          <w:lang w:eastAsia="en-GB"/>
        </w:rPr>
      </w:pPr>
      <w:r w:rsidRPr="009332A3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ဤသင်ရိုးပိုင်းတွင်အောက်ပါတို့ကိုလေ့လာခဲ့ပါသည်</w:t>
      </w:r>
      <w:r w:rsidR="00CE0396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။</w:t>
      </w:r>
    </w:p>
    <w:p w14:paraId="186A9C4A" w14:textId="47FAC02A" w:rsidR="009332A3" w:rsidRDefault="009332A3" w:rsidP="00CE039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Gadugi" w:hAnsi="Gadugi"/>
          <w:sz w:val="20"/>
          <w:szCs w:val="20"/>
        </w:rPr>
      </w:pPr>
      <w:r w:rsidRPr="009332A3">
        <w:rPr>
          <w:rFonts w:ascii="Gadugi" w:hAnsi="Gadugi" w:hint="cs"/>
          <w:sz w:val="20"/>
          <w:szCs w:val="20"/>
          <w:cs/>
        </w:rPr>
        <w:t>၁.</w:t>
      </w:r>
      <w:r w:rsidR="00CE0396">
        <w:rPr>
          <w:rFonts w:ascii="Gadugi" w:hAnsi="Gadugi"/>
          <w:sz w:val="20"/>
          <w:szCs w:val="20"/>
        </w:rPr>
        <w:tab/>
      </w:r>
      <w:r w:rsidRPr="009332A3">
        <w:rPr>
          <w:rFonts w:ascii="Gadugi" w:hAnsi="Gadugi" w:hint="cs"/>
          <w:sz w:val="20"/>
          <w:szCs w:val="20"/>
          <w:cs/>
        </w:rPr>
        <w:t>စိတ်ခံစားမှုနှင့် လူမှုရေးရာစိတ်ဖိစိးမှုတို့</w:t>
      </w:r>
      <w:r w:rsidR="004A7FBF">
        <w:rPr>
          <w:rFonts w:ascii="Gadugi" w:hAnsi="Gadugi" w:hint="cs"/>
          <w:sz w:val="20"/>
          <w:szCs w:val="20"/>
          <w:cs/>
        </w:rPr>
        <w:t xml:space="preserve"> သင်ယူမှု</w:t>
      </w:r>
      <w:r w:rsidR="004A7FBF" w:rsidRPr="009332A3">
        <w:rPr>
          <w:rFonts w:ascii="Gadugi" w:hAnsi="Gadugi" w:hint="cs"/>
          <w:sz w:val="20"/>
          <w:szCs w:val="20"/>
          <w:cs/>
        </w:rPr>
        <w:t>အပေါ်</w:t>
      </w:r>
      <w:r w:rsidR="004A7FBF">
        <w:rPr>
          <w:rFonts w:ascii="Gadugi" w:hAnsi="Gadugi" w:hint="cs"/>
          <w:sz w:val="20"/>
          <w:szCs w:val="20"/>
          <w:cs/>
        </w:rPr>
        <w:t xml:space="preserve">  </w:t>
      </w:r>
      <w:r w:rsidRPr="009332A3">
        <w:rPr>
          <w:rFonts w:ascii="Gadugi" w:hAnsi="Gadugi" w:hint="cs"/>
          <w:sz w:val="20"/>
          <w:szCs w:val="20"/>
          <w:cs/>
        </w:rPr>
        <w:t>သက်ရောက်ပုံ</w:t>
      </w:r>
      <w:r>
        <w:rPr>
          <w:rFonts w:ascii="Gadugi" w:hAnsi="Gadugi" w:hint="cs"/>
          <w:sz w:val="20"/>
          <w:szCs w:val="20"/>
          <w:cs/>
        </w:rPr>
        <w:t>ရှင်းပြခြင်း</w:t>
      </w:r>
    </w:p>
    <w:p w14:paraId="045D956F" w14:textId="79AAD3DC" w:rsidR="009332A3" w:rsidRDefault="009332A3" w:rsidP="00CE039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၂.</w:t>
      </w:r>
      <w:r w:rsidR="00CE0396">
        <w:rPr>
          <w:rFonts w:ascii="Gadugi" w:hAnsi="Gadugi"/>
          <w:sz w:val="20"/>
          <w:szCs w:val="20"/>
        </w:rPr>
        <w:tab/>
      </w:r>
      <w:r>
        <w:rPr>
          <w:rFonts w:ascii="Gadugi" w:hAnsi="Gadugi" w:hint="cs"/>
          <w:sz w:val="20"/>
          <w:szCs w:val="20"/>
          <w:cs/>
        </w:rPr>
        <w:t>စိတ်ဖိစီးပူပန်စေတတ်သည့် စိတ်ခံစားမှုနှင့်လူမှုရေးရာအနေ</w:t>
      </w:r>
      <w:r w:rsidR="00AE3DB2">
        <w:rPr>
          <w:rFonts w:ascii="Gadugi" w:hAnsi="Gadugi" w:hint="cs"/>
          <w:sz w:val="20"/>
          <w:szCs w:val="20"/>
          <w:cs/>
        </w:rPr>
        <w:t>အ</w:t>
      </w:r>
      <w:r>
        <w:rPr>
          <w:rFonts w:ascii="Gadugi" w:hAnsi="Gadugi" w:hint="cs"/>
          <w:sz w:val="20"/>
          <w:szCs w:val="20"/>
          <w:cs/>
        </w:rPr>
        <w:t>ထားမျိုးစုံကို စူးစမ်းခြင်း</w:t>
      </w:r>
      <w:r w:rsidR="004A7FBF">
        <w:rPr>
          <w:rFonts w:ascii="Gadugi" w:hAnsi="Gadugi" w:hint="cs"/>
          <w:sz w:val="20"/>
          <w:szCs w:val="20"/>
          <w:cs/>
        </w:rPr>
        <w:t xml:space="preserve"> </w:t>
      </w:r>
    </w:p>
    <w:p w14:paraId="77608E9F" w14:textId="1445C720" w:rsidR="009332A3" w:rsidRDefault="009332A3" w:rsidP="00CE039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၃.</w:t>
      </w:r>
      <w:r w:rsidR="00CE0396">
        <w:rPr>
          <w:rFonts w:ascii="Gadugi" w:hAnsi="Gadugi"/>
          <w:sz w:val="20"/>
          <w:szCs w:val="20"/>
        </w:rPr>
        <w:tab/>
      </w:r>
      <w:r w:rsidR="004D1883">
        <w:rPr>
          <w:rFonts w:ascii="Gadugi" w:hAnsi="Gadugi" w:hint="cs"/>
          <w:sz w:val="20"/>
          <w:szCs w:val="20"/>
          <w:cs/>
        </w:rPr>
        <w:t>သင်ယူမှု</w:t>
      </w:r>
      <w:r>
        <w:rPr>
          <w:rFonts w:ascii="Gadugi" w:hAnsi="Gadugi" w:hint="cs"/>
          <w:sz w:val="20"/>
          <w:szCs w:val="20"/>
          <w:cs/>
        </w:rPr>
        <w:t>နှင့်ကျန်းမာသည့်ဖွံ့ဖြိုးမှုအ‌ပေါ်</w:t>
      </w:r>
      <w:r w:rsidR="004A7FBF">
        <w:rPr>
          <w:rFonts w:ascii="Gadugi" w:hAnsi="Gadugi" w:hint="cs"/>
          <w:sz w:val="20"/>
          <w:szCs w:val="20"/>
          <w:cs/>
        </w:rPr>
        <w:t>ကလေး</w:t>
      </w:r>
      <w:r w:rsidR="00C440D4">
        <w:rPr>
          <w:rFonts w:ascii="Gadugi" w:hAnsi="Gadugi" w:hint="cs"/>
          <w:sz w:val="20"/>
          <w:szCs w:val="20"/>
          <w:cs/>
        </w:rPr>
        <w:t>ဘဝ</w:t>
      </w:r>
      <w:r w:rsidR="004A7FBF">
        <w:rPr>
          <w:rFonts w:ascii="Gadugi" w:hAnsi="Gadugi" w:hint="cs"/>
          <w:sz w:val="20"/>
          <w:szCs w:val="20"/>
          <w:cs/>
        </w:rPr>
        <w:t>ဆိုးဆိုးရွားရွား</w:t>
      </w:r>
      <w:r w:rsidR="00C440D4">
        <w:rPr>
          <w:rFonts w:ascii="Gadugi" w:hAnsi="Gadugi" w:hint="cs"/>
          <w:sz w:val="20"/>
          <w:szCs w:val="20"/>
          <w:cs/>
        </w:rPr>
        <w:t>အတွေ့အကြုံ</w:t>
      </w:r>
      <w:r w:rsidR="004A7FBF">
        <w:rPr>
          <w:rFonts w:ascii="Gadugi" w:hAnsi="Gadugi" w:hint="cs"/>
          <w:sz w:val="20"/>
          <w:szCs w:val="20"/>
          <w:cs/>
        </w:rPr>
        <w:t>က</w:t>
      </w:r>
      <w:r w:rsidR="00C440D4">
        <w:rPr>
          <w:rFonts w:ascii="Gadugi" w:hAnsi="Gadugi" w:hint="cs"/>
          <w:sz w:val="20"/>
          <w:szCs w:val="20"/>
          <w:cs/>
        </w:rPr>
        <w:t>သက်ရောက်ပုံအကြောင်းဖတ်ရှုခြင်း</w:t>
      </w:r>
    </w:p>
    <w:p w14:paraId="2F3BE412" w14:textId="64C25A0A" w:rsidR="00C440D4" w:rsidRDefault="00C440D4" w:rsidP="00CE039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၄.</w:t>
      </w:r>
      <w:r w:rsidR="00CE0396">
        <w:rPr>
          <w:rFonts w:ascii="Gadugi" w:hAnsi="Gadugi"/>
          <w:sz w:val="20"/>
          <w:szCs w:val="20"/>
        </w:rPr>
        <w:tab/>
      </w:r>
      <w:r>
        <w:rPr>
          <w:rFonts w:ascii="Gadugi" w:hAnsi="Gadugi" w:hint="cs"/>
          <w:sz w:val="20"/>
          <w:szCs w:val="20"/>
          <w:cs/>
        </w:rPr>
        <w:t>လူမှုရေးရာနှင့်စိတ်ခံစားမှုဆိုင်ရာ</w:t>
      </w:r>
      <w:r w:rsidR="004A7FBF">
        <w:rPr>
          <w:rFonts w:ascii="Gadugi" w:hAnsi="Gadugi" w:hint="cs"/>
          <w:sz w:val="20"/>
          <w:szCs w:val="20"/>
          <w:cs/>
        </w:rPr>
        <w:t>ပံ့ပိုးမှုအတွက်</w:t>
      </w:r>
      <w:r>
        <w:rPr>
          <w:rFonts w:ascii="Gadugi" w:hAnsi="Gadugi" w:hint="cs"/>
          <w:sz w:val="20"/>
          <w:szCs w:val="20"/>
          <w:cs/>
        </w:rPr>
        <w:t xml:space="preserve"> အဓိကနယ်ပယ်များ</w:t>
      </w:r>
      <w:r w:rsidR="004A7FBF">
        <w:rPr>
          <w:rFonts w:ascii="Gadugi" w:hAnsi="Gadugi" w:hint="cs"/>
          <w:sz w:val="20"/>
          <w:szCs w:val="20"/>
          <w:cs/>
        </w:rPr>
        <w:t>ကို</w:t>
      </w:r>
      <w:r>
        <w:rPr>
          <w:rFonts w:ascii="Gadugi" w:hAnsi="Gadugi" w:hint="cs"/>
          <w:sz w:val="20"/>
          <w:szCs w:val="20"/>
          <w:cs/>
        </w:rPr>
        <w:t>ရှင်းပြခြင်း</w:t>
      </w:r>
    </w:p>
    <w:p w14:paraId="5635E6F3" w14:textId="6BB5A77F" w:rsidR="00C440D4" w:rsidRDefault="00C440D4" w:rsidP="00CE039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၅.</w:t>
      </w:r>
      <w:r w:rsidR="00CE0396">
        <w:rPr>
          <w:rFonts w:ascii="Gadugi" w:hAnsi="Gadugi"/>
          <w:sz w:val="20"/>
          <w:szCs w:val="20"/>
        </w:rPr>
        <w:tab/>
      </w:r>
      <w:r>
        <w:rPr>
          <w:rFonts w:ascii="Gadugi" w:hAnsi="Gadugi" w:hint="cs"/>
          <w:sz w:val="20"/>
          <w:szCs w:val="20"/>
          <w:cs/>
        </w:rPr>
        <w:t>မိမိကိုယ်တိုင်၏ လူမှုရေးရာ၊ စိတ်ခံစားမှုဆိုင်ရာလိုအပ်ချက်များကို သုံးသပ်ကာ ပံ့ပိုး</w:t>
      </w:r>
      <w:r w:rsidR="008A5E44">
        <w:rPr>
          <w:rFonts w:ascii="Gadugi" w:hAnsi="Gadugi" w:hint="cs"/>
          <w:sz w:val="20"/>
          <w:szCs w:val="20"/>
          <w:cs/>
        </w:rPr>
        <w:t>နိုင်သည့် ဗျူဟာ</w:t>
      </w:r>
      <w:r>
        <w:rPr>
          <w:rFonts w:ascii="Gadugi" w:hAnsi="Gadugi" w:hint="cs"/>
          <w:sz w:val="20"/>
          <w:szCs w:val="20"/>
          <w:cs/>
        </w:rPr>
        <w:t>များ</w:t>
      </w:r>
      <w:r w:rsidR="008A5E44">
        <w:rPr>
          <w:rFonts w:ascii="Gadugi" w:hAnsi="Gadugi" w:hint="cs"/>
          <w:sz w:val="20"/>
          <w:szCs w:val="20"/>
          <w:cs/>
        </w:rPr>
        <w:t xml:space="preserve">ကို သိရှိ </w:t>
      </w:r>
      <w:r>
        <w:rPr>
          <w:rFonts w:ascii="Gadugi" w:hAnsi="Gadugi" w:hint="cs"/>
          <w:sz w:val="20"/>
          <w:szCs w:val="20"/>
          <w:cs/>
        </w:rPr>
        <w:t>မှတ်သားခြင်း</w:t>
      </w:r>
    </w:p>
    <w:p w14:paraId="0A7C8567" w14:textId="129C7030" w:rsidR="00C440D4" w:rsidRPr="009332A3" w:rsidRDefault="00C440D4" w:rsidP="00E73D8D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720" w:hanging="360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၆.</w:t>
      </w:r>
      <w:r w:rsidR="00CE0396">
        <w:rPr>
          <w:rFonts w:ascii="Gadugi" w:hAnsi="Gadugi"/>
          <w:sz w:val="20"/>
          <w:szCs w:val="20"/>
        </w:rPr>
        <w:tab/>
      </w:r>
      <w:r>
        <w:rPr>
          <w:rFonts w:ascii="Gadugi" w:hAnsi="Gadugi" w:hint="cs"/>
          <w:sz w:val="20"/>
          <w:szCs w:val="20"/>
          <w:cs/>
        </w:rPr>
        <w:t xml:space="preserve">လုပ်ငန်းဖော်များ၊ </w:t>
      </w:r>
      <w:r w:rsidR="00887ADC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>
        <w:rPr>
          <w:rFonts w:ascii="Gadugi" w:hAnsi="Gadugi" w:hint="cs"/>
          <w:sz w:val="20"/>
          <w:szCs w:val="20"/>
          <w:cs/>
        </w:rPr>
        <w:t xml:space="preserve">များကို </w:t>
      </w:r>
      <w:r w:rsidR="00296AEC">
        <w:rPr>
          <w:rFonts w:ascii="Gadugi" w:hAnsi="Gadugi" w:hint="cs"/>
          <w:sz w:val="20"/>
          <w:szCs w:val="20"/>
          <w:cs/>
        </w:rPr>
        <w:t>လူမှုရေး</w:t>
      </w:r>
      <w:r>
        <w:rPr>
          <w:rFonts w:ascii="Gadugi" w:hAnsi="Gadugi" w:hint="cs"/>
          <w:sz w:val="20"/>
          <w:szCs w:val="20"/>
          <w:cs/>
        </w:rPr>
        <w:t>/စိတ်ခံစားမှုဆိုင်ရာ</w:t>
      </w:r>
      <w:r w:rsidR="008A5E44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ပံ့ပိုးပေးနိုင်မည့် သင့်တော်သည့်</w:t>
      </w:r>
      <w:r w:rsidR="008A5E44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နည်းလမ်း</w:t>
      </w:r>
      <w:r w:rsidR="008A5E44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များ</w:t>
      </w:r>
      <w:r w:rsidR="008A5E44">
        <w:rPr>
          <w:rFonts w:ascii="Gadugi" w:hAnsi="Gadugi" w:hint="cs"/>
          <w:sz w:val="20"/>
          <w:szCs w:val="20"/>
          <w:cs/>
        </w:rPr>
        <w:t>ကို</w:t>
      </w:r>
      <w:r>
        <w:rPr>
          <w:rFonts w:ascii="Gadugi" w:hAnsi="Gadugi" w:hint="cs"/>
          <w:sz w:val="20"/>
          <w:szCs w:val="20"/>
          <w:cs/>
        </w:rPr>
        <w:t xml:space="preserve"> စဥ်းစားခြင်း</w:t>
      </w:r>
    </w:p>
    <w:p w14:paraId="52B170CB" w14:textId="58696168" w:rsidR="00C440D4" w:rsidRDefault="00C440D4" w:rsidP="009D193D">
      <w:pPr>
        <w:spacing w:after="0"/>
        <w:contextualSpacing/>
        <w:jc w:val="both"/>
        <w:rPr>
          <w:rFonts w:ascii="Gadugi" w:eastAsia="Times New Roman" w:hAnsi="Gadugi" w:cstheme="minorHAnsi"/>
          <w:b/>
          <w:bCs/>
          <w:sz w:val="22"/>
          <w:lang w:bidi="ar-SA"/>
        </w:rPr>
      </w:pPr>
      <w:r>
        <w:rPr>
          <w:rFonts w:ascii="Myanmar Text" w:eastAsia="Times New Roman" w:hAnsi="Myanmar Text" w:cs="Myanmar Text" w:hint="cs"/>
          <w:b/>
          <w:bCs/>
          <w:sz w:val="22"/>
          <w:cs/>
        </w:rPr>
        <w:t>သင်ရိုးပိုင်း</w:t>
      </w:r>
      <w:r w:rsidR="00A01A06">
        <w:rPr>
          <w:rFonts w:ascii="Myanmar Text" w:eastAsia="Times New Roman" w:hAnsi="Myanmar Text" w:cs="Myanmar Text" w:hint="cs"/>
          <w:b/>
          <w:bCs/>
          <w:sz w:val="22"/>
          <w:cs/>
        </w:rPr>
        <w:t xml:space="preserve">မှ </w:t>
      </w:r>
      <w:r>
        <w:rPr>
          <w:rFonts w:ascii="Myanmar Text" w:eastAsia="Times New Roman" w:hAnsi="Myanmar Text" w:cs="Myanmar Text" w:hint="cs"/>
          <w:b/>
          <w:bCs/>
          <w:sz w:val="22"/>
          <w:cs/>
        </w:rPr>
        <w:t>အဓိကအချက်များ</w:t>
      </w:r>
    </w:p>
    <w:p w14:paraId="329E0F01" w14:textId="108389A8" w:rsidR="00C440D4" w:rsidRPr="00DF03D1" w:rsidRDefault="00296AEC" w:rsidP="00545323">
      <w:pPr>
        <w:pStyle w:val="ListParagraph"/>
        <w:numPr>
          <w:ilvl w:val="0"/>
          <w:numId w:val="42"/>
        </w:numPr>
        <w:spacing w:after="0"/>
        <w:jc w:val="both"/>
        <w:rPr>
          <w:rFonts w:ascii="Gadugi" w:eastAsia="Times New Roman" w:hAnsi="Gadugi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</w:rPr>
        <w:t>လူမှုရေး</w:t>
      </w:r>
      <w:r w:rsidR="008A5E44" w:rsidRPr="00DF03D1">
        <w:rPr>
          <w:rFonts w:ascii="Myanmar Text" w:eastAsia="Times New Roman" w:hAnsi="Myanmar Text" w:cs="Myanmar Text" w:hint="cs"/>
          <w:sz w:val="20"/>
          <w:szCs w:val="20"/>
          <w:cs/>
        </w:rPr>
        <w:t>/စိတ်ခံစားမှု</w:t>
      </w:r>
      <w:r w:rsidR="008A5E44">
        <w:rPr>
          <w:rFonts w:ascii="Myanmar Text" w:eastAsia="Times New Roman" w:hAnsi="Myanmar Text" w:cs="Myanmar Text" w:hint="cs"/>
          <w:sz w:val="20"/>
          <w:szCs w:val="20"/>
          <w:cs/>
        </w:rPr>
        <w:t>သုခဆိုသည်မှာ</w:t>
      </w:r>
      <w:r w:rsidR="008A5E44" w:rsidRPr="00DF03D1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DF03D1" w:rsidRPr="00DF03D1">
        <w:rPr>
          <w:rFonts w:ascii="Myanmar Text" w:eastAsia="Times New Roman" w:hAnsi="Myanmar Text" w:cs="Myanmar Text" w:hint="cs"/>
          <w:sz w:val="20"/>
          <w:szCs w:val="20"/>
          <w:cs/>
        </w:rPr>
        <w:t>ပြန်လည်ရုန်းထ</w:t>
      </w:r>
      <w:r w:rsidR="008A5E44">
        <w:rPr>
          <w:rFonts w:ascii="Myanmar Text" w:eastAsia="Times New Roman" w:hAnsi="Myanmar Text" w:cs="Myanmar Text" w:hint="cs"/>
          <w:sz w:val="20"/>
          <w:szCs w:val="20"/>
          <w:cs/>
        </w:rPr>
        <w:t>ရန်</w:t>
      </w:r>
      <w:r w:rsidR="00DF03D1" w:rsidRPr="00DF03D1">
        <w:rPr>
          <w:rFonts w:ascii="Myanmar Text" w:eastAsia="Times New Roman" w:hAnsi="Myanmar Text" w:cs="Myanmar Text" w:hint="cs"/>
          <w:sz w:val="20"/>
          <w:szCs w:val="20"/>
          <w:cs/>
        </w:rPr>
        <w:t>လည်းကောင်း၊ မိမိတို့ကိုယ်တိုင်နှင့်</w:t>
      </w:r>
      <w:r w:rsidR="008A5E44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DF03D1" w:rsidRPr="00DF03D1">
        <w:rPr>
          <w:rFonts w:ascii="Myanmar Text" w:eastAsia="Times New Roman" w:hAnsi="Myanmar Text" w:cs="Myanmar Text" w:hint="cs"/>
          <w:sz w:val="20"/>
          <w:szCs w:val="20"/>
          <w:cs/>
        </w:rPr>
        <w:t>သူတစ်ပါးအပေါ် အတွေး၊ ခံစားချက်၊ အပြုအမူများအား</w:t>
      </w:r>
      <w:r w:rsidR="008A5E44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DF03D1" w:rsidRPr="00DF03D1">
        <w:rPr>
          <w:rFonts w:ascii="Myanmar Text" w:eastAsia="Times New Roman" w:hAnsi="Myanmar Text" w:cs="Myanmar Text" w:hint="cs"/>
          <w:sz w:val="20"/>
          <w:szCs w:val="20"/>
          <w:cs/>
        </w:rPr>
        <w:t xml:space="preserve">ထိန်းသိမ်းရာတွင်လည်းကောင်း </w:t>
      </w:r>
      <w:r w:rsidR="008A5E44">
        <w:rPr>
          <w:rFonts w:ascii="Myanmar Text" w:eastAsia="Times New Roman" w:hAnsi="Myanmar Text" w:cs="Myanmar Text" w:hint="cs"/>
          <w:sz w:val="20"/>
          <w:szCs w:val="20"/>
          <w:cs/>
        </w:rPr>
        <w:t>ကလေးနှင့်လူ</w:t>
      </w:r>
      <w:r w:rsidR="00DF03D1" w:rsidRPr="00DF03D1">
        <w:rPr>
          <w:rFonts w:ascii="Myanmar Text" w:eastAsia="Times New Roman" w:hAnsi="Myanmar Text" w:cs="Myanmar Text" w:hint="cs"/>
          <w:sz w:val="20"/>
          <w:szCs w:val="20"/>
          <w:cs/>
        </w:rPr>
        <w:t>ငယ်များ</w:t>
      </w:r>
      <w:r w:rsidR="008A5E44">
        <w:rPr>
          <w:rFonts w:ascii="Myanmar Text" w:eastAsia="Times New Roman" w:hAnsi="Myanmar Text" w:cs="Myanmar Text" w:hint="cs"/>
          <w:sz w:val="20"/>
          <w:szCs w:val="20"/>
          <w:cs/>
        </w:rPr>
        <w:t xml:space="preserve">က </w:t>
      </w:r>
      <w:r w:rsidR="00DF03D1" w:rsidRPr="00DF03D1">
        <w:rPr>
          <w:rFonts w:ascii="Myanmar Text" w:eastAsia="Times New Roman" w:hAnsi="Myanmar Text" w:cs="Myanmar Text" w:hint="cs"/>
          <w:sz w:val="20"/>
          <w:szCs w:val="20"/>
          <w:cs/>
        </w:rPr>
        <w:t>ဖော်ဆောင်ကြ</w:t>
      </w:r>
      <w:r w:rsidR="008A5E44">
        <w:rPr>
          <w:rFonts w:ascii="Myanmar Text" w:eastAsia="Times New Roman" w:hAnsi="Myanmar Text" w:cs="Myanmar Text" w:hint="cs"/>
          <w:sz w:val="20"/>
          <w:szCs w:val="20"/>
          <w:cs/>
        </w:rPr>
        <w:t xml:space="preserve">သည့် </w:t>
      </w:r>
      <w:r w:rsidR="008A5E44" w:rsidRPr="00DF03D1">
        <w:rPr>
          <w:rFonts w:ascii="Myanmar Text" w:eastAsia="Times New Roman" w:hAnsi="Myanmar Text" w:cs="Myanmar Text" w:hint="cs"/>
          <w:sz w:val="20"/>
          <w:szCs w:val="20"/>
          <w:cs/>
        </w:rPr>
        <w:t>စွမ်းရည်</w:t>
      </w:r>
      <w:r w:rsidR="008A5E44">
        <w:rPr>
          <w:rFonts w:ascii="Myanmar Text" w:eastAsia="Times New Roman" w:hAnsi="Myanmar Text" w:cs="Myanmar Text" w:hint="cs"/>
          <w:sz w:val="20"/>
          <w:szCs w:val="20"/>
          <w:cs/>
        </w:rPr>
        <w:t xml:space="preserve"> များဖြစ်</w:t>
      </w:r>
      <w:r w:rsidR="00DF03D1" w:rsidRPr="00DF03D1">
        <w:rPr>
          <w:rFonts w:ascii="Myanmar Text" w:eastAsia="Times New Roman" w:hAnsi="Myanmar Text" w:cs="Myanmar Text" w:hint="cs"/>
          <w:sz w:val="20"/>
          <w:szCs w:val="20"/>
          <w:cs/>
        </w:rPr>
        <w:t>ပါသည်။</w:t>
      </w:r>
    </w:p>
    <w:p w14:paraId="1140EF77" w14:textId="2C62A2F1" w:rsidR="00DF03D1" w:rsidRPr="00DF03D1" w:rsidRDefault="00DF03D1" w:rsidP="00545323">
      <w:pPr>
        <w:pStyle w:val="ListParagraph"/>
        <w:numPr>
          <w:ilvl w:val="0"/>
          <w:numId w:val="42"/>
        </w:numPr>
        <w:spacing w:after="0"/>
        <w:jc w:val="both"/>
        <w:rPr>
          <w:rFonts w:ascii="Gadugi" w:eastAsia="Times New Roman" w:hAnsi="Gadugi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</w:rPr>
        <w:t>စိတ်ဖိစီးပူပန်မှုဖြစ်သူများ</w:t>
      </w:r>
      <w:r w:rsidR="008A5E44">
        <w:rPr>
          <w:rFonts w:ascii="Myanmar Text" w:eastAsia="Times New Roman" w:hAnsi="Myanmar Text" w:cs="Myanmar Text" w:hint="cs"/>
          <w:sz w:val="20"/>
          <w:szCs w:val="20"/>
          <w:cs/>
        </w:rPr>
        <w:t>သည်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 ရုပ်ပိုင်း၊ အပြုအမူနှင့် စိတ်ပိုင်းဆိုင်ရာ သက်ရောက်မှုမျိုးစုံ</w:t>
      </w:r>
      <w:r w:rsidR="00A01A06">
        <w:rPr>
          <w:rFonts w:ascii="Myanmar Text" w:eastAsia="Times New Roman" w:hAnsi="Myanmar Text" w:cs="Myanmar Text" w:hint="cs"/>
          <w:sz w:val="20"/>
          <w:szCs w:val="20"/>
          <w:cs/>
        </w:rPr>
        <w:t xml:space="preserve">ကို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တွေ့ကြုံကြရပါသည်။ မိမိ</w:t>
      </w:r>
      <w:r w:rsidR="00A01A06">
        <w:rPr>
          <w:rFonts w:ascii="Myanmar Text" w:eastAsia="Times New Roman" w:hAnsi="Myanmar Text" w:cs="Myanmar Text" w:hint="cs"/>
          <w:sz w:val="20"/>
          <w:szCs w:val="20"/>
          <w:cs/>
        </w:rPr>
        <w:t>တပည့်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များ၏ အနေ</w:t>
      </w:r>
      <w:r w:rsidR="00AE3DB2">
        <w:rPr>
          <w:rFonts w:ascii="Myanmar Text" w:eastAsia="Times New Roman" w:hAnsi="Myanmar Text" w:cs="Myanmar Text" w:hint="cs"/>
          <w:sz w:val="20"/>
          <w:szCs w:val="20"/>
          <w:cs/>
        </w:rPr>
        <w:t>အထား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ကို ဆရာ/မတို့ နားလည်ထားလျှင် အကျိုးရှိနိုင်ပါမည်။</w:t>
      </w:r>
    </w:p>
    <w:p w14:paraId="127E2D62" w14:textId="62DCED80" w:rsidR="00DF03D1" w:rsidRPr="00DF03D1" w:rsidRDefault="00481168" w:rsidP="00545323">
      <w:pPr>
        <w:pStyle w:val="ListParagraph"/>
        <w:numPr>
          <w:ilvl w:val="0"/>
          <w:numId w:val="42"/>
        </w:numPr>
        <w:spacing w:after="0"/>
        <w:jc w:val="both"/>
        <w:rPr>
          <w:rFonts w:ascii="Gadugi" w:eastAsia="Times New Roman" w:hAnsi="Gadugi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ကိုင်တွယ်ဖြေရှင်းခြင်းကို </w:t>
      </w:r>
      <w:r w:rsidR="000A7223"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ကျောင်းသားများ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 ပိုမိုသိ</w:t>
      </w:r>
      <w:r w:rsidR="00DF03D1">
        <w:rPr>
          <w:rFonts w:ascii="Myanmar Text" w:eastAsia="Times New Roman" w:hAnsi="Myanmar Text" w:cs="Myanmar Text" w:hint="cs"/>
          <w:sz w:val="20"/>
          <w:szCs w:val="20"/>
          <w:cs/>
        </w:rPr>
        <w:t xml:space="preserve">နားလည်ကြသည့်အခါ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ဗျူဟာ</w:t>
      </w:r>
      <w:r w:rsidR="00575936">
        <w:rPr>
          <w:rFonts w:ascii="Myanmar Text" w:eastAsia="Times New Roman" w:hAnsi="Myanmar Text" w:cs="Myanmar Text" w:hint="cs"/>
          <w:sz w:val="20"/>
          <w:szCs w:val="20"/>
          <w:cs/>
        </w:rPr>
        <w:t xml:space="preserve">မျိုးစုံကိုနားလည်ပြီး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၎င်းတို့ကို </w:t>
      </w:r>
      <w:r w:rsidR="00575936">
        <w:rPr>
          <w:rFonts w:ascii="Myanmar Text" w:eastAsia="Times New Roman" w:hAnsi="Myanmar Text" w:cs="Myanmar Text" w:hint="cs"/>
          <w:sz w:val="20"/>
          <w:szCs w:val="20"/>
          <w:cs/>
        </w:rPr>
        <w:t>ရည်ရွယ်ချက်ရှိရှိသုံးနိုင်လာပါမည်။</w:t>
      </w:r>
      <w:r w:rsidR="00DF03D1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</w:p>
    <w:p w14:paraId="04A4CFC1" w14:textId="2238AB4D" w:rsidR="009D193D" w:rsidRPr="00575936" w:rsidRDefault="00575936" w:rsidP="00545323">
      <w:pPr>
        <w:pStyle w:val="ListParagraph"/>
        <w:numPr>
          <w:ilvl w:val="0"/>
          <w:numId w:val="42"/>
        </w:numPr>
        <w:spacing w:after="0"/>
        <w:jc w:val="both"/>
        <w:rPr>
          <w:rFonts w:ascii="Gadugi" w:eastAsia="Times New Roman" w:hAnsi="Gadugi" w:cstheme="minorHAnsi"/>
          <w:sz w:val="20"/>
          <w:szCs w:val="20"/>
          <w:lang w:bidi="ar-SA"/>
        </w:rPr>
      </w:pPr>
      <w:r w:rsidRPr="00575936">
        <w:rPr>
          <w:rFonts w:ascii="Myanmar Text" w:eastAsia="Times New Roman" w:hAnsi="Myanmar Text" w:cs="Myanmar Text" w:hint="cs"/>
          <w:sz w:val="20"/>
          <w:szCs w:val="20"/>
          <w:cs/>
        </w:rPr>
        <w:t xml:space="preserve">ဖေးကူနားထောင်ခြင်း၊ </w:t>
      </w:r>
      <w:r w:rsidR="00481168">
        <w:rPr>
          <w:rFonts w:ascii="Myanmar Text" w:eastAsia="Times New Roman" w:hAnsi="Myanmar Text" w:cs="Myanmar Text" w:hint="cs"/>
          <w:sz w:val="20"/>
          <w:szCs w:val="20"/>
          <w:cs/>
        </w:rPr>
        <w:t>စိတ်ကောင်းစေတနာဖြင့်</w:t>
      </w:r>
      <w:r w:rsidRPr="00575936">
        <w:rPr>
          <w:rFonts w:ascii="Myanmar Text" w:eastAsia="Times New Roman" w:hAnsi="Myanmar Text" w:cs="Myanmar Text" w:hint="cs"/>
          <w:sz w:val="20"/>
          <w:szCs w:val="20"/>
          <w:cs/>
        </w:rPr>
        <w:t xml:space="preserve">ကူညီခြင်းစသည့် အချင်းချင်းပံ့ပိုးရေးကျွမ်းကျင်မှုများကို </w:t>
      </w:r>
      <w:r w:rsidR="000A7223"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</w:t>
      </w:r>
      <w:r w:rsidR="00481168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0A7223"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ားများ</w:t>
      </w:r>
      <w:r w:rsidRPr="00575936">
        <w:rPr>
          <w:rFonts w:ascii="Myanmar Text" w:eastAsia="Times New Roman" w:hAnsi="Myanmar Text" w:cs="Myanmar Text" w:hint="cs"/>
          <w:sz w:val="20"/>
          <w:szCs w:val="20"/>
          <w:cs/>
        </w:rPr>
        <w:t xml:space="preserve"> သဏ္ဍာန်တူ</w:t>
      </w:r>
      <w:r w:rsidR="00481168" w:rsidRPr="00575936">
        <w:rPr>
          <w:rFonts w:ascii="Myanmar Text" w:eastAsia="Times New Roman" w:hAnsi="Myanmar Text" w:cs="Myanmar Text" w:hint="cs"/>
          <w:sz w:val="20"/>
          <w:szCs w:val="20"/>
          <w:cs/>
        </w:rPr>
        <w:t>သရုပ်ဆောင်</w:t>
      </w:r>
      <w:r w:rsidR="00481168">
        <w:rPr>
          <w:rFonts w:ascii="Myanmar Text" w:eastAsia="Times New Roman" w:hAnsi="Myanmar Text" w:cs="Myanmar Text" w:hint="cs"/>
          <w:sz w:val="20"/>
          <w:szCs w:val="20"/>
          <w:cs/>
        </w:rPr>
        <w:t xml:space="preserve">ခြင်းဖြင့် </w:t>
      </w:r>
      <w:r w:rsidRPr="00575936">
        <w:rPr>
          <w:rFonts w:ascii="Myanmar Text" w:eastAsia="Times New Roman" w:hAnsi="Myanmar Text" w:cs="Myanmar Text" w:hint="cs"/>
          <w:sz w:val="20"/>
          <w:szCs w:val="20"/>
          <w:cs/>
        </w:rPr>
        <w:t>လေ့ကျင့်နိုင်ပါသည်။</w:t>
      </w:r>
    </w:p>
    <w:p w14:paraId="34F6A5CE" w14:textId="1F37E47F" w:rsidR="00575936" w:rsidRPr="00575936" w:rsidRDefault="00481168" w:rsidP="00545323">
      <w:pPr>
        <w:pStyle w:val="ListParagraph"/>
        <w:numPr>
          <w:ilvl w:val="0"/>
          <w:numId w:val="42"/>
        </w:numPr>
        <w:spacing w:after="0"/>
        <w:jc w:val="both"/>
        <w:rPr>
          <w:rFonts w:ascii="Gadugi" w:eastAsia="Times New Roman" w:hAnsi="Gadugi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</w:rPr>
        <w:t>ကလေးနှင့်လူ</w:t>
      </w:r>
      <w:r w:rsidRPr="00DF03D1">
        <w:rPr>
          <w:rFonts w:ascii="Myanmar Text" w:eastAsia="Times New Roman" w:hAnsi="Myanmar Text" w:cs="Myanmar Text" w:hint="cs"/>
          <w:sz w:val="20"/>
          <w:szCs w:val="20"/>
          <w:cs/>
        </w:rPr>
        <w:t>ငယ်များ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အား ၎င်းတို့</w:t>
      </w:r>
      <w:r w:rsidR="00575936" w:rsidRPr="00575936">
        <w:rPr>
          <w:rFonts w:ascii="Myanmar Text" w:eastAsia="Times New Roman" w:hAnsi="Myanmar Text" w:cs="Myanmar Text" w:hint="cs"/>
          <w:sz w:val="20"/>
          <w:szCs w:val="20"/>
          <w:cs/>
        </w:rPr>
        <w:t>ပျော်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မွေ့</w:t>
      </w:r>
      <w:r w:rsidR="00575936" w:rsidRPr="00575936">
        <w:rPr>
          <w:rFonts w:ascii="Myanmar Text" w:eastAsia="Times New Roman" w:hAnsi="Myanmar Text" w:cs="Myanmar Text" w:hint="cs"/>
          <w:sz w:val="20"/>
          <w:szCs w:val="20"/>
          <w:cs/>
        </w:rPr>
        <w:t>သည့်အကြောင်းအရာများ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ကို </w:t>
      </w:r>
      <w:r w:rsidR="00575936" w:rsidRPr="00575936">
        <w:rPr>
          <w:rFonts w:ascii="Myanmar Text" w:eastAsia="Times New Roman" w:hAnsi="Myanmar Text" w:cs="Myanmar Text" w:hint="cs"/>
          <w:sz w:val="20"/>
          <w:szCs w:val="20"/>
          <w:cs/>
        </w:rPr>
        <w:t>ပြောဆို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စေခြင်းဖြင့်</w:t>
      </w:r>
      <w:r w:rsidR="00575936" w:rsidRPr="00575936">
        <w:rPr>
          <w:rFonts w:ascii="Myanmar Text" w:eastAsia="Times New Roman" w:hAnsi="Myanmar Text" w:cs="Myanmar Text" w:hint="cs"/>
          <w:sz w:val="20"/>
          <w:szCs w:val="20"/>
          <w:cs/>
        </w:rPr>
        <w:t xml:space="preserve"> အပြုသဘော‌ဆောင်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သည့်</w:t>
      </w:r>
      <w:r w:rsidR="00575936" w:rsidRPr="00575936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575936">
        <w:rPr>
          <w:rFonts w:ascii="Myanmar Text" w:eastAsia="Times New Roman" w:hAnsi="Myanmar Text" w:cs="Myanmar Text" w:hint="cs"/>
          <w:sz w:val="20"/>
          <w:szCs w:val="20"/>
          <w:cs/>
        </w:rPr>
        <w:t>အတွေ့အကြုံများ</w:t>
      </w:r>
      <w:r w:rsidR="00575936" w:rsidRPr="00575936">
        <w:rPr>
          <w:rFonts w:ascii="Myanmar Text" w:eastAsia="Times New Roman" w:hAnsi="Myanmar Text" w:cs="Myanmar Text" w:hint="cs"/>
          <w:sz w:val="20"/>
          <w:szCs w:val="20"/>
          <w:cs/>
        </w:rPr>
        <w:t>ပေးသင့်ပါသည်။</w:t>
      </w:r>
    </w:p>
    <w:p w14:paraId="181A21B2" w14:textId="71DB6DBE" w:rsidR="009D193D" w:rsidRPr="00E73D8D" w:rsidRDefault="00A01A06" w:rsidP="00E73D8D">
      <w:pPr>
        <w:pStyle w:val="ListParagraph"/>
        <w:numPr>
          <w:ilvl w:val="0"/>
          <w:numId w:val="42"/>
        </w:numPr>
        <w:spacing w:after="120"/>
        <w:jc w:val="both"/>
        <w:rPr>
          <w:rFonts w:ascii="Gadugi" w:eastAsia="Times New Roman" w:hAnsi="Gadugi" w:cstheme="minorHAnsi"/>
          <w:sz w:val="22"/>
          <w:lang w:bidi="ar-SA"/>
        </w:rPr>
      </w:pPr>
      <w:r w:rsidRPr="00420C64">
        <w:rPr>
          <w:noProof/>
          <w:highlight w:val="yellow"/>
        </w:rPr>
        <w:drawing>
          <wp:anchor distT="0" distB="0" distL="114300" distR="114300" simplePos="0" relativeHeight="251784192" behindDoc="0" locked="0" layoutInCell="1" allowOverlap="1" wp14:anchorId="7519E45A" wp14:editId="74AEFFE5">
            <wp:simplePos x="0" y="0"/>
            <wp:positionH relativeFrom="column">
              <wp:posOffset>3962400</wp:posOffset>
            </wp:positionH>
            <wp:positionV relativeFrom="paragraph">
              <wp:posOffset>278715</wp:posOffset>
            </wp:positionV>
            <wp:extent cx="1512379" cy="1408158"/>
            <wp:effectExtent l="0" t="0" r="0" b="0"/>
            <wp:wrapNone/>
            <wp:docPr id="63" name="Picture 6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79" cy="1408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936" w:rsidRPr="00E73D8D">
        <w:rPr>
          <w:rFonts w:ascii="Myanmar Text" w:eastAsia="Times New Roman" w:hAnsi="Myanmar Text" w:cs="Myanmar Text" w:hint="cs"/>
          <w:sz w:val="20"/>
          <w:szCs w:val="20"/>
          <w:cs/>
        </w:rPr>
        <w:t>ဆရာ/မတို့</w:t>
      </w:r>
      <w:r w:rsidR="00481168">
        <w:rPr>
          <w:rFonts w:ascii="Myanmar Text" w:eastAsia="Times New Roman" w:hAnsi="Myanmar Text" w:cs="Myanmar Text" w:hint="cs"/>
          <w:sz w:val="20"/>
          <w:szCs w:val="20"/>
          <w:cs/>
        </w:rPr>
        <w:t>သည်</w:t>
      </w:r>
      <w:r w:rsidR="00575936" w:rsidRPr="00E73D8D">
        <w:rPr>
          <w:rFonts w:ascii="Myanmar Text" w:eastAsia="Times New Roman" w:hAnsi="Myanmar Text" w:cs="Myanmar Text" w:hint="cs"/>
          <w:sz w:val="20"/>
          <w:szCs w:val="20"/>
          <w:cs/>
        </w:rPr>
        <w:t xml:space="preserve"> လုံခြုံပြီး လေးစားမှုရှိသည့်</w:t>
      </w:r>
      <w:r w:rsidR="004D1883" w:rsidRPr="00E73D8D">
        <w:rPr>
          <w:rFonts w:ascii="Myanmar Text" w:eastAsia="Times New Roman" w:hAnsi="Myanmar Text" w:cs="Myanmar Text" w:hint="cs"/>
          <w:sz w:val="20"/>
          <w:szCs w:val="20"/>
          <w:cs/>
        </w:rPr>
        <w:t>သင်ယူမှု</w:t>
      </w:r>
      <w:r w:rsidR="00575936" w:rsidRPr="00E73D8D">
        <w:rPr>
          <w:rFonts w:ascii="Myanmar Text" w:eastAsia="Times New Roman" w:hAnsi="Myanmar Text" w:cs="Myanmar Text" w:hint="cs"/>
          <w:sz w:val="20"/>
          <w:szCs w:val="20"/>
          <w:cs/>
        </w:rPr>
        <w:t>ဝန်းကျင်တစ်ရပ် ပေးသင့်ပါသည်</w:t>
      </w:r>
      <w:r w:rsidR="00E73D8D" w:rsidRPr="00E73D8D">
        <w:rPr>
          <w:rFonts w:ascii="Myanmar Text" w:eastAsia="Times New Roman" w:hAnsi="Myanmar Text" w:cs="Myanmar Text" w:hint="cs"/>
          <w:sz w:val="20"/>
          <w:szCs w:val="20"/>
          <w:cs/>
        </w:rPr>
        <w:t>။</w:t>
      </w:r>
    </w:p>
    <w:p w14:paraId="29F3780C" w14:textId="2A4BBAAA" w:rsidR="009D193D" w:rsidRPr="003311B6" w:rsidRDefault="00575936" w:rsidP="009D193D">
      <w:pPr>
        <w:spacing w:after="0"/>
        <w:contextualSpacing/>
        <w:jc w:val="both"/>
        <w:rPr>
          <w:rFonts w:ascii="Gadugi" w:eastAsia="Times New Roman" w:hAnsi="Gadugi" w:cstheme="minorHAnsi"/>
          <w:b/>
          <w:bCs/>
          <w:sz w:val="22"/>
          <w:lang w:bidi="ar-SA"/>
        </w:rPr>
      </w:pPr>
      <w:r>
        <w:rPr>
          <w:rFonts w:ascii="Myanmar Text" w:eastAsia="Times New Roman" w:hAnsi="Myanmar Text" w:cs="Myanmar Text" w:hint="cs"/>
          <w:b/>
          <w:bCs/>
          <w:sz w:val="22"/>
          <w:cs/>
        </w:rPr>
        <w:t>ပြန်လည်သုံးသပ်ချက်</w:t>
      </w:r>
    </w:p>
    <w:p w14:paraId="7C513E92" w14:textId="0A0DFC33" w:rsidR="009D193D" w:rsidRPr="00575936" w:rsidRDefault="00575936" w:rsidP="009D193D">
      <w:pPr>
        <w:spacing w:after="0"/>
        <w:rPr>
          <w:rFonts w:ascii="Gadugi" w:hAnsi="Gadugi"/>
          <w:sz w:val="20"/>
          <w:szCs w:val="20"/>
        </w:rPr>
      </w:pPr>
      <w:r w:rsidRPr="00575936">
        <w:rPr>
          <w:rFonts w:ascii="Myanmar Text" w:hAnsi="Myanmar Text" w:cs="Myanmar Text" w:hint="cs"/>
          <w:sz w:val="20"/>
          <w:szCs w:val="20"/>
          <w:cs/>
        </w:rPr>
        <w:t>သင့်</w:t>
      </w:r>
      <w:r w:rsidR="00887ADC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Pr="00575936">
        <w:rPr>
          <w:rFonts w:ascii="Myanmar Text" w:hAnsi="Myanmar Text" w:cs="Myanmar Text" w:hint="cs"/>
          <w:sz w:val="20"/>
          <w:szCs w:val="20"/>
          <w:cs/>
        </w:rPr>
        <w:t>များအကြောင်းတွေးပါ</w:t>
      </w:r>
      <w:r w:rsidR="00481168">
        <w:rPr>
          <w:rFonts w:ascii="Myanmar Text" w:hAnsi="Myanmar Text" w:cs="Myanmar Text" w:hint="cs"/>
          <w:sz w:val="20"/>
          <w:szCs w:val="20"/>
          <w:cs/>
        </w:rPr>
        <w:t>။</w:t>
      </w:r>
    </w:p>
    <w:p w14:paraId="20FC7EBF" w14:textId="4707DBF8" w:rsidR="00575936" w:rsidRDefault="00575936" w:rsidP="00545323">
      <w:pPr>
        <w:numPr>
          <w:ilvl w:val="0"/>
          <w:numId w:val="19"/>
        </w:numPr>
        <w:spacing w:after="0"/>
        <w:rPr>
          <w:rFonts w:ascii="Gadugi" w:hAnsi="Gadugi"/>
          <w:sz w:val="20"/>
          <w:szCs w:val="20"/>
        </w:rPr>
      </w:pPr>
      <w:r w:rsidRPr="00575936">
        <w:rPr>
          <w:rFonts w:ascii="Gadugi" w:hAnsi="Gadugi" w:hint="cs"/>
          <w:sz w:val="20"/>
          <w:szCs w:val="20"/>
          <w:cs/>
        </w:rPr>
        <w:t>မည်သည့်စိတ်ဖိစီးမှု၊ စိတ်ဒဏ်ရာများ</w:t>
      </w:r>
      <w:r w:rsidR="00A01A06">
        <w:rPr>
          <w:rFonts w:ascii="Gadugi" w:hAnsi="Gadugi" w:hint="cs"/>
          <w:sz w:val="20"/>
          <w:szCs w:val="20"/>
          <w:cs/>
        </w:rPr>
        <w:t xml:space="preserve"> </w:t>
      </w:r>
      <w:r w:rsidRPr="00575936">
        <w:rPr>
          <w:rFonts w:ascii="Gadugi" w:hAnsi="Gadugi" w:hint="cs"/>
          <w:sz w:val="20"/>
          <w:szCs w:val="20"/>
          <w:cs/>
        </w:rPr>
        <w:t>ကြုံဖူးကြပါသနည်း။</w:t>
      </w:r>
    </w:p>
    <w:p w14:paraId="2BB74D23" w14:textId="138E8EF7" w:rsidR="00575936" w:rsidRDefault="004D1883" w:rsidP="00545323">
      <w:pPr>
        <w:numPr>
          <w:ilvl w:val="0"/>
          <w:numId w:val="19"/>
        </w:num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၎င်း</w:t>
      </w:r>
      <w:r w:rsidR="00575936">
        <w:rPr>
          <w:rFonts w:ascii="Gadugi" w:hAnsi="Gadugi" w:hint="cs"/>
          <w:sz w:val="20"/>
          <w:szCs w:val="20"/>
          <w:cs/>
        </w:rPr>
        <w:t>တို့</w:t>
      </w:r>
      <w:r>
        <w:rPr>
          <w:rFonts w:ascii="Gadugi" w:hAnsi="Gadugi" w:hint="cs"/>
          <w:sz w:val="20"/>
          <w:szCs w:val="20"/>
          <w:cs/>
        </w:rPr>
        <w:t>သင်ယူမှု</w:t>
      </w:r>
      <w:r w:rsidR="00575936">
        <w:rPr>
          <w:rFonts w:ascii="Gadugi" w:hAnsi="Gadugi" w:hint="cs"/>
          <w:sz w:val="20"/>
          <w:szCs w:val="20"/>
          <w:cs/>
        </w:rPr>
        <w:t>နှင့် အပြုအမူကို</w:t>
      </w:r>
      <w:r w:rsidR="00A01A06">
        <w:rPr>
          <w:rFonts w:ascii="Gadugi" w:hAnsi="Gadugi" w:hint="cs"/>
          <w:sz w:val="20"/>
          <w:szCs w:val="20"/>
          <w:cs/>
        </w:rPr>
        <w:t xml:space="preserve"> </w:t>
      </w:r>
      <w:r w:rsidR="00575936">
        <w:rPr>
          <w:rFonts w:ascii="Gadugi" w:hAnsi="Gadugi" w:hint="cs"/>
          <w:sz w:val="20"/>
          <w:szCs w:val="20"/>
          <w:cs/>
        </w:rPr>
        <w:t>မည်သို့သက်ရောက်ပါသနည်း။</w:t>
      </w:r>
    </w:p>
    <w:p w14:paraId="2E9677A7" w14:textId="4F18200E" w:rsidR="00575936" w:rsidRPr="00575936" w:rsidRDefault="00887ADC" w:rsidP="00E73D8D">
      <w:pPr>
        <w:numPr>
          <w:ilvl w:val="0"/>
          <w:numId w:val="19"/>
        </w:numPr>
        <w:spacing w:after="12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575936">
        <w:rPr>
          <w:rFonts w:ascii="Gadugi" w:hAnsi="Gadugi" w:hint="cs"/>
          <w:sz w:val="20"/>
          <w:szCs w:val="20"/>
          <w:cs/>
        </w:rPr>
        <w:t>နှင့်ဆရာ/မတို့</w:t>
      </w:r>
      <w:r w:rsidR="00A01A06">
        <w:rPr>
          <w:rFonts w:ascii="Gadugi" w:hAnsi="Gadugi" w:hint="cs"/>
          <w:sz w:val="20"/>
          <w:szCs w:val="20"/>
          <w:cs/>
        </w:rPr>
        <w:t>က</w:t>
      </w:r>
      <w:r w:rsidR="00575936">
        <w:rPr>
          <w:rFonts w:ascii="Gadugi" w:hAnsi="Gadugi" w:hint="cs"/>
          <w:sz w:val="20"/>
          <w:szCs w:val="20"/>
          <w:cs/>
        </w:rPr>
        <w:t xml:space="preserve"> </w:t>
      </w:r>
      <w:r w:rsidR="00A01A06">
        <w:rPr>
          <w:rFonts w:ascii="Gadugi" w:hAnsi="Gadugi" w:hint="cs"/>
          <w:sz w:val="20"/>
          <w:szCs w:val="20"/>
          <w:cs/>
        </w:rPr>
        <w:t>၎င်းတို့အားလည်းကောင်း၊ ၎င်းတို့</w:t>
      </w:r>
      <w:r w:rsidR="004D1883">
        <w:rPr>
          <w:rFonts w:ascii="Gadugi" w:hAnsi="Gadugi" w:hint="cs"/>
          <w:sz w:val="20"/>
          <w:szCs w:val="20"/>
          <w:cs/>
        </w:rPr>
        <w:t>သင်ယူမှု</w:t>
      </w:r>
      <w:r w:rsidR="00575936">
        <w:rPr>
          <w:rFonts w:ascii="Gadugi" w:hAnsi="Gadugi" w:hint="cs"/>
          <w:sz w:val="20"/>
          <w:szCs w:val="20"/>
          <w:cs/>
        </w:rPr>
        <w:t>အတွက်</w:t>
      </w:r>
      <w:r w:rsidR="00A01A06">
        <w:rPr>
          <w:rFonts w:ascii="Gadugi" w:hAnsi="Gadugi" w:hint="cs"/>
          <w:sz w:val="20"/>
          <w:szCs w:val="20"/>
          <w:cs/>
        </w:rPr>
        <w:t xml:space="preserve">လည်းကောင်း </w:t>
      </w:r>
      <w:r w:rsidR="00575936">
        <w:rPr>
          <w:rFonts w:ascii="Gadugi" w:hAnsi="Gadugi" w:hint="cs"/>
          <w:sz w:val="20"/>
          <w:szCs w:val="20"/>
          <w:cs/>
        </w:rPr>
        <w:t>မည်သို့</w:t>
      </w:r>
      <w:r w:rsidR="00A01A06">
        <w:rPr>
          <w:rFonts w:ascii="Gadugi" w:hAnsi="Gadugi" w:hint="cs"/>
          <w:sz w:val="20"/>
          <w:szCs w:val="20"/>
          <w:cs/>
        </w:rPr>
        <w:t xml:space="preserve"> </w:t>
      </w:r>
      <w:r w:rsidR="00575936">
        <w:rPr>
          <w:rFonts w:ascii="Gadugi" w:hAnsi="Gadugi" w:hint="cs"/>
          <w:sz w:val="20"/>
          <w:szCs w:val="20"/>
          <w:cs/>
        </w:rPr>
        <w:t>ကူညီ</w:t>
      </w:r>
      <w:r w:rsidR="00A01A06">
        <w:rPr>
          <w:rFonts w:ascii="Gadugi" w:hAnsi="Gadugi" w:hint="cs"/>
          <w:sz w:val="20"/>
          <w:szCs w:val="20"/>
          <w:cs/>
        </w:rPr>
        <w:t xml:space="preserve"> </w:t>
      </w:r>
      <w:r w:rsidR="00575936">
        <w:rPr>
          <w:rFonts w:ascii="Gadugi" w:hAnsi="Gadugi" w:hint="cs"/>
          <w:sz w:val="20"/>
          <w:szCs w:val="20"/>
          <w:cs/>
        </w:rPr>
        <w:t>ပံ့ပိုးပေးနိုင်ပါသနည်း။</w:t>
      </w:r>
    </w:p>
    <w:p w14:paraId="621FB2C7" w14:textId="01693F70" w:rsidR="00575936" w:rsidRPr="00575936" w:rsidRDefault="00575936" w:rsidP="009D193D">
      <w:pPr>
        <w:spacing w:after="0"/>
        <w:rPr>
          <w:rFonts w:ascii="Gadugi" w:hAnsi="Gadugi"/>
          <w:sz w:val="20"/>
          <w:szCs w:val="20"/>
        </w:rPr>
      </w:pPr>
      <w:r w:rsidRPr="00575936">
        <w:rPr>
          <w:rFonts w:ascii="Gadugi" w:hAnsi="Gadugi" w:hint="cs"/>
          <w:sz w:val="20"/>
          <w:szCs w:val="20"/>
          <w:cs/>
        </w:rPr>
        <w:t>မိမိနှင့်လုပ်ငန်းဖော်များအကြောင်းစဥ်းစားပါ</w:t>
      </w:r>
      <w:r w:rsidR="00E73D8D">
        <w:rPr>
          <w:rFonts w:ascii="Gadugi" w:hAnsi="Gadugi" w:hint="cs"/>
          <w:sz w:val="20"/>
          <w:szCs w:val="20"/>
          <w:cs/>
        </w:rPr>
        <w:t>။</w:t>
      </w:r>
    </w:p>
    <w:p w14:paraId="70966570" w14:textId="6F4F7476" w:rsidR="00575936" w:rsidRDefault="00575936" w:rsidP="00545323">
      <w:pPr>
        <w:numPr>
          <w:ilvl w:val="0"/>
          <w:numId w:val="20"/>
        </w:numPr>
        <w:spacing w:after="0"/>
        <w:rPr>
          <w:rFonts w:ascii="Gadugi" w:hAnsi="Gadugi"/>
          <w:sz w:val="20"/>
          <w:szCs w:val="20"/>
        </w:rPr>
      </w:pPr>
      <w:r w:rsidRPr="00D96D58">
        <w:rPr>
          <w:rFonts w:ascii="Gadugi" w:hAnsi="Gadugi" w:hint="cs"/>
          <w:sz w:val="20"/>
          <w:szCs w:val="20"/>
          <w:cs/>
        </w:rPr>
        <w:t>လုပ်ငန်းဖော</w:t>
      </w:r>
      <w:r w:rsidR="00D96D58" w:rsidRPr="00D96D58">
        <w:rPr>
          <w:rFonts w:ascii="Gadugi" w:hAnsi="Gadugi" w:hint="cs"/>
          <w:sz w:val="20"/>
          <w:szCs w:val="20"/>
          <w:cs/>
        </w:rPr>
        <w:t>်တို့မည်သည့်</w:t>
      </w:r>
      <w:r w:rsidR="00A01A06">
        <w:rPr>
          <w:rFonts w:ascii="Gadugi" w:hAnsi="Gadugi" w:hint="cs"/>
          <w:sz w:val="20"/>
          <w:szCs w:val="20"/>
          <w:cs/>
        </w:rPr>
        <w:t xml:space="preserve"> </w:t>
      </w:r>
      <w:r w:rsidR="00D96D58" w:rsidRPr="00D96D58">
        <w:rPr>
          <w:rFonts w:ascii="Gadugi" w:hAnsi="Gadugi" w:hint="cs"/>
          <w:sz w:val="20"/>
          <w:szCs w:val="20"/>
          <w:cs/>
        </w:rPr>
        <w:t>စိတ်ဖိစီးမှုနှင့်စိတ်ဒဏ်ရာများ</w:t>
      </w:r>
      <w:r w:rsidR="00A01A06">
        <w:rPr>
          <w:rFonts w:ascii="Gadugi" w:hAnsi="Gadugi" w:hint="cs"/>
          <w:sz w:val="20"/>
          <w:szCs w:val="20"/>
          <w:cs/>
        </w:rPr>
        <w:t xml:space="preserve"> </w:t>
      </w:r>
      <w:r w:rsidR="00D96D58" w:rsidRPr="00D96D58">
        <w:rPr>
          <w:rFonts w:ascii="Gadugi" w:hAnsi="Gadugi" w:hint="cs"/>
          <w:sz w:val="20"/>
          <w:szCs w:val="20"/>
          <w:cs/>
        </w:rPr>
        <w:t>ကြုံဖူးကြပါသနည်း။</w:t>
      </w:r>
      <w:r w:rsidR="00D96D58">
        <w:rPr>
          <w:rFonts w:ascii="Gadugi" w:hAnsi="Gadugi" w:hint="cs"/>
          <w:sz w:val="20"/>
          <w:szCs w:val="20"/>
          <w:cs/>
        </w:rPr>
        <w:t xml:space="preserve">  မိမိကလည်း </w:t>
      </w:r>
      <w:r w:rsidR="00D96D58" w:rsidRPr="00D96D58">
        <w:rPr>
          <w:rFonts w:ascii="Gadugi" w:hAnsi="Gadugi" w:hint="cs"/>
          <w:sz w:val="20"/>
          <w:szCs w:val="20"/>
          <w:cs/>
        </w:rPr>
        <w:t>မည်သည့်စိတ်ဖိစီးမှုနှင့်</w:t>
      </w:r>
      <w:r w:rsidR="00D96D58">
        <w:rPr>
          <w:rFonts w:ascii="Gadugi" w:hAnsi="Gadugi" w:hint="cs"/>
          <w:sz w:val="20"/>
          <w:szCs w:val="20"/>
          <w:cs/>
        </w:rPr>
        <w:t xml:space="preserve"> </w:t>
      </w:r>
      <w:r w:rsidR="00D96D58" w:rsidRPr="00D96D58">
        <w:rPr>
          <w:rFonts w:ascii="Gadugi" w:hAnsi="Gadugi" w:hint="cs"/>
          <w:sz w:val="20"/>
          <w:szCs w:val="20"/>
          <w:cs/>
        </w:rPr>
        <w:t>စိတ်ဒဏ်ရာများ</w:t>
      </w:r>
      <w:r w:rsidR="00D96D58">
        <w:rPr>
          <w:rFonts w:ascii="Gadugi" w:hAnsi="Gadugi" w:hint="cs"/>
          <w:sz w:val="20"/>
          <w:szCs w:val="20"/>
          <w:cs/>
        </w:rPr>
        <w:t xml:space="preserve"> </w:t>
      </w:r>
      <w:r w:rsidR="00D96D58" w:rsidRPr="00D96D58">
        <w:rPr>
          <w:rFonts w:ascii="Gadugi" w:hAnsi="Gadugi" w:hint="cs"/>
          <w:sz w:val="20"/>
          <w:szCs w:val="20"/>
          <w:cs/>
        </w:rPr>
        <w:t>ကြုံဖူး</w:t>
      </w:r>
      <w:r w:rsidR="00D96D58">
        <w:rPr>
          <w:rFonts w:ascii="Gadugi" w:hAnsi="Gadugi" w:hint="cs"/>
          <w:sz w:val="20"/>
          <w:szCs w:val="20"/>
          <w:cs/>
        </w:rPr>
        <w:t>ပါသနည်း။</w:t>
      </w:r>
    </w:p>
    <w:p w14:paraId="3537D1BE" w14:textId="6F6B57E4" w:rsidR="00D96D58" w:rsidRDefault="00A01A06" w:rsidP="00545323">
      <w:pPr>
        <w:numPr>
          <w:ilvl w:val="0"/>
          <w:numId w:val="20"/>
        </w:num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ကြုံဖူးပါက </w:t>
      </w:r>
      <w:r w:rsidR="00D96D58">
        <w:rPr>
          <w:rFonts w:ascii="Gadugi" w:hAnsi="Gadugi" w:hint="cs"/>
          <w:sz w:val="20"/>
          <w:szCs w:val="20"/>
          <w:cs/>
        </w:rPr>
        <w:t>လုပ်ငန်းဖော်နှင့်မိမိအပေါ်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D96D58">
        <w:rPr>
          <w:rFonts w:ascii="Gadugi" w:hAnsi="Gadugi" w:hint="cs"/>
          <w:sz w:val="20"/>
          <w:szCs w:val="20"/>
          <w:cs/>
        </w:rPr>
        <w:t>မည်သို့သက်ရောက်နိုင်ပါသနည်း။</w:t>
      </w:r>
    </w:p>
    <w:p w14:paraId="61F1040F" w14:textId="1BD917E7" w:rsidR="009D193D" w:rsidRDefault="00D96D58" w:rsidP="00D96D58">
      <w:pPr>
        <w:numPr>
          <w:ilvl w:val="0"/>
          <w:numId w:val="20"/>
        </w:numPr>
        <w:spacing w:after="0"/>
        <w:rPr>
          <w:rFonts w:cs="Calibri"/>
          <w:kern w:val="1"/>
          <w:sz w:val="22"/>
          <w:lang w:eastAsia="en-GB" w:bidi="ar-SA"/>
        </w:rPr>
      </w:pPr>
      <w:r>
        <w:rPr>
          <w:rFonts w:ascii="Gadugi" w:hAnsi="Gadugi" w:hint="cs"/>
          <w:sz w:val="20"/>
          <w:szCs w:val="20"/>
          <w:cs/>
        </w:rPr>
        <w:t>မိမိနှင့်လုပ်ငန်းဖော်များကိုပံ့ပိုးရန် မိမိကိုယ်တိုင်နှင့်ကျောင်း မည်သည်ကိုလုပ်‌ဆောင်နိုင်ပါသနည်း။</w:t>
      </w:r>
    </w:p>
    <w:p w14:paraId="249C2763" w14:textId="77777777" w:rsidR="009D193D" w:rsidRDefault="009D193D" w:rsidP="009D193D">
      <w:pPr>
        <w:autoSpaceDE w:val="0"/>
        <w:autoSpaceDN w:val="0"/>
        <w:adjustRightInd w:val="0"/>
        <w:spacing w:after="0" w:line="240" w:lineRule="auto"/>
        <w:rPr>
          <w:rFonts w:cs="Calibri"/>
          <w:kern w:val="1"/>
          <w:sz w:val="22"/>
          <w:lang w:eastAsia="en-GB" w:bidi="ar-SA"/>
        </w:rPr>
      </w:pPr>
    </w:p>
    <w:p w14:paraId="159FB7F8" w14:textId="584A617D" w:rsidR="009D193D" w:rsidRPr="00CC439E" w:rsidRDefault="00A22088" w:rsidP="009D193D">
      <w:pPr>
        <w:autoSpaceDE w:val="0"/>
        <w:autoSpaceDN w:val="0"/>
        <w:adjustRightInd w:val="0"/>
        <w:spacing w:after="0" w:line="240" w:lineRule="auto"/>
        <w:rPr>
          <w:rFonts w:cs="Calibri"/>
          <w:kern w:val="1"/>
          <w:sz w:val="22"/>
          <w:lang w:eastAsia="en-GB" w:bidi="ar-SA"/>
        </w:rPr>
      </w:pPr>
      <w:r w:rsidRPr="00E73D8D">
        <w:rPr>
          <w:b/>
          <w:bCs/>
          <w:noProof/>
          <w:color w:val="4472C4" w:themeColor="accent1"/>
          <w:sz w:val="28"/>
          <w:szCs w:val="28"/>
          <w:lang w:eastAsia="en-GB" w:bidi="ar-SA"/>
        </w:rPr>
        <w:lastRenderedPageBreak/>
        <w:drawing>
          <wp:anchor distT="0" distB="0" distL="114300" distR="114300" simplePos="0" relativeHeight="251949056" behindDoc="0" locked="0" layoutInCell="1" allowOverlap="1" wp14:anchorId="687E3E4B" wp14:editId="672A1432">
            <wp:simplePos x="0" y="0"/>
            <wp:positionH relativeFrom="column">
              <wp:posOffset>3960024</wp:posOffset>
            </wp:positionH>
            <wp:positionV relativeFrom="paragraph">
              <wp:posOffset>-657546</wp:posOffset>
            </wp:positionV>
            <wp:extent cx="2121535" cy="2152015"/>
            <wp:effectExtent l="0" t="0" r="0" b="0"/>
            <wp:wrapNone/>
            <wp:docPr id="479" name="Picture 479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560" cy="216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C279D" w14:textId="65753DA0" w:rsidR="00782F00" w:rsidRPr="00E73D8D" w:rsidRDefault="00782F00" w:rsidP="00782F00">
      <w:pPr>
        <w:pStyle w:val="Heading1"/>
        <w:spacing w:line="240" w:lineRule="auto"/>
        <w:rPr>
          <w:b/>
          <w:bCs/>
          <w:sz w:val="24"/>
          <w:szCs w:val="24"/>
        </w:rPr>
      </w:pPr>
      <w:bookmarkStart w:id="38" w:name="_Hlk76043159"/>
      <w:bookmarkStart w:id="39" w:name="_Hlk93291744"/>
      <w:r w:rsidRPr="00E73D8D">
        <w:rPr>
          <w:rFonts w:hint="cs"/>
          <w:b/>
          <w:bCs/>
          <w:sz w:val="28"/>
          <w:szCs w:val="28"/>
          <w:cs/>
        </w:rPr>
        <w:t>၁၃. သင်ရိုးပိုင်းအဆုံးသတ်ပဟေဠိ</w:t>
      </w:r>
    </w:p>
    <w:p w14:paraId="16F6B3F7" w14:textId="3C0C82C0" w:rsidR="00782F00" w:rsidRPr="00B467CE" w:rsidRDefault="00782F00" w:rsidP="00B467CE">
      <w:pPr>
        <w:spacing w:after="120"/>
        <w:rPr>
          <w:szCs w:val="20"/>
          <w:lang w:val="en-GB"/>
        </w:rPr>
      </w:pPr>
      <w:r w:rsidRPr="00464FE7">
        <w:rPr>
          <w:rFonts w:eastAsia="Times New Roman" w:cs="Myanmar Text"/>
          <w:b/>
          <w:sz w:val="20"/>
          <w:szCs w:val="20"/>
          <w:cs/>
          <w:lang w:val="en-GB" w:eastAsia="ja-JP"/>
        </w:rPr>
        <w:t>အေ</w:t>
      </w:r>
      <w:r w:rsidRPr="00464FE7">
        <w:rPr>
          <w:rFonts w:eastAsia="Times New Roman" w:cs="Myanmar Text" w:hint="cs"/>
          <w:b/>
          <w:sz w:val="20"/>
          <w:szCs w:val="20"/>
          <w:cs/>
          <w:lang w:val="en-GB" w:eastAsia="ja-JP"/>
        </w:rPr>
        <w:t xml:space="preserve">ာက်ပါမေးခွန်းများကို </w:t>
      </w:r>
      <w:r w:rsidR="004D1883">
        <w:rPr>
          <w:rFonts w:eastAsia="Times New Roman" w:cs="Myanmar Text" w:hint="cs"/>
          <w:b/>
          <w:sz w:val="20"/>
          <w:szCs w:val="20"/>
          <w:cs/>
          <w:lang w:val="en-GB" w:eastAsia="ja-JP"/>
        </w:rPr>
        <w:t>သင်ယူမှု</w:t>
      </w:r>
      <w:r w:rsidRPr="00464FE7">
        <w:rPr>
          <w:rFonts w:eastAsia="Times New Roman" w:cs="Myanmar Text" w:hint="cs"/>
          <w:b/>
          <w:sz w:val="20"/>
          <w:szCs w:val="20"/>
          <w:cs/>
          <w:lang w:val="en-GB" w:eastAsia="ja-JP"/>
        </w:rPr>
        <w:t>ဂျာနယ်တွင်ဖြေကြားပါ။</w:t>
      </w:r>
      <w:r>
        <w:rPr>
          <w:rFonts w:eastAsia="Times New Roman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124854">
        <w:rPr>
          <w:szCs w:val="20"/>
          <w:cs/>
          <w:lang w:val="en-GB"/>
        </w:rPr>
        <w:t>ရ</w:t>
      </w:r>
      <w:r w:rsidRPr="00124854">
        <w:rPr>
          <w:rFonts w:hint="cs"/>
          <w:szCs w:val="20"/>
          <w:cs/>
          <w:lang w:val="en-GB"/>
        </w:rPr>
        <w:t>ာနှုန်းပြည့် အောင်မြင်ရန် ကြိုက်သလောက် အကြိမ်‌</w:t>
      </w:r>
      <w:r w:rsidR="00A22088">
        <w:rPr>
          <w:rFonts w:hint="cs"/>
          <w:szCs w:val="20"/>
          <w:cs/>
          <w:lang w:val="en-GB"/>
        </w:rPr>
        <w:t xml:space="preserve">ကြိမ် </w:t>
      </w:r>
      <w:r w:rsidRPr="00124854">
        <w:rPr>
          <w:rFonts w:hint="cs"/>
          <w:szCs w:val="20"/>
          <w:cs/>
          <w:lang w:val="en-GB"/>
        </w:rPr>
        <w:t>ဖြေဆိုနိုင်</w:t>
      </w:r>
      <w:r w:rsidR="00A22088">
        <w:rPr>
          <w:rFonts w:hint="cs"/>
          <w:szCs w:val="20"/>
          <w:cs/>
          <w:lang w:val="en-GB"/>
        </w:rPr>
        <w:t xml:space="preserve"> </w:t>
      </w:r>
      <w:r w:rsidRPr="00124854">
        <w:rPr>
          <w:rFonts w:hint="cs"/>
          <w:szCs w:val="20"/>
          <w:cs/>
          <w:lang w:val="en-GB"/>
        </w:rPr>
        <w:t>ပါသည်။</w:t>
      </w:r>
      <w:r>
        <w:rPr>
          <w:rFonts w:hint="cs"/>
          <w:szCs w:val="20"/>
          <w:cs/>
          <w:lang w:val="en-GB"/>
        </w:rPr>
        <w:t xml:space="preserve"> အချို့မေးခွန်းအတွက်အဖြေတစ်ခုထက်ပိုပါသည်။</w:t>
      </w:r>
    </w:p>
    <w:p w14:paraId="1162D92F" w14:textId="6431BF81" w:rsidR="00782F00" w:rsidRPr="00E63273" w:rsidRDefault="00782F00" w:rsidP="00782F00">
      <w:pPr>
        <w:spacing w:after="0" w:line="240" w:lineRule="auto"/>
        <w:jc w:val="both"/>
        <w:rPr>
          <w:rFonts w:ascii="Gadugi" w:eastAsia="Times New Roman" w:hAnsi="Gadugi" w:cstheme="minorHAnsi"/>
          <w:b/>
          <w:sz w:val="20"/>
          <w:szCs w:val="20"/>
          <w:lang w:val="en-GB" w:eastAsia="ja-JP" w:bidi="ar-SA"/>
        </w:rPr>
      </w:pP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မေးခွန်း</w:t>
      </w:r>
      <w:r w:rsidR="00B467CE"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၁</w:t>
      </w:r>
      <w:r w:rsidR="00A22088"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- </w:t>
      </w:r>
      <w:r w:rsidR="000A7223"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ကျောင်းသူကျောင်းသားများ</w:t>
      </w: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တွင် </w:t>
      </w:r>
      <w:r w:rsidR="00296AEC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လူမှုရေး</w:t>
      </w: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/စိတ်ခံစားမှုများ သင့်တင့်မျှတကောင်းမွန်ခဲ့လျှင် အောက်ပါတို့ဖြစ်နိုင်ဖွယ်</w:t>
      </w:r>
      <w:r w:rsidR="00B467CE"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ရှိပါသည်</w:t>
      </w:r>
      <w:r w:rsidR="00A22088"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။</w:t>
      </w: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(၂</w:t>
      </w:r>
      <w:r w:rsidR="00A22088"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ခု</w:t>
      </w:r>
      <w:r w:rsidR="00A22088"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ရွေးပါ)</w:t>
      </w:r>
    </w:p>
    <w:p w14:paraId="18329A5F" w14:textId="51E91A3C" w:rsidR="00782F00" w:rsidRPr="00E63273" w:rsidRDefault="00782F00" w:rsidP="00B467CE">
      <w:pPr>
        <w:spacing w:after="0" w:line="240" w:lineRule="auto"/>
        <w:ind w:left="360"/>
        <w:jc w:val="both"/>
        <w:rPr>
          <w:rFonts w:ascii="Gadugi" w:hAnsi="Gadugi"/>
          <w:b/>
          <w:sz w:val="20"/>
          <w:szCs w:val="20"/>
        </w:rPr>
      </w:pPr>
      <w:r w:rsidRPr="00E63273">
        <w:rPr>
          <w:rFonts w:ascii="Gadugi" w:hAnsi="Gadugi" w:hint="cs"/>
          <w:b/>
          <w:sz w:val="20"/>
          <w:szCs w:val="20"/>
          <w:cs/>
        </w:rPr>
        <w:t>က. ပါဝင်သင်</w:t>
      </w:r>
      <w:r w:rsidR="00A22088" w:rsidRPr="00E63273">
        <w:rPr>
          <w:rFonts w:ascii="Gadugi" w:hAnsi="Gadugi" w:hint="cs"/>
          <w:b/>
          <w:sz w:val="20"/>
          <w:szCs w:val="20"/>
          <w:cs/>
        </w:rPr>
        <w:t>ယူ</w:t>
      </w:r>
      <w:r w:rsidRPr="00E63273">
        <w:rPr>
          <w:rFonts w:ascii="Gadugi" w:hAnsi="Gadugi" w:hint="cs"/>
          <w:b/>
          <w:sz w:val="20"/>
          <w:szCs w:val="20"/>
          <w:cs/>
        </w:rPr>
        <w:t>ခြင်း</w:t>
      </w:r>
    </w:p>
    <w:p w14:paraId="6858EE20" w14:textId="423B3D86" w:rsidR="00782F00" w:rsidRPr="00E63273" w:rsidRDefault="00782F00" w:rsidP="00B467CE">
      <w:pPr>
        <w:spacing w:after="0" w:line="240" w:lineRule="auto"/>
        <w:ind w:left="360"/>
        <w:jc w:val="both"/>
        <w:rPr>
          <w:rFonts w:ascii="Myanmar Text" w:hAnsi="Myanmar Text" w:cs="Myanmar Text"/>
          <w:b/>
          <w:sz w:val="20"/>
          <w:szCs w:val="20"/>
        </w:rPr>
      </w:pPr>
      <w:r w:rsidRPr="00E63273">
        <w:rPr>
          <w:rFonts w:ascii="Gadugi" w:hAnsi="Gadugi" w:hint="cs"/>
          <w:b/>
          <w:sz w:val="20"/>
          <w:szCs w:val="20"/>
          <w:cs/>
        </w:rPr>
        <w:t xml:space="preserve">ခ. </w:t>
      </w:r>
      <w:r w:rsidRPr="00E63273">
        <w:rPr>
          <w:rFonts w:ascii="Myanmar Text" w:hAnsi="Myanmar Text" w:cs="Myanmar Text"/>
          <w:bCs/>
          <w:noProof/>
          <w:sz w:val="20"/>
          <w:szCs w:val="20"/>
        </w:rPr>
        <w:t>ပညာ</w:t>
      </w:r>
      <w:r w:rsidR="003C6C63" w:rsidRPr="00E63273">
        <w:rPr>
          <w:rFonts w:ascii="Myanmar Text" w:hAnsi="Myanmar Text" w:cs="Myanmar Text" w:hint="cs"/>
          <w:b/>
          <w:sz w:val="20"/>
          <w:szCs w:val="20"/>
          <w:cs/>
        </w:rPr>
        <w:t>သင်ယူရာတွင်</w:t>
      </w:r>
      <w:r w:rsidRPr="00E63273">
        <w:rPr>
          <w:rFonts w:ascii="Myanmar Text" w:hAnsi="Myanmar Text" w:cs="Myanmar Text" w:hint="cs"/>
          <w:b/>
          <w:sz w:val="20"/>
          <w:szCs w:val="20"/>
          <w:cs/>
        </w:rPr>
        <w:t>အောင်မြင်မှု</w:t>
      </w:r>
    </w:p>
    <w:p w14:paraId="36B423A2" w14:textId="489EA334" w:rsidR="00782F00" w:rsidRPr="00E63273" w:rsidRDefault="00782F00" w:rsidP="00B467CE">
      <w:pPr>
        <w:spacing w:after="0" w:line="240" w:lineRule="auto"/>
        <w:ind w:left="360"/>
        <w:jc w:val="both"/>
        <w:rPr>
          <w:rFonts w:ascii="Myanmar Text" w:hAnsi="Myanmar Text" w:cs="Myanmar Text"/>
          <w:b/>
          <w:sz w:val="20"/>
          <w:szCs w:val="20"/>
        </w:rPr>
      </w:pPr>
      <w:r w:rsidRPr="00E63273">
        <w:rPr>
          <w:rFonts w:ascii="Myanmar Text" w:hAnsi="Myanmar Text" w:cs="Myanmar Text" w:hint="cs"/>
          <w:b/>
          <w:sz w:val="20"/>
          <w:szCs w:val="20"/>
          <w:cs/>
        </w:rPr>
        <w:t>ဂ. ပဋိပက္ခကြုံရမှု</w:t>
      </w:r>
    </w:p>
    <w:p w14:paraId="06490E65" w14:textId="1F047437" w:rsidR="00782F00" w:rsidRPr="00E63273" w:rsidRDefault="00782F00" w:rsidP="00B467CE">
      <w:pPr>
        <w:spacing w:after="120" w:line="240" w:lineRule="auto"/>
        <w:ind w:left="360"/>
        <w:jc w:val="both"/>
        <w:rPr>
          <w:rFonts w:ascii="Myanmar Text" w:hAnsi="Myanmar Text" w:cs="Myanmar Text"/>
          <w:b/>
          <w:sz w:val="20"/>
          <w:szCs w:val="20"/>
        </w:rPr>
      </w:pPr>
      <w:r w:rsidRPr="00E63273">
        <w:rPr>
          <w:rFonts w:ascii="Myanmar Text" w:hAnsi="Myanmar Text" w:cs="Myanmar Text" w:hint="cs"/>
          <w:b/>
          <w:sz w:val="20"/>
          <w:szCs w:val="20"/>
          <w:cs/>
        </w:rPr>
        <w:t>ဃ. စိတ်ခံစားချက်ထိန်းရန်ပံ့ပိုးမှု</w:t>
      </w:r>
      <w:bookmarkEnd w:id="38"/>
      <w:r w:rsidR="00A22088" w:rsidRPr="00E63273">
        <w:rPr>
          <w:rFonts w:ascii="Myanmar Text" w:hAnsi="Myanmar Text" w:cs="Myanmar Text" w:hint="cs"/>
          <w:b/>
          <w:sz w:val="20"/>
          <w:szCs w:val="20"/>
          <w:cs/>
        </w:rPr>
        <w:t xml:space="preserve"> လိုအပ်သည်</w:t>
      </w:r>
    </w:p>
    <w:p w14:paraId="3BB9E307" w14:textId="2670E3B6" w:rsidR="00782F00" w:rsidRPr="00E63273" w:rsidRDefault="00782F00" w:rsidP="00782F00">
      <w:pPr>
        <w:spacing w:after="0" w:line="240" w:lineRule="auto"/>
        <w:jc w:val="both"/>
        <w:rPr>
          <w:rFonts w:ascii="Myanmar Text" w:hAnsi="Myanmar Text" w:cs="Myanmar Text"/>
          <w:b/>
          <w:sz w:val="20"/>
          <w:szCs w:val="20"/>
        </w:rPr>
      </w:pPr>
      <w:r w:rsidRPr="00E63273">
        <w:rPr>
          <w:rFonts w:ascii="Myanmar Text" w:hAnsi="Myanmar Text" w:cs="Myanmar Text" w:hint="cs"/>
          <w:b/>
          <w:sz w:val="20"/>
          <w:szCs w:val="20"/>
          <w:cs/>
        </w:rPr>
        <w:t>မေးခွန်း ၂</w:t>
      </w:r>
      <w:r w:rsidR="00A22088" w:rsidRPr="00E63273">
        <w:rPr>
          <w:rFonts w:ascii="Myanmar Text" w:hAnsi="Myanmar Text" w:cs="Myanmar Text" w:hint="cs"/>
          <w:b/>
          <w:sz w:val="20"/>
          <w:szCs w:val="20"/>
          <w:cs/>
        </w:rPr>
        <w:t xml:space="preserve"> </w:t>
      </w:r>
      <w:r w:rsidRPr="00E63273">
        <w:rPr>
          <w:rFonts w:ascii="Myanmar Text" w:hAnsi="Myanmar Text" w:cs="Myanmar Text" w:hint="cs"/>
          <w:b/>
          <w:sz w:val="20"/>
          <w:szCs w:val="20"/>
          <w:cs/>
        </w:rPr>
        <w:t>- မည်သည့်အဆိုများက‘</w:t>
      </w:r>
      <w:r w:rsidR="004D1883" w:rsidRPr="00E63273">
        <w:rPr>
          <w:rFonts w:ascii="Myanmar Text" w:hAnsi="Myanmar Text" w:cs="Myanmar Text" w:hint="cs"/>
          <w:b/>
          <w:sz w:val="20"/>
          <w:szCs w:val="20"/>
          <w:cs/>
        </w:rPr>
        <w:t>သင်ယူမှု</w:t>
      </w:r>
      <w:r w:rsidRPr="00E63273">
        <w:rPr>
          <w:rFonts w:ascii="Myanmar Text" w:hAnsi="Myanmar Text" w:cs="Myanmar Text" w:hint="cs"/>
          <w:b/>
          <w:sz w:val="20"/>
          <w:szCs w:val="20"/>
          <w:cs/>
        </w:rPr>
        <w:t>ဦး‌‌နှောက်’လက္ခဏာများဖြစ်ပါသနည်း</w:t>
      </w:r>
      <w:r w:rsidR="00A22088" w:rsidRPr="00E63273">
        <w:rPr>
          <w:rFonts w:ascii="Myanmar Text" w:hAnsi="Myanmar Text" w:cs="Myanmar Text" w:hint="cs"/>
          <w:b/>
          <w:sz w:val="20"/>
          <w:szCs w:val="20"/>
          <w:cs/>
        </w:rPr>
        <w:t>။</w:t>
      </w:r>
      <w:r w:rsidRPr="00E63273">
        <w:rPr>
          <w:rFonts w:ascii="Myanmar Text" w:hAnsi="Myanmar Text" w:cs="Myanmar Text" w:hint="cs"/>
          <w:b/>
          <w:sz w:val="20"/>
          <w:szCs w:val="20"/>
          <w:cs/>
        </w:rPr>
        <w:t xml:space="preserve"> (၂</w:t>
      </w:r>
      <w:r w:rsidR="00A22088" w:rsidRPr="00E63273">
        <w:rPr>
          <w:rFonts w:ascii="Myanmar Text" w:hAnsi="Myanmar Text" w:cs="Myanmar Text" w:hint="cs"/>
          <w:b/>
          <w:sz w:val="20"/>
          <w:szCs w:val="20"/>
          <w:cs/>
        </w:rPr>
        <w:t xml:space="preserve"> </w:t>
      </w:r>
      <w:r w:rsidRPr="00E63273">
        <w:rPr>
          <w:rFonts w:ascii="Myanmar Text" w:hAnsi="Myanmar Text" w:cs="Myanmar Text" w:hint="cs"/>
          <w:b/>
          <w:sz w:val="20"/>
          <w:szCs w:val="20"/>
          <w:cs/>
        </w:rPr>
        <w:t>ခု‌</w:t>
      </w:r>
      <w:r w:rsidR="00A22088" w:rsidRPr="00E63273">
        <w:rPr>
          <w:rFonts w:ascii="Myanmar Text" w:hAnsi="Myanmar Text" w:cs="Myanmar Text" w:hint="cs"/>
          <w:b/>
          <w:sz w:val="20"/>
          <w:szCs w:val="20"/>
          <w:cs/>
        </w:rPr>
        <w:t xml:space="preserve"> </w:t>
      </w:r>
      <w:r w:rsidRPr="00E63273">
        <w:rPr>
          <w:rFonts w:ascii="Myanmar Text" w:hAnsi="Myanmar Text" w:cs="Myanmar Text" w:hint="cs"/>
          <w:b/>
          <w:sz w:val="20"/>
          <w:szCs w:val="20"/>
          <w:cs/>
        </w:rPr>
        <w:t>ရွေးပါ)</w:t>
      </w:r>
    </w:p>
    <w:p w14:paraId="65474F12" w14:textId="41C2E828" w:rsidR="00782F00" w:rsidRPr="00E63273" w:rsidRDefault="00782F00" w:rsidP="00B467CE">
      <w:pPr>
        <w:spacing w:after="0" w:line="240" w:lineRule="auto"/>
        <w:ind w:left="360"/>
        <w:jc w:val="both"/>
        <w:rPr>
          <w:rFonts w:ascii="Gadugi" w:hAnsi="Gadugi"/>
          <w:b/>
          <w:sz w:val="20"/>
          <w:szCs w:val="20"/>
        </w:rPr>
      </w:pPr>
      <w:r w:rsidRPr="00E63273">
        <w:rPr>
          <w:rFonts w:ascii="Gadugi" w:hAnsi="Gadugi" w:hint="cs"/>
          <w:b/>
          <w:sz w:val="20"/>
          <w:szCs w:val="20"/>
          <w:cs/>
        </w:rPr>
        <w:t>က. တည်ငြိမ်၊ အေးချမ်းပြီး သိချင်စိတ်ရှိခြင်း</w:t>
      </w:r>
    </w:p>
    <w:p w14:paraId="7BB142F9" w14:textId="0B04B397" w:rsidR="00782F00" w:rsidRPr="00E63273" w:rsidRDefault="00782F00" w:rsidP="00B467CE">
      <w:pPr>
        <w:spacing w:after="0" w:line="240" w:lineRule="auto"/>
        <w:ind w:left="360"/>
        <w:jc w:val="both"/>
        <w:rPr>
          <w:rFonts w:ascii="Gadugi" w:hAnsi="Gadugi"/>
          <w:b/>
          <w:sz w:val="20"/>
          <w:szCs w:val="20"/>
        </w:rPr>
      </w:pPr>
      <w:r w:rsidRPr="00E63273">
        <w:rPr>
          <w:rFonts w:ascii="Gadugi" w:hAnsi="Gadugi" w:hint="cs"/>
          <w:b/>
          <w:sz w:val="20"/>
          <w:szCs w:val="20"/>
          <w:cs/>
        </w:rPr>
        <w:t>ခ. အသစ်သင်</w:t>
      </w:r>
      <w:r w:rsidR="00A22088" w:rsidRPr="00E63273">
        <w:rPr>
          <w:rFonts w:ascii="Gadugi" w:hAnsi="Gadugi" w:hint="cs"/>
          <w:b/>
          <w:sz w:val="20"/>
          <w:szCs w:val="20"/>
          <w:cs/>
        </w:rPr>
        <w:t>ယူ</w:t>
      </w:r>
      <w:r w:rsidRPr="00E63273">
        <w:rPr>
          <w:rFonts w:ascii="Gadugi" w:hAnsi="Gadugi" w:hint="cs"/>
          <w:b/>
          <w:sz w:val="20"/>
          <w:szCs w:val="20"/>
          <w:cs/>
        </w:rPr>
        <w:t xml:space="preserve">လျှင် </w:t>
      </w:r>
      <w:r w:rsidR="00A22088" w:rsidRPr="00E63273">
        <w:rPr>
          <w:rFonts w:ascii="Gadugi" w:hAnsi="Gadugi" w:hint="cs"/>
          <w:b/>
          <w:sz w:val="20"/>
          <w:szCs w:val="20"/>
          <w:cs/>
        </w:rPr>
        <w:t>ကြောက်</w:t>
      </w:r>
      <w:r w:rsidRPr="00E63273">
        <w:rPr>
          <w:rFonts w:ascii="Gadugi" w:hAnsi="Gadugi" w:hint="cs"/>
          <w:b/>
          <w:sz w:val="20"/>
          <w:szCs w:val="20"/>
          <w:cs/>
        </w:rPr>
        <w:t>လန့်ခြင်း</w:t>
      </w:r>
    </w:p>
    <w:bookmarkEnd w:id="39"/>
    <w:p w14:paraId="5A6337B4" w14:textId="317E2955" w:rsidR="00782F00" w:rsidRPr="00E63273" w:rsidRDefault="00782F00" w:rsidP="00B467CE">
      <w:pPr>
        <w:spacing w:after="0" w:line="240" w:lineRule="auto"/>
        <w:ind w:left="360"/>
        <w:jc w:val="both"/>
        <w:rPr>
          <w:rFonts w:ascii="Gadugi" w:hAnsi="Gadugi"/>
          <w:b/>
          <w:sz w:val="20"/>
          <w:szCs w:val="20"/>
        </w:rPr>
      </w:pPr>
      <w:r w:rsidRPr="00E63273">
        <w:rPr>
          <w:rFonts w:ascii="Gadugi" w:hAnsi="Gadugi" w:hint="cs"/>
          <w:b/>
          <w:sz w:val="20"/>
          <w:szCs w:val="20"/>
          <w:cs/>
        </w:rPr>
        <w:t>ဂ. အမှားလုပ်မိမှာကြောက်ခြင်း</w:t>
      </w:r>
    </w:p>
    <w:p w14:paraId="2B5CC7F0" w14:textId="4E6A5171" w:rsidR="00782F00" w:rsidRPr="00E63273" w:rsidRDefault="00782F00" w:rsidP="00B467CE">
      <w:pPr>
        <w:spacing w:after="120" w:line="240" w:lineRule="auto"/>
        <w:ind w:left="360"/>
        <w:jc w:val="both"/>
        <w:rPr>
          <w:rFonts w:ascii="Gadugi" w:hAnsi="Gadugi"/>
          <w:b/>
          <w:sz w:val="20"/>
          <w:szCs w:val="20"/>
          <w:lang w:bidi="ar-SA"/>
        </w:rPr>
      </w:pPr>
      <w:r w:rsidRPr="00E63273">
        <w:rPr>
          <w:rFonts w:ascii="Gadugi" w:hAnsi="Gadugi" w:hint="cs"/>
          <w:b/>
          <w:sz w:val="20"/>
          <w:szCs w:val="20"/>
          <w:cs/>
        </w:rPr>
        <w:t>ဃ. အမှားလုပ်မိမှာ</w:t>
      </w:r>
      <w:r w:rsidR="00A22088" w:rsidRPr="00E63273">
        <w:rPr>
          <w:rFonts w:ascii="Gadugi" w:hAnsi="Gadugi" w:hint="cs"/>
          <w:b/>
          <w:sz w:val="20"/>
          <w:szCs w:val="20"/>
          <w:cs/>
        </w:rPr>
        <w:t xml:space="preserve"> </w:t>
      </w:r>
      <w:r w:rsidRPr="00E63273">
        <w:rPr>
          <w:rFonts w:ascii="Gadugi" w:hAnsi="Gadugi" w:hint="cs"/>
          <w:b/>
          <w:sz w:val="20"/>
          <w:szCs w:val="20"/>
          <w:cs/>
        </w:rPr>
        <w:t>မကြောက်ခြင်း</w:t>
      </w:r>
    </w:p>
    <w:p w14:paraId="3BDE4962" w14:textId="64F06F0B" w:rsidR="00782F00" w:rsidRPr="00E63273" w:rsidRDefault="00782F00" w:rsidP="00782F00">
      <w:pPr>
        <w:spacing w:after="0" w:line="276" w:lineRule="auto"/>
        <w:rPr>
          <w:rFonts w:ascii="Gadugi" w:hAnsi="Gadugi"/>
          <w:b/>
          <w:sz w:val="20"/>
          <w:szCs w:val="20"/>
          <w:lang w:bidi="ar-SA"/>
        </w:rPr>
      </w:pPr>
      <w:r w:rsidRPr="00E63273">
        <w:rPr>
          <w:rFonts w:ascii="Myanmar Text" w:hAnsi="Myanmar Text" w:cs="Myanmar Text" w:hint="cs"/>
          <w:b/>
          <w:sz w:val="20"/>
          <w:szCs w:val="20"/>
          <w:cs/>
        </w:rPr>
        <w:t>မေးခွန်း ၃</w:t>
      </w:r>
      <w:r w:rsidR="00A22088" w:rsidRPr="00E63273">
        <w:rPr>
          <w:rFonts w:ascii="Myanmar Text" w:hAnsi="Myanmar Text" w:cs="Myanmar Text" w:hint="cs"/>
          <w:b/>
          <w:sz w:val="20"/>
          <w:szCs w:val="20"/>
          <w:cs/>
        </w:rPr>
        <w:t xml:space="preserve"> </w:t>
      </w:r>
      <w:r w:rsidRPr="00E63273">
        <w:rPr>
          <w:rFonts w:ascii="Myanmar Text" w:hAnsi="Myanmar Text" w:cs="Myanmar Text" w:hint="cs"/>
          <w:b/>
          <w:sz w:val="20"/>
          <w:szCs w:val="20"/>
          <w:cs/>
        </w:rPr>
        <w:t>- အောက်ပါတို့မှ</w:t>
      </w:r>
      <w:r w:rsidR="00A22088" w:rsidRPr="00E63273">
        <w:rPr>
          <w:rFonts w:ascii="Myanmar Text" w:hAnsi="Myanmar Text" w:cs="Myanmar Text" w:hint="cs"/>
          <w:b/>
          <w:sz w:val="20"/>
          <w:szCs w:val="20"/>
          <w:cs/>
        </w:rPr>
        <w:t xml:space="preserve"> </w:t>
      </w:r>
      <w:r w:rsidRPr="00E63273">
        <w:rPr>
          <w:rFonts w:ascii="Myanmar Text" w:hAnsi="Myanmar Text" w:cs="Myanmar Text" w:hint="cs"/>
          <w:b/>
          <w:sz w:val="20"/>
          <w:szCs w:val="20"/>
          <w:cs/>
        </w:rPr>
        <w:t>မည်သည်က ‘ပူပန်မှု’ကိုဖွင့်ဆိုပါသနည်း။ (၁</w:t>
      </w:r>
      <w:r w:rsidR="00A22088" w:rsidRPr="00E63273">
        <w:rPr>
          <w:rFonts w:ascii="Myanmar Text" w:hAnsi="Myanmar Text" w:cs="Myanmar Text" w:hint="cs"/>
          <w:b/>
          <w:sz w:val="20"/>
          <w:szCs w:val="20"/>
          <w:cs/>
        </w:rPr>
        <w:t xml:space="preserve"> </w:t>
      </w:r>
      <w:r w:rsidRPr="00E63273">
        <w:rPr>
          <w:rFonts w:ascii="Myanmar Text" w:hAnsi="Myanmar Text" w:cs="Myanmar Text" w:hint="cs"/>
          <w:b/>
          <w:sz w:val="20"/>
          <w:szCs w:val="20"/>
          <w:cs/>
        </w:rPr>
        <w:t>ခု</w:t>
      </w:r>
      <w:r w:rsidR="00A22088" w:rsidRPr="00E63273">
        <w:rPr>
          <w:rFonts w:ascii="Myanmar Text" w:hAnsi="Myanmar Text" w:cs="Myanmar Text" w:hint="cs"/>
          <w:b/>
          <w:sz w:val="20"/>
          <w:szCs w:val="20"/>
          <w:cs/>
        </w:rPr>
        <w:t xml:space="preserve"> </w:t>
      </w:r>
      <w:r w:rsidRPr="00E63273">
        <w:rPr>
          <w:rFonts w:ascii="Myanmar Text" w:hAnsi="Myanmar Text" w:cs="Myanmar Text" w:hint="cs"/>
          <w:b/>
          <w:sz w:val="20"/>
          <w:szCs w:val="20"/>
          <w:cs/>
        </w:rPr>
        <w:t>ရွေးပါ)</w:t>
      </w:r>
    </w:p>
    <w:p w14:paraId="59B209B8" w14:textId="1A3B3AF3" w:rsidR="00782F00" w:rsidRPr="00E63273" w:rsidRDefault="00782F00" w:rsidP="00A22088">
      <w:pPr>
        <w:pStyle w:val="ListParagraph"/>
        <w:spacing w:after="0" w:line="276" w:lineRule="auto"/>
        <w:ind w:left="360"/>
        <w:rPr>
          <w:rFonts w:ascii="Gadugi" w:hAnsi="Gadugi"/>
          <w:b/>
          <w:sz w:val="20"/>
          <w:szCs w:val="20"/>
        </w:rPr>
      </w:pPr>
      <w:r w:rsidRPr="00E63273">
        <w:rPr>
          <w:rFonts w:ascii="Gadugi" w:hAnsi="Gadugi" w:hint="cs"/>
          <w:b/>
          <w:sz w:val="20"/>
          <w:szCs w:val="20"/>
          <w:cs/>
        </w:rPr>
        <w:t>က. စိတ်ဆတ်ခြင်း၊ စိတ်ဆိုးခြင်း၊ ပင်ပန်းခြင်း၊ ကိုယ်လက်နာခြင်း၊ အစာမကြေခြင်း၊ အိပ်မ</w:t>
      </w:r>
      <w:r w:rsidR="00A22088" w:rsidRPr="00E63273">
        <w:rPr>
          <w:rFonts w:ascii="Gadugi" w:hAnsi="Gadugi" w:hint="cs"/>
          <w:b/>
          <w:sz w:val="20"/>
          <w:szCs w:val="20"/>
          <w:cs/>
        </w:rPr>
        <w:t>ပျော်</w:t>
      </w:r>
      <w:r w:rsidRPr="00E63273">
        <w:rPr>
          <w:rFonts w:ascii="Gadugi" w:hAnsi="Gadugi" w:hint="cs"/>
          <w:b/>
          <w:sz w:val="20"/>
          <w:szCs w:val="20"/>
          <w:cs/>
        </w:rPr>
        <w:t>ခြင်းစသည့် စိတ်/ရုပ်ပိုင်း</w:t>
      </w:r>
      <w:r w:rsidR="00A22088" w:rsidRPr="00E63273">
        <w:rPr>
          <w:rFonts w:ascii="Gadugi" w:hAnsi="Gadugi" w:hint="cs"/>
          <w:b/>
          <w:sz w:val="20"/>
          <w:szCs w:val="20"/>
          <w:cs/>
        </w:rPr>
        <w:t xml:space="preserve"> </w:t>
      </w:r>
      <w:r w:rsidRPr="00E63273">
        <w:rPr>
          <w:rFonts w:ascii="Gadugi" w:hAnsi="Gadugi" w:hint="cs"/>
          <w:b/>
          <w:sz w:val="20"/>
          <w:szCs w:val="20"/>
          <w:cs/>
        </w:rPr>
        <w:t>ဆိုင်ရာ လက္ခဏာများကြုံရခြင်း</w:t>
      </w:r>
    </w:p>
    <w:p w14:paraId="1E2BBEDF" w14:textId="77777777" w:rsidR="00782F00" w:rsidRPr="00E63273" w:rsidRDefault="00782F00" w:rsidP="00A22088">
      <w:pPr>
        <w:pStyle w:val="ListParagraph"/>
        <w:spacing w:after="0" w:line="276" w:lineRule="auto"/>
        <w:ind w:left="360"/>
        <w:rPr>
          <w:rFonts w:ascii="Myanmar Text" w:hAnsi="Myanmar Text" w:cs="Myanmar Text"/>
          <w:b/>
          <w:sz w:val="20"/>
          <w:szCs w:val="20"/>
        </w:rPr>
      </w:pPr>
      <w:r w:rsidRPr="00E63273">
        <w:rPr>
          <w:rFonts w:ascii="Myanmar Text" w:hAnsi="Myanmar Text" w:cs="Myanmar Text" w:hint="cs"/>
          <w:b/>
          <w:sz w:val="20"/>
          <w:szCs w:val="20"/>
          <w:cs/>
        </w:rPr>
        <w:t>ခ. စိတ်လှုပ်ရှားလွယ်ပြီး ခံစားချက်များမြင်သာခြင်း</w:t>
      </w:r>
    </w:p>
    <w:p w14:paraId="154B0F09" w14:textId="2DB29E52" w:rsidR="00782F00" w:rsidRPr="00E63273" w:rsidRDefault="00782F00" w:rsidP="00A22088">
      <w:pPr>
        <w:pStyle w:val="ListParagraph"/>
        <w:spacing w:after="120" w:line="276" w:lineRule="auto"/>
        <w:ind w:left="360"/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</w:pPr>
      <w:r w:rsidRPr="00E63273">
        <w:rPr>
          <w:rFonts w:ascii="Myanmar Text" w:hAnsi="Myanmar Text" w:cs="Myanmar Text" w:hint="cs"/>
          <w:b/>
          <w:sz w:val="20"/>
          <w:szCs w:val="20"/>
          <w:cs/>
        </w:rPr>
        <w:t>ဂ. စိတ်ဖိစီးစရာအကြောင်းမရှိ</w:t>
      </w:r>
      <w:r w:rsidR="002E1DF2" w:rsidRPr="00E63273">
        <w:rPr>
          <w:rFonts w:ascii="Myanmar Text" w:hAnsi="Myanmar Text" w:cs="Myanmar Text" w:hint="cs"/>
          <w:b/>
          <w:sz w:val="20"/>
          <w:szCs w:val="20"/>
          <w:cs/>
        </w:rPr>
        <w:t>ဘဲ</w:t>
      </w:r>
      <w:r w:rsidRPr="00E63273">
        <w:rPr>
          <w:rFonts w:ascii="Myanmar Text" w:hAnsi="Myanmar Text" w:cs="Myanmar Text" w:hint="cs"/>
          <w:b/>
          <w:sz w:val="20"/>
          <w:szCs w:val="20"/>
          <w:cs/>
        </w:rPr>
        <w:t xml:space="preserve"> ရေရှည်စွဲစွဲမြဲမြဲ လွန်ကဲသော စိုးရိမ်မှုဖြစ်ခြင်း</w:t>
      </w:r>
    </w:p>
    <w:p w14:paraId="7B8C8FB4" w14:textId="53C9C969" w:rsidR="00782F00" w:rsidRPr="00E63273" w:rsidRDefault="00782F00" w:rsidP="00B467CE">
      <w:pPr>
        <w:spacing w:after="0" w:line="276" w:lineRule="auto"/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</w:pP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မေးခွန်း ၄ - အပေါ့စားစိတ်ဖိစီးမှုဖွင့်ဆိုချက်ကိုရွေးပါ</w:t>
      </w:r>
      <w:r w:rsidR="00A22088"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။</w:t>
      </w: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(၁</w:t>
      </w:r>
      <w:r w:rsidR="00A22088"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ခု</w:t>
      </w:r>
      <w:r w:rsidR="00A22088"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ရွေးပါ)</w:t>
      </w:r>
    </w:p>
    <w:p w14:paraId="5A71D883" w14:textId="59E01980" w:rsidR="00782F00" w:rsidRPr="00E63273" w:rsidRDefault="00782F00" w:rsidP="00A22088">
      <w:pPr>
        <w:pStyle w:val="ListParagraph"/>
        <w:spacing w:after="0" w:line="276" w:lineRule="auto"/>
        <w:ind w:left="360"/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</w:pP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၁. အကျိုးရှိနိုင်ပါသည်။ မိမိတို့</w:t>
      </w:r>
      <w:r w:rsidR="00A22088"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ကို </w:t>
      </w: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အာရုံစိုက်စေနိုင်ပါသည်။ </w:t>
      </w:r>
      <w:r w:rsidR="00A22088"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ကိုင်တွယ်ဖြေရှင်း</w:t>
      </w: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ောင်၊ ပြန်လည်ရုန်းထနိုင်အောင် သင်ကြားပေးပါသည်။</w:t>
      </w:r>
    </w:p>
    <w:p w14:paraId="5C8BF7A0" w14:textId="77777777" w:rsidR="00782F00" w:rsidRPr="00E63273" w:rsidRDefault="00782F00" w:rsidP="00A22088">
      <w:pPr>
        <w:pStyle w:val="ListParagraph"/>
        <w:spacing w:after="0" w:line="276" w:lineRule="auto"/>
        <w:ind w:left="360"/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</w:pP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ခ. မိမိတို့ဦးနှောက်အလုပ်လုပ်ပုံကိုပြောင်းလဲပြီး အမြင့်ပိုင်းအတွေးအခေါ် မသုံးနိုင်အောင် တားမြစ်ပါသည်။</w:t>
      </w:r>
    </w:p>
    <w:p w14:paraId="00A78D65" w14:textId="77777777" w:rsidR="00782F00" w:rsidRPr="00E63273" w:rsidRDefault="00782F00" w:rsidP="00A22088">
      <w:pPr>
        <w:pStyle w:val="ListParagraph"/>
        <w:spacing w:after="0" w:line="276" w:lineRule="auto"/>
        <w:ind w:left="360"/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</w:pP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ဂ. အဖြစ်အပျက်တစ်ခုမှ စိတ်ဖိစီးခြင်း - တစ်ကြိမ်တစ်ခါသာဖြစ်ပါသည်။</w:t>
      </w:r>
    </w:p>
    <w:p w14:paraId="36E80E1E" w14:textId="77777777" w:rsidR="00782F00" w:rsidRPr="00E63273" w:rsidRDefault="00782F00" w:rsidP="00A22088">
      <w:pPr>
        <w:pStyle w:val="ListParagraph"/>
        <w:spacing w:after="120" w:line="276" w:lineRule="auto"/>
        <w:ind w:left="360"/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</w:pP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ဃ. ကာလရှည်ကြာအဖြစ်အပျက်မှ စိတ်ဖိစီးခြင်း - အစဥ်မပြတ်ဖြစ်နေပါသည်။</w:t>
      </w:r>
    </w:p>
    <w:p w14:paraId="657675A1" w14:textId="563044BB" w:rsidR="00782F00" w:rsidRPr="00E63273" w:rsidRDefault="00782F00" w:rsidP="00B467CE">
      <w:pPr>
        <w:spacing w:after="0" w:line="276" w:lineRule="auto"/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</w:pP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မေးခွန်း ၅</w:t>
      </w:r>
      <w:r w:rsidR="003C6C63"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- </w:t>
      </w:r>
      <w:r w:rsidR="000A7223"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ကျောင်းသူကျောင်းသားများ</w:t>
      </w: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၏</w:t>
      </w:r>
      <w:r w:rsidR="003C6C63"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စိတ်</w:t>
      </w:r>
      <w:r w:rsidR="003C6C63"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ခံစားမှုနှင့်</w:t>
      </w:r>
      <w:r w:rsidR="00880A5C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လူမှုရေး</w:t>
      </w:r>
      <w:r w:rsidR="003C6C63"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သုခကို </w:t>
      </w: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ကျောင်းများ</w:t>
      </w:r>
      <w:r w:rsidR="003C6C63"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က</w:t>
      </w: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မည်သို့ပံ့ပိုးပေးနိုင်ပါသနည်း။ (၂</w:t>
      </w:r>
      <w:r w:rsidR="003C6C63"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ခု</w:t>
      </w:r>
      <w:r w:rsidR="003C6C63"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ရွေးပါ)</w:t>
      </w:r>
    </w:p>
    <w:p w14:paraId="0C8B88D1" w14:textId="3ED6C88A" w:rsidR="00782F00" w:rsidRPr="00E63273" w:rsidRDefault="00782F00" w:rsidP="00A22088">
      <w:pPr>
        <w:pStyle w:val="ListParagraph"/>
        <w:spacing w:after="0" w:line="276" w:lineRule="auto"/>
        <w:ind w:left="360"/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</w:pP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က. မိဘတို့က</w:t>
      </w:r>
      <w:r w:rsidR="003C6C63"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ထိုစွမ်းရည်များကို</w:t>
      </w:r>
      <w:r w:rsidR="003C6C63"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ိမ်မှာဖော်ဆောင်ပေးရမည်ဖြစ်ကြောင်း</w:t>
      </w:r>
      <w:r w:rsidR="003C6C63"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ပြောပါ။</w:t>
      </w:r>
    </w:p>
    <w:p w14:paraId="600C7FE8" w14:textId="2C9876DC" w:rsidR="00782F00" w:rsidRPr="00E63273" w:rsidRDefault="00782F00" w:rsidP="00A22088">
      <w:pPr>
        <w:pStyle w:val="ListParagraph"/>
        <w:spacing w:after="0" w:line="276" w:lineRule="auto"/>
        <w:ind w:left="360"/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</w:pP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ခ. ရပ်ရွာလူထုအနေဖြင့် မှန်မှန်စုရုံးစည်းဝေးနိုင်မည့်</w:t>
      </w:r>
      <w:r w:rsidR="003C6C63"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ခွင့်အလမ်းများပေးပါ။</w:t>
      </w:r>
    </w:p>
    <w:p w14:paraId="5A93DA25" w14:textId="6126C5DC" w:rsidR="00782F00" w:rsidRPr="00E63273" w:rsidRDefault="00782F00" w:rsidP="00A22088">
      <w:pPr>
        <w:pStyle w:val="ListParagraph"/>
        <w:spacing w:after="0" w:line="276" w:lineRule="auto"/>
        <w:ind w:left="360"/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</w:pP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ဃ. </w:t>
      </w:r>
      <w:r w:rsidR="004D1883"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သင်ယူမှု</w:t>
      </w: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ဝန်းကျင်တွင် </w:t>
      </w:r>
      <w:r w:rsidR="000A7223"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ကျောင်းသူကျောင်းသားများ</w:t>
      </w:r>
      <w:r w:rsidR="003C6C63"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စိတ်လုံခြုံစေမည့်</w:t>
      </w:r>
      <w:r w:rsidR="003C6C63"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E6327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ပုံမှန်လုပ်ငန်းများ ချမှတ်ပါ။</w:t>
      </w:r>
    </w:p>
    <w:p w14:paraId="45890397" w14:textId="77777777" w:rsidR="009D193D" w:rsidRDefault="009D193D" w:rsidP="003C6C63">
      <w:pPr>
        <w:spacing w:after="0"/>
        <w:rPr>
          <w:rFonts w:ascii="Gadugi" w:eastAsia="Times New Roman" w:hAnsi="Gadugi" w:cstheme="majorBidi"/>
          <w:sz w:val="22"/>
          <w:lang w:val="en-GB" w:eastAsia="ja-JP" w:bidi="ar-SA"/>
        </w:rPr>
      </w:pPr>
    </w:p>
    <w:p w14:paraId="7DFD4659" w14:textId="77777777" w:rsidR="003C6C63" w:rsidRDefault="003C6C63">
      <w:pPr>
        <w:rPr>
          <w:sz w:val="22"/>
          <w:cs/>
        </w:rPr>
      </w:pPr>
      <w:r>
        <w:rPr>
          <w:sz w:val="22"/>
          <w:cs/>
        </w:rPr>
        <w:br w:type="page"/>
      </w:r>
    </w:p>
    <w:p w14:paraId="154E4B86" w14:textId="5D731468" w:rsidR="00782F00" w:rsidRPr="003C6C63" w:rsidRDefault="00782F00" w:rsidP="00B467CE">
      <w:pPr>
        <w:rPr>
          <w:b/>
          <w:bCs/>
          <w:color w:val="2F5496" w:themeColor="accent1" w:themeShade="BF"/>
          <w:szCs w:val="24"/>
        </w:rPr>
      </w:pPr>
      <w:r w:rsidRPr="003C6C63">
        <w:rPr>
          <w:rFonts w:hint="cs"/>
          <w:b/>
          <w:bCs/>
          <w:color w:val="2F5496" w:themeColor="accent1" w:themeShade="BF"/>
          <w:szCs w:val="24"/>
          <w:cs/>
        </w:rPr>
        <w:lastRenderedPageBreak/>
        <w:t>သင်ရိုးပိုင်း ၉ အဆုံးသတ်ပ‌‌ဟေဠိ</w:t>
      </w:r>
      <w:r w:rsidR="003C6C63" w:rsidRPr="003C6C63">
        <w:rPr>
          <w:rFonts w:hint="cs"/>
          <w:b/>
          <w:bCs/>
          <w:color w:val="2F5496" w:themeColor="accent1" w:themeShade="BF"/>
          <w:szCs w:val="24"/>
          <w:cs/>
        </w:rPr>
        <w:t xml:space="preserve"> အဖြေ</w:t>
      </w:r>
    </w:p>
    <w:p w14:paraId="4FEB020F" w14:textId="3B6CC093" w:rsidR="00782F00" w:rsidRPr="003C6C63" w:rsidRDefault="00782F00" w:rsidP="003C6C63">
      <w:pPr>
        <w:spacing w:after="120" w:line="240" w:lineRule="auto"/>
        <w:rPr>
          <w:rFonts w:ascii="Gadugi" w:eastAsia="Times New Roman" w:hAnsi="Gadugi" w:cstheme="minorHAnsi"/>
          <w:b/>
          <w:sz w:val="20"/>
          <w:szCs w:val="20"/>
          <w:lang w:val="en-GB" w:eastAsia="ja-JP" w:bidi="ar-SA"/>
        </w:rPr>
      </w:pPr>
      <w:bookmarkStart w:id="40" w:name="_Hlk95701519"/>
      <w:r w:rsidRPr="000B33F1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ဖြေကို</w:t>
      </w:r>
      <w:r w:rsidRPr="000B33F1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စာလုံး</w:t>
      </w:r>
      <w:r w:rsidR="003C6C63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အ</w:t>
      </w:r>
      <w:r w:rsidRPr="000B33F1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မည်း</w:t>
      </w:r>
      <w:r w:rsidR="003C6C63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ရင့်</w:t>
      </w:r>
      <w:r w:rsidRPr="000B33F1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ဖြင့်ပေးထားသည်။</w:t>
      </w:r>
    </w:p>
    <w:p w14:paraId="4C07D179" w14:textId="1367EDEB" w:rsidR="00E63273" w:rsidRPr="00782F00" w:rsidRDefault="00E63273" w:rsidP="00E63273">
      <w:pPr>
        <w:spacing w:after="0" w:line="240" w:lineRule="auto"/>
        <w:jc w:val="both"/>
        <w:rPr>
          <w:rFonts w:ascii="Gadugi" w:eastAsia="Times New Roman" w:hAnsi="Gadugi" w:cstheme="minorHAnsi"/>
          <w:b/>
          <w:sz w:val="20"/>
          <w:szCs w:val="20"/>
          <w:lang w:val="en-GB" w:eastAsia="ja-JP" w:bidi="ar-SA"/>
        </w:rPr>
      </w:pPr>
      <w:r w:rsidRPr="00782F0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မေးခွန်း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782F0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၁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782F0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- 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ကျောင်းသူကျောင်းသားများ</w:t>
      </w:r>
      <w:r w:rsidRPr="00782F0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တွင် </w:t>
      </w:r>
      <w:r w:rsidR="00880A5C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လူမှုရေး</w:t>
      </w:r>
      <w:r w:rsidRPr="00782F0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/စိတ်ခံစားမှုများ သင့်တင့်မျှတကောင်းမွန်ခဲ့လျှင် အောက်ပါတို့ဖြစ်နိုင်ဖွယ်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782F0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ရှိပါသည်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။</w:t>
      </w:r>
      <w:r w:rsidRPr="00782F0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(၂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782F0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ခု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782F0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ရွေးပါ)</w:t>
      </w:r>
    </w:p>
    <w:p w14:paraId="62FBEE30" w14:textId="77777777" w:rsidR="00E63273" w:rsidRPr="002D7B36" w:rsidRDefault="00E63273" w:rsidP="00E63273">
      <w:pPr>
        <w:spacing w:after="0" w:line="240" w:lineRule="auto"/>
        <w:ind w:left="360"/>
        <w:jc w:val="both"/>
        <w:rPr>
          <w:rFonts w:ascii="Gadugi" w:hAnsi="Gadugi"/>
          <w:bCs/>
          <w:sz w:val="20"/>
          <w:szCs w:val="20"/>
        </w:rPr>
      </w:pPr>
      <w:r w:rsidRPr="002D7B36">
        <w:rPr>
          <w:rFonts w:ascii="Gadugi" w:hAnsi="Gadugi" w:hint="cs"/>
          <w:bCs/>
          <w:sz w:val="20"/>
          <w:szCs w:val="20"/>
          <w:cs/>
        </w:rPr>
        <w:t>က. ပါဝင်သင်ယူခြင်း</w:t>
      </w:r>
    </w:p>
    <w:p w14:paraId="75EDA277" w14:textId="77777777" w:rsidR="00E63273" w:rsidRPr="00782F00" w:rsidRDefault="00E63273" w:rsidP="00E63273">
      <w:pPr>
        <w:spacing w:after="0" w:line="240" w:lineRule="auto"/>
        <w:ind w:left="360"/>
        <w:jc w:val="both"/>
        <w:rPr>
          <w:rFonts w:ascii="Myanmar Text" w:hAnsi="Myanmar Text" w:cs="Myanmar Text"/>
          <w:b/>
          <w:sz w:val="20"/>
          <w:szCs w:val="20"/>
        </w:rPr>
      </w:pPr>
      <w:r w:rsidRPr="002D7B36">
        <w:rPr>
          <w:rFonts w:ascii="Gadugi" w:hAnsi="Gadugi" w:hint="cs"/>
          <w:bCs/>
          <w:sz w:val="20"/>
          <w:szCs w:val="20"/>
          <w:cs/>
        </w:rPr>
        <w:t xml:space="preserve">ခ. </w:t>
      </w:r>
      <w:r w:rsidRPr="00E63273">
        <w:rPr>
          <w:rFonts w:ascii="Myanmar Text" w:hAnsi="Myanmar Text" w:cs="Myanmar Text"/>
          <w:b/>
          <w:noProof/>
          <w:sz w:val="20"/>
          <w:szCs w:val="20"/>
        </w:rPr>
        <w:t>ပညာ</w:t>
      </w:r>
      <w:r w:rsidRPr="002D7B36">
        <w:rPr>
          <w:rFonts w:ascii="Myanmar Text" w:hAnsi="Myanmar Text" w:cs="Myanmar Text" w:hint="cs"/>
          <w:bCs/>
          <w:sz w:val="20"/>
          <w:szCs w:val="20"/>
          <w:cs/>
        </w:rPr>
        <w:t>သင်ယူရာတွင်အောင်မြင်မှု</w:t>
      </w:r>
    </w:p>
    <w:p w14:paraId="387EB92D" w14:textId="77777777" w:rsidR="00E63273" w:rsidRPr="00782F00" w:rsidRDefault="00E63273" w:rsidP="00E63273">
      <w:pPr>
        <w:spacing w:after="0" w:line="240" w:lineRule="auto"/>
        <w:ind w:left="360"/>
        <w:jc w:val="both"/>
        <w:rPr>
          <w:rFonts w:ascii="Myanmar Text" w:hAnsi="Myanmar Text" w:cs="Myanmar Text"/>
          <w:b/>
          <w:sz w:val="20"/>
          <w:szCs w:val="20"/>
        </w:rPr>
      </w:pPr>
      <w:r w:rsidRPr="00782F00">
        <w:rPr>
          <w:rFonts w:ascii="Myanmar Text" w:hAnsi="Myanmar Text" w:cs="Myanmar Text" w:hint="cs"/>
          <w:b/>
          <w:sz w:val="20"/>
          <w:szCs w:val="20"/>
          <w:cs/>
        </w:rPr>
        <w:t>ဂ. ပဋိပက္ခကြုံရမှု</w:t>
      </w:r>
    </w:p>
    <w:p w14:paraId="7092B642" w14:textId="77777777" w:rsidR="00E63273" w:rsidRPr="00B467CE" w:rsidRDefault="00E63273" w:rsidP="00E63273">
      <w:pPr>
        <w:spacing w:after="120" w:line="240" w:lineRule="auto"/>
        <w:ind w:left="360"/>
        <w:jc w:val="both"/>
        <w:rPr>
          <w:rFonts w:ascii="Myanmar Text" w:hAnsi="Myanmar Text" w:cs="Myanmar Text"/>
          <w:b/>
          <w:sz w:val="20"/>
          <w:szCs w:val="20"/>
        </w:rPr>
      </w:pPr>
      <w:r w:rsidRPr="00782F00">
        <w:rPr>
          <w:rFonts w:ascii="Myanmar Text" w:hAnsi="Myanmar Text" w:cs="Myanmar Text" w:hint="cs"/>
          <w:b/>
          <w:sz w:val="20"/>
          <w:szCs w:val="20"/>
          <w:cs/>
        </w:rPr>
        <w:t>ဃ. စိတ်ခံစားချက်ထိန်းရန်ပံ့ပိုးမှု</w:t>
      </w:r>
      <w:r>
        <w:rPr>
          <w:rFonts w:ascii="Myanmar Text" w:hAnsi="Myanmar Text" w:cs="Myanmar Text" w:hint="cs"/>
          <w:b/>
          <w:sz w:val="20"/>
          <w:szCs w:val="20"/>
          <w:cs/>
        </w:rPr>
        <w:t xml:space="preserve"> လိုအပ်သည်</w:t>
      </w:r>
    </w:p>
    <w:p w14:paraId="4766E3AF" w14:textId="77777777" w:rsidR="00E63273" w:rsidRPr="00782F00" w:rsidRDefault="00E63273" w:rsidP="00E63273">
      <w:pPr>
        <w:spacing w:after="0" w:line="240" w:lineRule="auto"/>
        <w:jc w:val="both"/>
        <w:rPr>
          <w:rFonts w:ascii="Myanmar Text" w:hAnsi="Myanmar Text" w:cs="Myanmar Text"/>
          <w:b/>
          <w:sz w:val="20"/>
          <w:szCs w:val="20"/>
        </w:rPr>
      </w:pPr>
      <w:r w:rsidRPr="00782F00">
        <w:rPr>
          <w:rFonts w:ascii="Myanmar Text" w:hAnsi="Myanmar Text" w:cs="Myanmar Text" w:hint="cs"/>
          <w:b/>
          <w:sz w:val="20"/>
          <w:szCs w:val="20"/>
          <w:cs/>
        </w:rPr>
        <w:t>မေးခွန်း ၂</w:t>
      </w:r>
      <w:r>
        <w:rPr>
          <w:rFonts w:ascii="Myanmar Text" w:hAnsi="Myanmar Text" w:cs="Myanmar Text" w:hint="cs"/>
          <w:b/>
          <w:sz w:val="20"/>
          <w:szCs w:val="20"/>
          <w:cs/>
        </w:rPr>
        <w:t xml:space="preserve"> </w:t>
      </w:r>
      <w:r w:rsidRPr="00782F00">
        <w:rPr>
          <w:rFonts w:ascii="Myanmar Text" w:hAnsi="Myanmar Text" w:cs="Myanmar Text" w:hint="cs"/>
          <w:b/>
          <w:sz w:val="20"/>
          <w:szCs w:val="20"/>
          <w:cs/>
        </w:rPr>
        <w:t>- မည်သည့်အဆိုများက‘</w:t>
      </w:r>
      <w:r>
        <w:rPr>
          <w:rFonts w:ascii="Myanmar Text" w:hAnsi="Myanmar Text" w:cs="Myanmar Text" w:hint="cs"/>
          <w:b/>
          <w:sz w:val="20"/>
          <w:szCs w:val="20"/>
          <w:cs/>
        </w:rPr>
        <w:t>သင်ယူမှု</w:t>
      </w:r>
      <w:r w:rsidRPr="00782F00">
        <w:rPr>
          <w:rFonts w:ascii="Myanmar Text" w:hAnsi="Myanmar Text" w:cs="Myanmar Text" w:hint="cs"/>
          <w:b/>
          <w:sz w:val="20"/>
          <w:szCs w:val="20"/>
          <w:cs/>
        </w:rPr>
        <w:t>ဦး‌‌နှောက်’လက္ခဏာများဖြစ်ပါသနည်း</w:t>
      </w:r>
      <w:r>
        <w:rPr>
          <w:rFonts w:ascii="Myanmar Text" w:hAnsi="Myanmar Text" w:cs="Myanmar Text" w:hint="cs"/>
          <w:b/>
          <w:sz w:val="20"/>
          <w:szCs w:val="20"/>
          <w:cs/>
        </w:rPr>
        <w:t>။</w:t>
      </w:r>
      <w:r w:rsidRPr="00782F00">
        <w:rPr>
          <w:rFonts w:ascii="Myanmar Text" w:hAnsi="Myanmar Text" w:cs="Myanmar Text" w:hint="cs"/>
          <w:b/>
          <w:sz w:val="20"/>
          <w:szCs w:val="20"/>
          <w:cs/>
        </w:rPr>
        <w:t xml:space="preserve"> (၂</w:t>
      </w:r>
      <w:r>
        <w:rPr>
          <w:rFonts w:ascii="Myanmar Text" w:hAnsi="Myanmar Text" w:cs="Myanmar Text" w:hint="cs"/>
          <w:b/>
          <w:sz w:val="20"/>
          <w:szCs w:val="20"/>
          <w:cs/>
        </w:rPr>
        <w:t xml:space="preserve"> </w:t>
      </w:r>
      <w:r w:rsidRPr="00782F00">
        <w:rPr>
          <w:rFonts w:ascii="Myanmar Text" w:hAnsi="Myanmar Text" w:cs="Myanmar Text" w:hint="cs"/>
          <w:b/>
          <w:sz w:val="20"/>
          <w:szCs w:val="20"/>
          <w:cs/>
        </w:rPr>
        <w:t>ခု‌</w:t>
      </w:r>
      <w:r>
        <w:rPr>
          <w:rFonts w:ascii="Myanmar Text" w:hAnsi="Myanmar Text" w:cs="Myanmar Text" w:hint="cs"/>
          <w:b/>
          <w:sz w:val="20"/>
          <w:szCs w:val="20"/>
          <w:cs/>
        </w:rPr>
        <w:t xml:space="preserve"> </w:t>
      </w:r>
      <w:r w:rsidRPr="00782F00">
        <w:rPr>
          <w:rFonts w:ascii="Myanmar Text" w:hAnsi="Myanmar Text" w:cs="Myanmar Text" w:hint="cs"/>
          <w:b/>
          <w:sz w:val="20"/>
          <w:szCs w:val="20"/>
          <w:cs/>
        </w:rPr>
        <w:t>ရွေးပါ)</w:t>
      </w:r>
    </w:p>
    <w:p w14:paraId="51398505" w14:textId="77777777" w:rsidR="00E63273" w:rsidRPr="002D7B36" w:rsidRDefault="00E63273" w:rsidP="00E63273">
      <w:pPr>
        <w:spacing w:after="0" w:line="240" w:lineRule="auto"/>
        <w:ind w:left="360"/>
        <w:jc w:val="both"/>
        <w:rPr>
          <w:rFonts w:ascii="Gadugi" w:hAnsi="Gadugi"/>
          <w:bCs/>
          <w:sz w:val="20"/>
          <w:szCs w:val="20"/>
        </w:rPr>
      </w:pPr>
      <w:r w:rsidRPr="002D7B36">
        <w:rPr>
          <w:rFonts w:ascii="Gadugi" w:hAnsi="Gadugi" w:hint="cs"/>
          <w:bCs/>
          <w:sz w:val="20"/>
          <w:szCs w:val="20"/>
          <w:cs/>
        </w:rPr>
        <w:t>က. တည်ငြိမ်၊ အေးချမ်းပြီး သိချင်စိတ်ရှိခြင်း</w:t>
      </w:r>
    </w:p>
    <w:p w14:paraId="26B0DF7E" w14:textId="77777777" w:rsidR="00E63273" w:rsidRPr="00782F00" w:rsidRDefault="00E63273" w:rsidP="00E63273">
      <w:pPr>
        <w:spacing w:after="0" w:line="240" w:lineRule="auto"/>
        <w:ind w:left="360"/>
        <w:jc w:val="both"/>
        <w:rPr>
          <w:rFonts w:ascii="Gadugi" w:hAnsi="Gadugi"/>
          <w:b/>
          <w:sz w:val="20"/>
          <w:szCs w:val="20"/>
        </w:rPr>
      </w:pPr>
      <w:r w:rsidRPr="00782F00">
        <w:rPr>
          <w:rFonts w:ascii="Gadugi" w:hAnsi="Gadugi" w:hint="cs"/>
          <w:b/>
          <w:sz w:val="20"/>
          <w:szCs w:val="20"/>
          <w:cs/>
        </w:rPr>
        <w:t>ခ. အသစ်သင်</w:t>
      </w:r>
      <w:r>
        <w:rPr>
          <w:rFonts w:ascii="Gadugi" w:hAnsi="Gadugi" w:hint="cs"/>
          <w:b/>
          <w:sz w:val="20"/>
          <w:szCs w:val="20"/>
          <w:cs/>
        </w:rPr>
        <w:t>ယူ</w:t>
      </w:r>
      <w:r w:rsidRPr="00782F00">
        <w:rPr>
          <w:rFonts w:ascii="Gadugi" w:hAnsi="Gadugi" w:hint="cs"/>
          <w:b/>
          <w:sz w:val="20"/>
          <w:szCs w:val="20"/>
          <w:cs/>
        </w:rPr>
        <w:t xml:space="preserve">လျှင် </w:t>
      </w:r>
      <w:r>
        <w:rPr>
          <w:rFonts w:ascii="Gadugi" w:hAnsi="Gadugi" w:hint="cs"/>
          <w:b/>
          <w:sz w:val="20"/>
          <w:szCs w:val="20"/>
          <w:cs/>
        </w:rPr>
        <w:t>ကြောက်</w:t>
      </w:r>
      <w:r w:rsidRPr="00782F00">
        <w:rPr>
          <w:rFonts w:ascii="Gadugi" w:hAnsi="Gadugi" w:hint="cs"/>
          <w:b/>
          <w:sz w:val="20"/>
          <w:szCs w:val="20"/>
          <w:cs/>
        </w:rPr>
        <w:t>လန့်ခြင်း</w:t>
      </w:r>
    </w:p>
    <w:p w14:paraId="6A7AB3F8" w14:textId="77777777" w:rsidR="00E63273" w:rsidRPr="00782F00" w:rsidRDefault="00E63273" w:rsidP="00E63273">
      <w:pPr>
        <w:spacing w:after="0" w:line="240" w:lineRule="auto"/>
        <w:ind w:left="360"/>
        <w:jc w:val="both"/>
        <w:rPr>
          <w:rFonts w:ascii="Gadugi" w:hAnsi="Gadugi"/>
          <w:b/>
          <w:sz w:val="20"/>
          <w:szCs w:val="20"/>
        </w:rPr>
      </w:pPr>
      <w:r w:rsidRPr="00782F00">
        <w:rPr>
          <w:rFonts w:ascii="Gadugi" w:hAnsi="Gadugi" w:hint="cs"/>
          <w:b/>
          <w:sz w:val="20"/>
          <w:szCs w:val="20"/>
          <w:cs/>
        </w:rPr>
        <w:t>ဂ. အမှားလုပ်မိမှာကြောက်ခြင်း</w:t>
      </w:r>
    </w:p>
    <w:p w14:paraId="00573113" w14:textId="77777777" w:rsidR="00E63273" w:rsidRPr="002D7B36" w:rsidRDefault="00E63273" w:rsidP="00E63273">
      <w:pPr>
        <w:spacing w:after="120" w:line="240" w:lineRule="auto"/>
        <w:ind w:left="360"/>
        <w:jc w:val="both"/>
        <w:rPr>
          <w:rFonts w:ascii="Gadugi" w:hAnsi="Gadugi"/>
          <w:bCs/>
          <w:sz w:val="20"/>
          <w:szCs w:val="20"/>
          <w:lang w:bidi="ar-SA"/>
        </w:rPr>
      </w:pPr>
      <w:r w:rsidRPr="002D7B36">
        <w:rPr>
          <w:rFonts w:ascii="Gadugi" w:hAnsi="Gadugi" w:hint="cs"/>
          <w:bCs/>
          <w:sz w:val="20"/>
          <w:szCs w:val="20"/>
          <w:cs/>
        </w:rPr>
        <w:t>ဃ. အမှားလုပ်မိမှာ မကြောက်ခြင်း</w:t>
      </w:r>
    </w:p>
    <w:p w14:paraId="2C0262AC" w14:textId="77777777" w:rsidR="00E63273" w:rsidRPr="00782F00" w:rsidRDefault="00E63273" w:rsidP="00E63273">
      <w:pPr>
        <w:spacing w:after="0" w:line="276" w:lineRule="auto"/>
        <w:rPr>
          <w:rFonts w:ascii="Gadugi" w:hAnsi="Gadugi"/>
          <w:b/>
          <w:sz w:val="20"/>
          <w:szCs w:val="20"/>
          <w:lang w:bidi="ar-SA"/>
        </w:rPr>
      </w:pPr>
      <w:r w:rsidRPr="00782F00">
        <w:rPr>
          <w:rFonts w:ascii="Myanmar Text" w:hAnsi="Myanmar Text" w:cs="Myanmar Text" w:hint="cs"/>
          <w:b/>
          <w:sz w:val="20"/>
          <w:szCs w:val="20"/>
          <w:cs/>
        </w:rPr>
        <w:t>မေးခွန်း ၃</w:t>
      </w:r>
      <w:r>
        <w:rPr>
          <w:rFonts w:ascii="Myanmar Text" w:hAnsi="Myanmar Text" w:cs="Myanmar Text" w:hint="cs"/>
          <w:b/>
          <w:sz w:val="20"/>
          <w:szCs w:val="20"/>
          <w:cs/>
        </w:rPr>
        <w:t xml:space="preserve"> </w:t>
      </w:r>
      <w:r w:rsidRPr="00782F00">
        <w:rPr>
          <w:rFonts w:ascii="Myanmar Text" w:hAnsi="Myanmar Text" w:cs="Myanmar Text" w:hint="cs"/>
          <w:b/>
          <w:sz w:val="20"/>
          <w:szCs w:val="20"/>
          <w:cs/>
        </w:rPr>
        <w:t>- အောက်ပါတို့မှ</w:t>
      </w:r>
      <w:r>
        <w:rPr>
          <w:rFonts w:ascii="Myanmar Text" w:hAnsi="Myanmar Text" w:cs="Myanmar Text" w:hint="cs"/>
          <w:b/>
          <w:sz w:val="20"/>
          <w:szCs w:val="20"/>
          <w:cs/>
        </w:rPr>
        <w:t xml:space="preserve"> </w:t>
      </w:r>
      <w:r w:rsidRPr="00782F00">
        <w:rPr>
          <w:rFonts w:ascii="Myanmar Text" w:hAnsi="Myanmar Text" w:cs="Myanmar Text" w:hint="cs"/>
          <w:b/>
          <w:sz w:val="20"/>
          <w:szCs w:val="20"/>
          <w:cs/>
        </w:rPr>
        <w:t>မည်သည်က ‘ပူပန်မှု’ကိုဖွင့်ဆိုပါသနည်း။ (၁</w:t>
      </w:r>
      <w:r>
        <w:rPr>
          <w:rFonts w:ascii="Myanmar Text" w:hAnsi="Myanmar Text" w:cs="Myanmar Text" w:hint="cs"/>
          <w:b/>
          <w:sz w:val="20"/>
          <w:szCs w:val="20"/>
          <w:cs/>
        </w:rPr>
        <w:t xml:space="preserve"> </w:t>
      </w:r>
      <w:r w:rsidRPr="00782F00">
        <w:rPr>
          <w:rFonts w:ascii="Myanmar Text" w:hAnsi="Myanmar Text" w:cs="Myanmar Text" w:hint="cs"/>
          <w:b/>
          <w:sz w:val="20"/>
          <w:szCs w:val="20"/>
          <w:cs/>
        </w:rPr>
        <w:t>ခု</w:t>
      </w:r>
      <w:r>
        <w:rPr>
          <w:rFonts w:ascii="Myanmar Text" w:hAnsi="Myanmar Text" w:cs="Myanmar Text" w:hint="cs"/>
          <w:b/>
          <w:sz w:val="20"/>
          <w:szCs w:val="20"/>
          <w:cs/>
        </w:rPr>
        <w:t xml:space="preserve"> </w:t>
      </w:r>
      <w:r w:rsidRPr="00782F00">
        <w:rPr>
          <w:rFonts w:ascii="Myanmar Text" w:hAnsi="Myanmar Text" w:cs="Myanmar Text" w:hint="cs"/>
          <w:b/>
          <w:sz w:val="20"/>
          <w:szCs w:val="20"/>
          <w:cs/>
        </w:rPr>
        <w:t>ရွေးပါ)</w:t>
      </w:r>
    </w:p>
    <w:p w14:paraId="72901FDF" w14:textId="77777777" w:rsidR="00E63273" w:rsidRPr="00782F00" w:rsidRDefault="00E63273" w:rsidP="00E63273">
      <w:pPr>
        <w:pStyle w:val="ListParagraph"/>
        <w:spacing w:after="0" w:line="276" w:lineRule="auto"/>
        <w:ind w:left="360"/>
        <w:rPr>
          <w:rFonts w:ascii="Gadugi" w:hAnsi="Gadugi"/>
          <w:b/>
          <w:sz w:val="20"/>
          <w:szCs w:val="20"/>
        </w:rPr>
      </w:pPr>
      <w:r w:rsidRPr="00782F00">
        <w:rPr>
          <w:rFonts w:ascii="Gadugi" w:hAnsi="Gadugi" w:hint="cs"/>
          <w:b/>
          <w:sz w:val="20"/>
          <w:szCs w:val="20"/>
          <w:cs/>
        </w:rPr>
        <w:t>က. စိတ်ဆတ်ခြင်း၊ စိတ်ဆိုးခြင်း၊ ပင်ပန်းခြင်း၊ ကိုယ်လက်နာခြင်း၊ အစာမကြေခြင်း၊ အိပ်မ</w:t>
      </w:r>
      <w:r>
        <w:rPr>
          <w:rFonts w:ascii="Gadugi" w:hAnsi="Gadugi" w:hint="cs"/>
          <w:b/>
          <w:sz w:val="20"/>
          <w:szCs w:val="20"/>
          <w:cs/>
        </w:rPr>
        <w:t>ပျော်</w:t>
      </w:r>
      <w:r w:rsidRPr="00782F00">
        <w:rPr>
          <w:rFonts w:ascii="Gadugi" w:hAnsi="Gadugi" w:hint="cs"/>
          <w:b/>
          <w:sz w:val="20"/>
          <w:szCs w:val="20"/>
          <w:cs/>
        </w:rPr>
        <w:t>ခြင်းစသည့် စိတ်/ရုပ်ပိုင်း</w:t>
      </w:r>
      <w:r>
        <w:rPr>
          <w:rFonts w:ascii="Gadugi" w:hAnsi="Gadugi" w:hint="cs"/>
          <w:b/>
          <w:sz w:val="20"/>
          <w:szCs w:val="20"/>
          <w:cs/>
        </w:rPr>
        <w:t xml:space="preserve"> </w:t>
      </w:r>
      <w:r w:rsidRPr="00782F00">
        <w:rPr>
          <w:rFonts w:ascii="Gadugi" w:hAnsi="Gadugi" w:hint="cs"/>
          <w:b/>
          <w:sz w:val="20"/>
          <w:szCs w:val="20"/>
          <w:cs/>
        </w:rPr>
        <w:t>ဆိုင်ရာ လက္ခဏာများကြုံရခြင်း</w:t>
      </w:r>
    </w:p>
    <w:p w14:paraId="1E23AFDD" w14:textId="77777777" w:rsidR="00E63273" w:rsidRPr="00782F00" w:rsidRDefault="00E63273" w:rsidP="00E63273">
      <w:pPr>
        <w:pStyle w:val="ListParagraph"/>
        <w:spacing w:after="0" w:line="276" w:lineRule="auto"/>
        <w:ind w:left="360"/>
        <w:rPr>
          <w:rFonts w:ascii="Myanmar Text" w:hAnsi="Myanmar Text" w:cs="Myanmar Text"/>
          <w:b/>
          <w:sz w:val="20"/>
          <w:szCs w:val="20"/>
        </w:rPr>
      </w:pPr>
      <w:r w:rsidRPr="00782F00">
        <w:rPr>
          <w:rFonts w:ascii="Myanmar Text" w:hAnsi="Myanmar Text" w:cs="Myanmar Text" w:hint="cs"/>
          <w:b/>
          <w:sz w:val="20"/>
          <w:szCs w:val="20"/>
          <w:cs/>
        </w:rPr>
        <w:t>ခ. စိတ်လှုပ်ရှားလွယ်ပြီး ခံစားချက်များမြင်သာခြင်း</w:t>
      </w:r>
    </w:p>
    <w:p w14:paraId="5A1E82E1" w14:textId="77777777" w:rsidR="00E63273" w:rsidRPr="002D7B36" w:rsidRDefault="00E63273" w:rsidP="00E63273">
      <w:pPr>
        <w:pStyle w:val="ListParagraph"/>
        <w:spacing w:after="120" w:line="276" w:lineRule="auto"/>
        <w:ind w:left="360"/>
        <w:rPr>
          <w:rFonts w:ascii="Myanmar Text" w:eastAsia="Times New Roman" w:hAnsi="Myanmar Text" w:cs="Myanmar Text"/>
          <w:bCs/>
          <w:sz w:val="20"/>
          <w:szCs w:val="20"/>
          <w:lang w:val="en-GB" w:eastAsia="ja-JP"/>
        </w:rPr>
      </w:pPr>
      <w:r w:rsidRPr="002D7B36">
        <w:rPr>
          <w:rFonts w:ascii="Myanmar Text" w:hAnsi="Myanmar Text" w:cs="Myanmar Text" w:hint="cs"/>
          <w:bCs/>
          <w:sz w:val="20"/>
          <w:szCs w:val="20"/>
          <w:cs/>
        </w:rPr>
        <w:t>ဂ. စိတ်ဖိစီးစရာအကြောင်းမရှိဘဲ ရေရှည်စွဲစွဲမြဲမြဲ လွန်ကဲသော စိုးရိမ်မှုဖြစ်ခြင်း</w:t>
      </w:r>
    </w:p>
    <w:p w14:paraId="5F8FEA85" w14:textId="77777777" w:rsidR="00E63273" w:rsidRPr="00B467CE" w:rsidRDefault="00E63273" w:rsidP="00E63273">
      <w:pPr>
        <w:spacing w:after="0" w:line="276" w:lineRule="auto"/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</w:pPr>
      <w:r w:rsidRPr="00B467CE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မေးခွန်း ၄ - အပေါ့စားစိတ်ဖိစီးမှုဖွင့်ဆိုချက်ကိုရွေးပါ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။</w:t>
      </w:r>
      <w:r w:rsidRPr="00B467CE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(၁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B467CE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ခု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B467CE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ရွေးပါ)</w:t>
      </w:r>
    </w:p>
    <w:p w14:paraId="2F24E907" w14:textId="77777777" w:rsidR="00E63273" w:rsidRPr="002D7B36" w:rsidRDefault="00E63273" w:rsidP="00E63273">
      <w:pPr>
        <w:pStyle w:val="ListParagraph"/>
        <w:spacing w:after="0" w:line="276" w:lineRule="auto"/>
        <w:ind w:left="360"/>
        <w:rPr>
          <w:rFonts w:ascii="Myanmar Text" w:eastAsia="Times New Roman" w:hAnsi="Myanmar Text" w:cs="Myanmar Text"/>
          <w:bCs/>
          <w:sz w:val="20"/>
          <w:szCs w:val="20"/>
          <w:lang w:val="en-GB" w:eastAsia="ja-JP"/>
        </w:rPr>
      </w:pPr>
      <w:r w:rsidRPr="002D7B36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၁. အကျိုးရှိနိုင်ပါသည်။ မိမိတို့ကို အာရုံစိုက်စေနိုင်ပါသည်။ ကိုင်တွယ်ဖြေရှင်းအောင်၊ ပြန်လည်ရုန်းထနိုင်အောင် သင်ကြားပေးပါသည်။</w:t>
      </w:r>
    </w:p>
    <w:p w14:paraId="360C7CEC" w14:textId="77777777" w:rsidR="00E63273" w:rsidRPr="00782F00" w:rsidRDefault="00E63273" w:rsidP="00E63273">
      <w:pPr>
        <w:pStyle w:val="ListParagraph"/>
        <w:spacing w:after="0" w:line="276" w:lineRule="auto"/>
        <w:ind w:left="360"/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</w:pPr>
      <w:r w:rsidRPr="00782F0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ခ. မိမိတို့ဦးနှောက်အလုပ်လုပ်ပုံကိုပြောင်းလဲပြီး အမြင့်ပိုင်းအတွေးအခေါ် မသုံးနိုင်အောင် တားမြစ်ပါသည်။</w:t>
      </w:r>
    </w:p>
    <w:p w14:paraId="1821393C" w14:textId="77777777" w:rsidR="00E63273" w:rsidRPr="00782F00" w:rsidRDefault="00E63273" w:rsidP="00E63273">
      <w:pPr>
        <w:pStyle w:val="ListParagraph"/>
        <w:spacing w:after="0" w:line="276" w:lineRule="auto"/>
        <w:ind w:left="360"/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</w:pPr>
      <w:r w:rsidRPr="00782F0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ဂ. အဖြစ်အပျက်တစ်ခုမှ စိတ်ဖိစီးခြင်း - တစ်ကြိမ်တစ်ခါသာဖြစ်ပါသည်။</w:t>
      </w:r>
    </w:p>
    <w:p w14:paraId="4D9D81EC" w14:textId="77777777" w:rsidR="00E63273" w:rsidRPr="00782F00" w:rsidRDefault="00E63273" w:rsidP="00E63273">
      <w:pPr>
        <w:pStyle w:val="ListParagraph"/>
        <w:spacing w:after="120" w:line="276" w:lineRule="auto"/>
        <w:ind w:left="360"/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</w:pPr>
      <w:r w:rsidRPr="00782F0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ဃ. ကာလရှည်ကြာအဖြစ်အပျက်မှ စိတ်ဖိစီးခြင်း - အစဥ်မပြတ်ဖြစ်နေပါသည်။</w:t>
      </w:r>
    </w:p>
    <w:p w14:paraId="2E8E0D62" w14:textId="604B3FDE" w:rsidR="00E63273" w:rsidRPr="00B467CE" w:rsidRDefault="00E63273" w:rsidP="00E63273">
      <w:pPr>
        <w:spacing w:after="0" w:line="276" w:lineRule="auto"/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</w:pPr>
      <w:r w:rsidRPr="00B467CE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မေးခွန်း ၅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B467CE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- 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ကျောင်းသူကျောင်းသားများ</w:t>
      </w:r>
      <w:r w:rsidRPr="00B467CE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၏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B467CE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စိတ်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ခံစားမှုနှင့်</w:t>
      </w:r>
      <w:r w:rsidR="00880A5C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လူမှုရေး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သုခကို </w:t>
      </w:r>
      <w:r w:rsidRPr="00B467CE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ကျောင်းများ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က</w:t>
      </w:r>
      <w:r w:rsidRPr="00B467CE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မည်သို့ပံ့ပိုးပေးနိုင်ပါသနည်း။ (၂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B467CE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ခု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B467CE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ရွေးပါ)</w:t>
      </w:r>
    </w:p>
    <w:p w14:paraId="1AA4297E" w14:textId="77777777" w:rsidR="00E63273" w:rsidRPr="00782F00" w:rsidRDefault="00E63273" w:rsidP="00E63273">
      <w:pPr>
        <w:pStyle w:val="ListParagraph"/>
        <w:spacing w:after="0" w:line="276" w:lineRule="auto"/>
        <w:ind w:left="360"/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</w:pPr>
      <w:r w:rsidRPr="00782F0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က. မိဘတို့က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782F0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ထိုစွမ်းရည်များကို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782F0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ိမ်မှာဖော်ဆောင်ပေးရမည်ဖြစ်ကြောင်း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782F0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ပြောပါ။</w:t>
      </w:r>
    </w:p>
    <w:p w14:paraId="26D885CA" w14:textId="77777777" w:rsidR="00E63273" w:rsidRPr="002D7B36" w:rsidRDefault="00E63273" w:rsidP="00E63273">
      <w:pPr>
        <w:pStyle w:val="ListParagraph"/>
        <w:spacing w:after="0" w:line="276" w:lineRule="auto"/>
        <w:ind w:left="360"/>
        <w:rPr>
          <w:rFonts w:ascii="Myanmar Text" w:eastAsia="Times New Roman" w:hAnsi="Myanmar Text" w:cs="Myanmar Text"/>
          <w:bCs/>
          <w:sz w:val="20"/>
          <w:szCs w:val="20"/>
          <w:lang w:val="en-GB" w:eastAsia="ja-JP"/>
        </w:rPr>
      </w:pPr>
      <w:r w:rsidRPr="002D7B36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ခ. ရပ်ရွာလူထုအနေဖြင့် မှန်မှန်စုရုံးစည်းဝေးနိုင်မည့် အခွင့်အလမ်းများပေးပါ။</w:t>
      </w:r>
    </w:p>
    <w:p w14:paraId="5B916701" w14:textId="77777777" w:rsidR="00E63273" w:rsidRPr="00782F00" w:rsidRDefault="00E63273" w:rsidP="00E63273">
      <w:pPr>
        <w:pStyle w:val="ListParagraph"/>
        <w:spacing w:after="0" w:line="276" w:lineRule="auto"/>
        <w:ind w:left="360"/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</w:pPr>
      <w:r w:rsidRPr="002D7B36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ဃ. သင်ယူမှုဝန်းကျင်တွင် ကျောင်းသူကျောင်းသားများ စိတ်လုံခြုံစေမည့် ပုံမှန်လုပ်ငန်းများ ချမှတ်ပါ။</w:t>
      </w:r>
    </w:p>
    <w:bookmarkEnd w:id="40"/>
    <w:p w14:paraId="79C1D2CB" w14:textId="6CD54012" w:rsidR="00782F00" w:rsidRDefault="00782F00" w:rsidP="003C6C63">
      <w:pPr>
        <w:pStyle w:val="ListParagraph"/>
        <w:spacing w:after="0" w:line="276" w:lineRule="auto"/>
        <w:ind w:left="360"/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</w:pPr>
    </w:p>
    <w:p w14:paraId="70BDF21A" w14:textId="38EDCA1A" w:rsidR="003C6C63" w:rsidRDefault="003C6C63" w:rsidP="003C6C63">
      <w:pPr>
        <w:spacing w:after="0" w:line="276" w:lineRule="auto"/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</w:pPr>
    </w:p>
    <w:p w14:paraId="156F2898" w14:textId="6475029E" w:rsidR="003C6C63" w:rsidRDefault="003C6C63">
      <w:pPr>
        <w:rPr>
          <w:rFonts w:ascii="Myanmar Text" w:eastAsia="Times New Roman" w:hAnsi="Myanmar Text" w:cs="Myanmar Text"/>
          <w:b/>
          <w:sz w:val="20"/>
          <w:szCs w:val="20"/>
          <w:cs/>
          <w:lang w:val="en-GB" w:eastAsia="ja-JP"/>
        </w:rPr>
      </w:pPr>
      <w:r>
        <w:rPr>
          <w:rFonts w:ascii="Myanmar Text" w:eastAsia="Times New Roman" w:hAnsi="Myanmar Text" w:cs="Myanmar Text"/>
          <w:b/>
          <w:sz w:val="20"/>
          <w:szCs w:val="20"/>
          <w:cs/>
          <w:lang w:val="en-GB" w:eastAsia="ja-JP"/>
        </w:rPr>
        <w:br w:type="page"/>
      </w:r>
    </w:p>
    <w:p w14:paraId="1D554F26" w14:textId="569EF518" w:rsidR="009D193D" w:rsidRPr="00E73D8D" w:rsidRDefault="002D7B36" w:rsidP="00221569">
      <w:pPr>
        <w:keepNext/>
        <w:keepLines/>
        <w:spacing w:before="240" w:after="0" w:line="240" w:lineRule="auto"/>
        <w:contextualSpacing/>
        <w:outlineLvl w:val="0"/>
        <w:rPr>
          <w:rFonts w:asciiTheme="majorHAnsi" w:eastAsia="Times New Roman" w:hAnsiTheme="majorHAnsi" w:cstheme="majorBidi"/>
          <w:b/>
          <w:bCs/>
          <w:color w:val="2F5496" w:themeColor="accent1" w:themeShade="BF"/>
          <w:szCs w:val="24"/>
          <w:cs/>
          <w:lang w:val="en-GB" w:eastAsia="ja-JP"/>
        </w:rPr>
      </w:pPr>
      <w:r w:rsidRPr="00221569">
        <w:rPr>
          <w:rFonts w:ascii="Gadugi" w:hAnsi="Gadugi"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2008448" behindDoc="0" locked="0" layoutInCell="1" allowOverlap="1" wp14:anchorId="457FDB95" wp14:editId="73F573FF">
            <wp:simplePos x="0" y="0"/>
            <wp:positionH relativeFrom="column">
              <wp:posOffset>4023674</wp:posOffset>
            </wp:positionH>
            <wp:positionV relativeFrom="paragraph">
              <wp:posOffset>-233102</wp:posOffset>
            </wp:positionV>
            <wp:extent cx="2120265" cy="2152650"/>
            <wp:effectExtent l="0" t="0" r="0" b="0"/>
            <wp:wrapNone/>
            <wp:docPr id="465" name="Picture 465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569" w:rsidRPr="00E73D8D">
        <w:rPr>
          <w:rFonts w:asciiTheme="majorHAnsi" w:eastAsia="Times New Roman" w:hAnsiTheme="majorHAnsi" w:cstheme="majorBidi" w:hint="cs"/>
          <w:b/>
          <w:bCs/>
          <w:color w:val="2F5496" w:themeColor="accent1" w:themeShade="BF"/>
          <w:sz w:val="28"/>
          <w:szCs w:val="28"/>
          <w:cs/>
          <w:lang w:val="en-GB" w:eastAsia="ja-JP"/>
        </w:rPr>
        <w:t xml:space="preserve">၁၄. </w:t>
      </w:r>
      <w:r w:rsidR="00F61CD1">
        <w:rPr>
          <w:rFonts w:asciiTheme="majorHAnsi" w:eastAsia="Times New Roman" w:hAnsiTheme="majorHAnsi" w:cstheme="majorBidi" w:hint="cs"/>
          <w:b/>
          <w:bCs/>
          <w:color w:val="2F5496" w:themeColor="accent1" w:themeShade="BF"/>
          <w:sz w:val="28"/>
          <w:szCs w:val="28"/>
          <w:cs/>
          <w:lang w:val="en-GB" w:eastAsia="ja-JP"/>
        </w:rPr>
        <w:t>သင်ကြား</w:t>
      </w:r>
      <w:r w:rsidR="004D1883" w:rsidRPr="00E73D8D">
        <w:rPr>
          <w:rFonts w:asciiTheme="majorHAnsi" w:eastAsia="Times New Roman" w:hAnsiTheme="majorHAnsi" w:cstheme="majorBidi" w:hint="cs"/>
          <w:b/>
          <w:bCs/>
          <w:color w:val="2F5496" w:themeColor="accent1" w:themeShade="BF"/>
          <w:sz w:val="28"/>
          <w:szCs w:val="28"/>
          <w:cs/>
          <w:lang w:val="en-GB" w:eastAsia="ja-JP"/>
        </w:rPr>
        <w:t>သင်ယူမှု</w:t>
      </w:r>
      <w:r w:rsidR="00F61CD1">
        <w:rPr>
          <w:rFonts w:asciiTheme="majorHAnsi" w:eastAsia="Times New Roman" w:hAnsiTheme="majorHAnsi" w:cstheme="majorBidi" w:hint="cs"/>
          <w:b/>
          <w:bCs/>
          <w:color w:val="2F5496" w:themeColor="accent1" w:themeShade="BF"/>
          <w:sz w:val="28"/>
          <w:szCs w:val="28"/>
          <w:cs/>
          <w:lang w:val="en-GB" w:eastAsia="ja-JP"/>
        </w:rPr>
        <w:t>ကို ပိုမိုကောင်းမွန်</w:t>
      </w:r>
      <w:r w:rsidR="00221569" w:rsidRPr="00E73D8D">
        <w:rPr>
          <w:rFonts w:asciiTheme="majorHAnsi" w:eastAsia="Times New Roman" w:hAnsiTheme="majorHAnsi" w:cstheme="majorBidi" w:hint="cs"/>
          <w:b/>
          <w:bCs/>
          <w:color w:val="2F5496" w:themeColor="accent1" w:themeShade="BF"/>
          <w:sz w:val="28"/>
          <w:szCs w:val="28"/>
          <w:cs/>
          <w:lang w:val="en-GB" w:eastAsia="ja-JP"/>
        </w:rPr>
        <w:t>တိုးတက်</w:t>
      </w:r>
      <w:r w:rsidR="00F61CD1">
        <w:rPr>
          <w:rFonts w:asciiTheme="majorHAnsi" w:eastAsia="Times New Roman" w:hAnsiTheme="majorHAnsi" w:cstheme="majorBidi" w:hint="cs"/>
          <w:b/>
          <w:bCs/>
          <w:color w:val="2F5496" w:themeColor="accent1" w:themeShade="BF"/>
          <w:sz w:val="28"/>
          <w:szCs w:val="28"/>
          <w:cs/>
          <w:lang w:val="en-GB" w:eastAsia="ja-JP"/>
        </w:rPr>
        <w:t>စေခြင်း</w:t>
      </w:r>
    </w:p>
    <w:p w14:paraId="6CCA3125" w14:textId="6BE91EAD" w:rsidR="009D193D" w:rsidRDefault="009D193D" w:rsidP="002D7B36">
      <w:pP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val="en-GB" w:eastAsia="ja-JP" w:bidi="ar-SA"/>
        </w:rPr>
      </w:pPr>
    </w:p>
    <w:tbl>
      <w:tblPr>
        <w:tblStyle w:val="TableGrid"/>
        <w:tblpPr w:leftFromText="180" w:rightFromText="180" w:vertAnchor="page" w:horzAnchor="margin" w:tblpY="2509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D7B36" w:rsidRPr="00273726" w14:paraId="25AE90D7" w14:textId="77777777" w:rsidTr="002D7B36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0BE2613C" w14:textId="71C5A5FF" w:rsidR="002D7B36" w:rsidRPr="002D7B36" w:rsidRDefault="002D7B36" w:rsidP="002D7B36">
            <w:pPr>
              <w:rPr>
                <w:rFonts w:eastAsia="Times New Roman"/>
                <w:b/>
                <w:bCs/>
                <w:sz w:val="22"/>
                <w:lang w:bidi="ar-SA"/>
              </w:rPr>
            </w:pPr>
            <w:r w:rsidRPr="00ED0C79">
              <w:rPr>
                <w:rFonts w:ascii="Gadugi" w:eastAsia="Times New Roman" w:hAnsi="Gadugi" w:cstheme="minorHAnsi"/>
                <w:b/>
                <w:noProof/>
                <w:color w:val="4472C4" w:themeColor="accent1"/>
                <w:sz w:val="22"/>
                <w:lang w:eastAsia="ja-JP" w:bidi="ar-SA"/>
              </w:rPr>
              <w:drawing>
                <wp:anchor distT="0" distB="0" distL="114300" distR="114300" simplePos="0" relativeHeight="251816960" behindDoc="0" locked="0" layoutInCell="1" allowOverlap="1" wp14:anchorId="270F9C0F" wp14:editId="46C64600">
                  <wp:simplePos x="0" y="0"/>
                  <wp:positionH relativeFrom="margin">
                    <wp:posOffset>5336969</wp:posOffset>
                  </wp:positionH>
                  <wp:positionV relativeFrom="paragraph">
                    <wp:posOffset>-105053</wp:posOffset>
                  </wp:positionV>
                  <wp:extent cx="889000" cy="829617"/>
                  <wp:effectExtent l="0" t="0" r="0" b="0"/>
                  <wp:wrapNone/>
                  <wp:docPr id="562" name="Picture 56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29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7B36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လုပ်ဆောင်ချက် ၉.၁၄ - ပြန်လည်သုံးသပ်ချက် (၁၅ မိနစ်)</w:t>
            </w:r>
          </w:p>
          <w:p w14:paraId="2D215DC7" w14:textId="77777777" w:rsidR="002D7B36" w:rsidRDefault="002D7B36" w:rsidP="002D7B36">
            <w:pPr>
              <w:rPr>
                <w:rFonts w:ascii="Gadugi" w:hAnsi="Gadugi"/>
                <w:sz w:val="20"/>
                <w:szCs w:val="20"/>
                <w:lang w:val="en-US"/>
              </w:rPr>
            </w:pPr>
          </w:p>
          <w:p w14:paraId="476388E1" w14:textId="0B9D10D5" w:rsidR="002D7B36" w:rsidRPr="002D7B36" w:rsidRDefault="00990BD1" w:rsidP="002D7B36">
            <w:pPr>
              <w:rPr>
                <w:rFonts w:ascii="Gadugi" w:hAnsi="Gadugi"/>
                <w:sz w:val="20"/>
                <w:szCs w:val="20"/>
                <w:lang w:val="en-US"/>
              </w:rPr>
            </w:pPr>
            <w:r w:rsidRPr="00486845">
              <w:rPr>
                <w:noProof/>
                <w:sz w:val="22"/>
              </w:rPr>
              <w:drawing>
                <wp:anchor distT="0" distB="0" distL="114300" distR="114300" simplePos="0" relativeHeight="252010496" behindDoc="1" locked="0" layoutInCell="1" allowOverlap="1" wp14:anchorId="08B99ECA" wp14:editId="12C88357">
                  <wp:simplePos x="0" y="0"/>
                  <wp:positionH relativeFrom="column">
                    <wp:posOffset>5592845</wp:posOffset>
                  </wp:positionH>
                  <wp:positionV relativeFrom="paragraph">
                    <wp:posOffset>471791</wp:posOffset>
                  </wp:positionV>
                  <wp:extent cx="633730" cy="633730"/>
                  <wp:effectExtent l="0" t="0" r="0" b="0"/>
                  <wp:wrapTight wrapText="bothSides">
                    <wp:wrapPolygon edited="0">
                      <wp:start x="6493" y="3896"/>
                      <wp:lineTo x="5844" y="5844"/>
                      <wp:lineTo x="7142" y="12986"/>
                      <wp:lineTo x="10389" y="12986"/>
                      <wp:lineTo x="14285" y="11687"/>
                      <wp:lineTo x="15583" y="9090"/>
                      <wp:lineTo x="12986" y="3896"/>
                      <wp:lineTo x="6493" y="3896"/>
                    </wp:wrapPolygon>
                  </wp:wrapTight>
                  <wp:docPr id="466" name="Picture 46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Picture 466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D7B36" w:rsidRPr="00221569">
              <w:rPr>
                <w:rFonts w:ascii="Gadugi" w:hAnsi="Gadugi" w:hint="cs"/>
                <w:sz w:val="20"/>
                <w:szCs w:val="20"/>
                <w:cs/>
                <w:lang w:val="en-US"/>
              </w:rPr>
              <w:t>သင်</w:t>
            </w:r>
            <w:r w:rsidR="002D7B36">
              <w:rPr>
                <w:rFonts w:ascii="Gadugi" w:hAnsi="Gadugi" w:hint="cs"/>
                <w:sz w:val="20"/>
                <w:szCs w:val="20"/>
                <w:cs/>
                <w:lang w:val="en-US"/>
              </w:rPr>
              <w:t>ယူမှု</w:t>
            </w:r>
            <w:r w:rsidR="002D7B36" w:rsidRPr="00221569">
              <w:rPr>
                <w:rFonts w:ascii="Gadugi" w:hAnsi="Gadugi" w:hint="cs"/>
                <w:sz w:val="20"/>
                <w:szCs w:val="20"/>
                <w:cs/>
                <w:lang w:val="en-US"/>
              </w:rPr>
              <w:t>ဂျာနယ်</w:t>
            </w:r>
            <w:r w:rsidR="002D7B36">
              <w:rPr>
                <w:rFonts w:ascii="Gadugi" w:hAnsi="Gadugi" w:hint="cs"/>
                <w:sz w:val="20"/>
                <w:szCs w:val="20"/>
                <w:cs/>
                <w:lang w:val="en-US"/>
              </w:rPr>
              <w:t>ကို</w:t>
            </w:r>
            <w:r w:rsidR="002D7B36" w:rsidRPr="00221569">
              <w:rPr>
                <w:rFonts w:ascii="Gadugi" w:hAnsi="Gadugi" w:hint="cs"/>
                <w:sz w:val="20"/>
                <w:szCs w:val="20"/>
                <w:cs/>
                <w:lang w:val="en-US"/>
              </w:rPr>
              <w:t>သုံးပြီး</w:t>
            </w:r>
            <w:r w:rsidR="002D7B36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အောက်ပါမေးခွန်းများကို အချိန်ပေးသုံးသပ်ပါ။ </w:t>
            </w:r>
            <w:r w:rsidR="002D7B36" w:rsidRPr="00221569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>သင်ရိုးပိုင်းအစမေးခွန်းများနှင့်ဆင်တူပါသည်။</w:t>
            </w:r>
            <w:r w:rsidR="002D7B36">
              <w:rPr>
                <w:rFonts w:ascii="Myanmar Text" w:hAnsi="Myanmar Text" w:cs="Myanmar Text" w:hint="cs"/>
                <w:sz w:val="22"/>
                <w:szCs w:val="20"/>
                <w:cs/>
                <w:lang w:val="en-US"/>
              </w:rPr>
              <w:t xml:space="preserve"> နှစ်ယောက်တွဲ(သို့)တစ်ဦးချင်းအကျိုးရှိရှိ  ပြန်လည် သုံးသပ်နိုင်ပါသည်။</w:t>
            </w:r>
          </w:p>
          <w:p w14:paraId="5086EE7D" w14:textId="630C4DF0" w:rsidR="002D7B36" w:rsidRPr="002D7B36" w:rsidRDefault="002D7B36" w:rsidP="002D7B36">
            <w:pPr>
              <w:pStyle w:val="ListParagraph"/>
              <w:numPr>
                <w:ilvl w:val="0"/>
                <w:numId w:val="51"/>
              </w:numPr>
              <w:rPr>
                <w:rFonts w:ascii="Gadugi" w:hAnsi="Gadugi"/>
                <w:sz w:val="20"/>
                <w:szCs w:val="20"/>
              </w:rPr>
            </w:pPr>
            <w:r w:rsidRPr="002D7B36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ား ၎င်းတို့၏</w:t>
            </w:r>
            <w:r w:rsidR="00990BD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2D7B3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လူမှုရေး/စိတ်ခံစားချက်ဆိုင်ရာ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ုခ</w:t>
            </w:r>
            <w:r w:rsidRPr="002D7B36">
              <w:rPr>
                <w:rFonts w:ascii="Gadugi" w:hAnsi="Gadugi" w:hint="cs"/>
                <w:sz w:val="20"/>
                <w:szCs w:val="20"/>
                <w:cs/>
              </w:rPr>
              <w:t>အကြောင်း</w:t>
            </w:r>
            <w:r w:rsidR="00990BD1">
              <w:rPr>
                <w:rFonts w:ascii="Gadugi" w:hAnsi="Gadugi" w:hint="cs"/>
                <w:sz w:val="20"/>
                <w:szCs w:val="20"/>
                <w:cs/>
              </w:rPr>
              <w:t xml:space="preserve">ကို မိမိ </w:t>
            </w:r>
            <w:r w:rsidRPr="002D7B36">
              <w:rPr>
                <w:rFonts w:ascii="Gadugi" w:hAnsi="Gadugi" w:hint="cs"/>
                <w:sz w:val="20"/>
                <w:szCs w:val="20"/>
                <w:cs/>
              </w:rPr>
              <w:t>မည်သို့</w:t>
            </w:r>
            <w:r w:rsidR="00990BD1">
              <w:rPr>
                <w:rFonts w:ascii="Gadugi" w:hAnsi="Gadugi" w:hint="cs"/>
                <w:sz w:val="20"/>
                <w:szCs w:val="20"/>
                <w:cs/>
              </w:rPr>
              <w:t xml:space="preserve">  </w:t>
            </w:r>
            <w:r w:rsidRPr="002D7B3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သင်ကြား</w:t>
            </w:r>
            <w:r w:rsidRPr="002D7B36">
              <w:rPr>
                <w:rFonts w:ascii="Gadugi" w:hAnsi="Gadugi" w:hint="cs"/>
                <w:sz w:val="20"/>
                <w:szCs w:val="20"/>
                <w:cs/>
              </w:rPr>
              <w:t>ပါမည်နည်း။</w:t>
            </w:r>
          </w:p>
          <w:p w14:paraId="63780793" w14:textId="08A6D244" w:rsidR="002D7B36" w:rsidRPr="002D7B36" w:rsidRDefault="002D7B36" w:rsidP="002D7B36">
            <w:pPr>
              <w:pStyle w:val="ListParagraph"/>
              <w:numPr>
                <w:ilvl w:val="0"/>
                <w:numId w:val="51"/>
              </w:numPr>
              <w:rPr>
                <w:rFonts w:ascii="Gadugi" w:hAnsi="Gadugi"/>
                <w:sz w:val="20"/>
                <w:szCs w:val="20"/>
              </w:rPr>
            </w:pPr>
            <w:r w:rsidRPr="002D7B36">
              <w:rPr>
                <w:rFonts w:ascii="Gadugi" w:hAnsi="Gadugi" w:hint="cs"/>
                <w:sz w:val="20"/>
                <w:szCs w:val="20"/>
                <w:cs/>
              </w:rPr>
              <w:t>ခက်ခဲသည့်အနေအထားများ</w:t>
            </w:r>
            <w:r w:rsidR="00990BD1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Pr="002D7B36">
              <w:rPr>
                <w:rFonts w:ascii="Gadugi" w:hAnsi="Gadugi" w:hint="cs"/>
                <w:sz w:val="20"/>
                <w:szCs w:val="20"/>
                <w:cs/>
              </w:rPr>
              <w:t xml:space="preserve"> ခံနိုင်ရည်ရှိရန်နှင့် </w:t>
            </w:r>
            <w:r w:rsidR="00990BD1">
              <w:rPr>
                <w:rFonts w:ascii="Gadugi" w:hAnsi="Gadugi" w:hint="cs"/>
                <w:sz w:val="20"/>
                <w:szCs w:val="20"/>
                <w:cs/>
              </w:rPr>
              <w:t>ဖြတ်သန်း</w:t>
            </w:r>
            <w:r w:rsidRPr="002D7B36">
              <w:rPr>
                <w:rFonts w:ascii="Gadugi" w:hAnsi="Gadugi" w:hint="cs"/>
                <w:sz w:val="20"/>
                <w:szCs w:val="20"/>
                <w:cs/>
              </w:rPr>
              <w:t xml:space="preserve">နိုင်ရန် </w:t>
            </w:r>
            <w:r w:rsidR="00990BD1" w:rsidRPr="002D7B36">
              <w:rPr>
                <w:rFonts w:ascii="Gadugi" w:hAnsi="Gadugi" w:hint="cs"/>
                <w:sz w:val="20"/>
                <w:szCs w:val="20"/>
                <w:cs/>
              </w:rPr>
              <w:t xml:space="preserve"> စွမ်းရည်ကို </w:t>
            </w:r>
            <w:r w:rsidRPr="002D7B36">
              <w:rPr>
                <w:rFonts w:ascii="Gadugi" w:hAnsi="Gadugi" w:hint="cs"/>
                <w:sz w:val="20"/>
                <w:szCs w:val="20"/>
                <w:cs/>
              </w:rPr>
              <w:t>ကျောင်းသူ</w:t>
            </w:r>
            <w:r w:rsidR="00990BD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2D7B36">
              <w:rPr>
                <w:rFonts w:ascii="Gadugi" w:hAnsi="Gadugi" w:hint="cs"/>
                <w:sz w:val="20"/>
                <w:szCs w:val="20"/>
                <w:cs/>
              </w:rPr>
              <w:t>ကျောင်းသားများ</w:t>
            </w:r>
            <w:r w:rsidR="00990BD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990BD1">
              <w:rPr>
                <w:rFonts w:ascii="Gadugi" w:hAnsi="Gadugi" w:hint="cs"/>
                <w:sz w:val="20"/>
                <w:szCs w:val="20"/>
                <w:cs/>
              </w:rPr>
              <w:t>ဖော်ဆောင်</w:t>
            </w:r>
            <w:r w:rsidRPr="002D7B36">
              <w:rPr>
                <w:rFonts w:ascii="Gadugi" w:hAnsi="Gadugi" w:hint="cs"/>
                <w:sz w:val="20"/>
                <w:szCs w:val="20"/>
                <w:cs/>
              </w:rPr>
              <w:t>နိုင်</w:t>
            </w:r>
            <w:r w:rsidR="00990BD1">
              <w:rPr>
                <w:rFonts w:ascii="Gadugi" w:hAnsi="Gadugi" w:hint="cs"/>
                <w:sz w:val="20"/>
                <w:szCs w:val="20"/>
                <w:cs/>
              </w:rPr>
              <w:t>ရန် မိမိ</w:t>
            </w:r>
            <w:r w:rsidR="00990BD1" w:rsidRPr="002D7B36">
              <w:rPr>
                <w:rFonts w:ascii="Gadugi" w:hAnsi="Gadugi" w:hint="cs"/>
                <w:sz w:val="20"/>
                <w:szCs w:val="20"/>
                <w:cs/>
              </w:rPr>
              <w:t>မည်သို့</w:t>
            </w:r>
            <w:r w:rsidR="00990BD1" w:rsidRPr="00990BD1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ပံ့ပိုးကူညီ</w:t>
            </w:r>
            <w:r w:rsidRPr="002D7B36">
              <w:rPr>
                <w:rFonts w:ascii="Gadugi" w:hAnsi="Gadugi" w:hint="cs"/>
                <w:sz w:val="20"/>
                <w:szCs w:val="20"/>
                <w:cs/>
              </w:rPr>
              <w:t>ပါမည်နည်း။</w:t>
            </w:r>
          </w:p>
          <w:p w14:paraId="0EC78E43" w14:textId="42A3BB29" w:rsidR="002D7B36" w:rsidRPr="002D7B36" w:rsidRDefault="002D7B36" w:rsidP="002D7B36">
            <w:pPr>
              <w:pStyle w:val="ListParagraph"/>
              <w:numPr>
                <w:ilvl w:val="0"/>
                <w:numId w:val="51"/>
              </w:numPr>
              <w:rPr>
                <w:rFonts w:ascii="Gadugi" w:hAnsi="Gadugi"/>
                <w:sz w:val="20"/>
                <w:szCs w:val="20"/>
              </w:rPr>
            </w:pPr>
            <w:r w:rsidRPr="002D7B36">
              <w:rPr>
                <w:rFonts w:ascii="Gadugi" w:hAnsi="Gadugi" w:hint="cs"/>
                <w:sz w:val="20"/>
                <w:szCs w:val="20"/>
                <w:cs/>
              </w:rPr>
              <w:t xml:space="preserve">ကျောင်းသူကျောင်းသားအချင်းချင်းသော်လည်းကောင်း၊ လူကြီးများနှင့်သော်လည်းကောင်း </w:t>
            </w:r>
            <w:r w:rsidRPr="002D7B3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ပြုသဘောဆောင်</w:t>
            </w:r>
            <w:r w:rsidR="00990BD1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D7B3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ဆက်ဆံ</w:t>
            </w:r>
            <w:r w:rsidR="00990BD1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ရေး</w:t>
            </w:r>
            <w:r w:rsidRPr="002D7B3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ျား</w:t>
            </w:r>
            <w:r w:rsidRPr="002D7B36">
              <w:rPr>
                <w:rFonts w:ascii="Gadugi" w:hAnsi="Gadugi" w:hint="cs"/>
                <w:sz w:val="20"/>
                <w:szCs w:val="20"/>
                <w:cs/>
              </w:rPr>
              <w:t xml:space="preserve"> တည်ဆောက်နိုင်ရန်မည်သည့်</w:t>
            </w:r>
            <w:r w:rsidRPr="002D7B3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ခွင့်အလမ်း</w:t>
            </w:r>
            <w:r w:rsidRPr="002D7B36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990BD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2D7B36">
              <w:rPr>
                <w:rFonts w:ascii="Gadugi" w:hAnsi="Gadugi" w:hint="cs"/>
                <w:sz w:val="20"/>
                <w:szCs w:val="20"/>
                <w:cs/>
              </w:rPr>
              <w:t>ပေးပါမည်နည်း။</w:t>
            </w:r>
          </w:p>
          <w:p w14:paraId="18A95D7C" w14:textId="77777777" w:rsidR="002D7B36" w:rsidRDefault="002D7B36" w:rsidP="002D7B36">
            <w:pPr>
              <w:rPr>
                <w:rFonts w:ascii="Gadugi" w:hAnsi="Gadugi" w:cs="CIDFont+F3"/>
                <w:sz w:val="22"/>
                <w:lang w:bidi="ar-SA"/>
              </w:rPr>
            </w:pPr>
          </w:p>
          <w:p w14:paraId="347419EA" w14:textId="77777777" w:rsidR="002D7B36" w:rsidRPr="00486845" w:rsidRDefault="002D7B36" w:rsidP="002D7B36">
            <w:pPr>
              <w:rPr>
                <w:rFonts w:ascii="Gadugi" w:hAnsi="Gadugi" w:cs="Myanmar Text"/>
                <w:sz w:val="20"/>
                <w:szCs w:val="20"/>
              </w:rPr>
            </w:pPr>
            <w:r w:rsidRPr="00486845">
              <w:rPr>
                <w:rFonts w:ascii="Gadugi" w:hAnsi="Gadugi" w:cs="Myanmar Text" w:hint="cs"/>
                <w:sz w:val="20"/>
                <w:szCs w:val="20"/>
                <w:cs/>
              </w:rPr>
              <w:t>ဤမေးခွန်းများကို သင်ရိုးပိုင်းအဆုံး မိမိကိုယ်မိမိစစ်ဆေးမှုတွင်ပြန်ကြည့်ကာ အတွေးအမြင်အချို့အသုံးပြုနိုင်ပါသည်။</w:t>
            </w:r>
          </w:p>
          <w:p w14:paraId="651304DD" w14:textId="0F189624" w:rsidR="002D7B36" w:rsidRPr="008E734D" w:rsidRDefault="007A0E7D" w:rsidP="002D7B36">
            <w:pPr>
              <w:rPr>
                <w:rFonts w:ascii="CIDFont+F3" w:hAnsi="CIDFont+F3" w:cs="CIDFont+F3"/>
                <w:color w:val="0563C2"/>
                <w:sz w:val="21"/>
                <w:szCs w:val="21"/>
                <w:lang w:bidi="ar-SA"/>
              </w:rPr>
            </w:pPr>
            <w:r w:rsidRPr="00221569">
              <w:rPr>
                <w:rFonts w:ascii="Gadugi" w:hAnsi="Gadugi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2020736" behindDoc="0" locked="0" layoutInCell="1" allowOverlap="1" wp14:anchorId="4DA663A5" wp14:editId="4D2EF760">
                  <wp:simplePos x="0" y="0"/>
                  <wp:positionH relativeFrom="column">
                    <wp:posOffset>4269133</wp:posOffset>
                  </wp:positionH>
                  <wp:positionV relativeFrom="paragraph">
                    <wp:posOffset>54065</wp:posOffset>
                  </wp:positionV>
                  <wp:extent cx="2120265" cy="2152650"/>
                  <wp:effectExtent l="0" t="0" r="0" b="0"/>
                  <wp:wrapNone/>
                  <wp:docPr id="10" name="Picture 10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265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9FB96B" w14:textId="4284DD37" w:rsidR="009D193D" w:rsidRPr="00846BE6" w:rsidRDefault="009D193D" w:rsidP="002D7B36">
      <w:pP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val="en-GB" w:eastAsia="ja-JP" w:bidi="ar-SA"/>
        </w:rPr>
      </w:pPr>
    </w:p>
    <w:p w14:paraId="2E4F2E1D" w14:textId="1DE28404" w:rsidR="00B467CE" w:rsidRDefault="00B467CE" w:rsidP="009D193D">
      <w:pPr>
        <w:keepNext/>
        <w:keepLines/>
        <w:spacing w:before="240" w:line="240" w:lineRule="auto"/>
        <w:outlineLvl w:val="0"/>
        <w:rPr>
          <w:rFonts w:ascii="Myanmar Text" w:eastAsiaTheme="majorEastAsia" w:hAnsi="Myanmar Text" w:cs="Myanmar Text"/>
          <w:color w:val="2F5496" w:themeColor="accent1" w:themeShade="BF"/>
          <w:sz w:val="22"/>
        </w:rPr>
      </w:pPr>
    </w:p>
    <w:p w14:paraId="10D52618" w14:textId="4C590B70" w:rsidR="00486845" w:rsidRPr="00E73D8D" w:rsidRDefault="00486845" w:rsidP="00E73D8D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22"/>
          <w:lang w:bidi="ar-SA"/>
        </w:rPr>
      </w:pPr>
      <w:r w:rsidRPr="00E73D8D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>လုပ်ဆောင်ချက် ၉.၁၅ - မိမိကိုယ်မိမိစစ်ဆေး</w:t>
      </w:r>
      <w:r w:rsidR="00BF6B09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>အကဲဖြတ်</w:t>
      </w:r>
      <w:r w:rsidRPr="00E73D8D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>ခြင်း</w:t>
      </w:r>
    </w:p>
    <w:p w14:paraId="7B8749AC" w14:textId="601B2BA8" w:rsidR="009D193D" w:rsidRPr="00A621F3" w:rsidRDefault="00C515B2" w:rsidP="009D193D">
      <w:pPr>
        <w:spacing w:line="240" w:lineRule="auto"/>
        <w:rPr>
          <w:rFonts w:ascii="Gadugi" w:hAnsi="Gadugi"/>
          <w:color w:val="000000" w:themeColor="text1"/>
          <w:sz w:val="22"/>
          <w:lang w:bidi="ar-SA"/>
        </w:rPr>
      </w:pPr>
      <w:r w:rsidRPr="00221569">
        <w:rPr>
          <w:rFonts w:ascii="Gadugi" w:hAnsi="Gadugi"/>
          <w:noProof/>
          <w:sz w:val="20"/>
          <w:szCs w:val="20"/>
          <w:lang w:bidi="ar-SA"/>
        </w:rPr>
        <w:drawing>
          <wp:anchor distT="0" distB="0" distL="114300" distR="114300" simplePos="0" relativeHeight="252012544" behindDoc="0" locked="0" layoutInCell="1" allowOverlap="1" wp14:anchorId="7CF2CFEE" wp14:editId="3E3DA4B9">
            <wp:simplePos x="0" y="0"/>
            <wp:positionH relativeFrom="column">
              <wp:posOffset>5822301</wp:posOffset>
            </wp:positionH>
            <wp:positionV relativeFrom="paragraph">
              <wp:posOffset>174939</wp:posOffset>
            </wp:positionV>
            <wp:extent cx="889000" cy="829617"/>
            <wp:effectExtent l="0" t="0" r="0" b="0"/>
            <wp:wrapNone/>
            <wp:docPr id="464" name="Picture 46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9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B09" w:rsidRPr="00A621F3">
        <w:rPr>
          <w:rFonts w:ascii="Gadugi" w:hAnsi="Gadugi"/>
          <w:noProof/>
          <w:color w:val="000000" w:themeColor="text1"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17E27A7" wp14:editId="59114CFC">
                <wp:simplePos x="0" y="0"/>
                <wp:positionH relativeFrom="column">
                  <wp:posOffset>5332259</wp:posOffset>
                </wp:positionH>
                <wp:positionV relativeFrom="paragraph">
                  <wp:posOffset>933906</wp:posOffset>
                </wp:positionV>
                <wp:extent cx="965200" cy="523875"/>
                <wp:effectExtent l="0" t="0" r="25400" b="28575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5DCD9" w14:textId="617FFD36" w:rsidR="009D193D" w:rsidRPr="00BF6B09" w:rsidRDefault="004510A7" w:rsidP="009D193D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18"/>
                              </w:rPr>
                            </w:pPr>
                            <w:r w:rsidRPr="00BF6B09">
                              <w:rPr>
                                <w:rFonts w:ascii="Gadugi" w:hAnsi="Gadugi" w:hint="cs"/>
                                <w:sz w:val="20"/>
                                <w:szCs w:val="18"/>
                                <w:cs/>
                              </w:rPr>
                              <w:t>ကောင်းကောင်းဖြစ်ပါပြ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E27A7" id="_x0000_s1191" type="#_x0000_t202" style="position:absolute;margin-left:419.85pt;margin-top:73.55pt;width:76pt;height:41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">
                <v:textbox>
                  <w:txbxContent>
                    <w:p w14:paraId="7A55DCD9" w14:textId="617FFD36" w:rsidR="009D193D" w:rsidRPr="00BF6B09" w:rsidRDefault="004510A7" w:rsidP="009D193D">
                      <w:pPr>
                        <w:jc w:val="center"/>
                        <w:rPr>
                          <w:rFonts w:ascii="Gadugi" w:hAnsi="Gadugi"/>
                          <w:sz w:val="20"/>
                          <w:szCs w:val="18"/>
                        </w:rPr>
                      </w:pPr>
                      <w:r w:rsidRPr="00BF6B09">
                        <w:rPr>
                          <w:rFonts w:ascii="Gadugi" w:hAnsi="Gadugi" w:hint="cs"/>
                          <w:sz w:val="20"/>
                          <w:szCs w:val="18"/>
                          <w:cs/>
                        </w:rPr>
                        <w:t>ကောင်းကောင်းဖြစ်ပါပြ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6B09" w:rsidRPr="00A621F3">
        <w:rPr>
          <w:rFonts w:ascii="Gadugi" w:hAnsi="Gadugi"/>
          <w:noProof/>
          <w:color w:val="000000" w:themeColor="text1"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D3CBFF2" wp14:editId="77AA3B97">
                <wp:simplePos x="0" y="0"/>
                <wp:positionH relativeFrom="column">
                  <wp:posOffset>-41454</wp:posOffset>
                </wp:positionH>
                <wp:positionV relativeFrom="paragraph">
                  <wp:posOffset>1115809</wp:posOffset>
                </wp:positionV>
                <wp:extent cx="806450" cy="298450"/>
                <wp:effectExtent l="0" t="0" r="12700" b="2540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9B867" w14:textId="530DAA02" w:rsidR="009D193D" w:rsidRPr="004510A7" w:rsidRDefault="004510A7" w:rsidP="009D193D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18"/>
                              </w:rPr>
                            </w:pPr>
                            <w:r w:rsidRPr="004510A7">
                              <w:rPr>
                                <w:rFonts w:ascii="Gadugi" w:hAnsi="Gadugi" w:hint="cs"/>
                                <w:sz w:val="20"/>
                                <w:szCs w:val="18"/>
                                <w:cs/>
                              </w:rPr>
                              <w:t xml:space="preserve">သိပ်မဖြစ်ပါ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CBFF2" id="_x0000_s1192" type="#_x0000_t202" style="position:absolute;margin-left:-3.25pt;margin-top:87.85pt;width:63.5pt;height:23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">
                <v:textbox>
                  <w:txbxContent>
                    <w:p w14:paraId="4E59B867" w14:textId="530DAA02" w:rsidR="009D193D" w:rsidRPr="004510A7" w:rsidRDefault="004510A7" w:rsidP="009D193D">
                      <w:pPr>
                        <w:jc w:val="center"/>
                        <w:rPr>
                          <w:rFonts w:ascii="Gadugi" w:hAnsi="Gadugi"/>
                          <w:sz w:val="20"/>
                          <w:szCs w:val="18"/>
                        </w:rPr>
                      </w:pPr>
                      <w:r w:rsidRPr="004510A7">
                        <w:rPr>
                          <w:rFonts w:ascii="Gadugi" w:hAnsi="Gadugi" w:hint="cs"/>
                          <w:sz w:val="20"/>
                          <w:szCs w:val="18"/>
                          <w:cs/>
                        </w:rPr>
                        <w:t xml:space="preserve">သိပ်မဖြစ်ပါ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6B09" w:rsidRPr="00A621F3">
        <w:rPr>
          <w:rFonts w:ascii="Gadugi" w:hAnsi="Gadugi"/>
          <w:noProof/>
          <w:color w:val="000000" w:themeColor="text1"/>
          <w:sz w:val="22"/>
          <w:lang w:bidi="ar-SA"/>
        </w:rPr>
        <w:drawing>
          <wp:anchor distT="0" distB="0" distL="114300" distR="114300" simplePos="0" relativeHeight="251702272" behindDoc="0" locked="0" layoutInCell="1" allowOverlap="1" wp14:anchorId="32F075B6" wp14:editId="497AFC1A">
            <wp:simplePos x="0" y="0"/>
            <wp:positionH relativeFrom="column">
              <wp:posOffset>768985</wp:posOffset>
            </wp:positionH>
            <wp:positionV relativeFrom="paragraph">
              <wp:posOffset>918602</wp:posOffset>
            </wp:positionV>
            <wp:extent cx="4489450" cy="676910"/>
            <wp:effectExtent l="0" t="0" r="6350" b="8890"/>
            <wp:wrapTopAndBottom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86845" w:rsidRPr="00F934E6">
        <w:rPr>
          <w:rFonts w:ascii="Myanmar Text" w:hAnsi="Myanmar Text" w:cs="Myanmar Text" w:hint="cs"/>
          <w:color w:val="000000" w:themeColor="text1"/>
          <w:sz w:val="20"/>
          <w:szCs w:val="24"/>
          <w:cs/>
        </w:rPr>
        <w:t>ပြန်လည်သုံးသပ်ချက်</w:t>
      </w:r>
      <w:r w:rsidR="00486845">
        <w:rPr>
          <w:rFonts w:ascii="Myanmar Text" w:hAnsi="Myanmar Text" w:cs="Myanmar Text" w:hint="cs"/>
          <w:color w:val="000000" w:themeColor="text1"/>
          <w:sz w:val="22"/>
          <w:cs/>
        </w:rPr>
        <w:t xml:space="preserve"> -</w:t>
      </w:r>
      <w:r w:rsidR="00486845" w:rsidRPr="004510A7">
        <w:rPr>
          <w:rFonts w:ascii="Myanmar Text" w:hAnsi="Myanmar Text" w:cs="Myanmar Text" w:hint="cs"/>
          <w:b/>
          <w:bCs/>
          <w:color w:val="000000" w:themeColor="text1"/>
          <w:sz w:val="22"/>
          <w:cs/>
        </w:rPr>
        <w:t xml:space="preserve"> </w:t>
      </w:r>
      <w:r w:rsidR="004510A7" w:rsidRPr="004510A7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စိတ်ဖိစီးမှု</w:t>
      </w:r>
      <w:r w:rsidR="00990BD1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 xml:space="preserve"> သို့မဟုတ် </w:t>
      </w:r>
      <w:r w:rsidR="00BF6B09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သုခအတွက်</w:t>
      </w:r>
      <w:r w:rsidR="004510A7" w:rsidRPr="004510A7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အခက်ကြုံနေရသည့်</w:t>
      </w:r>
      <w:r w:rsidR="004510A7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887AD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ျောင်းသူကျောင်းသား</w:t>
      </w:r>
      <w:r w:rsidR="004510A7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များကို </w:t>
      </w:r>
      <w:r w:rsidR="004510A7" w:rsidRPr="004510A7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ပံ့ပိုးရန်</w:t>
      </w:r>
      <w:r w:rsidR="00BF6B09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BF6B09" w:rsidRPr="00BF6B0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</w:t>
      </w:r>
      <w:r w:rsidR="004510A7" w:rsidRPr="004510A7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 xml:space="preserve"> မည်မျှအဆင်သင့်ဖြစ်ပါသနည်း</w:t>
      </w:r>
      <w:r w:rsidR="00486845" w:rsidRPr="007D416F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။</w:t>
      </w:r>
      <w:r w:rsidR="0048684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 </w:t>
      </w:r>
      <w:r w:rsidR="00486845">
        <w:rPr>
          <w:rFonts w:ascii="Myanmar Text" w:hAnsi="Myanmar Text" w:cs="Myanmar Text" w:hint="cs"/>
          <w:szCs w:val="20"/>
          <w:cs/>
        </w:rPr>
        <w:t>အောက်ပါစကေးမှ</w:t>
      </w:r>
      <w:r w:rsidR="00486845" w:rsidRPr="0062732B">
        <w:rPr>
          <w:rFonts w:ascii="Myanmar Text" w:hAnsi="Myanmar Text" w:cs="Myanmar Text" w:hint="cs"/>
          <w:szCs w:val="20"/>
          <w:cs/>
        </w:rPr>
        <w:t xml:space="preserve"> မိမိကို အကောင်းဆုံးဖော်ပြသည့် ကိန်းဂဏန်းတစ်ခုကိုရွေးပါ။</w:t>
      </w:r>
      <w:r w:rsidR="00486845">
        <w:rPr>
          <w:rFonts w:ascii="Myanmar Text" w:hAnsi="Myanmar Text" w:cs="Myanmar Text" w:hint="cs"/>
          <w:szCs w:val="20"/>
          <w:cs/>
        </w:rPr>
        <w:t xml:space="preserve"> </w:t>
      </w:r>
      <w:r w:rsidR="004D1883">
        <w:rPr>
          <w:rFonts w:ascii="Myanmar Text" w:hAnsi="Myanmar Text" w:cs="Myanmar Text" w:hint="cs"/>
          <w:szCs w:val="20"/>
          <w:cs/>
        </w:rPr>
        <w:t>သင်ယူမှု</w:t>
      </w:r>
      <w:r w:rsidR="00486845">
        <w:rPr>
          <w:rFonts w:ascii="Myanmar Text" w:hAnsi="Myanmar Text" w:cs="Myanmar Text" w:hint="cs"/>
          <w:szCs w:val="20"/>
          <w:cs/>
        </w:rPr>
        <w:t>ဂျာနယ်တွင်ဖြေဆိုပါ။</w:t>
      </w:r>
      <w:r w:rsidR="00486845" w:rsidRPr="00ED0C79">
        <w:rPr>
          <w:rFonts w:ascii="Gadugi" w:eastAsia="Times New Roman" w:hAnsi="Gadugi" w:cstheme="minorHAnsi"/>
          <w:b/>
          <w:noProof/>
          <w:color w:val="4472C4" w:themeColor="accent1"/>
          <w:sz w:val="22"/>
          <w:lang w:eastAsia="ja-JP" w:bidi="ar-SA"/>
        </w:rPr>
        <w:t xml:space="preserve"> </w:t>
      </w:r>
    </w:p>
    <w:p w14:paraId="62A3A028" w14:textId="77777777" w:rsidR="00BF6B09" w:rsidRDefault="00BF6B09" w:rsidP="009D193D">
      <w:pPr>
        <w:spacing w:line="240" w:lineRule="auto"/>
        <w:rPr>
          <w:rFonts w:ascii="Myanmar Text" w:hAnsi="Myanmar Text" w:cs="Myanmar Text"/>
          <w:sz w:val="20"/>
          <w:szCs w:val="20"/>
        </w:rPr>
      </w:pPr>
    </w:p>
    <w:p w14:paraId="5CE8DF1D" w14:textId="45F0F0A2" w:rsidR="004510A7" w:rsidRPr="004510A7" w:rsidRDefault="004510A7" w:rsidP="009D193D">
      <w:pPr>
        <w:spacing w:line="240" w:lineRule="auto"/>
        <w:rPr>
          <w:rFonts w:ascii="Gadugi" w:hAnsi="Gadugi"/>
          <w:sz w:val="20"/>
          <w:szCs w:val="20"/>
          <w:lang w:bidi="ar-SA"/>
        </w:rPr>
      </w:pPr>
      <w:r w:rsidRPr="004510A7">
        <w:rPr>
          <w:rFonts w:ascii="Myanmar Text" w:hAnsi="Myanmar Text" w:cs="Myanmar Text" w:hint="cs"/>
          <w:sz w:val="20"/>
          <w:szCs w:val="20"/>
          <w:cs/>
        </w:rPr>
        <w:t>သင်ရိုးပိုင်းအစ စစ်ဆေး</w:t>
      </w:r>
      <w:r w:rsidR="00BF6B09">
        <w:rPr>
          <w:rFonts w:ascii="Myanmar Text" w:hAnsi="Myanmar Text" w:cs="Myanmar Text" w:hint="cs"/>
          <w:sz w:val="20"/>
          <w:szCs w:val="20"/>
          <w:cs/>
        </w:rPr>
        <w:t>အကဲဖြတ်</w:t>
      </w:r>
      <w:r w:rsidRPr="004510A7">
        <w:rPr>
          <w:rFonts w:ascii="Myanmar Text" w:hAnsi="Myanmar Text" w:cs="Myanmar Text" w:hint="cs"/>
          <w:sz w:val="20"/>
          <w:szCs w:val="20"/>
          <w:cs/>
        </w:rPr>
        <w:t>မှုရမှတ်နှင့် ယခုရမှတ်ကို</w:t>
      </w:r>
      <w:r w:rsidRPr="004510A7">
        <w:rPr>
          <w:rFonts w:ascii="Myanmar Text" w:hAnsi="Myanmar Text" w:cs="Myanmar Text" w:hint="cs"/>
          <w:b/>
          <w:bCs/>
          <w:sz w:val="20"/>
          <w:szCs w:val="20"/>
          <w:cs/>
        </w:rPr>
        <w:t>နှိုင်းယှဥ်</w:t>
      </w:r>
      <w:r w:rsidRPr="004510A7">
        <w:rPr>
          <w:rFonts w:ascii="Myanmar Text" w:hAnsi="Myanmar Text" w:cs="Myanmar Text" w:hint="cs"/>
          <w:sz w:val="20"/>
          <w:szCs w:val="20"/>
          <w:cs/>
        </w:rPr>
        <w:t>ပါ။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4D1883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ဂျာနယ်တွင် ခြားနားချက်များကို </w:t>
      </w:r>
      <w:r w:rsidR="00BF6B09">
        <w:rPr>
          <w:rFonts w:ascii="Myanmar Text" w:hAnsi="Myanmar Text" w:cs="Myanmar Text" w:hint="cs"/>
          <w:sz w:val="20"/>
          <w:szCs w:val="20"/>
          <w:cs/>
        </w:rPr>
        <w:t>ပိုင်းခြားစိတ်ဖြာ</w:t>
      </w:r>
      <w:r>
        <w:rPr>
          <w:rFonts w:ascii="Myanmar Text" w:hAnsi="Myanmar Text" w:cs="Myanmar Text" w:hint="cs"/>
          <w:sz w:val="20"/>
          <w:szCs w:val="20"/>
          <w:cs/>
        </w:rPr>
        <w:t>သုံးသပ်ချက်အတိုရေးပါ။</w:t>
      </w:r>
    </w:p>
    <w:p w14:paraId="311AD15D" w14:textId="77777777" w:rsidR="009D193D" w:rsidRDefault="009D193D" w:rsidP="009D193D">
      <w:pPr>
        <w:spacing w:line="240" w:lineRule="auto"/>
        <w:rPr>
          <w:rFonts w:eastAsia="Times New Roman" w:cstheme="minorHAnsi"/>
          <w:b/>
          <w:szCs w:val="24"/>
          <w:lang w:val="en-GB" w:eastAsia="ja-JP" w:bidi="ar-SA"/>
        </w:rPr>
      </w:pPr>
    </w:p>
    <w:p w14:paraId="6CDEB439" w14:textId="0EFFBCB9" w:rsidR="00B467CE" w:rsidRDefault="00B467CE">
      <w:pPr>
        <w:rPr>
          <w:cs/>
        </w:rPr>
      </w:pPr>
      <w:bookmarkStart w:id="41" w:name="_Toc71618726"/>
      <w:r>
        <w:rPr>
          <w:cs/>
        </w:rPr>
        <w:br w:type="page"/>
      </w:r>
    </w:p>
    <w:p w14:paraId="03F7CF9E" w14:textId="2D303757" w:rsidR="009D193D" w:rsidRDefault="009D193D" w:rsidP="009D193D"/>
    <w:p w14:paraId="22EBB1BA" w14:textId="062FBB55" w:rsidR="00BF6B09" w:rsidRDefault="00BF6B09" w:rsidP="009D193D"/>
    <w:p w14:paraId="235B546A" w14:textId="0FCBCC03" w:rsidR="004510A7" w:rsidRDefault="004510A7" w:rsidP="009D193D"/>
    <w:p w14:paraId="36B4EDF0" w14:textId="2DC7D647" w:rsidR="009D193D" w:rsidRPr="00A140A6" w:rsidRDefault="00A40F2D" w:rsidP="009D193D">
      <w:pPr>
        <w:pStyle w:val="Heading1"/>
        <w:spacing w:before="0" w:line="240" w:lineRule="auto"/>
        <w:jc w:val="center"/>
        <w:rPr>
          <w:rFonts w:ascii="Gadugi" w:hAnsi="Gadugi"/>
          <w:b/>
          <w:bCs/>
          <w:noProof/>
          <w:sz w:val="40"/>
          <w:szCs w:val="40"/>
          <w:lang w:eastAsia="en-GB" w:bidi="ar-SA"/>
        </w:rPr>
      </w:pPr>
      <w:r w:rsidRPr="00A140A6">
        <w:rPr>
          <w:rFonts w:ascii="Gadugi" w:eastAsia="Times New Roman" w:hAnsi="Gadugi" w:cstheme="minorHAnsi"/>
          <w:b/>
          <w:noProof/>
          <w:szCs w:val="24"/>
          <w:lang w:val="en-GB" w:eastAsia="ja-JP" w:bidi="ar-SA"/>
        </w:rPr>
        <w:drawing>
          <wp:anchor distT="0" distB="0" distL="114300" distR="114300" simplePos="0" relativeHeight="251715584" behindDoc="0" locked="0" layoutInCell="1" allowOverlap="1" wp14:anchorId="3CBF91DC" wp14:editId="76E50F67">
            <wp:simplePos x="0" y="0"/>
            <wp:positionH relativeFrom="column">
              <wp:posOffset>4534849</wp:posOffset>
            </wp:positionH>
            <wp:positionV relativeFrom="paragraph">
              <wp:posOffset>61837</wp:posOffset>
            </wp:positionV>
            <wp:extent cx="2121535" cy="2152015"/>
            <wp:effectExtent l="0" t="0" r="0" b="0"/>
            <wp:wrapNone/>
            <wp:docPr id="1063" name="Picture 106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1063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10A7" w:rsidRPr="00E67C6B">
        <w:rPr>
          <w:rFonts w:ascii="Myanmar Text" w:hAnsi="Myanmar Text" w:cs="Myanmar Text" w:hint="cs"/>
          <w:b/>
          <w:bCs/>
          <w:sz w:val="40"/>
          <w:szCs w:val="40"/>
          <w:cs/>
          <w:lang w:eastAsia="en-GB"/>
        </w:rPr>
        <w:t xml:space="preserve"> </w:t>
      </w:r>
      <w:r w:rsidR="00BF6B09" w:rsidRPr="00BF6B09">
        <w:rPr>
          <w:rFonts w:ascii="Myanmar Text" w:hAnsi="Myanmar Text" w:cs="Myanmar Text"/>
          <w:b/>
          <w:bCs/>
          <w:noProof/>
          <w:sz w:val="40"/>
          <w:szCs w:val="40"/>
          <w:cs/>
          <w:lang w:eastAsia="en-GB"/>
        </w:rPr>
        <w:t>မိမိ</w:t>
      </w:r>
      <w:r w:rsidR="00BF6B09" w:rsidRPr="00BF6B09">
        <w:rPr>
          <w:rFonts w:ascii="Myanmar Text" w:hAnsi="Myanmar Text" w:cs="Myanmar Text" w:hint="cs"/>
          <w:b/>
          <w:bCs/>
          <w:noProof/>
          <w:sz w:val="40"/>
          <w:szCs w:val="40"/>
          <w:cs/>
          <w:lang w:eastAsia="en-GB"/>
        </w:rPr>
        <w:t>၏</w:t>
      </w:r>
      <w:r w:rsidR="00BF6B09" w:rsidRPr="00EA2038">
        <w:rPr>
          <w:rFonts w:ascii="Myanmar Text" w:hAnsi="Myanmar Text" w:cs="Myanmar Text" w:hint="cs"/>
          <w:b/>
          <w:bCs/>
          <w:noProof/>
          <w:sz w:val="48"/>
          <w:szCs w:val="48"/>
          <w:cs/>
          <w:lang w:eastAsia="en-GB"/>
        </w:rPr>
        <w:t>ကျောင်းသူ/သားများ</w:t>
      </w:r>
      <w:r w:rsidR="00BF6B09" w:rsidRPr="00BF6B09">
        <w:rPr>
          <w:rFonts w:ascii="Myanmar Text" w:hAnsi="Myanmar Text" w:cs="Myanmar Text" w:hint="cs"/>
          <w:b/>
          <w:bCs/>
          <w:sz w:val="40"/>
          <w:szCs w:val="40"/>
          <w:cs/>
          <w:lang w:eastAsia="en-GB"/>
        </w:rPr>
        <w:t xml:space="preserve">အတွက် </w:t>
      </w:r>
      <w:r w:rsidR="004510A7" w:rsidRPr="00BF6B09">
        <w:rPr>
          <w:rFonts w:ascii="Myanmar Text" w:hAnsi="Myanmar Text" w:cs="Myanmar Text" w:hint="cs"/>
          <w:b/>
          <w:bCs/>
          <w:sz w:val="40"/>
          <w:szCs w:val="40"/>
          <w:cs/>
          <w:lang w:eastAsia="en-GB"/>
        </w:rPr>
        <w:t>နဝမ</w:t>
      </w:r>
      <w:r w:rsidR="004510A7" w:rsidRPr="00BF6B09">
        <w:rPr>
          <w:rFonts w:ascii="Myanmar Text" w:hAnsi="Myanmar Text" w:cs="Myanmar Text" w:hint="cs"/>
          <w:b/>
          <w:bCs/>
          <w:sz w:val="48"/>
          <w:szCs w:val="48"/>
          <w:cs/>
          <w:lang w:eastAsia="en-GB"/>
        </w:rPr>
        <w:t>ကတိ</w:t>
      </w:r>
    </w:p>
    <w:p w14:paraId="79E05C90" w14:textId="0EF63CEE" w:rsidR="00DC6D81" w:rsidRDefault="00DC6D81" w:rsidP="00DC6D81">
      <w:pPr>
        <w:spacing w:line="240" w:lineRule="auto"/>
        <w:rPr>
          <w:color w:val="4472C4" w:themeColor="accent1"/>
          <w:lang w:eastAsia="en-GB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187796B9" wp14:editId="7AAEDD78">
                <wp:simplePos x="0" y="0"/>
                <wp:positionH relativeFrom="column">
                  <wp:posOffset>-488315</wp:posOffset>
                </wp:positionH>
                <wp:positionV relativeFrom="paragraph">
                  <wp:posOffset>158115</wp:posOffset>
                </wp:positionV>
                <wp:extent cx="1092200" cy="3937000"/>
                <wp:effectExtent l="19050" t="19050" r="12700" b="25400"/>
                <wp:wrapNone/>
                <wp:docPr id="5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0" cy="3937000"/>
                        </a:xfrm>
                        <a:prstGeom prst="ellipse">
                          <a:avLst/>
                        </a:prstGeom>
                        <a:noFill/>
                        <a:ln w="539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35114" id="Oval 58" o:spid="_x0000_s1026" style="position:absolute;margin-left:-38.45pt;margin-top:12.45pt;width:86pt;height:310pt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" filled="f" strokecolor="red" strokeweight="4.25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41345DD" wp14:editId="22FCD73B">
                <wp:simplePos x="0" y="0"/>
                <wp:positionH relativeFrom="column">
                  <wp:posOffset>249555</wp:posOffset>
                </wp:positionH>
                <wp:positionV relativeFrom="paragraph">
                  <wp:posOffset>457835</wp:posOffset>
                </wp:positionV>
                <wp:extent cx="266700" cy="406400"/>
                <wp:effectExtent l="38100" t="38100" r="0" b="12700"/>
                <wp:wrapNone/>
                <wp:docPr id="60" name="Isosceles Tri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434248">
                          <a:off x="0" y="0"/>
                          <a:ext cx="266700" cy="4064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1080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0" o:spid="_x0000_s1026" type="#_x0000_t5" style="position:absolute;margin-left:19.65pt;margin-top:36.05pt;width:21pt;height:32pt;rotation:11396981fd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" fillcolor="red" strokecolor="red" strokeweight="1pt">
                <v:path arrowok="t"/>
              </v:shape>
            </w:pict>
          </mc:Fallback>
        </mc:AlternateContent>
      </w:r>
    </w:p>
    <w:p w14:paraId="2F4BF9B3" w14:textId="178C1F13" w:rsidR="00DC6D81" w:rsidRDefault="00180F20" w:rsidP="00DC6D81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 w:rsidRPr="00273726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C6BE5FD" wp14:editId="34ECDB2B">
                <wp:simplePos x="0" y="0"/>
                <wp:positionH relativeFrom="column">
                  <wp:posOffset>-349322</wp:posOffset>
                </wp:positionH>
                <wp:positionV relativeFrom="paragraph">
                  <wp:posOffset>244133</wp:posOffset>
                </wp:positionV>
                <wp:extent cx="496023" cy="524961"/>
                <wp:effectExtent l="19050" t="19050" r="18415" b="279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23" cy="5249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9C96D" w14:textId="77777777" w:rsidR="00180F20" w:rsidRPr="002E5400" w:rsidRDefault="00180F20" w:rsidP="00180F20">
                            <w:pPr>
                              <w:jc w:val="center"/>
                              <w:rPr>
                                <w:color w:val="002060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Cs w:val="24"/>
                                <w:cs/>
                              </w:rPr>
                              <w:t>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BE5FD" id="Oval 7" o:spid="_x0000_s1193" style="position:absolute;margin-left:-27.5pt;margin-top:19.2pt;width:39.05pt;height:41.3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" fillcolor="white [3212]" strokecolor="#002060" strokeweight="2.5pt">
                <v:stroke joinstyle="miter"/>
                <v:textbox>
                  <w:txbxContent>
                    <w:p w14:paraId="58D9C96D" w14:textId="77777777" w:rsidR="00180F20" w:rsidRPr="002E5400" w:rsidRDefault="00180F20" w:rsidP="00180F20">
                      <w:pPr>
                        <w:jc w:val="center"/>
                        <w:rPr>
                          <w:color w:val="002060"/>
                          <w:szCs w:val="24"/>
                        </w:rPr>
                      </w:pPr>
                      <w:r>
                        <w:rPr>
                          <w:rFonts w:hint="cs"/>
                          <w:color w:val="002060"/>
                          <w:szCs w:val="24"/>
                          <w:cs/>
                        </w:rPr>
                        <w:t>၁</w:t>
                      </w:r>
                    </w:p>
                  </w:txbxContent>
                </v:textbox>
              </v:oval>
            </w:pict>
          </mc:Fallback>
        </mc:AlternateContent>
      </w:r>
    </w:p>
    <w:p w14:paraId="10B70566" w14:textId="2B9B1784" w:rsidR="00DC6D81" w:rsidRDefault="00A40F2D" w:rsidP="00A40F2D">
      <w:pPr>
        <w:spacing w:after="0"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0E70D5CD" wp14:editId="530B01B4">
                <wp:simplePos x="0" y="0"/>
                <wp:positionH relativeFrom="column">
                  <wp:posOffset>-265254</wp:posOffset>
                </wp:positionH>
                <wp:positionV relativeFrom="paragraph">
                  <wp:posOffset>2201048</wp:posOffset>
                </wp:positionV>
                <wp:extent cx="1232535" cy="1476260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47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EC073" w14:textId="77777777" w:rsidR="00DC6D81" w:rsidRPr="00BF6B09" w:rsidRDefault="00DC6D81" w:rsidP="00DC6D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3E9D34F8" w14:textId="01CEF634" w:rsidR="00DC6D81" w:rsidRPr="00BF6B09" w:rsidRDefault="00DC6D81" w:rsidP="00DC6D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F6B09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ပြန်လှန်</w:t>
                            </w:r>
                            <w:r w:rsidR="00BF6B09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F6B09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သုံးသပ်ပါ</w:t>
                            </w:r>
                          </w:p>
                          <w:p w14:paraId="3005D5A7" w14:textId="77777777" w:rsidR="00DC6D81" w:rsidRPr="00BF6B09" w:rsidRDefault="00DC6D81" w:rsidP="00DC6D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6AE22D0D" w14:textId="77777777" w:rsidR="00DC6D81" w:rsidRPr="00BF6B09" w:rsidRDefault="00DC6D81" w:rsidP="00DC6D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D5CD" id="Text Box 79" o:spid="_x0000_s1194" type="#_x0000_t202" style="position:absolute;margin-left:-20.9pt;margin-top:173.3pt;width:97.05pt;height:116.2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" filled="f" stroked="f">
                <v:textbox>
                  <w:txbxContent>
                    <w:p w14:paraId="023EC073" w14:textId="77777777" w:rsidR="00DC6D81" w:rsidRPr="00BF6B09" w:rsidRDefault="00DC6D81" w:rsidP="00DC6D8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3E9D34F8" w14:textId="01CEF634" w:rsidR="00DC6D81" w:rsidRPr="00BF6B09" w:rsidRDefault="00DC6D81" w:rsidP="00DC6D8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F6B09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ပြန်လှန်</w:t>
                      </w:r>
                      <w:r w:rsidR="00BF6B09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Pr="00BF6B09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သုံးသပ်ပါ</w:t>
                      </w:r>
                    </w:p>
                    <w:p w14:paraId="3005D5A7" w14:textId="77777777" w:rsidR="00DC6D81" w:rsidRPr="00BF6B09" w:rsidRDefault="00DC6D81" w:rsidP="00DC6D8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6AE22D0D" w14:textId="77777777" w:rsidR="00DC6D81" w:rsidRPr="00BF6B09" w:rsidRDefault="00DC6D81" w:rsidP="00DC6D8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0F20" w:rsidRPr="00273726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4A572D0" wp14:editId="4DA50A87">
                <wp:simplePos x="0" y="0"/>
                <wp:positionH relativeFrom="column">
                  <wp:posOffset>-349321</wp:posOffset>
                </wp:positionH>
                <wp:positionV relativeFrom="paragraph">
                  <wp:posOffset>2064563</wp:posOffset>
                </wp:positionV>
                <wp:extent cx="496023" cy="524961"/>
                <wp:effectExtent l="19050" t="19050" r="18415" b="27940"/>
                <wp:wrapNone/>
                <wp:docPr id="526" name="Oval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23" cy="5249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DA66A" w14:textId="77777777" w:rsidR="00180F20" w:rsidRPr="002E5400" w:rsidRDefault="00180F20" w:rsidP="00180F20">
                            <w:pPr>
                              <w:jc w:val="center"/>
                              <w:rPr>
                                <w:color w:val="002060"/>
                                <w:szCs w:val="24"/>
                              </w:rPr>
                            </w:pPr>
                            <w:r w:rsidRPr="002E5400">
                              <w:rPr>
                                <w:rFonts w:hint="cs"/>
                                <w:color w:val="002060"/>
                                <w:szCs w:val="24"/>
                                <w:cs/>
                              </w:rPr>
                              <w:t>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572D0" id="Oval 526" o:spid="_x0000_s1195" style="position:absolute;margin-left:-27.5pt;margin-top:162.55pt;width:39.05pt;height:41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" fillcolor="white [3212]" strokecolor="#002060" strokeweight="2.5pt">
                <v:stroke joinstyle="miter"/>
                <v:textbox>
                  <w:txbxContent>
                    <w:p w14:paraId="184DA66A" w14:textId="77777777" w:rsidR="00180F20" w:rsidRPr="002E5400" w:rsidRDefault="00180F20" w:rsidP="00180F20">
                      <w:pPr>
                        <w:jc w:val="center"/>
                        <w:rPr>
                          <w:color w:val="002060"/>
                          <w:szCs w:val="24"/>
                        </w:rPr>
                      </w:pPr>
                      <w:r w:rsidRPr="002E5400">
                        <w:rPr>
                          <w:rFonts w:hint="cs"/>
                          <w:color w:val="002060"/>
                          <w:szCs w:val="24"/>
                          <w:cs/>
                        </w:rPr>
                        <w:t>၃</w:t>
                      </w:r>
                    </w:p>
                  </w:txbxContent>
                </v:textbox>
              </v:oval>
            </w:pict>
          </mc:Fallback>
        </mc:AlternateContent>
      </w:r>
      <w:r w:rsidR="00180F20" w:rsidRPr="00273726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F616E89" wp14:editId="16D85B4F">
                <wp:simplePos x="0" y="0"/>
                <wp:positionH relativeFrom="column">
                  <wp:posOffset>-432445</wp:posOffset>
                </wp:positionH>
                <wp:positionV relativeFrom="paragraph">
                  <wp:posOffset>953999</wp:posOffset>
                </wp:positionV>
                <wp:extent cx="496023" cy="524961"/>
                <wp:effectExtent l="19050" t="19050" r="18415" b="27940"/>
                <wp:wrapNone/>
                <wp:docPr id="525" name="Oval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23" cy="5249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21EBE" w14:textId="77777777" w:rsidR="00180F20" w:rsidRPr="002E5400" w:rsidRDefault="00180F20" w:rsidP="00180F20">
                            <w:pPr>
                              <w:jc w:val="center"/>
                              <w:rPr>
                                <w:color w:val="002060"/>
                                <w:szCs w:val="24"/>
                              </w:rPr>
                            </w:pPr>
                            <w:r w:rsidRPr="002E5400">
                              <w:rPr>
                                <w:rFonts w:hint="cs"/>
                                <w:color w:val="002060"/>
                                <w:szCs w:val="24"/>
                                <w:cs/>
                              </w:rPr>
                              <w:t>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16E89" id="Oval 525" o:spid="_x0000_s1196" style="position:absolute;margin-left:-34.05pt;margin-top:75.1pt;width:39.05pt;height:41.3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" fillcolor="white [3212]" strokecolor="#002060" strokeweight="2.5pt">
                <v:stroke joinstyle="miter"/>
                <v:textbox>
                  <w:txbxContent>
                    <w:p w14:paraId="7CF21EBE" w14:textId="77777777" w:rsidR="00180F20" w:rsidRPr="002E5400" w:rsidRDefault="00180F20" w:rsidP="00180F20">
                      <w:pPr>
                        <w:jc w:val="center"/>
                        <w:rPr>
                          <w:color w:val="002060"/>
                          <w:szCs w:val="24"/>
                        </w:rPr>
                      </w:pPr>
                      <w:r w:rsidRPr="002E5400">
                        <w:rPr>
                          <w:rFonts w:hint="cs"/>
                          <w:color w:val="002060"/>
                          <w:szCs w:val="24"/>
                          <w:cs/>
                        </w:rPr>
                        <w:t>၂</w:t>
                      </w:r>
                    </w:p>
                  </w:txbxContent>
                </v:textbox>
              </v:oval>
            </w:pict>
          </mc:Fallback>
        </mc:AlternateContent>
      </w:r>
      <w:r w:rsidR="00BF6B09"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7A972BE2" wp14:editId="7379216D">
                <wp:simplePos x="0" y="0"/>
                <wp:positionH relativeFrom="column">
                  <wp:posOffset>-180461</wp:posOffset>
                </wp:positionH>
                <wp:positionV relativeFrom="paragraph">
                  <wp:posOffset>306025</wp:posOffset>
                </wp:positionV>
                <wp:extent cx="1232535" cy="782943"/>
                <wp:effectExtent l="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782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B8166" w14:textId="77777777" w:rsidR="00DC6D81" w:rsidRPr="00BF6B09" w:rsidRDefault="00DC6D81" w:rsidP="00DC6D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04B39ED1" w14:textId="301830E8" w:rsidR="00DC6D81" w:rsidRPr="00BF6B09" w:rsidRDefault="00DC6D81" w:rsidP="00BF6B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BF6B09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စီစဥ်ပါ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72BE2" id="Text Box 84" o:spid="_x0000_s1197" type="#_x0000_t202" style="position:absolute;margin-left:-14.2pt;margin-top:24.1pt;width:97.05pt;height:61.6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" filled="f" stroked="f">
                <v:textbox>
                  <w:txbxContent>
                    <w:p w14:paraId="52FB8166" w14:textId="77777777" w:rsidR="00DC6D81" w:rsidRPr="00BF6B09" w:rsidRDefault="00DC6D81" w:rsidP="00DC6D8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04B39ED1" w14:textId="301830E8" w:rsidR="00DC6D81" w:rsidRPr="00BF6B09" w:rsidRDefault="00DC6D81" w:rsidP="00BF6B09">
                      <w:pPr>
                        <w:spacing w:after="0" w:line="240" w:lineRule="auto"/>
                        <w:jc w:val="center"/>
                        <w:rPr>
                          <w:rFonts w:hint="cs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BF6B09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စီစဥ်ပါ</w:t>
                      </w:r>
                    </w:p>
                  </w:txbxContent>
                </v:textbox>
              </v:shape>
            </w:pict>
          </mc:Fallback>
        </mc:AlternateContent>
      </w:r>
      <w:r w:rsidR="00DC6D81">
        <w:rPr>
          <w:noProof/>
        </w:rPr>
        <w:drawing>
          <wp:anchor distT="0" distB="0" distL="114300" distR="114300" simplePos="0" relativeHeight="251960320" behindDoc="0" locked="0" layoutInCell="1" allowOverlap="1" wp14:anchorId="2A7DCAB5" wp14:editId="36D65D9E">
            <wp:simplePos x="0" y="0"/>
            <wp:positionH relativeFrom="column">
              <wp:posOffset>5155565</wp:posOffset>
            </wp:positionH>
            <wp:positionV relativeFrom="paragraph">
              <wp:posOffset>3140710</wp:posOffset>
            </wp:positionV>
            <wp:extent cx="1347470" cy="1249680"/>
            <wp:effectExtent l="0" t="0" r="0" b="0"/>
            <wp:wrapNone/>
            <wp:docPr id="86" name="Picture 86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 descr="A picture containing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D81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8D24466" wp14:editId="1707E6F4">
                <wp:simplePos x="0" y="0"/>
                <wp:positionH relativeFrom="column">
                  <wp:posOffset>-356870</wp:posOffset>
                </wp:positionH>
                <wp:positionV relativeFrom="paragraph">
                  <wp:posOffset>2952115</wp:posOffset>
                </wp:positionV>
                <wp:extent cx="266700" cy="406400"/>
                <wp:effectExtent l="0" t="19050" r="76200" b="50800"/>
                <wp:wrapNone/>
                <wp:docPr id="62" name="Isosceles Tri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073860">
                          <a:off x="0" y="0"/>
                          <a:ext cx="266700" cy="4064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6D453" id="Isosceles Triangle 62" o:spid="_x0000_s1026" type="#_x0000_t5" style="position:absolute;margin-left:-28.1pt;margin-top:232.45pt;width:21pt;height:32pt;rotation:-1666952fd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" fillcolor="red" strokecolor="red" strokeweight="1pt">
                <v:path arrowok="t"/>
              </v:shape>
            </w:pict>
          </mc:Fallback>
        </mc:AlternateContent>
      </w:r>
      <w:r w:rsidR="00DC6D81">
        <w:rPr>
          <w:noProof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7CE1DEBA" wp14:editId="6C260971">
                <wp:simplePos x="0" y="0"/>
                <wp:positionH relativeFrom="column">
                  <wp:posOffset>-176530</wp:posOffset>
                </wp:positionH>
                <wp:positionV relativeFrom="paragraph">
                  <wp:posOffset>1238885</wp:posOffset>
                </wp:positionV>
                <wp:extent cx="1232535" cy="824230"/>
                <wp:effectExtent l="0" t="0" r="0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2D35" w14:textId="77777777" w:rsidR="00DC6D81" w:rsidRPr="009D1860" w:rsidRDefault="00DC6D81" w:rsidP="00DC6D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1CBE09DF" w14:textId="77777777" w:rsidR="00DC6D81" w:rsidRPr="009D1860" w:rsidRDefault="00DC6D81" w:rsidP="00DC6D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D186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လုပ်ဆောင်ပါ</w:t>
                            </w:r>
                          </w:p>
                          <w:p w14:paraId="418D6BA8" w14:textId="77777777" w:rsidR="00DC6D81" w:rsidRPr="007D78BF" w:rsidRDefault="00DC6D81" w:rsidP="00DC6D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967ECFC" w14:textId="77777777" w:rsidR="00DC6D81" w:rsidRDefault="00DC6D81" w:rsidP="00DC6D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1DEBA" id="Text Box 81" o:spid="_x0000_s1198" type="#_x0000_t202" style="position:absolute;margin-left:-13.9pt;margin-top:97.55pt;width:97.05pt;height:64.9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" filled="f" stroked="f">
                <v:textbox>
                  <w:txbxContent>
                    <w:p w14:paraId="01E72D35" w14:textId="77777777" w:rsidR="00DC6D81" w:rsidRPr="009D1860" w:rsidRDefault="00DC6D81" w:rsidP="00DC6D8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1CBE09DF" w14:textId="77777777" w:rsidR="00DC6D81" w:rsidRPr="009D1860" w:rsidRDefault="00DC6D81" w:rsidP="00DC6D8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D1860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လုပ်ဆောင်ပါ</w:t>
                      </w:r>
                    </w:p>
                    <w:p w14:paraId="418D6BA8" w14:textId="77777777" w:rsidR="00DC6D81" w:rsidRPr="007D78BF" w:rsidRDefault="00DC6D81" w:rsidP="00DC6D8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967ECFC" w14:textId="77777777" w:rsidR="00DC6D81" w:rsidRDefault="00DC6D81" w:rsidP="00DC6D8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D81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w:drawing>
          <wp:inline distT="0" distB="0" distL="0" distR="0" wp14:anchorId="5EF92B1C" wp14:editId="778DD29D">
            <wp:extent cx="5516880" cy="3246120"/>
            <wp:effectExtent l="0" t="19050" r="26670" b="30480"/>
            <wp:docPr id="515" name="Diagram 5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2" r:lo="rId103" r:qs="rId104" r:cs="rId105"/>
              </a:graphicData>
            </a:graphic>
          </wp:inline>
        </w:drawing>
      </w:r>
    </w:p>
    <w:p w14:paraId="5856C477" w14:textId="77777777" w:rsidR="00DC6D81" w:rsidRDefault="00DC6D81" w:rsidP="00DC6D81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3C01F151" w14:textId="77777777" w:rsidR="00A4664F" w:rsidRDefault="00A4664F" w:rsidP="00DC6D81">
      <w:pPr>
        <w:spacing w:line="240" w:lineRule="auto"/>
        <w:rPr>
          <w:rFonts w:ascii="Myanmar Text" w:eastAsia="Times New Roman" w:hAnsi="Myanmar Text" w:cs="Myanmar Text"/>
          <w:bCs/>
          <w:lang w:val="en-GB" w:eastAsia="ja-JP"/>
        </w:rPr>
      </w:pPr>
    </w:p>
    <w:p w14:paraId="13BBDBBB" w14:textId="25EE24AE" w:rsidR="00DC6D81" w:rsidRDefault="004D1883" w:rsidP="00DC6D81">
      <w:pPr>
        <w:spacing w:line="240" w:lineRule="auto"/>
        <w:rPr>
          <w:rFonts w:ascii="Myanmar Text" w:eastAsia="Times New Roman" w:hAnsi="Myanmar Text" w:cs="Myanmar Text"/>
          <w:bCs/>
          <w:lang w:val="en-GB" w:eastAsia="ja-JP"/>
        </w:rPr>
      </w:pPr>
      <w:r>
        <w:rPr>
          <w:rFonts w:ascii="Myanmar Text" w:eastAsia="Times New Roman" w:hAnsi="Myanmar Text" w:cs="Myanmar Text" w:hint="cs"/>
          <w:bCs/>
          <w:cs/>
          <w:lang w:val="en-GB" w:eastAsia="ja-JP"/>
        </w:rPr>
        <w:t>သင်ယူမှု</w:t>
      </w:r>
      <w:r w:rsidR="00DC6D81" w:rsidRPr="008F7444">
        <w:rPr>
          <w:rFonts w:ascii="Myanmar Text" w:eastAsia="Times New Roman" w:hAnsi="Myanmar Text" w:cs="Myanmar Text" w:hint="cs"/>
          <w:bCs/>
          <w:cs/>
          <w:lang w:val="en-GB" w:eastAsia="ja-JP"/>
        </w:rPr>
        <w:t>ဂျာနယ်ရှိ ‘ကတိများ’အပိုင်းတွင် သင့်</w:t>
      </w:r>
      <w:r w:rsidR="00DC6D81">
        <w:rPr>
          <w:rFonts w:ascii="Myanmar Text" w:eastAsia="Times New Roman" w:hAnsi="Myanmar Text" w:cs="Myanmar Text" w:hint="cs"/>
          <w:bCs/>
          <w:cs/>
          <w:lang w:val="en-GB" w:eastAsia="ja-JP"/>
        </w:rPr>
        <w:t>နဝမ</w:t>
      </w:r>
      <w:r w:rsidR="00DC6D81" w:rsidRPr="008F7444">
        <w:rPr>
          <w:rFonts w:ascii="Myanmar Text" w:eastAsia="Times New Roman" w:hAnsi="Myanmar Text" w:cs="Myanmar Text" w:hint="cs"/>
          <w:bCs/>
          <w:cs/>
          <w:lang w:val="en-GB" w:eastAsia="ja-JP"/>
        </w:rPr>
        <w:t>ကတိကိုထည့်လိုက်ပါ။</w:t>
      </w:r>
    </w:p>
    <w:p w14:paraId="28E947E3" w14:textId="535E228F" w:rsidR="00DC6D81" w:rsidRDefault="00DC6D81" w:rsidP="00DC6D81">
      <w:pPr>
        <w:spacing w:line="240" w:lineRule="auto"/>
        <w:rPr>
          <w:rFonts w:ascii="Myanmar Text" w:eastAsia="Times New Roman" w:hAnsi="Myanmar Text" w:cs="Myanmar Text"/>
          <w:bCs/>
          <w:lang w:val="en-GB" w:eastAsia="ja-JP"/>
        </w:rPr>
      </w:pPr>
      <w:r>
        <w:rPr>
          <w:rFonts w:ascii="Myanmar Text" w:eastAsia="Times New Roman" w:hAnsi="Myanmar Text" w:cs="Myanmar Text" w:hint="cs"/>
          <w:bCs/>
          <w:cs/>
          <w:lang w:val="en-GB" w:eastAsia="ja-JP"/>
        </w:rPr>
        <w:t xml:space="preserve">သင်ရိုးပိုင်းတစ်ပိုင်းစီတွင် </w:t>
      </w:r>
      <w:r w:rsidR="000A7223">
        <w:rPr>
          <w:rFonts w:ascii="Myanmar Text" w:eastAsia="Times New Roman" w:hAnsi="Myanmar Text" w:cs="Myanmar Text" w:hint="cs"/>
          <w:bCs/>
          <w:cs/>
          <w:lang w:val="en-GB" w:eastAsia="ja-JP"/>
        </w:rPr>
        <w:t>ကျောင်းသူကျောင်းသားများ</w:t>
      </w:r>
      <w:r>
        <w:rPr>
          <w:rFonts w:ascii="Myanmar Text" w:eastAsia="Times New Roman" w:hAnsi="Myanmar Text" w:cs="Myanmar Text" w:hint="cs"/>
          <w:bCs/>
          <w:cs/>
          <w:lang w:val="en-GB" w:eastAsia="ja-JP"/>
        </w:rPr>
        <w:t>ထံပေးသည့် ကတိတစ်ခုစီရှိပါမည်</w:t>
      </w:r>
      <w:r w:rsidR="00A40F2D">
        <w:rPr>
          <w:rFonts w:ascii="Myanmar Text" w:eastAsia="Times New Roman" w:hAnsi="Myanmar Text" w:cs="Myanmar Text" w:hint="cs"/>
          <w:bCs/>
          <w:cs/>
          <w:lang w:val="en-GB" w:eastAsia="ja-JP"/>
        </w:rPr>
        <w:t>။</w:t>
      </w:r>
      <w:r>
        <w:rPr>
          <w:rFonts w:ascii="Myanmar Text" w:eastAsia="Times New Roman" w:hAnsi="Myanmar Text" w:cs="Myanmar Text" w:hint="cs"/>
          <w:bCs/>
          <w:cs/>
          <w:lang w:val="en-GB" w:eastAsia="ja-JP"/>
        </w:rPr>
        <w:t xml:space="preserve"> စုစုပေါင်း ကတိ ၁၅</w:t>
      </w:r>
      <w:r w:rsidR="00A40F2D">
        <w:rPr>
          <w:rFonts w:ascii="Myanmar Text" w:eastAsia="Times New Roman" w:hAnsi="Myanmar Text" w:cs="Myanmar Text" w:hint="cs"/>
          <w:bCs/>
          <w:cs/>
          <w:lang w:val="en-GB" w:eastAsia="ja-JP"/>
        </w:rPr>
        <w:t xml:space="preserve"> </w:t>
      </w:r>
      <w:r>
        <w:rPr>
          <w:rFonts w:ascii="Myanmar Text" w:eastAsia="Times New Roman" w:hAnsi="Myanmar Text" w:cs="Myanmar Text" w:hint="cs"/>
          <w:bCs/>
          <w:cs/>
          <w:lang w:val="en-GB" w:eastAsia="ja-JP"/>
        </w:rPr>
        <w:t>ခု</w:t>
      </w:r>
      <w:r w:rsidR="00A40F2D">
        <w:rPr>
          <w:rFonts w:ascii="Myanmar Text" w:eastAsia="Times New Roman" w:hAnsi="Myanmar Text" w:cs="Myanmar Text" w:hint="cs"/>
          <w:bCs/>
          <w:cs/>
          <w:lang w:val="en-GB" w:eastAsia="ja-JP"/>
        </w:rPr>
        <w:t xml:space="preserve"> </w:t>
      </w:r>
      <w:r>
        <w:rPr>
          <w:rFonts w:ascii="Myanmar Text" w:eastAsia="Times New Roman" w:hAnsi="Myanmar Text" w:cs="Myanmar Text" w:hint="cs"/>
          <w:bCs/>
          <w:cs/>
          <w:lang w:val="en-GB" w:eastAsia="ja-JP"/>
        </w:rPr>
        <w:t>ပေးရပါမည်။</w:t>
      </w:r>
    </w:p>
    <w:p w14:paraId="4BF92845" w14:textId="2F10C39D" w:rsidR="009D193D" w:rsidRDefault="009D193D" w:rsidP="009D193D">
      <w:pPr>
        <w:spacing w:after="0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308AAA12" w14:textId="48FEDF06" w:rsidR="009D193D" w:rsidRDefault="009D193D" w:rsidP="009D193D">
      <w:pPr>
        <w:spacing w:after="0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52AB478F" w14:textId="77777777" w:rsidR="009D193D" w:rsidRDefault="009D193D" w:rsidP="009D193D">
      <w:pPr>
        <w:spacing w:after="0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0516ECB5" w14:textId="77777777" w:rsidR="00DC6D81" w:rsidRDefault="00DC6D81" w:rsidP="009D193D">
      <w:pPr>
        <w:spacing w:after="0"/>
        <w:rPr>
          <w:rFonts w:asciiTheme="majorHAnsi" w:hAnsiTheme="majorHAnsi"/>
          <w:b/>
          <w:bCs/>
          <w:color w:val="2F5496" w:themeColor="accent1" w:themeShade="BF"/>
          <w:sz w:val="28"/>
          <w:szCs w:val="28"/>
        </w:rPr>
      </w:pPr>
    </w:p>
    <w:bookmarkEnd w:id="41"/>
    <w:p w14:paraId="6940E8D4" w14:textId="77777777" w:rsidR="00B467CE" w:rsidRDefault="00B467CE">
      <w:pPr>
        <w:rPr>
          <w:rFonts w:ascii="Myanmar Text" w:hAnsi="Myanmar Text" w:cs="Myanmar Text"/>
          <w:color w:val="2F5496" w:themeColor="accent1" w:themeShade="BF"/>
          <w:szCs w:val="24"/>
          <w:cs/>
        </w:rPr>
      </w:pPr>
      <w:r>
        <w:rPr>
          <w:rFonts w:ascii="Myanmar Text" w:hAnsi="Myanmar Text" w:cs="Myanmar Text"/>
          <w:color w:val="2F5496" w:themeColor="accent1" w:themeShade="BF"/>
          <w:szCs w:val="24"/>
          <w:cs/>
        </w:rPr>
        <w:br w:type="page"/>
      </w:r>
    </w:p>
    <w:p w14:paraId="468A3261" w14:textId="77777777" w:rsidR="00B467CE" w:rsidRDefault="00B467CE" w:rsidP="009D193D">
      <w:pPr>
        <w:spacing w:after="0"/>
        <w:rPr>
          <w:rFonts w:ascii="Myanmar Text" w:hAnsi="Myanmar Text" w:cs="Myanmar Text"/>
          <w:color w:val="2F5496" w:themeColor="accent1" w:themeShade="BF"/>
          <w:szCs w:val="24"/>
        </w:rPr>
      </w:pPr>
    </w:p>
    <w:p w14:paraId="3ADE186C" w14:textId="77777777" w:rsidR="00B467CE" w:rsidRDefault="00B467CE" w:rsidP="009D193D">
      <w:pPr>
        <w:spacing w:after="0"/>
        <w:rPr>
          <w:rFonts w:ascii="Myanmar Text" w:hAnsi="Myanmar Text" w:cs="Myanmar Text"/>
          <w:color w:val="2F5496" w:themeColor="accent1" w:themeShade="BF"/>
          <w:szCs w:val="24"/>
        </w:rPr>
      </w:pPr>
    </w:p>
    <w:p w14:paraId="5C278648" w14:textId="77777777" w:rsidR="00B467CE" w:rsidRDefault="00B467CE" w:rsidP="009D193D">
      <w:pPr>
        <w:spacing w:after="0"/>
        <w:rPr>
          <w:rFonts w:ascii="Myanmar Text" w:hAnsi="Myanmar Text" w:cs="Myanmar Text"/>
          <w:color w:val="2F5496" w:themeColor="accent1" w:themeShade="BF"/>
          <w:szCs w:val="24"/>
        </w:rPr>
      </w:pPr>
    </w:p>
    <w:p w14:paraId="0FE51CAF" w14:textId="755BC1D2" w:rsidR="009D193D" w:rsidRPr="00E73D8D" w:rsidRDefault="00DC6D81" w:rsidP="00E73D8D">
      <w:pPr>
        <w:pStyle w:val="Heading1"/>
        <w:rPr>
          <w:rFonts w:cstheme="majorHAnsi"/>
          <w:b/>
          <w:bCs/>
          <w:szCs w:val="24"/>
        </w:rPr>
      </w:pPr>
      <w:r w:rsidRPr="00E73D8D">
        <w:rPr>
          <w:rFonts w:ascii="Myanmar Text" w:hAnsi="Myanmar Text" w:cs="Myanmar Text" w:hint="cs"/>
          <w:b/>
          <w:bCs/>
          <w:sz w:val="36"/>
          <w:szCs w:val="28"/>
          <w:cs/>
        </w:rPr>
        <w:t>ကျမ်းကိုး</w:t>
      </w:r>
    </w:p>
    <w:p w14:paraId="638A0FFB" w14:textId="77777777" w:rsidR="009D193D" w:rsidRPr="00A621F3" w:rsidRDefault="009D193D" w:rsidP="009D193D">
      <w:pPr>
        <w:spacing w:line="240" w:lineRule="auto"/>
        <w:jc w:val="center"/>
        <w:rPr>
          <w:rFonts w:ascii="Gadugi" w:hAnsi="Gadugi"/>
          <w:sz w:val="22"/>
          <w:lang w:bidi="ar-SA"/>
        </w:rPr>
      </w:pPr>
    </w:p>
    <w:p w14:paraId="4294090B" w14:textId="77777777" w:rsidR="009D193D" w:rsidRPr="007F36C5" w:rsidRDefault="009D193D" w:rsidP="001852C6">
      <w:pPr>
        <w:spacing w:after="0"/>
        <w:rPr>
          <w:rFonts w:ascii="Gadugi" w:hAnsi="Gadugi"/>
          <w:sz w:val="22"/>
        </w:rPr>
      </w:pPr>
      <w:r>
        <w:rPr>
          <w:rFonts w:ascii="Gadugi" w:hAnsi="Gadugi"/>
          <w:sz w:val="22"/>
        </w:rPr>
        <w:t xml:space="preserve">Cahill, H (2021) </w:t>
      </w:r>
      <w:r w:rsidRPr="007F36C5">
        <w:rPr>
          <w:rFonts w:ascii="Gadugi" w:hAnsi="Gadugi"/>
          <w:sz w:val="22"/>
        </w:rPr>
        <w:t>Building resilience through social and emotional learning</w:t>
      </w:r>
      <w:r>
        <w:rPr>
          <w:rFonts w:ascii="Gadugi" w:hAnsi="Gadugi"/>
          <w:sz w:val="22"/>
        </w:rPr>
        <w:t xml:space="preserve"> webinar </w:t>
      </w:r>
    </w:p>
    <w:p w14:paraId="442BC450" w14:textId="77777777" w:rsidR="009D193D" w:rsidRPr="007F36C5" w:rsidRDefault="009D193D" w:rsidP="001852C6">
      <w:pPr>
        <w:spacing w:after="0"/>
        <w:rPr>
          <w:rFonts w:ascii="Gadugi" w:hAnsi="Gadugi"/>
          <w:sz w:val="22"/>
        </w:rPr>
      </w:pPr>
      <w:r w:rsidRPr="007F36C5">
        <w:rPr>
          <w:rFonts w:ascii="Gadugi" w:hAnsi="Gadugi"/>
          <w:sz w:val="22"/>
        </w:rPr>
        <w:t>Emeritus Professor Helen Cahill</w:t>
      </w:r>
      <w:r>
        <w:rPr>
          <w:rFonts w:ascii="Gadugi" w:hAnsi="Gadugi"/>
          <w:sz w:val="22"/>
        </w:rPr>
        <w:t xml:space="preserve">, </w:t>
      </w:r>
      <w:r w:rsidRPr="007F36C5">
        <w:rPr>
          <w:rFonts w:ascii="Gadugi" w:hAnsi="Gadugi"/>
          <w:sz w:val="22"/>
        </w:rPr>
        <w:t>Graduate school of Education</w:t>
      </w:r>
    </w:p>
    <w:p w14:paraId="5E16F851" w14:textId="77777777" w:rsidR="009D193D" w:rsidRPr="007F36C5" w:rsidRDefault="009D193D" w:rsidP="001852C6">
      <w:pPr>
        <w:spacing w:after="0"/>
        <w:rPr>
          <w:rFonts w:ascii="Gadugi" w:hAnsi="Gadugi"/>
          <w:sz w:val="22"/>
        </w:rPr>
      </w:pPr>
      <w:r w:rsidRPr="007F36C5">
        <w:rPr>
          <w:rFonts w:ascii="Gadugi" w:hAnsi="Gadugi"/>
          <w:sz w:val="22"/>
        </w:rPr>
        <w:t>The University of Melbourne</w:t>
      </w:r>
      <w:r>
        <w:rPr>
          <w:rFonts w:ascii="Gadugi" w:hAnsi="Gadugi"/>
          <w:sz w:val="22"/>
        </w:rPr>
        <w:t xml:space="preserve">, </w:t>
      </w:r>
      <w:r w:rsidRPr="007F36C5">
        <w:rPr>
          <w:rFonts w:ascii="Gadugi" w:hAnsi="Gadugi"/>
          <w:sz w:val="22"/>
        </w:rPr>
        <w:t>Australia</w:t>
      </w:r>
    </w:p>
    <w:p w14:paraId="324131AA" w14:textId="77777777" w:rsidR="009D193D" w:rsidRDefault="00A4664F" w:rsidP="001852C6">
      <w:pPr>
        <w:spacing w:after="0"/>
        <w:rPr>
          <w:rFonts w:ascii="Gadugi" w:hAnsi="Gadugi"/>
          <w:sz w:val="22"/>
        </w:rPr>
      </w:pPr>
      <w:hyperlink r:id="rId107" w:history="1">
        <w:r w:rsidR="009D193D" w:rsidRPr="00D816BD">
          <w:rPr>
            <w:rStyle w:val="Hyperlink"/>
            <w:rFonts w:ascii="Gadugi" w:hAnsi="Gadugi"/>
            <w:sz w:val="22"/>
          </w:rPr>
          <w:t>h.cahill@unimelb.edu.au</w:t>
        </w:r>
      </w:hyperlink>
    </w:p>
    <w:p w14:paraId="4B9C37D3" w14:textId="77777777" w:rsidR="009D193D" w:rsidRDefault="009D193D" w:rsidP="001852C6">
      <w:pPr>
        <w:spacing w:after="0"/>
        <w:rPr>
          <w:rFonts w:ascii="Gadugi" w:hAnsi="Gadugi"/>
          <w:sz w:val="22"/>
        </w:rPr>
      </w:pPr>
    </w:p>
    <w:p w14:paraId="431682C7" w14:textId="77777777" w:rsidR="009D193D" w:rsidRPr="006529AC" w:rsidRDefault="009D193D" w:rsidP="001852C6">
      <w:pPr>
        <w:spacing w:after="0"/>
        <w:rPr>
          <w:rFonts w:ascii="Gadugi" w:hAnsi="Gadugi"/>
          <w:sz w:val="22"/>
        </w:rPr>
      </w:pPr>
      <w:r w:rsidRPr="006529AC">
        <w:rPr>
          <w:rFonts w:ascii="Gadugi" w:hAnsi="Gadugi"/>
          <w:sz w:val="22"/>
        </w:rPr>
        <w:t>Ham, J (2017) Understanding trauma: Learning Brain vs Survival Brain</w:t>
      </w:r>
    </w:p>
    <w:p w14:paraId="51A3E010" w14:textId="77777777" w:rsidR="009D193D" w:rsidRPr="0072409A" w:rsidRDefault="00A4664F" w:rsidP="001852C6">
      <w:pPr>
        <w:spacing w:after="0"/>
        <w:rPr>
          <w:rStyle w:val="Hyperlink"/>
          <w:rFonts w:ascii="Gadugi" w:hAnsi="Gadugi"/>
          <w:color w:val="4472C4" w:themeColor="accent1"/>
          <w:sz w:val="22"/>
        </w:rPr>
      </w:pPr>
      <w:hyperlink r:id="rId108" w:history="1">
        <w:r w:rsidR="009D193D" w:rsidRPr="0072409A">
          <w:rPr>
            <w:rStyle w:val="Hyperlink"/>
            <w:rFonts w:ascii="Gadugi" w:hAnsi="Gadugi"/>
            <w:color w:val="4472C4" w:themeColor="accent1"/>
            <w:sz w:val="22"/>
          </w:rPr>
          <w:t>www.youtube.com/watch?v=KoqaUANGvpA</w:t>
        </w:r>
      </w:hyperlink>
    </w:p>
    <w:p w14:paraId="5200AA05" w14:textId="77777777" w:rsidR="00A40F2D" w:rsidRDefault="00A40F2D" w:rsidP="001852C6">
      <w:pPr>
        <w:spacing w:after="0" w:line="240" w:lineRule="auto"/>
        <w:rPr>
          <w:rFonts w:ascii="Gadugi" w:hAnsi="Gadugi"/>
          <w:sz w:val="22"/>
          <w:lang w:bidi="ar-SA"/>
        </w:rPr>
      </w:pPr>
    </w:p>
    <w:p w14:paraId="6981D66C" w14:textId="4748E186" w:rsidR="009D193D" w:rsidRPr="00E3483D" w:rsidRDefault="009D193D" w:rsidP="001852C6">
      <w:pPr>
        <w:spacing w:after="0" w:line="240" w:lineRule="auto"/>
        <w:rPr>
          <w:rFonts w:ascii="Gadugi" w:hAnsi="Gadugi"/>
          <w:sz w:val="22"/>
          <w:lang w:bidi="ar-SA"/>
        </w:rPr>
      </w:pPr>
      <w:r w:rsidRPr="00E3483D">
        <w:rPr>
          <w:rFonts w:ascii="Gadugi" w:hAnsi="Gadugi"/>
          <w:sz w:val="22"/>
          <w:lang w:bidi="ar-SA"/>
        </w:rPr>
        <w:t>Kabat-Zinn</w:t>
      </w:r>
      <w:r>
        <w:rPr>
          <w:rFonts w:ascii="Gadugi" w:hAnsi="Gadugi"/>
          <w:sz w:val="22"/>
          <w:lang w:bidi="ar-SA"/>
        </w:rPr>
        <w:t>, J (2017)</w:t>
      </w:r>
      <w:r w:rsidRPr="00E3483D">
        <w:rPr>
          <w:rFonts w:ascii="Gadugi" w:hAnsi="Gadugi"/>
          <w:sz w:val="22"/>
          <w:lang w:bidi="ar-SA"/>
        </w:rPr>
        <w:t xml:space="preserve"> Defining Mindfulness</w:t>
      </w:r>
    </w:p>
    <w:p w14:paraId="350BE9D7" w14:textId="77777777" w:rsidR="009D193D" w:rsidRPr="00E3483D" w:rsidRDefault="009D193D" w:rsidP="001852C6">
      <w:pPr>
        <w:spacing w:after="0" w:line="240" w:lineRule="auto"/>
        <w:rPr>
          <w:rFonts w:ascii="Gadugi" w:hAnsi="Gadugi"/>
          <w:sz w:val="22"/>
          <w:lang w:bidi="ar-SA"/>
        </w:rPr>
      </w:pPr>
      <w:r w:rsidRPr="00E3483D">
        <w:rPr>
          <w:rFonts w:ascii="Gadugi" w:hAnsi="Gadugi"/>
          <w:sz w:val="22"/>
          <w:lang w:bidi="ar-SA"/>
        </w:rPr>
        <w:t>What is mindfulness? The founder of Mindfulness-Based Stress Reduction explains.</w:t>
      </w:r>
    </w:p>
    <w:p w14:paraId="2516B992" w14:textId="77777777" w:rsidR="009D193D" w:rsidRDefault="00A4664F" w:rsidP="001852C6">
      <w:pPr>
        <w:spacing w:after="0" w:line="240" w:lineRule="auto"/>
        <w:rPr>
          <w:rFonts w:ascii="Gadugi" w:hAnsi="Gadugi"/>
          <w:sz w:val="22"/>
          <w:lang w:bidi="ar-SA"/>
        </w:rPr>
      </w:pPr>
      <w:hyperlink r:id="rId109" w:history="1">
        <w:r w:rsidR="009D193D" w:rsidRPr="001C4F31">
          <w:rPr>
            <w:rStyle w:val="Hyperlink"/>
            <w:rFonts w:ascii="Gadugi" w:hAnsi="Gadugi"/>
            <w:sz w:val="22"/>
            <w:lang w:bidi="ar-SA"/>
          </w:rPr>
          <w:t>https://www.mindful.org/jon-kabat-zinn-defining-mindfulness/</w:t>
        </w:r>
      </w:hyperlink>
    </w:p>
    <w:p w14:paraId="73D9CF0F" w14:textId="77777777" w:rsidR="009D193D" w:rsidRPr="00A621F3" w:rsidRDefault="009D193D" w:rsidP="001852C6">
      <w:pPr>
        <w:spacing w:after="0" w:line="240" w:lineRule="auto"/>
        <w:rPr>
          <w:rFonts w:ascii="Gadugi" w:hAnsi="Gadugi"/>
          <w:sz w:val="22"/>
          <w:lang w:bidi="ar-SA"/>
        </w:rPr>
      </w:pPr>
    </w:p>
    <w:p w14:paraId="05E9550F" w14:textId="77777777" w:rsidR="009D193D" w:rsidRDefault="009D193D" w:rsidP="001852C6">
      <w:pPr>
        <w:spacing w:after="0" w:line="240" w:lineRule="auto"/>
        <w:rPr>
          <w:rFonts w:ascii="Gadugi" w:hAnsi="Gadugi"/>
          <w:sz w:val="22"/>
          <w:lang w:bidi="ar-SA"/>
        </w:rPr>
      </w:pPr>
      <w:r w:rsidRPr="00C41D56">
        <w:rPr>
          <w:rFonts w:ascii="Gadugi" w:hAnsi="Gadugi"/>
          <w:sz w:val="22"/>
          <w:lang w:bidi="ar-SA"/>
        </w:rPr>
        <w:t>McLeod</w:t>
      </w:r>
      <w:r>
        <w:rPr>
          <w:rFonts w:ascii="Gadugi" w:hAnsi="Gadugi"/>
          <w:sz w:val="22"/>
          <w:lang w:bidi="ar-SA"/>
        </w:rPr>
        <w:t>, S (</w:t>
      </w:r>
      <w:r w:rsidRPr="00C41D56">
        <w:rPr>
          <w:rFonts w:ascii="Gadugi" w:hAnsi="Gadugi"/>
          <w:sz w:val="22"/>
          <w:lang w:bidi="ar-SA"/>
        </w:rPr>
        <w:t>2020</w:t>
      </w:r>
      <w:r>
        <w:rPr>
          <w:rFonts w:ascii="Gadugi" w:hAnsi="Gadugi"/>
          <w:sz w:val="22"/>
          <w:lang w:bidi="ar-SA"/>
        </w:rPr>
        <w:t>)</w:t>
      </w:r>
    </w:p>
    <w:p w14:paraId="6370D56C" w14:textId="77777777" w:rsidR="009D193D" w:rsidRDefault="009D193D" w:rsidP="001852C6">
      <w:pPr>
        <w:spacing w:after="0" w:line="240" w:lineRule="auto"/>
        <w:rPr>
          <w:rFonts w:ascii="Gadugi" w:hAnsi="Gadugi"/>
          <w:sz w:val="22"/>
          <w:lang w:bidi="ar-SA"/>
        </w:rPr>
      </w:pPr>
      <w:r>
        <w:rPr>
          <w:rFonts w:ascii="Gadugi" w:hAnsi="Gadugi"/>
          <w:sz w:val="22"/>
          <w:lang w:bidi="ar-SA"/>
        </w:rPr>
        <w:t>Simply Psychology – Maslow’s Hierarchy of Needs</w:t>
      </w:r>
    </w:p>
    <w:p w14:paraId="7AB87A2E" w14:textId="77777777" w:rsidR="009D193D" w:rsidRPr="00A621F3" w:rsidRDefault="00A4664F" w:rsidP="001852C6">
      <w:pPr>
        <w:spacing w:after="0" w:line="240" w:lineRule="auto"/>
        <w:rPr>
          <w:rFonts w:ascii="Gadugi" w:hAnsi="Gadugi"/>
          <w:sz w:val="22"/>
          <w:lang w:bidi="ar-SA"/>
        </w:rPr>
      </w:pPr>
      <w:hyperlink r:id="rId110" w:history="1">
        <w:r w:rsidR="009D193D" w:rsidRPr="001C4F31">
          <w:rPr>
            <w:rStyle w:val="Hyperlink"/>
            <w:rFonts w:ascii="Gadugi" w:hAnsi="Gadugi"/>
            <w:sz w:val="22"/>
            <w:lang w:bidi="ar-SA"/>
          </w:rPr>
          <w:t>https://www.simplypsychology.org/maslow.html</w:t>
        </w:r>
      </w:hyperlink>
      <w:r w:rsidR="009D193D">
        <w:rPr>
          <w:rFonts w:ascii="Gadugi" w:hAnsi="Gadugi"/>
          <w:sz w:val="22"/>
          <w:lang w:bidi="ar-SA"/>
        </w:rPr>
        <w:t xml:space="preserve"> (Creative Commons) </w:t>
      </w:r>
    </w:p>
    <w:bookmarkEnd w:id="12"/>
    <w:p w14:paraId="123430C6" w14:textId="77777777" w:rsidR="009D193D" w:rsidRPr="006C32CD" w:rsidRDefault="009D193D" w:rsidP="001852C6">
      <w:pPr>
        <w:spacing w:after="0" w:line="240" w:lineRule="auto"/>
        <w:rPr>
          <w:rFonts w:ascii="Gadugi" w:hAnsi="Gadugi"/>
          <w:sz w:val="22"/>
          <w:lang w:bidi="ar-SA"/>
        </w:rPr>
      </w:pPr>
    </w:p>
    <w:p w14:paraId="773FCB5B" w14:textId="77777777" w:rsidR="009D193D" w:rsidRPr="006C32CD" w:rsidRDefault="009D193D" w:rsidP="001852C6">
      <w:pPr>
        <w:spacing w:after="0" w:line="240" w:lineRule="auto"/>
        <w:rPr>
          <w:rFonts w:ascii="Gadugi" w:hAnsi="Gadugi"/>
          <w:sz w:val="22"/>
          <w:lang w:bidi="ar-SA"/>
        </w:rPr>
      </w:pPr>
      <w:r w:rsidRPr="006C32CD">
        <w:rPr>
          <w:rFonts w:ascii="Gadugi" w:hAnsi="Gadugi"/>
          <w:sz w:val="22"/>
          <w:lang w:bidi="ar-SA"/>
        </w:rPr>
        <w:t xml:space="preserve">What Children Really Want </w:t>
      </w:r>
      <w:r>
        <w:rPr>
          <w:rFonts w:ascii="Gadugi" w:hAnsi="Gadugi"/>
          <w:sz w:val="22"/>
          <w:lang w:bidi="ar-SA"/>
        </w:rPr>
        <w:t>–</w:t>
      </w:r>
      <w:r w:rsidRPr="006C32CD">
        <w:rPr>
          <w:rFonts w:ascii="Gadugi" w:hAnsi="Gadugi"/>
          <w:sz w:val="22"/>
          <w:lang w:bidi="ar-SA"/>
        </w:rPr>
        <w:t xml:space="preserve"> FUN</w:t>
      </w:r>
      <w:r>
        <w:rPr>
          <w:rFonts w:ascii="Gadugi" w:hAnsi="Gadugi"/>
          <w:sz w:val="22"/>
          <w:lang w:bidi="ar-SA"/>
        </w:rPr>
        <w:t xml:space="preserve"> (2018) </w:t>
      </w:r>
      <w:r w:rsidRPr="006C32CD">
        <w:rPr>
          <w:rFonts w:ascii="Gadugi" w:hAnsi="Gadugi"/>
          <w:sz w:val="22"/>
          <w:lang w:bidi="ar-SA"/>
        </w:rPr>
        <w:t xml:space="preserve">The </w:t>
      </w:r>
      <w:proofErr w:type="spellStart"/>
      <w:r w:rsidRPr="006C32CD">
        <w:rPr>
          <w:rFonts w:ascii="Gadugi" w:hAnsi="Gadugi"/>
          <w:sz w:val="22"/>
          <w:lang w:bidi="ar-SA"/>
        </w:rPr>
        <w:t>Colour</w:t>
      </w:r>
      <w:proofErr w:type="spellEnd"/>
      <w:r w:rsidRPr="006C32CD">
        <w:rPr>
          <w:rFonts w:ascii="Gadugi" w:hAnsi="Gadugi"/>
          <w:sz w:val="22"/>
          <w:lang w:bidi="ar-SA"/>
        </w:rPr>
        <w:t xml:space="preserve"> Monster - by Anna </w:t>
      </w:r>
      <w:proofErr w:type="spellStart"/>
      <w:r w:rsidRPr="006C32CD">
        <w:rPr>
          <w:rFonts w:ascii="Gadugi" w:hAnsi="Gadugi"/>
          <w:sz w:val="22"/>
          <w:lang w:bidi="ar-SA"/>
        </w:rPr>
        <w:t>Llenas</w:t>
      </w:r>
      <w:proofErr w:type="spellEnd"/>
      <w:r w:rsidRPr="006C32CD">
        <w:rPr>
          <w:rFonts w:ascii="Gadugi" w:hAnsi="Gadugi"/>
          <w:sz w:val="22"/>
          <w:lang w:bidi="ar-SA"/>
        </w:rPr>
        <w:t xml:space="preserve">. Read aloud by Sherry. </w:t>
      </w:r>
    </w:p>
    <w:p w14:paraId="6569616F" w14:textId="77777777" w:rsidR="009D193D" w:rsidRDefault="00A4664F" w:rsidP="001852C6">
      <w:pPr>
        <w:spacing w:after="0" w:line="240" w:lineRule="auto"/>
        <w:rPr>
          <w:rFonts w:ascii="Gadugi" w:hAnsi="Gadugi"/>
          <w:sz w:val="22"/>
          <w:lang w:bidi="ar-SA"/>
        </w:rPr>
      </w:pPr>
      <w:hyperlink r:id="rId111" w:history="1">
        <w:r w:rsidR="009D193D" w:rsidRPr="00683495">
          <w:rPr>
            <w:rStyle w:val="Hyperlink"/>
            <w:rFonts w:ascii="Gadugi" w:hAnsi="Gadugi"/>
            <w:sz w:val="22"/>
            <w:lang w:bidi="ar-SA"/>
          </w:rPr>
          <w:t>https://www.youtube.com/watch?v=Ih0iu80u04Y</w:t>
        </w:r>
      </w:hyperlink>
    </w:p>
    <w:p w14:paraId="16CBD770" w14:textId="77777777" w:rsidR="009D193D" w:rsidRDefault="009D193D" w:rsidP="001852C6">
      <w:pPr>
        <w:spacing w:after="0" w:line="240" w:lineRule="auto"/>
        <w:rPr>
          <w:rFonts w:ascii="Gadugi" w:hAnsi="Gadugi"/>
          <w:sz w:val="22"/>
          <w:lang w:bidi="ar-SA"/>
        </w:rPr>
      </w:pPr>
    </w:p>
    <w:p w14:paraId="22F20CAE" w14:textId="77777777" w:rsidR="009D193D" w:rsidRPr="000A0D72" w:rsidRDefault="009D193D" w:rsidP="001852C6">
      <w:pPr>
        <w:spacing w:after="0" w:line="240" w:lineRule="auto"/>
        <w:rPr>
          <w:rFonts w:ascii="Gadugi" w:hAnsi="Gadugi"/>
          <w:sz w:val="22"/>
          <w:lang w:bidi="ar-SA"/>
        </w:rPr>
      </w:pPr>
      <w:r w:rsidRPr="000A0D72">
        <w:rPr>
          <w:rFonts w:ascii="Gadugi" w:hAnsi="Gadugi"/>
          <w:sz w:val="22"/>
          <w:lang w:bidi="ar-SA"/>
        </w:rPr>
        <w:t xml:space="preserve">Zau </w:t>
      </w:r>
      <w:proofErr w:type="spellStart"/>
      <w:r w:rsidRPr="000A0D72">
        <w:rPr>
          <w:rFonts w:ascii="Gadugi" w:hAnsi="Gadugi"/>
          <w:sz w:val="22"/>
          <w:lang w:bidi="ar-SA"/>
        </w:rPr>
        <w:t>Myet</w:t>
      </w:r>
      <w:proofErr w:type="spellEnd"/>
      <w:r w:rsidRPr="000A0D72">
        <w:rPr>
          <w:rFonts w:ascii="Gadugi" w:hAnsi="Gadugi"/>
          <w:sz w:val="22"/>
          <w:lang w:bidi="ar-SA"/>
        </w:rPr>
        <w:t xml:space="preserve"> </w:t>
      </w:r>
      <w:proofErr w:type="spellStart"/>
      <w:r w:rsidRPr="000A0D72">
        <w:rPr>
          <w:rFonts w:ascii="Gadugi" w:hAnsi="Gadugi"/>
          <w:sz w:val="22"/>
          <w:lang w:bidi="ar-SA"/>
        </w:rPr>
        <w:t>Awng</w:t>
      </w:r>
      <w:proofErr w:type="spellEnd"/>
      <w:r>
        <w:rPr>
          <w:rFonts w:ascii="Gadugi" w:hAnsi="Gadugi"/>
          <w:sz w:val="22"/>
          <w:lang w:bidi="ar-SA"/>
        </w:rPr>
        <w:t xml:space="preserve"> &amp; </w:t>
      </w:r>
      <w:r w:rsidRPr="000A0D72">
        <w:rPr>
          <w:rFonts w:ascii="Gadugi" w:hAnsi="Gadugi"/>
          <w:sz w:val="22"/>
          <w:lang w:bidi="ar-SA"/>
        </w:rPr>
        <w:t>Emily Fishbein</w:t>
      </w:r>
      <w:r>
        <w:rPr>
          <w:rFonts w:ascii="Gadugi" w:hAnsi="Gadugi"/>
          <w:sz w:val="22"/>
          <w:lang w:bidi="ar-SA"/>
        </w:rPr>
        <w:t xml:space="preserve"> (</w:t>
      </w:r>
      <w:r w:rsidRPr="000A0D72">
        <w:rPr>
          <w:rFonts w:ascii="Gadugi" w:hAnsi="Gadugi"/>
          <w:sz w:val="22"/>
          <w:lang w:bidi="ar-SA"/>
        </w:rPr>
        <w:t>2021</w:t>
      </w:r>
      <w:r>
        <w:rPr>
          <w:rFonts w:ascii="Gadugi" w:hAnsi="Gadugi"/>
          <w:sz w:val="22"/>
          <w:lang w:bidi="ar-SA"/>
        </w:rPr>
        <w:t>)</w:t>
      </w:r>
      <w:r w:rsidRPr="000A0D72">
        <w:rPr>
          <w:rFonts w:ascii="Gadugi" w:hAnsi="Gadugi"/>
          <w:sz w:val="22"/>
          <w:lang w:bidi="ar-SA"/>
        </w:rPr>
        <w:t xml:space="preserve"> ‘It’s OK not to be OK’: Finding support amid trauma </w:t>
      </w:r>
      <w:r>
        <w:rPr>
          <w:rFonts w:ascii="Gadugi" w:hAnsi="Gadugi"/>
          <w:sz w:val="22"/>
          <w:lang w:bidi="ar-SA"/>
        </w:rPr>
        <w:t>&amp;</w:t>
      </w:r>
      <w:r w:rsidRPr="000A0D72">
        <w:rPr>
          <w:rFonts w:ascii="Gadugi" w:hAnsi="Gadugi"/>
          <w:sz w:val="22"/>
          <w:lang w:bidi="ar-SA"/>
        </w:rPr>
        <w:t xml:space="preserve"> grief</w:t>
      </w:r>
    </w:p>
    <w:p w14:paraId="3ADD3B57" w14:textId="77777777" w:rsidR="009D193D" w:rsidRDefault="00A4664F" w:rsidP="001852C6">
      <w:pPr>
        <w:spacing w:after="0" w:line="240" w:lineRule="auto"/>
        <w:rPr>
          <w:rFonts w:ascii="Gadugi" w:hAnsi="Gadugi"/>
          <w:sz w:val="22"/>
          <w:lang w:bidi="ar-SA"/>
        </w:rPr>
      </w:pPr>
      <w:hyperlink r:id="rId112" w:history="1">
        <w:r w:rsidR="009D193D" w:rsidRPr="00B0761F">
          <w:rPr>
            <w:rStyle w:val="Hyperlink"/>
            <w:rFonts w:ascii="Gadugi" w:hAnsi="Gadugi"/>
            <w:sz w:val="22"/>
            <w:lang w:bidi="ar-SA"/>
          </w:rPr>
          <w:t>https://www.myanmar-now.org/en/news/its-ok-not-to-be-ok-finding-support-amid-trauma-and-grief</w:t>
        </w:r>
      </w:hyperlink>
    </w:p>
    <w:p w14:paraId="59DECF17" w14:textId="77777777" w:rsidR="009D193D" w:rsidRDefault="009D193D" w:rsidP="001852C6">
      <w:pPr>
        <w:spacing w:after="0" w:line="240" w:lineRule="auto"/>
        <w:rPr>
          <w:rFonts w:ascii="Gadugi" w:hAnsi="Gadugi"/>
          <w:sz w:val="22"/>
          <w:lang w:bidi="ar-SA"/>
        </w:rPr>
      </w:pPr>
    </w:p>
    <w:sectPr w:rsidR="009D193D" w:rsidSect="00B0003B">
      <w:pgSz w:w="11906" w:h="16838" w:code="9"/>
      <w:pgMar w:top="1440" w:right="1077" w:bottom="805" w:left="107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B219" w14:textId="77777777" w:rsidR="00545323" w:rsidRDefault="00545323" w:rsidP="00545323">
      <w:pPr>
        <w:spacing w:after="0" w:line="240" w:lineRule="auto"/>
      </w:pPr>
      <w:r>
        <w:separator/>
      </w:r>
    </w:p>
  </w:endnote>
  <w:endnote w:type="continuationSeparator" w:id="0">
    <w:p w14:paraId="430A2088" w14:textId="77777777" w:rsidR="00545323" w:rsidRDefault="00545323" w:rsidP="0054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A0000287" w:usb1="00000000" w:usb2="000004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ခ">
    <w:altName w:val="Cambria"/>
    <w:panose1 w:val="00000000000000000000"/>
    <w:charset w:val="00"/>
    <w:family w:val="roman"/>
    <w:notTrueType/>
    <w:pitch w:val="default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BA4C" w14:textId="77777777" w:rsidR="00585B74" w:rsidRDefault="00585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10B1" w14:textId="77777777" w:rsidR="00585B74" w:rsidRDefault="00585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FE60" w14:textId="0A0AF257" w:rsidR="004556BE" w:rsidRDefault="004556BE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FFC45B1" wp14:editId="239157FA">
          <wp:simplePos x="0" y="0"/>
          <wp:positionH relativeFrom="page">
            <wp:posOffset>-85181</wp:posOffset>
          </wp:positionH>
          <wp:positionV relativeFrom="paragraph">
            <wp:posOffset>-2028009</wp:posOffset>
          </wp:positionV>
          <wp:extent cx="7991475" cy="2219960"/>
          <wp:effectExtent l="0" t="0" r="0" b="8890"/>
          <wp:wrapNone/>
          <wp:docPr id="1029" name="Picture 102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A3F7C" w14:textId="77777777" w:rsidR="00545323" w:rsidRDefault="00545323" w:rsidP="00545323">
      <w:pPr>
        <w:spacing w:after="0" w:line="240" w:lineRule="auto"/>
      </w:pPr>
      <w:r>
        <w:separator/>
      </w:r>
    </w:p>
  </w:footnote>
  <w:footnote w:type="continuationSeparator" w:id="0">
    <w:p w14:paraId="1D1A97F3" w14:textId="77777777" w:rsidR="00545323" w:rsidRDefault="00545323" w:rsidP="0054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A2C7" w14:textId="77777777" w:rsidR="00585B74" w:rsidRDefault="00585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FC8A" w14:textId="45FC1C5D" w:rsidR="00C75FBE" w:rsidRDefault="00C75FBE">
    <w:pPr>
      <w:pStyle w:val="Header"/>
    </w:pPr>
  </w:p>
  <w:p w14:paraId="73D8E80F" w14:textId="77777777" w:rsidR="00C75FBE" w:rsidRDefault="00C75F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8749" w14:textId="570BD53C" w:rsidR="00385B85" w:rsidRDefault="0043185D">
    <w:pPr>
      <w:pStyle w:val="Header"/>
    </w:pPr>
    <w:r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657875F" wp14:editId="6D718D90">
              <wp:simplePos x="0" y="0"/>
              <wp:positionH relativeFrom="margin">
                <wp:posOffset>-337782</wp:posOffset>
              </wp:positionH>
              <wp:positionV relativeFrom="paragraph">
                <wp:posOffset>-319275</wp:posOffset>
              </wp:positionV>
              <wp:extent cx="1543050" cy="349885"/>
              <wp:effectExtent l="0" t="0" r="0" b="0"/>
              <wp:wrapNone/>
              <wp:docPr id="8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25D46" w14:textId="77777777" w:rsidR="004556BE" w:rsidRPr="004A0F05" w:rsidRDefault="004556BE" w:rsidP="004556BE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7875F" id="_x0000_t202" coordsize="21600,21600" o:spt="202" path="m,l,21600r21600,l21600,xe">
              <v:stroke joinstyle="miter"/>
              <v:path gradientshapeok="t" o:connecttype="rect"/>
            </v:shapetype>
            <v:shape id="_x0000_s1199" type="#_x0000_t202" style="position:absolute;margin-left:-26.6pt;margin-top:-25.15pt;width:121.5pt;height:2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" filled="f" stroked="f">
              <v:textbox>
                <w:txbxContent>
                  <w:p w14:paraId="06C25D46" w14:textId="77777777" w:rsidR="004556BE" w:rsidRPr="004A0F05" w:rsidRDefault="004556BE" w:rsidP="004556BE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749B9">
      <w:rPr>
        <w:noProof/>
      </w:rPr>
      <w:drawing>
        <wp:anchor distT="0" distB="0" distL="114300" distR="114300" simplePos="0" relativeHeight="251661312" behindDoc="0" locked="0" layoutInCell="1" allowOverlap="1" wp14:anchorId="2694623B" wp14:editId="1CCF9D20">
          <wp:simplePos x="0" y="0"/>
          <wp:positionH relativeFrom="column">
            <wp:posOffset>455295</wp:posOffset>
          </wp:positionH>
          <wp:positionV relativeFrom="paragraph">
            <wp:posOffset>-313460</wp:posOffset>
          </wp:positionV>
          <wp:extent cx="647700" cy="685800"/>
          <wp:effectExtent l="0" t="0" r="0" b="0"/>
          <wp:wrapNone/>
          <wp:docPr id="1028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noProof/>
      </w:rPr>
      <w:drawing>
        <wp:anchor distT="0" distB="0" distL="114300" distR="114300" simplePos="0" relativeHeight="251665408" behindDoc="0" locked="0" layoutInCell="1" allowOverlap="1" wp14:anchorId="2F7637B2" wp14:editId="2D9B30CF">
          <wp:simplePos x="0" y="0"/>
          <wp:positionH relativeFrom="column">
            <wp:posOffset>5613560</wp:posOffset>
          </wp:positionH>
          <wp:positionV relativeFrom="paragraph">
            <wp:posOffset>-615843</wp:posOffset>
          </wp:positionV>
          <wp:extent cx="1200838" cy="1311007"/>
          <wp:effectExtent l="0" t="0" r="0" b="0"/>
          <wp:wrapNone/>
          <wp:docPr id="117" name="Picture 4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4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838" cy="1311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5AB3D03" wp14:editId="59857180">
          <wp:simplePos x="0" y="0"/>
          <wp:positionH relativeFrom="page">
            <wp:posOffset>6466205</wp:posOffset>
          </wp:positionH>
          <wp:positionV relativeFrom="paragraph">
            <wp:posOffset>-457766</wp:posOffset>
          </wp:positionV>
          <wp:extent cx="1134110" cy="1151890"/>
          <wp:effectExtent l="0" t="0" r="8890" b="0"/>
          <wp:wrapThrough wrapText="bothSides">
            <wp:wrapPolygon edited="0">
              <wp:start x="363" y="0"/>
              <wp:lineTo x="12699" y="5716"/>
              <wp:lineTo x="17415" y="11431"/>
              <wp:lineTo x="20318" y="17147"/>
              <wp:lineTo x="20681" y="20719"/>
              <wp:lineTo x="21406" y="20719"/>
              <wp:lineTo x="21406" y="0"/>
              <wp:lineTo x="363" y="0"/>
            </wp:wrapPolygon>
          </wp:wrapThrough>
          <wp:docPr id="122" name="Picture 12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icture 10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6DED41" w14:textId="72098B95" w:rsidR="004556BE" w:rsidRDefault="00455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FEA"/>
    <w:multiLevelType w:val="hybridMultilevel"/>
    <w:tmpl w:val="2B12B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A5C"/>
    <w:multiLevelType w:val="hybridMultilevel"/>
    <w:tmpl w:val="48008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7038C"/>
    <w:multiLevelType w:val="hybridMultilevel"/>
    <w:tmpl w:val="7AB88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A1712"/>
    <w:multiLevelType w:val="multilevel"/>
    <w:tmpl w:val="87EA9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Gadugi" w:eastAsiaTheme="minorHAnsi" w:hAnsi="Gadugi" w:cstheme="minorBidi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339A6"/>
    <w:multiLevelType w:val="multilevel"/>
    <w:tmpl w:val="92AC7B3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color w:val="2F5496" w:themeColor="accent1" w:themeShade="BF"/>
        <w:sz w:val="3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472B0B"/>
    <w:multiLevelType w:val="hybridMultilevel"/>
    <w:tmpl w:val="E660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44466"/>
    <w:multiLevelType w:val="hybridMultilevel"/>
    <w:tmpl w:val="6EB221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33414"/>
    <w:multiLevelType w:val="hybridMultilevel"/>
    <w:tmpl w:val="658C4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6679FE"/>
    <w:multiLevelType w:val="hybridMultilevel"/>
    <w:tmpl w:val="B1C4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53EC7"/>
    <w:multiLevelType w:val="multilevel"/>
    <w:tmpl w:val="0472E84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 w:themeColor="accent1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 w:themeColor="accent2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 w:themeColor="accent1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 w:themeColor="accent2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 w:themeColor="accent2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 w:themeColor="accent1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 w:themeColor="accent2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 w:themeColor="accent1"/>
      </w:rPr>
    </w:lvl>
  </w:abstractNum>
  <w:abstractNum w:abstractNumId="11" w15:restartNumberingAfterBreak="0">
    <w:nsid w:val="1E44455A"/>
    <w:multiLevelType w:val="hybridMultilevel"/>
    <w:tmpl w:val="192E3826"/>
    <w:lvl w:ilvl="0" w:tplc="2E7E23F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A77E99"/>
    <w:multiLevelType w:val="hybridMultilevel"/>
    <w:tmpl w:val="4FD4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567C3"/>
    <w:multiLevelType w:val="hybridMultilevel"/>
    <w:tmpl w:val="F5C630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E1EBC"/>
    <w:multiLevelType w:val="hybridMultilevel"/>
    <w:tmpl w:val="43B84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734F2"/>
    <w:multiLevelType w:val="hybridMultilevel"/>
    <w:tmpl w:val="D808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60495"/>
    <w:multiLevelType w:val="hybridMultilevel"/>
    <w:tmpl w:val="3FF873BA"/>
    <w:lvl w:ilvl="0" w:tplc="7C7035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B5EC0"/>
    <w:multiLevelType w:val="hybridMultilevel"/>
    <w:tmpl w:val="6DEC8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39223A"/>
    <w:multiLevelType w:val="hybridMultilevel"/>
    <w:tmpl w:val="A5DEE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837B5E"/>
    <w:multiLevelType w:val="hybridMultilevel"/>
    <w:tmpl w:val="3D8CB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F463E3"/>
    <w:multiLevelType w:val="hybridMultilevel"/>
    <w:tmpl w:val="1BB8A9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F108C"/>
    <w:multiLevelType w:val="hybridMultilevel"/>
    <w:tmpl w:val="F964F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D708B5"/>
    <w:multiLevelType w:val="hybridMultilevel"/>
    <w:tmpl w:val="62E8D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B670E6"/>
    <w:multiLevelType w:val="hybridMultilevel"/>
    <w:tmpl w:val="E182C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F60E45"/>
    <w:multiLevelType w:val="hybridMultilevel"/>
    <w:tmpl w:val="7F8C9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C549D"/>
    <w:multiLevelType w:val="hybridMultilevel"/>
    <w:tmpl w:val="8D36C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535F2"/>
    <w:multiLevelType w:val="hybridMultilevel"/>
    <w:tmpl w:val="D4AA1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A55FC"/>
    <w:multiLevelType w:val="hybridMultilevel"/>
    <w:tmpl w:val="F8B0FD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6571C"/>
    <w:multiLevelType w:val="hybridMultilevel"/>
    <w:tmpl w:val="7D4AF3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A6C51"/>
    <w:multiLevelType w:val="hybridMultilevel"/>
    <w:tmpl w:val="67DA9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6E5DBF"/>
    <w:multiLevelType w:val="hybridMultilevel"/>
    <w:tmpl w:val="51E05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9315E"/>
    <w:multiLevelType w:val="hybridMultilevel"/>
    <w:tmpl w:val="2FD2D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6C67A9"/>
    <w:multiLevelType w:val="hybridMultilevel"/>
    <w:tmpl w:val="F920D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9D5F28"/>
    <w:multiLevelType w:val="hybridMultilevel"/>
    <w:tmpl w:val="D1CC3DC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219D8"/>
    <w:multiLevelType w:val="hybridMultilevel"/>
    <w:tmpl w:val="3832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978C2"/>
    <w:multiLevelType w:val="hybridMultilevel"/>
    <w:tmpl w:val="FF44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EE44C8"/>
    <w:multiLevelType w:val="hybridMultilevel"/>
    <w:tmpl w:val="1FE4D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9C48D7"/>
    <w:multiLevelType w:val="hybridMultilevel"/>
    <w:tmpl w:val="CD747C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CA60E0"/>
    <w:multiLevelType w:val="multilevel"/>
    <w:tmpl w:val="539AB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F35296"/>
    <w:multiLevelType w:val="hybridMultilevel"/>
    <w:tmpl w:val="69DEF61A"/>
    <w:lvl w:ilvl="0" w:tplc="517ECBF8">
      <w:start w:val="2"/>
      <w:numFmt w:val="bullet"/>
      <w:lvlText w:val="-"/>
      <w:lvlJc w:val="left"/>
      <w:pPr>
        <w:ind w:left="720" w:hanging="360"/>
      </w:pPr>
      <w:rPr>
        <w:rFonts w:ascii="Gadugi" w:eastAsiaTheme="minorHAnsi" w:hAnsi="Gadugi" w:cs="CIDFont+F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813307"/>
    <w:multiLevelType w:val="multilevel"/>
    <w:tmpl w:val="E978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ascii="Trebuchet MS" w:hAnsi="Trebuchet MS" w:hint="default"/>
        <w:b/>
        <w:color w:val="333333"/>
        <w:sz w:val="21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5E2E12"/>
    <w:multiLevelType w:val="hybridMultilevel"/>
    <w:tmpl w:val="306059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C271F"/>
    <w:multiLevelType w:val="hybridMultilevel"/>
    <w:tmpl w:val="94FAD8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8749DA"/>
    <w:multiLevelType w:val="hybridMultilevel"/>
    <w:tmpl w:val="DCFC6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8D36D5"/>
    <w:multiLevelType w:val="hybridMultilevel"/>
    <w:tmpl w:val="1C621CFE"/>
    <w:lvl w:ilvl="0" w:tplc="C598F2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E20FD"/>
    <w:multiLevelType w:val="hybridMultilevel"/>
    <w:tmpl w:val="A578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16410F"/>
    <w:multiLevelType w:val="hybridMultilevel"/>
    <w:tmpl w:val="1F36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E52913"/>
    <w:multiLevelType w:val="hybridMultilevel"/>
    <w:tmpl w:val="715EAC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7A7491"/>
    <w:multiLevelType w:val="hybridMultilevel"/>
    <w:tmpl w:val="C9C65A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6C4224"/>
    <w:multiLevelType w:val="multilevel"/>
    <w:tmpl w:val="0472E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BFD7C20"/>
    <w:multiLevelType w:val="hybridMultilevel"/>
    <w:tmpl w:val="537A0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5"/>
  </w:num>
  <w:num w:numId="5">
    <w:abstractNumId w:val="43"/>
  </w:num>
  <w:num w:numId="6">
    <w:abstractNumId w:val="7"/>
  </w:num>
  <w:num w:numId="7">
    <w:abstractNumId w:val="5"/>
  </w:num>
  <w:num w:numId="8">
    <w:abstractNumId w:val="15"/>
  </w:num>
  <w:num w:numId="9">
    <w:abstractNumId w:val="31"/>
  </w:num>
  <w:num w:numId="10">
    <w:abstractNumId w:val="19"/>
  </w:num>
  <w:num w:numId="11">
    <w:abstractNumId w:val="18"/>
  </w:num>
  <w:num w:numId="12">
    <w:abstractNumId w:val="29"/>
  </w:num>
  <w:num w:numId="13">
    <w:abstractNumId w:val="22"/>
  </w:num>
  <w:num w:numId="14">
    <w:abstractNumId w:val="21"/>
  </w:num>
  <w:num w:numId="15">
    <w:abstractNumId w:val="3"/>
  </w:num>
  <w:num w:numId="16">
    <w:abstractNumId w:val="40"/>
  </w:num>
  <w:num w:numId="17">
    <w:abstractNumId w:val="38"/>
  </w:num>
  <w:num w:numId="18">
    <w:abstractNumId w:val="16"/>
  </w:num>
  <w:num w:numId="19">
    <w:abstractNumId w:val="1"/>
  </w:num>
  <w:num w:numId="20">
    <w:abstractNumId w:val="32"/>
  </w:num>
  <w:num w:numId="21">
    <w:abstractNumId w:val="26"/>
  </w:num>
  <w:num w:numId="22">
    <w:abstractNumId w:val="49"/>
  </w:num>
  <w:num w:numId="23">
    <w:abstractNumId w:val="44"/>
  </w:num>
  <w:num w:numId="24">
    <w:abstractNumId w:val="39"/>
  </w:num>
  <w:num w:numId="25">
    <w:abstractNumId w:val="45"/>
  </w:num>
  <w:num w:numId="26">
    <w:abstractNumId w:val="50"/>
  </w:num>
  <w:num w:numId="27">
    <w:abstractNumId w:val="0"/>
  </w:num>
  <w:num w:numId="28">
    <w:abstractNumId w:val="28"/>
  </w:num>
  <w:num w:numId="29">
    <w:abstractNumId w:val="27"/>
  </w:num>
  <w:num w:numId="30">
    <w:abstractNumId w:val="41"/>
  </w:num>
  <w:num w:numId="31">
    <w:abstractNumId w:val="42"/>
  </w:num>
  <w:num w:numId="32">
    <w:abstractNumId w:val="37"/>
  </w:num>
  <w:num w:numId="33">
    <w:abstractNumId w:val="13"/>
  </w:num>
  <w:num w:numId="34">
    <w:abstractNumId w:val="48"/>
  </w:num>
  <w:num w:numId="35">
    <w:abstractNumId w:val="20"/>
  </w:num>
  <w:num w:numId="36">
    <w:abstractNumId w:val="47"/>
  </w:num>
  <w:num w:numId="37">
    <w:abstractNumId w:val="36"/>
  </w:num>
  <w:num w:numId="38">
    <w:abstractNumId w:val="24"/>
  </w:num>
  <w:num w:numId="39">
    <w:abstractNumId w:val="14"/>
  </w:num>
  <w:num w:numId="40">
    <w:abstractNumId w:val="2"/>
  </w:num>
  <w:num w:numId="41">
    <w:abstractNumId w:val="25"/>
  </w:num>
  <w:num w:numId="42">
    <w:abstractNumId w:val="30"/>
  </w:num>
  <w:num w:numId="43">
    <w:abstractNumId w:val="11"/>
  </w:num>
  <w:num w:numId="44">
    <w:abstractNumId w:val="9"/>
  </w:num>
  <w:num w:numId="45">
    <w:abstractNumId w:val="33"/>
  </w:num>
  <w:num w:numId="46">
    <w:abstractNumId w:val="12"/>
  </w:num>
  <w:num w:numId="47">
    <w:abstractNumId w:val="34"/>
  </w:num>
  <w:num w:numId="48">
    <w:abstractNumId w:val="8"/>
  </w:num>
  <w:num w:numId="49">
    <w:abstractNumId w:val="17"/>
  </w:num>
  <w:num w:numId="50">
    <w:abstractNumId w:val="23"/>
  </w:num>
  <w:num w:numId="51">
    <w:abstractNumId w:val="4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3D"/>
    <w:rsid w:val="000022CD"/>
    <w:rsid w:val="00003F5E"/>
    <w:rsid w:val="000204F8"/>
    <w:rsid w:val="00020C9B"/>
    <w:rsid w:val="00021F60"/>
    <w:rsid w:val="00023688"/>
    <w:rsid w:val="00035EE6"/>
    <w:rsid w:val="000458C2"/>
    <w:rsid w:val="000509A3"/>
    <w:rsid w:val="000548A8"/>
    <w:rsid w:val="00060AC5"/>
    <w:rsid w:val="0006203C"/>
    <w:rsid w:val="00063430"/>
    <w:rsid w:val="000812C3"/>
    <w:rsid w:val="0008271A"/>
    <w:rsid w:val="00084B66"/>
    <w:rsid w:val="00091C25"/>
    <w:rsid w:val="000932CD"/>
    <w:rsid w:val="000940EB"/>
    <w:rsid w:val="000976ED"/>
    <w:rsid w:val="000A4957"/>
    <w:rsid w:val="000A6110"/>
    <w:rsid w:val="000A7223"/>
    <w:rsid w:val="000A76D1"/>
    <w:rsid w:val="000B6FD7"/>
    <w:rsid w:val="000C2524"/>
    <w:rsid w:val="000C2D0C"/>
    <w:rsid w:val="000E6DCB"/>
    <w:rsid w:val="00100CEA"/>
    <w:rsid w:val="00112D8A"/>
    <w:rsid w:val="00114845"/>
    <w:rsid w:val="001155D9"/>
    <w:rsid w:val="00116056"/>
    <w:rsid w:val="00122BE6"/>
    <w:rsid w:val="00131159"/>
    <w:rsid w:val="00151911"/>
    <w:rsid w:val="001717EA"/>
    <w:rsid w:val="00171A46"/>
    <w:rsid w:val="00171F9A"/>
    <w:rsid w:val="00175F5F"/>
    <w:rsid w:val="00180F20"/>
    <w:rsid w:val="001852C6"/>
    <w:rsid w:val="00194233"/>
    <w:rsid w:val="00194A13"/>
    <w:rsid w:val="001B5CC0"/>
    <w:rsid w:val="001C0A07"/>
    <w:rsid w:val="001C254E"/>
    <w:rsid w:val="001D06FB"/>
    <w:rsid w:val="001F01E6"/>
    <w:rsid w:val="001F7CFA"/>
    <w:rsid w:val="002045A9"/>
    <w:rsid w:val="00206056"/>
    <w:rsid w:val="002064BC"/>
    <w:rsid w:val="00221569"/>
    <w:rsid w:val="00221B1C"/>
    <w:rsid w:val="002235FE"/>
    <w:rsid w:val="00226DF4"/>
    <w:rsid w:val="00231D7E"/>
    <w:rsid w:val="0023474F"/>
    <w:rsid w:val="002347A6"/>
    <w:rsid w:val="00237A78"/>
    <w:rsid w:val="002435CA"/>
    <w:rsid w:val="002523DF"/>
    <w:rsid w:val="00254EAE"/>
    <w:rsid w:val="002664D2"/>
    <w:rsid w:val="00267737"/>
    <w:rsid w:val="00275492"/>
    <w:rsid w:val="00275B9F"/>
    <w:rsid w:val="00280CA2"/>
    <w:rsid w:val="00284F13"/>
    <w:rsid w:val="00296AEC"/>
    <w:rsid w:val="002A2E9C"/>
    <w:rsid w:val="002A41CD"/>
    <w:rsid w:val="002B1AE2"/>
    <w:rsid w:val="002C193F"/>
    <w:rsid w:val="002D07B7"/>
    <w:rsid w:val="002D2EFF"/>
    <w:rsid w:val="002D7B36"/>
    <w:rsid w:val="002E019D"/>
    <w:rsid w:val="002E1DF2"/>
    <w:rsid w:val="002E3176"/>
    <w:rsid w:val="002E795E"/>
    <w:rsid w:val="002F2670"/>
    <w:rsid w:val="00300189"/>
    <w:rsid w:val="003039D1"/>
    <w:rsid w:val="00304D12"/>
    <w:rsid w:val="00305CB7"/>
    <w:rsid w:val="00323990"/>
    <w:rsid w:val="00323FB2"/>
    <w:rsid w:val="00326DD7"/>
    <w:rsid w:val="00331FD3"/>
    <w:rsid w:val="00343E20"/>
    <w:rsid w:val="003553D6"/>
    <w:rsid w:val="003724DE"/>
    <w:rsid w:val="0037262F"/>
    <w:rsid w:val="0037495C"/>
    <w:rsid w:val="00377F9F"/>
    <w:rsid w:val="00380C8E"/>
    <w:rsid w:val="003818A8"/>
    <w:rsid w:val="00385B85"/>
    <w:rsid w:val="00387469"/>
    <w:rsid w:val="00392D35"/>
    <w:rsid w:val="003967FE"/>
    <w:rsid w:val="00397CE9"/>
    <w:rsid w:val="003A72E9"/>
    <w:rsid w:val="003B030E"/>
    <w:rsid w:val="003B35BE"/>
    <w:rsid w:val="003C4DE3"/>
    <w:rsid w:val="003C6C63"/>
    <w:rsid w:val="003D0FEF"/>
    <w:rsid w:val="003E7EB3"/>
    <w:rsid w:val="003F7679"/>
    <w:rsid w:val="00404989"/>
    <w:rsid w:val="004269D5"/>
    <w:rsid w:val="0043185D"/>
    <w:rsid w:val="004325A6"/>
    <w:rsid w:val="00450741"/>
    <w:rsid w:val="004510A7"/>
    <w:rsid w:val="00455101"/>
    <w:rsid w:val="004556BE"/>
    <w:rsid w:val="00481168"/>
    <w:rsid w:val="0048122B"/>
    <w:rsid w:val="00485B2D"/>
    <w:rsid w:val="00486845"/>
    <w:rsid w:val="00487160"/>
    <w:rsid w:val="00490B1C"/>
    <w:rsid w:val="00491E01"/>
    <w:rsid w:val="00492AE5"/>
    <w:rsid w:val="00493267"/>
    <w:rsid w:val="004A54C9"/>
    <w:rsid w:val="004A68FE"/>
    <w:rsid w:val="004A7FBF"/>
    <w:rsid w:val="004B323E"/>
    <w:rsid w:val="004B7719"/>
    <w:rsid w:val="004C4B16"/>
    <w:rsid w:val="004C7C10"/>
    <w:rsid w:val="004D1883"/>
    <w:rsid w:val="004D4704"/>
    <w:rsid w:val="004E518C"/>
    <w:rsid w:val="004E7C08"/>
    <w:rsid w:val="004F7726"/>
    <w:rsid w:val="005105E4"/>
    <w:rsid w:val="005173AC"/>
    <w:rsid w:val="00521FC5"/>
    <w:rsid w:val="00534AF9"/>
    <w:rsid w:val="00544085"/>
    <w:rsid w:val="00545323"/>
    <w:rsid w:val="00547092"/>
    <w:rsid w:val="0055385C"/>
    <w:rsid w:val="00556F88"/>
    <w:rsid w:val="00565141"/>
    <w:rsid w:val="00575936"/>
    <w:rsid w:val="00577087"/>
    <w:rsid w:val="00580321"/>
    <w:rsid w:val="00582D1E"/>
    <w:rsid w:val="00585B74"/>
    <w:rsid w:val="0059046B"/>
    <w:rsid w:val="00590D15"/>
    <w:rsid w:val="005A46B2"/>
    <w:rsid w:val="005A725A"/>
    <w:rsid w:val="005B2CE1"/>
    <w:rsid w:val="005B4BD9"/>
    <w:rsid w:val="005C2DB0"/>
    <w:rsid w:val="005D4CF5"/>
    <w:rsid w:val="005E402F"/>
    <w:rsid w:val="005E7C59"/>
    <w:rsid w:val="005E7D6C"/>
    <w:rsid w:val="00615267"/>
    <w:rsid w:val="00616984"/>
    <w:rsid w:val="0062200F"/>
    <w:rsid w:val="00624365"/>
    <w:rsid w:val="00624F18"/>
    <w:rsid w:val="006258C5"/>
    <w:rsid w:val="00625F8F"/>
    <w:rsid w:val="00633754"/>
    <w:rsid w:val="0063481D"/>
    <w:rsid w:val="00640938"/>
    <w:rsid w:val="00651757"/>
    <w:rsid w:val="00653509"/>
    <w:rsid w:val="00663733"/>
    <w:rsid w:val="00673C72"/>
    <w:rsid w:val="0069361D"/>
    <w:rsid w:val="0069503A"/>
    <w:rsid w:val="00695AA4"/>
    <w:rsid w:val="006967B6"/>
    <w:rsid w:val="006A0969"/>
    <w:rsid w:val="006A42B1"/>
    <w:rsid w:val="006A59E1"/>
    <w:rsid w:val="006B17C7"/>
    <w:rsid w:val="006C2A5F"/>
    <w:rsid w:val="006E1D3D"/>
    <w:rsid w:val="006E7DB4"/>
    <w:rsid w:val="006F6C29"/>
    <w:rsid w:val="00714B3F"/>
    <w:rsid w:val="007309EE"/>
    <w:rsid w:val="00734022"/>
    <w:rsid w:val="007354A4"/>
    <w:rsid w:val="0073750A"/>
    <w:rsid w:val="007435E7"/>
    <w:rsid w:val="00754057"/>
    <w:rsid w:val="007571D9"/>
    <w:rsid w:val="007577F9"/>
    <w:rsid w:val="007619FE"/>
    <w:rsid w:val="00782F00"/>
    <w:rsid w:val="007A0928"/>
    <w:rsid w:val="007A0E7D"/>
    <w:rsid w:val="007A1F51"/>
    <w:rsid w:val="007B6FBD"/>
    <w:rsid w:val="007B76E8"/>
    <w:rsid w:val="007D4658"/>
    <w:rsid w:val="007E5E67"/>
    <w:rsid w:val="007F0FBE"/>
    <w:rsid w:val="007F267E"/>
    <w:rsid w:val="007F527F"/>
    <w:rsid w:val="0080336B"/>
    <w:rsid w:val="00825A3E"/>
    <w:rsid w:val="00831137"/>
    <w:rsid w:val="00864F15"/>
    <w:rsid w:val="00880A5C"/>
    <w:rsid w:val="00881C7B"/>
    <w:rsid w:val="00881F3A"/>
    <w:rsid w:val="00887ADC"/>
    <w:rsid w:val="00892955"/>
    <w:rsid w:val="00895A33"/>
    <w:rsid w:val="008A3AEC"/>
    <w:rsid w:val="008A5E44"/>
    <w:rsid w:val="008A719F"/>
    <w:rsid w:val="008B5BF8"/>
    <w:rsid w:val="008C6A3A"/>
    <w:rsid w:val="008E2070"/>
    <w:rsid w:val="008E422D"/>
    <w:rsid w:val="008F11C8"/>
    <w:rsid w:val="008F2056"/>
    <w:rsid w:val="008F6E8C"/>
    <w:rsid w:val="00922757"/>
    <w:rsid w:val="009332A3"/>
    <w:rsid w:val="00936224"/>
    <w:rsid w:val="00942155"/>
    <w:rsid w:val="00942A1F"/>
    <w:rsid w:val="009440C5"/>
    <w:rsid w:val="00947FF2"/>
    <w:rsid w:val="009550C9"/>
    <w:rsid w:val="00962F05"/>
    <w:rsid w:val="00966BCF"/>
    <w:rsid w:val="00971F17"/>
    <w:rsid w:val="00973AB6"/>
    <w:rsid w:val="00982D1D"/>
    <w:rsid w:val="00990BD1"/>
    <w:rsid w:val="009948CF"/>
    <w:rsid w:val="00995E31"/>
    <w:rsid w:val="009973C0"/>
    <w:rsid w:val="009B240A"/>
    <w:rsid w:val="009C2745"/>
    <w:rsid w:val="009C7BFF"/>
    <w:rsid w:val="009D065C"/>
    <w:rsid w:val="009D193D"/>
    <w:rsid w:val="009E147F"/>
    <w:rsid w:val="009E35CC"/>
    <w:rsid w:val="009E488C"/>
    <w:rsid w:val="009E754D"/>
    <w:rsid w:val="009F163B"/>
    <w:rsid w:val="00A01A06"/>
    <w:rsid w:val="00A119F9"/>
    <w:rsid w:val="00A15853"/>
    <w:rsid w:val="00A16643"/>
    <w:rsid w:val="00A22088"/>
    <w:rsid w:val="00A32240"/>
    <w:rsid w:val="00A33127"/>
    <w:rsid w:val="00A40F2D"/>
    <w:rsid w:val="00A4664F"/>
    <w:rsid w:val="00A5082B"/>
    <w:rsid w:val="00A50D0C"/>
    <w:rsid w:val="00A62202"/>
    <w:rsid w:val="00A64ED9"/>
    <w:rsid w:val="00A727D1"/>
    <w:rsid w:val="00A91B1A"/>
    <w:rsid w:val="00A97C84"/>
    <w:rsid w:val="00AA63FB"/>
    <w:rsid w:val="00AB0F4B"/>
    <w:rsid w:val="00AC11E4"/>
    <w:rsid w:val="00AC47CD"/>
    <w:rsid w:val="00AC5C52"/>
    <w:rsid w:val="00AC6107"/>
    <w:rsid w:val="00AE3DB2"/>
    <w:rsid w:val="00AF40DB"/>
    <w:rsid w:val="00B0300D"/>
    <w:rsid w:val="00B04A9C"/>
    <w:rsid w:val="00B100ED"/>
    <w:rsid w:val="00B14C1A"/>
    <w:rsid w:val="00B167A3"/>
    <w:rsid w:val="00B339DA"/>
    <w:rsid w:val="00B3707E"/>
    <w:rsid w:val="00B4284D"/>
    <w:rsid w:val="00B44BDE"/>
    <w:rsid w:val="00B467CE"/>
    <w:rsid w:val="00B6676C"/>
    <w:rsid w:val="00B67A5B"/>
    <w:rsid w:val="00B70A74"/>
    <w:rsid w:val="00B72C2D"/>
    <w:rsid w:val="00B747A0"/>
    <w:rsid w:val="00B74D7C"/>
    <w:rsid w:val="00B878DA"/>
    <w:rsid w:val="00B94878"/>
    <w:rsid w:val="00B97429"/>
    <w:rsid w:val="00B97A99"/>
    <w:rsid w:val="00BA218F"/>
    <w:rsid w:val="00BA6926"/>
    <w:rsid w:val="00BB0496"/>
    <w:rsid w:val="00BB2332"/>
    <w:rsid w:val="00BB356F"/>
    <w:rsid w:val="00BB5A01"/>
    <w:rsid w:val="00BC0BF0"/>
    <w:rsid w:val="00BC3F1E"/>
    <w:rsid w:val="00BF6B09"/>
    <w:rsid w:val="00C14A66"/>
    <w:rsid w:val="00C33ABD"/>
    <w:rsid w:val="00C4353C"/>
    <w:rsid w:val="00C440D4"/>
    <w:rsid w:val="00C515B2"/>
    <w:rsid w:val="00C75FBE"/>
    <w:rsid w:val="00C84913"/>
    <w:rsid w:val="00CB11C0"/>
    <w:rsid w:val="00CB131A"/>
    <w:rsid w:val="00CB550E"/>
    <w:rsid w:val="00CB6DEE"/>
    <w:rsid w:val="00CD629A"/>
    <w:rsid w:val="00CE0396"/>
    <w:rsid w:val="00D016C3"/>
    <w:rsid w:val="00D13445"/>
    <w:rsid w:val="00D15527"/>
    <w:rsid w:val="00D26AC6"/>
    <w:rsid w:val="00D354BC"/>
    <w:rsid w:val="00D417DD"/>
    <w:rsid w:val="00D63B3F"/>
    <w:rsid w:val="00D72AFC"/>
    <w:rsid w:val="00D75F65"/>
    <w:rsid w:val="00D76160"/>
    <w:rsid w:val="00D774F7"/>
    <w:rsid w:val="00D948C7"/>
    <w:rsid w:val="00D96D58"/>
    <w:rsid w:val="00DA2615"/>
    <w:rsid w:val="00DA73E8"/>
    <w:rsid w:val="00DB0253"/>
    <w:rsid w:val="00DB6DD4"/>
    <w:rsid w:val="00DC6D81"/>
    <w:rsid w:val="00DD4BB3"/>
    <w:rsid w:val="00DD5C6E"/>
    <w:rsid w:val="00DD6D61"/>
    <w:rsid w:val="00DE5BA8"/>
    <w:rsid w:val="00DE789F"/>
    <w:rsid w:val="00DF03D1"/>
    <w:rsid w:val="00DF130C"/>
    <w:rsid w:val="00DF5B9A"/>
    <w:rsid w:val="00DF61F4"/>
    <w:rsid w:val="00E021C7"/>
    <w:rsid w:val="00E05A3C"/>
    <w:rsid w:val="00E05E42"/>
    <w:rsid w:val="00E07119"/>
    <w:rsid w:val="00E23E4E"/>
    <w:rsid w:val="00E30976"/>
    <w:rsid w:val="00E37F5D"/>
    <w:rsid w:val="00E5793D"/>
    <w:rsid w:val="00E608E7"/>
    <w:rsid w:val="00E63273"/>
    <w:rsid w:val="00E64505"/>
    <w:rsid w:val="00E73D8D"/>
    <w:rsid w:val="00E82924"/>
    <w:rsid w:val="00E937E8"/>
    <w:rsid w:val="00EB506B"/>
    <w:rsid w:val="00EB797F"/>
    <w:rsid w:val="00EC2B4A"/>
    <w:rsid w:val="00EE5D73"/>
    <w:rsid w:val="00EF2CAE"/>
    <w:rsid w:val="00EF7E77"/>
    <w:rsid w:val="00F02EC5"/>
    <w:rsid w:val="00F031B9"/>
    <w:rsid w:val="00F04F89"/>
    <w:rsid w:val="00F054CB"/>
    <w:rsid w:val="00F23E31"/>
    <w:rsid w:val="00F26635"/>
    <w:rsid w:val="00F43DF6"/>
    <w:rsid w:val="00F57891"/>
    <w:rsid w:val="00F61CD1"/>
    <w:rsid w:val="00F64139"/>
    <w:rsid w:val="00F80D33"/>
    <w:rsid w:val="00F939EA"/>
    <w:rsid w:val="00FB0C69"/>
    <w:rsid w:val="00FB1B0D"/>
    <w:rsid w:val="00FB41E3"/>
    <w:rsid w:val="00FC79BE"/>
    <w:rsid w:val="00FD23E5"/>
    <w:rsid w:val="00FD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7B9904"/>
  <w15:chartTrackingRefBased/>
  <w15:docId w15:val="{07321D1A-840F-48D9-B938-EA5BABAF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93D"/>
    <w:rPr>
      <w:sz w:val="24"/>
      <w:lang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9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9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9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9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9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my-MM"/>
    </w:rPr>
  </w:style>
  <w:style w:type="character" w:customStyle="1" w:styleId="Heading2Char">
    <w:name w:val="Heading 2 Char"/>
    <w:basedOn w:val="DefaultParagraphFont"/>
    <w:link w:val="Heading2"/>
    <w:uiPriority w:val="9"/>
    <w:rsid w:val="009D19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my-MM"/>
    </w:rPr>
  </w:style>
  <w:style w:type="character" w:customStyle="1" w:styleId="Heading3Char">
    <w:name w:val="Heading 3 Char"/>
    <w:basedOn w:val="DefaultParagraphFont"/>
    <w:link w:val="Heading3"/>
    <w:uiPriority w:val="9"/>
    <w:rsid w:val="009D193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my-MM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93D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bidi="my-M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93D"/>
    <w:rPr>
      <w:rFonts w:asciiTheme="majorHAnsi" w:eastAsiaTheme="majorEastAsia" w:hAnsiTheme="majorHAnsi" w:cstheme="majorBidi"/>
      <w:color w:val="2F5496" w:themeColor="accent1" w:themeShade="BF"/>
      <w:sz w:val="24"/>
      <w:lang w:bidi="my-MM"/>
    </w:rPr>
  </w:style>
  <w:style w:type="paragraph" w:styleId="ListParagraph">
    <w:name w:val="List Paragraph"/>
    <w:basedOn w:val="Normal"/>
    <w:link w:val="ListParagraphChar"/>
    <w:uiPriority w:val="34"/>
    <w:qFormat/>
    <w:rsid w:val="009D193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D193D"/>
    <w:rPr>
      <w:sz w:val="24"/>
      <w:lang w:bidi="my-MM"/>
    </w:rPr>
  </w:style>
  <w:style w:type="paragraph" w:styleId="Header">
    <w:name w:val="header"/>
    <w:basedOn w:val="Normal"/>
    <w:link w:val="HeaderChar"/>
    <w:uiPriority w:val="99"/>
    <w:unhideWhenUsed/>
    <w:rsid w:val="009D1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3D"/>
    <w:rPr>
      <w:sz w:val="24"/>
      <w:lang w:bidi="my-MM"/>
    </w:rPr>
  </w:style>
  <w:style w:type="paragraph" w:styleId="Footer">
    <w:name w:val="footer"/>
    <w:basedOn w:val="Normal"/>
    <w:link w:val="FooterChar"/>
    <w:uiPriority w:val="99"/>
    <w:unhideWhenUsed/>
    <w:qFormat/>
    <w:rsid w:val="009D1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3D"/>
    <w:rPr>
      <w:sz w:val="24"/>
      <w:lang w:bidi="my-MM"/>
    </w:rPr>
  </w:style>
  <w:style w:type="paragraph" w:customStyle="1" w:styleId="M15FormsHeading">
    <w:name w:val="M15 Forms Heading"/>
    <w:basedOn w:val="Normal"/>
    <w:qFormat/>
    <w:rsid w:val="009D193D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D1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1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193D"/>
    <w:rPr>
      <w:sz w:val="20"/>
      <w:szCs w:val="20"/>
      <w:lang w:bidi="my-M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93D"/>
    <w:rPr>
      <w:b/>
      <w:bCs/>
      <w:sz w:val="20"/>
      <w:szCs w:val="20"/>
      <w:lang w:bidi="my-M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3D"/>
    <w:rPr>
      <w:rFonts w:ascii="Segoe UI" w:hAnsi="Segoe UI" w:cs="Segoe UI"/>
      <w:sz w:val="18"/>
      <w:szCs w:val="18"/>
      <w:lang w:bidi="my-MM"/>
    </w:rPr>
  </w:style>
  <w:style w:type="paragraph" w:customStyle="1" w:styleId="M12CoverPageLightTitle">
    <w:name w:val="M12 Cover Page Light Title"/>
    <w:basedOn w:val="Normal"/>
    <w:qFormat/>
    <w:rsid w:val="009D193D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9D193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D19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193D"/>
    <w:rPr>
      <w:color w:val="0563C1" w:themeColor="hyperlink"/>
      <w:u w:val="single"/>
    </w:rPr>
  </w:style>
  <w:style w:type="paragraph" w:customStyle="1" w:styleId="SectionBullet">
    <w:name w:val="Section Bullet"/>
    <w:basedOn w:val="BodyText"/>
    <w:uiPriority w:val="30"/>
    <w:rsid w:val="009D193D"/>
    <w:pPr>
      <w:numPr>
        <w:ilvl w:val="4"/>
        <w:numId w:val="1"/>
      </w:numPr>
      <w:tabs>
        <w:tab w:val="num" w:pos="360"/>
      </w:tabs>
      <w:spacing w:after="0" w:line="320" w:lineRule="atLeast"/>
      <w:ind w:left="3600" w:hanging="360"/>
    </w:pPr>
    <w:rPr>
      <w:rFonts w:cs="Times New Roman"/>
      <w:color w:val="44546A" w:themeColor="text2"/>
      <w:szCs w:val="20"/>
      <w:lang w:val="en-GB"/>
    </w:rPr>
  </w:style>
  <w:style w:type="paragraph" w:customStyle="1" w:styleId="Bullets1">
    <w:name w:val="Bullets 1"/>
    <w:basedOn w:val="BodyText"/>
    <w:link w:val="Bullets1Char"/>
    <w:qFormat/>
    <w:rsid w:val="009D193D"/>
    <w:pPr>
      <w:numPr>
        <w:numId w:val="1"/>
      </w:numPr>
      <w:spacing w:before="40" w:after="40" w:line="240" w:lineRule="auto"/>
    </w:pPr>
    <w:rPr>
      <w:rFonts w:ascii="Calibri" w:hAnsi="Calibri" w:cs="Times New Roman"/>
      <w:color w:val="44546A" w:themeColor="text2"/>
      <w:sz w:val="20"/>
      <w:szCs w:val="20"/>
    </w:rPr>
  </w:style>
  <w:style w:type="character" w:customStyle="1" w:styleId="Bullets1Char">
    <w:name w:val="Bullets 1 Char"/>
    <w:basedOn w:val="BodyTextChar"/>
    <w:link w:val="Bullets1"/>
    <w:rsid w:val="009D193D"/>
    <w:rPr>
      <w:rFonts w:ascii="Calibri" w:hAnsi="Calibri" w:cs="Times New Roman"/>
      <w:color w:val="44546A" w:themeColor="text2"/>
      <w:sz w:val="20"/>
      <w:szCs w:val="20"/>
      <w:lang w:bidi="my-MM"/>
    </w:rPr>
  </w:style>
  <w:style w:type="paragraph" w:customStyle="1" w:styleId="Bullets2">
    <w:name w:val="Bullets 2"/>
    <w:basedOn w:val="Bullets1"/>
    <w:qFormat/>
    <w:rsid w:val="009D193D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9D193D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9D193D"/>
    <w:pPr>
      <w:numPr>
        <w:ilvl w:val="5"/>
        <w:numId w:val="1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paragraph" w:customStyle="1" w:styleId="TableBullets2">
    <w:name w:val="Table Bullets 2"/>
    <w:basedOn w:val="Normal"/>
    <w:uiPriority w:val="15"/>
    <w:qFormat/>
    <w:rsid w:val="009D193D"/>
    <w:pPr>
      <w:numPr>
        <w:ilvl w:val="6"/>
        <w:numId w:val="1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9D19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D19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193D"/>
    <w:rPr>
      <w:sz w:val="20"/>
      <w:szCs w:val="20"/>
      <w:lang w:bidi="my-MM"/>
    </w:rPr>
  </w:style>
  <w:style w:type="character" w:styleId="FootnoteReference">
    <w:name w:val="footnote reference"/>
    <w:basedOn w:val="DefaultParagraphFont"/>
    <w:uiPriority w:val="99"/>
    <w:unhideWhenUsed/>
    <w:rsid w:val="009D193D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9D19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193D"/>
    <w:rPr>
      <w:sz w:val="24"/>
      <w:lang w:bidi="my-MM"/>
    </w:rPr>
  </w:style>
  <w:style w:type="paragraph" w:customStyle="1" w:styleId="Default">
    <w:name w:val="Default"/>
    <w:rsid w:val="009D193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9D1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character" w:customStyle="1" w:styleId="normaltextrun">
    <w:name w:val="normaltextrun"/>
    <w:basedOn w:val="DefaultParagraphFont"/>
    <w:rsid w:val="009D193D"/>
  </w:style>
  <w:style w:type="character" w:customStyle="1" w:styleId="eop">
    <w:name w:val="eop"/>
    <w:basedOn w:val="DefaultParagraphFont"/>
    <w:rsid w:val="009D193D"/>
  </w:style>
  <w:style w:type="character" w:styleId="UnresolvedMention">
    <w:name w:val="Unresolved Mention"/>
    <w:basedOn w:val="DefaultParagraphFont"/>
    <w:uiPriority w:val="99"/>
    <w:semiHidden/>
    <w:unhideWhenUsed/>
    <w:rsid w:val="009D19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193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D193D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9D19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193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193D"/>
    <w:pPr>
      <w:spacing w:after="0" w:line="240" w:lineRule="auto"/>
    </w:pPr>
    <w:rPr>
      <w:sz w:val="24"/>
      <w:lang w:bidi="my-MM"/>
    </w:rPr>
  </w:style>
  <w:style w:type="paragraph" w:customStyle="1" w:styleId="toolkit1">
    <w:name w:val="toolkit1"/>
    <w:basedOn w:val="Normal"/>
    <w:rsid w:val="009D1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character" w:customStyle="1" w:styleId="bold">
    <w:name w:val="bold"/>
    <w:basedOn w:val="DefaultParagraphFont"/>
    <w:rsid w:val="009D193D"/>
  </w:style>
  <w:style w:type="paragraph" w:customStyle="1" w:styleId="toolkit2">
    <w:name w:val="toolkit2"/>
    <w:basedOn w:val="Normal"/>
    <w:rsid w:val="009D1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paragraph" w:customStyle="1" w:styleId="toolkit3">
    <w:name w:val="toolkit3"/>
    <w:basedOn w:val="Normal"/>
    <w:rsid w:val="009D1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paragraph" w:customStyle="1" w:styleId="warning">
    <w:name w:val="warning"/>
    <w:basedOn w:val="Normal"/>
    <w:rsid w:val="009D193D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GB" w:eastAsia="en-GB"/>
    </w:rPr>
  </w:style>
  <w:style w:type="table" w:styleId="PlainTable1">
    <w:name w:val="Plain Table 1"/>
    <w:basedOn w:val="TableNormal"/>
    <w:uiPriority w:val="41"/>
    <w:rsid w:val="009D19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CurrentList1">
    <w:name w:val="Current List1"/>
    <w:uiPriority w:val="99"/>
    <w:rsid w:val="00E64505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diagramColors" Target="diagrams/colors2.xml"/><Relationship Id="rId42" Type="http://schemas.openxmlformats.org/officeDocument/2006/relationships/image" Target="media/image18.png"/><Relationship Id="rId47" Type="http://schemas.openxmlformats.org/officeDocument/2006/relationships/hyperlink" Target="https://www.piqsels.com/en/public-domain-photo-fhzno" TargetMode="External"/><Relationship Id="rId63" Type="http://schemas.openxmlformats.org/officeDocument/2006/relationships/image" Target="media/image28.png"/><Relationship Id="rId68" Type="http://schemas.microsoft.com/office/2007/relationships/hdphoto" Target="media/hdphoto5.wdp"/><Relationship Id="rId84" Type="http://schemas.openxmlformats.org/officeDocument/2006/relationships/hyperlink" Target="https://pixabay.com/images/search/burma/?pagi=2&amp;" TargetMode="External"/><Relationship Id="rId89" Type="http://schemas.openxmlformats.org/officeDocument/2006/relationships/hyperlink" Target="https://www.youtube.com/watch?v=Ih0iu80u04Y" TargetMode="External"/><Relationship Id="rId112" Type="http://schemas.openxmlformats.org/officeDocument/2006/relationships/hyperlink" Target="https://www.myanmar-now.org/en/news/its-ok-not-to-be-ok-finding-support-amid-trauma-and-grief" TargetMode="Externa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9" Type="http://schemas.openxmlformats.org/officeDocument/2006/relationships/image" Target="media/image9.png"/><Relationship Id="rId107" Type="http://schemas.openxmlformats.org/officeDocument/2006/relationships/hyperlink" Target="mailto:h.cahill@unimelb.edu.au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hyperlink" Target="https://pixabay.com/images/search/burma/?pagi=2&amp;" TargetMode="External"/><Relationship Id="rId40" Type="http://schemas.openxmlformats.org/officeDocument/2006/relationships/hyperlink" Target="https://www.youtube.com/embed/KoqaUANGvpA?feature=oembed" TargetMode="External"/><Relationship Id="rId45" Type="http://schemas.openxmlformats.org/officeDocument/2006/relationships/image" Target="media/image21.png"/><Relationship Id="rId53" Type="http://schemas.openxmlformats.org/officeDocument/2006/relationships/hyperlink" Target="https://www.myanmargraphic.com/category/people/" TargetMode="External"/><Relationship Id="rId58" Type="http://schemas.openxmlformats.org/officeDocument/2006/relationships/image" Target="media/image26.png"/><Relationship Id="rId66" Type="http://schemas.microsoft.com/office/2007/relationships/hdphoto" Target="media/hdphoto4.wdp"/><Relationship Id="rId74" Type="http://schemas.openxmlformats.org/officeDocument/2006/relationships/hyperlink" Target="https://pixabay.com/images/search/burma/?pagi=2&amp;" TargetMode="External"/><Relationship Id="rId79" Type="http://schemas.openxmlformats.org/officeDocument/2006/relationships/header" Target="header3.xml"/><Relationship Id="rId87" Type="http://schemas.openxmlformats.org/officeDocument/2006/relationships/image" Target="media/image39.png"/><Relationship Id="rId102" Type="http://schemas.openxmlformats.org/officeDocument/2006/relationships/diagramData" Target="diagrams/data3.xml"/><Relationship Id="rId110" Type="http://schemas.openxmlformats.org/officeDocument/2006/relationships/hyperlink" Target="https://www.simplypsychology.org/maslow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freepik.com/premium-vector/cute-couple-myanmar-students-going-school_7714066.htm" TargetMode="External"/><Relationship Id="rId82" Type="http://schemas.openxmlformats.org/officeDocument/2006/relationships/image" Target="media/image38.png"/><Relationship Id="rId90" Type="http://schemas.openxmlformats.org/officeDocument/2006/relationships/image" Target="media/image41.png"/><Relationship Id="rId95" Type="http://schemas.openxmlformats.org/officeDocument/2006/relationships/hyperlink" Target="https://www.maxpixel.net/Stickman-Character-Matchstick-Man-Man-Stick-Figure-25571" TargetMode="External"/><Relationship Id="rId19" Type="http://schemas.openxmlformats.org/officeDocument/2006/relationships/diagramLayout" Target="diagrams/layout2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image" Target="media/image19.png"/><Relationship Id="rId48" Type="http://schemas.openxmlformats.org/officeDocument/2006/relationships/image" Target="media/image22.png"/><Relationship Id="rId56" Type="http://schemas.openxmlformats.org/officeDocument/2006/relationships/hyperlink" Target="https://thenounproject.com/term/stress/4230462/" TargetMode="External"/><Relationship Id="rId64" Type="http://schemas.microsoft.com/office/2007/relationships/hdphoto" Target="media/hdphoto3.wdp"/><Relationship Id="rId69" Type="http://schemas.openxmlformats.org/officeDocument/2006/relationships/image" Target="media/image31.png"/><Relationship Id="rId77" Type="http://schemas.openxmlformats.org/officeDocument/2006/relationships/footer" Target="footer1.xml"/><Relationship Id="rId100" Type="http://schemas.openxmlformats.org/officeDocument/2006/relationships/image" Target="media/image45.png"/><Relationship Id="rId105" Type="http://schemas.openxmlformats.org/officeDocument/2006/relationships/diagramColors" Target="diagrams/colors3.xml"/><Relationship Id="rId113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3.png"/><Relationship Id="rId72" Type="http://schemas.microsoft.com/office/2007/relationships/hdphoto" Target="media/hdphoto7.wdp"/><Relationship Id="rId80" Type="http://schemas.openxmlformats.org/officeDocument/2006/relationships/footer" Target="footer3.xml"/><Relationship Id="rId85" Type="http://schemas.openxmlformats.org/officeDocument/2006/relationships/hyperlink" Target="https://freesvg.org/one-eyed-monster" TargetMode="External"/><Relationship Id="rId93" Type="http://schemas.openxmlformats.org/officeDocument/2006/relationships/hyperlink" Target="https://www.freepik.com/free-icon/iceberg_14713063.htm" TargetMode="External"/><Relationship Id="rId98" Type="http://schemas.openxmlformats.org/officeDocument/2006/relationships/hyperlink" Target="https://www.maxpixel.net/Stickman-Character-Matchstick-Man-Man-Stick-Figure-25571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image" Target="media/image5.png"/><Relationship Id="rId33" Type="http://schemas.openxmlformats.org/officeDocument/2006/relationships/hyperlink" Target="https://www.myanmargraphic.com/category/people/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s://www.piqsels.com/en/public-domain-photo-fhzno" TargetMode="External"/><Relationship Id="rId59" Type="http://schemas.openxmlformats.org/officeDocument/2006/relationships/image" Target="media/image27.png"/><Relationship Id="rId67" Type="http://schemas.openxmlformats.org/officeDocument/2006/relationships/image" Target="media/image30.png"/><Relationship Id="rId103" Type="http://schemas.openxmlformats.org/officeDocument/2006/relationships/diagramLayout" Target="diagrams/layout3.xml"/><Relationship Id="rId108" Type="http://schemas.openxmlformats.org/officeDocument/2006/relationships/hyperlink" Target="http://www.youtube.com/watch?v=KoqaUANGvpA" TargetMode="External"/><Relationship Id="rId20" Type="http://schemas.openxmlformats.org/officeDocument/2006/relationships/diagramQuickStyle" Target="diagrams/quickStyle2.xml"/><Relationship Id="rId41" Type="http://schemas.openxmlformats.org/officeDocument/2006/relationships/image" Target="media/image17.jpg"/><Relationship Id="rId54" Type="http://schemas.openxmlformats.org/officeDocument/2006/relationships/hyperlink" Target="https://www.myanmargraphic.com/category/people/" TargetMode="External"/><Relationship Id="rId62" Type="http://schemas.openxmlformats.org/officeDocument/2006/relationships/hyperlink" Target="https://www.freepik.com/premium-vector/cute-couple-myanmar-students-going-school_7714066.htm" TargetMode="External"/><Relationship Id="rId70" Type="http://schemas.microsoft.com/office/2007/relationships/hdphoto" Target="media/hdphoto6.wdp"/><Relationship Id="rId75" Type="http://schemas.openxmlformats.org/officeDocument/2006/relationships/header" Target="header1.xml"/><Relationship Id="rId83" Type="http://schemas.openxmlformats.org/officeDocument/2006/relationships/hyperlink" Target="https://pixabay.com/images/search/burma/?pagi=2&amp;" TargetMode="External"/><Relationship Id="rId88" Type="http://schemas.openxmlformats.org/officeDocument/2006/relationships/image" Target="media/image40.jpeg"/><Relationship Id="rId91" Type="http://schemas.openxmlformats.org/officeDocument/2006/relationships/image" Target="media/image42.png"/><Relationship Id="rId96" Type="http://schemas.openxmlformats.org/officeDocument/2006/relationships/hyperlink" Target="https://www.freepik.com/free-icon/iceberg_14713063.htm" TargetMode="External"/><Relationship Id="rId111" Type="http://schemas.openxmlformats.org/officeDocument/2006/relationships/hyperlink" Target="https://www.youtube.com/watch?v=Ih0iu80u04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49" Type="http://schemas.openxmlformats.org/officeDocument/2006/relationships/hyperlink" Target="https://pixabay.com/illustrations/needs-hierarchy-maslow-triangle-5193151/" TargetMode="External"/><Relationship Id="rId57" Type="http://schemas.openxmlformats.org/officeDocument/2006/relationships/hyperlink" Target="https://thenounproject.com/term/stress/4230462/" TargetMode="External"/><Relationship Id="rId106" Type="http://schemas.microsoft.com/office/2007/relationships/diagramDrawing" Target="diagrams/drawing3.xml"/><Relationship Id="rId114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microsoft.com/office/2007/relationships/hdphoto" Target="media/hdphoto2.wdp"/><Relationship Id="rId65" Type="http://schemas.openxmlformats.org/officeDocument/2006/relationships/image" Target="media/image29.png"/><Relationship Id="rId73" Type="http://schemas.openxmlformats.org/officeDocument/2006/relationships/hyperlink" Target="https://pixabay.com/images/search/burma/?pagi=2&amp;" TargetMode="External"/><Relationship Id="rId78" Type="http://schemas.openxmlformats.org/officeDocument/2006/relationships/footer" Target="footer2.xml"/><Relationship Id="rId81" Type="http://schemas.openxmlformats.org/officeDocument/2006/relationships/image" Target="media/image37.png"/><Relationship Id="rId86" Type="http://schemas.openxmlformats.org/officeDocument/2006/relationships/hyperlink" Target="https://freesvg.org/one-eyed-monster" TargetMode="External"/><Relationship Id="rId94" Type="http://schemas.openxmlformats.org/officeDocument/2006/relationships/hyperlink" Target="https://freesvg.org/dead-fish" TargetMode="External"/><Relationship Id="rId99" Type="http://schemas.openxmlformats.org/officeDocument/2006/relationships/image" Target="media/image44.png"/><Relationship Id="rId101" Type="http://schemas.openxmlformats.org/officeDocument/2006/relationships/image" Target="media/image4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9" Type="http://schemas.microsoft.com/office/2007/relationships/hdphoto" Target="media/hdphoto1.wdp"/><Relationship Id="rId109" Type="http://schemas.openxmlformats.org/officeDocument/2006/relationships/hyperlink" Target="https://www.mindful.org/jon-kabat-zinn-defining-mindfulness/" TargetMode="External"/><Relationship Id="rId34" Type="http://schemas.openxmlformats.org/officeDocument/2006/relationships/image" Target="media/image13.png"/><Relationship Id="rId50" Type="http://schemas.openxmlformats.org/officeDocument/2006/relationships/hyperlink" Target="https://pixabay.com/illustrations/needs-hierarchy-maslow-triangle-5193151/" TargetMode="External"/><Relationship Id="rId55" Type="http://schemas.openxmlformats.org/officeDocument/2006/relationships/image" Target="media/image25.png"/><Relationship Id="rId76" Type="http://schemas.openxmlformats.org/officeDocument/2006/relationships/header" Target="header2.xml"/><Relationship Id="rId97" Type="http://schemas.openxmlformats.org/officeDocument/2006/relationships/hyperlink" Target="https://freesvg.org/dead-fish" TargetMode="External"/><Relationship Id="rId104" Type="http://schemas.openxmlformats.org/officeDocument/2006/relationships/diagramQuickStyle" Target="diagrams/quickStyle3.xml"/><Relationship Id="rId7" Type="http://schemas.openxmlformats.org/officeDocument/2006/relationships/settings" Target="settings.xml"/><Relationship Id="rId71" Type="http://schemas.openxmlformats.org/officeDocument/2006/relationships/image" Target="media/image32.png"/><Relationship Id="rId92" Type="http://schemas.openxmlformats.org/officeDocument/2006/relationships/image" Target="media/image4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5.png"/><Relationship Id="rId2" Type="http://schemas.openxmlformats.org/officeDocument/2006/relationships/image" Target="media/image34.png"/><Relationship Id="rId1" Type="http://schemas.openxmlformats.org/officeDocument/2006/relationships/image" Target="media/image3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2C70B6-F812-4003-914D-E02CCB48B313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8E759DFE-D677-47A6-B411-783EAFCFA007}">
      <dgm:prSet phldrT="[Text]"/>
      <dgm:spPr>
        <a:xfrm>
          <a:off x="471487" y="1041"/>
          <a:ext cx="1419820" cy="851892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နေ့ဘာလေ့လာခဲ့သလဲ။	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6618D43-077C-4F12-A98B-DA1DF801C021}" type="parTrans" cxnId="{47796972-1DBC-4C63-A89C-CE6FC3662C6D}">
      <dgm:prSet/>
      <dgm:spPr/>
      <dgm:t>
        <a:bodyPr/>
        <a:lstStyle/>
        <a:p>
          <a:pPr algn="ctr"/>
          <a:endParaRPr lang="en-GB"/>
        </a:p>
      </dgm:t>
    </dgm:pt>
    <dgm:pt modelId="{D7490710-AF39-4697-BCCD-16E54C6A7F4C}" type="sibTrans" cxnId="{47796972-1DBC-4C63-A89C-CE6FC3662C6D}">
      <dgm:prSet/>
      <dgm:spPr/>
      <dgm:t>
        <a:bodyPr/>
        <a:lstStyle/>
        <a:p>
          <a:pPr algn="ctr"/>
          <a:endParaRPr lang="en-GB"/>
        </a:p>
      </dgm:t>
    </dgm:pt>
    <dgm:pt modelId="{9B9A92BA-64DB-4F7A-AA8D-528D523D4961}">
      <dgm:prSet phldrT="[Text]"/>
      <dgm:spPr>
        <a:xfrm>
          <a:off x="1252388" y="994916"/>
          <a:ext cx="1419820" cy="85189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/မိမိကျောင်းသူ/သားများကို ဘယ်လိုကူညီနိုင်မ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A82464D-B385-446F-9292-AA4009BF2FA9}" type="parTrans" cxnId="{A1ABC587-BD6B-4F58-AAE1-069EDDA4AA77}">
      <dgm:prSet/>
      <dgm:spPr/>
      <dgm:t>
        <a:bodyPr/>
        <a:lstStyle/>
        <a:p>
          <a:pPr algn="ctr"/>
          <a:endParaRPr lang="en-GB"/>
        </a:p>
      </dgm:t>
    </dgm:pt>
    <dgm:pt modelId="{252D0009-A2E8-4165-8814-D78BDF9D276B}" type="sibTrans" cxnId="{A1ABC587-BD6B-4F58-AAE1-069EDDA4AA77}">
      <dgm:prSet/>
      <dgm:spPr/>
      <dgm:t>
        <a:bodyPr/>
        <a:lstStyle/>
        <a:p>
          <a:pPr algn="ctr"/>
          <a:endParaRPr lang="en-GB"/>
        </a:p>
      </dgm:t>
    </dgm:pt>
    <dgm:pt modelId="{4C85AC29-A15C-46A4-AA34-4785261E57CB}">
      <dgm:prSet phldrT="[Text]"/>
      <dgm:spPr>
        <a:xfrm>
          <a:off x="2814191" y="994916"/>
          <a:ext cx="1419820" cy="851892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ခေါင်းစဥ်အကြောင်း ဘာလေ့လာဖို့ လိုသေးသ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A0754E0-905B-4904-8967-2C2AA75173E8}" type="parTrans" cxnId="{91D4E8BB-D536-421A-BC67-0219E1BFF554}">
      <dgm:prSet/>
      <dgm:spPr/>
      <dgm:t>
        <a:bodyPr/>
        <a:lstStyle/>
        <a:p>
          <a:pPr algn="ctr"/>
          <a:endParaRPr lang="en-GB"/>
        </a:p>
      </dgm:t>
    </dgm:pt>
    <dgm:pt modelId="{B9360AFE-B044-4D3F-A440-C527E0E16085}" type="sibTrans" cxnId="{91D4E8BB-D536-421A-BC67-0219E1BFF554}">
      <dgm:prSet/>
      <dgm:spPr/>
      <dgm:t>
        <a:bodyPr/>
        <a:lstStyle/>
        <a:p>
          <a:pPr algn="ctr"/>
          <a:endParaRPr lang="en-GB"/>
        </a:p>
      </dgm:t>
    </dgm:pt>
    <dgm:pt modelId="{A08943B2-EE47-4109-84EE-D986D4273FE7}">
      <dgm:prSet/>
      <dgm:spPr>
        <a:xfrm>
          <a:off x="3595092" y="1041"/>
          <a:ext cx="1419820" cy="851892"/>
        </a:xfrm>
        <a:solidFill>
          <a:srgbClr val="CC66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လွယ်ကူသလား။ ခက်ခဲသလား။ ဘာကြောင့်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F99A060-FEF6-4A22-B33E-E218E76601D6}" type="parTrans" cxnId="{0B273428-957A-4071-80E6-461968BDFD2A}">
      <dgm:prSet/>
      <dgm:spPr/>
      <dgm:t>
        <a:bodyPr/>
        <a:lstStyle/>
        <a:p>
          <a:pPr algn="ctr"/>
          <a:endParaRPr lang="en-GB"/>
        </a:p>
      </dgm:t>
    </dgm:pt>
    <dgm:pt modelId="{F9309F58-3EA8-4922-B5A0-4780A5CAB178}" type="sibTrans" cxnId="{0B273428-957A-4071-80E6-461968BDFD2A}">
      <dgm:prSet/>
      <dgm:spPr/>
      <dgm:t>
        <a:bodyPr/>
        <a:lstStyle/>
        <a:p>
          <a:pPr algn="ctr"/>
          <a:endParaRPr lang="en-GB"/>
        </a:p>
      </dgm:t>
    </dgm:pt>
    <dgm:pt modelId="{C65D9BF2-2DEA-45EA-AF4B-FF39C18F02CC}">
      <dgm:prSet/>
      <dgm:spPr>
        <a:xfrm>
          <a:off x="2051946" y="0"/>
          <a:ext cx="1419820" cy="851892"/>
        </a:xfr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အလုပ်မှာ ဘယ်လိုသုံးနိုင်မလဲ။	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A029C87-D42D-4DC2-A018-05E27F7A7B41}" type="parTrans" cxnId="{1326D5CE-42FD-4D6C-B599-FC5010377715}">
      <dgm:prSet/>
      <dgm:spPr/>
      <dgm:t>
        <a:bodyPr/>
        <a:lstStyle/>
        <a:p>
          <a:pPr algn="ctr"/>
          <a:endParaRPr lang="en-GB"/>
        </a:p>
      </dgm:t>
    </dgm:pt>
    <dgm:pt modelId="{B59D5A77-7CFD-4E29-AB3C-05B56D3D0FE3}" type="sibTrans" cxnId="{1326D5CE-42FD-4D6C-B599-FC5010377715}">
      <dgm:prSet/>
      <dgm:spPr/>
      <dgm:t>
        <a:bodyPr/>
        <a:lstStyle/>
        <a:p>
          <a:pPr algn="ctr"/>
          <a:endParaRPr lang="en-GB"/>
        </a:p>
      </dgm:t>
    </dgm:pt>
    <dgm:pt modelId="{41396753-A247-4BE4-AFAB-65E9D461EEA9}" type="pres">
      <dgm:prSet presAssocID="{992C70B6-F812-4003-914D-E02CCB48B313}" presName="diagram" presStyleCnt="0">
        <dgm:presLayoutVars>
          <dgm:dir/>
          <dgm:resizeHandles val="exact"/>
        </dgm:presLayoutVars>
      </dgm:prSet>
      <dgm:spPr/>
    </dgm:pt>
    <dgm:pt modelId="{04AB8D4A-DF14-478D-AAB7-643E0B18CA31}" type="pres">
      <dgm:prSet presAssocID="{8E759DFE-D677-47A6-B411-783EAFCFA007}" presName="node" presStyleLbl="node1" presStyleIdx="0" presStyleCnt="5" custLinFactNeighborX="-2123" custLinFactNeighborY="-122">
        <dgm:presLayoutVars>
          <dgm:bulletEnabled val="1"/>
        </dgm:presLayoutVars>
      </dgm:prSet>
      <dgm:spPr>
        <a:prstGeom prst="rect">
          <a:avLst/>
        </a:prstGeom>
      </dgm:spPr>
    </dgm:pt>
    <dgm:pt modelId="{BEE02919-9CBD-4AF5-8F98-7FF7FA6EE3F4}" type="pres">
      <dgm:prSet presAssocID="{D7490710-AF39-4697-BCCD-16E54C6A7F4C}" presName="sibTrans" presStyleCnt="0"/>
      <dgm:spPr/>
    </dgm:pt>
    <dgm:pt modelId="{2757570E-75A7-4828-A0A9-DF5B88555DEE}" type="pres">
      <dgm:prSet presAssocID="{C65D9BF2-2DEA-45EA-AF4B-FF39C18F02CC}" presName="node" presStyleLbl="node1" presStyleIdx="1" presStyleCnt="5" custLinFactNeighborX="51" custLinFactNeighborY="-122">
        <dgm:presLayoutVars>
          <dgm:bulletEnabled val="1"/>
        </dgm:presLayoutVars>
      </dgm:prSet>
      <dgm:spPr>
        <a:prstGeom prst="rect">
          <a:avLst/>
        </a:prstGeom>
      </dgm:spPr>
    </dgm:pt>
    <dgm:pt modelId="{E2D51D2D-312D-41F6-ABB2-6AE728C4A0AC}" type="pres">
      <dgm:prSet presAssocID="{B59D5A77-7CFD-4E29-AB3C-05B56D3D0FE3}" presName="sibTrans" presStyleCnt="0"/>
      <dgm:spPr/>
    </dgm:pt>
    <dgm:pt modelId="{180F1572-0334-4098-8B6B-A6E93553FFD9}" type="pres">
      <dgm:prSet presAssocID="{A08943B2-EE47-4109-84EE-D986D4273FE7}" presName="node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BBC75F14-C563-4FB4-A23E-24728845DB3F}" type="pres">
      <dgm:prSet presAssocID="{F9309F58-3EA8-4922-B5A0-4780A5CAB178}" presName="sibTrans" presStyleCnt="0"/>
      <dgm:spPr/>
    </dgm:pt>
    <dgm:pt modelId="{7465AF94-5E26-433B-9858-FDBAC8AE8284}" type="pres">
      <dgm:prSet presAssocID="{9B9A92BA-64DB-4F7A-AA8D-528D523D4961}" presName="node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47E98C28-A057-41BD-A50C-0FF192DA24A8}" type="pres">
      <dgm:prSet presAssocID="{252D0009-A2E8-4165-8814-D78BDF9D276B}" presName="sibTrans" presStyleCnt="0"/>
      <dgm:spPr/>
    </dgm:pt>
    <dgm:pt modelId="{1FC260CB-0654-4D85-AECA-F114D43444D5}" type="pres">
      <dgm:prSet presAssocID="{4C85AC29-A15C-46A4-AA34-4785261E57CB}" presName="node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45F61F0A-05E9-4818-B654-5D8630324D31}" type="presOf" srcId="{992C70B6-F812-4003-914D-E02CCB48B313}" destId="{41396753-A247-4BE4-AFAB-65E9D461EEA9}" srcOrd="0" destOrd="0" presId="urn:microsoft.com/office/officeart/2005/8/layout/default"/>
    <dgm:cxn modelId="{F82FC017-90E0-4E9A-BACD-6D26917F237A}" type="presOf" srcId="{C65D9BF2-2DEA-45EA-AF4B-FF39C18F02CC}" destId="{2757570E-75A7-4828-A0A9-DF5B88555DEE}" srcOrd="0" destOrd="0" presId="urn:microsoft.com/office/officeart/2005/8/layout/default"/>
    <dgm:cxn modelId="{0B273428-957A-4071-80E6-461968BDFD2A}" srcId="{992C70B6-F812-4003-914D-E02CCB48B313}" destId="{A08943B2-EE47-4109-84EE-D986D4273FE7}" srcOrd="2" destOrd="0" parTransId="{EF99A060-FEF6-4A22-B33E-E218E76601D6}" sibTransId="{F9309F58-3EA8-4922-B5A0-4780A5CAB178}"/>
    <dgm:cxn modelId="{3CD9FC31-D6C9-4965-BEDE-0A9C7101FAF9}" type="presOf" srcId="{4C85AC29-A15C-46A4-AA34-4785261E57CB}" destId="{1FC260CB-0654-4D85-AECA-F114D43444D5}" srcOrd="0" destOrd="0" presId="urn:microsoft.com/office/officeart/2005/8/layout/default"/>
    <dgm:cxn modelId="{1A96843B-9939-48D9-9ADE-E5856A98ED8E}" type="presOf" srcId="{8E759DFE-D677-47A6-B411-783EAFCFA007}" destId="{04AB8D4A-DF14-478D-AAB7-643E0B18CA31}" srcOrd="0" destOrd="0" presId="urn:microsoft.com/office/officeart/2005/8/layout/default"/>
    <dgm:cxn modelId="{79C6AC6E-1641-4729-BDD0-500DC0A032EF}" type="presOf" srcId="{A08943B2-EE47-4109-84EE-D986D4273FE7}" destId="{180F1572-0334-4098-8B6B-A6E93553FFD9}" srcOrd="0" destOrd="0" presId="urn:microsoft.com/office/officeart/2005/8/layout/default"/>
    <dgm:cxn modelId="{47796972-1DBC-4C63-A89C-CE6FC3662C6D}" srcId="{992C70B6-F812-4003-914D-E02CCB48B313}" destId="{8E759DFE-D677-47A6-B411-783EAFCFA007}" srcOrd="0" destOrd="0" parTransId="{C6618D43-077C-4F12-A98B-DA1DF801C021}" sibTransId="{D7490710-AF39-4697-BCCD-16E54C6A7F4C}"/>
    <dgm:cxn modelId="{A1ABC587-BD6B-4F58-AAE1-069EDDA4AA77}" srcId="{992C70B6-F812-4003-914D-E02CCB48B313}" destId="{9B9A92BA-64DB-4F7A-AA8D-528D523D4961}" srcOrd="3" destOrd="0" parTransId="{1A82464D-B385-446F-9292-AA4009BF2FA9}" sibTransId="{252D0009-A2E8-4165-8814-D78BDF9D276B}"/>
    <dgm:cxn modelId="{71F730A4-84D8-4122-A8EC-582FDF633584}" type="presOf" srcId="{9B9A92BA-64DB-4F7A-AA8D-528D523D4961}" destId="{7465AF94-5E26-433B-9858-FDBAC8AE8284}" srcOrd="0" destOrd="0" presId="urn:microsoft.com/office/officeart/2005/8/layout/default"/>
    <dgm:cxn modelId="{91D4E8BB-D536-421A-BC67-0219E1BFF554}" srcId="{992C70B6-F812-4003-914D-E02CCB48B313}" destId="{4C85AC29-A15C-46A4-AA34-4785261E57CB}" srcOrd="4" destOrd="0" parTransId="{5A0754E0-905B-4904-8967-2C2AA75173E8}" sibTransId="{B9360AFE-B044-4D3F-A440-C527E0E16085}"/>
    <dgm:cxn modelId="{1326D5CE-42FD-4D6C-B599-FC5010377715}" srcId="{992C70B6-F812-4003-914D-E02CCB48B313}" destId="{C65D9BF2-2DEA-45EA-AF4B-FF39C18F02CC}" srcOrd="1" destOrd="0" parTransId="{4A029C87-D42D-4DC2-A018-05E27F7A7B41}" sibTransId="{B59D5A77-7CFD-4E29-AB3C-05B56D3D0FE3}"/>
    <dgm:cxn modelId="{75143F79-5C78-471B-91AA-32AE2ED3EE52}" type="presParOf" srcId="{41396753-A247-4BE4-AFAB-65E9D461EEA9}" destId="{04AB8D4A-DF14-478D-AAB7-643E0B18CA31}" srcOrd="0" destOrd="0" presId="urn:microsoft.com/office/officeart/2005/8/layout/default"/>
    <dgm:cxn modelId="{DBEC6117-DD1D-4438-99F0-4A46C0EB7652}" type="presParOf" srcId="{41396753-A247-4BE4-AFAB-65E9D461EEA9}" destId="{BEE02919-9CBD-4AF5-8F98-7FF7FA6EE3F4}" srcOrd="1" destOrd="0" presId="urn:microsoft.com/office/officeart/2005/8/layout/default"/>
    <dgm:cxn modelId="{144D4BED-4CC4-4F5F-AAE2-50BD98EB879B}" type="presParOf" srcId="{41396753-A247-4BE4-AFAB-65E9D461EEA9}" destId="{2757570E-75A7-4828-A0A9-DF5B88555DEE}" srcOrd="2" destOrd="0" presId="urn:microsoft.com/office/officeart/2005/8/layout/default"/>
    <dgm:cxn modelId="{0134EBFB-8D70-4622-AE0B-0BD0620606F5}" type="presParOf" srcId="{41396753-A247-4BE4-AFAB-65E9D461EEA9}" destId="{E2D51D2D-312D-41F6-ABB2-6AE728C4A0AC}" srcOrd="3" destOrd="0" presId="urn:microsoft.com/office/officeart/2005/8/layout/default"/>
    <dgm:cxn modelId="{3B676168-5B39-4C7E-A188-4D2E4F93FFF5}" type="presParOf" srcId="{41396753-A247-4BE4-AFAB-65E9D461EEA9}" destId="{180F1572-0334-4098-8B6B-A6E93553FFD9}" srcOrd="4" destOrd="0" presId="urn:microsoft.com/office/officeart/2005/8/layout/default"/>
    <dgm:cxn modelId="{32BC3607-6FE7-4917-9FF9-F2C7EE6EF598}" type="presParOf" srcId="{41396753-A247-4BE4-AFAB-65E9D461EEA9}" destId="{BBC75F14-C563-4FB4-A23E-24728845DB3F}" srcOrd="5" destOrd="0" presId="urn:microsoft.com/office/officeart/2005/8/layout/default"/>
    <dgm:cxn modelId="{6004B2F4-D4D8-45DF-90E7-D48D864F8EE2}" type="presParOf" srcId="{41396753-A247-4BE4-AFAB-65E9D461EEA9}" destId="{7465AF94-5E26-433B-9858-FDBAC8AE8284}" srcOrd="6" destOrd="0" presId="urn:microsoft.com/office/officeart/2005/8/layout/default"/>
    <dgm:cxn modelId="{530D73A5-ED5E-40D9-9EF2-47E9C3D1A2AF}" type="presParOf" srcId="{41396753-A247-4BE4-AFAB-65E9D461EEA9}" destId="{47E98C28-A057-41BD-A50C-0FF192DA24A8}" srcOrd="7" destOrd="0" presId="urn:microsoft.com/office/officeart/2005/8/layout/default"/>
    <dgm:cxn modelId="{B154F808-6130-42ED-B665-6731DB501177}" type="presParOf" srcId="{41396753-A247-4BE4-AFAB-65E9D461EEA9}" destId="{1FC260CB-0654-4D85-AECA-F114D43444D5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97624D-FA89-4570-A1F6-7CFCC1D18CF8}" type="doc">
      <dgm:prSet loTypeId="urn:microsoft.com/office/officeart/2009/layout/CircleArrowProcess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54E93930-6DD9-4781-9BD8-B45874A85B41}">
      <dgm:prSet phldrT="[Text]"/>
      <dgm:spPr>
        <a:xfrm>
          <a:off x="984963" y="433726"/>
          <a:ext cx="691438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/>
            <a:t>တွေးတောပါ 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ED9F01C1-77CD-4404-9D83-A406CEA4A69C}" type="parTrans" cxnId="{78849F8A-9CBA-40C4-94AD-F8737E16B4E9}">
      <dgm:prSet/>
      <dgm:spPr/>
      <dgm:t>
        <a:bodyPr/>
        <a:lstStyle/>
        <a:p>
          <a:pPr algn="ctr"/>
          <a:endParaRPr lang="en-GB"/>
        </a:p>
      </dgm:t>
    </dgm:pt>
    <dgm:pt modelId="{3A27EF21-D72A-4399-A57E-BAE40C1DFA0E}" type="sibTrans" cxnId="{78849F8A-9CBA-40C4-94AD-F8737E16B4E9}">
      <dgm:prSet/>
      <dgm:spPr/>
      <dgm:t>
        <a:bodyPr/>
        <a:lstStyle/>
        <a:p>
          <a:pPr algn="ctr"/>
          <a:endParaRPr lang="en-GB"/>
        </a:p>
      </dgm:t>
    </dgm:pt>
    <dgm:pt modelId="{8BE5316A-9F38-451E-962A-9A47AC6BDA44}">
      <dgm:prSet phldrT="[Text]"/>
      <dgm:spPr>
        <a:xfrm>
          <a:off x="664679" y="1127988"/>
          <a:ext cx="667469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/>
            <a:t>တွဲဖက်ပါ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31B6858-CD5C-47B5-990B-D95A745CF467}" type="parTrans" cxnId="{56F1839A-563B-4CE5-A59A-EC13085FBCA7}">
      <dgm:prSet/>
      <dgm:spPr/>
      <dgm:t>
        <a:bodyPr/>
        <a:lstStyle/>
        <a:p>
          <a:pPr algn="ctr"/>
          <a:endParaRPr lang="en-GB"/>
        </a:p>
      </dgm:t>
    </dgm:pt>
    <dgm:pt modelId="{B558DADD-CEC1-42BB-A91E-29B71E8C1241}" type="sibTrans" cxnId="{56F1839A-563B-4CE5-A59A-EC13085FBCA7}">
      <dgm:prSet/>
      <dgm:spPr/>
      <dgm:t>
        <a:bodyPr/>
        <a:lstStyle/>
        <a:p>
          <a:pPr algn="ctr"/>
          <a:endParaRPr lang="en-GB"/>
        </a:p>
      </dgm:t>
    </dgm:pt>
    <dgm:pt modelId="{DE9CBA94-E09B-4744-A57E-8522AA550498}">
      <dgm:prSet phldrT="[Text]"/>
      <dgm:spPr>
        <a:xfrm>
          <a:off x="998526" y="1823248"/>
          <a:ext cx="667469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ဝေမျှပါ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2B6F550-2274-4C01-8C31-EE8A83D54A57}" type="parTrans" cxnId="{3A91E69F-36C2-4A46-A2C0-E8625588AD6B}">
      <dgm:prSet/>
      <dgm:spPr/>
      <dgm:t>
        <a:bodyPr/>
        <a:lstStyle/>
        <a:p>
          <a:pPr algn="ctr"/>
          <a:endParaRPr lang="en-GB"/>
        </a:p>
      </dgm:t>
    </dgm:pt>
    <dgm:pt modelId="{6C661124-0E13-4EFD-B963-D0ED5B08DECC}" type="sibTrans" cxnId="{3A91E69F-36C2-4A46-A2C0-E8625588AD6B}">
      <dgm:prSet/>
      <dgm:spPr/>
      <dgm:t>
        <a:bodyPr/>
        <a:lstStyle/>
        <a:p>
          <a:pPr algn="ctr"/>
          <a:endParaRPr lang="en-GB"/>
        </a:p>
      </dgm:t>
    </dgm:pt>
    <dgm:pt modelId="{7A50934D-35EA-4037-9CCF-9F13721CE05A}" type="pres">
      <dgm:prSet presAssocID="{7B97624D-FA89-4570-A1F6-7CFCC1D18CF8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951D74AB-5435-4587-B969-D75810EA33D0}" type="pres">
      <dgm:prSet presAssocID="{54E93930-6DD9-4781-9BD8-B45874A85B41}" presName="Accent1" presStyleCnt="0"/>
      <dgm:spPr/>
    </dgm:pt>
    <dgm:pt modelId="{07105C46-C1B3-48F5-9EED-E61EF5BD6F2A}" type="pres">
      <dgm:prSet presAssocID="{54E93930-6DD9-4781-9BD8-B45874A85B41}" presName="Accent" presStyleLbl="node1" presStyleIdx="0" presStyleCnt="3"/>
      <dgm:spPr>
        <a:xfrm>
          <a:off x="731448" y="0"/>
          <a:ext cx="1201174" cy="1201357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8F96E26-7E96-4FFE-A2D3-5A42C1B06592}" type="pres">
      <dgm:prSet presAssocID="{54E93930-6DD9-4781-9BD8-B45874A85B41}" presName="Parent1" presStyleLbl="revTx" presStyleIdx="0" presStyleCnt="3" custScaleX="103591">
        <dgm:presLayoutVars>
          <dgm:chMax val="1"/>
          <dgm:chPref val="1"/>
          <dgm:bulletEnabled val="1"/>
        </dgm:presLayoutVars>
      </dgm:prSet>
      <dgm:spPr/>
    </dgm:pt>
    <dgm:pt modelId="{8D65D859-B3C3-40EF-8935-A516D89A506A}" type="pres">
      <dgm:prSet presAssocID="{8BE5316A-9F38-451E-962A-9A47AC6BDA44}" presName="Accent2" presStyleCnt="0"/>
      <dgm:spPr/>
    </dgm:pt>
    <dgm:pt modelId="{194A175F-460F-4E47-AA1A-8DA5D8E8AAED}" type="pres">
      <dgm:prSet presAssocID="{8BE5316A-9F38-451E-962A-9A47AC6BDA44}" presName="Accent" presStyleLbl="node1" presStyleIdx="1" presStyleCnt="3"/>
      <dgm:spPr>
        <a:xfrm>
          <a:off x="397826" y="690269"/>
          <a:ext cx="1201174" cy="1201357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32DE6B8-8A14-463E-8419-B116A4C5D701}" type="pres">
      <dgm:prSet presAssocID="{8BE5316A-9F38-451E-962A-9A47AC6BDA44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EE7A683D-E563-4659-A8E7-2E54DD0E9536}" type="pres">
      <dgm:prSet presAssocID="{DE9CBA94-E09B-4744-A57E-8522AA550498}" presName="Accent3" presStyleCnt="0"/>
      <dgm:spPr/>
    </dgm:pt>
    <dgm:pt modelId="{6C7120EB-703C-4872-9DB6-3D7F3BC0BF93}" type="pres">
      <dgm:prSet presAssocID="{DE9CBA94-E09B-4744-A57E-8522AA550498}" presName="Accent" presStyleLbl="node1" presStyleIdx="2" presStyleCnt="3"/>
      <dgm:spPr>
        <a:xfrm>
          <a:off x="816940" y="1463140"/>
          <a:ext cx="1031995" cy="103240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DE5D51E-8901-4940-871C-78F1CF36E752}" type="pres">
      <dgm:prSet presAssocID="{DE9CBA94-E09B-4744-A57E-8522AA550498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42048708-40C7-4B33-9DAA-1E18E2E9CD70}" type="presOf" srcId="{8BE5316A-9F38-451E-962A-9A47AC6BDA44}" destId="{E32DE6B8-8A14-463E-8419-B116A4C5D701}" srcOrd="0" destOrd="0" presId="urn:microsoft.com/office/officeart/2009/layout/CircleArrowProcess"/>
    <dgm:cxn modelId="{BF502F10-FCCE-4B6D-9AA4-7A336329A962}" type="presOf" srcId="{54E93930-6DD9-4781-9BD8-B45874A85B41}" destId="{C8F96E26-7E96-4FFE-A2D3-5A42C1B06592}" srcOrd="0" destOrd="0" presId="urn:microsoft.com/office/officeart/2009/layout/CircleArrowProcess"/>
    <dgm:cxn modelId="{D2C0175C-9AF4-4025-A0F5-456C3914A55F}" type="presOf" srcId="{7B97624D-FA89-4570-A1F6-7CFCC1D18CF8}" destId="{7A50934D-35EA-4037-9CCF-9F13721CE05A}" srcOrd="0" destOrd="0" presId="urn:microsoft.com/office/officeart/2009/layout/CircleArrowProcess"/>
    <dgm:cxn modelId="{8393A152-BBFE-47F5-A20A-249B61B90029}" type="presOf" srcId="{DE9CBA94-E09B-4744-A57E-8522AA550498}" destId="{0DE5D51E-8901-4940-871C-78F1CF36E752}" srcOrd="0" destOrd="0" presId="urn:microsoft.com/office/officeart/2009/layout/CircleArrowProcess"/>
    <dgm:cxn modelId="{78849F8A-9CBA-40C4-94AD-F8737E16B4E9}" srcId="{7B97624D-FA89-4570-A1F6-7CFCC1D18CF8}" destId="{54E93930-6DD9-4781-9BD8-B45874A85B41}" srcOrd="0" destOrd="0" parTransId="{ED9F01C1-77CD-4404-9D83-A406CEA4A69C}" sibTransId="{3A27EF21-D72A-4399-A57E-BAE40C1DFA0E}"/>
    <dgm:cxn modelId="{56F1839A-563B-4CE5-A59A-EC13085FBCA7}" srcId="{7B97624D-FA89-4570-A1F6-7CFCC1D18CF8}" destId="{8BE5316A-9F38-451E-962A-9A47AC6BDA44}" srcOrd="1" destOrd="0" parTransId="{431B6858-CD5C-47B5-990B-D95A745CF467}" sibTransId="{B558DADD-CEC1-42BB-A91E-29B71E8C1241}"/>
    <dgm:cxn modelId="{3A91E69F-36C2-4A46-A2C0-E8625588AD6B}" srcId="{7B97624D-FA89-4570-A1F6-7CFCC1D18CF8}" destId="{DE9CBA94-E09B-4744-A57E-8522AA550498}" srcOrd="2" destOrd="0" parTransId="{22B6F550-2274-4C01-8C31-EE8A83D54A57}" sibTransId="{6C661124-0E13-4EFD-B963-D0ED5B08DECC}"/>
    <dgm:cxn modelId="{A4ABEBC5-3D0B-4862-8DC7-2FE986218ACB}" type="presParOf" srcId="{7A50934D-35EA-4037-9CCF-9F13721CE05A}" destId="{951D74AB-5435-4587-B969-D75810EA33D0}" srcOrd="0" destOrd="0" presId="urn:microsoft.com/office/officeart/2009/layout/CircleArrowProcess"/>
    <dgm:cxn modelId="{CE08A32F-ACE0-42D4-9600-76F793DDD877}" type="presParOf" srcId="{951D74AB-5435-4587-B969-D75810EA33D0}" destId="{07105C46-C1B3-48F5-9EED-E61EF5BD6F2A}" srcOrd="0" destOrd="0" presId="urn:microsoft.com/office/officeart/2009/layout/CircleArrowProcess"/>
    <dgm:cxn modelId="{4EAECE8E-2C01-42EB-9176-4E5FF286A9DF}" type="presParOf" srcId="{7A50934D-35EA-4037-9CCF-9F13721CE05A}" destId="{C8F96E26-7E96-4FFE-A2D3-5A42C1B06592}" srcOrd="1" destOrd="0" presId="urn:microsoft.com/office/officeart/2009/layout/CircleArrowProcess"/>
    <dgm:cxn modelId="{5C3783A5-64A8-4E4F-B3B4-259965A1545A}" type="presParOf" srcId="{7A50934D-35EA-4037-9CCF-9F13721CE05A}" destId="{8D65D859-B3C3-40EF-8935-A516D89A506A}" srcOrd="2" destOrd="0" presId="urn:microsoft.com/office/officeart/2009/layout/CircleArrowProcess"/>
    <dgm:cxn modelId="{44A169A5-EF55-4E3F-8F33-6B41A0DAFCEC}" type="presParOf" srcId="{8D65D859-B3C3-40EF-8935-A516D89A506A}" destId="{194A175F-460F-4E47-AA1A-8DA5D8E8AAED}" srcOrd="0" destOrd="0" presId="urn:microsoft.com/office/officeart/2009/layout/CircleArrowProcess"/>
    <dgm:cxn modelId="{E9A71A98-4B89-401E-A2E4-64E207218353}" type="presParOf" srcId="{7A50934D-35EA-4037-9CCF-9F13721CE05A}" destId="{E32DE6B8-8A14-463E-8419-B116A4C5D701}" srcOrd="3" destOrd="0" presId="urn:microsoft.com/office/officeart/2009/layout/CircleArrowProcess"/>
    <dgm:cxn modelId="{D36C7293-26E3-4E44-BAC1-F001B1A6714C}" type="presParOf" srcId="{7A50934D-35EA-4037-9CCF-9F13721CE05A}" destId="{EE7A683D-E563-4659-A8E7-2E54DD0E9536}" srcOrd="4" destOrd="0" presId="urn:microsoft.com/office/officeart/2009/layout/CircleArrowProcess"/>
    <dgm:cxn modelId="{E2886BC7-8EB0-42C9-AC2A-826D2A254F9E}" type="presParOf" srcId="{EE7A683D-E563-4659-A8E7-2E54DD0E9536}" destId="{6C7120EB-703C-4872-9DB6-3D7F3BC0BF93}" srcOrd="0" destOrd="0" presId="urn:microsoft.com/office/officeart/2009/layout/CircleArrowProcess"/>
    <dgm:cxn modelId="{C0368320-1F1E-4D0F-8271-A12871B0938F}" type="presParOf" srcId="{7A50934D-35EA-4037-9CCF-9F13721CE05A}" destId="{0DE5D51E-8901-4940-871C-78F1CF36E752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A9561F8-88BB-4FDC-BC1E-6ECC0A920F6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F3F73AA-E10F-489C-B26A-63C4252F61B9}">
      <dgm:prSet phldrT="[Text]" custT="1"/>
      <dgm:spPr>
        <a:xfrm rot="5400000">
          <a:off x="2773203" y="-1933098"/>
          <a:ext cx="780097" cy="464629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algn="l">
            <a:buFont typeface="+mj-lt"/>
            <a:buNone/>
          </a:pP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ာသင်ခန်းအတွင်း ဤသင်ရိုးပိုင်းမှ မိမိသုံးမည့် အားလုံးအကျုံးဝင် အလေ့အကျင့် အတွေးအမြင်တစ်ခုအကြောင်းကို </a:t>
          </a:r>
          <a:r>
            <a:rPr lang="my-MM" sz="1400" b="1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ဥ်းစားပါ</a:t>
          </a:r>
          <a:r>
            <a:rPr lang="my-MM" sz="14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1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0827A593-77EE-42BF-8F90-99A1E863386F}" type="parTrans" cxnId="{C2B80403-0887-4787-952D-9E160E351F76}">
      <dgm:prSet/>
      <dgm:spPr/>
      <dgm:t>
        <a:bodyPr/>
        <a:lstStyle/>
        <a:p>
          <a:endParaRPr lang="en-US"/>
        </a:p>
      </dgm:t>
    </dgm:pt>
    <dgm:pt modelId="{F71FA19C-4A1B-4896-836B-96CF905AB08F}" type="sibTrans" cxnId="{C2B80403-0887-4787-952D-9E160E351F76}">
      <dgm:prSet/>
      <dgm:spPr/>
      <dgm:t>
        <a:bodyPr/>
        <a:lstStyle/>
        <a:p>
          <a:endParaRPr lang="en-US"/>
        </a:p>
      </dgm:t>
    </dgm:pt>
    <dgm:pt modelId="{C97716FE-1101-4275-BF49-6907519FBC4D}">
      <dgm:prSet phldrT="[Text]"/>
      <dgm:spPr>
        <a:xfrm rot="5400000">
          <a:off x="-180022" y="1180147"/>
          <a:ext cx="1200150" cy="840105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3E43320-14E5-4B2C-A7FD-2F1ED67DE8D9}" type="parTrans" cxnId="{8C012312-6B7F-48AF-B35E-7CE0E94FCF6E}">
      <dgm:prSet/>
      <dgm:spPr/>
      <dgm:t>
        <a:bodyPr/>
        <a:lstStyle/>
        <a:p>
          <a:endParaRPr lang="en-US"/>
        </a:p>
      </dgm:t>
    </dgm:pt>
    <dgm:pt modelId="{E1CE554E-EE64-4649-A494-EE80A34F3482}" type="sibTrans" cxnId="{8C012312-6B7F-48AF-B35E-7CE0E94FCF6E}">
      <dgm:prSet/>
      <dgm:spPr/>
      <dgm:t>
        <a:bodyPr/>
        <a:lstStyle/>
        <a:p>
          <a:endParaRPr lang="en-US"/>
        </a:p>
      </dgm:t>
    </dgm:pt>
    <dgm:pt modelId="{39A9DA56-A80B-4E9C-8E99-81D5EF240953}">
      <dgm:prSet phldrT="[Text]" custT="1"/>
      <dgm:spPr>
        <a:xfrm rot="5400000">
          <a:off x="2773203" y="-932973"/>
          <a:ext cx="780097" cy="464629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algn="l">
            <a:buFont typeface="+mj-lt"/>
            <a:buNone/>
          </a:pP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အားလုံးအကျုံးဝင်အလေ့အကျင့်ကို နောက် '</a:t>
          </a:r>
          <a:r>
            <a:rPr lang="en-GB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x</a:t>
          </a: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အပတ်အတွင်း တိုးတက်အောင်လုပ်မည်ဟု မိမိ၏ကျောင်းသူ/သားများကို </a:t>
          </a:r>
          <a:r>
            <a:rPr lang="my-MM" sz="1400" b="1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ကတိပေးပါ</a:t>
          </a:r>
          <a:r>
            <a:rPr lang="my-MM" sz="14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1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E90C88CF-8004-42CE-8890-8A524DDC5D3E}" type="parTrans" cxnId="{F440CF23-1261-4ACD-830A-12515A45D0BC}">
      <dgm:prSet/>
      <dgm:spPr/>
      <dgm:t>
        <a:bodyPr/>
        <a:lstStyle/>
        <a:p>
          <a:endParaRPr lang="en-US"/>
        </a:p>
      </dgm:t>
    </dgm:pt>
    <dgm:pt modelId="{DB90042F-CF30-4F2D-979B-338DC58EA36E}" type="sibTrans" cxnId="{F440CF23-1261-4ACD-830A-12515A45D0BC}">
      <dgm:prSet/>
      <dgm:spPr/>
      <dgm:t>
        <a:bodyPr/>
        <a:lstStyle/>
        <a:p>
          <a:endParaRPr lang="en-US"/>
        </a:p>
      </dgm:t>
    </dgm:pt>
    <dgm:pt modelId="{158B1C0D-8B37-4BED-9A40-7CF349FB69BA}">
      <dgm:prSet phldrT="[Text]"/>
      <dgm:spPr>
        <a:xfrm rot="5400000">
          <a:off x="-180022" y="2179417"/>
          <a:ext cx="1200150" cy="840105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7A75FF2-181F-4592-94C6-75B718FFF947}" type="parTrans" cxnId="{51E7B579-4E49-4E1C-8EDC-92A161127929}">
      <dgm:prSet/>
      <dgm:spPr/>
      <dgm:t>
        <a:bodyPr/>
        <a:lstStyle/>
        <a:p>
          <a:endParaRPr lang="en-US"/>
        </a:p>
      </dgm:t>
    </dgm:pt>
    <dgm:pt modelId="{0E1530E6-1816-4747-81A8-18E81BD76181}" type="sibTrans" cxnId="{51E7B579-4E49-4E1C-8EDC-92A161127929}">
      <dgm:prSet/>
      <dgm:spPr/>
      <dgm:t>
        <a:bodyPr/>
        <a:lstStyle/>
        <a:p>
          <a:endParaRPr lang="en-US"/>
        </a:p>
      </dgm:t>
    </dgm:pt>
    <dgm:pt modelId="{FF119DAE-830D-4541-A9FF-2F49CE64C63C}">
      <dgm:prSet phldrT="[Text]" custT="1"/>
      <dgm:spPr>
        <a:xfrm rot="5400000">
          <a:off x="-180022" y="180877"/>
          <a:ext cx="1200150" cy="840105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1FF56F4E-13DA-4D1A-8AF2-A73722AFF0B9}" type="sibTrans" cxnId="{D74DFC82-1335-4A86-9373-FF444683D81D}">
      <dgm:prSet/>
      <dgm:spPr/>
      <dgm:t>
        <a:bodyPr/>
        <a:lstStyle/>
        <a:p>
          <a:endParaRPr lang="en-US"/>
        </a:p>
      </dgm:t>
    </dgm:pt>
    <dgm:pt modelId="{73E74546-E7F4-4E23-AA65-4CC4CE421DBA}" type="parTrans" cxnId="{D74DFC82-1335-4A86-9373-FF444683D81D}">
      <dgm:prSet/>
      <dgm:spPr/>
      <dgm:t>
        <a:bodyPr/>
        <a:lstStyle/>
        <a:p>
          <a:endParaRPr lang="en-US"/>
        </a:p>
      </dgm:t>
    </dgm:pt>
    <dgm:pt modelId="{761A33FC-8BA8-4295-9470-1BFF711CA72C}">
      <dgm:prSet custT="1"/>
      <dgm:spPr/>
      <dgm:t>
        <a:bodyPr/>
        <a:lstStyle/>
        <a:p>
          <a:pPr marL="114300">
            <a:buFont typeface="+mj-lt"/>
            <a:buNone/>
          </a:pPr>
          <a:endParaRPr lang="en-GB" sz="1200"/>
        </a:p>
      </dgm:t>
    </dgm:pt>
    <dgm:pt modelId="{D541FB37-296F-4E87-A7FC-A8144181EE2A}" type="parTrans" cxnId="{59381A1F-6FE0-4309-A237-8C41EDE6572D}">
      <dgm:prSet/>
      <dgm:spPr/>
    </dgm:pt>
    <dgm:pt modelId="{4744ED3C-D1D9-4CB6-A87F-8059617609C7}" type="sibTrans" cxnId="{59381A1F-6FE0-4309-A237-8C41EDE6572D}">
      <dgm:prSet/>
      <dgm:spPr/>
    </dgm:pt>
    <dgm:pt modelId="{BB56005A-968A-413F-A004-8E2F86834259}">
      <dgm:prSet custT="1"/>
      <dgm:spPr/>
      <dgm:t>
        <a:bodyPr/>
        <a:lstStyle/>
        <a:p>
          <a:pPr marL="114300">
            <a:buFont typeface="+mj-lt"/>
            <a:buNone/>
          </a:pPr>
          <a:endParaRPr lang="en-GB" sz="1200">
            <a:latin typeface="Myanmar Text" panose="020B0502040204020203" pitchFamily="34" charset="0"/>
            <a:cs typeface="Myanmar Text" panose="020B0502040204020203" pitchFamily="34" charset="0"/>
          </a:endParaRPr>
        </a:p>
      </dgm:t>
    </dgm:pt>
    <dgm:pt modelId="{EFF5605C-ED7A-4E44-9346-51D19DC50922}" type="parTrans" cxnId="{E190FDC0-2363-4301-A9DE-4FBA037C988E}">
      <dgm:prSet/>
      <dgm:spPr/>
      <dgm:t>
        <a:bodyPr/>
        <a:lstStyle/>
        <a:p>
          <a:endParaRPr lang="en-GB"/>
        </a:p>
      </dgm:t>
    </dgm:pt>
    <dgm:pt modelId="{9F274E0E-B8E0-4232-B35E-CD4F36C6933B}" type="sibTrans" cxnId="{E190FDC0-2363-4301-A9DE-4FBA037C988E}">
      <dgm:prSet/>
      <dgm:spPr/>
      <dgm:t>
        <a:bodyPr/>
        <a:lstStyle/>
        <a:p>
          <a:endParaRPr lang="en-GB"/>
        </a:p>
      </dgm:t>
    </dgm:pt>
    <dgm:pt modelId="{81E15B82-BCCA-400E-9719-822D38545E72}">
      <dgm:prSet custT="1"/>
      <dgm:spPr/>
      <dgm:t>
        <a:bodyPr/>
        <a:lstStyle/>
        <a:p>
          <a:pPr marL="0">
            <a:buFont typeface="+mj-lt"/>
            <a:buNone/>
          </a:pP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x</a:t>
          </a: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 </a:t>
          </a: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အပတ်အတွင်း မိမိ၏အတွေးအမြင်များကြောင့် အလေ့အကျင့် တိုးတက်လာခြင်း ရှိမရှိ ကျောင်းသူ/သားနှင့်အတူ </a:t>
          </a:r>
          <a:r>
            <a:rPr lang="my-MM" sz="1400" b="1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သုံးသပ်အကဲဖြတ်ပါ</a:t>
          </a:r>
          <a:r>
            <a:rPr lang="my-MM" sz="14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 </a:t>
          </a:r>
          <a:endParaRPr lang="en-GB" sz="1400">
            <a:latin typeface="Myanmar Text" panose="020B0502040204020203" pitchFamily="34" charset="0"/>
            <a:cs typeface="Myanmar Text" panose="020B0502040204020203" pitchFamily="34" charset="0"/>
          </a:endParaRPr>
        </a:p>
      </dgm:t>
    </dgm:pt>
    <dgm:pt modelId="{21A13CAF-3093-4E7F-82CB-34648CC8A6E6}" type="parTrans" cxnId="{B9165D4C-A455-48F0-9FFD-AB024C722BBF}">
      <dgm:prSet/>
      <dgm:spPr/>
      <dgm:t>
        <a:bodyPr/>
        <a:lstStyle/>
        <a:p>
          <a:endParaRPr lang="en-GB"/>
        </a:p>
      </dgm:t>
    </dgm:pt>
    <dgm:pt modelId="{A9202FD5-BCA5-4BDD-8857-2DD7EADD2DDC}" type="sibTrans" cxnId="{B9165D4C-A455-48F0-9FFD-AB024C722BBF}">
      <dgm:prSet/>
      <dgm:spPr/>
      <dgm:t>
        <a:bodyPr/>
        <a:lstStyle/>
        <a:p>
          <a:endParaRPr lang="en-GB"/>
        </a:p>
      </dgm:t>
    </dgm:pt>
    <dgm:pt modelId="{47960852-B2A4-4E95-B452-E23DD812C76B}">
      <dgm:prSet phldrT="[Text]" custT="1"/>
      <dgm:spPr>
        <a:xfrm rot="5400000">
          <a:off x="2773203" y="66296"/>
          <a:ext cx="780097" cy="46462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114300">
            <a:buFont typeface="+mj-lt"/>
            <a:buNone/>
          </a:pPr>
          <a:endParaRPr lang="en-US" sz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yanmar Text" panose="020B0502040204020203" pitchFamily="34" charset="0"/>
            <a:ea typeface="Gadugi" panose="020B0502040204020203" pitchFamily="34" charset="0"/>
            <a:cs typeface="Myanmar Text" panose="020B0502040204020203" pitchFamily="34" charset="0"/>
          </a:endParaRPr>
        </a:p>
      </dgm:t>
    </dgm:pt>
    <dgm:pt modelId="{1B8D7954-278A-4F7E-B463-21F30D10BD60}" type="parTrans" cxnId="{773B1AEE-3AC4-48AD-9314-DDFCCBE6A3A3}">
      <dgm:prSet/>
      <dgm:spPr/>
      <dgm:t>
        <a:bodyPr/>
        <a:lstStyle/>
        <a:p>
          <a:endParaRPr lang="en-GB"/>
        </a:p>
      </dgm:t>
    </dgm:pt>
    <dgm:pt modelId="{8D582760-038A-449E-B4E3-19B7D1E7D8AA}" type="sibTrans" cxnId="{773B1AEE-3AC4-48AD-9314-DDFCCBE6A3A3}">
      <dgm:prSet/>
      <dgm:spPr/>
      <dgm:t>
        <a:bodyPr/>
        <a:lstStyle/>
        <a:p>
          <a:endParaRPr lang="en-GB"/>
        </a:p>
      </dgm:t>
    </dgm:pt>
    <dgm:pt modelId="{44316B08-6E14-442A-9D4E-8DA7D74E2818}">
      <dgm:prSet custT="1"/>
      <dgm:spPr/>
      <dgm:t>
        <a:bodyPr/>
        <a:lstStyle/>
        <a:p>
          <a:pPr marL="114300"/>
          <a:endParaRPr lang="en-GB" sz="1200"/>
        </a:p>
      </dgm:t>
    </dgm:pt>
    <dgm:pt modelId="{28ADABC0-2349-4E08-B19C-051A9D986AC6}" type="parTrans" cxnId="{42916645-D78D-45E1-8F84-263AC7EDD45E}">
      <dgm:prSet/>
      <dgm:spPr/>
      <dgm:t>
        <a:bodyPr/>
        <a:lstStyle/>
        <a:p>
          <a:endParaRPr lang="en-GB"/>
        </a:p>
      </dgm:t>
    </dgm:pt>
    <dgm:pt modelId="{0B455ABB-CD9E-478C-BA2C-F362AB24A298}" type="sibTrans" cxnId="{42916645-D78D-45E1-8F84-263AC7EDD45E}">
      <dgm:prSet/>
      <dgm:spPr/>
      <dgm:t>
        <a:bodyPr/>
        <a:lstStyle/>
        <a:p>
          <a:endParaRPr lang="en-GB"/>
        </a:p>
      </dgm:t>
    </dgm:pt>
    <dgm:pt modelId="{CFC8406C-A5A9-4196-B299-930DE221E713}">
      <dgm:prSet custT="1"/>
      <dgm:spPr/>
      <dgm:t>
        <a:bodyPr/>
        <a:lstStyle/>
        <a:p>
          <a:pPr marL="114300"/>
          <a:endParaRPr lang="en-GB" sz="1200"/>
        </a:p>
      </dgm:t>
    </dgm:pt>
    <dgm:pt modelId="{B72714F3-830B-441E-91DB-ED099F59A36D}" type="parTrans" cxnId="{15DA4525-752B-485D-BFBB-7EBF64CCFF1F}">
      <dgm:prSet/>
      <dgm:spPr/>
    </dgm:pt>
    <dgm:pt modelId="{1C1C4090-FA4A-4FB4-B493-16F60A1AADBA}" type="sibTrans" cxnId="{15DA4525-752B-485D-BFBB-7EBF64CCFF1F}">
      <dgm:prSet/>
      <dgm:spPr/>
    </dgm:pt>
    <dgm:pt modelId="{8D90CEEB-0063-4F01-9D00-3EEA7D2A4380}">
      <dgm:prSet custT="1"/>
      <dgm:spPr/>
      <dgm:t>
        <a:bodyPr/>
        <a:lstStyle/>
        <a:p>
          <a:pPr marL="0">
            <a:buFont typeface="+mj-lt"/>
            <a:buNone/>
          </a:pPr>
          <a:endParaRPr lang="en-GB" sz="1400">
            <a:latin typeface="Myanmar Text" panose="020B0502040204020203" pitchFamily="34" charset="0"/>
            <a:cs typeface="Myanmar Text" panose="020B0502040204020203" pitchFamily="34" charset="0"/>
          </a:endParaRPr>
        </a:p>
      </dgm:t>
    </dgm:pt>
    <dgm:pt modelId="{E059B3C1-6E23-4D0A-B22D-1CBC9989404B}" type="parTrans" cxnId="{0504D231-AA3C-4CF9-A5FA-0DCD57BD53DA}">
      <dgm:prSet/>
      <dgm:spPr/>
    </dgm:pt>
    <dgm:pt modelId="{695824DF-E829-4214-9642-F0E7F8264196}" type="sibTrans" cxnId="{0504D231-AA3C-4CF9-A5FA-0DCD57BD53DA}">
      <dgm:prSet/>
      <dgm:spPr/>
    </dgm:pt>
    <dgm:pt modelId="{11F320D0-A746-407B-96F1-41A272981A97}" type="pres">
      <dgm:prSet presAssocID="{EA9561F8-88BB-4FDC-BC1E-6ECC0A920F60}" presName="linearFlow" presStyleCnt="0">
        <dgm:presLayoutVars>
          <dgm:dir/>
          <dgm:animLvl val="lvl"/>
          <dgm:resizeHandles val="exact"/>
        </dgm:presLayoutVars>
      </dgm:prSet>
      <dgm:spPr/>
    </dgm:pt>
    <dgm:pt modelId="{B3A448C7-D474-4B2A-929B-94FEF2D84AC2}" type="pres">
      <dgm:prSet presAssocID="{FF119DAE-830D-4541-A9FF-2F49CE64C63C}" presName="composite" presStyleCnt="0"/>
      <dgm:spPr/>
    </dgm:pt>
    <dgm:pt modelId="{AC1BE736-2AD6-44AE-8400-577ECAAF4F26}" type="pres">
      <dgm:prSet presAssocID="{FF119DAE-830D-4541-A9FF-2F49CE64C63C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082C2184-D690-4C6C-BFEC-ED4CB032C109}" type="pres">
      <dgm:prSet presAssocID="{FF119DAE-830D-4541-A9FF-2F49CE64C63C}" presName="descendantText" presStyleLbl="alignAcc1" presStyleIdx="0" presStyleCnt="3" custLinFactNeighborX="0" custLinFactNeighborY="-110">
        <dgm:presLayoutVars>
          <dgm:bulletEnabled val="1"/>
        </dgm:presLayoutVars>
      </dgm:prSet>
      <dgm:spPr/>
    </dgm:pt>
    <dgm:pt modelId="{D8FED806-5012-4EBF-9B40-AF803FA0223B}" type="pres">
      <dgm:prSet presAssocID="{1FF56F4E-13DA-4D1A-8AF2-A73722AFF0B9}" presName="sp" presStyleCnt="0"/>
      <dgm:spPr/>
    </dgm:pt>
    <dgm:pt modelId="{8BB984D7-7E72-44F6-9CD3-9345D29BB69E}" type="pres">
      <dgm:prSet presAssocID="{C97716FE-1101-4275-BF49-6907519FBC4D}" presName="composite" presStyleCnt="0"/>
      <dgm:spPr/>
    </dgm:pt>
    <dgm:pt modelId="{F41708EA-3B38-430E-8E91-9C1A71FFCD06}" type="pres">
      <dgm:prSet presAssocID="{C97716FE-1101-4275-BF49-6907519FBC4D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34360E9E-3628-4DB7-9BCC-D14559A3BEB4}" type="pres">
      <dgm:prSet presAssocID="{C97716FE-1101-4275-BF49-6907519FBC4D}" presName="descendantText" presStyleLbl="alignAcc1" presStyleIdx="1" presStyleCnt="3">
        <dgm:presLayoutVars>
          <dgm:bulletEnabled val="1"/>
        </dgm:presLayoutVars>
      </dgm:prSet>
      <dgm:spPr/>
    </dgm:pt>
    <dgm:pt modelId="{ABDCF88C-D294-4994-B9D3-5813D1001546}" type="pres">
      <dgm:prSet presAssocID="{E1CE554E-EE64-4649-A494-EE80A34F3482}" presName="sp" presStyleCnt="0"/>
      <dgm:spPr/>
    </dgm:pt>
    <dgm:pt modelId="{B146F08F-C0AB-4225-ACBB-B0F7B38D85DE}" type="pres">
      <dgm:prSet presAssocID="{158B1C0D-8B37-4BED-9A40-7CF349FB69BA}" presName="composite" presStyleCnt="0"/>
      <dgm:spPr/>
    </dgm:pt>
    <dgm:pt modelId="{077A26A5-5424-415F-8927-1808BD84257E}" type="pres">
      <dgm:prSet presAssocID="{158B1C0D-8B37-4BED-9A40-7CF349FB69BA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14D0D835-BE25-4D05-BEE8-A1ED243130C2}" type="pres">
      <dgm:prSet presAssocID="{158B1C0D-8B37-4BED-9A40-7CF349FB69BA}" presName="descendantText" presStyleLbl="alignAcc1" presStyleIdx="2" presStyleCnt="3" custScaleY="98361" custLinFactNeighborX="0" custLinFactNeighborY="985">
        <dgm:presLayoutVars>
          <dgm:bulletEnabled val="1"/>
        </dgm:presLayoutVars>
      </dgm:prSet>
      <dgm:spPr/>
    </dgm:pt>
  </dgm:ptLst>
  <dgm:cxnLst>
    <dgm:cxn modelId="{5CCF3000-0257-42E1-9EDE-3D5B1B71EAA5}" type="presOf" srcId="{158B1C0D-8B37-4BED-9A40-7CF349FB69BA}" destId="{077A26A5-5424-415F-8927-1808BD84257E}" srcOrd="0" destOrd="0" presId="urn:microsoft.com/office/officeart/2005/8/layout/chevron2"/>
    <dgm:cxn modelId="{C2B80403-0887-4787-952D-9E160E351F76}" srcId="{FF119DAE-830D-4541-A9FF-2F49CE64C63C}" destId="{DF3F73AA-E10F-489C-B26A-63C4252F61B9}" srcOrd="0" destOrd="0" parTransId="{0827A593-77EE-42BF-8F90-99A1E863386F}" sibTransId="{F71FA19C-4A1B-4896-836B-96CF905AB08F}"/>
    <dgm:cxn modelId="{8C012312-6B7F-48AF-B35E-7CE0E94FCF6E}" srcId="{EA9561F8-88BB-4FDC-BC1E-6ECC0A920F60}" destId="{C97716FE-1101-4275-BF49-6907519FBC4D}" srcOrd="1" destOrd="0" parTransId="{D3E43320-14E5-4B2C-A7FD-2F1ED67DE8D9}" sibTransId="{E1CE554E-EE64-4649-A494-EE80A34F3482}"/>
    <dgm:cxn modelId="{43FFED1B-CEEE-42E5-92FB-69AA253FD24E}" type="presOf" srcId="{FF119DAE-830D-4541-A9FF-2F49CE64C63C}" destId="{AC1BE736-2AD6-44AE-8400-577ECAAF4F26}" srcOrd="0" destOrd="0" presId="urn:microsoft.com/office/officeart/2005/8/layout/chevron2"/>
    <dgm:cxn modelId="{59381A1F-6FE0-4309-A237-8C41EDE6572D}" srcId="{158B1C0D-8B37-4BED-9A40-7CF349FB69BA}" destId="{761A33FC-8BA8-4295-9470-1BFF711CA72C}" srcOrd="0" destOrd="0" parTransId="{D541FB37-296F-4E87-A7FC-A8144181EE2A}" sibTransId="{4744ED3C-D1D9-4CB6-A87F-8059617609C7}"/>
    <dgm:cxn modelId="{F440CF23-1261-4ACD-830A-12515A45D0BC}" srcId="{C97716FE-1101-4275-BF49-6907519FBC4D}" destId="{39A9DA56-A80B-4E9C-8E99-81D5EF240953}" srcOrd="0" destOrd="0" parTransId="{E90C88CF-8004-42CE-8890-8A524DDC5D3E}" sibTransId="{DB90042F-CF30-4F2D-979B-338DC58EA36E}"/>
    <dgm:cxn modelId="{15DA4525-752B-485D-BFBB-7EBF64CCFF1F}" srcId="{158B1C0D-8B37-4BED-9A40-7CF349FB69BA}" destId="{CFC8406C-A5A9-4196-B299-930DE221E713}" srcOrd="6" destOrd="0" parTransId="{B72714F3-830B-441E-91DB-ED099F59A36D}" sibTransId="{1C1C4090-FA4A-4FB4-B493-16F60A1AADBA}"/>
    <dgm:cxn modelId="{91E3972C-0659-431C-A9FE-9E207BD90DC4}" type="presOf" srcId="{C97716FE-1101-4275-BF49-6907519FBC4D}" destId="{F41708EA-3B38-430E-8E91-9C1A71FFCD06}" srcOrd="0" destOrd="0" presId="urn:microsoft.com/office/officeart/2005/8/layout/chevron2"/>
    <dgm:cxn modelId="{0504D231-AA3C-4CF9-A5FA-0DCD57BD53DA}" srcId="{158B1C0D-8B37-4BED-9A40-7CF349FB69BA}" destId="{8D90CEEB-0063-4F01-9D00-3EEA7D2A4380}" srcOrd="2" destOrd="0" parTransId="{E059B3C1-6E23-4D0A-B22D-1CBC9989404B}" sibTransId="{695824DF-E829-4214-9642-F0E7F8264196}"/>
    <dgm:cxn modelId="{42916645-D78D-45E1-8F84-263AC7EDD45E}" srcId="{158B1C0D-8B37-4BED-9A40-7CF349FB69BA}" destId="{44316B08-6E14-442A-9D4E-8DA7D74E2818}" srcOrd="5" destOrd="0" parTransId="{28ADABC0-2349-4E08-B19C-051A9D986AC6}" sibTransId="{0B455ABB-CD9E-478C-BA2C-F362AB24A298}"/>
    <dgm:cxn modelId="{20B7D766-B2AD-4F57-A211-CF65D1C77F28}" type="presOf" srcId="{EA9561F8-88BB-4FDC-BC1E-6ECC0A920F60}" destId="{11F320D0-A746-407B-96F1-41A272981A97}" srcOrd="0" destOrd="0" presId="urn:microsoft.com/office/officeart/2005/8/layout/chevron2"/>
    <dgm:cxn modelId="{B9165D4C-A455-48F0-9FFD-AB024C722BBF}" srcId="{158B1C0D-8B37-4BED-9A40-7CF349FB69BA}" destId="{81E15B82-BCCA-400E-9719-822D38545E72}" srcOrd="3" destOrd="0" parTransId="{21A13CAF-3093-4E7F-82CB-34648CC8A6E6}" sibTransId="{A9202FD5-BCA5-4BDD-8857-2DD7EADD2DDC}"/>
    <dgm:cxn modelId="{4EDABD4E-5F3B-4638-A719-BD86CF741963}" type="presOf" srcId="{44316B08-6E14-442A-9D4E-8DA7D74E2818}" destId="{14D0D835-BE25-4D05-BEE8-A1ED243130C2}" srcOrd="0" destOrd="5" presId="urn:microsoft.com/office/officeart/2005/8/layout/chevron2"/>
    <dgm:cxn modelId="{DFFD1070-F6A9-4DE9-9B0E-B940B41B2CD4}" type="presOf" srcId="{761A33FC-8BA8-4295-9470-1BFF711CA72C}" destId="{14D0D835-BE25-4D05-BEE8-A1ED243130C2}" srcOrd="0" destOrd="0" presId="urn:microsoft.com/office/officeart/2005/8/layout/chevron2"/>
    <dgm:cxn modelId="{51E7B579-4E49-4E1C-8EDC-92A161127929}" srcId="{EA9561F8-88BB-4FDC-BC1E-6ECC0A920F60}" destId="{158B1C0D-8B37-4BED-9A40-7CF349FB69BA}" srcOrd="2" destOrd="0" parTransId="{27A75FF2-181F-4592-94C6-75B718FFF947}" sibTransId="{0E1530E6-1816-4747-81A8-18E81BD76181}"/>
    <dgm:cxn modelId="{D74DFC82-1335-4A86-9373-FF444683D81D}" srcId="{EA9561F8-88BB-4FDC-BC1E-6ECC0A920F60}" destId="{FF119DAE-830D-4541-A9FF-2F49CE64C63C}" srcOrd="0" destOrd="0" parTransId="{73E74546-E7F4-4E23-AA65-4CC4CE421DBA}" sibTransId="{1FF56F4E-13DA-4D1A-8AF2-A73722AFF0B9}"/>
    <dgm:cxn modelId="{1EFDF389-2A0B-486C-AFE5-A8E41685DF90}" type="presOf" srcId="{8D90CEEB-0063-4F01-9D00-3EEA7D2A4380}" destId="{14D0D835-BE25-4D05-BEE8-A1ED243130C2}" srcOrd="0" destOrd="2" presId="urn:microsoft.com/office/officeart/2005/8/layout/chevron2"/>
    <dgm:cxn modelId="{7982D1A2-D244-4793-808E-449D3DC89C0B}" type="presOf" srcId="{47960852-B2A4-4E95-B452-E23DD812C76B}" destId="{14D0D835-BE25-4D05-BEE8-A1ED243130C2}" srcOrd="0" destOrd="4" presId="urn:microsoft.com/office/officeart/2005/8/layout/chevron2"/>
    <dgm:cxn modelId="{4B35E9A8-AACA-4F33-B48C-017067254152}" type="presOf" srcId="{39A9DA56-A80B-4E9C-8E99-81D5EF240953}" destId="{34360E9E-3628-4DB7-9BCC-D14559A3BEB4}" srcOrd="0" destOrd="0" presId="urn:microsoft.com/office/officeart/2005/8/layout/chevron2"/>
    <dgm:cxn modelId="{E190FDC0-2363-4301-A9DE-4FBA037C988E}" srcId="{158B1C0D-8B37-4BED-9A40-7CF349FB69BA}" destId="{BB56005A-968A-413F-A004-8E2F86834259}" srcOrd="1" destOrd="0" parTransId="{EFF5605C-ED7A-4E44-9346-51D19DC50922}" sibTransId="{9F274E0E-B8E0-4232-B35E-CD4F36C6933B}"/>
    <dgm:cxn modelId="{067A8EC5-4B65-45BF-A27D-A78FE75EB2D7}" type="presOf" srcId="{CFC8406C-A5A9-4196-B299-930DE221E713}" destId="{14D0D835-BE25-4D05-BEE8-A1ED243130C2}" srcOrd="0" destOrd="6" presId="urn:microsoft.com/office/officeart/2005/8/layout/chevron2"/>
    <dgm:cxn modelId="{1445F5E2-C425-4F77-8197-1AEAAB9FFDF8}" type="presOf" srcId="{DF3F73AA-E10F-489C-B26A-63C4252F61B9}" destId="{082C2184-D690-4C6C-BFEC-ED4CB032C109}" srcOrd="0" destOrd="0" presId="urn:microsoft.com/office/officeart/2005/8/layout/chevron2"/>
    <dgm:cxn modelId="{960A5FEB-7553-4248-A17C-0EF480CF76C8}" type="presOf" srcId="{81E15B82-BCCA-400E-9719-822D38545E72}" destId="{14D0D835-BE25-4D05-BEE8-A1ED243130C2}" srcOrd="0" destOrd="3" presId="urn:microsoft.com/office/officeart/2005/8/layout/chevron2"/>
    <dgm:cxn modelId="{773B1AEE-3AC4-48AD-9314-DDFCCBE6A3A3}" srcId="{158B1C0D-8B37-4BED-9A40-7CF349FB69BA}" destId="{47960852-B2A4-4E95-B452-E23DD812C76B}" srcOrd="4" destOrd="0" parTransId="{1B8D7954-278A-4F7E-B463-21F30D10BD60}" sibTransId="{8D582760-038A-449E-B4E3-19B7D1E7D8AA}"/>
    <dgm:cxn modelId="{893A65F1-B0B1-4962-8C63-0EAC2C554E1D}" type="presOf" srcId="{BB56005A-968A-413F-A004-8E2F86834259}" destId="{14D0D835-BE25-4D05-BEE8-A1ED243130C2}" srcOrd="0" destOrd="1" presId="urn:microsoft.com/office/officeart/2005/8/layout/chevron2"/>
    <dgm:cxn modelId="{37C03018-C37C-44A3-942D-9D28C3968241}" type="presParOf" srcId="{11F320D0-A746-407B-96F1-41A272981A97}" destId="{B3A448C7-D474-4B2A-929B-94FEF2D84AC2}" srcOrd="0" destOrd="0" presId="urn:microsoft.com/office/officeart/2005/8/layout/chevron2"/>
    <dgm:cxn modelId="{C603D116-B3D8-4A90-A9F9-6CF106B11752}" type="presParOf" srcId="{B3A448C7-D474-4B2A-929B-94FEF2D84AC2}" destId="{AC1BE736-2AD6-44AE-8400-577ECAAF4F26}" srcOrd="0" destOrd="0" presId="urn:microsoft.com/office/officeart/2005/8/layout/chevron2"/>
    <dgm:cxn modelId="{00CA39FF-6A99-4ECA-B527-031CEE5F81F8}" type="presParOf" srcId="{B3A448C7-D474-4B2A-929B-94FEF2D84AC2}" destId="{082C2184-D690-4C6C-BFEC-ED4CB032C109}" srcOrd="1" destOrd="0" presId="urn:microsoft.com/office/officeart/2005/8/layout/chevron2"/>
    <dgm:cxn modelId="{AF0A6B15-63F9-4FF7-AE34-DAE8493D137E}" type="presParOf" srcId="{11F320D0-A746-407B-96F1-41A272981A97}" destId="{D8FED806-5012-4EBF-9B40-AF803FA0223B}" srcOrd="1" destOrd="0" presId="urn:microsoft.com/office/officeart/2005/8/layout/chevron2"/>
    <dgm:cxn modelId="{CF0AFF57-F4D8-4695-AAEA-188BE38232BF}" type="presParOf" srcId="{11F320D0-A746-407B-96F1-41A272981A97}" destId="{8BB984D7-7E72-44F6-9CD3-9345D29BB69E}" srcOrd="2" destOrd="0" presId="urn:microsoft.com/office/officeart/2005/8/layout/chevron2"/>
    <dgm:cxn modelId="{B599420A-F785-4ADE-A298-D9A971579D3D}" type="presParOf" srcId="{8BB984D7-7E72-44F6-9CD3-9345D29BB69E}" destId="{F41708EA-3B38-430E-8E91-9C1A71FFCD06}" srcOrd="0" destOrd="0" presId="urn:microsoft.com/office/officeart/2005/8/layout/chevron2"/>
    <dgm:cxn modelId="{2013F476-CE28-45C4-A738-3BE220CBAC9A}" type="presParOf" srcId="{8BB984D7-7E72-44F6-9CD3-9345D29BB69E}" destId="{34360E9E-3628-4DB7-9BCC-D14559A3BEB4}" srcOrd="1" destOrd="0" presId="urn:microsoft.com/office/officeart/2005/8/layout/chevron2"/>
    <dgm:cxn modelId="{3543487E-6E1A-44EA-A9C1-2A186C6176CB}" type="presParOf" srcId="{11F320D0-A746-407B-96F1-41A272981A97}" destId="{ABDCF88C-D294-4994-B9D3-5813D1001546}" srcOrd="3" destOrd="0" presId="urn:microsoft.com/office/officeart/2005/8/layout/chevron2"/>
    <dgm:cxn modelId="{7E5744B4-7E5F-440D-A4EA-D1EF9B0918A9}" type="presParOf" srcId="{11F320D0-A746-407B-96F1-41A272981A97}" destId="{B146F08F-C0AB-4225-ACBB-B0F7B38D85DE}" srcOrd="4" destOrd="0" presId="urn:microsoft.com/office/officeart/2005/8/layout/chevron2"/>
    <dgm:cxn modelId="{51623EEE-E460-4774-A6CC-C58AA7C5FE17}" type="presParOf" srcId="{B146F08F-C0AB-4225-ACBB-B0F7B38D85DE}" destId="{077A26A5-5424-415F-8927-1808BD84257E}" srcOrd="0" destOrd="0" presId="urn:microsoft.com/office/officeart/2005/8/layout/chevron2"/>
    <dgm:cxn modelId="{1DC6D7B6-8598-4ADA-B417-C35AA6C5BF56}" type="presParOf" srcId="{B146F08F-C0AB-4225-ACBB-B0F7B38D85DE}" destId="{14D0D835-BE25-4D05-BEE8-A1ED243130C2}" srcOrd="1" destOrd="0" presId="urn:microsoft.com/office/officeart/2005/8/layout/chevron2"/>
  </dgm:cxnLst>
  <dgm:bg>
    <a:solidFill>
      <a:schemeClr val="lt1"/>
    </a:solidFill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AB8D4A-DF14-478D-AAB7-643E0B18CA31}">
      <dsp:nvSpPr>
        <dsp:cNvPr id="0" name=""/>
        <dsp:cNvSpPr/>
      </dsp:nvSpPr>
      <dsp:spPr>
        <a:xfrm>
          <a:off x="441344" y="2"/>
          <a:ext cx="1419820" cy="851892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နေ့ဘာလေ့လာခဲ့သလဲ။	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41344" y="2"/>
        <a:ext cx="1419820" cy="851892"/>
      </dsp:txXfrm>
    </dsp:sp>
    <dsp:sp modelId="{2757570E-75A7-4828-A0A9-DF5B88555DEE}">
      <dsp:nvSpPr>
        <dsp:cNvPr id="0" name=""/>
        <dsp:cNvSpPr/>
      </dsp:nvSpPr>
      <dsp:spPr>
        <a:xfrm>
          <a:off x="2034013" y="2"/>
          <a:ext cx="1419820" cy="851892"/>
        </a:xfrm>
        <a:prstGeom prst="rect">
          <a:avLst/>
        </a:prstGeo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အလုပ်မှာ ဘယ်လိုသုံးနိုင်မလဲ။	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34013" y="2"/>
        <a:ext cx="1419820" cy="851892"/>
      </dsp:txXfrm>
    </dsp:sp>
    <dsp:sp modelId="{180F1572-0334-4098-8B6B-A6E93553FFD9}">
      <dsp:nvSpPr>
        <dsp:cNvPr id="0" name=""/>
        <dsp:cNvSpPr/>
      </dsp:nvSpPr>
      <dsp:spPr>
        <a:xfrm>
          <a:off x="3595092" y="1041"/>
          <a:ext cx="1419820" cy="851892"/>
        </a:xfrm>
        <a:prstGeom prst="rect">
          <a:avLst/>
        </a:prstGeom>
        <a:solidFill>
          <a:srgbClr val="CC66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လွယ်ကူသလား။ ခက်ခဲသလား။ ဘာကြောင့်လဲ။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595092" y="1041"/>
        <a:ext cx="1419820" cy="851892"/>
      </dsp:txXfrm>
    </dsp:sp>
    <dsp:sp modelId="{7465AF94-5E26-433B-9858-FDBAC8AE8284}">
      <dsp:nvSpPr>
        <dsp:cNvPr id="0" name=""/>
        <dsp:cNvSpPr/>
      </dsp:nvSpPr>
      <dsp:spPr>
        <a:xfrm>
          <a:off x="1252388" y="994916"/>
          <a:ext cx="1419820" cy="85189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/မိမိကျောင်းသူ/သားများကို ဘယ်လိုကူညီနိုင်မလဲ။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252388" y="994916"/>
        <a:ext cx="1419820" cy="851892"/>
      </dsp:txXfrm>
    </dsp:sp>
    <dsp:sp modelId="{1FC260CB-0654-4D85-AECA-F114D43444D5}">
      <dsp:nvSpPr>
        <dsp:cNvPr id="0" name=""/>
        <dsp:cNvSpPr/>
      </dsp:nvSpPr>
      <dsp:spPr>
        <a:xfrm>
          <a:off x="2814191" y="994916"/>
          <a:ext cx="1419820" cy="851892"/>
        </a:xfrm>
        <a:prstGeom prst="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ခေါင်းစဥ်အကြောင်း ဘာလေ့လာဖို့ လိုသေးသလဲ။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14191" y="994916"/>
        <a:ext cx="1419820" cy="8518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105C46-C1B3-48F5-9EED-E61EF5BD6F2A}">
      <dsp:nvSpPr>
        <dsp:cNvPr id="0" name=""/>
        <dsp:cNvSpPr/>
      </dsp:nvSpPr>
      <dsp:spPr>
        <a:xfrm>
          <a:off x="731448" y="0"/>
          <a:ext cx="1201174" cy="1201357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F96E26-7E96-4FFE-A2D3-5A42C1B06592}">
      <dsp:nvSpPr>
        <dsp:cNvPr id="0" name=""/>
        <dsp:cNvSpPr/>
      </dsp:nvSpPr>
      <dsp:spPr>
        <a:xfrm>
          <a:off x="984963" y="433726"/>
          <a:ext cx="691438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/>
            <a:t>တွေးတောပါ 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>
        <a:off x="984963" y="433726"/>
        <a:ext cx="691438" cy="333655"/>
      </dsp:txXfrm>
    </dsp:sp>
    <dsp:sp modelId="{194A175F-460F-4E47-AA1A-8DA5D8E8AAED}">
      <dsp:nvSpPr>
        <dsp:cNvPr id="0" name=""/>
        <dsp:cNvSpPr/>
      </dsp:nvSpPr>
      <dsp:spPr>
        <a:xfrm>
          <a:off x="397826" y="690269"/>
          <a:ext cx="1201174" cy="1201357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2DE6B8-8A14-463E-8419-B116A4C5D701}">
      <dsp:nvSpPr>
        <dsp:cNvPr id="0" name=""/>
        <dsp:cNvSpPr/>
      </dsp:nvSpPr>
      <dsp:spPr>
        <a:xfrm>
          <a:off x="664679" y="1127988"/>
          <a:ext cx="667469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/>
            <a:t>တွဲဖက်ပါ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664679" y="1127988"/>
        <a:ext cx="667469" cy="333655"/>
      </dsp:txXfrm>
    </dsp:sp>
    <dsp:sp modelId="{6C7120EB-703C-4872-9DB6-3D7F3BC0BF93}">
      <dsp:nvSpPr>
        <dsp:cNvPr id="0" name=""/>
        <dsp:cNvSpPr/>
      </dsp:nvSpPr>
      <dsp:spPr>
        <a:xfrm>
          <a:off x="816940" y="1463140"/>
          <a:ext cx="1031995" cy="103240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E5D51E-8901-4940-871C-78F1CF36E752}">
      <dsp:nvSpPr>
        <dsp:cNvPr id="0" name=""/>
        <dsp:cNvSpPr/>
      </dsp:nvSpPr>
      <dsp:spPr>
        <a:xfrm>
          <a:off x="998526" y="1823248"/>
          <a:ext cx="667469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ဝေမျှပါ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98526" y="1823248"/>
        <a:ext cx="667469" cy="3336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1BE736-2AD6-44AE-8400-577ECAAF4F26}">
      <dsp:nvSpPr>
        <dsp:cNvPr id="0" name=""/>
        <dsp:cNvSpPr/>
      </dsp:nvSpPr>
      <dsp:spPr>
        <a:xfrm rot="5400000">
          <a:off x="-182178" y="183876"/>
          <a:ext cx="1214522" cy="850165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 rot="-5400000">
        <a:off x="1" y="426781"/>
        <a:ext cx="850165" cy="364357"/>
      </dsp:txXfrm>
    </dsp:sp>
    <dsp:sp modelId="{082C2184-D690-4C6C-BFEC-ED4CB032C109}">
      <dsp:nvSpPr>
        <dsp:cNvPr id="0" name=""/>
        <dsp:cNvSpPr/>
      </dsp:nvSpPr>
      <dsp:spPr>
        <a:xfrm rot="5400000">
          <a:off x="2788803" y="-1937807"/>
          <a:ext cx="789439" cy="466671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ာသင်ခန်းအတွင်း ဤသင်ရိုးပိုင်းမှ မိမိသုံးမည့် အားလုံးအကျုံးဝင် အလေ့အကျင့် အတွေးအမြင်တစ်ခုအကြောင်းကို </a:t>
          </a:r>
          <a:r>
            <a:rPr lang="my-MM" sz="1400" b="1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ဥ်းစားပါ</a:t>
          </a:r>
          <a:r>
            <a:rPr lang="my-MM" sz="14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1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 rot="-5400000">
        <a:off x="850166" y="39367"/>
        <a:ext cx="4628177" cy="712365"/>
      </dsp:txXfrm>
    </dsp:sp>
    <dsp:sp modelId="{F41708EA-3B38-430E-8E91-9C1A71FFCD06}">
      <dsp:nvSpPr>
        <dsp:cNvPr id="0" name=""/>
        <dsp:cNvSpPr/>
      </dsp:nvSpPr>
      <dsp:spPr>
        <a:xfrm rot="5400000">
          <a:off x="-182178" y="1197977"/>
          <a:ext cx="1214522" cy="850165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1440882"/>
        <a:ext cx="850165" cy="364357"/>
      </dsp:txXfrm>
    </dsp:sp>
    <dsp:sp modelId="{34360E9E-3628-4DB7-9BCC-D14559A3BEB4}">
      <dsp:nvSpPr>
        <dsp:cNvPr id="0" name=""/>
        <dsp:cNvSpPr/>
      </dsp:nvSpPr>
      <dsp:spPr>
        <a:xfrm rot="5400000">
          <a:off x="2788803" y="-922838"/>
          <a:ext cx="789439" cy="466671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အားလုံးအကျုံးဝင်အလေ့အကျင့်ကို နောက် '</a:t>
          </a:r>
          <a:r>
            <a:rPr lang="en-GB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x</a:t>
          </a: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အပတ်အတွင်း တိုးတက်အောင်လုပ်မည်ဟု မိမိ၏ကျောင်းသူ/သားများကို </a:t>
          </a:r>
          <a:r>
            <a:rPr lang="my-MM" sz="1400" b="1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ကတိပေးပါ</a:t>
          </a:r>
          <a:r>
            <a:rPr lang="my-MM" sz="140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1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 rot="-5400000">
        <a:off x="850166" y="1054336"/>
        <a:ext cx="4628177" cy="712365"/>
      </dsp:txXfrm>
    </dsp:sp>
    <dsp:sp modelId="{077A26A5-5424-415F-8927-1808BD84257E}">
      <dsp:nvSpPr>
        <dsp:cNvPr id="0" name=""/>
        <dsp:cNvSpPr/>
      </dsp:nvSpPr>
      <dsp:spPr>
        <a:xfrm rot="5400000">
          <a:off x="-182178" y="2212077"/>
          <a:ext cx="1214522" cy="850165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2454982"/>
        <a:ext cx="850165" cy="364357"/>
      </dsp:txXfrm>
    </dsp:sp>
    <dsp:sp modelId="{14D0D835-BE25-4D05-BEE8-A1ED243130C2}">
      <dsp:nvSpPr>
        <dsp:cNvPr id="0" name=""/>
        <dsp:cNvSpPr/>
      </dsp:nvSpPr>
      <dsp:spPr>
        <a:xfrm rot="5400000">
          <a:off x="2795272" y="99037"/>
          <a:ext cx="776500" cy="466671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endParaRPr lang="en-GB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endParaRPr lang="en-GB" sz="1200" kern="1200">
            <a:latin typeface="Myanmar Text" panose="020B0502040204020203" pitchFamily="34" charset="0"/>
            <a:cs typeface="Myanmar Text" panose="020B0502040204020203" pitchFamily="34" charset="0"/>
          </a:endParaRPr>
        </a:p>
        <a:p>
          <a:pPr marL="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endParaRPr lang="en-GB" sz="1400" kern="1200">
            <a:latin typeface="Myanmar Text" panose="020B0502040204020203" pitchFamily="34" charset="0"/>
            <a:cs typeface="Myanmar Text" panose="020B0502040204020203" pitchFamily="34" charset="0"/>
          </a:endParaRPr>
        </a:p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x</a:t>
          </a: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 </a:t>
          </a: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အပတ်အတွင်း မိမိ၏အတွေးအမြင်များကြောင့် အလေ့အကျင့် တိုးတက်လာခြင်း ရှိမရှိ ကျောင်းသူ/သားနှင့်အတူ </a:t>
          </a:r>
          <a:r>
            <a:rPr lang="my-MM" sz="1400" b="1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သုံးသပ်အကဲဖြတ်ပါ</a:t>
          </a:r>
          <a:r>
            <a:rPr lang="my-MM" sz="140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 </a:t>
          </a:r>
          <a:endParaRPr lang="en-GB" sz="1400" kern="1200">
            <a:latin typeface="Myanmar Text" panose="020B0502040204020203" pitchFamily="34" charset="0"/>
            <a:cs typeface="Myanmar Text" panose="020B0502040204020203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endParaRPr lang="en-US" sz="12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yanmar Text" panose="020B0502040204020203" pitchFamily="34" charset="0"/>
            <a:ea typeface="Gadugi" panose="020B0502040204020203" pitchFamily="34" charset="0"/>
            <a:cs typeface="Myanmar Text" panose="020B0502040204020203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/>
        </a:p>
      </dsp:txBody>
      <dsp:txXfrm rot="-5400000">
        <a:off x="850165" y="2082050"/>
        <a:ext cx="4628808" cy="7006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7" ma:contentTypeDescription="Create a new document." ma:contentTypeScope="" ma:versionID="3dde245973dadff33fd74dbc7e293d5b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eb767cda8588febb9b7b67b8271c71ae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2B5C15-9E02-467E-9A94-55FAB07F7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F25D5-C136-4329-817F-FEA757389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6E222E-3D77-44DD-B090-65730CE45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C633CD-5D31-437E-AADA-2E71439A03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49</Pages>
  <Words>10525</Words>
  <Characters>59997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 Myint</dc:creator>
  <cp:keywords/>
  <dc:description/>
  <cp:lastModifiedBy>Tun, Aye Aye (Myanmar)</cp:lastModifiedBy>
  <cp:revision>32</cp:revision>
  <dcterms:created xsi:type="dcterms:W3CDTF">2022-02-11T10:21:00Z</dcterms:created>
  <dcterms:modified xsi:type="dcterms:W3CDTF">2022-02-1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